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61A0971A" w14:textId="4A4B4766" w:rsidR="009702AE" w:rsidRDefault="00D338EC" w:rsidP="00ED6C93">
      <w:pPr>
        <w:spacing w:after="0" w:line="240" w:lineRule="auto"/>
        <w:ind w:firstLine="720"/>
        <w:contextualSpacing/>
        <w:jc w:val="center"/>
        <w:rPr>
          <w:rFonts w:ascii="Arial" w:eastAsia="Arial" w:hAnsi="Arial" w:cs="Arial"/>
          <w:b/>
          <w:sz w:val="28"/>
          <w:szCs w:val="28"/>
        </w:rPr>
      </w:pPr>
      <w:r>
        <w:rPr>
          <w:rFonts w:ascii="Arial" w:eastAsia="Arial" w:hAnsi="Arial" w:cs="Arial"/>
          <w:b/>
          <w:sz w:val="28"/>
          <w:szCs w:val="28"/>
        </w:rPr>
        <w:t>DSWD</w:t>
      </w:r>
      <w:r w:rsidR="009266CC">
        <w:rPr>
          <w:rFonts w:ascii="Arial" w:eastAsia="Arial" w:hAnsi="Arial" w:cs="Arial"/>
          <w:b/>
          <w:sz w:val="28"/>
          <w:szCs w:val="28"/>
        </w:rPr>
        <w:t xml:space="preserve"> </w:t>
      </w:r>
      <w:r>
        <w:rPr>
          <w:rFonts w:ascii="Arial" w:eastAsia="Arial" w:hAnsi="Arial" w:cs="Arial"/>
          <w:b/>
          <w:sz w:val="28"/>
          <w:szCs w:val="28"/>
        </w:rPr>
        <w:t>DROMIC</w:t>
      </w:r>
      <w:r w:rsidR="009266CC">
        <w:rPr>
          <w:rFonts w:ascii="Arial" w:eastAsia="Arial" w:hAnsi="Arial" w:cs="Arial"/>
          <w:b/>
          <w:sz w:val="28"/>
          <w:szCs w:val="28"/>
        </w:rPr>
        <w:t xml:space="preserve"> </w:t>
      </w:r>
      <w:r>
        <w:rPr>
          <w:rFonts w:ascii="Arial" w:eastAsia="Arial" w:hAnsi="Arial" w:cs="Arial"/>
          <w:b/>
          <w:sz w:val="28"/>
          <w:szCs w:val="28"/>
        </w:rPr>
        <w:t>Report</w:t>
      </w:r>
      <w:r w:rsidR="009266CC">
        <w:rPr>
          <w:rFonts w:ascii="Arial" w:eastAsia="Arial" w:hAnsi="Arial" w:cs="Arial"/>
          <w:b/>
          <w:sz w:val="28"/>
          <w:szCs w:val="28"/>
        </w:rPr>
        <w:t xml:space="preserve"> </w:t>
      </w:r>
      <w:r>
        <w:rPr>
          <w:rFonts w:ascii="Arial" w:eastAsia="Arial" w:hAnsi="Arial" w:cs="Arial"/>
          <w:b/>
          <w:sz w:val="28"/>
          <w:szCs w:val="28"/>
        </w:rPr>
        <w:t>#</w:t>
      </w:r>
      <w:r w:rsidR="003F77F2">
        <w:rPr>
          <w:rFonts w:ascii="Arial" w:eastAsia="Arial" w:hAnsi="Arial" w:cs="Arial"/>
          <w:b/>
          <w:sz w:val="28"/>
          <w:szCs w:val="28"/>
        </w:rPr>
        <w:t>2</w:t>
      </w:r>
      <w:r w:rsidR="0083123C">
        <w:rPr>
          <w:rFonts w:ascii="Arial" w:eastAsia="Arial" w:hAnsi="Arial" w:cs="Arial"/>
          <w:b/>
          <w:sz w:val="28"/>
          <w:szCs w:val="28"/>
        </w:rPr>
        <w:t>4</w:t>
      </w:r>
      <w:r w:rsidR="001F53D0">
        <w:rPr>
          <w:rFonts w:ascii="Arial" w:eastAsia="Arial" w:hAnsi="Arial" w:cs="Arial"/>
          <w:b/>
          <w:sz w:val="28"/>
          <w:szCs w:val="28"/>
        </w:rPr>
        <w:t>1</w:t>
      </w:r>
      <w:r w:rsidR="009266CC">
        <w:rPr>
          <w:rFonts w:ascii="Arial" w:eastAsia="Arial" w:hAnsi="Arial" w:cs="Arial"/>
          <w:b/>
          <w:sz w:val="28"/>
          <w:szCs w:val="28"/>
        </w:rPr>
        <w:t xml:space="preserve"> </w:t>
      </w:r>
      <w:r w:rsidR="003E4C18">
        <w:rPr>
          <w:rFonts w:ascii="Arial" w:eastAsia="Arial" w:hAnsi="Arial" w:cs="Arial"/>
          <w:b/>
          <w:sz w:val="28"/>
          <w:szCs w:val="28"/>
        </w:rPr>
        <w:t>on</w:t>
      </w:r>
      <w:r w:rsidR="009266CC">
        <w:rPr>
          <w:rFonts w:ascii="Arial" w:eastAsia="Arial" w:hAnsi="Arial" w:cs="Arial"/>
          <w:b/>
          <w:sz w:val="28"/>
          <w:szCs w:val="28"/>
        </w:rPr>
        <w:t xml:space="preserve"> </w:t>
      </w:r>
      <w:r w:rsidR="003E4C18">
        <w:rPr>
          <w:rFonts w:ascii="Arial" w:eastAsia="Arial" w:hAnsi="Arial" w:cs="Arial"/>
          <w:b/>
          <w:sz w:val="28"/>
          <w:szCs w:val="28"/>
        </w:rPr>
        <w:t>the</w:t>
      </w:r>
      <w:r w:rsidR="009266CC">
        <w:rPr>
          <w:rFonts w:ascii="Arial" w:eastAsia="Arial" w:hAnsi="Arial" w:cs="Arial"/>
          <w:b/>
          <w:sz w:val="28"/>
          <w:szCs w:val="28"/>
        </w:rPr>
        <w:t xml:space="preserve"> </w:t>
      </w:r>
      <w:r w:rsidR="003E4C18">
        <w:rPr>
          <w:rFonts w:ascii="Arial" w:eastAsia="Arial" w:hAnsi="Arial" w:cs="Arial"/>
          <w:b/>
          <w:sz w:val="28"/>
          <w:szCs w:val="28"/>
        </w:rPr>
        <w:t>Coronavirus</w:t>
      </w:r>
      <w:r w:rsidR="009266CC">
        <w:rPr>
          <w:rFonts w:ascii="Arial" w:eastAsia="Arial" w:hAnsi="Arial" w:cs="Arial"/>
          <w:b/>
          <w:sz w:val="28"/>
          <w:szCs w:val="28"/>
        </w:rPr>
        <w:t xml:space="preserve"> </w:t>
      </w:r>
      <w:r w:rsidR="003E4C18">
        <w:rPr>
          <w:rFonts w:ascii="Arial" w:eastAsia="Arial" w:hAnsi="Arial" w:cs="Arial"/>
          <w:b/>
          <w:sz w:val="28"/>
          <w:szCs w:val="28"/>
        </w:rPr>
        <w:t>Disease</w:t>
      </w:r>
      <w:r w:rsidR="009266CC">
        <w:rPr>
          <w:rFonts w:ascii="Arial" w:eastAsia="Arial" w:hAnsi="Arial" w:cs="Arial"/>
          <w:b/>
          <w:sz w:val="28"/>
          <w:szCs w:val="28"/>
        </w:rPr>
        <w:t xml:space="preserve"> </w:t>
      </w:r>
      <w:r w:rsidR="003E4C18">
        <w:rPr>
          <w:rFonts w:ascii="Arial" w:eastAsia="Arial" w:hAnsi="Arial" w:cs="Arial"/>
          <w:b/>
          <w:sz w:val="28"/>
          <w:szCs w:val="28"/>
        </w:rPr>
        <w:t>(COVID19)</w:t>
      </w:r>
    </w:p>
    <w:p w14:paraId="68D19B2E" w14:textId="637A4A3A" w:rsidR="009702AE" w:rsidRDefault="00D338EC" w:rsidP="00B11CE1">
      <w:pPr>
        <w:spacing w:after="0" w:line="240" w:lineRule="auto"/>
        <w:ind w:left="720"/>
        <w:contextualSpacing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as</w:t>
      </w:r>
      <w:r w:rsidR="009266CC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of</w:t>
      </w:r>
      <w:r w:rsidR="009266CC">
        <w:rPr>
          <w:rFonts w:ascii="Arial" w:eastAsia="Arial" w:hAnsi="Arial" w:cs="Arial"/>
          <w:sz w:val="24"/>
          <w:szCs w:val="24"/>
        </w:rPr>
        <w:t xml:space="preserve"> </w:t>
      </w:r>
      <w:r w:rsidR="0040583F">
        <w:rPr>
          <w:rFonts w:ascii="Arial" w:eastAsia="Arial" w:hAnsi="Arial" w:cs="Arial"/>
          <w:sz w:val="24"/>
          <w:szCs w:val="24"/>
        </w:rPr>
        <w:t>2</w:t>
      </w:r>
      <w:r w:rsidR="0083123C">
        <w:rPr>
          <w:rFonts w:ascii="Arial" w:eastAsia="Arial" w:hAnsi="Arial" w:cs="Arial"/>
          <w:sz w:val="24"/>
          <w:szCs w:val="24"/>
        </w:rPr>
        <w:t>5</w:t>
      </w:r>
      <w:r w:rsidR="009266CC">
        <w:rPr>
          <w:rFonts w:ascii="Arial" w:eastAsia="Arial" w:hAnsi="Arial" w:cs="Arial"/>
          <w:sz w:val="24"/>
          <w:szCs w:val="24"/>
        </w:rPr>
        <w:t xml:space="preserve"> </w:t>
      </w:r>
      <w:r w:rsidR="0013129E">
        <w:rPr>
          <w:rFonts w:ascii="Arial" w:eastAsia="Arial" w:hAnsi="Arial" w:cs="Arial"/>
          <w:sz w:val="24"/>
          <w:szCs w:val="24"/>
        </w:rPr>
        <w:t>July</w:t>
      </w:r>
      <w:r w:rsidR="009266CC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2020,</w:t>
      </w:r>
      <w:r w:rsidR="009266CC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6</w:t>
      </w:r>
      <w:r w:rsidR="001F53D0">
        <w:rPr>
          <w:rFonts w:ascii="Arial" w:eastAsia="Arial" w:hAnsi="Arial" w:cs="Arial"/>
          <w:sz w:val="24"/>
          <w:szCs w:val="24"/>
        </w:rPr>
        <w:t>P</w:t>
      </w:r>
      <w:r w:rsidR="003E4C18">
        <w:rPr>
          <w:rFonts w:ascii="Arial" w:eastAsia="Arial" w:hAnsi="Arial" w:cs="Arial"/>
          <w:sz w:val="24"/>
          <w:szCs w:val="24"/>
        </w:rPr>
        <w:t>M</w:t>
      </w:r>
    </w:p>
    <w:p w14:paraId="4C3B32A4" w14:textId="3E9882CC" w:rsidR="009702AE" w:rsidRDefault="0004673A" w:rsidP="00B11CE1">
      <w:pPr>
        <w:spacing w:after="0" w:line="240" w:lineRule="auto"/>
        <w:ind w:left="720"/>
        <w:contextualSpacing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ab/>
      </w:r>
    </w:p>
    <w:p w14:paraId="16128BE2" w14:textId="1406D0CA" w:rsidR="009702AE" w:rsidRDefault="003E4C18" w:rsidP="00B11CE1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8"/>
          <w:szCs w:val="28"/>
        </w:rPr>
      </w:pPr>
      <w:r>
        <w:rPr>
          <w:rFonts w:ascii="Arial" w:eastAsia="Arial" w:hAnsi="Arial" w:cs="Arial"/>
          <w:b/>
          <w:color w:val="002060"/>
          <w:sz w:val="28"/>
          <w:szCs w:val="28"/>
        </w:rPr>
        <w:t>Situation</w:t>
      </w:r>
      <w:r w:rsidR="009266CC">
        <w:rPr>
          <w:rFonts w:ascii="Arial" w:eastAsia="Arial" w:hAnsi="Arial" w:cs="Arial"/>
          <w:b/>
          <w:color w:val="002060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color w:val="002060"/>
          <w:sz w:val="28"/>
          <w:szCs w:val="28"/>
        </w:rPr>
        <w:t>Overview</w:t>
      </w:r>
    </w:p>
    <w:p w14:paraId="608D0975" w14:textId="77777777" w:rsidR="009702AE" w:rsidRDefault="009702AE" w:rsidP="00B11CE1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8"/>
          <w:szCs w:val="28"/>
        </w:rPr>
      </w:pPr>
    </w:p>
    <w:p w14:paraId="1DB0BBBA" w14:textId="3D9450EE" w:rsidR="009702AE" w:rsidRDefault="003E4C18" w:rsidP="00B11CE1">
      <w:pPr>
        <w:widowControl/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The</w:t>
      </w:r>
      <w:r w:rsidR="009266CC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oronavirus</w:t>
      </w:r>
      <w:r w:rsidR="009266CC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disease</w:t>
      </w:r>
      <w:r w:rsidR="009266CC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(COVID19)</w:t>
      </w:r>
      <w:r w:rsidR="009266CC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s</w:t>
      </w:r>
      <w:r w:rsidR="009266CC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n</w:t>
      </w:r>
      <w:r w:rsidR="009266CC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fectious</w:t>
      </w:r>
      <w:r w:rsidR="009266CC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disease</w:t>
      </w:r>
      <w:r w:rsidR="009266CC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hat</w:t>
      </w:r>
      <w:r w:rsidR="009266CC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was</w:t>
      </w:r>
      <w:r w:rsidR="009266CC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unknown</w:t>
      </w:r>
      <w:r w:rsidR="009266CC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before</w:t>
      </w:r>
      <w:r w:rsidR="009266CC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he</w:t>
      </w:r>
      <w:r w:rsidR="009266CC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outbreak</w:t>
      </w:r>
      <w:r w:rsidR="009266CC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began</w:t>
      </w:r>
      <w:r w:rsidR="009266CC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 w:rsidR="009266CC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Wuhan,</w:t>
      </w:r>
      <w:r w:rsidR="009266CC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hina.</w:t>
      </w:r>
      <w:r w:rsidR="009266CC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On</w:t>
      </w:r>
      <w:r w:rsidR="009266CC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16</w:t>
      </w:r>
      <w:r w:rsidR="009266CC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March</w:t>
      </w:r>
      <w:r w:rsidR="009266CC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2020,</w:t>
      </w:r>
      <w:r w:rsidR="009266CC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 w:rsidR="009266CC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Memorandum</w:t>
      </w:r>
      <w:r w:rsidR="009266CC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rom</w:t>
      </w:r>
      <w:r w:rsidR="009266CC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he</w:t>
      </w:r>
      <w:r w:rsidR="009266CC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Executive</w:t>
      </w:r>
      <w:r w:rsidR="009266CC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ecretary</w:t>
      </w:r>
      <w:r w:rsidR="009266CC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was</w:t>
      </w:r>
      <w:r w:rsidR="009266CC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ssued</w:t>
      </w:r>
      <w:r w:rsidR="009266CC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garding</w:t>
      </w:r>
      <w:r w:rsidR="009266CC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ommunity</w:t>
      </w:r>
      <w:r w:rsidR="009266CC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Quarantine</w:t>
      </w:r>
      <w:r w:rsidR="009266CC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over</w:t>
      </w:r>
      <w:r w:rsidR="009266CC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he</w:t>
      </w:r>
      <w:r w:rsidR="009266CC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entire</w:t>
      </w:r>
      <w:r w:rsidR="009266CC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uzon</w:t>
      </w:r>
      <w:r w:rsidR="009266CC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nd</w:t>
      </w:r>
      <w:r w:rsidR="009266CC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urther</w:t>
      </w:r>
      <w:r w:rsidR="009266CC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Guidelines</w:t>
      </w:r>
      <w:r w:rsidR="009266CC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or</w:t>
      </w:r>
      <w:r w:rsidR="009266CC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he</w:t>
      </w:r>
      <w:r w:rsidR="009266CC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Management</w:t>
      </w:r>
      <w:r w:rsidR="009266CC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of</w:t>
      </w:r>
      <w:r w:rsidR="009266CC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he</w:t>
      </w:r>
      <w:r w:rsidR="009266CC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oronavirus</w:t>
      </w:r>
      <w:r w:rsidR="009266CC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Disease</w:t>
      </w:r>
      <w:r w:rsidR="009266CC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2019</w:t>
      </w:r>
      <w:r w:rsidR="009266CC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(COVID19)</w:t>
      </w:r>
      <w:r w:rsidR="009266CC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ituation.</w:t>
      </w:r>
    </w:p>
    <w:p w14:paraId="201E8977" w14:textId="77777777" w:rsidR="009702AE" w:rsidRPr="00F7542B" w:rsidRDefault="009702AE" w:rsidP="00B11CE1">
      <w:pPr>
        <w:widowControl/>
        <w:spacing w:after="0" w:line="240" w:lineRule="auto"/>
        <w:contextualSpacing/>
        <w:jc w:val="right"/>
        <w:rPr>
          <w:rFonts w:ascii="Arial" w:eastAsia="Arial" w:hAnsi="Arial" w:cs="Arial"/>
          <w:sz w:val="24"/>
          <w:szCs w:val="24"/>
        </w:rPr>
      </w:pPr>
    </w:p>
    <w:p w14:paraId="38A613A6" w14:textId="07D97626" w:rsidR="00B94B67" w:rsidRPr="00F7542B" w:rsidRDefault="00BD2539" w:rsidP="00BD2539">
      <w:pPr>
        <w:widowControl/>
        <w:spacing w:after="0" w:line="240" w:lineRule="auto"/>
        <w:contextualSpacing/>
        <w:jc w:val="both"/>
        <w:rPr>
          <w:rFonts w:ascii="Arial" w:eastAsia="Arial" w:hAnsi="Arial" w:cs="Arial"/>
          <w:i/>
          <w:sz w:val="16"/>
          <w:szCs w:val="16"/>
        </w:rPr>
      </w:pPr>
      <w:r w:rsidRPr="00F7542B">
        <w:rPr>
          <w:rFonts w:ascii="Arial" w:eastAsia="Arial" w:hAnsi="Arial" w:cs="Arial"/>
          <w:sz w:val="24"/>
          <w:szCs w:val="24"/>
        </w:rPr>
        <w:t>As</w:t>
      </w:r>
      <w:r w:rsidR="009266CC" w:rsidRPr="00F7542B">
        <w:rPr>
          <w:rFonts w:ascii="Arial" w:eastAsia="Arial" w:hAnsi="Arial" w:cs="Arial"/>
          <w:sz w:val="24"/>
          <w:szCs w:val="24"/>
        </w:rPr>
        <w:t xml:space="preserve"> </w:t>
      </w:r>
      <w:r w:rsidRPr="00F7542B">
        <w:rPr>
          <w:rFonts w:ascii="Arial" w:eastAsia="Arial" w:hAnsi="Arial" w:cs="Arial"/>
          <w:sz w:val="24"/>
          <w:szCs w:val="24"/>
        </w:rPr>
        <w:t>of</w:t>
      </w:r>
      <w:r w:rsidR="009266CC" w:rsidRPr="00F7542B">
        <w:rPr>
          <w:rFonts w:ascii="Arial" w:eastAsia="Arial" w:hAnsi="Arial" w:cs="Arial"/>
          <w:sz w:val="24"/>
          <w:szCs w:val="24"/>
        </w:rPr>
        <w:t xml:space="preserve"> </w:t>
      </w:r>
      <w:r w:rsidR="00270239" w:rsidRPr="007A1203">
        <w:rPr>
          <w:rFonts w:ascii="Arial" w:eastAsia="Arial" w:hAnsi="Arial" w:cs="Arial"/>
          <w:b/>
          <w:color w:val="0070C0"/>
          <w:sz w:val="24"/>
          <w:szCs w:val="24"/>
        </w:rPr>
        <w:t>2</w:t>
      </w:r>
      <w:r w:rsidR="007A1203" w:rsidRPr="007A1203">
        <w:rPr>
          <w:rFonts w:ascii="Arial" w:eastAsia="Arial" w:hAnsi="Arial" w:cs="Arial"/>
          <w:b/>
          <w:color w:val="0070C0"/>
          <w:sz w:val="24"/>
          <w:szCs w:val="24"/>
        </w:rPr>
        <w:t>5</w:t>
      </w:r>
      <w:r w:rsidR="009266CC" w:rsidRPr="007A1203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="00276093" w:rsidRPr="007A1203">
        <w:rPr>
          <w:rFonts w:ascii="Arial" w:eastAsia="Arial" w:hAnsi="Arial" w:cs="Arial"/>
          <w:b/>
          <w:color w:val="0070C0"/>
          <w:sz w:val="24"/>
          <w:szCs w:val="24"/>
        </w:rPr>
        <w:t>July</w:t>
      </w:r>
      <w:r w:rsidR="009266CC" w:rsidRPr="007A1203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="00276093" w:rsidRPr="007A1203">
        <w:rPr>
          <w:rFonts w:ascii="Arial" w:eastAsia="Arial" w:hAnsi="Arial" w:cs="Arial"/>
          <w:b/>
          <w:color w:val="0070C0"/>
          <w:sz w:val="24"/>
          <w:szCs w:val="24"/>
        </w:rPr>
        <w:t>2020,</w:t>
      </w:r>
      <w:r w:rsidR="009266CC" w:rsidRPr="007A1203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="001E2D6B" w:rsidRPr="007A1203">
        <w:rPr>
          <w:rFonts w:ascii="Arial" w:eastAsia="Arial" w:hAnsi="Arial" w:cs="Arial"/>
          <w:b/>
          <w:color w:val="0070C0"/>
          <w:sz w:val="24"/>
          <w:szCs w:val="24"/>
        </w:rPr>
        <w:t>4P</w:t>
      </w:r>
      <w:r w:rsidR="00316E57" w:rsidRPr="007A1203">
        <w:rPr>
          <w:rFonts w:ascii="Arial" w:eastAsia="Arial" w:hAnsi="Arial" w:cs="Arial"/>
          <w:b/>
          <w:color w:val="0070C0"/>
          <w:sz w:val="24"/>
          <w:szCs w:val="24"/>
        </w:rPr>
        <w:t>M</w:t>
      </w:r>
      <w:r w:rsidRPr="00F7542B">
        <w:rPr>
          <w:rFonts w:ascii="Arial" w:eastAsia="Arial" w:hAnsi="Arial" w:cs="Arial"/>
          <w:sz w:val="24"/>
          <w:szCs w:val="24"/>
        </w:rPr>
        <w:t>,</w:t>
      </w:r>
      <w:r w:rsidR="009266CC" w:rsidRPr="00F7542B">
        <w:rPr>
          <w:rFonts w:ascii="Arial" w:eastAsia="Arial" w:hAnsi="Arial" w:cs="Arial"/>
          <w:sz w:val="24"/>
          <w:szCs w:val="24"/>
        </w:rPr>
        <w:t xml:space="preserve"> </w:t>
      </w:r>
      <w:r w:rsidRPr="00F7542B">
        <w:rPr>
          <w:rFonts w:ascii="Arial" w:eastAsia="Arial" w:hAnsi="Arial" w:cs="Arial"/>
          <w:sz w:val="24"/>
          <w:szCs w:val="24"/>
        </w:rPr>
        <w:t>the</w:t>
      </w:r>
      <w:r w:rsidR="009266CC" w:rsidRPr="00F7542B">
        <w:rPr>
          <w:rFonts w:ascii="Arial" w:eastAsia="Arial" w:hAnsi="Arial" w:cs="Arial"/>
          <w:sz w:val="24"/>
          <w:szCs w:val="24"/>
        </w:rPr>
        <w:t xml:space="preserve"> </w:t>
      </w:r>
      <w:r w:rsidRPr="00F7542B">
        <w:rPr>
          <w:rFonts w:ascii="Arial" w:eastAsia="Arial" w:hAnsi="Arial" w:cs="Arial"/>
          <w:sz w:val="24"/>
          <w:szCs w:val="24"/>
        </w:rPr>
        <w:t>Department</w:t>
      </w:r>
      <w:r w:rsidR="009266CC" w:rsidRPr="00F7542B">
        <w:rPr>
          <w:rFonts w:ascii="Arial" w:eastAsia="Arial" w:hAnsi="Arial" w:cs="Arial"/>
          <w:sz w:val="24"/>
          <w:szCs w:val="24"/>
        </w:rPr>
        <w:t xml:space="preserve"> </w:t>
      </w:r>
      <w:r w:rsidRPr="00F7542B">
        <w:rPr>
          <w:rFonts w:ascii="Arial" w:eastAsia="Arial" w:hAnsi="Arial" w:cs="Arial"/>
          <w:sz w:val="24"/>
          <w:szCs w:val="24"/>
        </w:rPr>
        <w:t>of</w:t>
      </w:r>
      <w:r w:rsidR="009266CC" w:rsidRPr="00F7542B">
        <w:rPr>
          <w:rFonts w:ascii="Arial" w:eastAsia="Arial" w:hAnsi="Arial" w:cs="Arial"/>
          <w:sz w:val="24"/>
          <w:szCs w:val="24"/>
        </w:rPr>
        <w:t xml:space="preserve"> </w:t>
      </w:r>
      <w:r w:rsidRPr="00F7542B">
        <w:rPr>
          <w:rFonts w:ascii="Arial" w:eastAsia="Arial" w:hAnsi="Arial" w:cs="Arial"/>
          <w:sz w:val="24"/>
          <w:szCs w:val="24"/>
        </w:rPr>
        <w:t>Health</w:t>
      </w:r>
      <w:r w:rsidR="009266CC" w:rsidRPr="00F7542B">
        <w:rPr>
          <w:rFonts w:ascii="Arial" w:eastAsia="Arial" w:hAnsi="Arial" w:cs="Arial"/>
          <w:sz w:val="24"/>
          <w:szCs w:val="24"/>
        </w:rPr>
        <w:t xml:space="preserve"> </w:t>
      </w:r>
      <w:r w:rsidRPr="00F7542B">
        <w:rPr>
          <w:rFonts w:ascii="Arial" w:eastAsia="Arial" w:hAnsi="Arial" w:cs="Arial"/>
          <w:sz w:val="24"/>
          <w:szCs w:val="24"/>
        </w:rPr>
        <w:t>(DOH)</w:t>
      </w:r>
      <w:r w:rsidR="009266CC" w:rsidRPr="00F7542B">
        <w:rPr>
          <w:rFonts w:ascii="Arial" w:eastAsia="Arial" w:hAnsi="Arial" w:cs="Arial"/>
          <w:sz w:val="24"/>
          <w:szCs w:val="24"/>
        </w:rPr>
        <w:t xml:space="preserve"> </w:t>
      </w:r>
      <w:r w:rsidRPr="00F7542B">
        <w:rPr>
          <w:rFonts w:ascii="Arial" w:eastAsia="Arial" w:hAnsi="Arial" w:cs="Arial"/>
          <w:sz w:val="24"/>
          <w:szCs w:val="24"/>
        </w:rPr>
        <w:t>has</w:t>
      </w:r>
      <w:r w:rsidR="009266CC" w:rsidRPr="00F7542B">
        <w:rPr>
          <w:rFonts w:ascii="Arial" w:eastAsia="Arial" w:hAnsi="Arial" w:cs="Arial"/>
          <w:sz w:val="24"/>
          <w:szCs w:val="24"/>
        </w:rPr>
        <w:t xml:space="preserve"> </w:t>
      </w:r>
      <w:r w:rsidRPr="00F7542B">
        <w:rPr>
          <w:rFonts w:ascii="Arial" w:eastAsia="Arial" w:hAnsi="Arial" w:cs="Arial"/>
          <w:sz w:val="24"/>
          <w:szCs w:val="24"/>
        </w:rPr>
        <w:t>recorded</w:t>
      </w:r>
      <w:r w:rsidR="009266CC" w:rsidRPr="00F7542B">
        <w:rPr>
          <w:rFonts w:ascii="Arial" w:eastAsia="Arial" w:hAnsi="Arial" w:cs="Arial"/>
          <w:sz w:val="24"/>
          <w:szCs w:val="24"/>
        </w:rPr>
        <w:t xml:space="preserve"> </w:t>
      </w:r>
      <w:r w:rsidRPr="00F7542B">
        <w:rPr>
          <w:rFonts w:ascii="Arial" w:eastAsia="Arial" w:hAnsi="Arial" w:cs="Arial"/>
          <w:sz w:val="24"/>
          <w:szCs w:val="24"/>
        </w:rPr>
        <w:t>a</w:t>
      </w:r>
      <w:r w:rsidR="009266CC" w:rsidRPr="00F7542B">
        <w:rPr>
          <w:rFonts w:ascii="Arial" w:eastAsia="Arial" w:hAnsi="Arial" w:cs="Arial"/>
          <w:sz w:val="24"/>
          <w:szCs w:val="24"/>
        </w:rPr>
        <w:t xml:space="preserve"> </w:t>
      </w:r>
      <w:r w:rsidRPr="00F7542B">
        <w:rPr>
          <w:rFonts w:ascii="Arial" w:eastAsia="Arial" w:hAnsi="Arial" w:cs="Arial"/>
          <w:sz w:val="24"/>
          <w:szCs w:val="24"/>
        </w:rPr>
        <w:t>total</w:t>
      </w:r>
      <w:r w:rsidR="009266CC" w:rsidRPr="00F7542B">
        <w:rPr>
          <w:rFonts w:ascii="Arial" w:eastAsia="Arial" w:hAnsi="Arial" w:cs="Arial"/>
          <w:sz w:val="24"/>
          <w:szCs w:val="24"/>
        </w:rPr>
        <w:t xml:space="preserve"> </w:t>
      </w:r>
      <w:r w:rsidRPr="00F7542B">
        <w:rPr>
          <w:rFonts w:ascii="Arial" w:eastAsia="Arial" w:hAnsi="Arial" w:cs="Arial"/>
          <w:sz w:val="24"/>
          <w:szCs w:val="24"/>
        </w:rPr>
        <w:t>of</w:t>
      </w:r>
      <w:r w:rsidR="009266CC" w:rsidRPr="00F7542B">
        <w:rPr>
          <w:rFonts w:ascii="Arial" w:eastAsia="Arial" w:hAnsi="Arial" w:cs="Arial"/>
          <w:sz w:val="24"/>
          <w:szCs w:val="24"/>
        </w:rPr>
        <w:t xml:space="preserve"> </w:t>
      </w:r>
      <w:r w:rsidR="00A33464" w:rsidRPr="007A1203">
        <w:rPr>
          <w:rFonts w:ascii="Arial" w:eastAsia="Arial" w:hAnsi="Arial" w:cs="Arial"/>
          <w:b/>
          <w:color w:val="0070C0"/>
          <w:sz w:val="24"/>
          <w:szCs w:val="24"/>
        </w:rPr>
        <w:t>7</w:t>
      </w:r>
      <w:r w:rsidR="007A1203" w:rsidRPr="007A1203">
        <w:rPr>
          <w:rFonts w:ascii="Arial" w:eastAsia="Arial" w:hAnsi="Arial" w:cs="Arial"/>
          <w:b/>
          <w:color w:val="0070C0"/>
          <w:sz w:val="24"/>
          <w:szCs w:val="24"/>
        </w:rPr>
        <w:t>8</w:t>
      </w:r>
      <w:r w:rsidR="00270239" w:rsidRPr="007A1203">
        <w:rPr>
          <w:rFonts w:ascii="Arial" w:eastAsia="Arial" w:hAnsi="Arial" w:cs="Arial"/>
          <w:b/>
          <w:color w:val="0070C0"/>
          <w:sz w:val="24"/>
          <w:szCs w:val="24"/>
        </w:rPr>
        <w:t>,</w:t>
      </w:r>
      <w:r w:rsidR="00D102AD" w:rsidRPr="007A1203">
        <w:rPr>
          <w:rFonts w:ascii="Arial" w:eastAsia="Arial" w:hAnsi="Arial" w:cs="Arial"/>
          <w:b/>
          <w:color w:val="0070C0"/>
          <w:sz w:val="24"/>
          <w:szCs w:val="24"/>
        </w:rPr>
        <w:t>4</w:t>
      </w:r>
      <w:r w:rsidR="007A1203" w:rsidRPr="007A1203">
        <w:rPr>
          <w:rFonts w:ascii="Arial" w:eastAsia="Arial" w:hAnsi="Arial" w:cs="Arial"/>
          <w:b/>
          <w:color w:val="0070C0"/>
          <w:sz w:val="24"/>
          <w:szCs w:val="24"/>
        </w:rPr>
        <w:t>12</w:t>
      </w:r>
      <w:r w:rsidR="009266CC" w:rsidRPr="007A1203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7A1203">
        <w:rPr>
          <w:rFonts w:ascii="Arial" w:eastAsia="Arial" w:hAnsi="Arial" w:cs="Arial"/>
          <w:b/>
          <w:color w:val="0070C0"/>
          <w:sz w:val="24"/>
          <w:szCs w:val="24"/>
        </w:rPr>
        <w:t>confirmed</w:t>
      </w:r>
      <w:r w:rsidR="009266CC" w:rsidRPr="007A1203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7A1203">
        <w:rPr>
          <w:rFonts w:ascii="Arial" w:eastAsia="Arial" w:hAnsi="Arial" w:cs="Arial"/>
          <w:b/>
          <w:color w:val="0070C0"/>
          <w:sz w:val="24"/>
          <w:szCs w:val="24"/>
        </w:rPr>
        <w:t>cases</w:t>
      </w:r>
      <w:r w:rsidRPr="00F7542B">
        <w:rPr>
          <w:rFonts w:ascii="Arial" w:eastAsia="Arial" w:hAnsi="Arial" w:cs="Arial"/>
          <w:sz w:val="24"/>
          <w:szCs w:val="24"/>
        </w:rPr>
        <w:t>;</w:t>
      </w:r>
      <w:r w:rsidR="009266CC" w:rsidRPr="00F7542B">
        <w:rPr>
          <w:rFonts w:ascii="Arial" w:eastAsia="Arial" w:hAnsi="Arial" w:cs="Arial"/>
          <w:sz w:val="24"/>
          <w:szCs w:val="24"/>
        </w:rPr>
        <w:t xml:space="preserve"> </w:t>
      </w:r>
      <w:r w:rsidRPr="00F7542B">
        <w:rPr>
          <w:rFonts w:ascii="Arial" w:eastAsia="Arial" w:hAnsi="Arial" w:cs="Arial"/>
          <w:sz w:val="24"/>
          <w:szCs w:val="24"/>
        </w:rPr>
        <w:t>of</w:t>
      </w:r>
      <w:r w:rsidR="009266CC" w:rsidRPr="00F7542B">
        <w:rPr>
          <w:rFonts w:ascii="Arial" w:eastAsia="Arial" w:hAnsi="Arial" w:cs="Arial"/>
          <w:sz w:val="24"/>
          <w:szCs w:val="24"/>
        </w:rPr>
        <w:t xml:space="preserve"> </w:t>
      </w:r>
      <w:r w:rsidRPr="00F7542B">
        <w:rPr>
          <w:rFonts w:ascii="Arial" w:eastAsia="Arial" w:hAnsi="Arial" w:cs="Arial"/>
          <w:sz w:val="24"/>
          <w:szCs w:val="24"/>
        </w:rPr>
        <w:t>which,</w:t>
      </w:r>
      <w:r w:rsidR="009266CC" w:rsidRPr="00F7542B">
        <w:rPr>
          <w:rFonts w:ascii="Arial" w:eastAsia="Arial" w:hAnsi="Arial" w:cs="Arial"/>
          <w:sz w:val="24"/>
          <w:szCs w:val="24"/>
        </w:rPr>
        <w:t xml:space="preserve"> </w:t>
      </w:r>
      <w:r w:rsidR="00D102AD" w:rsidRPr="007A1203">
        <w:rPr>
          <w:rFonts w:ascii="Arial" w:eastAsia="Arial" w:hAnsi="Arial" w:cs="Arial"/>
          <w:b/>
          <w:color w:val="0070C0"/>
          <w:sz w:val="24"/>
          <w:szCs w:val="24"/>
        </w:rPr>
        <w:t>50</w:t>
      </w:r>
      <w:r w:rsidR="00C71305" w:rsidRPr="007A1203">
        <w:rPr>
          <w:rFonts w:ascii="Arial" w:eastAsia="Arial" w:hAnsi="Arial" w:cs="Arial"/>
          <w:b/>
          <w:color w:val="0070C0"/>
          <w:sz w:val="24"/>
          <w:szCs w:val="24"/>
        </w:rPr>
        <w:t>,</w:t>
      </w:r>
      <w:r w:rsidR="007A1203" w:rsidRPr="007A1203">
        <w:rPr>
          <w:rFonts w:ascii="Arial" w:eastAsia="Arial" w:hAnsi="Arial" w:cs="Arial"/>
          <w:b/>
          <w:color w:val="0070C0"/>
          <w:sz w:val="24"/>
          <w:szCs w:val="24"/>
        </w:rPr>
        <w:t>7</w:t>
      </w:r>
      <w:r w:rsidR="00D102AD" w:rsidRPr="007A1203">
        <w:rPr>
          <w:rFonts w:ascii="Arial" w:eastAsia="Arial" w:hAnsi="Arial" w:cs="Arial"/>
          <w:b/>
          <w:color w:val="0070C0"/>
          <w:sz w:val="24"/>
          <w:szCs w:val="24"/>
        </w:rPr>
        <w:t>63</w:t>
      </w:r>
      <w:r w:rsidR="009266CC" w:rsidRPr="00F7542B">
        <w:rPr>
          <w:rFonts w:ascii="Arial" w:eastAsia="Arial" w:hAnsi="Arial" w:cs="Arial"/>
          <w:b/>
          <w:sz w:val="24"/>
          <w:szCs w:val="24"/>
        </w:rPr>
        <w:t xml:space="preserve"> </w:t>
      </w:r>
      <w:r w:rsidRPr="00F7542B">
        <w:rPr>
          <w:rFonts w:ascii="Arial" w:eastAsia="Arial" w:hAnsi="Arial" w:cs="Arial"/>
          <w:sz w:val="24"/>
          <w:szCs w:val="24"/>
        </w:rPr>
        <w:t>are</w:t>
      </w:r>
      <w:r w:rsidR="009266CC" w:rsidRPr="00F7542B">
        <w:rPr>
          <w:rFonts w:ascii="Arial" w:eastAsia="Arial" w:hAnsi="Arial" w:cs="Arial"/>
          <w:sz w:val="24"/>
          <w:szCs w:val="24"/>
        </w:rPr>
        <w:t xml:space="preserve"> </w:t>
      </w:r>
      <w:r w:rsidRPr="007A1203">
        <w:rPr>
          <w:rFonts w:ascii="Arial" w:eastAsia="Arial" w:hAnsi="Arial" w:cs="Arial"/>
          <w:b/>
          <w:color w:val="0070C0"/>
          <w:sz w:val="24"/>
          <w:szCs w:val="24"/>
        </w:rPr>
        <w:t>active</w:t>
      </w:r>
      <w:r w:rsidRPr="00F7542B">
        <w:rPr>
          <w:rFonts w:ascii="Arial" w:eastAsia="Arial" w:hAnsi="Arial" w:cs="Arial"/>
          <w:sz w:val="24"/>
          <w:szCs w:val="24"/>
        </w:rPr>
        <w:t>,</w:t>
      </w:r>
      <w:r w:rsidR="009266CC" w:rsidRPr="00F7542B">
        <w:rPr>
          <w:rFonts w:ascii="Arial" w:eastAsia="Arial" w:hAnsi="Arial" w:cs="Arial"/>
          <w:sz w:val="24"/>
          <w:szCs w:val="24"/>
        </w:rPr>
        <w:t xml:space="preserve"> </w:t>
      </w:r>
      <w:r w:rsidR="00810A2D" w:rsidRPr="007A1203">
        <w:rPr>
          <w:rFonts w:ascii="Arial" w:eastAsia="Arial" w:hAnsi="Arial" w:cs="Arial"/>
          <w:b/>
          <w:color w:val="0070C0"/>
          <w:sz w:val="24"/>
          <w:szCs w:val="24"/>
        </w:rPr>
        <w:t>2</w:t>
      </w:r>
      <w:r w:rsidR="007A1203" w:rsidRPr="007A1203">
        <w:rPr>
          <w:rFonts w:ascii="Arial" w:eastAsia="Arial" w:hAnsi="Arial" w:cs="Arial"/>
          <w:b/>
          <w:color w:val="0070C0"/>
          <w:sz w:val="24"/>
          <w:szCs w:val="24"/>
        </w:rPr>
        <w:t>5</w:t>
      </w:r>
      <w:r w:rsidR="00270239" w:rsidRPr="007A1203">
        <w:rPr>
          <w:rFonts w:ascii="Arial" w:eastAsia="Arial" w:hAnsi="Arial" w:cs="Arial"/>
          <w:b/>
          <w:color w:val="0070C0"/>
          <w:sz w:val="24"/>
          <w:szCs w:val="24"/>
        </w:rPr>
        <w:t>,</w:t>
      </w:r>
      <w:r w:rsidR="007A1203" w:rsidRPr="007A1203">
        <w:rPr>
          <w:rFonts w:ascii="Arial" w:eastAsia="Arial" w:hAnsi="Arial" w:cs="Arial"/>
          <w:b/>
          <w:color w:val="0070C0"/>
          <w:sz w:val="24"/>
          <w:szCs w:val="24"/>
        </w:rPr>
        <w:t>75</w:t>
      </w:r>
      <w:r w:rsidR="00D102AD" w:rsidRPr="007A1203">
        <w:rPr>
          <w:rFonts w:ascii="Arial" w:eastAsia="Arial" w:hAnsi="Arial" w:cs="Arial"/>
          <w:b/>
          <w:color w:val="0070C0"/>
          <w:sz w:val="24"/>
          <w:szCs w:val="24"/>
        </w:rPr>
        <w:t>2</w:t>
      </w:r>
      <w:r w:rsidR="009266CC" w:rsidRPr="00F7542B">
        <w:rPr>
          <w:rFonts w:ascii="Arial" w:eastAsia="Arial" w:hAnsi="Arial" w:cs="Arial"/>
          <w:sz w:val="24"/>
          <w:szCs w:val="24"/>
        </w:rPr>
        <w:t xml:space="preserve"> </w:t>
      </w:r>
      <w:r w:rsidRPr="00F7542B">
        <w:rPr>
          <w:rFonts w:ascii="Arial" w:eastAsia="Arial" w:hAnsi="Arial" w:cs="Arial"/>
          <w:sz w:val="24"/>
          <w:szCs w:val="24"/>
        </w:rPr>
        <w:t>have</w:t>
      </w:r>
      <w:r w:rsidR="009266CC" w:rsidRPr="00F7542B">
        <w:rPr>
          <w:rFonts w:ascii="Arial" w:eastAsia="Arial" w:hAnsi="Arial" w:cs="Arial"/>
          <w:sz w:val="24"/>
          <w:szCs w:val="24"/>
        </w:rPr>
        <w:t xml:space="preserve"> </w:t>
      </w:r>
      <w:r w:rsidRPr="007A1203">
        <w:rPr>
          <w:rFonts w:ascii="Arial" w:eastAsia="Arial" w:hAnsi="Arial" w:cs="Arial"/>
          <w:b/>
          <w:color w:val="0070C0"/>
          <w:sz w:val="24"/>
          <w:szCs w:val="24"/>
        </w:rPr>
        <w:t>recovered</w:t>
      </w:r>
      <w:r w:rsidR="009266CC" w:rsidRPr="00F7542B">
        <w:rPr>
          <w:rFonts w:ascii="Arial" w:eastAsia="Arial" w:hAnsi="Arial" w:cs="Arial"/>
          <w:sz w:val="24"/>
          <w:szCs w:val="24"/>
        </w:rPr>
        <w:t xml:space="preserve"> </w:t>
      </w:r>
      <w:r w:rsidRPr="00F7542B">
        <w:rPr>
          <w:rFonts w:ascii="Arial" w:eastAsia="Arial" w:hAnsi="Arial" w:cs="Arial"/>
          <w:sz w:val="24"/>
          <w:szCs w:val="24"/>
        </w:rPr>
        <w:t>and</w:t>
      </w:r>
      <w:r w:rsidR="009266CC" w:rsidRPr="00F7542B">
        <w:rPr>
          <w:rFonts w:ascii="Arial" w:eastAsia="Arial" w:hAnsi="Arial" w:cs="Arial"/>
          <w:sz w:val="24"/>
          <w:szCs w:val="24"/>
        </w:rPr>
        <w:t xml:space="preserve"> </w:t>
      </w:r>
      <w:r w:rsidRPr="007A1203">
        <w:rPr>
          <w:rFonts w:ascii="Arial" w:eastAsia="Arial" w:hAnsi="Arial" w:cs="Arial"/>
          <w:b/>
          <w:color w:val="0070C0"/>
          <w:sz w:val="24"/>
          <w:szCs w:val="24"/>
        </w:rPr>
        <w:t>1</w:t>
      </w:r>
      <w:r w:rsidR="00C71305" w:rsidRPr="007A1203">
        <w:rPr>
          <w:rFonts w:ascii="Arial" w:eastAsia="Arial" w:hAnsi="Arial" w:cs="Arial"/>
          <w:b/>
          <w:color w:val="0070C0"/>
          <w:sz w:val="24"/>
          <w:szCs w:val="24"/>
        </w:rPr>
        <w:t>,8</w:t>
      </w:r>
      <w:r w:rsidR="007A1203" w:rsidRPr="007A1203">
        <w:rPr>
          <w:rFonts w:ascii="Arial" w:eastAsia="Arial" w:hAnsi="Arial" w:cs="Arial"/>
          <w:b/>
          <w:color w:val="0070C0"/>
          <w:sz w:val="24"/>
          <w:szCs w:val="24"/>
        </w:rPr>
        <w:t>97</w:t>
      </w:r>
      <w:r w:rsidR="009266CC" w:rsidRPr="007A1203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7A1203">
        <w:rPr>
          <w:rFonts w:ascii="Arial" w:eastAsia="Arial" w:hAnsi="Arial" w:cs="Arial"/>
          <w:b/>
          <w:color w:val="0070C0"/>
          <w:sz w:val="24"/>
          <w:szCs w:val="24"/>
        </w:rPr>
        <w:t>deaths</w:t>
      </w:r>
      <w:r w:rsidRPr="00F7542B">
        <w:rPr>
          <w:rFonts w:ascii="Arial" w:eastAsia="Arial" w:hAnsi="Arial" w:cs="Arial"/>
          <w:sz w:val="24"/>
          <w:szCs w:val="24"/>
        </w:rPr>
        <w:t>.</w:t>
      </w:r>
    </w:p>
    <w:p w14:paraId="71080DC9" w14:textId="77777777" w:rsidR="00411518" w:rsidRPr="00F94BA4" w:rsidRDefault="00411518" w:rsidP="00B11CE1">
      <w:pPr>
        <w:widowControl/>
        <w:spacing w:after="0" w:line="240" w:lineRule="auto"/>
        <w:contextualSpacing/>
        <w:jc w:val="right"/>
        <w:rPr>
          <w:rFonts w:ascii="Arial" w:eastAsia="Arial" w:hAnsi="Arial" w:cs="Arial"/>
          <w:i/>
          <w:sz w:val="16"/>
          <w:szCs w:val="16"/>
        </w:rPr>
      </w:pPr>
    </w:p>
    <w:p w14:paraId="52C629E8" w14:textId="7EABF16C" w:rsidR="009702AE" w:rsidRPr="00FB4C5F" w:rsidRDefault="003E4C18" w:rsidP="00B11CE1">
      <w:pPr>
        <w:widowControl/>
        <w:spacing w:after="0" w:line="240" w:lineRule="auto"/>
        <w:contextualSpacing/>
        <w:jc w:val="right"/>
        <w:rPr>
          <w:rFonts w:ascii="Arial" w:eastAsia="Arial" w:hAnsi="Arial" w:cs="Arial"/>
          <w:i/>
          <w:color w:val="0070C0"/>
          <w:sz w:val="16"/>
          <w:szCs w:val="16"/>
        </w:rPr>
      </w:pPr>
      <w:r w:rsidRPr="00FB4C5F">
        <w:rPr>
          <w:rFonts w:ascii="Arial" w:eastAsia="Arial" w:hAnsi="Arial" w:cs="Arial"/>
          <w:i/>
          <w:color w:val="0070C0"/>
          <w:sz w:val="16"/>
          <w:szCs w:val="16"/>
        </w:rPr>
        <w:t>So</w:t>
      </w:r>
      <w:r w:rsidR="00FB6D59">
        <w:rPr>
          <w:rFonts w:ascii="Arial" w:eastAsia="Arial" w:hAnsi="Arial" w:cs="Arial"/>
          <w:i/>
          <w:color w:val="0070C0"/>
          <w:sz w:val="16"/>
          <w:szCs w:val="16"/>
        </w:rPr>
        <w:t>urce:</w:t>
      </w:r>
      <w:r w:rsidR="009266CC">
        <w:rPr>
          <w:rFonts w:ascii="Arial" w:eastAsia="Arial" w:hAnsi="Arial" w:cs="Arial"/>
          <w:i/>
          <w:color w:val="0070C0"/>
          <w:sz w:val="16"/>
          <w:szCs w:val="16"/>
        </w:rPr>
        <w:t xml:space="preserve"> </w:t>
      </w:r>
      <w:r w:rsidR="00FB6D59">
        <w:rPr>
          <w:rFonts w:ascii="Arial" w:eastAsia="Arial" w:hAnsi="Arial" w:cs="Arial"/>
          <w:i/>
          <w:color w:val="0070C0"/>
          <w:sz w:val="16"/>
          <w:szCs w:val="16"/>
        </w:rPr>
        <w:t>DOH-COVID-19</w:t>
      </w:r>
      <w:r w:rsidR="009266CC">
        <w:rPr>
          <w:rFonts w:ascii="Arial" w:eastAsia="Arial" w:hAnsi="Arial" w:cs="Arial"/>
          <w:i/>
          <w:color w:val="0070C0"/>
          <w:sz w:val="16"/>
          <w:szCs w:val="16"/>
        </w:rPr>
        <w:t xml:space="preserve"> </w:t>
      </w:r>
      <w:r w:rsidR="00FB6D59">
        <w:rPr>
          <w:rFonts w:ascii="Arial" w:eastAsia="Arial" w:hAnsi="Arial" w:cs="Arial"/>
          <w:i/>
          <w:color w:val="0070C0"/>
          <w:sz w:val="16"/>
          <w:szCs w:val="16"/>
        </w:rPr>
        <w:t>Bulletin</w:t>
      </w:r>
      <w:r w:rsidR="009266CC">
        <w:rPr>
          <w:rFonts w:ascii="Arial" w:eastAsia="Arial" w:hAnsi="Arial" w:cs="Arial"/>
          <w:i/>
          <w:color w:val="0070C0"/>
          <w:sz w:val="16"/>
          <w:szCs w:val="16"/>
        </w:rPr>
        <w:t xml:space="preserve"> </w:t>
      </w:r>
      <w:r w:rsidR="00FB6D59">
        <w:rPr>
          <w:rFonts w:ascii="Arial" w:eastAsia="Arial" w:hAnsi="Arial" w:cs="Arial"/>
          <w:i/>
          <w:color w:val="0070C0"/>
          <w:sz w:val="16"/>
          <w:szCs w:val="16"/>
        </w:rPr>
        <w:t>#</w:t>
      </w:r>
      <w:r w:rsidR="00032271">
        <w:rPr>
          <w:rFonts w:ascii="Arial" w:eastAsia="Arial" w:hAnsi="Arial" w:cs="Arial"/>
          <w:i/>
          <w:color w:val="0070C0"/>
          <w:sz w:val="16"/>
          <w:szCs w:val="16"/>
        </w:rPr>
        <w:t>1</w:t>
      </w:r>
      <w:r w:rsidR="00962213">
        <w:rPr>
          <w:rFonts w:ascii="Arial" w:eastAsia="Arial" w:hAnsi="Arial" w:cs="Arial"/>
          <w:i/>
          <w:color w:val="0070C0"/>
          <w:sz w:val="16"/>
          <w:szCs w:val="16"/>
        </w:rPr>
        <w:t>3</w:t>
      </w:r>
      <w:r w:rsidR="007A1203">
        <w:rPr>
          <w:rFonts w:ascii="Arial" w:eastAsia="Arial" w:hAnsi="Arial" w:cs="Arial"/>
          <w:i/>
          <w:color w:val="0070C0"/>
          <w:sz w:val="16"/>
          <w:szCs w:val="16"/>
        </w:rPr>
        <w:t>3</w:t>
      </w:r>
    </w:p>
    <w:p w14:paraId="1742981A" w14:textId="77777777" w:rsidR="009702AE" w:rsidRDefault="009702AE" w:rsidP="00B11CE1">
      <w:pPr>
        <w:widowControl/>
        <w:spacing w:after="0" w:line="240" w:lineRule="auto"/>
        <w:contextualSpacing/>
        <w:jc w:val="right"/>
        <w:rPr>
          <w:rFonts w:ascii="Arial" w:eastAsia="Arial" w:hAnsi="Arial" w:cs="Arial"/>
          <w:i/>
          <w:color w:val="0070C0"/>
          <w:sz w:val="16"/>
          <w:szCs w:val="16"/>
        </w:rPr>
      </w:pPr>
    </w:p>
    <w:p w14:paraId="70D1E9B8" w14:textId="2D7D5B37" w:rsidR="009702AE" w:rsidRPr="003B574C" w:rsidRDefault="003E4C18" w:rsidP="00B11CE1">
      <w:pPr>
        <w:pStyle w:val="NoSpacing1"/>
        <w:numPr>
          <w:ilvl w:val="0"/>
          <w:numId w:val="1"/>
        </w:numPr>
        <w:ind w:left="426" w:hanging="437"/>
        <w:contextualSpacing/>
        <w:rPr>
          <w:rFonts w:ascii="Arial" w:hAnsi="Arial" w:cs="Arial"/>
          <w:b/>
          <w:sz w:val="28"/>
        </w:rPr>
      </w:pPr>
      <w:r w:rsidRPr="003B574C">
        <w:rPr>
          <w:rFonts w:ascii="Arial" w:hAnsi="Arial" w:cs="Arial"/>
          <w:b/>
          <w:sz w:val="28"/>
        </w:rPr>
        <w:t>Assistance</w:t>
      </w:r>
      <w:r w:rsidR="009266CC" w:rsidRPr="003B574C">
        <w:rPr>
          <w:rFonts w:ascii="Arial" w:hAnsi="Arial" w:cs="Arial"/>
          <w:b/>
          <w:sz w:val="28"/>
        </w:rPr>
        <w:t xml:space="preserve"> </w:t>
      </w:r>
      <w:r w:rsidRPr="003B574C">
        <w:rPr>
          <w:rFonts w:ascii="Arial" w:hAnsi="Arial" w:cs="Arial"/>
          <w:b/>
          <w:sz w:val="28"/>
        </w:rPr>
        <w:t>Provided</w:t>
      </w:r>
    </w:p>
    <w:p w14:paraId="4000349A" w14:textId="5F8E0538" w:rsidR="009702AE" w:rsidRPr="003B574C" w:rsidRDefault="003E4C18" w:rsidP="00B11CE1">
      <w:pPr>
        <w:spacing w:after="0" w:line="240" w:lineRule="auto"/>
        <w:ind w:left="426"/>
        <w:contextualSpacing/>
        <w:jc w:val="both"/>
        <w:rPr>
          <w:rFonts w:ascii="Arial" w:eastAsia="Arial" w:hAnsi="Arial" w:cs="Arial"/>
          <w:sz w:val="24"/>
          <w:szCs w:val="24"/>
        </w:rPr>
      </w:pPr>
      <w:bookmarkStart w:id="0" w:name="_heading=h.1fob9te" w:colFirst="0" w:colLast="0"/>
      <w:bookmarkEnd w:id="0"/>
      <w:r w:rsidRPr="003B574C">
        <w:rPr>
          <w:rFonts w:ascii="Arial" w:eastAsia="Arial" w:hAnsi="Arial" w:cs="Arial"/>
          <w:sz w:val="24"/>
          <w:szCs w:val="24"/>
        </w:rPr>
        <w:t>A</w:t>
      </w:r>
      <w:r w:rsidR="009266CC" w:rsidRPr="003B574C">
        <w:rPr>
          <w:rFonts w:ascii="Arial" w:eastAsia="Arial" w:hAnsi="Arial" w:cs="Arial"/>
          <w:sz w:val="24"/>
          <w:szCs w:val="24"/>
        </w:rPr>
        <w:t xml:space="preserve"> </w:t>
      </w:r>
      <w:r w:rsidRPr="003B574C">
        <w:rPr>
          <w:rFonts w:ascii="Arial" w:eastAsia="Arial" w:hAnsi="Arial" w:cs="Arial"/>
          <w:sz w:val="24"/>
          <w:szCs w:val="24"/>
        </w:rPr>
        <w:t>total</w:t>
      </w:r>
      <w:r w:rsidR="009266CC" w:rsidRPr="003B574C">
        <w:rPr>
          <w:rFonts w:ascii="Arial" w:eastAsia="Arial" w:hAnsi="Arial" w:cs="Arial"/>
          <w:sz w:val="24"/>
          <w:szCs w:val="24"/>
        </w:rPr>
        <w:t xml:space="preserve"> </w:t>
      </w:r>
      <w:r w:rsidRPr="003B574C">
        <w:rPr>
          <w:rFonts w:ascii="Arial" w:eastAsia="Arial" w:hAnsi="Arial" w:cs="Arial"/>
          <w:sz w:val="24"/>
          <w:szCs w:val="24"/>
        </w:rPr>
        <w:t>of</w:t>
      </w:r>
      <w:r w:rsidR="009266CC" w:rsidRPr="003B574C">
        <w:rPr>
          <w:rFonts w:ascii="Arial" w:eastAsia="Arial" w:hAnsi="Arial" w:cs="Arial"/>
          <w:sz w:val="24"/>
          <w:szCs w:val="24"/>
        </w:rPr>
        <w:t xml:space="preserve"> </w:t>
      </w:r>
      <w:r w:rsidRPr="003B574C">
        <w:rPr>
          <w:rFonts w:ascii="Arial" w:eastAsia="Arial" w:hAnsi="Arial" w:cs="Arial"/>
          <w:b/>
          <w:sz w:val="24"/>
          <w:szCs w:val="24"/>
        </w:rPr>
        <w:t>₱</w:t>
      </w:r>
      <w:r w:rsidR="006C6E91" w:rsidRPr="003B574C">
        <w:rPr>
          <w:rFonts w:ascii="Arial" w:eastAsia="Arial" w:hAnsi="Arial" w:cs="Arial"/>
          <w:b/>
          <w:bCs/>
          <w:sz w:val="24"/>
          <w:szCs w:val="24"/>
        </w:rPr>
        <w:t xml:space="preserve">15,468,123,425.57 </w:t>
      </w:r>
      <w:r w:rsidRPr="003B574C">
        <w:rPr>
          <w:rFonts w:ascii="Arial" w:eastAsia="Arial" w:hAnsi="Arial" w:cs="Arial"/>
          <w:sz w:val="24"/>
          <w:szCs w:val="24"/>
        </w:rPr>
        <w:t>worth</w:t>
      </w:r>
      <w:r w:rsidR="009266CC" w:rsidRPr="003B574C">
        <w:rPr>
          <w:rFonts w:ascii="Arial" w:eastAsia="Arial" w:hAnsi="Arial" w:cs="Arial"/>
          <w:sz w:val="24"/>
          <w:szCs w:val="24"/>
        </w:rPr>
        <w:t xml:space="preserve"> </w:t>
      </w:r>
      <w:r w:rsidRPr="003B574C">
        <w:rPr>
          <w:rFonts w:ascii="Arial" w:eastAsia="Arial" w:hAnsi="Arial" w:cs="Arial"/>
          <w:sz w:val="24"/>
          <w:szCs w:val="24"/>
        </w:rPr>
        <w:t>of</w:t>
      </w:r>
      <w:r w:rsidR="009266CC" w:rsidRPr="003B574C">
        <w:rPr>
          <w:rFonts w:ascii="Arial" w:eastAsia="Arial" w:hAnsi="Arial" w:cs="Arial"/>
          <w:sz w:val="24"/>
          <w:szCs w:val="24"/>
        </w:rPr>
        <w:t xml:space="preserve"> </w:t>
      </w:r>
      <w:r w:rsidRPr="003B574C">
        <w:rPr>
          <w:rFonts w:ascii="Arial" w:eastAsia="Arial" w:hAnsi="Arial" w:cs="Arial"/>
          <w:sz w:val="24"/>
          <w:szCs w:val="24"/>
        </w:rPr>
        <w:t>assistance</w:t>
      </w:r>
      <w:r w:rsidR="009266CC" w:rsidRPr="003B574C">
        <w:rPr>
          <w:rFonts w:ascii="Arial" w:eastAsia="Arial" w:hAnsi="Arial" w:cs="Arial"/>
          <w:sz w:val="24"/>
          <w:szCs w:val="24"/>
        </w:rPr>
        <w:t xml:space="preserve"> </w:t>
      </w:r>
      <w:r w:rsidRPr="003B574C">
        <w:rPr>
          <w:rFonts w:ascii="Arial" w:eastAsia="Arial" w:hAnsi="Arial" w:cs="Arial"/>
          <w:sz w:val="24"/>
          <w:szCs w:val="24"/>
        </w:rPr>
        <w:t>was</w:t>
      </w:r>
      <w:r w:rsidR="009266CC" w:rsidRPr="003B574C">
        <w:rPr>
          <w:rFonts w:ascii="Arial" w:eastAsia="Arial" w:hAnsi="Arial" w:cs="Arial"/>
          <w:sz w:val="24"/>
          <w:szCs w:val="24"/>
        </w:rPr>
        <w:t xml:space="preserve"> </w:t>
      </w:r>
      <w:r w:rsidRPr="003B574C">
        <w:rPr>
          <w:rFonts w:ascii="Arial" w:eastAsia="Arial" w:hAnsi="Arial" w:cs="Arial"/>
          <w:sz w:val="24"/>
          <w:szCs w:val="24"/>
        </w:rPr>
        <w:t>provided</w:t>
      </w:r>
      <w:r w:rsidR="009266CC" w:rsidRPr="003B574C">
        <w:rPr>
          <w:rFonts w:ascii="Arial" w:eastAsia="Arial" w:hAnsi="Arial" w:cs="Arial"/>
          <w:sz w:val="24"/>
          <w:szCs w:val="24"/>
        </w:rPr>
        <w:t xml:space="preserve"> </w:t>
      </w:r>
      <w:r w:rsidRPr="003B574C">
        <w:rPr>
          <w:rFonts w:ascii="Arial" w:eastAsia="Arial" w:hAnsi="Arial" w:cs="Arial"/>
          <w:sz w:val="24"/>
          <w:szCs w:val="24"/>
        </w:rPr>
        <w:t>to</w:t>
      </w:r>
      <w:r w:rsidR="009266CC" w:rsidRPr="003B574C">
        <w:rPr>
          <w:rFonts w:ascii="Arial" w:eastAsia="Arial" w:hAnsi="Arial" w:cs="Arial"/>
          <w:sz w:val="24"/>
          <w:szCs w:val="24"/>
        </w:rPr>
        <w:t xml:space="preserve"> </w:t>
      </w:r>
      <w:r w:rsidRPr="003B574C">
        <w:rPr>
          <w:rFonts w:ascii="Arial" w:eastAsia="Arial" w:hAnsi="Arial" w:cs="Arial"/>
          <w:sz w:val="24"/>
          <w:szCs w:val="24"/>
        </w:rPr>
        <w:t>the</w:t>
      </w:r>
      <w:r w:rsidR="009266CC" w:rsidRPr="003B574C">
        <w:rPr>
          <w:rFonts w:ascii="Arial" w:eastAsia="Arial" w:hAnsi="Arial" w:cs="Arial"/>
          <w:sz w:val="24"/>
          <w:szCs w:val="24"/>
        </w:rPr>
        <w:t xml:space="preserve"> </w:t>
      </w:r>
      <w:r w:rsidRPr="003B574C">
        <w:rPr>
          <w:rFonts w:ascii="Arial" w:eastAsia="Arial" w:hAnsi="Arial" w:cs="Arial"/>
          <w:sz w:val="24"/>
          <w:szCs w:val="24"/>
        </w:rPr>
        <w:t>families</w:t>
      </w:r>
      <w:r w:rsidR="009266CC" w:rsidRPr="003B574C">
        <w:rPr>
          <w:rFonts w:ascii="Arial" w:eastAsia="Arial" w:hAnsi="Arial" w:cs="Arial"/>
          <w:sz w:val="24"/>
          <w:szCs w:val="24"/>
        </w:rPr>
        <w:t xml:space="preserve"> </w:t>
      </w:r>
      <w:r w:rsidRPr="003B574C">
        <w:rPr>
          <w:rFonts w:ascii="Arial" w:eastAsia="Arial" w:hAnsi="Arial" w:cs="Arial"/>
          <w:sz w:val="24"/>
          <w:szCs w:val="24"/>
        </w:rPr>
        <w:t>and</w:t>
      </w:r>
      <w:r w:rsidR="009266CC" w:rsidRPr="003B574C">
        <w:rPr>
          <w:rFonts w:ascii="Arial" w:eastAsia="Arial" w:hAnsi="Arial" w:cs="Arial"/>
          <w:sz w:val="24"/>
          <w:szCs w:val="24"/>
        </w:rPr>
        <w:t xml:space="preserve"> </w:t>
      </w:r>
      <w:r w:rsidRPr="003B574C">
        <w:rPr>
          <w:rFonts w:ascii="Arial" w:eastAsia="Arial" w:hAnsi="Arial" w:cs="Arial"/>
          <w:sz w:val="24"/>
          <w:szCs w:val="24"/>
        </w:rPr>
        <w:t>individuals</w:t>
      </w:r>
      <w:r w:rsidR="009266CC" w:rsidRPr="003B574C">
        <w:rPr>
          <w:rFonts w:ascii="Arial" w:eastAsia="Arial" w:hAnsi="Arial" w:cs="Arial"/>
          <w:sz w:val="24"/>
          <w:szCs w:val="24"/>
        </w:rPr>
        <w:t xml:space="preserve"> </w:t>
      </w:r>
      <w:r w:rsidRPr="003B574C">
        <w:rPr>
          <w:rFonts w:ascii="Arial" w:eastAsia="Arial" w:hAnsi="Arial" w:cs="Arial"/>
          <w:sz w:val="24"/>
          <w:szCs w:val="24"/>
        </w:rPr>
        <w:t>including</w:t>
      </w:r>
      <w:r w:rsidR="009266CC" w:rsidRPr="003B574C">
        <w:rPr>
          <w:rFonts w:ascii="Arial" w:eastAsia="Arial" w:hAnsi="Arial" w:cs="Arial"/>
          <w:sz w:val="24"/>
          <w:szCs w:val="24"/>
        </w:rPr>
        <w:t xml:space="preserve"> </w:t>
      </w:r>
      <w:r w:rsidRPr="003B574C">
        <w:rPr>
          <w:rFonts w:ascii="Arial" w:eastAsia="Arial" w:hAnsi="Arial" w:cs="Arial"/>
          <w:sz w:val="24"/>
          <w:szCs w:val="24"/>
        </w:rPr>
        <w:t>strandees</w:t>
      </w:r>
      <w:r w:rsidR="009266CC" w:rsidRPr="003B574C">
        <w:rPr>
          <w:rFonts w:ascii="Arial" w:eastAsia="Arial" w:hAnsi="Arial" w:cs="Arial"/>
          <w:sz w:val="24"/>
          <w:szCs w:val="24"/>
        </w:rPr>
        <w:t xml:space="preserve"> </w:t>
      </w:r>
      <w:r w:rsidRPr="003B574C">
        <w:rPr>
          <w:rFonts w:ascii="Arial" w:eastAsia="Arial" w:hAnsi="Arial" w:cs="Arial"/>
          <w:sz w:val="24"/>
          <w:szCs w:val="24"/>
        </w:rPr>
        <w:t>affected</w:t>
      </w:r>
      <w:r w:rsidR="009266CC" w:rsidRPr="003B574C">
        <w:rPr>
          <w:rFonts w:ascii="Arial" w:eastAsia="Arial" w:hAnsi="Arial" w:cs="Arial"/>
          <w:sz w:val="24"/>
          <w:szCs w:val="24"/>
        </w:rPr>
        <w:t xml:space="preserve"> </w:t>
      </w:r>
      <w:r w:rsidRPr="003B574C">
        <w:rPr>
          <w:rFonts w:ascii="Arial" w:eastAsia="Arial" w:hAnsi="Arial" w:cs="Arial"/>
          <w:sz w:val="24"/>
          <w:szCs w:val="24"/>
        </w:rPr>
        <w:t>by</w:t>
      </w:r>
      <w:r w:rsidR="009266CC" w:rsidRPr="003B574C">
        <w:rPr>
          <w:rFonts w:ascii="Arial" w:eastAsia="Arial" w:hAnsi="Arial" w:cs="Arial"/>
          <w:sz w:val="24"/>
          <w:szCs w:val="24"/>
        </w:rPr>
        <w:t xml:space="preserve"> </w:t>
      </w:r>
      <w:r w:rsidRPr="003B574C">
        <w:rPr>
          <w:rFonts w:ascii="Arial" w:eastAsia="Arial" w:hAnsi="Arial" w:cs="Arial"/>
          <w:sz w:val="24"/>
          <w:szCs w:val="24"/>
        </w:rPr>
        <w:t>community</w:t>
      </w:r>
      <w:r w:rsidR="009266CC" w:rsidRPr="003B574C">
        <w:rPr>
          <w:rFonts w:ascii="Arial" w:eastAsia="Arial" w:hAnsi="Arial" w:cs="Arial"/>
          <w:sz w:val="24"/>
          <w:szCs w:val="24"/>
        </w:rPr>
        <w:t xml:space="preserve"> </w:t>
      </w:r>
      <w:r w:rsidRPr="003B574C">
        <w:rPr>
          <w:rFonts w:ascii="Arial" w:eastAsia="Arial" w:hAnsi="Arial" w:cs="Arial"/>
          <w:sz w:val="24"/>
          <w:szCs w:val="24"/>
        </w:rPr>
        <w:t>quarantine</w:t>
      </w:r>
      <w:r w:rsidR="009266CC" w:rsidRPr="003B574C">
        <w:rPr>
          <w:rFonts w:ascii="Arial" w:eastAsia="Arial" w:hAnsi="Arial" w:cs="Arial"/>
          <w:sz w:val="24"/>
          <w:szCs w:val="24"/>
        </w:rPr>
        <w:t xml:space="preserve"> </w:t>
      </w:r>
      <w:r w:rsidRPr="003B574C">
        <w:rPr>
          <w:rFonts w:ascii="Arial" w:eastAsia="Arial" w:hAnsi="Arial" w:cs="Arial"/>
          <w:sz w:val="24"/>
          <w:szCs w:val="24"/>
        </w:rPr>
        <w:t>being</w:t>
      </w:r>
      <w:r w:rsidR="009266CC" w:rsidRPr="003B574C">
        <w:rPr>
          <w:rFonts w:ascii="Arial" w:eastAsia="Arial" w:hAnsi="Arial" w:cs="Arial"/>
          <w:sz w:val="24"/>
          <w:szCs w:val="24"/>
        </w:rPr>
        <w:t xml:space="preserve"> </w:t>
      </w:r>
      <w:r w:rsidRPr="003B574C">
        <w:rPr>
          <w:rFonts w:ascii="Arial" w:eastAsia="Arial" w:hAnsi="Arial" w:cs="Arial"/>
          <w:sz w:val="24"/>
          <w:szCs w:val="24"/>
        </w:rPr>
        <w:t>implemented</w:t>
      </w:r>
      <w:r w:rsidR="009266CC" w:rsidRPr="003B574C">
        <w:rPr>
          <w:rFonts w:ascii="Arial" w:eastAsia="Arial" w:hAnsi="Arial" w:cs="Arial"/>
          <w:sz w:val="24"/>
          <w:szCs w:val="24"/>
        </w:rPr>
        <w:t xml:space="preserve"> </w:t>
      </w:r>
      <w:r w:rsidRPr="003B574C">
        <w:rPr>
          <w:rFonts w:ascii="Arial" w:eastAsia="Arial" w:hAnsi="Arial" w:cs="Arial"/>
          <w:sz w:val="24"/>
          <w:szCs w:val="24"/>
        </w:rPr>
        <w:t>due</w:t>
      </w:r>
      <w:r w:rsidR="009266CC" w:rsidRPr="003B574C">
        <w:rPr>
          <w:rFonts w:ascii="Arial" w:eastAsia="Arial" w:hAnsi="Arial" w:cs="Arial"/>
          <w:sz w:val="24"/>
          <w:szCs w:val="24"/>
        </w:rPr>
        <w:t xml:space="preserve"> </w:t>
      </w:r>
      <w:r w:rsidRPr="003B574C">
        <w:rPr>
          <w:rFonts w:ascii="Arial" w:eastAsia="Arial" w:hAnsi="Arial" w:cs="Arial"/>
          <w:sz w:val="24"/>
          <w:szCs w:val="24"/>
        </w:rPr>
        <w:t>to</w:t>
      </w:r>
      <w:r w:rsidR="009266CC" w:rsidRPr="003B574C">
        <w:rPr>
          <w:rFonts w:ascii="Arial" w:eastAsia="Arial" w:hAnsi="Arial" w:cs="Arial"/>
          <w:sz w:val="24"/>
          <w:szCs w:val="24"/>
        </w:rPr>
        <w:t xml:space="preserve"> </w:t>
      </w:r>
      <w:r w:rsidRPr="003B574C">
        <w:rPr>
          <w:rFonts w:ascii="Arial" w:eastAsia="Arial" w:hAnsi="Arial" w:cs="Arial"/>
          <w:sz w:val="24"/>
          <w:szCs w:val="24"/>
        </w:rPr>
        <w:t>COVID-19</w:t>
      </w:r>
      <w:r w:rsidR="009266CC" w:rsidRPr="003B574C">
        <w:rPr>
          <w:rFonts w:ascii="Arial" w:eastAsia="Arial" w:hAnsi="Arial" w:cs="Arial"/>
          <w:sz w:val="24"/>
          <w:szCs w:val="24"/>
        </w:rPr>
        <w:t xml:space="preserve"> </w:t>
      </w:r>
      <w:r w:rsidRPr="003B574C">
        <w:rPr>
          <w:rFonts w:ascii="Arial" w:eastAsia="Arial" w:hAnsi="Arial" w:cs="Arial"/>
          <w:sz w:val="24"/>
          <w:szCs w:val="24"/>
        </w:rPr>
        <w:t>pandemic;</w:t>
      </w:r>
      <w:r w:rsidR="009266CC" w:rsidRPr="003B574C">
        <w:rPr>
          <w:rFonts w:ascii="Arial" w:eastAsia="Arial" w:hAnsi="Arial" w:cs="Arial"/>
          <w:sz w:val="24"/>
          <w:szCs w:val="24"/>
        </w:rPr>
        <w:t xml:space="preserve"> </w:t>
      </w:r>
      <w:r w:rsidRPr="003B574C">
        <w:rPr>
          <w:rFonts w:ascii="Arial" w:eastAsia="Arial" w:hAnsi="Arial" w:cs="Arial"/>
          <w:sz w:val="24"/>
          <w:szCs w:val="24"/>
        </w:rPr>
        <w:t>of</w:t>
      </w:r>
      <w:r w:rsidR="009266CC" w:rsidRPr="003B574C">
        <w:rPr>
          <w:rFonts w:ascii="Arial" w:eastAsia="Arial" w:hAnsi="Arial" w:cs="Arial"/>
          <w:sz w:val="24"/>
          <w:szCs w:val="24"/>
        </w:rPr>
        <w:t xml:space="preserve"> </w:t>
      </w:r>
      <w:r w:rsidRPr="003B574C">
        <w:rPr>
          <w:rFonts w:ascii="Arial" w:eastAsia="Arial" w:hAnsi="Arial" w:cs="Arial"/>
          <w:sz w:val="24"/>
          <w:szCs w:val="24"/>
        </w:rPr>
        <w:t>which,</w:t>
      </w:r>
      <w:r w:rsidR="009266CC" w:rsidRPr="003B574C">
        <w:rPr>
          <w:rFonts w:ascii="Arial" w:eastAsia="Arial" w:hAnsi="Arial" w:cs="Arial"/>
          <w:sz w:val="24"/>
          <w:szCs w:val="24"/>
        </w:rPr>
        <w:t xml:space="preserve"> </w:t>
      </w:r>
      <w:r w:rsidRPr="003B574C">
        <w:rPr>
          <w:rFonts w:ascii="Arial" w:eastAsia="Arial" w:hAnsi="Arial" w:cs="Arial"/>
          <w:b/>
          <w:sz w:val="24"/>
          <w:szCs w:val="24"/>
        </w:rPr>
        <w:t>₱</w:t>
      </w:r>
      <w:r w:rsidR="006C6E91" w:rsidRPr="003B574C">
        <w:rPr>
          <w:rFonts w:ascii="Arial" w:eastAsia="Arial" w:hAnsi="Arial" w:cs="Arial"/>
          <w:b/>
          <w:bCs/>
          <w:sz w:val="24"/>
          <w:szCs w:val="24"/>
        </w:rPr>
        <w:t xml:space="preserve">707,490,547.49 </w:t>
      </w:r>
      <w:r w:rsidRPr="003B574C">
        <w:rPr>
          <w:rFonts w:ascii="Arial" w:eastAsia="Arial" w:hAnsi="Arial" w:cs="Arial"/>
          <w:bCs/>
          <w:sz w:val="24"/>
          <w:szCs w:val="24"/>
        </w:rPr>
        <w:t>was</w:t>
      </w:r>
      <w:r w:rsidR="009266CC" w:rsidRPr="003B574C">
        <w:rPr>
          <w:rFonts w:ascii="Arial" w:eastAsia="Arial" w:hAnsi="Arial" w:cs="Arial"/>
          <w:sz w:val="24"/>
          <w:szCs w:val="24"/>
        </w:rPr>
        <w:t xml:space="preserve"> </w:t>
      </w:r>
      <w:r w:rsidRPr="003B574C">
        <w:rPr>
          <w:rFonts w:ascii="Arial" w:eastAsia="Arial" w:hAnsi="Arial" w:cs="Arial"/>
          <w:sz w:val="24"/>
          <w:szCs w:val="24"/>
        </w:rPr>
        <w:t>provided</w:t>
      </w:r>
      <w:r w:rsidR="009266CC" w:rsidRPr="003B574C">
        <w:rPr>
          <w:rFonts w:ascii="Arial" w:eastAsia="Arial" w:hAnsi="Arial" w:cs="Arial"/>
          <w:sz w:val="24"/>
          <w:szCs w:val="24"/>
        </w:rPr>
        <w:t xml:space="preserve"> </w:t>
      </w:r>
      <w:r w:rsidRPr="003B574C">
        <w:rPr>
          <w:rFonts w:ascii="Arial" w:eastAsia="Arial" w:hAnsi="Arial" w:cs="Arial"/>
          <w:sz w:val="24"/>
          <w:szCs w:val="24"/>
        </w:rPr>
        <w:t>by</w:t>
      </w:r>
      <w:r w:rsidR="009266CC" w:rsidRPr="003B574C">
        <w:rPr>
          <w:rFonts w:ascii="Arial" w:eastAsia="Arial" w:hAnsi="Arial" w:cs="Arial"/>
          <w:sz w:val="24"/>
          <w:szCs w:val="24"/>
        </w:rPr>
        <w:t xml:space="preserve"> </w:t>
      </w:r>
      <w:r w:rsidRPr="003B574C">
        <w:rPr>
          <w:rFonts w:ascii="Arial" w:eastAsia="Arial" w:hAnsi="Arial" w:cs="Arial"/>
          <w:b/>
          <w:sz w:val="24"/>
          <w:szCs w:val="24"/>
        </w:rPr>
        <w:t>DSWD</w:t>
      </w:r>
      <w:r w:rsidRPr="003B574C">
        <w:rPr>
          <w:rFonts w:ascii="Arial" w:eastAsia="Arial" w:hAnsi="Arial" w:cs="Arial"/>
          <w:sz w:val="24"/>
          <w:szCs w:val="24"/>
        </w:rPr>
        <w:t>,</w:t>
      </w:r>
      <w:r w:rsidR="009266CC" w:rsidRPr="003B574C">
        <w:rPr>
          <w:rFonts w:ascii="Arial" w:eastAsia="Arial" w:hAnsi="Arial" w:cs="Arial"/>
          <w:b/>
          <w:sz w:val="24"/>
          <w:szCs w:val="24"/>
        </w:rPr>
        <w:t xml:space="preserve"> </w:t>
      </w:r>
      <w:r w:rsidRPr="003B574C">
        <w:rPr>
          <w:rFonts w:ascii="Arial" w:eastAsia="Arial" w:hAnsi="Arial" w:cs="Arial"/>
          <w:b/>
          <w:sz w:val="24"/>
          <w:szCs w:val="24"/>
        </w:rPr>
        <w:t>₱</w:t>
      </w:r>
      <w:r w:rsidR="006C6E91" w:rsidRPr="003B574C">
        <w:rPr>
          <w:rFonts w:ascii="Arial" w:eastAsia="Arial" w:hAnsi="Arial" w:cs="Arial"/>
          <w:b/>
          <w:bCs/>
          <w:sz w:val="24"/>
          <w:szCs w:val="24"/>
        </w:rPr>
        <w:t xml:space="preserve">14,329,838,878.69 </w:t>
      </w:r>
      <w:r w:rsidRPr="003B574C">
        <w:rPr>
          <w:rFonts w:ascii="Arial" w:eastAsia="Arial" w:hAnsi="Arial" w:cs="Arial"/>
          <w:sz w:val="24"/>
          <w:szCs w:val="24"/>
        </w:rPr>
        <w:t>from</w:t>
      </w:r>
      <w:r w:rsidR="009266CC" w:rsidRPr="003B574C">
        <w:rPr>
          <w:rFonts w:ascii="Arial" w:eastAsia="Arial" w:hAnsi="Arial" w:cs="Arial"/>
          <w:sz w:val="24"/>
          <w:szCs w:val="24"/>
        </w:rPr>
        <w:t xml:space="preserve"> </w:t>
      </w:r>
      <w:r w:rsidRPr="003B574C">
        <w:rPr>
          <w:rFonts w:ascii="Arial" w:eastAsia="Arial" w:hAnsi="Arial" w:cs="Arial"/>
          <w:b/>
          <w:sz w:val="24"/>
          <w:szCs w:val="24"/>
        </w:rPr>
        <w:t>LGUs</w:t>
      </w:r>
      <w:r w:rsidRPr="003B574C">
        <w:rPr>
          <w:rFonts w:ascii="Arial" w:eastAsia="Arial" w:hAnsi="Arial" w:cs="Arial"/>
          <w:sz w:val="24"/>
          <w:szCs w:val="24"/>
        </w:rPr>
        <w:t>,</w:t>
      </w:r>
      <w:r w:rsidR="009266CC" w:rsidRPr="003B574C">
        <w:rPr>
          <w:rFonts w:ascii="Arial" w:eastAsia="Arial" w:hAnsi="Arial" w:cs="Arial"/>
          <w:sz w:val="24"/>
          <w:szCs w:val="24"/>
        </w:rPr>
        <w:t xml:space="preserve"> </w:t>
      </w:r>
      <w:r w:rsidRPr="003B574C">
        <w:rPr>
          <w:rFonts w:ascii="Arial" w:eastAsia="Arial" w:hAnsi="Arial" w:cs="Arial"/>
          <w:b/>
          <w:sz w:val="24"/>
          <w:szCs w:val="24"/>
        </w:rPr>
        <w:t>₱</w:t>
      </w:r>
      <w:r w:rsidRPr="003B574C">
        <w:rPr>
          <w:rFonts w:ascii="Arial" w:eastAsia="Arial" w:hAnsi="Arial" w:cs="Arial"/>
          <w:b/>
          <w:bCs/>
          <w:sz w:val="24"/>
          <w:szCs w:val="24"/>
        </w:rPr>
        <w:t>398,950,589.83</w:t>
      </w:r>
      <w:r w:rsidR="009266CC" w:rsidRPr="003B574C">
        <w:rPr>
          <w:rFonts w:ascii="Arial" w:eastAsia="Arial" w:hAnsi="Arial" w:cs="Arial"/>
          <w:b/>
          <w:bCs/>
          <w:sz w:val="24"/>
          <w:szCs w:val="24"/>
        </w:rPr>
        <w:t xml:space="preserve"> </w:t>
      </w:r>
      <w:r w:rsidRPr="003B574C">
        <w:rPr>
          <w:rFonts w:ascii="Arial" w:eastAsia="Arial" w:hAnsi="Arial" w:cs="Arial"/>
          <w:sz w:val="24"/>
          <w:szCs w:val="24"/>
        </w:rPr>
        <w:t>from</w:t>
      </w:r>
      <w:r w:rsidR="009266CC" w:rsidRPr="003B574C">
        <w:rPr>
          <w:rFonts w:ascii="Arial" w:eastAsia="Arial" w:hAnsi="Arial" w:cs="Arial"/>
          <w:sz w:val="24"/>
          <w:szCs w:val="24"/>
        </w:rPr>
        <w:t xml:space="preserve"> </w:t>
      </w:r>
      <w:r w:rsidRPr="003B574C">
        <w:rPr>
          <w:rFonts w:ascii="Arial" w:eastAsia="Arial" w:hAnsi="Arial" w:cs="Arial"/>
          <w:b/>
          <w:sz w:val="24"/>
          <w:szCs w:val="24"/>
        </w:rPr>
        <w:t>NGOs</w:t>
      </w:r>
      <w:r w:rsidRPr="003B574C">
        <w:rPr>
          <w:rFonts w:ascii="Arial" w:eastAsia="Arial" w:hAnsi="Arial" w:cs="Arial"/>
          <w:sz w:val="24"/>
          <w:szCs w:val="24"/>
        </w:rPr>
        <w:t>,</w:t>
      </w:r>
      <w:r w:rsidR="009266CC" w:rsidRPr="003B574C">
        <w:rPr>
          <w:rFonts w:ascii="Arial" w:eastAsia="Arial" w:hAnsi="Arial" w:cs="Arial"/>
          <w:sz w:val="24"/>
          <w:szCs w:val="24"/>
        </w:rPr>
        <w:t xml:space="preserve"> </w:t>
      </w:r>
      <w:r w:rsidRPr="003B574C">
        <w:rPr>
          <w:rFonts w:ascii="Arial" w:eastAsia="Arial" w:hAnsi="Arial" w:cs="Arial"/>
          <w:sz w:val="24"/>
          <w:szCs w:val="24"/>
        </w:rPr>
        <w:t>and</w:t>
      </w:r>
      <w:r w:rsidR="009266CC" w:rsidRPr="003B574C">
        <w:rPr>
          <w:rFonts w:ascii="Arial" w:eastAsia="Arial" w:hAnsi="Arial" w:cs="Arial"/>
          <w:sz w:val="24"/>
          <w:szCs w:val="24"/>
        </w:rPr>
        <w:t xml:space="preserve"> </w:t>
      </w:r>
      <w:r w:rsidRPr="003B574C">
        <w:rPr>
          <w:rFonts w:ascii="Arial" w:eastAsia="Arial" w:hAnsi="Arial" w:cs="Arial"/>
          <w:b/>
          <w:sz w:val="24"/>
          <w:szCs w:val="24"/>
        </w:rPr>
        <w:t>₱</w:t>
      </w:r>
      <w:r w:rsidRPr="003B574C">
        <w:rPr>
          <w:rFonts w:ascii="Arial" w:eastAsia="Arial" w:hAnsi="Arial" w:cs="Arial"/>
          <w:b/>
          <w:bCs/>
          <w:sz w:val="24"/>
          <w:szCs w:val="24"/>
        </w:rPr>
        <w:t>31,843,409.56</w:t>
      </w:r>
      <w:r w:rsidR="009266CC" w:rsidRPr="003B574C">
        <w:rPr>
          <w:rFonts w:ascii="Arial" w:eastAsia="Arial" w:hAnsi="Arial" w:cs="Arial"/>
          <w:b/>
          <w:bCs/>
          <w:sz w:val="24"/>
          <w:szCs w:val="24"/>
        </w:rPr>
        <w:t xml:space="preserve"> </w:t>
      </w:r>
      <w:r w:rsidRPr="003B574C">
        <w:rPr>
          <w:rFonts w:ascii="Arial" w:eastAsia="Arial" w:hAnsi="Arial" w:cs="Arial"/>
          <w:sz w:val="24"/>
          <w:szCs w:val="24"/>
        </w:rPr>
        <w:t>from</w:t>
      </w:r>
      <w:r w:rsidR="009266CC" w:rsidRPr="003B574C">
        <w:rPr>
          <w:rFonts w:ascii="Arial" w:eastAsia="Arial" w:hAnsi="Arial" w:cs="Arial"/>
          <w:sz w:val="24"/>
          <w:szCs w:val="24"/>
        </w:rPr>
        <w:t xml:space="preserve"> </w:t>
      </w:r>
      <w:r w:rsidRPr="003B574C">
        <w:rPr>
          <w:rFonts w:ascii="Arial" w:eastAsia="Arial" w:hAnsi="Arial" w:cs="Arial"/>
          <w:b/>
          <w:sz w:val="24"/>
          <w:szCs w:val="24"/>
        </w:rPr>
        <w:t>Private</w:t>
      </w:r>
      <w:r w:rsidR="009266CC" w:rsidRPr="003B574C">
        <w:rPr>
          <w:rFonts w:ascii="Arial" w:eastAsia="Arial" w:hAnsi="Arial" w:cs="Arial"/>
          <w:b/>
          <w:sz w:val="24"/>
          <w:szCs w:val="24"/>
        </w:rPr>
        <w:t xml:space="preserve"> </w:t>
      </w:r>
      <w:r w:rsidRPr="003B574C">
        <w:rPr>
          <w:rFonts w:ascii="Arial" w:eastAsia="Arial" w:hAnsi="Arial" w:cs="Arial"/>
          <w:b/>
          <w:sz w:val="24"/>
          <w:szCs w:val="24"/>
        </w:rPr>
        <w:t>Partners</w:t>
      </w:r>
      <w:r w:rsidR="009266CC" w:rsidRPr="003B574C">
        <w:rPr>
          <w:rFonts w:ascii="Arial" w:eastAsia="Arial" w:hAnsi="Arial" w:cs="Arial"/>
          <w:b/>
          <w:sz w:val="20"/>
          <w:szCs w:val="20"/>
        </w:rPr>
        <w:t xml:space="preserve"> </w:t>
      </w:r>
      <w:r w:rsidRPr="003B574C">
        <w:rPr>
          <w:rFonts w:ascii="Arial" w:eastAsia="Arial" w:hAnsi="Arial" w:cs="Arial"/>
          <w:sz w:val="24"/>
          <w:szCs w:val="24"/>
        </w:rPr>
        <w:t>(see</w:t>
      </w:r>
      <w:r w:rsidR="009266CC" w:rsidRPr="003B574C">
        <w:rPr>
          <w:rFonts w:ascii="Arial" w:eastAsia="Arial" w:hAnsi="Arial" w:cs="Arial"/>
          <w:sz w:val="24"/>
          <w:szCs w:val="24"/>
        </w:rPr>
        <w:t xml:space="preserve"> </w:t>
      </w:r>
      <w:r w:rsidRPr="003B574C">
        <w:rPr>
          <w:rFonts w:ascii="Arial" w:eastAsia="Arial" w:hAnsi="Arial" w:cs="Arial"/>
          <w:sz w:val="24"/>
          <w:szCs w:val="24"/>
        </w:rPr>
        <w:t>Table</w:t>
      </w:r>
      <w:r w:rsidR="009266CC" w:rsidRPr="003B574C">
        <w:rPr>
          <w:rFonts w:ascii="Arial" w:eastAsia="Arial" w:hAnsi="Arial" w:cs="Arial"/>
          <w:sz w:val="24"/>
          <w:szCs w:val="24"/>
        </w:rPr>
        <w:t xml:space="preserve"> </w:t>
      </w:r>
      <w:r w:rsidRPr="003B574C">
        <w:rPr>
          <w:rFonts w:ascii="Arial" w:eastAsia="Arial" w:hAnsi="Arial" w:cs="Arial"/>
          <w:sz w:val="24"/>
          <w:szCs w:val="24"/>
        </w:rPr>
        <w:t>1).</w:t>
      </w:r>
    </w:p>
    <w:p w14:paraId="62EEBC0E" w14:textId="77777777" w:rsidR="009702AE" w:rsidRPr="0064702A" w:rsidRDefault="009702AE" w:rsidP="00B11CE1">
      <w:pPr>
        <w:spacing w:after="0" w:line="240" w:lineRule="auto"/>
        <w:ind w:left="426"/>
        <w:contextualSpacing/>
        <w:jc w:val="both"/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</w:pPr>
    </w:p>
    <w:p w14:paraId="7BB14331" w14:textId="54ABC5A7" w:rsidR="009702AE" w:rsidRDefault="003E4C18" w:rsidP="00B11CE1">
      <w:pPr>
        <w:widowControl/>
        <w:shd w:val="clear" w:color="auto" w:fill="FFFFFF"/>
        <w:spacing w:after="0" w:line="240" w:lineRule="auto"/>
        <w:ind w:firstLine="426"/>
        <w:contextualSpacing/>
        <w:jc w:val="both"/>
        <w:rPr>
          <w:rFonts w:ascii="Arial" w:eastAsia="Arial" w:hAnsi="Arial" w:cs="Arial"/>
          <w:b/>
          <w:i/>
          <w:sz w:val="20"/>
          <w:szCs w:val="20"/>
        </w:rPr>
      </w:pPr>
      <w:r>
        <w:rPr>
          <w:rFonts w:ascii="Arial" w:eastAsia="Arial" w:hAnsi="Arial" w:cs="Arial"/>
          <w:b/>
          <w:i/>
          <w:sz w:val="20"/>
          <w:szCs w:val="20"/>
        </w:rPr>
        <w:t>Table</w:t>
      </w:r>
      <w:r w:rsidR="009266CC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>
        <w:rPr>
          <w:rFonts w:ascii="Arial" w:eastAsia="Arial" w:hAnsi="Arial" w:cs="Arial"/>
          <w:b/>
          <w:i/>
          <w:sz w:val="20"/>
          <w:szCs w:val="20"/>
        </w:rPr>
        <w:t>1.</w:t>
      </w:r>
      <w:r w:rsidR="009266CC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>
        <w:rPr>
          <w:rFonts w:ascii="Arial" w:eastAsia="Arial" w:hAnsi="Arial" w:cs="Arial"/>
          <w:b/>
          <w:i/>
          <w:sz w:val="20"/>
          <w:szCs w:val="20"/>
        </w:rPr>
        <w:t>Cost</w:t>
      </w:r>
      <w:r w:rsidR="009266CC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>
        <w:rPr>
          <w:rFonts w:ascii="Arial" w:eastAsia="Arial" w:hAnsi="Arial" w:cs="Arial"/>
          <w:b/>
          <w:i/>
          <w:sz w:val="20"/>
          <w:szCs w:val="20"/>
        </w:rPr>
        <w:t>of</w:t>
      </w:r>
      <w:r w:rsidR="009266CC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>
        <w:rPr>
          <w:rFonts w:ascii="Arial" w:eastAsia="Arial" w:hAnsi="Arial" w:cs="Arial"/>
          <w:b/>
          <w:i/>
          <w:sz w:val="20"/>
          <w:szCs w:val="20"/>
        </w:rPr>
        <w:t>Assistance</w:t>
      </w:r>
      <w:r w:rsidR="009266CC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>
        <w:rPr>
          <w:rFonts w:ascii="Arial" w:eastAsia="Arial" w:hAnsi="Arial" w:cs="Arial"/>
          <w:b/>
          <w:i/>
          <w:sz w:val="20"/>
          <w:szCs w:val="20"/>
        </w:rPr>
        <w:t>Provided</w:t>
      </w:r>
      <w:r w:rsidR="009266CC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>
        <w:rPr>
          <w:rFonts w:ascii="Arial" w:eastAsia="Arial" w:hAnsi="Arial" w:cs="Arial"/>
          <w:b/>
          <w:i/>
          <w:sz w:val="20"/>
          <w:szCs w:val="20"/>
        </w:rPr>
        <w:t>to</w:t>
      </w:r>
      <w:r w:rsidR="009266CC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>
        <w:rPr>
          <w:rFonts w:ascii="Arial" w:eastAsia="Arial" w:hAnsi="Arial" w:cs="Arial"/>
          <w:b/>
          <w:i/>
          <w:sz w:val="20"/>
          <w:szCs w:val="20"/>
        </w:rPr>
        <w:t>Affected</w:t>
      </w:r>
      <w:r w:rsidR="009266CC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>
        <w:rPr>
          <w:rFonts w:ascii="Arial" w:eastAsia="Arial" w:hAnsi="Arial" w:cs="Arial"/>
          <w:b/>
          <w:i/>
          <w:sz w:val="20"/>
          <w:szCs w:val="20"/>
        </w:rPr>
        <w:t>Families</w:t>
      </w:r>
      <w:r w:rsidR="009266CC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>
        <w:rPr>
          <w:rFonts w:ascii="Arial" w:eastAsia="Arial" w:hAnsi="Arial" w:cs="Arial"/>
          <w:b/>
          <w:i/>
          <w:sz w:val="20"/>
          <w:szCs w:val="20"/>
        </w:rPr>
        <w:t>/</w:t>
      </w:r>
      <w:r w:rsidR="009266CC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>
        <w:rPr>
          <w:rFonts w:ascii="Arial" w:eastAsia="Arial" w:hAnsi="Arial" w:cs="Arial"/>
          <w:b/>
          <w:i/>
          <w:sz w:val="20"/>
          <w:szCs w:val="20"/>
        </w:rPr>
        <w:t>Persons</w:t>
      </w:r>
    </w:p>
    <w:tbl>
      <w:tblPr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20"/>
        <w:gridCol w:w="2757"/>
        <w:gridCol w:w="1300"/>
        <w:gridCol w:w="1483"/>
        <w:gridCol w:w="1300"/>
        <w:gridCol w:w="1300"/>
        <w:gridCol w:w="1483"/>
      </w:tblGrid>
      <w:tr w:rsidR="006C6E91" w:rsidRPr="006C6E91" w14:paraId="7102A0D6" w14:textId="77777777" w:rsidTr="006C6E91">
        <w:trPr>
          <w:trHeight w:hRule="exact" w:val="227"/>
          <w:tblHeader/>
        </w:trPr>
        <w:tc>
          <w:tcPr>
            <w:tcW w:w="1477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1E36F4BE" w14:textId="53F1ACFA" w:rsidR="006C6E91" w:rsidRPr="006C6E91" w:rsidRDefault="006C6E91" w:rsidP="006C6E91">
            <w:pPr>
              <w:pStyle w:val="NoSpacing"/>
              <w:jc w:val="center"/>
              <w:rPr>
                <w:rFonts w:ascii="Arial Narrow" w:eastAsia="Times New Roman" w:hAnsi="Arial Narrow"/>
                <w:b/>
                <w:sz w:val="20"/>
              </w:rPr>
            </w:pPr>
            <w:r w:rsidRPr="006C6E91">
              <w:rPr>
                <w:rFonts w:ascii="Arial Narrow" w:hAnsi="Arial Narrow"/>
                <w:b/>
                <w:sz w:val="20"/>
              </w:rPr>
              <w:t>REGION / PROVINCE / MUNICIPALITY</w:t>
            </w:r>
          </w:p>
        </w:tc>
        <w:tc>
          <w:tcPr>
            <w:tcW w:w="3523" w:type="pct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3D57EBEC" w14:textId="1C1D8BAC" w:rsidR="006C6E91" w:rsidRPr="006C6E91" w:rsidRDefault="006C6E91" w:rsidP="006C6E91">
            <w:pPr>
              <w:pStyle w:val="NoSpacing"/>
              <w:jc w:val="center"/>
              <w:rPr>
                <w:rFonts w:ascii="Arial Narrow" w:hAnsi="Arial Narrow"/>
                <w:b/>
                <w:sz w:val="20"/>
              </w:rPr>
            </w:pPr>
            <w:r w:rsidRPr="006C6E91">
              <w:rPr>
                <w:rFonts w:ascii="Arial Narrow" w:hAnsi="Arial Narrow"/>
                <w:b/>
                <w:sz w:val="20"/>
              </w:rPr>
              <w:t>COST OF ASSISTANCE</w:t>
            </w:r>
          </w:p>
        </w:tc>
      </w:tr>
      <w:tr w:rsidR="006C6E91" w:rsidRPr="006C6E91" w14:paraId="53DFD01F" w14:textId="77777777" w:rsidTr="006C6E91">
        <w:trPr>
          <w:trHeight w:hRule="exact" w:val="227"/>
          <w:tblHeader/>
        </w:trPr>
        <w:tc>
          <w:tcPr>
            <w:tcW w:w="1477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0CE1255C" w14:textId="77777777" w:rsidR="006C6E91" w:rsidRPr="006C6E91" w:rsidRDefault="006C6E91" w:rsidP="006C6E91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523" w:type="pct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62F863" w14:textId="77777777" w:rsidR="006C6E91" w:rsidRPr="006C6E91" w:rsidRDefault="006C6E91" w:rsidP="006C6E91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6C6E91" w:rsidRPr="006C6E91" w14:paraId="1285D922" w14:textId="77777777" w:rsidTr="006C6E91">
        <w:trPr>
          <w:trHeight w:hRule="exact" w:val="78"/>
          <w:tblHeader/>
        </w:trPr>
        <w:tc>
          <w:tcPr>
            <w:tcW w:w="1477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4C400D27" w14:textId="77777777" w:rsidR="006C6E91" w:rsidRPr="006C6E91" w:rsidRDefault="006C6E91" w:rsidP="006C6E91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523" w:type="pct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456D7B" w14:textId="77777777" w:rsidR="006C6E91" w:rsidRPr="006C6E91" w:rsidRDefault="006C6E91" w:rsidP="006C6E91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6C6E91" w:rsidRPr="006C6E91" w14:paraId="151AD84F" w14:textId="77777777" w:rsidTr="006C6E91">
        <w:trPr>
          <w:trHeight w:hRule="exact" w:val="227"/>
          <w:tblHeader/>
        </w:trPr>
        <w:tc>
          <w:tcPr>
            <w:tcW w:w="1477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33E7B1D6" w14:textId="77777777" w:rsidR="006C6E91" w:rsidRPr="006C6E91" w:rsidRDefault="006C6E91" w:rsidP="006C6E91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67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5A9E3954" w14:textId="4A879246" w:rsidR="006C6E91" w:rsidRPr="006C6E91" w:rsidRDefault="006C6E91" w:rsidP="006C6E91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DSWD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030A3C83" w14:textId="73A31B21" w:rsidR="006C6E91" w:rsidRPr="006C6E91" w:rsidRDefault="006C6E91" w:rsidP="006C6E91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LGU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3AC01DC5" w14:textId="768CBAA6" w:rsidR="006C6E91" w:rsidRPr="006C6E91" w:rsidRDefault="006C6E91" w:rsidP="006C6E91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NGOs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7742E08A" w14:textId="52D98640" w:rsidR="006C6E91" w:rsidRPr="006C6E91" w:rsidRDefault="006C6E91" w:rsidP="006C6E91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OTHERS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5BACF409" w14:textId="68EE81E9" w:rsidR="006C6E91" w:rsidRPr="006C6E91" w:rsidRDefault="006C6E91" w:rsidP="006C6E91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</w:tr>
      <w:tr w:rsidR="006C6E91" w:rsidRPr="006C6E91" w14:paraId="1880458D" w14:textId="77777777" w:rsidTr="006C6E91">
        <w:trPr>
          <w:trHeight w:hRule="exact" w:val="227"/>
        </w:trPr>
        <w:tc>
          <w:tcPr>
            <w:tcW w:w="147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41E91CC6" w14:textId="77777777" w:rsidR="006C6E91" w:rsidRPr="006C6E91" w:rsidRDefault="006C6E91" w:rsidP="006C6E91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66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14:paraId="2701BC1C" w14:textId="4AFD991D" w:rsidR="006C6E91" w:rsidRPr="006C6E91" w:rsidRDefault="006C6E91" w:rsidP="006C6E91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707,490,547.49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14:paraId="089A5265" w14:textId="40E0F3A6" w:rsidR="006C6E91" w:rsidRPr="006C6E91" w:rsidRDefault="006C6E91" w:rsidP="006C6E91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14,329,838,878.69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14:paraId="2357A677" w14:textId="6309B2DF" w:rsidR="006C6E91" w:rsidRPr="006C6E91" w:rsidRDefault="006C6E91" w:rsidP="006C6E91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398,950,589.83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14:paraId="7499D86D" w14:textId="11F2B4AE" w:rsidR="006C6E91" w:rsidRPr="006C6E91" w:rsidRDefault="006C6E91" w:rsidP="006C6E91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31,843,409.56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14:paraId="4D10CC73" w14:textId="4EE8D305" w:rsidR="006C6E91" w:rsidRPr="006C6E91" w:rsidRDefault="006C6E91" w:rsidP="006C6E91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15,468,123,425.57</w:t>
            </w:r>
          </w:p>
        </w:tc>
      </w:tr>
      <w:tr w:rsidR="006C6E91" w:rsidRPr="006C6E91" w14:paraId="070DAEEB" w14:textId="77777777" w:rsidTr="006C6E91">
        <w:trPr>
          <w:trHeight w:hRule="exact" w:val="227"/>
        </w:trPr>
        <w:tc>
          <w:tcPr>
            <w:tcW w:w="147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0BF8E9AC" w14:textId="77777777" w:rsidR="006C6E91" w:rsidRPr="006C6E91" w:rsidRDefault="006C6E91" w:rsidP="006C6E91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NCR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14:paraId="67292ED8" w14:textId="38E88423" w:rsidR="006C6E91" w:rsidRPr="006C6E91" w:rsidRDefault="006C6E91" w:rsidP="006C6E91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124,241,559.6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14:paraId="31F6F9A0" w14:textId="7168965D" w:rsidR="006C6E91" w:rsidRPr="006C6E91" w:rsidRDefault="006C6E91" w:rsidP="006C6E91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1,633,868,218.85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14:paraId="6AD32AD7" w14:textId="1C60368B" w:rsidR="006C6E91" w:rsidRPr="006C6E91" w:rsidRDefault="006C6E91" w:rsidP="006C6E91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365,410,000.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14:paraId="421F7164" w14:textId="0BA15E50" w:rsidR="006C6E91" w:rsidRPr="006C6E91" w:rsidRDefault="006C6E91" w:rsidP="006C6E91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14:paraId="4B4DE9C3" w14:textId="018EF21D" w:rsidR="006C6E91" w:rsidRPr="006C6E91" w:rsidRDefault="006C6E91" w:rsidP="006C6E91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2,123,519,778.45</w:t>
            </w:r>
          </w:p>
        </w:tc>
      </w:tr>
      <w:tr w:rsidR="006C6E91" w:rsidRPr="006C6E91" w14:paraId="1097C88D" w14:textId="77777777" w:rsidTr="006C6E91">
        <w:trPr>
          <w:trHeight w:hRule="exact" w:val="227"/>
        </w:trPr>
        <w:tc>
          <w:tcPr>
            <w:tcW w:w="147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FC0F04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loocan City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D8D549" w14:textId="47150C76" w:rsidR="006C6E91" w:rsidRPr="006C6E91" w:rsidRDefault="006C6E91" w:rsidP="006C6E91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color w:val="000000"/>
                <w:sz w:val="20"/>
                <w:szCs w:val="20"/>
              </w:rPr>
              <w:t>11,167,540.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7B1A47" w14:textId="4CCBAEAA" w:rsidR="006C6E91" w:rsidRPr="006C6E91" w:rsidRDefault="006C6E91" w:rsidP="006C6E91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color w:val="000000"/>
                <w:sz w:val="20"/>
                <w:szCs w:val="20"/>
              </w:rPr>
              <w:t>200,000,000.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ABD794" w14:textId="263C3ED3" w:rsidR="006C6E91" w:rsidRPr="006C6E91" w:rsidRDefault="006C6E91" w:rsidP="006C6E91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color w:val="000000"/>
                <w:sz w:val="20"/>
                <w:szCs w:val="20"/>
              </w:rPr>
              <w:t>42,100,000.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7A3509" w14:textId="52279C1B" w:rsidR="006C6E91" w:rsidRPr="006C6E91" w:rsidRDefault="006C6E91" w:rsidP="006C6E91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51863D" w14:textId="144A6D77" w:rsidR="006C6E91" w:rsidRPr="006C6E91" w:rsidRDefault="006C6E91" w:rsidP="006C6E91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color w:val="000000"/>
                <w:sz w:val="20"/>
                <w:szCs w:val="20"/>
              </w:rPr>
              <w:t>253,267,540.00</w:t>
            </w:r>
          </w:p>
        </w:tc>
      </w:tr>
      <w:tr w:rsidR="006C6E91" w:rsidRPr="006C6E91" w14:paraId="3AC9A51C" w14:textId="77777777" w:rsidTr="006C6E91">
        <w:trPr>
          <w:trHeight w:hRule="exact" w:val="227"/>
        </w:trPr>
        <w:tc>
          <w:tcPr>
            <w:tcW w:w="147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F57C66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as Pinas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B23137" w14:textId="3174AD22" w:rsidR="006C6E91" w:rsidRPr="006C6E91" w:rsidRDefault="006C6E91" w:rsidP="006C6E91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color w:val="000000"/>
                <w:sz w:val="20"/>
                <w:szCs w:val="20"/>
              </w:rPr>
              <w:t>3,007,450.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16F4DA" w14:textId="255B6E2A" w:rsidR="006C6E91" w:rsidRPr="006C6E91" w:rsidRDefault="006C6E91" w:rsidP="006C6E91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color w:val="000000"/>
                <w:sz w:val="20"/>
                <w:szCs w:val="20"/>
              </w:rPr>
              <w:t>41,838,500.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BC424A" w14:textId="2DDEB2A3" w:rsidR="006C6E91" w:rsidRPr="006C6E91" w:rsidRDefault="006C6E91" w:rsidP="006C6E91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color w:val="000000"/>
                <w:sz w:val="20"/>
                <w:szCs w:val="20"/>
              </w:rPr>
              <w:t>14,625,000.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47C45C" w14:textId="39848D7C" w:rsidR="006C6E91" w:rsidRPr="006C6E91" w:rsidRDefault="006C6E91" w:rsidP="006C6E91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44CF19" w14:textId="584D3ECF" w:rsidR="006C6E91" w:rsidRPr="006C6E91" w:rsidRDefault="006C6E91" w:rsidP="006C6E91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color w:val="000000"/>
                <w:sz w:val="20"/>
                <w:szCs w:val="20"/>
              </w:rPr>
              <w:t>59,470,950.00</w:t>
            </w:r>
          </w:p>
        </w:tc>
      </w:tr>
      <w:tr w:rsidR="006C6E91" w:rsidRPr="006C6E91" w14:paraId="52B3D599" w14:textId="77777777" w:rsidTr="006C6E91">
        <w:trPr>
          <w:trHeight w:hRule="exact" w:val="227"/>
        </w:trPr>
        <w:tc>
          <w:tcPr>
            <w:tcW w:w="147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CFF165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kati City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6CA1CF" w14:textId="1AD47EB0" w:rsidR="006C6E91" w:rsidRPr="006C6E91" w:rsidRDefault="006C6E91" w:rsidP="006C6E91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color w:val="000000"/>
                <w:sz w:val="20"/>
                <w:szCs w:val="20"/>
              </w:rPr>
              <w:t>5,923,566.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884E2E" w14:textId="38E0CA79" w:rsidR="006C6E91" w:rsidRPr="006C6E91" w:rsidRDefault="006C6E91" w:rsidP="006C6E91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color w:val="000000"/>
                <w:sz w:val="20"/>
                <w:szCs w:val="20"/>
              </w:rPr>
              <w:t>30,306,750.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2BF53A" w14:textId="62AB28A4" w:rsidR="006C6E91" w:rsidRPr="006C6E91" w:rsidRDefault="006C6E91" w:rsidP="006C6E91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color w:val="000000"/>
                <w:sz w:val="20"/>
                <w:szCs w:val="20"/>
              </w:rPr>
              <w:t>6,250,000.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6BACF5" w14:textId="35F87713" w:rsidR="006C6E91" w:rsidRPr="006C6E91" w:rsidRDefault="006C6E91" w:rsidP="006C6E91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D6E248" w14:textId="5B78F7DE" w:rsidR="006C6E91" w:rsidRPr="006C6E91" w:rsidRDefault="006C6E91" w:rsidP="006C6E91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color w:val="000000"/>
                <w:sz w:val="20"/>
                <w:szCs w:val="20"/>
              </w:rPr>
              <w:t>42,480,316.00</w:t>
            </w:r>
          </w:p>
        </w:tc>
      </w:tr>
      <w:tr w:rsidR="006C6E91" w:rsidRPr="006C6E91" w14:paraId="29A70EE2" w14:textId="77777777" w:rsidTr="006C6E91">
        <w:trPr>
          <w:trHeight w:hRule="exact" w:val="227"/>
        </w:trPr>
        <w:tc>
          <w:tcPr>
            <w:tcW w:w="147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162892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labon City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1F48A5" w14:textId="40F370AE" w:rsidR="006C6E91" w:rsidRPr="006C6E91" w:rsidRDefault="006C6E91" w:rsidP="006C6E91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color w:val="000000"/>
                <w:sz w:val="20"/>
                <w:szCs w:val="20"/>
              </w:rPr>
              <w:t>6,353,800.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32D973" w14:textId="07EED081" w:rsidR="006C6E91" w:rsidRPr="006C6E91" w:rsidRDefault="006C6E91" w:rsidP="006C6E91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color w:val="000000"/>
                <w:sz w:val="20"/>
                <w:szCs w:val="20"/>
              </w:rPr>
              <w:t>1,543,580.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CD061D" w14:textId="6E7FEFFC" w:rsidR="006C6E91" w:rsidRPr="006C6E91" w:rsidRDefault="006C6E91" w:rsidP="006C6E91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color w:val="000000"/>
                <w:sz w:val="20"/>
                <w:szCs w:val="20"/>
              </w:rPr>
              <w:t>36,507,500.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7071C1" w14:textId="0B80A05D" w:rsidR="006C6E91" w:rsidRPr="006C6E91" w:rsidRDefault="006C6E91" w:rsidP="006C6E91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C8F68C" w14:textId="47304635" w:rsidR="006C6E91" w:rsidRPr="006C6E91" w:rsidRDefault="006C6E91" w:rsidP="006C6E91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color w:val="000000"/>
                <w:sz w:val="20"/>
                <w:szCs w:val="20"/>
              </w:rPr>
              <w:t>44,404,880.00</w:t>
            </w:r>
          </w:p>
        </w:tc>
      </w:tr>
      <w:tr w:rsidR="006C6E91" w:rsidRPr="006C6E91" w14:paraId="3A87B1EC" w14:textId="77777777" w:rsidTr="006C6E91">
        <w:trPr>
          <w:trHeight w:hRule="exact" w:val="227"/>
        </w:trPr>
        <w:tc>
          <w:tcPr>
            <w:tcW w:w="147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F2CC85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ndaluyong City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9CCAAE" w14:textId="4C5D67FB" w:rsidR="006C6E91" w:rsidRPr="006C6E91" w:rsidRDefault="006C6E91" w:rsidP="006C6E91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color w:val="000000"/>
                <w:sz w:val="20"/>
                <w:szCs w:val="20"/>
              </w:rPr>
              <w:t>6,531,000.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18502C" w14:textId="408FCDC5" w:rsidR="006C6E91" w:rsidRPr="006C6E91" w:rsidRDefault="006C6E91" w:rsidP="006C6E91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color w:val="000000"/>
                <w:sz w:val="20"/>
                <w:szCs w:val="20"/>
              </w:rPr>
              <w:t>67,512,250.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C89573" w14:textId="11F5BE4B" w:rsidR="006C6E91" w:rsidRPr="006C6E91" w:rsidRDefault="006C6E91" w:rsidP="006C6E91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color w:val="000000"/>
                <w:sz w:val="20"/>
                <w:szCs w:val="20"/>
              </w:rPr>
              <w:t>28,392,500.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1A6B70" w14:textId="49D28775" w:rsidR="006C6E91" w:rsidRPr="006C6E91" w:rsidRDefault="006C6E91" w:rsidP="006C6E91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98A1E5" w14:textId="138A0772" w:rsidR="006C6E91" w:rsidRPr="006C6E91" w:rsidRDefault="006C6E91" w:rsidP="006C6E91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color w:val="000000"/>
                <w:sz w:val="20"/>
                <w:szCs w:val="20"/>
              </w:rPr>
              <w:t>102,435,750.00</w:t>
            </w:r>
          </w:p>
        </w:tc>
      </w:tr>
      <w:tr w:rsidR="006C6E91" w:rsidRPr="006C6E91" w14:paraId="7884C628" w14:textId="77777777" w:rsidTr="006C6E91">
        <w:trPr>
          <w:trHeight w:hRule="exact" w:val="227"/>
        </w:trPr>
        <w:tc>
          <w:tcPr>
            <w:tcW w:w="147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C17B83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nila City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ABFCB9" w14:textId="5BD01A3E" w:rsidR="006C6E91" w:rsidRPr="006C6E91" w:rsidRDefault="006C6E91" w:rsidP="006C6E91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color w:val="000000"/>
                <w:sz w:val="20"/>
                <w:szCs w:val="20"/>
              </w:rPr>
              <w:t>13,463,154.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0B1E87" w14:textId="5F38EFBC" w:rsidR="006C6E91" w:rsidRPr="006C6E91" w:rsidRDefault="006C6E91" w:rsidP="006C6E91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9ED8F1" w14:textId="2F066E3D" w:rsidR="006C6E91" w:rsidRPr="006C6E91" w:rsidRDefault="006C6E91" w:rsidP="006C6E91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color w:val="000000"/>
                <w:sz w:val="20"/>
                <w:szCs w:val="20"/>
              </w:rPr>
              <w:t>37,442,500.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F55C5C" w14:textId="719EE594" w:rsidR="006C6E91" w:rsidRPr="006C6E91" w:rsidRDefault="006C6E91" w:rsidP="006C6E91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E501D8" w14:textId="0AE276D0" w:rsidR="006C6E91" w:rsidRPr="006C6E91" w:rsidRDefault="006C6E91" w:rsidP="006C6E91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color w:val="000000"/>
                <w:sz w:val="20"/>
                <w:szCs w:val="20"/>
              </w:rPr>
              <w:t>50,905,654.00</w:t>
            </w:r>
          </w:p>
        </w:tc>
      </w:tr>
      <w:tr w:rsidR="006C6E91" w:rsidRPr="006C6E91" w14:paraId="64CB3ACF" w14:textId="77777777" w:rsidTr="006C6E91">
        <w:trPr>
          <w:trHeight w:hRule="exact" w:val="227"/>
        </w:trPr>
        <w:tc>
          <w:tcPr>
            <w:tcW w:w="147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B2F521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rikina city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72AB90" w14:textId="45AE672A" w:rsidR="006C6E91" w:rsidRPr="006C6E91" w:rsidRDefault="006C6E91" w:rsidP="006C6E91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color w:val="000000"/>
                <w:sz w:val="20"/>
                <w:szCs w:val="20"/>
              </w:rPr>
              <w:t>6,645,360.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2C6C1B" w14:textId="1A011ACF" w:rsidR="006C6E91" w:rsidRPr="006C6E91" w:rsidRDefault="006C6E91" w:rsidP="006C6E91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color w:val="000000"/>
                <w:sz w:val="20"/>
                <w:szCs w:val="20"/>
              </w:rPr>
              <w:t>1,032,500.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3C3BDF" w14:textId="18ACFD6B" w:rsidR="006C6E91" w:rsidRPr="006C6E91" w:rsidRDefault="006C6E91" w:rsidP="006C6E91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D1C1B6" w14:textId="1469BDD9" w:rsidR="006C6E91" w:rsidRPr="006C6E91" w:rsidRDefault="006C6E91" w:rsidP="006C6E91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014BF0" w14:textId="4DDCC8EB" w:rsidR="006C6E91" w:rsidRPr="006C6E91" w:rsidRDefault="006C6E91" w:rsidP="006C6E91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color w:val="000000"/>
                <w:sz w:val="20"/>
                <w:szCs w:val="20"/>
              </w:rPr>
              <w:t>7,677,860.00</w:t>
            </w:r>
          </w:p>
        </w:tc>
      </w:tr>
      <w:tr w:rsidR="006C6E91" w:rsidRPr="006C6E91" w14:paraId="50772A96" w14:textId="77777777" w:rsidTr="006C6E91">
        <w:trPr>
          <w:trHeight w:hRule="exact" w:val="227"/>
        </w:trPr>
        <w:tc>
          <w:tcPr>
            <w:tcW w:w="147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9C0485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untinlupa City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663CAD" w14:textId="7A1D46C0" w:rsidR="006C6E91" w:rsidRPr="006C6E91" w:rsidRDefault="006C6E91" w:rsidP="006C6E91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color w:val="000000"/>
                <w:sz w:val="20"/>
                <w:szCs w:val="20"/>
              </w:rPr>
              <w:t>4,739,000.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32BB4D" w14:textId="610A0EA2" w:rsidR="006C6E91" w:rsidRPr="006C6E91" w:rsidRDefault="006C6E91" w:rsidP="006C6E91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color w:val="000000"/>
                <w:sz w:val="20"/>
                <w:szCs w:val="20"/>
              </w:rPr>
              <w:t>414,551,435.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483598" w14:textId="0A3D0EDD" w:rsidR="006C6E91" w:rsidRPr="006C6E91" w:rsidRDefault="006C6E91" w:rsidP="006C6E91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3CB9AD" w14:textId="5790D035" w:rsidR="006C6E91" w:rsidRPr="006C6E91" w:rsidRDefault="006C6E91" w:rsidP="006C6E91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ABD0D3" w14:textId="655EF2B8" w:rsidR="006C6E91" w:rsidRPr="006C6E91" w:rsidRDefault="006C6E91" w:rsidP="006C6E91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color w:val="000000"/>
                <w:sz w:val="20"/>
                <w:szCs w:val="20"/>
              </w:rPr>
              <w:t>419,290,435.00</w:t>
            </w:r>
          </w:p>
        </w:tc>
      </w:tr>
      <w:tr w:rsidR="006C6E91" w:rsidRPr="006C6E91" w14:paraId="1A264954" w14:textId="77777777" w:rsidTr="006C6E91">
        <w:trPr>
          <w:trHeight w:hRule="exact" w:val="227"/>
        </w:trPr>
        <w:tc>
          <w:tcPr>
            <w:tcW w:w="147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A997AF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Navotas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2CCA39" w14:textId="3C136FB2" w:rsidR="006C6E91" w:rsidRPr="006C6E91" w:rsidRDefault="006C6E91" w:rsidP="006C6E91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color w:val="000000"/>
                <w:sz w:val="20"/>
                <w:szCs w:val="20"/>
              </w:rPr>
              <w:t>4,110,000.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56C8A5" w14:textId="2CA60F40" w:rsidR="006C6E91" w:rsidRPr="006C6E91" w:rsidRDefault="006C6E91" w:rsidP="006C6E91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color w:val="000000"/>
                <w:sz w:val="20"/>
                <w:szCs w:val="20"/>
              </w:rPr>
              <w:t>44,000,000.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5C36EA" w14:textId="1E330663" w:rsidR="006C6E91" w:rsidRPr="006C6E91" w:rsidRDefault="006C6E91" w:rsidP="006C6E91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color w:val="000000"/>
                <w:sz w:val="20"/>
                <w:szCs w:val="20"/>
              </w:rPr>
              <w:t>11,915,000.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B361BC" w14:textId="6573C169" w:rsidR="006C6E91" w:rsidRPr="006C6E91" w:rsidRDefault="006C6E91" w:rsidP="006C6E91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B94202" w14:textId="532E4FE2" w:rsidR="006C6E91" w:rsidRPr="006C6E91" w:rsidRDefault="006C6E91" w:rsidP="006C6E91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color w:val="000000"/>
                <w:sz w:val="20"/>
                <w:szCs w:val="20"/>
              </w:rPr>
              <w:t>60,025,000.00</w:t>
            </w:r>
          </w:p>
        </w:tc>
      </w:tr>
      <w:tr w:rsidR="006C6E91" w:rsidRPr="006C6E91" w14:paraId="444E1ED3" w14:textId="77777777" w:rsidTr="006C6E91">
        <w:trPr>
          <w:trHeight w:hRule="exact" w:val="227"/>
        </w:trPr>
        <w:tc>
          <w:tcPr>
            <w:tcW w:w="147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D7E612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aranaque City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A2101C" w14:textId="5EDF44BC" w:rsidR="006C6E91" w:rsidRPr="006C6E91" w:rsidRDefault="006C6E91" w:rsidP="006C6E91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color w:val="000000"/>
                <w:sz w:val="20"/>
                <w:szCs w:val="20"/>
              </w:rPr>
              <w:t>8,778,350.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50FEA1" w14:textId="1E916010" w:rsidR="006C6E91" w:rsidRPr="006C6E91" w:rsidRDefault="006C6E91" w:rsidP="006C6E91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color w:val="000000"/>
                <w:sz w:val="20"/>
                <w:szCs w:val="20"/>
              </w:rPr>
              <w:t>345,309,803.85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453516" w14:textId="219ED9F0" w:rsidR="006C6E91" w:rsidRPr="006C6E91" w:rsidRDefault="006C6E91" w:rsidP="006C6E91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127B96" w14:textId="47E0AFB9" w:rsidR="006C6E91" w:rsidRPr="006C6E91" w:rsidRDefault="006C6E91" w:rsidP="006C6E91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1C073A" w14:textId="609667E4" w:rsidR="006C6E91" w:rsidRPr="006C6E91" w:rsidRDefault="006C6E91" w:rsidP="006C6E91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color w:val="000000"/>
                <w:sz w:val="20"/>
                <w:szCs w:val="20"/>
              </w:rPr>
              <w:t>354,088,153.85</w:t>
            </w:r>
          </w:p>
        </w:tc>
      </w:tr>
      <w:tr w:rsidR="006C6E91" w:rsidRPr="006C6E91" w14:paraId="2D10A28D" w14:textId="77777777" w:rsidTr="006C6E91">
        <w:trPr>
          <w:trHeight w:hRule="exact" w:val="227"/>
        </w:trPr>
        <w:tc>
          <w:tcPr>
            <w:tcW w:w="147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016E15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asay City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E8BE8C" w14:textId="321F6053" w:rsidR="006C6E91" w:rsidRPr="006C6E91" w:rsidRDefault="006C6E91" w:rsidP="006C6E91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color w:val="000000"/>
                <w:sz w:val="20"/>
                <w:szCs w:val="20"/>
              </w:rPr>
              <w:t>4,307,000.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E2CD11" w14:textId="56FA5B1E" w:rsidR="006C6E91" w:rsidRPr="006C6E91" w:rsidRDefault="006C6E91" w:rsidP="006C6E91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E1AE3C" w14:textId="0C965DAD" w:rsidR="006C6E91" w:rsidRPr="006C6E91" w:rsidRDefault="006C6E91" w:rsidP="006C6E91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color w:val="000000"/>
                <w:sz w:val="20"/>
                <w:szCs w:val="20"/>
              </w:rPr>
              <w:t>20,722,500.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E62251" w14:textId="7A183827" w:rsidR="006C6E91" w:rsidRPr="006C6E91" w:rsidRDefault="006C6E91" w:rsidP="006C6E91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BF5445" w14:textId="3FD32720" w:rsidR="006C6E91" w:rsidRPr="006C6E91" w:rsidRDefault="006C6E91" w:rsidP="006C6E91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color w:val="000000"/>
                <w:sz w:val="20"/>
                <w:szCs w:val="20"/>
              </w:rPr>
              <w:t>25,029,500.00</w:t>
            </w:r>
          </w:p>
        </w:tc>
      </w:tr>
      <w:tr w:rsidR="006C6E91" w:rsidRPr="006C6E91" w14:paraId="7A221E46" w14:textId="77777777" w:rsidTr="006C6E91">
        <w:trPr>
          <w:trHeight w:hRule="exact" w:val="227"/>
        </w:trPr>
        <w:tc>
          <w:tcPr>
            <w:tcW w:w="147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38B9A3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asig City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3687D2" w14:textId="2943CF46" w:rsidR="006C6E91" w:rsidRPr="006C6E91" w:rsidRDefault="006C6E91" w:rsidP="006C6E91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color w:val="000000"/>
                <w:sz w:val="20"/>
                <w:szCs w:val="20"/>
              </w:rPr>
              <w:t>6,782,540.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054275" w14:textId="4E89C1E3" w:rsidR="006C6E91" w:rsidRPr="006C6E91" w:rsidRDefault="006C6E91" w:rsidP="006C6E91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color w:val="000000"/>
                <w:sz w:val="20"/>
                <w:szCs w:val="20"/>
              </w:rPr>
              <w:t>260,000,000.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D33AB4" w14:textId="4DF7C2A7" w:rsidR="006C6E91" w:rsidRPr="006C6E91" w:rsidRDefault="006C6E91" w:rsidP="006C6E91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7FC7B5" w14:textId="7742DAA1" w:rsidR="006C6E91" w:rsidRPr="006C6E91" w:rsidRDefault="006C6E91" w:rsidP="006C6E91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1D4D10" w14:textId="1B9FE6FC" w:rsidR="006C6E91" w:rsidRPr="006C6E91" w:rsidRDefault="006C6E91" w:rsidP="006C6E91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color w:val="000000"/>
                <w:sz w:val="20"/>
                <w:szCs w:val="20"/>
              </w:rPr>
              <w:t>266,782,540.00</w:t>
            </w:r>
          </w:p>
        </w:tc>
      </w:tr>
      <w:tr w:rsidR="006C6E91" w:rsidRPr="006C6E91" w14:paraId="4A4266D2" w14:textId="77777777" w:rsidTr="006C6E91">
        <w:trPr>
          <w:trHeight w:hRule="exact" w:val="227"/>
        </w:trPr>
        <w:tc>
          <w:tcPr>
            <w:tcW w:w="147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F05DDE" w14:textId="606D03BF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ateros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4DB9A1" w14:textId="12EFE472" w:rsidR="006C6E91" w:rsidRPr="006C6E91" w:rsidRDefault="006C6E91" w:rsidP="006C6E91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color w:val="000000"/>
                <w:sz w:val="20"/>
                <w:szCs w:val="20"/>
              </w:rPr>
              <w:t>2,649,000.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D7473A" w14:textId="796C8552" w:rsidR="006C6E91" w:rsidRPr="006C6E91" w:rsidRDefault="006C6E91" w:rsidP="006C6E91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color w:val="000000"/>
                <w:sz w:val="20"/>
                <w:szCs w:val="20"/>
              </w:rPr>
              <w:t>11,816,400.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D471EE" w14:textId="624AA347" w:rsidR="006C6E91" w:rsidRPr="006C6E91" w:rsidRDefault="006C6E91" w:rsidP="006C6E91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color w:val="000000"/>
                <w:sz w:val="20"/>
                <w:szCs w:val="20"/>
              </w:rPr>
              <w:t>6,500,000.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23AD05" w14:textId="58092486" w:rsidR="006C6E91" w:rsidRPr="006C6E91" w:rsidRDefault="006C6E91" w:rsidP="006C6E91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B198DF" w14:textId="16E6FA91" w:rsidR="006C6E91" w:rsidRPr="006C6E91" w:rsidRDefault="006C6E91" w:rsidP="006C6E91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color w:val="000000"/>
                <w:sz w:val="20"/>
                <w:szCs w:val="20"/>
              </w:rPr>
              <w:t>20,965,400.00</w:t>
            </w:r>
          </w:p>
        </w:tc>
      </w:tr>
      <w:tr w:rsidR="006C6E91" w:rsidRPr="006C6E91" w14:paraId="22D8418C" w14:textId="77777777" w:rsidTr="006C6E91">
        <w:trPr>
          <w:trHeight w:hRule="exact" w:val="227"/>
        </w:trPr>
        <w:tc>
          <w:tcPr>
            <w:tcW w:w="147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6F6EE3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aguig City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FDEA2E" w14:textId="1A2E3158" w:rsidR="006C6E91" w:rsidRPr="006C6E91" w:rsidRDefault="006C6E91" w:rsidP="006C6E91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color w:val="000000"/>
                <w:sz w:val="20"/>
                <w:szCs w:val="20"/>
              </w:rPr>
              <w:t>15,780,664.3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0DE053" w14:textId="03EAC89B" w:rsidR="006C6E91" w:rsidRPr="006C6E91" w:rsidRDefault="006C6E91" w:rsidP="006C6E91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color w:val="000000"/>
                <w:sz w:val="20"/>
                <w:szCs w:val="20"/>
              </w:rPr>
              <w:t>165,000,000.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637C22" w14:textId="6D2B9447" w:rsidR="006C6E91" w:rsidRPr="006C6E91" w:rsidRDefault="006C6E91" w:rsidP="006C6E91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color w:val="000000"/>
                <w:sz w:val="20"/>
                <w:szCs w:val="20"/>
              </w:rPr>
              <w:t>25,485,000.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9E1617" w14:textId="3F7FEC8C" w:rsidR="006C6E91" w:rsidRPr="006C6E91" w:rsidRDefault="006C6E91" w:rsidP="006C6E91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C26638" w14:textId="5A936BD9" w:rsidR="006C6E91" w:rsidRPr="006C6E91" w:rsidRDefault="006C6E91" w:rsidP="006C6E91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color w:val="000000"/>
                <w:sz w:val="20"/>
                <w:szCs w:val="20"/>
              </w:rPr>
              <w:t>206,265,664.30</w:t>
            </w:r>
          </w:p>
        </w:tc>
      </w:tr>
      <w:tr w:rsidR="006C6E91" w:rsidRPr="006C6E91" w14:paraId="779D6353" w14:textId="77777777" w:rsidTr="006C6E91">
        <w:trPr>
          <w:trHeight w:hRule="exact" w:val="227"/>
        </w:trPr>
        <w:tc>
          <w:tcPr>
            <w:tcW w:w="147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574B1C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Quezon City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E9544D" w14:textId="0092D2CE" w:rsidR="006C6E91" w:rsidRPr="006C6E91" w:rsidRDefault="006C6E91" w:rsidP="006C6E91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color w:val="000000"/>
                <w:sz w:val="20"/>
                <w:szCs w:val="20"/>
              </w:rPr>
              <w:t>14,853,625.3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53F3BA" w14:textId="78489677" w:rsidR="006C6E91" w:rsidRPr="006C6E91" w:rsidRDefault="006C6E91" w:rsidP="006C6E91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B9F3D2" w14:textId="79309C09" w:rsidR="006C6E91" w:rsidRPr="006C6E91" w:rsidRDefault="006C6E91" w:rsidP="006C6E91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color w:val="000000"/>
                <w:sz w:val="20"/>
                <w:szCs w:val="20"/>
              </w:rPr>
              <w:t>58,850,000.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CBA38C" w14:textId="000F970E" w:rsidR="006C6E91" w:rsidRPr="006C6E91" w:rsidRDefault="006C6E91" w:rsidP="006C6E91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4DE6D5" w14:textId="57D6C441" w:rsidR="006C6E91" w:rsidRPr="006C6E91" w:rsidRDefault="006C6E91" w:rsidP="006C6E91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color w:val="000000"/>
                <w:sz w:val="20"/>
                <w:szCs w:val="20"/>
              </w:rPr>
              <w:t>73,703,625.30</w:t>
            </w:r>
          </w:p>
        </w:tc>
      </w:tr>
      <w:tr w:rsidR="006C6E91" w:rsidRPr="006C6E91" w14:paraId="766DF1D4" w14:textId="77777777" w:rsidTr="006C6E91">
        <w:trPr>
          <w:trHeight w:hRule="exact" w:val="227"/>
        </w:trPr>
        <w:tc>
          <w:tcPr>
            <w:tcW w:w="147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F8615C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Juan City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BBEA27" w14:textId="11165B89" w:rsidR="006C6E91" w:rsidRPr="006C6E91" w:rsidRDefault="006C6E91" w:rsidP="006C6E91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color w:val="000000"/>
                <w:sz w:val="20"/>
                <w:szCs w:val="20"/>
              </w:rPr>
              <w:t>2,603,660.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12AB03" w14:textId="3967395D" w:rsidR="006C6E91" w:rsidRPr="006C6E91" w:rsidRDefault="006C6E91" w:rsidP="006C6E91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color w:val="000000"/>
                <w:sz w:val="20"/>
                <w:szCs w:val="20"/>
              </w:rPr>
              <w:t>18,000,000.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3791EB" w14:textId="3C778A8E" w:rsidR="006C6E91" w:rsidRPr="006C6E91" w:rsidRDefault="006C6E91" w:rsidP="006C6E91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color w:val="000000"/>
                <w:sz w:val="20"/>
                <w:szCs w:val="20"/>
              </w:rPr>
              <w:t>7,500,000.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E5B9B7" w14:textId="37FE4015" w:rsidR="006C6E91" w:rsidRPr="006C6E91" w:rsidRDefault="006C6E91" w:rsidP="006C6E91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12770D" w14:textId="38BD51E4" w:rsidR="006C6E91" w:rsidRPr="006C6E91" w:rsidRDefault="006C6E91" w:rsidP="006C6E91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color w:val="000000"/>
                <w:sz w:val="20"/>
                <w:szCs w:val="20"/>
              </w:rPr>
              <w:t>28,103,660.00</w:t>
            </w:r>
          </w:p>
        </w:tc>
      </w:tr>
      <w:tr w:rsidR="006C6E91" w:rsidRPr="006C6E91" w14:paraId="77368EF0" w14:textId="77777777" w:rsidTr="006C6E91">
        <w:trPr>
          <w:trHeight w:hRule="exact" w:val="227"/>
        </w:trPr>
        <w:tc>
          <w:tcPr>
            <w:tcW w:w="147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E3567D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Valenzuela City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79EFBA" w14:textId="35CBC43A" w:rsidR="006C6E91" w:rsidRPr="006C6E91" w:rsidRDefault="006C6E91" w:rsidP="006C6E91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color w:val="000000"/>
                <w:sz w:val="20"/>
                <w:szCs w:val="20"/>
              </w:rPr>
              <w:t>6,545,850.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EE5EDA" w14:textId="0A4FE36D" w:rsidR="006C6E91" w:rsidRPr="006C6E91" w:rsidRDefault="006C6E91" w:rsidP="006C6E91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color w:val="000000"/>
                <w:sz w:val="20"/>
                <w:szCs w:val="20"/>
              </w:rPr>
              <w:t>32,957,000.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B9B871" w14:textId="3710CA3E" w:rsidR="006C6E91" w:rsidRPr="006C6E91" w:rsidRDefault="006C6E91" w:rsidP="006C6E91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color w:val="000000"/>
                <w:sz w:val="20"/>
                <w:szCs w:val="20"/>
              </w:rPr>
              <w:t>69,120,000.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E5D2CA" w14:textId="1391E6AA" w:rsidR="006C6E91" w:rsidRPr="006C6E91" w:rsidRDefault="006C6E91" w:rsidP="006C6E91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D48671" w14:textId="54EBD134" w:rsidR="006C6E91" w:rsidRPr="006C6E91" w:rsidRDefault="006C6E91" w:rsidP="006C6E91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color w:val="000000"/>
                <w:sz w:val="20"/>
                <w:szCs w:val="20"/>
              </w:rPr>
              <w:t>108,622,850.00</w:t>
            </w:r>
          </w:p>
        </w:tc>
      </w:tr>
      <w:tr w:rsidR="006C6E91" w:rsidRPr="006C6E91" w14:paraId="41AA8F95" w14:textId="77777777" w:rsidTr="006C6E91">
        <w:trPr>
          <w:trHeight w:hRule="exact" w:val="227"/>
        </w:trPr>
        <w:tc>
          <w:tcPr>
            <w:tcW w:w="147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031690FE" w14:textId="77777777" w:rsidR="006C6E91" w:rsidRPr="006C6E91" w:rsidRDefault="006C6E91" w:rsidP="006C6E91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REGION I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14:paraId="13C500DF" w14:textId="39B36ABE" w:rsidR="006C6E91" w:rsidRPr="006C6E91" w:rsidRDefault="006C6E91" w:rsidP="006C6E91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21,672,861.58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14:paraId="07BF1F05" w14:textId="71A8948B" w:rsidR="006C6E91" w:rsidRPr="006C6E91" w:rsidRDefault="006C6E91" w:rsidP="006C6E91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662,655,203.57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14:paraId="4A15A92E" w14:textId="1AE018E6" w:rsidR="006C6E91" w:rsidRPr="006C6E91" w:rsidRDefault="006C6E91" w:rsidP="006C6E91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3,724,418.03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14:paraId="3C08238D" w14:textId="6EF2BEF0" w:rsidR="006C6E91" w:rsidRPr="006C6E91" w:rsidRDefault="006C6E91" w:rsidP="006C6E91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20,931,692.56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14:paraId="1F48A9E6" w14:textId="542AC58F" w:rsidR="006C6E91" w:rsidRPr="006C6E91" w:rsidRDefault="006C6E91" w:rsidP="006C6E91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708,984,175.74</w:t>
            </w:r>
          </w:p>
        </w:tc>
      </w:tr>
      <w:tr w:rsidR="006C6E91" w:rsidRPr="006C6E91" w14:paraId="69026885" w14:textId="77777777" w:rsidTr="006C6E91">
        <w:trPr>
          <w:trHeight w:hRule="exact" w:val="227"/>
        </w:trPr>
        <w:tc>
          <w:tcPr>
            <w:tcW w:w="147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753155B" w14:textId="77777777" w:rsidR="006C6E91" w:rsidRPr="006C6E91" w:rsidRDefault="006C6E91" w:rsidP="006C6E91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Ilocos Norte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59670FCF" w14:textId="3259819B" w:rsidR="006C6E91" w:rsidRPr="006C6E91" w:rsidRDefault="006C6E91" w:rsidP="006C6E91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4,661,110.5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61D66A8A" w14:textId="2C9ADCA2" w:rsidR="006C6E91" w:rsidRPr="006C6E91" w:rsidRDefault="006C6E91" w:rsidP="006C6E91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205,619,107.85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79C21103" w14:textId="78E52E47" w:rsidR="006C6E91" w:rsidRPr="006C6E91" w:rsidRDefault="006C6E91" w:rsidP="006C6E91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3,496,678.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25139AF9" w14:textId="67638C0D" w:rsidR="006C6E91" w:rsidRPr="006C6E91" w:rsidRDefault="006C6E91" w:rsidP="006C6E91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7C2D1819" w14:textId="45C49AA4" w:rsidR="006C6E91" w:rsidRPr="006C6E91" w:rsidRDefault="006C6E91" w:rsidP="006C6E91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213,776,896.35</w:t>
            </w:r>
          </w:p>
        </w:tc>
      </w:tr>
      <w:tr w:rsidR="006C6E91" w:rsidRPr="006C6E91" w14:paraId="3340E516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C70B6D2" w14:textId="226D6C9B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225D79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LGU Ilocos Norte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68B3DC" w14:textId="356443A5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90,652.25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C8F503" w14:textId="767752FE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6C31C1" w14:textId="5AE36507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BDA5C2" w14:textId="1AF3DEEB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8CEBDA" w14:textId="7228DE8A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90,652.25</w:t>
            </w:r>
          </w:p>
        </w:tc>
      </w:tr>
      <w:tr w:rsidR="006C6E91" w:rsidRPr="006C6E91" w14:paraId="1D775742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BA13D21" w14:textId="24EE4C78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B30769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dams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301A9E" w14:textId="2886939F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43,313.2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79E036" w14:textId="3F360D92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705,230.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9B5607" w14:textId="5996DA3D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401F49" w14:textId="13017796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FD1E12" w14:textId="7D299B6A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848,543.20</w:t>
            </w:r>
          </w:p>
        </w:tc>
      </w:tr>
      <w:tr w:rsidR="006C6E91" w:rsidRPr="006C6E91" w14:paraId="37D61B22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65B33BB" w14:textId="403C1D7B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DC3B9C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carra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E7D617" w14:textId="0C54242B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43,313.2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0D2B76" w14:textId="70E248DB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2,502,250.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49386A" w14:textId="2E295C4C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061FBD" w14:textId="77795148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FC5859" w14:textId="48E834D2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2,645,563.20</w:t>
            </w:r>
          </w:p>
        </w:tc>
      </w:tr>
      <w:tr w:rsidR="006C6E91" w:rsidRPr="006C6E91" w14:paraId="79C6F745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BDBC829" w14:textId="0F3F3CA6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9A9A72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doc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23E12E" w14:textId="7AF96645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43,313.2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826C6B" w14:textId="2EFFF7D1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7,820,000.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85FC05" w14:textId="3272D8CC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2219AA" w14:textId="792396F5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3F8466" w14:textId="2614B102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7,963,313.20</w:t>
            </w:r>
          </w:p>
        </w:tc>
      </w:tr>
      <w:tr w:rsidR="006C6E91" w:rsidRPr="006C6E91" w14:paraId="0C630C6E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1091770" w14:textId="02D76269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D509D1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ngui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E66081" w14:textId="0A829DC4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43,313.2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111CF1" w14:textId="09EACFE1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6,593,400.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900891" w14:textId="720C6C48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A5734D" w14:textId="44FE7757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45232C" w14:textId="1E36E914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6,736,713.20</w:t>
            </w:r>
          </w:p>
        </w:tc>
      </w:tr>
      <w:tr w:rsidR="006C6E91" w:rsidRPr="006C6E91" w14:paraId="0FAC43C0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EE08957" w14:textId="3B987111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019CFC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nna (Espiritu)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F022E0" w14:textId="5EF28619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43,313.2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76AF1D" w14:textId="7A1DBD88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6,042,257.5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28A6CE" w14:textId="4419AE02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93FA51" w14:textId="2097AA96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F6A1DD" w14:textId="160425D8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6,185,570.70</w:t>
            </w:r>
          </w:p>
        </w:tc>
      </w:tr>
      <w:tr w:rsidR="006C6E91" w:rsidRPr="006C6E91" w14:paraId="1B964AAC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EAFD385" w14:textId="382C9920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528D0E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ITY OF BATAC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FA0F9A" w14:textId="3B6C7685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77,140.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3565A7" w14:textId="1693997E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4,088,050.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89A849" w14:textId="02489F9A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09D2A8" w14:textId="501102C7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E36493" w14:textId="3BB21836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4,465,190.00</w:t>
            </w:r>
          </w:p>
        </w:tc>
      </w:tr>
      <w:tr w:rsidR="006C6E91" w:rsidRPr="006C6E91" w14:paraId="092B8D95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FBB7835" w14:textId="3A5798AC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FF6D49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urgos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104FE1" w14:textId="1672533B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43,313.2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D533B9" w14:textId="1B774791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1,817,160.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2DF088" w14:textId="2BB28213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625,238.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7197AD" w14:textId="598AFC4B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D4B4DE" w14:textId="73FED951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3,585,711.20</w:t>
            </w:r>
          </w:p>
        </w:tc>
      </w:tr>
      <w:tr w:rsidR="006C6E91" w:rsidRPr="006C6E91" w14:paraId="7EAB271D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6E333F1" w14:textId="12E3F316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4C81D6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rasi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1DCE0D" w14:textId="3E28E43F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43,313.2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76A45C" w14:textId="5AE92009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18,288.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8C3CE2" w14:textId="6A24D771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4,000.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086D4F" w14:textId="58603990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566D48" w14:textId="06C129E5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465,601.20</w:t>
            </w:r>
          </w:p>
        </w:tc>
      </w:tr>
      <w:tr w:rsidR="006C6E91" w:rsidRPr="006C6E91" w14:paraId="624F5AE0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7087A13" w14:textId="3B70FD26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3FEC2A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urrimao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53E91E" w14:textId="0B17CEB6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43,313.2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22E011" w14:textId="63C47C1C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668,000.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FAC08C" w14:textId="65EB424E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B98292" w14:textId="0D68A750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D2C7FE" w14:textId="017E857F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811,313.20</w:t>
            </w:r>
          </w:p>
        </w:tc>
      </w:tr>
      <w:tr w:rsidR="006C6E91" w:rsidRPr="006C6E91" w14:paraId="07A50DC6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95E2A08" w14:textId="6DD4165A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7F228A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Dingras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5CD35C" w14:textId="1BF961C2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43,313.2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255859" w14:textId="22E2EFD4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8,733,094.84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BB25B4" w14:textId="53EBB01E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A215ED" w14:textId="38D3C8B6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2FED07" w14:textId="1E3214F9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8,876,408.04</w:t>
            </w:r>
          </w:p>
        </w:tc>
      </w:tr>
      <w:tr w:rsidR="006C6E91" w:rsidRPr="006C6E91" w14:paraId="6454BA71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20E0B71" w14:textId="025B4A56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D9D5D3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Dumalneg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ECEF71" w14:textId="32B9B708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43,313.2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AAC28E" w14:textId="7BB867EA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959,056.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F688D7" w14:textId="3E9478FC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EC9658" w14:textId="47FF5CBD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507993" w14:textId="48A37130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,102,369.20</w:t>
            </w:r>
          </w:p>
        </w:tc>
      </w:tr>
      <w:tr w:rsidR="006C6E91" w:rsidRPr="006C6E91" w14:paraId="64FC19B6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1816A2E" w14:textId="413A1F78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D32B1E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AOAG CITY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2A17E2" w14:textId="4ABEBD20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58,283.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E307DB" w14:textId="113A54F6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6,213,560.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B10C5C" w14:textId="1A307636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342148" w14:textId="6CFB6092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ED845F" w14:textId="6BFBB28B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6,571,843.00</w:t>
            </w:r>
          </w:p>
        </w:tc>
      </w:tr>
      <w:tr w:rsidR="006C6E91" w:rsidRPr="006C6E91" w14:paraId="219812F4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67335DB" w14:textId="31FD6EBE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E5EB1F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rcos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79F8ED" w14:textId="05D36BE1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634,944.45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4F6EE5" w14:textId="5A2010B0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,425,220.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5E1604" w14:textId="2E497603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822,440.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7F7496" w14:textId="042A5461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A8963B" w14:textId="32E11F60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5,882,604.45</w:t>
            </w:r>
          </w:p>
        </w:tc>
      </w:tr>
      <w:tr w:rsidR="006C6E91" w:rsidRPr="006C6E91" w14:paraId="66CE3FDE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21BD2FC" w14:textId="017D698A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79FE2A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Nueva Era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186B52" w14:textId="03C67EED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43,313.2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DA0F5E" w14:textId="284AFB18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,398,750.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8C562D" w14:textId="1F89F26C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45,000.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D2CBB3" w14:textId="6B0DC70A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DD5338" w14:textId="47FED163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,587,063.20</w:t>
            </w:r>
          </w:p>
        </w:tc>
      </w:tr>
      <w:tr w:rsidR="006C6E91" w:rsidRPr="006C6E91" w14:paraId="34DAE79C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1750E27" w14:textId="15B39ED4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ACB43A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agudpud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8AE88A" w14:textId="1FBDEBAB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43,313.2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07DD4F" w14:textId="1FC4EBD8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1,108,868.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C1FE1B" w14:textId="53FAFC88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3E4CEA" w14:textId="27B86E86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1997A2" w14:textId="3FE0887F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1,252,181.20</w:t>
            </w:r>
          </w:p>
        </w:tc>
      </w:tr>
      <w:tr w:rsidR="006C6E91" w:rsidRPr="006C6E91" w14:paraId="5E68D4EC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CF429A2" w14:textId="23E13AB1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EDFD26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aoay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1577B7" w14:textId="08BED279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77,140.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9E8A4F" w14:textId="7419AA85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9,309,819.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2CE8F1" w14:textId="4B47424D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F14323" w14:textId="0594EFAE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A96A88" w14:textId="6009B1DC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9,686,959.00</w:t>
            </w:r>
          </w:p>
        </w:tc>
      </w:tr>
      <w:tr w:rsidR="006C6E91" w:rsidRPr="006C6E91" w14:paraId="3300D880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6BD42B0" w14:textId="6EF92B92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B45BCA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asuquin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3225FC" w14:textId="4EA9665B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43,313.2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E7E09B" w14:textId="52AD26E3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2,158,374.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A06CA9" w14:textId="07F1AB13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754B69" w14:textId="7A98E4A4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DAE7F1" w14:textId="49755BD1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2,301,687.20</w:t>
            </w:r>
          </w:p>
        </w:tc>
      </w:tr>
      <w:tr w:rsidR="006C6E91" w:rsidRPr="006C6E91" w14:paraId="017B0801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27E7912" w14:textId="36502C01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F787D3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iddig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226CCA" w14:textId="0641E84F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43,313.2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B451A2" w14:textId="40336906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9,767,260.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AC7BEF" w14:textId="2A4426F6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1B4FA0" w14:textId="32BC4385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CA71C2" w14:textId="212FF305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9,910,573.20</w:t>
            </w:r>
          </w:p>
        </w:tc>
      </w:tr>
      <w:tr w:rsidR="006C6E91" w:rsidRPr="006C6E91" w14:paraId="0724D56F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7EED0BF" w14:textId="478ACA2D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CB2D0B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inili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8BD564" w14:textId="348EE195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43,313.2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86215D" w14:textId="4D9CED28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0,290,147.5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BAC3ED" w14:textId="59E24A50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FB3E75" w14:textId="7F7A82BA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97BC6F" w14:textId="136C9A0E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0,433,460.70</w:t>
            </w:r>
          </w:p>
        </w:tc>
      </w:tr>
      <w:tr w:rsidR="006C6E91" w:rsidRPr="006C6E91" w14:paraId="48C10572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B1CA51E" w14:textId="485EB831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F746AB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Nicolas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5ECEA3" w14:textId="7AF7533A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43,313.2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2A05C0" w14:textId="3AF24FF9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,706,360.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2B7BFB" w14:textId="091E20F2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400EDE" w14:textId="0594B77D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874DD1" w14:textId="55E939D8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,849,673.20</w:t>
            </w:r>
          </w:p>
        </w:tc>
      </w:tr>
      <w:tr w:rsidR="006C6E91" w:rsidRPr="006C6E91" w14:paraId="62FD0C32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FFABAEF" w14:textId="6F5CEA02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E23878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rrat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9D1EAC" w14:textId="05D4FFDE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43,313.2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AE8679" w14:textId="60F4A4BD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7,033,088.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69AF91" w14:textId="30720CE7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811ED4" w14:textId="375FAC50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8853A1" w14:textId="12D11C91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7,176,401.20</w:t>
            </w:r>
          </w:p>
        </w:tc>
      </w:tr>
      <w:tr w:rsidR="006C6E91" w:rsidRPr="006C6E91" w14:paraId="3C7C2601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0C9C9A9" w14:textId="7B41ABD5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4A16A8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olsona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54290F" w14:textId="7A27FED7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43,313.2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B8125F" w14:textId="1F1C388E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842,500.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A58BE6" w14:textId="0DB04CE6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F4B1AD" w14:textId="1947F67E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50F964" w14:textId="2AA62618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985,813.20</w:t>
            </w:r>
          </w:p>
        </w:tc>
      </w:tr>
      <w:tr w:rsidR="006C6E91" w:rsidRPr="006C6E91" w14:paraId="6D7A5D06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1CAC271" w14:textId="431039F7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9226DE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Vintar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E9E6DF" w14:textId="0ABD69C7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</w:rPr>
              <w:t>143,313.2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4AC9C9" w14:textId="64A883F8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</w:rPr>
              <w:t>27,118,375.01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2BF684" w14:textId="1C06789F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9CFF45" w14:textId="34840826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F9C153" w14:textId="5FD6E9F2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</w:rPr>
              <w:t>27,261,688.21</w:t>
            </w:r>
          </w:p>
        </w:tc>
      </w:tr>
      <w:tr w:rsidR="006C6E91" w:rsidRPr="006C6E91" w14:paraId="110A2E1F" w14:textId="77777777" w:rsidTr="006C6E91">
        <w:trPr>
          <w:trHeight w:hRule="exact" w:val="227"/>
        </w:trPr>
        <w:tc>
          <w:tcPr>
            <w:tcW w:w="147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A4FA126" w14:textId="77777777" w:rsidR="006C6E91" w:rsidRPr="006C6E91" w:rsidRDefault="006C6E91" w:rsidP="006C6E91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Ilocos Sur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2BE5ECEC" w14:textId="0B9D6369" w:rsidR="006C6E91" w:rsidRPr="006C6E91" w:rsidRDefault="006C6E91" w:rsidP="006C6E91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1,670,449.62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2EBEE377" w14:textId="5D62B37D" w:rsidR="006C6E91" w:rsidRPr="006C6E91" w:rsidRDefault="006C6E91" w:rsidP="006C6E91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45,511,819.14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6C291BE0" w14:textId="65F0D6C9" w:rsidR="006C6E91" w:rsidRPr="006C6E91" w:rsidRDefault="006C6E91" w:rsidP="006C6E91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001F63CE" w14:textId="62334818" w:rsidR="006C6E91" w:rsidRPr="006C6E91" w:rsidRDefault="006C6E91" w:rsidP="006C6E91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4F447A07" w14:textId="10DA8175" w:rsidR="006C6E91" w:rsidRPr="006C6E91" w:rsidRDefault="006C6E91" w:rsidP="006C6E91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47,182,268.76</w:t>
            </w:r>
          </w:p>
        </w:tc>
      </w:tr>
      <w:tr w:rsidR="006C6E91" w:rsidRPr="006C6E91" w14:paraId="00E0DD41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E981960" w14:textId="29A52E7C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1267F8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lilem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2B64BF" w14:textId="171C2F92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C4AA17" w14:textId="205C2385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20,070.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BDD866" w14:textId="5BE8D516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2382B1" w14:textId="505BE242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59AA22" w14:textId="5CA9938C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20,070.00</w:t>
            </w:r>
          </w:p>
        </w:tc>
      </w:tr>
      <w:tr w:rsidR="006C6E91" w:rsidRPr="006C6E91" w14:paraId="5E78020F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D94C6AD" w14:textId="708E4AAE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96C04D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nayoyo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5C2D07" w14:textId="68244DB2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384454" w14:textId="608D266A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660,901.25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A21BBE" w14:textId="17AF1A5C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0EF79B" w14:textId="26D55FE0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3DB5E5" w14:textId="41C40514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660,901.25</w:t>
            </w:r>
          </w:p>
        </w:tc>
      </w:tr>
      <w:tr w:rsidR="006C6E91" w:rsidRPr="006C6E91" w14:paraId="15596CA1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CF3DA8F" w14:textId="1803ADA1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146302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ntay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27335F" w14:textId="155D7BF0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77.14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EA8FDD" w14:textId="452A9615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471,200.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9DEEA4" w14:textId="7B3ADC23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D91639" w14:textId="0150B7FB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3639F0" w14:textId="1E577218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471,577.14</w:t>
            </w:r>
          </w:p>
        </w:tc>
      </w:tr>
      <w:tr w:rsidR="006C6E91" w:rsidRPr="006C6E91" w14:paraId="12D8A95E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2A9180F" w14:textId="1BC0C3DF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0CBA6F" w14:textId="4D27063C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urgos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591D00" w14:textId="0C65078C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BA5953" w14:textId="0250D6C7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577,419.96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019433" w14:textId="7354E84A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9F5A92" w14:textId="59273804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62580C" w14:textId="2D184C6D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577,419.96</w:t>
            </w:r>
          </w:p>
        </w:tc>
      </w:tr>
      <w:tr w:rsidR="006C6E91" w:rsidRPr="006C6E91" w14:paraId="688E15FD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CE628EF" w14:textId="1838AB72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BD0BA0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bugao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73D8CF" w14:textId="51BB587F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9,204.85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515551" w14:textId="58453A93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,732,400.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42CF49" w14:textId="543D643B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16C23D" w14:textId="3C6BA9EE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268A22" w14:textId="337D368F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,751,604.85</w:t>
            </w:r>
          </w:p>
        </w:tc>
      </w:tr>
      <w:tr w:rsidR="006C6E91" w:rsidRPr="006C6E91" w14:paraId="29BD0E0B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DEE6A5F" w14:textId="65A2D6CD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7381B9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ITY OF CANDON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446D6D" w14:textId="23146058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131.42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26B28E" w14:textId="055DECD1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,894,099.29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9CE81F" w14:textId="252B7A15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81D4E3" w14:textId="1C0910C5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D0EA65" w14:textId="65B10FA9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,895,230.71</w:t>
            </w:r>
          </w:p>
        </w:tc>
      </w:tr>
      <w:tr w:rsidR="006C6E91" w:rsidRPr="006C6E91" w14:paraId="3B55D1FF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4D07E4F" w14:textId="54B2B776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8A6D05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oayan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854E3B" w14:textId="7868E216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131.42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16F91C" w14:textId="70E61038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990,052.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5F928B" w14:textId="0A4EF1EC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85C392" w14:textId="4CBCF201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ACB984" w14:textId="2B38EE66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991,183.42</w:t>
            </w:r>
          </w:p>
        </w:tc>
      </w:tr>
      <w:tr w:rsidR="006C6E91" w:rsidRPr="006C6E91" w14:paraId="569BAF08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66603B1" w14:textId="421E8809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A89841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ervantes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E5F896" w14:textId="76B39846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7E7FD0" w14:textId="1E95FAB5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407,400.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FA28ED" w14:textId="290C8DC0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00E82F" w14:textId="53E4E32C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D835FA" w14:textId="0B8935BE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407,400.00</w:t>
            </w:r>
          </w:p>
        </w:tc>
      </w:tr>
      <w:tr w:rsidR="006C6E91" w:rsidRPr="006C6E91" w14:paraId="6E55AC3D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D969F5F" w14:textId="29DF675B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6CD4B6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Galimuyod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28EB63" w14:textId="0A0B1B58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DB0150" w14:textId="054917D1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108,849.1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CE5DCA" w14:textId="45C37D48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F0CE72" w14:textId="54174968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2CD0DE" w14:textId="5EDA9E7F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108,849.10</w:t>
            </w:r>
          </w:p>
        </w:tc>
      </w:tr>
      <w:tr w:rsidR="006C6E91" w:rsidRPr="006C6E91" w14:paraId="1BFAB9D8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7BD86F6" w14:textId="03FF546B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EF6D4C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Gregorio del Pilar (Concepcion)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40E5F6" w14:textId="08964C04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C2D0D5" w14:textId="52422EEC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463,482.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D23346" w14:textId="69DF1980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05F19A" w14:textId="36DF3DFF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126D5F" w14:textId="7A758251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463,482.00</w:t>
            </w:r>
          </w:p>
        </w:tc>
      </w:tr>
      <w:tr w:rsidR="006C6E91" w:rsidRPr="006C6E91" w14:paraId="706E3463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CB84F42" w14:textId="091548F4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C5953B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idlidda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FAD4D2" w14:textId="59F2A355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C354B3" w14:textId="1DF5A480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93,581.16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95641D" w14:textId="71A8153E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2EADF0" w14:textId="3E612B38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D39E57" w14:textId="623D65F2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93,581.16</w:t>
            </w:r>
          </w:p>
        </w:tc>
      </w:tr>
      <w:tr w:rsidR="006C6E91" w:rsidRPr="006C6E91" w14:paraId="4869F849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EDCB06D" w14:textId="687CEB00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69262F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gsingal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EA91B8" w14:textId="71285030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131.42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E525FA" w14:textId="38E5EB74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240,155.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EE8B1C" w14:textId="2E1A6D37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5BA038" w14:textId="1A83E4F5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1E3F29" w14:textId="1F601E78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241,286.42</w:t>
            </w:r>
          </w:p>
        </w:tc>
      </w:tr>
      <w:tr w:rsidR="006C6E91" w:rsidRPr="006C6E91" w14:paraId="32B44C8C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466F40B" w14:textId="457DA5C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AD1693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Nagbukel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47D14E" w14:textId="3E411FA0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754.28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357740" w14:textId="0430EA12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651,700.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2CAAE3" w14:textId="34720475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A4C219" w14:textId="4A9C6882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B707D5" w14:textId="67A02B3E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652,454.28</w:t>
            </w:r>
          </w:p>
        </w:tc>
      </w:tr>
      <w:tr w:rsidR="006C6E91" w:rsidRPr="006C6E91" w14:paraId="76D07B8C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9E96C5A" w14:textId="06A7DBF1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EE9C34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Narvacan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EB32C2" w14:textId="48634608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79,779.98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071B56" w14:textId="5F1C0986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,154,668.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B08A6F" w14:textId="72242F31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BB9625" w14:textId="5824CA95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7BF0C4" w14:textId="433EB3AE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,534,447.98</w:t>
            </w:r>
          </w:p>
        </w:tc>
      </w:tr>
      <w:tr w:rsidR="006C6E91" w:rsidRPr="006C6E91" w14:paraId="32D74837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7209CBA" w14:textId="577FF6BF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295093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Quirino (Angkaki)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0522C5" w14:textId="5912A825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13B3B5" w14:textId="39BA1198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94,114.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E22647" w14:textId="23487314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E377FE" w14:textId="44038952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7F0B09" w14:textId="6AB73F63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94,114.00</w:t>
            </w:r>
          </w:p>
        </w:tc>
      </w:tr>
      <w:tr w:rsidR="006C6E91" w:rsidRPr="006C6E91" w14:paraId="5C71B664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7FA27B2" w14:textId="1307AFA8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D1969B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lcedo (Baugen)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8B81F6" w14:textId="43C02685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05A969" w14:textId="3E37EFF1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605,542.08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410254" w14:textId="3612B9D4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031A8C" w14:textId="68FF9725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1E3204" w14:textId="7A11E320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605,542.08</w:t>
            </w:r>
          </w:p>
        </w:tc>
      </w:tr>
      <w:tr w:rsidR="006C6E91" w:rsidRPr="006C6E91" w14:paraId="3099E015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16F0CBF" w14:textId="1B432E86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48BCDF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Emilio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82ADC6" w14:textId="299C70F5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515B05" w14:textId="1262EC86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428,419.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1DC3B5" w14:textId="5F7BC53C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E9B805" w14:textId="08824E81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45534F" w14:textId="4BB23731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428,419.00</w:t>
            </w:r>
          </w:p>
        </w:tc>
      </w:tr>
      <w:tr w:rsidR="006C6E91" w:rsidRPr="006C6E91" w14:paraId="4B00172A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A364C10" w14:textId="0EFC1DA8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10D1C3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Esteban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4BF86A" w14:textId="2221F382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,542.03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85B46D" w14:textId="6B055AA8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400,000.04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67A319" w14:textId="4302D5A6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E8C655" w14:textId="2F6A5CCC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0D72F6" w14:textId="4F64412A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402,542.07</w:t>
            </w:r>
          </w:p>
        </w:tc>
      </w:tr>
      <w:tr w:rsidR="006C6E91" w:rsidRPr="006C6E91" w14:paraId="6AF115D8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D859141" w14:textId="5424D44E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225323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Ildefonso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DC4E78" w14:textId="047AEAF0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BB0286" w14:textId="0EBB42C7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,536,523.5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5C999D" w14:textId="58D371F6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7DC1BA" w14:textId="0565AF6E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7DBE0E" w14:textId="2856A466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,536,523.50</w:t>
            </w:r>
          </w:p>
        </w:tc>
      </w:tr>
      <w:tr w:rsidR="006C6E91" w:rsidRPr="006C6E91" w14:paraId="7E6317A3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DDFFBDA" w14:textId="1EED9C5F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CDA1C0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Juan (Lapog)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C32E7F" w14:textId="0EFCCA62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,262.84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DB9F9F" w14:textId="21B2F208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877,798.5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875660" w14:textId="23EB3DEF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0982E2" w14:textId="14033E04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EEE20F" w14:textId="46B59997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880,061.34</w:t>
            </w:r>
          </w:p>
        </w:tc>
      </w:tr>
      <w:tr w:rsidR="006C6E91" w:rsidRPr="006C6E91" w14:paraId="459BFAB8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A8EBF47" w14:textId="3FD1FF23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4CD266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Vicente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305118" w14:textId="045DDFCD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A3EED9" w14:textId="0589D079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076,500.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0EA83E" w14:textId="52A74E7E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5908D8" w14:textId="4914720D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B53AC1" w14:textId="27139A3B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076,500.00</w:t>
            </w:r>
          </w:p>
        </w:tc>
      </w:tr>
      <w:tr w:rsidR="006C6E91" w:rsidRPr="006C6E91" w14:paraId="7B77F711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BEE414F" w14:textId="36108EBE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4C2CB8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ta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5C7173" w14:textId="394C16CB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79241E" w14:textId="793441BD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907,233.2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6B567C" w14:textId="57442FC2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E1A6BE" w14:textId="222C8ED8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C69CBE" w14:textId="5B0F50BC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907,233.20</w:t>
            </w:r>
          </w:p>
        </w:tc>
      </w:tr>
      <w:tr w:rsidR="006C6E91" w:rsidRPr="006C6E91" w14:paraId="41CDAABF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44E4368" w14:textId="75991F6D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7CCCEB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ta Catalina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CE0893" w14:textId="4D970FF2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77.14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2BA187" w14:textId="6A8C9BCE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837,000.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E0A5BD" w14:textId="1940638F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431A80" w14:textId="405307AD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5C8E58" w14:textId="3FD1808D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837,377.14</w:t>
            </w:r>
          </w:p>
        </w:tc>
      </w:tr>
      <w:tr w:rsidR="006C6E91" w:rsidRPr="006C6E91" w14:paraId="6166AAD4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A1C46FE" w14:textId="633D6BB3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DC3D6F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ta Cruz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2DD040" w14:textId="778230D9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0,937.06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9AE3B8" w14:textId="7D3CC030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789,210.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1ED3B9" w14:textId="5EC9972F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AD3DCB" w14:textId="50E45015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286991" w14:textId="1265FCE8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800,147.06</w:t>
            </w:r>
          </w:p>
        </w:tc>
      </w:tr>
      <w:tr w:rsidR="006C6E91" w:rsidRPr="006C6E91" w14:paraId="2FF0E011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AB467F9" w14:textId="6DA40B3F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0596F2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ta Lucia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7C9370" w14:textId="2DA11769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30FB24" w14:textId="1D5F62C4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399,813.06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1F6A8C" w14:textId="510BC460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4747DC" w14:textId="0C44F566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9CBC4D" w14:textId="71BEDBD1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399,813.06</w:t>
            </w:r>
          </w:p>
        </w:tc>
      </w:tr>
      <w:tr w:rsidR="006C6E91" w:rsidRPr="006C6E91" w14:paraId="0CD858B5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6D0BD06" w14:textId="4203D870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F068A5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ta Maria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EB5723" w14:textId="2CCF9157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77.14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7AA159" w14:textId="641E1B09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666,276.48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8C9FAE" w14:textId="0A430576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D6D9EF" w14:textId="3CE57E4C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738C41" w14:textId="48B50C8A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666,653.62</w:t>
            </w:r>
          </w:p>
        </w:tc>
      </w:tr>
      <w:tr w:rsidR="006C6E91" w:rsidRPr="006C6E91" w14:paraId="47A33471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2CFC8FB" w14:textId="64AEEF0F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5E2BFC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tiago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CA447B" w14:textId="35F09832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77.14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B1E5AB" w14:textId="59721E98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393,707.8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C4B9CC" w14:textId="1E7DB26D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189783" w14:textId="4EA8161A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792C3E" w14:textId="2F4B9BE0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394,084.94</w:t>
            </w:r>
          </w:p>
        </w:tc>
      </w:tr>
      <w:tr w:rsidR="006C6E91" w:rsidRPr="006C6E91" w14:paraId="238628BC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B1FBECC" w14:textId="02A7B44C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E77997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to Domingo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307BC2" w14:textId="3A4EAFB3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77.14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089C84" w14:textId="4962589E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694207" w14:textId="447D19DE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16EAB8" w14:textId="1B21DE2C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378F6D" w14:textId="40DC753A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77.14</w:t>
            </w:r>
          </w:p>
        </w:tc>
      </w:tr>
      <w:tr w:rsidR="006C6E91" w:rsidRPr="006C6E91" w14:paraId="424696C9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CD5697E" w14:textId="648A041D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3D05A0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igay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0DB8E6" w14:textId="543EE72F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754.28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7B0700" w14:textId="581B488B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480,369.48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C874B9" w14:textId="029A71F1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32C25D" w14:textId="182C7EFE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572580" w14:textId="5A7EA80F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481,123.76</w:t>
            </w:r>
          </w:p>
        </w:tc>
      </w:tr>
      <w:tr w:rsidR="006C6E91" w:rsidRPr="006C6E91" w14:paraId="383B1A0E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9137D74" w14:textId="48023A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C09C36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inait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35B1FC" w14:textId="76B54D3C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754.28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F9FFD1" w14:textId="36D0EE18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,395,324.31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D7C4A7" w14:textId="3DC29C5F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9FF856" w14:textId="061FC00A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06C186" w14:textId="0873E220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,396,078.59</w:t>
            </w:r>
          </w:p>
        </w:tc>
      </w:tr>
      <w:tr w:rsidR="006C6E91" w:rsidRPr="006C6E91" w14:paraId="2F885FD9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E6365E6" w14:textId="60B6A58A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490816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ugpon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C82489" w14:textId="52499E23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2E6EDD" w14:textId="798C6A2D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4,736.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5FFEFC" w14:textId="0C069560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C5D632" w14:textId="6FE8BA4E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B73566" w14:textId="12A175BF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4,736.00</w:t>
            </w:r>
          </w:p>
        </w:tc>
      </w:tr>
      <w:tr w:rsidR="006C6E91" w:rsidRPr="006C6E91" w14:paraId="391F565D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DD1E0D9" w14:textId="572EC999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ABB695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uyo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882C20" w14:textId="3B376360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1191BA" w14:textId="3AD9EF92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680,000.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107F0F" w14:textId="0B3F73AC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E75146" w14:textId="265E801D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259058" w14:textId="5DB055A3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680,000.00</w:t>
            </w:r>
          </w:p>
        </w:tc>
      </w:tr>
      <w:tr w:rsidR="006C6E91" w:rsidRPr="006C6E91" w14:paraId="2AB0E344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240F1D3" w14:textId="50D244D3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89DC6F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agudin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DA4B52" w14:textId="04792BE2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77,140.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884DB9" w14:textId="7407B1D2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815,210.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1A903E" w14:textId="674A8D12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1C72C9" w14:textId="1AC54B61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6C882C" w14:textId="237233AD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,192,350.00</w:t>
            </w:r>
          </w:p>
        </w:tc>
      </w:tr>
      <w:tr w:rsidR="006C6E91" w:rsidRPr="006C6E91" w14:paraId="4421E4CD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F0B7507" w14:textId="6F354704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9578C4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ITY OF VIGAN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46CE45" w14:textId="10DEABDF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871,040.06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640974" w14:textId="0B761570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7,928,063.93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CB7F8F" w14:textId="3000A80F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E9514F" w14:textId="2D15FC43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E14507" w14:textId="7A412C46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8,799,103.99</w:t>
            </w:r>
          </w:p>
        </w:tc>
      </w:tr>
      <w:tr w:rsidR="006C6E91" w:rsidRPr="006C6E91" w14:paraId="06279B69" w14:textId="77777777" w:rsidTr="006C6E91">
        <w:trPr>
          <w:trHeight w:hRule="exact" w:val="227"/>
        </w:trPr>
        <w:tc>
          <w:tcPr>
            <w:tcW w:w="147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3535C58" w14:textId="77777777" w:rsidR="006C6E91" w:rsidRPr="006C6E91" w:rsidRDefault="006C6E91" w:rsidP="006C6E91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La Union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100A8DF0" w14:textId="5ACC9116" w:rsidR="006C6E91" w:rsidRPr="006C6E91" w:rsidRDefault="006C6E91" w:rsidP="006C6E91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5,345,791.47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7FF3EE39" w14:textId="593E0401" w:rsidR="006C6E91" w:rsidRPr="006C6E91" w:rsidRDefault="006C6E91" w:rsidP="006C6E91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97,541,086.36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4C071032" w14:textId="32C08895" w:rsidR="006C6E91" w:rsidRPr="006C6E91" w:rsidRDefault="006C6E91" w:rsidP="006C6E91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211,540.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46052202" w14:textId="2334B40C" w:rsidR="006C6E91" w:rsidRPr="006C6E91" w:rsidRDefault="006C6E91" w:rsidP="006C6E91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905,771.64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4DF68A61" w14:textId="716D84F1" w:rsidR="006C6E91" w:rsidRPr="006C6E91" w:rsidRDefault="006C6E91" w:rsidP="006C6E91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104,004,189.47</w:t>
            </w:r>
          </w:p>
        </w:tc>
      </w:tr>
      <w:tr w:rsidR="006C6E91" w:rsidRPr="006C6E91" w14:paraId="3145D5C2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881BB66" w14:textId="119217C0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FF10FE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goo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3BD16A" w14:textId="72A2F188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79,682.03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DDB3FC" w14:textId="03E91211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6,887,410.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4EBAA3" w14:textId="43F42D1E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5AF53A" w14:textId="37006B20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7E8F22" w14:textId="61616606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7,267,092.03</w:t>
            </w:r>
          </w:p>
        </w:tc>
      </w:tr>
      <w:tr w:rsidR="006C6E91" w:rsidRPr="006C6E91" w14:paraId="583C0FFB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F26351D" w14:textId="7093D6B5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D077DE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ringay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9373C9" w14:textId="1F9DFB45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4,842.03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CDD4AF" w14:textId="1974CE3D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6548B7" w14:textId="1C344798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A37A28" w14:textId="74387154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923D06" w14:textId="7AD75731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4,842.03</w:t>
            </w:r>
          </w:p>
        </w:tc>
      </w:tr>
      <w:tr w:rsidR="006C6E91" w:rsidRPr="006C6E91" w14:paraId="5DD3FC5D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33DF351" w14:textId="3238E07F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AC29D1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cnotan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CD0407" w14:textId="3CC1EAAA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92,613.6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2056DC" w14:textId="1E084D60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7,473,058.53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B1195A" w14:textId="23532D32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266CF5" w14:textId="299BB7FE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2ED5FC" w14:textId="31B608BB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7,565,672.13</w:t>
            </w:r>
          </w:p>
        </w:tc>
      </w:tr>
      <w:tr w:rsidR="006C6E91" w:rsidRPr="006C6E91" w14:paraId="2AA00C25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8855121" w14:textId="2F79C022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86348F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laoan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9B160F" w14:textId="7F9B647C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77,140.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AA1B90" w14:textId="29CE21A8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,044,875.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F01C2F" w14:textId="3A3494EC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760BBF" w14:textId="120A02D9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AD5B9B" w14:textId="3D762380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,422,015.00</w:t>
            </w:r>
          </w:p>
        </w:tc>
      </w:tr>
      <w:tr w:rsidR="006C6E91" w:rsidRPr="006C6E91" w14:paraId="637DC547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8FEC22E" w14:textId="783CB153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6C3747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ngar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916D19" w14:textId="7E43A9B3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77,517.14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130470" w14:textId="10119DC4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5,629,101.51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9E2AE9" w14:textId="7C70B601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E0E79C" w14:textId="186A14D7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224A00" w14:textId="0FD9BC7B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6,006,618.65</w:t>
            </w:r>
          </w:p>
        </w:tc>
      </w:tr>
      <w:tr w:rsidR="006C6E91" w:rsidRPr="006C6E91" w14:paraId="3379AC13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B06287B" w14:textId="2F207FEB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4BE1E7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uang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26586D" w14:textId="5C665827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77,140.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1B0A97" w14:textId="7AA81F9F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,748,346.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721727" w14:textId="7901FEED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EEF3E9" w14:textId="2DEACC56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0FE2BA" w14:textId="5E907642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,125,486.00</w:t>
            </w:r>
          </w:p>
        </w:tc>
      </w:tr>
      <w:tr w:rsidR="006C6E91" w:rsidRPr="006C6E91" w14:paraId="5E9FAE01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DCB18B6" w14:textId="6715A5C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7FE6B7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urgos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C2EA32" w14:textId="5A59346E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9F79B4" w14:textId="66D97F67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564,060.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0C937B" w14:textId="3CE5E433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82AC27" w14:textId="21067DFB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78,135.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131F2C" w14:textId="702CD460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642,195.00</w:t>
            </w:r>
          </w:p>
        </w:tc>
      </w:tr>
      <w:tr w:rsidR="006C6E91" w:rsidRPr="006C6E91" w14:paraId="72689543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EE34018" w14:textId="02DC4AC2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1EA97D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ba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591945" w14:textId="44F1C4C8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77,140.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2B4562" w14:textId="2D7E490C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780,800.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1187DB" w14:textId="04C40FF9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95D2CD" w14:textId="181B11A0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C4A7DC" w14:textId="049B2D76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,157,940.00</w:t>
            </w:r>
          </w:p>
        </w:tc>
      </w:tr>
      <w:tr w:rsidR="006C6E91" w:rsidRPr="006C6E91" w14:paraId="48FD1143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13317C3" w14:textId="502BBA25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236763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una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4208BF" w14:textId="2BBBFEB8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77,140.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5661AD" w14:textId="195B33A4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4,948,530.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EDFEF7" w14:textId="4BBBD15E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5B30C2" w14:textId="03677A02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6A52F3" w14:textId="7274F9B3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5,325,670.00</w:t>
            </w:r>
          </w:p>
        </w:tc>
      </w:tr>
      <w:tr w:rsidR="006C6E91" w:rsidRPr="006C6E91" w14:paraId="62C5A8CC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F8C2124" w14:textId="0C9C43E3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E027D6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Naguilian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651AB5" w14:textId="2CF0B469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77,894.28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BE3CB0" w14:textId="7CB688AA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2B08D9" w14:textId="521FC008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FF4FA9" w14:textId="2F130B89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9FF6A4" w14:textId="2244AECC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77,894.28</w:t>
            </w:r>
          </w:p>
        </w:tc>
      </w:tr>
      <w:tr w:rsidR="006C6E91" w:rsidRPr="006C6E91" w14:paraId="259E441F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3E9954A" w14:textId="3FF2936A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112966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ugo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6E0F04" w14:textId="2ED6DCE1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88,618.75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42C195" w14:textId="6E90157F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38,821.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091C49" w14:textId="0F9FAB04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8F0E56" w14:textId="225C8179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25CFB5" w14:textId="0F42CD30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527,439.75</w:t>
            </w:r>
          </w:p>
        </w:tc>
      </w:tr>
      <w:tr w:rsidR="006C6E91" w:rsidRPr="006C6E91" w14:paraId="56EEEC89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3A82C48" w14:textId="10C65ED1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B7A9E3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Rosario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FD3A3E" w14:textId="43CD024A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89,680.2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B008A8" w14:textId="13DA392B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2,000,731.6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48EE59" w14:textId="030B55F4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04,200.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EC9397" w14:textId="7ABE0A29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E6D7BA" w14:textId="6BEF9242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2,494,611.80</w:t>
            </w:r>
          </w:p>
        </w:tc>
      </w:tr>
      <w:tr w:rsidR="006C6E91" w:rsidRPr="006C6E91" w14:paraId="1CE0AA49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6F52840" w14:textId="60CAD048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15E8FB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ITY OF SAN FERNANDO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97B4D5" w14:textId="61947A9D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070,972.02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012C71" w14:textId="23E59806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6,248,440.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12B574" w14:textId="11B82D1D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C80B24" w14:textId="6DD53605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60426A" w14:textId="643CEC54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7,319,412.02</w:t>
            </w:r>
          </w:p>
        </w:tc>
      </w:tr>
      <w:tr w:rsidR="006C6E91" w:rsidRPr="006C6E91" w14:paraId="0ABD04F3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1F17AD3" w14:textId="10432C48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01D55B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Gabriel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62E2B1" w14:textId="22F0256F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77.14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9F89F3" w14:textId="28434AA0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7C0D77" w14:textId="6AA44CB8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1D4E12" w14:textId="34952C43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48D916" w14:textId="17EC09F8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77.14</w:t>
            </w:r>
          </w:p>
        </w:tc>
      </w:tr>
      <w:tr w:rsidR="006C6E91" w:rsidRPr="006C6E91" w14:paraId="7A926B16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0739D98" w14:textId="55473C7E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71965A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Juan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A1D523" w14:textId="7F4D99AC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77,140.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7A5C69" w14:textId="1EF35BB8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,515,376.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37E091" w14:textId="504E91BA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AEEBE6" w14:textId="4287D6E7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9CAC80" w14:textId="362D2B5B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,892,516.00</w:t>
            </w:r>
          </w:p>
        </w:tc>
      </w:tr>
      <w:tr w:rsidR="006C6E91" w:rsidRPr="006C6E91" w14:paraId="5653A1DC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E231ADC" w14:textId="7DE5219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CA4B1C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to Tomas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B014D8" w14:textId="5FD1B24C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77,894.28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1C4144" w14:textId="6AA6634B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0,701,840.72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009A49" w14:textId="7BC65C2E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2B9F10" w14:textId="295F192B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827,636.64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81F9A9" w14:textId="242C1A05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1,907,371.64</w:t>
            </w:r>
          </w:p>
        </w:tc>
      </w:tr>
      <w:tr w:rsidR="006C6E91" w:rsidRPr="006C6E91" w14:paraId="0132C68B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1754A1D" w14:textId="4AEEEB10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A92887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tol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84B5C2" w14:textId="3FD1CD58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3DB0EA" w14:textId="40DF7557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,038,281.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B8C7E4" w14:textId="00A92878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D9493A" w14:textId="3FC45F07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DAEFEB" w14:textId="69F9F927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,038,281.00</w:t>
            </w:r>
          </w:p>
        </w:tc>
      </w:tr>
      <w:tr w:rsidR="006C6E91" w:rsidRPr="006C6E91" w14:paraId="39FEF085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3F77081" w14:textId="35D840C9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A3CC93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udipen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EBDBDD" w14:textId="0473F1D6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5E6ED0" w14:textId="06DF5C45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236,415.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CDE243" w14:textId="4D8F8C72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6E0B7B" w14:textId="39B81757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BB3577" w14:textId="2BE80DAD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236,415.00</w:t>
            </w:r>
          </w:p>
        </w:tc>
      </w:tr>
      <w:tr w:rsidR="006C6E91" w:rsidRPr="006C6E91" w14:paraId="29F10CA0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45DF370" w14:textId="006181F0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50D05A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ubao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55DD2A" w14:textId="3E3726C8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12979B" w14:textId="414E81A0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585,000.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4EFF2F" w14:textId="69322BFF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07,340.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A07AE0" w14:textId="4AE08DF4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96C42E" w14:textId="186729A6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692,340.00</w:t>
            </w:r>
          </w:p>
        </w:tc>
      </w:tr>
      <w:tr w:rsidR="006C6E91" w:rsidRPr="006C6E91" w14:paraId="0A5CA737" w14:textId="77777777" w:rsidTr="006C6E91">
        <w:trPr>
          <w:trHeight w:hRule="exact" w:val="227"/>
        </w:trPr>
        <w:tc>
          <w:tcPr>
            <w:tcW w:w="147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F7E2FE4" w14:textId="77777777" w:rsidR="006C6E91" w:rsidRPr="006C6E91" w:rsidRDefault="006C6E91" w:rsidP="006C6E91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Pangasinan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47000888" w14:textId="785CBA7E" w:rsidR="006C6E91" w:rsidRPr="006C6E91" w:rsidRDefault="006C6E91" w:rsidP="006C6E91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9,995,509.99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675426EA" w14:textId="6CBD5608" w:rsidR="006C6E91" w:rsidRPr="006C6E91" w:rsidRDefault="006C6E91" w:rsidP="006C6E91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313,983,190.22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2265D339" w14:textId="5B4E8F3C" w:rsidR="006C6E91" w:rsidRPr="006C6E91" w:rsidRDefault="006C6E91" w:rsidP="006C6E91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16,200.03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376500FB" w14:textId="1295B180" w:rsidR="006C6E91" w:rsidRPr="006C6E91" w:rsidRDefault="006C6E91" w:rsidP="006C6E91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20,025,920.92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38E37DC4" w14:textId="5C92B0C8" w:rsidR="006C6E91" w:rsidRPr="006C6E91" w:rsidRDefault="006C6E91" w:rsidP="006C6E91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344,020,821.16</w:t>
            </w:r>
          </w:p>
        </w:tc>
      </w:tr>
      <w:tr w:rsidR="006C6E91" w:rsidRPr="006C6E91" w14:paraId="452C2F27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F87A8BF" w14:textId="0294D994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6170F8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gno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379BCE" w14:textId="74B16BEA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611323" w14:textId="0A5DC768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47,579.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2815BB" w14:textId="021DFE5D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D6960E" w14:textId="39E2CBAD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4758F3" w14:textId="10C84BAA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47,579.00</w:t>
            </w:r>
          </w:p>
        </w:tc>
      </w:tr>
      <w:tr w:rsidR="006C6E91" w:rsidRPr="006C6E91" w14:paraId="59DAF86A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B19D2F1" w14:textId="6F0B7FB6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BE5758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guilar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29A51B" w14:textId="60FC5FB4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33,826.8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AFEA5A" w14:textId="3E9B5F67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2,454,395.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BE6E1C" w14:textId="65623100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932C32" w14:textId="00EB59E8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13561A" w14:textId="688FEBA2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2,688,221.80</w:t>
            </w:r>
          </w:p>
        </w:tc>
      </w:tr>
      <w:tr w:rsidR="006C6E91" w:rsidRPr="006C6E91" w14:paraId="72E525D7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078D399" w14:textId="744F9A4A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5A6D4B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ITY OF ALAMINOS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1FD8DA" w14:textId="7F39531A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77,140.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CEC764" w14:textId="178CD717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57,596,719.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C3F08A" w14:textId="36B29EBC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EFB43A" w14:textId="3F37D520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E1E399" w14:textId="541FE048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57,973,859.00</w:t>
            </w:r>
          </w:p>
        </w:tc>
      </w:tr>
      <w:tr w:rsidR="006C6E91" w:rsidRPr="006C6E91" w14:paraId="26DD893F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BE9B153" w14:textId="65EC14ED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449FAF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lcala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AED0F1" w14:textId="6B816E60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929B9F" w14:textId="0CFD4C6D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1,405,000.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68F628" w14:textId="2F7812D6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B83CBC" w14:textId="7EC6DCB6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FF0131" w14:textId="6F6E5F66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1,405,000.00</w:t>
            </w:r>
          </w:p>
        </w:tc>
      </w:tr>
      <w:tr w:rsidR="006C6E91" w:rsidRPr="006C6E91" w14:paraId="689F381E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BE70490" w14:textId="784EBEFE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A6D784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nda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A69635" w14:textId="69142FDC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77.14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DD2C06" w14:textId="45C1CE6D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1,594,316.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EEA192" w14:textId="56BBA24E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B92B24" w14:textId="1817C4FC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B8DA65" w14:textId="2DA048E3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1,594,693.14</w:t>
            </w:r>
          </w:p>
        </w:tc>
      </w:tr>
      <w:tr w:rsidR="006C6E91" w:rsidRPr="006C6E91" w14:paraId="51A8DC53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F38D886" w14:textId="7918EEC6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D76FAA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singan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E37E37" w14:textId="5BF63472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77,140.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6DB2F7" w14:textId="2EC3AC84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,934,414.49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7773EF" w14:textId="4B76555D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A79F98" w14:textId="7545AEF5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231,488.72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A26927" w14:textId="3437BEE7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4,543,043.21</w:t>
            </w:r>
          </w:p>
        </w:tc>
      </w:tr>
      <w:tr w:rsidR="006C6E91" w:rsidRPr="006C6E91" w14:paraId="7E196853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6195037" w14:textId="59A36900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2735AF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lungao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433D0A" w14:textId="3697F07B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896088" w14:textId="339DFEDF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,358,873.25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490837" w14:textId="0353C527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CCF268" w14:textId="207E85D8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7C641C" w14:textId="53F0B4D1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,358,873.25</w:t>
            </w:r>
          </w:p>
        </w:tc>
      </w:tr>
      <w:tr w:rsidR="006C6E91" w:rsidRPr="006C6E91" w14:paraId="6E6A1206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FC43668" w14:textId="5455863F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68102C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ni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411A09" w14:textId="1A7399A7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90B1FF" w14:textId="57C17197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5,500,000.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095E9A" w14:textId="451E9F2D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7F010D" w14:textId="5B02142D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583806" w14:textId="4738804B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5,500,000.00</w:t>
            </w:r>
          </w:p>
        </w:tc>
      </w:tr>
      <w:tr w:rsidR="006C6E91" w:rsidRPr="006C6E91" w14:paraId="794D0AF4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64253D5" w14:textId="5D9E9AFB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9702B2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sista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4F4B4B" w14:textId="7A9BED75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77,140.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0853EA" w14:textId="340340D9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,728,603.99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87FF69" w14:textId="31B6B16D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5E6352" w14:textId="41C9E69E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150427" w14:textId="34E38962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4,105,743.99</w:t>
            </w:r>
          </w:p>
        </w:tc>
      </w:tr>
      <w:tr w:rsidR="006C6E91" w:rsidRPr="006C6E91" w14:paraId="64680ED2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BAA3B16" w14:textId="181A478D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A98BFD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utista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6C5050" w14:textId="486682A8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51DA04" w14:textId="20306A02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,484,300.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2593D6" w14:textId="77607311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A53E0E" w14:textId="7BAEBC08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4A533C" w14:textId="6D1977B6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,484,300.00</w:t>
            </w:r>
          </w:p>
        </w:tc>
      </w:tr>
      <w:tr w:rsidR="006C6E91" w:rsidRPr="006C6E91" w14:paraId="6EFD1864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70D746C" w14:textId="05126B25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37F674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yambang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F681DA" w14:textId="0F9C107F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77,140.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E06D7F" w14:textId="130B2BA0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,466,800.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D59128" w14:textId="33B65E71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2E7449" w14:textId="3EF341C3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2FFCAB" w14:textId="39280E21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,843,940.00</w:t>
            </w:r>
          </w:p>
        </w:tc>
      </w:tr>
      <w:tr w:rsidR="006C6E91" w:rsidRPr="006C6E91" w14:paraId="05CA7D10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E9DA04C" w14:textId="50B2CD4C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1B7A13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inalonan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26E51F" w14:textId="5CD00A49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77,140.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30B546" w14:textId="6797558A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872,915.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A70C94" w14:textId="6F01FBD4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9A74EA" w14:textId="00C1F922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840542" w14:textId="289EF9EC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250,055.00</w:t>
            </w:r>
          </w:p>
        </w:tc>
      </w:tr>
      <w:tr w:rsidR="006C6E91" w:rsidRPr="006C6E91" w14:paraId="69380726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42C783F" w14:textId="75E6AB8F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0DF3E2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inmaley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520DA1" w14:textId="0550FDE2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E19BF4" w14:textId="20E49B11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4,775,812.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28978A" w14:textId="74497391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4A4FF2" w14:textId="719036C7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,412,800.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E99CFA" w14:textId="3F407D56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7,188,612.00</w:t>
            </w:r>
          </w:p>
        </w:tc>
      </w:tr>
      <w:tr w:rsidR="006C6E91" w:rsidRPr="006C6E91" w14:paraId="548AC230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5771EF6" w14:textId="28152E1A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EB9B42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ugallon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B00F4A" w14:textId="55A636A9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77,140.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475B54" w14:textId="6644DD53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6,624,860.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87905E" w14:textId="3B6A20D3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BA1A86" w14:textId="729A7BFF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16,500.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985F3F" w14:textId="6269CBEC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7,218,500.00</w:t>
            </w:r>
          </w:p>
        </w:tc>
      </w:tr>
      <w:tr w:rsidR="006C6E91" w:rsidRPr="006C6E91" w14:paraId="27F48846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A487E28" w14:textId="0FC103FD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1CB2BF" w14:textId="7AC2BFEC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urgos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025102" w14:textId="5319F8C4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EA8AE1" w14:textId="327EF759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226,600.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DE825A" w14:textId="0151ADB4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3B7B68" w14:textId="45FEFB8E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194,840.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FA0DEA" w14:textId="7E1C9799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,421,440.00</w:t>
            </w:r>
          </w:p>
        </w:tc>
      </w:tr>
      <w:tr w:rsidR="006C6E91" w:rsidRPr="006C6E91" w14:paraId="7971D546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B1CBD18" w14:textId="29F0C2CB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8F2F7D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lasiao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1DAC4C" w14:textId="4D17604F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61,000.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67A9F0" w14:textId="055A1C7C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6,307,500.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EF3D38" w14:textId="35D12A6D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0C6FCC" w14:textId="4AD13FAC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9,168,520.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29D8DF" w14:textId="6FBD0CAA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5,837,020.00</w:t>
            </w:r>
          </w:p>
        </w:tc>
      </w:tr>
      <w:tr w:rsidR="006C6E91" w:rsidRPr="006C6E91" w14:paraId="202588B3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F0FDEC9" w14:textId="429BD1C4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E27E57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Dagupan City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15A7B9" w14:textId="004BDF05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78,271.42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D02F0F" w14:textId="0E86E9D2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53,431,500.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AA3DE5" w14:textId="604D8F19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15662A" w14:textId="7BDFF91F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FD2949" w14:textId="72286AD2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53,809,771.42</w:t>
            </w:r>
          </w:p>
        </w:tc>
      </w:tr>
      <w:tr w:rsidR="006C6E91" w:rsidRPr="006C6E91" w14:paraId="71735D79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AF9F0D3" w14:textId="1396FA45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98B887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Dasol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EBDFC6" w14:textId="3D7D0222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77.14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F46267" w14:textId="283CFB76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700173" w14:textId="5B4F9E16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F49888" w14:textId="320FEC46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8C67B5" w14:textId="0C8B9780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77.14</w:t>
            </w:r>
          </w:p>
        </w:tc>
      </w:tr>
      <w:tr w:rsidR="006C6E91" w:rsidRPr="006C6E91" w14:paraId="3E570449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1D5D92D" w14:textId="623FCD9C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F974AE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Infanta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FE0F41" w14:textId="09FA52E5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77,140.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9BF480" w14:textId="4720F0B7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FF9BB5" w14:textId="2F783EF3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0533FD" w14:textId="190CD4C6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A84474" w14:textId="12204ABE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77,140.00</w:t>
            </w:r>
          </w:p>
        </w:tc>
      </w:tr>
      <w:tr w:rsidR="006C6E91" w:rsidRPr="006C6E91" w14:paraId="1ACDBC7E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B4C3ECF" w14:textId="7BE015EA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126052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abrador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05EA75" w14:textId="7A2F629F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88,570.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00349E" w14:textId="768F589E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460,000.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EF4805" w14:textId="78A3998D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AAD19D" w14:textId="304134CB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386027" w14:textId="35597793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648,570.00</w:t>
            </w:r>
          </w:p>
        </w:tc>
      </w:tr>
      <w:tr w:rsidR="006C6E91" w:rsidRPr="006C6E91" w14:paraId="491798F9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1C4FF38" w14:textId="444D181F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7FF231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aoac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7B1C64" w14:textId="7B5ABF90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77,140.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FCF2F5" w14:textId="73D70A18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,634,428.9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01778C" w14:textId="0F544BB3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5407D4" w14:textId="10974FE8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BD4548" w14:textId="37EF5B15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,011,568.90</w:t>
            </w:r>
          </w:p>
        </w:tc>
      </w:tr>
      <w:tr w:rsidR="006C6E91" w:rsidRPr="006C6E91" w14:paraId="1C9CE85B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9545CAE" w14:textId="748616C8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7438FC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INGAYEN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BAD0C0" w14:textId="3FD46B08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71,131.42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E707E1" w14:textId="4A9C3284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5,635,020.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260A11" w14:textId="01A41A7B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5D2B61" w14:textId="6DA3819B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561628" w14:textId="5FF4DBB8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6,006,151.42</w:t>
            </w:r>
          </w:p>
        </w:tc>
      </w:tr>
      <w:tr w:rsidR="006C6E91" w:rsidRPr="006C6E91" w14:paraId="20AC2DA7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A8AAD25" w14:textId="4F9E0F8A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214639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bini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8FD41F" w14:textId="5523F94D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C973D1" w14:textId="4276E218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373,600.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6CE880" w14:textId="73BD55AB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204C97" w14:textId="468F1BCC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2731BE" w14:textId="1BCB88FB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373,600.00</w:t>
            </w:r>
          </w:p>
        </w:tc>
      </w:tr>
      <w:tr w:rsidR="006C6E91" w:rsidRPr="006C6E91" w14:paraId="005A2B50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8601B2A" w14:textId="6A52C997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FED646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lasiqui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6F2839" w14:textId="505CC9DB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77,517.14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670904" w14:textId="51C73110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73,320.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D1D776" w14:textId="080F03A9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43B131" w14:textId="43A35D05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F19125" w14:textId="0C86068B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750,837.14</w:t>
            </w:r>
          </w:p>
        </w:tc>
      </w:tr>
      <w:tr w:rsidR="006C6E91" w:rsidRPr="006C6E91" w14:paraId="409DBC50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E3C3AA3" w14:textId="0CB5C88F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A236E4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naoag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20891D" w14:textId="6DD6D742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88,570.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3917E4" w14:textId="1C55B17F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6,256,800.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56777F" w14:textId="3FE343DE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330BBE" w14:textId="426BEBE2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56523D" w14:textId="137C827E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6,445,370.00</w:t>
            </w:r>
          </w:p>
        </w:tc>
      </w:tr>
      <w:tr w:rsidR="006C6E91" w:rsidRPr="006C6E91" w14:paraId="29CFC6DF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E4E0DD8" w14:textId="2AA6D206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760DEF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ngaldan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01440B" w14:textId="4ABCD414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88,570.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9C3901" w14:textId="0D25629B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8,340,000.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43C17D" w14:textId="54C10B36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62C85B" w14:textId="528411EF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AD0CC6" w14:textId="30CC89B8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8,528,570.00</w:t>
            </w:r>
          </w:p>
        </w:tc>
      </w:tr>
      <w:tr w:rsidR="006C6E91" w:rsidRPr="006C6E91" w14:paraId="4E7CB7E6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30D22AB" w14:textId="31CC3714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F7C2CD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ngatarem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F913A8" w14:textId="30348A68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88,570.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73DE10" w14:textId="42A2F124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9,450.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1AD0F9" w14:textId="115419E5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CFAD08" w14:textId="4D3BA0DD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2DFE2D" w14:textId="57686B14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98,020.00</w:t>
            </w:r>
          </w:p>
        </w:tc>
      </w:tr>
      <w:tr w:rsidR="006C6E91" w:rsidRPr="006C6E91" w14:paraId="134C4DED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1A7CB32" w14:textId="5BE0CB5C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2B126F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pandan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6EFAED" w14:textId="790656F8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88,570.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9D1E55" w14:textId="4D35AFA6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,345,400.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A15A40" w14:textId="627D5B78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102C01" w14:textId="526CDB40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750BA3" w14:textId="401BCFED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,533,970.00</w:t>
            </w:r>
          </w:p>
        </w:tc>
      </w:tr>
      <w:tr w:rsidR="006C6E91" w:rsidRPr="006C6E91" w14:paraId="07E369D1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1562B2D" w14:textId="06048BFF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C35264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Natividad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3C6F51" w14:textId="53543C87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87379D" w14:textId="40EA8C27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4,988,200.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6D5CEC" w14:textId="4CAAF5B1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92B03D" w14:textId="05177B14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7FDA39" w14:textId="607E9110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4,988,200.00</w:t>
            </w:r>
          </w:p>
        </w:tc>
      </w:tr>
      <w:tr w:rsidR="006C6E91" w:rsidRPr="006C6E91" w14:paraId="6BDB8489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A5F37BD" w14:textId="728FF3FE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EA2C11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ozzorubio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A98349" w14:textId="151A3048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77,140.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1E4BC7" w14:textId="29FE2633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324,600.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4DFD57" w14:textId="70DD63B0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FCC99A" w14:textId="3CDA79CA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CEC800" w14:textId="39ADA696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701,740.00</w:t>
            </w:r>
          </w:p>
        </w:tc>
      </w:tr>
      <w:tr w:rsidR="006C6E91" w:rsidRPr="006C6E91" w14:paraId="0BE9F5E0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F78621F" w14:textId="55DCA7E0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591DE6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Rosales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DCC3D6" w14:textId="4AAE5E85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233,644.32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51ED4B" w14:textId="56634A66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6,418,314.57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091628" w14:textId="786C7DF9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A3FA69" w14:textId="5C2C0112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CA6DFA" w14:textId="5917FCCE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7,651,958.89</w:t>
            </w:r>
          </w:p>
        </w:tc>
      </w:tr>
      <w:tr w:rsidR="006C6E91" w:rsidRPr="006C6E91" w14:paraId="05D300E8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98A54FD" w14:textId="084A546A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EB33BE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Carlos City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2CE4F3" w14:textId="40AE0EBF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25,289.84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5831D2" w14:textId="5AA8A66D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7BFC5C" w14:textId="53C9CD72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8D42AB" w14:textId="2157BEF9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436DAB" w14:textId="248CB2BC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25,289.84</w:t>
            </w:r>
          </w:p>
        </w:tc>
      </w:tr>
      <w:tr w:rsidR="006C6E91" w:rsidRPr="006C6E91" w14:paraId="102435A0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AD67836" w14:textId="44B18FEB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CE5E5F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Fabian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074989" w14:textId="5338D25E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77,140.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9D039A" w14:textId="6EFC4F79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122,180.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A02E4B" w14:textId="6CEA3986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1CDD1F" w14:textId="5235C22A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5BBB11" w14:textId="46F1A5B7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499,320.00</w:t>
            </w:r>
          </w:p>
        </w:tc>
      </w:tr>
      <w:tr w:rsidR="006C6E91" w:rsidRPr="006C6E91" w14:paraId="66F77EA6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829E250" w14:textId="3F6F2DBB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DBF0D3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Jacinto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B2BFB8" w14:textId="7CF79440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71D35B" w14:textId="1C36C76A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800,944.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C617E9" w14:textId="45DBFB7C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9014EC" w14:textId="24BBB8BF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7F5BF4" w14:textId="5313A0E3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800,944.00</w:t>
            </w:r>
          </w:p>
        </w:tc>
      </w:tr>
      <w:tr w:rsidR="006C6E91" w:rsidRPr="006C6E91" w14:paraId="31B2AF0B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FC28C6F" w14:textId="330FF6F6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9247E8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Manuel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DD50FE" w14:textId="476044D5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99,263.35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790595" w14:textId="76E1DC37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5,295,671.8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D7C86C" w14:textId="4F96AEBA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309FEB" w14:textId="11398B4C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861,675.2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73C0A7" w14:textId="3B3E903A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7,556,610.35</w:t>
            </w:r>
          </w:p>
        </w:tc>
      </w:tr>
      <w:tr w:rsidR="006C6E91" w:rsidRPr="006C6E91" w14:paraId="68678AF5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EF213D0" w14:textId="6A2FDD88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EECBBC" w14:textId="495289CA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Nicolas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0AB57A" w14:textId="199C8140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E0DC6B" w14:textId="29C8C04F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,841,200.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74B936" w14:textId="605BFE07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F1F2E7" w14:textId="18ACC7FE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008128" w14:textId="7152BD0D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,841,200.00</w:t>
            </w:r>
          </w:p>
        </w:tc>
      </w:tr>
      <w:tr w:rsidR="006C6E91" w:rsidRPr="006C6E91" w14:paraId="521AA4C7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74AD862" w14:textId="0E2B94BC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5C105A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Quintin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EC23FD" w14:textId="449E1D53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77.14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2D6BD6" w14:textId="70C682F6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,028,000.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8EE328" w14:textId="7B851214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AD5D74" w14:textId="784869DB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E728F2" w14:textId="053D0847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,028,377.14</w:t>
            </w:r>
          </w:p>
        </w:tc>
      </w:tr>
      <w:tr w:rsidR="006C6E91" w:rsidRPr="006C6E91" w14:paraId="4F092F6F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3305077" w14:textId="11734065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8BCDD4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ta Barbara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642DBC" w14:textId="22A25F69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3B5878" w14:textId="246C5791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4,048,000.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BDBEE5" w14:textId="148C884E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514617" w14:textId="6C563DC9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FA8D3D" w14:textId="19F6B40C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4,048,000.00</w:t>
            </w:r>
          </w:p>
        </w:tc>
      </w:tr>
      <w:tr w:rsidR="006C6E91" w:rsidRPr="006C6E91" w14:paraId="37596315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E6D881F" w14:textId="2865FEBC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0BDC16" w14:textId="6BEA4BFC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ta Maria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071521" w14:textId="2B905793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C2645D" w14:textId="4FDCDD89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,278,900.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91014E" w14:textId="0F96675C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EBC5AF" w14:textId="011362D8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745,000.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0B94D4" w14:textId="71630C2E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,023,900.00</w:t>
            </w:r>
          </w:p>
        </w:tc>
      </w:tr>
      <w:tr w:rsidR="006C6E91" w:rsidRPr="006C6E91" w14:paraId="54E4698C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B3ADCD7" w14:textId="7FD7263C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37177F" w14:textId="7BE2D0CB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to Tomas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8D327D" w14:textId="512011D2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77,140.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D6A699" w14:textId="1E596C69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C21678" w14:textId="1AF01869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E4E019" w14:textId="7D2AF08F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75E523" w14:textId="1D5BE981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77,140.00</w:t>
            </w:r>
          </w:p>
        </w:tc>
      </w:tr>
      <w:tr w:rsidR="006C6E91" w:rsidRPr="006C6E91" w14:paraId="56FE2267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9B20709" w14:textId="6A19C936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C4C2AE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ison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6D61F5" w14:textId="5E31C082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88,570.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53B831" w14:textId="3424A8DD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400,783.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CDEE83" w14:textId="24D22F68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441912" w14:textId="4E1B1F94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827637" w14:textId="25A29C23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589,353.00</w:t>
            </w:r>
          </w:p>
        </w:tc>
      </w:tr>
      <w:tr w:rsidR="006C6E91" w:rsidRPr="006C6E91" w14:paraId="1FF66E2D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E7A9E29" w14:textId="6A4CA47C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127571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ayug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305547" w14:textId="0929E947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91,247.14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446DEC" w14:textId="630CB8E0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4,670,833.22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39A436" w14:textId="521B0A75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6,200.03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5DB5A3" w14:textId="5E93CFE0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0DF82B" w14:textId="354C4C45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4,878,280.39</w:t>
            </w:r>
          </w:p>
        </w:tc>
      </w:tr>
      <w:tr w:rsidR="006C6E91" w:rsidRPr="006C6E91" w14:paraId="6C761617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BED850C" w14:textId="4B16BE12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15E8E2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Umingan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9429E6" w14:textId="3EA4D0AE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1849E0" w14:textId="4AFC5D0B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4,876,187.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D6F0BD" w14:textId="2A04EC52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DE5EBF" w14:textId="6113A65C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,495,097.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E5A84C" w14:textId="7D86B6C6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7,371,284.00</w:t>
            </w:r>
          </w:p>
        </w:tc>
      </w:tr>
      <w:tr w:rsidR="006C6E91" w:rsidRPr="006C6E91" w14:paraId="51D2A9D4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93A7030" w14:textId="341EC410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EE906B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Urbiztondo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272E70" w14:textId="12589A2B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77,140.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2D6928" w14:textId="03BF7DFA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1,817,000.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282801" w14:textId="01F61EDF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938D99" w14:textId="74813807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ABFB41" w14:textId="2D3D60AF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2,194,140.00</w:t>
            </w:r>
          </w:p>
        </w:tc>
      </w:tr>
      <w:tr w:rsidR="006C6E91" w:rsidRPr="006C6E91" w14:paraId="78023B57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9CA1338" w14:textId="26B2E3C1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4FFFB7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ITY OF URDANETA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120E69" w14:textId="7CA479F3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77,517.14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BFA098" w14:textId="614CDA31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1,775,750.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80C7E1" w14:textId="397A7735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80C25B" w14:textId="5A9A85B6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700,000.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ACD8B3" w14:textId="602FD52F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2,853,267.14</w:t>
            </w:r>
          </w:p>
        </w:tc>
      </w:tr>
      <w:tr w:rsidR="006C6E91" w:rsidRPr="006C6E91" w14:paraId="3FFB4CAC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8AB839A" w14:textId="2612495D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E45C53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Villasis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B6AA86" w14:textId="44083A92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88,570.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B8D6BC" w14:textId="62873BB5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,958,420.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12AE1B" w14:textId="24B68334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AE2A69" w14:textId="4F945729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9DC781" w14:textId="29F5644D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,146,990.00</w:t>
            </w:r>
          </w:p>
        </w:tc>
      </w:tr>
      <w:tr w:rsidR="006C6E91" w:rsidRPr="006C6E91" w14:paraId="6F70BB12" w14:textId="77777777" w:rsidTr="006C6E91">
        <w:trPr>
          <w:trHeight w:hRule="exact" w:val="227"/>
        </w:trPr>
        <w:tc>
          <w:tcPr>
            <w:tcW w:w="147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26B92DCA" w14:textId="77777777" w:rsidR="006C6E91" w:rsidRPr="006C6E91" w:rsidRDefault="006C6E91" w:rsidP="006C6E91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REGION II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14:paraId="291E7261" w14:textId="46AD211A" w:rsidR="006C6E91" w:rsidRPr="006C6E91" w:rsidRDefault="006C6E91" w:rsidP="006C6E91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19,146,835.64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14:paraId="1016BE78" w14:textId="5A715296" w:rsidR="006C6E91" w:rsidRPr="006C6E91" w:rsidRDefault="006C6E91" w:rsidP="006C6E91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417,675,001.53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14:paraId="5395C328" w14:textId="13994A23" w:rsidR="006C6E91" w:rsidRPr="006C6E91" w:rsidRDefault="006C6E91" w:rsidP="006C6E91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14:paraId="336CACE6" w14:textId="5E17FDC4" w:rsidR="006C6E91" w:rsidRPr="006C6E91" w:rsidRDefault="006C6E91" w:rsidP="006C6E91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14:paraId="6B31C573" w14:textId="1A7C2F03" w:rsidR="006C6E91" w:rsidRPr="006C6E91" w:rsidRDefault="006C6E91" w:rsidP="006C6E91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436,821,837.17</w:t>
            </w:r>
          </w:p>
        </w:tc>
      </w:tr>
      <w:tr w:rsidR="006C6E91" w:rsidRPr="006C6E91" w14:paraId="394EE5B0" w14:textId="77777777" w:rsidTr="006C6E91">
        <w:trPr>
          <w:trHeight w:hRule="exact" w:val="227"/>
        </w:trPr>
        <w:tc>
          <w:tcPr>
            <w:tcW w:w="147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2C589C3" w14:textId="77777777" w:rsidR="006C6E91" w:rsidRPr="006C6E91" w:rsidRDefault="006C6E91" w:rsidP="006C6E91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Batanes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7F42F127" w14:textId="6EE67427" w:rsidR="006C6E91" w:rsidRPr="006C6E91" w:rsidRDefault="006C6E91" w:rsidP="006C6E91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134,382.08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462A53E9" w14:textId="7FC69830" w:rsidR="006C6E91" w:rsidRPr="006C6E91" w:rsidRDefault="006C6E91" w:rsidP="006C6E91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60E1FD77" w14:textId="46BECEBE" w:rsidR="006C6E91" w:rsidRPr="006C6E91" w:rsidRDefault="006C6E91" w:rsidP="006C6E91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58C5A6AE" w14:textId="34994213" w:rsidR="006C6E91" w:rsidRPr="006C6E91" w:rsidRDefault="006C6E91" w:rsidP="006C6E91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319842FE" w14:textId="6FF6B921" w:rsidR="006C6E91" w:rsidRPr="006C6E91" w:rsidRDefault="006C6E91" w:rsidP="006C6E91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134,382.08</w:t>
            </w:r>
          </w:p>
        </w:tc>
      </w:tr>
      <w:tr w:rsidR="006C6E91" w:rsidRPr="006C6E91" w14:paraId="481AF64F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2CE5B7E" w14:textId="672922B1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98C058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LGU Batanes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17EC6D" w14:textId="11248DC8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22,009.52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D5E01E" w14:textId="73EBDAC3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03ECE3" w14:textId="06ADE5C0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A3A266" w14:textId="1A96FD30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99E60A" w14:textId="0343A86A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22,009.52</w:t>
            </w:r>
          </w:p>
        </w:tc>
      </w:tr>
      <w:tr w:rsidR="006C6E91" w:rsidRPr="006C6E91" w14:paraId="72320B6F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D680506" w14:textId="55A09D4F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95863B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sco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4B511C" w14:textId="101E01B9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8,359.04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738A8B" w14:textId="084F178C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96DB7F" w14:textId="0BF2BAC0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6F91A4" w14:textId="7C951B25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33402E" w14:textId="39B69E05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8,359.04</w:t>
            </w:r>
          </w:p>
        </w:tc>
      </w:tr>
      <w:tr w:rsidR="006C6E91" w:rsidRPr="006C6E91" w14:paraId="54DBB8A2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4EDA2A8" w14:textId="2DD900B5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85A7ED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Itbayat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87FEF9" w14:textId="18261A41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,151.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4D6210" w14:textId="432845E4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B7BDDA" w14:textId="66735204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FB3D52" w14:textId="321C2128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6C4690" w14:textId="78F4E97D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,151.00</w:t>
            </w:r>
          </w:p>
        </w:tc>
      </w:tr>
      <w:tr w:rsidR="006C6E91" w:rsidRPr="006C6E91" w14:paraId="0A9E1CD2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C471325" w14:textId="66AE6ACD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B62DC9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Uyugan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074C76" w14:textId="6DA07224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862.52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0D3FE8" w14:textId="406F1456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5976A1" w14:textId="489DC961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28E60B" w14:textId="7FD9A36B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0DE886" w14:textId="7263110A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862.52</w:t>
            </w:r>
          </w:p>
        </w:tc>
      </w:tr>
      <w:tr w:rsidR="006C6E91" w:rsidRPr="006C6E91" w14:paraId="4B4E1A70" w14:textId="77777777" w:rsidTr="006C6E91">
        <w:trPr>
          <w:trHeight w:hRule="exact" w:val="227"/>
        </w:trPr>
        <w:tc>
          <w:tcPr>
            <w:tcW w:w="147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EC46A58" w14:textId="77777777" w:rsidR="006C6E91" w:rsidRPr="006C6E91" w:rsidRDefault="006C6E91" w:rsidP="006C6E91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lastRenderedPageBreak/>
              <w:t>Cagayan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0030ABCE" w14:textId="380DC603" w:rsidR="006C6E91" w:rsidRPr="006C6E91" w:rsidRDefault="006C6E91" w:rsidP="006C6E91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4,657,660.42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663BBECC" w14:textId="4D3AD170" w:rsidR="006C6E91" w:rsidRPr="006C6E91" w:rsidRDefault="006C6E91" w:rsidP="006C6E91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75,884,258.01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1D138476" w14:textId="5B3ACAE4" w:rsidR="006C6E91" w:rsidRPr="006C6E91" w:rsidRDefault="006C6E91" w:rsidP="006C6E91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10CD5765" w14:textId="3819F1E2" w:rsidR="006C6E91" w:rsidRPr="006C6E91" w:rsidRDefault="006C6E91" w:rsidP="006C6E91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309E7DD5" w14:textId="6BC9ECCA" w:rsidR="006C6E91" w:rsidRPr="006C6E91" w:rsidRDefault="006C6E91" w:rsidP="006C6E91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80,541,918.43</w:t>
            </w:r>
          </w:p>
        </w:tc>
      </w:tr>
      <w:tr w:rsidR="006C6E91" w:rsidRPr="006C6E91" w14:paraId="7AE2FAE2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E590E29" w14:textId="3C8DFF30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80FBB6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LGU Cagayan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452D2A" w14:textId="0C9F2D05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712,491.69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E27900" w14:textId="6FD8588D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48DF8C" w14:textId="37B74DEF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B4E2F0" w14:textId="398FB10B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72EC60" w14:textId="6D84D701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712,491.69</w:t>
            </w:r>
          </w:p>
        </w:tc>
      </w:tr>
      <w:tr w:rsidR="006C6E91" w:rsidRPr="006C6E91" w14:paraId="7E7D90DC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0BFB266" w14:textId="1C3941CB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2BEE77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bulug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680501" w14:textId="4F391222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,584.4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94AC91" w14:textId="618F5396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,749,302.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ACE8CD" w14:textId="111005AF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6BF9AC" w14:textId="36FE63DB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55FAA5" w14:textId="1BC57648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,752,886.40</w:t>
            </w:r>
          </w:p>
        </w:tc>
      </w:tr>
      <w:tr w:rsidR="006C6E91" w:rsidRPr="006C6E91" w14:paraId="2D2CC6F6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22B511E" w14:textId="01576647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D3B5DA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lcala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F450C0" w14:textId="14FED58C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60,279.32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CAA673" w14:textId="02B4FE81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,047,906.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60554E" w14:textId="7ABD481F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B56EC6" w14:textId="64EA930B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6768D0" w14:textId="3074F518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,308,185.32</w:t>
            </w:r>
          </w:p>
        </w:tc>
      </w:tr>
      <w:tr w:rsidR="006C6E91" w:rsidRPr="006C6E91" w14:paraId="5720A7BD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9D98537" w14:textId="11EB5EF5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D84B27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llacapan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C7C52D" w14:textId="49101B38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433.76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E4170E" w14:textId="7FA4D4F7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674,278.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554769" w14:textId="7FB616CE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A13A05" w14:textId="1CD488CB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3BB877" w14:textId="66D96243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675,711.76</w:t>
            </w:r>
          </w:p>
        </w:tc>
      </w:tr>
      <w:tr w:rsidR="006C6E91" w:rsidRPr="006C6E91" w14:paraId="4CF04699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ACFD6D4" w14:textId="3C9B8440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713C56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mulung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24875C" w14:textId="26AC1623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433.76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699F47" w14:textId="70AEF923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,969,125.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102BE1" w14:textId="14FE8754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701C59" w14:textId="51F50EDE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FC525B" w14:textId="0C5FB693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,970,558.76</w:t>
            </w:r>
          </w:p>
        </w:tc>
      </w:tr>
      <w:tr w:rsidR="006C6E91" w:rsidRPr="006C6E91" w14:paraId="2B7BDF62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8D137BF" w14:textId="4EEBD79B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545DE6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parri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A30D48" w14:textId="4E51EA64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445,899.36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415CFE" w14:textId="2714981E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4,693,978.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997450" w14:textId="4D964398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0FD417" w14:textId="1669BF5E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484494" w14:textId="1C6BE905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5,139,877.36</w:t>
            </w:r>
          </w:p>
        </w:tc>
      </w:tr>
      <w:tr w:rsidR="006C6E91" w:rsidRPr="006C6E91" w14:paraId="4CED6C92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A358D57" w14:textId="72D72879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7C1B2D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ggao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2B3549" w14:textId="7004574B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46,231.32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A8043D" w14:textId="17D7DC91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4,532,656.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B78661" w14:textId="4CDBDB52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AB187E" w14:textId="3FFCB72C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D79149" w14:textId="2F101ABD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4,778,887.32</w:t>
            </w:r>
          </w:p>
        </w:tc>
      </w:tr>
      <w:tr w:rsidR="006C6E91" w:rsidRPr="006C6E91" w14:paraId="7760062D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B6AE8B7" w14:textId="17DE86AD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6E9FDA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llesteros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F75333" w14:textId="34ABF625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621.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3F9FAB" w14:textId="030DADDC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865,896.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DD62A6" w14:textId="5611D1A1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1E5A24" w14:textId="21557784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74D6C5" w14:textId="56216BA2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866,517.00</w:t>
            </w:r>
          </w:p>
        </w:tc>
      </w:tr>
      <w:tr w:rsidR="006C6E91" w:rsidRPr="006C6E91" w14:paraId="78386C3D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9D9D88B" w14:textId="5B2AFF3D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55316C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uguey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55EFC6" w14:textId="4DC58081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433.76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DC5C5D" w14:textId="1A2A38FE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911,796.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D04908" w14:textId="033E4F9C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8E8B4D" w14:textId="4D2E87F5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82E92E" w14:textId="025133B0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913,229.76</w:t>
            </w:r>
          </w:p>
        </w:tc>
      </w:tr>
      <w:tr w:rsidR="006C6E91" w:rsidRPr="006C6E91" w14:paraId="4CC6F8F5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79D5AE5" w14:textId="00388E47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B4CB0C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layan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DE6C9D" w14:textId="4ACD20CF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387,185.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F9BA65" w14:textId="0B64362D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057,264.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709C17" w14:textId="0B52860B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2111AC" w14:textId="5CABCE76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AFBBDE" w14:textId="4CA5F22E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,444,449.00</w:t>
            </w:r>
          </w:p>
        </w:tc>
      </w:tr>
      <w:tr w:rsidR="006C6E91" w:rsidRPr="006C6E91" w14:paraId="6AA2C36E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849A985" w14:textId="1548AA80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F916FB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malaniugan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F34F7C" w14:textId="65AABDBC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3D19A4" w14:textId="78EC8467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741,510.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0DA15E" w14:textId="363A9208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F43F22" w14:textId="446813D8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26C6BC" w14:textId="695D5BB0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741,510.00</w:t>
            </w:r>
          </w:p>
        </w:tc>
      </w:tr>
      <w:tr w:rsidR="006C6E91" w:rsidRPr="006C6E91" w14:paraId="4876C6BF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1304874" w14:textId="3D93610E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5844CF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laveria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549BA8" w14:textId="2BCAA0B2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E454EE" w14:textId="2FCB5DB8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979,206.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9B2F57" w14:textId="03FD05BA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73E044" w14:textId="28D54813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6F6B5E" w14:textId="0045AF74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979,206.00</w:t>
            </w:r>
          </w:p>
        </w:tc>
      </w:tr>
      <w:tr w:rsidR="006C6E91" w:rsidRPr="006C6E91" w14:paraId="6DB45A83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FB35FD0" w14:textId="0C6897E9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6F5A8B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Enrile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F1783D" w14:textId="2D0967B0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9E8BCF" w14:textId="7148E828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,114,432.72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666144" w14:textId="1E46E31F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AE11BE" w14:textId="7D0468F9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EB8E06" w14:textId="75E9B8CC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,114,432.72</w:t>
            </w:r>
          </w:p>
        </w:tc>
      </w:tr>
      <w:tr w:rsidR="006C6E91" w:rsidRPr="006C6E91" w14:paraId="43B571E6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B0147BB" w14:textId="226354F6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299964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Gattaran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EE5D9B" w14:textId="58B1F296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,584.4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89D9B3" w14:textId="4ACD2640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5,722,998.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71926E" w14:textId="542C03DA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0B36BC" w14:textId="0CC7A635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3FD403" w14:textId="486157D9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5,726,582.40</w:t>
            </w:r>
          </w:p>
        </w:tc>
      </w:tr>
      <w:tr w:rsidR="006C6E91" w:rsidRPr="006C6E91" w14:paraId="2574F571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2DF534E" w14:textId="59740B81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8BAD80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Gonzaga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8C035B" w14:textId="5A0202E6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716.88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699DA4" w14:textId="267F91F1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,376,742.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D15F6B" w14:textId="56A8CECD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464040" w14:textId="51CD8D7B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1B8973" w14:textId="470FB5D8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,377,458.88</w:t>
            </w:r>
          </w:p>
        </w:tc>
      </w:tr>
      <w:tr w:rsidR="006C6E91" w:rsidRPr="006C6E91" w14:paraId="0D182BCE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2F8C2DA" w14:textId="40C006B8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57CDA7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Iguig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79832A" w14:textId="0FCBA955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406,200.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A9DA11" w14:textId="1634383F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236,426.36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1FA919" w14:textId="02AFEC9D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A705B7" w14:textId="678CE4EB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930AF4" w14:textId="11483DA3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642,626.36</w:t>
            </w:r>
          </w:p>
        </w:tc>
      </w:tr>
      <w:tr w:rsidR="006C6E91" w:rsidRPr="006C6E91" w14:paraId="43344A32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355265F" w14:textId="1B7160FF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ADEE9E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al-lo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A7F0A6" w14:textId="6CC8B9D7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9,428.4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C7F48F" w14:textId="507D5309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319,248.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FDED24" w14:textId="2F36C454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7F33BA" w14:textId="76CE872D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F04282" w14:textId="589A4BE2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358,676.40</w:t>
            </w:r>
          </w:p>
        </w:tc>
      </w:tr>
      <w:tr w:rsidR="006C6E91" w:rsidRPr="006C6E91" w14:paraId="30F97D42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80F3941" w14:textId="325E125E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144B55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asam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9AB1C1" w14:textId="5C65C114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0,753.2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A20397" w14:textId="75F9C980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,772,318.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70A6D3" w14:textId="3E83AE50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BCC6DE" w14:textId="4117F3FF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2600CD" w14:textId="281596EF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,783,071.20</w:t>
            </w:r>
          </w:p>
        </w:tc>
      </w:tr>
      <w:tr w:rsidR="006C6E91" w:rsidRPr="006C6E91" w14:paraId="24E3ABF4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E471D13" w14:textId="5F4C194D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334269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amplona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878E2F" w14:textId="3D1930C4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7,885.68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668B53" w14:textId="1D5170D8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708,706.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FBB882" w14:textId="6401412E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E22665" w14:textId="55F5C2C8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E7E25B" w14:textId="044B104F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716,591.68</w:t>
            </w:r>
          </w:p>
        </w:tc>
      </w:tr>
      <w:tr w:rsidR="006C6E91" w:rsidRPr="006C6E91" w14:paraId="3D0DCFA2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D4882E3" w14:textId="4EBD53E1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D210BC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eñablanca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D8E712" w14:textId="6D8BD463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716.88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25713B" w14:textId="7F8C5D70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4,549,527.64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75E085" w14:textId="082759D2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32F9FF" w14:textId="61ECDF7D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ADA7DE" w14:textId="4B067884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4,550,244.52</w:t>
            </w:r>
          </w:p>
        </w:tc>
      </w:tr>
      <w:tr w:rsidR="006C6E91" w:rsidRPr="006C6E91" w14:paraId="72EE8F75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5E3477A" w14:textId="524A3A04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39F40E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iat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5483AB" w14:textId="1F0F09EF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716.88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4C1502" w14:textId="66F0B089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4,837,430.6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CEB80E" w14:textId="3FBCDD89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77D21F" w14:textId="4526167C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C4AB5A" w14:textId="7512BB1D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4,838,147.48</w:t>
            </w:r>
          </w:p>
        </w:tc>
      </w:tr>
      <w:tr w:rsidR="006C6E91" w:rsidRPr="006C6E91" w14:paraId="10852A96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5026DC5" w14:textId="6AA142A4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39F88F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Rizal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013F33" w14:textId="0CBE2894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24,146.22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E23250" w14:textId="6090061C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315,628.02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B0F609" w14:textId="17F0D21C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DBA258" w14:textId="3817FCF6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EFD32C" w14:textId="1D52466B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539,774.24</w:t>
            </w:r>
          </w:p>
        </w:tc>
      </w:tr>
      <w:tr w:rsidR="006C6E91" w:rsidRPr="006C6E91" w14:paraId="5B0D2735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FBF69AC" w14:textId="78642819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45D9A1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chez-Mira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BACFC8" w14:textId="38E41909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717.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C1DA6A" w14:textId="3FEB734A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760,144.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E4D52B" w14:textId="4FD1F64D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D2C975" w14:textId="4DD29076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876A7D" w14:textId="7DBEB627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760,861.00</w:t>
            </w:r>
          </w:p>
        </w:tc>
      </w:tr>
      <w:tr w:rsidR="006C6E91" w:rsidRPr="006C6E91" w14:paraId="576F969C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2A60861" w14:textId="185EF5B3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9C28D6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ta Ana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D76B0A" w14:textId="5FB52730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,949.6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323B8B" w14:textId="694CB957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057,264.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232654" w14:textId="25B30BF3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822E65" w14:textId="448623D6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3AB647" w14:textId="17C3FCB3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060,213.60</w:t>
            </w:r>
          </w:p>
        </w:tc>
      </w:tr>
      <w:tr w:rsidR="006C6E91" w:rsidRPr="006C6E91" w14:paraId="005AB6AB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EF1D030" w14:textId="54C2223D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CCA265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ta Praxedes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7ED854" w14:textId="72E02E32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79,220.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3DEDFA" w14:textId="00C7FCA8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32,158.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DF5309" w14:textId="5E671B0F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813120" w14:textId="14BDABF3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465C96" w14:textId="2CCCBA87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11,378.00</w:t>
            </w:r>
          </w:p>
        </w:tc>
      </w:tr>
      <w:tr w:rsidR="006C6E91" w:rsidRPr="006C6E91" w14:paraId="67D4D3FF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31E7F3C" w14:textId="451C8C82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03F4B8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ta Teresita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D0097E" w14:textId="0C54D4CF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433.76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08E7A9" w14:textId="73F83930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445,050.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AC23C5" w14:textId="45650E3A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E5338E" w14:textId="2B611C85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F79325" w14:textId="771265A9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446,483.76</w:t>
            </w:r>
          </w:p>
        </w:tc>
      </w:tr>
      <w:tr w:rsidR="006C6E91" w:rsidRPr="006C6E91" w14:paraId="51A472E2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AD5CA81" w14:textId="17D2F10B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C6B425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to Niño (Faire)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F9BDE5" w14:textId="524AE848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523,781.73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F6B47D" w14:textId="76B1ABB4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4,607,122.5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76DF07" w14:textId="574C68C3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56CB30" w14:textId="43823B27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BDBA64" w14:textId="60641A4E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5,130,904.23</w:t>
            </w:r>
          </w:p>
        </w:tc>
      </w:tr>
      <w:tr w:rsidR="006C6E91" w:rsidRPr="006C6E91" w14:paraId="0CCCC3EE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CD818CD" w14:textId="7B5215A6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3C3BFF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olana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D6A970" w14:textId="2C78682F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,150.64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2EF4A5" w14:textId="490427AD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,157,506.46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6C384E" w14:textId="37EB1BE5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B8E46C" w14:textId="1990084C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1FE624" w14:textId="6A4671FA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,159,657.10</w:t>
            </w:r>
          </w:p>
        </w:tc>
      </w:tr>
      <w:tr w:rsidR="006C6E91" w:rsidRPr="006C6E91" w14:paraId="0077EE93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6853490" w14:textId="2B8F65AE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3E4D81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uao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303BDB" w14:textId="27101DDE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716.88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753345" w14:textId="05E8C928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847,501.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3CE1DE" w14:textId="2F65CE47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B1C89B" w14:textId="7FD05013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69BCAB" w14:textId="1E2C13A1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848,217.88</w:t>
            </w:r>
          </w:p>
        </w:tc>
      </w:tr>
      <w:tr w:rsidR="006C6E91" w:rsidRPr="006C6E91" w14:paraId="2DFB25A0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4083A06" w14:textId="1BF9C874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A6A9A3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uguegarao City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C68CB3" w14:textId="06BC2821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91,948.9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106CE2" w14:textId="1CE6C1C6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,701,137.71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2DDEA0" w14:textId="500BF60A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C26B05" w14:textId="4956A593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905435" w14:textId="4EB24728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,893,086.61</w:t>
            </w:r>
          </w:p>
        </w:tc>
      </w:tr>
      <w:tr w:rsidR="006C6E91" w:rsidRPr="006C6E91" w14:paraId="579755CD" w14:textId="77777777" w:rsidTr="006C6E91">
        <w:trPr>
          <w:trHeight w:hRule="exact" w:val="227"/>
        </w:trPr>
        <w:tc>
          <w:tcPr>
            <w:tcW w:w="147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6DF2BFA" w14:textId="77777777" w:rsidR="006C6E91" w:rsidRPr="006C6E91" w:rsidRDefault="006C6E91" w:rsidP="006C6E91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Isabela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0AA6E489" w14:textId="1F98F77A" w:rsidR="006C6E91" w:rsidRPr="006C6E91" w:rsidRDefault="006C6E91" w:rsidP="006C6E91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8,391,397.32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3F9A1B46" w14:textId="1898D9F4" w:rsidR="006C6E91" w:rsidRPr="006C6E91" w:rsidRDefault="006C6E91" w:rsidP="006C6E91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239,682,281.26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161510CE" w14:textId="5AB6AC09" w:rsidR="006C6E91" w:rsidRPr="006C6E91" w:rsidRDefault="006C6E91" w:rsidP="006C6E91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41326BD4" w14:textId="77457F0B" w:rsidR="006C6E91" w:rsidRPr="006C6E91" w:rsidRDefault="006C6E91" w:rsidP="006C6E91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465F784F" w14:textId="52A62C88" w:rsidR="006C6E91" w:rsidRPr="006C6E91" w:rsidRDefault="006C6E91" w:rsidP="006C6E91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248,073,678.58</w:t>
            </w:r>
          </w:p>
        </w:tc>
      </w:tr>
      <w:tr w:rsidR="006C6E91" w:rsidRPr="006C6E91" w14:paraId="6F9E752B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3C370EA" w14:textId="4C073453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CF99DF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LGU Isabela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4EEA2F" w14:textId="018F4E9B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12,261.8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7AF5AC" w14:textId="0651F2BF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2FB733" w14:textId="1EB70376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94190F" w14:textId="70D9E827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924643" w14:textId="502930D8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12,261.80</w:t>
            </w:r>
          </w:p>
        </w:tc>
      </w:tr>
      <w:tr w:rsidR="006C6E91" w:rsidRPr="006C6E91" w14:paraId="5FE8E124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D01E424" w14:textId="5743B498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99F3BF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licia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28C8D7" w14:textId="1042DBF9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411,088.58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ADD3DF" w14:textId="6FB278B5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4,488,690.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A5DDEB" w14:textId="6887A13C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3F33EC" w14:textId="0727370D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B7BD5F" w14:textId="33FA6F86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5,899,778.58</w:t>
            </w:r>
          </w:p>
        </w:tc>
      </w:tr>
      <w:tr w:rsidR="006C6E91" w:rsidRPr="006C6E91" w14:paraId="0EF13CB2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4121732" w14:textId="29952EDD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1088F8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ngadanan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636797" w14:textId="66223086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34,760.66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89C8FF" w14:textId="1939D467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4,870,990.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F0C0DF" w14:textId="4F8C97C6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23E382" w14:textId="3412AD69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DBCA6B" w14:textId="7112D6DB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5,005,750.66</w:t>
            </w:r>
          </w:p>
        </w:tc>
      </w:tr>
      <w:tr w:rsidR="006C6E91" w:rsidRPr="006C6E91" w14:paraId="2AD355E3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7B239A0" w14:textId="7AC98292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599B78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urora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AE3D75" w14:textId="4E50772B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53,617.66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789CE1" w14:textId="7C98CB0B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970,490.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272262" w14:textId="33656154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5EB762" w14:textId="47BEE0D0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AE03C5" w14:textId="657FF648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124,107.66</w:t>
            </w:r>
          </w:p>
        </w:tc>
      </w:tr>
      <w:tr w:rsidR="006C6E91" w:rsidRPr="006C6E91" w14:paraId="36365699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892BD96" w14:textId="7918243C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7FC7FD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enito Soliven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27D3A2" w14:textId="78D33555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42,022.54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EEB376" w14:textId="1AD7EFB0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014,065.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67915A" w14:textId="17FB4134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402194" w14:textId="51F06F60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551C95" w14:textId="28F9C248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156,087.54</w:t>
            </w:r>
          </w:p>
        </w:tc>
      </w:tr>
      <w:tr w:rsidR="006C6E91" w:rsidRPr="006C6E91" w14:paraId="6906347D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DA4F695" w14:textId="109F0FFD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94AB84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urgos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84A453" w14:textId="2ABA0389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41,305.66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A0AE91" w14:textId="073012E2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5,646,790.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559CCF" w14:textId="750EC943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6D8A83" w14:textId="2636EDAE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67B137" w14:textId="1B8C0B2C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5,788,095.66</w:t>
            </w:r>
          </w:p>
        </w:tc>
      </w:tr>
      <w:tr w:rsidR="006C6E91" w:rsidRPr="006C6E91" w14:paraId="5C420C0B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E189161" w14:textId="66955014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8DF446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bagan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E130EC" w14:textId="43B02752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49,412.66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1E7B37" w14:textId="7C0AABB5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6,610,384.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69D0A3" w14:textId="4349796E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75C72C" w14:textId="2745E55D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66A12C" w14:textId="384BA1F0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6,759,796.66</w:t>
            </w:r>
          </w:p>
        </w:tc>
      </w:tr>
      <w:tr w:rsidR="006C6E91" w:rsidRPr="006C6E91" w14:paraId="0F4B5743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CD4F3E2" w14:textId="489037FF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9D28E7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batuan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36ECDF" w14:textId="0E185F85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34,760.66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2A27BE" w14:textId="3D317CEE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,520,372.67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4359BF" w14:textId="451EA985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D6D74A" w14:textId="5160D644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0E2918" w14:textId="6A13B8E6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,655,133.33</w:t>
            </w:r>
          </w:p>
        </w:tc>
      </w:tr>
      <w:tr w:rsidR="006C6E91" w:rsidRPr="006C6E91" w14:paraId="5B1DB9F2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85F5B23" w14:textId="11A94C17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383796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ity of Cauayan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B96895" w14:textId="63EA218D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30,902.96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EDF5F7" w14:textId="6F1C40FF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72,423,584.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01FCC5" w14:textId="6EFAAAB2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4AC4BE" w14:textId="61C20B3A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6A892F" w14:textId="60C6F579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72,754,486.96</w:t>
            </w:r>
          </w:p>
        </w:tc>
      </w:tr>
      <w:tr w:rsidR="006C6E91" w:rsidRPr="006C6E91" w14:paraId="09150933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E736C02" w14:textId="4BC412D3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033C34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ordon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296891" w14:textId="416A40E7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42,292.66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9D35B4" w14:textId="12431BBC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,919,944.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22089D" w14:textId="0F2D2595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B16127" w14:textId="0334C949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E8E139" w14:textId="6B13D650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,162,236.66</w:t>
            </w:r>
          </w:p>
        </w:tc>
      </w:tr>
      <w:tr w:rsidR="006C6E91" w:rsidRPr="006C6E91" w14:paraId="285F4141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70E9391" w14:textId="7311BB1D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3FD154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Delfin Albano (Magsaysay)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4E7170" w14:textId="7533D56D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34,760.66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629B12" w14:textId="02F79893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,430,090.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E3E305" w14:textId="23E72BDB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891CB7" w14:textId="31B403F8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1F99E3" w14:textId="126693FB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,564,850.66</w:t>
            </w:r>
          </w:p>
        </w:tc>
      </w:tr>
      <w:tr w:rsidR="006C6E91" w:rsidRPr="006C6E91" w14:paraId="51127787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9571F65" w14:textId="0447CD18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5C5C27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Dinapigue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4824AD" w14:textId="2B7CD24C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697,448.42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B3D8E4" w14:textId="0316DA35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613,696.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9466B7" w14:textId="740BD3CB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3543B0" w14:textId="3164608A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727C2B" w14:textId="718FBED8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311,144.42</w:t>
            </w:r>
          </w:p>
        </w:tc>
      </w:tr>
      <w:tr w:rsidR="006C6E91" w:rsidRPr="006C6E91" w14:paraId="53DD6E46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C806430" w14:textId="3299596F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905FB9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Divilacan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B537B0" w14:textId="2AAC6832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88,526.66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2641F8" w14:textId="539ED1F9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936,413.16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BD7134" w14:textId="463348C8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ACB4E1" w14:textId="05E13BD9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A3ED8F" w14:textId="1E027EF1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124,939.82</w:t>
            </w:r>
          </w:p>
        </w:tc>
      </w:tr>
      <w:tr w:rsidR="006C6E91" w:rsidRPr="006C6E91" w14:paraId="7BE6A9B8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0DC5FC6" w14:textId="60CC97A0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5321CB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Echague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44541D" w14:textId="25639B7F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25,454.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5BE7E7" w14:textId="3986275E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4,272,662.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DC5D0F" w14:textId="3DCF5909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EB07FB" w14:textId="0EC6266A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9DE1A8" w14:textId="7311ECA9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4,398,116.00</w:t>
            </w:r>
          </w:p>
        </w:tc>
      </w:tr>
      <w:tr w:rsidR="006C6E91" w:rsidRPr="006C6E91" w14:paraId="70B2E4A8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B09E0D1" w14:textId="11B1070F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029E33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Gamu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7BD00F" w14:textId="772C7956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34,760.66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E9BEDE" w14:textId="767501D1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,784,460.6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4C2863" w14:textId="30B607C3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B61A5B" w14:textId="13E15D00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1DFE55" w14:textId="330E58CD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,919,221.26</w:t>
            </w:r>
          </w:p>
        </w:tc>
      </w:tr>
      <w:tr w:rsidR="006C6E91" w:rsidRPr="006C6E91" w14:paraId="5331FAB6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9FB02CF" w14:textId="48718B83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A789C1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Ilagan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5C80B0" w14:textId="302DD3F0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35,477.54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C1B609" w14:textId="4FB9DFEA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43,395,550.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711F6E" w14:textId="4C268C87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CFA696" w14:textId="15C49D81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36AA5A" w14:textId="1C37659F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43,531,027.54</w:t>
            </w:r>
          </w:p>
        </w:tc>
      </w:tr>
      <w:tr w:rsidR="006C6E91" w:rsidRPr="006C6E91" w14:paraId="4373870C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F6C04EA" w14:textId="14423FE2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0554F5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Jones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990D94" w14:textId="37E8EE9E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31,999.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AAA0B0" w14:textId="513A9323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8,247,662.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E34314" w14:textId="51F485D4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910027" w14:textId="33A87A5F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BFA040" w14:textId="6D41FC63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8,379,661.00</w:t>
            </w:r>
          </w:p>
        </w:tc>
      </w:tr>
      <w:tr w:rsidR="006C6E91" w:rsidRPr="006C6E91" w14:paraId="55832321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210C25B" w14:textId="177C51B0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FD0596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una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CC0DE1" w14:textId="6B8C3F8F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38,351.66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3D4808" w14:textId="0C52FBE8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377,555.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0125D6" w14:textId="3BECF922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154ECB" w14:textId="61332270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7CA998" w14:textId="4D94B1A8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515,906.66</w:t>
            </w:r>
          </w:p>
        </w:tc>
      </w:tr>
      <w:tr w:rsidR="006C6E91" w:rsidRPr="006C6E91" w14:paraId="66A6F214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2E78D05" w14:textId="5C7068DA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19BF1A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conacon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C50A74" w14:textId="66C953A5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505,337.88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2F0551" w14:textId="51973E53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256,542.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EBD3F5" w14:textId="2F1FD08D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2F4E8B" w14:textId="2A626275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E5241A" w14:textId="7C7FADB6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761,879.88</w:t>
            </w:r>
          </w:p>
        </w:tc>
      </w:tr>
      <w:tr w:rsidR="006C6E91" w:rsidRPr="006C6E91" w14:paraId="3DE08617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DA1D431" w14:textId="49381115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5616FF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llig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BCFB24" w14:textId="61F2F6E6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54,763.16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FB915C" w14:textId="56EC56BC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4,873,780.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0444DF" w14:textId="785A5CCF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D2FFAB" w14:textId="5C62C667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A7291A" w14:textId="5B1920AB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5,028,543.16</w:t>
            </w:r>
          </w:p>
        </w:tc>
      </w:tr>
      <w:tr w:rsidR="006C6E91" w:rsidRPr="006C6E91" w14:paraId="7D12EDCF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984EA4F" w14:textId="6E071F21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1DBD41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Naguilian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F23750" w14:textId="5D17178D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71,688.12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40C398" w14:textId="50F2F0E2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366,859.92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9C554A" w14:textId="67A3134B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80E522" w14:textId="7B0E5856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E2F662" w14:textId="287835E7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638,548.04</w:t>
            </w:r>
          </w:p>
        </w:tc>
      </w:tr>
      <w:tr w:rsidR="006C6E91" w:rsidRPr="006C6E91" w14:paraId="68D9BD9E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A3A0C45" w14:textId="26B8B71C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F58675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alanan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343D14" w14:textId="45F5BD99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03,032.64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17E46F" w14:textId="26E6B0F7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515,990.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A34AB2" w14:textId="0AFF0FAB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75565E" w14:textId="48DD3715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7F4DD6" w14:textId="60F994EB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719,022.64</w:t>
            </w:r>
          </w:p>
        </w:tc>
      </w:tr>
      <w:tr w:rsidR="006C6E91" w:rsidRPr="006C6E91" w14:paraId="6200DA55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44C3D0E" w14:textId="61D2E458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CF06B8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Quezon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41A95E" w14:textId="70A0602F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34,760.66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0B63FA" w14:textId="5DE9EA44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774,690.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0725B8" w14:textId="63A613D0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3ECAA7" w14:textId="09A5B8B2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F14C17" w14:textId="0683F882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909,450.66</w:t>
            </w:r>
          </w:p>
        </w:tc>
      </w:tr>
      <w:tr w:rsidR="006C6E91" w:rsidRPr="006C6E91" w14:paraId="076AA297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5C4CFC3" w14:textId="0FE15A56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63405B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Quirino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A8DF11" w14:textId="3F44538E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45,456.5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825A55" w14:textId="13CDDE55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761,990.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D02978" w14:textId="6505D84A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D3E271" w14:textId="4E074AA8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A30104" w14:textId="7B933E45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907,446.50</w:t>
            </w:r>
          </w:p>
        </w:tc>
      </w:tr>
      <w:tr w:rsidR="006C6E91" w:rsidRPr="006C6E91" w14:paraId="29AE7AEB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0EC2DCF" w14:textId="5AC8E07D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A62575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Ramon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F7C961" w14:textId="5E3AC217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91,075.56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F559D8" w14:textId="7614844D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7,839,880.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847182" w14:textId="6B5A8083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037159" w14:textId="650D8203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205D77" w14:textId="378BC281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8,030,955.56</w:t>
            </w:r>
          </w:p>
        </w:tc>
      </w:tr>
      <w:tr w:rsidR="006C6E91" w:rsidRPr="006C6E91" w14:paraId="641F9F99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5AE574C" w14:textId="07B19B4B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57D4DA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Reina Mercedes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8D8BA8" w14:textId="50EEDBC6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34,760.66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338B6B" w14:textId="1148DE9B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,204,079.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78441E" w14:textId="4B40662D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D9E7DF" w14:textId="14BD0FD2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A13FF7" w14:textId="159D2812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,338,839.66</w:t>
            </w:r>
          </w:p>
        </w:tc>
      </w:tr>
      <w:tr w:rsidR="006C6E91" w:rsidRPr="006C6E91" w14:paraId="74E16966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C3AAB9E" w14:textId="4916F1B9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D6899D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Roxas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6A353B" w14:textId="2227DB91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34,760.66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891989" w14:textId="3946ABC9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831,490.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A57568" w14:textId="11BA429A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96126A" w14:textId="7219E3DA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4D3B1B" w14:textId="5197F975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966,250.66</w:t>
            </w:r>
          </w:p>
        </w:tc>
      </w:tr>
      <w:tr w:rsidR="006C6E91" w:rsidRPr="006C6E91" w14:paraId="6E7C76F9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6957228" w14:textId="4E49D8C4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492500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Agustin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1D3AE1" w14:textId="63AC74E3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12,804.54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68A753" w14:textId="1531988F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,813,017.92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E7EFF9" w14:textId="31B3CF35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EDEE9D" w14:textId="3F8CC735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E7B7A1" w14:textId="57473077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,025,822.46</w:t>
            </w:r>
          </w:p>
        </w:tc>
      </w:tr>
      <w:tr w:rsidR="006C6E91" w:rsidRPr="006C6E91" w14:paraId="7B7F2DCD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7ED2658" w14:textId="611B237D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E4C96C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Guillermo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100AB4" w14:textId="0CB8A38F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34,760.66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776665" w14:textId="734A8D29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2,644,174.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A003B6" w14:textId="0AD9FA32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BB40DA" w14:textId="6941DEB4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B3959A" w14:textId="4F6779F3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2,778,934.66</w:t>
            </w:r>
          </w:p>
        </w:tc>
      </w:tr>
      <w:tr w:rsidR="006C6E91" w:rsidRPr="006C6E91" w14:paraId="31D59957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90D1126" w14:textId="4FBE4794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57CC6C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Isidro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4A4178" w14:textId="38D26054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43,716.08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BE8A8F" w14:textId="459E6068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4,025,490.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D6746E" w14:textId="6309D9FC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3D69B0" w14:textId="70553F45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0C7AF4" w14:textId="0B664C68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4,169,206.08</w:t>
            </w:r>
          </w:p>
        </w:tc>
      </w:tr>
      <w:tr w:rsidR="006C6E91" w:rsidRPr="006C6E91" w14:paraId="5456807D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A686902" w14:textId="6E8DDCCA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9159BA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Manuel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2C12E7" w14:textId="0EA88A21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34,760.66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DE1C0E" w14:textId="73F160C6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817,500.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E733C2" w14:textId="27B8F18E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B957E5" w14:textId="0C4FAE07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6DAB6E" w14:textId="4C608F28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952,260.66</w:t>
            </w:r>
          </w:p>
        </w:tc>
      </w:tr>
      <w:tr w:rsidR="006C6E91" w:rsidRPr="006C6E91" w14:paraId="31DB19AF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58C19F9" w14:textId="2F60D077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CD21C6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Mariano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958B3C" w14:textId="608E7E07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04,473.66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0B62A1" w14:textId="0646C55A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448,490.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D36831" w14:textId="7F621F06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51185D" w14:textId="1336DD6D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20654D" w14:textId="3F706617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752,963.66</w:t>
            </w:r>
          </w:p>
        </w:tc>
      </w:tr>
      <w:tr w:rsidR="006C6E91" w:rsidRPr="006C6E91" w14:paraId="3E48B419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D7518D4" w14:textId="5609588C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465714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Mateo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8780D8" w14:textId="16042E8A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41,305.66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66AB7F" w14:textId="1EAE8D67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582,990.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CDF67C" w14:textId="4C36F3BB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75DA99" w14:textId="3F6CEE51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4FFA78" w14:textId="745FF914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724,295.66</w:t>
            </w:r>
          </w:p>
        </w:tc>
      </w:tr>
      <w:tr w:rsidR="006C6E91" w:rsidRPr="006C6E91" w14:paraId="22EC6D25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631E925" w14:textId="20E35F7E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C9DD8C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Pablo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452B09" w14:textId="35EEA594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39,068.54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90D6AE" w14:textId="4C436D8D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737,490.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88A5F5" w14:textId="7CB6FF9F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536C2F" w14:textId="32889980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6A5283" w14:textId="62B4D4B3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876,558.54</w:t>
            </w:r>
          </w:p>
        </w:tc>
      </w:tr>
      <w:tr w:rsidR="006C6E91" w:rsidRPr="006C6E91" w14:paraId="767983BE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323DA2A" w14:textId="4E50C911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756029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ta Maria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F6FC1B" w14:textId="543CEBDD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38,351.66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32715A" w14:textId="3F0DC220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618,490.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333F7F" w14:textId="77ED1FD0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17AEA6" w14:textId="606940D0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93E308" w14:textId="2D7E46C4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756,841.66</w:t>
            </w:r>
          </w:p>
        </w:tc>
      </w:tr>
      <w:tr w:rsidR="006C6E91" w:rsidRPr="006C6E91" w14:paraId="5C3047DA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EC0080F" w14:textId="606DA71E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0200FE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ity of Santiago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ECC613" w14:textId="46BB3D67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37,074.88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778A69" w14:textId="6D8FF30B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6,546,636.99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05D13C" w14:textId="360D088D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38C4A3" w14:textId="06686A09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DC72E4" w14:textId="38886FB9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6,683,711.87</w:t>
            </w:r>
          </w:p>
        </w:tc>
      </w:tr>
      <w:tr w:rsidR="006C6E91" w:rsidRPr="006C6E91" w14:paraId="285D8A90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3416AC9" w14:textId="6532ED3D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AA6CC6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to Tomas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1BB3E9" w14:textId="17FDBDCD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34,760.66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D1AC2A" w14:textId="1D4495CB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,139,529.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C69BC6" w14:textId="28059E73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52F6F0" w14:textId="5E95C135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D82057" w14:textId="5EF0776B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,274,289.66</w:t>
            </w:r>
          </w:p>
        </w:tc>
      </w:tr>
      <w:tr w:rsidR="006C6E91" w:rsidRPr="006C6E91" w14:paraId="44972219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79991CD" w14:textId="4A221DDC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7B36FF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umauini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F9A018" w14:textId="4FE4128E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55,480.04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7F68D4" w14:textId="0F247906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6,359,774.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E531A9" w14:textId="0F062F34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AECD0D" w14:textId="68DD1FAE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FD5AF4" w14:textId="7BB7F124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6,515,254.04</w:t>
            </w:r>
          </w:p>
        </w:tc>
      </w:tr>
      <w:tr w:rsidR="006C6E91" w:rsidRPr="006C6E91" w14:paraId="66C3F582" w14:textId="77777777" w:rsidTr="006C6E91">
        <w:trPr>
          <w:trHeight w:hRule="exact" w:val="227"/>
        </w:trPr>
        <w:tc>
          <w:tcPr>
            <w:tcW w:w="147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50402A7" w14:textId="77777777" w:rsidR="006C6E91" w:rsidRPr="006C6E91" w:rsidRDefault="006C6E91" w:rsidP="006C6E91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Nueva Vizcaya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35E6BE40" w14:textId="6BDB3D5D" w:rsidR="006C6E91" w:rsidRPr="006C6E91" w:rsidRDefault="006C6E91" w:rsidP="006C6E91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4,805,911.26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701D6135" w14:textId="02174E49" w:rsidR="006C6E91" w:rsidRPr="006C6E91" w:rsidRDefault="006C6E91" w:rsidP="006C6E91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81,703,040.26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322724CB" w14:textId="7D7938DB" w:rsidR="006C6E91" w:rsidRPr="006C6E91" w:rsidRDefault="006C6E91" w:rsidP="006C6E91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22BB4103" w14:textId="0F4C12C4" w:rsidR="006C6E91" w:rsidRPr="006C6E91" w:rsidRDefault="006C6E91" w:rsidP="006C6E91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04B9CB96" w14:textId="545B9725" w:rsidR="006C6E91" w:rsidRPr="006C6E91" w:rsidRDefault="006C6E91" w:rsidP="006C6E91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86,508,951.52</w:t>
            </w:r>
          </w:p>
        </w:tc>
      </w:tr>
      <w:tr w:rsidR="006C6E91" w:rsidRPr="006C6E91" w14:paraId="300C1016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6AE6907" w14:textId="58C257CF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FFDB20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LGU Nueva Vizcaya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86538F" w14:textId="0FE40F14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4,805,911.26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407562" w14:textId="4D0FEB58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5,000,000.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E401AD" w14:textId="67E17FC6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2111DA" w14:textId="196EAE19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B6C763" w14:textId="625B7C7F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9,805,911.26</w:t>
            </w:r>
          </w:p>
        </w:tc>
      </w:tr>
      <w:tr w:rsidR="006C6E91" w:rsidRPr="006C6E91" w14:paraId="6BDE3E8F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9D1DDC7" w14:textId="6AC40ABF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360790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lfonso Castaneda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CD0B36" w14:textId="2980CE2E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33DFAD" w14:textId="3C8F1B5D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633,568.16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18A725" w14:textId="479EF12C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D1123B" w14:textId="39B753ED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B52878" w14:textId="3C6963A8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633,568.16</w:t>
            </w:r>
          </w:p>
        </w:tc>
      </w:tr>
      <w:tr w:rsidR="006C6E91" w:rsidRPr="006C6E91" w14:paraId="10F7DAD7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812F247" w14:textId="3221061D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E5713A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mbaguio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3572F9" w14:textId="33CC03F0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887713" w14:textId="3FE4D559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209,284.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4CEBB8" w14:textId="5B169403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FBC730" w14:textId="0670536F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155202" w14:textId="3A9E56FA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209,284.00</w:t>
            </w:r>
          </w:p>
        </w:tc>
      </w:tr>
      <w:tr w:rsidR="006C6E91" w:rsidRPr="006C6E91" w14:paraId="6522F61D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F9321DB" w14:textId="677B927B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86876F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ritao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065BA1" w14:textId="03486CFE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F61312" w14:textId="2644AD7E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4,451,225.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465C5F" w14:textId="7D2EAAF2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52A99D" w14:textId="5F444DF8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41C4AD" w14:textId="19213925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4,451,225.00</w:t>
            </w:r>
          </w:p>
        </w:tc>
      </w:tr>
      <w:tr w:rsidR="006C6E91" w:rsidRPr="006C6E91" w14:paraId="359C4273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948AB80" w14:textId="2A99F052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E815BB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gabag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9684AB" w14:textId="57EAB4A2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6C76E0" w14:textId="15E27CB7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,111,493.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1958A7" w14:textId="578A12FC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6ABA03" w14:textId="17599FD5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6ED98A" w14:textId="3A4763DA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,111,493.00</w:t>
            </w:r>
          </w:p>
        </w:tc>
      </w:tr>
      <w:tr w:rsidR="006C6E91" w:rsidRPr="006C6E91" w14:paraId="5CEE90BD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6ADFBE9" w14:textId="5FCE7BE2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A5F416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mbang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91ACAF" w14:textId="5BB0C128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9A945C" w14:textId="3C2D824F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7,207,244.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3A5EA5" w14:textId="7247F4D0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4DB5E2" w14:textId="6CF592A3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47860E" w14:textId="4A8ED772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7,207,244.00</w:t>
            </w:r>
          </w:p>
        </w:tc>
      </w:tr>
      <w:tr w:rsidR="006C6E91" w:rsidRPr="006C6E91" w14:paraId="4EE90D25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73391B4" w14:textId="64EC1929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698793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yombong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82DC6F" w14:textId="7AF5E726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4F537C" w14:textId="24D03F45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7,758,400.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4288A0" w14:textId="0A61A139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802E07" w14:textId="75948870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729C75" w14:textId="50C62306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7,758,400.00</w:t>
            </w:r>
          </w:p>
        </w:tc>
      </w:tr>
      <w:tr w:rsidR="006C6E91" w:rsidRPr="006C6E91" w14:paraId="5180AD01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DAA19B5" w14:textId="5C3A748B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A929B7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Diadi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B24013" w14:textId="18420A69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50F6A4" w14:textId="7256B99A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,653,282.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12ADF9" w14:textId="2228F2B7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A8EC5F" w14:textId="0945A123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80B3DB" w14:textId="6692390D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,653,282.00</w:t>
            </w:r>
          </w:p>
        </w:tc>
      </w:tr>
      <w:tr w:rsidR="006C6E91" w:rsidRPr="006C6E91" w14:paraId="4BD66521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079CE0A" w14:textId="12A39D83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E224D4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Dupax del Norte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ABD8FE" w14:textId="55E4E027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B06B68" w14:textId="434BD1E5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4,699,282.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15342C" w14:textId="3C1BA8EC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7F4917" w14:textId="169B9294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23A750" w14:textId="30FFCE31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4,699,282.00</w:t>
            </w:r>
          </w:p>
        </w:tc>
      </w:tr>
      <w:tr w:rsidR="006C6E91" w:rsidRPr="006C6E91" w14:paraId="7CE9EF3D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AF27E3F" w14:textId="6095F881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E2403B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Dupax del Sur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C6EF53" w14:textId="531112BA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D81F77" w14:textId="437C76EC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4,033,372.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3BE9AD" w14:textId="0DCFB844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807CB2" w14:textId="55F4E24F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3C9341" w14:textId="055E4A88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4,033,372.00</w:t>
            </w:r>
          </w:p>
        </w:tc>
      </w:tr>
      <w:tr w:rsidR="006C6E91" w:rsidRPr="006C6E91" w14:paraId="17A43293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58BF411" w14:textId="0D5DE98C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1F0239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Kasibu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A51A94" w14:textId="23889DC8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F95962" w14:textId="39CA0B86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4,811,740.78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E6F897" w14:textId="199428D3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DB9997" w14:textId="606BF08B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9FFC70" w14:textId="6C023070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4,811,740.78</w:t>
            </w:r>
          </w:p>
        </w:tc>
      </w:tr>
      <w:tr w:rsidR="006C6E91" w:rsidRPr="006C6E91" w14:paraId="0061B89E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134FBBC" w14:textId="2B091D8B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AA15F7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Kayapa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19872F" w14:textId="1ACF518B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6409D7" w14:textId="7A850B8F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,107,243.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DA4901" w14:textId="309D6406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2FABA5" w14:textId="720E0B57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D88B39" w14:textId="71EE956D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,107,243.00</w:t>
            </w:r>
          </w:p>
        </w:tc>
      </w:tr>
      <w:tr w:rsidR="006C6E91" w:rsidRPr="006C6E91" w14:paraId="1808D35B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FF42DA3" w14:textId="68E77C6B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878E73" w14:textId="139CFE99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Quezon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70978A" w14:textId="12620899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7240BB" w14:textId="0670C584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,248,584.06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2A173A" w14:textId="11D758C4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CA0F59" w14:textId="615AC206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BB85CD" w14:textId="2B2DAACA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,248,584.06</w:t>
            </w:r>
          </w:p>
        </w:tc>
      </w:tr>
      <w:tr w:rsidR="006C6E91" w:rsidRPr="006C6E91" w14:paraId="00BE6633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5A11849" w14:textId="11FDCCFF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2D7446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ta Fe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D26D68" w14:textId="3DB4C926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BC0FAA" w14:textId="1433F79B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,573,924.5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B1C147" w14:textId="5356AD1C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509671" w14:textId="769423DB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A811C4" w14:textId="5B3DE68E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,573,924.50</w:t>
            </w:r>
          </w:p>
        </w:tc>
      </w:tr>
      <w:tr w:rsidR="006C6E91" w:rsidRPr="006C6E91" w14:paraId="05744C9F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36353CC" w14:textId="70C2C7ED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928577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olano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16E8BA" w14:textId="797804C6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EB1C7F" w14:textId="45B6C52F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,929,529.1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B10C2E" w14:textId="0CB4BDDD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2D0499" w14:textId="3529724C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162AC9" w14:textId="6DD1B96D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,929,529.10</w:t>
            </w:r>
          </w:p>
        </w:tc>
      </w:tr>
      <w:tr w:rsidR="006C6E91" w:rsidRPr="006C6E91" w14:paraId="164A26F2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9AC1CF1" w14:textId="21C3730D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DF37B2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Villaverde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6881F4" w14:textId="389D813C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4E42C2" w14:textId="275F0B7F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,274,868.66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63F381" w14:textId="794DBB1D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816C55" w14:textId="267DD35D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25FC3A" w14:textId="72B89BCF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,274,868.66</w:t>
            </w:r>
          </w:p>
        </w:tc>
      </w:tr>
      <w:tr w:rsidR="006C6E91" w:rsidRPr="006C6E91" w14:paraId="0FB08311" w14:textId="77777777" w:rsidTr="006C6E91">
        <w:trPr>
          <w:trHeight w:hRule="exact" w:val="227"/>
        </w:trPr>
        <w:tc>
          <w:tcPr>
            <w:tcW w:w="147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5C4DEA4" w14:textId="77777777" w:rsidR="006C6E91" w:rsidRPr="006C6E91" w:rsidRDefault="006C6E91" w:rsidP="006C6E91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Quirino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5C9E136A" w14:textId="06275A82" w:rsidR="006C6E91" w:rsidRPr="006C6E91" w:rsidRDefault="006C6E91" w:rsidP="006C6E91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1,157,484.56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375BC18B" w14:textId="47852E39" w:rsidR="006C6E91" w:rsidRPr="006C6E91" w:rsidRDefault="006C6E91" w:rsidP="006C6E91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20,405,422.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561CCAE2" w14:textId="6B771C55" w:rsidR="006C6E91" w:rsidRPr="006C6E91" w:rsidRDefault="006C6E91" w:rsidP="006C6E91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29A034B1" w14:textId="74D773EE" w:rsidR="006C6E91" w:rsidRPr="006C6E91" w:rsidRDefault="006C6E91" w:rsidP="006C6E91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0212360F" w14:textId="4BE19DF4" w:rsidR="006C6E91" w:rsidRPr="006C6E91" w:rsidRDefault="006C6E91" w:rsidP="006C6E91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21,562,906.56</w:t>
            </w:r>
          </w:p>
        </w:tc>
      </w:tr>
      <w:tr w:rsidR="006C6E91" w:rsidRPr="006C6E91" w14:paraId="159A8BB1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1A0DDB4" w14:textId="297582B1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65E130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LGU Quirino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7CBB04" w14:textId="1AE8FF41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946,844.56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1F5FDC" w14:textId="3118DB06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AD3D28" w14:textId="42805E5B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10173F" w14:textId="7D5E0624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58C56C" w14:textId="7EF9836B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946,844.56</w:t>
            </w:r>
          </w:p>
        </w:tc>
      </w:tr>
      <w:tr w:rsidR="006C6E91" w:rsidRPr="006C6E91" w14:paraId="1180A965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4EDB567" w14:textId="453390B7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5521CA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glipay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FDEF0A" w14:textId="475B36F2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C8365E" w14:textId="708DCCF8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4,852,771.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DA5EA2" w14:textId="2EFAC054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6D4651" w14:textId="782F378D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2F669F" w14:textId="4A4425B1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4,852,771.00</w:t>
            </w:r>
          </w:p>
        </w:tc>
      </w:tr>
      <w:tr w:rsidR="006C6E91" w:rsidRPr="006C6E91" w14:paraId="5693B6F9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FEF540C" w14:textId="3366C5FA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78075B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barroguis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BF1455" w14:textId="28D6B46F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65,823.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7BFED6" w14:textId="304D2F1C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4,647,577.5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EC1840" w14:textId="6F6ADDBF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6B5E83" w14:textId="659CEC43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15ACD2" w14:textId="111ABA74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4,813,400.50</w:t>
            </w:r>
          </w:p>
        </w:tc>
      </w:tr>
      <w:tr w:rsidR="006C6E91" w:rsidRPr="006C6E91" w14:paraId="5DDB800E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BDF619E" w14:textId="496F9F60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B0F192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Diffun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303B96" w14:textId="2FDF4DF5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44,817.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6AE99F" w14:textId="3A902E1A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,032,197.5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91439E" w14:textId="2A1635B0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DBC97C" w14:textId="42B3C108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CD5FA8" w14:textId="1749C5F8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,077,014.50</w:t>
            </w:r>
          </w:p>
        </w:tc>
      </w:tr>
      <w:tr w:rsidR="006C6E91" w:rsidRPr="006C6E91" w14:paraId="296E0A28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8CC72A0" w14:textId="043C764B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564049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ddela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ED1A65" w14:textId="7E2BC23E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1A616B" w14:textId="5C1DF8F9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,071,680.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181FB6" w14:textId="6D0D0E2C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855ACB" w14:textId="0B671B12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F8D0C7" w14:textId="727B774D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,071,680.00</w:t>
            </w:r>
          </w:p>
        </w:tc>
      </w:tr>
      <w:tr w:rsidR="006C6E91" w:rsidRPr="006C6E91" w14:paraId="224FE7D7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D886C48" w14:textId="059CB96A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AEF87E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Nagtipunan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80012B" w14:textId="57E7651D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B9B127" w14:textId="32BAEEE9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,990,996.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CDF989" w14:textId="79CA8733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EAEAD6" w14:textId="60CC2963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400D6D" w14:textId="62524E2B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,990,996.00</w:t>
            </w:r>
          </w:p>
        </w:tc>
      </w:tr>
      <w:tr w:rsidR="006C6E91" w:rsidRPr="006C6E91" w14:paraId="597A5EC1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E7DE364" w14:textId="0A8DBD43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896DAF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guday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41C43E" w14:textId="4451E5F5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124721" w14:textId="4EC3B7EE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810,200.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3F9733" w14:textId="10382613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98740B" w14:textId="4BFFE6A1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A88EC8" w14:textId="28778384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810,200.00</w:t>
            </w:r>
          </w:p>
        </w:tc>
      </w:tr>
      <w:tr w:rsidR="006C6E91" w:rsidRPr="006C6E91" w14:paraId="6FC420D1" w14:textId="77777777" w:rsidTr="006C6E91">
        <w:trPr>
          <w:trHeight w:hRule="exact" w:val="227"/>
        </w:trPr>
        <w:tc>
          <w:tcPr>
            <w:tcW w:w="147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4691F29F" w14:textId="77777777" w:rsidR="006C6E91" w:rsidRPr="006C6E91" w:rsidRDefault="006C6E91" w:rsidP="006C6E91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REGION III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14:paraId="681595CD" w14:textId="095F391E" w:rsidR="006C6E91" w:rsidRPr="006C6E91" w:rsidRDefault="006C6E91" w:rsidP="006C6E91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28,552,328.59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14:paraId="1F20C3B9" w14:textId="2B88779A" w:rsidR="006C6E91" w:rsidRPr="006C6E91" w:rsidRDefault="006C6E91" w:rsidP="006C6E91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832,966,835.05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14:paraId="47015969" w14:textId="03387AC4" w:rsidR="006C6E91" w:rsidRPr="006C6E91" w:rsidRDefault="006C6E91" w:rsidP="006C6E91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14:paraId="19CFFCBF" w14:textId="75D60C48" w:rsidR="006C6E91" w:rsidRPr="006C6E91" w:rsidRDefault="006C6E91" w:rsidP="006C6E91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14:paraId="5B1FD891" w14:textId="78EE9D07" w:rsidR="006C6E91" w:rsidRPr="006C6E91" w:rsidRDefault="006C6E91" w:rsidP="006C6E91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861,519,163.64</w:t>
            </w:r>
          </w:p>
        </w:tc>
      </w:tr>
      <w:tr w:rsidR="006C6E91" w:rsidRPr="006C6E91" w14:paraId="28E04161" w14:textId="77777777" w:rsidTr="006C6E91">
        <w:trPr>
          <w:trHeight w:hRule="exact" w:val="227"/>
        </w:trPr>
        <w:tc>
          <w:tcPr>
            <w:tcW w:w="147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22BF294" w14:textId="77777777" w:rsidR="006C6E91" w:rsidRPr="006C6E91" w:rsidRDefault="006C6E91" w:rsidP="006C6E91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Aurora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7B05ECF5" w14:textId="4414C04E" w:rsidR="006C6E91" w:rsidRPr="006C6E91" w:rsidRDefault="006C6E91" w:rsidP="006C6E91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1,249,937.5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2D606100" w14:textId="1DE06DE2" w:rsidR="006C6E91" w:rsidRPr="006C6E91" w:rsidRDefault="006C6E91" w:rsidP="006C6E91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64,251,321.53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6576095A" w14:textId="60729CB5" w:rsidR="006C6E91" w:rsidRPr="006C6E91" w:rsidRDefault="006C6E91" w:rsidP="006C6E91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7C519F0D" w14:textId="258AAA14" w:rsidR="006C6E91" w:rsidRPr="006C6E91" w:rsidRDefault="006C6E91" w:rsidP="006C6E91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624FC25C" w14:textId="76E64972" w:rsidR="006C6E91" w:rsidRPr="006C6E91" w:rsidRDefault="006C6E91" w:rsidP="006C6E91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65,501,259.03</w:t>
            </w:r>
          </w:p>
        </w:tc>
      </w:tr>
      <w:tr w:rsidR="006C6E91" w:rsidRPr="006C6E91" w14:paraId="63E1699D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E38E6AD" w14:textId="7B9C9C90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F65CC8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LGU Aurora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5227A5" w14:textId="26FC3A09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C7A741" w14:textId="1E0CB561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766,977.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6838F1" w14:textId="06F71FF8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5D1E3D" w14:textId="707F159C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5DD5D8" w14:textId="2DE26C3A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766,977.00</w:t>
            </w:r>
          </w:p>
        </w:tc>
      </w:tr>
      <w:tr w:rsidR="006C6E91" w:rsidRPr="006C6E91" w14:paraId="13809212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99D9FB0" w14:textId="625EADA8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03F776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ler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391926" w14:textId="553E59A9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50,750.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8691E1" w14:textId="01A0EE93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5,519,120.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976518" w14:textId="456DD0F3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0E030A" w14:textId="10EA2F48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976EBF" w14:textId="2C772C68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5,669,870.00</w:t>
            </w:r>
          </w:p>
        </w:tc>
      </w:tr>
      <w:tr w:rsidR="006C6E91" w:rsidRPr="006C6E91" w14:paraId="01910FF8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670799B" w14:textId="72EF4D59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F60A92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siguran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006604" w14:textId="3938CC42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85,265.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56A5A2" w14:textId="626EDB92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6,458,914.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1D0D33" w14:textId="26C49005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900CBB" w14:textId="70F914A4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454C68" w14:textId="0F510179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6,644,179.00</w:t>
            </w:r>
          </w:p>
        </w:tc>
      </w:tr>
      <w:tr w:rsidR="006C6E91" w:rsidRPr="006C6E91" w14:paraId="70AB6809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51E5CEF" w14:textId="31B23342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E00D5F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Dilasag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6DE4F7" w14:textId="72D1A5D2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28,880.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F5CC04" w14:textId="1B636575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1,259,550.95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A0B210" w14:textId="2F0CB08C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DBC5FC" w14:textId="192C2B95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473AE6" w14:textId="22312D7F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1,388,430.95</w:t>
            </w:r>
          </w:p>
        </w:tc>
      </w:tr>
      <w:tr w:rsidR="006C6E91" w:rsidRPr="006C6E91" w14:paraId="5DB46950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AC32357" w14:textId="53AB15F6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2FCD66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Dinalungan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E78138" w14:textId="0876172E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80,550.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551FE7" w14:textId="55BA7284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319,964.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B5C399" w14:textId="514E1E5B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1DA6E3" w14:textId="4A273B65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98384C" w14:textId="4F80588B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400,514.00</w:t>
            </w:r>
          </w:p>
        </w:tc>
      </w:tr>
      <w:tr w:rsidR="006C6E91" w:rsidRPr="006C6E91" w14:paraId="0EF412D5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D391A9F" w14:textId="09D1B420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BF2991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Dingalan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AA776B" w14:textId="5E03C047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93,000.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B4123F" w14:textId="47C480CE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4,007,082.69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2CD493" w14:textId="620A4310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E3F581" w14:textId="3FE81B50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4E1122" w14:textId="4E7C1F3D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4,200,082.69</w:t>
            </w:r>
          </w:p>
        </w:tc>
      </w:tr>
      <w:tr w:rsidR="006C6E91" w:rsidRPr="006C6E91" w14:paraId="69B054D6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48321D0" w14:textId="0AC75229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B4F762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Dipaculao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836E1A" w14:textId="0B404ED7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49,017.5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23ACE4" w14:textId="26080733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6,671,712.04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AC91AC" w14:textId="7CA8449D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5D746F" w14:textId="384C3534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48B763" w14:textId="0244FC23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6,820,729.54</w:t>
            </w:r>
          </w:p>
        </w:tc>
      </w:tr>
      <w:tr w:rsidR="006C6E91" w:rsidRPr="006C6E91" w14:paraId="47C5EBEE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CB389F5" w14:textId="2B898636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C04B46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ria Aurora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14C360" w14:textId="39F027A7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81,237.5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9818F5" w14:textId="77A50C9D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5,945,105.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025C1A" w14:textId="22CBC1D7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9416E8" w14:textId="68BBF506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3F845E" w14:textId="48C93765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6,126,342.50</w:t>
            </w:r>
          </w:p>
        </w:tc>
      </w:tr>
      <w:tr w:rsidR="006C6E91" w:rsidRPr="006C6E91" w14:paraId="16D6C40D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EF8E4E0" w14:textId="6A5F0038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712FED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Luis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488D08" w14:textId="458449F9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81,237.5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576883" w14:textId="2355B389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2,302,895.85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514620" w14:textId="7749A650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FC1FFA" w14:textId="084BA1C9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63984E" w14:textId="4D3DEB20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2,484,133.35</w:t>
            </w:r>
          </w:p>
        </w:tc>
      </w:tr>
      <w:tr w:rsidR="006C6E91" w:rsidRPr="006C6E91" w14:paraId="1F81E12D" w14:textId="77777777" w:rsidTr="006C6E91">
        <w:trPr>
          <w:trHeight w:hRule="exact" w:val="227"/>
        </w:trPr>
        <w:tc>
          <w:tcPr>
            <w:tcW w:w="147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82BE6C9" w14:textId="77777777" w:rsidR="006C6E91" w:rsidRPr="006C6E91" w:rsidRDefault="006C6E91" w:rsidP="006C6E91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Bataan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57419279" w14:textId="438913B7" w:rsidR="006C6E91" w:rsidRPr="006C6E91" w:rsidRDefault="006C6E91" w:rsidP="006C6E91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1,783,670.13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099D038D" w14:textId="5C4C375C" w:rsidR="006C6E91" w:rsidRPr="006C6E91" w:rsidRDefault="006C6E91" w:rsidP="006C6E91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14,783,762.3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679DF8A9" w14:textId="321F8BB2" w:rsidR="006C6E91" w:rsidRPr="006C6E91" w:rsidRDefault="006C6E91" w:rsidP="006C6E91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32594D54" w14:textId="2F0AFFD0" w:rsidR="006C6E91" w:rsidRPr="006C6E91" w:rsidRDefault="006C6E91" w:rsidP="006C6E91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26F85281" w14:textId="50F9D1E2" w:rsidR="006C6E91" w:rsidRPr="006C6E91" w:rsidRDefault="006C6E91" w:rsidP="006C6E91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16,567,432.43</w:t>
            </w:r>
          </w:p>
        </w:tc>
      </w:tr>
      <w:tr w:rsidR="006C6E91" w:rsidRPr="006C6E91" w14:paraId="494510FB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4A84BAB" w14:textId="1AF5B02F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6BD488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bucay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C55772" w14:textId="3D8A06B2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74,504.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B89BC9" w14:textId="091B1FCE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3D5305" w14:textId="3F346AD2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A6E154" w14:textId="7636CDDD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1F0665" w14:textId="0D891E97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74,504.00</w:t>
            </w:r>
          </w:p>
        </w:tc>
      </w:tr>
      <w:tr w:rsidR="006C6E91" w:rsidRPr="006C6E91" w14:paraId="329AE236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9A9412D" w14:textId="606742CC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364CF0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gac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327B1D" w14:textId="1871D843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24,566.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A9DEFA" w14:textId="3737F188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,631,375.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DBF5AF" w14:textId="5A373C67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6D24BF" w14:textId="0C8920DA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279C10" w14:textId="2C9A8A3E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,755,941.00</w:t>
            </w:r>
          </w:p>
        </w:tc>
      </w:tr>
      <w:tr w:rsidR="006C6E91" w:rsidRPr="006C6E91" w14:paraId="575072B9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AE507A2" w14:textId="3FB63115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62BFC6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ity of Balanga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63D463" w14:textId="6829FBF1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94,972.4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D7C269" w14:textId="52243ED4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8,606,000.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4A3E4A" w14:textId="1D174B77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44785E" w14:textId="7D518E53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CAA608" w14:textId="4871B063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8,800,972.40</w:t>
            </w:r>
          </w:p>
        </w:tc>
      </w:tr>
      <w:tr w:rsidR="006C6E91" w:rsidRPr="006C6E91" w14:paraId="175BC225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44DF9C0" w14:textId="4C889F6E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730CB8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Dinalupihan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BBE41C" w14:textId="64670A29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50,768.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2AC3FD" w14:textId="23C67309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AD9521" w14:textId="6DA04297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3EF31F" w14:textId="5D9A9810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01C7D4" w14:textId="3EF30D30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50,768.00</w:t>
            </w:r>
          </w:p>
        </w:tc>
      </w:tr>
      <w:tr w:rsidR="006C6E91" w:rsidRPr="006C6E91" w14:paraId="1B3A8D0C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633CCC6" w14:textId="0D4DCFBE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439EC5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Hermosa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2ED969" w14:textId="6DDA5CE4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15,471.25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577613" w14:textId="115094F0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362,897.3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598415" w14:textId="3910A4FB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2CD08D" w14:textId="697D2187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499088" w14:textId="354ABFCE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578,368.55</w:t>
            </w:r>
          </w:p>
        </w:tc>
      </w:tr>
      <w:tr w:rsidR="006C6E91" w:rsidRPr="006C6E91" w14:paraId="2285BDEC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041BE75" w14:textId="0FAD18D5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3451B6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imay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2FB0B3" w14:textId="1C868503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18,579.98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9A86FC" w14:textId="5550F0D8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396814" w14:textId="00475CB8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5AD540" w14:textId="7C1D9BF6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B4008B" w14:textId="570C2B2A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18,579.98</w:t>
            </w:r>
          </w:p>
        </w:tc>
      </w:tr>
      <w:tr w:rsidR="006C6E91" w:rsidRPr="006C6E91" w14:paraId="115704D9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FD3D003" w14:textId="08E0CA52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DFF5A7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orong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DFFD87" w14:textId="4B904E6D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64,500.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0E199C" w14:textId="5C8049BC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,183,490.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F928ED" w14:textId="5DD78B3F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A3C8DE" w14:textId="494351C6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5DB78A" w14:textId="6F41D569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,347,990.00</w:t>
            </w:r>
          </w:p>
        </w:tc>
      </w:tr>
      <w:tr w:rsidR="006C6E91" w:rsidRPr="006C6E91" w14:paraId="50E92BF8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261B8E5" w14:textId="4BA5139B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FF0EA6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Orani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E1A789" w14:textId="43CB66D6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42,434.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E4F336" w14:textId="262F0598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531A30" w14:textId="29EAA482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20666D" w14:textId="3F17ACC0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0625E9" w14:textId="7D3D8F3C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42,434.00</w:t>
            </w:r>
          </w:p>
        </w:tc>
      </w:tr>
      <w:tr w:rsidR="006C6E91" w:rsidRPr="006C6E91" w14:paraId="1BE1C6D4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C489825" w14:textId="3DACD906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018F1F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Orion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DC5D45" w14:textId="678948BB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00,000.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F30512" w14:textId="69BB29D2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1657AE" w14:textId="58FCA2B9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2EADBE" w14:textId="4316C30B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CC0B7E" w14:textId="0D01AE5A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00,000.00</w:t>
            </w:r>
          </w:p>
        </w:tc>
      </w:tr>
      <w:tr w:rsidR="006C6E91" w:rsidRPr="006C6E91" w14:paraId="08005538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F9575A1" w14:textId="148A5BD5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CE6752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ilar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5E99B9" w14:textId="48CC2C82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89,556.5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3BF505" w14:textId="7D3953B2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339E1B" w14:textId="6C072D3A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453924" w14:textId="56824625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ADF0EC" w14:textId="0161CFD2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89,556.50</w:t>
            </w:r>
          </w:p>
        </w:tc>
      </w:tr>
      <w:tr w:rsidR="006C6E91" w:rsidRPr="006C6E91" w14:paraId="3A2978D6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FD203C3" w14:textId="206E6656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E70F15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mal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3A57CB" w14:textId="52777B39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08,318.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46E54D" w14:textId="59BC8F43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D7C405" w14:textId="36685407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87AFD5" w14:textId="66F27D86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716B2E" w14:textId="7BAA4659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08,318.00</w:t>
            </w:r>
          </w:p>
        </w:tc>
      </w:tr>
      <w:tr w:rsidR="006C6E91" w:rsidRPr="006C6E91" w14:paraId="2D10410F" w14:textId="77777777" w:rsidTr="006C6E91">
        <w:trPr>
          <w:trHeight w:hRule="exact" w:val="227"/>
        </w:trPr>
        <w:tc>
          <w:tcPr>
            <w:tcW w:w="147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40D7B43" w14:textId="77777777" w:rsidR="006C6E91" w:rsidRPr="006C6E91" w:rsidRDefault="006C6E91" w:rsidP="006C6E91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Bulacan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743EAB27" w14:textId="66623BAB" w:rsidR="006C6E91" w:rsidRPr="006C6E91" w:rsidRDefault="006C6E91" w:rsidP="006C6E91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7,458,225.02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2338F400" w14:textId="1DCDC027" w:rsidR="006C6E91" w:rsidRPr="006C6E91" w:rsidRDefault="006C6E91" w:rsidP="006C6E91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282,880,782.68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5AF56F27" w14:textId="3EAA6C4B" w:rsidR="006C6E91" w:rsidRPr="006C6E91" w:rsidRDefault="006C6E91" w:rsidP="006C6E91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14B60C21" w14:textId="21FE6B0F" w:rsidR="006C6E91" w:rsidRPr="006C6E91" w:rsidRDefault="006C6E91" w:rsidP="006C6E91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26FC031D" w14:textId="066D132E" w:rsidR="006C6E91" w:rsidRPr="006C6E91" w:rsidRDefault="006C6E91" w:rsidP="006C6E91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290,339,007.70</w:t>
            </w:r>
          </w:p>
        </w:tc>
      </w:tr>
      <w:tr w:rsidR="006C6E91" w:rsidRPr="006C6E91" w14:paraId="0390B023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39CA7E6" w14:textId="218590B9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E21F64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ngat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DAE3F7" w14:textId="57B8A3FA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60.78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68741D" w14:textId="4182513B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5,285,280.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3B6043" w14:textId="3E1B1814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E8E18E" w14:textId="72EA4E4D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21B7B1" w14:textId="7D8E60F5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5,285,640.78</w:t>
            </w:r>
          </w:p>
        </w:tc>
      </w:tr>
      <w:tr w:rsidR="006C6E91" w:rsidRPr="006C6E91" w14:paraId="53900650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0C1CFFB" w14:textId="5A2A9987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54C2E7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lagtas (Bigaa)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C5CEE9" w14:textId="46FEF8D7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90,249.68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9FCD49" w14:textId="2D22C8D0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9,543,750.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93411C" w14:textId="57AFA705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35B5F9" w14:textId="1834C257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92F363" w14:textId="7709FEB7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9,933,999.68</w:t>
            </w:r>
          </w:p>
        </w:tc>
      </w:tr>
      <w:tr w:rsidR="006C6E91" w:rsidRPr="006C6E91" w14:paraId="668E9C21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74F13BC" w14:textId="557D97DC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B509FD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liuag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4CD799" w14:textId="478CD64A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956,535.58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F7D443" w14:textId="5296BAAC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8,386,000.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96D35A" w14:textId="1894426A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36E256" w14:textId="31F146ED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95D163" w14:textId="3A300D8D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9,342,535.58</w:t>
            </w:r>
          </w:p>
        </w:tc>
      </w:tr>
      <w:tr w:rsidR="006C6E91" w:rsidRPr="006C6E91" w14:paraId="5C631DCC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8087DAD" w14:textId="6084A91F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CA079A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ocaue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9269CD" w14:textId="5ABD5966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41,185.84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F1A28E" w14:textId="1362EBE4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5,572,000.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F60D8E" w14:textId="05900743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72F6F9" w14:textId="3E027401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798800" w14:textId="68339DF7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5,813,185.84</w:t>
            </w:r>
          </w:p>
        </w:tc>
      </w:tr>
      <w:tr w:rsidR="006C6E91" w:rsidRPr="006C6E91" w14:paraId="6E37CFE2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17B04FB" w14:textId="1F3FF58F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7B0446" w14:textId="73BC26D8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ulacan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5FCB45" w14:textId="54837514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41,868.08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05E7BD" w14:textId="003E515A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0,251,500.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98170D" w14:textId="7835155F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B91BF3" w14:textId="39F5E051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720507" w14:textId="51342ABA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0,393,368.08</w:t>
            </w:r>
          </w:p>
        </w:tc>
      </w:tr>
      <w:tr w:rsidR="006C6E91" w:rsidRPr="006C6E91" w14:paraId="43065402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E2EF1FB" w14:textId="59580CB7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062525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ustos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CBB2C3" w14:textId="12660410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15,144.53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95D721" w14:textId="6C1224A8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6,250,885.68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6AE33B" w14:textId="3AFC08FF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9C2AE5" w14:textId="69B3DF0D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267294" w14:textId="517BA160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6,366,030.21</w:t>
            </w:r>
          </w:p>
        </w:tc>
      </w:tr>
      <w:tr w:rsidR="006C6E91" w:rsidRPr="006C6E91" w14:paraId="317F83C4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4D1AC10" w14:textId="0EEAB1ED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C2CBC3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lumpit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0FCB88" w14:textId="2D2A73EE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58,666.92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001C7D" w14:textId="47B70FB9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0,386,000.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51B976" w14:textId="2748CB0E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449360" w14:textId="303D9D8B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D68380" w14:textId="71FE0341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0,544,666.92</w:t>
            </w:r>
          </w:p>
        </w:tc>
      </w:tr>
      <w:tr w:rsidR="006C6E91" w:rsidRPr="006C6E91" w14:paraId="26740C8A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3EECDE0" w14:textId="38CFC6CE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5CAB6A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Doña Remedios Trinidad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2905AF" w14:textId="30A0986B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16,200.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CBCDF0" w14:textId="63C3D253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749,440.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A82EFA" w14:textId="497543C6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1F0EE6" w14:textId="041D17AD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8B84D6" w14:textId="1179F36A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965,640.00</w:t>
            </w:r>
          </w:p>
        </w:tc>
      </w:tr>
      <w:tr w:rsidR="006C6E91" w:rsidRPr="006C6E91" w14:paraId="0C275CC1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D11DB48" w14:textId="0E7BE262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162822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Guiguinto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0E6510" w14:textId="770CE2DC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52,986.08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47DFF1" w14:textId="6419AEFF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0,240,000.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67052F" w14:textId="763A67F9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3E8D61" w14:textId="3E22005A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C289A5" w14:textId="40452AA3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0,392,986.08</w:t>
            </w:r>
          </w:p>
        </w:tc>
      </w:tr>
      <w:tr w:rsidR="006C6E91" w:rsidRPr="006C6E91" w14:paraId="54BC5761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D1E1B79" w14:textId="3881969E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10D61C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Hagonoy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F2D242" w14:textId="54F35D13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45,072.81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78D888" w14:textId="08B21AEB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2,249,826.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17E034" w14:textId="51C6A692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00FC0A" w14:textId="54B23FA3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D1DA9B" w14:textId="187AB9B1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2,594,898.81</w:t>
            </w:r>
          </w:p>
        </w:tc>
      </w:tr>
      <w:tr w:rsidR="006C6E91" w:rsidRPr="006C6E91" w14:paraId="2DA85E83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87113CE" w14:textId="37328ACD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11B170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ity of Malolos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D0C2DF" w14:textId="0C8E253B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46,258.18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D0ACCA" w14:textId="0E6D742C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7,700,000.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81C208" w14:textId="7B754371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FDA878" w14:textId="6621101D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34A4EF" w14:textId="08327B8A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7,946,258.18</w:t>
            </w:r>
          </w:p>
        </w:tc>
      </w:tr>
      <w:tr w:rsidR="006C6E91" w:rsidRPr="006C6E91" w14:paraId="39E929BB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F3E918C" w14:textId="13BA182E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62660E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rilao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F1D16B" w14:textId="235A8A51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42,896.82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FBE7C4" w14:textId="36DF9A54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4,061,600.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F70147" w14:textId="46B93714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F8C7AD" w14:textId="1AF5801E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110B3E" w14:textId="699A4C70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4,404,496.82</w:t>
            </w:r>
          </w:p>
        </w:tc>
      </w:tr>
      <w:tr w:rsidR="006C6E91" w:rsidRPr="006C6E91" w14:paraId="34ADC6BB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0F2CD77" w14:textId="5F7362F1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C1229A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ity of Meycauayan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5935A7" w14:textId="7FE056BB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31,013.18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6C1AFD" w14:textId="3D4B8965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9,242,800.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543526" w14:textId="36F67247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87D976" w14:textId="15D3EFD0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AE3181" w14:textId="6A0E8E80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9,573,813.18</w:t>
            </w:r>
          </w:p>
        </w:tc>
      </w:tr>
      <w:tr w:rsidR="006C6E91" w:rsidRPr="006C6E91" w14:paraId="60DB4DA3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9ADB580" w14:textId="4B7DABFA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18A080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Norzagaray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D246C3" w14:textId="15546249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409,442.04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F16EC6" w14:textId="2150B1E2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549,219.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3363CB" w14:textId="33B1CADB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882F9F" w14:textId="4CEF2058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97CE8A" w14:textId="239F18A4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958,661.04</w:t>
            </w:r>
          </w:p>
        </w:tc>
      </w:tr>
      <w:tr w:rsidR="006C6E91" w:rsidRPr="006C6E91" w14:paraId="060C964D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83E4752" w14:textId="29810AAB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42FE36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Obando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1F4D42" w14:textId="7E7E41EA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50,642.42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E3CF8A" w14:textId="25659166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5,000,000.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9DD700" w14:textId="26C41272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4DC3C3" w14:textId="041CF644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5BE27C" w14:textId="7E21D5AF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5,150,642.42</w:t>
            </w:r>
          </w:p>
        </w:tc>
      </w:tr>
      <w:tr w:rsidR="006C6E91" w:rsidRPr="006C6E91" w14:paraId="1E30F265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BEEC6FD" w14:textId="730F8379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54A889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andi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D25455" w14:textId="18485A34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60,799.78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F9FC14" w14:textId="1C98824C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1,861,000.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484266" w14:textId="13E93D04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284E63" w14:textId="3FDB989B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53E97B" w14:textId="7E1B5036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2,221,799.78</w:t>
            </w:r>
          </w:p>
        </w:tc>
      </w:tr>
      <w:tr w:rsidR="006C6E91" w:rsidRPr="006C6E91" w14:paraId="370665ED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6CFD6F2" w14:textId="78E133CE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75DBF9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aombong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84EC67" w14:textId="34B5E936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95,518.74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6DD228" w14:textId="10878426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,550,000.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241EDA" w14:textId="31900EF2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C04E43" w14:textId="7BDA4F21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873B9A" w14:textId="73DEB5F6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,645,518.74</w:t>
            </w:r>
          </w:p>
        </w:tc>
      </w:tr>
      <w:tr w:rsidR="006C6E91" w:rsidRPr="006C6E91" w14:paraId="29BCE8E9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B810CEB" w14:textId="41F79C66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D94259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laridel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D34C43" w14:textId="1E0084C3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43,525.46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2190F7" w14:textId="23395B6C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5,461,820.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C3196B" w14:textId="23DC9F9E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B2CE81" w14:textId="0C3AAC45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A8D9EB" w14:textId="1CCFD6C2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5,605,345.46</w:t>
            </w:r>
          </w:p>
        </w:tc>
      </w:tr>
      <w:tr w:rsidR="006C6E91" w:rsidRPr="006C6E91" w14:paraId="1337BD50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F3FF2A2" w14:textId="6C6E8932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4C0F56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ulilan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F531F4" w14:textId="6E523FCC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50,821.58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8A4412" w14:textId="462018E1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0,826,000.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6225B5" w14:textId="0FD189AC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4D48F4" w14:textId="015E2578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F474F5" w14:textId="304EBC87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0,976,821.58</w:t>
            </w:r>
          </w:p>
        </w:tc>
      </w:tr>
      <w:tr w:rsidR="006C6E91" w:rsidRPr="006C6E91" w14:paraId="3B099950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C666586" w14:textId="57A34D10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51C01C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Ildefonso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43EABB" w14:textId="06801035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43,821.56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90EBBC" w14:textId="159F9B2A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9,984,181.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B08967" w14:textId="38ADE985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9402DE" w14:textId="0F2E355D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3EDF4E" w14:textId="7BDD4152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0,328,002.56</w:t>
            </w:r>
          </w:p>
        </w:tc>
      </w:tr>
      <w:tr w:rsidR="006C6E91" w:rsidRPr="006C6E91" w14:paraId="17703051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A4B7411" w14:textId="721FE80A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B0A07E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ity of San Jose del Monte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09E668" w14:textId="53C91AB8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897,871.44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D8D515" w14:textId="1F6E9754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8,897,120.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737467" w14:textId="30BE937D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4561DE" w14:textId="4A8B3849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C8624D" w14:textId="11200395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9,794,991.44</w:t>
            </w:r>
          </w:p>
        </w:tc>
      </w:tr>
      <w:tr w:rsidR="006C6E91" w:rsidRPr="006C6E91" w14:paraId="069594E6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5FA4F25" w14:textId="14361F5B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BB0F5E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Miguel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494337" w14:textId="5450267B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659,275.68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A48C6A" w14:textId="51FEF1CD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99,361.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ABACE1" w14:textId="5A9CC721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13FC91" w14:textId="72D108C9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CD35CC" w14:textId="51FC2078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858,636.68</w:t>
            </w:r>
          </w:p>
        </w:tc>
      </w:tr>
      <w:tr w:rsidR="006C6E91" w:rsidRPr="006C6E91" w14:paraId="5D186C25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37E0177" w14:textId="50768398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0AF7C5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Rafael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CFE342" w14:textId="2A56E15D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44,437.06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4E38A3" w14:textId="2C6E97CD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1,111,000.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DFA100" w14:textId="22642DAF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306A66" w14:textId="4D9974D6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6E8606" w14:textId="68A7A21C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1,355,437.06</w:t>
            </w:r>
          </w:p>
        </w:tc>
      </w:tr>
      <w:tr w:rsidR="006C6E91" w:rsidRPr="006C6E91" w14:paraId="10E6BCA0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CF9AABA" w14:textId="020301BD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174888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ta Maria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4674A1" w14:textId="1AED67C8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63,630.78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F51B8F" w14:textId="11070AFA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4,522,000.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2EF2F8" w14:textId="750ED5EF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2C12DF" w14:textId="00E151DD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DCDBBE" w14:textId="4139E8A0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4,885,630.78</w:t>
            </w:r>
          </w:p>
        </w:tc>
      </w:tr>
      <w:tr w:rsidR="006C6E91" w:rsidRPr="006C6E91" w14:paraId="6FE84465" w14:textId="77777777" w:rsidTr="006C6E91">
        <w:trPr>
          <w:trHeight w:hRule="exact" w:val="227"/>
        </w:trPr>
        <w:tc>
          <w:tcPr>
            <w:tcW w:w="147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EDF0D3B" w14:textId="77777777" w:rsidR="006C6E91" w:rsidRPr="006C6E91" w:rsidRDefault="006C6E91" w:rsidP="006C6E91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Nueva Ecija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4E0B8FBC" w14:textId="7C1CB5FD" w:rsidR="006C6E91" w:rsidRPr="006C6E91" w:rsidRDefault="006C6E91" w:rsidP="006C6E91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6,327,505.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2C961084" w14:textId="382723ED" w:rsidR="006C6E91" w:rsidRPr="006C6E91" w:rsidRDefault="006C6E91" w:rsidP="006C6E91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162,946,897.89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14045D0A" w14:textId="3E1CFB29" w:rsidR="006C6E91" w:rsidRPr="006C6E91" w:rsidRDefault="006C6E91" w:rsidP="006C6E91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06720E3F" w14:textId="2EA2FBB3" w:rsidR="006C6E91" w:rsidRPr="006C6E91" w:rsidRDefault="006C6E91" w:rsidP="006C6E91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6099308C" w14:textId="0F85C66E" w:rsidR="006C6E91" w:rsidRPr="006C6E91" w:rsidRDefault="006C6E91" w:rsidP="006C6E91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169,274,402.89</w:t>
            </w:r>
          </w:p>
        </w:tc>
      </w:tr>
      <w:tr w:rsidR="006C6E91" w:rsidRPr="006C6E91" w14:paraId="70523A51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C94D938" w14:textId="1A1A302C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5DFD01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liaga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BFEA06" w14:textId="7364C279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49,860.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81E023" w14:textId="50939954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809794" w14:textId="1F5428C4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43BBB7" w14:textId="4A499BCC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85491B" w14:textId="3C7A494B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49,860.00</w:t>
            </w:r>
          </w:p>
        </w:tc>
      </w:tr>
      <w:tr w:rsidR="006C6E91" w:rsidRPr="006C6E91" w14:paraId="3F247F29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D942765" w14:textId="3A5AA0BB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B80BCE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ongabon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A9CDEE" w14:textId="23ACFD5F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41,650.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4DF31B" w14:textId="71CEBF89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4,409,575.25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74563C" w14:textId="6BF2AFF8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1D065A" w14:textId="68DF25E0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897A46" w14:textId="10029406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4,651,225.25</w:t>
            </w:r>
          </w:p>
        </w:tc>
      </w:tr>
      <w:tr w:rsidR="006C6E91" w:rsidRPr="006C6E91" w14:paraId="135E3959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62F166B" w14:textId="4DF5769B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7BEE80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banatuan City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796012" w14:textId="4B8FDB5F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604,125.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675587" w14:textId="668C82BA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47,997,200.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48DE5B" w14:textId="4727A116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871961" w14:textId="149F55C3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E593A7" w14:textId="6FB7F3C9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48,601,325.00</w:t>
            </w:r>
          </w:p>
        </w:tc>
      </w:tr>
      <w:tr w:rsidR="006C6E91" w:rsidRPr="006C6E91" w14:paraId="4CE065CC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0CAD058" w14:textId="7F105B47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A77E9C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biao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B0FAD0" w14:textId="328E608A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43,207.5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92FD17" w14:textId="5B509874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7,647,200.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043B31" w14:textId="0C49D78A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5F867E" w14:textId="7F9584DD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B75263" w14:textId="5D2D42BE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7,990,407.50</w:t>
            </w:r>
          </w:p>
        </w:tc>
      </w:tr>
      <w:tr w:rsidR="006C6E91" w:rsidRPr="006C6E91" w14:paraId="0FBD42B4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7AE2809" w14:textId="2C66497E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42D4CF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rranglan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EAE67C" w14:textId="00687251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52,406.25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99025B" w14:textId="20A01E86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00,000.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FC38B1" w14:textId="0A973A0D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17E420" w14:textId="57F85571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9762FD" w14:textId="3472213E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452,406.25</w:t>
            </w:r>
          </w:p>
        </w:tc>
      </w:tr>
      <w:tr w:rsidR="006C6E91" w:rsidRPr="006C6E91" w14:paraId="17FCAD29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AB4AF1B" w14:textId="197218AC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AE9618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uyapo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C0F727" w14:textId="508D6C93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12,131.25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D6643D" w14:textId="632C5FD1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4,434,740.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D06687" w14:textId="0EFDC86A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FA383D" w14:textId="0D35175E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4C44EA" w14:textId="2911EC45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4,746,871.25</w:t>
            </w:r>
          </w:p>
        </w:tc>
      </w:tr>
      <w:tr w:rsidR="006C6E91" w:rsidRPr="006C6E91" w14:paraId="45F8A02C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38BC3CD" w14:textId="2FA1E3FE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E37B5F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Gabaldon (Bitulok &amp; Sabani)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00B491" w14:textId="4E3B9E0A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1BFC55" w14:textId="6619B2EF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,799,910.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AC4B08" w14:textId="279AF8EE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C73904" w14:textId="350A4D35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E31063" w14:textId="3762846A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,799,910.00</w:t>
            </w:r>
          </w:p>
        </w:tc>
      </w:tr>
      <w:tr w:rsidR="006C6E91" w:rsidRPr="006C6E91" w14:paraId="7466F073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E259BB6" w14:textId="597E9FDD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D38C41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General Mamerto Natividad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B86C42" w14:textId="2D62B7CF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13,457.5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1E073B" w14:textId="071D012F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,419,550.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082172" w14:textId="1CE26EF5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F80966" w14:textId="41A128BF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8D78FA" w14:textId="7A01ED30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,633,007.50</w:t>
            </w:r>
          </w:p>
        </w:tc>
      </w:tr>
      <w:tr w:rsidR="006C6E91" w:rsidRPr="006C6E91" w14:paraId="2CB989FE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C235F9E" w14:textId="36F550C9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180358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General Tinio (Papaya)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4523BC" w14:textId="4B74068B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89,500.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7891D3" w14:textId="58EF870C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299,550.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7F4423" w14:textId="02AC61D6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65CF8D" w14:textId="5D1E5DE9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D83016" w14:textId="00395B62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589,050.00</w:t>
            </w:r>
          </w:p>
        </w:tc>
      </w:tr>
      <w:tr w:rsidR="006C6E91" w:rsidRPr="006C6E91" w14:paraId="7DE4E379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4EFB27B" w14:textId="33736A96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9F1763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Jaen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5110BA" w14:textId="641C93E5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02,062.5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FB684A" w14:textId="5EF8A701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,803,200.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DCCBFA" w14:textId="1B0033CE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8A21A4" w14:textId="5A86FFC8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397906" w14:textId="54D35288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,105,262.50</w:t>
            </w:r>
          </w:p>
        </w:tc>
      </w:tr>
      <w:tr w:rsidR="006C6E91" w:rsidRPr="006C6E91" w14:paraId="647ACC4C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0F78261" w14:textId="4A120997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51B2F5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aur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4B342C" w14:textId="6CCF2BFF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1D6DA8" w14:textId="08F7BBB0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,500,000.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046834" w14:textId="38D41823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1E3FC6" w14:textId="3E01F80F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816134" w14:textId="5735E957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,500,000.00</w:t>
            </w:r>
          </w:p>
        </w:tc>
      </w:tr>
      <w:tr w:rsidR="006C6E91" w:rsidRPr="006C6E91" w14:paraId="384F190E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5FC7997" w14:textId="4A4598C7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D18AF8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icab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CD2242" w14:textId="6B2D048B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53,760.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A839D5" w14:textId="5938D827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BF83F6" w14:textId="67F25724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363735" w14:textId="1AAD6E32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F0A0A0" w14:textId="00870038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53,760.00</w:t>
            </w:r>
          </w:p>
        </w:tc>
      </w:tr>
      <w:tr w:rsidR="006C6E91" w:rsidRPr="006C6E91" w14:paraId="4B09FF13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D80FC63" w14:textId="56200B15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5F34AF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Nampicuan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750BCC" w14:textId="4B8904CF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80,550.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524C01" w14:textId="6EA383AF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3A935D" w14:textId="1AC31908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3417D2" w14:textId="32519763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82C69C" w14:textId="7726795C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80,550.00</w:t>
            </w:r>
          </w:p>
        </w:tc>
      </w:tr>
      <w:tr w:rsidR="006C6E91" w:rsidRPr="006C6E91" w14:paraId="037B609E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98B62C7" w14:textId="1A0AB27D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595531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alayan City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261E08" w14:textId="47D43615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20,825.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5ADB98" w14:textId="2B5055C0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4,536,020.64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A72305" w14:textId="60264FC1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F757A0" w14:textId="6589E8B9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E962AD" w14:textId="225AD3F2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4,656,845.64</w:t>
            </w:r>
          </w:p>
        </w:tc>
      </w:tr>
      <w:tr w:rsidR="006C6E91" w:rsidRPr="006C6E91" w14:paraId="107CA59D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F3631BD" w14:textId="1181A416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1EFD2C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antabangan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E34ED6" w14:textId="240D2D15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40,962.5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543705" w14:textId="6820CA61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463,750.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CF7509" w14:textId="3649CBC0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C9B948" w14:textId="368BF9F3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D5D5EC" w14:textId="3EC49A52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604,712.50</w:t>
            </w:r>
          </w:p>
        </w:tc>
      </w:tr>
      <w:tr w:rsidR="006C6E91" w:rsidRPr="006C6E91" w14:paraId="261275FD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8EA3AA6" w14:textId="176107EB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D8B823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eñaranda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1CFBA4" w14:textId="51CFB34B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20,825.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EEB631" w14:textId="25F0D514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8,646,456.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D05A0E" w14:textId="4AC5E1F9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1BA646" w14:textId="1C0AA922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C6A770" w14:textId="13473462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8,767,281.00</w:t>
            </w:r>
          </w:p>
        </w:tc>
      </w:tr>
      <w:tr w:rsidR="006C6E91" w:rsidRPr="006C6E91" w14:paraId="4CEAD614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D453FF5" w14:textId="2DB14ECC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B353B3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Rizal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9ECE9E" w14:textId="61BFBA50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41,700.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698660" w14:textId="38DF0909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54D7D5" w14:textId="0EA0891C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E8E0BF" w14:textId="2DD5CD2E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02B51C" w14:textId="265A3DAD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41,700.00</w:t>
            </w:r>
          </w:p>
        </w:tc>
      </w:tr>
      <w:tr w:rsidR="006C6E91" w:rsidRPr="006C6E91" w14:paraId="7FEA42BC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8238E1C" w14:textId="6EFCCCEB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0FC800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Antonio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787D31" w14:textId="1C11C0F2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67AECB" w14:textId="284D25D3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4,054,380.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A99476" w14:textId="46ACE772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B1504E" w14:textId="6651E38A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628739" w14:textId="19EA5582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4,054,380.00</w:t>
            </w:r>
          </w:p>
        </w:tc>
      </w:tr>
      <w:tr w:rsidR="006C6E91" w:rsidRPr="006C6E91" w14:paraId="01444060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90F2CDE" w14:textId="4DDF23C8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39232E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Isidro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077014" w14:textId="55929FE6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61,100.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639D56" w14:textId="13A3038B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912,800.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97BF90" w14:textId="759DDA16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9CD08E" w14:textId="62BA2676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F997E1" w14:textId="4EEF1283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073,900.00</w:t>
            </w:r>
          </w:p>
        </w:tc>
      </w:tr>
      <w:tr w:rsidR="006C6E91" w:rsidRPr="006C6E91" w14:paraId="645FBEBA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26647BE" w14:textId="44A6147D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DB0597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Jose City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722E5D" w14:textId="168C2A44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422,887.5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695FF8" w14:textId="611718AB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209,222.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93756F" w14:textId="61E3CF08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0D1EB1" w14:textId="05376BF9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5F5C2C" w14:textId="3E83D130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632,109.50</w:t>
            </w:r>
          </w:p>
        </w:tc>
      </w:tr>
      <w:tr w:rsidR="006C6E91" w:rsidRPr="006C6E91" w14:paraId="1E41C807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824CEFF" w14:textId="61FCFF05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25D5EB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Leonardo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8C6494" w14:textId="6D7A21C7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61,100.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FB2AD3" w14:textId="10AB4906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,450,000.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A6CF2C" w14:textId="79FC645C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66A1C1" w14:textId="2670C7E0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5829A1" w14:textId="4703A7E8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,611,100.00</w:t>
            </w:r>
          </w:p>
        </w:tc>
      </w:tr>
      <w:tr w:rsidR="006C6E91" w:rsidRPr="006C6E91" w14:paraId="4145ACDF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CA37368" w14:textId="724D4140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8F45D6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ta Rosa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76C92E" w14:textId="11BE6AC6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70,530.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10CA85" w14:textId="5B868E27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4,404,040.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361DDD" w14:textId="5D01636C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24A76A" w14:textId="3019684E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37585D" w14:textId="327419B5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4,774,570.00</w:t>
            </w:r>
          </w:p>
        </w:tc>
      </w:tr>
      <w:tr w:rsidR="006C6E91" w:rsidRPr="006C6E91" w14:paraId="2A63E40D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905AC9F" w14:textId="2B0AF3FF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BC1FC9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to Domingo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1C3B90" w14:textId="3B0C6308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28,241.25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25B91C" w14:textId="652FB8CC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3B510B" w14:textId="62F47E41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A10617" w14:textId="065A4789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7353D4" w14:textId="7FAAC267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28,241.25</w:t>
            </w:r>
          </w:p>
        </w:tc>
      </w:tr>
      <w:tr w:rsidR="006C6E91" w:rsidRPr="006C6E91" w14:paraId="34E510A5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530A043" w14:textId="54F0E26D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810680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cience City of Muñoz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E34661" w14:textId="71B28814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80,598.75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0F9D9B" w14:textId="595D8F5C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9,404,199.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1DF6C9" w14:textId="57AAA6BE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9165B0" w14:textId="46D010FE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F6D20D" w14:textId="2F98864C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9,784,797.75</w:t>
            </w:r>
          </w:p>
        </w:tc>
      </w:tr>
      <w:tr w:rsidR="006C6E91" w:rsidRPr="006C6E91" w14:paraId="205D5C7E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2BC59AA" w14:textId="0964D32D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C8B2CA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alavera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7FB5AB" w14:textId="10944C98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02,062.5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692323" w14:textId="72C618E6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7,190,000.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75AA2B" w14:textId="49C394B6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0DECCB" w14:textId="2640B60D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4208EE" w14:textId="3884C42E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7,492,062.50</w:t>
            </w:r>
          </w:p>
        </w:tc>
      </w:tr>
      <w:tr w:rsidR="006C6E91" w:rsidRPr="006C6E91" w14:paraId="01663154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8B212EF" w14:textId="5866DBC5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8D2767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alugtug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2D6653" w14:textId="045057D3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40,962.5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BB31B5" w14:textId="291A2E82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72,225.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6E9F07" w14:textId="2CDC6944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D7CB2C" w14:textId="23906736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9A4C18" w14:textId="6A7F3921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13,187.50</w:t>
            </w:r>
          </w:p>
        </w:tc>
      </w:tr>
      <w:tr w:rsidR="006C6E91" w:rsidRPr="006C6E91" w14:paraId="04CAA009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87F19B0" w14:textId="2DBF8CD1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095B4A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Zaragoza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000FD5" w14:textId="517B65D5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93,000.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6C3213" w14:textId="0F8862D2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192,880.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C9D89E" w14:textId="074EF5AA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881DD0" w14:textId="77F42946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EC6425" w14:textId="74BC4F0C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385,880.00</w:t>
            </w:r>
          </w:p>
        </w:tc>
      </w:tr>
      <w:tr w:rsidR="006C6E91" w:rsidRPr="006C6E91" w14:paraId="2A1ED519" w14:textId="77777777" w:rsidTr="006C6E91">
        <w:trPr>
          <w:trHeight w:hRule="exact" w:val="227"/>
        </w:trPr>
        <w:tc>
          <w:tcPr>
            <w:tcW w:w="147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C6A1C69" w14:textId="77777777" w:rsidR="006C6E91" w:rsidRPr="006C6E91" w:rsidRDefault="006C6E91" w:rsidP="006C6E91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Pampanga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3DD0C941" w14:textId="3FD815FE" w:rsidR="006C6E91" w:rsidRPr="006C6E91" w:rsidRDefault="006C6E91" w:rsidP="006C6E91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5,003,690.24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0DC585AD" w14:textId="5DF72EE5" w:rsidR="006C6E91" w:rsidRPr="006C6E91" w:rsidRDefault="006C6E91" w:rsidP="006C6E91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78,125,216.65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6DA60720" w14:textId="15B7D23F" w:rsidR="006C6E91" w:rsidRPr="006C6E91" w:rsidRDefault="006C6E91" w:rsidP="006C6E91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156C4931" w14:textId="30B88AF8" w:rsidR="006C6E91" w:rsidRPr="006C6E91" w:rsidRDefault="006C6E91" w:rsidP="006C6E91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7640AC4C" w14:textId="5DC7D12B" w:rsidR="006C6E91" w:rsidRPr="006C6E91" w:rsidRDefault="006C6E91" w:rsidP="006C6E91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83,128,906.89</w:t>
            </w:r>
          </w:p>
        </w:tc>
      </w:tr>
      <w:tr w:rsidR="006C6E91" w:rsidRPr="006C6E91" w14:paraId="6C852EF5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BE1F2B9" w14:textId="55B03A8F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29B0D3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ngeles City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714DD2" w14:textId="349D9476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554,521.12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C3297D" w14:textId="0F416F5E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1B5CBA" w14:textId="0B7B7019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C12DE1" w14:textId="16B0F8FA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09D034" w14:textId="71303167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554,521.12</w:t>
            </w:r>
          </w:p>
        </w:tc>
      </w:tr>
      <w:tr w:rsidR="006C6E91" w:rsidRPr="006C6E91" w14:paraId="337557C1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C676590" w14:textId="60E4434A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B02931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palit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291B83" w14:textId="15E558FC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2,988.08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113AD8" w14:textId="2858A559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958,100.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0B4A89" w14:textId="102FF186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3729FB" w14:textId="3D53B02B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527592" w14:textId="0EA5A702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971,088.08</w:t>
            </w:r>
          </w:p>
        </w:tc>
      </w:tr>
      <w:tr w:rsidR="006C6E91" w:rsidRPr="006C6E91" w14:paraId="090F0581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7B4484D" w14:textId="0404A74F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468CDD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rayat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96BA6D" w14:textId="4962DA63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082.34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7AADA7" w14:textId="50DA40F6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64D981" w14:textId="3D31D82A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F8EAD4" w14:textId="46EFF2D8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558D00" w14:textId="15E80DC1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082.34</w:t>
            </w:r>
          </w:p>
        </w:tc>
      </w:tr>
      <w:tr w:rsidR="006C6E91" w:rsidRPr="006C6E91" w14:paraId="7D923D9F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052EACD" w14:textId="026469AD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067225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color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55CDB6" w14:textId="0E64E582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44,439.6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C1718B" w14:textId="64F7AB67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2DC4B3" w14:textId="5D0CB075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DFF3BF" w14:textId="34C3C993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96D5BA" w14:textId="10129A91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44,439.60</w:t>
            </w:r>
          </w:p>
        </w:tc>
      </w:tr>
      <w:tr w:rsidR="006C6E91" w:rsidRPr="006C6E91" w14:paraId="7556D64E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E530308" w14:textId="34C06672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A836EE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ndaba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500707" w14:textId="7710954F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814,549.68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2A64B8" w14:textId="05392A8A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66CFA1" w14:textId="0BCE2908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384190" w14:textId="11356BD8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37DE45" w14:textId="731D448C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814,549.68</w:t>
            </w:r>
          </w:p>
        </w:tc>
      </w:tr>
      <w:tr w:rsidR="006C6E91" w:rsidRPr="006C6E91" w14:paraId="7981F8E4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F6854FD" w14:textId="44DBB402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91420F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Floridablanca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9FEC40" w14:textId="71A9FD17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259,185.44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3732F0" w14:textId="5DE18164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596,070.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A9DE68" w14:textId="08DA57CE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C5FE9D" w14:textId="7E1D206F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C5CE24" w14:textId="3D97C796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855,255.44</w:t>
            </w:r>
          </w:p>
        </w:tc>
      </w:tr>
      <w:tr w:rsidR="006C6E91" w:rsidRPr="006C6E91" w14:paraId="52758B46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A363D6B" w14:textId="02D08D47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DEDC5B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Guagua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B86886" w14:textId="4A64B7F7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,525.46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8EB1E0" w14:textId="2FE94E76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948,000.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4AA601" w14:textId="0CCBF093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CF6715" w14:textId="4C6997E2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B247B5" w14:textId="055FE89E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950,525.46</w:t>
            </w:r>
          </w:p>
        </w:tc>
      </w:tr>
      <w:tr w:rsidR="006C6E91" w:rsidRPr="006C6E91" w14:paraId="1D821298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26CCFD5" w14:textId="4B6BA01B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6DBD54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ubao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04F3AB" w14:textId="01FB1F8C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443.12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04C1CA" w14:textId="08A8DF68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8B0D9F" w14:textId="01E32C5A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9638D3" w14:textId="5B2C2134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0EA2A4" w14:textId="4DB50790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443.12</w:t>
            </w:r>
          </w:p>
        </w:tc>
      </w:tr>
      <w:tr w:rsidR="006C6E91" w:rsidRPr="006C6E91" w14:paraId="2132BFA8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21020B8" w14:textId="34EFECDD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C401F7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balacat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8C59BC" w14:textId="132E216E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408,696.96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5B8EEA" w14:textId="06D64FE6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86662C" w14:textId="00F643EE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0A848B" w14:textId="37A16A04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8BAB2C" w14:textId="5C9C4DEE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408,696.96</w:t>
            </w:r>
          </w:p>
        </w:tc>
      </w:tr>
      <w:tr w:rsidR="006C6E91" w:rsidRPr="006C6E91" w14:paraId="5A37A882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2EF4F7F" w14:textId="73668E9B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C98F35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cabebe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87B673" w14:textId="1ACB5427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,525.46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6F3D96" w14:textId="04F355B2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9A54DE" w14:textId="41FF0FD0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B6BD63" w14:textId="54E5A54D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8C58CE" w14:textId="6309DC81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,525.46</w:t>
            </w:r>
          </w:p>
        </w:tc>
      </w:tr>
      <w:tr w:rsidR="006C6E91" w:rsidRPr="006C6E91" w14:paraId="300D4DD4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4485C9E" w14:textId="0C5D2D23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15E7A1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galang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63B0E0" w14:textId="2F9B294E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4,690.14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8573B8" w14:textId="1D275C4C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B51482" w14:textId="1F6399C4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E0C80B" w14:textId="0FF82535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674D4C" w14:textId="5D3FD4E9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4,690.14</w:t>
            </w:r>
          </w:p>
        </w:tc>
      </w:tr>
      <w:tr w:rsidR="006C6E91" w:rsidRPr="006C6E91" w14:paraId="5880FB8A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96F831A" w14:textId="74D7D585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05420E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santol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C3E31C" w14:textId="56A47B35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30,640.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EC82B7" w14:textId="44FB4223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5,346,260.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5F5C47" w14:textId="0853D71B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63F9AC" w14:textId="4474FB6F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6DE1EB" w14:textId="375EFBAC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5,576,900.00</w:t>
            </w:r>
          </w:p>
        </w:tc>
      </w:tr>
      <w:tr w:rsidR="006C6E91" w:rsidRPr="006C6E91" w14:paraId="1D483FB9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73ED10B" w14:textId="51E9C6A2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E6931F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exico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A6FD53" w14:textId="1A7DA0BA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6,133.26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515D1A" w14:textId="6D9F5FA7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5,392,223.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6D8356" w14:textId="38D3A596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5472B9" w14:textId="2C53E2DC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C22667" w14:textId="1D9A76E8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5,398,356.26</w:t>
            </w:r>
          </w:p>
        </w:tc>
      </w:tr>
      <w:tr w:rsidR="006C6E91" w:rsidRPr="006C6E91" w14:paraId="7FC4027E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7C14AE2" w14:textId="49D0705B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62C686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inalin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66D76C" w14:textId="4B1AF361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33,570.14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6334C8" w14:textId="30360813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4,815,700.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ECC1BD" w14:textId="7A697F05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D12469" w14:textId="39B10DBD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6EA531" w14:textId="4828747A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4,949,270.14</w:t>
            </w:r>
          </w:p>
        </w:tc>
      </w:tr>
      <w:tr w:rsidR="006C6E91" w:rsidRPr="006C6E91" w14:paraId="540A9673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DA096BC" w14:textId="53095239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C3609F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orac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5E81B0" w14:textId="60C88076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28,139.88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A2132E" w14:textId="02E88795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5,529,050.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C6A82D" w14:textId="58160B1E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2E7F5D" w14:textId="2B3279F5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D91BC0" w14:textId="4C3124E4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5,757,189.88</w:t>
            </w:r>
          </w:p>
        </w:tc>
      </w:tr>
      <w:tr w:rsidR="006C6E91" w:rsidRPr="006C6E91" w14:paraId="2BCC5CA6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53AA3CD" w14:textId="14611CA4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AACA23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ity of San Fernando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197250" w14:textId="18701658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39,133.2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43397B" w14:textId="26B8959A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6,869,000.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011C64" w14:textId="2414C98A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AB1A25" w14:textId="1066A911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16D3E8" w14:textId="79298124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7,208,133.20</w:t>
            </w:r>
          </w:p>
        </w:tc>
      </w:tr>
      <w:tr w:rsidR="006C6E91" w:rsidRPr="006C6E91" w14:paraId="0BCEF02E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A0B1F53" w14:textId="484C467A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BD96E1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Luis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522CE0" w14:textId="61C5C927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28,550.98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906005" w14:textId="78BCD058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C08712" w14:textId="35784CE9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0A7C8D" w14:textId="0EA06F12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592436" w14:textId="7A993EC1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28,550.98</w:t>
            </w:r>
          </w:p>
        </w:tc>
      </w:tr>
      <w:tr w:rsidR="006C6E91" w:rsidRPr="006C6E91" w14:paraId="1178DC4C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CE0CFE8" w14:textId="64097CCE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94BDC9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Simon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41C54D" w14:textId="0898E40A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34,283.02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3AE96D" w14:textId="46EB51B0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9,653,289.59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19B4E4" w14:textId="25755AB0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3D74CF" w14:textId="7B7659FB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B6E4EA" w14:textId="370E8A78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9,887,572.61</w:t>
            </w:r>
          </w:p>
        </w:tc>
      </w:tr>
      <w:tr w:rsidR="006C6E91" w:rsidRPr="006C6E91" w14:paraId="530FA972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4A809AD" w14:textId="43E2FD5A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882949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ta Ana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A49D87" w14:textId="02417365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22,628.9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3C0CE0" w14:textId="77306F78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,400,000.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C6B622" w14:textId="358C2696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45F825" w14:textId="10542184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4D42FC" w14:textId="53FBD820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,522,628.90</w:t>
            </w:r>
          </w:p>
        </w:tc>
      </w:tr>
      <w:tr w:rsidR="006C6E91" w:rsidRPr="006C6E91" w14:paraId="0E7A7D88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AE44F03" w14:textId="7F9F2ADF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B7DC57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ta Rita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8CBC8F" w14:textId="6C8894CF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60.78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2ABAAD" w14:textId="79333ECA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,976,050.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485B15" w14:textId="2343CC09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DB2578" w14:textId="79EDF602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395B91" w14:textId="5C0F0639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,976,410.78</w:t>
            </w:r>
          </w:p>
        </w:tc>
      </w:tr>
      <w:tr w:rsidR="006C6E91" w:rsidRPr="006C6E91" w14:paraId="1EACB650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C2E7232" w14:textId="476EB264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DFACF2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to Tomas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FAB660" w14:textId="3330C454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72,881.12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336175" w14:textId="271B9290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641,474.06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2EA484" w14:textId="0B7E79B6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6A1BB8" w14:textId="1685B4C5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B62B6D" w14:textId="7062ED86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914,355.18</w:t>
            </w:r>
          </w:p>
        </w:tc>
      </w:tr>
      <w:tr w:rsidR="006C6E91" w:rsidRPr="006C6E91" w14:paraId="3A1CF024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2DADA00" w14:textId="1E3F3155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EA2206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smuan (Sexmoan)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27E280" w14:textId="30975429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721.56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290351" w14:textId="4ED1B562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713652" w14:textId="49D0ED54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3DBB8F" w14:textId="3FD0472E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5139A4" w14:textId="38662D08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721.56</w:t>
            </w:r>
          </w:p>
        </w:tc>
      </w:tr>
      <w:tr w:rsidR="006C6E91" w:rsidRPr="006C6E91" w14:paraId="192A3DCB" w14:textId="77777777" w:rsidTr="006C6E91">
        <w:trPr>
          <w:trHeight w:hRule="exact" w:val="227"/>
        </w:trPr>
        <w:tc>
          <w:tcPr>
            <w:tcW w:w="147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3356B53" w14:textId="77777777" w:rsidR="006C6E91" w:rsidRPr="006C6E91" w:rsidRDefault="006C6E91" w:rsidP="006C6E91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Tarlac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33630540" w14:textId="4F4A6463" w:rsidR="006C6E91" w:rsidRPr="006C6E91" w:rsidRDefault="006C6E91" w:rsidP="006C6E91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5,387,774.45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78CD47A2" w14:textId="58FDCCAE" w:rsidR="006C6E91" w:rsidRPr="006C6E91" w:rsidRDefault="006C6E91" w:rsidP="006C6E91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161,219,500.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76420B75" w14:textId="33EB7641" w:rsidR="006C6E91" w:rsidRPr="006C6E91" w:rsidRDefault="006C6E91" w:rsidP="006C6E91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5EBE8036" w14:textId="713EEEDC" w:rsidR="006C6E91" w:rsidRPr="006C6E91" w:rsidRDefault="006C6E91" w:rsidP="006C6E91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4D49896F" w14:textId="3FF89045" w:rsidR="006C6E91" w:rsidRPr="006C6E91" w:rsidRDefault="006C6E91" w:rsidP="006C6E91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166,607,274.45</w:t>
            </w:r>
          </w:p>
        </w:tc>
      </w:tr>
      <w:tr w:rsidR="006C6E91" w:rsidRPr="006C6E91" w14:paraId="647D2B15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4915FC1" w14:textId="3DC3713F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131BC5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nao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1D384B" w14:textId="581B97E1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86,048.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058C62" w14:textId="1D7E0FFD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,088,500.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E75E3F" w14:textId="693E3E9E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177E24" w14:textId="3F92FA96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4EEA3D" w14:textId="2603B7B6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,174,548.00</w:t>
            </w:r>
          </w:p>
        </w:tc>
      </w:tr>
      <w:tr w:rsidR="006C6E91" w:rsidRPr="006C6E91" w14:paraId="676F4405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0EAA776" w14:textId="77AB8992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2723BF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mban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9333F9" w14:textId="72F321C0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72,096.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3DAC46" w14:textId="0AB00A0C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,253,500.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06EAF2" w14:textId="65C878BA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7026E0" w14:textId="786A2EA8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901480" w14:textId="63554DC9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,425,596.00</w:t>
            </w:r>
          </w:p>
        </w:tc>
      </w:tr>
      <w:tr w:rsidR="006C6E91" w:rsidRPr="006C6E91" w14:paraId="66704B52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29165A2" w14:textId="5A95F8FA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F4CE52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miling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9BEACA" w14:textId="54642A38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88,000.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8B40C4" w14:textId="283E335D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3,800,000.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4082EE" w14:textId="7CF9B566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EBDB99" w14:textId="2E5EC6A7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544F3A" w14:textId="31ABC38C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4,088,000.00</w:t>
            </w:r>
          </w:p>
        </w:tc>
      </w:tr>
      <w:tr w:rsidR="006C6E91" w:rsidRPr="006C6E91" w14:paraId="5B77B102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D066E2A" w14:textId="2579997E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BD383E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pas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238D72" w14:textId="02D5FFFD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812,385.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F6300C" w14:textId="79F2122B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9,281,000.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9E09D5" w14:textId="36F54FA4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EC298A" w14:textId="378CA928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026209" w14:textId="4AF6EEA6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0,093,385.00</w:t>
            </w:r>
          </w:p>
        </w:tc>
      </w:tr>
      <w:tr w:rsidR="006C6E91" w:rsidRPr="006C6E91" w14:paraId="0C1F8498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9CE8D58" w14:textId="7E2E2C3E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1126DD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oncepcion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0CA11C" w14:textId="3FF128C3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470,000.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8D8B30" w14:textId="4C69947F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3,382,000.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216602" w14:textId="11B77291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535610" w14:textId="7CDE1683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1956B0" w14:textId="388BE04A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3,852,000.00</w:t>
            </w:r>
          </w:p>
        </w:tc>
      </w:tr>
      <w:tr w:rsidR="006C6E91" w:rsidRPr="006C6E91" w14:paraId="24C5373F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02E68DA" w14:textId="69284C39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793E6B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Gerona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5C9D28" w14:textId="289AB1B1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439,010.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060557" w14:textId="70A62A97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5,276,250.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078D1B" w14:textId="35993132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BD2EFB" w14:textId="329998AF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C03BDB" w14:textId="4CDCD416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5,715,260.00</w:t>
            </w:r>
          </w:p>
        </w:tc>
      </w:tr>
      <w:tr w:rsidR="006C6E91" w:rsidRPr="006C6E91" w14:paraId="75B870A0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CE53AF0" w14:textId="4EC11FDD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12D4DE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a Paz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7D0DA9" w14:textId="5BB6A2A7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407,362.3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81CB08" w14:textId="4F6C4484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,320,000.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56EC6A" w14:textId="548E5981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B877C0" w14:textId="1E9B6846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D6C10A" w14:textId="40632420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,727,362.30</w:t>
            </w:r>
          </w:p>
        </w:tc>
      </w:tr>
      <w:tr w:rsidR="006C6E91" w:rsidRPr="006C6E91" w14:paraId="04AA59B7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FC5B2B8" w14:textId="366DB2B9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661BC8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yantoc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448074" w14:textId="01EFCC27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27,467.8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00AFD8" w14:textId="735BE2A4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8,805,650.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66B2CE" w14:textId="1034BF57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E671A9" w14:textId="73099E99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A33EBC" w14:textId="178E1ABE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9,033,117.80</w:t>
            </w:r>
          </w:p>
        </w:tc>
      </w:tr>
      <w:tr w:rsidR="006C6E91" w:rsidRPr="006C6E91" w14:paraId="1AC3BA64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640636D" w14:textId="41A4A252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330AF0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oncada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3777D3" w14:textId="22A097CD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53,732.5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FC9CEF" w14:textId="558A1D04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610,500.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1D815F" w14:textId="3350CAA0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F8FFCA" w14:textId="11503A9E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79BFE6" w14:textId="76D688A6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864,232.50</w:t>
            </w:r>
          </w:p>
        </w:tc>
      </w:tr>
      <w:tr w:rsidR="006C6E91" w:rsidRPr="006C6E91" w14:paraId="74310C0E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1D24E04" w14:textId="1F452F09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07D86D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aniqui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06B9CC" w14:textId="373EB1FD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27,291.4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1285AE" w14:textId="3EFF1593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7,200,000.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9F0B06" w14:textId="18E1CB56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76C277" w14:textId="70AB87D7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0F3A01" w14:textId="02BB04A0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7,427,291.40</w:t>
            </w:r>
          </w:p>
        </w:tc>
      </w:tr>
      <w:tr w:rsidR="006C6E91" w:rsidRPr="006C6E91" w14:paraId="3A957BB5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8A8712B" w14:textId="5BAD0D38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0A50AC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ura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C585FD" w14:textId="0BA83589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21,858.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B21AE4" w14:textId="44FDDB7E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052,000.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BE90D1" w14:textId="24E08C8E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C682A8" w14:textId="35FF1CB0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8F53FA" w14:textId="67D44343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173,858.00</w:t>
            </w:r>
          </w:p>
        </w:tc>
      </w:tr>
      <w:tr w:rsidR="006C6E91" w:rsidRPr="006C6E91" w14:paraId="1AA766FF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3B79916" w14:textId="55254C43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789BAA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Ramos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F884D9" w14:textId="70C9490F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65,548.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0D6C99" w14:textId="5288F162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670,700.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0BF57C" w14:textId="41EF32D3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D56FF7" w14:textId="3F6AC676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350901" w14:textId="5786C302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836,248.00</w:t>
            </w:r>
          </w:p>
        </w:tc>
      </w:tr>
      <w:tr w:rsidR="006C6E91" w:rsidRPr="006C6E91" w14:paraId="307D5ADF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3271363" w14:textId="67F417A3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1F9322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Clemente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5C54D9" w14:textId="0281A2AD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80,550.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2FC5FA" w14:textId="3ED06D7D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621,300.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CAC3B0" w14:textId="2CA94975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C215CB" w14:textId="75A52482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CB0B4D" w14:textId="6AF3E88A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701,850.00</w:t>
            </w:r>
          </w:p>
        </w:tc>
      </w:tr>
      <w:tr w:rsidR="006C6E91" w:rsidRPr="006C6E91" w14:paraId="2C1E42AB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413E4F1" w14:textId="2A2CD9CA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42D9C7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Manuel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A9742C" w14:textId="7E639BCB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28,437.25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DA7D66" w14:textId="551E1DCD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952,500.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097B7C" w14:textId="263BEB80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D31E2F" w14:textId="4C91509F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39DE9F" w14:textId="02A52815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,180,937.25</w:t>
            </w:r>
          </w:p>
        </w:tc>
      </w:tr>
      <w:tr w:rsidR="006C6E91" w:rsidRPr="006C6E91" w14:paraId="783149D6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FF069D9" w14:textId="14FF6035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19677F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ta Ignacia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A45FC9" w14:textId="2BE0DA64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53,953.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FB6408" w14:textId="2CAB56BF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7,500,600.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3961B7" w14:textId="5C9F780D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66AF61" w14:textId="2018E8A8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62E67F" w14:textId="4962AD95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7,754,553.00</w:t>
            </w:r>
          </w:p>
        </w:tc>
      </w:tr>
      <w:tr w:rsidR="006C6E91" w:rsidRPr="006C6E91" w14:paraId="79E6F9B5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5EA7D52" w14:textId="69AA13DA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D67FE3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ity of Tarlac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F52425" w14:textId="75D042C9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798,501.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7882DF" w14:textId="5C027AA2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50,000,000.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418047" w14:textId="13E05109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E2E069" w14:textId="2A7CCB9F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C7F3F7" w14:textId="59BD5B9C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50,798,501.00</w:t>
            </w:r>
          </w:p>
        </w:tc>
      </w:tr>
      <w:tr w:rsidR="006C6E91" w:rsidRPr="006C6E91" w14:paraId="17DFAEF0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D0690B0" w14:textId="50705FC4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E97432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Victoria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1B8E35" w14:textId="3BB1D542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55,534.2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2B84C2" w14:textId="640DFB3D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405,000.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90E9D5" w14:textId="61179058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6764AD" w14:textId="64E3680C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8E0196" w14:textId="4FB57CCF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760,534.20</w:t>
            </w:r>
          </w:p>
        </w:tc>
      </w:tr>
      <w:tr w:rsidR="006C6E91" w:rsidRPr="006C6E91" w14:paraId="432E2E35" w14:textId="77777777" w:rsidTr="006C6E91">
        <w:trPr>
          <w:trHeight w:hRule="exact" w:val="227"/>
        </w:trPr>
        <w:tc>
          <w:tcPr>
            <w:tcW w:w="147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B46DFB0" w14:textId="77777777" w:rsidR="006C6E91" w:rsidRPr="006C6E91" w:rsidRDefault="006C6E91" w:rsidP="006C6E91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Zambales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69004D1C" w14:textId="145099BB" w:rsidR="006C6E91" w:rsidRPr="006C6E91" w:rsidRDefault="006C6E91" w:rsidP="006C6E91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1,341,526.25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4B9B13D9" w14:textId="22529006" w:rsidR="006C6E91" w:rsidRPr="006C6E91" w:rsidRDefault="006C6E91" w:rsidP="006C6E91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68,759,354.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17553C28" w14:textId="4D178ADF" w:rsidR="006C6E91" w:rsidRPr="006C6E91" w:rsidRDefault="006C6E91" w:rsidP="006C6E91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3BF19995" w14:textId="398832D0" w:rsidR="006C6E91" w:rsidRPr="006C6E91" w:rsidRDefault="006C6E91" w:rsidP="006C6E91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3E9DB4CF" w14:textId="09BCD393" w:rsidR="006C6E91" w:rsidRPr="006C6E91" w:rsidRDefault="006C6E91" w:rsidP="006C6E91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70,100,880.25</w:t>
            </w:r>
          </w:p>
        </w:tc>
      </w:tr>
      <w:tr w:rsidR="006C6E91" w:rsidRPr="006C6E91" w14:paraId="49982232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DAF8C41" w14:textId="2C0D774F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A4941F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otolan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D3426D" w14:textId="6C22D043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46,365.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A82F48" w14:textId="25F35A13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6,787,200.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2AB55A" w14:textId="5C48E72C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7BE927" w14:textId="784E93D8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AC647F" w14:textId="582AD322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7,133,565.00</w:t>
            </w:r>
          </w:p>
        </w:tc>
      </w:tr>
      <w:tr w:rsidR="006C6E91" w:rsidRPr="006C6E91" w14:paraId="60C01680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C64ABA2" w14:textId="7DF2984A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194D07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ndelaria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ACE406" w14:textId="69AA0ACE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08,234.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B4BC54" w14:textId="72A8D20D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537,120.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A9CFFD" w14:textId="7FB97AE9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9CDED9" w14:textId="57B62F20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1DFEAD" w14:textId="7F84163C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645,354.00</w:t>
            </w:r>
          </w:p>
        </w:tc>
      </w:tr>
      <w:tr w:rsidR="006C6E91" w:rsidRPr="006C6E91" w14:paraId="1F0107FF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42C1CD1" w14:textId="0955F3FD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5A627A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stillejos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80D963" w14:textId="156A7EBE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26,273.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205034" w14:textId="0A8184AC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,800,000.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B1BF4B" w14:textId="0754D2E8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04895E" w14:textId="15C64060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16D547" w14:textId="3117759B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,926,273.00</w:t>
            </w:r>
          </w:p>
        </w:tc>
      </w:tr>
      <w:tr w:rsidR="006C6E91" w:rsidRPr="006C6E91" w14:paraId="6F670F85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59C7737" w14:textId="6C079871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962796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Iba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797E95" w14:textId="3A59E90D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F9F2D7" w14:textId="277C149C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0,462,208.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E624B5" w14:textId="5E9C7EB1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1AFE4E" w14:textId="2764E3A5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9AEC46" w14:textId="4F7F4E36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0,462,208.00</w:t>
            </w:r>
          </w:p>
        </w:tc>
      </w:tr>
      <w:tr w:rsidR="006C6E91" w:rsidRPr="006C6E91" w14:paraId="0069355D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FCB5634" w14:textId="61E84C8D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B6F085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sinloc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35D9D0" w14:textId="15F5294E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51,527.6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F1BC95" w14:textId="678FED4F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DC6691" w14:textId="02DFFD0D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578944" w14:textId="7C10C776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39BF35" w14:textId="46B10898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51,527.60</w:t>
            </w:r>
          </w:p>
        </w:tc>
      </w:tr>
      <w:tr w:rsidR="006C6E91" w:rsidRPr="006C6E91" w14:paraId="6BF31950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F30F3D8" w14:textId="10A39C2B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07951C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Olongapo City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F0541F" w14:textId="07BFB6C6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11,142.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D81A54" w14:textId="2D92C40A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0,000,000.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76E608" w14:textId="6D9E0218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636865" w14:textId="1C488562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A8B9F8" w14:textId="7F23D171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0,211,142.00</w:t>
            </w:r>
          </w:p>
        </w:tc>
      </w:tr>
      <w:tr w:rsidR="006C6E91" w:rsidRPr="006C6E91" w14:paraId="1D024BFF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81EF112" w14:textId="1C26DFA1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1325AC" w14:textId="1A5DD578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Antonio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98DAB4" w14:textId="68FF69FE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0AED1B" w14:textId="663D5BF8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7,247,520.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36E3BF" w14:textId="6259B347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CC0667" w14:textId="6E0C69CE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1E8C89" w14:textId="63D1F72C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7,247,520.00</w:t>
            </w:r>
          </w:p>
        </w:tc>
      </w:tr>
      <w:tr w:rsidR="006C6E91" w:rsidRPr="006C6E91" w14:paraId="745E96FD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C2A4283" w14:textId="09042F86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46835D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Felipe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2A76A7" w14:textId="1187699C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16C5D9" w14:textId="654420BE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7,000,000.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B1063A" w14:textId="4D695C97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48A43A" w14:textId="71364781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D13804" w14:textId="2D1C8FE6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7,000,000.00</w:t>
            </w:r>
          </w:p>
        </w:tc>
      </w:tr>
      <w:tr w:rsidR="006C6E91" w:rsidRPr="006C6E91" w14:paraId="365E9A9D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BD3682F" w14:textId="3BC93389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50D214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Marcelino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981E9C" w14:textId="72D1BFC6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08,234.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DB1C3D" w14:textId="4DEC7E35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7,000,000.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D73AA1" w14:textId="4F922D1E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F136F6" w14:textId="7BB82F00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D65A9A" w14:textId="0C6E0005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7,108,234.00</w:t>
            </w:r>
          </w:p>
        </w:tc>
      </w:tr>
      <w:tr w:rsidR="006C6E91" w:rsidRPr="006C6E91" w14:paraId="4CA86215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65E5C9D" w14:textId="73037982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13DC3C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Narciso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F4C48A" w14:textId="6C71C6C2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249457" w14:textId="14D4D973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977,846.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5B758B" w14:textId="4D285EC2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B92838" w14:textId="37C3CFF8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48CB34" w14:textId="2F0886E8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977,846.00</w:t>
            </w:r>
          </w:p>
        </w:tc>
      </w:tr>
      <w:tr w:rsidR="006C6E91" w:rsidRPr="006C6E91" w14:paraId="40287FA0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2C79173" w14:textId="752C4812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23D01A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ta Cruz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F361DF" w14:textId="2D15DE1F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89,750.65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FE5532" w14:textId="31917F15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,947,460.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1726F1" w14:textId="64BA1EEE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3DEC34" w14:textId="134F52D7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9B5C17" w14:textId="0EA32A39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4,237,210.65</w:t>
            </w:r>
          </w:p>
        </w:tc>
      </w:tr>
      <w:tr w:rsidR="006C6E91" w:rsidRPr="006C6E91" w14:paraId="38EEDEE6" w14:textId="77777777" w:rsidTr="006C6E91">
        <w:trPr>
          <w:trHeight w:hRule="exact" w:val="227"/>
        </w:trPr>
        <w:tc>
          <w:tcPr>
            <w:tcW w:w="147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6CB4E97A" w14:textId="77777777" w:rsidR="006C6E91" w:rsidRPr="006C6E91" w:rsidRDefault="006C6E91" w:rsidP="006C6E91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CALABARZON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14:paraId="736DD624" w14:textId="648A6C52" w:rsidR="006C6E91" w:rsidRPr="006C6E91" w:rsidRDefault="006C6E91" w:rsidP="006C6E91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93,121,931.24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14:paraId="57BD27C6" w14:textId="66E03E44" w:rsidR="006C6E91" w:rsidRPr="006C6E91" w:rsidRDefault="006C6E91" w:rsidP="006C6E91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8,644,325,536.39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14:paraId="0EABCB26" w14:textId="796D55A2" w:rsidR="006C6E91" w:rsidRPr="006C6E91" w:rsidRDefault="006C6E91" w:rsidP="006C6E91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22,804,054.8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14:paraId="6F9D19B7" w14:textId="7632FB7E" w:rsidR="006C6E91" w:rsidRPr="006C6E91" w:rsidRDefault="006C6E91" w:rsidP="006C6E91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14:paraId="78F0620F" w14:textId="668623F2" w:rsidR="006C6E91" w:rsidRPr="006C6E91" w:rsidRDefault="006C6E91" w:rsidP="006C6E91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8,760,251,522.43</w:t>
            </w:r>
          </w:p>
        </w:tc>
      </w:tr>
      <w:tr w:rsidR="006C6E91" w:rsidRPr="006C6E91" w14:paraId="4E9099E0" w14:textId="77777777" w:rsidTr="006C6E91">
        <w:trPr>
          <w:trHeight w:hRule="exact" w:val="227"/>
        </w:trPr>
        <w:tc>
          <w:tcPr>
            <w:tcW w:w="147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EE9E45D" w14:textId="77777777" w:rsidR="006C6E91" w:rsidRPr="006C6E91" w:rsidRDefault="006C6E91" w:rsidP="006C6E91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Batangas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2DEA9037" w14:textId="6E0CB887" w:rsidR="006C6E91" w:rsidRPr="006C6E91" w:rsidRDefault="006C6E91" w:rsidP="006C6E91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46,822,870.5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1AAB4BF3" w14:textId="77241C0D" w:rsidR="006C6E91" w:rsidRPr="006C6E91" w:rsidRDefault="006C6E91" w:rsidP="006C6E91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1,821,839,365.13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388D6512" w14:textId="3BD5E6C8" w:rsidR="006C6E91" w:rsidRPr="006C6E91" w:rsidRDefault="006C6E91" w:rsidP="006C6E91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1,533,000.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236B3B6F" w14:textId="53A564CD" w:rsidR="006C6E91" w:rsidRPr="006C6E91" w:rsidRDefault="006C6E91" w:rsidP="006C6E91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63D3C745" w14:textId="55F7B4D8" w:rsidR="006C6E91" w:rsidRPr="006C6E91" w:rsidRDefault="006C6E91" w:rsidP="006C6E91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1,870,195,235.63</w:t>
            </w:r>
          </w:p>
        </w:tc>
      </w:tr>
      <w:tr w:rsidR="006C6E91" w:rsidRPr="006C6E91" w14:paraId="468AE07F" w14:textId="77777777" w:rsidTr="006C6E91">
        <w:trPr>
          <w:trHeight w:hRule="exact" w:val="227"/>
        </w:trPr>
        <w:tc>
          <w:tcPr>
            <w:tcW w:w="147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6C113A" w14:textId="77777777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color w:val="000000"/>
                <w:sz w:val="20"/>
                <w:szCs w:val="20"/>
              </w:rPr>
              <w:t>PLGU Batangas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DD924B" w14:textId="5EB75788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11,000.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42383C" w14:textId="0749DE5D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54,639,856.3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7452B3" w14:textId="4CC9F647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95955C" w14:textId="5ED602BD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8FDFD6" w14:textId="09358D24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54,750,856.30</w:t>
            </w:r>
          </w:p>
        </w:tc>
      </w:tr>
      <w:tr w:rsidR="006C6E91" w:rsidRPr="006C6E91" w14:paraId="20991658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8D3341D" w14:textId="6674567F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831D6B" w14:textId="77777777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color w:val="000000"/>
                <w:sz w:val="20"/>
                <w:szCs w:val="20"/>
              </w:rPr>
              <w:t>Agoncillo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0C6663" w14:textId="3477B827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787,750.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C0DFF8" w14:textId="10528BFC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2,983,724.9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5D1E9D" w14:textId="7194C92D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6C27A1" w14:textId="599F6DAA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3926F9" w14:textId="0BFF0728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4,771,474.90</w:t>
            </w:r>
          </w:p>
        </w:tc>
      </w:tr>
      <w:tr w:rsidR="006C6E91" w:rsidRPr="006C6E91" w14:paraId="1DF56B32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BFAF96C" w14:textId="51C23810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3F7AB3" w14:textId="77777777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color w:val="000000"/>
                <w:sz w:val="20"/>
                <w:szCs w:val="20"/>
              </w:rPr>
              <w:t>Alitagtag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531664" w14:textId="0EB7A0AA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133,762.5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8EF3B5" w14:textId="223C64FB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9,918,392.13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2870D8" w14:textId="080D1340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7E05AD" w14:textId="686BAB04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ACBDAD" w14:textId="01D71F3E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1,052,154.63</w:t>
            </w:r>
          </w:p>
        </w:tc>
      </w:tr>
      <w:tr w:rsidR="006C6E91" w:rsidRPr="006C6E91" w14:paraId="1913C085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B1E0C5E" w14:textId="34D643FF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CD5C9E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layan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671DF3" w14:textId="3A0B3881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012,675.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F4B332" w14:textId="5EF902E4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58,187,201.15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8B3651" w14:textId="5CAFADB4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AFA142" w14:textId="7107FCC1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CA4708" w14:textId="57A47017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59,199,876.15</w:t>
            </w:r>
          </w:p>
        </w:tc>
      </w:tr>
      <w:tr w:rsidR="006C6E91" w:rsidRPr="006C6E91" w14:paraId="1377565F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5CD7427" w14:textId="5A6D02DD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EDBABB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lete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218B7A" w14:textId="45604A67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,841,830.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F07E3E" w14:textId="69F1315B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3,762,657.17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27EFD6" w14:textId="359116E0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533,000.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289A03" w14:textId="750D73E0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A96AEA" w14:textId="034422F8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8,137,487.17</w:t>
            </w:r>
          </w:p>
        </w:tc>
      </w:tr>
      <w:tr w:rsidR="006C6E91" w:rsidRPr="006C6E91" w14:paraId="3375E6F2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439394D" w14:textId="67FE41AF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58210F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tangas City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F8E703" w14:textId="2284E6C0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659,475.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C3182A" w14:textId="77BDFA23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30,725,096.99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82C4F6" w14:textId="727AB0A2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CAE76C" w14:textId="46708585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1CF87F" w14:textId="6F600343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32,384,571.99</w:t>
            </w:r>
          </w:p>
        </w:tc>
      </w:tr>
      <w:tr w:rsidR="006C6E91" w:rsidRPr="006C6E91" w14:paraId="5B323A34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D299E57" w14:textId="516A09A4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AC53EF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uan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1CD9FA" w14:textId="70E38EE3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905,095.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E34A13" w14:textId="07F1FF4A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8,974,414.5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9D974A" w14:textId="21ABD7D9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C1CA4D" w14:textId="68152884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7AAC55" w14:textId="7EC22EE3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9,879,509.50</w:t>
            </w:r>
          </w:p>
        </w:tc>
      </w:tr>
      <w:tr w:rsidR="006C6E91" w:rsidRPr="006C6E91" w14:paraId="19955B18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0EFCA83" w14:textId="7A8DB1BF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38D376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laca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1547D5" w14:textId="0BC6233A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893,875.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719ADB" w14:textId="4086CE49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73,493,446.01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4EB3BB" w14:textId="5A27B7EF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51BD2F" w14:textId="5906602E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D3B362" w14:textId="1AFBB20B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74,387,321.01</w:t>
            </w:r>
          </w:p>
        </w:tc>
      </w:tr>
      <w:tr w:rsidR="006C6E91" w:rsidRPr="006C6E91" w14:paraId="5AE3D36F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1D46CCE" w14:textId="44EA0EC9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5EE072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latagan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D54570" w14:textId="35F1115E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787,750.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D5B33B" w14:textId="7745DC33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6,952,210.71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49943B" w14:textId="5C9FC633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C8854E" w14:textId="67E0A14A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AEF46D" w14:textId="077C4F73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8,739,960.71</w:t>
            </w:r>
          </w:p>
        </w:tc>
      </w:tr>
      <w:tr w:rsidR="006C6E91" w:rsidRPr="006C6E91" w14:paraId="2C0F80C5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133415B" w14:textId="4700A2DA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5F3FCF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uenca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1FDCDD" w14:textId="52D03E09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893,875.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68DD02" w14:textId="0ECA8797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0,333,112.02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F35D95" w14:textId="126F0209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59FE63" w14:textId="713E1897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80ECF6" w14:textId="682BFF8B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1,226,987.02</w:t>
            </w:r>
          </w:p>
        </w:tc>
      </w:tr>
      <w:tr w:rsidR="006C6E91" w:rsidRPr="006C6E91" w14:paraId="4D5BB3ED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9CBD284" w14:textId="7AF75A06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5800B2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Ibaan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1F9857" w14:textId="4E21E2DD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,933,642.5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23F5C1" w14:textId="49289A5D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2,908,317.57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97D722" w14:textId="3FB2EA81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253475" w14:textId="69C35F45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5A1EC7" w14:textId="12661658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5,841,960.07</w:t>
            </w:r>
          </w:p>
        </w:tc>
      </w:tr>
      <w:tr w:rsidR="006C6E91" w:rsidRPr="006C6E91" w14:paraId="2F6932B4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21259B2" w14:textId="7173EE54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07F043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aurel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98F1B6" w14:textId="7C9EDEB9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,333,750.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7DB5DF" w14:textId="4781C22B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5,549,766.88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B71549" w14:textId="7B4D2955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B87339" w14:textId="21E7A1AC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294C84" w14:textId="71E9BE5A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8,883,516.88</w:t>
            </w:r>
          </w:p>
        </w:tc>
      </w:tr>
      <w:tr w:rsidR="006C6E91" w:rsidRPr="006C6E91" w14:paraId="3CE8BBD0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1CAF98E" w14:textId="2F38648E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D4B872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emery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B4AAA2" w14:textId="54115B7B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917,437.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02CBAF" w14:textId="54059E6F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6,035,555.87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4CF9AD" w14:textId="552937F7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133A7E" w14:textId="362AB48A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B7A2AE" w14:textId="4BB5B70B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6,952,992.87</w:t>
            </w:r>
          </w:p>
        </w:tc>
      </w:tr>
      <w:tr w:rsidR="006C6E91" w:rsidRPr="006C6E91" w14:paraId="247945EE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779E2CB" w14:textId="153BEBDA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FE637C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ian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3B4871" w14:textId="76C3C2C3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893,875.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56D9F6" w14:textId="404FEF9C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5,753,451.46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F49412" w14:textId="2B744841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E17158" w14:textId="7A3A8D71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C63202" w14:textId="4A48C588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6,647,326.46</w:t>
            </w:r>
          </w:p>
        </w:tc>
      </w:tr>
      <w:tr w:rsidR="006C6E91" w:rsidRPr="006C6E91" w14:paraId="48325079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B7C6EB6" w14:textId="64CECE91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B01F3F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ipa City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AB99A4" w14:textId="21853FF4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933,610.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31F5AD" w14:textId="7E307B91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38,319,864.82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AAEA88" w14:textId="42366F43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F42078" w14:textId="54DB9DAB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8E9D39" w14:textId="15957C3D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40,253,474.82</w:t>
            </w:r>
          </w:p>
        </w:tc>
      </w:tr>
      <w:tr w:rsidR="006C6E91" w:rsidRPr="006C6E91" w14:paraId="025BE720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D4617B6" w14:textId="22CBF133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086E39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obo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7930A8" w14:textId="2C5F7D11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893,875.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4CA6D3" w14:textId="4EF8018F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3,656,108.03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A8C7FE" w14:textId="680B8F1E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0D1EDC" w14:textId="72AFEF57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65B19F" w14:textId="106D4FE2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4,549,983.03</w:t>
            </w:r>
          </w:p>
        </w:tc>
      </w:tr>
      <w:tr w:rsidR="006C6E91" w:rsidRPr="006C6E91" w14:paraId="5F282831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ABE593F" w14:textId="4C9E4135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727639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bini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2E12E5" w14:textId="02C50C00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787,750.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9798C8" w14:textId="6D5BFBEC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6,495,715.4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CD1656" w14:textId="30B0AC0C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DEA75F" w14:textId="17176EB9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C7E851" w14:textId="7A6DCEBD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8,283,465.40</w:t>
            </w:r>
          </w:p>
        </w:tc>
      </w:tr>
      <w:tr w:rsidR="006C6E91" w:rsidRPr="006C6E91" w14:paraId="27F3BAD6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29AC58E" w14:textId="61A13440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99A5B0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lvar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762741" w14:textId="403D8AA5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893,875.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CCCC0C" w14:textId="6143D4CC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1,396,953.99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BC9D56" w14:textId="0E1C5B39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ECAFD4" w14:textId="018EAB76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222BB6" w14:textId="181B73DB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2,290,828.99</w:t>
            </w:r>
          </w:p>
        </w:tc>
      </w:tr>
      <w:tr w:rsidR="006C6E91" w:rsidRPr="006C6E91" w14:paraId="09AC35A1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C5375CA" w14:textId="7038485C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DA9C40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taas Na Kahoy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A9233C" w14:textId="4E67A05F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893,875.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B9826C" w14:textId="6BFF31DA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0,157,202.41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CD49F7" w14:textId="0371B4E0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9B75AE" w14:textId="4A9AAC3D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FE4BBB" w14:textId="4ECEFC4D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1,051,077.41</w:t>
            </w:r>
          </w:p>
        </w:tc>
      </w:tr>
      <w:tr w:rsidR="006C6E91" w:rsidRPr="006C6E91" w14:paraId="5F0B612D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E921C29" w14:textId="75B1EAA4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4F0CFD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Nasugbu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B21350" w14:textId="5FCBDCCE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893,875.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9BAFE3" w14:textId="550224F0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8,153,880.71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B790C6" w14:textId="6E258044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39D8C4" w14:textId="0EA4E658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3DB311" w14:textId="2446FF86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9,047,755.71</w:t>
            </w:r>
          </w:p>
        </w:tc>
      </w:tr>
      <w:tr w:rsidR="006C6E91" w:rsidRPr="006C6E91" w14:paraId="3143DFE2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29BD88F" w14:textId="52C58DFF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CFBE4A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adre Garcia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C3FCA5" w14:textId="1BB08E71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893,875.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BFFEAA" w14:textId="64CAD4AD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0,685,612.3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99867E" w14:textId="4B3CA761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C9553C" w14:textId="790ED661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D7A0E1" w14:textId="367CFBC3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1,579,487.30</w:t>
            </w:r>
          </w:p>
        </w:tc>
      </w:tr>
      <w:tr w:rsidR="006C6E91" w:rsidRPr="006C6E91" w14:paraId="397F2860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3F0BC98" w14:textId="73D33BE8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7FBE61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Rosario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B75AB0" w14:textId="79D4BAFB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893,875.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1F0EC4" w14:textId="7BDF923A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5,614,807.2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866692" w14:textId="699DBDA8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19C223" w14:textId="05863EAC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397D0C" w14:textId="63E39FCD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6,508,682.20</w:t>
            </w:r>
          </w:p>
        </w:tc>
      </w:tr>
      <w:tr w:rsidR="006C6E91" w:rsidRPr="006C6E91" w14:paraId="067EA47F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E3CBDD2" w14:textId="2E76759B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4AFE0D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Jose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010D9D" w14:textId="0CF5DF91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893,875.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743885" w14:textId="260DBD0D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9,323,737.83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A92327" w14:textId="2531DFA2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B66B07" w14:textId="5BA8CE99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34DFE9" w14:textId="151A124D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0,217,612.83</w:t>
            </w:r>
          </w:p>
        </w:tc>
      </w:tr>
      <w:tr w:rsidR="006C6E91" w:rsidRPr="006C6E91" w14:paraId="68C16590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3794E1D" w14:textId="243CBFA8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B68E4C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Juan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7DB255" w14:textId="69FF0889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555,342.5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2F2D9D" w14:textId="68BAEA35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2,043,819.67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F5A57E" w14:textId="5A23C248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DABB39" w14:textId="621730FA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4D5BA4" w14:textId="67B55C45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3,599,162.17</w:t>
            </w:r>
          </w:p>
        </w:tc>
      </w:tr>
      <w:tr w:rsidR="006C6E91" w:rsidRPr="006C6E91" w14:paraId="46DA5AC0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E622DFC" w14:textId="33A1B722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8B133B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Luis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6DB3D9" w14:textId="0DECCCC4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289,875.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995795" w14:textId="2E4D3341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2,973,208.94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C1E178" w14:textId="30FE90F7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F3997A" w14:textId="36BC5F92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53B1D8" w14:textId="0BD08E25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4,263,083.94</w:t>
            </w:r>
          </w:p>
        </w:tc>
      </w:tr>
      <w:tr w:rsidR="006C6E91" w:rsidRPr="006C6E91" w14:paraId="394F45D0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1D842D4" w14:textId="5AE9E600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889902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Nicolas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629AF9" w14:textId="02A98776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787,750.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E0139A" w14:textId="70057FAF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6,107,824.74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5CF048" w14:textId="0DAC5EC9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7AE53B" w14:textId="76FA3642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B8D1A3" w14:textId="472D096B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7,895,574.74</w:t>
            </w:r>
          </w:p>
        </w:tc>
      </w:tr>
      <w:tr w:rsidR="006C6E91" w:rsidRPr="006C6E91" w14:paraId="1D758DC5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136101C" w14:textId="25CF38CC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14C9F5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Pascual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946FED" w14:textId="5B4C67D8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903,225.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96D295" w14:textId="206DC46B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0,761,847.23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1975E0" w14:textId="755AEC3B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CBBA63" w14:textId="09D6F7CB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BA41A7" w14:textId="19179BE3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1,665,072.23</w:t>
            </w:r>
          </w:p>
        </w:tc>
      </w:tr>
      <w:tr w:rsidR="006C6E91" w:rsidRPr="006C6E91" w14:paraId="1DC52D50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1CC79D6" w14:textId="39C41EFE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6AD437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ta Teresita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5C3B25" w14:textId="12F7B401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893,875.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55A2E7" w14:textId="6676FDE6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7,835,630.13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57550E" w14:textId="11D5775D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66CB76" w14:textId="4D795ED6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982B62" w14:textId="34B42210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8,729,505.13</w:t>
            </w:r>
          </w:p>
        </w:tc>
      </w:tr>
      <w:tr w:rsidR="006C6E91" w:rsidRPr="006C6E91" w14:paraId="6F07E459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0682051" w14:textId="7D8B8CC3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AC9D7E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to Tomas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22AAFC" w14:textId="482A56F3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916,315.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0678F0" w14:textId="62FDF138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40,234,038.4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5A5E89" w14:textId="21AC9DEE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E99553" w14:textId="30AFAC71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1245AE" w14:textId="1F36408A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41,150,353.40</w:t>
            </w:r>
          </w:p>
        </w:tc>
      </w:tr>
      <w:tr w:rsidR="006C6E91" w:rsidRPr="006C6E91" w14:paraId="5B5EED3C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CD016C2" w14:textId="7F56AD72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05D495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aal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B95C9A" w14:textId="7502F714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787,750.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225F2E" w14:textId="29D8EF83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9,940,477.99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AA3C61" w14:textId="17FEFCAB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DB38D1" w14:textId="45B5A155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1F9333" w14:textId="317E1389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1,728,227.99</w:t>
            </w:r>
          </w:p>
        </w:tc>
      </w:tr>
      <w:tr w:rsidR="006C6E91" w:rsidRPr="006C6E91" w14:paraId="14089551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3BFEB3D" w14:textId="4CC03B1F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B07832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alisay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000BBB" w14:textId="3D4A470A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881,250.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CEB82F" w14:textId="7EEEEBA2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4,381,089.22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7CC635" w14:textId="640DC3D3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CC9EA5" w14:textId="4DB34EB5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EEED0B" w14:textId="7A372052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6,262,339.22</w:t>
            </w:r>
          </w:p>
        </w:tc>
      </w:tr>
      <w:tr w:rsidR="006C6E91" w:rsidRPr="006C6E91" w14:paraId="5BBF4296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855017E" w14:textId="2FDFE87E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271A09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ity of Tanauan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1EAE40" w14:textId="2968655D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988,123.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0FA511" w14:textId="5AC305E3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88,089,961.69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3C5285" w14:textId="6A8C81DE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368DE2" w14:textId="7666F621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EE0194" w14:textId="1F3F3672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89,078,084.69</w:t>
            </w:r>
          </w:p>
        </w:tc>
      </w:tr>
      <w:tr w:rsidR="006C6E91" w:rsidRPr="006C6E91" w14:paraId="2BBB99E5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36A5AB2" w14:textId="57187D98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262F37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aysan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EE0E91" w14:textId="7966FEC2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053,463.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B1DCB8" w14:textId="1384F3B9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0,740,525.7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6D450D" w14:textId="411B0D13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FEE522" w14:textId="0C5EBDE0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A901EC" w14:textId="0289E6AF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1,793,988.70</w:t>
            </w:r>
          </w:p>
        </w:tc>
      </w:tr>
      <w:tr w:rsidR="006C6E91" w:rsidRPr="006C6E91" w14:paraId="25B11AC5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70BB3E4" w14:textId="7F637940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011987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ingloy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3D38DF" w14:textId="05E1ECC9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787,750.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BB7AFC" w14:textId="54D134C7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8,699,281.29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69E352" w14:textId="29D6B676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42BDD8" w14:textId="2237A3E6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79E773" w14:textId="0B368BF5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0,487,031.29</w:t>
            </w:r>
          </w:p>
        </w:tc>
      </w:tr>
      <w:tr w:rsidR="006C6E91" w:rsidRPr="006C6E91" w14:paraId="1118767A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65CB1F0" w14:textId="46A3FD69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230AC4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uy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610574" w14:textId="7ED5B45C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893,875.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1AFD8B" w14:textId="1716316C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6,010,573.78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7DA57E" w14:textId="508C4220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42D779" w14:textId="16ABD7BE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510AD0" w14:textId="2C09CB3B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6,904,448.78</w:t>
            </w:r>
          </w:p>
        </w:tc>
      </w:tr>
      <w:tr w:rsidR="006C6E91" w:rsidRPr="006C6E91" w14:paraId="18229B12" w14:textId="77777777" w:rsidTr="006C6E91">
        <w:trPr>
          <w:trHeight w:hRule="exact" w:val="227"/>
        </w:trPr>
        <w:tc>
          <w:tcPr>
            <w:tcW w:w="147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285E089" w14:textId="77777777" w:rsidR="006C6E91" w:rsidRPr="006C6E91" w:rsidRDefault="006C6E91" w:rsidP="006C6E91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Cavite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1503ED25" w14:textId="6AAC032E" w:rsidR="006C6E91" w:rsidRPr="006C6E91" w:rsidRDefault="006C6E91" w:rsidP="006C6E91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10,754,809.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52AD6434" w14:textId="614AB465" w:rsidR="006C6E91" w:rsidRPr="006C6E91" w:rsidRDefault="006C6E91" w:rsidP="006C6E91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2,375,585,790.08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60EA0ED5" w14:textId="73A662E9" w:rsidR="006C6E91" w:rsidRPr="006C6E91" w:rsidRDefault="006C6E91" w:rsidP="006C6E91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7,754,076.8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0E47E975" w14:textId="57C787C0" w:rsidR="006C6E91" w:rsidRPr="006C6E91" w:rsidRDefault="006C6E91" w:rsidP="006C6E91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77D3EC71" w14:textId="1D2FB200" w:rsidR="006C6E91" w:rsidRPr="006C6E91" w:rsidRDefault="006C6E91" w:rsidP="006C6E91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2,394,094,675.88</w:t>
            </w:r>
          </w:p>
        </w:tc>
      </w:tr>
      <w:tr w:rsidR="006C6E91" w:rsidRPr="006C6E91" w14:paraId="2B804FC1" w14:textId="77777777" w:rsidTr="006C6E91">
        <w:trPr>
          <w:trHeight w:hRule="exact" w:val="227"/>
        </w:trPr>
        <w:tc>
          <w:tcPr>
            <w:tcW w:w="147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A3CA4C" w14:textId="77777777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color w:val="000000"/>
                <w:sz w:val="20"/>
                <w:szCs w:val="20"/>
              </w:rPr>
              <w:t>PLGU Cavite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948765" w14:textId="41EE2EB0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16,160.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1B19F7" w14:textId="398D8ED1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66,074,790.8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BFF544" w14:textId="2DD71F43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7,754,076.8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31180F" w14:textId="48298B57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74AF93" w14:textId="55F2CFE2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73,945,027.60</w:t>
            </w:r>
          </w:p>
        </w:tc>
      </w:tr>
      <w:tr w:rsidR="006C6E91" w:rsidRPr="006C6E91" w14:paraId="5976B542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4805F2D" w14:textId="5F1E05EA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D026CC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lfonso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6D5E36" w14:textId="2C99D9BD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418,880.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C4326F" w14:textId="1216F14B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0,262,678.55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CF86B1" w14:textId="75060162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6F213F" w14:textId="1D830536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5B4BC5" w14:textId="2C38ABE6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0,681,558.55</w:t>
            </w:r>
          </w:p>
        </w:tc>
      </w:tr>
      <w:tr w:rsidR="006C6E91" w:rsidRPr="006C6E91" w14:paraId="7821EC2A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A148602" w14:textId="15276DB3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65DD2F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madeo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E3217A" w14:textId="623A791C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74,000.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881127" w14:textId="0C416AE0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7,604,619.65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06B1C1" w14:textId="598FEC6B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DDEF84" w14:textId="6706AB6C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3A497D" w14:textId="2DA60D6A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7,978,619.65</w:t>
            </w:r>
          </w:p>
        </w:tc>
      </w:tr>
      <w:tr w:rsidR="006C6E91" w:rsidRPr="006C6E91" w14:paraId="15CBF92B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86E0A75" w14:textId="565D5DE5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940671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coor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C7F206" w14:textId="1B27ECFA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582,977.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9C82E8" w14:textId="51D098DD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25,533,949.7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56D6FF" w14:textId="7129DD97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82D0E0" w14:textId="6330B2C0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93EBDB" w14:textId="4BB55E2E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26,116,926.70</w:t>
            </w:r>
          </w:p>
        </w:tc>
      </w:tr>
      <w:tr w:rsidR="006C6E91" w:rsidRPr="006C6E91" w14:paraId="6022E912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D229A79" w14:textId="07EAE202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8CE21B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rmona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CB10F6" w14:textId="18D7084D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572,000.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56571B" w14:textId="47D10644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33,483,415.4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5860F4" w14:textId="0BF564C4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8C48AF" w14:textId="6549F3F9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CD2576" w14:textId="5CD30D75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34,055,415.40</w:t>
            </w:r>
          </w:p>
        </w:tc>
      </w:tr>
      <w:tr w:rsidR="006C6E91" w:rsidRPr="006C6E91" w14:paraId="72ADDA1A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6544323" w14:textId="27B835F2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A06942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vite City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F2F71E" w14:textId="7BDED426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74,000.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FF3A8C" w14:textId="28ADB19D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63,381,840.23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76086A" w14:textId="13CA1491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2DB894" w14:textId="38F1B85E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0ED929" w14:textId="64A43743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63,755,840.23</w:t>
            </w:r>
          </w:p>
        </w:tc>
      </w:tr>
      <w:tr w:rsidR="006C6E91" w:rsidRPr="006C6E91" w14:paraId="378E495E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294F9FB" w14:textId="0AE8FFA0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46C043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Dasmariñas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4ABF61" w14:textId="41DBD8A6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150,380.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9CBB96" w14:textId="3D0A4C07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85,479,266.96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D5510B" w14:textId="3AE5369E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92EDE3" w14:textId="24EC9ED1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BCDD9B" w14:textId="15290A5E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86,629,646.96</w:t>
            </w:r>
          </w:p>
        </w:tc>
      </w:tr>
      <w:tr w:rsidR="006C6E91" w:rsidRPr="006C6E91" w14:paraId="59946EB2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8A16E9E" w14:textId="627F6960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1D8A94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Gen. Mariano Alvarez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5A07D0" w14:textId="3E74C4C8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609,444.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EA8B4F" w14:textId="4BCF4F41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5,733,567.06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EF19E3" w14:textId="4F68063C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C0D82F" w14:textId="52BC65FC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3237D4" w14:textId="6857317A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6,343,011.06</w:t>
            </w:r>
          </w:p>
        </w:tc>
      </w:tr>
      <w:tr w:rsidR="006C6E91" w:rsidRPr="006C6E91" w14:paraId="576E439B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E6782B9" w14:textId="74121153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0EC7CD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General Emilio Aguinaldo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13E015" w14:textId="5F7E375B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74,000.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8872F3" w14:textId="16E16216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4,181,924.73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AEAEA4" w14:textId="4DB5F89F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6EA5AB" w14:textId="4F66DC3C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D64DAA" w14:textId="1C9A50FA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4,555,924.73</w:t>
            </w:r>
          </w:p>
        </w:tc>
      </w:tr>
      <w:tr w:rsidR="006C6E91" w:rsidRPr="006C6E91" w14:paraId="29420B01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C246AC6" w14:textId="672136B3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21031F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General Trias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81AA41" w14:textId="247593CC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430,100.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6D7253" w14:textId="0241276C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32,345,716.23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C7DDF3" w14:textId="37D6DD44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9AA099" w14:textId="36357712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0FE7F3" w14:textId="0F2DF39F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32,775,816.23</w:t>
            </w:r>
          </w:p>
        </w:tc>
      </w:tr>
      <w:tr w:rsidR="006C6E91" w:rsidRPr="006C6E91" w14:paraId="5CF3EB9B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5ACE1E7" w14:textId="70E7DC9F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635221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Imus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529573" w14:textId="646AEEEC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99,058.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3C5856" w14:textId="04DC9422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20,044,801.46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15A2DF" w14:textId="288D6878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1637BB" w14:textId="5B2E1A7B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64B802" w14:textId="2355988A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20,443,859.46</w:t>
            </w:r>
          </w:p>
        </w:tc>
      </w:tr>
      <w:tr w:rsidR="006C6E91" w:rsidRPr="006C6E91" w14:paraId="3DE21AC4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4A29312" w14:textId="25C9AF31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F0D362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Indang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EA3922" w14:textId="0E2174DF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74,000.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9EA1B8" w14:textId="2D2AC554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0,744,655.24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AEFDE9" w14:textId="3EB5F4F7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4FCD54" w14:textId="7F2E854E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84E8C2" w14:textId="0B8681BE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1,118,655.24</w:t>
            </w:r>
          </w:p>
        </w:tc>
      </w:tr>
      <w:tr w:rsidR="006C6E91" w:rsidRPr="006C6E91" w14:paraId="40DCEA4E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629A533" w14:textId="422C1603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B360C2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Kawit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93B40A" w14:textId="53DA961D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74,000.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6EBB00" w14:textId="21070ED3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3,898,690.82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08C0E5" w14:textId="23E14F8B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DCFF7C" w14:textId="65DAA629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422045" w14:textId="0436C05E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4,272,690.82</w:t>
            </w:r>
          </w:p>
        </w:tc>
      </w:tr>
      <w:tr w:rsidR="006C6E91" w:rsidRPr="006C6E91" w14:paraId="04DA33CC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6159A1C" w14:textId="437E7ED6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C613F7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gallanes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F8C4DF" w14:textId="068E2B3F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74,000.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A56633" w14:textId="6D88E52F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3,390,182.68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4E5511" w14:textId="577462C7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226343" w14:textId="05A9E2F2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46E55E" w14:textId="3F8C3B51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3,764,182.68</w:t>
            </w:r>
          </w:p>
        </w:tc>
      </w:tr>
      <w:tr w:rsidR="006C6E91" w:rsidRPr="006C6E91" w14:paraId="05194ACC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201DB1F" w14:textId="01CC5F9B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400F13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ragondon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8F2B70" w14:textId="7983DABE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74,000.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8231DE" w14:textId="058C594E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8,367,246.05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BFE4BF" w14:textId="707302D0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B737B9" w14:textId="352B5252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E180DC" w14:textId="1343167D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8,741,246.05</w:t>
            </w:r>
          </w:p>
        </w:tc>
      </w:tr>
      <w:tr w:rsidR="006C6E91" w:rsidRPr="006C6E91" w14:paraId="1E4886A0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657238A" w14:textId="0FC26BEA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FB3E26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endez (MENDEZ-NUÑEZ)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8C098E" w14:textId="52A94186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74,000.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574694" w14:textId="3793993A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7,924,466.82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3B8C3B" w14:textId="64295867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7FA5FF" w14:textId="7E641BD0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101D7F" w14:textId="4EE9E7F0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8,298,466.82</w:t>
            </w:r>
          </w:p>
        </w:tc>
      </w:tr>
      <w:tr w:rsidR="006C6E91" w:rsidRPr="006C6E91" w14:paraId="28AA370D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F617AC5" w14:textId="7E73B7E7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AFBED1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Naic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383D4E" w14:textId="4B9C9975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654,500.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94A9F5" w14:textId="1B8FC603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2,981,271.28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4906EE" w14:textId="66B4A3CD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9B93A8" w14:textId="120B2DF9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7C5A89" w14:textId="6A5F255E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3,635,771.28</w:t>
            </w:r>
          </w:p>
        </w:tc>
      </w:tr>
      <w:tr w:rsidR="006C6E91" w:rsidRPr="006C6E91" w14:paraId="3A6D4FE8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50EBC2D" w14:textId="5F2980C1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55C4A4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Noveleta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65AD8F" w14:textId="0C4EDE2A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74,000.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C00297" w14:textId="47A6FCB4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9,726,420.99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304B2D" w14:textId="6F7A5271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C0BB8A" w14:textId="65BAB5C3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E76DD5" w14:textId="7B825E4D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0,100,420.99</w:t>
            </w:r>
          </w:p>
        </w:tc>
      </w:tr>
      <w:tr w:rsidR="006C6E91" w:rsidRPr="006C6E91" w14:paraId="507AD255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E9F54B8" w14:textId="5368A503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81DDBB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Rosario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23FBF7" w14:textId="40B5373D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74,000.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8612F1" w14:textId="56CF449A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58,632,333.5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9163B9" w14:textId="37E332D9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AB5E36" w14:textId="2177A4F2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4A2BAF" w14:textId="375CAF75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59,006,333.50</w:t>
            </w:r>
          </w:p>
        </w:tc>
      </w:tr>
      <w:tr w:rsidR="006C6E91" w:rsidRPr="006C6E91" w14:paraId="443E7BF6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2E3E72A" w14:textId="79C3F677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27F965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ilang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9767F1" w14:textId="579A5B67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410,828.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7B50A2" w14:textId="49BBEBD6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21,153,615.28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D126A7" w14:textId="1E29E7BB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C4994D" w14:textId="7DCECACB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3A077F" w14:textId="13943DD2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21,564,443.28</w:t>
            </w:r>
          </w:p>
        </w:tc>
      </w:tr>
      <w:tr w:rsidR="006C6E91" w:rsidRPr="006C6E91" w14:paraId="36C0A517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C266AA1" w14:textId="391466F9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D5694B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agaytay City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35550A" w14:textId="6A2B8E61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456,038.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0C1E9A" w14:textId="7E9A1972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92,756,674.42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FEB5BC" w14:textId="3ED67ED1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8EEB8E" w14:textId="3D656E19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EF5C9C" w14:textId="0EF44D2B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93,212,712.42</w:t>
            </w:r>
          </w:p>
        </w:tc>
      </w:tr>
      <w:tr w:rsidR="006C6E91" w:rsidRPr="006C6E91" w14:paraId="5B57F6A7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78A23B9" w14:textId="4D412EE1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8924CF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anza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55E04F" w14:textId="00714B04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92,216.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8AF8A3" w14:textId="59F662C3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80,866,727.77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715910" w14:textId="6281A765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72781A" w14:textId="477CBF0A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766D9C" w14:textId="4CB0F1EB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81,258,943.77</w:t>
            </w:r>
          </w:p>
        </w:tc>
      </w:tr>
      <w:tr w:rsidR="006C6E91" w:rsidRPr="006C6E91" w14:paraId="027950FF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89E3D9B" w14:textId="3B3DB54A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AE5473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ernate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EAA442" w14:textId="1C050999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74,000.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AC41B5" w14:textId="338D506F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5,593,421.82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618C68" w14:textId="54688B17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54287B" w14:textId="07D34E1F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A1C117" w14:textId="59ED86E0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5,967,421.82</w:t>
            </w:r>
          </w:p>
        </w:tc>
      </w:tr>
      <w:tr w:rsidR="006C6E91" w:rsidRPr="006C6E91" w14:paraId="3D31DBE3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324FE9D" w14:textId="085C28E1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487473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rece Martires City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A83F15" w14:textId="4F476735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448,228.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88DCA0" w14:textId="5559D9B8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05,423,512.64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84B15A" w14:textId="3AD21A5D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94B19F" w14:textId="1E4BCCE8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6EF820" w14:textId="7A598956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05,871,740.64</w:t>
            </w:r>
          </w:p>
        </w:tc>
      </w:tr>
      <w:tr w:rsidR="006C6E91" w:rsidRPr="006C6E91" w14:paraId="08ED701B" w14:textId="77777777" w:rsidTr="006C6E91">
        <w:trPr>
          <w:trHeight w:hRule="exact" w:val="227"/>
        </w:trPr>
        <w:tc>
          <w:tcPr>
            <w:tcW w:w="147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CCD5B79" w14:textId="77777777" w:rsidR="006C6E91" w:rsidRPr="006C6E91" w:rsidRDefault="006C6E91" w:rsidP="006C6E91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Laguna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2D3AF9CA" w14:textId="29B2114E" w:rsidR="006C6E91" w:rsidRPr="006C6E91" w:rsidRDefault="006C6E91" w:rsidP="006C6E91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12,484,365.74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4A8D8323" w14:textId="77214A2F" w:rsidR="006C6E91" w:rsidRPr="006C6E91" w:rsidRDefault="006C6E91" w:rsidP="006C6E91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1,944,237,606.2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31ECBDDE" w14:textId="3D11769D" w:rsidR="006C6E91" w:rsidRPr="006C6E91" w:rsidRDefault="006C6E91" w:rsidP="006C6E91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623CB38E" w14:textId="3D119937" w:rsidR="006C6E91" w:rsidRPr="006C6E91" w:rsidRDefault="006C6E91" w:rsidP="006C6E91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4DC13A7B" w14:textId="27AA4CA2" w:rsidR="006C6E91" w:rsidRPr="006C6E91" w:rsidRDefault="006C6E91" w:rsidP="006C6E91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1,956,721,971.94</w:t>
            </w:r>
          </w:p>
        </w:tc>
      </w:tr>
      <w:tr w:rsidR="006C6E91" w:rsidRPr="006C6E91" w14:paraId="7EFA9540" w14:textId="77777777" w:rsidTr="006C6E91">
        <w:trPr>
          <w:trHeight w:hRule="exact" w:val="227"/>
        </w:trPr>
        <w:tc>
          <w:tcPr>
            <w:tcW w:w="147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F2731C" w14:textId="77777777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color w:val="000000"/>
                <w:sz w:val="20"/>
                <w:szCs w:val="20"/>
              </w:rPr>
              <w:t>PLGU Laguna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36AE98" w14:textId="0813FF14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22,000.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D4EA9E" w14:textId="20B50665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90,461,737.9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396A5F" w14:textId="66DF47A0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B2701D" w14:textId="08419181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83EBD2" w14:textId="4A82D01F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90,683,737.90</w:t>
            </w:r>
          </w:p>
        </w:tc>
      </w:tr>
      <w:tr w:rsidR="006C6E91" w:rsidRPr="006C6E91" w14:paraId="40CB7902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E3CC0C4" w14:textId="17770AE8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BC1D9C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laminos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C8ADA1" w14:textId="4F747069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35,000.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B9F007" w14:textId="1CABFC43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4,637,850.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39FDCF" w14:textId="56B09922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CAA9B1" w14:textId="3660EF19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DCCDAE" w14:textId="7A02B227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4,872,850.00</w:t>
            </w:r>
          </w:p>
        </w:tc>
      </w:tr>
      <w:tr w:rsidR="006C6E91" w:rsidRPr="006C6E91" w14:paraId="6D6AC531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8EE11AD" w14:textId="54798657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28EC6B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y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02A527" w14:textId="52F0F8AB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29,000.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86B2AA" w14:textId="3DA88DD0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4,194,860.61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811A5E" w14:textId="1044C72D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DD7698" w14:textId="5BCDC6BA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1B752B" w14:textId="3E641595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4,523,860.61</w:t>
            </w:r>
          </w:p>
        </w:tc>
      </w:tr>
      <w:tr w:rsidR="006C6E91" w:rsidRPr="006C6E91" w14:paraId="79A09866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41BC916" w14:textId="209CDA96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FE1434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iñan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59E61C" w14:textId="3F9229D1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708,210.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DD8422" w14:textId="6F3D9C4A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77,092,588.21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22DC87" w14:textId="3C674484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72E828" w14:textId="35C96C2F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411A74" w14:textId="683AAD27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77,800,798.21</w:t>
            </w:r>
          </w:p>
        </w:tc>
      </w:tr>
      <w:tr w:rsidR="006C6E91" w:rsidRPr="006C6E91" w14:paraId="6DCDF1D0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1036D1A" w14:textId="2E11A575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7D5597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buyao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493ED9" w14:textId="44D12ED9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418,760.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FCDF20" w14:textId="00A35255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30,819,098.87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08B5BB" w14:textId="7ABAD25E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307804" w14:textId="70AD8163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78E3F5" w14:textId="6393DF93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31,237,858.87</w:t>
            </w:r>
          </w:p>
        </w:tc>
      </w:tr>
      <w:tr w:rsidR="006C6E91" w:rsidRPr="006C6E91" w14:paraId="3AA40AB5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0C2A12A" w14:textId="3AF50270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AD919E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ity of Calamba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B80735" w14:textId="05B8397F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624,130.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F9478F" w14:textId="300AA106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92,718,663.86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3B017B" w14:textId="2510308C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B49EEE" w14:textId="586E5FF1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41E2BC" w14:textId="0C669F7C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93,342,793.86</w:t>
            </w:r>
          </w:p>
        </w:tc>
      </w:tr>
      <w:tr w:rsidR="006C6E91" w:rsidRPr="006C6E91" w14:paraId="5E8D6065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23B9560" w14:textId="580120F3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DE52A1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lauan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149A4B" w14:textId="1DCCD3D1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699,384.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7004BD" w14:textId="10423CA2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7,785,630.66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72C12C" w14:textId="6316B481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6967DC" w14:textId="1BCACDE1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C24992" w14:textId="5FF1866C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8,485,014.66</w:t>
            </w:r>
          </w:p>
        </w:tc>
      </w:tr>
      <w:tr w:rsidR="006C6E91" w:rsidRPr="006C6E91" w14:paraId="1CE2A018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0B7F448" w14:textId="4FBED259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235615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vinti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AA3B12" w14:textId="0206E1FF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35,000.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A8FA67" w14:textId="1742A487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0,284,366.14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9B2B97" w14:textId="3005099F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E42874" w14:textId="0AA9DC09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F0D9DB" w14:textId="71903524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0,519,366.14</w:t>
            </w:r>
          </w:p>
        </w:tc>
      </w:tr>
      <w:tr w:rsidR="006C6E91" w:rsidRPr="006C6E91" w14:paraId="09E8A2FB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D24842C" w14:textId="44539100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EF6274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Famy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A0C725" w14:textId="5EE2AA53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35,000.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04A977" w14:textId="66636AE3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1,899,402.21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E5F799" w14:textId="4FE1DC51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58795A" w14:textId="45FBD60C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346A8F" w14:textId="236DE51A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2,134,402.21</w:t>
            </w:r>
          </w:p>
        </w:tc>
      </w:tr>
      <w:tr w:rsidR="006C6E91" w:rsidRPr="006C6E91" w14:paraId="15A1FC2E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CC11F0C" w14:textId="49FAD6A9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D0DB1C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Kalayaan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72B384" w14:textId="10A6A496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35,000.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5D897A" w14:textId="27A0211A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4,850,169.82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6FBB7A" w14:textId="5CC41A8C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7823F6" w14:textId="03DF7B7B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08473E" w14:textId="62643BAD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5,085,169.82</w:t>
            </w:r>
          </w:p>
        </w:tc>
      </w:tr>
      <w:tr w:rsidR="006C6E91" w:rsidRPr="006C6E91" w14:paraId="5E206B7E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2541E59" w14:textId="3A524665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1CE132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iliw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F82318" w14:textId="5FA9E1AD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35,000.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6717BA" w14:textId="25279A23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5,547,953.47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060366" w14:textId="6D11F225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BD4F2C" w14:textId="224ACC6F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933336" w14:textId="28857A1F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5,782,953.47</w:t>
            </w:r>
          </w:p>
        </w:tc>
      </w:tr>
      <w:tr w:rsidR="006C6E91" w:rsidRPr="006C6E91" w14:paraId="1AFEFE73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CC8A88D" w14:textId="23AABC59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F6F2A7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os Baños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C7CACF" w14:textId="25885893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425,528.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BC2E61" w14:textId="6D2171B6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7,672,848.78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4C2E83" w14:textId="1E7A68D2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A100F3" w14:textId="6D4A9A12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AE4E4F" w14:textId="0C7CCAFC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8,098,376.78</w:t>
            </w:r>
          </w:p>
        </w:tc>
      </w:tr>
      <w:tr w:rsidR="006C6E91" w:rsidRPr="006C6E91" w14:paraId="4C749B3C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3743BC6" w14:textId="2A83E071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25E508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uisiana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D05666" w14:textId="3D4853C3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35,000.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8F4F84" w14:textId="263D3021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4,089,317.23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EA20DF" w14:textId="142C6920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FBBB0A" w14:textId="03162F30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436488" w14:textId="42236BE8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4,324,317.23</w:t>
            </w:r>
          </w:p>
        </w:tc>
      </w:tr>
      <w:tr w:rsidR="006C6E91" w:rsidRPr="006C6E91" w14:paraId="55DD26FD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07420F1" w14:textId="63EF8C9F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2096B6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umban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42CA29" w14:textId="2E846B65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35,000.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528574" w14:textId="378E5A64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8,159,979.42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D65E99" w14:textId="7438DF22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F7FAE9" w14:textId="3DEDEF93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6182A1" w14:textId="3F7C93E9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8,394,979.42</w:t>
            </w:r>
          </w:p>
        </w:tc>
      </w:tr>
      <w:tr w:rsidR="006C6E91" w:rsidRPr="006C6E91" w14:paraId="7EEBC53C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02DA336" w14:textId="2943233E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DB064B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bitac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8D1D27" w14:textId="4DEEBD42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35,000.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A41399" w14:textId="4B0D2858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8,307,402.03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90916C" w14:textId="4B38765D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27C8F4" w14:textId="382AFFA6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5527FD" w14:textId="29069606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8,542,402.03</w:t>
            </w:r>
          </w:p>
        </w:tc>
      </w:tr>
      <w:tr w:rsidR="006C6E91" w:rsidRPr="006C6E91" w14:paraId="59977F1F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5FA9512" w14:textId="7CB61F5F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359A32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gdalena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695504" w14:textId="7CF0C297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35,000.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EF6707" w14:textId="568227B2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8,160,485.73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503295" w14:textId="74A8B905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B1836C" w14:textId="2969B4D7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0BCBD5" w14:textId="003E6D09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8,395,485.73</w:t>
            </w:r>
          </w:p>
        </w:tc>
      </w:tr>
      <w:tr w:rsidR="006C6E91" w:rsidRPr="006C6E91" w14:paraId="64B20142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3F4B2D0" w14:textId="75E9ADE9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7C9446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jayjay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5142E8" w14:textId="4221D762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47,690.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809353" w14:textId="5AB600C0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7,304,539.35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A0B735" w14:textId="3DA296F3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A16737" w14:textId="246EDF52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015F4E" w14:textId="031AB7D5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7,552,229.35</w:t>
            </w:r>
          </w:p>
        </w:tc>
      </w:tr>
      <w:tr w:rsidR="006C6E91" w:rsidRPr="006C6E91" w14:paraId="63154BF2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BE73D96" w14:textId="330B0C4B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325998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Nagcarlan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A3D53D" w14:textId="353EC19E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35,000.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3867C4" w14:textId="03643E24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5,083,417.44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F1A58A" w14:textId="0CE7E8F6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688914" w14:textId="482DC52A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5FBE53" w14:textId="3CDD6C7C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5,318,417.44</w:t>
            </w:r>
          </w:p>
        </w:tc>
      </w:tr>
      <w:tr w:rsidR="006C6E91" w:rsidRPr="006C6E91" w14:paraId="295DB64C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30F5BEE" w14:textId="15979888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468B35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aete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57509D" w14:textId="280CF8E5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416,210.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BC6125" w14:textId="04DA099F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7,243,459.7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E76E34" w14:textId="638E4292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7BAFB6" w14:textId="0F9FD8B9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10B0DB" w14:textId="66B1AC6F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7,659,669.70</w:t>
            </w:r>
          </w:p>
        </w:tc>
      </w:tr>
      <w:tr w:rsidR="006C6E91" w:rsidRPr="006C6E91" w14:paraId="7E67883B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B275B4D" w14:textId="49311C6E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E65CB4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agsanjan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7F6D63" w14:textId="6E67133A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29,000.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943C85" w14:textId="1C032BE8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9,646,343.58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E26DB7" w14:textId="75335545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97F68C" w14:textId="3DE3F3C0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DA3671" w14:textId="54F82F24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9,975,343.58</w:t>
            </w:r>
          </w:p>
        </w:tc>
      </w:tr>
      <w:tr w:rsidR="006C6E91" w:rsidRPr="006C6E91" w14:paraId="61B72501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4E230F3" w14:textId="503556DD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7CBB4F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akil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2AA828" w14:textId="50A8AA2B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35,000.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81D3EF" w14:textId="002942E9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2,796,737.6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AC43A8" w14:textId="620A6242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AC309E" w14:textId="19CC0740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D1D3CC" w14:textId="5CAB5177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3,031,737.60</w:t>
            </w:r>
          </w:p>
        </w:tc>
      </w:tr>
      <w:tr w:rsidR="006C6E91" w:rsidRPr="006C6E91" w14:paraId="3B608D6B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A1386C8" w14:textId="33612942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268450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angil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AEF336" w14:textId="7AA3ADC3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635,182.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B54C03" w14:textId="6EBB8855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3,007,984.5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31F06D" w14:textId="22BE6123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E13746" w14:textId="4F7F5241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1262AE" w14:textId="68240F72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3,643,166.50</w:t>
            </w:r>
          </w:p>
        </w:tc>
      </w:tr>
      <w:tr w:rsidR="006C6E91" w:rsidRPr="006C6E91" w14:paraId="4B3E8EE6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21E2468" w14:textId="4A716CBE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6757C9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ila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9FA817" w14:textId="6065979A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067,420.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0064AE" w14:textId="2606544C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5,076,086.53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233775" w14:textId="3B24D66C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1371F4" w14:textId="0D0D55E9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074713" w14:textId="0E24A448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6,143,506.53</w:t>
            </w:r>
          </w:p>
        </w:tc>
      </w:tr>
      <w:tr w:rsidR="006C6E91" w:rsidRPr="006C6E91" w14:paraId="7E97B89E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9FCF615" w14:textId="2EBF27F6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794604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Rizal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7FDEBF" w14:textId="49B3427D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416,210.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911052" w14:textId="16E775CA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9,341,111.18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2BBF7A" w14:textId="05731F0B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5D932C" w14:textId="7589EE5E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E3CF62" w14:textId="2A901AED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9,757,321.18</w:t>
            </w:r>
          </w:p>
        </w:tc>
      </w:tr>
      <w:tr w:rsidR="006C6E91" w:rsidRPr="006C6E91" w14:paraId="68C61040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D927352" w14:textId="7565B449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5ED640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Pablo City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4E1756" w14:textId="0DDA5EBC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441,200.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E22007" w14:textId="458C9C5E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14,861,529.49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F36197" w14:textId="411F350F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F3CEC6" w14:textId="62228F1E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506882" w14:textId="459FFECE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15,302,729.49</w:t>
            </w:r>
          </w:p>
        </w:tc>
      </w:tr>
      <w:tr w:rsidR="006C6E91" w:rsidRPr="006C6E91" w14:paraId="5F04E4AF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16A5CF7" w14:textId="25FF0772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7D30EB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Pedro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CA8243" w14:textId="3751A0EA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188,320.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F4047B" w14:textId="299C431C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24,885,904.1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5CA8BF" w14:textId="7D034935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C2547E" w14:textId="19EAAD64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304CF3" w14:textId="3F06C5D0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26,074,224.10</w:t>
            </w:r>
          </w:p>
        </w:tc>
      </w:tr>
      <w:tr w:rsidR="006C6E91" w:rsidRPr="006C6E91" w14:paraId="27C5C8F6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9C608AE" w14:textId="01DF8AB8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47E5C3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ta Cruz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46288D" w14:textId="675C27CD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85,100.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8EAAB3" w14:textId="3F30C486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62,058,369.08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376A13" w14:textId="303E7E76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ED149A" w14:textId="7F647704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3C062D" w14:textId="6BC5E297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62,443,469.08</w:t>
            </w:r>
          </w:p>
        </w:tc>
      </w:tr>
      <w:tr w:rsidR="006C6E91" w:rsidRPr="006C6E91" w14:paraId="7B088905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9BB4C52" w14:textId="2192AB8D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6BE684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ta Maria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77320B" w14:textId="3664DF49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35,000.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C78C89" w14:textId="07B3E991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5,909,483.67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675AFB" w14:textId="48271CBD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1A28B9" w14:textId="7F4040B4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991D5E" w14:textId="00C448CC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6,144,483.67</w:t>
            </w:r>
          </w:p>
        </w:tc>
      </w:tr>
      <w:tr w:rsidR="006C6E91" w:rsidRPr="006C6E91" w14:paraId="05144C39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17D77E9" w14:textId="052968B8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6DD920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ity of Santa Rosa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2F4BEF" w14:textId="2A4C7E41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609,231.74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80E936" w14:textId="797AFECB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31,094,021.83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7FB134" w14:textId="1CF928B7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BE0A01" w14:textId="77B5319A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92BAC7" w14:textId="2522EEB5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31,703,253.57</w:t>
            </w:r>
          </w:p>
        </w:tc>
      </w:tr>
      <w:tr w:rsidR="006C6E91" w:rsidRPr="006C6E91" w14:paraId="18A38CB5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6BCD7B5" w14:textId="482C5691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AC3304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iniloan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2DE875" w14:textId="29A53BBD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66,790.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3BBFB2" w14:textId="46A8948C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3,963,569.96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35FEC8" w14:textId="57BABA80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7C26CE" w14:textId="3AC9628B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E9991C" w14:textId="6A0C3820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4,230,359.96</w:t>
            </w:r>
          </w:p>
        </w:tc>
      </w:tr>
      <w:tr w:rsidR="006C6E91" w:rsidRPr="006C6E91" w14:paraId="3CD989CB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559C4CF" w14:textId="71D22459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E016DB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Victoria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D9D1B7" w14:textId="3B5F17A3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35,000.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4EFA39" w14:textId="7A7A283F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5,282,693.25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E24502" w14:textId="77CAE08C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7E48A6" w14:textId="744E096C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B5E9DC" w14:textId="6A49104C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5,517,693.25</w:t>
            </w:r>
          </w:p>
        </w:tc>
      </w:tr>
      <w:tr w:rsidR="006C6E91" w:rsidRPr="006C6E91" w14:paraId="03C3FA88" w14:textId="77777777" w:rsidTr="006C6E91">
        <w:trPr>
          <w:trHeight w:hRule="exact" w:val="227"/>
        </w:trPr>
        <w:tc>
          <w:tcPr>
            <w:tcW w:w="147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08807BE" w14:textId="77777777" w:rsidR="006C6E91" w:rsidRPr="006C6E91" w:rsidRDefault="006C6E91" w:rsidP="006C6E91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Quezon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7D9DB313" w14:textId="643E175F" w:rsidR="006C6E91" w:rsidRPr="006C6E91" w:rsidRDefault="006C6E91" w:rsidP="006C6E91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16,737,446.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25EBE2CE" w14:textId="330960A8" w:rsidR="006C6E91" w:rsidRPr="006C6E91" w:rsidRDefault="006C6E91" w:rsidP="006C6E91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1,055,861,805.32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6568C470" w14:textId="36A0FE6A" w:rsidR="006C6E91" w:rsidRPr="006C6E91" w:rsidRDefault="006C6E91" w:rsidP="006C6E91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7F44E116" w14:textId="7A20A4D9" w:rsidR="006C6E91" w:rsidRPr="006C6E91" w:rsidRDefault="006C6E91" w:rsidP="006C6E91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107C187C" w14:textId="114FEAF5" w:rsidR="006C6E91" w:rsidRPr="006C6E91" w:rsidRDefault="006C6E91" w:rsidP="006C6E91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1,072,599,251.32</w:t>
            </w:r>
          </w:p>
        </w:tc>
      </w:tr>
      <w:tr w:rsidR="006C6E91" w:rsidRPr="006C6E91" w14:paraId="6947888C" w14:textId="77777777" w:rsidTr="006C6E91">
        <w:trPr>
          <w:trHeight w:hRule="exact" w:val="227"/>
        </w:trPr>
        <w:tc>
          <w:tcPr>
            <w:tcW w:w="147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6EF0B3" w14:textId="77777777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color w:val="000000"/>
                <w:sz w:val="20"/>
                <w:szCs w:val="20"/>
              </w:rPr>
              <w:t>PLGU Quezon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14CCD6" w14:textId="7E5B2758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564,000.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02DDFF" w14:textId="71C2D0C4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30,204,446.96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0B5893" w14:textId="15E17FFB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51F08C" w14:textId="606471D0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85E8F9" w14:textId="292D1F10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30,768,446.96</w:t>
            </w:r>
          </w:p>
        </w:tc>
      </w:tr>
      <w:tr w:rsidR="006C6E91" w:rsidRPr="006C6E91" w14:paraId="3809BD5C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84E58DE" w14:textId="430D8294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B44012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gdangan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0AE375" w14:textId="4438031B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82,000.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C4CF28" w14:textId="17AC52AC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0,158,419.5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4BE83B" w14:textId="2BFABA67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18E9D7" w14:textId="0C78F1A8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CF9EBF" w14:textId="7D270D53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0,440,419.50</w:t>
            </w:r>
          </w:p>
        </w:tc>
      </w:tr>
      <w:tr w:rsidR="006C6E91" w:rsidRPr="006C6E91" w14:paraId="2EDD6F11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8B24032" w14:textId="5E37192B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55B84D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labat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8C184D" w14:textId="1F2ABBD0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175,000.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8CE98A" w14:textId="09775E7F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9,664,114.22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E80304" w14:textId="5E6C201C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C8668F" w14:textId="4ED39D87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131A1C" w14:textId="22FAA49A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0,839,114.22</w:t>
            </w:r>
          </w:p>
        </w:tc>
      </w:tr>
      <w:tr w:rsidR="006C6E91" w:rsidRPr="006C6E91" w14:paraId="039BEA40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FFAA00F" w14:textId="04896444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DB6B31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timonan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AC0780" w14:textId="7434DFC4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35,000.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A88508" w14:textId="69E3AB8F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2,016,820.74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043AFA" w14:textId="5EBE1BCC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577612" w14:textId="522FFE3A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593D93" w14:textId="1EB5D52B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2,251,820.74</w:t>
            </w:r>
          </w:p>
        </w:tc>
      </w:tr>
      <w:tr w:rsidR="006C6E91" w:rsidRPr="006C6E91" w14:paraId="4DDEB20A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F76556C" w14:textId="40BFA33F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B7BE3D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uenavista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0A183B" w14:textId="2CDB32F9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5062C2" w14:textId="45AC1AA6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4,033,596.3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E95F5A" w14:textId="39006CC6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FBE65A" w14:textId="6A83213E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C0CF55" w14:textId="4CF1E5E2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4,033,596.30</w:t>
            </w:r>
          </w:p>
        </w:tc>
      </w:tr>
      <w:tr w:rsidR="006C6E91" w:rsidRPr="006C6E91" w14:paraId="06B1332E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3611261" w14:textId="770CFF1E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0B10E4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urdeos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93EC32" w14:textId="592ACEE2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844,000.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D90D42" w14:textId="38BD4B75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6,961,240.95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DE87AC" w14:textId="37CE743D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07C480" w14:textId="7E10D074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0A3572" w14:textId="0C3C4E1A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7,805,240.95</w:t>
            </w:r>
          </w:p>
        </w:tc>
      </w:tr>
      <w:tr w:rsidR="006C6E91" w:rsidRPr="006C6E91" w14:paraId="0691CECB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7051A3E" w14:textId="008CF00D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CC8EA4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lauag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892CC7" w14:textId="25149489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470,000.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87AA3B" w14:textId="2028BC1F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6,111,325.04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9A6E68" w14:textId="1B254EA3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8A3E82" w14:textId="06DF9A81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8CD9F2" w14:textId="15BBE977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6,581,325.04</w:t>
            </w:r>
          </w:p>
        </w:tc>
      </w:tr>
      <w:tr w:rsidR="006C6E91" w:rsidRPr="006C6E91" w14:paraId="4DDDB90C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2B6E5DD" w14:textId="64F83679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9D17E4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ndelaria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AA600A" w14:textId="5FA87631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470,000.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335426" w14:textId="79F7E0A3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8,469,010.06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2FFAA9" w14:textId="68B76111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B022D4" w14:textId="3458AB7E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34D509" w14:textId="51615E29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8,939,010.06</w:t>
            </w:r>
          </w:p>
        </w:tc>
      </w:tr>
      <w:tr w:rsidR="006C6E91" w:rsidRPr="006C6E91" w14:paraId="2E9FEBBC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E10E816" w14:textId="1F663A8A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A46EF4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tanauan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41741D" w14:textId="54748EAA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470,000.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103E8C" w14:textId="79D4C08F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4,967,920.51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3C5BAC" w14:textId="08E7CBA1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95B506" w14:textId="0584FF98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4E4AFF" w14:textId="7F52244D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5,437,920.51</w:t>
            </w:r>
          </w:p>
        </w:tc>
      </w:tr>
      <w:tr w:rsidR="006C6E91" w:rsidRPr="006C6E91" w14:paraId="36FA6959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8234FA2" w14:textId="0D47A020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B2C682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Dolores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7615BD" w14:textId="3A93983C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2CA317" w14:textId="0C32BC3C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8,978,887.31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79825F" w14:textId="7A38D18F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8B4843" w14:textId="6AAF3A77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5FEC55" w14:textId="6D3C02B0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8,978,887.31</w:t>
            </w:r>
          </w:p>
        </w:tc>
      </w:tr>
      <w:tr w:rsidR="006C6E91" w:rsidRPr="006C6E91" w14:paraId="4D58262E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FA84789" w14:textId="32400C34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CD2232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General Luna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A5A053" w14:textId="332B9759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470,000.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04408F" w14:textId="5A1DF7A8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0,305,450.2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2D6E76" w14:textId="49597BF0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F38DC6" w14:textId="287E4B98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929482" w14:textId="3BAB50F0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0,775,450.20</w:t>
            </w:r>
          </w:p>
        </w:tc>
      </w:tr>
      <w:tr w:rsidR="006C6E91" w:rsidRPr="006C6E91" w14:paraId="12284CD1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9BD934B" w14:textId="364CCA8D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C88342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General Nakar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603ABE" w14:textId="07084F2D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7,028.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BA549A" w14:textId="6B8573B6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1,745,199.81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4C8004" w14:textId="307C83BE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D82532" w14:textId="56639A21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17BFDE" w14:textId="594EECCE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1,762,227.81</w:t>
            </w:r>
          </w:p>
        </w:tc>
      </w:tr>
      <w:tr w:rsidR="006C6E91" w:rsidRPr="006C6E91" w14:paraId="471FA02A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F17A500" w14:textId="43DF805D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21B7E2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Guinayangan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982C7F" w14:textId="3A6668A6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EFE459" w14:textId="1FDA485F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1,836,351.5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17E680" w14:textId="59446570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F290DF" w14:textId="4C2C6898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AC82B7" w14:textId="6F1C46AC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1,836,351.50</w:t>
            </w:r>
          </w:p>
        </w:tc>
      </w:tr>
      <w:tr w:rsidR="006C6E91" w:rsidRPr="006C6E91" w14:paraId="39DB2813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3504480" w14:textId="2AD02AA6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60A2CA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Gumaca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51F360" w14:textId="30AB4D96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470,000.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F29B77" w14:textId="529DB724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0,558,417.77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430C29" w14:textId="7FF0DBA4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3631E7" w14:textId="330FCB34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251673" w14:textId="33CD9691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1,028,417.77</w:t>
            </w:r>
          </w:p>
        </w:tc>
      </w:tr>
      <w:tr w:rsidR="006C6E91" w:rsidRPr="006C6E91" w14:paraId="18643958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79D22C4" w14:textId="7116198E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4B8614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Infanta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63950B" w14:textId="4E2B6C3C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59906E" w14:textId="365E7D05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6,947,579.42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067FBC" w14:textId="298AB59A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5F3CD8" w14:textId="598B0DBF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ADF386" w14:textId="4D5B104A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6,947,579.42</w:t>
            </w:r>
          </w:p>
        </w:tc>
      </w:tr>
      <w:tr w:rsidR="006C6E91" w:rsidRPr="006C6E91" w14:paraId="69984420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7F89A64" w14:textId="398CCE5C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47DBB8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Jomalig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C5298B" w14:textId="3CB6BB3B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844,000.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D76B2D" w14:textId="3FC131E4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7,174,401.18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37613C" w14:textId="3405C66D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9A0401" w14:textId="1B8B4FDA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985F99" w14:textId="20F3890A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8,018,401.18</w:t>
            </w:r>
          </w:p>
        </w:tc>
      </w:tr>
      <w:tr w:rsidR="006C6E91" w:rsidRPr="006C6E91" w14:paraId="4AAD4B54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17A6DC6" w14:textId="39DD0034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D1F8DB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opez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44BEAE" w14:textId="1618B30D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53D9E1" w14:textId="42EBDD48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44,552,236.35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DA36D9" w14:textId="029763DE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76FFD2" w14:textId="78B362D9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40DEB9" w14:textId="0B2B98C0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44,552,236.35</w:t>
            </w:r>
          </w:p>
        </w:tc>
      </w:tr>
      <w:tr w:rsidR="006C6E91" w:rsidRPr="006C6E91" w14:paraId="5740CE4A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52FB379" w14:textId="228FC130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05209E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ucban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C12A62" w14:textId="2B5AA020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82,000.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83DB66" w14:textId="600B4663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1,236,007.58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84C42C" w14:textId="05D8F838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66D04F" w14:textId="6133E2A6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523825" w14:textId="531B3185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1,518,007.58</w:t>
            </w:r>
          </w:p>
        </w:tc>
      </w:tr>
      <w:tr w:rsidR="006C6E91" w:rsidRPr="006C6E91" w14:paraId="34CA3279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C36C79E" w14:textId="5547A6B0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94F755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ucena City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E11FF7" w14:textId="015BFBB3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554,150.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942763" w14:textId="14CD08B4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01,855,841.65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B7E6F1" w14:textId="09788983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238D8F" w14:textId="66574E4B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FA70E7" w14:textId="0B67881C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02,409,991.65</w:t>
            </w:r>
          </w:p>
        </w:tc>
      </w:tr>
      <w:tr w:rsidR="006C6E91" w:rsidRPr="006C6E91" w14:paraId="5D80CEF4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BFF1CA8" w14:textId="1DDD59CA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FB2490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calelon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B65F64" w14:textId="20531480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470,000.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761FD9" w14:textId="55C6C6FF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9,277,604.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B09B3A" w14:textId="67E6167A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3FF749" w14:textId="733C1511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FE5E9E" w14:textId="402B1475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9,747,604.00</w:t>
            </w:r>
          </w:p>
        </w:tc>
      </w:tr>
      <w:tr w:rsidR="006C6E91" w:rsidRPr="006C6E91" w14:paraId="09B3CDBD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19054B6" w14:textId="4FBC9FD3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0E9D71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uban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BAAAEE" w14:textId="117C237C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470,000.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3C2CBF" w14:textId="169C5371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44,987,890.33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8D95BE" w14:textId="74117966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B68B9E" w14:textId="750F896E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16EDF7" w14:textId="6AFC3749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45,457,890.33</w:t>
            </w:r>
          </w:p>
        </w:tc>
      </w:tr>
      <w:tr w:rsidR="006C6E91" w:rsidRPr="006C6E91" w14:paraId="6940CE6D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1E87731" w14:textId="68E1D3BE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318118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ulanay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325DF2" w14:textId="1E43B8FD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470,000.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4AD9CB" w14:textId="0C7C49DC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4,906,503.02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92022A" w14:textId="4AFC6ECB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69A853" w14:textId="34458964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6B524B" w14:textId="2C921F3A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5,376,503.02</w:t>
            </w:r>
          </w:p>
        </w:tc>
      </w:tr>
      <w:tr w:rsidR="006C6E91" w:rsidRPr="006C6E91" w14:paraId="0E40F111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63C1ADD" w14:textId="7CC4C391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DF865E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adre Burgos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32CE8A" w14:textId="544128E7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80,952.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2A70DA" w14:textId="22C51000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3,999,273.24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384A9E" w14:textId="0F35DEB0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9346C5" w14:textId="1E7CDBBB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0ED653" w14:textId="0BC63FC3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4,380,225.24</w:t>
            </w:r>
          </w:p>
        </w:tc>
      </w:tr>
      <w:tr w:rsidR="006C6E91" w:rsidRPr="006C6E91" w14:paraId="5F3A02AB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C6CD485" w14:textId="4F88D29D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21DDC4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agbilao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456DF5" w14:textId="7FD753A8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470,000.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985455" w14:textId="68B42B0F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5,945,094.35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E7EBF7" w14:textId="014734F5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542737" w14:textId="3292F9E8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714392" w14:textId="091104C3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6,415,094.35</w:t>
            </w:r>
          </w:p>
        </w:tc>
      </w:tr>
      <w:tr w:rsidR="006C6E91" w:rsidRPr="006C6E91" w14:paraId="7534A1F7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F8530AA" w14:textId="6CF07179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A8BBBB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anukulan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36C3D5" w14:textId="6C17B282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703,000.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03A67C" w14:textId="6E1A995D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8,897,609.69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16B04D" w14:textId="3060CED4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7637DE" w14:textId="3DA181BE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49F47A" w14:textId="7A76624F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9,600,609.69</w:t>
            </w:r>
          </w:p>
        </w:tc>
      </w:tr>
      <w:tr w:rsidR="006C6E91" w:rsidRPr="006C6E91" w14:paraId="52E46EFE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F368307" w14:textId="2AA65BEC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4D9EF3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atnanungan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D7B069" w14:textId="5635CBBB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703,000.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9787B5" w14:textId="65642D2B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3,015,641.17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3E033F" w14:textId="7786D676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0F4F37" w14:textId="0EBE0350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5EEE30" w14:textId="3433BB3B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3,718,641.17</w:t>
            </w:r>
          </w:p>
        </w:tc>
      </w:tr>
      <w:tr w:rsidR="006C6E91" w:rsidRPr="006C6E91" w14:paraId="2EF7F368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082F206" w14:textId="3FA2921D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8B8B4C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erez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6BC883" w14:textId="6515E47F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940,000.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F824A0" w14:textId="5996511B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8,858,863.44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A20290" w14:textId="32F9B1E4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49327E" w14:textId="604CF8A8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22DFFF" w14:textId="1720C364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9,798,863.44</w:t>
            </w:r>
          </w:p>
        </w:tc>
      </w:tr>
      <w:tr w:rsidR="006C6E91" w:rsidRPr="006C6E91" w14:paraId="60FE0596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941B857" w14:textId="5EF48681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49E075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itogo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34D646" w14:textId="4BF0D30E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76,000.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0D193D" w14:textId="7E6FE166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0,112,677.64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8E22E3" w14:textId="63F171B0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DD1D41" w14:textId="574E7EE1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B828B3" w14:textId="696DD594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0,488,677.64</w:t>
            </w:r>
          </w:p>
        </w:tc>
      </w:tr>
      <w:tr w:rsidR="006C6E91" w:rsidRPr="006C6E91" w14:paraId="20B8E99D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C292BEE" w14:textId="35A776FE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86F42C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laridel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5203FE" w14:textId="55F48894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35,000.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6FF01B" w14:textId="2A9B78F6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6,609,690.61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5B0491" w14:textId="1D8D9D3E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CAF077" w14:textId="1D8BF1FF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77CB24" w14:textId="6132C183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6,844,690.61</w:t>
            </w:r>
          </w:p>
        </w:tc>
      </w:tr>
      <w:tr w:rsidR="006C6E91" w:rsidRPr="006C6E91" w14:paraId="09124995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0E6F516" w14:textId="7336A577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555104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olillo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11E264" w14:textId="6E296A37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703,000.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26EB4B" w14:textId="3D4D64DC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3,952,627.77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1D9BB2" w14:textId="25CEB9A6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EAFAD2" w14:textId="60A1512A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A50735" w14:textId="2F183955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4,655,627.77</w:t>
            </w:r>
          </w:p>
        </w:tc>
      </w:tr>
      <w:tr w:rsidR="006C6E91" w:rsidRPr="006C6E91" w14:paraId="0CF54149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D9D9DFE" w14:textId="4F5C444D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C2C9FA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Quezon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CB5835" w14:textId="3A3FE52B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940,000.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03C1AC" w14:textId="0FF1DE64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8,102,232.23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29A3DA" w14:textId="46ED9DEC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7F96CD" w14:textId="6604C528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C8D738" w14:textId="59C295B2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9,042,232.23</w:t>
            </w:r>
          </w:p>
        </w:tc>
      </w:tr>
      <w:tr w:rsidR="006C6E91" w:rsidRPr="006C6E91" w14:paraId="6E2C2979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7D63B00" w14:textId="18F5BA8A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A252A8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Real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49C0D6" w14:textId="337B5E63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35,000.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77A85C" w14:textId="337CA5BD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8,692,171.79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82AA5C" w14:textId="2484DB14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CE7C91" w14:textId="6CE2F533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8D84CB" w14:textId="57EEC14E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8,927,171.79</w:t>
            </w:r>
          </w:p>
        </w:tc>
      </w:tr>
      <w:tr w:rsidR="006C6E91" w:rsidRPr="006C6E91" w14:paraId="3CA74D88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F3FFCF8" w14:textId="7D7ABA94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D8933B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mpaloc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950FCE" w14:textId="155E29F7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8C35B7" w14:textId="41DA33E6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4,967,001.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F58C31" w14:textId="57A22B03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0FFE0D" w14:textId="07F4FD64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923927" w14:textId="72F5D5E2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4,967,001.00</w:t>
            </w:r>
          </w:p>
        </w:tc>
      </w:tr>
      <w:tr w:rsidR="006C6E91" w:rsidRPr="006C6E91" w14:paraId="56E073E6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956355E" w14:textId="5C1B2CDF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4A449E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Andres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3749C5" w14:textId="0E80F5E3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160BD1" w14:textId="4E88BACF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3,092,389.61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D03781" w14:textId="5BE733C5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EE1CE4" w14:textId="2E803F23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D7262E" w14:textId="51BB90CB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3,092,389.61</w:t>
            </w:r>
          </w:p>
        </w:tc>
      </w:tr>
      <w:tr w:rsidR="006C6E91" w:rsidRPr="006C6E91" w14:paraId="16C51761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BCB1970" w14:textId="23AE9896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9BEA8E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Antonio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820FA5" w14:textId="02424947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35,000.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9F0069" w14:textId="16F04ECB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8,926,202.11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DFA351" w14:textId="02545293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895F46" w14:textId="63A1C0D4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18DC38" w14:textId="0376511B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9,161,202.11</w:t>
            </w:r>
          </w:p>
        </w:tc>
      </w:tr>
      <w:tr w:rsidR="006C6E91" w:rsidRPr="006C6E91" w14:paraId="13E3A4BB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21E9F36" w14:textId="6D123A5E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CE8C39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Francisco (Aurora)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E623A1" w14:textId="56F7FAC9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611,000.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F17E73" w14:textId="3C49B252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7,525,190.8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8CED00" w14:textId="384CDE5B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6CF011" w14:textId="797397D8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429891" w14:textId="0F2BEBC1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8,136,190.80</w:t>
            </w:r>
          </w:p>
        </w:tc>
      </w:tr>
      <w:tr w:rsidR="006C6E91" w:rsidRPr="006C6E91" w14:paraId="205A668E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F335A4D" w14:textId="23001299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1BF093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Narciso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E8FE83" w14:textId="38E25D3E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601,600.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78A986" w14:textId="62E2887F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5,442,919.2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0C73E3" w14:textId="0CC4FE3C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C6AF31" w14:textId="243BF569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3BE202" w14:textId="3387A027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6,044,519.20</w:t>
            </w:r>
          </w:p>
        </w:tc>
      </w:tr>
      <w:tr w:rsidR="006C6E91" w:rsidRPr="006C6E91" w14:paraId="331196DA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71D2AEE" w14:textId="7517C7AA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04C207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riaya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947104" w14:textId="231CD589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47,716.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C0848F" w14:textId="2CD17769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9,407,028.29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AA678C" w14:textId="4FA29520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533A9B" w14:textId="49D88774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FC107D" w14:textId="008EA904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9,654,744.29</w:t>
            </w:r>
          </w:p>
        </w:tc>
      </w:tr>
      <w:tr w:rsidR="006C6E91" w:rsidRPr="006C6E91" w14:paraId="77F35CD5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4D50462" w14:textId="7BF6B539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15FF9D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agkawayan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FC05F9" w14:textId="268F3579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7DF66D" w14:textId="15130B67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0,951,146.06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638CB0" w14:textId="74745E1B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1914A6" w14:textId="72829224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3A26E7" w14:textId="68498C85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0,951,146.06</w:t>
            </w:r>
          </w:p>
        </w:tc>
      </w:tr>
      <w:tr w:rsidR="006C6E91" w:rsidRPr="006C6E91" w14:paraId="25454D7A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E3D4D51" w14:textId="68A0B011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CBF2AC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ity of Tayabas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296695" w14:textId="54BABCE5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35,000.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514184" w14:textId="246C2F07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73,509,410.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4B2132" w14:textId="038EE8B7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455681" w14:textId="512E7B6F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145674" w14:textId="2AFCDF39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73,744,410.00</w:t>
            </w:r>
          </w:p>
        </w:tc>
      </w:tr>
      <w:tr w:rsidR="006C6E91" w:rsidRPr="006C6E91" w14:paraId="5E97CBF1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EBA07AD" w14:textId="420C4694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C56730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iaong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1499A5" w14:textId="4E7235E7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35,000.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57167F" w14:textId="7D2EE181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5,179,124.27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06F1E2" w14:textId="0688F13D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7A4C95" w14:textId="39E3B939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D8D609" w14:textId="3A9330D9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5,414,124.27</w:t>
            </w:r>
          </w:p>
        </w:tc>
      </w:tr>
      <w:tr w:rsidR="006C6E91" w:rsidRPr="006C6E91" w14:paraId="525C2365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077D0FE" w14:textId="3BC5D3C4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995E18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Unisan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BB6C94" w14:textId="26C0EE7D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29,000.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412F09" w14:textId="11327237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1,726,247.65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B6567B" w14:textId="5AEF018B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2085A0" w14:textId="124BE8DA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B315E7" w14:textId="37B5F7CD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2,055,247.65</w:t>
            </w:r>
          </w:p>
        </w:tc>
      </w:tr>
      <w:tr w:rsidR="006C6E91" w:rsidRPr="006C6E91" w14:paraId="236C9EE2" w14:textId="77777777" w:rsidTr="006C6E91">
        <w:trPr>
          <w:trHeight w:hRule="exact" w:val="227"/>
        </w:trPr>
        <w:tc>
          <w:tcPr>
            <w:tcW w:w="147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3C6C9C9" w14:textId="77777777" w:rsidR="006C6E91" w:rsidRPr="006C6E91" w:rsidRDefault="006C6E91" w:rsidP="006C6E91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Rizal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6C37F3AA" w14:textId="5031A377" w:rsidR="006C6E91" w:rsidRPr="006C6E91" w:rsidRDefault="006C6E91" w:rsidP="006C6E91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6,322,440.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398BC42F" w14:textId="3F0B94DB" w:rsidR="006C6E91" w:rsidRPr="006C6E91" w:rsidRDefault="006C6E91" w:rsidP="006C6E91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1,446,800,969.66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41F209A1" w14:textId="3828E7FB" w:rsidR="006C6E91" w:rsidRPr="006C6E91" w:rsidRDefault="006C6E91" w:rsidP="006C6E91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13,516,978.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7D68350F" w14:textId="1C877F6F" w:rsidR="006C6E91" w:rsidRPr="006C6E91" w:rsidRDefault="006C6E91" w:rsidP="006C6E91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21C87CE8" w14:textId="0120F06E" w:rsidR="006C6E91" w:rsidRPr="006C6E91" w:rsidRDefault="006C6E91" w:rsidP="006C6E91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1,466,640,387.66</w:t>
            </w:r>
          </w:p>
        </w:tc>
      </w:tr>
      <w:tr w:rsidR="006C6E91" w:rsidRPr="006C6E91" w14:paraId="55AA607B" w14:textId="77777777" w:rsidTr="006C6E91">
        <w:trPr>
          <w:trHeight w:hRule="exact" w:val="227"/>
        </w:trPr>
        <w:tc>
          <w:tcPr>
            <w:tcW w:w="147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180C56" w14:textId="77777777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color w:val="000000"/>
                <w:sz w:val="20"/>
                <w:szCs w:val="20"/>
              </w:rPr>
              <w:t>PLGU Rizal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9DF69D" w14:textId="0F4DAB63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11,000.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0AC7CB" w14:textId="7CB9F12F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13,981,713.29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9F79A9" w14:textId="6BB0D2C9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3,516,978.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0B03BE" w14:textId="2216DCA2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9B3E1A" w14:textId="3F9258B4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27,609,691.29</w:t>
            </w:r>
          </w:p>
        </w:tc>
      </w:tr>
      <w:tr w:rsidR="006C6E91" w:rsidRPr="006C6E91" w14:paraId="71B0D372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4444440" w14:textId="6C61B7E5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FAFE80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ngono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0257A1" w14:textId="46B5F568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6,180.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E8A13E" w14:textId="53B9C989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0,971,662.87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7E94A1" w14:textId="4889795C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189472" w14:textId="224F0799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03967C" w14:textId="4600A060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0,997,842.87</w:t>
            </w:r>
          </w:p>
        </w:tc>
      </w:tr>
      <w:tr w:rsidR="006C6E91" w:rsidRPr="006C6E91" w14:paraId="778986EC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7ACAE0B" w14:textId="211555D3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9DB457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ity of Antipolo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1C2701" w14:textId="3348659E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19,780.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110A15" w14:textId="73A53B26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403,480,426.16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BCB4B9" w14:textId="05DE97DB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6E0907" w14:textId="5783A035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5D3A12" w14:textId="4BA3249B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403,700,206.16</w:t>
            </w:r>
          </w:p>
        </w:tc>
      </w:tr>
      <w:tr w:rsidR="006C6E91" w:rsidRPr="006C6E91" w14:paraId="701EADA8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20A0963" w14:textId="4CC028BF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170C56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ras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40EBFA" w14:textId="1AE56FD6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6,336.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A99A27" w14:textId="762331AC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40,931,270.7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8BBD2F" w14:textId="06109172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E58705" w14:textId="0EA29349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79A793" w14:textId="290A6913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40,937,606.70</w:t>
            </w:r>
          </w:p>
        </w:tc>
      </w:tr>
      <w:tr w:rsidR="006C6E91" w:rsidRPr="006C6E91" w14:paraId="6CFBA13F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3F8FE84" w14:textId="0F6DBFFE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48EACA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inangonan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64233F" w14:textId="2AEB17B7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56,100.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A8F5E2" w14:textId="5C643E58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79,806,017.93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EDE2AD" w14:textId="21140718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1DDF31" w14:textId="58C18D17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081432" w14:textId="24F68E37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79,862,117.93</w:t>
            </w:r>
          </w:p>
        </w:tc>
      </w:tr>
      <w:tr w:rsidR="006C6E91" w:rsidRPr="006C6E91" w14:paraId="48A88EE7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C65DAFC" w14:textId="21BA9B64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8EBB02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inta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A8FDD1" w14:textId="75BF4FA7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567,804.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1DF658" w14:textId="3A5CC085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42,185,410.51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806962" w14:textId="60FECF89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579F28" w14:textId="271A21F8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81911B" w14:textId="02B4E4C5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42,753,214.51</w:t>
            </w:r>
          </w:p>
        </w:tc>
      </w:tr>
      <w:tr w:rsidR="006C6E91" w:rsidRPr="006C6E91" w14:paraId="3FEA2BDF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57F0272" w14:textId="70B91E7F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8D90AC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rdona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F41EB3" w14:textId="460C610A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4AC1EC" w14:textId="115C6317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9,279,201.39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FE4F2E" w14:textId="0BFA6898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306664" w14:textId="19AFD6A8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D4B32B" w14:textId="4096ABB7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9,279,201.39</w:t>
            </w:r>
          </w:p>
        </w:tc>
      </w:tr>
      <w:tr w:rsidR="006C6E91" w:rsidRPr="006C6E91" w14:paraId="25A5451C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5A1ED25" w14:textId="6F464FD0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1363D6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Jala-Jala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E9AF7C" w14:textId="3E24EDB6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FDD800" w14:textId="4EC8DB81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2,392,821.06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546915" w14:textId="4549487F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5046A3" w14:textId="69A51014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B2A65F" w14:textId="0A3B796E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2,392,821.06</w:t>
            </w:r>
          </w:p>
        </w:tc>
      </w:tr>
      <w:tr w:rsidR="006C6E91" w:rsidRPr="006C6E91" w14:paraId="3AEEA643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058F84C" w14:textId="26AE366C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3A4D23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orong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ADDCCE" w14:textId="07091E93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98,000.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FCA14E" w14:textId="41F306B2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9,226,860.75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C506BA" w14:textId="0213BC42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9FDBCC" w14:textId="42559E58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BFECDE" w14:textId="7CBC768B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9,424,860.75</w:t>
            </w:r>
          </w:p>
        </w:tc>
      </w:tr>
      <w:tr w:rsidR="006C6E91" w:rsidRPr="006C6E91" w14:paraId="2C6BAE5A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06D3939" w14:textId="651CA01D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392B3B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ililla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3C4317" w14:textId="67A44D67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80,000.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E675DD" w14:textId="4803E487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7,610,800.87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447514" w14:textId="641D0853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4C5947" w14:textId="3A2A3E10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09F0E8" w14:textId="4C6E1235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7,790,800.87</w:t>
            </w:r>
          </w:p>
        </w:tc>
      </w:tr>
      <w:tr w:rsidR="006C6E91" w:rsidRPr="006C6E91" w14:paraId="63ABF3A4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A0C83C5" w14:textId="35BD528C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27E493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Rodriguez (Montalban)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78A43B" w14:textId="2094D0A7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4,190,436.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415A8E" w14:textId="3362C3C5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76,164,279.93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3BBB60" w14:textId="02484F07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9017C9" w14:textId="17495CA2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ED3F8D" w14:textId="0A4ED483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80,354,715.93</w:t>
            </w:r>
          </w:p>
        </w:tc>
      </w:tr>
      <w:tr w:rsidR="006C6E91" w:rsidRPr="006C6E91" w14:paraId="77A11F2E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6AEB850" w14:textId="0D3B497C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E1B7D2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Mateo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55B632" w14:textId="39A7FEF7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80,000.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3BA43B" w14:textId="2E8EDFD4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89,160,771.94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18663D" w14:textId="7FF84AA5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172732" w14:textId="113EBA73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479EBB" w14:textId="05953134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89,340,771.94</w:t>
            </w:r>
          </w:p>
        </w:tc>
      </w:tr>
      <w:tr w:rsidR="006C6E91" w:rsidRPr="006C6E91" w14:paraId="280BD905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B363133" w14:textId="478D4E10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0A7DB7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anay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85CFFD" w14:textId="677203BE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08,800.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88F612" w14:textId="3D5FF1B9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44,378,836.82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551697" w14:textId="549CC9FC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5050AE" w14:textId="283CCB44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341B65" w14:textId="4929F29D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44,587,636.82</w:t>
            </w:r>
          </w:p>
        </w:tc>
      </w:tr>
      <w:tr w:rsidR="006C6E91" w:rsidRPr="006C6E91" w14:paraId="6CCA1890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9915ACC" w14:textId="694D415B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5536FA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aytay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2AD9C1" w14:textId="1BFD2EA3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64,540.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F09F26" w14:textId="33C3B7B6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89,003,407.15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164D12" w14:textId="184A0482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978454" w14:textId="70A39AB7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BC6DB9" w14:textId="1489196A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89,367,947.15</w:t>
            </w:r>
          </w:p>
        </w:tc>
      </w:tr>
      <w:tr w:rsidR="006C6E91" w:rsidRPr="006C6E91" w14:paraId="6DA3050C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01D3BA9" w14:textId="6AA0BD0A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8672E0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eresa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F1C2DB" w14:textId="7A848861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3,464.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CD3057" w14:textId="0D360A70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8,227,488.29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C438EC" w14:textId="122BC9F9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C87BDF" w14:textId="790EF96C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44CE16" w14:textId="2A2E7B1C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8,240,952.29</w:t>
            </w:r>
          </w:p>
        </w:tc>
      </w:tr>
      <w:tr w:rsidR="006C6E91" w:rsidRPr="006C6E91" w14:paraId="72BA5337" w14:textId="77777777" w:rsidTr="006C6E91">
        <w:trPr>
          <w:trHeight w:hRule="exact" w:val="227"/>
        </w:trPr>
        <w:tc>
          <w:tcPr>
            <w:tcW w:w="147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22057C25" w14:textId="77777777" w:rsidR="006C6E91" w:rsidRPr="006C6E91" w:rsidRDefault="006C6E91" w:rsidP="006C6E91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MIMAROPA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14:paraId="477868BD" w14:textId="2A96A7CF" w:rsidR="006C6E91" w:rsidRPr="006C6E91" w:rsidRDefault="006C6E91" w:rsidP="006C6E91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22,138,002.5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14:paraId="7156F792" w14:textId="3D98AB3B" w:rsidR="006C6E91" w:rsidRPr="006C6E91" w:rsidRDefault="006C6E91" w:rsidP="006C6E91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124,402,148.49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14:paraId="30647EDF" w14:textId="5192A827" w:rsidR="006C6E91" w:rsidRPr="006C6E91" w:rsidRDefault="006C6E91" w:rsidP="006C6E91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14:paraId="1A63FAF8" w14:textId="645D0EC6" w:rsidR="006C6E91" w:rsidRPr="006C6E91" w:rsidRDefault="006C6E91" w:rsidP="006C6E91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14:paraId="089FBA4A" w14:textId="3C16F95D" w:rsidR="006C6E91" w:rsidRPr="006C6E91" w:rsidRDefault="006C6E91" w:rsidP="006C6E91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146,540,150.99</w:t>
            </w:r>
          </w:p>
        </w:tc>
      </w:tr>
      <w:tr w:rsidR="006C6E91" w:rsidRPr="006C6E91" w14:paraId="70E573A5" w14:textId="77777777" w:rsidTr="006C6E91">
        <w:trPr>
          <w:trHeight w:hRule="exact" w:val="227"/>
        </w:trPr>
        <w:tc>
          <w:tcPr>
            <w:tcW w:w="147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11756DE" w14:textId="77777777" w:rsidR="006C6E91" w:rsidRPr="006C6E91" w:rsidRDefault="006C6E91" w:rsidP="006C6E91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Marinduque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276C8673" w14:textId="55DF90F7" w:rsidR="006C6E91" w:rsidRPr="006C6E91" w:rsidRDefault="006C6E91" w:rsidP="006C6E91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2,575,187.5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096EB0BD" w14:textId="4C30F3DC" w:rsidR="006C6E91" w:rsidRPr="006C6E91" w:rsidRDefault="006C6E91" w:rsidP="006C6E91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18,910,414.27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767EF6A8" w14:textId="0946528D" w:rsidR="006C6E91" w:rsidRPr="006C6E91" w:rsidRDefault="006C6E91" w:rsidP="006C6E91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7FC98D7A" w14:textId="5E703644" w:rsidR="006C6E91" w:rsidRPr="006C6E91" w:rsidRDefault="006C6E91" w:rsidP="006C6E91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72458AA9" w14:textId="260BAD23" w:rsidR="006C6E91" w:rsidRPr="006C6E91" w:rsidRDefault="006C6E91" w:rsidP="006C6E91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21,485,601.77</w:t>
            </w:r>
          </w:p>
        </w:tc>
      </w:tr>
      <w:tr w:rsidR="006C6E91" w:rsidRPr="006C6E91" w14:paraId="5F98642F" w14:textId="77777777" w:rsidTr="006C6E91">
        <w:trPr>
          <w:trHeight w:hRule="exact" w:val="227"/>
        </w:trPr>
        <w:tc>
          <w:tcPr>
            <w:tcW w:w="147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9283B1" w14:textId="77777777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color w:val="000000"/>
                <w:sz w:val="20"/>
                <w:szCs w:val="20"/>
              </w:rPr>
              <w:t>PLGU Marinduque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D2F5CA" w14:textId="2C269FF0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2C3415" w14:textId="08F028F2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6,378,771.2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D6BA1C" w14:textId="68344D31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AE8BA7" w14:textId="54009ABC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3078D4" w14:textId="5F04C5FC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6,378,771.20</w:t>
            </w:r>
          </w:p>
        </w:tc>
      </w:tr>
      <w:tr w:rsidR="006C6E91" w:rsidRPr="006C6E91" w14:paraId="3688A5A8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44852FC" w14:textId="552C3E45" w:rsidR="006C6E91" w:rsidRPr="006C6E91" w:rsidRDefault="006C6E91" w:rsidP="006C6E91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A48DAD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oac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DBF0B3" w14:textId="30F0C06D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504,000.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ADEE79" w14:textId="33225CC0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4,259,188.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A283ED" w14:textId="4D7220A8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AC117D" w14:textId="1050C5D4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279B97" w14:textId="0217FFC0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4,763,188.00</w:t>
            </w:r>
          </w:p>
        </w:tc>
      </w:tr>
      <w:tr w:rsidR="006C6E91" w:rsidRPr="006C6E91" w14:paraId="78DC7281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347E18B" w14:textId="6DBB07EB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A45E38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uenavista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BF8A8C" w14:textId="1650870D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15,000.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32EE87" w14:textId="4CDEAF7C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266,714.96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F5B0CD" w14:textId="7414C655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8C506A" w14:textId="763DA11B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F59EDD" w14:textId="6AA9480B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581,714.96</w:t>
            </w:r>
          </w:p>
        </w:tc>
      </w:tr>
      <w:tr w:rsidR="006C6E91" w:rsidRPr="006C6E91" w14:paraId="5AC23F1B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C21B720" w14:textId="7B3DB671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7B0EA1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Gasan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ED25AF" w14:textId="0472FAA8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89,387.5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CB7355" w14:textId="7CBBE540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,945,115.11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1445AB" w14:textId="4ED381C8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C17708" w14:textId="1F388086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003371" w14:textId="1208A459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,034,502.61</w:t>
            </w:r>
          </w:p>
        </w:tc>
      </w:tr>
      <w:tr w:rsidR="006C6E91" w:rsidRPr="006C6E91" w14:paraId="06A52FFA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8FBCC77" w14:textId="70959A6F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DFF362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ogpog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88BDA3" w14:textId="16DFAA66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61,800.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DFD12E" w14:textId="0A58FBFC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68D00A" w14:textId="0F2DB1E2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01F2E9" w14:textId="1A0106DD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D0C86A" w14:textId="6F0AC242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61,800.00</w:t>
            </w:r>
          </w:p>
        </w:tc>
      </w:tr>
      <w:tr w:rsidR="006C6E91" w:rsidRPr="006C6E91" w14:paraId="4D0383B7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A2E3668" w14:textId="0ACB5078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E9EA2E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ta Cruz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C9BB9C" w14:textId="4A05C300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900,000.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2EFB6F" w14:textId="3306BFBA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,000,000.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7087CD" w14:textId="10453E7A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1678F9" w14:textId="34FD8A5A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2BB675" w14:textId="1C0DF595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,900,000.00</w:t>
            </w:r>
          </w:p>
        </w:tc>
      </w:tr>
      <w:tr w:rsidR="006C6E91" w:rsidRPr="006C6E91" w14:paraId="607520BE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AE0DBD3" w14:textId="5E931916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5DE70C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orrijos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759672" w14:textId="5BC8BD84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405,000.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195A26" w14:textId="19EDC76C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,060,625.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A42944" w14:textId="2188F15D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CFD7C9" w14:textId="2A7E716E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96422A" w14:textId="514570C3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,465,625.00</w:t>
            </w:r>
          </w:p>
        </w:tc>
      </w:tr>
      <w:tr w:rsidR="006C6E91" w:rsidRPr="006C6E91" w14:paraId="68FD4DC3" w14:textId="77777777" w:rsidTr="006C6E91">
        <w:trPr>
          <w:trHeight w:hRule="exact" w:val="227"/>
        </w:trPr>
        <w:tc>
          <w:tcPr>
            <w:tcW w:w="147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87610EA" w14:textId="77777777" w:rsidR="006C6E91" w:rsidRPr="006C6E91" w:rsidRDefault="006C6E91" w:rsidP="006C6E91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Occidental Mindoro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34738619" w14:textId="5B983BA6" w:rsidR="006C6E91" w:rsidRPr="006C6E91" w:rsidRDefault="006C6E91" w:rsidP="006C6E91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1,899,575.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4EEC438C" w14:textId="6638ADF0" w:rsidR="006C6E91" w:rsidRPr="006C6E91" w:rsidRDefault="006C6E91" w:rsidP="006C6E91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3,077,288.22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58E8433A" w14:textId="696190B2" w:rsidR="006C6E91" w:rsidRPr="006C6E91" w:rsidRDefault="006C6E91" w:rsidP="006C6E91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6167DB17" w14:textId="0BD99E13" w:rsidR="006C6E91" w:rsidRPr="006C6E91" w:rsidRDefault="006C6E91" w:rsidP="006C6E91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684CE515" w14:textId="15D8DE43" w:rsidR="006C6E91" w:rsidRPr="006C6E91" w:rsidRDefault="006C6E91" w:rsidP="006C6E91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4,976,863.22</w:t>
            </w:r>
          </w:p>
        </w:tc>
      </w:tr>
      <w:tr w:rsidR="006C6E91" w:rsidRPr="006C6E91" w14:paraId="2DC67AEC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89D2AB3" w14:textId="3BD36577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7BEE58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LGU Occidental Mindoro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736D3A" w14:textId="677B5290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3219F1" w14:textId="11846573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,077,288.22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1A2483" w14:textId="3FEF268E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F7C05B" w14:textId="24122099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9B4C2F" w14:textId="59E632E3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,077,288.22</w:t>
            </w:r>
          </w:p>
        </w:tc>
      </w:tr>
      <w:tr w:rsidR="006C6E91" w:rsidRPr="006C6E91" w14:paraId="271480C7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2666D07" w14:textId="6F3B2693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716F5A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bra de Ilog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C97FF4" w14:textId="7FA0C417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85,500.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3E6637" w14:textId="02FE2D63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E43D1F" w14:textId="1E69F8CA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09BE34" w14:textId="7FC31B24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D2B91D" w14:textId="2D7BAD8A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85,500.00</w:t>
            </w:r>
          </w:p>
        </w:tc>
      </w:tr>
      <w:tr w:rsidR="006C6E91" w:rsidRPr="006C6E91" w14:paraId="0C7D1544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89D13B4" w14:textId="7CBD5DD2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09D030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lintaan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847537" w14:textId="365725F9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2,600.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91862A" w14:textId="0631537D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D4C22B" w14:textId="55114A13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2994FB" w14:textId="094A2584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454536" w14:textId="6DC7D1B4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2,600.00</w:t>
            </w:r>
          </w:p>
        </w:tc>
      </w:tr>
      <w:tr w:rsidR="006C6E91" w:rsidRPr="006C6E91" w14:paraId="3216F7AB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5A593B7" w14:textId="25C4EB17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20AE4C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ubang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CB52C7" w14:textId="37978387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78,775.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338CD6" w14:textId="1EDA8323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AEC0FE" w14:textId="65A45943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2E7C2F" w14:textId="651D92CF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5EDB7B" w14:textId="276CD007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78,775.00</w:t>
            </w:r>
          </w:p>
        </w:tc>
      </w:tr>
      <w:tr w:rsidR="006C6E91" w:rsidRPr="006C6E91" w14:paraId="2F8476F8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62829DF" w14:textId="1475575D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DB262E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gsaysay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548835" w14:textId="05B39B17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61,650.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FA1666" w14:textId="0C01F7D1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3A02EC" w14:textId="2C22C813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8EF699" w14:textId="50098AA9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96FD6A" w14:textId="7E659B69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61,650.00</w:t>
            </w:r>
          </w:p>
        </w:tc>
      </w:tr>
      <w:tr w:rsidR="006C6E91" w:rsidRPr="006C6E91" w14:paraId="04919E70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7D4C90F" w14:textId="1B07F9F7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320A70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mburao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C710D3" w14:textId="442013FD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9,000.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DD59F2" w14:textId="5F9F83F4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D09D50" w14:textId="67A99302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2FDE67" w14:textId="277D6B3A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73F52E" w14:textId="0EE09065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9,000.00</w:t>
            </w:r>
          </w:p>
        </w:tc>
      </w:tr>
      <w:tr w:rsidR="006C6E91" w:rsidRPr="006C6E91" w14:paraId="61F37175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177CF0E" w14:textId="5810299D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4F37E8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aluan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20A7BC" w14:textId="086C4A9C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41,200.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CF92B6" w14:textId="18A857A7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3C51E5" w14:textId="1DC789C1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1E88BE" w14:textId="13719B14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70D6F5" w14:textId="0C4F6EAF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41,200.00</w:t>
            </w:r>
          </w:p>
        </w:tc>
      </w:tr>
      <w:tr w:rsidR="006C6E91" w:rsidRPr="006C6E91" w14:paraId="0991A8F1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3548A77" w14:textId="5E55DAF5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50E5D2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blayan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8DAD63" w14:textId="71E2BEE3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625,500.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4191CB" w14:textId="07120B77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8308FD" w14:textId="0FB0B3D6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FCAFA5" w14:textId="74F5956F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EB2FB2" w14:textId="257135A8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625,500.00</w:t>
            </w:r>
          </w:p>
        </w:tc>
      </w:tr>
      <w:tr w:rsidR="006C6E91" w:rsidRPr="006C6E91" w14:paraId="35635E3C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40AE0F8" w14:textId="03243CB6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656582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Jose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F3F6C7" w14:textId="61C5FC41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685,350.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4F263A" w14:textId="4512D313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7A7BAE" w14:textId="510E9442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E7784F" w14:textId="269A7BF2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FF4E15" w14:textId="625B53FB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685,350.00</w:t>
            </w:r>
          </w:p>
        </w:tc>
      </w:tr>
      <w:tr w:rsidR="006C6E91" w:rsidRPr="006C6E91" w14:paraId="24A04041" w14:textId="77777777" w:rsidTr="006C6E91">
        <w:trPr>
          <w:trHeight w:hRule="exact" w:val="227"/>
        </w:trPr>
        <w:tc>
          <w:tcPr>
            <w:tcW w:w="147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022FF23" w14:textId="77777777" w:rsidR="006C6E91" w:rsidRPr="006C6E91" w:rsidRDefault="006C6E91" w:rsidP="006C6E91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Oriental Mindoro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19A2A54E" w14:textId="0EEB0821" w:rsidR="006C6E91" w:rsidRPr="006C6E91" w:rsidRDefault="006C6E91" w:rsidP="006C6E91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7,442,100.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0FAC4EAC" w14:textId="4220A3C8" w:rsidR="006C6E91" w:rsidRPr="006C6E91" w:rsidRDefault="006C6E91" w:rsidP="006C6E91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1,322,000.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6052CBD6" w14:textId="770790D7" w:rsidR="006C6E91" w:rsidRPr="006C6E91" w:rsidRDefault="006C6E91" w:rsidP="006C6E91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6362C926" w14:textId="279538CC" w:rsidR="006C6E91" w:rsidRPr="006C6E91" w:rsidRDefault="006C6E91" w:rsidP="006C6E91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5FCBB309" w14:textId="708E27A4" w:rsidR="006C6E91" w:rsidRPr="006C6E91" w:rsidRDefault="006C6E91" w:rsidP="006C6E91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8,764,100.00</w:t>
            </w:r>
          </w:p>
        </w:tc>
      </w:tr>
      <w:tr w:rsidR="006C6E91" w:rsidRPr="006C6E91" w14:paraId="10A0DBA9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2CDCB3D" w14:textId="18939F2A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FAC3E5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co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39EEC5" w14:textId="2CD751EB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450,000.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89FFD1" w14:textId="35DED277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322,000.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27BF55" w14:textId="7F5CAB80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E3E184" w14:textId="39635E85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4F634A" w14:textId="6191E0A4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772,000.00</w:t>
            </w:r>
          </w:p>
        </w:tc>
      </w:tr>
      <w:tr w:rsidR="006C6E91" w:rsidRPr="006C6E91" w14:paraId="3F841CC5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617AAB4" w14:textId="3463DB94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FC79BB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nsud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D6D991" w14:textId="6AAA0238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450,000.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657952" w14:textId="5D19D089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EC437C" w14:textId="41FA854B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E5E042" w14:textId="02B66A53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D9399E" w14:textId="111F2CBC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450,000.00</w:t>
            </w:r>
          </w:p>
        </w:tc>
      </w:tr>
      <w:tr w:rsidR="006C6E91" w:rsidRPr="006C6E91" w14:paraId="52262BA5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A507826" w14:textId="7403F060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1E27B1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ongabong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E57BA0" w14:textId="127B0958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450,000.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C4B086" w14:textId="5DB529B6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B4C0D8" w14:textId="568DA06D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571933" w14:textId="2E9CA682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6EA7C0" w14:textId="57EAE388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450,000.00</w:t>
            </w:r>
          </w:p>
        </w:tc>
      </w:tr>
      <w:tr w:rsidR="006C6E91" w:rsidRPr="006C6E91" w14:paraId="50AF5AE3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D6529F1" w14:textId="6927CFB1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06C397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ulalacao (San Pedro)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8A44CF" w14:textId="36B1925F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450,000.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7E8195" w14:textId="6EBECD25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3DF670" w14:textId="731C9D2C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240133" w14:textId="7C3136A1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4EEB8D" w14:textId="1B868265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450,000.00</w:t>
            </w:r>
          </w:p>
        </w:tc>
      </w:tr>
      <w:tr w:rsidR="006C6E91" w:rsidRPr="006C6E91" w14:paraId="6BDDC843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23E880F" w14:textId="12450C33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F6A03B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ity of Calapan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6DF026" w14:textId="3D7F116E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917,100.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A286D2" w14:textId="17CB3840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1AF5CA" w14:textId="40BFC442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541581" w14:textId="79D5A42E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C9EEDF" w14:textId="2236503A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917,100.00</w:t>
            </w:r>
          </w:p>
        </w:tc>
      </w:tr>
      <w:tr w:rsidR="006C6E91" w:rsidRPr="006C6E91" w14:paraId="39F8A57E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65897B8" w14:textId="18B074A0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C13E8A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Gloria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892606" w14:textId="1D25D4B0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450,000.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84919E" w14:textId="4568A05D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D32149" w14:textId="0B90EA13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B09A8D" w14:textId="68631644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25F36E" w14:textId="69F75543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450,000.00</w:t>
            </w:r>
          </w:p>
        </w:tc>
      </w:tr>
      <w:tr w:rsidR="006C6E91" w:rsidRPr="006C6E91" w14:paraId="080F79E7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2F1A725" w14:textId="508EE0E7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A5FE25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nsalay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13CB21" w14:textId="62975F89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450,000.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6463DE" w14:textId="777011C7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57FBF1" w14:textId="06DD62E4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68FA2E" w14:textId="6375B78C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52A84E" w14:textId="09E658DA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450,000.00</w:t>
            </w:r>
          </w:p>
        </w:tc>
      </w:tr>
      <w:tr w:rsidR="006C6E91" w:rsidRPr="006C6E91" w14:paraId="123DD43B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4C443EC" w14:textId="64EB4E47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6E86A2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Naujan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2FBCC9" w14:textId="191E422B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450,000.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6A2CE2" w14:textId="19770BCB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48A6FA" w14:textId="7B822DBD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3AAC99" w14:textId="4454DD3D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FC3304" w14:textId="68182AB2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450,000.00</w:t>
            </w:r>
          </w:p>
        </w:tc>
      </w:tr>
      <w:tr w:rsidR="006C6E91" w:rsidRPr="006C6E91" w14:paraId="72EF744B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903A29D" w14:textId="022ACAAE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82504E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inamalayan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4F900F" w14:textId="3AAC35FE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675,000.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56737B" w14:textId="4838C503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98FBF7" w14:textId="01CF3F72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071B1B" w14:textId="506D4A2C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A7B5A0" w14:textId="608FCE82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675,000.00</w:t>
            </w:r>
          </w:p>
        </w:tc>
      </w:tr>
      <w:tr w:rsidR="006C6E91" w:rsidRPr="006C6E91" w14:paraId="0A854C6D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74D51C9" w14:textId="07F23689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4785A1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ola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DE43C2" w14:textId="3B88337E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450,000.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DA5440" w14:textId="0523C5C7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DEEEF1" w14:textId="375144AF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818FA2" w14:textId="7081AF66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700BE5" w14:textId="4B8C297C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450,000.00</w:t>
            </w:r>
          </w:p>
        </w:tc>
      </w:tr>
      <w:tr w:rsidR="006C6E91" w:rsidRPr="006C6E91" w14:paraId="6909F517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6D1AB38" w14:textId="5B204520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A250F9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uerto Galera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091AD5" w14:textId="695284A4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450,000.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56FD99" w14:textId="239371F8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4BB478" w14:textId="7E2A1315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5740ED" w14:textId="21EE5540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629C11" w14:textId="44D1B3BC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450,000.00</w:t>
            </w:r>
          </w:p>
        </w:tc>
      </w:tr>
      <w:tr w:rsidR="006C6E91" w:rsidRPr="006C6E91" w14:paraId="0D26A9B8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E0C670C" w14:textId="3BE908DE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D9FC37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Roxas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ADC769" w14:textId="5CF22096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450,000.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C7E3AF" w14:textId="51F1293D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767091" w14:textId="2FD1F7DC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C922CB" w14:textId="202D64F6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48C7D3" w14:textId="3E0B15D8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450,000.00</w:t>
            </w:r>
          </w:p>
        </w:tc>
      </w:tr>
      <w:tr w:rsidR="006C6E91" w:rsidRPr="006C6E91" w14:paraId="67A38C6A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F49B6F0" w14:textId="4A51C753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FBC66A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Teodoro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F7B74E" w14:textId="68753924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450,000.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4033A2" w14:textId="3E2B98A3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0990EA" w14:textId="64FB2BC2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092A4B" w14:textId="048AF7D6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A82515" w14:textId="11A63AAD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450,000.00</w:t>
            </w:r>
          </w:p>
        </w:tc>
      </w:tr>
      <w:tr w:rsidR="006C6E91" w:rsidRPr="006C6E91" w14:paraId="23CC928F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84EAD08" w14:textId="3125ACC8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50BC4F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ocorro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550994" w14:textId="0BA73B23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450,000.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5D354E" w14:textId="3C3C0828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D2B034" w14:textId="4E8456EC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BE7D93" w14:textId="26368596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E46392" w14:textId="2ECE7D6D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450,000.00</w:t>
            </w:r>
          </w:p>
        </w:tc>
      </w:tr>
      <w:tr w:rsidR="006C6E91" w:rsidRPr="006C6E91" w14:paraId="3ECC8658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A1F4C77" w14:textId="42AE90DE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C56D3D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Victoria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FC8850" w14:textId="013D25DC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450,000.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064606" w14:textId="78BED9DD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B9094F" w14:textId="6F7457D7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A6C6DC" w14:textId="006C2F3F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27B15F" w14:textId="7F726458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450,000.00</w:t>
            </w:r>
          </w:p>
        </w:tc>
      </w:tr>
      <w:tr w:rsidR="006C6E91" w:rsidRPr="006C6E91" w14:paraId="17F58CE1" w14:textId="77777777" w:rsidTr="006C6E91">
        <w:trPr>
          <w:trHeight w:hRule="exact" w:val="227"/>
        </w:trPr>
        <w:tc>
          <w:tcPr>
            <w:tcW w:w="147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74AA8F9" w14:textId="77777777" w:rsidR="006C6E91" w:rsidRPr="006C6E91" w:rsidRDefault="006C6E91" w:rsidP="006C6E91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Palawan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16412B7B" w14:textId="766FA855" w:rsidR="006C6E91" w:rsidRPr="006C6E91" w:rsidRDefault="006C6E91" w:rsidP="006C6E91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4,586,400.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5D2DCB0C" w14:textId="0A0AE9BA" w:rsidR="006C6E91" w:rsidRPr="006C6E91" w:rsidRDefault="006C6E91" w:rsidP="006C6E91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96,254,946.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40D3827F" w14:textId="472E0AC8" w:rsidR="006C6E91" w:rsidRPr="006C6E91" w:rsidRDefault="006C6E91" w:rsidP="006C6E91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0D4214A3" w14:textId="2953F57A" w:rsidR="006C6E91" w:rsidRPr="006C6E91" w:rsidRDefault="006C6E91" w:rsidP="006C6E91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3B1E642B" w14:textId="4C3264F9" w:rsidR="006C6E91" w:rsidRPr="006C6E91" w:rsidRDefault="006C6E91" w:rsidP="006C6E91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100,841,346.00</w:t>
            </w:r>
          </w:p>
        </w:tc>
      </w:tr>
      <w:tr w:rsidR="006C6E91" w:rsidRPr="006C6E91" w14:paraId="61634FFA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22A639D" w14:textId="44588EDB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3C49A3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LGU Palawan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E1D69E" w14:textId="3E0B3C62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F35486" w14:textId="4FBDEB4B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96,254,946.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FE6C87" w14:textId="2D7AFFCE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963456" w14:textId="38E0B38B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62910B" w14:textId="0D45125E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96,254,946.00</w:t>
            </w:r>
          </w:p>
        </w:tc>
      </w:tr>
      <w:tr w:rsidR="006C6E91" w:rsidRPr="006C6E91" w14:paraId="7DD58630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A0002C3" w14:textId="2DDE6B74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76BD9F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taraza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553AE1" w14:textId="7CF8DEBA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453,600.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C09378" w14:textId="06477BD1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E6323E" w14:textId="7CF197A3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225196" w14:textId="24058E85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A0B1E6" w14:textId="226BD4EE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453,600.00</w:t>
            </w:r>
          </w:p>
        </w:tc>
      </w:tr>
      <w:tr w:rsidR="006C6E91" w:rsidRPr="006C6E91" w14:paraId="59046966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389E424" w14:textId="1DD46550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01E090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usuanga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10E9F3" w14:textId="32543F64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32,750.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EBEFDC" w14:textId="4E6B6EFB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5DA9EF" w14:textId="70120009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4CF598" w14:textId="58CFC727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766B70" w14:textId="50A58F28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32,750.00</w:t>
            </w:r>
          </w:p>
        </w:tc>
      </w:tr>
      <w:tr w:rsidR="006C6E91" w:rsidRPr="006C6E91" w14:paraId="7340176C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94C535C" w14:textId="7A71DC00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26BA14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oron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BD59F3" w14:textId="34433131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183,950.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307A18" w14:textId="22EC340C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C8DB1C" w14:textId="31D30704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8AACB2" w14:textId="11305D33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0FF53F" w14:textId="0C59BE17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183,950.00</w:t>
            </w:r>
          </w:p>
        </w:tc>
      </w:tr>
      <w:tr w:rsidR="006C6E91" w:rsidRPr="006C6E91" w14:paraId="64BDB454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CCF8A82" w14:textId="69DE3F4F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019C3B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ulion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D358C6" w14:textId="580FC3AF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900,000.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019FDC" w14:textId="0AD38689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5EA58D" w14:textId="08E16814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01B18B" w14:textId="417880C3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04F87E" w14:textId="14FBBD1D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900,000.00</w:t>
            </w:r>
          </w:p>
        </w:tc>
      </w:tr>
      <w:tr w:rsidR="006C6E91" w:rsidRPr="006C6E91" w14:paraId="0A97EDA6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CBBE5B3" w14:textId="1892AD85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67EAD5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gsaysay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A8A8F2" w14:textId="79638629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80,000.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663544" w14:textId="09FA2A40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163403" w14:textId="1FAFF5F7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D64DC7" w14:textId="7516AFBA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729A58" w14:textId="49C0E06F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80,000.00</w:t>
            </w:r>
          </w:p>
        </w:tc>
      </w:tr>
      <w:tr w:rsidR="006C6E91" w:rsidRPr="006C6E91" w14:paraId="6998D946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184BE51" w14:textId="076EE217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85E810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uerto Princesa City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24A853" w14:textId="24ED9183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14,550.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5A366B" w14:textId="56D19763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E67E8A" w14:textId="206430D4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913B8B" w14:textId="4D97F442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A5FAF2" w14:textId="7C76237F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14,550.00</w:t>
            </w:r>
          </w:p>
        </w:tc>
      </w:tr>
      <w:tr w:rsidR="006C6E91" w:rsidRPr="006C6E91" w14:paraId="6A1E72B0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7D4430C" w14:textId="5B3CB85F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1CFD6D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Rizal (Marcos)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32FED0" w14:textId="37244B18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143,000.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663E98" w14:textId="6A72E8D0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7BF635" w14:textId="06AE1F32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A11072" w14:textId="5B4F60C9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0099F1" w14:textId="48E59DE6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143,000.00</w:t>
            </w:r>
          </w:p>
        </w:tc>
      </w:tr>
      <w:tr w:rsidR="006C6E91" w:rsidRPr="006C6E91" w14:paraId="38018AA9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D22B65C" w14:textId="2BE7676F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BABAE5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Roxas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A0A401" w14:textId="7A6E1026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78,550.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C098C6" w14:textId="06062084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B1B8AC" w14:textId="66003AA2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068909" w14:textId="069F05B6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C3DCFD" w14:textId="3BC37F8C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78,550.00</w:t>
            </w:r>
          </w:p>
        </w:tc>
      </w:tr>
      <w:tr w:rsidR="006C6E91" w:rsidRPr="006C6E91" w14:paraId="74007B38" w14:textId="77777777" w:rsidTr="006C6E91">
        <w:trPr>
          <w:trHeight w:hRule="exact" w:val="227"/>
        </w:trPr>
        <w:tc>
          <w:tcPr>
            <w:tcW w:w="147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E314A71" w14:textId="77777777" w:rsidR="006C6E91" w:rsidRPr="006C6E91" w:rsidRDefault="006C6E91" w:rsidP="006C6E91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Romblon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34018ABF" w14:textId="7D56A944" w:rsidR="006C6E91" w:rsidRPr="006C6E91" w:rsidRDefault="006C6E91" w:rsidP="006C6E91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5,634,740.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3A3495FB" w14:textId="5E2FBB2A" w:rsidR="006C6E91" w:rsidRPr="006C6E91" w:rsidRDefault="006C6E91" w:rsidP="006C6E91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4,837,500.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0E6A9ACC" w14:textId="0189D800" w:rsidR="006C6E91" w:rsidRPr="006C6E91" w:rsidRDefault="006C6E91" w:rsidP="006C6E91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2AC14B11" w14:textId="7522E06B" w:rsidR="006C6E91" w:rsidRPr="006C6E91" w:rsidRDefault="006C6E91" w:rsidP="006C6E91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5469A58A" w14:textId="1B0027C6" w:rsidR="006C6E91" w:rsidRPr="006C6E91" w:rsidRDefault="006C6E91" w:rsidP="006C6E91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10,472,240.00</w:t>
            </w:r>
          </w:p>
        </w:tc>
      </w:tr>
      <w:tr w:rsidR="006C6E91" w:rsidRPr="006C6E91" w14:paraId="2CA53487" w14:textId="77777777" w:rsidTr="006C6E91">
        <w:trPr>
          <w:trHeight w:hRule="exact" w:val="227"/>
        </w:trPr>
        <w:tc>
          <w:tcPr>
            <w:tcW w:w="147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83F640" w14:textId="77777777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color w:val="000000"/>
                <w:sz w:val="20"/>
                <w:szCs w:val="20"/>
              </w:rPr>
              <w:t>PLGU Romblon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8AC619" w14:textId="2C5F2B23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DE868C" w14:textId="4B35FCDE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4,837,500.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DC7E0E" w14:textId="3E2561B5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DCA6B9" w14:textId="277BDA96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F4AD33" w14:textId="4980949B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4,837,500.00</w:t>
            </w:r>
          </w:p>
        </w:tc>
      </w:tr>
      <w:tr w:rsidR="006C6E91" w:rsidRPr="006C6E91" w14:paraId="72F50870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8DCDEF5" w14:textId="64D1D6F2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623486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lcantara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85B226" w14:textId="091EB276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78,900.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1041DB" w14:textId="1B4F99D2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BB5788" w14:textId="6664E15B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19E8AE" w14:textId="2117B7C3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0020BE" w14:textId="3CA1B73B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78,900.00</w:t>
            </w:r>
          </w:p>
        </w:tc>
      </w:tr>
      <w:tr w:rsidR="006C6E91" w:rsidRPr="006C6E91" w14:paraId="2A48848E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D51B4C9" w14:textId="22FF2DEC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9165DB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nton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FD2614" w14:textId="1425176F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25,000.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AA847D" w14:textId="2B0A1FF7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A99B3B" w14:textId="46E09E5A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B50EF5" w14:textId="377EBC34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0BB5C1" w14:textId="68B2CE96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25,000.00</w:t>
            </w:r>
          </w:p>
        </w:tc>
      </w:tr>
      <w:tr w:rsidR="006C6E91" w:rsidRPr="006C6E91" w14:paraId="22BCCA59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B121474" w14:textId="2EAC489B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A769F3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jidiocan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9877E1" w14:textId="5BCCA670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97,900.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3BBC18" w14:textId="62DEF22A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ABB7E3" w14:textId="13F078F3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BA7121" w14:textId="0130C235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92EDE1" w14:textId="2FEFCD2F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97,900.00</w:t>
            </w:r>
          </w:p>
        </w:tc>
      </w:tr>
      <w:tr w:rsidR="006C6E91" w:rsidRPr="006C6E91" w14:paraId="09EF9140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FAB8A9B" w14:textId="1D9F5047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F120B8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latrava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810676" w14:textId="7DD1C37F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29,500.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E1D1FB" w14:textId="5A2003BA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41605B" w14:textId="2B126BA4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1A3230" w14:textId="415EE453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043EF2" w14:textId="322469E9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29,500.00</w:t>
            </w:r>
          </w:p>
        </w:tc>
      </w:tr>
      <w:tr w:rsidR="006C6E91" w:rsidRPr="006C6E91" w14:paraId="2B68A08F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6A3F4BB" w14:textId="39FFEE94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F0716B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oncepcion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3BD44A" w14:textId="395B8BCD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77,650.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4BDA20" w14:textId="416C0606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FBBCC9" w14:textId="12749FDC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866FF0" w14:textId="7DC645A8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815361" w14:textId="407E6744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77,650.00</w:t>
            </w:r>
          </w:p>
        </w:tc>
      </w:tr>
      <w:tr w:rsidR="006C6E91" w:rsidRPr="006C6E91" w14:paraId="342B7346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7E44C36" w14:textId="4C4C5F96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4CB1A6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orcuera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47F4B6" w14:textId="63C2440B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49,300.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83C7EE" w14:textId="16D4B311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99B8D3" w14:textId="35428591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543572" w14:textId="3D4DF614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931221" w14:textId="0555930D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49,300.00</w:t>
            </w:r>
          </w:p>
        </w:tc>
      </w:tr>
      <w:tr w:rsidR="006C6E91" w:rsidRPr="006C6E91" w14:paraId="2D35FBC9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1F224DE" w14:textId="3EF71F7B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7D035C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Ferrol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F6A86D" w14:textId="1DB67E3E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88,550.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A863CB" w14:textId="4782E05F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0948DF" w14:textId="5BF5C7C8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3D82F5" w14:textId="7A1F875F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D5B2B6" w14:textId="60921289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88,550.00</w:t>
            </w:r>
          </w:p>
        </w:tc>
      </w:tr>
      <w:tr w:rsidR="006C6E91" w:rsidRPr="006C6E91" w14:paraId="7064466E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B0917AD" w14:textId="5EDE0E4C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DE1086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ooc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2CEC3A" w14:textId="6FC239BC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92,150.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6F372D" w14:textId="3BB2F0FA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A4857A" w14:textId="7FC7BBE1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A161C7" w14:textId="3A48054C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30DB92" w14:textId="35E0BBD2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92,150.00</w:t>
            </w:r>
          </w:p>
        </w:tc>
      </w:tr>
      <w:tr w:rsidR="006C6E91" w:rsidRPr="006C6E91" w14:paraId="48FAC83A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1EED45C" w14:textId="099233CB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55A490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gdiwang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970BAB" w14:textId="63686C3E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71,800.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A7736A" w14:textId="79BA01F4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03909B" w14:textId="7DBD98F9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CF881D" w14:textId="0CDDAA1D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A59967" w14:textId="0FEC0B3F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71,800.00</w:t>
            </w:r>
          </w:p>
        </w:tc>
      </w:tr>
      <w:tr w:rsidR="006C6E91" w:rsidRPr="006C6E91" w14:paraId="57012B00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7E041AC" w14:textId="6D78271B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44384D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Odiongan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30D37D" w14:textId="3867A86D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508,050.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2E435F" w14:textId="732DA912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DB48A3" w14:textId="7EAB73FE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7E66BD" w14:textId="667C15E5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382C1E" w14:textId="3DC18F90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508,050.00</w:t>
            </w:r>
          </w:p>
        </w:tc>
      </w:tr>
      <w:tr w:rsidR="006C6E91" w:rsidRPr="006C6E91" w14:paraId="0A3ED3A9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2DB905D" w14:textId="45AD6BB7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3E392C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Romblon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240A5A" w14:textId="0790F215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038,150.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ADEF77" w14:textId="4BEDEF91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C8A116" w14:textId="30620AD5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D8C8BF" w14:textId="74C76E72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9A15B0" w14:textId="69D92B48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038,150.00</w:t>
            </w:r>
          </w:p>
        </w:tc>
      </w:tr>
      <w:tr w:rsidR="006C6E91" w:rsidRPr="006C6E91" w14:paraId="0C80D428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74AC241" w14:textId="4B5E4AB6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0AF281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Agustin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06363A" w14:textId="6FE304D3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61,550.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5B102F" w14:textId="075440F7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88AEFE" w14:textId="14945CD2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AE30E6" w14:textId="5FCEAB8B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96AD3E" w14:textId="5970A51E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61,550.00</w:t>
            </w:r>
          </w:p>
        </w:tc>
      </w:tr>
      <w:tr w:rsidR="006C6E91" w:rsidRPr="006C6E91" w14:paraId="1620887A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557B196" w14:textId="517B63F6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44AF88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Andres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0EC314" w14:textId="4E59C100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69,100.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5ECBD4" w14:textId="1EAD0026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BE5DB4" w14:textId="7E5681C2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1DAC7D" w14:textId="0785A97A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6F190A" w14:textId="3C315A9A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69,100.00</w:t>
            </w:r>
          </w:p>
        </w:tc>
      </w:tr>
      <w:tr w:rsidR="006C6E91" w:rsidRPr="006C6E91" w14:paraId="4AA2D25E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9205CC0" w14:textId="4C6D8748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9326F0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Fernando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49A253" w14:textId="0EE42472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405,000.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E51B87" w14:textId="5F4A8722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5DC790" w14:textId="2C46805E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BD97A8" w14:textId="430551F2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6FF8A7" w14:textId="4006EE45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405,000.00</w:t>
            </w:r>
          </w:p>
        </w:tc>
      </w:tr>
      <w:tr w:rsidR="006C6E91" w:rsidRPr="006C6E91" w14:paraId="0AE7688E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36D46B9" w14:textId="64EFA7A7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3F1A98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Jose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EC2EEE" w14:textId="621003EF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59,200.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D14815" w14:textId="476B53CB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C755ED" w14:textId="242E5673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382829" w14:textId="2FE2562E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69762E" w14:textId="3B6AC242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59,200.00</w:t>
            </w:r>
          </w:p>
        </w:tc>
      </w:tr>
      <w:tr w:rsidR="006C6E91" w:rsidRPr="006C6E91" w14:paraId="373DC804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AA2B8A5" w14:textId="09AB2F6D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928075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ta Fe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5705A3" w14:textId="50995937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05,675.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7FFEE1" w14:textId="7CD3BDFF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61CE35" w14:textId="6D663A81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30CA9A" w14:textId="64628170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D95FD2" w14:textId="28482464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05,675.00</w:t>
            </w:r>
          </w:p>
        </w:tc>
      </w:tr>
      <w:tr w:rsidR="006C6E91" w:rsidRPr="006C6E91" w14:paraId="47B98F8F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82F1B4A" w14:textId="72A8EA3D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36DDEC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ta Maria (Imelda)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EC59C3" w14:textId="0CB1919B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77,265.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3C5C10" w14:textId="0A3A0A11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A4C3EE" w14:textId="0AA16DF9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FD4D71" w14:textId="4141D74A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90A293" w14:textId="439C7639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77,265.00</w:t>
            </w:r>
          </w:p>
        </w:tc>
      </w:tr>
      <w:tr w:rsidR="006C6E91" w:rsidRPr="006C6E91" w14:paraId="6E5FDA01" w14:textId="77777777" w:rsidTr="006C6E91">
        <w:trPr>
          <w:trHeight w:hRule="exact" w:val="227"/>
        </w:trPr>
        <w:tc>
          <w:tcPr>
            <w:tcW w:w="147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34C53698" w14:textId="77777777" w:rsidR="006C6E91" w:rsidRPr="006C6E91" w:rsidRDefault="006C6E91" w:rsidP="006C6E91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REGION V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14:paraId="0CCC3BC4" w14:textId="3FC19D09" w:rsidR="006C6E91" w:rsidRPr="006C6E91" w:rsidRDefault="006C6E91" w:rsidP="006C6E91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39,761,885.71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14:paraId="121D79D1" w14:textId="2BE1650E" w:rsidR="006C6E91" w:rsidRPr="006C6E91" w:rsidRDefault="006C6E91" w:rsidP="006C6E91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340,453,361.37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14:paraId="0FD6EF77" w14:textId="5BCEFDE5" w:rsidR="006C6E91" w:rsidRPr="006C6E91" w:rsidRDefault="006C6E91" w:rsidP="006C6E91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3,076,950.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14:paraId="43AD65F9" w14:textId="2778562B" w:rsidR="006C6E91" w:rsidRPr="006C6E91" w:rsidRDefault="006C6E91" w:rsidP="006C6E91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14:paraId="6E2DCEB5" w14:textId="4D0887DE" w:rsidR="006C6E91" w:rsidRPr="006C6E91" w:rsidRDefault="006C6E91" w:rsidP="006C6E91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383,292,197.08</w:t>
            </w:r>
          </w:p>
        </w:tc>
      </w:tr>
      <w:tr w:rsidR="006C6E91" w:rsidRPr="006C6E91" w14:paraId="26DBEBFA" w14:textId="77777777" w:rsidTr="006C6E91">
        <w:trPr>
          <w:trHeight w:hRule="exact" w:val="227"/>
        </w:trPr>
        <w:tc>
          <w:tcPr>
            <w:tcW w:w="147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E3B5A10" w14:textId="77777777" w:rsidR="006C6E91" w:rsidRPr="006C6E91" w:rsidRDefault="006C6E91" w:rsidP="006C6E91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Albay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75FB01D5" w14:textId="533E7741" w:rsidR="006C6E91" w:rsidRPr="006C6E91" w:rsidRDefault="006C6E91" w:rsidP="006C6E91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6,593,356.62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3982497B" w14:textId="11472AEF" w:rsidR="006C6E91" w:rsidRPr="006C6E91" w:rsidRDefault="006C6E91" w:rsidP="006C6E91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60,803,281.1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5649CC53" w14:textId="21F2B579" w:rsidR="006C6E91" w:rsidRPr="006C6E91" w:rsidRDefault="006C6E91" w:rsidP="006C6E91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1,445,750.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6830616B" w14:textId="6C78E279" w:rsidR="006C6E91" w:rsidRPr="006C6E91" w:rsidRDefault="006C6E91" w:rsidP="006C6E91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23163AD6" w14:textId="1CC73BEB" w:rsidR="006C6E91" w:rsidRPr="006C6E91" w:rsidRDefault="006C6E91" w:rsidP="006C6E91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68,842,387.72</w:t>
            </w:r>
          </w:p>
        </w:tc>
      </w:tr>
      <w:tr w:rsidR="006C6E91" w:rsidRPr="006C6E91" w14:paraId="52E104A4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DF88D31" w14:textId="22527054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4D738F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cacay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56F7DC" w14:textId="153D6474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39,865.16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6F94A1" w14:textId="0BD25A8F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A5B8EF" w14:textId="44EF2CA5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B47780" w14:textId="133EF974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5938B3" w14:textId="4C1DB097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39,865.16</w:t>
            </w:r>
          </w:p>
        </w:tc>
      </w:tr>
      <w:tr w:rsidR="006C6E91" w:rsidRPr="006C6E91" w14:paraId="33C172A6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D7BEAB6" w14:textId="2A0C6633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E80782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malig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74D354" w14:textId="40A6EB31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08,781.72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DC13D6" w14:textId="44F28DE1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623,500.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F1B5CF" w14:textId="4B570A5C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D8A177" w14:textId="49FC3280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B70ED9" w14:textId="4CA9277A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932,281.72</w:t>
            </w:r>
          </w:p>
        </w:tc>
      </w:tr>
      <w:tr w:rsidR="006C6E91" w:rsidRPr="006C6E91" w14:paraId="0726080F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F581FA6" w14:textId="105C461F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C2F8E0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Daraga (Locsin)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D26D7C" w14:textId="34008558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491,312.56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BF0C29" w14:textId="414BB77C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800,000.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4239C4" w14:textId="543652BB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356,400.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AEE8E0" w14:textId="71568236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289697" w14:textId="6A3A2D13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,647,712.56</w:t>
            </w:r>
          </w:p>
        </w:tc>
      </w:tr>
      <w:tr w:rsidR="006C6E91" w:rsidRPr="006C6E91" w14:paraId="7D0860EC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90FDBD3" w14:textId="54E01974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710638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Guinobatan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0860A5" w14:textId="2F80BD0C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88,836.24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706CAA" w14:textId="73B14B57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515,400.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057D9E" w14:textId="7CCFA9E1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89,350.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B0D14B" w14:textId="4F32A629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59FB3F" w14:textId="31322D2B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993,586.24</w:t>
            </w:r>
          </w:p>
        </w:tc>
      </w:tr>
      <w:tr w:rsidR="006C6E91" w:rsidRPr="006C6E91" w14:paraId="09B5E37A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57B310D" w14:textId="6CFB8BA8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15882E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egazpi City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1618FD" w14:textId="1CD2E1CA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,350.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C9784D" w14:textId="0F00FFCA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6,501,073.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190C5F" w14:textId="22205C04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FC6FA8" w14:textId="3D0E63B5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543D07" w14:textId="55FE9200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6,503,423.00</w:t>
            </w:r>
          </w:p>
        </w:tc>
      </w:tr>
      <w:tr w:rsidR="006C6E91" w:rsidRPr="006C6E91" w14:paraId="0A83D5A0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1E4800F" w14:textId="2233E2F1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1196E4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ibon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D681B1" w14:textId="04E43500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490,297.28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3A4D79" w14:textId="2C32B9CC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4,150,736.1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BB03A2" w14:textId="19BCF664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872E3F" w14:textId="534EB110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062344" w14:textId="4770B269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4,641,033.38</w:t>
            </w:r>
          </w:p>
        </w:tc>
      </w:tr>
      <w:tr w:rsidR="006C6E91" w:rsidRPr="006C6E91" w14:paraId="281BC124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EA72081" w14:textId="497942D5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96FCB5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ity of Ligao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6991BA" w14:textId="11BC8D95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909,450.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089504" w14:textId="7E6FE773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498B73" w14:textId="2FA78DBA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77A22D" w14:textId="51AEBE3A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958BA9" w14:textId="0A59F36F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909,450.00</w:t>
            </w:r>
          </w:p>
        </w:tc>
      </w:tr>
      <w:tr w:rsidR="006C6E91" w:rsidRPr="006C6E91" w14:paraId="48FE8199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BCD4789" w14:textId="37DC98D4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3E3B39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lilipot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72B51F" w14:textId="3B2E16A0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46,033.52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9B680B" w14:textId="575A3681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F31231" w14:textId="36FFDFD2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0D8B04" w14:textId="05B86679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9AC82F" w14:textId="46D94A68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46,033.52</w:t>
            </w:r>
          </w:p>
        </w:tc>
      </w:tr>
      <w:tr w:rsidR="006C6E91" w:rsidRPr="006C6E91" w14:paraId="1195481F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6BEB235" w14:textId="19084E7A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C77D1C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linao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177D8D" w14:textId="0AB2A64F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68,021.36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387705" w14:textId="3DF574E1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8,009,400.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3ACAC3" w14:textId="4D74117E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8193C6" w14:textId="5A04CD40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0EF337" w14:textId="7576EADE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8,277,421.36</w:t>
            </w:r>
          </w:p>
        </w:tc>
      </w:tr>
      <w:tr w:rsidR="006C6E91" w:rsidRPr="006C6E91" w14:paraId="140A99C1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6FC7726" w14:textId="6E1D30F8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73B4E3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nito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EF3843" w14:textId="3E7837E9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42,221.4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4E4D57" w14:textId="681CCEE4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F9C4C4" w14:textId="2C2A50EA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FE7BF4" w14:textId="2E9AD68C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E616EF" w14:textId="0912E166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42,221.40</w:t>
            </w:r>
          </w:p>
        </w:tc>
      </w:tr>
      <w:tr w:rsidR="006C6E91" w:rsidRPr="006C6E91" w14:paraId="559D35AE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5B94D2A" w14:textId="345DBD47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D22C1B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Oas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F2FEB7" w14:textId="439D4F30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576,025.44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22BCCB" w14:textId="16E88F2F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253,262.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B1C3F0" w14:textId="3D6E2E40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B6A255" w14:textId="2BF6F4B8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7E700B" w14:textId="5A442E20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829,287.44</w:t>
            </w:r>
          </w:p>
        </w:tc>
      </w:tr>
      <w:tr w:rsidR="006C6E91" w:rsidRPr="006C6E91" w14:paraId="5DF94E1C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B212C55" w14:textId="04AA753E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AE5D5F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io Duran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40CA98" w14:textId="048482B3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827,565.64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A91531" w14:textId="34B742C9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9EC8D2" w14:textId="477BDC00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8B2032" w14:textId="0C915C97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5ED409" w14:textId="0B48ADF7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827,565.64</w:t>
            </w:r>
          </w:p>
        </w:tc>
      </w:tr>
      <w:tr w:rsidR="006C6E91" w:rsidRPr="006C6E91" w14:paraId="2888FAE4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036774A" w14:textId="7E468D0E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8B3A09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olangui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3E312D" w14:textId="1CB08815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97,926.68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F1773F" w14:textId="1EB4E758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21,750.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7874F1" w14:textId="4F4FF723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2B1F35" w14:textId="38ADBD28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593667" w14:textId="0191D23E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719,676.68</w:t>
            </w:r>
          </w:p>
        </w:tc>
      </w:tr>
      <w:tr w:rsidR="006C6E91" w:rsidRPr="006C6E91" w14:paraId="13FC7821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A0DBED7" w14:textId="523B587C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5F18EB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Rapu-Rapu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4BCEE8" w14:textId="270B2049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62,743.04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4D6489" w14:textId="37007526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16B5D4" w14:textId="0212E9B0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4A92F5" w14:textId="314F5F95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F48E1A" w14:textId="5F641F8D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62,743.04</w:t>
            </w:r>
          </w:p>
        </w:tc>
      </w:tr>
      <w:tr w:rsidR="006C6E91" w:rsidRPr="006C6E91" w14:paraId="25D06754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799470E" w14:textId="1F1B4E53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47BF5A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to Domingo (Libog)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849C51" w14:textId="76A9D9B5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48,630.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6D80E1" w14:textId="63E6B8A6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4,075,000.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F60D15" w14:textId="1FB1E37F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60B433" w14:textId="3F92C400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EDCCA4" w14:textId="5859BEA3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4,323,630.00</w:t>
            </w:r>
          </w:p>
        </w:tc>
      </w:tr>
      <w:tr w:rsidR="006C6E91" w:rsidRPr="006C6E91" w14:paraId="183A0AB5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718BA63" w14:textId="05F36256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B33CA3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ity of Tabaco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29F66E" w14:textId="3B4EDBD1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555,689.8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DFC32A" w14:textId="3325C5EC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9,711,460.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4ED6A1" w14:textId="2A7C1A7B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8CDD6B" w14:textId="77FEF8CF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17202C" w14:textId="7EDBCD44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0,267,149.80</w:t>
            </w:r>
          </w:p>
        </w:tc>
      </w:tr>
      <w:tr w:rsidR="006C6E91" w:rsidRPr="006C6E91" w14:paraId="5E7BBB67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5B9899D" w14:textId="515EA03D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E106EE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iwi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D3A976" w14:textId="573A9FE0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37,606.78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18D4E8" w14:textId="458576E9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,841,700.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AC953C" w14:textId="38FDD1CA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E5E72D" w14:textId="72E6ED41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E29506" w14:textId="5855F23A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,079,306.78</w:t>
            </w:r>
          </w:p>
        </w:tc>
      </w:tr>
      <w:tr w:rsidR="006C6E91" w:rsidRPr="006C6E91" w14:paraId="734D166A" w14:textId="77777777" w:rsidTr="006C6E91">
        <w:trPr>
          <w:trHeight w:hRule="exact" w:val="227"/>
        </w:trPr>
        <w:tc>
          <w:tcPr>
            <w:tcW w:w="147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BD14F69" w14:textId="77777777" w:rsidR="006C6E91" w:rsidRPr="006C6E91" w:rsidRDefault="006C6E91" w:rsidP="006C6E91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Camarines Norte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37E045B0" w14:textId="012E059F" w:rsidR="006C6E91" w:rsidRPr="006C6E91" w:rsidRDefault="006C6E91" w:rsidP="006C6E91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4,225,919.83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31DE42E9" w14:textId="077C93B7" w:rsidR="006C6E91" w:rsidRPr="006C6E91" w:rsidRDefault="006C6E91" w:rsidP="006C6E91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83,370,543.08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36B9B38B" w14:textId="7156B1F6" w:rsidR="006C6E91" w:rsidRPr="006C6E91" w:rsidRDefault="006C6E91" w:rsidP="006C6E91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0D29BF9B" w14:textId="6DCF2BC0" w:rsidR="006C6E91" w:rsidRPr="006C6E91" w:rsidRDefault="006C6E91" w:rsidP="006C6E91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15A84433" w14:textId="685D807E" w:rsidR="006C6E91" w:rsidRPr="006C6E91" w:rsidRDefault="006C6E91" w:rsidP="006C6E91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87,596,462.91</w:t>
            </w:r>
          </w:p>
        </w:tc>
      </w:tr>
      <w:tr w:rsidR="006C6E91" w:rsidRPr="006C6E91" w14:paraId="7B55EE71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F61E20E" w14:textId="661745BA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2A358A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LGU Camarines Norte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54ABC1" w14:textId="575A1B62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01,166.56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4DBC90" w14:textId="4B39B7B0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47DC05" w14:textId="0109BF6F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D09863" w14:textId="5285F73E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72EF5F" w14:textId="37EDBA1D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01,166.56</w:t>
            </w:r>
          </w:p>
        </w:tc>
      </w:tr>
      <w:tr w:rsidR="006C6E91" w:rsidRPr="006C6E91" w14:paraId="71170096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AA96A93" w14:textId="3609AD4C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6A5741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sud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A227E3" w14:textId="306335ED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78,583.16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E1100C" w14:textId="6ECD236B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0,182,787.8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317B5E" w14:textId="533E0632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56AB47" w14:textId="1A089EDA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F58C60" w14:textId="68868F0E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0,361,370.96</w:t>
            </w:r>
          </w:p>
        </w:tc>
      </w:tr>
      <w:tr w:rsidR="006C6E91" w:rsidRPr="006C6E91" w14:paraId="36E5D3A6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A7E5FCC" w14:textId="0D2B0553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2DDEC3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palonga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C7CDE2" w14:textId="02555D26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401,380.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323870" w14:textId="683CDFCC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ABD24A" w14:textId="165E0568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AF442B" w14:textId="5EFAB904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D6E397" w14:textId="25517654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401,380.00</w:t>
            </w:r>
          </w:p>
        </w:tc>
      </w:tr>
      <w:tr w:rsidR="006C6E91" w:rsidRPr="006C6E91" w14:paraId="6A8CA0EB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9F55F32" w14:textId="41354B35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51DD7A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Daet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AA62C4" w14:textId="08DFE1EB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54,532.32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9BE40D" w14:textId="39DC8E7E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4,083,067.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88A177" w14:textId="619118A5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A7046E" w14:textId="2E132026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61E49F" w14:textId="597C34E7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4,337,599.32</w:t>
            </w:r>
          </w:p>
        </w:tc>
      </w:tr>
      <w:tr w:rsidR="006C6E91" w:rsidRPr="006C6E91" w14:paraId="2838C5FE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0064CA3" w14:textId="0D06602E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B6C6F4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Jose Panganiban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FB7242" w14:textId="6B8939BE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549,430.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5B0BF1" w14:textId="61C1E8ED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E5FEB6" w14:textId="2BD85132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693DCB" w14:textId="04F1F6E0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747EFE" w14:textId="6A7256EC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549,430.00</w:t>
            </w:r>
          </w:p>
        </w:tc>
      </w:tr>
      <w:tr w:rsidR="006C6E91" w:rsidRPr="006C6E91" w14:paraId="54E8F6CD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5107485" w14:textId="3F7D8708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52E497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abo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183944" w14:textId="44E6C4D1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822,500.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59B954" w14:textId="3C5375B0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7,972,120.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278AE7" w14:textId="0DDCD798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08B361" w14:textId="10CDE4C5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D68CEC" w14:textId="0FB70F90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8,794,620.00</w:t>
            </w:r>
          </w:p>
        </w:tc>
      </w:tr>
      <w:tr w:rsidR="006C6E91" w:rsidRPr="006C6E91" w14:paraId="0CE66983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850F1BD" w14:textId="7CDCCD84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569C47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ercedes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B6279C" w14:textId="5483C024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57,687.43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1A6104" w14:textId="070265DD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08AC06" w14:textId="6A5B0C96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BC264B" w14:textId="63692DEC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15C2FD" w14:textId="6CFF8DA8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57,687.43</w:t>
            </w:r>
          </w:p>
        </w:tc>
      </w:tr>
      <w:tr w:rsidR="006C6E91" w:rsidRPr="006C6E91" w14:paraId="767A06D7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E6A74F8" w14:textId="22EA481D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1638A4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aracale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87D0CE" w14:textId="158DB5CF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401,106.72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6257E4" w14:textId="110E078D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8,980,594.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D26C45" w14:textId="76CA08A8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904D83" w14:textId="085B22D7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FA6824" w14:textId="59BF2528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9,381,700.72</w:t>
            </w:r>
          </w:p>
        </w:tc>
      </w:tr>
      <w:tr w:rsidR="006C6E91" w:rsidRPr="006C6E91" w14:paraId="260A4093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265572C" w14:textId="15014600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CE1092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Lorenzo Ruiz (Imelda)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5E85DC" w14:textId="7D82AE61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92,430.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421413" w14:textId="640092BA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6,910,719.65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08FDDC" w14:textId="628C0576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FFBC69" w14:textId="7B1583A2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EBD9AA" w14:textId="4345AAD4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7,003,149.65</w:t>
            </w:r>
          </w:p>
        </w:tc>
      </w:tr>
      <w:tr w:rsidR="006C6E91" w:rsidRPr="006C6E91" w14:paraId="4D65E6DC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25C1DDE" w14:textId="62B76C77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F2BF04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Vicente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96CF8C" w14:textId="095864E1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64,490.94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A5188F" w14:textId="1444E4B0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574,765.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ABF299" w14:textId="29C4C593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86D0D2" w14:textId="2E7998D2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05B7B8" w14:textId="35EE895B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639,255.94</w:t>
            </w:r>
          </w:p>
        </w:tc>
      </w:tr>
      <w:tr w:rsidR="006C6E91" w:rsidRPr="006C6E91" w14:paraId="477641B5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95657AB" w14:textId="1B1833F7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6E1B7A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ta Elena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2107C9" w14:textId="0DF828CD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44,660.02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349C83" w14:textId="70892AD6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4,466,180.88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65160C" w14:textId="1E26BAFB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0B96A4" w14:textId="7F5D4FAC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9EC19B" w14:textId="0F64F909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4,710,840.90</w:t>
            </w:r>
          </w:p>
        </w:tc>
      </w:tr>
      <w:tr w:rsidR="006C6E91" w:rsidRPr="006C6E91" w14:paraId="51401EA4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EC393E6" w14:textId="2FB27695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0D9B8C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alisay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151E28" w14:textId="6C4BCD21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27,902.68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32A546" w14:textId="0706BABB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4,800,308.75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FB1F82" w14:textId="451A76C6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F49718" w14:textId="1FBD9D0A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553788" w14:textId="1A9CC16B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4,928,211.43</w:t>
            </w:r>
          </w:p>
        </w:tc>
      </w:tr>
      <w:tr w:rsidR="006C6E91" w:rsidRPr="006C6E91" w14:paraId="2610B19F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3E4694C" w14:textId="0AB4E99C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A85BC9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Vinzons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D5D2F6" w14:textId="2260AB07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430,050.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0AEFE5" w14:textId="6F631E6D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4,400,000.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A21DCE" w14:textId="53E87387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5E13D2" w14:textId="2D20C16B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2B2AAB" w14:textId="581F350B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4,830,050.00</w:t>
            </w:r>
          </w:p>
        </w:tc>
      </w:tr>
      <w:tr w:rsidR="006C6E91" w:rsidRPr="006C6E91" w14:paraId="0DDD4B33" w14:textId="77777777" w:rsidTr="006C6E91">
        <w:trPr>
          <w:trHeight w:hRule="exact" w:val="227"/>
        </w:trPr>
        <w:tc>
          <w:tcPr>
            <w:tcW w:w="147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97AEFE2" w14:textId="77777777" w:rsidR="006C6E91" w:rsidRPr="006C6E91" w:rsidRDefault="006C6E91" w:rsidP="006C6E91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Camarines Sur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2C51AA1D" w14:textId="5ABED0FE" w:rsidR="006C6E91" w:rsidRPr="006C6E91" w:rsidRDefault="006C6E91" w:rsidP="006C6E91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18,144,637.97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53F7DB6C" w14:textId="5C374A7D" w:rsidR="006C6E91" w:rsidRPr="006C6E91" w:rsidRDefault="006C6E91" w:rsidP="006C6E91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117,814,704.37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66A9A39C" w14:textId="164831F3" w:rsidR="006C6E91" w:rsidRPr="006C6E91" w:rsidRDefault="006C6E91" w:rsidP="006C6E91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50,000.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14F68EA9" w14:textId="207E1C09" w:rsidR="006C6E91" w:rsidRPr="006C6E91" w:rsidRDefault="006C6E91" w:rsidP="006C6E91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51CBADF4" w14:textId="0BC0AF41" w:rsidR="006C6E91" w:rsidRPr="006C6E91" w:rsidRDefault="006C6E91" w:rsidP="006C6E91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136,009,342.34</w:t>
            </w:r>
          </w:p>
        </w:tc>
      </w:tr>
      <w:tr w:rsidR="006C6E91" w:rsidRPr="006C6E91" w14:paraId="7F4571F4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D9AAA08" w14:textId="7A1002F6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79F230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LGU Cam Sur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4CE9E4" w14:textId="097589A7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380,807.28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B58A1F" w14:textId="7A46B1D4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80AD3D" w14:textId="5F15937D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82DF2A" w14:textId="69C5C22B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B83E93" w14:textId="1B209641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380,807.28</w:t>
            </w:r>
          </w:p>
        </w:tc>
      </w:tr>
      <w:tr w:rsidR="006C6E91" w:rsidRPr="006C6E91" w14:paraId="61E0F371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63194B4" w14:textId="4C30FB74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2288FE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ao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EE5CAD" w14:textId="314F80E5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02,623.68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6641F8" w14:textId="6084915C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2,565,991.36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FDC13B" w14:textId="3E2FEAFA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EAAAE8" w14:textId="3E6BA688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AB6224" w14:textId="3A688E49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2,868,615.04</w:t>
            </w:r>
          </w:p>
        </w:tc>
      </w:tr>
      <w:tr w:rsidR="006C6E91" w:rsidRPr="006C6E91" w14:paraId="0DB1E993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DE81357" w14:textId="58275006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3AA98E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latan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8761DC" w14:textId="6790F4F1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536,374.94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C21461" w14:textId="24CA773D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916,600.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94B6D0" w14:textId="5962DFC3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3620C7" w14:textId="45629143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945C9E" w14:textId="49370628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452,974.94</w:t>
            </w:r>
          </w:p>
        </w:tc>
      </w:tr>
      <w:tr w:rsidR="006C6E91" w:rsidRPr="006C6E91" w14:paraId="5C9569DE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D5A6D83" w14:textId="5EF3FB48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2834E0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to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8139A2" w14:textId="674D78A5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93,240.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8CE7E6" w14:textId="628138A5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812,942.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A9398D" w14:textId="1230C0AB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118548" w14:textId="2D351418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32D154" w14:textId="78817FC3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,106,182.00</w:t>
            </w:r>
          </w:p>
        </w:tc>
      </w:tr>
      <w:tr w:rsidR="006C6E91" w:rsidRPr="006C6E91" w14:paraId="33E80AA1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B0B4848" w14:textId="1B0F4305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E0DBCF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ombon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5D4C2D" w14:textId="6F31A8E6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17,617.76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4001C3" w14:textId="523A33B6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74,528.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905E25" w14:textId="026CEE88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789624" w14:textId="45ACA329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24E813" w14:textId="0B3B613A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492,145.76</w:t>
            </w:r>
          </w:p>
        </w:tc>
      </w:tr>
      <w:tr w:rsidR="006C6E91" w:rsidRPr="006C6E91" w14:paraId="297C130F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7EC8147" w14:textId="000DAC57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2862DF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uhi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65FC4C" w14:textId="3BDC500E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651,620.22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8CD00A" w14:textId="7B78D397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1,875,000.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160711" w14:textId="5212AA10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1A058B" w14:textId="418C5155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5394B1" w14:textId="3BB97226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2,526,620.22</w:t>
            </w:r>
          </w:p>
        </w:tc>
      </w:tr>
      <w:tr w:rsidR="006C6E91" w:rsidRPr="006C6E91" w14:paraId="73A09FAB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7F3E83D" w14:textId="545CED7A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213213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ula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8AA213" w14:textId="3F4C2658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545,867.07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787BF7" w14:textId="13B28A30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7,408,809.7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385AAB" w14:textId="23604486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FB24D7" w14:textId="6D93A13A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C145D3" w14:textId="500AC4EB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7,954,676.77</w:t>
            </w:r>
          </w:p>
        </w:tc>
      </w:tr>
      <w:tr w:rsidR="006C6E91" w:rsidRPr="006C6E91" w14:paraId="12CB040B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41A5229" w14:textId="4831437D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CEF697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busao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D6D6E6" w14:textId="2D933ECA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37,220.72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FEF970" w14:textId="1CB3304D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850,040.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B42D41" w14:textId="2F0F66F8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390236" w14:textId="50DA3609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16A52A" w14:textId="69FDF0D7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987,260.72</w:t>
            </w:r>
          </w:p>
        </w:tc>
      </w:tr>
      <w:tr w:rsidR="006C6E91" w:rsidRPr="006C6E91" w14:paraId="60A56CDE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166CDED" w14:textId="4E0D67DC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F6ABDB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labanga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2BB139" w14:textId="4CA84A8F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514,342.96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3AA82F" w14:textId="2FDC13DA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7,336,000.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52C9B3" w14:textId="75C2F6FA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109B77" w14:textId="65C486B5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28E9FC" w14:textId="60FC96D4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7,850,342.96</w:t>
            </w:r>
          </w:p>
        </w:tc>
      </w:tr>
      <w:tr w:rsidR="006C6E91" w:rsidRPr="006C6E91" w14:paraId="49E93545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54E7875" w14:textId="5533222C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700B59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maligan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705648" w14:textId="5B30420F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74,482.96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AAF938" w14:textId="2726B5B1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048,400.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27DD37" w14:textId="29CB149A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5E7B31" w14:textId="726F6DCC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A8FC71" w14:textId="614970E9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122,882.96</w:t>
            </w:r>
          </w:p>
        </w:tc>
      </w:tr>
      <w:tr w:rsidR="006C6E91" w:rsidRPr="006C6E91" w14:paraId="3F8AB922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2AD7714" w14:textId="597D912E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BDFA08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naman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2DCE7C" w14:textId="0830FA5C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59,522.56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57531F" w14:textId="01C08243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,086,900.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1CB190" w14:textId="502FA384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D4D154" w14:textId="09C3EB47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6F7290" w14:textId="0EA01D4D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,246,422.56</w:t>
            </w:r>
          </w:p>
        </w:tc>
      </w:tr>
      <w:tr w:rsidR="006C6E91" w:rsidRPr="006C6E91" w14:paraId="1052AB64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7ED1761" w14:textId="2F90CC12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A6CFC2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ramoan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7D386B" w14:textId="2E7149F8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437,126.16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EA2CEC" w14:textId="765DB042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4,212,750.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CA4195" w14:textId="3F072523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42E7E3" w14:textId="7C016E7A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C6EBD8" w14:textId="15C8C058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4,649,876.16</w:t>
            </w:r>
          </w:p>
        </w:tc>
      </w:tr>
      <w:tr w:rsidR="006C6E91" w:rsidRPr="006C6E91" w14:paraId="48A1ADFC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E85E0B6" w14:textId="5187BECB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0A879A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Del Gallego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00DE7D" w14:textId="63720579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509,414.68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641617" w14:textId="0D66AE74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500,000.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B02391" w14:textId="15AE96C2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516481" w14:textId="03566355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897D89" w14:textId="7B5071D5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009,414.68</w:t>
            </w:r>
          </w:p>
        </w:tc>
      </w:tr>
      <w:tr w:rsidR="006C6E91" w:rsidRPr="006C6E91" w14:paraId="67630409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D9C85BE" w14:textId="582BF9A1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C3CB1F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Gainza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546345" w14:textId="6EE86533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70FD0B" w14:textId="02764ACA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530,000.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A88AEE" w14:textId="554F8DC2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E69093" w14:textId="1C745FE4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450F27" w14:textId="175D47EB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530,000.00</w:t>
            </w:r>
          </w:p>
        </w:tc>
      </w:tr>
      <w:tr w:rsidR="006C6E91" w:rsidRPr="006C6E91" w14:paraId="56A5C3A3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C9EC84D" w14:textId="709CBE89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77158D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Garchitorena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82AB6C" w14:textId="54EF84B8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22,569.16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F728F9" w14:textId="7A7D7E71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375,000.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EBB106" w14:textId="3746DB18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F3017C" w14:textId="79BADAC0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8C9E68" w14:textId="595CFC26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597,569.16</w:t>
            </w:r>
          </w:p>
        </w:tc>
      </w:tr>
      <w:tr w:rsidR="006C6E91" w:rsidRPr="006C6E91" w14:paraId="06C3D5F2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04F2579" w14:textId="5F421877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5D63F4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Goa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D06F0C" w14:textId="064F7B3A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791,422.48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40C5F2" w14:textId="04D64078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875,000.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F6C3A9" w14:textId="3B1AA90F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BCEFB4" w14:textId="59E9BAF8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44A6E8" w14:textId="575D6F94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,666,422.48</w:t>
            </w:r>
          </w:p>
        </w:tc>
      </w:tr>
      <w:tr w:rsidR="006C6E91" w:rsidRPr="006C6E91" w14:paraId="2AD9B7C4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1F35937" w14:textId="368E6BB0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B26495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Iriga City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C95430" w14:textId="1BD96EA6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545,490.06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AF87C9" w14:textId="01207460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F8F566" w14:textId="5E5CD478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EB198E" w14:textId="56A84E39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402BB6" w14:textId="20CD0CBE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545,490.06</w:t>
            </w:r>
          </w:p>
        </w:tc>
      </w:tr>
      <w:tr w:rsidR="006C6E91" w:rsidRPr="006C6E91" w14:paraId="4DD7AAD2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D6B9B16" w14:textId="756EA0B3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29A6BC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agonoy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EE4AFE" w14:textId="1EBBD423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560,430.04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BFE42B" w14:textId="13B36547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4,519,200.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A0FCB2" w14:textId="2ED5A601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0AFF8D" w14:textId="38854DC7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FA7142" w14:textId="0CB0FA1F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5,079,630.04</w:t>
            </w:r>
          </w:p>
        </w:tc>
      </w:tr>
      <w:tr w:rsidR="006C6E91" w:rsidRPr="006C6E91" w14:paraId="24975E32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5C11CD1" w14:textId="7C7833E0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7B78A9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ibmanan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D0B319" w14:textId="694D1AED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178,458.2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73BFC4" w14:textId="2E67E104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37,500.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909B72" w14:textId="6E5D578B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50,000.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A824B4" w14:textId="74A7A0C5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94E164" w14:textId="00BB780A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465,958.20</w:t>
            </w:r>
          </w:p>
        </w:tc>
      </w:tr>
      <w:tr w:rsidR="006C6E91" w:rsidRPr="006C6E91" w14:paraId="625E519A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E0565BA" w14:textId="32F8D886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1C7EF1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upi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3EAC62" w14:textId="3A3FC7CA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84,242.92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67F45B" w14:textId="2A5979DD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162,625.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162F37" w14:textId="60C851B6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1DF0AD" w14:textId="41D4723D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A6F053" w14:textId="4C3F9377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446,867.92</w:t>
            </w:r>
          </w:p>
        </w:tc>
      </w:tr>
      <w:tr w:rsidR="006C6E91" w:rsidRPr="006C6E91" w14:paraId="6219F823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76D7CA7" w14:textId="3E090FA0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53E83D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garao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013046" w14:textId="0608986A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20,814.88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A5A52E" w14:textId="2EDB1788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625,000.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BE8E95" w14:textId="165292ED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70BECD" w14:textId="0FD3E60B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547BB1" w14:textId="06D5F45C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745,814.88</w:t>
            </w:r>
          </w:p>
        </w:tc>
      </w:tr>
      <w:tr w:rsidR="006C6E91" w:rsidRPr="006C6E91" w14:paraId="0556D5E0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9513175" w14:textId="590C223F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E307B4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ilaor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AB790E" w14:textId="7F31A17D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42,807.88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4FE0CF" w14:textId="4B86D943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971,700.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702D0E" w14:textId="1C3D7545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7D5357" w14:textId="382D5C2C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F3281E" w14:textId="102FBD77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114,507.88</w:t>
            </w:r>
          </w:p>
        </w:tc>
      </w:tr>
      <w:tr w:rsidR="006C6E91" w:rsidRPr="006C6E91" w14:paraId="4F646AAD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F57B715" w14:textId="1284420B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179020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inalabac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00D9E5" w14:textId="7F536126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10,558.8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B3D77E" w14:textId="1C5AFCDB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,345,000.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5EEA8B" w14:textId="33664EB0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58B44E" w14:textId="5E2E8975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09FE0F" w14:textId="7E63955C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,655,558.80</w:t>
            </w:r>
          </w:p>
        </w:tc>
      </w:tr>
      <w:tr w:rsidR="006C6E91" w:rsidRPr="006C6E91" w14:paraId="1A73933C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A5D57E5" w14:textId="4D65DD49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01DF5B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Nabua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E286DE" w14:textId="597F23D5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429,371.53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5CC033" w14:textId="5D65CBD8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200,000.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463E4B" w14:textId="22875907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D08DF4" w14:textId="6BCAD85D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E280C9" w14:textId="7B1AD5BA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629,371.53</w:t>
            </w:r>
          </w:p>
        </w:tc>
      </w:tr>
      <w:tr w:rsidR="006C6E91" w:rsidRPr="006C6E91" w14:paraId="03683368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EE43412" w14:textId="4F864B30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AE771E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Naga City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1CBF46" w14:textId="760AD4E0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656,120.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E2A031" w14:textId="3CB22ADC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5,000,000.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2867BF" w14:textId="4D5E2129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20CC3F" w14:textId="1EF40DE0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488021" w14:textId="0B8CD4DB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5,656,120.00</w:t>
            </w:r>
          </w:p>
        </w:tc>
      </w:tr>
      <w:tr w:rsidR="006C6E91" w:rsidRPr="006C6E91" w14:paraId="1504B2AA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F88BFD9" w14:textId="34CE939A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34C1F8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Ocampo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0234A4" w14:textId="6EA91C85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791,480.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AA407C" w14:textId="7A512CE3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4,621,000.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78A4C5" w14:textId="404F9A59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55FD98" w14:textId="01D44D8C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EE9CDE" w14:textId="1382D923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5,412,480.00</w:t>
            </w:r>
          </w:p>
        </w:tc>
      </w:tr>
      <w:tr w:rsidR="006C6E91" w:rsidRPr="006C6E91" w14:paraId="3E5D643C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046D834" w14:textId="1DD0DBB9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E148C9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amplona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B237A4" w14:textId="7BBC7563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58,608.28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0D4247" w14:textId="26B507C1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600,000.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B4845F" w14:textId="6D4BB071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46FD8B" w14:textId="67E7711E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79667C" w14:textId="4B8A31B2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858,608.28</w:t>
            </w:r>
          </w:p>
        </w:tc>
      </w:tr>
      <w:tr w:rsidR="006C6E91" w:rsidRPr="006C6E91" w14:paraId="159C8E00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FDB2CB0" w14:textId="0FA14C17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4E1C14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asacao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97F152" w14:textId="632966FB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447,955.69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11D09F" w14:textId="040F187D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21,848.31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7D4B17" w14:textId="5B6BB08D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B6776A" w14:textId="1BE14292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0FF0FB" w14:textId="0ACE9224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669,804.00</w:t>
            </w:r>
          </w:p>
        </w:tc>
      </w:tr>
      <w:tr w:rsidR="006C6E91" w:rsidRPr="006C6E91" w14:paraId="4E473DF5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2004E0D" w14:textId="31C93596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BF0E1B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ili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8D034A" w14:textId="63129498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84,730.88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C413C9" w14:textId="2EC6565B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5,800,000.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37E10E" w14:textId="2EE76F59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C1CA85" w14:textId="543B5060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835B02" w14:textId="1F347083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6,184,730.88</w:t>
            </w:r>
          </w:p>
        </w:tc>
      </w:tr>
      <w:tr w:rsidR="006C6E91" w:rsidRPr="006C6E91" w14:paraId="151355FA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E20BEDE" w14:textId="39CD145B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46FC79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resentacion (Parubcan)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50A624" w14:textId="14C8EE37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77,703.44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029A68" w14:textId="4D0F161A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EA4DC5" w14:textId="79FC726E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B624B4" w14:textId="0A966AC0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AAF8B1" w14:textId="133594B8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77,703.44</w:t>
            </w:r>
          </w:p>
        </w:tc>
      </w:tr>
      <w:tr w:rsidR="006C6E91" w:rsidRPr="006C6E91" w14:paraId="57B27642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1D609BA" w14:textId="09971BEE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3FD700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Ragay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27D7D7" w14:textId="67DB658F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80,918.76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903FD3" w14:textId="72B06D5B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642,160.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ED7100" w14:textId="049C0EA1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14BD54" w14:textId="36CFAE3F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B01F6D" w14:textId="6F22387B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023,078.76</w:t>
            </w:r>
          </w:p>
        </w:tc>
      </w:tr>
      <w:tr w:rsidR="006C6E91" w:rsidRPr="006C6E91" w14:paraId="5FE5DBEB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46F9DC3" w14:textId="0EDDC70A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042F3B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gñay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94F221" w14:textId="6CB7FFC1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81,126.78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19B407" w14:textId="24D7020A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1C5ACB" w14:textId="35D91185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D3E6F3" w14:textId="0BA9B114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4FE3E0" w14:textId="42829596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81,126.78</w:t>
            </w:r>
          </w:p>
        </w:tc>
      </w:tr>
      <w:tr w:rsidR="006C6E91" w:rsidRPr="006C6E91" w14:paraId="0422E9DF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032B485" w14:textId="26B163BA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44063F" w14:textId="7E4B8DF0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fernando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B04DA4" w14:textId="65504EC2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97,057.28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9F739B" w14:textId="3D436977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5,161,280.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22D1C7" w14:textId="3711FA30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D6C2A4" w14:textId="733AE3C4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F5F773" w14:textId="0FF02DAD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5,358,337.28</w:t>
            </w:r>
          </w:p>
        </w:tc>
      </w:tr>
      <w:tr w:rsidR="006C6E91" w:rsidRPr="006C6E91" w14:paraId="1177136D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A72C37D" w14:textId="0C15088A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C26415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ipocot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865305" w14:textId="64218DD8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685,289.76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2BB50A" w14:textId="4B2F085E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CD32BF" w14:textId="2A0BF073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20BBCE" w14:textId="4CB772FD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D18F66" w14:textId="3EB370F1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685,289.76</w:t>
            </w:r>
          </w:p>
        </w:tc>
      </w:tr>
      <w:tr w:rsidR="006C6E91" w:rsidRPr="006C6E91" w14:paraId="180C221E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030E822" w14:textId="05009111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462849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iruma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843A62" w14:textId="38918AF9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441,152.72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C08E7B" w14:textId="407B9662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939,430.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26C619" w14:textId="5021EF6A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8A7684" w14:textId="053330D9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F159BA" w14:textId="6048B270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380,582.72</w:t>
            </w:r>
          </w:p>
        </w:tc>
      </w:tr>
      <w:tr w:rsidR="006C6E91" w:rsidRPr="006C6E91" w14:paraId="10D8DB36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485A1F5" w14:textId="5FF267A6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A2EB4D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igaon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29C4C2" w14:textId="38DD0A4A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070,584.32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6E33DF" w14:textId="4DC2855C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C8D358" w14:textId="4D71398B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60AEEE" w14:textId="65B1030C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23EA1B" w14:textId="607C5C5A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070,584.32</w:t>
            </w:r>
          </w:p>
        </w:tc>
      </w:tr>
      <w:tr w:rsidR="006C6E91" w:rsidRPr="006C6E91" w14:paraId="60618162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A5E7271" w14:textId="1DEFDA84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59525C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inambac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B9702F" w14:textId="02EECC75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,025,483.12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118FF8" w14:textId="3F0475A0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6,000,000.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CCEF37" w14:textId="00DC015A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01EDD1" w14:textId="2F3C2224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0D46C9" w14:textId="7E84DA6A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8,025,483.12</w:t>
            </w:r>
          </w:p>
        </w:tc>
      </w:tr>
      <w:tr w:rsidR="006C6E91" w:rsidRPr="006C6E91" w14:paraId="3B37AA88" w14:textId="77777777" w:rsidTr="006C6E91">
        <w:trPr>
          <w:trHeight w:hRule="exact" w:val="227"/>
        </w:trPr>
        <w:tc>
          <w:tcPr>
            <w:tcW w:w="147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7AD69D1" w14:textId="77777777" w:rsidR="006C6E91" w:rsidRPr="006C6E91" w:rsidRDefault="006C6E91" w:rsidP="006C6E91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Catanduanes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72C128E6" w14:textId="510A199A" w:rsidR="006C6E91" w:rsidRPr="006C6E91" w:rsidRDefault="006C6E91" w:rsidP="006C6E91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1,659,857.38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774B05AC" w14:textId="0921C6B0" w:rsidR="006C6E91" w:rsidRPr="006C6E91" w:rsidRDefault="006C6E91" w:rsidP="006C6E91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2,802,559.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14259D16" w14:textId="17DC07D1" w:rsidR="006C6E91" w:rsidRPr="006C6E91" w:rsidRDefault="006C6E91" w:rsidP="006C6E91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02080360" w14:textId="678E1F0E" w:rsidR="006C6E91" w:rsidRPr="006C6E91" w:rsidRDefault="006C6E91" w:rsidP="006C6E91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08763E10" w14:textId="076D6F75" w:rsidR="006C6E91" w:rsidRPr="006C6E91" w:rsidRDefault="006C6E91" w:rsidP="006C6E91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4,462,416.38</w:t>
            </w:r>
          </w:p>
        </w:tc>
      </w:tr>
      <w:tr w:rsidR="006C6E91" w:rsidRPr="006C6E91" w14:paraId="53D7A95B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195EF26" w14:textId="0C599BB9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0467DC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LGU Catanduanes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1141B5" w14:textId="75BC705C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424,857.38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128DFA" w14:textId="09A80B80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DD85C4" w14:textId="09795CCD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6170CC" w14:textId="1836C0A7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30E541" w14:textId="4061CC24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424,857.38</w:t>
            </w:r>
          </w:p>
        </w:tc>
      </w:tr>
      <w:tr w:rsidR="006C6E91" w:rsidRPr="006C6E91" w14:paraId="779D2F47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388F17C" w14:textId="02E1486A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A4EB55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ras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E4C1B7" w14:textId="7F494364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E87F44" w14:textId="1F06C1B6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,250,000.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674239" w14:textId="4149A14B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645B79" w14:textId="442EBE6E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1617D5" w14:textId="1E28251A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,250,000.00</w:t>
            </w:r>
          </w:p>
        </w:tc>
      </w:tr>
      <w:tr w:rsidR="006C6E91" w:rsidRPr="006C6E91" w14:paraId="5FCD03C5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42B9C05" w14:textId="052416E3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0D54F0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ramoran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807552" w14:textId="031D2242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21A7A1" w14:textId="20EFE736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76,759.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2880FC" w14:textId="5C7C134F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E937E9" w14:textId="046B9B20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12C2ED" w14:textId="164BC2FA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76,759.00</w:t>
            </w:r>
          </w:p>
        </w:tc>
      </w:tr>
      <w:tr w:rsidR="006C6E91" w:rsidRPr="006C6E91" w14:paraId="113B2E87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7167834" w14:textId="7383A9C3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0E425A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Miguel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1439E9" w14:textId="3B44DAA4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FE507F" w14:textId="078BD893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75,800.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630277" w14:textId="7433764F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62500C" w14:textId="66737FC4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A59467" w14:textId="3646CCE8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75,800.00</w:t>
            </w:r>
          </w:p>
        </w:tc>
      </w:tr>
      <w:tr w:rsidR="006C6E91" w:rsidRPr="006C6E91" w14:paraId="4EFB2CF3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674B53B" w14:textId="552FBD6B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595726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Virac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7127EC" w14:textId="60F1C567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35,000.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15376A" w14:textId="3F32BF3E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FBBD92" w14:textId="52616C11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A4386B" w14:textId="6BD77906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154B6B" w14:textId="03203AC5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35,000.00</w:t>
            </w:r>
          </w:p>
        </w:tc>
      </w:tr>
      <w:tr w:rsidR="006C6E91" w:rsidRPr="006C6E91" w14:paraId="50206DE0" w14:textId="77777777" w:rsidTr="006C6E91">
        <w:trPr>
          <w:trHeight w:hRule="exact" w:val="227"/>
        </w:trPr>
        <w:tc>
          <w:tcPr>
            <w:tcW w:w="147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4F84165" w14:textId="77777777" w:rsidR="006C6E91" w:rsidRPr="006C6E91" w:rsidRDefault="006C6E91" w:rsidP="006C6E91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Masbate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12F16E60" w14:textId="454DBBE6" w:rsidR="006C6E91" w:rsidRPr="006C6E91" w:rsidRDefault="006C6E91" w:rsidP="006C6E91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1,213,841.32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53241292" w14:textId="556E4112" w:rsidR="006C6E91" w:rsidRPr="006C6E91" w:rsidRDefault="006C6E91" w:rsidP="006C6E91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32,460,329.52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29E93FA3" w14:textId="3A86D856" w:rsidR="006C6E91" w:rsidRPr="006C6E91" w:rsidRDefault="006C6E91" w:rsidP="006C6E91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743B0676" w14:textId="6F7BC78B" w:rsidR="006C6E91" w:rsidRPr="006C6E91" w:rsidRDefault="006C6E91" w:rsidP="006C6E91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1773CA31" w14:textId="5B07759C" w:rsidR="006C6E91" w:rsidRPr="006C6E91" w:rsidRDefault="006C6E91" w:rsidP="006C6E91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33,674,170.84</w:t>
            </w:r>
          </w:p>
        </w:tc>
      </w:tr>
      <w:tr w:rsidR="006C6E91" w:rsidRPr="006C6E91" w14:paraId="083C7455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7240D6F" w14:textId="4837C04E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2413C0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LGU Masbate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16579C" w14:textId="365DF6BC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2BD19D" w14:textId="245BF144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4,437,500.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155AFC" w14:textId="15DDD1ED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50656B" w14:textId="04158CBF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4F74B1" w14:textId="2D671D2A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4,437,500.00</w:t>
            </w:r>
          </w:p>
        </w:tc>
      </w:tr>
      <w:tr w:rsidR="006C6E91" w:rsidRPr="006C6E91" w14:paraId="638AD7B9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247A60A" w14:textId="67D6A1F5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B99A35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roroy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5DD585" w14:textId="7503B136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D5293B" w14:textId="3C7C367B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485,000.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9B9513" w14:textId="15A69373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B2CF2D" w14:textId="0F1C9DA4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C29996" w14:textId="20759B68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485,000.00</w:t>
            </w:r>
          </w:p>
        </w:tc>
      </w:tr>
      <w:tr w:rsidR="006C6E91" w:rsidRPr="006C6E91" w14:paraId="4B9870DB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082B1F1" w14:textId="5AD7AC69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F14D4F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leno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2F929D" w14:textId="17BF1749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16,151.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184C62" w14:textId="58DC78D7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73,276.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36F9AF" w14:textId="3DAE703E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157D40" w14:textId="7EA8AD8B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72DD16" w14:textId="0ABBEAA3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489,427.00</w:t>
            </w:r>
          </w:p>
        </w:tc>
      </w:tr>
      <w:tr w:rsidR="006C6E91" w:rsidRPr="006C6E91" w14:paraId="7B456CEB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22E4F8F" w14:textId="66252D1B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AEFE29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lud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59433D" w14:textId="2AE3F5A6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75348F" w14:textId="558FC87E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625,215.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6E0AAB" w14:textId="37DC9100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9C2F38" w14:textId="39A4B3A4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CC3CCE" w14:textId="6AC5DC49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625,215.00</w:t>
            </w:r>
          </w:p>
        </w:tc>
      </w:tr>
      <w:tr w:rsidR="006C6E91" w:rsidRPr="006C6E91" w14:paraId="0332BB2D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1707B84" w14:textId="43A0D108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3F5271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tuan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4A8A92" w14:textId="4A37C80E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B2F4DC" w14:textId="5460035F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30,000.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684C1B" w14:textId="59BD111F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3C536B" w14:textId="4636683D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58FEC6" w14:textId="16FBF9AB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30,000.00</w:t>
            </w:r>
          </w:p>
        </w:tc>
      </w:tr>
      <w:tr w:rsidR="006C6E91" w:rsidRPr="006C6E91" w14:paraId="5EBA5565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C4362D9" w14:textId="5BA5DED9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33ECD6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taingan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119B97" w14:textId="46EFDB88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8AE57F" w14:textId="0E9C7F34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516,026.5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92F382" w14:textId="408FDD10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9488CE" w14:textId="7A869E99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514B16" w14:textId="45760F7D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516,026.50</w:t>
            </w:r>
          </w:p>
        </w:tc>
      </w:tr>
      <w:tr w:rsidR="006C6E91" w:rsidRPr="006C6E91" w14:paraId="11E5AAC5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D6AEBB1" w14:textId="5D3D1390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E0C3A2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wayan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BE11FE" w14:textId="0D1FBC9E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74,226.5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C505BB" w14:textId="5E58D3AA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599,680.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79A336" w14:textId="3FFA2DD2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772502" w14:textId="0D6E8026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D3A820" w14:textId="4ECFACC1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773,906.50</w:t>
            </w:r>
          </w:p>
        </w:tc>
      </w:tr>
      <w:tr w:rsidR="006C6E91" w:rsidRPr="006C6E91" w14:paraId="4427F38B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2D5048F" w14:textId="10234F4B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1CB63F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laveria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884FA0" w14:textId="2F3619FE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638491" w14:textId="30FC1295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11,370.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E1878B" w14:textId="2D0C5492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19A34F" w14:textId="3E48E6E4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9ACFEF" w14:textId="4947D702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11,370.00</w:t>
            </w:r>
          </w:p>
        </w:tc>
      </w:tr>
      <w:tr w:rsidR="006C6E91" w:rsidRPr="006C6E91" w14:paraId="2944663B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BB6EEBE" w14:textId="64104217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F1C14B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Dimasalang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914505" w14:textId="2B1BF9F5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36,500.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11A46F" w14:textId="1D0110AA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826,887.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DE2B70" w14:textId="209B403B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353DDC" w14:textId="1F22419C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92D00D" w14:textId="0DD6C72B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963,387.00</w:t>
            </w:r>
          </w:p>
        </w:tc>
      </w:tr>
      <w:tr w:rsidR="006C6E91" w:rsidRPr="006C6E91" w14:paraId="750246E7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012A14D" w14:textId="03A379D8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C2E5D5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Esperanza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F7F492" w14:textId="7C79FA7D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96,792.5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6E56DD" w14:textId="78940AEC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462,306.5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071D40" w14:textId="16D27013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F9E63C" w14:textId="19F11EB1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02584E" w14:textId="11ACA08F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559,099.00</w:t>
            </w:r>
          </w:p>
        </w:tc>
      </w:tr>
      <w:tr w:rsidR="006C6E91" w:rsidRPr="006C6E91" w14:paraId="38BB1A04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3671051" w14:textId="269844A6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E9D98D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ndaon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4BE63D" w14:textId="02D42DC2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CCA133" w14:textId="1E18C08F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4,467,300.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512913" w14:textId="2F69BAD4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A18802" w14:textId="2903A988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EB80DA" w14:textId="632AC715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4,467,300.00</w:t>
            </w:r>
          </w:p>
        </w:tc>
      </w:tr>
      <w:tr w:rsidR="006C6E91" w:rsidRPr="006C6E91" w14:paraId="23AED35E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CE1D7CD" w14:textId="7B24672A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20D731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ity of Masbate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EC7F98" w14:textId="332E094B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54,420.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E7A961" w14:textId="66D402E1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4,613,730.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59F32A" w14:textId="29E4207E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D24EB9" w14:textId="587E467C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22FF73" w14:textId="11F11D69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4,768,150.00</w:t>
            </w:r>
          </w:p>
        </w:tc>
      </w:tr>
      <w:tr w:rsidR="006C6E91" w:rsidRPr="006C6E91" w14:paraId="1BCD7CFD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4EF88E8" w14:textId="6A020B33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63D1E4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ilagros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781F13" w14:textId="73C5B998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4CF07E" w14:textId="2E2BC4F7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,885,148.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B314C0" w14:textId="2C4D602C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2FD0B6" w14:textId="5C5B008E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668A1D" w14:textId="3DBBD7A7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,885,148.00</w:t>
            </w:r>
          </w:p>
        </w:tc>
      </w:tr>
      <w:tr w:rsidR="006C6E91" w:rsidRPr="006C6E91" w14:paraId="3738BAB1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540C975" w14:textId="6A4CF8BB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7D554A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obo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3DABD0" w14:textId="61C5B1FD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02,634.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F4F952" w14:textId="4E5FD12D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,695,295.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0D7F73" w14:textId="124131F8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DF559C" w14:textId="6C080B11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E44506" w14:textId="328381D2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,797,929.00</w:t>
            </w:r>
          </w:p>
        </w:tc>
      </w:tr>
      <w:tr w:rsidR="006C6E91" w:rsidRPr="006C6E91" w14:paraId="744EAAE8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65EE508" w14:textId="7A181294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851762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onreal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DEDC45" w14:textId="3D705284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96,792.5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B542D1" w14:textId="268EF1F2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D14097" w14:textId="5F5E4EFD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A7B3A8" w14:textId="394FFF5C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A3DC7E" w14:textId="38D460D5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96,792.50</w:t>
            </w:r>
          </w:p>
        </w:tc>
      </w:tr>
      <w:tr w:rsidR="006C6E91" w:rsidRPr="006C6E91" w14:paraId="5FA4A593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8FF7E05" w14:textId="46938CB7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92437B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alanas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33B255" w14:textId="41925B99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4D28E4" w14:textId="31E49FC2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,792,773.85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268DA5" w14:textId="45123835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14AC1C" w14:textId="7E1B64C0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1B9EB8" w14:textId="03AF85E0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,792,773.85</w:t>
            </w:r>
          </w:p>
        </w:tc>
      </w:tr>
      <w:tr w:rsidR="006C6E91" w:rsidRPr="006C6E91" w14:paraId="4BD98A31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A70E31A" w14:textId="7FAF9DA4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C52918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io V. Corpuz (Limbuhan)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C676F5" w14:textId="14942BD2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CE4470" w14:textId="2A1CADD5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924,449.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242F57" w14:textId="6DAB8955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38EE5A" w14:textId="3C98CDF6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1CD30D" w14:textId="30787745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924,449.00</w:t>
            </w:r>
          </w:p>
        </w:tc>
      </w:tr>
      <w:tr w:rsidR="006C6E91" w:rsidRPr="006C6E91" w14:paraId="4104B5DB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3974600" w14:textId="18844C37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6563CA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lacer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B2048B" w14:textId="2D369648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64F8E7" w14:textId="2916E205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700,000.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AD766E" w14:textId="38AC9091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A542DD" w14:textId="6E8C6C96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02D727" w14:textId="47E153E0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700,000.00</w:t>
            </w:r>
          </w:p>
        </w:tc>
      </w:tr>
      <w:tr w:rsidR="006C6E91" w:rsidRPr="006C6E91" w14:paraId="6F790D99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CC15F5C" w14:textId="2A5B954A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742D3A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Fernando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F7FDFB" w14:textId="05FCEA94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95,535.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D7864F" w14:textId="270D4CBB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813,700.85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4875EB" w14:textId="3676C5F3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E07D87" w14:textId="39FFEEBA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3C96FC" w14:textId="10DDB9A6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,009,235.85</w:t>
            </w:r>
          </w:p>
        </w:tc>
      </w:tr>
      <w:tr w:rsidR="006C6E91" w:rsidRPr="006C6E91" w14:paraId="316C2B66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20B8E70" w14:textId="2527E04F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6408DF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Jacinto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B536F7" w14:textId="58E2BB92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0A8768" w14:textId="55DFDBD8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39,348.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F98D5A" w14:textId="4733D447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B0971B" w14:textId="44F2A6B9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A19F60" w14:textId="2145A8CC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39,348.00</w:t>
            </w:r>
          </w:p>
        </w:tc>
      </w:tr>
      <w:tr w:rsidR="006C6E91" w:rsidRPr="006C6E91" w14:paraId="4406AC7F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DC9B5E8" w14:textId="08696DE2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54548E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Uson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3CAC2B" w14:textId="28407C86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40,789.82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A5CCA2" w14:textId="130E9833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761,323.82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A8229E" w14:textId="1C02FE78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44D0FA" w14:textId="394802A0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11EEE5" w14:textId="0EFC5903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902,113.64</w:t>
            </w:r>
          </w:p>
        </w:tc>
      </w:tr>
      <w:tr w:rsidR="006C6E91" w:rsidRPr="006C6E91" w14:paraId="228B3473" w14:textId="77777777" w:rsidTr="006C6E91">
        <w:trPr>
          <w:trHeight w:hRule="exact" w:val="227"/>
        </w:trPr>
        <w:tc>
          <w:tcPr>
            <w:tcW w:w="147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F144DCA" w14:textId="77777777" w:rsidR="006C6E91" w:rsidRPr="006C6E91" w:rsidRDefault="006C6E91" w:rsidP="006C6E91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lastRenderedPageBreak/>
              <w:t>Sorsogon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58F92D6D" w14:textId="5A3948CC" w:rsidR="006C6E91" w:rsidRPr="006C6E91" w:rsidRDefault="006C6E91" w:rsidP="006C6E91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7,924,272.59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6A508FC7" w14:textId="45E66F59" w:rsidR="006C6E91" w:rsidRPr="006C6E91" w:rsidRDefault="006C6E91" w:rsidP="006C6E91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43,201,944.3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2FA8B5B0" w14:textId="2943A469" w:rsidR="006C6E91" w:rsidRPr="006C6E91" w:rsidRDefault="006C6E91" w:rsidP="006C6E91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1,581,200.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764EE618" w14:textId="5FBB1594" w:rsidR="006C6E91" w:rsidRPr="006C6E91" w:rsidRDefault="006C6E91" w:rsidP="006C6E91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4BDE19A9" w14:textId="1EFE2074" w:rsidR="006C6E91" w:rsidRPr="006C6E91" w:rsidRDefault="006C6E91" w:rsidP="006C6E91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52,707,416.89</w:t>
            </w:r>
          </w:p>
        </w:tc>
      </w:tr>
      <w:tr w:rsidR="006C6E91" w:rsidRPr="006C6E91" w14:paraId="6F88D679" w14:textId="77777777" w:rsidTr="006C6E91">
        <w:trPr>
          <w:trHeight w:hRule="exact" w:val="227"/>
        </w:trPr>
        <w:tc>
          <w:tcPr>
            <w:tcW w:w="147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5167E144" w14:textId="77777777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color w:val="000000"/>
                <w:sz w:val="20"/>
                <w:szCs w:val="20"/>
              </w:rPr>
              <w:t>PLGU Sorsogon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39BE1B" w14:textId="43C0ED3F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,600,235.61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3EC176" w14:textId="34605760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90B9CA" w14:textId="2547D683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343FC4" w14:textId="3CF92C04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7F23AF" w14:textId="194309DE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,600,235.61</w:t>
            </w:r>
          </w:p>
        </w:tc>
      </w:tr>
      <w:tr w:rsidR="006C6E91" w:rsidRPr="006C6E91" w14:paraId="489D0999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F98E15B" w14:textId="3BDE3D6D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0A5492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rcelona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5B5043" w14:textId="5E6CD28F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42,498.44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22F168" w14:textId="39DF734D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67,500.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93FF2C" w14:textId="442400FD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B0ED09" w14:textId="19F5CCBE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8258FE" w14:textId="269D20FD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09,998.44</w:t>
            </w:r>
          </w:p>
        </w:tc>
      </w:tr>
      <w:tr w:rsidR="006C6E91" w:rsidRPr="006C6E91" w14:paraId="4470577D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B86200D" w14:textId="75074E3E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887B05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ulan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E46906" w14:textId="3895E814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531,057.64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9DEEE9" w14:textId="7C73F56F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,327,650.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E3316A" w14:textId="77B53108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EBA85F" w14:textId="5C89A080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A6F776" w14:textId="5CB64546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,858,707.64</w:t>
            </w:r>
          </w:p>
        </w:tc>
      </w:tr>
      <w:tr w:rsidR="006C6E91" w:rsidRPr="006C6E91" w14:paraId="79A50213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4D9265C" w14:textId="578C6AD1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A169FE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ulusan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6C158F" w14:textId="05E26C56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25,213.48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83D216" w14:textId="1C65CC94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312,170.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1F663E" w14:textId="4DDBCC3C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A22C12" w14:textId="4CA614F2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817652" w14:textId="7CFD6058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437,383.48</w:t>
            </w:r>
          </w:p>
        </w:tc>
      </w:tr>
      <w:tr w:rsidR="006C6E91" w:rsidRPr="006C6E91" w14:paraId="4A570577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A4D8E62" w14:textId="1F66011D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5C2CA1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siguran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28ECF7" w14:textId="2E785724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06,672.72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17765B" w14:textId="60F8BDDB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,581,544.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24447E" w14:textId="0E4C0350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6481E6" w14:textId="335AFC94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D80C27" w14:textId="2D60679A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,788,216.72</w:t>
            </w:r>
          </w:p>
        </w:tc>
      </w:tr>
      <w:tr w:rsidR="006C6E91" w:rsidRPr="006C6E91" w14:paraId="693C3EEE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7798325" w14:textId="667346F3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A8DEE8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stilla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7C5A85" w14:textId="147235B7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478,594.62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A9A444" w14:textId="59534FD8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9,318,575.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0F9998" w14:textId="47AE6F0F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50,000.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8454B4" w14:textId="0D073202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B25A3B" w14:textId="364993F5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0,147,169.62</w:t>
            </w:r>
          </w:p>
        </w:tc>
      </w:tr>
      <w:tr w:rsidR="006C6E91" w:rsidRPr="006C6E91" w14:paraId="6CB787E7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74724D3" w14:textId="3FBDFEBD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5C8FDE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Donsol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07E9A0" w14:textId="656CAB68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534,362.24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9A7EE2" w14:textId="21F3D3DD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,699,050.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028356" w14:textId="60B91AC0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513,750.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754EEA" w14:textId="2982BB94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61243A" w14:textId="4593A3EB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,747,162.24</w:t>
            </w:r>
          </w:p>
        </w:tc>
      </w:tr>
      <w:tr w:rsidR="006C6E91" w:rsidRPr="006C6E91" w14:paraId="7548792D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7E5AA05" w14:textId="4C044C8E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B85A75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Gubat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730FC5" w14:textId="18BF1AEF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446,030.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30ED87" w14:textId="1B11C830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5,495,950.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1542A3" w14:textId="01AE5E5A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52,000.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AA44F4" w14:textId="06C81EDE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240108" w14:textId="427B108B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6,193,980.00</w:t>
            </w:r>
          </w:p>
        </w:tc>
      </w:tr>
      <w:tr w:rsidR="006C6E91" w:rsidRPr="006C6E91" w14:paraId="578107F5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85DBB7D" w14:textId="06368E26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EEAC43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Irosin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5357EF" w14:textId="46168354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82,096.88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61649C" w14:textId="1BF78FC5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,152,700.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5D8705" w14:textId="2A939F3C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119631" w14:textId="3B6046DB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BBCBA9" w14:textId="2DBEF6B6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,434,796.88</w:t>
            </w:r>
          </w:p>
        </w:tc>
      </w:tr>
      <w:tr w:rsidR="006C6E91" w:rsidRPr="006C6E91" w14:paraId="2A3A64B0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C1B1BB2" w14:textId="120B75DE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023F67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Juban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470DAF" w14:textId="39EEA70C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00,282.92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E4E66A" w14:textId="60A8DADD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295,000.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684375" w14:textId="04D1547E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69,250.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F095E7" w14:textId="2787C158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B393CF" w14:textId="0EBAD689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664,532.92</w:t>
            </w:r>
          </w:p>
        </w:tc>
      </w:tr>
      <w:tr w:rsidR="006C6E91" w:rsidRPr="006C6E91" w14:paraId="23AE6407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D356A6A" w14:textId="30C50263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401A02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gallanes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328CBB" w14:textId="4B0F3900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4D98C8" w14:textId="0972C727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70,000.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EB0900" w14:textId="5331223E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C4FE66" w14:textId="30653062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6047C6" w14:textId="0AE4BD6E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70,000.00</w:t>
            </w:r>
          </w:p>
        </w:tc>
      </w:tr>
      <w:tr w:rsidR="006C6E91" w:rsidRPr="006C6E91" w14:paraId="56A46A10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4402600" w14:textId="0443D72B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FEB673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tnog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AA3BB5" w14:textId="1EC724AC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C17819" w14:textId="3D1EC4DD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,065,400.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29661E" w14:textId="3C1D688F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96,200.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3F83A9" w14:textId="0C19204D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AAC069" w14:textId="7B0077AB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,361,600.00</w:t>
            </w:r>
          </w:p>
        </w:tc>
      </w:tr>
      <w:tr w:rsidR="006C6E91" w:rsidRPr="006C6E91" w14:paraId="46344CA2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C85D38E" w14:textId="5BFBC525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11F66F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ilar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27BFF1" w14:textId="40057847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590,162.08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FB3C32" w14:textId="43640D71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,500,000.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41141E" w14:textId="5825F889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ADA775" w14:textId="35047422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FDDDD7" w14:textId="0D7D8BF2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,090,162.08</w:t>
            </w:r>
          </w:p>
        </w:tc>
      </w:tr>
      <w:tr w:rsidR="006C6E91" w:rsidRPr="006C6E91" w14:paraId="06981A61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F6CCBC9" w14:textId="246E812E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D2D9F3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rieto Diaz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0029C1" w14:textId="4E2EE5A5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37,236.32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4E88F0" w14:textId="691E5779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88,166.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E81F07" w14:textId="6870CE1F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FB2018" w14:textId="07B92C69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0AF64F" w14:textId="44FB19A5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25,402.32</w:t>
            </w:r>
          </w:p>
        </w:tc>
      </w:tr>
      <w:tr w:rsidR="006C6E91" w:rsidRPr="006C6E91" w14:paraId="784FDA31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438C173" w14:textId="701399A4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6213D2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ta Magdalena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9F3E3A" w14:textId="2A882BFE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22EFDE" w14:textId="0B5FA172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50,000.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58E559" w14:textId="08696495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636F09" w14:textId="2D0E36EB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A76EBA" w14:textId="417171D5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50,000.00</w:t>
            </w:r>
          </w:p>
        </w:tc>
      </w:tr>
      <w:tr w:rsidR="006C6E91" w:rsidRPr="006C6E91" w14:paraId="6F125605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A72771F" w14:textId="3828BD8A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50BAB4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ity of Sorsogon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174816" w14:textId="1CF2C906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649,829.64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352C6A" w14:textId="63D44492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8,778,239.3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F5AFBB" w14:textId="7755E515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636EE1" w14:textId="4A667971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A16E53" w14:textId="3AD0B61C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9,428,068.94</w:t>
            </w:r>
          </w:p>
        </w:tc>
      </w:tr>
      <w:tr w:rsidR="006C6E91" w:rsidRPr="006C6E91" w14:paraId="3CAA80B3" w14:textId="77777777" w:rsidTr="006C6E91">
        <w:trPr>
          <w:trHeight w:hRule="exact" w:val="227"/>
        </w:trPr>
        <w:tc>
          <w:tcPr>
            <w:tcW w:w="147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2D7ADF00" w14:textId="77777777" w:rsidR="006C6E91" w:rsidRPr="006C6E91" w:rsidRDefault="006C6E91" w:rsidP="006C6E91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REGION VI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14:paraId="5DC9CD1A" w14:textId="07715930" w:rsidR="006C6E91" w:rsidRPr="006C6E91" w:rsidRDefault="006C6E91" w:rsidP="006C6E91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53,325,013.57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14:paraId="21CE50F0" w14:textId="514C2AD2" w:rsidR="006C6E91" w:rsidRPr="006C6E91" w:rsidRDefault="006C6E91" w:rsidP="006C6E91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141,030,667.37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14:paraId="0303CFA6" w14:textId="737FCF29" w:rsidR="006C6E91" w:rsidRPr="006C6E91" w:rsidRDefault="006C6E91" w:rsidP="006C6E91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603,150.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14:paraId="4441B938" w14:textId="4031BC8F" w:rsidR="006C6E91" w:rsidRPr="006C6E91" w:rsidRDefault="006C6E91" w:rsidP="006C6E91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14:paraId="286B6FBD" w14:textId="70CD94DF" w:rsidR="006C6E91" w:rsidRPr="006C6E91" w:rsidRDefault="006C6E91" w:rsidP="006C6E91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194,958,830.94</w:t>
            </w:r>
          </w:p>
        </w:tc>
      </w:tr>
      <w:tr w:rsidR="006C6E91" w:rsidRPr="006C6E91" w14:paraId="68E0C90B" w14:textId="77777777" w:rsidTr="006C6E91">
        <w:trPr>
          <w:trHeight w:hRule="exact" w:val="227"/>
        </w:trPr>
        <w:tc>
          <w:tcPr>
            <w:tcW w:w="147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418211A" w14:textId="77777777" w:rsidR="006C6E91" w:rsidRPr="006C6E91" w:rsidRDefault="006C6E91" w:rsidP="006C6E91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Aklan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5CBAC69F" w14:textId="1ED52CF2" w:rsidR="006C6E91" w:rsidRPr="006C6E91" w:rsidRDefault="006C6E91" w:rsidP="006C6E91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5,930,829.5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0462BC6C" w14:textId="2C14AD5F" w:rsidR="006C6E91" w:rsidRPr="006C6E91" w:rsidRDefault="006C6E91" w:rsidP="006C6E91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26,274,545.7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5AE33BF9" w14:textId="6A2A7863" w:rsidR="006C6E91" w:rsidRPr="006C6E91" w:rsidRDefault="006C6E91" w:rsidP="006C6E91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277,750.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5A8096E6" w14:textId="4EC57444" w:rsidR="006C6E91" w:rsidRPr="006C6E91" w:rsidRDefault="006C6E91" w:rsidP="006C6E91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1229CE6C" w14:textId="0985DDB9" w:rsidR="006C6E91" w:rsidRPr="006C6E91" w:rsidRDefault="006C6E91" w:rsidP="006C6E91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32,483,125.20</w:t>
            </w:r>
          </w:p>
        </w:tc>
      </w:tr>
      <w:tr w:rsidR="006C6E91" w:rsidRPr="006C6E91" w14:paraId="7F9A2ECF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28D9399" w14:textId="6F97C052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641DEF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ltavas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DD535D" w14:textId="18B422C1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65,000.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D3BBB9" w14:textId="67E081F7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D59719" w14:textId="72AF8C44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1293B1" w14:textId="7C1E26EC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B8BF93" w14:textId="37421F6B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65,000.00</w:t>
            </w:r>
          </w:p>
        </w:tc>
      </w:tr>
      <w:tr w:rsidR="006C6E91" w:rsidRPr="006C6E91" w14:paraId="5B69453C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902B52E" w14:textId="7EBC1DD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ED9AD3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lete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5966D2" w14:textId="354E1854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530,000.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CA5BC8" w14:textId="2329666F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2FEB2A" w14:textId="15829E2C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5D6620" w14:textId="05708B46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23B87D" w14:textId="71F7E8A3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530,000.00</w:t>
            </w:r>
          </w:p>
        </w:tc>
      </w:tr>
      <w:tr w:rsidR="006C6E91" w:rsidRPr="006C6E91" w14:paraId="1165648B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09206FB" w14:textId="4EA49AD1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22B283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nga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2711A6" w14:textId="354725B3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61,080.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DCE0C7" w14:textId="539FD00F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A7F31B" w14:textId="042038DE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263138" w14:textId="1B137A7E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3B0617" w14:textId="4EB9D78B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61,080.00</w:t>
            </w:r>
          </w:p>
        </w:tc>
      </w:tr>
      <w:tr w:rsidR="006C6E91" w:rsidRPr="006C6E91" w14:paraId="0679794E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9CEE735" w14:textId="4A8EC92F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88DDBC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Kalibo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AF23FA" w14:textId="53324B9D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80,000.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040DE1" w14:textId="4A66992C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6,600,000.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954556" w14:textId="22DF1156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77,750.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91AA7E" w14:textId="03E427EB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466ABB" w14:textId="30F9CF19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7,057,750.00</w:t>
            </w:r>
          </w:p>
        </w:tc>
      </w:tr>
      <w:tr w:rsidR="006C6E91" w:rsidRPr="006C6E91" w14:paraId="0FB7DB64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D2F5211" w14:textId="7A8ACC25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6C40E0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ibacao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019E07" w14:textId="114322EC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82,500.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18456B" w14:textId="1959AE5F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2BC94E" w14:textId="628BCA1F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D667FD" w14:textId="589B9565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6026A7" w14:textId="3538E373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82,500.00</w:t>
            </w:r>
          </w:p>
        </w:tc>
      </w:tr>
      <w:tr w:rsidR="006C6E91" w:rsidRPr="006C6E91" w14:paraId="4C7C3EED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B685596" w14:textId="627A90E3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A80F32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dalag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5BB161" w14:textId="2F6D2EB3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93,662.5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B0A344" w14:textId="0184A1BA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6,313,063.5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74370D" w14:textId="39BFEC7B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70D546" w14:textId="37177A7B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B2B950" w14:textId="373BB204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6,606,726.00</w:t>
            </w:r>
          </w:p>
        </w:tc>
      </w:tr>
      <w:tr w:rsidR="006C6E91" w:rsidRPr="006C6E91" w14:paraId="1D877506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586F685" w14:textId="082912BB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AC1FCA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New Washington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4C4933" w14:textId="2DE9992E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65,000.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A0E193" w14:textId="04F7C6E7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FA9926" w14:textId="1132BE89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D20AFE" w14:textId="201E8782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FC70FE" w14:textId="375AFF8C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65,000.00</w:t>
            </w:r>
          </w:p>
        </w:tc>
      </w:tr>
      <w:tr w:rsidR="006C6E91" w:rsidRPr="006C6E91" w14:paraId="7D3D2FEA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0A13C38" w14:textId="390A66C4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9036C3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uruanga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91D1F2" w14:textId="4CCF3420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98,500.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301B8A" w14:textId="25EAEB72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,085,993.9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9D42D1" w14:textId="6AC785D1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1922EA" w14:textId="6AD735D6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5D66CA" w14:textId="7A0D8CCB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,484,493.90</w:t>
            </w:r>
          </w:p>
        </w:tc>
      </w:tr>
      <w:tr w:rsidR="006C6E91" w:rsidRPr="006C6E91" w14:paraId="56036E81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F6430B9" w14:textId="74DF4FAA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AE07D8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Ibajay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6FACC0" w14:textId="3CE9CC39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895,000.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43464C" w14:textId="40068263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ECB7E3" w14:textId="221F0BF1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5756FB" w14:textId="2587EBA1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B0BB04" w14:textId="18EF07CB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895,000.00</w:t>
            </w:r>
          </w:p>
        </w:tc>
      </w:tr>
      <w:tr w:rsidR="006C6E91" w:rsidRPr="006C6E91" w14:paraId="25542EA4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CB333D6" w14:textId="250AC8CB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D884F0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ezo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70D01E" w14:textId="28A00C05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62,500.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ECDC13" w14:textId="747D74C8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C3A230" w14:textId="78DB36FA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31EAC0" w14:textId="7ECBFBB7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077D06" w14:textId="62139463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62,500.00</w:t>
            </w:r>
          </w:p>
        </w:tc>
      </w:tr>
      <w:tr w:rsidR="006C6E91" w:rsidRPr="006C6E91" w14:paraId="6EFB93B3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98E0CCA" w14:textId="24309812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8D7899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kato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586FE8" w14:textId="6F30C2B2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16,000.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C9E775" w14:textId="6354CA6A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619,331.3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C1349F" w14:textId="0979BC38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0C6553" w14:textId="2580F968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97D60E" w14:textId="19F80862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835,331.30</w:t>
            </w:r>
          </w:p>
        </w:tc>
      </w:tr>
      <w:tr w:rsidR="006C6E91" w:rsidRPr="006C6E91" w14:paraId="3CBD9B0F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45E3835" w14:textId="5B664A6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9F1E98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linao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65A927" w14:textId="26058A90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65,000.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17016E" w14:textId="77E513B4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9E9EA6" w14:textId="5379DBE2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38F6EF" w14:textId="51AF31B6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66043E" w14:textId="788EC85A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65,000.00</w:t>
            </w:r>
          </w:p>
        </w:tc>
      </w:tr>
      <w:tr w:rsidR="006C6E91" w:rsidRPr="006C6E91" w14:paraId="455A41D0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0F274CD" w14:textId="18A9104C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77BAF6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Nabas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4C24B8" w14:textId="22D69388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27,340.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2966E8" w14:textId="513C9DFF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8,656,157.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5DC33D" w14:textId="3E86183B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17BB00" w14:textId="29B82EAC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6DBF8D" w14:textId="3E71227C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8,983,497.00</w:t>
            </w:r>
          </w:p>
        </w:tc>
      </w:tr>
      <w:tr w:rsidR="006C6E91" w:rsidRPr="006C6E91" w14:paraId="0DFF02B5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29BAE3E" w14:textId="1544C059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7846A9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angalan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3B7578" w14:textId="0627B693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089,247.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165FA7" w14:textId="0C8FBCF6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604217" w14:textId="157484CF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D43D94" w14:textId="525959BC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4B2CB5" w14:textId="16AC046D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089,247.00</w:t>
            </w:r>
          </w:p>
        </w:tc>
      </w:tr>
      <w:tr w:rsidR="006C6E91" w:rsidRPr="006C6E91" w14:paraId="1787D09A" w14:textId="77777777" w:rsidTr="006C6E91">
        <w:trPr>
          <w:trHeight w:hRule="exact" w:val="227"/>
        </w:trPr>
        <w:tc>
          <w:tcPr>
            <w:tcW w:w="147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B17A369" w14:textId="77777777" w:rsidR="006C6E91" w:rsidRPr="006C6E91" w:rsidRDefault="006C6E91" w:rsidP="006C6E91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Antique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24E4BBD4" w14:textId="0AEC9F7A" w:rsidR="006C6E91" w:rsidRPr="006C6E91" w:rsidRDefault="006C6E91" w:rsidP="006C6E91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6,964,737.1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76066ED5" w14:textId="741CB250" w:rsidR="006C6E91" w:rsidRPr="006C6E91" w:rsidRDefault="006C6E91" w:rsidP="006C6E91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30,537,302.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6FD6D1C5" w14:textId="511DA847" w:rsidR="006C6E91" w:rsidRPr="006C6E91" w:rsidRDefault="006C6E91" w:rsidP="006C6E91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275,400.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1F3A5E17" w14:textId="5BD191EE" w:rsidR="006C6E91" w:rsidRPr="006C6E91" w:rsidRDefault="006C6E91" w:rsidP="006C6E91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1D386502" w14:textId="2DBFEA75" w:rsidR="006C6E91" w:rsidRPr="006C6E91" w:rsidRDefault="006C6E91" w:rsidP="006C6E91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37,777,439.10</w:t>
            </w:r>
          </w:p>
        </w:tc>
      </w:tr>
      <w:tr w:rsidR="006C6E91" w:rsidRPr="006C6E91" w14:paraId="7F05336A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05A5360" w14:textId="369250DD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3D62E4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nini-y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079693" w14:textId="58FEC265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506,600.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2865C2" w14:textId="4FDCE69A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D4B3F1" w14:textId="324B2CAE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08170B" w14:textId="1104BC56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68C973" w14:textId="60079555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506,600.00</w:t>
            </w:r>
          </w:p>
        </w:tc>
      </w:tr>
      <w:tr w:rsidR="006C6E91" w:rsidRPr="006C6E91" w14:paraId="12F50AE0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592666B" w14:textId="1DF8C5A8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6FC28E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Hamtic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879774" w14:textId="47309401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458,800.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CA1D1F" w14:textId="0E2CAE6C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CC2241" w14:textId="315A6626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4AD1FC" w14:textId="4556C872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667721" w14:textId="21AE651D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458,800.00</w:t>
            </w:r>
          </w:p>
        </w:tc>
      </w:tr>
      <w:tr w:rsidR="006C6E91" w:rsidRPr="006C6E91" w14:paraId="473368D6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DAEFDB4" w14:textId="3A69D789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47C36D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Jose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20E8B0" w14:textId="55009886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65,000.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8B9BB4" w14:textId="6FFDA3C5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E11439" w14:textId="12F9A438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D17B4B" w14:textId="2588CF9D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73A2A5" w14:textId="47810E72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65,000.00</w:t>
            </w:r>
          </w:p>
        </w:tc>
      </w:tr>
      <w:tr w:rsidR="006C6E91" w:rsidRPr="006C6E91" w14:paraId="3498508D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A49ABDE" w14:textId="3D13F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531A20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Remigio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1DF31F" w14:textId="00508E08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474,035.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04E0A1" w14:textId="28CEF3DF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2A3756" w14:textId="790F2657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99B696" w14:textId="6520E66F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FE51E4" w14:textId="20385A68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474,035.00</w:t>
            </w:r>
          </w:p>
        </w:tc>
      </w:tr>
      <w:tr w:rsidR="006C6E91" w:rsidRPr="006C6E91" w14:paraId="5B6EC544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256F7F4" w14:textId="2CF10406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733776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obias Fornier (Dao)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239250" w14:textId="2EF5F2E7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450,850.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B10F5C" w14:textId="06EB6BC2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A6FF7C" w14:textId="3D4703C3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A40153" w14:textId="7FFF7F46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D3BFB8" w14:textId="51A1ACB3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450,850.00</w:t>
            </w:r>
          </w:p>
        </w:tc>
      </w:tr>
      <w:tr w:rsidR="006C6E91" w:rsidRPr="006C6E91" w14:paraId="1EFE1AF5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392B039" w14:textId="426B33E2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7F5179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Valderrama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6575D5" w14:textId="3F34571B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90,000.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66555A" w14:textId="205DA92F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43,920.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E549E5" w14:textId="09BEBCA2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5094C2" w14:textId="3270BC53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67A3A7" w14:textId="4AB3A389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33,920.00</w:t>
            </w:r>
          </w:p>
        </w:tc>
      </w:tr>
      <w:tr w:rsidR="006C6E91" w:rsidRPr="006C6E91" w14:paraId="1A9087E3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55CE1F4" w14:textId="68959ADB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5502EB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rbaza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5DAA78" w14:textId="3998F414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448,200.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6180CE" w14:textId="7B35E720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97360E" w14:textId="73E8341C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017B0D" w14:textId="3A024C9E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DA4B88" w14:textId="570C38C9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448,200.00</w:t>
            </w:r>
          </w:p>
        </w:tc>
      </w:tr>
      <w:tr w:rsidR="006C6E91" w:rsidRPr="006C6E91" w14:paraId="7CFF2D3F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5B9BD06" w14:textId="0AEB5DD3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955371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ugasong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AEDBBC" w14:textId="490304B1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55,000.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309249" w14:textId="5C2B7825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0,220,400.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68F64E" w14:textId="2C4384E3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75,400.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BDC482" w14:textId="0267D018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289594" w14:textId="131DDE8F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0,850,800.00</w:t>
            </w:r>
          </w:p>
        </w:tc>
      </w:tr>
      <w:tr w:rsidR="006C6E91" w:rsidRPr="006C6E91" w14:paraId="1E2B9D3E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477CBF6" w14:textId="7BEFC16D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D882CB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ulasi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1E8B33" w14:textId="20A5835B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448,200.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CEFB1E" w14:textId="6EBC7FF2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,738,640.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8494B2" w14:textId="26ACB446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4978F6" w14:textId="1121D876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B2386E" w14:textId="10AE88A7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4,186,840.00</w:t>
            </w:r>
          </w:p>
        </w:tc>
      </w:tr>
      <w:tr w:rsidR="006C6E91" w:rsidRPr="006C6E91" w14:paraId="678112EC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A3C1FBB" w14:textId="12BD1CAD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99F1FF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aua-an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E58BCC" w14:textId="6F107AE7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437,529.1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30C183" w14:textId="70BCA80A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7CA578" w14:textId="3A9E0CA0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E4AF36" w14:textId="1659999B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224A16" w14:textId="27497875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437,529.10</w:t>
            </w:r>
          </w:p>
        </w:tc>
      </w:tr>
      <w:tr w:rsidR="006C6E91" w:rsidRPr="006C6E91" w14:paraId="025AA2DB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DBFCBE9" w14:textId="489EF446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FEA43B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ibertad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EF2534" w14:textId="54DA92D3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904,350.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731774" w14:textId="7EF3F3A6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5795A2" w14:textId="2CE82E68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142F2E" w14:textId="26BD09E8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62F4EB" w14:textId="3C677F01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904,350.00</w:t>
            </w:r>
          </w:p>
        </w:tc>
      </w:tr>
      <w:tr w:rsidR="006C6E91" w:rsidRPr="006C6E91" w14:paraId="00C8EB7A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A2669F9" w14:textId="698029A5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BC5B10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andan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FE4AFA" w14:textId="18E1274D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602,508.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8F54AE" w14:textId="6AA631C1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3,997,184.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B0546D" w14:textId="2C3995D0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A3C2CB" w14:textId="66043DA5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74E6D9" w14:textId="4CCBAA9E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4,599,692.00</w:t>
            </w:r>
          </w:p>
        </w:tc>
      </w:tr>
      <w:tr w:rsidR="006C6E91" w:rsidRPr="006C6E91" w14:paraId="4F345C84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6FE563A" w14:textId="3C5D3CF3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3EBDAC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atnongon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FF432E" w14:textId="4A8C40B3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475,800.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C1116E" w14:textId="300AABFC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C67B03" w14:textId="2BD6B160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69D198" w14:textId="776B9328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9A9434" w14:textId="1F30CA14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475,800.00</w:t>
            </w:r>
          </w:p>
        </w:tc>
      </w:tr>
      <w:tr w:rsidR="006C6E91" w:rsidRPr="006C6E91" w14:paraId="013B18FD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6CE14B0" w14:textId="2DC51B09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FC6A85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ebaste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8F4E33" w14:textId="24BEDADF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91,190.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B7EB39" w14:textId="3D1C3AAF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,537,158.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C7A460" w14:textId="59BDCBFA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F9D956" w14:textId="7F728994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135F49" w14:textId="067AA8B1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,828,348.00</w:t>
            </w:r>
          </w:p>
        </w:tc>
      </w:tr>
      <w:tr w:rsidR="006C6E91" w:rsidRPr="006C6E91" w14:paraId="13504207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33A4E7E" w14:textId="2AA62FDF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E21488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ibiao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3AAC21" w14:textId="13AA4141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656,675.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EA383E" w14:textId="6ABE01F8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7C7C97" w14:textId="4384BFC4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C46D12" w14:textId="408E80E5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991891" w14:textId="617C11FD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656,675.00</w:t>
            </w:r>
          </w:p>
        </w:tc>
      </w:tr>
      <w:tr w:rsidR="006C6E91" w:rsidRPr="006C6E91" w14:paraId="10909F01" w14:textId="77777777" w:rsidTr="006C6E91">
        <w:trPr>
          <w:trHeight w:hRule="exact" w:val="227"/>
        </w:trPr>
        <w:tc>
          <w:tcPr>
            <w:tcW w:w="147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901C7BC" w14:textId="77777777" w:rsidR="006C6E91" w:rsidRPr="006C6E91" w:rsidRDefault="006C6E91" w:rsidP="006C6E91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Capiz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24582BD3" w14:textId="59B06E55" w:rsidR="006C6E91" w:rsidRPr="006C6E91" w:rsidRDefault="006C6E91" w:rsidP="006C6E91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8,769,142.75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6595FDCA" w14:textId="7F4EB6AF" w:rsidR="006C6E91" w:rsidRPr="006C6E91" w:rsidRDefault="006C6E91" w:rsidP="006C6E91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32,858,423.67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46361ACE" w14:textId="25088AAE" w:rsidR="006C6E91" w:rsidRPr="006C6E91" w:rsidRDefault="006C6E91" w:rsidP="006C6E91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24AF244F" w14:textId="1608A222" w:rsidR="006C6E91" w:rsidRPr="006C6E91" w:rsidRDefault="006C6E91" w:rsidP="006C6E91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6E10AB82" w14:textId="1E99AE07" w:rsidR="006C6E91" w:rsidRPr="006C6E91" w:rsidRDefault="006C6E91" w:rsidP="006C6E91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41,627,566.42</w:t>
            </w:r>
          </w:p>
        </w:tc>
      </w:tr>
      <w:tr w:rsidR="006C6E91" w:rsidRPr="006C6E91" w14:paraId="2BA97559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73097BF" w14:textId="08B5FFB0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3A3E92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uartero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7F4C1E" w14:textId="3B8AC3B2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62,500.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97F603" w14:textId="050AB262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400,000.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C5A623" w14:textId="2F89F2A9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834668" w14:textId="599B817D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30FEBE" w14:textId="0EA3CBAF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762,500.00</w:t>
            </w:r>
          </w:p>
        </w:tc>
      </w:tr>
      <w:tr w:rsidR="006C6E91" w:rsidRPr="006C6E91" w14:paraId="3A149D56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F07A543" w14:textId="3CC9AB00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5BAB39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Dao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C45FCD" w14:textId="0B0B719D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530,000.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9C4137" w14:textId="48873925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7EE406" w14:textId="7AEDE359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FE9C8F" w14:textId="607B5F94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C906C0" w14:textId="642128DD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530,000.00</w:t>
            </w:r>
          </w:p>
        </w:tc>
      </w:tr>
      <w:tr w:rsidR="006C6E91" w:rsidRPr="006C6E91" w14:paraId="7EB0B2C9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3E4BED0" w14:textId="67298644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7911D9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Dumarao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AE74F7" w14:textId="036FB10A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460,447.75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CA1E57" w14:textId="3F47C515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938,250.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FADE20" w14:textId="7442F7E7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284864" w14:textId="0F6D4441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6E0B35" w14:textId="49666743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,398,697.75</w:t>
            </w:r>
          </w:p>
        </w:tc>
      </w:tr>
      <w:tr w:rsidR="006C6E91" w:rsidRPr="006C6E91" w14:paraId="5252926B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BC7D49C" w14:textId="7894546C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344DCC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Ivisan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995EE2" w14:textId="214EA257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92,000.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D9BA6D" w14:textId="5A0238F4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D1B585" w14:textId="6882FEC0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2DABEC" w14:textId="70EA791B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295945" w14:textId="010A7223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92,000.00</w:t>
            </w:r>
          </w:p>
        </w:tc>
      </w:tr>
      <w:tr w:rsidR="006C6E91" w:rsidRPr="006C6E91" w14:paraId="5F2EA3A4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4C7F15B" w14:textId="08C950F4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830BC5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Jamindan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676AFE" w14:textId="054B1C41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,259,285.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8077BA" w14:textId="446A9692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7,314,600.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7DF229" w14:textId="6F2264F7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BFF5B1" w14:textId="25DF7468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418F99" w14:textId="6C683F2F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9,573,885.00</w:t>
            </w:r>
          </w:p>
        </w:tc>
      </w:tr>
      <w:tr w:rsidR="006C6E91" w:rsidRPr="006C6E91" w14:paraId="61C68AAF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B48BA39" w14:textId="764CDD91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1CE8E9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-ayon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200213" w14:textId="1EC8D014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60,000.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FC34B1" w14:textId="658F1623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5,319,273.67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7E676E" w14:textId="6CACC24E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52DC3A" w14:textId="37B65D4C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D75AE2" w14:textId="4F7EDF33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5,679,273.67</w:t>
            </w:r>
          </w:p>
        </w:tc>
      </w:tr>
      <w:tr w:rsidR="006C6E91" w:rsidRPr="006C6E91" w14:paraId="57A94BEA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8C33BB6" w14:textId="51458556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D66A52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mbusao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B97DEC" w14:textId="259F71E3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88,000.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2067B3" w14:textId="7B3214BC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373B3B" w14:textId="347932D6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E83FBF" w14:textId="1C7D93F0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E238C9" w14:textId="78EFB8BE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88,000.00</w:t>
            </w:r>
          </w:p>
        </w:tc>
      </w:tr>
      <w:tr w:rsidR="006C6E91" w:rsidRPr="006C6E91" w14:paraId="67955054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4D22222" w14:textId="1F8F4491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7428D3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anay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4F0283" w14:textId="5C22FDA1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080,000.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204FF4" w14:textId="68AE6818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A820EE" w14:textId="6E0CC29E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040368" w14:textId="77AB6FFC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03886C" w14:textId="5E10CA60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080,000.00</w:t>
            </w:r>
          </w:p>
        </w:tc>
      </w:tr>
      <w:tr w:rsidR="006C6E91" w:rsidRPr="006C6E91" w14:paraId="13A34F07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6379016" w14:textId="45309C1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9F9992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anitan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D3605E" w14:textId="7816CB62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60,000.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24A008" w14:textId="1F49D101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571,650.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1C415A" w14:textId="58A2FD01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03E9A4" w14:textId="10E4CFA5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273183" w14:textId="2A5F57E3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931,650.00</w:t>
            </w:r>
          </w:p>
        </w:tc>
      </w:tr>
      <w:tr w:rsidR="006C6E91" w:rsidRPr="006C6E91" w14:paraId="48E1528C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B1B6A53" w14:textId="26BB5A96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CAE77D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ilar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1F91A2" w14:textId="1201C9F2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585,240.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22CAEB" w14:textId="305AABF6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CF75C1" w14:textId="5847D1BD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E56BE5" w14:textId="5A081846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68F08F" w14:textId="7ED0363B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585,240.00</w:t>
            </w:r>
          </w:p>
        </w:tc>
      </w:tr>
      <w:tr w:rsidR="006C6E91" w:rsidRPr="006C6E91" w14:paraId="4FC968F1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728B255" w14:textId="14BD6F58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4E28D1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ontevedra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80ADC6" w14:textId="42F461E9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59,160.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974239" w14:textId="6DBB92FA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D44E84" w14:textId="092E2B2D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D4CE35" w14:textId="31F8F7BC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F7A031" w14:textId="606DB305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59,160.00</w:t>
            </w:r>
          </w:p>
        </w:tc>
      </w:tr>
      <w:tr w:rsidR="006C6E91" w:rsidRPr="006C6E91" w14:paraId="76548759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CCBCA2D" w14:textId="6B79AA2B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181E61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resident Roxas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5236CC" w14:textId="5E3640F8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65,000.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0CF57E" w14:textId="2F55519C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32C442" w14:textId="6A7063A2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9FD784" w14:textId="68AC2E6E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1BBDFE" w14:textId="6EE80585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65,000.00</w:t>
            </w:r>
          </w:p>
        </w:tc>
      </w:tr>
      <w:tr w:rsidR="006C6E91" w:rsidRPr="006C6E91" w14:paraId="678F736D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3D94583" w14:textId="5628BEC5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4C86E2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pi-an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DF7334" w14:textId="3FB5DA44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62,500.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536955" w14:textId="48CB13CB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5,314,650.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FCBABE" w14:textId="27198D99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94F533" w14:textId="06EF2204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8F67D7" w14:textId="46F769CD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5,677,150.00</w:t>
            </w:r>
          </w:p>
        </w:tc>
      </w:tr>
      <w:tr w:rsidR="006C6E91" w:rsidRPr="006C6E91" w14:paraId="48C0884C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54C1204" w14:textId="1CA2BC69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5BC8C4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igma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31F294" w14:textId="1250AB41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60,000.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33D667" w14:textId="4DA65C1A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B527EE" w14:textId="5ABAF98F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C98844" w14:textId="1E88AEFF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7D5207" w14:textId="3EF60B80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60,000.00</w:t>
            </w:r>
          </w:p>
        </w:tc>
      </w:tr>
      <w:tr w:rsidR="006C6E91" w:rsidRPr="006C6E91" w14:paraId="09FA2439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D399677" w14:textId="002409BE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4E1850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apaz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07A108" w14:textId="013FC7B0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745,010.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B9A64C" w14:textId="5154A23A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2D64C9" w14:textId="587D8076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804F2E" w14:textId="1FA6D75C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6A8196" w14:textId="537CD261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745,010.00</w:t>
            </w:r>
          </w:p>
        </w:tc>
      </w:tr>
      <w:tr w:rsidR="006C6E91" w:rsidRPr="006C6E91" w14:paraId="5BC48F1D" w14:textId="77777777" w:rsidTr="006C6E91">
        <w:trPr>
          <w:trHeight w:hRule="exact" w:val="227"/>
        </w:trPr>
        <w:tc>
          <w:tcPr>
            <w:tcW w:w="147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C4C522E" w14:textId="77777777" w:rsidR="006C6E91" w:rsidRPr="006C6E91" w:rsidRDefault="006C6E91" w:rsidP="006C6E91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Guimaras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76F9A6BE" w14:textId="67B11F12" w:rsidR="006C6E91" w:rsidRPr="006C6E91" w:rsidRDefault="006C6E91" w:rsidP="006C6E91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2,106,500.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627EC6C6" w14:textId="130F4DC4" w:rsidR="006C6E91" w:rsidRPr="006C6E91" w:rsidRDefault="006C6E91" w:rsidP="006C6E91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20,922,806.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349C8E98" w14:textId="72087510" w:rsidR="006C6E91" w:rsidRPr="006C6E91" w:rsidRDefault="006C6E91" w:rsidP="006C6E91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75172FF0" w14:textId="4B63CF79" w:rsidR="006C6E91" w:rsidRPr="006C6E91" w:rsidRDefault="006C6E91" w:rsidP="006C6E91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1596F869" w14:textId="643A931C" w:rsidR="006C6E91" w:rsidRPr="006C6E91" w:rsidRDefault="006C6E91" w:rsidP="006C6E91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23,029,306.00</w:t>
            </w:r>
          </w:p>
        </w:tc>
      </w:tr>
      <w:tr w:rsidR="006C6E91" w:rsidRPr="006C6E91" w14:paraId="62A5DB12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EB32381" w14:textId="362A945B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65C8C7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uenavista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D46DFC" w14:textId="42B52293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431,740.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8C2168" w14:textId="1CB8C85A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7,771,500.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EA69D8" w14:textId="0B0BB847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EB8639" w14:textId="0253D517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88EAD6" w14:textId="78DAA834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8,203,240.00</w:t>
            </w:r>
          </w:p>
        </w:tc>
      </w:tr>
      <w:tr w:rsidR="006C6E91" w:rsidRPr="006C6E91" w14:paraId="094CA477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FD23EBF" w14:textId="7773DBB5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BDECDF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Lorenzo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34E56E" w14:textId="232D53F6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07,640.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526C32" w14:textId="5DF21705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0DC60F" w14:textId="1EDDD489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73E5B9" w14:textId="16461B46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40AD7E" w14:textId="46EA2223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07,640.00</w:t>
            </w:r>
          </w:p>
        </w:tc>
      </w:tr>
      <w:tr w:rsidR="006C6E91" w:rsidRPr="006C6E91" w14:paraId="18756404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C4E1164" w14:textId="1F2C63CC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FE10F4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Jordan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DD427F" w14:textId="020FD7E9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459,790.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4CE484" w14:textId="44AF3AF0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3,151,306.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E788BF" w14:textId="4C7E31FB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75FDB2" w14:textId="440BF7CE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928E99" w14:textId="0509CF26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3,611,096.00</w:t>
            </w:r>
          </w:p>
        </w:tc>
      </w:tr>
      <w:tr w:rsidR="006C6E91" w:rsidRPr="006C6E91" w14:paraId="4528AF05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A8ABE86" w14:textId="645CA7CA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BC090C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Nueva Valencia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B4008E" w14:textId="2F9CE4C6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64,160.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861058" w14:textId="1A3FBEDD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2DC1C3" w14:textId="37C7C740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6EF562" w14:textId="08E919DC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C89C7F" w14:textId="006F10A5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64,160.00</w:t>
            </w:r>
          </w:p>
        </w:tc>
      </w:tr>
      <w:tr w:rsidR="006C6E91" w:rsidRPr="006C6E91" w14:paraId="2C8F4563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4CF2876" w14:textId="3FDE2E6F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5001F2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ibunag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677AE7" w14:textId="517D1637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943,170.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E2CF86" w14:textId="54C78786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403F30" w14:textId="74EF9042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C509D9" w14:textId="72A7FCDB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17BBDF" w14:textId="554D4474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943,170.00</w:t>
            </w:r>
          </w:p>
        </w:tc>
      </w:tr>
      <w:tr w:rsidR="006C6E91" w:rsidRPr="006C6E91" w14:paraId="2603C44C" w14:textId="77777777" w:rsidTr="006C6E91">
        <w:trPr>
          <w:trHeight w:hRule="exact" w:val="227"/>
        </w:trPr>
        <w:tc>
          <w:tcPr>
            <w:tcW w:w="147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F65A59C" w14:textId="77777777" w:rsidR="006C6E91" w:rsidRPr="006C6E91" w:rsidRDefault="006C6E91" w:rsidP="006C6E91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Iloilo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498EFF74" w14:textId="33275DD9" w:rsidR="006C6E91" w:rsidRPr="006C6E91" w:rsidRDefault="006C6E91" w:rsidP="006C6E91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20,520,122.62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0DEADE4F" w14:textId="512FB9CA" w:rsidR="006C6E91" w:rsidRPr="006C6E91" w:rsidRDefault="006C6E91" w:rsidP="006C6E91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13,750,050.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065F3606" w14:textId="602D8E79" w:rsidR="006C6E91" w:rsidRPr="006C6E91" w:rsidRDefault="006C6E91" w:rsidP="006C6E91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50,000.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0DA835EF" w14:textId="2A4B429D" w:rsidR="006C6E91" w:rsidRPr="006C6E91" w:rsidRDefault="006C6E91" w:rsidP="006C6E91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0929DCAE" w14:textId="5E624CF8" w:rsidR="006C6E91" w:rsidRPr="006C6E91" w:rsidRDefault="006C6E91" w:rsidP="006C6E91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34,320,172.62</w:t>
            </w:r>
          </w:p>
        </w:tc>
      </w:tr>
      <w:tr w:rsidR="006C6E91" w:rsidRPr="006C6E91" w14:paraId="419997AD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98E5D37" w14:textId="7C2FC0F9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9AFD5D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limodian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F6D8B1" w14:textId="75E9FC61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993,220.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E3B419" w14:textId="63487596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810CF4" w14:textId="738385D9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DADFBA" w14:textId="42682D6A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C5E2C7" w14:textId="577134C5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993,220.00</w:t>
            </w:r>
          </w:p>
        </w:tc>
      </w:tr>
      <w:tr w:rsidR="006C6E91" w:rsidRPr="006C6E91" w14:paraId="6DC56519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C5CA835" w14:textId="2D0260B4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ADC35C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diangan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2C6C8D" w14:textId="1882FCC8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401,500.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4D25AF" w14:textId="48F51FE2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AB507C" w14:textId="498F5989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3BA1CD" w14:textId="690043ED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BB1FF2" w14:textId="4D1EC01D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401,500.00</w:t>
            </w:r>
          </w:p>
        </w:tc>
      </w:tr>
      <w:tr w:rsidR="006C6E91" w:rsidRPr="006C6E91" w14:paraId="07F48615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8C45649" w14:textId="2FBCEB7B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2EFF12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lasan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FC1322" w14:textId="6471AC4E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530,000.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76BEAB" w14:textId="395048FF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7D6C42" w14:textId="0DEBF59E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AED40D" w14:textId="4AC3E04E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09D9C8" w14:textId="08CF8493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530,000.00</w:t>
            </w:r>
          </w:p>
        </w:tc>
      </w:tr>
      <w:tr w:rsidR="006C6E91" w:rsidRPr="006C6E91" w14:paraId="0689E978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AC87E7D" w14:textId="1C1DA7D6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A9575B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linog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88FEA5" w14:textId="344316D0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441,633.55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9DEFD0" w14:textId="7B7D86B3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05B94E" w14:textId="7E165DB2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A2CEC4" w14:textId="41603715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E2D81E" w14:textId="3619BD54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441,633.55</w:t>
            </w:r>
          </w:p>
        </w:tc>
      </w:tr>
      <w:tr w:rsidR="006C6E91" w:rsidRPr="006C6E91" w14:paraId="77B1FF7A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3CE49A7" w14:textId="14810175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EC7A30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rles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185A47" w14:textId="0710B135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60,000.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4C43A4" w14:textId="6D614047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9,368,000.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CBA8FE" w14:textId="627400EF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1EFDE1" w14:textId="28C78F0A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FE5FE7" w14:textId="19550093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9,728,000.00</w:t>
            </w:r>
          </w:p>
        </w:tc>
      </w:tr>
      <w:tr w:rsidR="006C6E91" w:rsidRPr="006C6E91" w14:paraId="6FD0C542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2A2E502" w14:textId="6D03BD33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38309A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oncepcion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AD6A9A" w14:textId="5C203738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94,840.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DF5A94" w14:textId="40F0E5B8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66,800.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A2C84A" w14:textId="2A103461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50,000.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EAA7B5" w14:textId="48A197B0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30A904" w14:textId="45078150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511,640.00</w:t>
            </w:r>
          </w:p>
        </w:tc>
      </w:tr>
      <w:tr w:rsidR="006C6E91" w:rsidRPr="006C6E91" w14:paraId="11CBF2D1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72C67C4" w14:textId="4BF8B5B3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95AE88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Dingle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557990" w14:textId="2BDE459F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530,000.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256135" w14:textId="6E355024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0EE433" w14:textId="3E3D4DA9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557056" w14:textId="36D02FA2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C37E2B" w14:textId="44A36078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530,000.00</w:t>
            </w:r>
          </w:p>
        </w:tc>
      </w:tr>
      <w:tr w:rsidR="006C6E91" w:rsidRPr="006C6E91" w14:paraId="3DB82C53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82F026F" w14:textId="4AB8AE3D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7D333E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Dumangas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239FF9" w14:textId="0D373E87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530,000.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BCF41E" w14:textId="432F53E5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EDE283" w14:textId="1A29E143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179D99" w14:textId="270B5AA5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05C088" w14:textId="3644B1C6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530,000.00</w:t>
            </w:r>
          </w:p>
        </w:tc>
      </w:tr>
      <w:tr w:rsidR="006C6E91" w:rsidRPr="006C6E91" w14:paraId="671415D6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D893D00" w14:textId="0464DB04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F60276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Guimbal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C9646D" w14:textId="34D5FA86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540,000.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1E714D" w14:textId="53AE2F1E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ED90A8" w14:textId="642F3E79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D35645" w14:textId="5CB14814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A17BB7" w14:textId="2E16FB50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540,000.00</w:t>
            </w:r>
          </w:p>
        </w:tc>
      </w:tr>
      <w:tr w:rsidR="006C6E91" w:rsidRPr="006C6E91" w14:paraId="07DB8C76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896A46A" w14:textId="42B409B9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2E18AE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Igbaras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757819" w14:textId="7FE8D2AA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134,860.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8D02FE" w14:textId="2E17F92F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B88EAF" w14:textId="0C9EFD93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46AEB2" w14:textId="2DAF01C3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A8C005" w14:textId="068B770E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134,860.00</w:t>
            </w:r>
          </w:p>
        </w:tc>
      </w:tr>
      <w:tr w:rsidR="006C6E91" w:rsidRPr="006C6E91" w14:paraId="47242EEE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CA83C19" w14:textId="2F6302D8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164B86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Iloilo City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5C0F3F" w14:textId="7846BDD2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6,394,300.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C1CD3D" w14:textId="40A36B17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4,215,250.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EB5F79" w14:textId="149EE579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BA7547" w14:textId="62885017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321A35" w14:textId="0F60EDAB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0,609,550.00</w:t>
            </w:r>
          </w:p>
        </w:tc>
      </w:tr>
      <w:tr w:rsidR="006C6E91" w:rsidRPr="006C6E91" w14:paraId="6823D43A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2294BD5" w14:textId="148A851A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4F0F63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ambunao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0DF6C0" w14:textId="07C90841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475,250.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BFD68D" w14:textId="461BA045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96BEE9" w14:textId="349265B2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26A266" w14:textId="0B94B08A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30EDE8" w14:textId="1AF38158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475,250.00</w:t>
            </w:r>
          </w:p>
        </w:tc>
      </w:tr>
      <w:tr w:rsidR="006C6E91" w:rsidRPr="006C6E91" w14:paraId="0D3CFCEB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191AFA7" w14:textId="0AB5C2FF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0C79CE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eon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A98909" w14:textId="6204E0AA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001,000.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FAF6C3" w14:textId="57C3C42F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D95E2C" w14:textId="133D0894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FE94D3" w14:textId="45B0648F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A0507F" w14:textId="1939748B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001,000.00</w:t>
            </w:r>
          </w:p>
        </w:tc>
      </w:tr>
      <w:tr w:rsidR="006C6E91" w:rsidRPr="006C6E91" w14:paraId="40D5340A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7BF829C" w14:textId="4C38ACB8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028034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iagao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FD0329" w14:textId="7FD18B48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900,000.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6F258B" w14:textId="3DB24DD3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0023AF" w14:textId="18CF78E4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65B06A" w14:textId="203F8C9C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2DA30F" w14:textId="076E798B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900,000.00</w:t>
            </w:r>
          </w:p>
        </w:tc>
      </w:tr>
      <w:tr w:rsidR="006C6E91" w:rsidRPr="006C6E91" w14:paraId="2EDC492F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E3A494F" w14:textId="343977BA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1B4832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New Lucena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AD809B" w14:textId="3BC18D08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747,804.07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2B7700" w14:textId="0830A128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8119C9" w14:textId="2CAB01C0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C7053E" w14:textId="37CE9F2D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20F177" w14:textId="54A59189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747,804.07</w:t>
            </w:r>
          </w:p>
        </w:tc>
      </w:tr>
      <w:tr w:rsidR="006C6E91" w:rsidRPr="006C6E91" w14:paraId="0723EC08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3F059BA" w14:textId="6ECD1221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AF239D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ototan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F61F38" w14:textId="69EFA24B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93,200.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18715F" w14:textId="7DEBF44A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C23508" w14:textId="20345443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7966D8" w14:textId="6A4058F7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6B5EE2" w14:textId="7C4848A4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93,200.00</w:t>
            </w:r>
          </w:p>
        </w:tc>
      </w:tr>
      <w:tr w:rsidR="006C6E91" w:rsidRPr="006C6E91" w14:paraId="6ADE72FB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8229FEA" w14:textId="7C17C418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5D7F8B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Dionisio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F2BF6E" w14:textId="1CDF4E96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530,000.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A6A0D4" w14:textId="6DDE813B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748B88" w14:textId="770B8D1A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19A1D2" w14:textId="216C5AEB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61BEB8" w14:textId="7C431213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530,000.00</w:t>
            </w:r>
          </w:p>
        </w:tc>
      </w:tr>
      <w:tr w:rsidR="006C6E91" w:rsidRPr="006C6E91" w14:paraId="796DF12F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2EDF4BA" w14:textId="3419705E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D272FD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Enrique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9231A4" w14:textId="32C282B9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07,075.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8769B2" w14:textId="6E02FD0D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EEBB17" w14:textId="7D33814B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8C2AB5" w14:textId="1D852CAA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4F5B4A" w14:textId="76D5C725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07,075.00</w:t>
            </w:r>
          </w:p>
        </w:tc>
      </w:tr>
      <w:tr w:rsidR="006C6E91" w:rsidRPr="006C6E91" w14:paraId="73EA6ADC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9CA86F9" w14:textId="0245D3BA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A8AB57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Joaquin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C1FAE1" w14:textId="3F82C3B1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80,000.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C24E26" w14:textId="34C69750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3CDB6C" w14:textId="571EF695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BAB358" w14:textId="7FEA345A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7F3393" w14:textId="05F8C3D2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80,000.00</w:t>
            </w:r>
          </w:p>
        </w:tc>
      </w:tr>
      <w:tr w:rsidR="006C6E91" w:rsidRPr="006C6E91" w14:paraId="63B4E894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3127FAC" w14:textId="337CF880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B8A5CC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ta Barbara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BD8BC9" w14:textId="6E93C1BE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530,000.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A84E32" w14:textId="03ED2B3D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CCCC80" w14:textId="7547221D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CE3068" w14:textId="790CBEC1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23BA75" w14:textId="658397B0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530,000.00</w:t>
            </w:r>
          </w:p>
        </w:tc>
      </w:tr>
      <w:tr w:rsidR="006C6E91" w:rsidRPr="006C6E91" w14:paraId="7AA1C181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E4B59F2" w14:textId="045F2DF5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C66D23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ra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55917D" w14:textId="16B6C363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005,940.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BB1D9C" w14:textId="4ACB0225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6BC22A" w14:textId="449FD373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048C98" w14:textId="36C7A9DA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9253B3" w14:textId="3B4ECA6E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005,940.00</w:t>
            </w:r>
          </w:p>
        </w:tc>
      </w:tr>
      <w:tr w:rsidR="006C6E91" w:rsidRPr="006C6E91" w14:paraId="4CEF26BA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A897D02" w14:textId="58B8A3DE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8D750A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igbauan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CFED22" w14:textId="6C582EE9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48,300.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C8E56E" w14:textId="16161010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1669A7" w14:textId="3DB1B5F6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E00A73" w14:textId="0B4B3CDF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FDD55D" w14:textId="7E654997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48,300.00</w:t>
            </w:r>
          </w:p>
        </w:tc>
      </w:tr>
      <w:tr w:rsidR="006C6E91" w:rsidRPr="006C6E91" w14:paraId="37B9B958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DAD9486" w14:textId="0EC52670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27A22F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ubungan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85C62F" w14:textId="5349931B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551,200.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10BC22" w14:textId="541C9ECA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0E53FF" w14:textId="6D32B07B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B929FE" w14:textId="162BD8ED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8CAC46" w14:textId="12CF4AEA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551,200.00</w:t>
            </w:r>
          </w:p>
        </w:tc>
      </w:tr>
      <w:tr w:rsidR="006C6E91" w:rsidRPr="006C6E91" w14:paraId="0AC46557" w14:textId="77777777" w:rsidTr="006C6E91">
        <w:trPr>
          <w:trHeight w:hRule="exact" w:val="227"/>
        </w:trPr>
        <w:tc>
          <w:tcPr>
            <w:tcW w:w="147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B083C7C" w14:textId="77777777" w:rsidR="006C6E91" w:rsidRPr="006C6E91" w:rsidRDefault="006C6E91" w:rsidP="006C6E91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Negros Occidental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360540E2" w14:textId="1714534D" w:rsidR="006C6E91" w:rsidRPr="006C6E91" w:rsidRDefault="006C6E91" w:rsidP="006C6E91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9,033,681.6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0296DDDF" w14:textId="1819CE41" w:rsidR="006C6E91" w:rsidRPr="006C6E91" w:rsidRDefault="006C6E91" w:rsidP="006C6E91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16,687,540.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70CA573A" w14:textId="75EB1CC6" w:rsidR="006C6E91" w:rsidRPr="006C6E91" w:rsidRDefault="006C6E91" w:rsidP="006C6E91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1D813427" w14:textId="5968843D" w:rsidR="006C6E91" w:rsidRPr="006C6E91" w:rsidRDefault="006C6E91" w:rsidP="006C6E91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00BA6BC0" w14:textId="114CB8A1" w:rsidR="006C6E91" w:rsidRPr="006C6E91" w:rsidRDefault="006C6E91" w:rsidP="006C6E91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25,721,221.60</w:t>
            </w:r>
          </w:p>
        </w:tc>
      </w:tr>
      <w:tr w:rsidR="006C6E91" w:rsidRPr="006C6E91" w14:paraId="0494EF3F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B70841D" w14:textId="4753A73E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8912C9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colod City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A2545E" w14:textId="1970DDB3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440.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8B63D8" w14:textId="06A4D3D9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820E73" w14:textId="0687DA0C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714414" w14:textId="26914B51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4DA3E1" w14:textId="2654BA9B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440.00</w:t>
            </w:r>
          </w:p>
        </w:tc>
      </w:tr>
      <w:tr w:rsidR="006C6E91" w:rsidRPr="006C6E91" w14:paraId="669CA61A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0AAE4C7" w14:textId="1B879BA9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179C88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inalbagan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DCD901" w14:textId="7ED82603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530,000.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7E0621" w14:textId="75B6760F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BE091D" w14:textId="5D760C7B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70714F" w14:textId="19825A48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B79A05" w14:textId="5B05D481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530,000.00</w:t>
            </w:r>
          </w:p>
        </w:tc>
      </w:tr>
      <w:tr w:rsidR="006C6E91" w:rsidRPr="006C6E91" w14:paraId="7E5965F6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29D300E" w14:textId="09B62D9C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493F30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diz City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09CD76" w14:textId="06E91FA4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43,777.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1BE41D" w14:textId="2A40EA90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0AF883" w14:textId="3DD13152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EC9A7A" w14:textId="384F7D60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EEE87B" w14:textId="27BB4E40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43,777.00</w:t>
            </w:r>
          </w:p>
        </w:tc>
      </w:tr>
      <w:tr w:rsidR="006C6E91" w:rsidRPr="006C6E91" w14:paraId="64330A93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6A97FCF" w14:textId="57B5A9CA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990256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latrava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FB8AC9" w14:textId="77271DAE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65,000.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083070" w14:textId="5592E803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371659" w14:textId="2976B766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61301E" w14:textId="58E4A3FD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7FDC4C" w14:textId="3DE84113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65,000.00</w:t>
            </w:r>
          </w:p>
        </w:tc>
      </w:tr>
      <w:tr w:rsidR="006C6E91" w:rsidRPr="006C6E91" w14:paraId="6E529439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529A7BC" w14:textId="12153B84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149436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ndoni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86CF4F" w14:textId="2AEDC093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52,036.1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CBCE90" w14:textId="1FECB530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C01B06" w14:textId="468867F8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D95BD6" w14:textId="551A2DB4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A4E0D8" w14:textId="1D267CC2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52,036.10</w:t>
            </w:r>
          </w:p>
        </w:tc>
      </w:tr>
      <w:tr w:rsidR="006C6E91" w:rsidRPr="006C6E91" w14:paraId="7946E3CD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10D3774" w14:textId="688CE415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155AF3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uayan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4ECEDC" w14:textId="0B02A2FF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700,537.5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627256" w14:textId="005087DC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307,890.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C931B8" w14:textId="2B3158CD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854FF0" w14:textId="7154B079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5879D6" w14:textId="648F0FA4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,008,427.50</w:t>
            </w:r>
          </w:p>
        </w:tc>
      </w:tr>
      <w:tr w:rsidR="006C6E91" w:rsidRPr="006C6E91" w14:paraId="32981398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F9E203E" w14:textId="5F57F89E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47AC3C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Enrique B. Magalona (Saravia)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A75F1A" w14:textId="3C2F5A92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92,000.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F8321B" w14:textId="7A2D4F3C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A6D820" w14:textId="088A1468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BE24CF" w14:textId="35F12AB7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96E33B" w14:textId="2B7291E4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92,000.00</w:t>
            </w:r>
          </w:p>
        </w:tc>
      </w:tr>
      <w:tr w:rsidR="006C6E91" w:rsidRPr="006C6E91" w14:paraId="57E5683F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F347ACC" w14:textId="6553A082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57B002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ity of Escalante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083D02" w14:textId="715F7A60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65,000.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192801" w14:textId="09FD2631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2083A3" w14:textId="016ACF20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66AC74" w14:textId="7120AAB0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F2A65F" w14:textId="12668344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65,000.00</w:t>
            </w:r>
          </w:p>
        </w:tc>
      </w:tr>
      <w:tr w:rsidR="006C6E91" w:rsidRPr="006C6E91" w14:paraId="7E265E74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6DD1BA5" w14:textId="01C67DA8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7A4BDA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ity of Himamaylan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BCCBE6" w14:textId="4801E063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848,880.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E7315D" w14:textId="19DC9CBB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5,379,650.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5D8B75" w14:textId="15616316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BBFD10" w14:textId="5F66E7F5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E84EDE" w14:textId="14B3534D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6,228,530.00</w:t>
            </w:r>
          </w:p>
        </w:tc>
      </w:tr>
      <w:tr w:rsidR="006C6E91" w:rsidRPr="006C6E91" w14:paraId="70E77D9E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102971B" w14:textId="3E8F7A6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6BB029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Hinoba-an (Asia)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520E6D" w14:textId="38F78422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995,655.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005D6B" w14:textId="0AC614B4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0C820D" w14:textId="7BF034BB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E5FEB2" w14:textId="7E4DBB53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68CF5A" w14:textId="4DB89040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995,655.00</w:t>
            </w:r>
          </w:p>
        </w:tc>
      </w:tr>
      <w:tr w:rsidR="006C6E91" w:rsidRPr="006C6E91" w14:paraId="551D24CA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BCB1300" w14:textId="3C82C19D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A4E9E7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Ilog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AE02FC" w14:textId="6822082A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432,000.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B53CA4" w14:textId="278A170F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E410CF" w14:textId="54049450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6595A4" w14:textId="6A59449E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2A7025" w14:textId="0C01E789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432,000.00</w:t>
            </w:r>
          </w:p>
        </w:tc>
      </w:tr>
      <w:tr w:rsidR="006C6E91" w:rsidRPr="006C6E91" w14:paraId="668F10B3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A194235" w14:textId="401C28F1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0DC984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Isabela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F893C3" w14:textId="3A12FB67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65,000.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496C44" w14:textId="08B12A6B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CB5108" w14:textId="2F4BF9F6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F08211" w14:textId="59FB4AC4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BA77B5" w14:textId="221D4BE6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65,000.00</w:t>
            </w:r>
          </w:p>
        </w:tc>
      </w:tr>
      <w:tr w:rsidR="006C6E91" w:rsidRPr="006C6E91" w14:paraId="6421F63A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9809AD7" w14:textId="58F586E0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C0EE96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a Carlota City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8DF173" w14:textId="79A9F50F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65,000.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746D1E" w14:textId="7B3CFC5D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8AF568" w14:textId="40944862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F58AFF" w14:textId="70FA82DB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E227EA" w14:textId="6C4B4BE9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65,000.00</w:t>
            </w:r>
          </w:p>
        </w:tc>
      </w:tr>
      <w:tr w:rsidR="006C6E91" w:rsidRPr="006C6E91" w14:paraId="6037CB36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5EFEE15" w14:textId="1FAC2DD2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8D5B64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a Castellana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F7FB46" w14:textId="19618976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19,000.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6F6E25" w14:textId="1FA55E6B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E14062" w14:textId="4AAC369F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6FB943" w14:textId="7B4CC12E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22E1A9" w14:textId="5B72DD3D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19,000.00</w:t>
            </w:r>
          </w:p>
        </w:tc>
      </w:tr>
      <w:tr w:rsidR="006C6E91" w:rsidRPr="006C6E91" w14:paraId="5D0ACDF3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77BC702" w14:textId="609E6066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8E8340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napla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4DFAD3" w14:textId="0CC384D0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054,700.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9C62EA" w14:textId="571A77C9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8BAB5C" w14:textId="14726B9C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39C81A" w14:textId="2F81B8E4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BE8BED" w14:textId="4BF246EB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054,700.00</w:t>
            </w:r>
          </w:p>
        </w:tc>
      </w:tr>
      <w:tr w:rsidR="006C6E91" w:rsidRPr="006C6E91" w14:paraId="6608F613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28BCEBB" w14:textId="289784E8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867B2E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urcia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3063BC" w14:textId="41E3BBF6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60,000.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6F13D6" w14:textId="41B1D3D4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58F234" w14:textId="63316042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50793A" w14:textId="48018E05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4772BA" w14:textId="15D80653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60,000.00</w:t>
            </w:r>
          </w:p>
        </w:tc>
      </w:tr>
      <w:tr w:rsidR="006C6E91" w:rsidRPr="006C6E91" w14:paraId="7A6B88CF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0D53310" w14:textId="1B776650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149F78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gay City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3669FA" w14:textId="6DD0AB1B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56,656.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8C87AD" w14:textId="509DEBFB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3DF6ED" w14:textId="33D3DB78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36BE55" w14:textId="08620316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30B3B9" w14:textId="7D69D178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56,656.00</w:t>
            </w:r>
          </w:p>
        </w:tc>
      </w:tr>
      <w:tr w:rsidR="006C6E91" w:rsidRPr="006C6E91" w14:paraId="61AADF27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A6C6DC8" w14:textId="5F95EE5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BC3971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lvador Benedicto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F48F32" w14:textId="1BF86CD4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19,000.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2667C6" w14:textId="07AC02C2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68055F" w14:textId="2CFE5281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A303AC" w14:textId="009466B0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D0C88F" w14:textId="62ECF170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19,000.00</w:t>
            </w:r>
          </w:p>
        </w:tc>
      </w:tr>
      <w:tr w:rsidR="006C6E91" w:rsidRPr="006C6E91" w14:paraId="168FD5A0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33FC6C3" w14:textId="36F742C9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B920BF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Carlos City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2A2D9C" w14:textId="4968D6C5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65,000.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2474A4" w14:textId="7819A2BE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9B8F8B" w14:textId="358C4433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DEAAC6" w14:textId="5211AC42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4A619E" w14:textId="24782028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65,000.00</w:t>
            </w:r>
          </w:p>
        </w:tc>
      </w:tr>
      <w:tr w:rsidR="006C6E91" w:rsidRPr="006C6E91" w14:paraId="1C6DE7E3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7030BD5" w14:textId="2F766C4F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E9A067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Enrique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BB67D6" w14:textId="604F9A11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65,000.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8B3D1B" w14:textId="02B35ADA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B40FC5" w14:textId="658020A8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CDE609" w14:textId="48299304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FECF91" w14:textId="7720EAEE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65,000.00</w:t>
            </w:r>
          </w:p>
        </w:tc>
      </w:tr>
      <w:tr w:rsidR="006C6E91" w:rsidRPr="006C6E91" w14:paraId="3024141A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F65ACD5" w14:textId="44E1A22C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A43827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ity of Talisay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0B02AA" w14:textId="5DD59787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82,500.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720D13" w14:textId="66A13407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6C5929" w14:textId="67863221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A549C4" w14:textId="3F03CC91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0BD62C" w14:textId="12CF9A2F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82,500.00</w:t>
            </w:r>
          </w:p>
        </w:tc>
      </w:tr>
      <w:tr w:rsidR="006C6E91" w:rsidRPr="006C6E91" w14:paraId="7CA401D4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323F32C" w14:textId="415AA683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34D4FF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Valladolid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DC17C7" w14:textId="5BB8D73B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55,500.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88D84E" w14:textId="1056715E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DEE5DA" w14:textId="65854151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24BAE7" w14:textId="406F7C31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232089" w14:textId="5A42F4D8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55,500.00</w:t>
            </w:r>
          </w:p>
        </w:tc>
      </w:tr>
      <w:tr w:rsidR="006C6E91" w:rsidRPr="006C6E91" w14:paraId="2378D3E2" w14:textId="77777777" w:rsidTr="006C6E91">
        <w:trPr>
          <w:trHeight w:hRule="exact" w:val="227"/>
        </w:trPr>
        <w:tc>
          <w:tcPr>
            <w:tcW w:w="147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3AE72EF5" w14:textId="77777777" w:rsidR="006C6E91" w:rsidRPr="006C6E91" w:rsidRDefault="006C6E91" w:rsidP="006C6E91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REGION VII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14:paraId="52013A1B" w14:textId="0C3A9577" w:rsidR="006C6E91" w:rsidRPr="006C6E91" w:rsidRDefault="006C6E91" w:rsidP="006C6E91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80,506,509.07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14:paraId="141EF421" w14:textId="043E219C" w:rsidR="006C6E91" w:rsidRPr="006C6E91" w:rsidRDefault="006C6E91" w:rsidP="006C6E91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373,200,000.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14:paraId="0288530F" w14:textId="228764C8" w:rsidR="006C6E91" w:rsidRPr="006C6E91" w:rsidRDefault="006C6E91" w:rsidP="006C6E91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14:paraId="42E71B59" w14:textId="01241183" w:rsidR="006C6E91" w:rsidRPr="006C6E91" w:rsidRDefault="006C6E91" w:rsidP="006C6E91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14:paraId="37110851" w14:textId="778CB4DF" w:rsidR="006C6E91" w:rsidRPr="006C6E91" w:rsidRDefault="006C6E91" w:rsidP="006C6E91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453,706,509.07</w:t>
            </w:r>
          </w:p>
        </w:tc>
      </w:tr>
      <w:tr w:rsidR="006C6E91" w:rsidRPr="006C6E91" w14:paraId="18071932" w14:textId="77777777" w:rsidTr="006C6E91">
        <w:trPr>
          <w:trHeight w:hRule="exact" w:val="227"/>
        </w:trPr>
        <w:tc>
          <w:tcPr>
            <w:tcW w:w="147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D655160" w14:textId="77777777" w:rsidR="006C6E91" w:rsidRPr="006C6E91" w:rsidRDefault="006C6E91" w:rsidP="006C6E91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Bohol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62EFCCA1" w14:textId="68230EE2" w:rsidR="006C6E91" w:rsidRPr="006C6E91" w:rsidRDefault="006C6E91" w:rsidP="006C6E91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11,692,518.36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248A26F7" w14:textId="02BC1661" w:rsidR="006C6E91" w:rsidRPr="006C6E91" w:rsidRDefault="006C6E91" w:rsidP="006C6E91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6305897A" w14:textId="6BD1C54A" w:rsidR="006C6E91" w:rsidRPr="006C6E91" w:rsidRDefault="006C6E91" w:rsidP="006C6E91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6677EC8D" w14:textId="04DDC6A5" w:rsidR="006C6E91" w:rsidRPr="006C6E91" w:rsidRDefault="006C6E91" w:rsidP="006C6E91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21BAD842" w14:textId="4EA4B8DC" w:rsidR="006C6E91" w:rsidRPr="006C6E91" w:rsidRDefault="006C6E91" w:rsidP="006C6E91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11,692,518.36</w:t>
            </w:r>
          </w:p>
        </w:tc>
      </w:tr>
      <w:tr w:rsidR="006C6E91" w:rsidRPr="006C6E91" w14:paraId="6C3F0DEC" w14:textId="77777777" w:rsidTr="006C6E91">
        <w:trPr>
          <w:trHeight w:hRule="exact" w:val="227"/>
        </w:trPr>
        <w:tc>
          <w:tcPr>
            <w:tcW w:w="147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635E5600" w14:textId="77777777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color w:val="000000"/>
                <w:sz w:val="20"/>
                <w:szCs w:val="20"/>
              </w:rPr>
              <w:lastRenderedPageBreak/>
              <w:t>PLGU Bohol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1618BD" w14:textId="6BC206D8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451,645.36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BFE33A" w14:textId="0926E1FF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7CF65E" w14:textId="50B5D543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046D3D" w14:textId="62DF8940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DF5EA7" w14:textId="276884BF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451,645.36</w:t>
            </w:r>
          </w:p>
        </w:tc>
      </w:tr>
      <w:tr w:rsidR="006C6E91" w:rsidRPr="006C6E91" w14:paraId="1AAB7A87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vAlign w:val="center"/>
            <w:hideMark/>
          </w:tcPr>
          <w:p w14:paraId="4A060E18" w14:textId="6FB9503A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579631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lburquerque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29D015" w14:textId="5FE30DCD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41,925.86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20A041" w14:textId="0F09A724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B0A35F" w14:textId="2B122E81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78517A" w14:textId="4BA0D0AE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DA6040" w14:textId="0D5EC8EE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41,925.86</w:t>
            </w:r>
          </w:p>
        </w:tc>
      </w:tr>
      <w:tr w:rsidR="006C6E91" w:rsidRPr="006C6E91" w14:paraId="4925FBFB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F884983" w14:textId="084EFA40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78F078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licia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AE092E" w14:textId="1E69DF5F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78,280.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A2FE87" w14:textId="60387A12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0B728F" w14:textId="05688497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36B8FB" w14:textId="1C96D7C6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6357A4" w14:textId="7E319D84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78,280.00</w:t>
            </w:r>
          </w:p>
        </w:tc>
      </w:tr>
      <w:tr w:rsidR="006C6E91" w:rsidRPr="006C6E91" w14:paraId="1C093527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1409803" w14:textId="5074C8EA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147E09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ntequera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33FC08" w14:textId="3290AD2E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115,930.24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5893CD" w14:textId="7309EDF7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2AF197" w14:textId="607566E2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83310F" w14:textId="6EE80809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FDC206" w14:textId="6A0EF739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115,930.24</w:t>
            </w:r>
          </w:p>
        </w:tc>
      </w:tr>
      <w:tr w:rsidR="006C6E91" w:rsidRPr="006C6E91" w14:paraId="6FF320B5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848CBE5" w14:textId="5B2F3174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C2E8E9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clayon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6DE884" w14:textId="714F89A9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420,524.92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7E00CC" w14:textId="0F277543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F15AB6" w14:textId="2770ABBA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31F8B2" w14:textId="3A55FC64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1E92D1" w14:textId="645A4815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420,524.92</w:t>
            </w:r>
          </w:p>
        </w:tc>
      </w:tr>
      <w:tr w:rsidR="006C6E91" w:rsidRPr="006C6E91" w14:paraId="390FEFF4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D3AB637" w14:textId="768C35B4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6D3C90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uenavista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B93F52" w14:textId="05CDB953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030,964.32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BF12EC" w14:textId="230487A6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458AF3" w14:textId="1D9F5084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F0745B" w14:textId="5B8DA763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AC9D00" w14:textId="20021F26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030,964.32</w:t>
            </w:r>
          </w:p>
        </w:tc>
      </w:tr>
      <w:tr w:rsidR="006C6E91" w:rsidRPr="006C6E91" w14:paraId="45ADEC56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3752D25" w14:textId="0C71AFC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51C58D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lape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147549" w14:textId="0D88327A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571,339.36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E43ACD" w14:textId="07A7D5E2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B096AD" w14:textId="3C63F4E0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913A45" w14:textId="1FEB68BC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755797" w14:textId="7DF0C624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571,339.36</w:t>
            </w:r>
          </w:p>
        </w:tc>
      </w:tr>
      <w:tr w:rsidR="006C6E91" w:rsidRPr="006C6E91" w14:paraId="36D9354B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C5066B9" w14:textId="18EE5143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81ABFC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ndijay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AFC826" w14:textId="45BAED5B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34,600.24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9E3F56" w14:textId="78718D83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F07E71" w14:textId="67FB662E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2F715F" w14:textId="3AB4120E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1D1C73" w14:textId="1E673F93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34,600.24</w:t>
            </w:r>
          </w:p>
        </w:tc>
      </w:tr>
      <w:tr w:rsidR="006C6E91" w:rsidRPr="006C6E91" w14:paraId="7C5C8486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5DE4162" w14:textId="79FEA418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7F1CD9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ortes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829F46" w14:textId="0A00F48A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0,746.96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2536BE" w14:textId="03C4F7E9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B1E9AB" w14:textId="36376768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5E2C5F" w14:textId="7FCE284D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D91DE4" w14:textId="78896093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0,746.96</w:t>
            </w:r>
          </w:p>
        </w:tc>
      </w:tr>
      <w:tr w:rsidR="006C6E91" w:rsidRPr="006C6E91" w14:paraId="14F5A1A3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454FA93" w14:textId="494AF16C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1D9079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Dauis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3C5F34" w14:textId="7054C3FD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,267,004.36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1D2149" w14:textId="4D71970F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92CDBB" w14:textId="028CBA32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EB3B1A" w14:textId="1B0A4DD8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4728D1" w14:textId="752AEA64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,267,004.36</w:t>
            </w:r>
          </w:p>
        </w:tc>
      </w:tr>
      <w:tr w:rsidR="006C6E91" w:rsidRPr="006C6E91" w14:paraId="22DD47D2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E46972C" w14:textId="0A6EFFBC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224C39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Guindulman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D30D5B" w14:textId="6CC64BC6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40,728.92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B4566B" w14:textId="0FB499EA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64122D" w14:textId="641912CB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1A10E2" w14:textId="71627903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065AFC" w14:textId="6AAAE558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40,728.92</w:t>
            </w:r>
          </w:p>
        </w:tc>
      </w:tr>
      <w:tr w:rsidR="006C6E91" w:rsidRPr="006C6E91" w14:paraId="0FF9902F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E1907B3" w14:textId="392D5003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4931A6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ila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027C0E" w14:textId="720A9B75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33,640.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5DFB40" w14:textId="7E18B031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7CC21C" w14:textId="00C7CC37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2F694F" w14:textId="61F21C8B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E8044A" w14:textId="02BDF67C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33,640.00</w:t>
            </w:r>
          </w:p>
        </w:tc>
      </w:tr>
      <w:tr w:rsidR="006C6E91" w:rsidRPr="006C6E91" w14:paraId="60850A3F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41D13F1" w14:textId="4CA5A613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92FF96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oon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63DADD" w14:textId="1628D5BF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646,347.6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CFFAB2" w14:textId="13FD1C52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D15129" w14:textId="1B50F0B0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236B35" w14:textId="0D0A5B13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D4BDE0" w14:textId="0601E81A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646,347.60</w:t>
            </w:r>
          </w:p>
        </w:tc>
      </w:tr>
      <w:tr w:rsidR="006C6E91" w:rsidRPr="006C6E91" w14:paraId="72A67FE6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AE704DA" w14:textId="1231F382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B2039A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anglao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40EDB5" w14:textId="3256F70E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06,926.64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EC0C86" w14:textId="2BDC86E2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A94D5F" w14:textId="2027E59A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09DD14" w14:textId="553AF6B5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72F825" w14:textId="6576C928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06,926.64</w:t>
            </w:r>
          </w:p>
        </w:tc>
      </w:tr>
      <w:tr w:rsidR="006C6E91" w:rsidRPr="006C6E91" w14:paraId="60AABCC4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885A04C" w14:textId="190FE025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638CA7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res. Carlos P. Garcia (Pitogo)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17C50D" w14:textId="2EC6CD6B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707,391.78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EF4A28" w14:textId="30F862E9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FCB07C" w14:textId="02979C3E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0B3140" w14:textId="10415BB2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6D6AE5" w14:textId="3A8C3D5A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707,391.78</w:t>
            </w:r>
          </w:p>
        </w:tc>
      </w:tr>
      <w:tr w:rsidR="006C6E91" w:rsidRPr="006C6E91" w14:paraId="649E86BC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118826C" w14:textId="311A7AF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502D31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Isidro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E2A756" w14:textId="013A991D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028,969.42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3A75DF" w14:textId="59933B09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C8A781" w14:textId="1AFBCF6B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CEE23E" w14:textId="436ACD54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CA5151" w14:textId="7299D758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028,969.42</w:t>
            </w:r>
          </w:p>
        </w:tc>
      </w:tr>
      <w:tr w:rsidR="006C6E91" w:rsidRPr="006C6E91" w14:paraId="36DE145E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0A3D33B" w14:textId="12E73B70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EB5EB8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Miguel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9D7BFB" w14:textId="6C021140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1,544.92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AA1C6F" w14:textId="4D430668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119668" w14:textId="4F002BE7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C3E394" w14:textId="44B62DD8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FE8FC3" w14:textId="36CD6D39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1,544.92</w:t>
            </w:r>
          </w:p>
        </w:tc>
      </w:tr>
      <w:tr w:rsidR="006C6E91" w:rsidRPr="006C6E91" w14:paraId="38457BC2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0C01C9D" w14:textId="01E40604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166AEE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evilla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1119A2" w14:textId="388FB972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000,242.86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1133BE" w14:textId="6E6B2AFC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FADC56" w14:textId="2B846A91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E3A0B0" w14:textId="1B3DBF00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986AC8" w14:textId="4C6FF09F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000,242.86</w:t>
            </w:r>
          </w:p>
        </w:tc>
      </w:tr>
      <w:tr w:rsidR="006C6E91" w:rsidRPr="006C6E91" w14:paraId="41EDF2A6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CA99A1E" w14:textId="7D6ED86D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8A462A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agbilaran City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B2AE38" w14:textId="4A66B268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42,731.06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D28903" w14:textId="382C8CDB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DF1CCB" w14:textId="32BED8FF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607662" w14:textId="7652E261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AA50E4" w14:textId="3C6B4586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42,731.06</w:t>
            </w:r>
          </w:p>
        </w:tc>
      </w:tr>
      <w:tr w:rsidR="006C6E91" w:rsidRPr="006C6E91" w14:paraId="75E983C0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082B081" w14:textId="7A5709EE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BA3BC7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rinidad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93FEE2" w14:textId="3C3EDC2D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47,079.64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A609C7" w14:textId="34E7A755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D203CA" w14:textId="68388946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E836D2" w14:textId="34827807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8BF958" w14:textId="15233DF7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47,079.64</w:t>
            </w:r>
          </w:p>
        </w:tc>
      </w:tr>
      <w:tr w:rsidR="006C6E91" w:rsidRPr="006C6E91" w14:paraId="07CC6B6B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A705457" w14:textId="040CE9F3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603D2F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ubigon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181B07" w14:textId="55C47D46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62,520.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D1A50C" w14:textId="13DCEACF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B59E77" w14:textId="42A4A172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8D24A7" w14:textId="62E912C9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C40A4F" w14:textId="0524F51D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62,520.00</w:t>
            </w:r>
          </w:p>
        </w:tc>
      </w:tr>
      <w:tr w:rsidR="006C6E91" w:rsidRPr="006C6E91" w14:paraId="06B2CF05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8419EF1" w14:textId="75DC0B5C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7B70CD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Valencia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A31581" w14:textId="1F65E1A3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21,433.9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7CD612" w14:textId="3A44A108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2D5312" w14:textId="0BA93A25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D8ADE9" w14:textId="037B9BA2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948B5A" w14:textId="17EEE3E1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21,433.90</w:t>
            </w:r>
          </w:p>
        </w:tc>
      </w:tr>
      <w:tr w:rsidR="006C6E91" w:rsidRPr="006C6E91" w14:paraId="49AD3455" w14:textId="77777777" w:rsidTr="006C6E91">
        <w:trPr>
          <w:trHeight w:hRule="exact" w:val="227"/>
        </w:trPr>
        <w:tc>
          <w:tcPr>
            <w:tcW w:w="147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4BCA5B2" w14:textId="77777777" w:rsidR="006C6E91" w:rsidRPr="006C6E91" w:rsidRDefault="006C6E91" w:rsidP="006C6E91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Cebu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242D5DF4" w14:textId="6570D8D7" w:rsidR="006C6E91" w:rsidRPr="006C6E91" w:rsidRDefault="006C6E91" w:rsidP="006C6E91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56,885,452.61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7B7A2DA2" w14:textId="484A5909" w:rsidR="006C6E91" w:rsidRPr="006C6E91" w:rsidRDefault="006C6E91" w:rsidP="006C6E91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373,200,000.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19359172" w14:textId="1625BFC3" w:rsidR="006C6E91" w:rsidRPr="006C6E91" w:rsidRDefault="006C6E91" w:rsidP="006C6E91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371983FA" w14:textId="780F84EB" w:rsidR="006C6E91" w:rsidRPr="006C6E91" w:rsidRDefault="006C6E91" w:rsidP="006C6E91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68E8E52F" w14:textId="57204769" w:rsidR="006C6E91" w:rsidRPr="006C6E91" w:rsidRDefault="006C6E91" w:rsidP="006C6E91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430,085,452.61</w:t>
            </w:r>
          </w:p>
        </w:tc>
      </w:tr>
      <w:tr w:rsidR="006C6E91" w:rsidRPr="006C6E91" w14:paraId="66116E81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vAlign w:val="center"/>
            <w:hideMark/>
          </w:tcPr>
          <w:p w14:paraId="14BD8F2D" w14:textId="0C605B11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472A7336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LGU Cebu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92AB7E" w14:textId="7564115E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C9E88D" w14:textId="33E66A5C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73,200,000.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EB32A7" w14:textId="55D45E8B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030ACF" w14:textId="460E5040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C26E62" w14:textId="08168EDE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73,200,000.00</w:t>
            </w:r>
          </w:p>
        </w:tc>
      </w:tr>
      <w:tr w:rsidR="006C6E91" w:rsidRPr="006C6E91" w14:paraId="6125B475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vAlign w:val="center"/>
            <w:hideMark/>
          </w:tcPr>
          <w:p w14:paraId="45C940F3" w14:textId="6473A0A1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54CD8E4E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lcantara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D932FB" w14:textId="144CEEFF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452,100.3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85AF8F" w14:textId="5A0A02F7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ACDBD7" w14:textId="763B4F85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7A873E" w14:textId="6563DEB0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A341F2" w14:textId="43C2405F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452,100.30</w:t>
            </w:r>
          </w:p>
        </w:tc>
      </w:tr>
      <w:tr w:rsidR="006C6E91" w:rsidRPr="006C6E91" w14:paraId="725BEBB0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E88DAA5" w14:textId="0E2C438C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38EC97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lcoy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D9586A" w14:textId="4280F8FB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48,553.24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21A224" w14:textId="71D1DA8E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560B6F" w14:textId="7BBA3056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015852" w14:textId="37441DD0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A62811" w14:textId="520F8A5C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48,553.24</w:t>
            </w:r>
          </w:p>
        </w:tc>
      </w:tr>
      <w:tr w:rsidR="006C6E91" w:rsidRPr="006C6E91" w14:paraId="2DE7C183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B6DC522" w14:textId="393BC509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308F7A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legria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FD2B43" w14:textId="178EA7CF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78,132.98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71916A" w14:textId="647BC94A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E474D0" w14:textId="41807B53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621937" w14:textId="434C69E9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6E4206" w14:textId="28322172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78,132.98</w:t>
            </w:r>
          </w:p>
        </w:tc>
      </w:tr>
      <w:tr w:rsidR="006C6E91" w:rsidRPr="006C6E91" w14:paraId="6E7241A4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EF796A2" w14:textId="2639ED9B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5A88BC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loguinsan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3C83DE" w14:textId="672D7AF0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495,613.8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9BA0F5" w14:textId="5B9B7B68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7AB185" w14:textId="28AA6D60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F8FEFA" w14:textId="0FF3398A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5A977C" w14:textId="082776D0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495,613.80</w:t>
            </w:r>
          </w:p>
        </w:tc>
      </w:tr>
      <w:tr w:rsidR="006C6E91" w:rsidRPr="006C6E91" w14:paraId="0743066E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04D295D" w14:textId="6D05CAD3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38A722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rgao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708EBA" w14:textId="2CB1B3CB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563,855.76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206B6E" w14:textId="3C52C1D4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C65073" w14:textId="0CB84478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091E6D" w14:textId="46D6D24A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E0FC7C" w14:textId="63BFD8F1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563,855.76</w:t>
            </w:r>
          </w:p>
        </w:tc>
      </w:tr>
      <w:tr w:rsidR="006C6E91" w:rsidRPr="006C6E91" w14:paraId="6DEBE0BC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15A5439" w14:textId="51F27ADA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5DD344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sturias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7EB943" w14:textId="211C1FAA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610,478.8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960600" w14:textId="06B332CC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70EC7D" w14:textId="455C00A5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2D63FB" w14:textId="6AC88961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6175AB" w14:textId="25DF18DE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610,478.80</w:t>
            </w:r>
          </w:p>
        </w:tc>
      </w:tr>
      <w:tr w:rsidR="006C6E91" w:rsidRPr="006C6E91" w14:paraId="65B9DBC4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D196E4E" w14:textId="7AC9D23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A9704B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dian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45AB70" w14:textId="2C3DAA54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800,628.62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CEB863" w14:textId="4EFF2B9B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84797D" w14:textId="51C19904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35B435" w14:textId="36CEB6B7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4F4292" w14:textId="632AFF8D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800,628.62</w:t>
            </w:r>
          </w:p>
        </w:tc>
      </w:tr>
      <w:tr w:rsidR="006C6E91" w:rsidRPr="006C6E91" w14:paraId="363560EC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630CA71" w14:textId="039ABBD0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D31B88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lamban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D3F904" w14:textId="120EAE08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454,386.1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04C24F" w14:textId="5895C740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9EF87C" w14:textId="63D77520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AF9832" w14:textId="53460A39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6E9420" w14:textId="2F3856D7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454,386.10</w:t>
            </w:r>
          </w:p>
        </w:tc>
      </w:tr>
      <w:tr w:rsidR="006C6E91" w:rsidRPr="006C6E91" w14:paraId="50A20B2F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8D41AA5" w14:textId="1F68369F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0F0EC6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ntayan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B68BD0" w14:textId="48572CD6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,026,438.84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1E61C8" w14:textId="238E766C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9A30D6" w14:textId="609812DF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507343" w14:textId="68FA16DC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628C03" w14:textId="4142F3F1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,026,438.84</w:t>
            </w:r>
          </w:p>
        </w:tc>
      </w:tr>
      <w:tr w:rsidR="006C6E91" w:rsidRPr="006C6E91" w14:paraId="3B3CF45E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393D779" w14:textId="40953FE3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BE2F27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rili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2397C0" w14:textId="582EA334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510,694.4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817D83" w14:textId="49574DB8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B8DF7D" w14:textId="74AA6319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626A2B" w14:textId="2C915546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8FD075" w14:textId="1B75C1FA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510,694.40</w:t>
            </w:r>
          </w:p>
        </w:tc>
      </w:tr>
      <w:tr w:rsidR="006C6E91" w:rsidRPr="006C6E91" w14:paraId="6B666D43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C778826" w14:textId="0F9F5E2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AEF705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ity of Bogo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472CCB" w14:textId="411ECC33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436,601.62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8E4781" w14:textId="0C336F09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5A0A6A" w14:textId="611C4E2E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4E435F" w14:textId="3A45095F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7B7C90" w14:textId="691111BA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436,601.62</w:t>
            </w:r>
          </w:p>
        </w:tc>
      </w:tr>
      <w:tr w:rsidR="006C6E91" w:rsidRPr="006C6E91" w14:paraId="38DC9A09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37A9215" w14:textId="4EE1F2B2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431B74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oljoon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80F33A" w14:textId="26C0D063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53,563.44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FFD9D9" w14:textId="031FA1F1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555B9B" w14:textId="24EFF1D6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A83A3A" w14:textId="14FBF39A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CE92A5" w14:textId="13C1AA2A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53,563.44</w:t>
            </w:r>
          </w:p>
        </w:tc>
      </w:tr>
      <w:tr w:rsidR="006C6E91" w:rsidRPr="006C6E91" w14:paraId="1FD3DAEA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20E19CC" w14:textId="07A9B9D8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00685F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orbon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B0E660" w14:textId="045D9E8C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,653,664.96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829D9B" w14:textId="6228E63C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E52E01" w14:textId="0E368C66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22CF60" w14:textId="7E650541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7A8F2F" w14:textId="6061CF87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,653,664.96</w:t>
            </w:r>
          </w:p>
        </w:tc>
      </w:tr>
      <w:tr w:rsidR="006C6E91" w:rsidRPr="006C6E91" w14:paraId="6550E680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D81F882" w14:textId="23636914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27613B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ity of Carcar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C9CB47" w14:textId="4A5114E2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04,241.1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88617F" w14:textId="0BE29CAD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1124E5" w14:textId="383F31BE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C14446" w14:textId="787551FE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651E86" w14:textId="2FA81212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04,241.10</w:t>
            </w:r>
          </w:p>
        </w:tc>
      </w:tr>
      <w:tr w:rsidR="006C6E91" w:rsidRPr="006C6E91" w14:paraId="0961464A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BA7A506" w14:textId="5DCA083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72BFEF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rmen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39E4E7" w14:textId="59688EB3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923,367.36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0F4AC8" w14:textId="31329A26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B4C4D3" w14:textId="14D12A87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EFE19D" w14:textId="772807A3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AF33C2" w14:textId="5773D589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923,367.36</w:t>
            </w:r>
          </w:p>
        </w:tc>
      </w:tr>
      <w:tr w:rsidR="006C6E91" w:rsidRPr="006C6E91" w14:paraId="41B225DF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3D229D2" w14:textId="11D3C948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9B4C2E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tmon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C67A52" w14:textId="40A455A1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636,906.34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4F6E10" w14:textId="70EDD3E5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3E203A" w14:textId="2CE2974E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66FE54" w14:textId="433CF64D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37AB45" w14:textId="699F49F0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636,906.34</w:t>
            </w:r>
          </w:p>
        </w:tc>
      </w:tr>
      <w:tr w:rsidR="006C6E91" w:rsidRPr="006C6E91" w14:paraId="3547D128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A63B181" w14:textId="1EE4676A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9D855F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ebu City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124960" w14:textId="6CA83A00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,802,480.07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95ED19" w14:textId="257E8906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B5B06C" w14:textId="067642C4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3DFEFF" w14:textId="59DA1EEA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6C355C" w14:textId="124C2858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,802,480.07</w:t>
            </w:r>
          </w:p>
        </w:tc>
      </w:tr>
      <w:tr w:rsidR="006C6E91" w:rsidRPr="006C6E91" w14:paraId="4C9BF41D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F2FB0FE" w14:textId="0EB4817A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A5C25D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ompostela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1E2535" w14:textId="1DBBAF3D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54,661.94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86174D" w14:textId="2CD23B41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38D5E5" w14:textId="36CCD3CA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725B67" w14:textId="0B7C6FAF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295484" w14:textId="754BAA45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54,661.94</w:t>
            </w:r>
          </w:p>
        </w:tc>
      </w:tr>
      <w:tr w:rsidR="006C6E91" w:rsidRPr="006C6E91" w14:paraId="4BADCACA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5F0E42A" w14:textId="72CFFDFE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6DE923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onsolacion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95C14C" w14:textId="053FA4CC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417,984.86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257BCB" w14:textId="5E6432CF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0AE5E7" w14:textId="610F51E8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228984" w14:textId="0193DFB2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024214" w14:textId="178E8E16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417,984.86</w:t>
            </w:r>
          </w:p>
        </w:tc>
      </w:tr>
      <w:tr w:rsidR="006C6E91" w:rsidRPr="006C6E91" w14:paraId="37DD16BD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54972D5" w14:textId="52ED9AF9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C75235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ordoba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A9AC9E" w14:textId="5F77E704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869,210.38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5022C8" w14:textId="46794CBB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533664" w14:textId="1DC44BA4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5A44D1" w14:textId="440E25CE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0EB908" w14:textId="70D639C3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869,210.38</w:t>
            </w:r>
          </w:p>
        </w:tc>
      </w:tr>
      <w:tr w:rsidR="006C6E91" w:rsidRPr="006C6E91" w14:paraId="1BC8E577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7BE184B" w14:textId="6572D9A9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B6C19A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Daanbantayan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2DE7F2" w14:textId="7D36F01E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682,625.9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27EED3" w14:textId="7836A584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021288" w14:textId="25F74CCD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8DCB3D" w14:textId="02C95F53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BAC949" w14:textId="68B4B74F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682,625.90</w:t>
            </w:r>
          </w:p>
        </w:tc>
      </w:tr>
      <w:tr w:rsidR="006C6E91" w:rsidRPr="006C6E91" w14:paraId="078146CC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517C7F2" w14:textId="77E94ADA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5E4DDA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Dalaguete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DD9437" w14:textId="57169414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953,175.22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8BCABC" w14:textId="42997FE3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ED7672" w14:textId="4B895F78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E5DFD6" w14:textId="23A58F3B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C8E837" w14:textId="10F1B893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953,175.22</w:t>
            </w:r>
          </w:p>
        </w:tc>
      </w:tr>
      <w:tr w:rsidR="006C6E91" w:rsidRPr="006C6E91" w14:paraId="515115C2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585B829" w14:textId="24428BFD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F6AB46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Danao City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1586FB" w14:textId="4E1AEE98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743,619.78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E80A0D" w14:textId="06995972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D65768" w14:textId="2D1D01E1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E423F2" w14:textId="78F9B6BA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43DBBA" w14:textId="2BE7628A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743,619.78</w:t>
            </w:r>
          </w:p>
        </w:tc>
      </w:tr>
      <w:tr w:rsidR="006C6E91" w:rsidRPr="006C6E91" w14:paraId="35741721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EBC8D3E" w14:textId="66BC17B4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834E3B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Dumanjug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5CE494" w14:textId="16B8635C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334,332.18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B9F5FB" w14:textId="3923F86E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1E6D76" w14:textId="440ED467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5A0215" w14:textId="33E03FB8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0EE500" w14:textId="4469F320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334,332.18</w:t>
            </w:r>
          </w:p>
        </w:tc>
      </w:tr>
      <w:tr w:rsidR="006C6E91" w:rsidRPr="006C6E91" w14:paraId="2982A126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1A816A5" w14:textId="2FA0E2E0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79809F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Ginatilan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4834F2" w14:textId="26561F4E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98,237.76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23F1F2" w14:textId="63CD8D9E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059612" w14:textId="361DBC19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5B237B" w14:textId="19AFFD25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6CF1BC" w14:textId="0414BBDD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98,237.76</w:t>
            </w:r>
          </w:p>
        </w:tc>
      </w:tr>
      <w:tr w:rsidR="006C6E91" w:rsidRPr="006C6E91" w14:paraId="7B750B79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36CFF5B" w14:textId="2A77BCF1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8D03A6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apu-Lapu City (Opon)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D1DCFB" w14:textId="3FA0C48E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942,840.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1775AE" w14:textId="6A7C3B13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0A6EA7" w14:textId="2250036A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43B95D" w14:textId="7448BF5E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2ADD36" w14:textId="7D47B893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942,840.00</w:t>
            </w:r>
          </w:p>
        </w:tc>
      </w:tr>
      <w:tr w:rsidR="006C6E91" w:rsidRPr="006C6E91" w14:paraId="4C9E7D20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4461D43" w14:textId="4380E539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DD7A5E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iloan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AC389E" w14:textId="2565521E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537,390.92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0508BF" w14:textId="5719F252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2D7142" w14:textId="487E9FC7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5EE411" w14:textId="59FBD996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603A03" w14:textId="3589CED3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537,390.92</w:t>
            </w:r>
          </w:p>
        </w:tc>
      </w:tr>
      <w:tr w:rsidR="006C6E91" w:rsidRPr="006C6E91" w14:paraId="4E8A1A3D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7330E29" w14:textId="02D03A91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B33D6B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dridejos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481BE6" w14:textId="462D2CE4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,621,785.14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62FAEF" w14:textId="3B0B69B3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415507" w14:textId="7897A5FA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67D2D8" w14:textId="37A6CEAC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1061F0" w14:textId="3A96865D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,621,785.14</w:t>
            </w:r>
          </w:p>
        </w:tc>
      </w:tr>
      <w:tr w:rsidR="006C6E91" w:rsidRPr="006C6E91" w14:paraId="798F39C3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31D7F23" w14:textId="3BAD77A0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A3278C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labuyoc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310ACA" w14:textId="22B89980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22,892.54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77B48E" w14:textId="68145852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56AF3C" w14:textId="1715B6E0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8D702E" w14:textId="49B4DFEB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157751" w14:textId="69A28BA9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22,892.54</w:t>
            </w:r>
          </w:p>
        </w:tc>
      </w:tr>
      <w:tr w:rsidR="006C6E91" w:rsidRPr="006C6E91" w14:paraId="7233FA65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6A7D7CB" w14:textId="1BD4D4D9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0E343A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ndaue City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F678B9" w14:textId="58D044B9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563,514.46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824186" w14:textId="384909AE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18964F" w14:textId="10A36DD3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4B2C5D" w14:textId="19A83C96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F1D98D" w14:textId="4CB154C6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563,514.46</w:t>
            </w:r>
          </w:p>
        </w:tc>
      </w:tr>
      <w:tr w:rsidR="006C6E91" w:rsidRPr="006C6E91" w14:paraId="7DDCEA5B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F19DE6A" w14:textId="4A0E15FB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766DBD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edellin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5CAE59" w14:textId="31E115BB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582,120.38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995922" w14:textId="0741ACAE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FD4E28" w14:textId="3CB165A9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AC4871" w14:textId="1CC0725E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641741" w14:textId="255AB762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582,120.38</w:t>
            </w:r>
          </w:p>
        </w:tc>
      </w:tr>
      <w:tr w:rsidR="006C6E91" w:rsidRPr="006C6E91" w14:paraId="07DDAD87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F17ABC8" w14:textId="2439E652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25E1E8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inglanilla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5881B5" w14:textId="77662E8C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38,633.6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74E355" w14:textId="018933C5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4200E7" w14:textId="49C55CF9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2993A2" w14:textId="31A9F79D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116F0B" w14:textId="1F64FE35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38,633.60</w:t>
            </w:r>
          </w:p>
        </w:tc>
      </w:tr>
      <w:tr w:rsidR="006C6E91" w:rsidRPr="006C6E91" w14:paraId="5FEC4515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E56C4D2" w14:textId="0078EE08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C98FA5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oalboal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98813C" w14:textId="36B01BE4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806,329.68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A2C1E6" w14:textId="0BB9FED1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F56BFF" w14:textId="0DADDA54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3CEE81" w14:textId="7542678F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968EAD" w14:textId="00DD5887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806,329.68</w:t>
            </w:r>
          </w:p>
        </w:tc>
      </w:tr>
      <w:tr w:rsidR="006C6E91" w:rsidRPr="006C6E91" w14:paraId="3EC6CCCC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623265A" w14:textId="4699D104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82F781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ity of Naga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5DDB2A" w14:textId="59251124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473,255.24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ADC927" w14:textId="349CDAA7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0AB069" w14:textId="551FC63B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1EA4C8" w14:textId="311F8964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A45111" w14:textId="26FB30DF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473,255.24</w:t>
            </w:r>
          </w:p>
        </w:tc>
      </w:tr>
      <w:tr w:rsidR="006C6E91" w:rsidRPr="006C6E91" w14:paraId="2311E8D5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BAB7CDB" w14:textId="0D8EAD70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E1DA17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Oslob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7879FF" w14:textId="61D08ADC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542,477.78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ED1D13" w14:textId="04A66126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816267" w14:textId="05EF823F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A8F70A" w14:textId="37455348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1A0A82" w14:textId="77039B0C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542,477.78</w:t>
            </w:r>
          </w:p>
        </w:tc>
      </w:tr>
      <w:tr w:rsidR="006C6E91" w:rsidRPr="006C6E91" w14:paraId="00857F5C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11DF16C" w14:textId="6060012F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C37EFE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ilar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EBD069" w14:textId="3544C74B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61,899.04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A70E02" w14:textId="1A05ED94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D12F9B" w14:textId="4948C5D8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1C0EB9" w14:textId="72270DD0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6D98A3" w14:textId="2F9253B2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61,899.04</w:t>
            </w:r>
          </w:p>
        </w:tc>
      </w:tr>
      <w:tr w:rsidR="006C6E91" w:rsidRPr="006C6E91" w14:paraId="0DD63190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C738D3E" w14:textId="1BA1971A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FE4C6F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inamungahan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C6F330" w14:textId="10DF56DB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828,667.62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6C44C1" w14:textId="06E650B0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9666D0" w14:textId="6A5E5BA9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F2E85C" w14:textId="35765501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C8C264" w14:textId="1C43F2EA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828,667.62</w:t>
            </w:r>
          </w:p>
        </w:tc>
      </w:tr>
      <w:tr w:rsidR="006C6E91" w:rsidRPr="006C6E91" w14:paraId="1997CA3E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D38239F" w14:textId="75CAB021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BB6A73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oro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EF6F9B" w14:textId="095A31D5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,529,583.84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995F22" w14:textId="165607EC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E35C50" w14:textId="67E3A5F4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595569" w14:textId="133922DF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2E69A6" w14:textId="777DE2C0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,529,583.84</w:t>
            </w:r>
          </w:p>
        </w:tc>
      </w:tr>
      <w:tr w:rsidR="006C6E91" w:rsidRPr="006C6E91" w14:paraId="3D4066EA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F366431" w14:textId="3370E20D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AEAA6F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Ronda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CD16E8" w14:textId="798DFC42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58,747.56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F466B2" w14:textId="1EFA2F83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149F25" w14:textId="5E84D832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2A182B" w14:textId="68AE0361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EE1FA3" w14:textId="6B3E5AEB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58,747.56</w:t>
            </w:r>
          </w:p>
        </w:tc>
      </w:tr>
      <w:tr w:rsidR="006C6E91" w:rsidRPr="006C6E91" w14:paraId="76CA681F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AB8E969" w14:textId="5232CFCC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DF4925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mboan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05EEC6" w14:textId="6B510DC6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389,028.04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A61612" w14:textId="16EA24FC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A978D8" w14:textId="30E751CF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8DDB2B" w14:textId="175BDAA1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1E059F" w14:textId="3C4242E9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389,028.04</w:t>
            </w:r>
          </w:p>
        </w:tc>
      </w:tr>
      <w:tr w:rsidR="006C6E91" w:rsidRPr="006C6E91" w14:paraId="110C883D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E09526A" w14:textId="550DC1DB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AB8EBD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Fernando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8FC786" w14:textId="30254550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,913,273.06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E61182" w14:textId="6FF69189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3A7A0C" w14:textId="0E012962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6905B0" w14:textId="781EFF33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0BF6EC" w14:textId="735D9C57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,913,273.06</w:t>
            </w:r>
          </w:p>
        </w:tc>
      </w:tr>
      <w:tr w:rsidR="006C6E91" w:rsidRPr="006C6E91" w14:paraId="21AC15DD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8D35119" w14:textId="69439D74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DAE3C1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Francisco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603B61" w14:textId="2A4A70AE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,611,463.32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D2D107" w14:textId="74893B2C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A9DCC0" w14:textId="2F278D27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86781B" w14:textId="1F73CB0E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BA9327" w14:textId="450CCB10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,611,463.32</w:t>
            </w:r>
          </w:p>
        </w:tc>
      </w:tr>
      <w:tr w:rsidR="006C6E91" w:rsidRPr="006C6E91" w14:paraId="4E1629E9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1CF78D4" w14:textId="16D70014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5B4A09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Remigio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342020" w14:textId="6F76A4EA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911,427.42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C131FC" w14:textId="149F6220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A75988" w14:textId="074D4362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2266BD" w14:textId="48B2B8FB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CC1A35" w14:textId="46969D9B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911,427.42</w:t>
            </w:r>
          </w:p>
        </w:tc>
      </w:tr>
      <w:tr w:rsidR="006C6E91" w:rsidRPr="006C6E91" w14:paraId="1951F47B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352B480" w14:textId="1B290C71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E358B5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ta Fe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CEF929" w14:textId="71A54017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37,067.84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3978D5" w14:textId="5943C982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DD3C40" w14:textId="5E79A846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5D37EC" w14:textId="40B523FB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3715F3" w14:textId="1D818BDC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37,067.84</w:t>
            </w:r>
          </w:p>
        </w:tc>
      </w:tr>
      <w:tr w:rsidR="006C6E91" w:rsidRPr="006C6E91" w14:paraId="44FFE4E9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81CC70E" w14:textId="0DDF26F5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0D6305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tander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9C5EE7" w14:textId="4DF50528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60,302.46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F1A495" w14:textId="15AA69EE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439863" w14:textId="5706B323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39C08B" w14:textId="75B0E51B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9C5F45" w14:textId="5299DDAB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60,302.46</w:t>
            </w:r>
          </w:p>
        </w:tc>
      </w:tr>
      <w:tr w:rsidR="006C6E91" w:rsidRPr="006C6E91" w14:paraId="33907055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7FD8873" w14:textId="73D9CAAD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687A65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ibonga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2C4DA1" w14:textId="329CD8D6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623,067.36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AB0AA0" w14:textId="554A846E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C3A71E" w14:textId="4847198C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EF01A4" w14:textId="60792677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1EBEF5" w14:textId="0F19792B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623,067.36</w:t>
            </w:r>
          </w:p>
        </w:tc>
      </w:tr>
      <w:tr w:rsidR="006C6E91" w:rsidRPr="006C6E91" w14:paraId="17142CED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732309D" w14:textId="5F4A270F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7FD8AA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ogod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A7E599" w14:textId="57840E96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4,713,472.82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1FF188" w14:textId="5EA536F1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81A4CE" w14:textId="5746CDCB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9C47BA" w14:textId="26F2132F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78A30F" w14:textId="5B6B636F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4,713,472.82</w:t>
            </w:r>
          </w:p>
        </w:tc>
      </w:tr>
      <w:tr w:rsidR="006C6E91" w:rsidRPr="006C6E91" w14:paraId="590BFC88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C0C3598" w14:textId="41D27423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70FC94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abogon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96BD6A" w14:textId="3B005B6E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721,743.72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ED6AE5" w14:textId="49E529C9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2A8F6E" w14:textId="23D2295B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CD70AA" w14:textId="40E80CF4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67ED6B" w14:textId="0A698A8D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721,743.72</w:t>
            </w:r>
          </w:p>
        </w:tc>
      </w:tr>
      <w:tr w:rsidR="006C6E91" w:rsidRPr="006C6E91" w14:paraId="233998AB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BE3E55E" w14:textId="0DF50649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E31992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abuelan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58C863" w14:textId="4D0F6FAD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924,040.22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0C4958" w14:textId="6F22B895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668479" w14:textId="610BB000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F4BEB8" w14:textId="7E837CBA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456B7F" w14:textId="728A6344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924,040.22</w:t>
            </w:r>
          </w:p>
        </w:tc>
      </w:tr>
      <w:tr w:rsidR="006C6E91" w:rsidRPr="006C6E91" w14:paraId="48DE05BB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3A28E11" w14:textId="420F2C0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3119FD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ity of Talisay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BEC377" w14:textId="636FA9C2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429,321.4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5DB427" w14:textId="4BE920CE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D502D3" w14:textId="0D843C37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DA3D81" w14:textId="0CFB5610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766A6F" w14:textId="153B9949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429,321.40</w:t>
            </w:r>
          </w:p>
        </w:tc>
      </w:tr>
      <w:tr w:rsidR="006C6E91" w:rsidRPr="006C6E91" w14:paraId="1F5BB66C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88EB5DF" w14:textId="2A743A58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E3E4CE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oledo City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CDA6E6" w14:textId="3B5E021F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209,659.24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88AD41" w14:textId="0AD49487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6B7F70" w14:textId="376C4BEE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04C9F3" w14:textId="1968ED29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C43616" w14:textId="7A6CFA89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209,659.24</w:t>
            </w:r>
          </w:p>
        </w:tc>
      </w:tr>
      <w:tr w:rsidR="006C6E91" w:rsidRPr="006C6E91" w14:paraId="6B14F791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C720B34" w14:textId="41D444EB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2485AF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uburan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296277" w14:textId="3E7E8AD8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767,005.78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B34B8A" w14:textId="22912BB4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65E4F1" w14:textId="440CBBF9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0CDC66" w14:textId="47398EAE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700FA5" w14:textId="19567331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767,005.78</w:t>
            </w:r>
          </w:p>
        </w:tc>
      </w:tr>
      <w:tr w:rsidR="006C6E91" w:rsidRPr="006C6E91" w14:paraId="4E33DE02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E6A7295" w14:textId="248DEF33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BA902C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udela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39E437" w14:textId="4991BB6A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558,886.38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F4F21D" w14:textId="1A9F27F8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F91E18" w14:textId="64050CBE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047D92" w14:textId="53684C5A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5237CF" w14:textId="0BD85611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558,886.38</w:t>
            </w:r>
          </w:p>
        </w:tc>
      </w:tr>
      <w:tr w:rsidR="006C6E91" w:rsidRPr="006C6E91" w14:paraId="6DBBD305" w14:textId="77777777" w:rsidTr="006C6E91">
        <w:trPr>
          <w:trHeight w:hRule="exact" w:val="227"/>
        </w:trPr>
        <w:tc>
          <w:tcPr>
            <w:tcW w:w="147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6D8DC74" w14:textId="77777777" w:rsidR="006C6E91" w:rsidRPr="006C6E91" w:rsidRDefault="006C6E91" w:rsidP="006C6E91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Negros Oriental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388E0CEE" w14:textId="6403E313" w:rsidR="006C6E91" w:rsidRPr="006C6E91" w:rsidRDefault="006C6E91" w:rsidP="006C6E91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11,928,538.1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3C92E88B" w14:textId="0BD27750" w:rsidR="006C6E91" w:rsidRPr="006C6E91" w:rsidRDefault="006C6E91" w:rsidP="006C6E91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6AEFED6B" w14:textId="113414B8" w:rsidR="006C6E91" w:rsidRPr="006C6E91" w:rsidRDefault="006C6E91" w:rsidP="006C6E91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1174024F" w14:textId="5747151C" w:rsidR="006C6E91" w:rsidRPr="006C6E91" w:rsidRDefault="006C6E91" w:rsidP="006C6E91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2A893B7C" w14:textId="270EBE77" w:rsidR="006C6E91" w:rsidRPr="006C6E91" w:rsidRDefault="006C6E91" w:rsidP="006C6E91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11,928,538.10</w:t>
            </w:r>
          </w:p>
        </w:tc>
      </w:tr>
      <w:tr w:rsidR="006C6E91" w:rsidRPr="006C6E91" w14:paraId="20574371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vAlign w:val="center"/>
            <w:hideMark/>
          </w:tcPr>
          <w:p w14:paraId="599B51E3" w14:textId="7BADB4C4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A16109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LGU Negros Oriental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145B80" w14:textId="693A5A97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37,906.78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073768" w14:textId="1A48D6B3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E57EED" w14:textId="6E33E4FE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43248A" w14:textId="00550E25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DD7ED3" w14:textId="250BB997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37,906.78</w:t>
            </w:r>
          </w:p>
        </w:tc>
      </w:tr>
      <w:tr w:rsidR="006C6E91" w:rsidRPr="006C6E91" w14:paraId="2936BF75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vAlign w:val="center"/>
            <w:hideMark/>
          </w:tcPr>
          <w:p w14:paraId="4EC307EA" w14:textId="4DDBA760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1368E3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yungon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AB8DE1" w14:textId="674DFFC4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196,940.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6EBA2B" w14:textId="33E7BACD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E8DDC2" w14:textId="0D1B1FE5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904906" w14:textId="64D9559F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4E343C" w14:textId="7A101301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196,940.00</w:t>
            </w:r>
          </w:p>
        </w:tc>
      </w:tr>
      <w:tr w:rsidR="006C6E91" w:rsidRPr="006C6E91" w14:paraId="5AF515A0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45BC74B" w14:textId="55B61775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F94F47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indoy (Payabon)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633820" w14:textId="5C04663E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679,544.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6CFB98" w14:textId="562E5536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FCB324" w14:textId="5A92C24B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71130B" w14:textId="39C8D503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F451DA" w14:textId="74D630CE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679,544.00</w:t>
            </w:r>
          </w:p>
        </w:tc>
      </w:tr>
      <w:tr w:rsidR="006C6E91" w:rsidRPr="006C6E91" w14:paraId="5B8E2744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74B77AA" w14:textId="581B4E23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3A74BE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nlaon City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9DA1DF" w14:textId="2BCBE6E9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,089,469.32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57C3CC" w14:textId="156F13A4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FF5682" w14:textId="02552147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A67432" w14:textId="3916D111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C47A22" w14:textId="50B34CA3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,089,469.32</w:t>
            </w:r>
          </w:p>
        </w:tc>
      </w:tr>
      <w:tr w:rsidR="006C6E91" w:rsidRPr="006C6E91" w14:paraId="3C69C430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7854F64" w14:textId="098FE36F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439A8D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Dumaguete City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8CEA5D" w14:textId="67413A51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24,483.58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07D524" w14:textId="2D1143B7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889A60" w14:textId="0FA1F5CB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97159E" w14:textId="05976309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24FF7B" w14:textId="099DCC76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24,483.58</w:t>
            </w:r>
          </w:p>
        </w:tc>
      </w:tr>
      <w:tr w:rsidR="006C6E91" w:rsidRPr="006C6E91" w14:paraId="7073AFD6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098293F" w14:textId="05B9708F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733E7D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ity of Guihulngan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310AC3" w14:textId="7FCB9C15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,670,928.36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76D460" w14:textId="61FF10A5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BE322E" w14:textId="3E65C26B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97D73D" w14:textId="1C204EF8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2938C5" w14:textId="07FDABCE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,670,928.36</w:t>
            </w:r>
          </w:p>
        </w:tc>
      </w:tr>
      <w:tr w:rsidR="006C6E91" w:rsidRPr="006C6E91" w14:paraId="0329D347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12D8F84" w14:textId="29B4ABB2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E78EA5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iaton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584C06" w14:textId="07AACEE4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10,262.46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69543A" w14:textId="41112856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D10AEF" w14:textId="5E050D79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9D792C" w14:textId="4FE274E6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3E5AAF" w14:textId="7783F830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10,262.46</w:t>
            </w:r>
          </w:p>
        </w:tc>
      </w:tr>
      <w:tr w:rsidR="006C6E91" w:rsidRPr="006C6E91" w14:paraId="57E5EBDF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69B0D40" w14:textId="1CD5496B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5854E0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ayasan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BCF343" w14:textId="4B3234F8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726,143.6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CD1BAC" w14:textId="4DB3E37B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AB5028" w14:textId="497238CC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2ECA9F" w14:textId="333DC32C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202986" w14:textId="24CB2016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726,143.60</w:t>
            </w:r>
          </w:p>
        </w:tc>
      </w:tr>
      <w:tr w:rsidR="006C6E91" w:rsidRPr="006C6E91" w14:paraId="38DD769B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A969CF5" w14:textId="1F9AB01B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103FC3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Vallehermoso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6B1718" w14:textId="418F2DD2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,792,860.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61EC47" w14:textId="4E348B95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B24398" w14:textId="18D4BD42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D81C54" w14:textId="5E1D9602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C36A9A" w14:textId="0E34CA6C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,792,860.00</w:t>
            </w:r>
          </w:p>
        </w:tc>
      </w:tr>
      <w:tr w:rsidR="006C6E91" w:rsidRPr="006C6E91" w14:paraId="20F8281A" w14:textId="77777777" w:rsidTr="006C6E91">
        <w:trPr>
          <w:trHeight w:hRule="exact" w:val="227"/>
        </w:trPr>
        <w:tc>
          <w:tcPr>
            <w:tcW w:w="147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231BD7ED" w14:textId="77777777" w:rsidR="006C6E91" w:rsidRPr="006C6E91" w:rsidRDefault="006C6E91" w:rsidP="006C6E91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REGION VIII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14:paraId="7E375ABD" w14:textId="15E35EFD" w:rsidR="006C6E91" w:rsidRPr="006C6E91" w:rsidRDefault="006C6E91" w:rsidP="006C6E91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4,634,432.85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14:paraId="2CA0F4FB" w14:textId="2FBFC73B" w:rsidR="006C6E91" w:rsidRPr="006C6E91" w:rsidRDefault="006C6E91" w:rsidP="006C6E91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152,552,607.08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14:paraId="35E2FF73" w14:textId="341F193C" w:rsidR="006C6E91" w:rsidRPr="006C6E91" w:rsidRDefault="006C6E91" w:rsidP="006C6E91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14:paraId="606EB671" w14:textId="38FAB998" w:rsidR="006C6E91" w:rsidRPr="006C6E91" w:rsidRDefault="006C6E91" w:rsidP="006C6E91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1,922,270.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14:paraId="1259FAD3" w14:textId="1ED854D0" w:rsidR="006C6E91" w:rsidRPr="006C6E91" w:rsidRDefault="006C6E91" w:rsidP="006C6E91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159,109,309.93</w:t>
            </w:r>
          </w:p>
        </w:tc>
      </w:tr>
      <w:tr w:rsidR="006C6E91" w:rsidRPr="006C6E91" w14:paraId="1274AEA6" w14:textId="77777777" w:rsidTr="006C6E91">
        <w:trPr>
          <w:trHeight w:hRule="exact" w:val="227"/>
        </w:trPr>
        <w:tc>
          <w:tcPr>
            <w:tcW w:w="147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B2730CE" w14:textId="77777777" w:rsidR="006C6E91" w:rsidRPr="006C6E91" w:rsidRDefault="006C6E91" w:rsidP="006C6E91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Biliran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598833FD" w14:textId="1B1258F9" w:rsidR="006C6E91" w:rsidRPr="006C6E91" w:rsidRDefault="006C6E91" w:rsidP="006C6E91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593F5324" w14:textId="6109A502" w:rsidR="006C6E91" w:rsidRPr="006C6E91" w:rsidRDefault="006C6E91" w:rsidP="006C6E91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4,830,239.47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6D656AEF" w14:textId="4D24A505" w:rsidR="006C6E91" w:rsidRPr="006C6E91" w:rsidRDefault="006C6E91" w:rsidP="006C6E91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66C45160" w14:textId="2EB39D15" w:rsidR="006C6E91" w:rsidRPr="006C6E91" w:rsidRDefault="006C6E91" w:rsidP="006C6E91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1472C823" w14:textId="389AF68F" w:rsidR="006C6E91" w:rsidRPr="006C6E91" w:rsidRDefault="006C6E91" w:rsidP="006C6E91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4,830,239.47</w:t>
            </w:r>
          </w:p>
        </w:tc>
      </w:tr>
      <w:tr w:rsidR="006C6E91" w:rsidRPr="006C6E91" w14:paraId="6517524C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15CD82B" w14:textId="2BF1A830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DDB680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Naval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AF0DEA" w14:textId="2A7916FA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B59371" w14:textId="1CAEBA4B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,742,239.47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E620D5" w14:textId="4CF6C51F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86497F" w14:textId="20975135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BE56DE" w14:textId="40B86C4B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,742,239.47</w:t>
            </w:r>
          </w:p>
        </w:tc>
      </w:tr>
      <w:tr w:rsidR="006C6E91" w:rsidRPr="006C6E91" w14:paraId="10E05289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ABD0AAC" w14:textId="7E1F4B24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4F32E3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ulaba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601677" w14:textId="3F062EBD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4AB192" w14:textId="717BD08B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088,000.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8AD574" w14:textId="2C3D54F8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2B8B72" w14:textId="159A28C9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91791E" w14:textId="762E807B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088,000.00</w:t>
            </w:r>
          </w:p>
        </w:tc>
      </w:tr>
      <w:tr w:rsidR="006C6E91" w:rsidRPr="006C6E91" w14:paraId="5BBF1BFD" w14:textId="77777777" w:rsidTr="006C6E91">
        <w:trPr>
          <w:trHeight w:hRule="exact" w:val="227"/>
        </w:trPr>
        <w:tc>
          <w:tcPr>
            <w:tcW w:w="147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8CB150F" w14:textId="77777777" w:rsidR="006C6E91" w:rsidRPr="006C6E91" w:rsidRDefault="006C6E91" w:rsidP="006C6E91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Eastern Samar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71F39845" w14:textId="3EF32C02" w:rsidR="006C6E91" w:rsidRPr="006C6E91" w:rsidRDefault="006C6E91" w:rsidP="006C6E91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29257545" w14:textId="2A4A6E1C" w:rsidR="006C6E91" w:rsidRPr="006C6E91" w:rsidRDefault="006C6E91" w:rsidP="006C6E91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17,932,451.69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1D10A89E" w14:textId="2E6B6445" w:rsidR="006C6E91" w:rsidRPr="006C6E91" w:rsidRDefault="006C6E91" w:rsidP="006C6E91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232172FE" w14:textId="35F0C2DB" w:rsidR="006C6E91" w:rsidRPr="006C6E91" w:rsidRDefault="006C6E91" w:rsidP="006C6E91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12,900.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55453996" w14:textId="1ACD3AEB" w:rsidR="006C6E91" w:rsidRPr="006C6E91" w:rsidRDefault="006C6E91" w:rsidP="006C6E91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17,945,351.69</w:t>
            </w:r>
          </w:p>
        </w:tc>
      </w:tr>
      <w:tr w:rsidR="006C6E91" w:rsidRPr="006C6E91" w14:paraId="0CFD9E49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DA19359" w14:textId="4E59FDBF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9EA063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rteche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7BD4C0" w14:textId="585C3EF1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9D9AF9" w14:textId="7BB40327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790,333.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4F1866" w14:textId="010F5B93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67E802" w14:textId="2B725345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3C5E62" w14:textId="5436776B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790,333.00</w:t>
            </w:r>
          </w:p>
        </w:tc>
      </w:tr>
      <w:tr w:rsidR="006C6E91" w:rsidRPr="006C6E91" w14:paraId="07CCE2CB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8AE1156" w14:textId="48902B7F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DC00A2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ity of Borongan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113260" w14:textId="30515AA8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C65974" w14:textId="3F4B962E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7,133,204.39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62830B" w14:textId="4881EB70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4A16E9" w14:textId="0ACA2EB0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5DC148" w14:textId="56EB359D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7,133,204.39</w:t>
            </w:r>
          </w:p>
        </w:tc>
      </w:tr>
      <w:tr w:rsidR="006C6E91" w:rsidRPr="006C6E91" w14:paraId="7DF7239D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A252DFB" w14:textId="1874B309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61E4C7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n-Avid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928407" w14:textId="7006BEB5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DFE34D" w14:textId="1E8E3E26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616,738.5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1FC3E2" w14:textId="73F32461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AA96D0" w14:textId="7093F985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6857A5" w14:textId="3FB18234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616,738.50</w:t>
            </w:r>
          </w:p>
        </w:tc>
      </w:tr>
      <w:tr w:rsidR="006C6E91" w:rsidRPr="006C6E91" w14:paraId="70188A72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D1E339A" w14:textId="17DCE387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AE4E45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Jipapad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FD972A" w14:textId="08CEF5B4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9D07E3" w14:textId="5E5939FB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28,800.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448360" w14:textId="75B3C264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70FA13" w14:textId="771D1316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2,900.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36A303" w14:textId="06846715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41,700.00</w:t>
            </w:r>
          </w:p>
        </w:tc>
      </w:tr>
      <w:tr w:rsidR="006C6E91" w:rsidRPr="006C6E91" w14:paraId="373D5E8A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88427E1" w14:textId="2073496D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FAD54F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Oras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D5E0D6" w14:textId="5649534F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1F40DD" w14:textId="6E5197F1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252,729.8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0862CC" w14:textId="45A3E648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C2FBC3" w14:textId="3F086355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411E8A" w14:textId="4BB7F9C4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252,729.80</w:t>
            </w:r>
          </w:p>
        </w:tc>
      </w:tr>
      <w:tr w:rsidR="006C6E91" w:rsidRPr="006C6E91" w14:paraId="48471BD2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86095C5" w14:textId="6BF5A92B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5E84E7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Julian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1D5FB2" w14:textId="0C8C6FB2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ECF7F9" w14:textId="2B3D8D96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78,340.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F1C9CC" w14:textId="4A4D1BA7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D775BE" w14:textId="7F28E511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CCE3AC" w14:textId="2359B11B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78,340.00</w:t>
            </w:r>
          </w:p>
        </w:tc>
      </w:tr>
      <w:tr w:rsidR="006C6E91" w:rsidRPr="006C6E91" w14:paraId="0C166DC6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B031510" w14:textId="42EC1EF1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4BF57B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langiga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155477" w14:textId="003015F8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56188C" w14:textId="3412EFEB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674,444.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F878FE" w14:textId="4CB7F969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4682B7" w14:textId="07A146BE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11632C" w14:textId="5D38BA30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674,444.00</w:t>
            </w:r>
          </w:p>
        </w:tc>
      </w:tr>
      <w:tr w:rsidR="006C6E91" w:rsidRPr="006C6E91" w14:paraId="36E5D7A7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37DEFCA" w14:textId="644BB627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64EE54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langkayan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17CD1B" w14:textId="269AC852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244E51" w14:textId="7B4E952A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34,310.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DD342A" w14:textId="4FCB479C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273F0B" w14:textId="0A026EBE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AA78B7" w14:textId="4CF24EBC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34,310.00</w:t>
            </w:r>
          </w:p>
        </w:tc>
      </w:tr>
      <w:tr w:rsidR="006C6E91" w:rsidRPr="006C6E91" w14:paraId="2EFF8265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A8EECF9" w14:textId="06C35EC3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25D4FD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Guiuan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68C127" w14:textId="60FB3587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C6EDCD" w14:textId="05C20E31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29,390.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9DBC65" w14:textId="25C8BD12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51503F" w14:textId="1E83B4DD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806DC2" w14:textId="483EF7A0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29,390.00</w:t>
            </w:r>
          </w:p>
        </w:tc>
      </w:tr>
      <w:tr w:rsidR="006C6E91" w:rsidRPr="006C6E91" w14:paraId="073BF254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B3A2B25" w14:textId="32AE829A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95E4BD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Hernani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74E647" w14:textId="6A55E7D9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B2ED70" w14:textId="79119776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62,525.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4BABA5" w14:textId="390094B3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049721" w14:textId="7451036A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26C40D" w14:textId="1EED6251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62,525.00</w:t>
            </w:r>
          </w:p>
        </w:tc>
      </w:tr>
      <w:tr w:rsidR="006C6E91" w:rsidRPr="006C6E91" w14:paraId="285E1167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1CC3E8F" w14:textId="13E17BEB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88B6B6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lorente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D637E4" w14:textId="73F88B2B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2ADC27" w14:textId="168A179C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,594,817.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4C9218" w14:textId="1FC67F67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8D78F6" w14:textId="635D795A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6651D5" w14:textId="29FEBAA4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,594,817.00</w:t>
            </w:r>
          </w:p>
        </w:tc>
      </w:tr>
      <w:tr w:rsidR="006C6E91" w:rsidRPr="006C6E91" w14:paraId="67701CEE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BCE58A9" w14:textId="2C4AF84D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2C26BB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ercedes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D6BDE3" w14:textId="36FCCB46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3F5AF2" w14:textId="2B82F600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125,000.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90D991" w14:textId="38909B06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F77FD8" w14:textId="477167EC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F05815" w14:textId="50529724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125,000.00</w:t>
            </w:r>
          </w:p>
        </w:tc>
      </w:tr>
      <w:tr w:rsidR="006C6E91" w:rsidRPr="006C6E91" w14:paraId="76FB2D75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312C79A" w14:textId="0B7D11AE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80436D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Quinapondan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A77653" w14:textId="4243E56A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734429" w14:textId="38A779F7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770,000.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0ADC51" w14:textId="4845EF34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B30057" w14:textId="355E9B75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20FF9D" w14:textId="5B04BE8C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770,000.00</w:t>
            </w:r>
          </w:p>
        </w:tc>
      </w:tr>
      <w:tr w:rsidR="006C6E91" w:rsidRPr="006C6E91" w14:paraId="6DAB9C82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D0BD26C" w14:textId="600EE26A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9448E2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lcedo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BCE329" w14:textId="41D60528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638CAA" w14:textId="290986D8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41,820.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181778" w14:textId="675023A2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493BE6" w14:textId="6284CC2C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8BBBAC" w14:textId="7143B6E2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41,820.00</w:t>
            </w:r>
          </w:p>
        </w:tc>
      </w:tr>
      <w:tr w:rsidR="006C6E91" w:rsidRPr="006C6E91" w14:paraId="7443DBCE" w14:textId="77777777" w:rsidTr="006C6E91">
        <w:trPr>
          <w:trHeight w:hRule="exact" w:val="227"/>
        </w:trPr>
        <w:tc>
          <w:tcPr>
            <w:tcW w:w="147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BA01E0F" w14:textId="77777777" w:rsidR="006C6E91" w:rsidRPr="006C6E91" w:rsidRDefault="006C6E91" w:rsidP="006C6E91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Leyte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78AE28F2" w14:textId="262507E1" w:rsidR="006C6E91" w:rsidRPr="006C6E91" w:rsidRDefault="006C6E91" w:rsidP="006C6E91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667,715.05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4C65C3B9" w14:textId="61258CBF" w:rsidR="006C6E91" w:rsidRPr="006C6E91" w:rsidRDefault="006C6E91" w:rsidP="006C6E91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77,493,386.72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77127B20" w14:textId="155213F8" w:rsidR="006C6E91" w:rsidRPr="006C6E91" w:rsidRDefault="006C6E91" w:rsidP="006C6E91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1B0A828C" w14:textId="64D96E78" w:rsidR="006C6E91" w:rsidRPr="006C6E91" w:rsidRDefault="006C6E91" w:rsidP="006C6E91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148,370.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7D3EFB83" w14:textId="525A5649" w:rsidR="006C6E91" w:rsidRPr="006C6E91" w:rsidRDefault="006C6E91" w:rsidP="006C6E91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78,309,471.77</w:t>
            </w:r>
          </w:p>
        </w:tc>
      </w:tr>
      <w:tr w:rsidR="006C6E91" w:rsidRPr="006C6E91" w14:paraId="0247BA95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A545A8E" w14:textId="6EAD0DC0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22E901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alo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51A905" w14:textId="074DD164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CE26F8" w14:textId="2D416C07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8,657,997.5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B9BF33" w14:textId="67B3A34A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E8EFD4" w14:textId="2C970AF2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456BDD" w14:textId="3D6B4D46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8,657,997.50</w:t>
            </w:r>
          </w:p>
        </w:tc>
      </w:tr>
      <w:tr w:rsidR="006C6E91" w:rsidRPr="006C6E91" w14:paraId="778BF832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4CD8993" w14:textId="58804E05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238B08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Miguel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998629" w14:textId="5E111B54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BCC9B2" w14:textId="5DA85CF5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622,925.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9277F2" w14:textId="54FD6A59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10674A" w14:textId="429189E2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575CB3" w14:textId="596947F4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622,925.00</w:t>
            </w:r>
          </w:p>
        </w:tc>
      </w:tr>
      <w:tr w:rsidR="006C6E91" w:rsidRPr="006C6E91" w14:paraId="5141D8A5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FBD86B5" w14:textId="36FA34CE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E5A100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acloban City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5E4F45" w14:textId="270FA06F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77,454.73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13F4D8" w14:textId="6756E2CB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A4AFB9" w14:textId="4EE26FDE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F64151" w14:textId="40051A9A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34BCF6" w14:textId="3740DA3B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77,454.73</w:t>
            </w:r>
          </w:p>
        </w:tc>
      </w:tr>
      <w:tr w:rsidR="006C6E91" w:rsidRPr="006C6E91" w14:paraId="3592A397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6212361" w14:textId="4E00E346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574098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olosa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55C077" w14:textId="2B8BACD6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C56661" w14:textId="463F04D9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6,000,000.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F56637" w14:textId="5DF01A14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5F10B1" w14:textId="39B5A352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101F6E" w14:textId="319844C0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6,000,000.00</w:t>
            </w:r>
          </w:p>
        </w:tc>
      </w:tr>
      <w:tr w:rsidR="006C6E91" w:rsidRPr="006C6E91" w14:paraId="41BFC529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59AAF98" w14:textId="399255D6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4F4EF5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rugo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94E6B2" w14:textId="4E581227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62FE66" w14:textId="2DA58B0C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284,918.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C670B0" w14:textId="5CE966A0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DDDD6A" w14:textId="4CFAAC53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83FE4D" w14:textId="09AC626C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284,918.00</w:t>
            </w:r>
          </w:p>
        </w:tc>
      </w:tr>
      <w:tr w:rsidR="006C6E91" w:rsidRPr="006C6E91" w14:paraId="0DC4DDD8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4FB9307" w14:textId="354880E8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446B47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urauen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D466D2" w14:textId="6901FFA6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07,840.32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797304" w14:textId="3F9E75F3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3E0312" w14:textId="04531EAC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08A03C" w14:textId="53730790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F7E2CF" w14:textId="3F0AABD4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07,840.32</w:t>
            </w:r>
          </w:p>
        </w:tc>
      </w:tr>
      <w:tr w:rsidR="006C6E91" w:rsidRPr="006C6E91" w14:paraId="07CBFB1B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47F5540" w14:textId="176EC580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F6516A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rigara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9E2F32" w14:textId="5B657DAB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8542EA" w14:textId="25163B21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5,302,125.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64FC39" w14:textId="20F11264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2D0227" w14:textId="56078288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B87E23" w14:textId="7CC38149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5,302,125.00</w:t>
            </w:r>
          </w:p>
        </w:tc>
      </w:tr>
      <w:tr w:rsidR="006C6E91" w:rsidRPr="006C6E91" w14:paraId="2CA98CB4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76CEDFC" w14:textId="7343BB70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F2B8B5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Dagami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A4E1A1" w14:textId="63DF9AC0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94,140.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70AA37" w14:textId="0E5A25CB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839,077.4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3ED9D1" w14:textId="50F563E6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371EF7" w14:textId="1B2DA42F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AB9CC2" w14:textId="43DC035C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933,217.40</w:t>
            </w:r>
          </w:p>
        </w:tc>
      </w:tr>
      <w:tr w:rsidR="006C6E91" w:rsidRPr="006C6E91" w14:paraId="30EE4A85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F87A124" w14:textId="6A79C80C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3DD46C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Dulag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0AEDE8" w14:textId="57845E5C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559960" w14:textId="7D21204A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8,377,983.85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E9C546" w14:textId="18C5C55C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4200A0" w14:textId="57614F03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1EA6B6" w14:textId="4EA20121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8,377,983.85</w:t>
            </w:r>
          </w:p>
        </w:tc>
      </w:tr>
      <w:tr w:rsidR="006C6E91" w:rsidRPr="006C6E91" w14:paraId="46196CAD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0AD95DA" w14:textId="38122B60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5A9540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Jaro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1C95E9" w14:textId="03C12F9D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AFE76E" w14:textId="7B718A52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83,460.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4E545B" w14:textId="65AACA33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070863" w14:textId="1DF3D6E2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D9BC4C" w14:textId="17891800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83,460.00</w:t>
            </w:r>
          </w:p>
        </w:tc>
      </w:tr>
      <w:tr w:rsidR="006C6E91" w:rsidRPr="006C6E91" w14:paraId="3AB58B62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86B041C" w14:textId="016A82C8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898928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Julita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5F74FB" w14:textId="0D4CA5AA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94,140.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17BCE3" w14:textId="44D47324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B64C66" w14:textId="570A566C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9DA92A" w14:textId="6670B6DE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6F8E5F" w14:textId="428D54F2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94,140.00</w:t>
            </w:r>
          </w:p>
        </w:tc>
      </w:tr>
      <w:tr w:rsidR="006C6E91" w:rsidRPr="006C6E91" w14:paraId="71E3F5C3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1B10345" w14:textId="43009085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D751A5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a Paz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641025" w14:textId="497AE78E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94,140.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CC0FD0" w14:textId="510B8565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879D7E" w14:textId="7AF00091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B1B939" w14:textId="518DE174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1BA05D" w14:textId="1772B25E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94,140.00</w:t>
            </w:r>
          </w:p>
        </w:tc>
      </w:tr>
      <w:tr w:rsidR="006C6E91" w:rsidRPr="006C6E91" w14:paraId="5EE91D4C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1581BD8" w14:textId="263188AE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311DC9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cArthur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508C93" w14:textId="44AFB0C6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2DB41B" w14:textId="3EC57B03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,565,190.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6314F9" w14:textId="40803E46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2871E5" w14:textId="7D4BB93C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A62512" w14:textId="06094A44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,565,190.00</w:t>
            </w:r>
          </w:p>
        </w:tc>
      </w:tr>
      <w:tr w:rsidR="006C6E91" w:rsidRPr="006C6E91" w14:paraId="5FBB093A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015CCE5" w14:textId="2D72CB80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623054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yorga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E4D6C5" w14:textId="191B7B3B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0FE548" w14:textId="6C205773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,058,055.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DBF152" w14:textId="1DB50DC8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C59B6C" w14:textId="02785CE5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E866C3" w14:textId="6602C482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,058,055.00</w:t>
            </w:r>
          </w:p>
        </w:tc>
      </w:tr>
      <w:tr w:rsidR="006C6E91" w:rsidRPr="006C6E91" w14:paraId="31CECB8A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55DCD5D" w14:textId="1339A970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9C33B7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astrana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78BF88" w14:textId="17B468FE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58AC42" w14:textId="6A7E7BFB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368,738.79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D53086" w14:textId="40AB5D81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B368A3" w14:textId="66D968FA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C1F488" w14:textId="547C1B5E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368,738.79</w:t>
            </w:r>
          </w:p>
        </w:tc>
      </w:tr>
      <w:tr w:rsidR="006C6E91" w:rsidRPr="006C6E91" w14:paraId="03F93E38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5634792" w14:textId="3832CF06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BD8F19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unga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276A80" w14:textId="0B4CCF20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2DA816" w14:textId="0D2E0F38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28,240.79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9629EF" w14:textId="1CBEE002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D39CC6" w14:textId="7DB77245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45,380.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3247CC" w14:textId="1AE22EEC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73,620.79</w:t>
            </w:r>
          </w:p>
        </w:tc>
      </w:tr>
      <w:tr w:rsidR="006C6E91" w:rsidRPr="006C6E91" w14:paraId="7D724501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BD4AD68" w14:textId="722EDED0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0D380F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eyte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2C8A05" w14:textId="67495C17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B78AF4" w14:textId="440062FA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873,000.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5A81C5" w14:textId="41192E5E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310ED9" w14:textId="7625AFA0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138215" w14:textId="1C031A8A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873,000.00</w:t>
            </w:r>
          </w:p>
        </w:tc>
      </w:tr>
      <w:tr w:rsidR="006C6E91" w:rsidRPr="006C6E91" w14:paraId="27692E8B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3CE2E6D" w14:textId="3E1DEA03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D7D733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abango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67A3EE" w14:textId="5A1B8BAA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08CA97" w14:textId="762D6062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556,499.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50B057" w14:textId="79F9A07A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89B6E6" w14:textId="07F3E989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3A5F5D" w14:textId="0C522F7F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556,499.00</w:t>
            </w:r>
          </w:p>
        </w:tc>
      </w:tr>
      <w:tr w:rsidR="006C6E91" w:rsidRPr="006C6E91" w14:paraId="6128F8E7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92B4BBA" w14:textId="47F4C446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04C365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lbuera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C8F151" w14:textId="57C29A3B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DE76B6" w14:textId="25BE0EF4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6,094,303.7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7CE621" w14:textId="34FC3043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955ACE" w14:textId="72D64D0F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40,000.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C94A01" w14:textId="06B51563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6,134,303.70</w:t>
            </w:r>
          </w:p>
        </w:tc>
      </w:tr>
      <w:tr w:rsidR="006C6E91" w:rsidRPr="006C6E91" w14:paraId="4286CE0A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BE1AF60" w14:textId="6C023142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11E093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tag-ob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E1340D" w14:textId="4F33F0B9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96CFF4" w14:textId="153F646D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50,000.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B4BFF2" w14:textId="5A3B22B4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348DF2" w14:textId="439A3D3F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36271A" w14:textId="39857F8B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50,000.00</w:t>
            </w:r>
          </w:p>
        </w:tc>
      </w:tr>
      <w:tr w:rsidR="006C6E91" w:rsidRPr="006C6E91" w14:paraId="0B3CFA27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89B2BF3" w14:textId="517ABD07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F1ECB6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ity of Baybay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12B704" w14:textId="1C6F4F08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03F76F" w14:textId="715492A6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,370,456.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383538" w14:textId="703C5001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5E5B4B" w14:textId="3923488F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E11DB1" w14:textId="2C861B42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,370,456.00</w:t>
            </w:r>
          </w:p>
        </w:tc>
      </w:tr>
      <w:tr w:rsidR="006C6E91" w:rsidRPr="006C6E91" w14:paraId="67F3882C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D555E65" w14:textId="2FD07105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131353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Hilongos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D90754" w14:textId="2D6CF489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FB19DA" w14:textId="11C73E6F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5,342,454.98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1B8F18" w14:textId="1F1D1F5B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4D6FD3" w14:textId="6C0BA4DE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C7BEE7" w14:textId="2285725C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5,342,454.98</w:t>
            </w:r>
          </w:p>
        </w:tc>
      </w:tr>
      <w:tr w:rsidR="006C6E91" w:rsidRPr="006C6E91" w14:paraId="474AC22E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4BBDB53" w14:textId="7480E7B8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D9C2BD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Hindang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10A05A" w14:textId="7A223254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E498C6" w14:textId="3167056C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699,821.71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C5DC58" w14:textId="56078DC6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A2CB78" w14:textId="1CF6AB01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43,300.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64C0F2" w14:textId="4AD2E9E8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743,121.71</w:t>
            </w:r>
          </w:p>
        </w:tc>
      </w:tr>
      <w:tr w:rsidR="006C6E91" w:rsidRPr="006C6E91" w14:paraId="60CC9D12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A083661" w14:textId="18645974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1AEEA5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Inopacan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420DC0" w14:textId="0F3366A2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16687A" w14:textId="73CB47F7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,500,000.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B2CF1B" w14:textId="5D69744D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C04742" w14:textId="50A5A2AC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9,690.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7A599D" w14:textId="2EA6DB62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,519,690.00</w:t>
            </w:r>
          </w:p>
        </w:tc>
      </w:tr>
      <w:tr w:rsidR="006C6E91" w:rsidRPr="006C6E91" w14:paraId="69A1DE96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4B2AEDB" w14:textId="523B0C74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EACFF0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Javier (Bugho)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3815DC" w14:textId="0C92FC18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AB7383" w14:textId="43821EEA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,738,940.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7B3338" w14:textId="09340271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68C1E3" w14:textId="795FEBC7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E2F370" w14:textId="4812D697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,738,940.00</w:t>
            </w:r>
          </w:p>
        </w:tc>
      </w:tr>
      <w:tr w:rsidR="006C6E91" w:rsidRPr="006C6E91" w14:paraId="10BEC234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1E5049A" w14:textId="15BF2AC3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EE2ED5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haplag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8785A2" w14:textId="3D788AF8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1E8A0B" w14:textId="1FA4BB63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229,200.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A29AF1" w14:textId="08F694E7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1EEC4F" w14:textId="0386A5FA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5C8DF6" w14:textId="3746B693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229,200.00</w:t>
            </w:r>
          </w:p>
        </w:tc>
      </w:tr>
      <w:tr w:rsidR="006C6E91" w:rsidRPr="006C6E91" w14:paraId="058B1D5A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12D0256" w14:textId="2ED6EFF5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BF4E9F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talom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37F823" w14:textId="1C3958DC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373BDE" w14:textId="6D21030A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250,000.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0095BB" w14:textId="5CE135F0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7CF7DC" w14:textId="7BB14F70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3D6CFE" w14:textId="564096C0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250,000.00</w:t>
            </w:r>
          </w:p>
        </w:tc>
      </w:tr>
      <w:tr w:rsidR="006C6E91" w:rsidRPr="006C6E91" w14:paraId="01000C91" w14:textId="77777777" w:rsidTr="006C6E91">
        <w:trPr>
          <w:trHeight w:hRule="exact" w:val="227"/>
        </w:trPr>
        <w:tc>
          <w:tcPr>
            <w:tcW w:w="147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4F1A757" w14:textId="77777777" w:rsidR="006C6E91" w:rsidRPr="006C6E91" w:rsidRDefault="006C6E91" w:rsidP="006C6E91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Northern Samar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05AD7D71" w14:textId="7A3B8569" w:rsidR="006C6E91" w:rsidRPr="006C6E91" w:rsidRDefault="006C6E91" w:rsidP="006C6E91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470,700.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6BB1FA71" w14:textId="5B2E5A39" w:rsidR="006C6E91" w:rsidRPr="006C6E91" w:rsidRDefault="006C6E91" w:rsidP="006C6E91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10,103,548.16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25E1A934" w14:textId="1436EECD" w:rsidR="006C6E91" w:rsidRPr="006C6E91" w:rsidRDefault="006C6E91" w:rsidP="006C6E91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5D24F5F2" w14:textId="6DC0B5A4" w:rsidR="006C6E91" w:rsidRPr="006C6E91" w:rsidRDefault="006C6E91" w:rsidP="006C6E91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15,000.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6DFC3EBF" w14:textId="06A104DB" w:rsidR="006C6E91" w:rsidRPr="006C6E91" w:rsidRDefault="006C6E91" w:rsidP="006C6E91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10,589,248.16</w:t>
            </w:r>
          </w:p>
        </w:tc>
      </w:tr>
      <w:tr w:rsidR="006C6E91" w:rsidRPr="006C6E91" w14:paraId="18B8EC82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9EECECB" w14:textId="6A43F68F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8043D2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llen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B6C142" w14:textId="37B2138D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41,210.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20BF05" w14:textId="5DE97ADE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4CE594" w14:textId="76CDE506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103288" w14:textId="24115BD5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6F8E74" w14:textId="24E7EB38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41,210.00</w:t>
            </w:r>
          </w:p>
        </w:tc>
      </w:tr>
      <w:tr w:rsidR="006C6E91" w:rsidRPr="006C6E91" w14:paraId="4C3B0CA2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955EE27" w14:textId="70378162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9E071D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obon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83BF2D" w14:textId="6190346A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70,605.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49DA72" w14:textId="1687D711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,637,112.73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4E0AA1" w14:textId="15F3CFC6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FA7357" w14:textId="73BB5058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5,000.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27BAED" w14:textId="2BE78B9E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,722,717.73</w:t>
            </w:r>
          </w:p>
        </w:tc>
      </w:tr>
      <w:tr w:rsidR="006C6E91" w:rsidRPr="006C6E91" w14:paraId="754060D1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0608A55" w14:textId="6CE3EC03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A78C6F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avezares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C368F2" w14:textId="41B6B609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17,675.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9DF7F5" w14:textId="533C5E38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99,400.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3E6F5D" w14:textId="29C7CE59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42F1EB" w14:textId="564F3E74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478182" w14:textId="7A2F7D5E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417,075.00</w:t>
            </w:r>
          </w:p>
        </w:tc>
      </w:tr>
      <w:tr w:rsidR="006C6E91" w:rsidRPr="006C6E91" w14:paraId="75262809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1CF3739" w14:textId="0AE97DB5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8664F1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Vicente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DB4638" w14:textId="164AC2D1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21B5ED" w14:textId="74EC4B42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,844,200.43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4D07EE" w14:textId="0A79579F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363690" w14:textId="1BFC234A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D80AE1" w14:textId="39D0D255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,844,200.43</w:t>
            </w:r>
          </w:p>
        </w:tc>
      </w:tr>
      <w:tr w:rsidR="006C6E91" w:rsidRPr="006C6E91" w14:paraId="0C7427D8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3DADA5A" w14:textId="1B21D22F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F79CEB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Victoria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4B9E43" w14:textId="5641968E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94,140.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0367B3" w14:textId="15867734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AE2580" w14:textId="75E22C73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E199C8" w14:textId="4DEC7658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D57848" w14:textId="1F83CD65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94,140.00</w:t>
            </w:r>
          </w:p>
        </w:tc>
      </w:tr>
      <w:tr w:rsidR="006C6E91" w:rsidRPr="006C6E91" w14:paraId="67139A11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F293A18" w14:textId="1E6B589C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A6A680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tubig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4E5909" w14:textId="204592DD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47,070.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BA949E" w14:textId="68D43E4B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E4763F" w14:textId="4E2E46E8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992AAC" w14:textId="52FFF0FE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06F5E1" w14:textId="3C9A633F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47,070.00</w:t>
            </w:r>
          </w:p>
        </w:tc>
      </w:tr>
      <w:tr w:rsidR="006C6E91" w:rsidRPr="006C6E91" w14:paraId="732ADA30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60A7C80" w14:textId="09DE4B8C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574426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panas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DE0CD8" w14:textId="45AAA997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9F864C" w14:textId="03C802E4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4,322,835.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EFE48F" w14:textId="112EE7A6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1FF859" w14:textId="017AA1EC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87433A" w14:textId="6CE659EE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4,322,835.00</w:t>
            </w:r>
          </w:p>
        </w:tc>
      </w:tr>
      <w:tr w:rsidR="006C6E91" w:rsidRPr="006C6E91" w14:paraId="62C34C58" w14:textId="77777777" w:rsidTr="006C6E91">
        <w:trPr>
          <w:trHeight w:hRule="exact" w:val="227"/>
        </w:trPr>
        <w:tc>
          <w:tcPr>
            <w:tcW w:w="147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E0166A3" w14:textId="77777777" w:rsidR="006C6E91" w:rsidRPr="006C6E91" w:rsidRDefault="006C6E91" w:rsidP="006C6E91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Western Samar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26CB5727" w14:textId="2945751A" w:rsidR="006C6E91" w:rsidRPr="006C6E91" w:rsidRDefault="006C6E91" w:rsidP="006C6E91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3,386,203.8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61DB4823" w14:textId="614F5D4B" w:rsidR="006C6E91" w:rsidRPr="006C6E91" w:rsidRDefault="006C6E91" w:rsidP="006C6E91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30,144,801.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346B3FCE" w14:textId="68A9585C" w:rsidR="006C6E91" w:rsidRPr="006C6E91" w:rsidRDefault="006C6E91" w:rsidP="006C6E91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117B9A8E" w14:textId="463FA458" w:rsidR="006C6E91" w:rsidRPr="006C6E91" w:rsidRDefault="006C6E91" w:rsidP="006C6E91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1,108,500.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4DE4EF75" w14:textId="50424889" w:rsidR="006C6E91" w:rsidRPr="006C6E91" w:rsidRDefault="006C6E91" w:rsidP="006C6E91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34,639,504.80</w:t>
            </w:r>
          </w:p>
        </w:tc>
      </w:tr>
      <w:tr w:rsidR="006C6E91" w:rsidRPr="006C6E91" w14:paraId="2AD124B4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954BAEF" w14:textId="19E590BB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946367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lmagro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B63491" w14:textId="452B0FF9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0B89D2" w14:textId="3647571D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797,142.5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B333C1" w14:textId="2DCB8728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D52D42" w14:textId="29373654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361504" w14:textId="221B9726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797,142.50</w:t>
            </w:r>
          </w:p>
        </w:tc>
      </w:tr>
      <w:tr w:rsidR="006C6E91" w:rsidRPr="006C6E91" w14:paraId="5552BF29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479D6BF" w14:textId="17824BD2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30308F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Gandara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C3A940" w14:textId="28A1E092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40EB25" w14:textId="234C302D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792,200.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89BDAF" w14:textId="1EF5B745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3EDB35" w14:textId="1E82717B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6C6B07" w14:textId="26C7383D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792,200.00</w:t>
            </w:r>
          </w:p>
        </w:tc>
      </w:tr>
      <w:tr w:rsidR="006C6E91" w:rsidRPr="006C6E91" w14:paraId="72DD7FE0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27C7D01" w14:textId="43C5466A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D48BE5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tuguinao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07A5AF" w14:textId="4D0D099E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6C0E13" w14:textId="375A9EF3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432,000.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64F77F" w14:textId="0B8D4A8E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77A211" w14:textId="1B1D6AC3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916BB2" w14:textId="495FAEFA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432,000.00</w:t>
            </w:r>
          </w:p>
        </w:tc>
      </w:tr>
      <w:tr w:rsidR="006C6E91" w:rsidRPr="006C6E91" w14:paraId="27A5D878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67FAA17" w14:textId="76C88EC0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ACF59E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agsanghan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579041" w14:textId="6F7CB8E7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45EFFF" w14:textId="723FED73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00,000.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14D012" w14:textId="2B2E121A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7F127C" w14:textId="42B001B4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F517FA" w14:textId="6DDB7875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00,000.00</w:t>
            </w:r>
          </w:p>
        </w:tc>
      </w:tr>
      <w:tr w:rsidR="006C6E91" w:rsidRPr="006C6E91" w14:paraId="7EE3C9BB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06E36CF" w14:textId="17A90BBB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39540E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Jorge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5A610D" w14:textId="19CEEA7A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49D988" w14:textId="2A11965A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043,985.5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2B1DE1" w14:textId="49A76194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263B05" w14:textId="72682387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B31970" w14:textId="33D09750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043,985.50</w:t>
            </w:r>
          </w:p>
        </w:tc>
      </w:tr>
      <w:tr w:rsidR="006C6E91" w:rsidRPr="006C6E91" w14:paraId="366C535A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3BF0871" w14:textId="6449A34A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B3941E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ta Margarita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461E29" w14:textId="3ABF1D91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FFEDDF" w14:textId="72F43012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,771,250.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558230" w14:textId="1E5E5A2B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706724" w14:textId="711D73D3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108,500.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31CC02" w14:textId="7586ECBF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,879,750.00</w:t>
            </w:r>
          </w:p>
        </w:tc>
      </w:tr>
      <w:tr w:rsidR="006C6E91" w:rsidRPr="006C6E91" w14:paraId="5404269B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4C66960" w14:textId="54355C1D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C5853A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to Nino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94FDEE" w14:textId="24F39669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DE50AE" w14:textId="731C59F6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36,000.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C9E60D" w14:textId="174470F7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8B3519" w14:textId="384FD2B6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80D8A5" w14:textId="3FDE1022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36,000.00</w:t>
            </w:r>
          </w:p>
        </w:tc>
      </w:tr>
      <w:tr w:rsidR="006C6E91" w:rsidRPr="006C6E91" w14:paraId="5C07F5C0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E49DB1B" w14:textId="451DC351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6769A2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agapul-an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4C48FD" w14:textId="603F66B4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98E348" w14:textId="60CE2E3C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529,500.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54250A" w14:textId="3F34D117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1DA8FB" w14:textId="67AE549D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E86F70" w14:textId="261330D7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529,500.00</w:t>
            </w:r>
          </w:p>
        </w:tc>
      </w:tr>
      <w:tr w:rsidR="006C6E91" w:rsidRPr="006C6E91" w14:paraId="043BC7B9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86BAD54" w14:textId="49457B80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E53C8B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arangnan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506FD9" w14:textId="503DAB49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,386,203.8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DF9906" w14:textId="1693698A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,045,317.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FE2FB4" w14:textId="4EF2CB98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78F2E5" w14:textId="74527B01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0B0140" w14:textId="5EEE6691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5,431,520.80</w:t>
            </w:r>
          </w:p>
        </w:tc>
      </w:tr>
      <w:tr w:rsidR="006C6E91" w:rsidRPr="006C6E91" w14:paraId="6C4A1C7A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469C506" w14:textId="7AE1A00A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B82F39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lbiga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F898D0" w14:textId="0360F434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0B4E1C" w14:textId="40F7BF2D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6,977,006.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C06D67" w14:textId="476F3968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31CB1B" w14:textId="6A135A22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49979C" w14:textId="58DCFBC6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6,977,006.00</w:t>
            </w:r>
          </w:p>
        </w:tc>
      </w:tr>
      <w:tr w:rsidR="006C6E91" w:rsidRPr="006C6E91" w14:paraId="7F8E5211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233683B" w14:textId="30B3C4CE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329FA3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ity of Catbalogan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2301F6" w14:textId="263A7127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0F1AB9" w14:textId="2E5D0F5E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0,558,900.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811BAD" w14:textId="3D3DB0BE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0F87FA" w14:textId="092107F7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E04A46" w14:textId="22E399DF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0,558,900.00</w:t>
            </w:r>
          </w:p>
        </w:tc>
      </w:tr>
      <w:tr w:rsidR="006C6E91" w:rsidRPr="006C6E91" w14:paraId="6600BFEC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1EF52EF" w14:textId="1092BECE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4D5EF0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Sebastian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3FD4F0" w14:textId="0E523883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D8B40F" w14:textId="7D4F2B77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117,500.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80781D" w14:textId="712A8DC7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8CFA7B" w14:textId="4870A618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720398" w14:textId="451F2A19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117,500.00</w:t>
            </w:r>
          </w:p>
        </w:tc>
      </w:tr>
      <w:tr w:rsidR="006C6E91" w:rsidRPr="006C6E91" w14:paraId="7C222E5E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5CFBB8B" w14:textId="579ECF02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5A922C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ta Rita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A6712F" w14:textId="5D86E78E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50F1B0" w14:textId="68B450B3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,544,000.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54D011" w14:textId="655FCD2A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BF01EE" w14:textId="12E51F47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B9D4B7" w14:textId="07B74114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,544,000.00</w:t>
            </w:r>
          </w:p>
        </w:tc>
      </w:tr>
      <w:tr w:rsidR="006C6E91" w:rsidRPr="006C6E91" w14:paraId="533EE2B8" w14:textId="77777777" w:rsidTr="006C6E91">
        <w:trPr>
          <w:trHeight w:hRule="exact" w:val="227"/>
        </w:trPr>
        <w:tc>
          <w:tcPr>
            <w:tcW w:w="147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659CDB3" w14:textId="77777777" w:rsidR="006C6E91" w:rsidRPr="006C6E91" w:rsidRDefault="006C6E91" w:rsidP="006C6E91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Southern Leyte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7E35281C" w14:textId="1E9DACE3" w:rsidR="006C6E91" w:rsidRPr="006C6E91" w:rsidRDefault="006C6E91" w:rsidP="006C6E91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109,814.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5850C370" w14:textId="303DF4AC" w:rsidR="006C6E91" w:rsidRPr="006C6E91" w:rsidRDefault="006C6E91" w:rsidP="006C6E91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12,048,180.04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2D6696E6" w14:textId="5BEF49BD" w:rsidR="006C6E91" w:rsidRPr="006C6E91" w:rsidRDefault="006C6E91" w:rsidP="006C6E91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53B7CF05" w14:textId="677029FE" w:rsidR="006C6E91" w:rsidRPr="006C6E91" w:rsidRDefault="006C6E91" w:rsidP="006C6E91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637,500.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4D8DC802" w14:textId="2C0DEA41" w:rsidR="006C6E91" w:rsidRPr="006C6E91" w:rsidRDefault="006C6E91" w:rsidP="006C6E91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12,795,494.04</w:t>
            </w:r>
          </w:p>
        </w:tc>
      </w:tr>
      <w:tr w:rsidR="006C6E91" w:rsidRPr="006C6E91" w14:paraId="3FDB7D3B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E8C9F8F" w14:textId="2CE08C91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D20E4F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imasawa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7BD2FB" w14:textId="0DB487C3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599857" w14:textId="75DE8EEE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468,000.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35FB13" w14:textId="01C32A29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EDEDF5" w14:textId="0C3E74CF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CE929D" w14:textId="3CCC0199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468,000.00</w:t>
            </w:r>
          </w:p>
        </w:tc>
      </w:tr>
      <w:tr w:rsidR="006C6E91" w:rsidRPr="006C6E91" w14:paraId="5203A782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260255C" w14:textId="79661429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862DF7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ity of Maasin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9E13A7" w14:textId="5ECF1F78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64CCFA" w14:textId="08CF59B1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,964,860.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186E75" w14:textId="328A4CA5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525DF7" w14:textId="07E4C260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EB9017" w14:textId="4E141278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,964,860.00</w:t>
            </w:r>
          </w:p>
        </w:tc>
      </w:tr>
      <w:tr w:rsidR="006C6E91" w:rsidRPr="006C6E91" w14:paraId="1DFC53F8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13E16B1" w14:textId="731563A0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F976CA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litbog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4F1233" w14:textId="7749980D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7A213E" w14:textId="0B48D1EB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,401,740.6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5A24F5" w14:textId="25771542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48B83F" w14:textId="4D55E4F5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D142CB" w14:textId="1704909D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,401,740.60</w:t>
            </w:r>
          </w:p>
        </w:tc>
      </w:tr>
      <w:tr w:rsidR="006C6E91" w:rsidRPr="006C6E91" w14:paraId="7DDC2790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42E0BFC" w14:textId="252CA809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8EB9E9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adre Burgos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7EE0C1" w14:textId="072BFDA8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814665" w14:textId="72D79007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500,000.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767B51" w14:textId="45B5BBE5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65982F" w14:textId="67711527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550,000.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8C2109" w14:textId="1B316FFD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050,000.00</w:t>
            </w:r>
          </w:p>
        </w:tc>
      </w:tr>
      <w:tr w:rsidR="006C6E91" w:rsidRPr="006C6E91" w14:paraId="434BDE5E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1E6C297" w14:textId="52A2085D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C3D753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ibagon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285509" w14:textId="6654BE9D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09,814.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53087C" w14:textId="0D2E9A9B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,275,000.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795FE1" w14:textId="72532356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60049F" w14:textId="0C40B9FF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9DFEFC" w14:textId="7836FE46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,384,814.00</w:t>
            </w:r>
          </w:p>
        </w:tc>
      </w:tr>
      <w:tr w:rsidR="006C6E91" w:rsidRPr="006C6E91" w14:paraId="795C0099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09E874D" w14:textId="70C5CA13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B975ED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iloan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EE06F3" w14:textId="0E12339D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8D69E0" w14:textId="645D27A7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,019,590.28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2388CC" w14:textId="448CBAD4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43CC75" w14:textId="168D5FE8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87,500.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076FE2" w14:textId="7F2B9401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,107,090.28</w:t>
            </w:r>
          </w:p>
        </w:tc>
      </w:tr>
      <w:tr w:rsidR="006C6E91" w:rsidRPr="006C6E91" w14:paraId="1D1F22CC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98FE311" w14:textId="45D9DC54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06FC30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ilago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057E54" w14:textId="0F0A0E5F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CC1B89" w14:textId="1F299E2C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418,989.16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490EAA" w14:textId="650565F7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C47CEE" w14:textId="0B87C0F4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F982E4" w14:textId="5583E09E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418,989.16</w:t>
            </w:r>
          </w:p>
        </w:tc>
      </w:tr>
      <w:tr w:rsidR="006C6E91" w:rsidRPr="006C6E91" w14:paraId="078FCF0B" w14:textId="77777777" w:rsidTr="006C6E91">
        <w:trPr>
          <w:trHeight w:hRule="exact" w:val="227"/>
        </w:trPr>
        <w:tc>
          <w:tcPr>
            <w:tcW w:w="147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4E86A7E7" w14:textId="77777777" w:rsidR="006C6E91" w:rsidRPr="006C6E91" w:rsidRDefault="006C6E91" w:rsidP="006C6E91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REGION IX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14:paraId="1EE420D0" w14:textId="0507D88F" w:rsidR="006C6E91" w:rsidRPr="006C6E91" w:rsidRDefault="006C6E91" w:rsidP="006C6E91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21,324,080.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14:paraId="30CB8183" w14:textId="6DB074C4" w:rsidR="006C6E91" w:rsidRPr="006C6E91" w:rsidRDefault="006C6E91" w:rsidP="006C6E91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781,000.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14:paraId="0A34500A" w14:textId="33658E91" w:rsidR="006C6E91" w:rsidRPr="006C6E91" w:rsidRDefault="006C6E91" w:rsidP="006C6E91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14:paraId="13EF541F" w14:textId="5C4C9D61" w:rsidR="006C6E91" w:rsidRPr="006C6E91" w:rsidRDefault="006C6E91" w:rsidP="006C6E91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14:paraId="5F7ADD7C" w14:textId="2FEA6B42" w:rsidR="006C6E91" w:rsidRPr="006C6E91" w:rsidRDefault="006C6E91" w:rsidP="006C6E91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22,105,080.00</w:t>
            </w:r>
          </w:p>
        </w:tc>
      </w:tr>
      <w:tr w:rsidR="006C6E91" w:rsidRPr="006C6E91" w14:paraId="38E5096B" w14:textId="77777777" w:rsidTr="006C6E91">
        <w:trPr>
          <w:trHeight w:hRule="exact" w:val="227"/>
        </w:trPr>
        <w:tc>
          <w:tcPr>
            <w:tcW w:w="147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306892D" w14:textId="77777777" w:rsidR="006C6E91" w:rsidRPr="006C6E91" w:rsidRDefault="006C6E91" w:rsidP="006C6E91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Zamboanga del Norte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1CC95552" w14:textId="553121A1" w:rsidR="006C6E91" w:rsidRPr="006C6E91" w:rsidRDefault="006C6E91" w:rsidP="006C6E91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4,338,960.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72DAF9B0" w14:textId="3DBF15BD" w:rsidR="006C6E91" w:rsidRPr="006C6E91" w:rsidRDefault="006C6E91" w:rsidP="006C6E91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55A9B90A" w14:textId="4D174554" w:rsidR="006C6E91" w:rsidRPr="006C6E91" w:rsidRDefault="006C6E91" w:rsidP="006C6E91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6B2CA83F" w14:textId="6AACCC0A" w:rsidR="006C6E91" w:rsidRPr="006C6E91" w:rsidRDefault="006C6E91" w:rsidP="006C6E91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2B3F5D24" w14:textId="1A54A34D" w:rsidR="006C6E91" w:rsidRPr="006C6E91" w:rsidRDefault="006C6E91" w:rsidP="006C6E91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4,338,960.00</w:t>
            </w:r>
          </w:p>
        </w:tc>
      </w:tr>
      <w:tr w:rsidR="006C6E91" w:rsidRPr="006C6E91" w14:paraId="11BADB0C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5A71175" w14:textId="3C098B3B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558933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cungan (Leon T. Postigo)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7D3F3F" w14:textId="0C17193B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54,440.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F025EF" w14:textId="554A9402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EC17B0" w14:textId="56680273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55C149" w14:textId="0BEEEB17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E4DB39" w14:textId="6DB1A4A2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54,440.00</w:t>
            </w:r>
          </w:p>
        </w:tc>
      </w:tr>
      <w:tr w:rsidR="006C6E91" w:rsidRPr="006C6E91" w14:paraId="531E8795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8721DD2" w14:textId="5305CE9D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EEDF8C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Dapitan City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02EB07" w14:textId="0BF316E4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485,680.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FF5E56" w14:textId="32FF7014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D2C736" w14:textId="789875E0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311E69" w14:textId="6E3E02C9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687A09" w14:textId="321EED14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485,680.00</w:t>
            </w:r>
          </w:p>
        </w:tc>
      </w:tr>
      <w:tr w:rsidR="006C6E91" w:rsidRPr="006C6E91" w14:paraId="31882467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5443093" w14:textId="6779D4A8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086240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Dipolog City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AE0BD7" w14:textId="7B5E040A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770,120.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0901BB" w14:textId="574133CD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945FD7" w14:textId="22E40A13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2D8D26" w14:textId="766CC018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8CE709" w14:textId="6C0CA5ED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770,120.00</w:t>
            </w:r>
          </w:p>
        </w:tc>
      </w:tr>
      <w:tr w:rsidR="006C6E91" w:rsidRPr="006C6E91" w14:paraId="24D1A5EA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EE95EFB" w14:textId="3C4670BB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ED9BAC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Jose Dalman (Ponot)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7A032E" w14:textId="6C7203BD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61,200.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D8D28D" w14:textId="29771C47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125912" w14:textId="4CC0B353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EFC61A" w14:textId="46CEC76A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8FC6FD" w14:textId="71AF3EE6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61,200.00</w:t>
            </w:r>
          </w:p>
        </w:tc>
      </w:tr>
      <w:tr w:rsidR="006C6E91" w:rsidRPr="006C6E91" w14:paraId="064FBA1F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9D6B8DC" w14:textId="6B0CF8CF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7E81E6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Kalawit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4A3450" w14:textId="29F9975C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96,480.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C5C026" w14:textId="45669BB1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693889" w14:textId="3309507A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AACB98" w14:textId="345B7CC3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51484E" w14:textId="5F11F232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96,480.00</w:t>
            </w:r>
          </w:p>
        </w:tc>
      </w:tr>
      <w:tr w:rsidR="006C6E91" w:rsidRPr="006C6E91" w14:paraId="1F9BF172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BA3EC50" w14:textId="4E855ABB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AD839E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Katipunan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9F13FA" w14:textId="48B39C94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68,320.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CE0D8D" w14:textId="3CA61827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EAA8BF" w14:textId="5F084D84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588F03" w14:textId="01099B3F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7347F2" w14:textId="49CAB933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68,320.00</w:t>
            </w:r>
          </w:p>
        </w:tc>
      </w:tr>
      <w:tr w:rsidR="006C6E91" w:rsidRPr="006C6E91" w14:paraId="2FAC1E5A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C8A76C9" w14:textId="012FA476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FBC4BA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a Libertad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B6E6E5" w14:textId="6C1A776F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49,920.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C49212" w14:textId="0EE26246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247CD4" w14:textId="559843A6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D5A502" w14:textId="2D1BA1F8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282F51" w14:textId="53E13619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49,920.00</w:t>
            </w:r>
          </w:p>
        </w:tc>
      </w:tr>
      <w:tr w:rsidR="006C6E91" w:rsidRPr="006C6E91" w14:paraId="273D6417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9153A0F" w14:textId="01E53128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6149B6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nukan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559320" w14:textId="773F0E97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15,280.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F9FB75" w14:textId="5E20CA67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308042" w14:textId="7C445B6D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B54C21" w14:textId="3D883B6E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3653E6" w14:textId="366CEFDD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15,280.00</w:t>
            </w:r>
          </w:p>
        </w:tc>
      </w:tr>
      <w:tr w:rsidR="006C6E91" w:rsidRPr="006C6E91" w14:paraId="55DAF68B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9358F68" w14:textId="0C3ABFD0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CB8CCF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utia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E596C7" w14:textId="794C3381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74,880.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D5FEE7" w14:textId="4F2EFB2E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A096A6" w14:textId="7F46D0CE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C010A8" w14:textId="63A91FB9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4BD946" w14:textId="3D07E7FC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74,880.00</w:t>
            </w:r>
          </w:p>
        </w:tc>
      </w:tr>
      <w:tr w:rsidR="006C6E91" w:rsidRPr="006C6E91" w14:paraId="6C700E68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C312177" w14:textId="735B9558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DDB7E9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INAN (NEW PINAN)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E52BC7" w14:textId="32D648C4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19,080.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CD4BBB" w14:textId="10C67141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DF27FE" w14:textId="41A97C01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0DF3B1" w14:textId="0EF61DDE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4AC4E3" w14:textId="657C404D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19,080.00</w:t>
            </w:r>
          </w:p>
        </w:tc>
      </w:tr>
      <w:tr w:rsidR="006C6E91" w:rsidRPr="006C6E91" w14:paraId="0FA2990B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1E592BC" w14:textId="6ABBB305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3AFFF3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olanco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79FC53" w14:textId="651EB2FD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31,920.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D1B720" w14:textId="65F8836A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6AF83B" w14:textId="01C366EB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C1AC59" w14:textId="553E8333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FDC605" w14:textId="4CC1F7B1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31,920.00</w:t>
            </w:r>
          </w:p>
        </w:tc>
      </w:tr>
      <w:tr w:rsidR="006C6E91" w:rsidRPr="006C6E91" w14:paraId="43B65915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BD5EBB2" w14:textId="48482841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C00E6B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res. Manuel A. Roxas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F5D0FF" w14:textId="2879D302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31,920.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5FB455" w14:textId="04912CAB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95F7B9" w14:textId="3DCE49CB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4D3BB1" w14:textId="2D4F4CB0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F7B3B8" w14:textId="197370AE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31,920.00</w:t>
            </w:r>
          </w:p>
        </w:tc>
      </w:tr>
      <w:tr w:rsidR="006C6E91" w:rsidRPr="006C6E91" w14:paraId="09EDB182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5846028" w14:textId="7CB68213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69BD18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Rizal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87FE0A" w14:textId="6DD68C97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82,680.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298194" w14:textId="5518C3CB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5CE13C" w14:textId="7B7318CF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3985CC" w14:textId="4E336984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CEDC7E" w14:textId="00554558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82,680.00</w:t>
            </w:r>
          </w:p>
        </w:tc>
      </w:tr>
      <w:tr w:rsidR="006C6E91" w:rsidRPr="006C6E91" w14:paraId="52CF6662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EBF72A2" w14:textId="6251F21F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9DA9B7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lug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848481" w14:textId="4A2CE028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89,800.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DC3D74" w14:textId="3D31D414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2E56E5" w14:textId="4B6169D8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C85B2B" w14:textId="20947FDC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5E6181" w14:textId="39926F2D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89,800.00</w:t>
            </w:r>
          </w:p>
        </w:tc>
      </w:tr>
      <w:tr w:rsidR="006C6E91" w:rsidRPr="006C6E91" w14:paraId="11FA2ACC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997933E" w14:textId="41BFDFCC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F8A2F7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ERGIO OSMENA SR.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90B7DE" w14:textId="1527C62F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77,840.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EAAD32" w14:textId="1426A0AC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032013" w14:textId="659238A8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F22244" w14:textId="1B1BFF40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19485F" w14:textId="79AC2583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77,840.00</w:t>
            </w:r>
          </w:p>
        </w:tc>
      </w:tr>
      <w:tr w:rsidR="006C6E91" w:rsidRPr="006C6E91" w14:paraId="24344233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548961F" w14:textId="5C27FEDC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B3FE14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ibuco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26FE6F" w14:textId="2E790637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407,680.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FBD8DE" w14:textId="63A7DB7A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BB8FE5" w14:textId="275527A2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8C1676" w14:textId="51CE6533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4697A3" w14:textId="71BF87C0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407,680.00</w:t>
            </w:r>
          </w:p>
        </w:tc>
      </w:tr>
      <w:tr w:rsidR="006C6E91" w:rsidRPr="006C6E91" w14:paraId="0C1B1680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3DC6D48" w14:textId="5BC7C6C3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5912F6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indangan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393CDD" w14:textId="7FA25F30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405,360.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E0A76D" w14:textId="69E1F7FE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83E2D4" w14:textId="4E8747DD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A1BDE0" w14:textId="502D7DAA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FE1290" w14:textId="7578DEB5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405,360.00</w:t>
            </w:r>
          </w:p>
        </w:tc>
      </w:tr>
      <w:tr w:rsidR="006C6E91" w:rsidRPr="006C6E91" w14:paraId="55EE08E3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63AED77" w14:textId="3904B579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B4B437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irawai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726E7C" w14:textId="5704BB29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17,360.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054FFC" w14:textId="1B12B9BE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DA2E37" w14:textId="34FB8E19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2BF29B" w14:textId="29792CE9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07239D" w14:textId="67B35A72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17,360.00</w:t>
            </w:r>
          </w:p>
        </w:tc>
      </w:tr>
      <w:tr w:rsidR="006C6E91" w:rsidRPr="006C6E91" w14:paraId="413940BC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7D7D7EA" w14:textId="66A1C5F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82F19E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ampilisan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7C0A6D" w14:textId="660ED455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99,000.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A8AAC6" w14:textId="02A65693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AC4A17" w14:textId="2D1D6348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A33E3B" w14:textId="6D9B5789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972A2A" w14:textId="1363ACD5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99,000.00</w:t>
            </w:r>
          </w:p>
        </w:tc>
      </w:tr>
      <w:tr w:rsidR="006C6E91" w:rsidRPr="006C6E91" w14:paraId="5C11D8FE" w14:textId="77777777" w:rsidTr="006C6E91">
        <w:trPr>
          <w:trHeight w:hRule="exact" w:val="227"/>
        </w:trPr>
        <w:tc>
          <w:tcPr>
            <w:tcW w:w="147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C753DF8" w14:textId="77777777" w:rsidR="006C6E91" w:rsidRPr="006C6E91" w:rsidRDefault="006C6E91" w:rsidP="006C6E91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Zamboanga del Sur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48D72C7C" w14:textId="4050EFFC" w:rsidR="006C6E91" w:rsidRPr="006C6E91" w:rsidRDefault="006C6E91" w:rsidP="006C6E91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13,363,000.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01D25F47" w14:textId="111BD405" w:rsidR="006C6E91" w:rsidRPr="006C6E91" w:rsidRDefault="006C6E91" w:rsidP="006C6E91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7E9DCC2E" w14:textId="14534AF5" w:rsidR="006C6E91" w:rsidRPr="006C6E91" w:rsidRDefault="006C6E91" w:rsidP="006C6E91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06AEF30F" w14:textId="79FB662E" w:rsidR="006C6E91" w:rsidRPr="006C6E91" w:rsidRDefault="006C6E91" w:rsidP="006C6E91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00AF31B0" w14:textId="60D302AA" w:rsidR="006C6E91" w:rsidRPr="006C6E91" w:rsidRDefault="006C6E91" w:rsidP="006C6E91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13,363,000.00</w:t>
            </w:r>
          </w:p>
        </w:tc>
      </w:tr>
      <w:tr w:rsidR="006C6E91" w:rsidRPr="006C6E91" w14:paraId="68F650BC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3BE80FC" w14:textId="1A1A2BF2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671A64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yog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6C35CF" w14:textId="27DFB4B9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32,200.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592AFB" w14:textId="3F2C6FCB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D29E6D" w14:textId="1E544B26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147AC4" w14:textId="30DB7B95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B66966" w14:textId="586E42EC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32,200.00</w:t>
            </w:r>
          </w:p>
        </w:tc>
      </w:tr>
      <w:tr w:rsidR="006C6E91" w:rsidRPr="006C6E91" w14:paraId="32061F97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C841E9A" w14:textId="190A468E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96DFC7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Dimataling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138300" w14:textId="7E1FD1AD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08,080.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956932" w14:textId="2F647C08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F186F8" w14:textId="6A2A7AD9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D3AFD6" w14:textId="75FE5143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0D731E" w14:textId="335462CC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08,080.00</w:t>
            </w:r>
          </w:p>
        </w:tc>
      </w:tr>
      <w:tr w:rsidR="006C6E91" w:rsidRPr="006C6E91" w14:paraId="49A766B1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FF6A798" w14:textId="475EF131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882D7D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Dinas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45E1E4" w14:textId="63F10BF4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41,920.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F79442" w14:textId="7423E5DF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FF9D2B" w14:textId="66BB2244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3D3165" w14:textId="0E0F4E25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9CC110" w14:textId="2E9BED2C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41,920.00</w:t>
            </w:r>
          </w:p>
        </w:tc>
      </w:tr>
      <w:tr w:rsidR="006C6E91" w:rsidRPr="006C6E91" w14:paraId="29748AA4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61B7303" w14:textId="2EE68E92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180458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Dumalinao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6B7E08" w14:textId="19830214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19,800.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CEDF7C" w14:textId="03B09A6A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606526" w14:textId="5ECE8E93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15391E" w14:textId="04A9FD05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3D3DB1" w14:textId="5947E6AF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19,800.00</w:t>
            </w:r>
          </w:p>
        </w:tc>
      </w:tr>
      <w:tr w:rsidR="006C6E91" w:rsidRPr="006C6E91" w14:paraId="7B7E04F7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6F77929" w14:textId="3669BEB6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F013F5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Dumingag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3A4D6F" w14:textId="78914659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474,240.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B97456" w14:textId="7E6BAD96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B0FF5A" w14:textId="0E56B1D4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410020" w14:textId="689B4480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AEC30F" w14:textId="38A6E925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474,240.00</w:t>
            </w:r>
          </w:p>
        </w:tc>
      </w:tr>
      <w:tr w:rsidR="006C6E91" w:rsidRPr="006C6E91" w14:paraId="6503803D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C9174F0" w14:textId="764B08B4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3FE2BE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Guipos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EA7EC6" w14:textId="254817C7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06,960.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0E2D0C" w14:textId="74CF6A9E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E30B43" w14:textId="56D69D8D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33E460" w14:textId="46F3B5E3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CD2B51" w14:textId="1D5538C8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06,960.00</w:t>
            </w:r>
          </w:p>
        </w:tc>
      </w:tr>
      <w:tr w:rsidR="006C6E91" w:rsidRPr="006C6E91" w14:paraId="7915B2CD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25B9EBE" w14:textId="697006AD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E5BF29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Josefina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E33D18" w14:textId="368CF5DA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18,040.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AB9A35" w14:textId="6D0DF700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47D0F3" w14:textId="118A94D2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27D11F" w14:textId="0B2292F0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8E59BF" w14:textId="668314FD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18,040.00</w:t>
            </w:r>
          </w:p>
        </w:tc>
      </w:tr>
      <w:tr w:rsidR="006C6E91" w:rsidRPr="006C6E91" w14:paraId="5E1BDCE5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0794813" w14:textId="4DC91F0D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CEE66E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Kumalarang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6AE885" w14:textId="532F069F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96,920.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671900" w14:textId="68F78634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36D0F1" w14:textId="27B63A09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FA9362" w14:textId="029DCF4E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F4C44F" w14:textId="0FD3D981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96,920.00</w:t>
            </w:r>
          </w:p>
        </w:tc>
      </w:tr>
      <w:tr w:rsidR="006C6E91" w:rsidRPr="006C6E91" w14:paraId="6A6502E3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DF620FE" w14:textId="4D4BD2D9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5CAE61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akewood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9A8DAF" w14:textId="1135A87E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40,760.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3A7998" w14:textId="1FBF1BF0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57A258" w14:textId="62389052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FBF9EA" w14:textId="7F5A02CF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AF47E0" w14:textId="7392F1DA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40,760.00</w:t>
            </w:r>
          </w:p>
        </w:tc>
      </w:tr>
      <w:tr w:rsidR="006C6E91" w:rsidRPr="006C6E91" w14:paraId="159501FC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02CA63E" w14:textId="67553254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F261F5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apuyan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A4A7C7" w14:textId="10396190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88,640.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C56AD8" w14:textId="040CDF7E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A08329" w14:textId="35322382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D4998D" w14:textId="286FB08A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13B860" w14:textId="70C14E87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88,640.00</w:t>
            </w:r>
          </w:p>
        </w:tc>
      </w:tr>
      <w:tr w:rsidR="006C6E91" w:rsidRPr="006C6E91" w14:paraId="5C2DCA0E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079E27D" w14:textId="42EE9225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F282E5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hayag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94487C" w14:textId="48B0F0E6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04,360.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AD86DA" w14:textId="43BFA4C3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1B2FD0" w14:textId="423CAC28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061780" w14:textId="5FF2B78A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C07AA3" w14:textId="0507A33B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04,360.00</w:t>
            </w:r>
          </w:p>
        </w:tc>
      </w:tr>
      <w:tr w:rsidR="006C6E91" w:rsidRPr="006C6E91" w14:paraId="56B53356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3AD6B40" w14:textId="110DB76C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F8733C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rgosatubig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69775F" w14:textId="4D1FE91F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61,720.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1568A8" w14:textId="7F3E9542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5CB34C" w14:textId="1E6C3287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574247" w14:textId="6E0E780B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966533" w14:textId="38DD0048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61,720.00</w:t>
            </w:r>
          </w:p>
        </w:tc>
      </w:tr>
      <w:tr w:rsidR="006C6E91" w:rsidRPr="006C6E91" w14:paraId="72A96CDD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07F53F8" w14:textId="1160A26D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C50FE3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olave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FF332F" w14:textId="1E42E363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07,480.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5B6E80" w14:textId="0E642023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AAED2E" w14:textId="324978E8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59DEE4" w14:textId="4B39360A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C8C139" w14:textId="2A234E4D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07,480.00</w:t>
            </w:r>
          </w:p>
        </w:tc>
      </w:tr>
      <w:tr w:rsidR="006C6E91" w:rsidRPr="006C6E91" w14:paraId="383D0C9A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8C24D39" w14:textId="277F988C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197620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itogo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D56B1D" w14:textId="155C59BC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87,200.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7B07EF" w14:textId="666829AD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EC3D4F" w14:textId="1F57E8FB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F8BF3D" w14:textId="12579201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CD6233" w14:textId="53D8926C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87,200.00</w:t>
            </w:r>
          </w:p>
        </w:tc>
      </w:tr>
      <w:tr w:rsidR="006C6E91" w:rsidRPr="006C6E91" w14:paraId="495C50A7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9195421" w14:textId="3676158C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BD23D7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Miguel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14F59B" w14:textId="15DF3430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32,840.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1EF096" w14:textId="27080921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006396" w14:textId="5DFEBA9A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F95B11" w14:textId="71C5F083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277265" w14:textId="5331F9C1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32,840.00</w:t>
            </w:r>
          </w:p>
        </w:tc>
      </w:tr>
      <w:tr w:rsidR="006C6E91" w:rsidRPr="006C6E91" w14:paraId="11A88FCA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58EE6D7" w14:textId="3F473509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3AAD96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Pablo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220120" w14:textId="53994D17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60,520.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91F3DA" w14:textId="1F1125C1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44DA1F" w14:textId="4F0ABDDF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70AEB4" w14:textId="59C38D97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EB0841" w14:textId="48703DD6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60,520.00</w:t>
            </w:r>
          </w:p>
        </w:tc>
      </w:tr>
      <w:tr w:rsidR="006C6E91" w:rsidRPr="006C6E91" w14:paraId="4EFC7C4E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AA0FA9F" w14:textId="15010B4B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BB6F1D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abina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A2A512" w14:textId="79EF6C6B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73,160.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A36ED9" w14:textId="54B5BD96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E01D00" w14:textId="6905E783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C55C3F" w14:textId="76306F66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70AF29" w14:textId="079D512C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73,160.00</w:t>
            </w:r>
          </w:p>
        </w:tc>
      </w:tr>
      <w:tr w:rsidR="006C6E91" w:rsidRPr="006C6E91" w14:paraId="6FB8A1AE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7398FF5" w14:textId="393FC892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5478C2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ambulig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A95A47" w14:textId="5F386E03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61,400.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F951A7" w14:textId="6B66415E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BE30E2" w14:textId="44A74D0D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66374E" w14:textId="0212BF10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645FB6" w14:textId="26AE8CEE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61,400.00</w:t>
            </w:r>
          </w:p>
        </w:tc>
      </w:tr>
      <w:tr w:rsidR="006C6E91" w:rsidRPr="006C6E91" w14:paraId="064B49E2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91F84E1" w14:textId="11614388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39582B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igbao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F85ECF" w14:textId="50362C51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45,080.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5A0855" w14:textId="756FDADD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FE9C9E" w14:textId="4174C49B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CB1710" w14:textId="24826E44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40AD76" w14:textId="64F10DCC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45,080.00</w:t>
            </w:r>
          </w:p>
        </w:tc>
      </w:tr>
      <w:tr w:rsidR="006C6E91" w:rsidRPr="006C6E91" w14:paraId="0DA7AFA1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15E178F" w14:textId="0EAB31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BA72C0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Vincenzo A. Sagun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D107FA" w14:textId="74B80A68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64,160.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2BEA46" w14:textId="28B7BCC9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C73AD9" w14:textId="379DD7A9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29723E" w14:textId="3F8FC8DB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10A572" w14:textId="07C3EBB0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64,160.00</w:t>
            </w:r>
          </w:p>
        </w:tc>
      </w:tr>
      <w:tr w:rsidR="006C6E91" w:rsidRPr="006C6E91" w14:paraId="3BEC1283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5096337" w14:textId="02357C62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3029DF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Zamboanga City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C31146" w14:textId="40EEA790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8,937,520.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7A8C49" w14:textId="5641B99C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64AEE7" w14:textId="1F5F5764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969A5A" w14:textId="01F0C87B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AC3EA6" w14:textId="16937387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8,937,520.00</w:t>
            </w:r>
          </w:p>
        </w:tc>
      </w:tr>
      <w:tr w:rsidR="006C6E91" w:rsidRPr="006C6E91" w14:paraId="1B527D46" w14:textId="77777777" w:rsidTr="006C6E91">
        <w:trPr>
          <w:trHeight w:hRule="exact" w:val="227"/>
        </w:trPr>
        <w:tc>
          <w:tcPr>
            <w:tcW w:w="147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A8F0BDF" w14:textId="77777777" w:rsidR="006C6E91" w:rsidRPr="006C6E91" w:rsidRDefault="006C6E91" w:rsidP="006C6E91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Zamboanga Sibugay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0CC75384" w14:textId="3E618AA2" w:rsidR="006C6E91" w:rsidRPr="006C6E91" w:rsidRDefault="006C6E91" w:rsidP="006C6E91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2,957,560.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55DB98D6" w14:textId="6B9DDBBC" w:rsidR="006C6E91" w:rsidRPr="006C6E91" w:rsidRDefault="006C6E91" w:rsidP="006C6E91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75,000.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6483382F" w14:textId="00601BBD" w:rsidR="006C6E91" w:rsidRPr="006C6E91" w:rsidRDefault="006C6E91" w:rsidP="006C6E91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190F593D" w14:textId="74F6893D" w:rsidR="006C6E91" w:rsidRPr="006C6E91" w:rsidRDefault="006C6E91" w:rsidP="006C6E91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7CDF3DCB" w14:textId="48E0EE4A" w:rsidR="006C6E91" w:rsidRPr="006C6E91" w:rsidRDefault="006C6E91" w:rsidP="006C6E91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3,032,560.00</w:t>
            </w:r>
          </w:p>
        </w:tc>
      </w:tr>
      <w:tr w:rsidR="006C6E91" w:rsidRPr="006C6E91" w14:paraId="2D0AAC4F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69CA8E4" w14:textId="782256E9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081118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licia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846629" w14:textId="6BAB8245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20,680.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5025B0" w14:textId="0F1381EB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C2A5E7" w14:textId="15D5AAE0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638E5F" w14:textId="13725E32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59AB3B" w14:textId="499961BB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20,680.00</w:t>
            </w:r>
          </w:p>
        </w:tc>
      </w:tr>
      <w:tr w:rsidR="006C6E91" w:rsidRPr="006C6E91" w14:paraId="190641B2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D811D2E" w14:textId="1C470ED7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493651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uug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B59BA3" w14:textId="407962AC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24,280.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20B0BB" w14:textId="0DDCDB96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28BACC" w14:textId="073C6B0F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92D4D1" w14:textId="46C83975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FB0BF2" w14:textId="656F0BD4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24,280.00</w:t>
            </w:r>
          </w:p>
        </w:tc>
      </w:tr>
      <w:tr w:rsidR="006C6E91" w:rsidRPr="006C6E91" w14:paraId="1C2AFBE0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0130A08" w14:textId="70259EC0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748982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Ipil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CC0756" w14:textId="619A23A9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660,400.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42302E" w14:textId="2E871792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3F288D" w14:textId="0C15232C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03B33D" w14:textId="0289FC5B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001B7B" w14:textId="3AEE1512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660,400.00</w:t>
            </w:r>
          </w:p>
        </w:tc>
      </w:tr>
      <w:tr w:rsidR="006C6E91" w:rsidRPr="006C6E91" w14:paraId="54998BF2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80D9113" w14:textId="5AAB1ADD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83516D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buhay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D7C665" w14:textId="3A45AF72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E2FE03" w14:textId="2BBE3940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75,000.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379387" w14:textId="14846804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238518" w14:textId="5E7AAF94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B5EEDD" w14:textId="7DCCAE33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75,000.00</w:t>
            </w:r>
          </w:p>
        </w:tc>
      </w:tr>
      <w:tr w:rsidR="006C6E91" w:rsidRPr="006C6E91" w14:paraId="6C10F715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19A9FE7" w14:textId="3043D63C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F5245B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langas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807CD1" w14:textId="539E6721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04,480.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413BE4" w14:textId="0734F46F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A344C2" w14:textId="1ADB8E26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91C9C0" w14:textId="4E91ED15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F5AD96" w14:textId="10F272A5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04,480.00</w:t>
            </w:r>
          </w:p>
        </w:tc>
      </w:tr>
      <w:tr w:rsidR="006C6E91" w:rsidRPr="006C6E91" w14:paraId="21A85FC8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1E3C52F" w14:textId="4024EB59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10784F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Naga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E45F8A" w14:textId="4ACAB5CD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35,800.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322041" w14:textId="5F140234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0C1F67" w14:textId="7099AAC7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1D7854" w14:textId="04B24D18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9DF40D" w14:textId="20A98624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35,800.00</w:t>
            </w:r>
          </w:p>
        </w:tc>
      </w:tr>
      <w:tr w:rsidR="006C6E91" w:rsidRPr="006C6E91" w14:paraId="5549AFED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36F32F4" w14:textId="228BD59E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02966D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Olutanga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51C0FE" w14:textId="26656C64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05,920.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65B19A" w14:textId="2E5DA3CC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5B5F46" w14:textId="0FDDAB29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62E3DC" w14:textId="71C8E117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CC4A42" w14:textId="63116763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05,920.00</w:t>
            </w:r>
          </w:p>
        </w:tc>
      </w:tr>
      <w:tr w:rsidR="006C6E91" w:rsidRPr="006C6E91" w14:paraId="73250749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6EEEACC" w14:textId="2DB82884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B24378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ayao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D2FE47" w14:textId="0133609D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94,040.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71BFA9" w14:textId="54250767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D29660" w14:textId="4B299ED0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DFD4F0" w14:textId="24DD010E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F8E2E3" w14:textId="7D3DFD46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94,040.00</w:t>
            </w:r>
          </w:p>
        </w:tc>
      </w:tr>
      <w:tr w:rsidR="006C6E91" w:rsidRPr="006C6E91" w14:paraId="6CA9CC65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E958037" w14:textId="4E2A5759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64B231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Roseller Lim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14F783" w14:textId="5FA93A3E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67,120.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684438" w14:textId="109DF7E3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0DD3D6" w14:textId="5F61D176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849B20" w14:textId="0AA88E7A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3FE10F" w14:textId="50940881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67,120.00</w:t>
            </w:r>
          </w:p>
        </w:tc>
      </w:tr>
      <w:tr w:rsidR="006C6E91" w:rsidRPr="006C6E91" w14:paraId="5F0B4807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91337A0" w14:textId="5A171B32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49D590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alusan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92A006" w14:textId="6A8515A4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83,600.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11CE2F" w14:textId="1582BDCB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1FDBC5" w14:textId="4EE78917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3EEC02" w14:textId="7811C77E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F0E198" w14:textId="11915330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83,600.00</w:t>
            </w:r>
          </w:p>
        </w:tc>
      </w:tr>
      <w:tr w:rsidR="006C6E91" w:rsidRPr="006C6E91" w14:paraId="5514AB4C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ED71D24" w14:textId="0F310626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85DDCC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itay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9AAE49" w14:textId="438AD005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03,840.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1CCB75" w14:textId="27096753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B63666" w14:textId="249F8635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51BA4D" w14:textId="04599429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64EE3E" w14:textId="348E8657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03,840.00</w:t>
            </w:r>
          </w:p>
        </w:tc>
      </w:tr>
      <w:tr w:rsidR="006C6E91" w:rsidRPr="006C6E91" w14:paraId="41962F39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4FC563B" w14:textId="5AC494BD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84E42F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ungawan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32B53F" w14:textId="6BB41C92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57,400.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5FE104" w14:textId="0C38EF02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4839F5" w14:textId="4EFFC30B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E44E3C" w14:textId="704DFC2A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9A32A9" w14:textId="12D45841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57,400.00</w:t>
            </w:r>
          </w:p>
        </w:tc>
      </w:tr>
      <w:tr w:rsidR="006C6E91" w:rsidRPr="006C6E91" w14:paraId="477E2477" w14:textId="77777777" w:rsidTr="006C6E91">
        <w:trPr>
          <w:trHeight w:hRule="exact" w:val="227"/>
        </w:trPr>
        <w:tc>
          <w:tcPr>
            <w:tcW w:w="147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99E6F88" w14:textId="77777777" w:rsidR="006C6E91" w:rsidRPr="006C6E91" w:rsidRDefault="006C6E91" w:rsidP="006C6E91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Basilan (Isabela City)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0E29755F" w14:textId="7EDC0FEF" w:rsidR="006C6E91" w:rsidRPr="006C6E91" w:rsidRDefault="006C6E91" w:rsidP="006C6E91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664,560.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6788837E" w14:textId="7E850875" w:rsidR="006C6E91" w:rsidRPr="006C6E91" w:rsidRDefault="006C6E91" w:rsidP="006C6E91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706,000.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7B296BA3" w14:textId="02D34131" w:rsidR="006C6E91" w:rsidRPr="006C6E91" w:rsidRDefault="006C6E91" w:rsidP="006C6E91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7F133782" w14:textId="19079B88" w:rsidR="006C6E91" w:rsidRPr="006C6E91" w:rsidRDefault="006C6E91" w:rsidP="006C6E91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1F457AA1" w14:textId="48702853" w:rsidR="006C6E91" w:rsidRPr="006C6E91" w:rsidRDefault="006C6E91" w:rsidP="006C6E91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1,370,560.00</w:t>
            </w:r>
          </w:p>
        </w:tc>
      </w:tr>
      <w:tr w:rsidR="006C6E91" w:rsidRPr="006C6E91" w14:paraId="090618D0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D49C8FD" w14:textId="11C7DCA2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B070FF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ity of Isabela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EBAD5E" w14:textId="1F51AFC8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664,560.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66DAF9" w14:textId="45EB6776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706,000.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EB448C" w14:textId="096D7FFD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B16A48" w14:textId="7CBC7C53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470134" w14:textId="5684352A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370,560.00</w:t>
            </w:r>
          </w:p>
        </w:tc>
      </w:tr>
      <w:tr w:rsidR="006C6E91" w:rsidRPr="006C6E91" w14:paraId="1158D2CE" w14:textId="77777777" w:rsidTr="006C6E91">
        <w:trPr>
          <w:trHeight w:hRule="exact" w:val="227"/>
        </w:trPr>
        <w:tc>
          <w:tcPr>
            <w:tcW w:w="147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49F28CC6" w14:textId="77777777" w:rsidR="006C6E91" w:rsidRPr="006C6E91" w:rsidRDefault="006C6E91" w:rsidP="006C6E91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REGION X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14:paraId="790F5E05" w14:textId="5F545D84" w:rsidR="006C6E91" w:rsidRPr="006C6E91" w:rsidRDefault="006C6E91" w:rsidP="006C6E91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20,406,761.72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14:paraId="5D96DAB4" w14:textId="55024633" w:rsidR="006C6E91" w:rsidRPr="006C6E91" w:rsidRDefault="006C6E91" w:rsidP="006C6E91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14:paraId="7F511303" w14:textId="22F4011B" w:rsidR="006C6E91" w:rsidRPr="006C6E91" w:rsidRDefault="006C6E91" w:rsidP="006C6E91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14:paraId="6453624F" w14:textId="460EDDB2" w:rsidR="006C6E91" w:rsidRPr="006C6E91" w:rsidRDefault="006C6E91" w:rsidP="006C6E91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14:paraId="6DEF533A" w14:textId="32824D11" w:rsidR="006C6E91" w:rsidRPr="006C6E91" w:rsidRDefault="006C6E91" w:rsidP="006C6E91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20,406,761.72</w:t>
            </w:r>
          </w:p>
        </w:tc>
      </w:tr>
      <w:tr w:rsidR="006C6E91" w:rsidRPr="006C6E91" w14:paraId="18A8B613" w14:textId="77777777" w:rsidTr="006C6E91">
        <w:trPr>
          <w:trHeight w:hRule="exact" w:val="227"/>
        </w:trPr>
        <w:tc>
          <w:tcPr>
            <w:tcW w:w="147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79BF0B2" w14:textId="77777777" w:rsidR="006C6E91" w:rsidRPr="006C6E91" w:rsidRDefault="006C6E91" w:rsidP="006C6E91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Bukidnon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546D978F" w14:textId="0264C282" w:rsidR="006C6E91" w:rsidRPr="006C6E91" w:rsidRDefault="006C6E91" w:rsidP="006C6E91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4,057,448.8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0B5C19F3" w14:textId="3C1A5490" w:rsidR="006C6E91" w:rsidRPr="006C6E91" w:rsidRDefault="006C6E91" w:rsidP="006C6E91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675C4050" w14:textId="5C347AE5" w:rsidR="006C6E91" w:rsidRPr="006C6E91" w:rsidRDefault="006C6E91" w:rsidP="006C6E91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591C3060" w14:textId="2750D121" w:rsidR="006C6E91" w:rsidRPr="006C6E91" w:rsidRDefault="006C6E91" w:rsidP="006C6E91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2978C19F" w14:textId="08D1D95E" w:rsidR="006C6E91" w:rsidRPr="006C6E91" w:rsidRDefault="006C6E91" w:rsidP="006C6E91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4,057,448.80</w:t>
            </w:r>
          </w:p>
        </w:tc>
      </w:tr>
      <w:tr w:rsidR="006C6E91" w:rsidRPr="006C6E91" w14:paraId="6A84B947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B5DAB0E" w14:textId="758CAF68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77FBBE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ungon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01A90C" w14:textId="6955E028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88,570.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BF2979" w14:textId="793D75C2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A6C0F3" w14:textId="0FFA5736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451ABE" w14:textId="4E641A12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1FDD97" w14:textId="1A89E76F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88,570.00</w:t>
            </w:r>
          </w:p>
        </w:tc>
      </w:tr>
      <w:tr w:rsidR="006C6E91" w:rsidRPr="006C6E91" w14:paraId="08308CB8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0C4C751" w14:textId="37806092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1F1ED5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ibona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EE91E4" w14:textId="17F1287A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01,465.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5FCC3A" w14:textId="3CA06584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2AC0FC" w14:textId="2CDF2DC2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3A5D50" w14:textId="4084F780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1A90C5" w14:textId="52D030B9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01,465.00</w:t>
            </w:r>
          </w:p>
        </w:tc>
      </w:tr>
      <w:tr w:rsidR="006C6E91" w:rsidRPr="006C6E91" w14:paraId="2BCD3883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9931655" w14:textId="17EA1DE0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CC8A28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nolo Fortich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DCDAC1" w14:textId="193CE228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88,570.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C0D6C2" w14:textId="1A07CD99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FBB69A" w14:textId="6867CBB6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9921E3" w14:textId="7FDE2A97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B5E98B" w14:textId="017446E8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88,570.00</w:t>
            </w:r>
          </w:p>
        </w:tc>
      </w:tr>
      <w:tr w:rsidR="006C6E91" w:rsidRPr="006C6E91" w14:paraId="58807C29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AFDCA36" w14:textId="64D0E96D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436489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alakag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74E3C4" w14:textId="08B17C4E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88,570.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52A3C1" w14:textId="716F726E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60FCE0" w14:textId="39CA9737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D20E70" w14:textId="2EE7C729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80E28F" w14:textId="29F20DC7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88,570.00</w:t>
            </w:r>
          </w:p>
        </w:tc>
      </w:tr>
      <w:tr w:rsidR="006C6E91" w:rsidRPr="006C6E91" w14:paraId="618CFD80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4282688" w14:textId="460753AC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5B0FFE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banglasan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813BEB" w14:textId="0794AE0C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82,773.8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E48C80" w14:textId="22EA887B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EED427" w14:textId="21846452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4DCB37" w14:textId="56E38851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79B7CD" w14:textId="57EB8F2A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82,773.80</w:t>
            </w:r>
          </w:p>
        </w:tc>
      </w:tr>
      <w:tr w:rsidR="006C6E91" w:rsidRPr="006C6E91" w14:paraId="1E9F629E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8E60305" w14:textId="02E014CE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0EC9C2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antapan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5EE387" w14:textId="0D1EBA52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84,395.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4B99E4" w14:textId="6A677E2B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5BB6BD" w14:textId="453F99E2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7E549E" w14:textId="624361B9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80F0B6" w14:textId="470A8107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84,395.00</w:t>
            </w:r>
          </w:p>
        </w:tc>
      </w:tr>
      <w:tr w:rsidR="006C6E91" w:rsidRPr="006C6E91" w14:paraId="453B492A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396FB79" w14:textId="7904B43E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3A3403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ity of Malaybalay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EA35DF" w14:textId="0B5FC0E9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950,175.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21A39A" w14:textId="6A2A4F2B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8DFA87" w14:textId="5796FD7C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D0CDA2" w14:textId="23F5521A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6D895B" w14:textId="6F1F7BB2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950,175.00</w:t>
            </w:r>
          </w:p>
        </w:tc>
      </w:tr>
      <w:tr w:rsidR="006C6E91" w:rsidRPr="006C6E91" w14:paraId="76125876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E72B9AF" w14:textId="25D94C95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4A37DA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Fernando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4D98C2" w14:textId="06D9125C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84,395.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EA4044" w14:textId="709F51DD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B038DD" w14:textId="4EE48466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8226B0" w14:textId="42BDD319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1314D1" w14:textId="605F697B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84,395.00</w:t>
            </w:r>
          </w:p>
        </w:tc>
      </w:tr>
      <w:tr w:rsidR="006C6E91" w:rsidRPr="006C6E91" w14:paraId="374E0F42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8D88C19" w14:textId="475E83A0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835DD7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Dangcagan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B3FB3D" w14:textId="7DF27ED4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84,395.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BA2FDA" w14:textId="0994D107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CA65C3" w14:textId="4ED671C9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AE99B7" w14:textId="641A5B6D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4C044F" w14:textId="3D24B9C4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84,395.00</w:t>
            </w:r>
          </w:p>
        </w:tc>
      </w:tr>
      <w:tr w:rsidR="006C6E91" w:rsidRPr="006C6E91" w14:paraId="07EF57B6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8AC3888" w14:textId="44F75B3C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01A648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Kadingilan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54C8B5" w14:textId="5A833FF4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84,395.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A4BC92" w14:textId="4AC8690F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E2E756" w14:textId="33C4508D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D18DDA" w14:textId="463DF216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3BEC92" w14:textId="47C399CE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84,395.00</w:t>
            </w:r>
          </w:p>
        </w:tc>
      </w:tr>
      <w:tr w:rsidR="006C6E91" w:rsidRPr="006C6E91" w14:paraId="7435F407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4049D37" w14:textId="35F0614F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0FEE05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Kibawe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2B01A5" w14:textId="49FDA20F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84,395.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EAE9E4" w14:textId="6580BE9C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1B863A" w14:textId="5D84D69B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F933F8" w14:textId="7EEDC541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4B5CDA" w14:textId="7E337566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84,395.00</w:t>
            </w:r>
          </w:p>
        </w:tc>
      </w:tr>
      <w:tr w:rsidR="006C6E91" w:rsidRPr="006C6E91" w14:paraId="2F255B4F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4DFB2C4" w14:textId="172BCD7C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D9FDB8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Kalilangan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E740A0" w14:textId="1610362A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35,350.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A73097" w14:textId="5789A7E6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FFCB01" w14:textId="773E2E83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1B970B" w14:textId="28A54DA2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7E44E2" w14:textId="5C1E457D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35,350.00</w:t>
            </w:r>
          </w:p>
        </w:tc>
      </w:tr>
      <w:tr w:rsidR="006C6E91" w:rsidRPr="006C6E91" w14:paraId="3E39723F" w14:textId="77777777" w:rsidTr="006C6E91">
        <w:trPr>
          <w:trHeight w:hRule="exact" w:val="227"/>
        </w:trPr>
        <w:tc>
          <w:tcPr>
            <w:tcW w:w="147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72CAAEF" w14:textId="77777777" w:rsidR="006C6E91" w:rsidRPr="006C6E91" w:rsidRDefault="006C6E91" w:rsidP="006C6E91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Camiguin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17A6665F" w14:textId="4CFE1B73" w:rsidR="006C6E91" w:rsidRPr="006C6E91" w:rsidRDefault="006C6E91" w:rsidP="006C6E91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1,078,710.75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65B2124B" w14:textId="1D2F83C1" w:rsidR="006C6E91" w:rsidRPr="006C6E91" w:rsidRDefault="006C6E91" w:rsidP="006C6E91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7B74A188" w14:textId="66BDB887" w:rsidR="006C6E91" w:rsidRPr="006C6E91" w:rsidRDefault="006C6E91" w:rsidP="006C6E91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4465D9E3" w14:textId="65B2EC58" w:rsidR="006C6E91" w:rsidRPr="006C6E91" w:rsidRDefault="006C6E91" w:rsidP="006C6E91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1264C07F" w14:textId="5BC48D49" w:rsidR="006C6E91" w:rsidRPr="006C6E91" w:rsidRDefault="006C6E91" w:rsidP="006C6E91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1,078,710.75</w:t>
            </w:r>
          </w:p>
        </w:tc>
      </w:tr>
      <w:tr w:rsidR="006C6E91" w:rsidRPr="006C6E91" w14:paraId="27B6C570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CE0B7E0" w14:textId="1E6D0FE0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FACFD0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hinog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032453" w14:textId="727A2FD9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84,395.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953BC0" w14:textId="601A8F81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22060C" w14:textId="7ECEDFE9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4ED746" w14:textId="45A920D6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A554E5" w14:textId="135089D9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84,395.00</w:t>
            </w:r>
          </w:p>
        </w:tc>
      </w:tr>
      <w:tr w:rsidR="006C6E91" w:rsidRPr="006C6E91" w14:paraId="6EA62F38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9C11110" w14:textId="13C50421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B84F34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mbajao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C3672B" w14:textId="067B66F5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84,395.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599809" w14:textId="1A9E73C6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2A930B" w14:textId="764B4303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57FDEB" w14:textId="5D256AC9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B4C994" w14:textId="32503AB1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84,395.00</w:t>
            </w:r>
          </w:p>
        </w:tc>
      </w:tr>
      <w:tr w:rsidR="006C6E91" w:rsidRPr="006C6E91" w14:paraId="4C2FE07C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86E6C4E" w14:textId="4AE854EB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3DDB01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tarman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079A24" w14:textId="20316DC8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41,130.75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B13CAF" w14:textId="6B7DE02E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71C4BD" w14:textId="545AB186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956538" w14:textId="1786D7EA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58F807" w14:textId="0378AF36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41,130.75</w:t>
            </w:r>
          </w:p>
        </w:tc>
      </w:tr>
      <w:tr w:rsidR="006C6E91" w:rsidRPr="006C6E91" w14:paraId="2457D830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3C3DADF" w14:textId="47E65CD2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B09771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Guinsiliban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AEC29C" w14:textId="36671D94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84,395.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6CBE8C" w14:textId="21947B05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D70603" w14:textId="33DCF5F7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0E4C05" w14:textId="057CEEF5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875F17" w14:textId="7147C193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84,395.00</w:t>
            </w:r>
          </w:p>
        </w:tc>
      </w:tr>
      <w:tr w:rsidR="006C6E91" w:rsidRPr="006C6E91" w14:paraId="3E93AE43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90D7351" w14:textId="68DA0E6C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0DC802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gay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BEEFE8" w14:textId="0B5F29D0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84,395.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0688CC" w14:textId="4159D939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BADB10" w14:textId="27CDA092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72F6D0" w14:textId="0CA78AAD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736919" w14:textId="48605211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84,395.00</w:t>
            </w:r>
          </w:p>
        </w:tc>
      </w:tr>
      <w:tr w:rsidR="006C6E91" w:rsidRPr="006C6E91" w14:paraId="0DDE68D7" w14:textId="77777777" w:rsidTr="006C6E91">
        <w:trPr>
          <w:trHeight w:hRule="exact" w:val="227"/>
        </w:trPr>
        <w:tc>
          <w:tcPr>
            <w:tcW w:w="147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291136F" w14:textId="77777777" w:rsidR="006C6E91" w:rsidRPr="006C6E91" w:rsidRDefault="006C6E91" w:rsidP="006C6E91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Lanao del Norte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52A37405" w14:textId="599FFC58" w:rsidR="006C6E91" w:rsidRPr="006C6E91" w:rsidRDefault="006C6E91" w:rsidP="006C6E91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3,940,991.35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63A6D6D4" w14:textId="530CDBF0" w:rsidR="006C6E91" w:rsidRPr="006C6E91" w:rsidRDefault="006C6E91" w:rsidP="006C6E91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128C7C41" w14:textId="515A8C71" w:rsidR="006C6E91" w:rsidRPr="006C6E91" w:rsidRDefault="006C6E91" w:rsidP="006C6E91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3287790B" w14:textId="0D051D70" w:rsidR="006C6E91" w:rsidRPr="006C6E91" w:rsidRDefault="006C6E91" w:rsidP="006C6E91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123B7404" w14:textId="76113FC6" w:rsidR="006C6E91" w:rsidRPr="006C6E91" w:rsidRDefault="006C6E91" w:rsidP="006C6E91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3,940,991.35</w:t>
            </w:r>
          </w:p>
        </w:tc>
      </w:tr>
      <w:tr w:rsidR="006C6E91" w:rsidRPr="006C6E91" w14:paraId="23C5A7F1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868BA1A" w14:textId="0EC887F1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B8418C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Iligan City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B78A5A" w14:textId="1CF232F0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03,791.35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436728" w14:textId="0FE3643D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D90F72" w14:textId="26FCD6A5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325ECF" w14:textId="7BFCF923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6BEF3D" w14:textId="078DB1BF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03,791.35</w:t>
            </w:r>
          </w:p>
        </w:tc>
      </w:tr>
      <w:tr w:rsidR="006C6E91" w:rsidRPr="006C6E91" w14:paraId="20558F1F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0C8858A" w14:textId="61E8A3AF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B7F9CA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colod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F6A18F" w14:textId="026A52D2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01,465.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A0C95C" w14:textId="1BBBA4F2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59A32A" w14:textId="6FD3F500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D56CCF" w14:textId="6E14BC80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BBFFEA" w14:textId="396D6F01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01,465.00</w:t>
            </w:r>
          </w:p>
        </w:tc>
      </w:tr>
      <w:tr w:rsidR="006C6E91" w:rsidRPr="006C6E91" w14:paraId="292A1434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D606D4F" w14:textId="3648480A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4E2965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loi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96DC4A" w14:textId="42DBA2FE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88,570.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8DB921" w14:textId="0FBCCE2D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04144E" w14:textId="4373510D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8BF511" w14:textId="2955D8A8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45430D" w14:textId="1A117F11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88,570.00</w:t>
            </w:r>
          </w:p>
        </w:tc>
      </w:tr>
      <w:tr w:rsidR="006C6E91" w:rsidRPr="006C6E91" w14:paraId="30D13DD7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E55D77F" w14:textId="2C4461E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38FD5A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roy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5C33D8" w14:textId="23342A17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01,465.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3DD09E" w14:textId="55F1A059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790DA6" w14:textId="149BD903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0D6163" w14:textId="09B7BD7A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5DE2C3" w14:textId="5A7ACC45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01,465.00</w:t>
            </w:r>
          </w:p>
        </w:tc>
      </w:tr>
      <w:tr w:rsidR="006C6E91" w:rsidRPr="006C6E91" w14:paraId="0B85F4CD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63E2344" w14:textId="33FB5D51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DBD073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Kauswagan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D8C96F" w14:textId="6D3FCD15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88,570.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B47254" w14:textId="2907ADFE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92D388" w14:textId="7B68D69E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CA1280" w14:textId="5ABB4F6C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348959" w14:textId="3E7AD25D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88,570.00</w:t>
            </w:r>
          </w:p>
        </w:tc>
      </w:tr>
      <w:tr w:rsidR="006C6E91" w:rsidRPr="006C6E91" w14:paraId="4AA2981B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D0D0B4E" w14:textId="08E5102E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7776F7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Kolambugan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1BD472" w14:textId="64E70E87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88,570.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B1F6C7" w14:textId="2158015A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54F035" w14:textId="3E896BC4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8FF8C6" w14:textId="2099D15A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477D66" w14:textId="6FFF392D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88,570.00</w:t>
            </w:r>
          </w:p>
        </w:tc>
      </w:tr>
      <w:tr w:rsidR="006C6E91" w:rsidRPr="006C6E91" w14:paraId="60F987B7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AB22CC8" w14:textId="2D416CE2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6CE0DB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inamon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FAF01F" w14:textId="51454F0D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88,570.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DAC8CE" w14:textId="110F2061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56494D" w14:textId="6FF09914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46C6DF" w14:textId="7A8BDE03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481FD1" w14:textId="090977EA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88,570.00</w:t>
            </w:r>
          </w:p>
        </w:tc>
      </w:tr>
      <w:tr w:rsidR="006C6E91" w:rsidRPr="006C6E91" w14:paraId="4F59B85E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FD85BCF" w14:textId="4B49F478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46F65C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igo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65D8F3" w14:textId="4BA1E34E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65,780.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40BE96" w14:textId="5CB2DB6E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DC784E" w14:textId="0ABC050F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000CD3" w14:textId="20B5A2F1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F8AEE1" w14:textId="64C306A3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65,780.00</w:t>
            </w:r>
          </w:p>
        </w:tc>
      </w:tr>
      <w:tr w:rsidR="006C6E91" w:rsidRPr="006C6E91" w14:paraId="12AFEF8C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002C4B1" w14:textId="28E28E3B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408C46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tungao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522854" w14:textId="77EAC620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88,570.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E2029E" w14:textId="4A292D1C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8B5B04" w14:textId="2C8E0A83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2F6658" w14:textId="1505CE4D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761929" w14:textId="0C5669A5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88,570.00</w:t>
            </w:r>
          </w:p>
        </w:tc>
      </w:tr>
      <w:tr w:rsidR="006C6E91" w:rsidRPr="006C6E91" w14:paraId="5B668396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2858370" w14:textId="6A1FA2F9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100E4B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agoloan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012C57" w14:textId="7F55EBB8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01,465.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0ECEF6" w14:textId="3BBDD1AD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26868B" w14:textId="34A690B9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042770" w14:textId="3A793A47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69BC39" w14:textId="1DD4902E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01,465.00</w:t>
            </w:r>
          </w:p>
        </w:tc>
      </w:tr>
      <w:tr w:rsidR="006C6E91" w:rsidRPr="006C6E91" w14:paraId="2614298F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6D30A21" w14:textId="7EAC0900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385865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ubod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A414AD" w14:textId="0D8276AD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01,465.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B9FF98" w14:textId="2A48A982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8F66C0" w14:textId="2DB47896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65A964" w14:textId="5BB1760F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2052C5" w14:textId="3CE83F16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01,465.00</w:t>
            </w:r>
          </w:p>
        </w:tc>
      </w:tr>
      <w:tr w:rsidR="006C6E91" w:rsidRPr="006C6E91" w14:paraId="5D65F580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E8B0C31" w14:textId="34C8FD25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5FAB4F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Kapatagan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3BEB1C" w14:textId="4034362B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88,570.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B78338" w14:textId="0E1EFA08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3199FC" w14:textId="7CA5DCF3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ED63EB" w14:textId="445E01EC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1EF33B" w14:textId="74A7F33E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88,570.00</w:t>
            </w:r>
          </w:p>
        </w:tc>
      </w:tr>
      <w:tr w:rsidR="006C6E91" w:rsidRPr="006C6E91" w14:paraId="798FC1ED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B880BE3" w14:textId="6A2B83F0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3CDBE2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ala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CC2D77" w14:textId="75CD0DE6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88,570.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F90932" w14:textId="1979A1EF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E28A45" w14:textId="1DDFF3CA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DF615E" w14:textId="74FBB3E4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A726FD" w14:textId="324E31A0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88,570.00</w:t>
            </w:r>
          </w:p>
        </w:tc>
      </w:tr>
      <w:tr w:rsidR="006C6E91" w:rsidRPr="006C6E91" w14:paraId="3298B82E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B0F916B" w14:textId="7CD2A4DB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4A7423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unai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563A62" w14:textId="29A1CC46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88,570.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0A8902" w14:textId="3EA5AC52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36EF8A" w14:textId="00F92724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90447F" w14:textId="6E3C756E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A07AEE" w14:textId="4DA8A16C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88,570.00</w:t>
            </w:r>
          </w:p>
        </w:tc>
      </w:tr>
      <w:tr w:rsidR="006C6E91" w:rsidRPr="006C6E91" w14:paraId="46E187FE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7DE8DA3" w14:textId="594583E6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EC6049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Nunungan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36A197" w14:textId="2A99D9F7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01,465.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E20C3A" w14:textId="4EB00382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FBD5E6" w14:textId="3B178B5D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49C7AD" w14:textId="6991B6A4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7DF9B6" w14:textId="48AEC244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01,465.00</w:t>
            </w:r>
          </w:p>
        </w:tc>
      </w:tr>
      <w:tr w:rsidR="006C6E91" w:rsidRPr="006C6E91" w14:paraId="5EEB070D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52B030C" w14:textId="735F7734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20D326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antao Ragat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51594E" w14:textId="5E6D9C79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88,570.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DBF2F4" w14:textId="02ADB180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0470F4" w14:textId="17A14E55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6E1336" w14:textId="11201821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E3DEE7" w14:textId="1BF8E402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88,570.00</w:t>
            </w:r>
          </w:p>
        </w:tc>
      </w:tr>
      <w:tr w:rsidR="006C6E91" w:rsidRPr="006C6E91" w14:paraId="124EB482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97A7455" w14:textId="364FD840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CDCF52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lvador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97731B" w14:textId="03D2E3CD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76,930.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277F05" w14:textId="7C4EE713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409CBD" w14:textId="7B6D89A9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C9C1CB" w14:textId="26FA7228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1C7F5B" w14:textId="4B163097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76,930.00</w:t>
            </w:r>
          </w:p>
        </w:tc>
      </w:tr>
      <w:tr w:rsidR="006C6E91" w:rsidRPr="006C6E91" w14:paraId="59AC6CE0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06F88A9" w14:textId="2D52E9A6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DAA665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pad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2E32DB" w14:textId="3028722A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01,465.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61BDF2" w14:textId="7FE7C0D9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C0DB35" w14:textId="02F41178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A6687A" w14:textId="3606DD13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03038F" w14:textId="220C6E43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01,465.00</w:t>
            </w:r>
          </w:p>
        </w:tc>
      </w:tr>
      <w:tr w:rsidR="006C6E91" w:rsidRPr="006C6E91" w14:paraId="11DF9375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6D9A4BE" w14:textId="51EEB670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91DEEC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angcal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21CBAA" w14:textId="36908325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88,570.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8F20FC" w14:textId="712BA53D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F1306C" w14:textId="69A7AD22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DB8703" w14:textId="728507AD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D74785" w14:textId="19F8714C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88,570.00</w:t>
            </w:r>
          </w:p>
        </w:tc>
      </w:tr>
      <w:tr w:rsidR="006C6E91" w:rsidRPr="006C6E91" w14:paraId="77F50B1E" w14:textId="77777777" w:rsidTr="006C6E91">
        <w:trPr>
          <w:trHeight w:hRule="exact" w:val="227"/>
        </w:trPr>
        <w:tc>
          <w:tcPr>
            <w:tcW w:w="147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928B6B0" w14:textId="77777777" w:rsidR="006C6E91" w:rsidRPr="006C6E91" w:rsidRDefault="006C6E91" w:rsidP="006C6E91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Misamis Occidental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39F546D8" w14:textId="24C3B126" w:rsidR="006C6E91" w:rsidRPr="006C6E91" w:rsidRDefault="006C6E91" w:rsidP="006C6E91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5,200,980.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11AB9C32" w14:textId="15532096" w:rsidR="006C6E91" w:rsidRPr="006C6E91" w:rsidRDefault="006C6E91" w:rsidP="006C6E91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7F93E7D4" w14:textId="2CD64868" w:rsidR="006C6E91" w:rsidRPr="006C6E91" w:rsidRDefault="006C6E91" w:rsidP="006C6E91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68319CA9" w14:textId="4C1D2326" w:rsidR="006C6E91" w:rsidRPr="006C6E91" w:rsidRDefault="006C6E91" w:rsidP="006C6E91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5253E7EB" w14:textId="15A2D573" w:rsidR="006C6E91" w:rsidRPr="006C6E91" w:rsidRDefault="006C6E91" w:rsidP="006C6E91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5,200,980.00</w:t>
            </w:r>
          </w:p>
        </w:tc>
      </w:tr>
      <w:tr w:rsidR="006C6E91" w:rsidRPr="006C6E91" w14:paraId="37FC544F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EB87B8E" w14:textId="22E365C2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68C197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loran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D790E1" w14:textId="52FE4387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35,350.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DDC51A" w14:textId="40246DAB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DF6D95" w14:textId="3F48DAAA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7BBFA0" w14:textId="470E55AF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733671" w14:textId="12023713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35,350.00</w:t>
            </w:r>
          </w:p>
        </w:tc>
      </w:tr>
      <w:tr w:rsidR="006C6E91" w:rsidRPr="006C6E91" w14:paraId="61DD3BF4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63B2A92" w14:textId="7A079A1B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DD1502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liangao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7BABC4" w14:textId="4BD2DDB3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88,570.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796754" w14:textId="75A42E23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7DD549" w14:textId="08399748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6C2E35" w14:textId="1304E3FB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35752F" w14:textId="5EFEEA6E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88,570.00</w:t>
            </w:r>
          </w:p>
        </w:tc>
      </w:tr>
      <w:tr w:rsidR="006C6E91" w:rsidRPr="006C6E91" w14:paraId="019F5F2B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F51DC19" w14:textId="747473BF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75B0D5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lamba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0D97B1" w14:textId="598B1F1F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88,570.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8169F9" w14:textId="3163AE97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CB4C00" w14:textId="67E3FC3F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2F6DF9" w14:textId="28FF8719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9AB85C" w14:textId="72987A01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88,570.00</w:t>
            </w:r>
          </w:p>
        </w:tc>
      </w:tr>
      <w:tr w:rsidR="006C6E91" w:rsidRPr="006C6E91" w14:paraId="0FAC3010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A129B82" w14:textId="5E8D72DF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E4AE7C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oncepcion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068B55" w14:textId="1135B3E8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88,570.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1C363D" w14:textId="3B8833FA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598D64" w14:textId="4DC475FA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91F6E5" w14:textId="5C6EE9B7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B96033" w14:textId="41F01B2A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88,570.00</w:t>
            </w:r>
          </w:p>
        </w:tc>
      </w:tr>
      <w:tr w:rsidR="006C6E91" w:rsidRPr="006C6E91" w14:paraId="26BE5D39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BBC9DBE" w14:textId="334EF3CC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FC6A3F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Jimenez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84E621" w14:textId="4B9601F1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35,350.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7D418E" w14:textId="151F2881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489597" w14:textId="28D37E46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9F93C0" w14:textId="1B4B0BDD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F41B0B" w14:textId="55D36CFD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35,350.00</w:t>
            </w:r>
          </w:p>
        </w:tc>
      </w:tr>
      <w:tr w:rsidR="006C6E91" w:rsidRPr="006C6E91" w14:paraId="45585C78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00B2095" w14:textId="2B09067F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EDDBE7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opez Jaena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1A1CC9" w14:textId="19B754C9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88,570.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CF2C34" w14:textId="0E1F11A9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DF90EC" w14:textId="538B8FE5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C772E4" w14:textId="50E665FA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8F87C5" w14:textId="7024BB23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88,570.00</w:t>
            </w:r>
          </w:p>
        </w:tc>
      </w:tr>
      <w:tr w:rsidR="006C6E91" w:rsidRPr="006C6E91" w14:paraId="0A62C9A5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9E04181" w14:textId="4C2C20A8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3DF0DE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Oroquieta City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4E49EA" w14:textId="5D16A27A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,467,440.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768AF9" w14:textId="432310A6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BE3AC4" w14:textId="17FD1EAC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E12F8C" w14:textId="462964D9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E9C622" w14:textId="78174015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,467,440.00</w:t>
            </w:r>
          </w:p>
        </w:tc>
      </w:tr>
      <w:tr w:rsidR="006C6E91" w:rsidRPr="006C6E91" w14:paraId="21FE497D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ADE6768" w14:textId="2F02702C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31B78F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laridel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5B93F5" w14:textId="18C7B6E6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88,570.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4801E2" w14:textId="2B628DB8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7D19D0" w14:textId="7B0AE244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540AD1" w14:textId="23A9147B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2FCDFE" w14:textId="58934F48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88,570.00</w:t>
            </w:r>
          </w:p>
        </w:tc>
      </w:tr>
      <w:tr w:rsidR="006C6E91" w:rsidRPr="006C6E91" w14:paraId="6D38F29D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3560D70" w14:textId="26557305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4E5C8B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pang Dalaga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40E9F8" w14:textId="6E2FD132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88,570.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5CAA65" w14:textId="385B9209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01B803" w14:textId="543044B2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FD2454" w14:textId="4FBE09EC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67912B" w14:textId="42CD8F08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88,570.00</w:t>
            </w:r>
          </w:p>
        </w:tc>
      </w:tr>
      <w:tr w:rsidR="006C6E91" w:rsidRPr="006C6E91" w14:paraId="6F3A9267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CC062A1" w14:textId="62F509B5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947C0D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onifacio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67D617" w14:textId="3E17604C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88,570.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8D0241" w14:textId="2E349673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9C3F8C" w14:textId="7026A6D8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3E9FB9" w14:textId="255FAC8C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824916" w14:textId="465D7EBB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88,570.00</w:t>
            </w:r>
          </w:p>
        </w:tc>
      </w:tr>
      <w:tr w:rsidR="006C6E91" w:rsidRPr="006C6E91" w14:paraId="0E209A92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50F6936" w14:textId="0BD3A1F4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4416C2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larin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29D7A8" w14:textId="7517CAE8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88,570.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43374C" w14:textId="4986679A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AD54C5" w14:textId="1B313A99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99F490" w14:textId="39FA25A1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4820D6" w14:textId="40373FE4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88,570.00</w:t>
            </w:r>
          </w:p>
        </w:tc>
      </w:tr>
      <w:tr w:rsidR="006C6E91" w:rsidRPr="006C6E91" w14:paraId="2BB8799F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3D68B03" w14:textId="229AD4B6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9FBFDE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Don Victoriano Chiongbian (Don Mariano Marcos)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906FF5" w14:textId="127C0ACD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88,570.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23C859" w14:textId="79EC65F2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C9B69B" w14:textId="6583B0F1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6F1B98" w14:textId="7EDBEDE0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827467" w14:textId="2EC9D211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88,570.00</w:t>
            </w:r>
          </w:p>
        </w:tc>
      </w:tr>
      <w:tr w:rsidR="006C6E91" w:rsidRPr="006C6E91" w14:paraId="370F0764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F1E994F" w14:textId="0F8CACF2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EC4FA8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inacaban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B89F59" w14:textId="26F2BE80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88,570.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C5DF77" w14:textId="3FBF1FD6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1AB2AA" w14:textId="6B54B24D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452D2C" w14:textId="308C094E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E2F648" w14:textId="4DD8711E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88,570.00</w:t>
            </w:r>
          </w:p>
        </w:tc>
      </w:tr>
      <w:tr w:rsidR="006C6E91" w:rsidRPr="006C6E91" w14:paraId="70017C29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69B5C12" w14:textId="03785A21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280917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angub City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F17613" w14:textId="46D9DA37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88,570.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4B6BA7" w14:textId="314C02CE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6DBAB6" w14:textId="46DF2FC3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A0B82C" w14:textId="341015A0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C66AF0" w14:textId="58B88867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88,570.00</w:t>
            </w:r>
          </w:p>
        </w:tc>
      </w:tr>
      <w:tr w:rsidR="006C6E91" w:rsidRPr="006C6E91" w14:paraId="6DAA72FD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4051E38" w14:textId="3A55C27E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64FE6B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udela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8131ED" w14:textId="047B968D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88,570.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652FE2" w14:textId="285D1274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EAC254" w14:textId="42259B37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2DC018" w14:textId="6CE7646E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2F3FAB" w14:textId="465C9C52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88,570.00</w:t>
            </w:r>
          </w:p>
        </w:tc>
      </w:tr>
      <w:tr w:rsidR="006C6E91" w:rsidRPr="006C6E91" w14:paraId="009A4EFB" w14:textId="77777777" w:rsidTr="006C6E91">
        <w:trPr>
          <w:trHeight w:hRule="exact" w:val="227"/>
        </w:trPr>
        <w:tc>
          <w:tcPr>
            <w:tcW w:w="147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F0A3505" w14:textId="77777777" w:rsidR="006C6E91" w:rsidRPr="006C6E91" w:rsidRDefault="006C6E91" w:rsidP="006C6E91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Misamis Oriental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05A0C3E2" w14:textId="2F0AD44B" w:rsidR="006C6E91" w:rsidRPr="006C6E91" w:rsidRDefault="006C6E91" w:rsidP="006C6E91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6,128,630.82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03875806" w14:textId="1DB26A06" w:rsidR="006C6E91" w:rsidRPr="006C6E91" w:rsidRDefault="006C6E91" w:rsidP="006C6E91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7A488404" w14:textId="1548D501" w:rsidR="006C6E91" w:rsidRPr="006C6E91" w:rsidRDefault="006C6E91" w:rsidP="006C6E91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4AFD833D" w14:textId="4032DC9C" w:rsidR="006C6E91" w:rsidRPr="006C6E91" w:rsidRDefault="006C6E91" w:rsidP="006C6E91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7AA0A9AD" w14:textId="70D2DAAA" w:rsidR="006C6E91" w:rsidRPr="006C6E91" w:rsidRDefault="006C6E91" w:rsidP="006C6E91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6,128,630.82</w:t>
            </w:r>
          </w:p>
        </w:tc>
      </w:tr>
      <w:tr w:rsidR="006C6E91" w:rsidRPr="006C6E91" w14:paraId="15812FB4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AD4B3D9" w14:textId="641B993A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045C4F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gayan De Oro City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5604C8" w14:textId="474CA63A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09,565.82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0274CD" w14:textId="1115AA7E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47B7F6" w14:textId="632F4F8F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6929E3" w14:textId="4F66BD9A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78DB47" w14:textId="7FFE35AC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09,565.82</w:t>
            </w:r>
          </w:p>
        </w:tc>
      </w:tr>
      <w:tr w:rsidR="006C6E91" w:rsidRPr="006C6E91" w14:paraId="2E122C9E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80FB814" w14:textId="565DFF98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1586C6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lingasag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E0138E" w14:textId="37F3B9BE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84,395.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5AD5D9" w14:textId="7DA79979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CAC691" w14:textId="21EE9B24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306F43" w14:textId="14CBC493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2914DC" w14:textId="21F2F30E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84,395.00</w:t>
            </w:r>
          </w:p>
        </w:tc>
      </w:tr>
      <w:tr w:rsidR="006C6E91" w:rsidRPr="006C6E91" w14:paraId="5E3FC466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A466412" w14:textId="00631909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79C2A2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lingoan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2C8E40" w14:textId="23946AF5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88,570.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5A1F71" w14:textId="6E1B885D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7504FF" w14:textId="315BE397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4D8766" w14:textId="2F61B128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5028F3" w14:textId="1E5EEAF4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88,570.00</w:t>
            </w:r>
          </w:p>
        </w:tc>
      </w:tr>
      <w:tr w:rsidR="006C6E91" w:rsidRPr="006C6E91" w14:paraId="5A11D57C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F5E59E4" w14:textId="3A68636A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AB5BB0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inuangan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E9634D" w14:textId="01657BAF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35,350.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935E41" w14:textId="06149079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93E949" w14:textId="6CFAF9B7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697129" w14:textId="1759CF6F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26EAFD" w14:textId="66E14E73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35,350.00</w:t>
            </w:r>
          </w:p>
        </w:tc>
      </w:tr>
      <w:tr w:rsidR="006C6E91" w:rsidRPr="006C6E91" w14:paraId="5FB72802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937CD56" w14:textId="6C8B78CD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CD4D88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Kinoguitan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244CD3" w14:textId="2F0A7ED6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35,350.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A3FC37" w14:textId="5454A16A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0FA158" w14:textId="097CB49A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ADA53A" w14:textId="167C3F85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A8905D" w14:textId="34D06552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35,350.00</w:t>
            </w:r>
          </w:p>
        </w:tc>
      </w:tr>
      <w:tr w:rsidR="006C6E91" w:rsidRPr="006C6E91" w14:paraId="08AA0F04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086C7F8" w14:textId="39CBBBFA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B23682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agonglong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E1E2A8" w14:textId="437A4642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35,350.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C1212B" w14:textId="4A34E4BD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225C2B" w14:textId="0377A928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36A6AD" w14:textId="5E390231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A51881" w14:textId="01ACF0DB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35,350.00</w:t>
            </w:r>
          </w:p>
        </w:tc>
      </w:tr>
      <w:tr w:rsidR="006C6E91" w:rsidRPr="006C6E91" w14:paraId="410C2F27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F0ED38E" w14:textId="62A0B03D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D6FD3F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gsaysay (Linugos)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BE5419" w14:textId="18C6F3F2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35,350.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AD0074" w14:textId="6239DEDD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F70C8D" w14:textId="47FB4285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A94FB8" w14:textId="17A63372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641F28" w14:textId="334E6A12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35,350.00</w:t>
            </w:r>
          </w:p>
        </w:tc>
      </w:tr>
      <w:tr w:rsidR="006C6E91" w:rsidRPr="006C6E91" w14:paraId="2426D7E5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B79BB0C" w14:textId="6247FA4C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096099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edina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CBB1FC" w14:textId="60AD9956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88,570.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77F9AB" w14:textId="7F327BDE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B20F54" w14:textId="3E83669A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02ED3F" w14:textId="7DA2C267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545AA9" w14:textId="3A5E9A45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88,570.00</w:t>
            </w:r>
          </w:p>
        </w:tc>
      </w:tr>
      <w:tr w:rsidR="006C6E91" w:rsidRPr="006C6E91" w14:paraId="0331B001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1351F26" w14:textId="5A51120C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F895B2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lay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93C3E6" w14:textId="4D832BA1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35,350.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CF4C0F" w14:textId="3F3FDC15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A5BEE2" w14:textId="3F670E26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989900" w14:textId="01877FD3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3277FB" w14:textId="09B1595B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35,350.00</w:t>
            </w:r>
          </w:p>
        </w:tc>
      </w:tr>
      <w:tr w:rsidR="006C6E91" w:rsidRPr="006C6E91" w14:paraId="3D6FA9CE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439C558" w14:textId="73BDBDBD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54968A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ugbongcogon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20073E" w14:textId="1271E3F3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35,350.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C2D0EE" w14:textId="34C4511A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D61A84" w14:textId="3A385587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C434EA" w14:textId="15F31E9D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2EAB54" w14:textId="75B41351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35,350.00</w:t>
            </w:r>
          </w:p>
        </w:tc>
      </w:tr>
      <w:tr w:rsidR="006C6E91" w:rsidRPr="006C6E91" w14:paraId="24F782FE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FD21A13" w14:textId="1855F5BA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3F4DBA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lubijid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95B81B" w14:textId="5B9D5ACA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35,350.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C4ADFC" w14:textId="202F0B31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539601" w14:textId="22E476E0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AE8F24" w14:textId="78D9DA15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B60556" w14:textId="31A6793C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35,350.00</w:t>
            </w:r>
          </w:p>
        </w:tc>
      </w:tr>
      <w:tr w:rsidR="006C6E91" w:rsidRPr="006C6E91" w14:paraId="6837DD6C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6692071" w14:textId="5A85BFF9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0E648B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laveria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340C01" w14:textId="4117A855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35,350.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BD3E3B" w14:textId="2A97C76A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093C4A" w14:textId="2D249A10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5AE170" w14:textId="0D314B1B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875795" w14:textId="23AAF066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35,350.00</w:t>
            </w:r>
          </w:p>
        </w:tc>
      </w:tr>
      <w:tr w:rsidR="006C6E91" w:rsidRPr="006C6E91" w14:paraId="6BFA7746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2366076" w14:textId="6FD53512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1F5BBF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ity of El Salvador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0F6FCD" w14:textId="02E81332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885,700.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40D4E8" w14:textId="3AE849CC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347C0F" w14:textId="212AEB6F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8812A1" w14:textId="61DEC8E6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3F99C1" w14:textId="0B302601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885,700.00</w:t>
            </w:r>
          </w:p>
        </w:tc>
      </w:tr>
      <w:tr w:rsidR="006C6E91" w:rsidRPr="006C6E91" w14:paraId="2A1D6DBD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2BEA36E" w14:textId="512EAF55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90751F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Gitagum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EA0F03" w14:textId="054A6CC1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35,350.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4ED463" w14:textId="5226F720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369BD3" w14:textId="1C8E2BB1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04E0E4" w14:textId="41087E6C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34729A" w14:textId="1ACDFBA3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35,350.00</w:t>
            </w:r>
          </w:p>
        </w:tc>
      </w:tr>
      <w:tr w:rsidR="006C6E91" w:rsidRPr="006C6E91" w14:paraId="6ACA5456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607C5CD" w14:textId="6B3B5E39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3C10A8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Initao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57C5F0" w14:textId="4CA70AA2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35,350.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5157EA" w14:textId="7553CAC9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A669AC" w14:textId="0E0C3E80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30D821" w14:textId="03845F86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E05283" w14:textId="319D70A0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35,350.00</w:t>
            </w:r>
          </w:p>
        </w:tc>
      </w:tr>
      <w:tr w:rsidR="006C6E91" w:rsidRPr="006C6E91" w14:paraId="590B4D52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F1264E5" w14:textId="7FF68A7B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B5968F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Jasaan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5DBF0B" w14:textId="10068160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35,350.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76F3B1" w14:textId="18FE0759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6FC051" w14:textId="341FC02D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31B65F" w14:textId="73F20354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2E3747" w14:textId="2E7B05A1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35,350.00</w:t>
            </w:r>
          </w:p>
        </w:tc>
      </w:tr>
      <w:tr w:rsidR="006C6E91" w:rsidRPr="006C6E91" w14:paraId="289D7B2A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1A23B47" w14:textId="4093B9DF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C8C944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aguindingan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DE1191" w14:textId="2091D54E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35,350.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54B5AE" w14:textId="3BE8154D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CA8B0F" w14:textId="1C373F76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4596CB" w14:textId="6E335D5B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B6A323" w14:textId="3B6669EF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35,350.00</w:t>
            </w:r>
          </w:p>
        </w:tc>
      </w:tr>
      <w:tr w:rsidR="006C6E91" w:rsidRPr="006C6E91" w14:paraId="3CB9B7FD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C8AC111" w14:textId="62FACF70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1D759B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Naawan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357947" w14:textId="2F14DDAE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35,350.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7A5496" w14:textId="7F02B860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0BD662" w14:textId="091F2F76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2C49EB" w14:textId="3A4886D6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1C6774" w14:textId="6C97A1E9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35,350.00</w:t>
            </w:r>
          </w:p>
        </w:tc>
      </w:tr>
      <w:tr w:rsidR="006C6E91" w:rsidRPr="006C6E91" w14:paraId="50535463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BD43F80" w14:textId="102B63E1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94DC21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Opol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CDB487" w14:textId="76ED1EC9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76,930.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939761" w14:textId="317E2F86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233323" w14:textId="6E8D5B5C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6DA9D1" w14:textId="7B294C25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18AA8A" w14:textId="164ED3CB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76,930.00</w:t>
            </w:r>
          </w:p>
        </w:tc>
      </w:tr>
      <w:tr w:rsidR="006C6E91" w:rsidRPr="006C6E91" w14:paraId="51D827EB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7D93528" w14:textId="691FC1B9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D8F52E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agoloan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42C1A5" w14:textId="7E25732F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35,350.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0BD246" w14:textId="69F3AF2B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8EA085" w14:textId="7C75F0BC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B0E708" w14:textId="72211854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9BFA25" w14:textId="3046B338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35,350.00</w:t>
            </w:r>
          </w:p>
        </w:tc>
      </w:tr>
      <w:tr w:rsidR="006C6E91" w:rsidRPr="006C6E91" w14:paraId="5A3154F2" w14:textId="77777777" w:rsidTr="006C6E91">
        <w:trPr>
          <w:trHeight w:hRule="exact" w:val="227"/>
        </w:trPr>
        <w:tc>
          <w:tcPr>
            <w:tcW w:w="147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6C805156" w14:textId="77777777" w:rsidR="006C6E91" w:rsidRPr="006C6E91" w:rsidRDefault="006C6E91" w:rsidP="006C6E91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REGION XI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14:paraId="11BD50D3" w14:textId="3CD48E56" w:rsidR="006C6E91" w:rsidRPr="006C6E91" w:rsidRDefault="006C6E91" w:rsidP="006C6E91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45,818,867.44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14:paraId="26D25671" w14:textId="67875A6B" w:rsidR="006C6E91" w:rsidRPr="006C6E91" w:rsidRDefault="006C6E91" w:rsidP="006C6E91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279,888,138.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14:paraId="6E4AF1D5" w14:textId="1F50A918" w:rsidR="006C6E91" w:rsidRPr="006C6E91" w:rsidRDefault="006C6E91" w:rsidP="006C6E91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14:paraId="4C2C6ED7" w14:textId="1A6F22A4" w:rsidR="006C6E91" w:rsidRPr="006C6E91" w:rsidRDefault="006C6E91" w:rsidP="006C6E91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14:paraId="5FA50EB0" w14:textId="2F39BCD3" w:rsidR="006C6E91" w:rsidRPr="006C6E91" w:rsidRDefault="006C6E91" w:rsidP="006C6E91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325,707,005.44</w:t>
            </w:r>
          </w:p>
        </w:tc>
      </w:tr>
      <w:tr w:rsidR="006C6E91" w:rsidRPr="006C6E91" w14:paraId="7553BD6C" w14:textId="77777777" w:rsidTr="006C6E91">
        <w:trPr>
          <w:trHeight w:hRule="exact" w:val="227"/>
        </w:trPr>
        <w:tc>
          <w:tcPr>
            <w:tcW w:w="147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194AE0B" w14:textId="77777777" w:rsidR="006C6E91" w:rsidRPr="006C6E91" w:rsidRDefault="006C6E91" w:rsidP="006C6E91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lastRenderedPageBreak/>
              <w:t>Davao de Oro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2FE5A594" w14:textId="08555432" w:rsidR="006C6E91" w:rsidRPr="006C6E91" w:rsidRDefault="006C6E91" w:rsidP="006C6E91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8,106,324.66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180DE07B" w14:textId="27AA1BE8" w:rsidR="006C6E91" w:rsidRPr="006C6E91" w:rsidRDefault="006C6E91" w:rsidP="006C6E91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14,974,196.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67698D9F" w14:textId="68D4F806" w:rsidR="006C6E91" w:rsidRPr="006C6E91" w:rsidRDefault="006C6E91" w:rsidP="006C6E91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576AFCC7" w14:textId="0D84765A" w:rsidR="006C6E91" w:rsidRPr="006C6E91" w:rsidRDefault="006C6E91" w:rsidP="006C6E91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3E704D56" w14:textId="4959B9B5" w:rsidR="006C6E91" w:rsidRPr="006C6E91" w:rsidRDefault="006C6E91" w:rsidP="006C6E91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23,080,520.66</w:t>
            </w:r>
          </w:p>
        </w:tc>
      </w:tr>
      <w:tr w:rsidR="006C6E91" w:rsidRPr="006C6E91" w14:paraId="052EF7D3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896C8A1" w14:textId="12363065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9B8DA6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ompostela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95E5E1" w14:textId="34C74798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549,630.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A0DB00" w14:textId="4963B1A6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527,200.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FE8F47" w14:textId="57E318CC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CB6F70" w14:textId="7CFBDD2A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7ECA97" w14:textId="4227077A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,076,830.00</w:t>
            </w:r>
          </w:p>
        </w:tc>
      </w:tr>
      <w:tr w:rsidR="006C6E91" w:rsidRPr="006C6E91" w14:paraId="4108601B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5E5FB98" w14:textId="6E56B6AC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F1DAED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aak (San Vicente)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686E5E" w14:textId="293F4F42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256,096.53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5EF5CC" w14:textId="5E746DEC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331,652.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08714C" w14:textId="17374C1C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EF3074" w14:textId="336053E4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227C53" w14:textId="57228C23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,587,748.53</w:t>
            </w:r>
          </w:p>
        </w:tc>
      </w:tr>
      <w:tr w:rsidR="006C6E91" w:rsidRPr="006C6E91" w14:paraId="5D2257DF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95BD17C" w14:textId="6366F933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806E8B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bini (Doña Alicia)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1DA4F0" w14:textId="55370B96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414,206.65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4D47E2" w14:textId="777B4CF7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CB6186" w14:textId="74761D08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6922E7" w14:textId="52672A8A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6CCDDD" w14:textId="26CA8055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414,206.65</w:t>
            </w:r>
          </w:p>
        </w:tc>
      </w:tr>
      <w:tr w:rsidR="006C6E91" w:rsidRPr="006C6E91" w14:paraId="26DB7221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991F5E2" w14:textId="41AA0D94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9299D8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co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24DCE4" w14:textId="74DFC4AE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593,966.82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3B0678" w14:textId="75AE400C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741C50" w14:textId="6A26014D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6EE022" w14:textId="38AF4D54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996598" w14:textId="192A089B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593,966.82</w:t>
            </w:r>
          </w:p>
        </w:tc>
      </w:tr>
      <w:tr w:rsidR="006C6E91" w:rsidRPr="006C6E91" w14:paraId="7EBD3953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BB623C5" w14:textId="7C98E2E5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8716DB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ragusan (San Mariano)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84A4AD" w14:textId="4FC32FA1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746,364.71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AE67DF" w14:textId="42F85A43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D3CCDA" w14:textId="6BB06B45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667DD2" w14:textId="0B01A69D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F5A4BA" w14:textId="0D0F8327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746,364.71</w:t>
            </w:r>
          </w:p>
        </w:tc>
      </w:tr>
      <w:tr w:rsidR="006C6E91" w:rsidRPr="006C6E91" w14:paraId="0260F8E5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C4D297A" w14:textId="2727376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3CFEC4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wab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06900C" w14:textId="5C6E2523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96,370.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D11D75" w14:textId="2161039E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850,236.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641082" w14:textId="73F86524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DA207F" w14:textId="75C46C44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1D76BD" w14:textId="6F60D81A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,246,606.00</w:t>
            </w:r>
          </w:p>
        </w:tc>
      </w:tr>
      <w:tr w:rsidR="006C6E91" w:rsidRPr="006C6E91" w14:paraId="69C9A8B6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D392090" w14:textId="714F5148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A31711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onkayo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B8E774" w14:textId="6EC62210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148,283.89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9425C9" w14:textId="57C1C7C8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7A3EED" w14:textId="478264EF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CCD8B3" w14:textId="3B4465EC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A21342" w14:textId="02CDC6D7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148,283.89</w:t>
            </w:r>
          </w:p>
        </w:tc>
      </w:tr>
      <w:tr w:rsidR="006C6E91" w:rsidRPr="006C6E91" w14:paraId="6FD9B442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85A30DF" w14:textId="2B51E738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11C449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ontevista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A4064D" w14:textId="6BF5C2F7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663,308.8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929363" w14:textId="569C0C65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7,347,824.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2D0785" w14:textId="44BC0F16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8648E5" w14:textId="57177FF8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A728EB" w14:textId="66C690AE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8,011,132.80</w:t>
            </w:r>
          </w:p>
        </w:tc>
      </w:tr>
      <w:tr w:rsidR="006C6E91" w:rsidRPr="006C6E91" w14:paraId="0650CCC3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DE52F9B" w14:textId="6AA952A1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6008E1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Nabunturan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4162B9" w14:textId="63B23597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203,379.32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753BE2" w14:textId="21248B74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549,444.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871D80" w14:textId="265A0B34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838D85" w14:textId="4B6AEA48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D8EEDF" w14:textId="308C7ADD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,752,823.32</w:t>
            </w:r>
          </w:p>
        </w:tc>
      </w:tr>
      <w:tr w:rsidR="006C6E91" w:rsidRPr="006C6E91" w14:paraId="3521DACC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4CC101B" w14:textId="18522E6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92CFA7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New Bataan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34E61A" w14:textId="3B455474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579,492.94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6C4245" w14:textId="56DE6C4B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372E33" w14:textId="06BB6C19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F45244" w14:textId="1A7E918F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04B85F" w14:textId="75EFB098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579,492.94</w:t>
            </w:r>
          </w:p>
        </w:tc>
      </w:tr>
      <w:tr w:rsidR="006C6E91" w:rsidRPr="006C6E91" w14:paraId="661151DE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ED3861E" w14:textId="0756A2BF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CD2E13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antukan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6D6E70" w14:textId="300202B8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555,225.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3288DE" w14:textId="2350A03B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367,840.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B97FBF" w14:textId="4975CA12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6686B8" w14:textId="15CB2C12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4B33DC" w14:textId="2BEFE0EA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923,065.00</w:t>
            </w:r>
          </w:p>
        </w:tc>
      </w:tr>
      <w:tr w:rsidR="006C6E91" w:rsidRPr="006C6E91" w14:paraId="24E4E785" w14:textId="77777777" w:rsidTr="006C6E91">
        <w:trPr>
          <w:trHeight w:hRule="exact" w:val="227"/>
        </w:trPr>
        <w:tc>
          <w:tcPr>
            <w:tcW w:w="147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17E8E69" w14:textId="77777777" w:rsidR="006C6E91" w:rsidRPr="006C6E91" w:rsidRDefault="006C6E91" w:rsidP="006C6E91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Davao del Norte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2F2A270A" w14:textId="4F83FE74" w:rsidR="006C6E91" w:rsidRPr="006C6E91" w:rsidRDefault="006C6E91" w:rsidP="006C6E91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7,962,029.8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7F287CC0" w14:textId="54B0D083" w:rsidR="006C6E91" w:rsidRPr="006C6E91" w:rsidRDefault="006C6E91" w:rsidP="006C6E91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4,237,734.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4F46D4F3" w14:textId="7FBA9633" w:rsidR="006C6E91" w:rsidRPr="006C6E91" w:rsidRDefault="006C6E91" w:rsidP="006C6E91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6B644A36" w14:textId="75E235D1" w:rsidR="006C6E91" w:rsidRPr="006C6E91" w:rsidRDefault="006C6E91" w:rsidP="006C6E91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017FF4F4" w14:textId="26D264CE" w:rsidR="006C6E91" w:rsidRPr="006C6E91" w:rsidRDefault="006C6E91" w:rsidP="006C6E91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12,199,763.80</w:t>
            </w:r>
          </w:p>
        </w:tc>
      </w:tr>
      <w:tr w:rsidR="006C6E91" w:rsidRPr="006C6E91" w14:paraId="10EB7CFB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C92999A" w14:textId="70720A80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1BAECF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suncion (Saug)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0DEED4" w14:textId="2E47B32D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620,715.42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8FF443" w14:textId="28F60B7C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9A7F7D" w14:textId="246C4CF1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19AD63" w14:textId="7CE2237B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1D73AC" w14:textId="3D60D213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620,715.42</w:t>
            </w:r>
          </w:p>
        </w:tc>
      </w:tr>
      <w:tr w:rsidR="006C6E91" w:rsidRPr="006C6E91" w14:paraId="19487CF6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5266773" w14:textId="46680429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5B7E72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raulio E. Dujali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0EA2D2" w14:textId="500F373A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925,523.95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893019" w14:textId="48DD6158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0718CE" w14:textId="591725D5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4F7C10" w14:textId="454A460C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575AF1" w14:textId="1542E098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925,523.95</w:t>
            </w:r>
          </w:p>
        </w:tc>
      </w:tr>
      <w:tr w:rsidR="006C6E91" w:rsidRPr="006C6E91" w14:paraId="343D5E34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CEE9FB2" w14:textId="41AEF645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71173A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rmen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94E250" w14:textId="2999E466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520,830.18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BAF386" w14:textId="008AEFAF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1D3B10" w14:textId="0F318CAD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6FB76B" w14:textId="2B15C2F6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DC5F36" w14:textId="7F6F91FE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520,830.18</w:t>
            </w:r>
          </w:p>
        </w:tc>
      </w:tr>
      <w:tr w:rsidR="006C6E91" w:rsidRPr="006C6E91" w14:paraId="4BEBF3DA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153C496" w14:textId="7640B262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A98435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Island Garden City of Samal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41DDAB" w14:textId="79E00BCA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086,846.54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E198B4" w14:textId="30414CEF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ABF1FB" w14:textId="7E0F805A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6F0AB2" w14:textId="4FBC1FE3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FA0058" w14:textId="102E8D8D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086,846.54</w:t>
            </w:r>
          </w:p>
        </w:tc>
      </w:tr>
      <w:tr w:rsidR="006C6E91" w:rsidRPr="006C6E91" w14:paraId="074A046B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5F6E1C4" w14:textId="64F9206E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3FF870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Kapalong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2AD188" w14:textId="64CDDE15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807,009.32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B51703" w14:textId="151DD516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40A84E" w14:textId="57897557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85867C" w14:textId="4D2ED375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852E31" w14:textId="0E37BDCB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807,009.32</w:t>
            </w:r>
          </w:p>
        </w:tc>
      </w:tr>
      <w:tr w:rsidR="006C6E91" w:rsidRPr="006C6E91" w14:paraId="4E5484EE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D981E97" w14:textId="0B78D08B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DA56A8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New Corella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3B2FAA" w14:textId="538AC07E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549,368.82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A07548" w14:textId="71DC1630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C033E9" w14:textId="3CE93708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942293" w14:textId="0F4FD5BA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FF2C54" w14:textId="5DF7F444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549,368.82</w:t>
            </w:r>
          </w:p>
        </w:tc>
      </w:tr>
      <w:tr w:rsidR="006C6E91" w:rsidRPr="006C6E91" w14:paraId="1F4E8C02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B7C8664" w14:textId="0C62B3B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3C5B56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ity of Panabo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889DC7" w14:textId="13DBC178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813,959.85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19A339" w14:textId="5958C7A3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97A9EE" w14:textId="2E15CE7B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5F02B4" w14:textId="0FBCC1E5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F774F4" w14:textId="2D29D046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813,959.85</w:t>
            </w:r>
          </w:p>
        </w:tc>
      </w:tr>
      <w:tr w:rsidR="006C6E91" w:rsidRPr="006C6E91" w14:paraId="30738874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35DFAA0" w14:textId="3827D955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64940E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Isidro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90C550" w14:textId="29392363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414,206.65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EE5AF1" w14:textId="393B4645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2390F7" w14:textId="4CB26175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7D1D29" w14:textId="4129BB54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D48808" w14:textId="394666A9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414,206.65</w:t>
            </w:r>
          </w:p>
        </w:tc>
      </w:tr>
      <w:tr w:rsidR="006C6E91" w:rsidRPr="006C6E91" w14:paraId="261EC739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B469332" w14:textId="5CDD340A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89C2D3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to Tomas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03F470" w14:textId="179FA57B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667,487.08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C55A15" w14:textId="1CF60B43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1DB8F6" w14:textId="6BF28246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4D8D56" w14:textId="382D7891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33D928" w14:textId="4EF929DB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667,487.08</w:t>
            </w:r>
          </w:p>
        </w:tc>
      </w:tr>
      <w:tr w:rsidR="006C6E91" w:rsidRPr="006C6E91" w14:paraId="65D6A57F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5CD9A92" w14:textId="47C79891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AF83BE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ity of Tagum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5DEC69" w14:textId="3535510B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967,472.54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43508F" w14:textId="2795EF32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7664AD" w14:textId="0876D30C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011BCF" w14:textId="61667C89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94C1AC" w14:textId="12FB3C58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967,472.54</w:t>
            </w:r>
          </w:p>
        </w:tc>
      </w:tr>
      <w:tr w:rsidR="006C6E91" w:rsidRPr="006C6E91" w14:paraId="49914BD8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697D3F3" w14:textId="4B46C3AD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AAFC47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alaingod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9CF1F4" w14:textId="0E2D25DD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588,609.45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FB0663" w14:textId="5A866E44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4,237,734.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3101C6" w14:textId="45B58407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1DBB82" w14:textId="37284B96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AF3501" w14:textId="39772965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4,826,343.45</w:t>
            </w:r>
          </w:p>
        </w:tc>
      </w:tr>
      <w:tr w:rsidR="006C6E91" w:rsidRPr="006C6E91" w14:paraId="46AB7DC1" w14:textId="77777777" w:rsidTr="006C6E91">
        <w:trPr>
          <w:trHeight w:hRule="exact" w:val="227"/>
        </w:trPr>
        <w:tc>
          <w:tcPr>
            <w:tcW w:w="147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6176732" w14:textId="77777777" w:rsidR="006C6E91" w:rsidRPr="006C6E91" w:rsidRDefault="006C6E91" w:rsidP="006C6E91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Davao del Sur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2ADEDF2E" w14:textId="49E6F752" w:rsidR="006C6E91" w:rsidRPr="006C6E91" w:rsidRDefault="006C6E91" w:rsidP="006C6E91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17,360,882.19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43249E69" w14:textId="023157E8" w:rsidR="006C6E91" w:rsidRPr="006C6E91" w:rsidRDefault="006C6E91" w:rsidP="006C6E91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226,306,608.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6EDDEC8C" w14:textId="14BCFD28" w:rsidR="006C6E91" w:rsidRPr="006C6E91" w:rsidRDefault="006C6E91" w:rsidP="006C6E91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52C89EDC" w14:textId="49B74A2A" w:rsidR="006C6E91" w:rsidRPr="006C6E91" w:rsidRDefault="006C6E91" w:rsidP="006C6E91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75833C41" w14:textId="32CBA7B6" w:rsidR="006C6E91" w:rsidRPr="006C6E91" w:rsidRDefault="006C6E91" w:rsidP="006C6E91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243,667,490.19</w:t>
            </w:r>
          </w:p>
        </w:tc>
      </w:tr>
      <w:tr w:rsidR="006C6E91" w:rsidRPr="006C6E91" w14:paraId="06D70728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C041D92" w14:textId="49EDB18E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EF3652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nsalan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0397D1" w14:textId="1EEC8F4E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565,619.99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E41752" w14:textId="324261A1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5FA24C" w14:textId="49C175CF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E1FAAD" w14:textId="06FED30C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5A9A1C" w14:textId="224B3B3F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565,619.99</w:t>
            </w:r>
          </w:p>
        </w:tc>
      </w:tr>
      <w:tr w:rsidR="006C6E91" w:rsidRPr="006C6E91" w14:paraId="44DB3634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23A3AFD" w14:textId="3B2C995B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F5AAE5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Davao City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A9C267" w14:textId="6E040125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1,786,253.89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939E2A" w14:textId="43665625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26,306,608.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27ACAC" w14:textId="4CB608AF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17E148" w14:textId="5CC6B9BD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2A53BB" w14:textId="2C13B358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38,092,861.89</w:t>
            </w:r>
          </w:p>
        </w:tc>
      </w:tr>
      <w:tr w:rsidR="006C6E91" w:rsidRPr="006C6E91" w14:paraId="1C0B4D0D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8BB39BD" w14:textId="0AD40A11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A2E120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ity of Digos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A35DD1" w14:textId="376E583E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397,998.81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5308EC" w14:textId="5F0D997C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8A1216" w14:textId="72704E8E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E4B359" w14:textId="03E634F5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C169F9" w14:textId="21FA35F8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397,998.81</w:t>
            </w:r>
          </w:p>
        </w:tc>
      </w:tr>
      <w:tr w:rsidR="006C6E91" w:rsidRPr="006C6E91" w14:paraId="322CC358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897AC28" w14:textId="16F5381F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B482D3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Hagonoy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0BC214" w14:textId="60946439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574,842.95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21429E" w14:textId="1D3DE2B9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05A0EF" w14:textId="3F17992C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FBBC46" w14:textId="727E474D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72C643" w14:textId="2F46F9E4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574,842.95</w:t>
            </w:r>
          </w:p>
        </w:tc>
      </w:tr>
      <w:tr w:rsidR="006C6E91" w:rsidRPr="006C6E91" w14:paraId="621C4A4A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A4ED9FC" w14:textId="50ED6596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0DA2A4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Kiblawan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253E6D" w14:textId="5EFA7870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036,420.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D8B510" w14:textId="60A6F969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A6FC02" w14:textId="25FCB08D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1EA05C" w14:textId="323F0AA7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FAB5C6" w14:textId="0888437C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036,420.00</w:t>
            </w:r>
          </w:p>
        </w:tc>
      </w:tr>
      <w:tr w:rsidR="006C6E91" w:rsidRPr="006C6E91" w14:paraId="6C14AED0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25ADF28" w14:textId="6E91951B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2FFF6A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gsaysay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663EFB" w14:textId="6BAF3C5B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681,816.3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8AE2E0" w14:textId="1517EED9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2E6DFC" w14:textId="012FD204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3E48BF" w14:textId="53B4D0B1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7985F3" w14:textId="39B8392A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681,816.30</w:t>
            </w:r>
          </w:p>
        </w:tc>
      </w:tr>
      <w:tr w:rsidR="006C6E91" w:rsidRPr="006C6E91" w14:paraId="2CD27B40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0836535" w14:textId="6B75C138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CEA7FF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lalag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0FEAAE" w14:textId="69B6EBF3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600,104.18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AAF797" w14:textId="31E0F162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E948A6" w14:textId="14DF2026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94FE9E" w14:textId="2A8E8194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F8C60B" w14:textId="05F9D7A7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600,104.18</w:t>
            </w:r>
          </w:p>
        </w:tc>
      </w:tr>
      <w:tr w:rsidR="006C6E91" w:rsidRPr="006C6E91" w14:paraId="5401CD3B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1CF0544" w14:textId="5CD2C795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09D254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tanao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D6A512" w14:textId="268C59B7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717,826.07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87AB76" w14:textId="3B9DEF1E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C99487" w14:textId="3C2ACCA5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53BD89" w14:textId="14412FB2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9AF6FC" w14:textId="69E56DB6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717,826.07</w:t>
            </w:r>
          </w:p>
        </w:tc>
      </w:tr>
      <w:tr w:rsidR="006C6E91" w:rsidRPr="006C6E91" w14:paraId="0E933D96" w14:textId="77777777" w:rsidTr="006C6E91">
        <w:trPr>
          <w:trHeight w:hRule="exact" w:val="227"/>
        </w:trPr>
        <w:tc>
          <w:tcPr>
            <w:tcW w:w="147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42B264D" w14:textId="77777777" w:rsidR="006C6E91" w:rsidRPr="006C6E91" w:rsidRDefault="006C6E91" w:rsidP="006C6E91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Davao Oriental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6669436B" w14:textId="4AD17472" w:rsidR="006C6E91" w:rsidRPr="006C6E91" w:rsidRDefault="006C6E91" w:rsidP="006C6E91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8,884,927.25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6F4C4BD7" w14:textId="54F865BB" w:rsidR="006C6E91" w:rsidRPr="006C6E91" w:rsidRDefault="006C6E91" w:rsidP="006C6E91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34,369,600.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5D066D7E" w14:textId="00147DD4" w:rsidR="006C6E91" w:rsidRPr="006C6E91" w:rsidRDefault="006C6E91" w:rsidP="006C6E91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5AA35450" w14:textId="06C9F836" w:rsidR="006C6E91" w:rsidRPr="006C6E91" w:rsidRDefault="006C6E91" w:rsidP="006C6E91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46E65D39" w14:textId="7F356F5B" w:rsidR="006C6E91" w:rsidRPr="006C6E91" w:rsidRDefault="006C6E91" w:rsidP="006C6E91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43,254,527.25</w:t>
            </w:r>
          </w:p>
        </w:tc>
      </w:tr>
      <w:tr w:rsidR="006C6E91" w:rsidRPr="006C6E91" w14:paraId="71A8F268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1AE49DB" w14:textId="3FFDE687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543066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ganga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D18AB9" w14:textId="28476150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146,698.41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C3DAF5" w14:textId="51FAF51C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,723,200.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B3DDAA" w14:textId="69E62742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4BBBD7" w14:textId="7DB157F0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721553" w14:textId="4513AE94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4,869,898.41</w:t>
            </w:r>
          </w:p>
        </w:tc>
      </w:tr>
      <w:tr w:rsidR="006C6E91" w:rsidRPr="006C6E91" w14:paraId="1342BF37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9687724" w14:textId="1F1D3849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AF878E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naybanay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F02694" w14:textId="4262FC56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04ED5C" w14:textId="7D413C0A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,466,800.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12A3FC" w14:textId="5A81B17D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29D1EA" w14:textId="07CEF927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66CFE7" w14:textId="6986D857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,466,800.00</w:t>
            </w:r>
          </w:p>
        </w:tc>
      </w:tr>
      <w:tr w:rsidR="006C6E91" w:rsidRPr="006C6E91" w14:paraId="14712D86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2AE62D9" w14:textId="75268121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12C558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oston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29A8C0" w14:textId="42DD9276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3B87D2" w14:textId="7EFD6943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898,400.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D6545D" w14:textId="7D7EFB96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6F3BCC" w14:textId="471D8F83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55A393" w14:textId="23EB4D01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898,400.00</w:t>
            </w:r>
          </w:p>
        </w:tc>
      </w:tr>
      <w:tr w:rsidR="006C6E91" w:rsidRPr="006C6E91" w14:paraId="774BEEEB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4EC2F8A" w14:textId="14F5DA1C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E8B460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raga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5C884A" w14:textId="1196F214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E54851" w14:textId="162B8C05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,438,800.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13FF33" w14:textId="73B31E39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323512" w14:textId="177BD81B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2AE2CF" w14:textId="75FBFD81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,438,800.00</w:t>
            </w:r>
          </w:p>
        </w:tc>
      </w:tr>
      <w:tr w:rsidR="006C6E91" w:rsidRPr="006C6E91" w14:paraId="47371055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719B7C4" w14:textId="5F39316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ABA08F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teel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3B7D4C" w14:textId="33D1AD71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427D17" w14:textId="6F13449F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,200,000.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C5A2D7" w14:textId="15C693B1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04E786" w14:textId="2F643505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32DC37" w14:textId="2F9570F7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,200,000.00</w:t>
            </w:r>
          </w:p>
        </w:tc>
      </w:tr>
      <w:tr w:rsidR="006C6E91" w:rsidRPr="006C6E91" w14:paraId="5F989D94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67A6B84" w14:textId="131B6F00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7B6A3D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Governor Generoso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A78459" w14:textId="67B0BB1D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8D0A2C" w14:textId="6AB16257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,835,200.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CC0A88" w14:textId="2852537D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BCE75D" w14:textId="01F6BC2B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049A1A" w14:textId="40141D3D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,835,200.00</w:t>
            </w:r>
          </w:p>
        </w:tc>
      </w:tr>
      <w:tr w:rsidR="006C6E91" w:rsidRPr="006C6E91" w14:paraId="20CB68CF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CE22834" w14:textId="5EB28D24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2D533F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upon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DF5134" w14:textId="093976E9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3B365E" w14:textId="43EA98F3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,527,600.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A1A55E" w14:textId="39449EE6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51CC3C" w14:textId="0265748A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14DF68" w14:textId="409A3077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,527,600.00</w:t>
            </w:r>
          </w:p>
        </w:tc>
      </w:tr>
      <w:tr w:rsidR="006C6E91" w:rsidRPr="006C6E91" w14:paraId="60124246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6808060" w14:textId="76421B63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C9BF09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nay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B2A625" w14:textId="5FD91640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9CA63E" w14:textId="397C6235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,740,000.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A27954" w14:textId="1AFFCFB3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157F6E" w14:textId="5537A51B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C678BA" w14:textId="0A6C741E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,740,000.00</w:t>
            </w:r>
          </w:p>
        </w:tc>
      </w:tr>
      <w:tr w:rsidR="006C6E91" w:rsidRPr="006C6E91" w14:paraId="0B06F665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78554F1" w14:textId="7DAF66B5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186F68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ity of Mati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7691B0" w14:textId="30DA6A6A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6,442,703.84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C013E2" w14:textId="6931D983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8,800,000.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C7A430" w14:textId="17AC194C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F28C3F" w14:textId="50ACC6BA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FB1951" w14:textId="2344A38D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5,242,703.84</w:t>
            </w:r>
          </w:p>
        </w:tc>
      </w:tr>
      <w:tr w:rsidR="006C6E91" w:rsidRPr="006C6E91" w14:paraId="038CB467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5273C7C" w14:textId="1B432E65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4838EF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Isidro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BD2B81" w14:textId="680266CB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3A9EF3" w14:textId="708B64AD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792,400.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F094C3" w14:textId="21672451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87D76D" w14:textId="61992E48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606196" w14:textId="0304D179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792,400.00</w:t>
            </w:r>
          </w:p>
        </w:tc>
      </w:tr>
      <w:tr w:rsidR="006C6E91" w:rsidRPr="006C6E91" w14:paraId="7BFFD031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7F17F07" w14:textId="6AE4B205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A2FE72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arragona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081929" w14:textId="0C91A9FA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295,525.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B9E0C7" w14:textId="6F8A72F1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947,200.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F13CEA" w14:textId="19F119B2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BA91FB" w14:textId="548461B5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7F3423" w14:textId="5FAA85B0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,242,725.00</w:t>
            </w:r>
          </w:p>
        </w:tc>
      </w:tr>
      <w:tr w:rsidR="006C6E91" w:rsidRPr="006C6E91" w14:paraId="74B2C447" w14:textId="77777777" w:rsidTr="006C6E91">
        <w:trPr>
          <w:trHeight w:hRule="exact" w:val="227"/>
        </w:trPr>
        <w:tc>
          <w:tcPr>
            <w:tcW w:w="147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FE2F1D2" w14:textId="77777777" w:rsidR="006C6E91" w:rsidRPr="006C6E91" w:rsidRDefault="006C6E91" w:rsidP="006C6E91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Davao Occidental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6063CF3E" w14:textId="0AFE9769" w:rsidR="006C6E91" w:rsidRPr="006C6E91" w:rsidRDefault="006C6E91" w:rsidP="006C6E91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3,504,703.54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70126213" w14:textId="6F24327B" w:rsidR="006C6E91" w:rsidRPr="006C6E91" w:rsidRDefault="006C6E91" w:rsidP="006C6E91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0C4969F8" w14:textId="67E1A9A0" w:rsidR="006C6E91" w:rsidRPr="006C6E91" w:rsidRDefault="006C6E91" w:rsidP="006C6E91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7772F454" w14:textId="35438EF0" w:rsidR="006C6E91" w:rsidRPr="006C6E91" w:rsidRDefault="006C6E91" w:rsidP="006C6E91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10144549" w14:textId="5F48A25C" w:rsidR="006C6E91" w:rsidRPr="006C6E91" w:rsidRDefault="006C6E91" w:rsidP="006C6E91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3,504,703.54</w:t>
            </w:r>
          </w:p>
        </w:tc>
      </w:tr>
      <w:tr w:rsidR="006C6E91" w:rsidRPr="006C6E91" w14:paraId="3A9019F5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920D1EE" w14:textId="008988A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224DEF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lita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14A5AF" w14:textId="010E3CDE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,447,188.38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251EEF" w14:textId="651133B2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20BA7A" w14:textId="757CF679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9E9358" w14:textId="1D29CDAA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875336" w14:textId="59796A33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,447,188.38</w:t>
            </w:r>
          </w:p>
        </w:tc>
      </w:tr>
      <w:tr w:rsidR="006C6E91" w:rsidRPr="006C6E91" w14:paraId="6D88222A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5408F97" w14:textId="21EBFFB2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D1678D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ta Maria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7E61F0" w14:textId="700E83A9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057,515.16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802C99" w14:textId="153EDB32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3BBF86" w14:textId="6F8FF9CB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2F5EA3" w14:textId="151D6303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4E365B" w14:textId="058C02CB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057,515.16</w:t>
            </w:r>
          </w:p>
        </w:tc>
      </w:tr>
      <w:tr w:rsidR="006C6E91" w:rsidRPr="006C6E91" w14:paraId="5C309D04" w14:textId="77777777" w:rsidTr="006C6E91">
        <w:trPr>
          <w:trHeight w:hRule="exact" w:val="227"/>
        </w:trPr>
        <w:tc>
          <w:tcPr>
            <w:tcW w:w="147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1A938EAF" w14:textId="77777777" w:rsidR="006C6E91" w:rsidRPr="006C6E91" w:rsidRDefault="006C6E91" w:rsidP="006C6E91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REGION XII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14:paraId="29D598EE" w14:textId="16A5E29C" w:rsidR="006C6E91" w:rsidRPr="006C6E91" w:rsidRDefault="006C6E91" w:rsidP="006C6E91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34,396,413.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14:paraId="0258B5A3" w14:textId="332C77B9" w:rsidR="006C6E91" w:rsidRPr="006C6E91" w:rsidRDefault="006C6E91" w:rsidP="006C6E91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14:paraId="203CD328" w14:textId="491D7723" w:rsidR="006C6E91" w:rsidRPr="006C6E91" w:rsidRDefault="006C6E91" w:rsidP="006C6E91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14:paraId="587D6E10" w14:textId="0FC41CF9" w:rsidR="006C6E91" w:rsidRPr="006C6E91" w:rsidRDefault="006C6E91" w:rsidP="006C6E91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14:paraId="5EF4460F" w14:textId="7582405B" w:rsidR="006C6E91" w:rsidRPr="006C6E91" w:rsidRDefault="006C6E91" w:rsidP="006C6E91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34,396,413.00</w:t>
            </w:r>
          </w:p>
        </w:tc>
      </w:tr>
      <w:tr w:rsidR="006C6E91" w:rsidRPr="006C6E91" w14:paraId="6A6D002D" w14:textId="77777777" w:rsidTr="006C6E91">
        <w:trPr>
          <w:trHeight w:hRule="exact" w:val="227"/>
        </w:trPr>
        <w:tc>
          <w:tcPr>
            <w:tcW w:w="147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0048E0D" w14:textId="77777777" w:rsidR="006C6E91" w:rsidRPr="006C6E91" w:rsidRDefault="006C6E91" w:rsidP="006C6E91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North Cotabato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59CA5C44" w14:textId="1491520E" w:rsidR="006C6E91" w:rsidRPr="006C6E91" w:rsidRDefault="006C6E91" w:rsidP="006C6E91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9,557,900.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43428AD9" w14:textId="4136EF6C" w:rsidR="006C6E91" w:rsidRPr="006C6E91" w:rsidRDefault="006C6E91" w:rsidP="006C6E91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6AD5811E" w14:textId="56FF7CA7" w:rsidR="006C6E91" w:rsidRPr="006C6E91" w:rsidRDefault="006C6E91" w:rsidP="006C6E91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1BC75762" w14:textId="08808651" w:rsidR="006C6E91" w:rsidRPr="006C6E91" w:rsidRDefault="006C6E91" w:rsidP="006C6E91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49700B44" w14:textId="2BE4AE32" w:rsidR="006C6E91" w:rsidRPr="006C6E91" w:rsidRDefault="006C6E91" w:rsidP="006C6E91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9,557,900.00</w:t>
            </w:r>
          </w:p>
        </w:tc>
      </w:tr>
      <w:tr w:rsidR="006C6E91" w:rsidRPr="006C6E91" w14:paraId="1DA1D81E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2AC9B55" w14:textId="7EFB8635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CFF5AD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lamada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10D9F8" w14:textId="6C51C42D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545,600.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86DD0E" w14:textId="05AAFA13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DB3362" w14:textId="71AA28CC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4F1383" w14:textId="2516BF21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AC6B6C" w14:textId="7B3A9F82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545,600.00</w:t>
            </w:r>
          </w:p>
        </w:tc>
      </w:tr>
      <w:tr w:rsidR="006C6E91" w:rsidRPr="006C6E91" w14:paraId="62FD8D82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4ECAE1E" w14:textId="13064660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E0B014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leosan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CFE0C8" w14:textId="450F7F86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550,000.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EF399D" w14:textId="423105D2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821787" w14:textId="70521401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CD4133" w14:textId="18080B52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4B3358" w14:textId="2F8F8731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550,000.00</w:t>
            </w:r>
          </w:p>
        </w:tc>
      </w:tr>
      <w:tr w:rsidR="006C6E91" w:rsidRPr="006C6E91" w14:paraId="5AB0FF81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42AAC90" w14:textId="30422723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2ADF36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ntipas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C1FEB8" w14:textId="72068704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550,000.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55CC75" w14:textId="05021982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9188C2" w14:textId="5D62B219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3855AA" w14:textId="667554F9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3B36C5" w14:textId="2BC76A40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550,000.00</w:t>
            </w:r>
          </w:p>
        </w:tc>
      </w:tr>
      <w:tr w:rsidR="006C6E91" w:rsidRPr="006C6E91" w14:paraId="2BC75560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346CCD5" w14:textId="1C43D1AC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2CE078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rakan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AC344E" w14:textId="6422E9B2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545,600.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5F96F0" w14:textId="14C7AEC7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2E3FBD" w14:textId="581100CE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502B99" w14:textId="2C6EF6F7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A562AC" w14:textId="3A837074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545,600.00</w:t>
            </w:r>
          </w:p>
        </w:tc>
      </w:tr>
      <w:tr w:rsidR="006C6E91" w:rsidRPr="006C6E91" w14:paraId="4854C637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9230524" w14:textId="5F7DF4F8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88F192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nisilan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A8506B" w14:textId="6F31C6D3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550,000.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2205BF" w14:textId="605BC7D7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432105" w14:textId="0F8ED064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566BDF" w14:textId="652DC74B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75268D" w14:textId="3E895B79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550,000.00</w:t>
            </w:r>
          </w:p>
        </w:tc>
      </w:tr>
      <w:tr w:rsidR="006C6E91" w:rsidRPr="006C6E91" w14:paraId="6B10C83E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7450165" w14:textId="3686FA50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538298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Kabacan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C5C148" w14:textId="1E85A31A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550,000.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94CC9B" w14:textId="2735FDF0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7A5469" w14:textId="213C0464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0534F6" w14:textId="7791761A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CD7BBC" w14:textId="41558C28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550,000.00</w:t>
            </w:r>
          </w:p>
        </w:tc>
      </w:tr>
      <w:tr w:rsidR="006C6E91" w:rsidRPr="006C6E91" w14:paraId="1A9120F2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DDED068" w14:textId="09EEAAB5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EE168C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rmen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E3E0F0" w14:textId="39CFF292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550,000.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391621" w14:textId="131B42A9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12B9A4" w14:textId="7A9BC156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68B79F" w14:textId="0B2A30BC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592FF3" w14:textId="445C88B6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550,000.00</w:t>
            </w:r>
          </w:p>
        </w:tc>
      </w:tr>
      <w:tr w:rsidR="006C6E91" w:rsidRPr="006C6E91" w14:paraId="6204DE76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CA9A913" w14:textId="2CF598BE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C80A7B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ity of Kidapawan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46DC96" w14:textId="1E63D4BF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25,500.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894068" w14:textId="5C58535F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78AE6D" w14:textId="1EB861A5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C83A80" w14:textId="22EE606D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793577" w14:textId="4F31C19B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25,500.00</w:t>
            </w:r>
          </w:p>
        </w:tc>
      </w:tr>
      <w:tr w:rsidR="006C6E91" w:rsidRPr="006C6E91" w14:paraId="157C8312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FD7329A" w14:textId="42DD3FFC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BD20B4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ibungan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9C5C73" w14:textId="5699180F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550,000.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93976C" w14:textId="1DD64BC9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24D66F" w14:textId="6E265389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43561C" w14:textId="24AE7972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4B5EB0" w14:textId="45D7306B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550,000.00</w:t>
            </w:r>
          </w:p>
        </w:tc>
      </w:tr>
      <w:tr w:rsidR="006C6E91" w:rsidRPr="006C6E91" w14:paraId="1E9556F7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4BD0A33" w14:textId="6B696511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3D3D5D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gpet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67F5C6" w14:textId="3AC4330F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545,600.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4C705D" w14:textId="398C9694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7F8BE7" w14:textId="0E5AB93C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272151" w14:textId="70540581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35F8C4" w14:textId="36EA0DCA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545,600.00</w:t>
            </w:r>
          </w:p>
        </w:tc>
      </w:tr>
      <w:tr w:rsidR="006C6E91" w:rsidRPr="006C6E91" w14:paraId="336A8EC7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235FA73" w14:textId="4C1FC8DC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D5FADF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kilala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0628D5" w14:textId="3E9B9B0B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545,600.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595BD4" w14:textId="43264D97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24B5F3" w14:textId="2CA255E4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64EE43" w14:textId="4387741F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156904" w14:textId="1D7754C6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545,600.00</w:t>
            </w:r>
          </w:p>
        </w:tc>
      </w:tr>
      <w:tr w:rsidR="006C6E91" w:rsidRPr="006C6E91" w14:paraId="2590D345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9F43758" w14:textId="05FBE0DD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FBF6A5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talam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320351" w14:textId="0CBBD140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550,000.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B5F910" w14:textId="5B1B340F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20D552" w14:textId="16773827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A483F5" w14:textId="242603B5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670753" w14:textId="12C05628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550,000.00</w:t>
            </w:r>
          </w:p>
        </w:tc>
      </w:tr>
      <w:tr w:rsidR="006C6E91" w:rsidRPr="006C6E91" w14:paraId="5FCC62D1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005C8EC" w14:textId="77B6067B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F9CAD2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idsayap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E69FE5" w14:textId="7BE18FCA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550,000.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910A93" w14:textId="61B744F5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4FA94E" w14:textId="1EC2C94D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1EF180" w14:textId="78F2E013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237F04" w14:textId="2F543B8E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550,000.00</w:t>
            </w:r>
          </w:p>
        </w:tc>
      </w:tr>
      <w:tr w:rsidR="006C6E91" w:rsidRPr="006C6E91" w14:paraId="404AE27C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EF7C5C4" w14:textId="4D7D875C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6AC1E0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'lang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9C87C4" w14:textId="24165EB0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550,000.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11386D" w14:textId="430D470A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AE9FB7" w14:textId="7A40E033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31FB75" w14:textId="00DAF384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889864" w14:textId="67F456B1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550,000.00</w:t>
            </w:r>
          </w:p>
        </w:tc>
      </w:tr>
      <w:tr w:rsidR="006C6E91" w:rsidRPr="006C6E91" w14:paraId="5032905B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3DF84B1" w14:textId="23AEA662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F24562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igkawayan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5C743A" w14:textId="57CCCB1C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550,000.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E3B4AF" w14:textId="1323508D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9753D3" w14:textId="47489AF4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778C9C" w14:textId="4B1F99BB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5A1709" w14:textId="03DE3F34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550,000.00</w:t>
            </w:r>
          </w:p>
        </w:tc>
      </w:tr>
      <w:tr w:rsidR="006C6E91" w:rsidRPr="006C6E91" w14:paraId="2C5F91D7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ED8D5F7" w14:textId="002B7141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953595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ikit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35483B" w14:textId="4C381680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550,000.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20D4A1" w14:textId="6205DFD6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89EC1E" w14:textId="536D321A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342D9E" w14:textId="58C8CBB7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C6BD78" w14:textId="5FF1DAED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550,000.00</w:t>
            </w:r>
          </w:p>
        </w:tc>
      </w:tr>
      <w:tr w:rsidR="006C6E91" w:rsidRPr="006C6E91" w14:paraId="745A6DDE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96AB880" w14:textId="5C68B061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34E6B5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resident Roxas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83904A" w14:textId="2F5ADAF8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550,000.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4314E3" w14:textId="4FA7A869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853688" w14:textId="5CC51990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89F917" w14:textId="14D63891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25C098" w14:textId="5F195056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550,000.00</w:t>
            </w:r>
          </w:p>
        </w:tc>
      </w:tr>
      <w:tr w:rsidR="006C6E91" w:rsidRPr="006C6E91" w14:paraId="2D1FB671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C35D802" w14:textId="692BEA2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AC9007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ulunan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1E4B70" w14:textId="4E0490F0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550,000.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40DAEE" w14:textId="4D809B03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1BD519" w14:textId="5B175B39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CAE47F" w14:textId="4BB9C030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AC8965" w14:textId="44903DD5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550,000.00</w:t>
            </w:r>
          </w:p>
        </w:tc>
      </w:tr>
      <w:tr w:rsidR="006C6E91" w:rsidRPr="006C6E91" w14:paraId="1CFA12DD" w14:textId="77777777" w:rsidTr="006C6E91">
        <w:trPr>
          <w:trHeight w:hRule="exact" w:val="227"/>
        </w:trPr>
        <w:tc>
          <w:tcPr>
            <w:tcW w:w="147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4A6E338" w14:textId="77777777" w:rsidR="006C6E91" w:rsidRPr="006C6E91" w:rsidRDefault="006C6E91" w:rsidP="006C6E91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Sarangani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0167B0D7" w14:textId="75F67F78" w:rsidR="006C6E91" w:rsidRPr="006C6E91" w:rsidRDefault="006C6E91" w:rsidP="006C6E91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4,302,100.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01F7E540" w14:textId="6782E64E" w:rsidR="006C6E91" w:rsidRPr="006C6E91" w:rsidRDefault="006C6E91" w:rsidP="006C6E91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1E22841F" w14:textId="1FABB2DE" w:rsidR="006C6E91" w:rsidRPr="006C6E91" w:rsidRDefault="006C6E91" w:rsidP="006C6E91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2D335D42" w14:textId="409E9FD1" w:rsidR="006C6E91" w:rsidRPr="006C6E91" w:rsidRDefault="006C6E91" w:rsidP="006C6E91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268D7CD1" w14:textId="00F8CD37" w:rsidR="006C6E91" w:rsidRPr="006C6E91" w:rsidRDefault="006C6E91" w:rsidP="006C6E91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4,302,100.00</w:t>
            </w:r>
          </w:p>
        </w:tc>
      </w:tr>
      <w:tr w:rsidR="006C6E91" w:rsidRPr="006C6E91" w14:paraId="1CA6FACF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0B27B91" w14:textId="63E5741F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3B529E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Kiamba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DD269A" w14:textId="6C53EB18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602,800.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1ECC6A" w14:textId="3CB9FB09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95030F" w14:textId="4BAAC325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A3165C" w14:textId="26102DD6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9DC54E" w14:textId="08CD81A3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602,800.00</w:t>
            </w:r>
          </w:p>
        </w:tc>
      </w:tr>
      <w:tr w:rsidR="006C6E91" w:rsidRPr="006C6E91" w14:paraId="2C16643A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CF096E4" w14:textId="4EF3008A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D976F1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asim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B4D011" w14:textId="526C21B1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602,800.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9F182E" w14:textId="7B479B38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6F8E27" w14:textId="6DB72466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AD4828" w14:textId="5A3CC535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B60624" w14:textId="3B606573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602,800.00</w:t>
            </w:r>
          </w:p>
        </w:tc>
      </w:tr>
      <w:tr w:rsidR="006C6E91" w:rsidRPr="006C6E91" w14:paraId="63808AE1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20FD40B" w14:textId="7C20C364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469511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itum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D19CC0" w14:textId="3E415BB5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602,800.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77109F" w14:textId="6B0244B6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C5774E" w14:textId="5EA43E59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7EF07C" w14:textId="2A37DEBC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DC9659" w14:textId="1430C874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602,800.00</w:t>
            </w:r>
          </w:p>
        </w:tc>
      </w:tr>
      <w:tr w:rsidR="006C6E91" w:rsidRPr="006C6E91" w14:paraId="3D3112BD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55CBC92" w14:textId="2E86C915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BB0DEB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label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11EB40" w14:textId="4E945D33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602,800.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7AF242" w14:textId="1B806626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AC990E" w14:textId="2B88C44F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788812" w14:textId="7E38ABDB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092084" w14:textId="4D643CA8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602,800.00</w:t>
            </w:r>
          </w:p>
        </w:tc>
      </w:tr>
      <w:tr w:rsidR="006C6E91" w:rsidRPr="006C6E91" w14:paraId="2A37B40F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EA8ABA3" w14:textId="1977CE9A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CD50ED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Glan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A65D3B" w14:textId="6D4B2D32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685,300.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535EB3" w14:textId="5A8F3BCC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64D0B1" w14:textId="4C6150FB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A70412" w14:textId="7A1787C3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540459" w14:textId="3266A717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685,300.00</w:t>
            </w:r>
          </w:p>
        </w:tc>
      </w:tr>
      <w:tr w:rsidR="006C6E91" w:rsidRPr="006C6E91" w14:paraId="01C8713D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603623D" w14:textId="2724DC86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DCA03E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lapatan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FC3B72" w14:textId="6ABD4C0E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602,800.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8164D9" w14:textId="6C8BBD27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06A9E9" w14:textId="23697517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B0F14A" w14:textId="4BA194F0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256CB7" w14:textId="50C0786F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602,800.00</w:t>
            </w:r>
          </w:p>
        </w:tc>
      </w:tr>
      <w:tr w:rsidR="006C6E91" w:rsidRPr="006C6E91" w14:paraId="3374BC05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1ACF2F4" w14:textId="02D911B2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F11A30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lungon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867FF8" w14:textId="7C6ABD75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602,800.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E82BCF" w14:textId="7DA16041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E54816" w14:textId="389E5D6E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0B746C" w14:textId="12A5024F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7E1EE9" w14:textId="0E59834E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602,800.00</w:t>
            </w:r>
          </w:p>
        </w:tc>
      </w:tr>
      <w:tr w:rsidR="006C6E91" w:rsidRPr="006C6E91" w14:paraId="49727D95" w14:textId="77777777" w:rsidTr="006C6E91">
        <w:trPr>
          <w:trHeight w:hRule="exact" w:val="227"/>
        </w:trPr>
        <w:tc>
          <w:tcPr>
            <w:tcW w:w="147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05DCA75" w14:textId="77777777" w:rsidR="006C6E91" w:rsidRPr="006C6E91" w:rsidRDefault="006C6E91" w:rsidP="006C6E91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South Cotabato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492CBEA6" w14:textId="27A1FBC8" w:rsidR="006C6E91" w:rsidRPr="006C6E91" w:rsidRDefault="006C6E91" w:rsidP="006C6E91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11,829,713.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549ABF78" w14:textId="4AF03DFE" w:rsidR="006C6E91" w:rsidRPr="006C6E91" w:rsidRDefault="006C6E91" w:rsidP="006C6E91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4FB03E47" w14:textId="450B8DA4" w:rsidR="006C6E91" w:rsidRPr="006C6E91" w:rsidRDefault="006C6E91" w:rsidP="006C6E91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375201E9" w14:textId="78A34ACB" w:rsidR="006C6E91" w:rsidRPr="006C6E91" w:rsidRDefault="006C6E91" w:rsidP="006C6E91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6020127F" w14:textId="694E2266" w:rsidR="006C6E91" w:rsidRPr="006C6E91" w:rsidRDefault="006C6E91" w:rsidP="006C6E91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11,829,713.00</w:t>
            </w:r>
          </w:p>
        </w:tc>
      </w:tr>
      <w:tr w:rsidR="006C6E91" w:rsidRPr="006C6E91" w14:paraId="574C8F24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848A91A" w14:textId="758A97CA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8C1A78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LGU South Cotabato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E04722" w14:textId="2A5F2C80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600,000.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15BF84" w14:textId="0F98D805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60EE77" w14:textId="2B86996E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A917F6" w14:textId="7F7F69E3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08EBD8" w14:textId="76A0EB0A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600,000.00</w:t>
            </w:r>
          </w:p>
        </w:tc>
      </w:tr>
      <w:tr w:rsidR="006C6E91" w:rsidRPr="006C6E91" w14:paraId="40C9C8A5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F1C3178" w14:textId="1665DC11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A296D1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nga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80C20A" w14:textId="20D6F2B0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939,950.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A0EBF9" w14:textId="4D40D529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899058" w14:textId="34CE6B3E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732E21" w14:textId="6B389C56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BD5744" w14:textId="254C8E69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939,950.00</w:t>
            </w:r>
          </w:p>
        </w:tc>
      </w:tr>
      <w:tr w:rsidR="006C6E91" w:rsidRPr="006C6E91" w14:paraId="2E668BAA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8234A9E" w14:textId="05001B81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F25FB9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ity of Koronadal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4F0B42" w14:textId="5BF121C9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989,350.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6FAEA8" w14:textId="32746620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8C280A" w14:textId="33F74214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E8ECA2" w14:textId="5F6FD54B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CAFD5C" w14:textId="7004B8C4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989,350.00</w:t>
            </w:r>
          </w:p>
        </w:tc>
      </w:tr>
      <w:tr w:rsidR="006C6E91" w:rsidRPr="006C6E91" w14:paraId="5C0CCA1B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F08B90C" w14:textId="003126C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AFD55A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ake Sebu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98CF4A" w14:textId="0FEBE1AE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669,350.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550B73" w14:textId="3CC6D60F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A4EBC8" w14:textId="5C51B8F3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F6350D" w14:textId="6618F0AC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5E19B3" w14:textId="57410AD7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669,350.00</w:t>
            </w:r>
          </w:p>
        </w:tc>
      </w:tr>
      <w:tr w:rsidR="006C6E91" w:rsidRPr="006C6E91" w14:paraId="1E2301B6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1B26517" w14:textId="7549BB22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DD2A26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Norala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A6EB51" w14:textId="2C823589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939,950.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9E5167" w14:textId="09042C7A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A5A121" w14:textId="0BFDF873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23381F" w14:textId="575ADAE5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2CBB88" w14:textId="4E5EF512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939,950.00</w:t>
            </w:r>
          </w:p>
        </w:tc>
      </w:tr>
      <w:tr w:rsidR="006C6E91" w:rsidRPr="006C6E91" w14:paraId="6262DD6B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0056A86" w14:textId="2BEC9CD1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D4747E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olomolok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85C923" w14:textId="13F86083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669,350.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820282" w14:textId="73630FE6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A6F0F2" w14:textId="72E34689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7644D6" w14:textId="259370EF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3BA62D" w14:textId="1B52CDAC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669,350.00</w:t>
            </w:r>
          </w:p>
        </w:tc>
      </w:tr>
      <w:tr w:rsidR="006C6E91" w:rsidRPr="006C6E91" w14:paraId="7B49A2AB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5D5403F" w14:textId="52A8F522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0E535A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to Niño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A092CF" w14:textId="095EECDB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804,650.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2D1DB7" w14:textId="3FFC093C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D9BB8A" w14:textId="36E266C0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FC709B" w14:textId="7B572945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78AB1F" w14:textId="2F6F88FD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804,650.00</w:t>
            </w:r>
          </w:p>
        </w:tc>
      </w:tr>
      <w:tr w:rsidR="006C6E91" w:rsidRPr="006C6E91" w14:paraId="7AFEA498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2F2753A" w14:textId="64E728FA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881CB2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urallah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C19E5A" w14:textId="2EB558AC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939,950.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E49353" w14:textId="666A25CB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F4AC92" w14:textId="4AB84806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8D3993" w14:textId="6742B20F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E6A2C2" w14:textId="4E5C252C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939,950.00</w:t>
            </w:r>
          </w:p>
        </w:tc>
      </w:tr>
      <w:tr w:rsidR="006C6E91" w:rsidRPr="006C6E91" w14:paraId="2D79C437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5FD5D4C" w14:textId="400AE5AC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F0ECAD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ampakan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B467F0" w14:textId="60B72363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939,950.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0439C7" w14:textId="523D39DA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296E18" w14:textId="093434AB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7170A6" w14:textId="396972C1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FB79BB" w14:textId="262C055A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939,950.00</w:t>
            </w:r>
          </w:p>
        </w:tc>
      </w:tr>
      <w:tr w:rsidR="006C6E91" w:rsidRPr="006C6E91" w14:paraId="3DD443A1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3693E2F" w14:textId="01D60D04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83607F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antangan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19D6A8" w14:textId="11024F27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727,913.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4CC1CD" w14:textId="30BB003F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B395FC" w14:textId="0F3AEF69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8DCD73" w14:textId="76AA03FC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0F73A4" w14:textId="7225EABC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727,913.00</w:t>
            </w:r>
          </w:p>
        </w:tc>
      </w:tr>
      <w:tr w:rsidR="006C6E91" w:rsidRPr="006C6E91" w14:paraId="72B69685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3334471" w14:textId="33AB146D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D56B6F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'boli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8746A3" w14:textId="125B7D4C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669,350.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AD8F5E" w14:textId="3F7250FE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61CCCF" w14:textId="6E039FE6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FAFBDD" w14:textId="33364E47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9D1EE2" w14:textId="6F521590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669,350.00</w:t>
            </w:r>
          </w:p>
        </w:tc>
      </w:tr>
      <w:tr w:rsidR="006C6E91" w:rsidRPr="006C6E91" w14:paraId="40AB0D41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1B96506" w14:textId="3B122AA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6588FF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upi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45751A" w14:textId="3442CB1C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939,950.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AA57CF" w14:textId="45B8BF5D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F799A9" w14:textId="13B53D05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CEACCE" w14:textId="3A2046E0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C82E74" w14:textId="0C0A707F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939,950.00</w:t>
            </w:r>
          </w:p>
        </w:tc>
      </w:tr>
      <w:tr w:rsidR="006C6E91" w:rsidRPr="006C6E91" w14:paraId="5A0D335F" w14:textId="77777777" w:rsidTr="006C6E91">
        <w:trPr>
          <w:trHeight w:hRule="exact" w:val="227"/>
        </w:trPr>
        <w:tc>
          <w:tcPr>
            <w:tcW w:w="147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D284CC7" w14:textId="77777777" w:rsidR="006C6E91" w:rsidRPr="006C6E91" w:rsidRDefault="006C6E91" w:rsidP="006C6E91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Sultan Kudarat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0E166A27" w14:textId="66A253EE" w:rsidR="006C6E91" w:rsidRPr="006C6E91" w:rsidRDefault="006C6E91" w:rsidP="006C6E91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7,681,200.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0CF31763" w14:textId="09B806D9" w:rsidR="006C6E91" w:rsidRPr="006C6E91" w:rsidRDefault="006C6E91" w:rsidP="006C6E91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64D4F3CD" w14:textId="2BC8D374" w:rsidR="006C6E91" w:rsidRPr="006C6E91" w:rsidRDefault="006C6E91" w:rsidP="006C6E91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5899DA36" w14:textId="034D89E5" w:rsidR="006C6E91" w:rsidRPr="006C6E91" w:rsidRDefault="006C6E91" w:rsidP="006C6E91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2155222F" w14:textId="01F840E3" w:rsidR="006C6E91" w:rsidRPr="006C6E91" w:rsidRDefault="006C6E91" w:rsidP="006C6E91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7,681,200.00</w:t>
            </w:r>
          </w:p>
        </w:tc>
      </w:tr>
      <w:tr w:rsidR="006C6E91" w:rsidRPr="006C6E91" w14:paraId="582E3776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778BC99" w14:textId="2BDDF6AB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E8016F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olumbio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8C06F2" w14:textId="064B34F6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614,900.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F34310" w14:textId="1BB3407C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608BCA" w14:textId="73F6E2A3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DF8918" w14:textId="73BD7AD3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9B26DA" w14:textId="6174817A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614,900.00</w:t>
            </w:r>
          </w:p>
        </w:tc>
      </w:tr>
      <w:tr w:rsidR="006C6E91" w:rsidRPr="006C6E91" w14:paraId="1F2C5CA5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012818A" w14:textId="4D98017B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002C2D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Isulan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AB9828" w14:textId="00AAFBAE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614,900.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F92DE4" w14:textId="402F329C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626B3B" w14:textId="64845440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B88363" w14:textId="120C77D7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953558" w14:textId="4E28F1BB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614,900.00</w:t>
            </w:r>
          </w:p>
        </w:tc>
      </w:tr>
      <w:tr w:rsidR="006C6E91" w:rsidRPr="006C6E91" w14:paraId="24A56CC5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3EADA18" w14:textId="13CE771E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BD8E61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ambayong (Mariano Marcos)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0BF9E6" w14:textId="40E5373F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614,900.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7EE484" w14:textId="7815BF23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116E72" w14:textId="7AB66D2C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C70B17" w14:textId="323DA9CB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015EF9" w14:textId="720F1347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614,900.00</w:t>
            </w:r>
          </w:p>
        </w:tc>
      </w:tr>
      <w:tr w:rsidR="006C6E91" w:rsidRPr="006C6E91" w14:paraId="067F820C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94A9422" w14:textId="4763840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21E300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utayan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0E3A36" w14:textId="03BCD26E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614,900.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DC00D6" w14:textId="4C47A304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18D5B3" w14:textId="547A3BB5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CB2A91" w14:textId="004E4810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2CBDF1" w14:textId="7004ED3E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614,900.00</w:t>
            </w:r>
          </w:p>
        </w:tc>
      </w:tr>
      <w:tr w:rsidR="006C6E91" w:rsidRPr="006C6E91" w14:paraId="076F7733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4ACC260" w14:textId="080E43CF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A9C9AC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resident Quirino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AA9B6F" w14:textId="515DD65C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614,900.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19C3E5" w14:textId="3E197C8F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7D0879" w14:textId="25C26685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BAF375" w14:textId="155FB374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1A9FC1" w14:textId="680D6FFC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614,900.00</w:t>
            </w:r>
          </w:p>
        </w:tc>
      </w:tr>
      <w:tr w:rsidR="006C6E91" w:rsidRPr="006C6E91" w14:paraId="519107CB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A3C88F6" w14:textId="668DF315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5F305D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ity of Tacurong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CF484F" w14:textId="708345AA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917,300.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15E772" w14:textId="6A6E8DC0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5CFE12" w14:textId="0AEF9171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8BC378" w14:textId="7EF135E2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D69EA5" w14:textId="399410B9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917,300.00</w:t>
            </w:r>
          </w:p>
        </w:tc>
      </w:tr>
      <w:tr w:rsidR="006C6E91" w:rsidRPr="006C6E91" w14:paraId="7D7BD13E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3E4C74B" w14:textId="00525CD5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BE6C33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gumbayan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49C635" w14:textId="4AC3D85F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614,900.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45A563" w14:textId="6CF31309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E6A167" w14:textId="3B164E9B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CACF7A" w14:textId="5D7345AD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8633BD" w14:textId="324EFBDB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614,900.00</w:t>
            </w:r>
          </w:p>
        </w:tc>
      </w:tr>
      <w:tr w:rsidR="006C6E91" w:rsidRPr="006C6E91" w14:paraId="663C1604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21733D5" w14:textId="1B20C6D8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2C330B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Esperanza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AEFD77" w14:textId="662D5F7F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614,900.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3EC195" w14:textId="4BCA12AA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9534A4" w14:textId="465713A2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11444F" w14:textId="2D5285BF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763E2D" w14:textId="5C6E77E2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614,900.00</w:t>
            </w:r>
          </w:p>
        </w:tc>
      </w:tr>
      <w:tr w:rsidR="006C6E91" w:rsidRPr="006C6E91" w14:paraId="69154004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A259735" w14:textId="14F9EE99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269A7A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Kalamansig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012C71" w14:textId="514B3B70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614,900.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1290BD" w14:textId="3F51D10D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478A84" w14:textId="2E2108D3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9993FC" w14:textId="23F4D5B8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CF26EE" w14:textId="5D388854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614,900.00</w:t>
            </w:r>
          </w:p>
        </w:tc>
      </w:tr>
      <w:tr w:rsidR="006C6E91" w:rsidRPr="006C6E91" w14:paraId="0184BB17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F45C533" w14:textId="5CD2D6C8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AB1702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ebak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9E8DB4" w14:textId="0BAC63EB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614,900.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AF1465" w14:textId="67B6117D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AE5702" w14:textId="316C720A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4CCC49" w14:textId="794E737E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45B6DC" w14:textId="274A94F7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614,900.00</w:t>
            </w:r>
          </w:p>
        </w:tc>
      </w:tr>
      <w:tr w:rsidR="006C6E91" w:rsidRPr="006C6E91" w14:paraId="660C5713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C0A186D" w14:textId="73419AC0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57FAD9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alimbang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3F0F53" w14:textId="7B8B8E87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614,900.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3BE1B5" w14:textId="5F44D05A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4EAEA6" w14:textId="2C29CC9A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8F0499" w14:textId="03BA3069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B049CE" w14:textId="5E2E3878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614,900.00</w:t>
            </w:r>
          </w:p>
        </w:tc>
      </w:tr>
      <w:tr w:rsidR="006C6E91" w:rsidRPr="006C6E91" w14:paraId="09D319F9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755BAF" w14:textId="2E393946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4AEBA3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en. Ninoy Aquino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3ECCB8" w14:textId="778A86BF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614,900.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408D07" w14:textId="42EEFBC5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6F2BC0" w14:textId="06591446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EE0EEF" w14:textId="11848208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BFCAC7" w14:textId="12F9B9A5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614,900.00</w:t>
            </w:r>
          </w:p>
        </w:tc>
      </w:tr>
      <w:tr w:rsidR="006C6E91" w:rsidRPr="006C6E91" w14:paraId="33BD7226" w14:textId="77777777" w:rsidTr="006C6E91">
        <w:trPr>
          <w:trHeight w:hRule="exact" w:val="227"/>
        </w:trPr>
        <w:tc>
          <w:tcPr>
            <w:tcW w:w="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595959" w:fill="595959"/>
            <w:vAlign w:val="center"/>
            <w:hideMark/>
          </w:tcPr>
          <w:p w14:paraId="02982B98" w14:textId="1153BB5F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595959" w:fill="595959"/>
            <w:vAlign w:val="center"/>
            <w:hideMark/>
          </w:tcPr>
          <w:p w14:paraId="22CD1A4C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otabato City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595959" w:fill="595959"/>
            <w:noWrap/>
            <w:vAlign w:val="center"/>
            <w:hideMark/>
          </w:tcPr>
          <w:p w14:paraId="3176924E" w14:textId="65D4CF79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025,500.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595959" w:fill="595959"/>
            <w:noWrap/>
            <w:vAlign w:val="center"/>
            <w:hideMark/>
          </w:tcPr>
          <w:p w14:paraId="2CD789C3" w14:textId="160D1AEF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595959" w:fill="595959"/>
            <w:noWrap/>
            <w:vAlign w:val="center"/>
            <w:hideMark/>
          </w:tcPr>
          <w:p w14:paraId="63CCC5FE" w14:textId="1089C822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595959" w:fill="595959"/>
            <w:noWrap/>
            <w:vAlign w:val="center"/>
            <w:hideMark/>
          </w:tcPr>
          <w:p w14:paraId="41D49E67" w14:textId="01B81C66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595959" w:fill="595959"/>
            <w:noWrap/>
            <w:vAlign w:val="center"/>
            <w:hideMark/>
          </w:tcPr>
          <w:p w14:paraId="14CDBC4C" w14:textId="456F40C5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025,500.00</w:t>
            </w:r>
          </w:p>
        </w:tc>
      </w:tr>
      <w:tr w:rsidR="006C6E91" w:rsidRPr="006C6E91" w14:paraId="0A5BDDC2" w14:textId="77777777" w:rsidTr="006C6E91">
        <w:trPr>
          <w:trHeight w:hRule="exact" w:val="227"/>
        </w:trPr>
        <w:tc>
          <w:tcPr>
            <w:tcW w:w="147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05D0DAAC" w14:textId="77777777" w:rsidR="006C6E91" w:rsidRPr="006C6E91" w:rsidRDefault="006C6E91" w:rsidP="006C6E91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CARAGA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14:paraId="3861BB2C" w14:textId="2C02F5A2" w:rsidR="006C6E91" w:rsidRPr="006C6E91" w:rsidRDefault="006C6E91" w:rsidP="006C6E91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30,448,415.02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14:paraId="185653CA" w14:textId="00D40948" w:rsidR="006C6E91" w:rsidRPr="006C6E91" w:rsidRDefault="006C6E91" w:rsidP="006C6E91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575,189,367.14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14:paraId="42D926D4" w14:textId="5683FC39" w:rsidR="006C6E91" w:rsidRPr="006C6E91" w:rsidRDefault="006C6E91" w:rsidP="006C6E91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2,965,600.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14:paraId="1FB36092" w14:textId="0365E5C6" w:rsidR="006C6E91" w:rsidRPr="006C6E91" w:rsidRDefault="006C6E91" w:rsidP="006C6E91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14:paraId="3F8C7471" w14:textId="04257206" w:rsidR="006C6E91" w:rsidRPr="006C6E91" w:rsidRDefault="006C6E91" w:rsidP="006C6E91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608,603,382.16</w:t>
            </w:r>
          </w:p>
        </w:tc>
      </w:tr>
      <w:tr w:rsidR="006C6E91" w:rsidRPr="006C6E91" w14:paraId="0A9533F8" w14:textId="77777777" w:rsidTr="006C6E91">
        <w:trPr>
          <w:trHeight w:hRule="exact" w:val="227"/>
        </w:trPr>
        <w:tc>
          <w:tcPr>
            <w:tcW w:w="147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15712A1" w14:textId="77777777" w:rsidR="006C6E91" w:rsidRPr="006C6E91" w:rsidRDefault="006C6E91" w:rsidP="006C6E91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Agusan del Norte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047251FB" w14:textId="6B1A7625" w:rsidR="006C6E91" w:rsidRPr="006C6E91" w:rsidRDefault="006C6E91" w:rsidP="006C6E91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8,384,803.61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30BFB319" w14:textId="5B20FF6E" w:rsidR="006C6E91" w:rsidRPr="006C6E91" w:rsidRDefault="006C6E91" w:rsidP="006C6E91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188,610,368.76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45468BCC" w14:textId="7C03C677" w:rsidR="006C6E91" w:rsidRPr="006C6E91" w:rsidRDefault="006C6E91" w:rsidP="006C6E91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3E6DF720" w14:textId="6B134B12" w:rsidR="006C6E91" w:rsidRPr="006C6E91" w:rsidRDefault="006C6E91" w:rsidP="006C6E91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1BAE58E6" w14:textId="05082ED0" w:rsidR="006C6E91" w:rsidRPr="006C6E91" w:rsidRDefault="006C6E91" w:rsidP="006C6E91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196,995,172.37</w:t>
            </w:r>
          </w:p>
        </w:tc>
      </w:tr>
      <w:tr w:rsidR="006C6E91" w:rsidRPr="006C6E91" w14:paraId="13324AA3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8F75E5A" w14:textId="25F89544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EB7171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LGU Agusan Del Norte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6BF895" w14:textId="5B533165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663,851.63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2C419F" w14:textId="4E5F87F8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9,350,000.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DE5444" w14:textId="31A1F6B0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5396F0" w14:textId="5CB1A11B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D22DC2" w14:textId="7E9AF4F4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1,013,851.63</w:t>
            </w:r>
          </w:p>
        </w:tc>
      </w:tr>
      <w:tr w:rsidR="006C6E91" w:rsidRPr="006C6E91" w14:paraId="15117004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B661CEB" w14:textId="19B42FC0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7024B5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uenavista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3D1C94" w14:textId="69CC41C5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7E3806" w14:textId="25497628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6,087,504.5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382B59" w14:textId="4476E9BE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E3E820" w14:textId="7E70E2EF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4CD197" w14:textId="782E278F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6,087,504.50</w:t>
            </w:r>
          </w:p>
        </w:tc>
      </w:tr>
      <w:tr w:rsidR="006C6E91" w:rsidRPr="006C6E91" w14:paraId="08A4CF02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902FAFB" w14:textId="1DB09DE0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634B7E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utuan City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541896" w14:textId="31016659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561,564.5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3FF6FA" w14:textId="73ADA930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90,600,000.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F2AF69" w14:textId="0EAC7CAD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4019C5" w14:textId="16254EF4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299778" w14:textId="6F957889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92,161,564.50</w:t>
            </w:r>
          </w:p>
        </w:tc>
      </w:tr>
      <w:tr w:rsidR="006C6E91" w:rsidRPr="006C6E91" w14:paraId="6E209FBF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5A62F3B" w14:textId="543E22E5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6ECA6B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ity of Cabadbaran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583880" w14:textId="5CBD5DDB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7C40DF" w14:textId="42A8C785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1,135,150.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D17198" w14:textId="3FC9E3CE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FFB21B" w14:textId="75BAD9CB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608024" w14:textId="33F94514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1,135,150.00</w:t>
            </w:r>
          </w:p>
        </w:tc>
      </w:tr>
      <w:tr w:rsidR="006C6E91" w:rsidRPr="006C6E91" w14:paraId="62588D16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49D44D7" w14:textId="7CDBDE30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66EB68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Jabonga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61E600" w14:textId="6DBE8688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312,494.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C15316" w14:textId="344FF21D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8,468,720.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9D389B" w14:textId="20D4277A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913BF7" w14:textId="10E95C51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B672A2" w14:textId="58045F3E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9,781,214.00</w:t>
            </w:r>
          </w:p>
        </w:tc>
      </w:tr>
      <w:tr w:rsidR="006C6E91" w:rsidRPr="006C6E91" w14:paraId="774B522D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A2975D5" w14:textId="3AC6B680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9A5B5A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Kitcharao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AF3F9E" w14:textId="58502BCE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025,940.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288BE2" w14:textId="16E62D09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2,110,801.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8B1DC4" w14:textId="0231DFBC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01B8AD" w14:textId="763913FB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16A1D5" w14:textId="20399772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3,136,741.00</w:t>
            </w:r>
          </w:p>
        </w:tc>
      </w:tr>
      <w:tr w:rsidR="006C6E91" w:rsidRPr="006C6E91" w14:paraId="02169CE4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F9C7479" w14:textId="5C73A71C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2CFDA1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as Nieves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0AE1C0" w14:textId="0D8F5831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098,900.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8381E7" w14:textId="0D3204B5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08,170.48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1B5E20" w14:textId="2A379028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F6B7FB" w14:textId="52EBD01F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FD0787" w14:textId="6DA2E29D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307,070.48</w:t>
            </w:r>
          </w:p>
        </w:tc>
      </w:tr>
      <w:tr w:rsidR="006C6E91" w:rsidRPr="006C6E91" w14:paraId="4CDC55EC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88D77F2" w14:textId="1CDC97F3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3F63B2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gallanes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E079E8" w14:textId="7583C432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B195BF" w14:textId="40D77B05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47,820.78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CA7968" w14:textId="39B0F0D9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A06D64" w14:textId="32BDD926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914A4D" w14:textId="1977C3BA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47,820.78</w:t>
            </w:r>
          </w:p>
        </w:tc>
      </w:tr>
      <w:tr w:rsidR="006C6E91" w:rsidRPr="006C6E91" w14:paraId="1167CB2E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BD9126E" w14:textId="229C7AC2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A4DBAF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Nasipit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8C7441" w14:textId="6738E9E9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623,153.48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54DDD8" w14:textId="7E4D51C7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12,011.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CF879A" w14:textId="029285F1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91FA83" w14:textId="25450CA7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4425B8" w14:textId="45AE55FF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935,164.48</w:t>
            </w:r>
          </w:p>
        </w:tc>
      </w:tr>
      <w:tr w:rsidR="006C6E91" w:rsidRPr="006C6E91" w14:paraId="449E366C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5EA5430" w14:textId="4C25F78B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ACA349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Remedios T. Romualdez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00E5F0" w14:textId="1333B8CF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81E76E" w14:textId="049AAE31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6,771,501.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982621" w14:textId="0DAD89AD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FB7830" w14:textId="447547C6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3E85C2" w14:textId="1A194D60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6,771,501.00</w:t>
            </w:r>
          </w:p>
        </w:tc>
      </w:tr>
      <w:tr w:rsidR="006C6E91" w:rsidRPr="006C6E91" w14:paraId="7B5E672A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49AAA00" w14:textId="57BA22AE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787088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ubay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81E386" w14:textId="6D5CC454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098,900.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028EE1" w14:textId="51C11A86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,518,690.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3029AD" w14:textId="02B023AC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BBA6D2" w14:textId="6E308279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FB7903" w14:textId="669E014B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4,617,590.00</w:t>
            </w:r>
          </w:p>
        </w:tc>
      </w:tr>
      <w:tr w:rsidR="006C6E91" w:rsidRPr="006C6E91" w14:paraId="2C79D8FD" w14:textId="77777777" w:rsidTr="006C6E91">
        <w:trPr>
          <w:trHeight w:hRule="exact" w:val="227"/>
        </w:trPr>
        <w:tc>
          <w:tcPr>
            <w:tcW w:w="147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FA8B8DB" w14:textId="77777777" w:rsidR="006C6E91" w:rsidRPr="006C6E91" w:rsidRDefault="006C6E91" w:rsidP="006C6E91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Agusan del Sur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36C89A7A" w14:textId="7F005669" w:rsidR="006C6E91" w:rsidRPr="006C6E91" w:rsidRDefault="006C6E91" w:rsidP="006C6E91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1,549,389.25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48DB09F8" w14:textId="5725F1AB" w:rsidR="006C6E91" w:rsidRPr="006C6E91" w:rsidRDefault="006C6E91" w:rsidP="006C6E91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120,633,236.07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161A4C28" w14:textId="7090523B" w:rsidR="006C6E91" w:rsidRPr="006C6E91" w:rsidRDefault="006C6E91" w:rsidP="006C6E91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09E864F0" w14:textId="48944185" w:rsidR="006C6E91" w:rsidRPr="006C6E91" w:rsidRDefault="006C6E91" w:rsidP="006C6E91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33750CD3" w14:textId="447F70A6" w:rsidR="006C6E91" w:rsidRPr="006C6E91" w:rsidRDefault="006C6E91" w:rsidP="006C6E91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122,182,625.32</w:t>
            </w:r>
          </w:p>
        </w:tc>
      </w:tr>
      <w:tr w:rsidR="006C6E91" w:rsidRPr="006C6E91" w14:paraId="0987938A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9862FAF" w14:textId="6811736F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E03B3F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LGU Agusan Del Sur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4D9E3A" w14:textId="3B947F5E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549,389.25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BBF5B5" w14:textId="1D493720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CDE40A" w14:textId="231FD249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B231D2" w14:textId="378AC415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2E0521" w14:textId="18C6E769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549,389.25</w:t>
            </w:r>
          </w:p>
        </w:tc>
      </w:tr>
      <w:tr w:rsidR="006C6E91" w:rsidRPr="006C6E91" w14:paraId="3D5BF6D2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133D2BA" w14:textId="21A85647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27E8E3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ity of Bayugan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1E129A" w14:textId="4998190E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BC5206" w14:textId="622B781A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65,868,000.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A36CE0" w14:textId="24CF68B0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9485CD" w14:textId="65E92A59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DDB454" w14:textId="56E17B9A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65,868,000.00</w:t>
            </w:r>
          </w:p>
        </w:tc>
      </w:tr>
      <w:tr w:rsidR="006C6E91" w:rsidRPr="006C6E91" w14:paraId="6A97B194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C18BD52" w14:textId="234F9D16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239CE6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unawan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47008A" w14:textId="7627B340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EC97EE" w14:textId="6C8B8B45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38,000.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8D7196" w14:textId="5ABF8870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4B3F18" w14:textId="7B4D481E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C026A7" w14:textId="1C49EE1F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38,000.00</w:t>
            </w:r>
          </w:p>
        </w:tc>
      </w:tr>
      <w:tr w:rsidR="006C6E91" w:rsidRPr="006C6E91" w14:paraId="31066BC9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8845D98" w14:textId="5B40CBD0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078076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oreto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D80C73" w14:textId="77A14688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6292F5" w14:textId="1F0A52AF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3,402,400.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ACB286" w14:textId="6F6EF811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497959" w14:textId="32A504D8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C12DC9" w14:textId="4393CD4B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3,402,400.00</w:t>
            </w:r>
          </w:p>
        </w:tc>
      </w:tr>
      <w:tr w:rsidR="006C6E91" w:rsidRPr="006C6E91" w14:paraId="58768CA5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E61C9EC" w14:textId="18379F86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8C3CA5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rosperidad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FF84F1" w14:textId="09E821A1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9C0D2E" w14:textId="33D718AC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,489,009.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B292AD" w14:textId="1C729A37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B1BF28" w14:textId="66F5DC9C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FF1FDF" w14:textId="5B96C4FF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,489,009.00</w:t>
            </w:r>
          </w:p>
        </w:tc>
      </w:tr>
      <w:tr w:rsidR="006C6E91" w:rsidRPr="006C6E91" w14:paraId="1CEA1BE2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6FE7FAA" w14:textId="421041C8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7481E8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ta Josefa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A8A9BA" w14:textId="2FFF4AD0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841592" w14:textId="6166F209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,937,108.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3C4314" w14:textId="18A1CF4A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E62337" w14:textId="37C4CDAA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E1E3B9" w14:textId="2FE3DF65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,937,108.00</w:t>
            </w:r>
          </w:p>
        </w:tc>
      </w:tr>
      <w:tr w:rsidR="006C6E91" w:rsidRPr="006C6E91" w14:paraId="2E3ED9DB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C3C6140" w14:textId="53FDE980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6BBE47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ibagat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6F5E18" w14:textId="7783FACC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799050" w14:textId="3CCA4E65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5,598,719.07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A245D9" w14:textId="639FA2E5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5E682D" w14:textId="713CFF21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CF7817" w14:textId="4B535A11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5,598,719.07</w:t>
            </w:r>
          </w:p>
        </w:tc>
      </w:tr>
      <w:tr w:rsidR="006C6E91" w:rsidRPr="006C6E91" w14:paraId="32111C1F" w14:textId="77777777" w:rsidTr="006C6E91">
        <w:trPr>
          <w:trHeight w:hRule="exact" w:val="227"/>
        </w:trPr>
        <w:tc>
          <w:tcPr>
            <w:tcW w:w="147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C3875AF" w14:textId="77777777" w:rsidR="006C6E91" w:rsidRPr="006C6E91" w:rsidRDefault="006C6E91" w:rsidP="006C6E91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Dinagat Island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5D078D38" w14:textId="0D063F1F" w:rsidR="006C6E91" w:rsidRPr="006C6E91" w:rsidRDefault="006C6E91" w:rsidP="006C6E91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05C18499" w14:textId="58F989F6" w:rsidR="006C6E91" w:rsidRPr="006C6E91" w:rsidRDefault="006C6E91" w:rsidP="006C6E91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1,919,730.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6C08A098" w14:textId="2EE63ACF" w:rsidR="006C6E91" w:rsidRPr="006C6E91" w:rsidRDefault="006C6E91" w:rsidP="006C6E91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2205DE35" w14:textId="0CF33239" w:rsidR="006C6E91" w:rsidRPr="006C6E91" w:rsidRDefault="006C6E91" w:rsidP="006C6E91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562A5BD0" w14:textId="20E98192" w:rsidR="006C6E91" w:rsidRPr="006C6E91" w:rsidRDefault="006C6E91" w:rsidP="006C6E91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1,919,730.00</w:t>
            </w:r>
          </w:p>
        </w:tc>
      </w:tr>
      <w:tr w:rsidR="006C6E91" w:rsidRPr="006C6E91" w14:paraId="20756045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57097C5" w14:textId="391C8F0A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7B377B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ubajon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0C5E80" w14:textId="2AD31A70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920ECB" w14:textId="38448ED9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919,730.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4E67B9" w14:textId="735BFADC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EE064A" w14:textId="4DDF8510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7415CF" w14:textId="1721CF32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919,730.00</w:t>
            </w:r>
          </w:p>
        </w:tc>
      </w:tr>
      <w:tr w:rsidR="006C6E91" w:rsidRPr="006C6E91" w14:paraId="13205CD5" w14:textId="77777777" w:rsidTr="006C6E91">
        <w:trPr>
          <w:trHeight w:hRule="exact" w:val="227"/>
        </w:trPr>
        <w:tc>
          <w:tcPr>
            <w:tcW w:w="147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1FB0823" w14:textId="77777777" w:rsidR="006C6E91" w:rsidRPr="006C6E91" w:rsidRDefault="006C6E91" w:rsidP="006C6E91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Surigao del Norte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26741516" w14:textId="050AEC1F" w:rsidR="006C6E91" w:rsidRPr="006C6E91" w:rsidRDefault="006C6E91" w:rsidP="006C6E91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16,178,927.75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4E59B5D2" w14:textId="1A72A992" w:rsidR="006C6E91" w:rsidRPr="006C6E91" w:rsidRDefault="006C6E91" w:rsidP="006C6E91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94,669,278.49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62A12868" w14:textId="1DE0C72F" w:rsidR="006C6E91" w:rsidRPr="006C6E91" w:rsidRDefault="006C6E91" w:rsidP="006C6E91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915,600.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5B9805EE" w14:textId="4233C906" w:rsidR="006C6E91" w:rsidRPr="006C6E91" w:rsidRDefault="006C6E91" w:rsidP="006C6E91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722867BB" w14:textId="24809AAD" w:rsidR="006C6E91" w:rsidRPr="006C6E91" w:rsidRDefault="006C6E91" w:rsidP="006C6E91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111,763,806.24</w:t>
            </w:r>
          </w:p>
        </w:tc>
      </w:tr>
      <w:tr w:rsidR="006C6E91" w:rsidRPr="006C6E91" w14:paraId="1CBB303A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B96206F" w14:textId="74BA953E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671FFC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LGU Surigao Del Norte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42E255" w14:textId="51FFD8DA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879,203.75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F1C446" w14:textId="2A2C62BE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0392C4" w14:textId="18D7DFBF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221ACE" w14:textId="5FED94E4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6B341E" w14:textId="1D858CEB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879,203.75</w:t>
            </w:r>
          </w:p>
        </w:tc>
      </w:tr>
      <w:tr w:rsidR="006C6E91" w:rsidRPr="006C6E91" w14:paraId="17269E0E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435E5EE" w14:textId="277BE233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C2B287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legria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47C16D" w14:textId="0B1DDC59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D47160" w14:textId="3C56068B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5,911,960.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0E569B" w14:textId="4FCCBBD0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1D2CE8" w14:textId="578E8F1A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50ADC1" w14:textId="2035BC16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5,911,960.00</w:t>
            </w:r>
          </w:p>
        </w:tc>
      </w:tr>
      <w:tr w:rsidR="006C6E91" w:rsidRPr="006C6E91" w14:paraId="1A78AA16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F8A49DD" w14:textId="487D4C84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4087C4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cuag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A533EF" w14:textId="6F4E308F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441,200.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C62778" w14:textId="7FC7FAFB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952,842.6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E52A05" w14:textId="7A683D0E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89CC60" w14:textId="401F8EBB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722816" w14:textId="22B107F9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,394,042.60</w:t>
            </w:r>
          </w:p>
        </w:tc>
      </w:tr>
      <w:tr w:rsidR="006C6E91" w:rsidRPr="006C6E91" w14:paraId="5E83ED7D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221DC85" w14:textId="7C8B9633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159B95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urgos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FE5E9F" w14:textId="3FED58FF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522,435.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80DC25" w14:textId="235E2D81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,623,791.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8A3DE0" w14:textId="193ED3F0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748A53" w14:textId="5ACB0325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EB64BA" w14:textId="1793B777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,146,226.00</w:t>
            </w:r>
          </w:p>
        </w:tc>
      </w:tr>
      <w:tr w:rsidR="006C6E91" w:rsidRPr="006C6E91" w14:paraId="20526596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63ABDEA" w14:textId="18F1FC84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9463E5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laver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C91045" w14:textId="0B39617D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373,940.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821D3B" w14:textId="2A36650C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6,245,000.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A82512" w14:textId="3FB96618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A2E5B4" w14:textId="6376A4AA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52ECC6" w14:textId="34A23E7C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7,618,940.00</w:t>
            </w:r>
          </w:p>
        </w:tc>
      </w:tr>
      <w:tr w:rsidR="006C6E91" w:rsidRPr="006C6E91" w14:paraId="2A46199B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40FF680" w14:textId="4F43FD0D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703928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Dapa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4D9743" w14:textId="56538030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025,940.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B0B61E" w14:textId="56B803FC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474909" w14:textId="2CCBD3A8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C99138" w14:textId="2EACACF7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D4FEF6" w14:textId="53BA7475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025,940.00</w:t>
            </w:r>
          </w:p>
        </w:tc>
      </w:tr>
      <w:tr w:rsidR="006C6E91" w:rsidRPr="006C6E91" w14:paraId="2BC849FB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E511B0F" w14:textId="33128C5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8800CA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Del Carmen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932644" w14:textId="06381739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098,900.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2FD339" w14:textId="0FC4B211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,200,000.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C7075A" w14:textId="17FDB333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71D2C6" w14:textId="27AB5199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AFCFEC" w14:textId="51109D4B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4,298,900.00</w:t>
            </w:r>
          </w:p>
        </w:tc>
      </w:tr>
      <w:tr w:rsidR="006C6E91" w:rsidRPr="006C6E91" w14:paraId="054258D2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DCAF355" w14:textId="056F197F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E5D2DB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General Luna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D6E044" w14:textId="1AFA95C6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025,940.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668033" w14:textId="1C6C5231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893,642.09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50E2CB" w14:textId="620AFCCD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195D6A" w14:textId="0DB79B0F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2172EB" w14:textId="1E86B9C1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919,582.09</w:t>
            </w:r>
          </w:p>
        </w:tc>
      </w:tr>
      <w:tr w:rsidR="006C6E91" w:rsidRPr="006C6E91" w14:paraId="0605CC30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D5633A6" w14:textId="3190F2DC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084C75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Gigaquit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6A0697" w14:textId="44470E43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8B796A" w14:textId="594E800C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,518,800.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BDB7F1" w14:textId="32E79944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4669A0" w14:textId="74E5D5E9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4EE721" w14:textId="7AEC8B3B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,518,800.00</w:t>
            </w:r>
          </w:p>
        </w:tc>
      </w:tr>
      <w:tr w:rsidR="006C6E91" w:rsidRPr="006C6E91" w14:paraId="65057422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776EFD5" w14:textId="5FA64660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DB802B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init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D0B788" w14:textId="1657E753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441,200.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1DA1F0" w14:textId="7A1EB01A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374,424.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DA639B" w14:textId="4C5A9289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2C0EF8" w14:textId="2812C28C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471BE2" w14:textId="05B38AAF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,815,624.00</w:t>
            </w:r>
          </w:p>
        </w:tc>
      </w:tr>
      <w:tr w:rsidR="006C6E91" w:rsidRPr="006C6E91" w14:paraId="5CB48241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D451DB0" w14:textId="53DC090E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909A89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limono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858369" w14:textId="2A6ADFD4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940,022.7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0F46E9" w14:textId="2EE785CB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9,073,000.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202478" w14:textId="5FD00428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2408E6" w14:textId="09A07AC8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7662AE" w14:textId="5D4BFA1C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0,013,022.70</w:t>
            </w:r>
          </w:p>
        </w:tc>
      </w:tr>
      <w:tr w:rsidR="006C6E91" w:rsidRPr="006C6E91" w14:paraId="7CD23889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3F5D7AD" w14:textId="46C6EC19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5FB614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ilar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D8F9E0" w14:textId="68D3D7AC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641,025.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F6F3B1" w14:textId="5400ED84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4,650,150.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EFCE07" w14:textId="486D4394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BFBEA2" w14:textId="2CB2AE4E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010966" w14:textId="696E9038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5,291,175.00</w:t>
            </w:r>
          </w:p>
        </w:tc>
      </w:tr>
      <w:tr w:rsidR="006C6E91" w:rsidRPr="006C6E91" w14:paraId="3F4712A9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7CFDF9A" w14:textId="519FAA6E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C1DCDA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lacer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428317" w14:textId="1DD6D38F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ABF8C6" w14:textId="7E0F35EB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200,000.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73A196" w14:textId="6280B58B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0AF9A4" w14:textId="62933177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17F60C" w14:textId="27545D84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200,000.00</w:t>
            </w:r>
          </w:p>
        </w:tc>
      </w:tr>
      <w:tr w:rsidR="006C6E91" w:rsidRPr="006C6E91" w14:paraId="26096F39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4A3B13E" w14:textId="6A946625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D354D1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Benito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699FBA" w14:textId="069BA00B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641,025.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219F8D" w14:textId="0663028E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5,101,207.84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F2BD29" w14:textId="1B86DC7F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4FBF0A" w14:textId="7E908EA0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60A0E6" w14:textId="7BFA3AB7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5,742,232.84</w:t>
            </w:r>
          </w:p>
        </w:tc>
      </w:tr>
      <w:tr w:rsidR="006C6E91" w:rsidRPr="006C6E91" w14:paraId="363F44CF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2FCA51D" w14:textId="49AB7205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572758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Isidro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8D44B1" w14:textId="6D1D0F7E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025,940.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911F75" w14:textId="011997B1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4,359,936.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70873A" w14:textId="37CBACF0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0066A2" w14:textId="3AC46214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6E0EEC" w14:textId="08A4E3B5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5,385,876.00</w:t>
            </w:r>
          </w:p>
        </w:tc>
      </w:tr>
      <w:tr w:rsidR="006C6E91" w:rsidRPr="006C6E91" w14:paraId="1BC3CECB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43F9836" w14:textId="38C0576B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BF0F63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ta Monica (Sapao)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BDEC2E" w14:textId="350A30F5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806,226.3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1A88CA" w14:textId="4EA2B6CF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8,499,748.7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FE6C52" w14:textId="25D55332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8E75CE" w14:textId="10FC37F3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4A4EF4" w14:textId="5D4CEF1D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9,305,975.00</w:t>
            </w:r>
          </w:p>
        </w:tc>
      </w:tr>
      <w:tr w:rsidR="006C6E91" w:rsidRPr="006C6E91" w14:paraId="28641E41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1E107CE" w14:textId="6B7E26B7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F53D4E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ison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3DC084" w14:textId="58C4B6AB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080,900.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0F4013" w14:textId="663D1B2A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4,680,581.12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19F49D" w14:textId="54126AB9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CA1176" w14:textId="2FC559FD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0CC164" w14:textId="200C3CBF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5,761,481.12</w:t>
            </w:r>
          </w:p>
        </w:tc>
      </w:tr>
      <w:tr w:rsidR="006C6E91" w:rsidRPr="006C6E91" w14:paraId="37CD7A24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3E96015" w14:textId="108320E4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17CF82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ocorro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808BCF" w14:textId="13E11C72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025,940.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807F62" w14:textId="11E22317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2,250,195.14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A39DC2" w14:textId="71B5DFFF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E7D611" w14:textId="022CE208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0C4C08" w14:textId="779F8789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3,276,135.14</w:t>
            </w:r>
          </w:p>
        </w:tc>
      </w:tr>
      <w:tr w:rsidR="006C6E91" w:rsidRPr="006C6E91" w14:paraId="2673B64C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0D3897F" w14:textId="3E1F9B11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4EC5D9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urigao City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08E136" w14:textId="769F5370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B4A41E" w14:textId="0F04A71E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7,100,000.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08E206" w14:textId="4F1D700A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D3D2D4" w14:textId="7C5AC17A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4BCFE6" w14:textId="3B8B0742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7,100,000.00</w:t>
            </w:r>
          </w:p>
        </w:tc>
      </w:tr>
      <w:tr w:rsidR="006C6E91" w:rsidRPr="006C6E91" w14:paraId="666E6D85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025524F" w14:textId="5FA25088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D36C39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agana-an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EBCA82" w14:textId="0345A0B7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C4A42E" w14:textId="44747F56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,034,000.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DB7970" w14:textId="4736BCDD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915,600.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CE99EC" w14:textId="62188B4A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F3E393" w14:textId="5CB49778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,949,600.00</w:t>
            </w:r>
          </w:p>
        </w:tc>
      </w:tr>
      <w:tr w:rsidR="006C6E91" w:rsidRPr="006C6E91" w14:paraId="070E55C9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56C6F78" w14:textId="1723B3A8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FD1481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ubod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085E65" w14:textId="2DC0D053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209,090.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1A381B" w14:textId="2AD82F30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E767D5" w14:textId="37D0B9BA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873251" w14:textId="778BFB89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A22266" w14:textId="6B47F8B3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209,090.00</w:t>
            </w:r>
          </w:p>
        </w:tc>
      </w:tr>
      <w:tr w:rsidR="006C6E91" w:rsidRPr="006C6E91" w14:paraId="78347D67" w14:textId="77777777" w:rsidTr="006C6E91">
        <w:trPr>
          <w:trHeight w:hRule="exact" w:val="227"/>
        </w:trPr>
        <w:tc>
          <w:tcPr>
            <w:tcW w:w="147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BFDB25F" w14:textId="77777777" w:rsidR="006C6E91" w:rsidRPr="006C6E91" w:rsidRDefault="006C6E91" w:rsidP="006C6E91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Surigao del Sur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5EB0C2BF" w14:textId="471FEC1D" w:rsidR="006C6E91" w:rsidRPr="006C6E91" w:rsidRDefault="006C6E91" w:rsidP="006C6E91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4,335,294.41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3E2C0A3B" w14:textId="7CE73577" w:rsidR="006C6E91" w:rsidRPr="006C6E91" w:rsidRDefault="006C6E91" w:rsidP="006C6E91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169,356,753.82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3A91420A" w14:textId="5498F486" w:rsidR="006C6E91" w:rsidRPr="006C6E91" w:rsidRDefault="006C6E91" w:rsidP="006C6E91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2,050,000.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719F53D8" w14:textId="4180BDA1" w:rsidR="006C6E91" w:rsidRPr="006C6E91" w:rsidRDefault="006C6E91" w:rsidP="006C6E91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086079FC" w14:textId="721375BE" w:rsidR="006C6E91" w:rsidRPr="006C6E91" w:rsidRDefault="006C6E91" w:rsidP="006C6E91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175,742,048.23</w:t>
            </w:r>
          </w:p>
        </w:tc>
      </w:tr>
      <w:tr w:rsidR="006C6E91" w:rsidRPr="006C6E91" w14:paraId="17E3D5E2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0BBD5DA" w14:textId="6F98FFD8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07C25F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LGU Surigao Del Sur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B8767F" w14:textId="0B0A3475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463,127.75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A6EAFC" w14:textId="745BEF10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91A156" w14:textId="45F23A32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E72745" w14:textId="7E4005FC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DA89C3" w14:textId="267584FF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463,127.75</w:t>
            </w:r>
          </w:p>
        </w:tc>
      </w:tr>
      <w:tr w:rsidR="006C6E91" w:rsidRPr="006C6E91" w14:paraId="7A64FDE8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A9102FD" w14:textId="057BF08C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2C6D1D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robo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62DD21" w14:textId="575E1BBF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CA34E5" w14:textId="59842404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2,000,000.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5C2369" w14:textId="23B13F47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C75467" w14:textId="511A01D6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FDC46B" w14:textId="42E6202A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2,000,000.00</w:t>
            </w:r>
          </w:p>
        </w:tc>
      </w:tr>
      <w:tr w:rsidR="006C6E91" w:rsidRPr="006C6E91" w14:paraId="2A49CC92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F6DA099" w14:textId="116CCE64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B6D609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yabas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3E09E9" w14:textId="46810CF2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0F0630" w14:textId="5AF698DD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4,610,447.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6D3168" w14:textId="2FA0AAD7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0D580B" w14:textId="03702015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F7822D" w14:textId="240DF9DB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4,610,447.00</w:t>
            </w:r>
          </w:p>
        </w:tc>
      </w:tr>
      <w:tr w:rsidR="006C6E91" w:rsidRPr="006C6E91" w14:paraId="26B95ED4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C39B6CE" w14:textId="4736FE61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26FEC2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ity of Bislig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08577B" w14:textId="0C42809A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10DF07" w14:textId="00E0DA74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2,500,000.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48E51C" w14:textId="40BC2BF5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8A4DA6" w14:textId="28C6C8C7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D19120" w14:textId="4882BFD0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2,500,000.00</w:t>
            </w:r>
          </w:p>
        </w:tc>
      </w:tr>
      <w:tr w:rsidR="006C6E91" w:rsidRPr="006C6E91" w14:paraId="750BFD6C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077BB91" w14:textId="5B0575BD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636743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gwait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7D8162" w14:textId="5FF63148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098,900.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D952CF" w14:textId="20F89B57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5,874,133.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4AB09B" w14:textId="5D6AED00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66093D" w14:textId="78C93C6C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7D6EAE" w14:textId="750F08A8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6,973,033.00</w:t>
            </w:r>
          </w:p>
        </w:tc>
      </w:tr>
      <w:tr w:rsidR="006C6E91" w:rsidRPr="006C6E91" w14:paraId="0A8200C0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8060DDF" w14:textId="5CCC0306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4F04BE" w14:textId="199CEFE6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rmen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75D9F8" w14:textId="45C46480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95,612.56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37DCFB" w14:textId="179A2B4A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2,894,992.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255384" w14:textId="6B5A4B03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01A99F" w14:textId="53513B72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D51B39" w14:textId="52A0BFEE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3,090,604.56</w:t>
            </w:r>
          </w:p>
        </w:tc>
      </w:tr>
      <w:tr w:rsidR="006C6E91" w:rsidRPr="006C6E91" w14:paraId="325DD4BF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8636B37" w14:textId="7BEFE3B3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14FB6D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rrascal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FE700C" w14:textId="293426BB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1D41F9" w14:textId="3BC491A2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6,166,496.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78971D" w14:textId="328DD617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4A3371" w14:textId="6C9A7DBB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A43A50" w14:textId="25B4AC00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6,166,496.00</w:t>
            </w:r>
          </w:p>
        </w:tc>
      </w:tr>
      <w:tr w:rsidR="006C6E91" w:rsidRPr="006C6E91" w14:paraId="6DBFAA84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4B77A61" w14:textId="1F373985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DEB0A9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ortes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2BF992" w14:textId="1D175304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121607" w14:textId="64ECE2BE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8,900,000.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E3E907" w14:textId="5E085FDB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6FA443" w14:textId="27DBB8EF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FD5557" w14:textId="7AF38FE7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8,900,000.00</w:t>
            </w:r>
          </w:p>
        </w:tc>
      </w:tr>
      <w:tr w:rsidR="006C6E91" w:rsidRPr="006C6E91" w14:paraId="35DF2CFA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CFD87D5" w14:textId="6CE47E29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50D636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Hinatuan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36BBBF" w14:textId="79FE7AB0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CD57F7" w14:textId="009C741A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8,982,270.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B486CE" w14:textId="6DA1AE28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A47224" w14:textId="05631B00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BB98BC" w14:textId="597271FF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8,982,270.00</w:t>
            </w:r>
          </w:p>
        </w:tc>
      </w:tr>
      <w:tr w:rsidR="006C6E91" w:rsidRPr="006C6E91" w14:paraId="37EFD0BC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DCD5400" w14:textId="168C1A08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1C7464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anuza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AA0BDA" w14:textId="0AF9BCB2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9576C6" w14:textId="13EDC254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7,690,346.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FA55D6" w14:textId="221C820F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BBA64A" w14:textId="79C0F373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E763E3" w14:textId="474C3198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7,690,346.00</w:t>
            </w:r>
          </w:p>
        </w:tc>
      </w:tr>
      <w:tr w:rsidR="006C6E91" w:rsidRPr="006C6E91" w14:paraId="4A6D9937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6278AE7" w14:textId="51176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0861C9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ianga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9C39C0" w14:textId="4D77A346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6083DE" w14:textId="2BD32979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85,000.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AFC512" w14:textId="7332011E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28332F" w14:textId="255CA229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405E48" w14:textId="5621C39F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85,000.00</w:t>
            </w:r>
          </w:p>
        </w:tc>
      </w:tr>
      <w:tr w:rsidR="006C6E91" w:rsidRPr="006C6E91" w14:paraId="05F0976A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99BC17F" w14:textId="685A812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5B2245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ingig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3E7195" w14:textId="390B54D1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9823AA" w14:textId="5CF0B352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4,150,811.58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9D15FC" w14:textId="69FAFB62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614D99" w14:textId="548A0DEA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EAB362" w14:textId="19C9D0ED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4,150,811.58</w:t>
            </w:r>
          </w:p>
        </w:tc>
      </w:tr>
      <w:tr w:rsidR="006C6E91" w:rsidRPr="006C6E91" w14:paraId="7BA294E7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9ED64B1" w14:textId="6E60D116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3CDA6E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drid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9478D0" w14:textId="6DC44E7A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EBAF03" w14:textId="6994A476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7,690,823.65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A5CBDA" w14:textId="7EB92095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8A21CC" w14:textId="4192105A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3F3A0C" w14:textId="1EE3BCB6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7,690,823.65</w:t>
            </w:r>
          </w:p>
        </w:tc>
      </w:tr>
      <w:tr w:rsidR="006C6E91" w:rsidRPr="006C6E91" w14:paraId="59B099E0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7376B1D" w14:textId="21CB485E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15017E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rihatag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E6FCF8" w14:textId="4564B72C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83606E" w14:textId="34876872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9,569,174.64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17277D" w14:textId="333019CE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52C3D8" w14:textId="50DEFF89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3022B7" w14:textId="50BDFB68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9,569,174.64</w:t>
            </w:r>
          </w:p>
        </w:tc>
      </w:tr>
      <w:tr w:rsidR="006C6E91" w:rsidRPr="006C6E91" w14:paraId="5BFDE595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70C0695" w14:textId="2362AB0F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6564A9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Agustin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D37BC3" w14:textId="62A82490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478,754.1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3FD5EA" w14:textId="09556EC3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574,380.44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FE1F0B" w14:textId="2D654F6A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F9A2D7" w14:textId="176AB0DD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E8F4A3" w14:textId="3F5AFE12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,053,134.54</w:t>
            </w:r>
          </w:p>
        </w:tc>
      </w:tr>
      <w:tr w:rsidR="006C6E91" w:rsidRPr="006C6E91" w14:paraId="05088166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65D7333" w14:textId="20D1D813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193ED9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Miguel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8CE412" w14:textId="1B2AC7BA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166D31" w14:textId="63A606EE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1,516,825.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67C4F2" w14:textId="7DCD6F74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,050,000.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FB5115" w14:textId="39D20402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624BF2" w14:textId="52CDCE2E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3,566,825.00</w:t>
            </w:r>
          </w:p>
        </w:tc>
      </w:tr>
      <w:tr w:rsidR="006C6E91" w:rsidRPr="006C6E91" w14:paraId="4E1BFBEF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258CA8C" w14:textId="3C6BAA0E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5F21F2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agbina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A60686" w14:textId="6A1BFF33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5512B4" w14:textId="3B5EC3B7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4,890,515.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BB5CEF" w14:textId="008B8659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E8F2A0" w14:textId="3B34C914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B0A7A4" w14:textId="35C6E69D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4,890,515.00</w:t>
            </w:r>
          </w:p>
        </w:tc>
      </w:tr>
      <w:tr w:rsidR="006C6E91" w:rsidRPr="006C6E91" w14:paraId="5E1965FE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29CE7B5" w14:textId="2A89DA7F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71D335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ago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C08AE5" w14:textId="7FCBF87C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098,900.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9D49BD" w14:textId="1B279F35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4,583,824.96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228345" w14:textId="39B5321C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12BCF7" w14:textId="5982D64A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E833D5" w14:textId="0B6932EA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5,682,724.96</w:t>
            </w:r>
          </w:p>
        </w:tc>
      </w:tr>
      <w:tr w:rsidR="006C6E91" w:rsidRPr="006C6E91" w14:paraId="551C91E0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F6AA588" w14:textId="5DD2FD51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5D073C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ity of Tandag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EB3E72" w14:textId="5F7D3E95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C77759" w14:textId="65638FFF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5,576,714.55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3A8CAA" w14:textId="5E1AAD5F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332F00" w14:textId="20C362AA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9ED34A" w14:textId="39C01655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5,576,714.55</w:t>
            </w:r>
          </w:p>
        </w:tc>
      </w:tr>
      <w:tr w:rsidR="006C6E91" w:rsidRPr="006C6E91" w14:paraId="4D6CA6FC" w14:textId="77777777" w:rsidTr="006C6E91">
        <w:trPr>
          <w:trHeight w:hRule="exact" w:val="227"/>
        </w:trPr>
        <w:tc>
          <w:tcPr>
            <w:tcW w:w="147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44152FF7" w14:textId="77777777" w:rsidR="006C6E91" w:rsidRPr="006C6E91" w:rsidRDefault="006C6E91" w:rsidP="006C6E91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CAR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14:paraId="7BDDFEA7" w14:textId="4F321D43" w:rsidR="006C6E91" w:rsidRPr="006C6E91" w:rsidRDefault="006C6E91" w:rsidP="006C6E91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67,772,649.96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14:paraId="0E7F4A67" w14:textId="2BA1D0FE" w:rsidR="006C6E91" w:rsidRPr="006C6E91" w:rsidRDefault="006C6E91" w:rsidP="006C6E91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150,850,793.85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14:paraId="4455FD1A" w14:textId="726FED25" w:rsidR="006C6E91" w:rsidRPr="006C6E91" w:rsidRDefault="006C6E91" w:rsidP="006C6E91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366,417.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14:paraId="31DBA450" w14:textId="00BA1B8E" w:rsidR="006C6E91" w:rsidRPr="006C6E91" w:rsidRDefault="006C6E91" w:rsidP="006C6E91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8,989,447.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14:paraId="523B710B" w14:textId="1D2DCB35" w:rsidR="006C6E91" w:rsidRPr="006C6E91" w:rsidRDefault="006C6E91" w:rsidP="006C6E91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227,979,307.81</w:t>
            </w:r>
          </w:p>
        </w:tc>
      </w:tr>
      <w:tr w:rsidR="006C6E91" w:rsidRPr="006C6E91" w14:paraId="38AC8320" w14:textId="77777777" w:rsidTr="006C6E91">
        <w:trPr>
          <w:trHeight w:hRule="exact" w:val="227"/>
        </w:trPr>
        <w:tc>
          <w:tcPr>
            <w:tcW w:w="147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C4EF247" w14:textId="77777777" w:rsidR="006C6E91" w:rsidRPr="006C6E91" w:rsidRDefault="006C6E91" w:rsidP="006C6E91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Abra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5BB17ABD" w14:textId="2EDF4E17" w:rsidR="006C6E91" w:rsidRPr="006C6E91" w:rsidRDefault="006C6E91" w:rsidP="006C6E91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19,959,166.22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42BE828C" w14:textId="34A89291" w:rsidR="006C6E91" w:rsidRPr="006C6E91" w:rsidRDefault="006C6E91" w:rsidP="006C6E91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26,954,296.6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21A2FF31" w14:textId="50C4B708" w:rsidR="006C6E91" w:rsidRPr="006C6E91" w:rsidRDefault="006C6E91" w:rsidP="006C6E91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31,955.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0524B579" w14:textId="3615BF7A" w:rsidR="006C6E91" w:rsidRPr="006C6E91" w:rsidRDefault="006C6E91" w:rsidP="006C6E91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39,000.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6C529F0C" w14:textId="1BF15725" w:rsidR="006C6E91" w:rsidRPr="006C6E91" w:rsidRDefault="006C6E91" w:rsidP="006C6E91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46,984,417.82</w:t>
            </w:r>
          </w:p>
        </w:tc>
      </w:tr>
      <w:tr w:rsidR="006C6E91" w:rsidRPr="006C6E91" w14:paraId="03953879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D2F2E87" w14:textId="14A8E742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18CAF5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ngued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2EF1A5" w14:textId="1194C5ED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,202,192.52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F91C36" w14:textId="4491843C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,703,616.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BC1238" w14:textId="70E3DBAF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13B693" w14:textId="0C64E162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500323" w14:textId="1B8A53F9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5,905,808.52</w:t>
            </w:r>
          </w:p>
        </w:tc>
      </w:tr>
      <w:tr w:rsidR="006C6E91" w:rsidRPr="006C6E91" w14:paraId="1C8A4EAC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EA43CDF" w14:textId="24C42816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BFF25B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oliney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C16180" w14:textId="5C69FDAE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40,548.24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C6608A" w14:textId="53418CCC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416,580.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725D55" w14:textId="22F3E3B8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735F7E" w14:textId="51F0506A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2347E8" w14:textId="2B229919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757,128.24</w:t>
            </w:r>
          </w:p>
        </w:tc>
      </w:tr>
      <w:tr w:rsidR="006C6E91" w:rsidRPr="006C6E91" w14:paraId="549AC1B0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0F8E997" w14:textId="69580F0C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25F5CF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ucay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53E9A2" w14:textId="0BB96C39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31,177.28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36AC38" w14:textId="44740437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864,948.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7994F1" w14:textId="744254DB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53CF05" w14:textId="332F3420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39DB31" w14:textId="6037FCEA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096,125.28</w:t>
            </w:r>
          </w:p>
        </w:tc>
      </w:tr>
      <w:tr w:rsidR="006C6E91" w:rsidRPr="006C6E91" w14:paraId="6D428B78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0056370" w14:textId="5EEE91BF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C4AC1B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ucloc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0B81A5" w14:textId="7A7390FF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25,651.6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7957E8" w14:textId="7E02B5F0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1,930.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2E2543" w14:textId="3B2587F1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586E35" w14:textId="1C644284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88AC30" w14:textId="55AC2DFC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47,581.60</w:t>
            </w:r>
          </w:p>
        </w:tc>
      </w:tr>
      <w:tr w:rsidR="006C6E91" w:rsidRPr="006C6E91" w14:paraId="357CD545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CED7939" w14:textId="496D07B2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5058A6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Daguioman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65A314" w14:textId="32AFA459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7,895.5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2E411C" w14:textId="2A6DA0C3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25,348.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8498FA" w14:textId="54CFEB98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ED8570" w14:textId="2CB39BFC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24F2A1" w14:textId="5751A2DC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53,243.50</w:t>
            </w:r>
          </w:p>
        </w:tc>
      </w:tr>
      <w:tr w:rsidR="006C6E91" w:rsidRPr="006C6E91" w14:paraId="56B4615A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10E762F" w14:textId="71E1B8F2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D8B2CD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Danglas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50587B" w14:textId="2370F907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523,563.32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5F6A2E" w14:textId="7D06479F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24,666.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795E85" w14:textId="34097DCE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2BFF3D" w14:textId="17AFF48A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EBA8B7" w14:textId="7808F6ED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748,229.32</w:t>
            </w:r>
          </w:p>
        </w:tc>
      </w:tr>
      <w:tr w:rsidR="006C6E91" w:rsidRPr="006C6E91" w14:paraId="7977C540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107909C" w14:textId="0AF5D5DE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43A57B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Dolores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3066B5" w14:textId="4FC34A5A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015,403.8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E0ED85" w14:textId="603FB382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955,639.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04D0E5" w14:textId="6CA75B07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CEC945" w14:textId="4836B969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0C1B14" w14:textId="50DD92A3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971,042.80</w:t>
            </w:r>
          </w:p>
        </w:tc>
      </w:tr>
      <w:tr w:rsidR="006C6E91" w:rsidRPr="006C6E91" w14:paraId="71A57B32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2D7132D" w14:textId="5F4F4810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07609F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a Paz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125AE1" w14:textId="4862E3FC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891,996.46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352D2D" w14:textId="371008B8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,277,500.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12DD1B" w14:textId="02459049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B932C4" w14:textId="080ED925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DD80DD" w14:textId="5574E077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4,169,496.46</w:t>
            </w:r>
          </w:p>
        </w:tc>
      </w:tr>
      <w:tr w:rsidR="006C6E91" w:rsidRPr="006C6E91" w14:paraId="51F22152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4740FFE" w14:textId="7FD42745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967398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acub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DD4C7C" w14:textId="7DBA46C3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49,086.88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CC08B7" w14:textId="34FB0078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614,816.5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771BE3" w14:textId="71F34A21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75B146" w14:textId="65F86FE0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1EB427" w14:textId="2A6E6ECD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963,903.38</w:t>
            </w:r>
          </w:p>
        </w:tc>
      </w:tr>
      <w:tr w:rsidR="006C6E91" w:rsidRPr="006C6E91" w14:paraId="7D59D73A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0F528DF" w14:textId="699D6D43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2DC3EF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agangilang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C28842" w14:textId="528C5128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789,047.5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F21D0C" w14:textId="14F913CE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,007,414.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5143BB" w14:textId="7C492009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A025C3" w14:textId="04899234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D598F5" w14:textId="0DCE9024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,796,461.50</w:t>
            </w:r>
          </w:p>
        </w:tc>
      </w:tr>
      <w:tr w:rsidR="006C6E91" w:rsidRPr="006C6E91" w14:paraId="044C70AC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AA2BF4F" w14:textId="487C5BE4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9221A0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agayan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20CE92" w14:textId="142992D9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440,334.9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A1698B" w14:textId="24889F45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151,232.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5ABD4E" w14:textId="0DFFC403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1D41F0" w14:textId="728AA1E5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9,000.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775D8B" w14:textId="6453351D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630,566.90</w:t>
            </w:r>
          </w:p>
        </w:tc>
      </w:tr>
      <w:tr w:rsidR="006C6E91" w:rsidRPr="006C6E91" w14:paraId="156C7D95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38B1B6E" w14:textId="67298B20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A7ED22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angiden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40DE3B" w14:textId="715F2296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552,559.92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9A7612" w14:textId="57C1D01E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804,452.95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B054F3" w14:textId="3475A77A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B7C1E5" w14:textId="367EB915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96634E" w14:textId="2BD1B451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357,012.87</w:t>
            </w:r>
          </w:p>
        </w:tc>
      </w:tr>
      <w:tr w:rsidR="006C6E91" w:rsidRPr="006C6E91" w14:paraId="752F7018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E1A7339" w14:textId="26FF3EBA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C35774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icuan-Baay (Licuan)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FEDFD1" w14:textId="50166FAB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745,666.88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DD5D97" w14:textId="71D13E1B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749,826.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5C760B" w14:textId="0DC0C0C3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297E81" w14:textId="0A59004A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E6F41A" w14:textId="4EB047B3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495,492.88</w:t>
            </w:r>
          </w:p>
        </w:tc>
      </w:tr>
      <w:tr w:rsidR="006C6E91" w:rsidRPr="006C6E91" w14:paraId="39210CEB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7EC4314" w14:textId="5BBB7013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D62191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uba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D2A692" w14:textId="3B8B8B8D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76,992.84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4D0249" w14:textId="7B03FE90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51,010.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5D7CCB" w14:textId="2070ECCF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893C28" w14:textId="6617D629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D59E26" w14:textId="2F4A2087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28,002.84</w:t>
            </w:r>
          </w:p>
        </w:tc>
      </w:tr>
      <w:tr w:rsidR="006C6E91" w:rsidRPr="006C6E91" w14:paraId="25A68763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3F9698A" w14:textId="49CEBA80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52A8A0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libcong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1BE5A1" w14:textId="11EA721F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65,266.2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4533B7" w14:textId="3B3C01E2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474,386.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DDF8B5" w14:textId="74789DE6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9AE9BC" w14:textId="25728979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058AB2" w14:textId="369F7EE2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739,652.20</w:t>
            </w:r>
          </w:p>
        </w:tc>
      </w:tr>
      <w:tr w:rsidR="006C6E91" w:rsidRPr="006C6E91" w14:paraId="120D86F5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0A4A7B4" w14:textId="1FD38104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C2437C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nabo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A3D481" w14:textId="4BF3519D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840,225.56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1BF961" w14:textId="120C9595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886,123.34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3AF7FF" w14:textId="4E55EB1D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48E8D8" w14:textId="42FA1EB4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19A64C" w14:textId="003EF6F1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726,348.90</w:t>
            </w:r>
          </w:p>
        </w:tc>
      </w:tr>
      <w:tr w:rsidR="006C6E91" w:rsidRPr="006C6E91" w14:paraId="686DA3E0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BFF1436" w14:textId="0A942032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B71FB9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enarrubia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4900AE" w14:textId="79A8CC64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737,696.38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ABF272" w14:textId="753C5B1D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630,883.64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80D416" w14:textId="033B3972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550D36" w14:textId="281A9E77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E89375" w14:textId="04D2D238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,368,580.02</w:t>
            </w:r>
          </w:p>
        </w:tc>
      </w:tr>
      <w:tr w:rsidR="006C6E91" w:rsidRPr="006C6E91" w14:paraId="4F22B1B9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134C74E" w14:textId="26D7700F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CEC9A2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idigan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1A44EF" w14:textId="4618FBFC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30,922.88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D3730B" w14:textId="3D268141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556,200.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F14E40" w14:textId="79D6D319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53E49C" w14:textId="1AFD073C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761C25" w14:textId="642DA2EA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687,122.88</w:t>
            </w:r>
          </w:p>
        </w:tc>
      </w:tr>
      <w:tr w:rsidR="006C6E91" w:rsidRPr="006C6E91" w14:paraId="42A65429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108F0D6" w14:textId="45CFE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0BE110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ilar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C5F9CF" w14:textId="284469BE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853,037.16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0D34B7" w14:textId="0D0BFF56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137,177.17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AC4B5E" w14:textId="1D3D58CC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D4046D" w14:textId="51E45F7E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BABB0B" w14:textId="7537A3AD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990,214.33</w:t>
            </w:r>
          </w:p>
        </w:tc>
      </w:tr>
      <w:tr w:rsidR="006C6E91" w:rsidRPr="006C6E91" w14:paraId="50EC5FAB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1F78775" w14:textId="728F124A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144FD3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llapadan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470D98" w14:textId="055E2BD0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476,776.4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E17D0D" w14:textId="50CC8006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736,600.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8726E0" w14:textId="685CE64B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EB4056" w14:textId="279A076C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0FD85E" w14:textId="4BE43062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213,376.40</w:t>
            </w:r>
          </w:p>
        </w:tc>
      </w:tr>
      <w:tr w:rsidR="006C6E91" w:rsidRPr="006C6E91" w14:paraId="0428BECD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71F14F1" w14:textId="0C210C53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7311A8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Isidro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792509" w14:textId="1180100C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74,388.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8E9D4B" w14:textId="50934BCF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692,550.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35039C" w14:textId="7525AB67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D86ECE" w14:textId="0C607487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1FCDD8" w14:textId="54E9918B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766,938.00</w:t>
            </w:r>
          </w:p>
        </w:tc>
      </w:tr>
      <w:tr w:rsidR="006C6E91" w:rsidRPr="006C6E91" w14:paraId="2C89B0F8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A2C5E18" w14:textId="1F8175B6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228B39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Juan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43CEA4" w14:textId="06CF5AEA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07,681.06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5B479E" w14:textId="27979BCC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049,583.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D7414F" w14:textId="11E10A04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1,955.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F11D0F" w14:textId="0E1A9E38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F4AC7B" w14:textId="315B20FA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369,219.06</w:t>
            </w:r>
          </w:p>
        </w:tc>
      </w:tr>
      <w:tr w:rsidR="006C6E91" w:rsidRPr="006C6E91" w14:paraId="64602376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956DC1B" w14:textId="100CEBFB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46D29F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Quintin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0AFD4C" w14:textId="6C906C65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647,433.42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A416CB" w14:textId="1315A30C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57,914.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0B167B" w14:textId="2984F712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0,000.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6A3104" w14:textId="47CF0E00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E75978" w14:textId="099F49A4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825,347.42</w:t>
            </w:r>
          </w:p>
        </w:tc>
      </w:tr>
      <w:tr w:rsidR="006C6E91" w:rsidRPr="006C6E91" w14:paraId="0A2AA10A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73D6206" w14:textId="3ED8CFA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E65931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ayum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F8A4E9" w14:textId="6E58F49E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514,442.4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DB5F01" w14:textId="4054E9D7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771,845.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D87378" w14:textId="33F45D07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D28EB8" w14:textId="14D7FF87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BA17A9" w14:textId="7130F6DF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286,287.40</w:t>
            </w:r>
          </w:p>
        </w:tc>
      </w:tr>
      <w:tr w:rsidR="006C6E91" w:rsidRPr="006C6E91" w14:paraId="6CD59695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070ACD0" w14:textId="7E7BBA99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A27989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ineg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1D4BAA" w14:textId="3BF97B74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923,491.06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ECC339" w14:textId="7D7DF267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98,750.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0A5553" w14:textId="401DE7E3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780F0C" w14:textId="3260BACC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E5F430" w14:textId="25CD2B1A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122,241.06</w:t>
            </w:r>
          </w:p>
        </w:tc>
      </w:tr>
      <w:tr w:rsidR="006C6E91" w:rsidRPr="006C6E91" w14:paraId="3FEC68F6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8FEB517" w14:textId="4AFB51EC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76130A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ubo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C53EBF" w14:textId="7BE2393A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537,458.46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05169A" w14:textId="7A70D77C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801,162.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40FD66" w14:textId="7CCE1DED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45D174" w14:textId="7B5D36FD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8106BE" w14:textId="035F2698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338,620.46</w:t>
            </w:r>
          </w:p>
        </w:tc>
      </w:tr>
      <w:tr w:rsidR="006C6E91" w:rsidRPr="006C6E91" w14:paraId="61A7DD9B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B837936" w14:textId="7458386F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CDF046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Villaviciosa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877762" w14:textId="19EF486F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,238,229.6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FBCF27" w14:textId="10DA00B6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,892,144.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47023B" w14:textId="155307B0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2D5D09" w14:textId="0784E54E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5706AC" w14:textId="7270323B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6,130,373.60</w:t>
            </w:r>
          </w:p>
        </w:tc>
      </w:tr>
      <w:tr w:rsidR="006C6E91" w:rsidRPr="006C6E91" w14:paraId="72B3F26B" w14:textId="77777777" w:rsidTr="006C6E91">
        <w:trPr>
          <w:trHeight w:hRule="exact" w:val="227"/>
        </w:trPr>
        <w:tc>
          <w:tcPr>
            <w:tcW w:w="147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FED7D83" w14:textId="77777777" w:rsidR="006C6E91" w:rsidRPr="006C6E91" w:rsidRDefault="006C6E91" w:rsidP="006C6E91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Apayao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54F5149B" w14:textId="2A47FB43" w:rsidR="006C6E91" w:rsidRPr="006C6E91" w:rsidRDefault="006C6E91" w:rsidP="006C6E91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5,073,631.16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59246EA0" w14:textId="6F44349A" w:rsidR="006C6E91" w:rsidRPr="006C6E91" w:rsidRDefault="006C6E91" w:rsidP="006C6E91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9,675,138.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65B4D4AD" w14:textId="5444C511" w:rsidR="006C6E91" w:rsidRPr="006C6E91" w:rsidRDefault="006C6E91" w:rsidP="006C6E91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654FE7E8" w14:textId="2455B953" w:rsidR="006C6E91" w:rsidRPr="006C6E91" w:rsidRDefault="006C6E91" w:rsidP="006C6E91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4580A12C" w14:textId="086712A0" w:rsidR="006C6E91" w:rsidRPr="006C6E91" w:rsidRDefault="006C6E91" w:rsidP="006C6E91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14,748,769.16</w:t>
            </w:r>
          </w:p>
        </w:tc>
      </w:tr>
      <w:tr w:rsidR="006C6E91" w:rsidRPr="006C6E91" w14:paraId="2F2121E8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C67E01D" w14:textId="75424862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0DB272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lanasan (Bayag)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838746" w14:textId="45618E72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728,152.16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E94353" w14:textId="594BEFDC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644,097.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C89827" w14:textId="46E3679F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81DCAB" w14:textId="4D963F4C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FB776C" w14:textId="66AAF3F8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,372,249.16</w:t>
            </w:r>
          </w:p>
        </w:tc>
      </w:tr>
      <w:tr w:rsidR="006C6E91" w:rsidRPr="006C6E91" w14:paraId="38FAC0DD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51E998C" w14:textId="475E6AA1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F568A7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onner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BC8B82" w14:textId="45D9CD47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420,264.36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40E6F4" w14:textId="059981E8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890,000.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E8C143" w14:textId="025F0AED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4AD7AD" w14:textId="1F284138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40B208" w14:textId="43A36DC2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,310,264.36</w:t>
            </w:r>
          </w:p>
        </w:tc>
      </w:tr>
      <w:tr w:rsidR="006C6E91" w:rsidRPr="006C6E91" w14:paraId="504D0954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6C59D9A" w14:textId="6FB68E87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3BE314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Flora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8350B5" w14:textId="54D3E719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742,376.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BBEC73" w14:textId="4C28A11A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,320,422.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6AB033" w14:textId="59A60786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F665BF" w14:textId="08311DA8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AA4CB1" w14:textId="6C2C859C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,062,798.00</w:t>
            </w:r>
          </w:p>
        </w:tc>
      </w:tr>
      <w:tr w:rsidR="006C6E91" w:rsidRPr="006C6E91" w14:paraId="72A56067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66BAC10" w14:textId="030EA990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B4C5C4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Kabugao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13D5E2" w14:textId="5B48ABE3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43,508.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01053C" w14:textId="5899BCE9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926,400.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32A93D" w14:textId="68AD4439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9345DB" w14:textId="79983B04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EB9AFB" w14:textId="520AA792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169,908.00</w:t>
            </w:r>
          </w:p>
        </w:tc>
      </w:tr>
      <w:tr w:rsidR="006C6E91" w:rsidRPr="006C6E91" w14:paraId="5F1E669A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D704BB9" w14:textId="7DCB7A2E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15DF3B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una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21D146" w14:textId="6927BFFA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,075,331.44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66210D" w14:textId="608A8047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480,320.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0ED985" w14:textId="016508E2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BBAF70" w14:textId="0B72F895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4639A6" w14:textId="0EB07127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,555,651.44</w:t>
            </w:r>
          </w:p>
        </w:tc>
      </w:tr>
      <w:tr w:rsidR="006C6E91" w:rsidRPr="006C6E91" w14:paraId="36E7060A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C52FEDC" w14:textId="21F1AEE6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07FA65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udtol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1D9835" w14:textId="660310F3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03,975.2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6506D8" w14:textId="1AB62D00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,500.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C43AEC" w14:textId="5D3CEE3B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156141" w14:textId="6FEA9625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40CC36" w14:textId="2C29C86A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06,475.20</w:t>
            </w:r>
          </w:p>
        </w:tc>
      </w:tr>
      <w:tr w:rsidR="006C6E91" w:rsidRPr="006C6E91" w14:paraId="55751505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7DF7FFA" w14:textId="59FA494C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3D8B90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ta Marcela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1FE2D0" w14:textId="719EB938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560,024.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4D14B0" w14:textId="0AF0563B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411,399.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1F7696" w14:textId="531276F0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151961" w14:textId="220D12F4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7B839E" w14:textId="21816E30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971,423.00</w:t>
            </w:r>
          </w:p>
        </w:tc>
      </w:tr>
      <w:tr w:rsidR="006C6E91" w:rsidRPr="006C6E91" w14:paraId="53DB45BD" w14:textId="77777777" w:rsidTr="006C6E91">
        <w:trPr>
          <w:trHeight w:hRule="exact" w:val="227"/>
        </w:trPr>
        <w:tc>
          <w:tcPr>
            <w:tcW w:w="147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7B44BBE" w14:textId="77777777" w:rsidR="006C6E91" w:rsidRPr="006C6E91" w:rsidRDefault="006C6E91" w:rsidP="006C6E91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Benguet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2ACA7338" w14:textId="54F74A97" w:rsidR="006C6E91" w:rsidRPr="006C6E91" w:rsidRDefault="006C6E91" w:rsidP="006C6E91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18,034,309.98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33B2F1DA" w14:textId="3C72C1FD" w:rsidR="006C6E91" w:rsidRPr="006C6E91" w:rsidRDefault="006C6E91" w:rsidP="006C6E91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65,686,201.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72F50F1C" w14:textId="301ADA57" w:rsidR="006C6E91" w:rsidRPr="006C6E91" w:rsidRDefault="006C6E91" w:rsidP="006C6E91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334,462.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3E5199FC" w14:textId="0933089B" w:rsidR="006C6E91" w:rsidRPr="006C6E91" w:rsidRDefault="006C6E91" w:rsidP="006C6E91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8,950,447.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5B8D3947" w14:textId="2CC67604" w:rsidR="006C6E91" w:rsidRPr="006C6E91" w:rsidRDefault="006C6E91" w:rsidP="006C6E91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93,005,419.98</w:t>
            </w:r>
          </w:p>
        </w:tc>
      </w:tr>
      <w:tr w:rsidR="006C6E91" w:rsidRPr="006C6E91" w14:paraId="1A7932D5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E0F418C" w14:textId="54AA514B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526230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tok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8DAC78" w14:textId="2B87BFC3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06,987.54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1E5A0D" w14:textId="1CF5D9EE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39,017.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717220" w14:textId="5278E892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340173" w14:textId="39D22C98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289216" w14:textId="2330D39A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546,004.54</w:t>
            </w:r>
          </w:p>
        </w:tc>
      </w:tr>
      <w:tr w:rsidR="006C6E91" w:rsidRPr="006C6E91" w14:paraId="127AC980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69FCAE1" w14:textId="23327431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36E7BD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guio City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651ADE" w14:textId="5DB4D540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6,882,896.52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C4B55A" w14:textId="48CEB048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1,582,400.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6E1D87" w14:textId="08D15CB0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6FAA19" w14:textId="696A74C7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8,739,800.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DD43B2" w14:textId="39B4DE9B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47,205,096.52</w:t>
            </w:r>
          </w:p>
        </w:tc>
      </w:tr>
      <w:tr w:rsidR="006C6E91" w:rsidRPr="006C6E91" w14:paraId="702FFE46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B90F212" w14:textId="6ACCC263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A3435A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kun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5BB0FB" w14:textId="589C42AE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905,444.5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A16C7E" w14:textId="713A1C4F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80,850.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CBF968" w14:textId="51BB86E4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2C109A" w14:textId="108F5E2E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85CDAB" w14:textId="56F50F5F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986,294.50</w:t>
            </w:r>
          </w:p>
        </w:tc>
      </w:tr>
      <w:tr w:rsidR="006C6E91" w:rsidRPr="006C6E91" w14:paraId="5B9F8709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C3AA582" w14:textId="125BA0CE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EC6396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okod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B558F8" w14:textId="64584E50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50,400.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22F617" w14:textId="5439F9AB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794,897.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479B96" w14:textId="667D8261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288B0D" w14:textId="255F0CC0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6B6F74" w14:textId="18C6E1AD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045,297.00</w:t>
            </w:r>
          </w:p>
        </w:tc>
      </w:tr>
      <w:tr w:rsidR="006C6E91" w:rsidRPr="006C6E91" w14:paraId="3F150073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20C5291" w14:textId="20CC67AA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C84689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uguias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46E903" w14:textId="29122EF4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973,167.38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65D9A7" w14:textId="4F4CFD61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643,200.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5BB309" w14:textId="64EA2AAA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0,000.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F0322A" w14:textId="1E3E5DBA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76,000.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C1638D" w14:textId="2D0155BB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712,367.38</w:t>
            </w:r>
          </w:p>
        </w:tc>
      </w:tr>
      <w:tr w:rsidR="006C6E91" w:rsidRPr="006C6E91" w14:paraId="23B0D9AC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3BF08A8" w14:textId="27429F22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BBD671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Itogon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1E9CD8" w14:textId="39CA5D6D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88,929.7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73E49B" w14:textId="75099DAA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,662,284.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15FBDC" w14:textId="4D71B64E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39,607.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6BC977" w14:textId="23DA6F9E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34,647.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1CA9F4" w14:textId="192209A9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4,225,467.70</w:t>
            </w:r>
          </w:p>
        </w:tc>
      </w:tr>
      <w:tr w:rsidR="006C6E91" w:rsidRPr="006C6E91" w14:paraId="076CFD29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29B61C4" w14:textId="49D9656C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028494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Kabayan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A4FC94" w14:textId="18A0CEAF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77,035.56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7A994D" w14:textId="7FE0D995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0,565,000.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57E926" w14:textId="012F95C6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3,855.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985044" w14:textId="7B46067D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4C051D" w14:textId="223C093B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0,875,890.56</w:t>
            </w:r>
          </w:p>
        </w:tc>
      </w:tr>
      <w:tr w:rsidR="006C6E91" w:rsidRPr="006C6E91" w14:paraId="352D6EC5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B38CD48" w14:textId="743AE111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28369F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Kapangan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C44828" w14:textId="545488DA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73,132.58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10EA90" w14:textId="53C5DC4F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5,282,500.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0393D1" w14:textId="1EBC60BE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4A9C5C" w14:textId="6BA36DD0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5D2A52" w14:textId="06C0409C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5,555,632.58</w:t>
            </w:r>
          </w:p>
        </w:tc>
      </w:tr>
      <w:tr w:rsidR="006C6E91" w:rsidRPr="006C6E91" w14:paraId="68A5B6EF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AFF5375" w14:textId="187B653C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318BD1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Kibungan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CDA260" w14:textId="58D9FBC8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98,656.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DB015D" w14:textId="4ADF1BDA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,641,250.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D00102" w14:textId="6276432C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C39AB8" w14:textId="70904A18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135B64" w14:textId="05B0761B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,039,906.00</w:t>
            </w:r>
          </w:p>
        </w:tc>
      </w:tr>
      <w:tr w:rsidR="006C6E91" w:rsidRPr="006C6E91" w14:paraId="6761F39C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867E416" w14:textId="5DAF926B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A6041A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a Trinidad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F80055" w14:textId="5C6AF60B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4,338,811.3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31A123" w14:textId="298219CB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842,960.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FF70B0" w14:textId="2DF0DDFB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92F9E2" w14:textId="3EF51EA6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894D2A" w14:textId="5A39AEE3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6,181,771.30</w:t>
            </w:r>
          </w:p>
        </w:tc>
      </w:tr>
      <w:tr w:rsidR="006C6E91" w:rsidRPr="006C6E91" w14:paraId="325B3CD2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3CBA015" w14:textId="71F71AE5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C91B80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nkayan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30B71F" w14:textId="4F377AA5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500,194.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EDEDE2" w14:textId="38CE20A2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941,400.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CBFE33" w14:textId="1E5D2032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E3B12F" w14:textId="6AC6D7FF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113CED" w14:textId="1DF3ECEA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,441,594.00</w:t>
            </w:r>
          </w:p>
        </w:tc>
      </w:tr>
      <w:tr w:rsidR="006C6E91" w:rsidRPr="006C6E91" w14:paraId="6D0B1C52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1390D44" w14:textId="31D48342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BEE6C2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blan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A78076" w14:textId="113A4831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761,696.5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F7FC7F" w14:textId="31423896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514,000.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9E4E82" w14:textId="0C641A13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3697CF" w14:textId="45A168EE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6ABE15" w14:textId="1ACD8EED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275,696.50</w:t>
            </w:r>
          </w:p>
        </w:tc>
      </w:tr>
      <w:tr w:rsidR="006C6E91" w:rsidRPr="006C6E91" w14:paraId="3F10FD63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E4A56D2" w14:textId="5AF0DA03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F198D1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uba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8084A9" w14:textId="46012624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837,818.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6E0F1B" w14:textId="51CDEFF6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5,060,403.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462BC4" w14:textId="7532253D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41,000.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09D771" w14:textId="5E481876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9AF0B3" w14:textId="28AAAFEF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6,939,221.00</w:t>
            </w:r>
          </w:p>
        </w:tc>
      </w:tr>
      <w:tr w:rsidR="006C6E91" w:rsidRPr="006C6E91" w14:paraId="4AAC904C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9D58A32" w14:textId="372C1DAB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2361BA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ublay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68F3F0" w14:textId="357ADA0A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39,140.4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631015" w14:textId="643AD1ED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736,040.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6CE3EC" w14:textId="36F4ABE5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70BCF5" w14:textId="580BB0AA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0DF63E" w14:textId="3C9B7DF1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975,180.40</w:t>
            </w:r>
          </w:p>
        </w:tc>
      </w:tr>
      <w:tr w:rsidR="006C6E91" w:rsidRPr="006C6E91" w14:paraId="4E49F5E3" w14:textId="77777777" w:rsidTr="006C6E91">
        <w:trPr>
          <w:trHeight w:hRule="exact" w:val="227"/>
        </w:trPr>
        <w:tc>
          <w:tcPr>
            <w:tcW w:w="147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928A37A" w14:textId="77777777" w:rsidR="006C6E91" w:rsidRPr="006C6E91" w:rsidRDefault="006C6E91" w:rsidP="006C6E91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Ifugao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0714606E" w14:textId="63BCFBB5" w:rsidR="006C6E91" w:rsidRPr="006C6E91" w:rsidRDefault="006C6E91" w:rsidP="006C6E91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8,914,023.17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33C41F06" w14:textId="03770810" w:rsidR="006C6E91" w:rsidRPr="006C6E91" w:rsidRDefault="006C6E91" w:rsidP="006C6E91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31,705,405.46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05E6F277" w14:textId="40BDED80" w:rsidR="006C6E91" w:rsidRPr="006C6E91" w:rsidRDefault="006C6E91" w:rsidP="006C6E91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07F06513" w14:textId="171057C3" w:rsidR="006C6E91" w:rsidRPr="006C6E91" w:rsidRDefault="006C6E91" w:rsidP="006C6E91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2C6232F7" w14:textId="4AA11B1C" w:rsidR="006C6E91" w:rsidRPr="006C6E91" w:rsidRDefault="006C6E91" w:rsidP="006C6E91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40,619,428.63</w:t>
            </w:r>
          </w:p>
        </w:tc>
      </w:tr>
      <w:tr w:rsidR="006C6E91" w:rsidRPr="006C6E91" w14:paraId="7B1ADEF4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66ADC3C" w14:textId="2199E534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8FAA4F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guinaldo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858199" w14:textId="59F7FA5C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84,162.16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C9AFD0" w14:textId="2560BB55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099,850.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6A8140" w14:textId="0560F08C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ED410D" w14:textId="52FD1DD1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E57088" w14:textId="31B420C6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384,012.16</w:t>
            </w:r>
          </w:p>
        </w:tc>
      </w:tr>
      <w:tr w:rsidR="006C6E91" w:rsidRPr="006C6E91" w14:paraId="7E0ADD2A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0E836C4" w14:textId="665A20D2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89EE6B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lfonso Lista (Potia)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8C6A53" w14:textId="595258C4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751,200.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D7918D" w14:textId="52C7E12D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7,856,000.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F785D3" w14:textId="49503E4A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D5A617" w14:textId="11247EAA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516E8C" w14:textId="0E31D53C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8,607,200.00</w:t>
            </w:r>
          </w:p>
        </w:tc>
      </w:tr>
      <w:tr w:rsidR="006C6E91" w:rsidRPr="006C6E91" w14:paraId="3C0E28CE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1D396DD" w14:textId="28CE20E3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4F407A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sipulo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6957E5" w14:textId="02FB3C85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25,023.7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5DD949" w14:textId="622F70CD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4,095,822.5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65B157" w14:textId="216D675F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513F0F" w14:textId="51F8DB7A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ECDE05" w14:textId="0F3C46AC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4,320,846.20</w:t>
            </w:r>
          </w:p>
        </w:tc>
      </w:tr>
      <w:tr w:rsidR="006C6E91" w:rsidRPr="006C6E91" w14:paraId="2B70C4D2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6402927" w14:textId="166FFDB1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776720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naue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BC2C0B" w14:textId="5C403F50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85,970.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F24750" w14:textId="03F8A18C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4,124,115.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A68D13" w14:textId="41883C10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7ED08A" w14:textId="7DE8675F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1338A3" w14:textId="493F14CB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4,310,085.00</w:t>
            </w:r>
          </w:p>
        </w:tc>
      </w:tr>
      <w:tr w:rsidR="006C6E91" w:rsidRPr="006C6E91" w14:paraId="05E4CA44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03B6CA8" w14:textId="140D9128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C41DA2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Hingyon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B196F5" w14:textId="29BB189B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553,187.18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F91D4E" w14:textId="1CF1F46E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248,456.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E60D2F" w14:textId="330D277F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94815D" w14:textId="12718558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33BCF5" w14:textId="521C38FB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801,643.18</w:t>
            </w:r>
          </w:p>
        </w:tc>
      </w:tr>
      <w:tr w:rsidR="006C6E91" w:rsidRPr="006C6E91" w14:paraId="12694A69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5303C37" w14:textId="1FC2CD14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82D596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Hungduan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489989" w14:textId="78F3C56D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109,596.8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36DF87" w14:textId="3714DD27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4,309,426.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2A382D" w14:textId="409D6F99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B9F308" w14:textId="0D245F32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AD6E32" w14:textId="7E923C50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5,419,022.80</w:t>
            </w:r>
          </w:p>
        </w:tc>
      </w:tr>
      <w:tr w:rsidR="006C6E91" w:rsidRPr="006C6E91" w14:paraId="5069D7AA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C58543E" w14:textId="4B20D2B5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A4ADE9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Kiangan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B07FF7" w14:textId="4B90C55C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,201,968.63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29E2AD" w14:textId="18094BEA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,631,743.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E9C64F" w14:textId="427EC641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69BF22" w14:textId="54E77FA3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D64D8B" w14:textId="57A2FEFA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5,833,711.63</w:t>
            </w:r>
          </w:p>
        </w:tc>
      </w:tr>
      <w:tr w:rsidR="006C6E91" w:rsidRPr="006C6E91" w14:paraId="1EA28D30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7836C81" w14:textId="231C952A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E638E0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agawe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20C311" w14:textId="1A1856C1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352,592.02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E826EA" w14:textId="48587A4A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945,640.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299A46" w14:textId="28350BA9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106344" w14:textId="12A328C2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BD20DD" w14:textId="19B48D08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,298,232.02</w:t>
            </w:r>
          </w:p>
        </w:tc>
      </w:tr>
      <w:tr w:rsidR="006C6E91" w:rsidRPr="006C6E91" w14:paraId="4418B245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D0F282D" w14:textId="3E933A6E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8539F7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amut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0D769E" w14:textId="6AECDD59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211,695.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8C8CF3" w14:textId="0E210FFE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170,942.96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08225D" w14:textId="36241A77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1B2CB1" w14:textId="13BF1572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8E5326" w14:textId="20727368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,382,637.96</w:t>
            </w:r>
          </w:p>
        </w:tc>
      </w:tr>
      <w:tr w:rsidR="006C6E91" w:rsidRPr="006C6E91" w14:paraId="27BFFF5C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27BD644" w14:textId="61C21AF8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D78FF8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yoyao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BB0FCF" w14:textId="61C7310F" w:rsidR="006C6E91" w:rsidRPr="006C6E91" w:rsidRDefault="006C6E91" w:rsidP="006C6E91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color w:val="000000"/>
                <w:sz w:val="20"/>
                <w:szCs w:val="20"/>
              </w:rPr>
              <w:t>287,427.68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5A6C91" w14:textId="1166705A" w:rsidR="006C6E91" w:rsidRPr="006C6E91" w:rsidRDefault="006C6E91" w:rsidP="006C6E91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color w:val="000000"/>
                <w:sz w:val="20"/>
                <w:szCs w:val="20"/>
              </w:rPr>
              <w:t>506,800.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03AD85" w14:textId="2FDD94C8" w:rsidR="006C6E91" w:rsidRPr="006C6E91" w:rsidRDefault="006C6E91" w:rsidP="006C6E91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24C606" w14:textId="67A50B05" w:rsidR="006C6E91" w:rsidRPr="006C6E91" w:rsidRDefault="006C6E91" w:rsidP="006C6E91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CD8DA6" w14:textId="658953C8" w:rsidR="006C6E91" w:rsidRPr="006C6E91" w:rsidRDefault="006C6E91" w:rsidP="006C6E91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color w:val="000000"/>
                <w:sz w:val="20"/>
                <w:szCs w:val="20"/>
              </w:rPr>
              <w:t>794,227.68</w:t>
            </w:r>
          </w:p>
        </w:tc>
      </w:tr>
      <w:tr w:rsidR="006C6E91" w:rsidRPr="006C6E91" w14:paraId="5733A1A1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BB42F09" w14:textId="60601F42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7D321B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inoc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F7F460" w14:textId="17C3AD7C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751,200.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66D40C" w14:textId="50191A5B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716,610.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E1D402" w14:textId="33BEE37F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8F301D" w14:textId="19F81F46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3584C8" w14:textId="1A9FB83A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,467,810.00</w:t>
            </w:r>
          </w:p>
        </w:tc>
      </w:tr>
      <w:tr w:rsidR="006C6E91" w:rsidRPr="006C6E91" w14:paraId="56712806" w14:textId="77777777" w:rsidTr="006C6E91">
        <w:trPr>
          <w:trHeight w:hRule="exact" w:val="227"/>
        </w:trPr>
        <w:tc>
          <w:tcPr>
            <w:tcW w:w="147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2CC876F" w14:textId="77777777" w:rsidR="006C6E91" w:rsidRPr="006C6E91" w:rsidRDefault="006C6E91" w:rsidP="006C6E91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Kalinga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2B74A762" w14:textId="3BC1B8B8" w:rsidR="006C6E91" w:rsidRPr="006C6E91" w:rsidRDefault="006C6E91" w:rsidP="006C6E91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10,914,278.25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35463065" w14:textId="2E4BDC37" w:rsidR="006C6E91" w:rsidRPr="006C6E91" w:rsidRDefault="006C6E91" w:rsidP="006C6E91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12,631,696.79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60BB6BB4" w14:textId="12861D9A" w:rsidR="006C6E91" w:rsidRPr="006C6E91" w:rsidRDefault="006C6E91" w:rsidP="006C6E91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111FD081" w14:textId="797B83F8" w:rsidR="006C6E91" w:rsidRPr="006C6E91" w:rsidRDefault="006C6E91" w:rsidP="006C6E91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0C8E9EDC" w14:textId="3EA88210" w:rsidR="006C6E91" w:rsidRPr="006C6E91" w:rsidRDefault="006C6E91" w:rsidP="006C6E91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23,545,975.04</w:t>
            </w:r>
          </w:p>
        </w:tc>
      </w:tr>
      <w:tr w:rsidR="006C6E91" w:rsidRPr="006C6E91" w14:paraId="55E1DCAA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E1960AB" w14:textId="61926BA3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9E6EF1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lbalan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12DFD4" w14:textId="0ED00272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203,477.44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219E68" w14:textId="10BE7F0A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219,577.51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C6E62F" w14:textId="15933CAC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7949D9" w14:textId="1A071200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13138C" w14:textId="6B6F5196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,423,054.95</w:t>
            </w:r>
          </w:p>
        </w:tc>
      </w:tr>
      <w:tr w:rsidR="006C6E91" w:rsidRPr="006C6E91" w14:paraId="06F75357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4DB5ADF" w14:textId="2899E5E6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39F32D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ubuagan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330135" w14:textId="57F0D420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221,153.36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C20B79" w14:textId="15AB345E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030,499.54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3EE3CC" w14:textId="250987D4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B5BD7C" w14:textId="6F8FCD24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33169D" w14:textId="616CBD3F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,251,652.90</w:t>
            </w:r>
          </w:p>
        </w:tc>
      </w:tr>
      <w:tr w:rsidR="006C6E91" w:rsidRPr="006C6E91" w14:paraId="7EF482A2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944DCF6" w14:textId="23A4FF6B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DDB796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asil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D8D6BF" w14:textId="46F6C2DB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891,413.56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B354C0" w14:textId="66525D1C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520,700.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C70ADD" w14:textId="053D0D82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F89435" w14:textId="20B3105C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5A7983" w14:textId="36B352B2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412,113.56</w:t>
            </w:r>
          </w:p>
        </w:tc>
      </w:tr>
      <w:tr w:rsidR="006C6E91" w:rsidRPr="006C6E91" w14:paraId="64B2DE48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5447E36" w14:textId="1878396E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AA8CC0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inukpuk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E65EE4" w14:textId="484298D6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728,628.96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D3330F" w14:textId="720ED15C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304,100.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5AA54E" w14:textId="5B09856B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84A00B" w14:textId="7E43979A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FC7F78" w14:textId="01795B99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,032,728.96</w:t>
            </w:r>
          </w:p>
        </w:tc>
      </w:tr>
      <w:tr w:rsidR="006C6E91" w:rsidRPr="006C6E91" w14:paraId="4B6ECCAE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D065922" w14:textId="27BBA918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963330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anudan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367701" w14:textId="333BA29C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833,480.04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802E89" w14:textId="75BF1DDB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579,948.66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86416B" w14:textId="733AFFF7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888542" w14:textId="2F88A5FC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6CF139" w14:textId="4F575898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413,428.70</w:t>
            </w:r>
          </w:p>
        </w:tc>
      </w:tr>
      <w:tr w:rsidR="006C6E91" w:rsidRPr="006C6E91" w14:paraId="3C955DC1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4AF1928" w14:textId="64EE9157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65190D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inglayan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7EFBF0" w14:textId="5B0731E9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566,578.48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93F58A" w14:textId="6D5DA5EF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,097,245.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3F7053" w14:textId="56EDDAE0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C4D4AE" w14:textId="615AA392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1FD75A" w14:textId="18AC3699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,663,823.48</w:t>
            </w:r>
          </w:p>
        </w:tc>
      </w:tr>
      <w:tr w:rsidR="006C6E91" w:rsidRPr="006C6E91" w14:paraId="0FA9A8D5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93A8895" w14:textId="21B754A4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96A34E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Rizal (Liwan)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03C5BE" w14:textId="7EAB4329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660,582.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C60522" w14:textId="27A01D37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248,174.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BFAD88" w14:textId="08178D33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7145D9" w14:textId="65379AA1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917105" w14:textId="655386C1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,908,756.00</w:t>
            </w:r>
          </w:p>
        </w:tc>
      </w:tr>
      <w:tr w:rsidR="006C6E91" w:rsidRPr="006C6E91" w14:paraId="0EB89946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ABEA8F3" w14:textId="506598E4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646D9B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ity of Tabuk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CDD2E9" w14:textId="00BDA78E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,808,964.41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211B5F" w14:textId="310DE5D1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4,631,452.08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23E679" w14:textId="2A64E35F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4D9D6D" w14:textId="18ACA245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9D46F9" w14:textId="110FE3ED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7,440,416.49</w:t>
            </w:r>
          </w:p>
        </w:tc>
      </w:tr>
      <w:tr w:rsidR="006C6E91" w:rsidRPr="006C6E91" w14:paraId="27DFE7A4" w14:textId="77777777" w:rsidTr="006C6E91">
        <w:trPr>
          <w:trHeight w:hRule="exact" w:val="227"/>
        </w:trPr>
        <w:tc>
          <w:tcPr>
            <w:tcW w:w="147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ADCCB99" w14:textId="77777777" w:rsidR="006C6E91" w:rsidRPr="006C6E91" w:rsidRDefault="006C6E91" w:rsidP="006C6E91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Mountain Province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637B9D1F" w14:textId="23D22D31" w:rsidR="006C6E91" w:rsidRPr="006C6E91" w:rsidRDefault="006C6E91" w:rsidP="006C6E91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4,877,241.18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1847A7B9" w14:textId="4E199198" w:rsidR="006C6E91" w:rsidRPr="006C6E91" w:rsidRDefault="006C6E91" w:rsidP="006C6E91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4,198,056.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0FFA288B" w14:textId="255F0095" w:rsidR="006C6E91" w:rsidRPr="006C6E91" w:rsidRDefault="006C6E91" w:rsidP="006C6E91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0AF22927" w14:textId="2A1BD652" w:rsidR="006C6E91" w:rsidRPr="006C6E91" w:rsidRDefault="006C6E91" w:rsidP="006C6E91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072169AE" w14:textId="712A1F02" w:rsidR="006C6E91" w:rsidRPr="006C6E91" w:rsidRDefault="006C6E91" w:rsidP="006C6E91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9,075,297.18</w:t>
            </w:r>
          </w:p>
        </w:tc>
      </w:tr>
      <w:tr w:rsidR="006C6E91" w:rsidRPr="006C6E91" w14:paraId="1A93B3C5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3C65798" w14:textId="77F485BC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1B33F6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rlig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A56B16" w14:textId="0648E38F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79,121.76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0A1B9C" w14:textId="25C9C1C9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19,380.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D209BC" w14:textId="7599CBF5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CC57E0" w14:textId="3138B4A9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53F966" w14:textId="6E28BDB4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598,501.76</w:t>
            </w:r>
          </w:p>
        </w:tc>
      </w:tr>
      <w:tr w:rsidR="006C6E91" w:rsidRPr="006C6E91" w14:paraId="68B6DCE6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F644DD5" w14:textId="2C029316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0A9FDF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ontoc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A41064" w14:textId="7268CED9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349,329.4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15B920" w14:textId="20DDCF3A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80,600.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6BD092" w14:textId="2440136A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2D69F9" w14:textId="280DB2EC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4755E4" w14:textId="7E49B51C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529,929.40</w:t>
            </w:r>
          </w:p>
        </w:tc>
      </w:tr>
      <w:tr w:rsidR="006C6E91" w:rsidRPr="006C6E91" w14:paraId="05D776A0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A4551EC" w14:textId="6CB5EA88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64B9ED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Natonin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3DA838" w14:textId="258C9419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65,592.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6B2E22" w14:textId="153B14A1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27,981.6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D59443" w14:textId="23AC54AC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A593DF" w14:textId="198454BC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26C16E" w14:textId="74D5E8C2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93,573.60</w:t>
            </w:r>
          </w:p>
        </w:tc>
      </w:tr>
      <w:tr w:rsidR="006C6E91" w:rsidRPr="006C6E91" w14:paraId="7A2DB709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5EE8D8D" w14:textId="4D4F4A45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B92142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aracelis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3D9BF2" w14:textId="56AA9F6F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540,235.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946AE1" w14:textId="7CC6DAAE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018,000.4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D51D04" w14:textId="327E81E5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C71624" w14:textId="4190D5B4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A94E4E" w14:textId="35B20347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558,235.40</w:t>
            </w:r>
          </w:p>
        </w:tc>
      </w:tr>
      <w:tr w:rsidR="006C6E91" w:rsidRPr="006C6E91" w14:paraId="230741A9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6D3D705" w14:textId="09348E0B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ECBED8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uko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62511D" w14:textId="088273B2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63,980.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CEADE9" w14:textId="1A04CC7D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F29E75" w14:textId="4BC11E79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B5CE0A" w14:textId="7FE7F018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AE1FD0" w14:textId="20D36EE5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63,980.00</w:t>
            </w:r>
          </w:p>
        </w:tc>
      </w:tr>
      <w:tr w:rsidR="006C6E91" w:rsidRPr="006C6E91" w14:paraId="3C1E1A23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86EB4BA" w14:textId="6A5200A9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183695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esao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F2EB5E" w14:textId="28D8B364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243,197.26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3C24BB" w14:textId="2E400ED3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768,460.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59DA86" w14:textId="1ED27F4E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21102F" w14:textId="6E9481CB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76BC2E" w14:textId="1BC73C9E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,011,657.26</w:t>
            </w:r>
          </w:p>
        </w:tc>
      </w:tr>
      <w:tr w:rsidR="006C6E91" w:rsidRPr="006C6E91" w14:paraId="10E8CF25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9DD79FE" w14:textId="456D3830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9DF7D6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bangan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39C287" w14:textId="59569E3D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66,949.2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E8A38F" w14:textId="30631A4B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689,234.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D7A227" w14:textId="11958130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74A016" w14:textId="54D5292D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2E57BD" w14:textId="6D195873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756,183.20</w:t>
            </w:r>
          </w:p>
        </w:tc>
      </w:tr>
      <w:tr w:rsidR="006C6E91" w:rsidRPr="006C6E91" w14:paraId="0947CB4E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E5F7DFB" w14:textId="006326F2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70E139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gada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7D15C8" w14:textId="1C8492D9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840,606.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B97DD5" w14:textId="643D90C8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719,400.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1D4EF6" w14:textId="6EADDAB8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6B1381" w14:textId="602AE77E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D7F110" w14:textId="32B04652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560,006.00</w:t>
            </w:r>
          </w:p>
        </w:tc>
      </w:tr>
      <w:tr w:rsidR="006C6E91" w:rsidRPr="006C6E91" w14:paraId="01663918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24F36AB" w14:textId="2F8684D1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F114F6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adian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BE0F36" w14:textId="231705FC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28,230.56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5A6F66" w14:textId="40F91E0B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75,000.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705B4C" w14:textId="6412B68E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6B31C7" w14:textId="3677B340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61577E" w14:textId="765C64D2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603,230.56</w:t>
            </w:r>
          </w:p>
        </w:tc>
      </w:tr>
      <w:tr w:rsidR="006C6E91" w:rsidRPr="006C6E91" w14:paraId="61230921" w14:textId="77777777" w:rsidTr="006C6E91">
        <w:trPr>
          <w:trHeight w:hRule="exact" w:val="227"/>
        </w:trPr>
        <w:tc>
          <w:tcPr>
            <w:tcW w:w="147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49A909A9" w14:textId="77777777" w:rsidR="006C6E91" w:rsidRPr="006C6E91" w:rsidRDefault="006C6E91" w:rsidP="006C6E91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BARMM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14:paraId="74E47E38" w14:textId="50653E56" w:rsidR="006C6E91" w:rsidRPr="006C6E91" w:rsidRDefault="006C6E91" w:rsidP="006C6E91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222,000.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14:paraId="7CCB303D" w14:textId="660EAA8C" w:rsidR="006C6E91" w:rsidRPr="006C6E91" w:rsidRDefault="006C6E91" w:rsidP="006C6E91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14:paraId="1A0684C8" w14:textId="4BF408E4" w:rsidR="006C6E91" w:rsidRPr="006C6E91" w:rsidRDefault="006C6E91" w:rsidP="006C6E91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14:paraId="0720A06F" w14:textId="3A2A0FBC" w:rsidR="006C6E91" w:rsidRPr="006C6E91" w:rsidRDefault="006C6E91" w:rsidP="006C6E91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14:paraId="09B78982" w14:textId="76AB9FC4" w:rsidR="006C6E91" w:rsidRPr="006C6E91" w:rsidRDefault="006C6E91" w:rsidP="006C6E91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222,000.00</w:t>
            </w:r>
          </w:p>
        </w:tc>
      </w:tr>
      <w:tr w:rsidR="006C6E91" w:rsidRPr="006C6E91" w14:paraId="2B1E8796" w14:textId="77777777" w:rsidTr="006C6E91">
        <w:trPr>
          <w:trHeight w:hRule="exact" w:val="227"/>
        </w:trPr>
        <w:tc>
          <w:tcPr>
            <w:tcW w:w="147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8222D14" w14:textId="77777777" w:rsidR="006C6E91" w:rsidRPr="006C6E91" w:rsidRDefault="006C6E91" w:rsidP="006C6E91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Lanao del Sur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722815EE" w14:textId="4533C7BC" w:rsidR="006C6E91" w:rsidRPr="006C6E91" w:rsidRDefault="006C6E91" w:rsidP="006C6E91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222,000.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06DE381C" w14:textId="1A4F87CB" w:rsidR="006C6E91" w:rsidRPr="006C6E91" w:rsidRDefault="006C6E91" w:rsidP="006C6E91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161B4C56" w14:textId="78C05B03" w:rsidR="006C6E91" w:rsidRPr="006C6E91" w:rsidRDefault="006C6E91" w:rsidP="006C6E91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304C41A1" w14:textId="2662BC10" w:rsidR="006C6E91" w:rsidRPr="006C6E91" w:rsidRDefault="006C6E91" w:rsidP="006C6E91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787E94C7" w14:textId="7C111D3B" w:rsidR="006C6E91" w:rsidRPr="006C6E91" w:rsidRDefault="006C6E91" w:rsidP="006C6E91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222,000.00</w:t>
            </w:r>
          </w:p>
        </w:tc>
      </w:tr>
      <w:tr w:rsidR="006C6E91" w:rsidRPr="006C6E91" w14:paraId="5CA3F880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D44518B" w14:textId="379B4C08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F92959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rawi City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B40BBC" w14:textId="082503ED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22,000.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32DAF3" w14:textId="19286E4D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068A34" w14:textId="39E87DB0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F0A2E9" w14:textId="2A2C3889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A6C36D" w14:textId="71B80A00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22,000.00</w:t>
            </w:r>
          </w:p>
        </w:tc>
      </w:tr>
    </w:tbl>
    <w:p w14:paraId="34F494C5" w14:textId="0FC8F250" w:rsidR="009702AE" w:rsidRPr="000B2093" w:rsidRDefault="009266CC" w:rsidP="006C6E91">
      <w:pPr>
        <w:spacing w:after="0" w:line="240" w:lineRule="auto"/>
        <w:ind w:left="426"/>
        <w:contextualSpacing/>
        <w:jc w:val="both"/>
        <w:rPr>
          <w:rFonts w:ascii="Arial" w:eastAsia="Arial" w:hAnsi="Arial" w:cs="Arial"/>
          <w:i/>
          <w:sz w:val="16"/>
          <w:szCs w:val="16"/>
        </w:rPr>
      </w:pPr>
      <w:r>
        <w:rPr>
          <w:rFonts w:ascii="Arial" w:eastAsia="Arial" w:hAnsi="Arial" w:cs="Arial"/>
          <w:i/>
          <w:sz w:val="16"/>
          <w:szCs w:val="16"/>
        </w:rPr>
        <w:t xml:space="preserve"> </w:t>
      </w:r>
      <w:r w:rsidR="003E4C18" w:rsidRPr="006C6E91">
        <w:rPr>
          <w:rFonts w:ascii="Arial" w:eastAsia="Arial" w:hAnsi="Arial" w:cs="Arial"/>
          <w:b/>
          <w:i/>
          <w:sz w:val="16"/>
          <w:szCs w:val="16"/>
        </w:rPr>
        <w:t>Note</w:t>
      </w:r>
      <w:r w:rsidR="003E4C18" w:rsidRPr="000B2093">
        <w:rPr>
          <w:rFonts w:ascii="Arial" w:eastAsia="Arial" w:hAnsi="Arial" w:cs="Arial"/>
          <w:i/>
          <w:sz w:val="16"/>
          <w:szCs w:val="16"/>
        </w:rPr>
        <w:t>:</w:t>
      </w:r>
      <w:r>
        <w:rPr>
          <w:rFonts w:ascii="Arial" w:eastAsia="Arial" w:hAnsi="Arial" w:cs="Arial"/>
          <w:i/>
          <w:sz w:val="16"/>
          <w:szCs w:val="16"/>
        </w:rPr>
        <w:t xml:space="preserve"> </w:t>
      </w:r>
      <w:r w:rsidR="003E4C18" w:rsidRPr="000B2093">
        <w:rPr>
          <w:rFonts w:ascii="Arial" w:eastAsia="Arial" w:hAnsi="Arial" w:cs="Arial"/>
          <w:i/>
          <w:sz w:val="16"/>
          <w:szCs w:val="16"/>
        </w:rPr>
        <w:t>*Reflected</w:t>
      </w:r>
      <w:r>
        <w:rPr>
          <w:rFonts w:ascii="Arial" w:eastAsia="Arial" w:hAnsi="Arial" w:cs="Arial"/>
          <w:i/>
          <w:sz w:val="16"/>
          <w:szCs w:val="16"/>
        </w:rPr>
        <w:t xml:space="preserve"> </w:t>
      </w:r>
      <w:r w:rsidR="003E4C18" w:rsidRPr="000B2093">
        <w:rPr>
          <w:rFonts w:ascii="Arial" w:eastAsia="Arial" w:hAnsi="Arial" w:cs="Arial"/>
          <w:i/>
          <w:sz w:val="16"/>
          <w:szCs w:val="16"/>
        </w:rPr>
        <w:t>cost</w:t>
      </w:r>
      <w:r>
        <w:rPr>
          <w:rFonts w:ascii="Arial" w:eastAsia="Arial" w:hAnsi="Arial" w:cs="Arial"/>
          <w:i/>
          <w:sz w:val="16"/>
          <w:szCs w:val="16"/>
        </w:rPr>
        <w:t xml:space="preserve"> </w:t>
      </w:r>
      <w:r w:rsidR="003E4C18" w:rsidRPr="000B2093">
        <w:rPr>
          <w:rFonts w:ascii="Arial" w:eastAsia="Arial" w:hAnsi="Arial" w:cs="Arial"/>
          <w:i/>
          <w:sz w:val="16"/>
          <w:szCs w:val="16"/>
        </w:rPr>
        <w:t>of</w:t>
      </w:r>
      <w:r>
        <w:rPr>
          <w:rFonts w:ascii="Arial" w:eastAsia="Arial" w:hAnsi="Arial" w:cs="Arial"/>
          <w:i/>
          <w:sz w:val="16"/>
          <w:szCs w:val="16"/>
        </w:rPr>
        <w:t xml:space="preserve"> </w:t>
      </w:r>
      <w:r w:rsidR="003E4C18" w:rsidRPr="000B2093">
        <w:rPr>
          <w:rFonts w:ascii="Arial" w:eastAsia="Arial" w:hAnsi="Arial" w:cs="Arial"/>
          <w:i/>
          <w:sz w:val="16"/>
          <w:szCs w:val="16"/>
        </w:rPr>
        <w:t>assistance</w:t>
      </w:r>
      <w:r>
        <w:rPr>
          <w:rFonts w:ascii="Arial" w:eastAsia="Arial" w:hAnsi="Arial" w:cs="Arial"/>
          <w:i/>
          <w:sz w:val="16"/>
          <w:szCs w:val="16"/>
        </w:rPr>
        <w:t xml:space="preserve"> </w:t>
      </w:r>
      <w:r w:rsidR="003E4C18" w:rsidRPr="000B2093">
        <w:rPr>
          <w:rFonts w:ascii="Arial" w:eastAsia="Arial" w:hAnsi="Arial" w:cs="Arial"/>
          <w:i/>
          <w:sz w:val="16"/>
          <w:szCs w:val="16"/>
        </w:rPr>
        <w:t>under</w:t>
      </w:r>
      <w:r>
        <w:rPr>
          <w:rFonts w:ascii="Arial" w:eastAsia="Arial" w:hAnsi="Arial" w:cs="Arial"/>
          <w:i/>
          <w:sz w:val="16"/>
          <w:szCs w:val="16"/>
        </w:rPr>
        <w:t xml:space="preserve"> </w:t>
      </w:r>
      <w:r w:rsidR="003E4C18" w:rsidRPr="000B2093">
        <w:rPr>
          <w:rFonts w:ascii="Arial" w:eastAsia="Arial" w:hAnsi="Arial" w:cs="Arial"/>
          <w:i/>
          <w:sz w:val="16"/>
          <w:szCs w:val="16"/>
        </w:rPr>
        <w:t>DSWD</w:t>
      </w:r>
      <w:r>
        <w:rPr>
          <w:rFonts w:ascii="Arial" w:eastAsia="Arial" w:hAnsi="Arial" w:cs="Arial"/>
          <w:i/>
          <w:sz w:val="16"/>
          <w:szCs w:val="16"/>
        </w:rPr>
        <w:t xml:space="preserve"> </w:t>
      </w:r>
      <w:r w:rsidR="003E4C18" w:rsidRPr="000B2093">
        <w:rPr>
          <w:rFonts w:ascii="Arial" w:eastAsia="Arial" w:hAnsi="Arial" w:cs="Arial"/>
          <w:i/>
          <w:sz w:val="16"/>
          <w:szCs w:val="16"/>
        </w:rPr>
        <w:t>are</w:t>
      </w:r>
      <w:r>
        <w:rPr>
          <w:rFonts w:ascii="Arial" w:eastAsia="Arial" w:hAnsi="Arial" w:cs="Arial"/>
          <w:i/>
          <w:sz w:val="16"/>
          <w:szCs w:val="16"/>
        </w:rPr>
        <w:t xml:space="preserve"> </w:t>
      </w:r>
      <w:r w:rsidR="003E4C18" w:rsidRPr="000B2093">
        <w:rPr>
          <w:rFonts w:ascii="Arial" w:eastAsia="Arial" w:hAnsi="Arial" w:cs="Arial"/>
          <w:i/>
          <w:sz w:val="16"/>
          <w:szCs w:val="16"/>
        </w:rPr>
        <w:t>FNIs</w:t>
      </w:r>
      <w:r>
        <w:rPr>
          <w:rFonts w:ascii="Arial" w:eastAsia="Arial" w:hAnsi="Arial" w:cs="Arial"/>
          <w:i/>
          <w:sz w:val="16"/>
          <w:szCs w:val="16"/>
        </w:rPr>
        <w:t xml:space="preserve"> </w:t>
      </w:r>
      <w:r w:rsidR="003E4C18" w:rsidRPr="000B2093">
        <w:rPr>
          <w:rFonts w:ascii="Arial" w:eastAsia="Arial" w:hAnsi="Arial" w:cs="Arial"/>
          <w:i/>
          <w:sz w:val="16"/>
          <w:szCs w:val="16"/>
        </w:rPr>
        <w:t>provided</w:t>
      </w:r>
      <w:r>
        <w:rPr>
          <w:rFonts w:ascii="Arial" w:eastAsia="Arial" w:hAnsi="Arial" w:cs="Arial"/>
          <w:i/>
          <w:sz w:val="16"/>
          <w:szCs w:val="16"/>
        </w:rPr>
        <w:t xml:space="preserve"> </w:t>
      </w:r>
      <w:r w:rsidR="003E4C18" w:rsidRPr="000B2093">
        <w:rPr>
          <w:rFonts w:ascii="Arial" w:eastAsia="Arial" w:hAnsi="Arial" w:cs="Arial"/>
          <w:i/>
          <w:sz w:val="16"/>
          <w:szCs w:val="16"/>
        </w:rPr>
        <w:t>and</w:t>
      </w:r>
      <w:r>
        <w:rPr>
          <w:rFonts w:ascii="Arial" w:eastAsia="Arial" w:hAnsi="Arial" w:cs="Arial"/>
          <w:i/>
          <w:sz w:val="16"/>
          <w:szCs w:val="16"/>
        </w:rPr>
        <w:t xml:space="preserve"> </w:t>
      </w:r>
      <w:r w:rsidR="003E4C18" w:rsidRPr="000B2093">
        <w:rPr>
          <w:rFonts w:ascii="Arial" w:eastAsia="Arial" w:hAnsi="Arial" w:cs="Arial"/>
          <w:i/>
          <w:sz w:val="16"/>
          <w:szCs w:val="16"/>
        </w:rPr>
        <w:t>does</w:t>
      </w:r>
      <w:r>
        <w:rPr>
          <w:rFonts w:ascii="Arial" w:eastAsia="Arial" w:hAnsi="Arial" w:cs="Arial"/>
          <w:i/>
          <w:sz w:val="16"/>
          <w:szCs w:val="16"/>
        </w:rPr>
        <w:t xml:space="preserve"> </w:t>
      </w:r>
      <w:r w:rsidR="003E4C18" w:rsidRPr="000B2093">
        <w:rPr>
          <w:rFonts w:ascii="Arial" w:eastAsia="Arial" w:hAnsi="Arial" w:cs="Arial"/>
          <w:i/>
          <w:sz w:val="16"/>
          <w:szCs w:val="16"/>
        </w:rPr>
        <w:t>not</w:t>
      </w:r>
      <w:r>
        <w:rPr>
          <w:rFonts w:ascii="Arial" w:eastAsia="Arial" w:hAnsi="Arial" w:cs="Arial"/>
          <w:i/>
          <w:sz w:val="16"/>
          <w:szCs w:val="16"/>
        </w:rPr>
        <w:t xml:space="preserve"> </w:t>
      </w:r>
      <w:r w:rsidR="003E4C18" w:rsidRPr="000B2093">
        <w:rPr>
          <w:rFonts w:ascii="Arial" w:eastAsia="Arial" w:hAnsi="Arial" w:cs="Arial"/>
          <w:i/>
          <w:sz w:val="16"/>
          <w:szCs w:val="16"/>
        </w:rPr>
        <w:t>include</w:t>
      </w:r>
      <w:r>
        <w:rPr>
          <w:rFonts w:ascii="Arial" w:eastAsia="Arial" w:hAnsi="Arial" w:cs="Arial"/>
          <w:i/>
          <w:sz w:val="16"/>
          <w:szCs w:val="16"/>
        </w:rPr>
        <w:t xml:space="preserve"> </w:t>
      </w:r>
      <w:r w:rsidR="003E4C18" w:rsidRPr="000B2093">
        <w:rPr>
          <w:rFonts w:ascii="Arial" w:eastAsia="Arial" w:hAnsi="Arial" w:cs="Arial"/>
          <w:i/>
          <w:sz w:val="16"/>
          <w:szCs w:val="16"/>
        </w:rPr>
        <w:t>other</w:t>
      </w:r>
      <w:r>
        <w:rPr>
          <w:rFonts w:ascii="Arial" w:eastAsia="Arial" w:hAnsi="Arial" w:cs="Arial"/>
          <w:i/>
          <w:sz w:val="16"/>
          <w:szCs w:val="16"/>
        </w:rPr>
        <w:t xml:space="preserve"> </w:t>
      </w:r>
      <w:r w:rsidR="003E4C18" w:rsidRPr="000B2093">
        <w:rPr>
          <w:rFonts w:ascii="Arial" w:eastAsia="Arial" w:hAnsi="Arial" w:cs="Arial"/>
          <w:i/>
          <w:sz w:val="16"/>
          <w:szCs w:val="16"/>
        </w:rPr>
        <w:t>DSWD</w:t>
      </w:r>
      <w:r>
        <w:rPr>
          <w:rFonts w:ascii="Arial" w:eastAsia="Arial" w:hAnsi="Arial" w:cs="Arial"/>
          <w:i/>
          <w:sz w:val="16"/>
          <w:szCs w:val="16"/>
        </w:rPr>
        <w:t xml:space="preserve"> </w:t>
      </w:r>
      <w:r w:rsidR="003E4C18" w:rsidRPr="000B2093">
        <w:rPr>
          <w:rFonts w:ascii="Arial" w:eastAsia="Arial" w:hAnsi="Arial" w:cs="Arial"/>
          <w:i/>
          <w:sz w:val="16"/>
          <w:szCs w:val="16"/>
        </w:rPr>
        <w:t>social</w:t>
      </w:r>
      <w:r>
        <w:rPr>
          <w:rFonts w:ascii="Arial" w:eastAsia="Arial" w:hAnsi="Arial" w:cs="Arial"/>
          <w:i/>
          <w:sz w:val="16"/>
          <w:szCs w:val="16"/>
        </w:rPr>
        <w:t xml:space="preserve"> </w:t>
      </w:r>
      <w:r w:rsidR="003E4C18" w:rsidRPr="000B2093">
        <w:rPr>
          <w:rFonts w:ascii="Arial" w:eastAsia="Arial" w:hAnsi="Arial" w:cs="Arial"/>
          <w:i/>
          <w:sz w:val="16"/>
          <w:szCs w:val="16"/>
        </w:rPr>
        <w:t>services</w:t>
      </w:r>
      <w:r>
        <w:rPr>
          <w:rFonts w:ascii="Arial" w:eastAsia="Arial" w:hAnsi="Arial" w:cs="Arial"/>
          <w:i/>
          <w:sz w:val="16"/>
          <w:szCs w:val="16"/>
        </w:rPr>
        <w:t xml:space="preserve"> </w:t>
      </w:r>
      <w:r w:rsidR="003E4C18" w:rsidRPr="000B2093">
        <w:rPr>
          <w:rFonts w:ascii="Arial" w:eastAsia="Arial" w:hAnsi="Arial" w:cs="Arial"/>
          <w:i/>
          <w:sz w:val="16"/>
          <w:szCs w:val="16"/>
        </w:rPr>
        <w:t>and</w:t>
      </w:r>
      <w:r>
        <w:rPr>
          <w:rFonts w:ascii="Arial" w:eastAsia="Arial" w:hAnsi="Arial" w:cs="Arial"/>
          <w:i/>
          <w:sz w:val="16"/>
          <w:szCs w:val="16"/>
        </w:rPr>
        <w:t xml:space="preserve"> </w:t>
      </w:r>
      <w:r w:rsidR="003E4C18" w:rsidRPr="000B2093">
        <w:rPr>
          <w:rFonts w:ascii="Arial" w:eastAsia="Arial" w:hAnsi="Arial" w:cs="Arial"/>
          <w:i/>
          <w:sz w:val="16"/>
          <w:szCs w:val="16"/>
        </w:rPr>
        <w:t>Social</w:t>
      </w:r>
      <w:r>
        <w:rPr>
          <w:rFonts w:ascii="Arial" w:eastAsia="Arial" w:hAnsi="Arial" w:cs="Arial"/>
          <w:i/>
          <w:sz w:val="16"/>
          <w:szCs w:val="16"/>
        </w:rPr>
        <w:t xml:space="preserve"> </w:t>
      </w:r>
      <w:r w:rsidR="003E4C18" w:rsidRPr="000B2093">
        <w:rPr>
          <w:rFonts w:ascii="Arial" w:eastAsia="Arial" w:hAnsi="Arial" w:cs="Arial"/>
          <w:i/>
          <w:sz w:val="16"/>
          <w:szCs w:val="16"/>
        </w:rPr>
        <w:t>Amelioration</w:t>
      </w:r>
      <w:r>
        <w:rPr>
          <w:rFonts w:ascii="Arial" w:eastAsia="Arial" w:hAnsi="Arial" w:cs="Arial"/>
          <w:i/>
          <w:sz w:val="16"/>
          <w:szCs w:val="16"/>
        </w:rPr>
        <w:t xml:space="preserve"> </w:t>
      </w:r>
      <w:r w:rsidR="003E4C18" w:rsidRPr="000B2093">
        <w:rPr>
          <w:rFonts w:ascii="Arial" w:eastAsia="Arial" w:hAnsi="Arial" w:cs="Arial"/>
          <w:i/>
          <w:sz w:val="16"/>
          <w:szCs w:val="16"/>
        </w:rPr>
        <w:t>Program</w:t>
      </w:r>
      <w:r>
        <w:rPr>
          <w:rFonts w:ascii="Arial" w:eastAsia="Arial" w:hAnsi="Arial" w:cs="Arial"/>
          <w:i/>
          <w:sz w:val="16"/>
          <w:szCs w:val="16"/>
        </w:rPr>
        <w:t xml:space="preserve"> </w:t>
      </w:r>
      <w:r w:rsidR="003E4C18" w:rsidRPr="000B2093">
        <w:rPr>
          <w:rFonts w:ascii="Arial" w:eastAsia="Arial" w:hAnsi="Arial" w:cs="Arial"/>
          <w:i/>
          <w:sz w:val="16"/>
          <w:szCs w:val="16"/>
        </w:rPr>
        <w:t>(SAP)</w:t>
      </w:r>
      <w:r>
        <w:rPr>
          <w:rFonts w:ascii="Arial" w:eastAsia="Arial" w:hAnsi="Arial" w:cs="Arial"/>
          <w:i/>
          <w:sz w:val="16"/>
          <w:szCs w:val="16"/>
        </w:rPr>
        <w:t xml:space="preserve"> </w:t>
      </w:r>
      <w:r w:rsidR="003E4C18" w:rsidRPr="000B2093">
        <w:rPr>
          <w:rFonts w:ascii="Arial" w:eastAsia="Arial" w:hAnsi="Arial" w:cs="Arial"/>
          <w:i/>
          <w:sz w:val="16"/>
          <w:szCs w:val="16"/>
        </w:rPr>
        <w:t>for</w:t>
      </w:r>
      <w:r>
        <w:rPr>
          <w:rFonts w:ascii="Arial" w:eastAsia="Arial" w:hAnsi="Arial" w:cs="Arial"/>
          <w:i/>
          <w:sz w:val="16"/>
          <w:szCs w:val="16"/>
        </w:rPr>
        <w:t xml:space="preserve"> </w:t>
      </w:r>
      <w:r w:rsidR="003E4C18" w:rsidRPr="000B2093">
        <w:rPr>
          <w:rFonts w:ascii="Arial" w:eastAsia="Arial" w:hAnsi="Arial" w:cs="Arial"/>
          <w:i/>
          <w:sz w:val="16"/>
          <w:szCs w:val="16"/>
        </w:rPr>
        <w:t>target</w:t>
      </w:r>
      <w:r>
        <w:rPr>
          <w:rFonts w:ascii="Arial" w:eastAsia="Arial" w:hAnsi="Arial" w:cs="Arial"/>
          <w:i/>
          <w:sz w:val="16"/>
          <w:szCs w:val="16"/>
        </w:rPr>
        <w:t xml:space="preserve"> </w:t>
      </w:r>
      <w:r w:rsidR="003E4C18" w:rsidRPr="000B2093">
        <w:rPr>
          <w:rFonts w:ascii="Arial" w:eastAsia="Arial" w:hAnsi="Arial" w:cs="Arial"/>
          <w:i/>
          <w:sz w:val="16"/>
          <w:szCs w:val="16"/>
        </w:rPr>
        <w:t>beneficiaries.</w:t>
      </w:r>
    </w:p>
    <w:p w14:paraId="48F18F88" w14:textId="1B98E0AC" w:rsidR="00192404" w:rsidRDefault="00A37702" w:rsidP="006C6E91">
      <w:pPr>
        <w:spacing w:after="0" w:line="240" w:lineRule="auto"/>
        <w:ind w:left="426"/>
        <w:contextualSpacing/>
        <w:jc w:val="both"/>
        <w:rPr>
          <w:rFonts w:ascii="Arial" w:eastAsia="Arial" w:hAnsi="Arial" w:cs="Arial"/>
          <w:i/>
          <w:sz w:val="16"/>
          <w:szCs w:val="16"/>
        </w:rPr>
      </w:pPr>
      <w:r>
        <w:rPr>
          <w:rFonts w:ascii="Arial" w:eastAsia="Arial" w:hAnsi="Arial" w:cs="Arial"/>
          <w:i/>
          <w:sz w:val="16"/>
          <w:szCs w:val="16"/>
        </w:rPr>
        <w:t>*The decrease in the DSWD assistance in Region V is based on the actual cost provided for the FFPs in Donsol, Sorsogon.</w:t>
      </w:r>
    </w:p>
    <w:p w14:paraId="55894E13" w14:textId="7DD29103" w:rsidR="005D6E0A" w:rsidRDefault="003E4C18" w:rsidP="005D6E0A">
      <w:pPr>
        <w:spacing w:after="0" w:line="240" w:lineRule="auto"/>
        <w:ind w:left="426"/>
        <w:contextualSpacing/>
        <w:jc w:val="right"/>
        <w:rPr>
          <w:rFonts w:ascii="Arial" w:eastAsia="Arial" w:hAnsi="Arial" w:cs="Arial"/>
          <w:i/>
          <w:sz w:val="16"/>
          <w:szCs w:val="16"/>
        </w:rPr>
      </w:pPr>
      <w:r w:rsidRPr="000B2093">
        <w:rPr>
          <w:rFonts w:ascii="Arial" w:eastAsia="Arial" w:hAnsi="Arial" w:cs="Arial"/>
          <w:i/>
          <w:color w:val="0070C0"/>
          <w:sz w:val="16"/>
          <w:szCs w:val="16"/>
        </w:rPr>
        <w:t>Source:</w:t>
      </w:r>
      <w:r w:rsidR="009266CC">
        <w:rPr>
          <w:rFonts w:ascii="Arial" w:eastAsia="Arial" w:hAnsi="Arial" w:cs="Arial"/>
          <w:i/>
          <w:color w:val="0070C0"/>
          <w:sz w:val="16"/>
          <w:szCs w:val="16"/>
        </w:rPr>
        <w:t xml:space="preserve"> </w:t>
      </w:r>
      <w:r w:rsidRPr="000B2093">
        <w:rPr>
          <w:rFonts w:ascii="Arial" w:eastAsia="Arial" w:hAnsi="Arial" w:cs="Arial"/>
          <w:i/>
          <w:color w:val="0070C0"/>
          <w:sz w:val="16"/>
          <w:szCs w:val="16"/>
        </w:rPr>
        <w:t>DSWD</w:t>
      </w:r>
      <w:r w:rsidR="009266CC">
        <w:rPr>
          <w:rFonts w:ascii="Arial" w:eastAsia="Arial" w:hAnsi="Arial" w:cs="Arial"/>
          <w:i/>
          <w:color w:val="0070C0"/>
          <w:sz w:val="16"/>
          <w:szCs w:val="16"/>
        </w:rPr>
        <w:t xml:space="preserve"> </w:t>
      </w:r>
      <w:r w:rsidRPr="000B2093">
        <w:rPr>
          <w:rFonts w:ascii="Arial" w:eastAsia="Arial" w:hAnsi="Arial" w:cs="Arial"/>
          <w:i/>
          <w:color w:val="0070C0"/>
          <w:sz w:val="16"/>
          <w:szCs w:val="16"/>
        </w:rPr>
        <w:t>Field</w:t>
      </w:r>
      <w:r w:rsidR="009266CC">
        <w:rPr>
          <w:rFonts w:ascii="Arial" w:eastAsia="Arial" w:hAnsi="Arial" w:cs="Arial"/>
          <w:i/>
          <w:color w:val="0070C0"/>
          <w:sz w:val="16"/>
          <w:szCs w:val="16"/>
        </w:rPr>
        <w:t xml:space="preserve"> </w:t>
      </w:r>
      <w:r w:rsidRPr="000B2093">
        <w:rPr>
          <w:rFonts w:ascii="Arial" w:eastAsia="Arial" w:hAnsi="Arial" w:cs="Arial"/>
          <w:i/>
          <w:color w:val="0070C0"/>
          <w:sz w:val="16"/>
          <w:szCs w:val="16"/>
        </w:rPr>
        <w:t>Offices</w:t>
      </w:r>
    </w:p>
    <w:p w14:paraId="121210A3" w14:textId="77777777" w:rsidR="005D6E0A" w:rsidRPr="005D6E0A" w:rsidRDefault="005D6E0A" w:rsidP="005D6E0A">
      <w:pPr>
        <w:spacing w:after="0" w:line="240" w:lineRule="auto"/>
        <w:ind w:left="426"/>
        <w:contextualSpacing/>
        <w:jc w:val="right"/>
        <w:rPr>
          <w:rFonts w:ascii="Arial" w:eastAsia="Arial" w:hAnsi="Arial" w:cs="Arial"/>
          <w:i/>
          <w:sz w:val="16"/>
          <w:szCs w:val="16"/>
        </w:rPr>
      </w:pPr>
    </w:p>
    <w:p w14:paraId="17561CCB" w14:textId="01E739DB" w:rsidR="00C46DA6" w:rsidRPr="00E93DEA" w:rsidRDefault="00C46DA6" w:rsidP="00C46DA6">
      <w:pPr>
        <w:contextualSpacing/>
        <w:rPr>
          <w:rFonts w:ascii="Arial" w:eastAsia="Arial" w:hAnsi="Arial" w:cs="Arial"/>
          <w:b/>
          <w:color w:val="002060"/>
          <w:sz w:val="28"/>
          <w:szCs w:val="28"/>
        </w:rPr>
      </w:pPr>
      <w:r w:rsidRPr="00E93DEA">
        <w:rPr>
          <w:rFonts w:ascii="Arial" w:eastAsia="Arial" w:hAnsi="Arial" w:cs="Arial"/>
          <w:b/>
          <w:color w:val="002060"/>
          <w:sz w:val="28"/>
          <w:szCs w:val="28"/>
        </w:rPr>
        <w:t>Status</w:t>
      </w:r>
      <w:r w:rsidR="009266CC" w:rsidRPr="00E93DEA">
        <w:rPr>
          <w:rFonts w:ascii="Arial" w:eastAsia="Arial" w:hAnsi="Arial" w:cs="Arial"/>
          <w:b/>
          <w:color w:val="002060"/>
          <w:sz w:val="28"/>
          <w:szCs w:val="28"/>
        </w:rPr>
        <w:t xml:space="preserve"> </w:t>
      </w:r>
      <w:r w:rsidRPr="00E93DEA">
        <w:rPr>
          <w:rFonts w:ascii="Arial" w:eastAsia="Arial" w:hAnsi="Arial" w:cs="Arial"/>
          <w:b/>
          <w:color w:val="002060"/>
          <w:sz w:val="28"/>
          <w:szCs w:val="28"/>
        </w:rPr>
        <w:t>of</w:t>
      </w:r>
      <w:r w:rsidR="009266CC" w:rsidRPr="00E93DEA">
        <w:rPr>
          <w:rFonts w:ascii="Arial" w:eastAsia="Arial" w:hAnsi="Arial" w:cs="Arial"/>
          <w:b/>
          <w:color w:val="002060"/>
          <w:sz w:val="28"/>
          <w:szCs w:val="28"/>
        </w:rPr>
        <w:t xml:space="preserve"> </w:t>
      </w:r>
      <w:r w:rsidRPr="00E93DEA">
        <w:rPr>
          <w:rFonts w:ascii="Arial" w:eastAsia="Arial" w:hAnsi="Arial" w:cs="Arial"/>
          <w:b/>
          <w:color w:val="002060"/>
          <w:sz w:val="28"/>
          <w:szCs w:val="28"/>
        </w:rPr>
        <w:t>Prepositioned</w:t>
      </w:r>
      <w:r w:rsidR="009266CC" w:rsidRPr="00E93DEA">
        <w:rPr>
          <w:rFonts w:ascii="Arial" w:eastAsia="Arial" w:hAnsi="Arial" w:cs="Arial"/>
          <w:b/>
          <w:color w:val="002060"/>
          <w:sz w:val="28"/>
          <w:szCs w:val="28"/>
        </w:rPr>
        <w:t xml:space="preserve"> </w:t>
      </w:r>
      <w:r w:rsidRPr="00E93DEA">
        <w:rPr>
          <w:rFonts w:ascii="Arial" w:eastAsia="Arial" w:hAnsi="Arial" w:cs="Arial"/>
          <w:b/>
          <w:color w:val="002060"/>
          <w:sz w:val="28"/>
          <w:szCs w:val="28"/>
        </w:rPr>
        <w:t>Resources:</w:t>
      </w:r>
      <w:r w:rsidR="009266CC" w:rsidRPr="00E93DEA">
        <w:rPr>
          <w:rFonts w:ascii="Arial" w:eastAsia="Arial" w:hAnsi="Arial" w:cs="Arial"/>
          <w:b/>
          <w:color w:val="002060"/>
          <w:sz w:val="28"/>
          <w:szCs w:val="28"/>
        </w:rPr>
        <w:t xml:space="preserve"> </w:t>
      </w:r>
      <w:r w:rsidRPr="00E93DEA">
        <w:rPr>
          <w:rFonts w:ascii="Arial" w:eastAsia="Arial" w:hAnsi="Arial" w:cs="Arial"/>
          <w:b/>
          <w:color w:val="002060"/>
          <w:sz w:val="28"/>
          <w:szCs w:val="28"/>
        </w:rPr>
        <w:t>Stockpile</w:t>
      </w:r>
      <w:r w:rsidR="009266CC" w:rsidRPr="00E93DEA">
        <w:rPr>
          <w:rFonts w:ascii="Arial" w:eastAsia="Arial" w:hAnsi="Arial" w:cs="Arial"/>
          <w:b/>
          <w:color w:val="002060"/>
          <w:sz w:val="28"/>
          <w:szCs w:val="28"/>
        </w:rPr>
        <w:t xml:space="preserve"> </w:t>
      </w:r>
      <w:r w:rsidRPr="00E93DEA">
        <w:rPr>
          <w:rFonts w:ascii="Arial" w:eastAsia="Arial" w:hAnsi="Arial" w:cs="Arial"/>
          <w:b/>
          <w:color w:val="002060"/>
          <w:sz w:val="28"/>
          <w:szCs w:val="28"/>
        </w:rPr>
        <w:t>and</w:t>
      </w:r>
      <w:r w:rsidR="009266CC" w:rsidRPr="00E93DEA">
        <w:rPr>
          <w:rFonts w:ascii="Arial" w:eastAsia="Arial" w:hAnsi="Arial" w:cs="Arial"/>
          <w:b/>
          <w:color w:val="002060"/>
          <w:sz w:val="28"/>
          <w:szCs w:val="28"/>
        </w:rPr>
        <w:t xml:space="preserve"> </w:t>
      </w:r>
      <w:r w:rsidRPr="00E93DEA">
        <w:rPr>
          <w:rFonts w:ascii="Arial" w:eastAsia="Arial" w:hAnsi="Arial" w:cs="Arial"/>
          <w:b/>
          <w:color w:val="002060"/>
          <w:sz w:val="28"/>
          <w:szCs w:val="28"/>
        </w:rPr>
        <w:t>Standby</w:t>
      </w:r>
      <w:r w:rsidR="009266CC" w:rsidRPr="00E93DEA">
        <w:rPr>
          <w:rFonts w:ascii="Arial" w:eastAsia="Arial" w:hAnsi="Arial" w:cs="Arial"/>
          <w:b/>
          <w:color w:val="002060"/>
          <w:sz w:val="28"/>
          <w:szCs w:val="28"/>
        </w:rPr>
        <w:t xml:space="preserve"> </w:t>
      </w:r>
      <w:r w:rsidRPr="00E93DEA">
        <w:rPr>
          <w:rFonts w:ascii="Arial" w:eastAsia="Arial" w:hAnsi="Arial" w:cs="Arial"/>
          <w:b/>
          <w:color w:val="002060"/>
          <w:sz w:val="28"/>
          <w:szCs w:val="28"/>
        </w:rPr>
        <w:t>Funds</w:t>
      </w:r>
    </w:p>
    <w:p w14:paraId="5D9B679E" w14:textId="77777777" w:rsidR="00C46DA6" w:rsidRPr="00E93DEA" w:rsidRDefault="00C46DA6" w:rsidP="00C46DA6">
      <w:pPr>
        <w:contextualSpacing/>
        <w:rPr>
          <w:rFonts w:ascii="Arial" w:eastAsia="Arial" w:hAnsi="Arial" w:cs="Arial"/>
          <w:b/>
          <w:szCs w:val="28"/>
        </w:rPr>
      </w:pPr>
    </w:p>
    <w:p w14:paraId="2DE30A5E" w14:textId="4CA9A18B" w:rsidR="00C46DA6" w:rsidRPr="00D659CA" w:rsidRDefault="00C46DA6" w:rsidP="00C46DA6">
      <w:pPr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4618B1">
        <w:rPr>
          <w:rFonts w:ascii="Arial" w:eastAsia="Arial" w:hAnsi="Arial" w:cs="Arial"/>
          <w:sz w:val="24"/>
          <w:szCs w:val="24"/>
        </w:rPr>
        <w:t>The</w:t>
      </w:r>
      <w:r w:rsidR="009266CC" w:rsidRPr="004618B1">
        <w:rPr>
          <w:rFonts w:ascii="Arial" w:eastAsia="Arial" w:hAnsi="Arial" w:cs="Arial"/>
          <w:sz w:val="24"/>
          <w:szCs w:val="24"/>
        </w:rPr>
        <w:t xml:space="preserve"> </w:t>
      </w:r>
      <w:r w:rsidRPr="004618B1">
        <w:rPr>
          <w:rFonts w:ascii="Arial" w:eastAsia="Arial" w:hAnsi="Arial" w:cs="Arial"/>
          <w:sz w:val="24"/>
          <w:szCs w:val="24"/>
        </w:rPr>
        <w:t>DSWD</w:t>
      </w:r>
      <w:r w:rsidR="009266CC" w:rsidRPr="004618B1">
        <w:rPr>
          <w:rFonts w:ascii="Arial" w:eastAsia="Arial" w:hAnsi="Arial" w:cs="Arial"/>
          <w:sz w:val="24"/>
          <w:szCs w:val="24"/>
        </w:rPr>
        <w:t xml:space="preserve"> </w:t>
      </w:r>
      <w:r w:rsidRPr="004618B1">
        <w:rPr>
          <w:rFonts w:ascii="Arial" w:eastAsia="Arial" w:hAnsi="Arial" w:cs="Arial"/>
          <w:sz w:val="24"/>
          <w:szCs w:val="24"/>
        </w:rPr>
        <w:t>Central</w:t>
      </w:r>
      <w:r w:rsidR="009266CC" w:rsidRPr="004618B1">
        <w:rPr>
          <w:rFonts w:ascii="Arial" w:eastAsia="Arial" w:hAnsi="Arial" w:cs="Arial"/>
          <w:sz w:val="24"/>
          <w:szCs w:val="24"/>
        </w:rPr>
        <w:t xml:space="preserve"> </w:t>
      </w:r>
      <w:r w:rsidRPr="004618B1">
        <w:rPr>
          <w:rFonts w:ascii="Arial" w:eastAsia="Arial" w:hAnsi="Arial" w:cs="Arial"/>
          <w:sz w:val="24"/>
          <w:szCs w:val="24"/>
        </w:rPr>
        <w:t>Office</w:t>
      </w:r>
      <w:r w:rsidR="009266CC" w:rsidRPr="004618B1">
        <w:rPr>
          <w:rFonts w:ascii="Arial" w:eastAsia="Arial" w:hAnsi="Arial" w:cs="Arial"/>
          <w:sz w:val="24"/>
          <w:szCs w:val="24"/>
        </w:rPr>
        <w:t xml:space="preserve"> </w:t>
      </w:r>
      <w:r w:rsidRPr="004618B1">
        <w:rPr>
          <w:rFonts w:ascii="Arial" w:eastAsia="Arial" w:hAnsi="Arial" w:cs="Arial"/>
          <w:sz w:val="24"/>
          <w:szCs w:val="24"/>
        </w:rPr>
        <w:t>(CO),</w:t>
      </w:r>
      <w:r w:rsidR="009266CC" w:rsidRPr="004618B1">
        <w:rPr>
          <w:rFonts w:ascii="Arial" w:eastAsia="Arial" w:hAnsi="Arial" w:cs="Arial"/>
          <w:sz w:val="24"/>
          <w:szCs w:val="24"/>
        </w:rPr>
        <w:t xml:space="preserve"> </w:t>
      </w:r>
      <w:r w:rsidRPr="004618B1">
        <w:rPr>
          <w:rFonts w:ascii="Arial" w:eastAsia="Arial" w:hAnsi="Arial" w:cs="Arial"/>
          <w:sz w:val="24"/>
          <w:szCs w:val="24"/>
        </w:rPr>
        <w:t>Field</w:t>
      </w:r>
      <w:r w:rsidR="009266CC" w:rsidRPr="004618B1">
        <w:rPr>
          <w:rFonts w:ascii="Arial" w:eastAsia="Arial" w:hAnsi="Arial" w:cs="Arial"/>
          <w:sz w:val="24"/>
          <w:szCs w:val="24"/>
        </w:rPr>
        <w:t xml:space="preserve"> </w:t>
      </w:r>
      <w:r w:rsidRPr="004618B1">
        <w:rPr>
          <w:rFonts w:ascii="Arial" w:eastAsia="Arial" w:hAnsi="Arial" w:cs="Arial"/>
          <w:sz w:val="24"/>
          <w:szCs w:val="24"/>
        </w:rPr>
        <w:t>Offices</w:t>
      </w:r>
      <w:r w:rsidR="009266CC" w:rsidRPr="004618B1">
        <w:rPr>
          <w:rFonts w:ascii="Arial" w:eastAsia="Arial" w:hAnsi="Arial" w:cs="Arial"/>
          <w:sz w:val="24"/>
          <w:szCs w:val="24"/>
        </w:rPr>
        <w:t xml:space="preserve"> </w:t>
      </w:r>
      <w:r w:rsidRPr="004618B1">
        <w:rPr>
          <w:rFonts w:ascii="Arial" w:eastAsia="Arial" w:hAnsi="Arial" w:cs="Arial"/>
          <w:sz w:val="24"/>
          <w:szCs w:val="24"/>
        </w:rPr>
        <w:t>(FOs),</w:t>
      </w:r>
      <w:r w:rsidR="009266CC" w:rsidRPr="004618B1">
        <w:rPr>
          <w:rFonts w:ascii="Arial" w:eastAsia="Arial" w:hAnsi="Arial" w:cs="Arial"/>
          <w:sz w:val="24"/>
          <w:szCs w:val="24"/>
        </w:rPr>
        <w:t xml:space="preserve"> </w:t>
      </w:r>
      <w:r w:rsidRPr="004618B1">
        <w:rPr>
          <w:rFonts w:ascii="Arial" w:eastAsia="Arial" w:hAnsi="Arial" w:cs="Arial"/>
          <w:sz w:val="24"/>
          <w:szCs w:val="24"/>
        </w:rPr>
        <w:t>a</w:t>
      </w:r>
      <w:r w:rsidRPr="00D659CA">
        <w:rPr>
          <w:rFonts w:ascii="Arial" w:eastAsia="Arial" w:hAnsi="Arial" w:cs="Arial"/>
          <w:sz w:val="24"/>
          <w:szCs w:val="24"/>
        </w:rPr>
        <w:t>nd</w:t>
      </w:r>
      <w:r w:rsidR="009266CC" w:rsidRPr="00D659CA">
        <w:rPr>
          <w:rFonts w:ascii="Arial" w:eastAsia="Arial" w:hAnsi="Arial" w:cs="Arial"/>
          <w:sz w:val="24"/>
          <w:szCs w:val="24"/>
        </w:rPr>
        <w:t xml:space="preserve"> </w:t>
      </w:r>
      <w:r w:rsidRPr="00D659CA">
        <w:rPr>
          <w:rFonts w:ascii="Arial" w:eastAsia="Arial" w:hAnsi="Arial" w:cs="Arial"/>
          <w:sz w:val="24"/>
          <w:szCs w:val="24"/>
        </w:rPr>
        <w:t>National</w:t>
      </w:r>
      <w:r w:rsidR="009266CC" w:rsidRPr="00D659CA">
        <w:rPr>
          <w:rFonts w:ascii="Arial" w:eastAsia="Arial" w:hAnsi="Arial" w:cs="Arial"/>
          <w:sz w:val="24"/>
          <w:szCs w:val="24"/>
        </w:rPr>
        <w:t xml:space="preserve"> </w:t>
      </w:r>
      <w:r w:rsidRPr="00D659CA">
        <w:rPr>
          <w:rFonts w:ascii="Arial" w:eastAsia="Arial" w:hAnsi="Arial" w:cs="Arial"/>
          <w:sz w:val="24"/>
          <w:szCs w:val="24"/>
        </w:rPr>
        <w:t>Resource</w:t>
      </w:r>
      <w:r w:rsidR="009266CC" w:rsidRPr="00D659CA">
        <w:rPr>
          <w:rFonts w:ascii="Arial" w:eastAsia="Arial" w:hAnsi="Arial" w:cs="Arial"/>
          <w:sz w:val="24"/>
          <w:szCs w:val="24"/>
        </w:rPr>
        <w:t xml:space="preserve"> </w:t>
      </w:r>
      <w:r w:rsidRPr="00D659CA">
        <w:rPr>
          <w:rFonts w:ascii="Arial" w:eastAsia="Arial" w:hAnsi="Arial" w:cs="Arial"/>
          <w:sz w:val="24"/>
          <w:szCs w:val="24"/>
        </w:rPr>
        <w:t>Operations</w:t>
      </w:r>
      <w:r w:rsidR="009266CC" w:rsidRPr="00D659CA">
        <w:rPr>
          <w:rFonts w:ascii="Arial" w:eastAsia="Arial" w:hAnsi="Arial" w:cs="Arial"/>
          <w:sz w:val="24"/>
          <w:szCs w:val="24"/>
        </w:rPr>
        <w:t xml:space="preserve"> </w:t>
      </w:r>
      <w:r w:rsidRPr="00D659CA">
        <w:rPr>
          <w:rFonts w:ascii="Arial" w:eastAsia="Arial" w:hAnsi="Arial" w:cs="Arial"/>
          <w:sz w:val="24"/>
          <w:szCs w:val="24"/>
        </w:rPr>
        <w:t>Center</w:t>
      </w:r>
      <w:r w:rsidR="009266CC" w:rsidRPr="00D659CA">
        <w:rPr>
          <w:rFonts w:ascii="Arial" w:eastAsia="Arial" w:hAnsi="Arial" w:cs="Arial"/>
          <w:sz w:val="24"/>
          <w:szCs w:val="24"/>
        </w:rPr>
        <w:t xml:space="preserve"> </w:t>
      </w:r>
      <w:r w:rsidRPr="00D659CA">
        <w:rPr>
          <w:rFonts w:ascii="Arial" w:eastAsia="Arial" w:hAnsi="Arial" w:cs="Arial"/>
          <w:sz w:val="24"/>
          <w:szCs w:val="24"/>
        </w:rPr>
        <w:t>(NROC)</w:t>
      </w:r>
      <w:r w:rsidR="009266CC" w:rsidRPr="00D659CA">
        <w:rPr>
          <w:rFonts w:ascii="Arial" w:eastAsia="Arial" w:hAnsi="Arial" w:cs="Arial"/>
          <w:sz w:val="24"/>
          <w:szCs w:val="24"/>
        </w:rPr>
        <w:t xml:space="preserve"> </w:t>
      </w:r>
      <w:r w:rsidRPr="00D659CA">
        <w:rPr>
          <w:rFonts w:ascii="Arial" w:eastAsia="Arial" w:hAnsi="Arial" w:cs="Arial"/>
          <w:sz w:val="24"/>
          <w:szCs w:val="24"/>
        </w:rPr>
        <w:t>have</w:t>
      </w:r>
      <w:r w:rsidR="009266CC" w:rsidRPr="00D659CA">
        <w:rPr>
          <w:rFonts w:ascii="Arial" w:eastAsia="Arial" w:hAnsi="Arial" w:cs="Arial"/>
          <w:sz w:val="24"/>
          <w:szCs w:val="24"/>
        </w:rPr>
        <w:t xml:space="preserve"> </w:t>
      </w:r>
      <w:r w:rsidRPr="00D659CA">
        <w:rPr>
          <w:rFonts w:ascii="Arial" w:eastAsia="Arial" w:hAnsi="Arial" w:cs="Arial"/>
          <w:sz w:val="24"/>
          <w:szCs w:val="24"/>
        </w:rPr>
        <w:t>stockpiles</w:t>
      </w:r>
      <w:r w:rsidR="009266CC" w:rsidRPr="00D659CA">
        <w:rPr>
          <w:rFonts w:ascii="Arial" w:eastAsia="Arial" w:hAnsi="Arial" w:cs="Arial"/>
          <w:sz w:val="24"/>
          <w:szCs w:val="24"/>
        </w:rPr>
        <w:t xml:space="preserve"> </w:t>
      </w:r>
      <w:r w:rsidRPr="00D659CA">
        <w:rPr>
          <w:rFonts w:ascii="Arial" w:eastAsia="Arial" w:hAnsi="Arial" w:cs="Arial"/>
          <w:sz w:val="24"/>
          <w:szCs w:val="24"/>
        </w:rPr>
        <w:t>and</w:t>
      </w:r>
      <w:r w:rsidR="009266CC" w:rsidRPr="00D659CA">
        <w:rPr>
          <w:rFonts w:ascii="Arial" w:eastAsia="Arial" w:hAnsi="Arial" w:cs="Arial"/>
          <w:sz w:val="24"/>
          <w:szCs w:val="24"/>
        </w:rPr>
        <w:t xml:space="preserve"> </w:t>
      </w:r>
      <w:r w:rsidRPr="00D659CA">
        <w:rPr>
          <w:rFonts w:ascii="Arial" w:eastAsia="Arial" w:hAnsi="Arial" w:cs="Arial"/>
          <w:sz w:val="24"/>
          <w:szCs w:val="24"/>
        </w:rPr>
        <w:t>standby</w:t>
      </w:r>
      <w:r w:rsidR="009266CC" w:rsidRPr="00D659CA">
        <w:rPr>
          <w:rFonts w:ascii="Arial" w:eastAsia="Arial" w:hAnsi="Arial" w:cs="Arial"/>
          <w:sz w:val="24"/>
          <w:szCs w:val="24"/>
        </w:rPr>
        <w:t xml:space="preserve"> </w:t>
      </w:r>
      <w:r w:rsidRPr="00D659CA">
        <w:rPr>
          <w:rFonts w:ascii="Arial" w:eastAsia="Arial" w:hAnsi="Arial" w:cs="Arial"/>
          <w:sz w:val="24"/>
          <w:szCs w:val="24"/>
        </w:rPr>
        <w:t>funds</w:t>
      </w:r>
      <w:r w:rsidR="009266CC" w:rsidRPr="00D659CA">
        <w:rPr>
          <w:rFonts w:ascii="Arial" w:eastAsia="Arial" w:hAnsi="Arial" w:cs="Arial"/>
          <w:sz w:val="24"/>
          <w:szCs w:val="24"/>
        </w:rPr>
        <w:t xml:space="preserve"> </w:t>
      </w:r>
      <w:r w:rsidRPr="00D659CA">
        <w:rPr>
          <w:rFonts w:ascii="Arial" w:eastAsia="Arial" w:hAnsi="Arial" w:cs="Arial"/>
          <w:sz w:val="24"/>
          <w:szCs w:val="24"/>
        </w:rPr>
        <w:t>amounting</w:t>
      </w:r>
      <w:r w:rsidR="009266CC" w:rsidRPr="00D659CA">
        <w:rPr>
          <w:rFonts w:ascii="Arial" w:eastAsia="Arial" w:hAnsi="Arial" w:cs="Arial"/>
          <w:sz w:val="24"/>
          <w:szCs w:val="24"/>
        </w:rPr>
        <w:t xml:space="preserve"> </w:t>
      </w:r>
      <w:r w:rsidRPr="00D659CA">
        <w:rPr>
          <w:rFonts w:ascii="Arial" w:eastAsia="Arial" w:hAnsi="Arial" w:cs="Arial"/>
          <w:sz w:val="24"/>
          <w:szCs w:val="24"/>
        </w:rPr>
        <w:t>to</w:t>
      </w:r>
      <w:r w:rsidR="009266CC" w:rsidRPr="00D659CA">
        <w:rPr>
          <w:rFonts w:ascii="Arial" w:eastAsia="Arial" w:hAnsi="Arial" w:cs="Arial"/>
          <w:sz w:val="24"/>
          <w:szCs w:val="24"/>
        </w:rPr>
        <w:t xml:space="preserve"> </w:t>
      </w:r>
      <w:r w:rsidRPr="00D659CA">
        <w:rPr>
          <w:rFonts w:ascii="Arial" w:eastAsia="Arial" w:hAnsi="Arial" w:cs="Arial"/>
          <w:b/>
          <w:sz w:val="24"/>
          <w:szCs w:val="24"/>
        </w:rPr>
        <w:t>₱</w:t>
      </w:r>
      <w:r w:rsidR="00A51F87" w:rsidRPr="00D659CA">
        <w:rPr>
          <w:rFonts w:ascii="Arial" w:eastAsia="Arial" w:hAnsi="Arial" w:cs="Arial"/>
          <w:b/>
          <w:bCs/>
          <w:sz w:val="24"/>
          <w:szCs w:val="24"/>
        </w:rPr>
        <w:t xml:space="preserve">1,645,776,450.60 </w:t>
      </w:r>
      <w:r w:rsidRPr="00D659CA">
        <w:rPr>
          <w:rFonts w:ascii="Arial" w:eastAsia="Arial" w:hAnsi="Arial" w:cs="Arial"/>
          <w:sz w:val="24"/>
          <w:szCs w:val="24"/>
        </w:rPr>
        <w:t>with</w:t>
      </w:r>
      <w:r w:rsidR="009266CC" w:rsidRPr="00D659CA">
        <w:rPr>
          <w:rFonts w:ascii="Arial" w:eastAsia="Arial" w:hAnsi="Arial" w:cs="Arial"/>
          <w:sz w:val="24"/>
          <w:szCs w:val="24"/>
        </w:rPr>
        <w:t xml:space="preserve"> </w:t>
      </w:r>
      <w:bookmarkStart w:id="1" w:name="_GoBack"/>
      <w:bookmarkEnd w:id="1"/>
      <w:r w:rsidRPr="00D659CA">
        <w:rPr>
          <w:rFonts w:ascii="Arial" w:eastAsia="Arial" w:hAnsi="Arial" w:cs="Arial"/>
          <w:sz w:val="24"/>
          <w:szCs w:val="24"/>
        </w:rPr>
        <w:t>breakdown</w:t>
      </w:r>
      <w:r w:rsidR="009266CC" w:rsidRPr="00D659CA">
        <w:rPr>
          <w:rFonts w:ascii="Arial" w:eastAsia="Arial" w:hAnsi="Arial" w:cs="Arial"/>
          <w:sz w:val="24"/>
          <w:szCs w:val="24"/>
        </w:rPr>
        <w:t xml:space="preserve"> </w:t>
      </w:r>
      <w:r w:rsidRPr="00D659CA">
        <w:rPr>
          <w:rFonts w:ascii="Arial" w:eastAsia="Arial" w:hAnsi="Arial" w:cs="Arial"/>
          <w:sz w:val="24"/>
          <w:szCs w:val="24"/>
        </w:rPr>
        <w:t>as</w:t>
      </w:r>
      <w:r w:rsidR="009266CC" w:rsidRPr="00D659CA">
        <w:rPr>
          <w:rFonts w:ascii="Arial" w:eastAsia="Arial" w:hAnsi="Arial" w:cs="Arial"/>
          <w:sz w:val="24"/>
          <w:szCs w:val="24"/>
        </w:rPr>
        <w:t xml:space="preserve"> </w:t>
      </w:r>
      <w:r w:rsidRPr="00D659CA">
        <w:rPr>
          <w:rFonts w:ascii="Arial" w:eastAsia="Arial" w:hAnsi="Arial" w:cs="Arial"/>
          <w:sz w:val="24"/>
          <w:szCs w:val="24"/>
        </w:rPr>
        <w:t>follows</w:t>
      </w:r>
      <w:r w:rsidR="009266CC" w:rsidRPr="00D659CA">
        <w:rPr>
          <w:rFonts w:ascii="Arial" w:eastAsia="Arial" w:hAnsi="Arial" w:cs="Arial"/>
          <w:sz w:val="24"/>
          <w:szCs w:val="24"/>
        </w:rPr>
        <w:t xml:space="preserve"> </w:t>
      </w:r>
      <w:r w:rsidRPr="00D659CA">
        <w:rPr>
          <w:rFonts w:ascii="Arial" w:eastAsia="Arial" w:hAnsi="Arial" w:cs="Arial"/>
          <w:sz w:val="24"/>
          <w:szCs w:val="24"/>
        </w:rPr>
        <w:t>(see</w:t>
      </w:r>
      <w:r w:rsidR="009266CC" w:rsidRPr="00D659CA">
        <w:rPr>
          <w:rFonts w:ascii="Arial" w:eastAsia="Arial" w:hAnsi="Arial" w:cs="Arial"/>
          <w:sz w:val="24"/>
          <w:szCs w:val="24"/>
        </w:rPr>
        <w:t xml:space="preserve"> </w:t>
      </w:r>
      <w:r w:rsidRPr="00D659CA">
        <w:rPr>
          <w:rFonts w:ascii="Arial" w:eastAsia="Arial" w:hAnsi="Arial" w:cs="Arial"/>
          <w:sz w:val="24"/>
          <w:szCs w:val="24"/>
        </w:rPr>
        <w:t>Table</w:t>
      </w:r>
      <w:r w:rsidR="009266CC" w:rsidRPr="00D659CA">
        <w:rPr>
          <w:rFonts w:ascii="Arial" w:eastAsia="Arial" w:hAnsi="Arial" w:cs="Arial"/>
          <w:sz w:val="24"/>
          <w:szCs w:val="24"/>
        </w:rPr>
        <w:t xml:space="preserve"> </w:t>
      </w:r>
      <w:r w:rsidRPr="00D659CA">
        <w:rPr>
          <w:rFonts w:ascii="Arial" w:eastAsia="Arial" w:hAnsi="Arial" w:cs="Arial"/>
          <w:sz w:val="24"/>
          <w:szCs w:val="24"/>
        </w:rPr>
        <w:t>2):</w:t>
      </w:r>
    </w:p>
    <w:p w14:paraId="7A117630" w14:textId="77777777" w:rsidR="00C46DA6" w:rsidRPr="00D659CA" w:rsidRDefault="00C46DA6" w:rsidP="00C46DA6">
      <w:pPr>
        <w:contextualSpacing/>
        <w:jc w:val="both"/>
        <w:rPr>
          <w:rFonts w:ascii="Arial" w:eastAsia="Arial" w:hAnsi="Arial" w:cs="Arial"/>
          <w:sz w:val="20"/>
          <w:szCs w:val="24"/>
        </w:rPr>
      </w:pPr>
    </w:p>
    <w:p w14:paraId="0AEFF891" w14:textId="08EFDF99" w:rsidR="00C46DA6" w:rsidRPr="00D659CA" w:rsidRDefault="00C46DA6" w:rsidP="00C46DA6">
      <w:pPr>
        <w:numPr>
          <w:ilvl w:val="0"/>
          <w:numId w:val="2"/>
        </w:numPr>
        <w:spacing w:after="0" w:line="240" w:lineRule="auto"/>
        <w:ind w:left="360"/>
        <w:contextualSpacing/>
        <w:rPr>
          <w:rFonts w:ascii="Arial" w:eastAsia="Arial" w:hAnsi="Arial" w:cs="Arial"/>
          <w:b/>
          <w:sz w:val="24"/>
          <w:szCs w:val="24"/>
        </w:rPr>
      </w:pPr>
      <w:r w:rsidRPr="00D659CA">
        <w:rPr>
          <w:rFonts w:ascii="Arial" w:eastAsia="Arial" w:hAnsi="Arial" w:cs="Arial"/>
          <w:b/>
          <w:sz w:val="24"/>
          <w:szCs w:val="24"/>
        </w:rPr>
        <w:t>Standby</w:t>
      </w:r>
      <w:r w:rsidR="009266CC" w:rsidRPr="00D659CA">
        <w:rPr>
          <w:rFonts w:ascii="Arial" w:eastAsia="Arial" w:hAnsi="Arial" w:cs="Arial"/>
          <w:b/>
          <w:sz w:val="24"/>
          <w:szCs w:val="24"/>
        </w:rPr>
        <w:t xml:space="preserve"> </w:t>
      </w:r>
      <w:r w:rsidRPr="00D659CA">
        <w:rPr>
          <w:rFonts w:ascii="Arial" w:eastAsia="Arial" w:hAnsi="Arial" w:cs="Arial"/>
          <w:b/>
          <w:sz w:val="24"/>
          <w:szCs w:val="24"/>
        </w:rPr>
        <w:t>Funds</w:t>
      </w:r>
    </w:p>
    <w:p w14:paraId="5ED83DC7" w14:textId="39AFD0EE" w:rsidR="00BD5EDC" w:rsidRPr="00D659CA" w:rsidRDefault="00C46DA6" w:rsidP="00CE6C2F">
      <w:pPr>
        <w:ind w:left="360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D659CA">
        <w:rPr>
          <w:rFonts w:ascii="Arial" w:eastAsia="Arial" w:hAnsi="Arial" w:cs="Arial"/>
          <w:sz w:val="24"/>
          <w:szCs w:val="24"/>
        </w:rPr>
        <w:t>A</w:t>
      </w:r>
      <w:r w:rsidR="009266CC" w:rsidRPr="00D659CA">
        <w:rPr>
          <w:rFonts w:ascii="Arial" w:eastAsia="Arial" w:hAnsi="Arial" w:cs="Arial"/>
          <w:sz w:val="24"/>
          <w:szCs w:val="24"/>
        </w:rPr>
        <w:t xml:space="preserve"> </w:t>
      </w:r>
      <w:r w:rsidRPr="00D659CA">
        <w:rPr>
          <w:rFonts w:ascii="Arial" w:eastAsia="Arial" w:hAnsi="Arial" w:cs="Arial"/>
          <w:sz w:val="24"/>
          <w:szCs w:val="24"/>
        </w:rPr>
        <w:t>total</w:t>
      </w:r>
      <w:r w:rsidR="009266CC" w:rsidRPr="00D659CA">
        <w:rPr>
          <w:rFonts w:ascii="Arial" w:eastAsia="Arial" w:hAnsi="Arial" w:cs="Arial"/>
          <w:sz w:val="24"/>
          <w:szCs w:val="24"/>
        </w:rPr>
        <w:t xml:space="preserve"> </w:t>
      </w:r>
      <w:r w:rsidRPr="00D659CA">
        <w:rPr>
          <w:rFonts w:ascii="Arial" w:eastAsia="Arial" w:hAnsi="Arial" w:cs="Arial"/>
          <w:sz w:val="24"/>
          <w:szCs w:val="24"/>
        </w:rPr>
        <w:t>of</w:t>
      </w:r>
      <w:r w:rsidR="009266CC" w:rsidRPr="00D659CA">
        <w:rPr>
          <w:rFonts w:ascii="Arial" w:eastAsia="Arial" w:hAnsi="Arial" w:cs="Arial"/>
          <w:sz w:val="24"/>
          <w:szCs w:val="24"/>
        </w:rPr>
        <w:t xml:space="preserve"> </w:t>
      </w:r>
      <w:r w:rsidRPr="00D659CA">
        <w:rPr>
          <w:rFonts w:ascii="Arial" w:eastAsia="Arial" w:hAnsi="Arial" w:cs="Arial"/>
          <w:b/>
          <w:sz w:val="24"/>
          <w:szCs w:val="24"/>
        </w:rPr>
        <w:t>₱</w:t>
      </w:r>
      <w:r w:rsidR="00072E73" w:rsidRPr="00D659CA">
        <w:rPr>
          <w:rFonts w:ascii="Arial" w:eastAsia="Arial" w:hAnsi="Arial" w:cs="Arial"/>
          <w:b/>
          <w:bCs/>
          <w:sz w:val="24"/>
          <w:szCs w:val="24"/>
        </w:rPr>
        <w:t xml:space="preserve">758,530,934.56 </w:t>
      </w:r>
      <w:r w:rsidRPr="00D659CA">
        <w:rPr>
          <w:rFonts w:ascii="Arial" w:eastAsia="Arial" w:hAnsi="Arial" w:cs="Arial"/>
          <w:b/>
          <w:sz w:val="24"/>
          <w:szCs w:val="24"/>
        </w:rPr>
        <w:t>standby</w:t>
      </w:r>
      <w:r w:rsidR="009266CC" w:rsidRPr="00D659CA">
        <w:rPr>
          <w:rFonts w:ascii="Arial" w:eastAsia="Arial" w:hAnsi="Arial" w:cs="Arial"/>
          <w:b/>
          <w:sz w:val="24"/>
          <w:szCs w:val="24"/>
        </w:rPr>
        <w:t xml:space="preserve"> </w:t>
      </w:r>
      <w:r w:rsidRPr="00D659CA">
        <w:rPr>
          <w:rFonts w:ascii="Arial" w:eastAsia="Arial" w:hAnsi="Arial" w:cs="Arial"/>
          <w:b/>
          <w:sz w:val="24"/>
          <w:szCs w:val="24"/>
        </w:rPr>
        <w:t>funds</w:t>
      </w:r>
      <w:r w:rsidR="009266CC" w:rsidRPr="00D659CA">
        <w:rPr>
          <w:rFonts w:ascii="Arial" w:eastAsia="Arial" w:hAnsi="Arial" w:cs="Arial"/>
          <w:sz w:val="24"/>
          <w:szCs w:val="24"/>
        </w:rPr>
        <w:t xml:space="preserve"> </w:t>
      </w:r>
      <w:r w:rsidRPr="00D659CA">
        <w:rPr>
          <w:rFonts w:ascii="Arial" w:eastAsia="Arial" w:hAnsi="Arial" w:cs="Arial"/>
          <w:sz w:val="24"/>
          <w:szCs w:val="24"/>
        </w:rPr>
        <w:t>in</w:t>
      </w:r>
      <w:r w:rsidR="009266CC" w:rsidRPr="00D659CA">
        <w:rPr>
          <w:rFonts w:ascii="Arial" w:eastAsia="Arial" w:hAnsi="Arial" w:cs="Arial"/>
          <w:sz w:val="24"/>
          <w:szCs w:val="24"/>
        </w:rPr>
        <w:t xml:space="preserve"> </w:t>
      </w:r>
      <w:r w:rsidRPr="00D659CA">
        <w:rPr>
          <w:rFonts w:ascii="Arial" w:eastAsia="Arial" w:hAnsi="Arial" w:cs="Arial"/>
          <w:sz w:val="24"/>
          <w:szCs w:val="24"/>
        </w:rPr>
        <w:t>the</w:t>
      </w:r>
      <w:r w:rsidR="009266CC" w:rsidRPr="00D659CA">
        <w:rPr>
          <w:rFonts w:ascii="Arial" w:eastAsia="Arial" w:hAnsi="Arial" w:cs="Arial"/>
          <w:sz w:val="24"/>
          <w:szCs w:val="24"/>
        </w:rPr>
        <w:t xml:space="preserve"> </w:t>
      </w:r>
      <w:r w:rsidRPr="00D659CA">
        <w:rPr>
          <w:rFonts w:ascii="Arial" w:eastAsia="Arial" w:hAnsi="Arial" w:cs="Arial"/>
          <w:sz w:val="24"/>
          <w:szCs w:val="24"/>
        </w:rPr>
        <w:t>CO</w:t>
      </w:r>
      <w:r w:rsidR="009266CC" w:rsidRPr="00D659CA">
        <w:rPr>
          <w:rFonts w:ascii="Arial" w:eastAsia="Arial" w:hAnsi="Arial" w:cs="Arial"/>
          <w:sz w:val="24"/>
          <w:szCs w:val="24"/>
        </w:rPr>
        <w:t xml:space="preserve"> </w:t>
      </w:r>
      <w:r w:rsidRPr="00D659CA">
        <w:rPr>
          <w:rFonts w:ascii="Arial" w:eastAsia="Arial" w:hAnsi="Arial" w:cs="Arial"/>
          <w:sz w:val="24"/>
          <w:szCs w:val="24"/>
        </w:rPr>
        <w:t>and</w:t>
      </w:r>
      <w:r w:rsidR="009266CC" w:rsidRPr="00D659CA">
        <w:rPr>
          <w:rFonts w:ascii="Arial" w:eastAsia="Arial" w:hAnsi="Arial" w:cs="Arial"/>
          <w:sz w:val="24"/>
          <w:szCs w:val="24"/>
        </w:rPr>
        <w:t xml:space="preserve"> </w:t>
      </w:r>
      <w:r w:rsidRPr="00D659CA">
        <w:rPr>
          <w:rFonts w:ascii="Arial" w:eastAsia="Arial" w:hAnsi="Arial" w:cs="Arial"/>
          <w:sz w:val="24"/>
          <w:szCs w:val="24"/>
        </w:rPr>
        <w:t>FOs.</w:t>
      </w:r>
      <w:r w:rsidR="009266CC" w:rsidRPr="00D659CA">
        <w:rPr>
          <w:rFonts w:ascii="Arial" w:eastAsia="Arial" w:hAnsi="Arial" w:cs="Arial"/>
          <w:sz w:val="24"/>
          <w:szCs w:val="24"/>
        </w:rPr>
        <w:t xml:space="preserve"> </w:t>
      </w:r>
      <w:r w:rsidRPr="00D659CA">
        <w:rPr>
          <w:rFonts w:ascii="Arial" w:eastAsia="Arial" w:hAnsi="Arial" w:cs="Arial"/>
          <w:sz w:val="24"/>
          <w:szCs w:val="24"/>
        </w:rPr>
        <w:t>Of</w:t>
      </w:r>
      <w:r w:rsidR="009266CC" w:rsidRPr="00D659CA">
        <w:rPr>
          <w:rFonts w:ascii="Arial" w:eastAsia="Arial" w:hAnsi="Arial" w:cs="Arial"/>
          <w:sz w:val="24"/>
          <w:szCs w:val="24"/>
        </w:rPr>
        <w:t xml:space="preserve"> </w:t>
      </w:r>
      <w:r w:rsidRPr="00D659CA">
        <w:rPr>
          <w:rFonts w:ascii="Arial" w:eastAsia="Arial" w:hAnsi="Arial" w:cs="Arial"/>
          <w:sz w:val="24"/>
          <w:szCs w:val="24"/>
        </w:rPr>
        <w:t>the</w:t>
      </w:r>
      <w:r w:rsidR="009266CC" w:rsidRPr="00D659CA">
        <w:rPr>
          <w:rFonts w:ascii="Arial" w:eastAsia="Arial" w:hAnsi="Arial" w:cs="Arial"/>
          <w:sz w:val="24"/>
          <w:szCs w:val="24"/>
        </w:rPr>
        <w:t xml:space="preserve"> </w:t>
      </w:r>
      <w:r w:rsidRPr="00D659CA">
        <w:rPr>
          <w:rFonts w:ascii="Arial" w:eastAsia="Arial" w:hAnsi="Arial" w:cs="Arial"/>
          <w:sz w:val="24"/>
          <w:szCs w:val="24"/>
        </w:rPr>
        <w:t>said</w:t>
      </w:r>
      <w:r w:rsidR="009266CC" w:rsidRPr="00D659CA">
        <w:rPr>
          <w:rFonts w:ascii="Arial" w:eastAsia="Arial" w:hAnsi="Arial" w:cs="Arial"/>
          <w:sz w:val="24"/>
          <w:szCs w:val="24"/>
        </w:rPr>
        <w:t xml:space="preserve"> </w:t>
      </w:r>
      <w:r w:rsidRPr="00D659CA">
        <w:rPr>
          <w:rFonts w:ascii="Arial" w:eastAsia="Arial" w:hAnsi="Arial" w:cs="Arial"/>
          <w:sz w:val="24"/>
          <w:szCs w:val="24"/>
        </w:rPr>
        <w:t>amount,</w:t>
      </w:r>
      <w:r w:rsidR="009266CC" w:rsidRPr="00D659CA">
        <w:rPr>
          <w:rFonts w:ascii="Arial" w:eastAsia="Arial" w:hAnsi="Arial" w:cs="Arial"/>
          <w:sz w:val="24"/>
          <w:szCs w:val="24"/>
        </w:rPr>
        <w:t xml:space="preserve"> </w:t>
      </w:r>
      <w:r w:rsidRPr="00D659CA">
        <w:rPr>
          <w:rFonts w:ascii="Arial" w:eastAsia="Arial" w:hAnsi="Arial" w:cs="Arial"/>
          <w:b/>
          <w:sz w:val="24"/>
          <w:szCs w:val="24"/>
        </w:rPr>
        <w:t>₱</w:t>
      </w:r>
      <w:r w:rsidR="00072E73" w:rsidRPr="00D659CA">
        <w:rPr>
          <w:rFonts w:ascii="Arial" w:eastAsia="Arial" w:hAnsi="Arial" w:cs="Arial"/>
          <w:b/>
          <w:sz w:val="24"/>
          <w:szCs w:val="24"/>
        </w:rPr>
        <w:t xml:space="preserve">713,172,771.34 </w:t>
      </w:r>
      <w:r w:rsidRPr="00D659CA">
        <w:rPr>
          <w:rFonts w:ascii="Arial" w:eastAsia="Arial" w:hAnsi="Arial" w:cs="Arial"/>
          <w:sz w:val="24"/>
          <w:szCs w:val="24"/>
        </w:rPr>
        <w:t>is</w:t>
      </w:r>
      <w:r w:rsidR="009266CC" w:rsidRPr="00D659CA">
        <w:rPr>
          <w:rFonts w:ascii="Arial" w:eastAsia="Arial" w:hAnsi="Arial" w:cs="Arial"/>
          <w:sz w:val="24"/>
          <w:szCs w:val="24"/>
        </w:rPr>
        <w:t xml:space="preserve"> </w:t>
      </w:r>
      <w:r w:rsidRPr="00D659CA">
        <w:rPr>
          <w:rFonts w:ascii="Arial" w:eastAsia="Arial" w:hAnsi="Arial" w:cs="Arial"/>
          <w:sz w:val="24"/>
          <w:szCs w:val="24"/>
        </w:rPr>
        <w:t>the</w:t>
      </w:r>
      <w:r w:rsidR="009266CC" w:rsidRPr="00D659CA">
        <w:rPr>
          <w:rFonts w:ascii="Arial" w:eastAsia="Arial" w:hAnsi="Arial" w:cs="Arial"/>
          <w:sz w:val="24"/>
          <w:szCs w:val="24"/>
        </w:rPr>
        <w:t xml:space="preserve"> </w:t>
      </w:r>
      <w:r w:rsidRPr="00D659CA">
        <w:rPr>
          <w:rFonts w:ascii="Arial" w:eastAsia="Arial" w:hAnsi="Arial" w:cs="Arial"/>
          <w:sz w:val="24"/>
          <w:szCs w:val="24"/>
        </w:rPr>
        <w:t>available</w:t>
      </w:r>
      <w:r w:rsidR="009266CC" w:rsidRPr="00D659CA">
        <w:rPr>
          <w:rFonts w:ascii="Arial" w:eastAsia="Arial" w:hAnsi="Arial" w:cs="Arial"/>
          <w:b/>
          <w:sz w:val="24"/>
          <w:szCs w:val="24"/>
        </w:rPr>
        <w:t xml:space="preserve"> </w:t>
      </w:r>
      <w:r w:rsidRPr="00D659CA">
        <w:rPr>
          <w:rFonts w:ascii="Arial" w:eastAsia="Arial" w:hAnsi="Arial" w:cs="Arial"/>
          <w:b/>
          <w:sz w:val="24"/>
          <w:szCs w:val="24"/>
        </w:rPr>
        <w:t>Quick</w:t>
      </w:r>
      <w:r w:rsidR="009266CC" w:rsidRPr="00D659CA">
        <w:rPr>
          <w:rFonts w:ascii="Arial" w:eastAsia="Arial" w:hAnsi="Arial" w:cs="Arial"/>
          <w:b/>
          <w:sz w:val="24"/>
          <w:szCs w:val="24"/>
        </w:rPr>
        <w:t xml:space="preserve"> </w:t>
      </w:r>
      <w:r w:rsidRPr="00D659CA">
        <w:rPr>
          <w:rFonts w:ascii="Arial" w:eastAsia="Arial" w:hAnsi="Arial" w:cs="Arial"/>
          <w:b/>
          <w:sz w:val="24"/>
          <w:szCs w:val="24"/>
        </w:rPr>
        <w:t>Response</w:t>
      </w:r>
      <w:r w:rsidR="009266CC" w:rsidRPr="00D659CA">
        <w:rPr>
          <w:rFonts w:ascii="Arial" w:eastAsia="Arial" w:hAnsi="Arial" w:cs="Arial"/>
          <w:b/>
          <w:sz w:val="24"/>
          <w:szCs w:val="24"/>
        </w:rPr>
        <w:t xml:space="preserve"> </w:t>
      </w:r>
      <w:r w:rsidRPr="00D659CA">
        <w:rPr>
          <w:rFonts w:ascii="Arial" w:eastAsia="Arial" w:hAnsi="Arial" w:cs="Arial"/>
          <w:b/>
          <w:sz w:val="24"/>
          <w:szCs w:val="24"/>
        </w:rPr>
        <w:t>Fund</w:t>
      </w:r>
      <w:r w:rsidR="009266CC" w:rsidRPr="00D659CA">
        <w:rPr>
          <w:rFonts w:ascii="Arial" w:eastAsia="Arial" w:hAnsi="Arial" w:cs="Arial"/>
          <w:b/>
          <w:sz w:val="24"/>
          <w:szCs w:val="24"/>
        </w:rPr>
        <w:t xml:space="preserve"> </w:t>
      </w:r>
      <w:r w:rsidRPr="00D659CA">
        <w:rPr>
          <w:rFonts w:ascii="Arial" w:eastAsia="Arial" w:hAnsi="Arial" w:cs="Arial"/>
          <w:b/>
          <w:sz w:val="24"/>
          <w:szCs w:val="24"/>
        </w:rPr>
        <w:t>(QRF)</w:t>
      </w:r>
      <w:r w:rsidR="009266CC" w:rsidRPr="00D659CA">
        <w:rPr>
          <w:rFonts w:ascii="Arial" w:eastAsia="Arial" w:hAnsi="Arial" w:cs="Arial"/>
          <w:sz w:val="24"/>
          <w:szCs w:val="24"/>
        </w:rPr>
        <w:t xml:space="preserve"> </w:t>
      </w:r>
      <w:r w:rsidRPr="00D659CA">
        <w:rPr>
          <w:rFonts w:ascii="Arial" w:eastAsia="Arial" w:hAnsi="Arial" w:cs="Arial"/>
          <w:sz w:val="24"/>
          <w:szCs w:val="24"/>
        </w:rPr>
        <w:t>in</w:t>
      </w:r>
      <w:r w:rsidR="009266CC" w:rsidRPr="00D659CA">
        <w:rPr>
          <w:rFonts w:ascii="Arial" w:eastAsia="Arial" w:hAnsi="Arial" w:cs="Arial"/>
          <w:sz w:val="24"/>
          <w:szCs w:val="24"/>
        </w:rPr>
        <w:t xml:space="preserve"> </w:t>
      </w:r>
      <w:r w:rsidRPr="00D659CA">
        <w:rPr>
          <w:rFonts w:ascii="Arial" w:eastAsia="Arial" w:hAnsi="Arial" w:cs="Arial"/>
          <w:sz w:val="24"/>
          <w:szCs w:val="24"/>
        </w:rPr>
        <w:t>the</w:t>
      </w:r>
      <w:r w:rsidR="009266CC" w:rsidRPr="00D659CA">
        <w:rPr>
          <w:rFonts w:ascii="Arial" w:eastAsia="Arial" w:hAnsi="Arial" w:cs="Arial"/>
          <w:sz w:val="24"/>
          <w:szCs w:val="24"/>
        </w:rPr>
        <w:t xml:space="preserve"> </w:t>
      </w:r>
      <w:r w:rsidRPr="00D659CA">
        <w:rPr>
          <w:rFonts w:ascii="Arial" w:eastAsia="Arial" w:hAnsi="Arial" w:cs="Arial"/>
          <w:sz w:val="24"/>
          <w:szCs w:val="24"/>
        </w:rPr>
        <w:t>CO.</w:t>
      </w:r>
    </w:p>
    <w:p w14:paraId="6678651C" w14:textId="77777777" w:rsidR="00D00D84" w:rsidRPr="00D659CA" w:rsidRDefault="00D00D84" w:rsidP="00CE6C2F">
      <w:pPr>
        <w:ind w:left="360"/>
        <w:contextualSpacing/>
        <w:jc w:val="both"/>
        <w:rPr>
          <w:rFonts w:ascii="Arial" w:eastAsia="Arial" w:hAnsi="Arial" w:cs="Arial"/>
          <w:sz w:val="24"/>
          <w:szCs w:val="24"/>
        </w:rPr>
      </w:pPr>
    </w:p>
    <w:p w14:paraId="23B7953E" w14:textId="77777777" w:rsidR="00C46DA6" w:rsidRPr="00D659CA" w:rsidRDefault="00C46DA6" w:rsidP="00C46DA6">
      <w:pPr>
        <w:numPr>
          <w:ilvl w:val="0"/>
          <w:numId w:val="2"/>
        </w:numPr>
        <w:spacing w:after="0" w:line="240" w:lineRule="auto"/>
        <w:ind w:left="360"/>
        <w:contextualSpacing/>
        <w:rPr>
          <w:rFonts w:ascii="Arial" w:eastAsia="Arial" w:hAnsi="Arial" w:cs="Arial"/>
          <w:b/>
          <w:sz w:val="24"/>
          <w:szCs w:val="24"/>
        </w:rPr>
      </w:pPr>
      <w:r w:rsidRPr="00D659CA">
        <w:rPr>
          <w:rFonts w:ascii="Arial" w:eastAsia="Arial" w:hAnsi="Arial" w:cs="Arial"/>
          <w:b/>
          <w:sz w:val="24"/>
          <w:szCs w:val="24"/>
        </w:rPr>
        <w:t>Stockpiles</w:t>
      </w:r>
    </w:p>
    <w:p w14:paraId="54E54224" w14:textId="05229ACA" w:rsidR="00C46DA6" w:rsidRPr="00D659CA" w:rsidRDefault="00C46DA6" w:rsidP="00C46DA6">
      <w:pPr>
        <w:ind w:left="360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D659CA">
        <w:rPr>
          <w:rFonts w:ascii="Arial" w:eastAsia="Arial" w:hAnsi="Arial" w:cs="Arial"/>
          <w:sz w:val="24"/>
          <w:szCs w:val="24"/>
        </w:rPr>
        <w:t>A</w:t>
      </w:r>
      <w:r w:rsidR="009266CC" w:rsidRPr="00D659CA">
        <w:rPr>
          <w:rFonts w:ascii="Arial" w:eastAsia="Arial" w:hAnsi="Arial" w:cs="Arial"/>
          <w:sz w:val="24"/>
          <w:szCs w:val="24"/>
        </w:rPr>
        <w:t xml:space="preserve"> </w:t>
      </w:r>
      <w:r w:rsidRPr="00D659CA">
        <w:rPr>
          <w:rFonts w:ascii="Arial" w:eastAsia="Arial" w:hAnsi="Arial" w:cs="Arial"/>
          <w:sz w:val="24"/>
          <w:szCs w:val="24"/>
        </w:rPr>
        <w:t>total</w:t>
      </w:r>
      <w:r w:rsidR="009266CC" w:rsidRPr="00D659CA">
        <w:rPr>
          <w:rFonts w:ascii="Arial" w:eastAsia="Arial" w:hAnsi="Arial" w:cs="Arial"/>
          <w:sz w:val="24"/>
          <w:szCs w:val="24"/>
        </w:rPr>
        <w:t xml:space="preserve"> </w:t>
      </w:r>
      <w:r w:rsidRPr="00D659CA">
        <w:rPr>
          <w:rFonts w:ascii="Arial" w:eastAsia="Arial" w:hAnsi="Arial" w:cs="Arial"/>
          <w:sz w:val="24"/>
          <w:szCs w:val="24"/>
        </w:rPr>
        <w:t>of</w:t>
      </w:r>
      <w:r w:rsidR="009266CC" w:rsidRPr="00D659CA">
        <w:rPr>
          <w:rFonts w:ascii="Arial" w:eastAsia="Arial" w:hAnsi="Arial" w:cs="Arial"/>
          <w:sz w:val="24"/>
          <w:szCs w:val="24"/>
        </w:rPr>
        <w:t xml:space="preserve"> </w:t>
      </w:r>
      <w:r w:rsidR="00A51F87" w:rsidRPr="00D659CA">
        <w:rPr>
          <w:rFonts w:ascii="Arial" w:eastAsia="Arial" w:hAnsi="Arial"/>
          <w:b/>
          <w:bCs/>
          <w:sz w:val="24"/>
          <w:szCs w:val="24"/>
        </w:rPr>
        <w:t xml:space="preserve">322,044 </w:t>
      </w:r>
      <w:r w:rsidRPr="00D659CA">
        <w:rPr>
          <w:rFonts w:ascii="Arial" w:eastAsia="Arial" w:hAnsi="Arial" w:cs="Arial"/>
          <w:b/>
          <w:sz w:val="24"/>
          <w:szCs w:val="24"/>
        </w:rPr>
        <w:t>family</w:t>
      </w:r>
      <w:r w:rsidR="009266CC" w:rsidRPr="00D659CA">
        <w:rPr>
          <w:rFonts w:ascii="Arial" w:eastAsia="Arial" w:hAnsi="Arial" w:cs="Arial"/>
          <w:b/>
          <w:sz w:val="24"/>
          <w:szCs w:val="24"/>
        </w:rPr>
        <w:t xml:space="preserve"> </w:t>
      </w:r>
      <w:r w:rsidRPr="00D659CA">
        <w:rPr>
          <w:rFonts w:ascii="Arial" w:eastAsia="Arial" w:hAnsi="Arial" w:cs="Arial"/>
          <w:b/>
          <w:sz w:val="24"/>
          <w:szCs w:val="24"/>
        </w:rPr>
        <w:t>food</w:t>
      </w:r>
      <w:r w:rsidR="009266CC" w:rsidRPr="00D659CA">
        <w:rPr>
          <w:rFonts w:ascii="Arial" w:eastAsia="Arial" w:hAnsi="Arial" w:cs="Arial"/>
          <w:b/>
          <w:sz w:val="24"/>
          <w:szCs w:val="24"/>
        </w:rPr>
        <w:t xml:space="preserve"> </w:t>
      </w:r>
      <w:r w:rsidRPr="00D659CA">
        <w:rPr>
          <w:rFonts w:ascii="Arial" w:eastAsia="Arial" w:hAnsi="Arial" w:cs="Arial"/>
          <w:b/>
          <w:sz w:val="24"/>
          <w:szCs w:val="24"/>
        </w:rPr>
        <w:t>packs</w:t>
      </w:r>
      <w:r w:rsidR="009266CC" w:rsidRPr="00D659CA">
        <w:rPr>
          <w:rFonts w:ascii="Arial" w:eastAsia="Arial" w:hAnsi="Arial" w:cs="Arial"/>
          <w:b/>
          <w:sz w:val="24"/>
          <w:szCs w:val="24"/>
        </w:rPr>
        <w:t xml:space="preserve"> </w:t>
      </w:r>
      <w:r w:rsidRPr="00D659CA">
        <w:rPr>
          <w:rFonts w:ascii="Arial" w:eastAsia="Arial" w:hAnsi="Arial" w:cs="Arial"/>
          <w:b/>
          <w:sz w:val="24"/>
          <w:szCs w:val="24"/>
        </w:rPr>
        <w:t>(FFPs)</w:t>
      </w:r>
      <w:r w:rsidR="009266CC" w:rsidRPr="00D659CA">
        <w:rPr>
          <w:rFonts w:ascii="Arial" w:eastAsia="Arial" w:hAnsi="Arial" w:cs="Arial"/>
          <w:sz w:val="24"/>
          <w:szCs w:val="24"/>
        </w:rPr>
        <w:t xml:space="preserve"> </w:t>
      </w:r>
      <w:r w:rsidRPr="00D659CA">
        <w:rPr>
          <w:rFonts w:ascii="Arial" w:eastAsia="Arial" w:hAnsi="Arial" w:cs="Arial"/>
          <w:sz w:val="24"/>
          <w:szCs w:val="24"/>
        </w:rPr>
        <w:t>amounting</w:t>
      </w:r>
      <w:r w:rsidR="009266CC" w:rsidRPr="00D659CA">
        <w:rPr>
          <w:rFonts w:ascii="Arial" w:eastAsia="Arial" w:hAnsi="Arial" w:cs="Arial"/>
          <w:sz w:val="24"/>
          <w:szCs w:val="24"/>
        </w:rPr>
        <w:t xml:space="preserve"> </w:t>
      </w:r>
      <w:r w:rsidRPr="00D659CA">
        <w:rPr>
          <w:rFonts w:ascii="Arial" w:eastAsia="Arial" w:hAnsi="Arial" w:cs="Arial"/>
          <w:sz w:val="24"/>
          <w:szCs w:val="24"/>
        </w:rPr>
        <w:t>to</w:t>
      </w:r>
      <w:r w:rsidR="009266CC" w:rsidRPr="00D659CA">
        <w:rPr>
          <w:rFonts w:ascii="Arial" w:eastAsia="Arial" w:hAnsi="Arial" w:cs="Arial"/>
          <w:sz w:val="24"/>
          <w:szCs w:val="24"/>
        </w:rPr>
        <w:t xml:space="preserve"> </w:t>
      </w:r>
      <w:r w:rsidRPr="00D659CA">
        <w:rPr>
          <w:rFonts w:ascii="Arial" w:eastAsia="Arial" w:hAnsi="Arial" w:cs="Arial"/>
          <w:b/>
          <w:sz w:val="24"/>
          <w:szCs w:val="24"/>
        </w:rPr>
        <w:t>₱</w:t>
      </w:r>
      <w:r w:rsidR="00A51F87" w:rsidRPr="00D659CA">
        <w:rPr>
          <w:rFonts w:ascii="Arial" w:eastAsia="Arial" w:hAnsi="Arial" w:cs="Arial"/>
          <w:b/>
          <w:bCs/>
          <w:sz w:val="24"/>
          <w:szCs w:val="24"/>
        </w:rPr>
        <w:t>154,673,834.85</w:t>
      </w:r>
      <w:r w:rsidRPr="00D659CA">
        <w:rPr>
          <w:rFonts w:ascii="Arial" w:eastAsia="Arial" w:hAnsi="Arial" w:cs="Arial"/>
          <w:sz w:val="24"/>
          <w:szCs w:val="24"/>
        </w:rPr>
        <w:t>,</w:t>
      </w:r>
      <w:r w:rsidR="009266CC" w:rsidRPr="00D659CA">
        <w:rPr>
          <w:rFonts w:ascii="Arial" w:eastAsia="Arial" w:hAnsi="Arial" w:cs="Arial"/>
          <w:b/>
          <w:sz w:val="24"/>
          <w:szCs w:val="24"/>
        </w:rPr>
        <w:t xml:space="preserve"> </w:t>
      </w:r>
      <w:r w:rsidRPr="00D659CA">
        <w:rPr>
          <w:rFonts w:ascii="Arial" w:eastAsia="Arial" w:hAnsi="Arial" w:cs="Arial"/>
          <w:b/>
          <w:sz w:val="24"/>
          <w:szCs w:val="24"/>
        </w:rPr>
        <w:t>other</w:t>
      </w:r>
      <w:r w:rsidR="009266CC" w:rsidRPr="00D659CA">
        <w:rPr>
          <w:rFonts w:ascii="Arial" w:eastAsia="Arial" w:hAnsi="Arial" w:cs="Arial"/>
          <w:b/>
          <w:sz w:val="24"/>
          <w:szCs w:val="24"/>
        </w:rPr>
        <w:t xml:space="preserve"> </w:t>
      </w:r>
      <w:r w:rsidRPr="00D659CA">
        <w:rPr>
          <w:rFonts w:ascii="Arial" w:eastAsia="Arial" w:hAnsi="Arial" w:cs="Arial"/>
          <w:b/>
          <w:sz w:val="24"/>
          <w:szCs w:val="24"/>
        </w:rPr>
        <w:t>food</w:t>
      </w:r>
      <w:r w:rsidR="009266CC" w:rsidRPr="00D659CA">
        <w:rPr>
          <w:rFonts w:ascii="Arial" w:eastAsia="Arial" w:hAnsi="Arial" w:cs="Arial"/>
          <w:b/>
          <w:sz w:val="24"/>
          <w:szCs w:val="24"/>
        </w:rPr>
        <w:t xml:space="preserve"> </w:t>
      </w:r>
      <w:r w:rsidRPr="00D659CA">
        <w:rPr>
          <w:rFonts w:ascii="Arial" w:eastAsia="Arial" w:hAnsi="Arial" w:cs="Arial"/>
          <w:b/>
          <w:sz w:val="24"/>
          <w:szCs w:val="24"/>
        </w:rPr>
        <w:t>items</w:t>
      </w:r>
      <w:r w:rsidR="009266CC" w:rsidRPr="00D659CA">
        <w:rPr>
          <w:rFonts w:ascii="Arial" w:eastAsia="Arial" w:hAnsi="Arial" w:cs="Arial"/>
          <w:b/>
          <w:sz w:val="24"/>
          <w:szCs w:val="24"/>
        </w:rPr>
        <w:t xml:space="preserve"> </w:t>
      </w:r>
      <w:r w:rsidRPr="00D659CA">
        <w:rPr>
          <w:rFonts w:ascii="Arial" w:eastAsia="Arial" w:hAnsi="Arial" w:cs="Arial"/>
          <w:sz w:val="24"/>
          <w:szCs w:val="24"/>
        </w:rPr>
        <w:t>amounting</w:t>
      </w:r>
      <w:r w:rsidR="009266CC" w:rsidRPr="00D659CA">
        <w:rPr>
          <w:rFonts w:ascii="Arial" w:eastAsia="Arial" w:hAnsi="Arial" w:cs="Arial"/>
          <w:sz w:val="24"/>
          <w:szCs w:val="24"/>
        </w:rPr>
        <w:t xml:space="preserve"> </w:t>
      </w:r>
      <w:r w:rsidRPr="00D659CA">
        <w:rPr>
          <w:rFonts w:ascii="Arial" w:eastAsia="Arial" w:hAnsi="Arial" w:cs="Arial"/>
          <w:sz w:val="24"/>
          <w:szCs w:val="24"/>
        </w:rPr>
        <w:t>to</w:t>
      </w:r>
      <w:r w:rsidR="009266CC" w:rsidRPr="00D659CA">
        <w:rPr>
          <w:rFonts w:ascii="Arial" w:eastAsia="Arial" w:hAnsi="Arial" w:cs="Arial"/>
          <w:sz w:val="24"/>
          <w:szCs w:val="24"/>
        </w:rPr>
        <w:t xml:space="preserve"> </w:t>
      </w:r>
      <w:r w:rsidRPr="00D659CA">
        <w:rPr>
          <w:rFonts w:ascii="Arial" w:eastAsia="Arial" w:hAnsi="Arial" w:cs="Arial"/>
          <w:b/>
          <w:sz w:val="24"/>
          <w:szCs w:val="24"/>
        </w:rPr>
        <w:t>₱</w:t>
      </w:r>
      <w:r w:rsidR="00A51F87" w:rsidRPr="00D659CA">
        <w:rPr>
          <w:rFonts w:ascii="Arial" w:eastAsia="Arial" w:hAnsi="Arial"/>
          <w:b/>
          <w:bCs/>
          <w:sz w:val="24"/>
          <w:szCs w:val="24"/>
        </w:rPr>
        <w:t xml:space="preserve">268,482,260.77 </w:t>
      </w:r>
      <w:r w:rsidRPr="00D659CA">
        <w:rPr>
          <w:rFonts w:ascii="Arial" w:eastAsia="Arial" w:hAnsi="Arial" w:cs="Arial"/>
          <w:sz w:val="24"/>
          <w:szCs w:val="24"/>
        </w:rPr>
        <w:t>and</w:t>
      </w:r>
      <w:r w:rsidR="009266CC" w:rsidRPr="00D659CA">
        <w:rPr>
          <w:rFonts w:ascii="Arial" w:eastAsia="Arial" w:hAnsi="Arial" w:cs="Arial"/>
          <w:b/>
          <w:sz w:val="24"/>
          <w:szCs w:val="24"/>
        </w:rPr>
        <w:t xml:space="preserve"> </w:t>
      </w:r>
      <w:r w:rsidRPr="00D659CA">
        <w:rPr>
          <w:rFonts w:ascii="Arial" w:eastAsia="Arial" w:hAnsi="Arial" w:cs="Arial"/>
          <w:b/>
          <w:sz w:val="24"/>
          <w:szCs w:val="24"/>
        </w:rPr>
        <w:t>non-food</w:t>
      </w:r>
      <w:r w:rsidR="009266CC" w:rsidRPr="00D659CA">
        <w:rPr>
          <w:rFonts w:ascii="Arial" w:eastAsia="Arial" w:hAnsi="Arial" w:cs="Arial"/>
          <w:b/>
          <w:sz w:val="24"/>
          <w:szCs w:val="24"/>
        </w:rPr>
        <w:t xml:space="preserve"> </w:t>
      </w:r>
      <w:r w:rsidRPr="00D659CA">
        <w:rPr>
          <w:rFonts w:ascii="Arial" w:eastAsia="Arial" w:hAnsi="Arial" w:cs="Arial"/>
          <w:b/>
          <w:sz w:val="24"/>
          <w:szCs w:val="24"/>
        </w:rPr>
        <w:t>items</w:t>
      </w:r>
      <w:r w:rsidR="009266CC" w:rsidRPr="00D659CA">
        <w:rPr>
          <w:rFonts w:ascii="Arial" w:eastAsia="Arial" w:hAnsi="Arial" w:cs="Arial"/>
          <w:b/>
          <w:sz w:val="24"/>
          <w:szCs w:val="24"/>
        </w:rPr>
        <w:t xml:space="preserve"> </w:t>
      </w:r>
      <w:r w:rsidRPr="00D659CA">
        <w:rPr>
          <w:rFonts w:ascii="Arial" w:eastAsia="Arial" w:hAnsi="Arial" w:cs="Arial"/>
          <w:b/>
          <w:sz w:val="24"/>
          <w:szCs w:val="24"/>
        </w:rPr>
        <w:t>(FNIs)</w:t>
      </w:r>
      <w:r w:rsidR="009266CC" w:rsidRPr="00D659CA">
        <w:rPr>
          <w:rFonts w:ascii="Arial" w:eastAsia="Arial" w:hAnsi="Arial" w:cs="Arial"/>
          <w:sz w:val="24"/>
          <w:szCs w:val="24"/>
        </w:rPr>
        <w:t xml:space="preserve"> </w:t>
      </w:r>
      <w:r w:rsidRPr="00D659CA">
        <w:rPr>
          <w:rFonts w:ascii="Arial" w:eastAsia="Arial" w:hAnsi="Arial" w:cs="Arial"/>
          <w:sz w:val="24"/>
          <w:szCs w:val="24"/>
        </w:rPr>
        <w:t>amounting</w:t>
      </w:r>
      <w:r w:rsidR="009266CC" w:rsidRPr="00D659CA">
        <w:rPr>
          <w:rFonts w:ascii="Arial" w:eastAsia="Arial" w:hAnsi="Arial" w:cs="Arial"/>
          <w:sz w:val="24"/>
          <w:szCs w:val="24"/>
        </w:rPr>
        <w:t xml:space="preserve"> </w:t>
      </w:r>
      <w:r w:rsidRPr="00D659CA">
        <w:rPr>
          <w:rFonts w:ascii="Arial" w:eastAsia="Arial" w:hAnsi="Arial" w:cs="Arial"/>
          <w:sz w:val="24"/>
          <w:szCs w:val="24"/>
        </w:rPr>
        <w:t>to</w:t>
      </w:r>
      <w:r w:rsidR="009266CC" w:rsidRPr="00D659CA">
        <w:rPr>
          <w:rFonts w:ascii="Arial" w:eastAsia="Arial" w:hAnsi="Arial" w:cs="Arial"/>
          <w:sz w:val="24"/>
          <w:szCs w:val="24"/>
        </w:rPr>
        <w:t xml:space="preserve"> </w:t>
      </w:r>
      <w:r w:rsidRPr="00D659CA">
        <w:rPr>
          <w:rFonts w:ascii="Arial" w:eastAsia="Arial" w:hAnsi="Arial" w:cs="Arial"/>
          <w:b/>
          <w:sz w:val="24"/>
          <w:szCs w:val="24"/>
        </w:rPr>
        <w:t>₱</w:t>
      </w:r>
      <w:r w:rsidR="00A51F87" w:rsidRPr="00D659CA">
        <w:rPr>
          <w:rFonts w:ascii="Arial" w:eastAsia="Arial" w:hAnsi="Arial"/>
          <w:b/>
          <w:bCs/>
          <w:sz w:val="24"/>
          <w:szCs w:val="24"/>
        </w:rPr>
        <w:t xml:space="preserve">464,089,420.42 </w:t>
      </w:r>
      <w:r w:rsidRPr="00D659CA">
        <w:rPr>
          <w:rFonts w:ascii="Arial" w:eastAsia="Arial" w:hAnsi="Arial" w:cs="Arial"/>
          <w:sz w:val="24"/>
          <w:szCs w:val="24"/>
        </w:rPr>
        <w:t>are</w:t>
      </w:r>
      <w:r w:rsidR="009266CC" w:rsidRPr="00D659CA">
        <w:rPr>
          <w:rFonts w:ascii="Arial" w:eastAsia="Arial" w:hAnsi="Arial" w:cs="Arial"/>
          <w:sz w:val="24"/>
          <w:szCs w:val="24"/>
        </w:rPr>
        <w:t xml:space="preserve"> </w:t>
      </w:r>
      <w:r w:rsidRPr="00D659CA">
        <w:rPr>
          <w:rFonts w:ascii="Arial" w:eastAsia="Arial" w:hAnsi="Arial" w:cs="Arial"/>
          <w:sz w:val="24"/>
          <w:szCs w:val="24"/>
        </w:rPr>
        <w:t>available.</w:t>
      </w:r>
      <w:r w:rsidR="009266CC" w:rsidRPr="00D659CA">
        <w:rPr>
          <w:rFonts w:ascii="Arial" w:eastAsia="Arial" w:hAnsi="Arial" w:cs="Arial"/>
          <w:sz w:val="24"/>
          <w:szCs w:val="24"/>
        </w:rPr>
        <w:t xml:space="preserve"> </w:t>
      </w:r>
    </w:p>
    <w:p w14:paraId="7A273804" w14:textId="77777777" w:rsidR="00C46DA6" w:rsidRPr="002A3866" w:rsidRDefault="00C46DA6" w:rsidP="00C46DA6">
      <w:pPr>
        <w:ind w:left="360"/>
        <w:contextualSpacing/>
        <w:jc w:val="both"/>
        <w:rPr>
          <w:rFonts w:ascii="Arial" w:eastAsia="Arial" w:hAnsi="Arial" w:cs="Arial"/>
          <w:sz w:val="24"/>
          <w:szCs w:val="24"/>
        </w:rPr>
      </w:pPr>
    </w:p>
    <w:p w14:paraId="4D9CE298" w14:textId="02A210D6" w:rsidR="00C46DA6" w:rsidRPr="00414405" w:rsidRDefault="00C46DA6" w:rsidP="00C46DA6">
      <w:pPr>
        <w:ind w:firstLine="360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414405">
        <w:rPr>
          <w:rFonts w:ascii="Arial" w:eastAsia="Arial" w:hAnsi="Arial" w:cs="Arial"/>
          <w:b/>
          <w:i/>
          <w:sz w:val="20"/>
          <w:szCs w:val="20"/>
        </w:rPr>
        <w:t>Table</w:t>
      </w:r>
      <w:r w:rsidR="009266CC" w:rsidRPr="00414405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 w:rsidRPr="00414405">
        <w:rPr>
          <w:rFonts w:ascii="Arial" w:eastAsia="Arial" w:hAnsi="Arial" w:cs="Arial"/>
          <w:b/>
          <w:i/>
          <w:sz w:val="20"/>
          <w:szCs w:val="20"/>
        </w:rPr>
        <w:t>2.</w:t>
      </w:r>
      <w:r w:rsidR="009266CC" w:rsidRPr="00414405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 w:rsidRPr="00414405">
        <w:rPr>
          <w:rFonts w:ascii="Arial" w:eastAsia="Arial" w:hAnsi="Arial" w:cs="Arial"/>
          <w:b/>
          <w:i/>
          <w:sz w:val="20"/>
          <w:szCs w:val="20"/>
        </w:rPr>
        <w:t>Available</w:t>
      </w:r>
      <w:r w:rsidR="009266CC" w:rsidRPr="00414405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 w:rsidRPr="00414405">
        <w:rPr>
          <w:rFonts w:ascii="Arial" w:eastAsia="Arial" w:hAnsi="Arial" w:cs="Arial"/>
          <w:b/>
          <w:i/>
          <w:sz w:val="20"/>
          <w:szCs w:val="20"/>
        </w:rPr>
        <w:t>Standby</w:t>
      </w:r>
      <w:r w:rsidR="009266CC" w:rsidRPr="00414405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 w:rsidRPr="00414405">
        <w:rPr>
          <w:rFonts w:ascii="Arial" w:eastAsia="Arial" w:hAnsi="Arial" w:cs="Arial"/>
          <w:b/>
          <w:i/>
          <w:sz w:val="20"/>
          <w:szCs w:val="20"/>
        </w:rPr>
        <w:t>Funds</w:t>
      </w:r>
      <w:r w:rsidR="009266CC" w:rsidRPr="00414405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 w:rsidRPr="00414405">
        <w:rPr>
          <w:rFonts w:ascii="Arial" w:eastAsia="Arial" w:hAnsi="Arial" w:cs="Arial"/>
          <w:b/>
          <w:i/>
          <w:sz w:val="20"/>
          <w:szCs w:val="20"/>
        </w:rPr>
        <w:t>and</w:t>
      </w:r>
      <w:r w:rsidR="009266CC" w:rsidRPr="00414405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 w:rsidRPr="00414405">
        <w:rPr>
          <w:rFonts w:ascii="Arial" w:eastAsia="Arial" w:hAnsi="Arial" w:cs="Arial"/>
          <w:b/>
          <w:i/>
          <w:sz w:val="20"/>
          <w:szCs w:val="20"/>
        </w:rPr>
        <w:t>Stockpiles</w:t>
      </w:r>
    </w:p>
    <w:tbl>
      <w:tblPr>
        <w:tblW w:w="4820" w:type="pct"/>
        <w:tblInd w:w="41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17"/>
        <w:gridCol w:w="1427"/>
        <w:gridCol w:w="878"/>
        <w:gridCol w:w="1398"/>
        <w:gridCol w:w="1403"/>
        <w:gridCol w:w="1174"/>
        <w:gridCol w:w="1589"/>
      </w:tblGrid>
      <w:tr w:rsidR="00A57C27" w:rsidRPr="00A57C27" w14:paraId="0CBDE5E4" w14:textId="77777777" w:rsidTr="00EF0754">
        <w:trPr>
          <w:trHeight w:val="20"/>
          <w:tblHeader/>
        </w:trPr>
        <w:tc>
          <w:tcPr>
            <w:tcW w:w="809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 w:themeFill="background1" w:themeFillShade="A6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E9E433C" w14:textId="77777777" w:rsidR="00A57C27" w:rsidRPr="00A57C27" w:rsidRDefault="00A57C27" w:rsidP="00A57C27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 w:rsidRPr="00A57C27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Region / Office</w:t>
            </w:r>
          </w:p>
        </w:tc>
        <w:tc>
          <w:tcPr>
            <w:tcW w:w="761" w:type="pct"/>
            <w:vMerge w:val="restar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6A6A6" w:themeFill="background1" w:themeFillShade="A6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8860234" w14:textId="4A270877" w:rsidR="00A57C27" w:rsidRPr="00A57C27" w:rsidRDefault="00A57C27" w:rsidP="00A57C27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i/>
                <w:iCs/>
                <w:sz w:val="18"/>
                <w:szCs w:val="18"/>
              </w:rPr>
            </w:pPr>
            <w:r w:rsidRPr="00A57C27">
              <w:rPr>
                <w:rFonts w:ascii="Arial Narrow" w:eastAsia="Times New Roman" w:hAnsi="Arial Narrow" w:cs="Arial"/>
                <w:b/>
                <w:bCs/>
                <w:i/>
                <w:iCs/>
                <w:sz w:val="18"/>
                <w:szCs w:val="18"/>
              </w:rPr>
              <w:t>Standby Funds</w:t>
            </w:r>
          </w:p>
        </w:tc>
        <w:tc>
          <w:tcPr>
            <w:tcW w:w="1213" w:type="pct"/>
            <w:gridSpan w:val="2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6A6A6" w:themeFill="background1" w:themeFillShade="A6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80F6193" w14:textId="77777777" w:rsidR="00A57C27" w:rsidRPr="00A57C27" w:rsidRDefault="00A57C27" w:rsidP="00A57C27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i/>
                <w:iCs/>
                <w:sz w:val="18"/>
                <w:szCs w:val="18"/>
              </w:rPr>
            </w:pPr>
            <w:r w:rsidRPr="00A57C27">
              <w:rPr>
                <w:rFonts w:ascii="Arial Narrow" w:eastAsia="Times New Roman" w:hAnsi="Arial Narrow" w:cs="Arial"/>
                <w:b/>
                <w:bCs/>
                <w:i/>
                <w:iCs/>
                <w:sz w:val="18"/>
                <w:szCs w:val="18"/>
              </w:rPr>
              <w:t>FAMILY FOOD PACKS</w:t>
            </w:r>
          </w:p>
        </w:tc>
        <w:tc>
          <w:tcPr>
            <w:tcW w:w="748" w:type="pct"/>
            <w:vMerge w:val="restar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6A6A6" w:themeFill="background1" w:themeFillShade="A6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11F38B2" w14:textId="77777777" w:rsidR="00A57C27" w:rsidRPr="00A57C27" w:rsidRDefault="00A57C27" w:rsidP="00A57C27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 w:rsidRPr="00A57C27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Other Food Items</w:t>
            </w:r>
          </w:p>
        </w:tc>
        <w:tc>
          <w:tcPr>
            <w:tcW w:w="621" w:type="pct"/>
            <w:vMerge w:val="restar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6A6A6" w:themeFill="background1" w:themeFillShade="A6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5CEB48C" w14:textId="77777777" w:rsidR="00A57C27" w:rsidRPr="00A57C27" w:rsidRDefault="00A57C27" w:rsidP="00A57C27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 w:rsidRPr="00A57C27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Non-Food Relief Items</w:t>
            </w:r>
          </w:p>
        </w:tc>
        <w:tc>
          <w:tcPr>
            <w:tcW w:w="847" w:type="pct"/>
            <w:vMerge w:val="restar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6A6A6" w:themeFill="background1" w:themeFillShade="A6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5F114F6" w14:textId="77777777" w:rsidR="00A57C27" w:rsidRPr="00A57C27" w:rsidRDefault="00A57C27" w:rsidP="00A57C27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 w:rsidRPr="00A57C27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Total Standby Funds &amp; Stockpile</w:t>
            </w:r>
          </w:p>
        </w:tc>
      </w:tr>
      <w:tr w:rsidR="00A57C27" w:rsidRPr="00A57C27" w14:paraId="4BC7A9E2" w14:textId="77777777" w:rsidTr="00EF0754">
        <w:trPr>
          <w:trHeight w:val="20"/>
          <w:tblHeader/>
        </w:trPr>
        <w:tc>
          <w:tcPr>
            <w:tcW w:w="809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 w:themeFill="background1" w:themeFillShade="A6"/>
            <w:vAlign w:val="center"/>
            <w:hideMark/>
          </w:tcPr>
          <w:p w14:paraId="6C2926B7" w14:textId="77777777" w:rsidR="00A57C27" w:rsidRPr="00A57C27" w:rsidRDefault="00A57C27" w:rsidP="00A57C27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</w:p>
        </w:tc>
        <w:tc>
          <w:tcPr>
            <w:tcW w:w="761" w:type="pct"/>
            <w:vMerge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6A6A6" w:themeFill="background1" w:themeFillShade="A6"/>
            <w:vAlign w:val="center"/>
            <w:hideMark/>
          </w:tcPr>
          <w:p w14:paraId="01BF3C99" w14:textId="77777777" w:rsidR="00A57C27" w:rsidRPr="00A57C27" w:rsidRDefault="00A57C27" w:rsidP="00A57C27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46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6A6A6" w:themeFill="background1" w:themeFillShade="A6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0846A10" w14:textId="77777777" w:rsidR="00A57C27" w:rsidRPr="00A57C27" w:rsidRDefault="00A57C27" w:rsidP="00A57C27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 w:rsidRPr="00A57C27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Quantity</w:t>
            </w:r>
          </w:p>
        </w:tc>
        <w:tc>
          <w:tcPr>
            <w:tcW w:w="74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6A6A6" w:themeFill="background1" w:themeFillShade="A6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2E5AF4D" w14:textId="77777777" w:rsidR="00A57C27" w:rsidRPr="00A57C27" w:rsidRDefault="00A57C27" w:rsidP="00A57C27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 w:rsidRPr="00A57C27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Total Cost</w:t>
            </w:r>
          </w:p>
        </w:tc>
        <w:tc>
          <w:tcPr>
            <w:tcW w:w="748" w:type="pct"/>
            <w:vMerge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6A6A6" w:themeFill="background1" w:themeFillShade="A6"/>
            <w:vAlign w:val="center"/>
            <w:hideMark/>
          </w:tcPr>
          <w:p w14:paraId="1082CC08" w14:textId="77777777" w:rsidR="00A57C27" w:rsidRPr="00A57C27" w:rsidRDefault="00A57C27" w:rsidP="00A57C27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</w:p>
        </w:tc>
        <w:tc>
          <w:tcPr>
            <w:tcW w:w="621" w:type="pct"/>
            <w:vMerge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6A6A6" w:themeFill="background1" w:themeFillShade="A6"/>
            <w:vAlign w:val="center"/>
            <w:hideMark/>
          </w:tcPr>
          <w:p w14:paraId="04DA0515" w14:textId="77777777" w:rsidR="00A57C27" w:rsidRPr="00A57C27" w:rsidRDefault="00A57C27" w:rsidP="00A57C27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</w:p>
        </w:tc>
        <w:tc>
          <w:tcPr>
            <w:tcW w:w="847" w:type="pct"/>
            <w:vMerge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6A6A6" w:themeFill="background1" w:themeFillShade="A6"/>
            <w:vAlign w:val="center"/>
            <w:hideMark/>
          </w:tcPr>
          <w:p w14:paraId="3B01B69E" w14:textId="77777777" w:rsidR="00A57C27" w:rsidRPr="00A57C27" w:rsidRDefault="00A57C27" w:rsidP="00A57C27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</w:p>
        </w:tc>
      </w:tr>
      <w:tr w:rsidR="00A57C27" w:rsidRPr="00A57C27" w14:paraId="45BCAF20" w14:textId="77777777" w:rsidTr="00EF0754">
        <w:trPr>
          <w:trHeight w:val="20"/>
          <w:tblHeader/>
        </w:trPr>
        <w:tc>
          <w:tcPr>
            <w:tcW w:w="809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 w:themeFill="background1" w:themeFillShade="A6"/>
            <w:vAlign w:val="center"/>
            <w:hideMark/>
          </w:tcPr>
          <w:p w14:paraId="45CD1ED0" w14:textId="77777777" w:rsidR="00A57C27" w:rsidRPr="00A57C27" w:rsidRDefault="00A57C27" w:rsidP="00A57C27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</w:p>
        </w:tc>
        <w:tc>
          <w:tcPr>
            <w:tcW w:w="76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6A6A6" w:themeFill="background1" w:themeFillShade="A6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923F7FD" w14:textId="77777777" w:rsidR="00A57C27" w:rsidRPr="00A57C27" w:rsidRDefault="00A57C27" w:rsidP="00A57C27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 w:rsidRPr="00A57C27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758,530,934.56</w:t>
            </w:r>
          </w:p>
        </w:tc>
        <w:tc>
          <w:tcPr>
            <w:tcW w:w="46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6A6A6" w:themeFill="background1" w:themeFillShade="A6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3ED8A5D" w14:textId="77777777" w:rsidR="00A57C27" w:rsidRPr="00A57C27" w:rsidRDefault="00A57C27" w:rsidP="00A57C27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 w:rsidRPr="00A57C27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322,044</w:t>
            </w:r>
          </w:p>
        </w:tc>
        <w:tc>
          <w:tcPr>
            <w:tcW w:w="74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6A6A6" w:themeFill="background1" w:themeFillShade="A6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AE1E960" w14:textId="77777777" w:rsidR="00A57C27" w:rsidRPr="00A57C27" w:rsidRDefault="00A57C27" w:rsidP="00A57C27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 w:rsidRPr="00A57C27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154,673,834.85</w:t>
            </w:r>
          </w:p>
        </w:tc>
        <w:tc>
          <w:tcPr>
            <w:tcW w:w="74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6A6A6" w:themeFill="background1" w:themeFillShade="A6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7C2EEAC" w14:textId="77777777" w:rsidR="00A57C27" w:rsidRPr="00A57C27" w:rsidRDefault="00A57C27" w:rsidP="00A57C27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 w:rsidRPr="00A57C27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268,482,260.77</w:t>
            </w:r>
          </w:p>
        </w:tc>
        <w:tc>
          <w:tcPr>
            <w:tcW w:w="62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6A6A6" w:themeFill="background1" w:themeFillShade="A6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C4B44C8" w14:textId="77777777" w:rsidR="00A57C27" w:rsidRPr="00A57C27" w:rsidRDefault="00A57C27" w:rsidP="00A57C27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 w:rsidRPr="00A57C27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464,089,420.42</w:t>
            </w:r>
          </w:p>
        </w:tc>
        <w:tc>
          <w:tcPr>
            <w:tcW w:w="84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6A6A6" w:themeFill="background1" w:themeFillShade="A6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E9A6FB8" w14:textId="77777777" w:rsidR="00A57C27" w:rsidRPr="00A57C27" w:rsidRDefault="00A57C27" w:rsidP="00A57C27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 w:rsidRPr="00A57C27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1,645,776,450.60</w:t>
            </w:r>
          </w:p>
        </w:tc>
      </w:tr>
      <w:tr w:rsidR="00A57C27" w:rsidRPr="00A57C27" w14:paraId="1CC1B538" w14:textId="77777777" w:rsidTr="00A57C27">
        <w:trPr>
          <w:trHeight w:val="20"/>
        </w:trPr>
        <w:tc>
          <w:tcPr>
            <w:tcW w:w="809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2972AD3" w14:textId="77777777" w:rsidR="00A57C27" w:rsidRPr="00A57C27" w:rsidRDefault="00A57C27" w:rsidP="00A57C27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 w:rsidRPr="00A57C27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Central Office</w:t>
            </w:r>
          </w:p>
        </w:tc>
        <w:tc>
          <w:tcPr>
            <w:tcW w:w="76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C52D671" w14:textId="77777777" w:rsidR="00A57C27" w:rsidRPr="00A57C27" w:rsidRDefault="00A57C27" w:rsidP="00A57C27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A57C27">
              <w:rPr>
                <w:rFonts w:ascii="Arial Narrow" w:eastAsia="Times New Roman" w:hAnsi="Arial Narrow" w:cs="Arial"/>
                <w:sz w:val="18"/>
                <w:szCs w:val="18"/>
              </w:rPr>
              <w:t>713,172,771.34</w:t>
            </w:r>
          </w:p>
        </w:tc>
        <w:tc>
          <w:tcPr>
            <w:tcW w:w="46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0F97536" w14:textId="567CA18F" w:rsidR="00A57C27" w:rsidRPr="00A57C27" w:rsidRDefault="00A57C27" w:rsidP="00A57C27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A57C27">
              <w:rPr>
                <w:rFonts w:ascii="Arial Narrow" w:eastAsia="Times New Roman" w:hAnsi="Arial Narrow" w:cs="Arial"/>
                <w:sz w:val="18"/>
                <w:szCs w:val="18"/>
              </w:rPr>
              <w:t>-</w:t>
            </w:r>
          </w:p>
        </w:tc>
        <w:tc>
          <w:tcPr>
            <w:tcW w:w="74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D124904" w14:textId="064ECD1C" w:rsidR="00A57C27" w:rsidRPr="00A57C27" w:rsidRDefault="00A57C27" w:rsidP="00A57C27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A57C27">
              <w:rPr>
                <w:rFonts w:ascii="Arial Narrow" w:eastAsia="Times New Roman" w:hAnsi="Arial Narrow" w:cs="Arial"/>
                <w:sz w:val="18"/>
                <w:szCs w:val="18"/>
              </w:rPr>
              <w:t>-</w:t>
            </w:r>
          </w:p>
        </w:tc>
        <w:tc>
          <w:tcPr>
            <w:tcW w:w="74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1882BB2" w14:textId="181F5CB4" w:rsidR="00A57C27" w:rsidRPr="00A57C27" w:rsidRDefault="00A57C27" w:rsidP="00A57C27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A57C27">
              <w:rPr>
                <w:rFonts w:ascii="Arial Narrow" w:eastAsia="Times New Roman" w:hAnsi="Arial Narrow" w:cs="Arial"/>
                <w:sz w:val="18"/>
                <w:szCs w:val="18"/>
              </w:rPr>
              <w:t>-</w:t>
            </w:r>
          </w:p>
        </w:tc>
        <w:tc>
          <w:tcPr>
            <w:tcW w:w="62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00119D1" w14:textId="06341B58" w:rsidR="00A57C27" w:rsidRPr="00A57C27" w:rsidRDefault="00A57C27" w:rsidP="00A57C27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A57C27">
              <w:rPr>
                <w:rFonts w:ascii="Arial Narrow" w:eastAsia="Times New Roman" w:hAnsi="Arial Narrow" w:cs="Arial"/>
                <w:sz w:val="18"/>
                <w:szCs w:val="18"/>
              </w:rPr>
              <w:t>-</w:t>
            </w:r>
          </w:p>
        </w:tc>
        <w:tc>
          <w:tcPr>
            <w:tcW w:w="84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5482BB5" w14:textId="77777777" w:rsidR="00A57C27" w:rsidRPr="00A57C27" w:rsidRDefault="00A57C27" w:rsidP="00A57C27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A57C27">
              <w:rPr>
                <w:rFonts w:ascii="Arial Narrow" w:eastAsia="Times New Roman" w:hAnsi="Arial Narrow" w:cs="Arial"/>
                <w:sz w:val="18"/>
                <w:szCs w:val="18"/>
              </w:rPr>
              <w:t>713,172,771.34</w:t>
            </w:r>
          </w:p>
        </w:tc>
      </w:tr>
      <w:tr w:rsidR="00A57C27" w:rsidRPr="00A57C27" w14:paraId="32C171D2" w14:textId="77777777" w:rsidTr="00A57C27">
        <w:trPr>
          <w:trHeight w:val="20"/>
        </w:trPr>
        <w:tc>
          <w:tcPr>
            <w:tcW w:w="809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E51DF7D" w14:textId="77777777" w:rsidR="00A57C27" w:rsidRPr="00A57C27" w:rsidRDefault="00A57C27" w:rsidP="00A57C27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 w:rsidRPr="00A57C27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NRLMB - NROC</w:t>
            </w:r>
          </w:p>
        </w:tc>
        <w:tc>
          <w:tcPr>
            <w:tcW w:w="76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5F79674" w14:textId="45CD9F92" w:rsidR="00A57C27" w:rsidRPr="00A57C27" w:rsidRDefault="00A57C27" w:rsidP="00A57C27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A57C27">
              <w:rPr>
                <w:rFonts w:ascii="Arial Narrow" w:eastAsia="Times New Roman" w:hAnsi="Arial Narrow" w:cs="Arial"/>
                <w:sz w:val="18"/>
                <w:szCs w:val="18"/>
              </w:rPr>
              <w:t>-</w:t>
            </w:r>
          </w:p>
        </w:tc>
        <w:tc>
          <w:tcPr>
            <w:tcW w:w="46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653A406" w14:textId="77777777" w:rsidR="00A57C27" w:rsidRPr="00A57C27" w:rsidRDefault="00A57C27" w:rsidP="00A57C27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A57C27">
              <w:rPr>
                <w:rFonts w:ascii="Arial Narrow" w:eastAsia="Times New Roman" w:hAnsi="Arial Narrow" w:cs="Arial"/>
                <w:sz w:val="18"/>
                <w:szCs w:val="18"/>
              </w:rPr>
              <w:t>59,091</w:t>
            </w:r>
          </w:p>
        </w:tc>
        <w:tc>
          <w:tcPr>
            <w:tcW w:w="74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1C869C1" w14:textId="77777777" w:rsidR="00A57C27" w:rsidRPr="00A57C27" w:rsidRDefault="00A57C27" w:rsidP="00A57C27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A57C27">
              <w:rPr>
                <w:rFonts w:ascii="Arial Narrow" w:eastAsia="Times New Roman" w:hAnsi="Arial Narrow" w:cs="Arial"/>
                <w:sz w:val="18"/>
                <w:szCs w:val="18"/>
              </w:rPr>
              <w:t xml:space="preserve">25,199,645.00 </w:t>
            </w:r>
          </w:p>
        </w:tc>
        <w:tc>
          <w:tcPr>
            <w:tcW w:w="74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08DB010" w14:textId="77777777" w:rsidR="00A57C27" w:rsidRPr="00A57C27" w:rsidRDefault="00A57C27" w:rsidP="00A57C27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A57C27">
              <w:rPr>
                <w:rFonts w:ascii="Arial Narrow" w:eastAsia="Times New Roman" w:hAnsi="Arial Narrow" w:cs="Arial"/>
                <w:sz w:val="18"/>
                <w:szCs w:val="18"/>
              </w:rPr>
              <w:t xml:space="preserve">44,649,244.80 </w:t>
            </w:r>
          </w:p>
        </w:tc>
        <w:tc>
          <w:tcPr>
            <w:tcW w:w="62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6A809F7" w14:textId="77777777" w:rsidR="00A57C27" w:rsidRPr="00A57C27" w:rsidRDefault="00A57C27" w:rsidP="00A57C27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A57C27">
              <w:rPr>
                <w:rFonts w:ascii="Arial Narrow" w:eastAsia="Times New Roman" w:hAnsi="Arial Narrow" w:cs="Arial"/>
                <w:sz w:val="18"/>
                <w:szCs w:val="18"/>
              </w:rPr>
              <w:t xml:space="preserve">253,661,454.96 </w:t>
            </w:r>
          </w:p>
        </w:tc>
        <w:tc>
          <w:tcPr>
            <w:tcW w:w="84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7932364" w14:textId="77777777" w:rsidR="00A57C27" w:rsidRPr="00A57C27" w:rsidRDefault="00A57C27" w:rsidP="00A57C27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A57C27">
              <w:rPr>
                <w:rFonts w:ascii="Arial Narrow" w:eastAsia="Times New Roman" w:hAnsi="Arial Narrow" w:cs="Arial"/>
                <w:sz w:val="18"/>
                <w:szCs w:val="18"/>
              </w:rPr>
              <w:t>323,510,344.76</w:t>
            </w:r>
          </w:p>
        </w:tc>
      </w:tr>
      <w:tr w:rsidR="00A57C27" w:rsidRPr="00A57C27" w14:paraId="35603043" w14:textId="77777777" w:rsidTr="00A57C27">
        <w:trPr>
          <w:trHeight w:val="20"/>
        </w:trPr>
        <w:tc>
          <w:tcPr>
            <w:tcW w:w="809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2384B7F" w14:textId="77777777" w:rsidR="00A57C27" w:rsidRPr="00A57C27" w:rsidRDefault="00A57C27" w:rsidP="00A57C27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 w:rsidRPr="00A57C27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NRLMB - VDRC</w:t>
            </w:r>
          </w:p>
        </w:tc>
        <w:tc>
          <w:tcPr>
            <w:tcW w:w="76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4B5288C" w14:textId="5C59B11E" w:rsidR="00A57C27" w:rsidRPr="00A57C27" w:rsidRDefault="00A57C27" w:rsidP="00A57C27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A57C27">
              <w:rPr>
                <w:rFonts w:ascii="Arial Narrow" w:eastAsia="Times New Roman" w:hAnsi="Arial Narrow" w:cs="Arial"/>
                <w:sz w:val="18"/>
                <w:szCs w:val="18"/>
              </w:rPr>
              <w:t>-</w:t>
            </w:r>
          </w:p>
        </w:tc>
        <w:tc>
          <w:tcPr>
            <w:tcW w:w="46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4E13B6E" w14:textId="77777777" w:rsidR="00A57C27" w:rsidRPr="00A57C27" w:rsidRDefault="00A57C27" w:rsidP="00A57C27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A57C27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11,688</w:t>
            </w:r>
          </w:p>
        </w:tc>
        <w:tc>
          <w:tcPr>
            <w:tcW w:w="74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FB1CA1F" w14:textId="77777777" w:rsidR="00A57C27" w:rsidRPr="00A57C27" w:rsidRDefault="00A57C27" w:rsidP="00A57C27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A57C27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 xml:space="preserve">5,528,424.00 </w:t>
            </w:r>
          </w:p>
        </w:tc>
        <w:tc>
          <w:tcPr>
            <w:tcW w:w="74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2A3D4F7" w14:textId="77777777" w:rsidR="00A57C27" w:rsidRPr="00A57C27" w:rsidRDefault="00A57C27" w:rsidP="00A57C27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A57C27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 xml:space="preserve">18,172,246.65 </w:t>
            </w:r>
          </w:p>
        </w:tc>
        <w:tc>
          <w:tcPr>
            <w:tcW w:w="62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22DC912" w14:textId="77777777" w:rsidR="00A57C27" w:rsidRPr="00A57C27" w:rsidRDefault="00A57C27" w:rsidP="00A57C27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A57C27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 xml:space="preserve">5,519,021.75 </w:t>
            </w:r>
          </w:p>
        </w:tc>
        <w:tc>
          <w:tcPr>
            <w:tcW w:w="84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1877A00" w14:textId="77777777" w:rsidR="00A57C27" w:rsidRPr="00A57C27" w:rsidRDefault="00A57C27" w:rsidP="00A57C27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A57C27">
              <w:rPr>
                <w:rFonts w:ascii="Arial Narrow" w:eastAsia="Times New Roman" w:hAnsi="Arial Narrow" w:cs="Arial"/>
                <w:sz w:val="18"/>
                <w:szCs w:val="18"/>
              </w:rPr>
              <w:t>29,219,692.40</w:t>
            </w:r>
          </w:p>
        </w:tc>
      </w:tr>
      <w:tr w:rsidR="00A57C27" w:rsidRPr="00A57C27" w14:paraId="0C7AF3FA" w14:textId="77777777" w:rsidTr="00A57C27">
        <w:trPr>
          <w:trHeight w:val="20"/>
        </w:trPr>
        <w:tc>
          <w:tcPr>
            <w:tcW w:w="809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6285826" w14:textId="77777777" w:rsidR="00A57C27" w:rsidRPr="00A57C27" w:rsidRDefault="00A57C27" w:rsidP="00A57C27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 w:rsidRPr="00A57C27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I</w:t>
            </w:r>
          </w:p>
        </w:tc>
        <w:tc>
          <w:tcPr>
            <w:tcW w:w="76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4CA9388" w14:textId="77777777" w:rsidR="00A57C27" w:rsidRPr="00A57C27" w:rsidRDefault="00A57C27" w:rsidP="00A57C27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A57C27">
              <w:rPr>
                <w:rFonts w:ascii="Arial Narrow" w:eastAsia="Times New Roman" w:hAnsi="Arial Narrow" w:cs="Arial"/>
                <w:sz w:val="18"/>
                <w:szCs w:val="18"/>
              </w:rPr>
              <w:t>3,000,455.00</w:t>
            </w:r>
          </w:p>
        </w:tc>
        <w:tc>
          <w:tcPr>
            <w:tcW w:w="46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A8A8732" w14:textId="77777777" w:rsidR="00A57C27" w:rsidRPr="00A57C27" w:rsidRDefault="00A57C27" w:rsidP="00A57C27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A57C27">
              <w:rPr>
                <w:rFonts w:ascii="Arial Narrow" w:eastAsia="Times New Roman" w:hAnsi="Arial Narrow" w:cs="Arial"/>
                <w:sz w:val="18"/>
                <w:szCs w:val="18"/>
              </w:rPr>
              <w:t>20,691</w:t>
            </w:r>
          </w:p>
        </w:tc>
        <w:tc>
          <w:tcPr>
            <w:tcW w:w="74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F716B3E" w14:textId="77777777" w:rsidR="00A57C27" w:rsidRPr="00A57C27" w:rsidRDefault="00A57C27" w:rsidP="00A57C27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A57C27">
              <w:rPr>
                <w:rFonts w:ascii="Arial Narrow" w:eastAsia="Times New Roman" w:hAnsi="Arial Narrow" w:cs="Arial"/>
                <w:sz w:val="18"/>
                <w:szCs w:val="18"/>
              </w:rPr>
              <w:t xml:space="preserve">11,317,743.48 </w:t>
            </w:r>
          </w:p>
        </w:tc>
        <w:tc>
          <w:tcPr>
            <w:tcW w:w="74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D2C20CF" w14:textId="77777777" w:rsidR="00A57C27" w:rsidRPr="00A57C27" w:rsidRDefault="00A57C27" w:rsidP="00A57C27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A57C27">
              <w:rPr>
                <w:rFonts w:ascii="Arial Narrow" w:eastAsia="Times New Roman" w:hAnsi="Arial Narrow" w:cs="Arial"/>
                <w:sz w:val="18"/>
                <w:szCs w:val="18"/>
              </w:rPr>
              <w:t xml:space="preserve">2,820,730.00 </w:t>
            </w:r>
          </w:p>
        </w:tc>
        <w:tc>
          <w:tcPr>
            <w:tcW w:w="62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0F385A2" w14:textId="77777777" w:rsidR="00A57C27" w:rsidRPr="00A57C27" w:rsidRDefault="00A57C27" w:rsidP="00A57C27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A57C27">
              <w:rPr>
                <w:rFonts w:ascii="Arial Narrow" w:eastAsia="Times New Roman" w:hAnsi="Arial Narrow" w:cs="Arial"/>
                <w:sz w:val="18"/>
                <w:szCs w:val="18"/>
              </w:rPr>
              <w:t xml:space="preserve">32,185,330.12 </w:t>
            </w:r>
          </w:p>
        </w:tc>
        <w:tc>
          <w:tcPr>
            <w:tcW w:w="84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95A6900" w14:textId="77777777" w:rsidR="00A57C27" w:rsidRPr="00A57C27" w:rsidRDefault="00A57C27" w:rsidP="00A57C27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A57C27">
              <w:rPr>
                <w:rFonts w:ascii="Arial Narrow" w:eastAsia="Times New Roman" w:hAnsi="Arial Narrow" w:cs="Arial"/>
                <w:sz w:val="18"/>
                <w:szCs w:val="18"/>
              </w:rPr>
              <w:t>49,324,258.60</w:t>
            </w:r>
          </w:p>
        </w:tc>
      </w:tr>
      <w:tr w:rsidR="00A57C27" w:rsidRPr="00A57C27" w14:paraId="586A5340" w14:textId="77777777" w:rsidTr="00A57C27">
        <w:trPr>
          <w:trHeight w:val="20"/>
        </w:trPr>
        <w:tc>
          <w:tcPr>
            <w:tcW w:w="809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3EE8287" w14:textId="77777777" w:rsidR="00A57C27" w:rsidRPr="00A57C27" w:rsidRDefault="00A57C27" w:rsidP="00A57C27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 w:rsidRPr="00A57C27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II</w:t>
            </w:r>
          </w:p>
        </w:tc>
        <w:tc>
          <w:tcPr>
            <w:tcW w:w="76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0126489" w14:textId="77777777" w:rsidR="00A57C27" w:rsidRPr="00A57C27" w:rsidRDefault="00A57C27" w:rsidP="00A57C27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A57C27">
              <w:rPr>
                <w:rFonts w:ascii="Arial Narrow" w:eastAsia="Times New Roman" w:hAnsi="Arial Narrow" w:cs="Arial"/>
                <w:sz w:val="18"/>
                <w:szCs w:val="18"/>
              </w:rPr>
              <w:t>2,648,138.89</w:t>
            </w:r>
          </w:p>
        </w:tc>
        <w:tc>
          <w:tcPr>
            <w:tcW w:w="46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CA7C065" w14:textId="77777777" w:rsidR="00A57C27" w:rsidRPr="00A57C27" w:rsidRDefault="00A57C27" w:rsidP="00A57C27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A57C27">
              <w:rPr>
                <w:rFonts w:ascii="Arial Narrow" w:eastAsia="Times New Roman" w:hAnsi="Arial Narrow" w:cs="Arial"/>
                <w:sz w:val="18"/>
                <w:szCs w:val="18"/>
              </w:rPr>
              <w:t>18,283</w:t>
            </w:r>
          </w:p>
        </w:tc>
        <w:tc>
          <w:tcPr>
            <w:tcW w:w="74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A8CE0B8" w14:textId="77777777" w:rsidR="00A57C27" w:rsidRPr="00A57C27" w:rsidRDefault="00A57C27" w:rsidP="00A57C27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A57C27">
              <w:rPr>
                <w:rFonts w:ascii="Arial Narrow" w:eastAsia="Times New Roman" w:hAnsi="Arial Narrow" w:cs="Arial"/>
                <w:sz w:val="18"/>
                <w:szCs w:val="18"/>
              </w:rPr>
              <w:t xml:space="preserve">8,524,852.54 </w:t>
            </w:r>
          </w:p>
        </w:tc>
        <w:tc>
          <w:tcPr>
            <w:tcW w:w="74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995E0C4" w14:textId="77777777" w:rsidR="00A57C27" w:rsidRPr="00A57C27" w:rsidRDefault="00A57C27" w:rsidP="00A57C27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A57C27">
              <w:rPr>
                <w:rFonts w:ascii="Arial Narrow" w:eastAsia="Times New Roman" w:hAnsi="Arial Narrow" w:cs="Arial"/>
                <w:sz w:val="18"/>
                <w:szCs w:val="18"/>
              </w:rPr>
              <w:t xml:space="preserve">10,680,333.55 </w:t>
            </w:r>
          </w:p>
        </w:tc>
        <w:tc>
          <w:tcPr>
            <w:tcW w:w="62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5DC84A9" w14:textId="77777777" w:rsidR="00A57C27" w:rsidRPr="00A57C27" w:rsidRDefault="00A57C27" w:rsidP="00A57C27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A57C27">
              <w:rPr>
                <w:rFonts w:ascii="Arial Narrow" w:eastAsia="Times New Roman" w:hAnsi="Arial Narrow" w:cs="Arial"/>
                <w:sz w:val="18"/>
                <w:szCs w:val="18"/>
              </w:rPr>
              <w:t xml:space="preserve">5,510,398.95 </w:t>
            </w:r>
          </w:p>
        </w:tc>
        <w:tc>
          <w:tcPr>
            <w:tcW w:w="84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7DA2FD9" w14:textId="77777777" w:rsidR="00A57C27" w:rsidRPr="00A57C27" w:rsidRDefault="00A57C27" w:rsidP="00A57C27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A57C27">
              <w:rPr>
                <w:rFonts w:ascii="Arial Narrow" w:eastAsia="Times New Roman" w:hAnsi="Arial Narrow" w:cs="Arial"/>
                <w:sz w:val="18"/>
                <w:szCs w:val="18"/>
              </w:rPr>
              <w:t>27,363,723.93</w:t>
            </w:r>
          </w:p>
        </w:tc>
      </w:tr>
      <w:tr w:rsidR="00A57C27" w:rsidRPr="00A57C27" w14:paraId="013F360A" w14:textId="77777777" w:rsidTr="00A57C27">
        <w:trPr>
          <w:trHeight w:val="20"/>
        </w:trPr>
        <w:tc>
          <w:tcPr>
            <w:tcW w:w="809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20899AB" w14:textId="77777777" w:rsidR="00A57C27" w:rsidRPr="00A57C27" w:rsidRDefault="00A57C27" w:rsidP="00A57C27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 w:rsidRPr="00A57C27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III</w:t>
            </w:r>
          </w:p>
        </w:tc>
        <w:tc>
          <w:tcPr>
            <w:tcW w:w="76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EFBD950" w14:textId="77777777" w:rsidR="00A57C27" w:rsidRPr="00A57C27" w:rsidRDefault="00A57C27" w:rsidP="00A57C27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A57C27">
              <w:rPr>
                <w:rFonts w:ascii="Arial Narrow" w:eastAsia="Times New Roman" w:hAnsi="Arial Narrow" w:cs="Arial"/>
                <w:sz w:val="18"/>
                <w:szCs w:val="18"/>
              </w:rPr>
              <w:t>2,181,900.00</w:t>
            </w:r>
          </w:p>
        </w:tc>
        <w:tc>
          <w:tcPr>
            <w:tcW w:w="46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ECCA1A4" w14:textId="77777777" w:rsidR="00A57C27" w:rsidRPr="00A57C27" w:rsidRDefault="00A57C27" w:rsidP="00A57C27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A57C27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22,330</w:t>
            </w:r>
          </w:p>
        </w:tc>
        <w:tc>
          <w:tcPr>
            <w:tcW w:w="74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B61D74F" w14:textId="77777777" w:rsidR="00A57C27" w:rsidRPr="00A57C27" w:rsidRDefault="00A57C27" w:rsidP="00A57C27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A57C27">
              <w:rPr>
                <w:rFonts w:ascii="Arial Narrow" w:eastAsia="Times New Roman" w:hAnsi="Arial Narrow" w:cs="Arial"/>
                <w:sz w:val="18"/>
                <w:szCs w:val="18"/>
              </w:rPr>
              <w:t xml:space="preserve">8,274,557.16 </w:t>
            </w:r>
          </w:p>
        </w:tc>
        <w:tc>
          <w:tcPr>
            <w:tcW w:w="74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38DDD86" w14:textId="77777777" w:rsidR="00A57C27" w:rsidRPr="00A57C27" w:rsidRDefault="00A57C27" w:rsidP="00A57C27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A57C27">
              <w:rPr>
                <w:rFonts w:ascii="Arial Narrow" w:eastAsia="Times New Roman" w:hAnsi="Arial Narrow" w:cs="Arial"/>
                <w:sz w:val="18"/>
                <w:szCs w:val="18"/>
              </w:rPr>
              <w:t xml:space="preserve">3,612,239.72 </w:t>
            </w:r>
          </w:p>
        </w:tc>
        <w:tc>
          <w:tcPr>
            <w:tcW w:w="62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4781FC3" w14:textId="77777777" w:rsidR="00A57C27" w:rsidRPr="00A57C27" w:rsidRDefault="00A57C27" w:rsidP="00A57C27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A57C27">
              <w:rPr>
                <w:rFonts w:ascii="Arial Narrow" w:eastAsia="Times New Roman" w:hAnsi="Arial Narrow" w:cs="Arial"/>
                <w:sz w:val="18"/>
                <w:szCs w:val="18"/>
              </w:rPr>
              <w:t xml:space="preserve">5,510,398.95 </w:t>
            </w:r>
          </w:p>
        </w:tc>
        <w:tc>
          <w:tcPr>
            <w:tcW w:w="84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F6783FC" w14:textId="77777777" w:rsidR="00A57C27" w:rsidRPr="00A57C27" w:rsidRDefault="00A57C27" w:rsidP="00A57C27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A57C27">
              <w:rPr>
                <w:rFonts w:ascii="Arial Narrow" w:eastAsia="Times New Roman" w:hAnsi="Arial Narrow" w:cs="Arial"/>
                <w:sz w:val="18"/>
                <w:szCs w:val="18"/>
              </w:rPr>
              <w:t>19,579,095.83</w:t>
            </w:r>
          </w:p>
        </w:tc>
      </w:tr>
      <w:tr w:rsidR="00A57C27" w:rsidRPr="00A57C27" w14:paraId="32F0581B" w14:textId="77777777" w:rsidTr="00A57C27">
        <w:trPr>
          <w:trHeight w:val="20"/>
        </w:trPr>
        <w:tc>
          <w:tcPr>
            <w:tcW w:w="809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108C8CA" w14:textId="77777777" w:rsidR="00A57C27" w:rsidRPr="00A57C27" w:rsidRDefault="00A57C27" w:rsidP="00A57C27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 w:rsidRPr="00A57C27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CALABARZON</w:t>
            </w:r>
          </w:p>
        </w:tc>
        <w:tc>
          <w:tcPr>
            <w:tcW w:w="76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90BDF32" w14:textId="77777777" w:rsidR="00A57C27" w:rsidRPr="00A57C27" w:rsidRDefault="00A57C27" w:rsidP="00A57C27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A57C27">
              <w:rPr>
                <w:rFonts w:ascii="Arial Narrow" w:eastAsia="Times New Roman" w:hAnsi="Arial Narrow" w:cs="Arial"/>
                <w:sz w:val="18"/>
                <w:szCs w:val="18"/>
              </w:rPr>
              <w:t>3,000,000.00</w:t>
            </w:r>
          </w:p>
        </w:tc>
        <w:tc>
          <w:tcPr>
            <w:tcW w:w="46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77E899B" w14:textId="77777777" w:rsidR="00A57C27" w:rsidRPr="00A57C27" w:rsidRDefault="00A57C27" w:rsidP="00A57C27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A57C27">
              <w:rPr>
                <w:rFonts w:ascii="Arial Narrow" w:eastAsia="Times New Roman" w:hAnsi="Arial Narrow" w:cs="Arial"/>
                <w:sz w:val="18"/>
                <w:szCs w:val="18"/>
              </w:rPr>
              <w:t>4,307</w:t>
            </w:r>
          </w:p>
        </w:tc>
        <w:tc>
          <w:tcPr>
            <w:tcW w:w="74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C71F6AC" w14:textId="77777777" w:rsidR="00A57C27" w:rsidRPr="00A57C27" w:rsidRDefault="00A57C27" w:rsidP="00A57C27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A57C27">
              <w:rPr>
                <w:rFonts w:ascii="Arial Narrow" w:eastAsia="Times New Roman" w:hAnsi="Arial Narrow" w:cs="Arial"/>
                <w:sz w:val="18"/>
                <w:szCs w:val="18"/>
              </w:rPr>
              <w:t xml:space="preserve">1,705,572.00 </w:t>
            </w:r>
          </w:p>
        </w:tc>
        <w:tc>
          <w:tcPr>
            <w:tcW w:w="74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B10E586" w14:textId="77777777" w:rsidR="00A57C27" w:rsidRPr="00A57C27" w:rsidRDefault="00A57C27" w:rsidP="00A57C27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A57C27">
              <w:rPr>
                <w:rFonts w:ascii="Arial Narrow" w:eastAsia="Times New Roman" w:hAnsi="Arial Narrow" w:cs="Arial"/>
                <w:sz w:val="18"/>
                <w:szCs w:val="18"/>
              </w:rPr>
              <w:t xml:space="preserve">7,444,130.00 </w:t>
            </w:r>
          </w:p>
        </w:tc>
        <w:tc>
          <w:tcPr>
            <w:tcW w:w="62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24212A2" w14:textId="77777777" w:rsidR="00A57C27" w:rsidRPr="00A57C27" w:rsidRDefault="00A57C27" w:rsidP="00A57C27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A57C27">
              <w:rPr>
                <w:rFonts w:ascii="Arial Narrow" w:eastAsia="Times New Roman" w:hAnsi="Arial Narrow" w:cs="Arial"/>
                <w:sz w:val="18"/>
                <w:szCs w:val="18"/>
              </w:rPr>
              <w:t xml:space="preserve">5,100,261.58 </w:t>
            </w:r>
          </w:p>
        </w:tc>
        <w:tc>
          <w:tcPr>
            <w:tcW w:w="84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BD1993B" w14:textId="77777777" w:rsidR="00A57C27" w:rsidRPr="00A57C27" w:rsidRDefault="00A57C27" w:rsidP="00A57C27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A57C27">
              <w:rPr>
                <w:rFonts w:ascii="Arial Narrow" w:eastAsia="Times New Roman" w:hAnsi="Arial Narrow" w:cs="Arial"/>
                <w:sz w:val="18"/>
                <w:szCs w:val="18"/>
              </w:rPr>
              <w:t>17,249,963.58</w:t>
            </w:r>
          </w:p>
        </w:tc>
      </w:tr>
      <w:tr w:rsidR="00A57C27" w:rsidRPr="00A57C27" w14:paraId="0C355742" w14:textId="77777777" w:rsidTr="00A57C27">
        <w:trPr>
          <w:trHeight w:val="20"/>
        </w:trPr>
        <w:tc>
          <w:tcPr>
            <w:tcW w:w="809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970DE66" w14:textId="77777777" w:rsidR="00A57C27" w:rsidRPr="00A57C27" w:rsidRDefault="00A57C27" w:rsidP="00A57C27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 w:rsidRPr="00A57C27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MIMAROPA</w:t>
            </w:r>
          </w:p>
        </w:tc>
        <w:tc>
          <w:tcPr>
            <w:tcW w:w="76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A10B9B0" w14:textId="77777777" w:rsidR="00A57C27" w:rsidRPr="00A57C27" w:rsidRDefault="00A57C27" w:rsidP="00A57C27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A57C27">
              <w:rPr>
                <w:rFonts w:ascii="Arial Narrow" w:eastAsia="Times New Roman" w:hAnsi="Arial Narrow" w:cs="Arial"/>
                <w:sz w:val="18"/>
                <w:szCs w:val="18"/>
              </w:rPr>
              <w:t>2,949,289.19</w:t>
            </w:r>
          </w:p>
        </w:tc>
        <w:tc>
          <w:tcPr>
            <w:tcW w:w="46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EB0451E" w14:textId="77777777" w:rsidR="00A57C27" w:rsidRPr="00A57C27" w:rsidRDefault="00A57C27" w:rsidP="00A57C27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A57C27">
              <w:rPr>
                <w:rFonts w:ascii="Arial Narrow" w:eastAsia="Times New Roman" w:hAnsi="Arial Narrow" w:cs="Arial"/>
                <w:sz w:val="18"/>
                <w:szCs w:val="18"/>
              </w:rPr>
              <w:t>16,056</w:t>
            </w:r>
          </w:p>
        </w:tc>
        <w:tc>
          <w:tcPr>
            <w:tcW w:w="74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B5861E0" w14:textId="77777777" w:rsidR="00A57C27" w:rsidRPr="00A57C27" w:rsidRDefault="00A57C27" w:rsidP="00A57C27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A57C27">
              <w:rPr>
                <w:rFonts w:ascii="Arial Narrow" w:eastAsia="Times New Roman" w:hAnsi="Arial Narrow" w:cs="Arial"/>
                <w:sz w:val="18"/>
                <w:szCs w:val="18"/>
              </w:rPr>
              <w:t xml:space="preserve">7,225,200.00 </w:t>
            </w:r>
          </w:p>
        </w:tc>
        <w:tc>
          <w:tcPr>
            <w:tcW w:w="74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8AF76E9" w14:textId="77777777" w:rsidR="00A57C27" w:rsidRPr="00A57C27" w:rsidRDefault="00A57C27" w:rsidP="00A57C27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A57C27">
              <w:rPr>
                <w:rFonts w:ascii="Arial Narrow" w:eastAsia="Times New Roman" w:hAnsi="Arial Narrow" w:cs="Arial"/>
                <w:sz w:val="18"/>
                <w:szCs w:val="18"/>
              </w:rPr>
              <w:t xml:space="preserve">4,637,097.00 </w:t>
            </w:r>
          </w:p>
        </w:tc>
        <w:tc>
          <w:tcPr>
            <w:tcW w:w="62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E71ACBF" w14:textId="77777777" w:rsidR="00A57C27" w:rsidRPr="00A57C27" w:rsidRDefault="00A57C27" w:rsidP="00A57C27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A57C27">
              <w:rPr>
                <w:rFonts w:ascii="Arial Narrow" w:eastAsia="Times New Roman" w:hAnsi="Arial Narrow" w:cs="Arial"/>
                <w:sz w:val="18"/>
                <w:szCs w:val="18"/>
              </w:rPr>
              <w:t xml:space="preserve">4,732,376.25 </w:t>
            </w:r>
          </w:p>
        </w:tc>
        <w:tc>
          <w:tcPr>
            <w:tcW w:w="84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9FD0F00" w14:textId="77777777" w:rsidR="00A57C27" w:rsidRPr="00A57C27" w:rsidRDefault="00A57C27" w:rsidP="00A57C27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A57C27">
              <w:rPr>
                <w:rFonts w:ascii="Arial Narrow" w:eastAsia="Times New Roman" w:hAnsi="Arial Narrow" w:cs="Arial"/>
                <w:sz w:val="18"/>
                <w:szCs w:val="18"/>
              </w:rPr>
              <w:t>19,543,962.44</w:t>
            </w:r>
          </w:p>
        </w:tc>
      </w:tr>
      <w:tr w:rsidR="00A57C27" w:rsidRPr="00A57C27" w14:paraId="1533A5B0" w14:textId="77777777" w:rsidTr="00A57C27">
        <w:trPr>
          <w:trHeight w:val="20"/>
        </w:trPr>
        <w:tc>
          <w:tcPr>
            <w:tcW w:w="809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56133CC" w14:textId="77777777" w:rsidR="00A57C27" w:rsidRPr="00A57C27" w:rsidRDefault="00A57C27" w:rsidP="00A57C27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 w:rsidRPr="00A57C27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V</w:t>
            </w:r>
          </w:p>
        </w:tc>
        <w:tc>
          <w:tcPr>
            <w:tcW w:w="76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D0D1B7C" w14:textId="77777777" w:rsidR="00A57C27" w:rsidRPr="00A57C27" w:rsidRDefault="00A57C27" w:rsidP="00A57C27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A57C27">
              <w:rPr>
                <w:rFonts w:ascii="Arial Narrow" w:eastAsia="Times New Roman" w:hAnsi="Arial Narrow" w:cs="Arial"/>
                <w:sz w:val="18"/>
                <w:szCs w:val="18"/>
              </w:rPr>
              <w:t>3,001,050.00</w:t>
            </w:r>
          </w:p>
        </w:tc>
        <w:tc>
          <w:tcPr>
            <w:tcW w:w="46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AE43FFB" w14:textId="77777777" w:rsidR="00A57C27" w:rsidRPr="00A57C27" w:rsidRDefault="00A57C27" w:rsidP="00A57C27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A57C27">
              <w:rPr>
                <w:rFonts w:ascii="Arial Narrow" w:eastAsia="Times New Roman" w:hAnsi="Arial Narrow" w:cs="Arial"/>
                <w:sz w:val="18"/>
                <w:szCs w:val="18"/>
              </w:rPr>
              <w:t>7,927</w:t>
            </w:r>
          </w:p>
        </w:tc>
        <w:tc>
          <w:tcPr>
            <w:tcW w:w="74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1777B84" w14:textId="77777777" w:rsidR="00A57C27" w:rsidRPr="00A57C27" w:rsidRDefault="00A57C27" w:rsidP="00A57C27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A57C27">
              <w:rPr>
                <w:rFonts w:ascii="Arial Narrow" w:eastAsia="Times New Roman" w:hAnsi="Arial Narrow" w:cs="Arial"/>
                <w:sz w:val="18"/>
                <w:szCs w:val="18"/>
              </w:rPr>
              <w:t xml:space="preserve">3,425,899.70 </w:t>
            </w:r>
          </w:p>
        </w:tc>
        <w:tc>
          <w:tcPr>
            <w:tcW w:w="74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FCA5031" w14:textId="77777777" w:rsidR="00A57C27" w:rsidRPr="00A57C27" w:rsidRDefault="00A57C27" w:rsidP="00A57C27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A57C27">
              <w:rPr>
                <w:rFonts w:ascii="Arial Narrow" w:eastAsia="Times New Roman" w:hAnsi="Arial Narrow" w:cs="Arial"/>
                <w:sz w:val="18"/>
                <w:szCs w:val="18"/>
              </w:rPr>
              <w:t xml:space="preserve">11,036,755.17 </w:t>
            </w:r>
          </w:p>
        </w:tc>
        <w:tc>
          <w:tcPr>
            <w:tcW w:w="62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F734E74" w14:textId="77777777" w:rsidR="00A57C27" w:rsidRPr="00A57C27" w:rsidRDefault="00A57C27" w:rsidP="00A57C27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A57C27">
              <w:rPr>
                <w:rFonts w:ascii="Arial Narrow" w:eastAsia="Times New Roman" w:hAnsi="Arial Narrow" w:cs="Arial"/>
                <w:sz w:val="18"/>
                <w:szCs w:val="18"/>
              </w:rPr>
              <w:t xml:space="preserve">24,926,132.90 </w:t>
            </w:r>
          </w:p>
        </w:tc>
        <w:tc>
          <w:tcPr>
            <w:tcW w:w="84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5958C49" w14:textId="77777777" w:rsidR="00A57C27" w:rsidRPr="00A57C27" w:rsidRDefault="00A57C27" w:rsidP="00A57C27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A57C27">
              <w:rPr>
                <w:rFonts w:ascii="Arial Narrow" w:eastAsia="Times New Roman" w:hAnsi="Arial Narrow" w:cs="Arial"/>
                <w:sz w:val="18"/>
                <w:szCs w:val="18"/>
              </w:rPr>
              <w:t>42,389,837.77</w:t>
            </w:r>
          </w:p>
        </w:tc>
      </w:tr>
      <w:tr w:rsidR="00A57C27" w:rsidRPr="00A57C27" w14:paraId="769BF01A" w14:textId="77777777" w:rsidTr="00A57C27">
        <w:trPr>
          <w:trHeight w:val="20"/>
        </w:trPr>
        <w:tc>
          <w:tcPr>
            <w:tcW w:w="809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9680A41" w14:textId="77777777" w:rsidR="00A57C27" w:rsidRPr="00A57C27" w:rsidRDefault="00A57C27" w:rsidP="00A57C27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 w:rsidRPr="00A57C27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VI</w:t>
            </w:r>
          </w:p>
        </w:tc>
        <w:tc>
          <w:tcPr>
            <w:tcW w:w="76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75E5E18" w14:textId="77777777" w:rsidR="00A57C27" w:rsidRPr="00A57C27" w:rsidRDefault="00A57C27" w:rsidP="00A57C27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A57C27">
              <w:rPr>
                <w:rFonts w:ascii="Arial Narrow" w:eastAsia="Times New Roman" w:hAnsi="Arial Narrow" w:cs="Arial"/>
                <w:sz w:val="18"/>
                <w:szCs w:val="18"/>
              </w:rPr>
              <w:t>3,000,851.68</w:t>
            </w:r>
          </w:p>
        </w:tc>
        <w:tc>
          <w:tcPr>
            <w:tcW w:w="46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A4C8992" w14:textId="77777777" w:rsidR="00A57C27" w:rsidRPr="00A57C27" w:rsidRDefault="00A57C27" w:rsidP="00A57C27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A57C27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12,977</w:t>
            </w:r>
          </w:p>
        </w:tc>
        <w:tc>
          <w:tcPr>
            <w:tcW w:w="74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546917D" w14:textId="77777777" w:rsidR="00A57C27" w:rsidRPr="00A57C27" w:rsidRDefault="00A57C27" w:rsidP="00A57C27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A57C27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 xml:space="preserve">6,251,590.67 </w:t>
            </w:r>
          </w:p>
        </w:tc>
        <w:tc>
          <w:tcPr>
            <w:tcW w:w="74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F482E05" w14:textId="77777777" w:rsidR="00A57C27" w:rsidRPr="00A57C27" w:rsidRDefault="00A57C27" w:rsidP="00A57C27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A57C27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 xml:space="preserve">48,938,958.77 </w:t>
            </w:r>
          </w:p>
        </w:tc>
        <w:tc>
          <w:tcPr>
            <w:tcW w:w="62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F1A45D8" w14:textId="77777777" w:rsidR="00A57C27" w:rsidRPr="00A57C27" w:rsidRDefault="00A57C27" w:rsidP="00A57C27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A57C27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 xml:space="preserve">6,853,499.39 </w:t>
            </w:r>
          </w:p>
        </w:tc>
        <w:tc>
          <w:tcPr>
            <w:tcW w:w="84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DF622A5" w14:textId="77777777" w:rsidR="00A57C27" w:rsidRPr="00A57C27" w:rsidRDefault="00A57C27" w:rsidP="00A57C27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A57C27">
              <w:rPr>
                <w:rFonts w:ascii="Arial Narrow" w:eastAsia="Times New Roman" w:hAnsi="Arial Narrow" w:cs="Arial"/>
                <w:sz w:val="18"/>
                <w:szCs w:val="18"/>
              </w:rPr>
              <w:t>65,044,900.51</w:t>
            </w:r>
          </w:p>
        </w:tc>
      </w:tr>
      <w:tr w:rsidR="00A57C27" w:rsidRPr="00A57C27" w14:paraId="6798A317" w14:textId="77777777" w:rsidTr="00A57C27">
        <w:trPr>
          <w:trHeight w:val="20"/>
        </w:trPr>
        <w:tc>
          <w:tcPr>
            <w:tcW w:w="809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756FF51" w14:textId="77777777" w:rsidR="00A57C27" w:rsidRPr="00A57C27" w:rsidRDefault="00A57C27" w:rsidP="00A57C27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 w:rsidRPr="00A57C27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VII</w:t>
            </w:r>
          </w:p>
        </w:tc>
        <w:tc>
          <w:tcPr>
            <w:tcW w:w="76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F8DB997" w14:textId="77777777" w:rsidR="00A57C27" w:rsidRPr="00A57C27" w:rsidRDefault="00A57C27" w:rsidP="00A57C27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A57C27">
              <w:rPr>
                <w:rFonts w:ascii="Arial Narrow" w:eastAsia="Times New Roman" w:hAnsi="Arial Narrow" w:cs="Arial"/>
                <w:sz w:val="18"/>
                <w:szCs w:val="18"/>
              </w:rPr>
              <w:t>3,024,851.31</w:t>
            </w:r>
          </w:p>
        </w:tc>
        <w:tc>
          <w:tcPr>
            <w:tcW w:w="46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B15B6AA" w14:textId="77777777" w:rsidR="00A57C27" w:rsidRPr="00A57C27" w:rsidRDefault="00A57C27" w:rsidP="00A57C27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A57C27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10,491</w:t>
            </w:r>
          </w:p>
        </w:tc>
        <w:tc>
          <w:tcPr>
            <w:tcW w:w="74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B0D654F" w14:textId="77777777" w:rsidR="00A57C27" w:rsidRPr="00A57C27" w:rsidRDefault="00A57C27" w:rsidP="00A57C27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A57C27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 xml:space="preserve">4,246,851.18 </w:t>
            </w:r>
          </w:p>
        </w:tc>
        <w:tc>
          <w:tcPr>
            <w:tcW w:w="74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BF46176" w14:textId="77777777" w:rsidR="00A57C27" w:rsidRPr="00A57C27" w:rsidRDefault="00A57C27" w:rsidP="00A57C27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A57C27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 xml:space="preserve">21,351,405.58 </w:t>
            </w:r>
          </w:p>
        </w:tc>
        <w:tc>
          <w:tcPr>
            <w:tcW w:w="62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94BDCEF" w14:textId="77777777" w:rsidR="00A57C27" w:rsidRPr="00A57C27" w:rsidRDefault="00A57C27" w:rsidP="00A57C27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A57C27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 xml:space="preserve">78,320.00 </w:t>
            </w:r>
          </w:p>
        </w:tc>
        <w:tc>
          <w:tcPr>
            <w:tcW w:w="84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E679A55" w14:textId="77777777" w:rsidR="00A57C27" w:rsidRPr="00A57C27" w:rsidRDefault="00A57C27" w:rsidP="00A57C27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A57C27">
              <w:rPr>
                <w:rFonts w:ascii="Arial Narrow" w:eastAsia="Times New Roman" w:hAnsi="Arial Narrow" w:cs="Arial"/>
                <w:sz w:val="18"/>
                <w:szCs w:val="18"/>
              </w:rPr>
              <w:t>28,701,428.07</w:t>
            </w:r>
          </w:p>
        </w:tc>
      </w:tr>
      <w:tr w:rsidR="00A57C27" w:rsidRPr="00A57C27" w14:paraId="6317BCE7" w14:textId="77777777" w:rsidTr="00A57C27">
        <w:trPr>
          <w:trHeight w:val="20"/>
        </w:trPr>
        <w:tc>
          <w:tcPr>
            <w:tcW w:w="809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5B59F11" w14:textId="77777777" w:rsidR="00A57C27" w:rsidRPr="00A57C27" w:rsidRDefault="00A57C27" w:rsidP="00A57C27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 w:rsidRPr="00A57C27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VIII</w:t>
            </w:r>
          </w:p>
        </w:tc>
        <w:tc>
          <w:tcPr>
            <w:tcW w:w="76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3A436BB" w14:textId="77777777" w:rsidR="00A57C27" w:rsidRPr="00A57C27" w:rsidRDefault="00A57C27" w:rsidP="00A57C27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A57C27">
              <w:rPr>
                <w:rFonts w:ascii="Arial Narrow" w:eastAsia="Times New Roman" w:hAnsi="Arial Narrow" w:cs="Arial"/>
                <w:sz w:val="18"/>
                <w:szCs w:val="18"/>
              </w:rPr>
              <w:t>3,003,550.00</w:t>
            </w:r>
          </w:p>
        </w:tc>
        <w:tc>
          <w:tcPr>
            <w:tcW w:w="46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DD45875" w14:textId="77777777" w:rsidR="00A57C27" w:rsidRPr="00A57C27" w:rsidRDefault="00A57C27" w:rsidP="00A57C27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A57C27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24,782</w:t>
            </w:r>
          </w:p>
        </w:tc>
        <w:tc>
          <w:tcPr>
            <w:tcW w:w="74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6526701" w14:textId="77777777" w:rsidR="00A57C27" w:rsidRPr="00A57C27" w:rsidRDefault="00A57C27" w:rsidP="00A57C27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A57C27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 xml:space="preserve">13,208,962.71 </w:t>
            </w:r>
          </w:p>
        </w:tc>
        <w:tc>
          <w:tcPr>
            <w:tcW w:w="74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2467DCA" w14:textId="77777777" w:rsidR="00A57C27" w:rsidRPr="00A57C27" w:rsidRDefault="00A57C27" w:rsidP="00A57C27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A57C27">
              <w:rPr>
                <w:rFonts w:ascii="Arial Narrow" w:eastAsia="Times New Roman" w:hAnsi="Arial Narrow" w:cs="Arial"/>
                <w:sz w:val="18"/>
                <w:szCs w:val="18"/>
              </w:rPr>
              <w:t xml:space="preserve">6,653,431.70 </w:t>
            </w:r>
          </w:p>
        </w:tc>
        <w:tc>
          <w:tcPr>
            <w:tcW w:w="62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5545B7D" w14:textId="77777777" w:rsidR="00A57C27" w:rsidRPr="00A57C27" w:rsidRDefault="00A57C27" w:rsidP="00A57C27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A57C27">
              <w:rPr>
                <w:rFonts w:ascii="Arial Narrow" w:eastAsia="Times New Roman" w:hAnsi="Arial Narrow" w:cs="Arial"/>
                <w:sz w:val="18"/>
                <w:szCs w:val="18"/>
              </w:rPr>
              <w:t xml:space="preserve">19,402,680.38 </w:t>
            </w:r>
          </w:p>
        </w:tc>
        <w:tc>
          <w:tcPr>
            <w:tcW w:w="84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046B196" w14:textId="77777777" w:rsidR="00A57C27" w:rsidRPr="00A57C27" w:rsidRDefault="00A57C27" w:rsidP="00A57C27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A57C27">
              <w:rPr>
                <w:rFonts w:ascii="Arial Narrow" w:eastAsia="Times New Roman" w:hAnsi="Arial Narrow" w:cs="Arial"/>
                <w:sz w:val="18"/>
                <w:szCs w:val="18"/>
              </w:rPr>
              <w:t>42,268,624.79</w:t>
            </w:r>
          </w:p>
        </w:tc>
      </w:tr>
      <w:tr w:rsidR="00A57C27" w:rsidRPr="00A57C27" w14:paraId="622DF567" w14:textId="77777777" w:rsidTr="00A57C27">
        <w:trPr>
          <w:trHeight w:val="20"/>
        </w:trPr>
        <w:tc>
          <w:tcPr>
            <w:tcW w:w="809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0B6DC09" w14:textId="77777777" w:rsidR="00A57C27" w:rsidRPr="00A57C27" w:rsidRDefault="00A57C27" w:rsidP="00A57C27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 w:rsidRPr="00A57C27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IX</w:t>
            </w:r>
          </w:p>
        </w:tc>
        <w:tc>
          <w:tcPr>
            <w:tcW w:w="76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2241140" w14:textId="4C209B06" w:rsidR="00A57C27" w:rsidRPr="00A57C27" w:rsidRDefault="00A57C27" w:rsidP="00A57C27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A57C27">
              <w:rPr>
                <w:rFonts w:ascii="Arial Narrow" w:eastAsia="Times New Roman" w:hAnsi="Arial Narrow" w:cs="Arial"/>
                <w:sz w:val="18"/>
                <w:szCs w:val="18"/>
              </w:rPr>
              <w:t>-</w:t>
            </w:r>
          </w:p>
        </w:tc>
        <w:tc>
          <w:tcPr>
            <w:tcW w:w="46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CB67EC4" w14:textId="77777777" w:rsidR="00A57C27" w:rsidRPr="00A57C27" w:rsidRDefault="00A57C27" w:rsidP="00A57C27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A57C27">
              <w:rPr>
                <w:rFonts w:ascii="Arial Narrow" w:eastAsia="Times New Roman" w:hAnsi="Arial Narrow" w:cs="Arial"/>
                <w:sz w:val="18"/>
                <w:szCs w:val="18"/>
              </w:rPr>
              <w:t>24,545</w:t>
            </w:r>
          </w:p>
        </w:tc>
        <w:tc>
          <w:tcPr>
            <w:tcW w:w="74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02A2015" w14:textId="77777777" w:rsidR="00A57C27" w:rsidRPr="00A57C27" w:rsidRDefault="00A57C27" w:rsidP="00A57C27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A57C27">
              <w:rPr>
                <w:rFonts w:ascii="Arial Narrow" w:eastAsia="Times New Roman" w:hAnsi="Arial Narrow" w:cs="Arial"/>
                <w:sz w:val="18"/>
                <w:szCs w:val="18"/>
              </w:rPr>
              <w:t xml:space="preserve">13,401,570.00 </w:t>
            </w:r>
          </w:p>
        </w:tc>
        <w:tc>
          <w:tcPr>
            <w:tcW w:w="74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B1DC1A3" w14:textId="77777777" w:rsidR="00A57C27" w:rsidRPr="00A57C27" w:rsidRDefault="00A57C27" w:rsidP="00A57C27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A57C27">
              <w:rPr>
                <w:rFonts w:ascii="Arial Narrow" w:eastAsia="Times New Roman" w:hAnsi="Arial Narrow" w:cs="Arial"/>
                <w:sz w:val="18"/>
                <w:szCs w:val="18"/>
              </w:rPr>
              <w:t xml:space="preserve">8,782,570.00 </w:t>
            </w:r>
          </w:p>
        </w:tc>
        <w:tc>
          <w:tcPr>
            <w:tcW w:w="62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F9A554B" w14:textId="77777777" w:rsidR="00A57C27" w:rsidRPr="00A57C27" w:rsidRDefault="00A57C27" w:rsidP="00A57C27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A57C27">
              <w:rPr>
                <w:rFonts w:ascii="Arial Narrow" w:eastAsia="Times New Roman" w:hAnsi="Arial Narrow" w:cs="Arial"/>
                <w:sz w:val="18"/>
                <w:szCs w:val="18"/>
              </w:rPr>
              <w:t xml:space="preserve">14,357,924.59 </w:t>
            </w:r>
          </w:p>
        </w:tc>
        <w:tc>
          <w:tcPr>
            <w:tcW w:w="84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EC6F83C" w14:textId="77777777" w:rsidR="00A57C27" w:rsidRPr="00A57C27" w:rsidRDefault="00A57C27" w:rsidP="00A57C27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A57C27">
              <w:rPr>
                <w:rFonts w:ascii="Arial Narrow" w:eastAsia="Times New Roman" w:hAnsi="Arial Narrow" w:cs="Arial"/>
                <w:sz w:val="18"/>
                <w:szCs w:val="18"/>
              </w:rPr>
              <w:t>36,542,064.59</w:t>
            </w:r>
          </w:p>
        </w:tc>
      </w:tr>
      <w:tr w:rsidR="00A57C27" w:rsidRPr="00A57C27" w14:paraId="565CF7E3" w14:textId="77777777" w:rsidTr="00A57C27">
        <w:trPr>
          <w:trHeight w:val="20"/>
        </w:trPr>
        <w:tc>
          <w:tcPr>
            <w:tcW w:w="809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82C67EE" w14:textId="77777777" w:rsidR="00A57C27" w:rsidRPr="00A57C27" w:rsidRDefault="00A57C27" w:rsidP="00A57C27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 w:rsidRPr="00A57C27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lastRenderedPageBreak/>
              <w:t>X</w:t>
            </w:r>
          </w:p>
        </w:tc>
        <w:tc>
          <w:tcPr>
            <w:tcW w:w="76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A9BE46F" w14:textId="77777777" w:rsidR="00A57C27" w:rsidRPr="00A57C27" w:rsidRDefault="00A57C27" w:rsidP="00A57C27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A57C27">
              <w:rPr>
                <w:rFonts w:ascii="Arial Narrow" w:eastAsia="Times New Roman" w:hAnsi="Arial Narrow" w:cs="Arial"/>
                <w:sz w:val="18"/>
                <w:szCs w:val="18"/>
              </w:rPr>
              <w:t>3,000,724.42</w:t>
            </w:r>
          </w:p>
        </w:tc>
        <w:tc>
          <w:tcPr>
            <w:tcW w:w="46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9976166" w14:textId="77777777" w:rsidR="00A57C27" w:rsidRPr="00A57C27" w:rsidRDefault="00A57C27" w:rsidP="00A57C27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A57C27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41,168</w:t>
            </w:r>
          </w:p>
        </w:tc>
        <w:tc>
          <w:tcPr>
            <w:tcW w:w="74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F804F42" w14:textId="77777777" w:rsidR="00A57C27" w:rsidRPr="00A57C27" w:rsidRDefault="00A57C27" w:rsidP="00A57C27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A57C27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 xml:space="preserve">25,928,248.11 </w:t>
            </w:r>
          </w:p>
        </w:tc>
        <w:tc>
          <w:tcPr>
            <w:tcW w:w="74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86D8294" w14:textId="77777777" w:rsidR="00A57C27" w:rsidRPr="00A57C27" w:rsidRDefault="00A57C27" w:rsidP="00A57C27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A57C27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 xml:space="preserve">32,936,093.51 </w:t>
            </w:r>
          </w:p>
        </w:tc>
        <w:tc>
          <w:tcPr>
            <w:tcW w:w="62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C3714F2" w14:textId="77777777" w:rsidR="00A57C27" w:rsidRPr="00A57C27" w:rsidRDefault="00A57C27" w:rsidP="00A57C27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A57C27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 xml:space="preserve">19,496,811.72 </w:t>
            </w:r>
          </w:p>
        </w:tc>
        <w:tc>
          <w:tcPr>
            <w:tcW w:w="84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82B7610" w14:textId="77777777" w:rsidR="00A57C27" w:rsidRPr="00A57C27" w:rsidRDefault="00A57C27" w:rsidP="00A57C27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A57C27">
              <w:rPr>
                <w:rFonts w:ascii="Arial Narrow" w:eastAsia="Times New Roman" w:hAnsi="Arial Narrow" w:cs="Arial"/>
                <w:sz w:val="18"/>
                <w:szCs w:val="18"/>
              </w:rPr>
              <w:t>81,361,877.76</w:t>
            </w:r>
          </w:p>
        </w:tc>
      </w:tr>
      <w:tr w:rsidR="00A57C27" w:rsidRPr="00A57C27" w14:paraId="60C9E858" w14:textId="77777777" w:rsidTr="00A57C27">
        <w:trPr>
          <w:trHeight w:val="20"/>
        </w:trPr>
        <w:tc>
          <w:tcPr>
            <w:tcW w:w="809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79EA285" w14:textId="77777777" w:rsidR="00A57C27" w:rsidRPr="00A57C27" w:rsidRDefault="00A57C27" w:rsidP="00A57C27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 w:rsidRPr="00A57C27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XI</w:t>
            </w:r>
          </w:p>
        </w:tc>
        <w:tc>
          <w:tcPr>
            <w:tcW w:w="76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BCDA71A" w14:textId="77777777" w:rsidR="00A57C27" w:rsidRPr="00A57C27" w:rsidRDefault="00A57C27" w:rsidP="00A57C27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A57C27">
              <w:rPr>
                <w:rFonts w:ascii="Arial Narrow" w:eastAsia="Times New Roman" w:hAnsi="Arial Narrow" w:cs="Arial"/>
                <w:sz w:val="18"/>
                <w:szCs w:val="18"/>
              </w:rPr>
              <w:t>3,000,001.00</w:t>
            </w:r>
          </w:p>
        </w:tc>
        <w:tc>
          <w:tcPr>
            <w:tcW w:w="46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B9061AC" w14:textId="77777777" w:rsidR="00A57C27" w:rsidRPr="00A57C27" w:rsidRDefault="00A57C27" w:rsidP="00A57C27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A57C27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10,224</w:t>
            </w:r>
          </w:p>
        </w:tc>
        <w:tc>
          <w:tcPr>
            <w:tcW w:w="74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CFFB310" w14:textId="77777777" w:rsidR="00A57C27" w:rsidRPr="00A57C27" w:rsidRDefault="00A57C27" w:rsidP="00A57C27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A57C27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 xml:space="preserve">3,784,413.60 </w:t>
            </w:r>
          </w:p>
        </w:tc>
        <w:tc>
          <w:tcPr>
            <w:tcW w:w="74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88553C4" w14:textId="77777777" w:rsidR="00A57C27" w:rsidRPr="00A57C27" w:rsidRDefault="00A57C27" w:rsidP="00A57C27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A57C27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 xml:space="preserve">15,020,475.00 </w:t>
            </w:r>
          </w:p>
        </w:tc>
        <w:tc>
          <w:tcPr>
            <w:tcW w:w="62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DEB4FB5" w14:textId="77777777" w:rsidR="00A57C27" w:rsidRPr="00A57C27" w:rsidRDefault="00A57C27" w:rsidP="00A57C27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A57C27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 xml:space="preserve">25,393,151.05 </w:t>
            </w:r>
          </w:p>
        </w:tc>
        <w:tc>
          <w:tcPr>
            <w:tcW w:w="84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75DB3DC" w14:textId="77777777" w:rsidR="00A57C27" w:rsidRPr="00A57C27" w:rsidRDefault="00A57C27" w:rsidP="00A57C27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A57C27">
              <w:rPr>
                <w:rFonts w:ascii="Arial Narrow" w:eastAsia="Times New Roman" w:hAnsi="Arial Narrow" w:cs="Arial"/>
                <w:sz w:val="18"/>
                <w:szCs w:val="18"/>
              </w:rPr>
              <w:t>47,198,040.65</w:t>
            </w:r>
          </w:p>
        </w:tc>
      </w:tr>
      <w:tr w:rsidR="00A57C27" w:rsidRPr="00A57C27" w14:paraId="35495199" w14:textId="77777777" w:rsidTr="00A57C27">
        <w:trPr>
          <w:trHeight w:val="20"/>
        </w:trPr>
        <w:tc>
          <w:tcPr>
            <w:tcW w:w="809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CE367B0" w14:textId="77777777" w:rsidR="00A57C27" w:rsidRPr="00A57C27" w:rsidRDefault="00A57C27" w:rsidP="00A57C27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 w:rsidRPr="00A57C27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XII</w:t>
            </w:r>
          </w:p>
        </w:tc>
        <w:tc>
          <w:tcPr>
            <w:tcW w:w="76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B0D9E1B" w14:textId="77777777" w:rsidR="00A57C27" w:rsidRPr="00A57C27" w:rsidRDefault="00A57C27" w:rsidP="00A57C27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A57C27">
              <w:rPr>
                <w:rFonts w:ascii="Arial Narrow" w:eastAsia="Times New Roman" w:hAnsi="Arial Narrow" w:cs="Arial"/>
                <w:sz w:val="18"/>
                <w:szCs w:val="18"/>
              </w:rPr>
              <w:t>4,543,701.68</w:t>
            </w:r>
          </w:p>
        </w:tc>
        <w:tc>
          <w:tcPr>
            <w:tcW w:w="46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4776379" w14:textId="77777777" w:rsidR="00A57C27" w:rsidRPr="00A57C27" w:rsidRDefault="00A57C27" w:rsidP="00A57C27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A57C27">
              <w:rPr>
                <w:rFonts w:ascii="Arial Narrow" w:eastAsia="Times New Roman" w:hAnsi="Arial Narrow" w:cs="Arial"/>
                <w:sz w:val="18"/>
                <w:szCs w:val="18"/>
              </w:rPr>
              <w:t>9,917</w:t>
            </w:r>
          </w:p>
        </w:tc>
        <w:tc>
          <w:tcPr>
            <w:tcW w:w="74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33007EE" w14:textId="77777777" w:rsidR="00A57C27" w:rsidRPr="00A57C27" w:rsidRDefault="00A57C27" w:rsidP="00A57C27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A57C27">
              <w:rPr>
                <w:rFonts w:ascii="Arial Narrow" w:eastAsia="Times New Roman" w:hAnsi="Arial Narrow" w:cs="Arial"/>
                <w:sz w:val="18"/>
                <w:szCs w:val="18"/>
              </w:rPr>
              <w:t xml:space="preserve">5,454,350.00 </w:t>
            </w:r>
          </w:p>
        </w:tc>
        <w:tc>
          <w:tcPr>
            <w:tcW w:w="74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4ACE94F" w14:textId="77777777" w:rsidR="00A57C27" w:rsidRPr="00A57C27" w:rsidRDefault="00A57C27" w:rsidP="00A57C27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A57C27">
              <w:rPr>
                <w:rFonts w:ascii="Arial Narrow" w:eastAsia="Times New Roman" w:hAnsi="Arial Narrow" w:cs="Arial"/>
                <w:sz w:val="18"/>
                <w:szCs w:val="18"/>
              </w:rPr>
              <w:t xml:space="preserve">10,289,125.49 </w:t>
            </w:r>
          </w:p>
        </w:tc>
        <w:tc>
          <w:tcPr>
            <w:tcW w:w="62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87F7037" w14:textId="77777777" w:rsidR="00A57C27" w:rsidRPr="00A57C27" w:rsidRDefault="00A57C27" w:rsidP="00A57C27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A57C27">
              <w:rPr>
                <w:rFonts w:ascii="Arial Narrow" w:eastAsia="Times New Roman" w:hAnsi="Arial Narrow" w:cs="Arial"/>
                <w:sz w:val="18"/>
                <w:szCs w:val="18"/>
              </w:rPr>
              <w:t xml:space="preserve">12,876,448.72 </w:t>
            </w:r>
          </w:p>
        </w:tc>
        <w:tc>
          <w:tcPr>
            <w:tcW w:w="84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C00C9C5" w14:textId="77777777" w:rsidR="00A57C27" w:rsidRPr="00A57C27" w:rsidRDefault="00A57C27" w:rsidP="00A57C27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A57C27">
              <w:rPr>
                <w:rFonts w:ascii="Arial Narrow" w:eastAsia="Times New Roman" w:hAnsi="Arial Narrow" w:cs="Arial"/>
                <w:sz w:val="18"/>
                <w:szCs w:val="18"/>
              </w:rPr>
              <w:t>33,163,625.89</w:t>
            </w:r>
          </w:p>
        </w:tc>
      </w:tr>
      <w:tr w:rsidR="00A57C27" w:rsidRPr="00A57C27" w14:paraId="7AFD5A93" w14:textId="77777777" w:rsidTr="00A57C27">
        <w:trPr>
          <w:trHeight w:val="20"/>
        </w:trPr>
        <w:tc>
          <w:tcPr>
            <w:tcW w:w="809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8CC3BEA" w14:textId="77777777" w:rsidR="00A57C27" w:rsidRPr="00A57C27" w:rsidRDefault="00A57C27" w:rsidP="00A57C27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 w:rsidRPr="00A57C27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CARAGA</w:t>
            </w:r>
          </w:p>
        </w:tc>
        <w:tc>
          <w:tcPr>
            <w:tcW w:w="76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E2357FA" w14:textId="77777777" w:rsidR="00A57C27" w:rsidRPr="00A57C27" w:rsidRDefault="00A57C27" w:rsidP="00A57C27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A57C27">
              <w:rPr>
                <w:rFonts w:ascii="Arial Narrow" w:eastAsia="Times New Roman" w:hAnsi="Arial Narrow" w:cs="Arial"/>
                <w:sz w:val="18"/>
                <w:szCs w:val="18"/>
              </w:rPr>
              <w:t>3,000,538.05</w:t>
            </w:r>
          </w:p>
        </w:tc>
        <w:tc>
          <w:tcPr>
            <w:tcW w:w="46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CF2CEBD" w14:textId="77777777" w:rsidR="00A57C27" w:rsidRPr="00A57C27" w:rsidRDefault="00A57C27" w:rsidP="00A57C27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A57C27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7,833</w:t>
            </w:r>
          </w:p>
        </w:tc>
        <w:tc>
          <w:tcPr>
            <w:tcW w:w="74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9F1F5FD" w14:textId="77777777" w:rsidR="00A57C27" w:rsidRPr="00A57C27" w:rsidRDefault="00A57C27" w:rsidP="00A57C27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A57C27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 xml:space="preserve">2,684,809.34 </w:t>
            </w:r>
          </w:p>
        </w:tc>
        <w:tc>
          <w:tcPr>
            <w:tcW w:w="74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276AFC5" w14:textId="77777777" w:rsidR="00A57C27" w:rsidRPr="00A57C27" w:rsidRDefault="00A57C27" w:rsidP="00A57C27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A57C27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 xml:space="preserve">1,905,489.12 </w:t>
            </w:r>
          </w:p>
        </w:tc>
        <w:tc>
          <w:tcPr>
            <w:tcW w:w="62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E41EFA2" w14:textId="77777777" w:rsidR="00A57C27" w:rsidRPr="00A57C27" w:rsidRDefault="00A57C27" w:rsidP="00A57C27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A57C27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 xml:space="preserve">6,047,017.70 </w:t>
            </w:r>
          </w:p>
        </w:tc>
        <w:tc>
          <w:tcPr>
            <w:tcW w:w="84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292F63E" w14:textId="77777777" w:rsidR="00A57C27" w:rsidRPr="00A57C27" w:rsidRDefault="00A57C27" w:rsidP="00A57C27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A57C27">
              <w:rPr>
                <w:rFonts w:ascii="Arial Narrow" w:eastAsia="Times New Roman" w:hAnsi="Arial Narrow" w:cs="Arial"/>
                <w:sz w:val="18"/>
                <w:szCs w:val="18"/>
              </w:rPr>
              <w:t>13,637,854.21</w:t>
            </w:r>
          </w:p>
        </w:tc>
      </w:tr>
      <w:tr w:rsidR="00A57C27" w:rsidRPr="00A57C27" w14:paraId="3534324B" w14:textId="77777777" w:rsidTr="00A57C27">
        <w:trPr>
          <w:trHeight w:val="20"/>
        </w:trPr>
        <w:tc>
          <w:tcPr>
            <w:tcW w:w="809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488A021" w14:textId="77777777" w:rsidR="00A57C27" w:rsidRPr="00A57C27" w:rsidRDefault="00A57C27" w:rsidP="00A57C27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 w:rsidRPr="00A57C27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NCR</w:t>
            </w:r>
          </w:p>
        </w:tc>
        <w:tc>
          <w:tcPr>
            <w:tcW w:w="76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873ED06" w14:textId="77777777" w:rsidR="00A57C27" w:rsidRPr="00A57C27" w:rsidRDefault="00A57C27" w:rsidP="00A57C27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A57C27">
              <w:rPr>
                <w:rFonts w:ascii="Arial Narrow" w:eastAsia="Times New Roman" w:hAnsi="Arial Narrow" w:cs="Arial"/>
                <w:sz w:val="18"/>
                <w:szCs w:val="18"/>
              </w:rPr>
              <w:t>3,000,079.00</w:t>
            </w:r>
          </w:p>
        </w:tc>
        <w:tc>
          <w:tcPr>
            <w:tcW w:w="46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258F39E" w14:textId="77777777" w:rsidR="00A57C27" w:rsidRPr="00A57C27" w:rsidRDefault="00A57C27" w:rsidP="00A57C27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A57C27">
              <w:rPr>
                <w:rFonts w:ascii="Arial Narrow" w:eastAsia="Times New Roman" w:hAnsi="Arial Narrow" w:cs="Arial"/>
                <w:sz w:val="18"/>
                <w:szCs w:val="18"/>
              </w:rPr>
              <w:t>8,174</w:t>
            </w:r>
          </w:p>
        </w:tc>
        <w:tc>
          <w:tcPr>
            <w:tcW w:w="74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986D893" w14:textId="77777777" w:rsidR="00A57C27" w:rsidRPr="00A57C27" w:rsidRDefault="00A57C27" w:rsidP="00A57C27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A57C27">
              <w:rPr>
                <w:rFonts w:ascii="Arial Narrow" w:eastAsia="Times New Roman" w:hAnsi="Arial Narrow" w:cs="Arial"/>
                <w:sz w:val="18"/>
                <w:szCs w:val="18"/>
              </w:rPr>
              <w:t xml:space="preserve">3,635,943.60 </w:t>
            </w:r>
          </w:p>
        </w:tc>
        <w:tc>
          <w:tcPr>
            <w:tcW w:w="74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52F79FB" w14:textId="77777777" w:rsidR="00A57C27" w:rsidRPr="00A57C27" w:rsidRDefault="00A57C27" w:rsidP="00A57C27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A57C27">
              <w:rPr>
                <w:rFonts w:ascii="Arial Narrow" w:eastAsia="Times New Roman" w:hAnsi="Arial Narrow" w:cs="Arial"/>
                <w:sz w:val="18"/>
                <w:szCs w:val="18"/>
              </w:rPr>
              <w:t xml:space="preserve">8,541,563.55 </w:t>
            </w:r>
          </w:p>
        </w:tc>
        <w:tc>
          <w:tcPr>
            <w:tcW w:w="62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96798AE" w14:textId="77777777" w:rsidR="00A57C27" w:rsidRPr="00A57C27" w:rsidRDefault="00A57C27" w:rsidP="00A57C27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A57C27">
              <w:rPr>
                <w:rFonts w:ascii="Arial Narrow" w:eastAsia="Times New Roman" w:hAnsi="Arial Narrow" w:cs="Arial"/>
                <w:sz w:val="18"/>
                <w:szCs w:val="18"/>
              </w:rPr>
              <w:t xml:space="preserve">10,496,672.27 </w:t>
            </w:r>
          </w:p>
        </w:tc>
        <w:tc>
          <w:tcPr>
            <w:tcW w:w="84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65926D9" w14:textId="77777777" w:rsidR="00A57C27" w:rsidRPr="00A57C27" w:rsidRDefault="00A57C27" w:rsidP="00A57C27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A57C27">
              <w:rPr>
                <w:rFonts w:ascii="Arial Narrow" w:eastAsia="Times New Roman" w:hAnsi="Arial Narrow" w:cs="Arial"/>
                <w:sz w:val="18"/>
                <w:szCs w:val="18"/>
              </w:rPr>
              <w:t>25,674,258.42</w:t>
            </w:r>
          </w:p>
        </w:tc>
      </w:tr>
      <w:tr w:rsidR="00A57C27" w:rsidRPr="00A57C27" w14:paraId="6F27EFD6" w14:textId="77777777" w:rsidTr="00A57C27">
        <w:trPr>
          <w:trHeight w:val="20"/>
        </w:trPr>
        <w:tc>
          <w:tcPr>
            <w:tcW w:w="809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E7A2A75" w14:textId="77777777" w:rsidR="00A57C27" w:rsidRPr="00A57C27" w:rsidRDefault="00A57C27" w:rsidP="00A57C27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 w:rsidRPr="00A57C27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CAR</w:t>
            </w:r>
          </w:p>
        </w:tc>
        <w:tc>
          <w:tcPr>
            <w:tcW w:w="76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FBBA1B9" w14:textId="77777777" w:rsidR="00A57C27" w:rsidRPr="00A57C27" w:rsidRDefault="00A57C27" w:rsidP="00A57C27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A57C27">
              <w:rPr>
                <w:rFonts w:ascii="Arial Narrow" w:eastAsia="Times New Roman" w:hAnsi="Arial Narrow" w:cs="Arial"/>
                <w:sz w:val="18"/>
                <w:szCs w:val="18"/>
              </w:rPr>
              <w:t>3,003,033.00</w:t>
            </w:r>
          </w:p>
        </w:tc>
        <w:tc>
          <w:tcPr>
            <w:tcW w:w="46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C37FA2A" w14:textId="77777777" w:rsidR="00A57C27" w:rsidRPr="00A57C27" w:rsidRDefault="00A57C27" w:rsidP="00A57C27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A57C27">
              <w:rPr>
                <w:rFonts w:ascii="Arial Narrow" w:eastAsia="Times New Roman" w:hAnsi="Arial Narrow" w:cs="Arial"/>
                <w:sz w:val="18"/>
                <w:szCs w:val="18"/>
              </w:rPr>
              <w:t>11,560</w:t>
            </w:r>
          </w:p>
        </w:tc>
        <w:tc>
          <w:tcPr>
            <w:tcW w:w="74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A8513CC" w14:textId="77777777" w:rsidR="00A57C27" w:rsidRPr="00A57C27" w:rsidRDefault="00A57C27" w:rsidP="00A57C27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A57C27">
              <w:rPr>
                <w:rFonts w:ascii="Arial Narrow" w:eastAsia="Times New Roman" w:hAnsi="Arial Narrow" w:cs="Arial"/>
                <w:sz w:val="18"/>
                <w:szCs w:val="18"/>
              </w:rPr>
              <w:t xml:space="preserve">4,875,201.76 </w:t>
            </w:r>
          </w:p>
        </w:tc>
        <w:tc>
          <w:tcPr>
            <w:tcW w:w="74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E553A60" w14:textId="77777777" w:rsidR="00A57C27" w:rsidRPr="00A57C27" w:rsidRDefault="00A57C27" w:rsidP="00A57C27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A57C27">
              <w:rPr>
                <w:rFonts w:ascii="Arial Narrow" w:eastAsia="Times New Roman" w:hAnsi="Arial Narrow" w:cs="Arial"/>
                <w:sz w:val="18"/>
                <w:szCs w:val="18"/>
              </w:rPr>
              <w:t xml:space="preserve">11,010,371.16 </w:t>
            </w:r>
          </w:p>
        </w:tc>
        <w:tc>
          <w:tcPr>
            <w:tcW w:w="62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6AD305F" w14:textId="77777777" w:rsidR="00A57C27" w:rsidRPr="00A57C27" w:rsidRDefault="00A57C27" w:rsidP="00A57C27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A57C27">
              <w:rPr>
                <w:rFonts w:ascii="Arial Narrow" w:eastAsia="Times New Roman" w:hAnsi="Arial Narrow" w:cs="Arial"/>
                <w:sz w:val="18"/>
                <w:szCs w:val="18"/>
              </w:rPr>
              <w:t xml:space="preserve">11,941,519.14 </w:t>
            </w:r>
          </w:p>
        </w:tc>
        <w:tc>
          <w:tcPr>
            <w:tcW w:w="84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D256888" w14:textId="77777777" w:rsidR="00A57C27" w:rsidRPr="00A57C27" w:rsidRDefault="00A57C27" w:rsidP="00A57C27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A57C27">
              <w:rPr>
                <w:rFonts w:ascii="Arial Narrow" w:eastAsia="Times New Roman" w:hAnsi="Arial Narrow" w:cs="Arial"/>
                <w:sz w:val="18"/>
                <w:szCs w:val="18"/>
              </w:rPr>
              <w:t>30,830,125.06</w:t>
            </w:r>
          </w:p>
        </w:tc>
      </w:tr>
    </w:tbl>
    <w:p w14:paraId="714BE5B6" w14:textId="748C1F8F" w:rsidR="00C46DA6" w:rsidRPr="00B11CE1" w:rsidRDefault="009266CC" w:rsidP="00C46DA6">
      <w:pPr>
        <w:ind w:firstLine="360"/>
        <w:contextualSpacing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i/>
          <w:sz w:val="16"/>
          <w:szCs w:val="16"/>
        </w:rPr>
        <w:t xml:space="preserve"> </w:t>
      </w:r>
      <w:r w:rsidR="00C46DA6" w:rsidRPr="00A67ED6">
        <w:rPr>
          <w:rFonts w:ascii="Arial" w:eastAsia="Arial" w:hAnsi="Arial" w:cs="Arial"/>
          <w:i/>
          <w:sz w:val="16"/>
          <w:szCs w:val="16"/>
        </w:rPr>
        <w:t>Note:</w:t>
      </w:r>
      <w:r>
        <w:rPr>
          <w:rFonts w:ascii="Arial" w:eastAsia="Arial" w:hAnsi="Arial" w:cs="Arial"/>
          <w:i/>
          <w:sz w:val="16"/>
          <w:szCs w:val="16"/>
        </w:rPr>
        <w:t xml:space="preserve"> </w:t>
      </w:r>
      <w:r w:rsidR="00C46DA6" w:rsidRPr="00A67ED6">
        <w:rPr>
          <w:rFonts w:ascii="Arial" w:eastAsia="Arial" w:hAnsi="Arial" w:cs="Arial"/>
          <w:i/>
          <w:sz w:val="16"/>
          <w:szCs w:val="16"/>
        </w:rPr>
        <w:t>The</w:t>
      </w:r>
      <w:r>
        <w:rPr>
          <w:rFonts w:ascii="Arial" w:eastAsia="Arial" w:hAnsi="Arial" w:cs="Arial"/>
          <w:i/>
          <w:sz w:val="16"/>
          <w:szCs w:val="16"/>
        </w:rPr>
        <w:t xml:space="preserve"> </w:t>
      </w:r>
      <w:r w:rsidR="00C46DA6" w:rsidRPr="00A67ED6">
        <w:rPr>
          <w:rFonts w:ascii="Arial" w:eastAsia="Arial" w:hAnsi="Arial" w:cs="Arial"/>
          <w:i/>
          <w:sz w:val="16"/>
          <w:szCs w:val="16"/>
        </w:rPr>
        <w:t>Inventory</w:t>
      </w:r>
      <w:r>
        <w:rPr>
          <w:rFonts w:ascii="Arial" w:eastAsia="Arial" w:hAnsi="Arial" w:cs="Arial"/>
          <w:i/>
          <w:sz w:val="16"/>
          <w:szCs w:val="16"/>
        </w:rPr>
        <w:t xml:space="preserve"> </w:t>
      </w:r>
      <w:r w:rsidR="00C46DA6" w:rsidRPr="00A67ED6">
        <w:rPr>
          <w:rFonts w:ascii="Arial" w:eastAsia="Arial" w:hAnsi="Arial" w:cs="Arial"/>
          <w:i/>
          <w:sz w:val="16"/>
          <w:szCs w:val="16"/>
        </w:rPr>
        <w:t>Summary</w:t>
      </w:r>
      <w:r>
        <w:rPr>
          <w:rFonts w:ascii="Arial" w:eastAsia="Arial" w:hAnsi="Arial" w:cs="Arial"/>
          <w:i/>
          <w:sz w:val="16"/>
          <w:szCs w:val="16"/>
        </w:rPr>
        <w:t xml:space="preserve"> </w:t>
      </w:r>
      <w:r w:rsidR="00C46DA6" w:rsidRPr="00A67ED6">
        <w:rPr>
          <w:rFonts w:ascii="Arial" w:eastAsia="Arial" w:hAnsi="Arial" w:cs="Arial"/>
          <w:i/>
          <w:sz w:val="16"/>
          <w:szCs w:val="16"/>
        </w:rPr>
        <w:t>is</w:t>
      </w:r>
      <w:r>
        <w:rPr>
          <w:rFonts w:ascii="Arial" w:eastAsia="Arial" w:hAnsi="Arial" w:cs="Arial"/>
          <w:i/>
          <w:sz w:val="16"/>
          <w:szCs w:val="16"/>
        </w:rPr>
        <w:t xml:space="preserve"> </w:t>
      </w:r>
      <w:r w:rsidR="00C46DA6" w:rsidRPr="00A67ED6">
        <w:rPr>
          <w:rFonts w:ascii="Arial" w:eastAsia="Arial" w:hAnsi="Arial" w:cs="Arial"/>
          <w:i/>
          <w:sz w:val="16"/>
          <w:szCs w:val="16"/>
        </w:rPr>
        <w:t>as</w:t>
      </w:r>
      <w:r>
        <w:rPr>
          <w:rFonts w:ascii="Arial" w:eastAsia="Arial" w:hAnsi="Arial" w:cs="Arial"/>
          <w:i/>
          <w:sz w:val="16"/>
          <w:szCs w:val="16"/>
        </w:rPr>
        <w:t xml:space="preserve"> </w:t>
      </w:r>
      <w:r w:rsidR="00C46DA6" w:rsidRPr="00A67ED6">
        <w:rPr>
          <w:rFonts w:ascii="Arial" w:eastAsia="Arial" w:hAnsi="Arial" w:cs="Arial"/>
          <w:i/>
          <w:sz w:val="16"/>
          <w:szCs w:val="16"/>
        </w:rPr>
        <w:t>of</w:t>
      </w:r>
      <w:r>
        <w:rPr>
          <w:rFonts w:ascii="Arial" w:eastAsia="Arial" w:hAnsi="Arial" w:cs="Arial"/>
          <w:i/>
          <w:sz w:val="16"/>
          <w:szCs w:val="16"/>
        </w:rPr>
        <w:t xml:space="preserve"> </w:t>
      </w:r>
      <w:r w:rsidR="00D00D84">
        <w:rPr>
          <w:rFonts w:ascii="Arial" w:eastAsia="Arial" w:hAnsi="Arial" w:cs="Arial"/>
          <w:i/>
          <w:sz w:val="16"/>
          <w:szCs w:val="16"/>
        </w:rPr>
        <w:t>2</w:t>
      </w:r>
      <w:r w:rsidR="00A51F87">
        <w:rPr>
          <w:rFonts w:ascii="Arial" w:eastAsia="Arial" w:hAnsi="Arial" w:cs="Arial"/>
          <w:i/>
          <w:sz w:val="16"/>
          <w:szCs w:val="16"/>
        </w:rPr>
        <w:t>4</w:t>
      </w:r>
      <w:r>
        <w:rPr>
          <w:rFonts w:ascii="Arial" w:eastAsia="Arial" w:hAnsi="Arial" w:cs="Arial"/>
          <w:i/>
          <w:sz w:val="16"/>
          <w:szCs w:val="16"/>
        </w:rPr>
        <w:t xml:space="preserve"> </w:t>
      </w:r>
      <w:r w:rsidR="00C46DA6" w:rsidRPr="00A67ED6">
        <w:rPr>
          <w:rFonts w:ascii="Arial" w:eastAsia="Arial" w:hAnsi="Arial" w:cs="Arial"/>
          <w:i/>
          <w:sz w:val="16"/>
          <w:szCs w:val="16"/>
        </w:rPr>
        <w:t>Ju</w:t>
      </w:r>
      <w:r w:rsidR="00C46DA6">
        <w:rPr>
          <w:rFonts w:ascii="Arial" w:eastAsia="Arial" w:hAnsi="Arial" w:cs="Arial"/>
          <w:i/>
          <w:sz w:val="16"/>
          <w:szCs w:val="16"/>
        </w:rPr>
        <w:t>ly</w:t>
      </w:r>
      <w:r>
        <w:rPr>
          <w:rFonts w:ascii="Arial" w:eastAsia="Arial" w:hAnsi="Arial" w:cs="Arial"/>
          <w:i/>
          <w:sz w:val="16"/>
          <w:szCs w:val="16"/>
        </w:rPr>
        <w:t xml:space="preserve"> </w:t>
      </w:r>
      <w:r w:rsidR="00C46DA6" w:rsidRPr="00A67ED6">
        <w:rPr>
          <w:rFonts w:ascii="Arial" w:eastAsia="Arial" w:hAnsi="Arial" w:cs="Arial"/>
          <w:i/>
          <w:sz w:val="16"/>
          <w:szCs w:val="16"/>
        </w:rPr>
        <w:t>2020,</w:t>
      </w:r>
      <w:r>
        <w:rPr>
          <w:rFonts w:ascii="Arial" w:eastAsia="Arial" w:hAnsi="Arial" w:cs="Arial"/>
          <w:i/>
          <w:sz w:val="16"/>
          <w:szCs w:val="16"/>
        </w:rPr>
        <w:t xml:space="preserve"> </w:t>
      </w:r>
      <w:r w:rsidR="00A51F87">
        <w:rPr>
          <w:rFonts w:ascii="Arial" w:eastAsia="Arial" w:hAnsi="Arial" w:cs="Arial"/>
          <w:i/>
          <w:sz w:val="16"/>
          <w:szCs w:val="16"/>
          <w:lang w:val="en-US"/>
        </w:rPr>
        <w:t>12NN</w:t>
      </w:r>
      <w:r w:rsidR="00C46DA6" w:rsidRPr="00A67ED6">
        <w:rPr>
          <w:rFonts w:ascii="Arial" w:eastAsia="Arial" w:hAnsi="Arial" w:cs="Arial"/>
          <w:i/>
          <w:sz w:val="16"/>
          <w:szCs w:val="16"/>
        </w:rPr>
        <w:t>.</w:t>
      </w:r>
    </w:p>
    <w:p w14:paraId="350979AF" w14:textId="5A14EA18" w:rsidR="007C7B9C" w:rsidRDefault="00C46DA6" w:rsidP="00293EE0">
      <w:pPr>
        <w:contextualSpacing/>
        <w:jc w:val="right"/>
        <w:rPr>
          <w:rFonts w:ascii="Arial" w:eastAsia="Arial" w:hAnsi="Arial" w:cs="Arial"/>
          <w:i/>
          <w:color w:val="0070C0"/>
          <w:sz w:val="16"/>
          <w:szCs w:val="16"/>
        </w:rPr>
      </w:pPr>
      <w:r w:rsidRPr="00DB6A28">
        <w:rPr>
          <w:rFonts w:ascii="Arial" w:eastAsia="Arial" w:hAnsi="Arial" w:cs="Arial"/>
          <w:i/>
          <w:color w:val="0070C0"/>
          <w:sz w:val="16"/>
          <w:szCs w:val="16"/>
        </w:rPr>
        <w:t>Source:</w:t>
      </w:r>
      <w:r w:rsidR="009266CC">
        <w:rPr>
          <w:rFonts w:ascii="Arial" w:eastAsia="Arial" w:hAnsi="Arial" w:cs="Arial"/>
          <w:i/>
          <w:color w:val="0070C0"/>
          <w:sz w:val="16"/>
          <w:szCs w:val="16"/>
        </w:rPr>
        <w:t xml:space="preserve"> </w:t>
      </w:r>
      <w:r w:rsidRPr="00DB6A28">
        <w:rPr>
          <w:rFonts w:ascii="Arial" w:eastAsia="Arial" w:hAnsi="Arial" w:cs="Arial"/>
          <w:i/>
          <w:color w:val="0070C0"/>
          <w:sz w:val="16"/>
          <w:szCs w:val="16"/>
        </w:rPr>
        <w:t>DRMB</w:t>
      </w:r>
      <w:r w:rsidR="009266CC">
        <w:rPr>
          <w:rFonts w:ascii="Arial" w:eastAsia="Arial" w:hAnsi="Arial" w:cs="Arial"/>
          <w:i/>
          <w:color w:val="0070C0"/>
          <w:sz w:val="16"/>
          <w:szCs w:val="16"/>
        </w:rPr>
        <w:t xml:space="preserve"> </w:t>
      </w:r>
      <w:r w:rsidRPr="00DB6A28">
        <w:rPr>
          <w:rFonts w:ascii="Arial" w:eastAsia="Arial" w:hAnsi="Arial" w:cs="Arial"/>
          <w:i/>
          <w:color w:val="0070C0"/>
          <w:sz w:val="16"/>
          <w:szCs w:val="16"/>
        </w:rPr>
        <w:t>and</w:t>
      </w:r>
      <w:r w:rsidR="009266CC">
        <w:rPr>
          <w:rFonts w:ascii="Arial" w:eastAsia="Arial" w:hAnsi="Arial" w:cs="Arial"/>
          <w:i/>
          <w:color w:val="0070C0"/>
          <w:sz w:val="16"/>
          <w:szCs w:val="16"/>
        </w:rPr>
        <w:t xml:space="preserve"> </w:t>
      </w:r>
      <w:r w:rsidRPr="00DB6A28">
        <w:rPr>
          <w:rFonts w:ascii="Arial" w:eastAsia="Arial" w:hAnsi="Arial" w:cs="Arial"/>
          <w:i/>
          <w:color w:val="0070C0"/>
          <w:sz w:val="16"/>
          <w:szCs w:val="16"/>
        </w:rPr>
        <w:t>NRLMB</w:t>
      </w:r>
    </w:p>
    <w:p w14:paraId="6F65935A" w14:textId="77777777" w:rsidR="005D6E0A" w:rsidRDefault="005D6E0A" w:rsidP="00293EE0">
      <w:pPr>
        <w:contextualSpacing/>
        <w:jc w:val="right"/>
        <w:rPr>
          <w:rFonts w:ascii="Arial" w:eastAsia="Arial" w:hAnsi="Arial" w:cs="Arial"/>
          <w:i/>
          <w:color w:val="0070C0"/>
          <w:sz w:val="16"/>
          <w:szCs w:val="16"/>
        </w:rPr>
      </w:pPr>
    </w:p>
    <w:p w14:paraId="5854CAB8" w14:textId="244393C7" w:rsidR="009702AE" w:rsidRDefault="003E4C18" w:rsidP="00B11CE1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8"/>
          <w:szCs w:val="28"/>
        </w:rPr>
      </w:pPr>
      <w:r>
        <w:rPr>
          <w:rFonts w:ascii="Arial" w:eastAsia="Arial" w:hAnsi="Arial" w:cs="Arial"/>
          <w:b/>
          <w:color w:val="002060"/>
          <w:sz w:val="28"/>
          <w:szCs w:val="28"/>
        </w:rPr>
        <w:t>Situational</w:t>
      </w:r>
      <w:r w:rsidR="009266CC">
        <w:rPr>
          <w:rFonts w:ascii="Arial" w:eastAsia="Arial" w:hAnsi="Arial" w:cs="Arial"/>
          <w:b/>
          <w:color w:val="002060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color w:val="002060"/>
          <w:sz w:val="28"/>
          <w:szCs w:val="28"/>
        </w:rPr>
        <w:t>Reports</w:t>
      </w:r>
    </w:p>
    <w:p w14:paraId="47F1E4DD" w14:textId="77777777" w:rsidR="008C15CD" w:rsidRDefault="008C15CD" w:rsidP="00B11CE1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25E5BAF8" w14:textId="77777777" w:rsidR="009702AE" w:rsidRDefault="003E4C18" w:rsidP="00B11CE1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DSWD-DRMB</w:t>
      </w:r>
    </w:p>
    <w:tbl>
      <w:tblPr>
        <w:tblStyle w:val="14"/>
        <w:tblW w:w="4899" w:type="pct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15"/>
        <w:gridCol w:w="7931"/>
      </w:tblGrid>
      <w:tr w:rsidR="009702AE" w14:paraId="663F79CA" w14:textId="77777777" w:rsidTr="00CE6C2F">
        <w:trPr>
          <w:trHeight w:val="20"/>
          <w:tblHeader/>
        </w:trPr>
        <w:tc>
          <w:tcPr>
            <w:tcW w:w="8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94276E9" w14:textId="77777777" w:rsidR="009702AE" w:rsidRDefault="003E4C18" w:rsidP="00B11CE1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DATE</w:t>
            </w:r>
          </w:p>
        </w:tc>
        <w:tc>
          <w:tcPr>
            <w:tcW w:w="41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5D8B90A" w14:textId="1BC7FDE2" w:rsidR="009702AE" w:rsidRDefault="003E4C18" w:rsidP="00B11CE1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SITUATIONS</w:t>
            </w:r>
            <w:r w:rsidR="009266CC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/</w:t>
            </w:r>
            <w:r w:rsidR="009266CC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ACTIONS</w:t>
            </w:r>
            <w:r w:rsidR="009266CC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UNDERTAKEN</w:t>
            </w:r>
          </w:p>
        </w:tc>
      </w:tr>
      <w:tr w:rsidR="009702AE" w14:paraId="6AC21CA3" w14:textId="77777777" w:rsidTr="00CE6C2F">
        <w:trPr>
          <w:trHeight w:val="217"/>
        </w:trPr>
        <w:tc>
          <w:tcPr>
            <w:tcW w:w="8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C302D53" w14:textId="5E302C8F" w:rsidR="009702AE" w:rsidRPr="0030572E" w:rsidRDefault="005F78C0" w:rsidP="0030572E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color w:val="0070C0"/>
                <w:sz w:val="20"/>
                <w:szCs w:val="20"/>
              </w:rPr>
            </w:pPr>
            <w:r w:rsidRPr="0030572E">
              <w:rPr>
                <w:rFonts w:ascii="Arial" w:eastAsia="Arial" w:hAnsi="Arial" w:cs="Arial"/>
                <w:color w:val="0070C0"/>
                <w:sz w:val="20"/>
                <w:szCs w:val="20"/>
              </w:rPr>
              <w:t>2</w:t>
            </w:r>
            <w:r w:rsidR="0030572E" w:rsidRPr="0030572E">
              <w:rPr>
                <w:rFonts w:ascii="Arial" w:eastAsia="Arial" w:hAnsi="Arial" w:cs="Arial"/>
                <w:color w:val="0070C0"/>
                <w:sz w:val="20"/>
                <w:szCs w:val="20"/>
              </w:rPr>
              <w:t>5</w:t>
            </w:r>
            <w:r w:rsidR="009266CC" w:rsidRPr="0030572E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="003E4C18" w:rsidRPr="0030572E">
              <w:rPr>
                <w:rFonts w:ascii="Arial" w:eastAsia="Arial" w:hAnsi="Arial" w:cs="Arial"/>
                <w:color w:val="0070C0"/>
                <w:sz w:val="20"/>
                <w:szCs w:val="20"/>
              </w:rPr>
              <w:t>Ju</w:t>
            </w:r>
            <w:r w:rsidR="004B6611" w:rsidRPr="0030572E">
              <w:rPr>
                <w:rFonts w:ascii="Arial" w:eastAsia="Arial" w:hAnsi="Arial" w:cs="Arial"/>
                <w:color w:val="0070C0"/>
                <w:sz w:val="20"/>
                <w:szCs w:val="20"/>
              </w:rPr>
              <w:t>ly</w:t>
            </w:r>
            <w:r w:rsidR="009266CC" w:rsidRPr="0030572E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="003E4C18" w:rsidRPr="0030572E">
              <w:rPr>
                <w:rFonts w:ascii="Arial" w:eastAsia="Arial" w:hAnsi="Arial" w:cs="Arial"/>
                <w:color w:val="0070C0"/>
                <w:sz w:val="20"/>
                <w:szCs w:val="20"/>
              </w:rPr>
              <w:t>2020</w:t>
            </w:r>
          </w:p>
        </w:tc>
        <w:tc>
          <w:tcPr>
            <w:tcW w:w="41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F47950E" w14:textId="0DE0EB72" w:rsidR="009702AE" w:rsidRPr="0030572E" w:rsidRDefault="003E4C18" w:rsidP="007C7B9C">
            <w:pPr>
              <w:pStyle w:val="ListParagraph"/>
              <w:numPr>
                <w:ilvl w:val="0"/>
                <w:numId w:val="3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  <w:r w:rsidRPr="0030572E">
              <w:rPr>
                <w:rFonts w:ascii="Arial" w:eastAsia="Arial" w:hAnsi="Arial" w:cs="Arial"/>
                <w:color w:val="0070C0"/>
                <w:sz w:val="20"/>
                <w:szCs w:val="19"/>
              </w:rPr>
              <w:t>The</w:t>
            </w:r>
            <w:r w:rsidR="009266CC" w:rsidRPr="0030572E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30572E">
              <w:rPr>
                <w:rFonts w:ascii="Arial" w:eastAsia="Arial" w:hAnsi="Arial" w:cs="Arial"/>
                <w:color w:val="0070C0"/>
                <w:sz w:val="20"/>
                <w:szCs w:val="19"/>
              </w:rPr>
              <w:t>Disaster</w:t>
            </w:r>
            <w:r w:rsidR="009266CC" w:rsidRPr="0030572E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30572E">
              <w:rPr>
                <w:rFonts w:ascii="Arial" w:eastAsia="Arial" w:hAnsi="Arial" w:cs="Arial"/>
                <w:color w:val="0070C0"/>
                <w:sz w:val="20"/>
                <w:szCs w:val="19"/>
              </w:rPr>
              <w:t>Response</w:t>
            </w:r>
            <w:r w:rsidR="009266CC" w:rsidRPr="0030572E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30572E">
              <w:rPr>
                <w:rFonts w:ascii="Arial" w:eastAsia="Arial" w:hAnsi="Arial" w:cs="Arial"/>
                <w:color w:val="0070C0"/>
                <w:sz w:val="20"/>
                <w:szCs w:val="19"/>
              </w:rPr>
              <w:t>Management</w:t>
            </w:r>
            <w:r w:rsidR="009266CC" w:rsidRPr="0030572E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30572E">
              <w:rPr>
                <w:rFonts w:ascii="Arial" w:eastAsia="Arial" w:hAnsi="Arial" w:cs="Arial"/>
                <w:color w:val="0070C0"/>
                <w:sz w:val="20"/>
                <w:szCs w:val="19"/>
              </w:rPr>
              <w:t>Bureau</w:t>
            </w:r>
            <w:r w:rsidR="009266CC" w:rsidRPr="0030572E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30572E">
              <w:rPr>
                <w:rFonts w:ascii="Arial" w:eastAsia="Arial" w:hAnsi="Arial" w:cs="Arial"/>
                <w:color w:val="0070C0"/>
                <w:sz w:val="20"/>
                <w:szCs w:val="19"/>
              </w:rPr>
              <w:t>(DRMB)</w:t>
            </w:r>
            <w:r w:rsidR="009266CC" w:rsidRPr="0030572E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30572E">
              <w:rPr>
                <w:rFonts w:ascii="Arial" w:eastAsia="Arial" w:hAnsi="Arial" w:cs="Arial"/>
                <w:color w:val="0070C0"/>
                <w:sz w:val="20"/>
                <w:szCs w:val="19"/>
              </w:rPr>
              <w:t>is</w:t>
            </w:r>
            <w:r w:rsidR="009266CC" w:rsidRPr="0030572E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30572E">
              <w:rPr>
                <w:rFonts w:ascii="Arial" w:eastAsia="Arial" w:hAnsi="Arial" w:cs="Arial"/>
                <w:color w:val="0070C0"/>
                <w:sz w:val="20"/>
                <w:szCs w:val="19"/>
              </w:rPr>
              <w:t>on</w:t>
            </w:r>
            <w:r w:rsidR="009266CC" w:rsidRPr="0030572E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30572E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BLUE</w:t>
            </w:r>
            <w:r w:rsidR="009266CC" w:rsidRPr="0030572E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30572E">
              <w:rPr>
                <w:rFonts w:ascii="Arial" w:eastAsia="Arial" w:hAnsi="Arial" w:cs="Arial"/>
                <w:color w:val="0070C0"/>
                <w:sz w:val="20"/>
                <w:szCs w:val="19"/>
              </w:rPr>
              <w:t>alert</w:t>
            </w:r>
            <w:r w:rsidR="009266CC" w:rsidRPr="0030572E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30572E">
              <w:rPr>
                <w:rFonts w:ascii="Arial" w:eastAsia="Arial" w:hAnsi="Arial" w:cs="Arial"/>
                <w:color w:val="0070C0"/>
                <w:sz w:val="20"/>
                <w:szCs w:val="19"/>
              </w:rPr>
              <w:t>status.</w:t>
            </w:r>
          </w:p>
          <w:p w14:paraId="08B53D53" w14:textId="74CF00F8" w:rsidR="0030572E" w:rsidRDefault="0030572E" w:rsidP="0030572E">
            <w:pPr>
              <w:pStyle w:val="ListParagraph"/>
              <w:numPr>
                <w:ilvl w:val="0"/>
                <w:numId w:val="3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  <w:r w:rsidRPr="0030572E">
              <w:rPr>
                <w:rFonts w:ascii="Arial" w:eastAsia="Arial" w:hAnsi="Arial" w:cs="Arial"/>
                <w:color w:val="0070C0"/>
                <w:sz w:val="20"/>
                <w:szCs w:val="19"/>
              </w:rPr>
              <w:t>DSWD-DRMB staff as part of the DSWD-Camp Management team, attended the meeting for the Locally Stranded Individuals due to COVID-19 Pandemic at the Pleasant View Residences</w:t>
            </w:r>
            <w:r>
              <w:rPr>
                <w:rFonts w:ascii="Arial" w:eastAsia="Arial" w:hAnsi="Arial" w:cs="Arial"/>
                <w:color w:val="0070C0"/>
                <w:sz w:val="20"/>
                <w:szCs w:val="19"/>
              </w:rPr>
              <w:t>.</w:t>
            </w:r>
          </w:p>
          <w:p w14:paraId="44652354" w14:textId="71708818" w:rsidR="0030572E" w:rsidRPr="0030572E" w:rsidRDefault="0030572E" w:rsidP="0030572E">
            <w:pPr>
              <w:pStyle w:val="ListParagraph"/>
              <w:numPr>
                <w:ilvl w:val="0"/>
                <w:numId w:val="3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  <w:r w:rsidRPr="0030572E">
              <w:rPr>
                <w:rFonts w:ascii="Arial" w:eastAsia="Arial" w:hAnsi="Arial" w:cs="Arial"/>
                <w:color w:val="0070C0"/>
                <w:sz w:val="20"/>
                <w:szCs w:val="19"/>
              </w:rPr>
              <w:t>DSWD-DRMB staff provided augmentation to the 2nd Hatid Tulong Initiative at the Philippine Sports Commission Vito Cruz, Malate, Manila</w:t>
            </w:r>
            <w:r>
              <w:rPr>
                <w:rFonts w:ascii="Arial" w:eastAsia="Arial" w:hAnsi="Arial" w:cs="Arial"/>
                <w:color w:val="0070C0"/>
                <w:sz w:val="20"/>
                <w:szCs w:val="19"/>
              </w:rPr>
              <w:t>.</w:t>
            </w:r>
          </w:p>
          <w:p w14:paraId="047F7687" w14:textId="19549393" w:rsidR="00D07395" w:rsidRPr="0030572E" w:rsidRDefault="00D07395" w:rsidP="007C7B9C">
            <w:pPr>
              <w:pStyle w:val="ListParagraph"/>
              <w:numPr>
                <w:ilvl w:val="0"/>
                <w:numId w:val="3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  <w:r w:rsidRPr="0030572E">
              <w:rPr>
                <w:rFonts w:ascii="Arial" w:eastAsia="Arial" w:hAnsi="Arial" w:cs="Arial"/>
                <w:color w:val="0070C0"/>
                <w:sz w:val="20"/>
                <w:szCs w:val="19"/>
              </w:rPr>
              <w:t>DSWD-DRMB</w:t>
            </w:r>
            <w:r w:rsidR="009266CC" w:rsidRPr="0030572E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30572E">
              <w:rPr>
                <w:rFonts w:ascii="Arial" w:eastAsia="Arial" w:hAnsi="Arial" w:cs="Arial"/>
                <w:color w:val="0070C0"/>
                <w:sz w:val="20"/>
                <w:szCs w:val="19"/>
              </w:rPr>
              <w:t>Disaster</w:t>
            </w:r>
            <w:r w:rsidR="009266CC" w:rsidRPr="0030572E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30572E">
              <w:rPr>
                <w:rFonts w:ascii="Arial" w:eastAsia="Arial" w:hAnsi="Arial" w:cs="Arial"/>
                <w:color w:val="0070C0"/>
                <w:sz w:val="20"/>
                <w:szCs w:val="19"/>
              </w:rPr>
              <w:t>Operations</w:t>
            </w:r>
            <w:r w:rsidR="009266CC" w:rsidRPr="0030572E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30572E">
              <w:rPr>
                <w:rFonts w:ascii="Arial" w:eastAsia="Arial" w:hAnsi="Arial" w:cs="Arial"/>
                <w:color w:val="0070C0"/>
                <w:sz w:val="20"/>
                <w:szCs w:val="19"/>
              </w:rPr>
              <w:t>and</w:t>
            </w:r>
            <w:r w:rsidR="009266CC" w:rsidRPr="0030572E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30572E">
              <w:rPr>
                <w:rFonts w:ascii="Arial" w:eastAsia="Arial" w:hAnsi="Arial" w:cs="Arial"/>
                <w:color w:val="0070C0"/>
                <w:sz w:val="20"/>
                <w:szCs w:val="19"/>
              </w:rPr>
              <w:t>Support</w:t>
            </w:r>
            <w:r w:rsidR="009266CC" w:rsidRPr="0030572E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30572E">
              <w:rPr>
                <w:rFonts w:ascii="Arial" w:eastAsia="Arial" w:hAnsi="Arial" w:cs="Arial"/>
                <w:color w:val="0070C0"/>
                <w:sz w:val="20"/>
                <w:szCs w:val="19"/>
              </w:rPr>
              <w:t>Division</w:t>
            </w:r>
            <w:r w:rsidR="009266CC" w:rsidRPr="0030572E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30572E">
              <w:rPr>
                <w:rFonts w:ascii="Arial" w:eastAsia="Arial" w:hAnsi="Arial" w:cs="Arial"/>
                <w:color w:val="0070C0"/>
                <w:sz w:val="20"/>
                <w:szCs w:val="19"/>
              </w:rPr>
              <w:t>(DOSD)</w:t>
            </w:r>
            <w:r w:rsidR="009266CC" w:rsidRPr="0030572E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30572E">
              <w:rPr>
                <w:rFonts w:ascii="Arial" w:eastAsia="Arial" w:hAnsi="Arial" w:cs="Arial"/>
                <w:color w:val="0070C0"/>
                <w:sz w:val="20"/>
                <w:szCs w:val="19"/>
              </w:rPr>
              <w:t>continuously</w:t>
            </w:r>
            <w:r w:rsidR="009266CC" w:rsidRPr="0030572E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30572E">
              <w:rPr>
                <w:rFonts w:ascii="Arial" w:eastAsia="Arial" w:hAnsi="Arial" w:cs="Arial"/>
                <w:color w:val="0070C0"/>
                <w:sz w:val="20"/>
                <w:szCs w:val="19"/>
              </w:rPr>
              <w:t>facilitates</w:t>
            </w:r>
            <w:r w:rsidR="009266CC" w:rsidRPr="0030572E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30572E">
              <w:rPr>
                <w:rFonts w:ascii="Arial" w:eastAsia="Arial" w:hAnsi="Arial" w:cs="Arial"/>
                <w:color w:val="0070C0"/>
                <w:sz w:val="20"/>
                <w:szCs w:val="19"/>
              </w:rPr>
              <w:t>the</w:t>
            </w:r>
            <w:r w:rsidR="009266CC" w:rsidRPr="0030572E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30572E">
              <w:rPr>
                <w:rFonts w:ascii="Arial" w:eastAsia="Arial" w:hAnsi="Arial" w:cs="Arial"/>
                <w:color w:val="0070C0"/>
                <w:sz w:val="20"/>
                <w:szCs w:val="19"/>
              </w:rPr>
              <w:t>downloading</w:t>
            </w:r>
            <w:r w:rsidR="009266CC" w:rsidRPr="0030572E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30572E">
              <w:rPr>
                <w:rFonts w:ascii="Arial" w:eastAsia="Arial" w:hAnsi="Arial" w:cs="Arial"/>
                <w:color w:val="0070C0"/>
                <w:sz w:val="20"/>
                <w:szCs w:val="19"/>
              </w:rPr>
              <w:t>of</w:t>
            </w:r>
            <w:r w:rsidR="009266CC" w:rsidRPr="0030572E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30572E">
              <w:rPr>
                <w:rFonts w:ascii="Arial" w:eastAsia="Arial" w:hAnsi="Arial" w:cs="Arial"/>
                <w:color w:val="0070C0"/>
                <w:sz w:val="20"/>
                <w:szCs w:val="19"/>
              </w:rPr>
              <w:t>funds</w:t>
            </w:r>
            <w:r w:rsidR="009266CC" w:rsidRPr="0030572E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30572E">
              <w:rPr>
                <w:rFonts w:ascii="Arial" w:eastAsia="Arial" w:hAnsi="Arial" w:cs="Arial"/>
                <w:color w:val="0070C0"/>
                <w:sz w:val="20"/>
                <w:szCs w:val="19"/>
              </w:rPr>
              <w:t>to</w:t>
            </w:r>
            <w:r w:rsidR="009266CC" w:rsidRPr="0030572E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30572E">
              <w:rPr>
                <w:rFonts w:ascii="Arial" w:eastAsia="Arial" w:hAnsi="Arial" w:cs="Arial"/>
                <w:color w:val="0070C0"/>
                <w:sz w:val="20"/>
                <w:szCs w:val="19"/>
              </w:rPr>
              <w:t>DSWD-Field</w:t>
            </w:r>
            <w:r w:rsidR="009266CC" w:rsidRPr="0030572E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30572E">
              <w:rPr>
                <w:rFonts w:ascii="Arial" w:eastAsia="Arial" w:hAnsi="Arial" w:cs="Arial"/>
                <w:color w:val="0070C0"/>
                <w:sz w:val="20"/>
                <w:szCs w:val="19"/>
              </w:rPr>
              <w:t>Offices.</w:t>
            </w:r>
          </w:p>
          <w:p w14:paraId="19718D61" w14:textId="61B8E698" w:rsidR="00CB4825" w:rsidRPr="0030572E" w:rsidRDefault="00CB4825" w:rsidP="007C7B9C">
            <w:pPr>
              <w:pStyle w:val="ListParagraph"/>
              <w:numPr>
                <w:ilvl w:val="0"/>
                <w:numId w:val="3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  <w:r w:rsidRPr="0030572E">
              <w:rPr>
                <w:rFonts w:ascii="Arial" w:eastAsia="Arial" w:hAnsi="Arial" w:cs="Arial"/>
                <w:color w:val="0070C0"/>
                <w:sz w:val="20"/>
                <w:szCs w:val="19"/>
              </w:rPr>
              <w:t>DSWD-DRMB</w:t>
            </w:r>
            <w:r w:rsidR="009266CC" w:rsidRPr="0030572E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30572E">
              <w:rPr>
                <w:rFonts w:ascii="Arial" w:eastAsia="Arial" w:hAnsi="Arial" w:cs="Arial"/>
                <w:color w:val="0070C0"/>
                <w:sz w:val="20"/>
                <w:szCs w:val="19"/>
              </w:rPr>
              <w:t>Preparedn</w:t>
            </w:r>
            <w:r w:rsidR="006D3BCE" w:rsidRPr="0030572E">
              <w:rPr>
                <w:rFonts w:ascii="Arial" w:eastAsia="Arial" w:hAnsi="Arial" w:cs="Arial"/>
                <w:color w:val="0070C0"/>
                <w:sz w:val="20"/>
                <w:szCs w:val="19"/>
              </w:rPr>
              <w:t>ess</w:t>
            </w:r>
            <w:r w:rsidR="009266CC" w:rsidRPr="0030572E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6D3BCE" w:rsidRPr="0030572E">
              <w:rPr>
                <w:rFonts w:ascii="Arial" w:eastAsia="Arial" w:hAnsi="Arial" w:cs="Arial"/>
                <w:color w:val="0070C0"/>
                <w:sz w:val="20"/>
                <w:szCs w:val="19"/>
              </w:rPr>
              <w:t>for</w:t>
            </w:r>
            <w:r w:rsidR="009266CC" w:rsidRPr="0030572E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6D3BCE" w:rsidRPr="0030572E">
              <w:rPr>
                <w:rFonts w:ascii="Arial" w:eastAsia="Arial" w:hAnsi="Arial" w:cs="Arial"/>
                <w:color w:val="0070C0"/>
                <w:sz w:val="20"/>
                <w:szCs w:val="19"/>
              </w:rPr>
              <w:t>Response</w:t>
            </w:r>
            <w:r w:rsidR="009266CC" w:rsidRPr="0030572E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6D3BCE" w:rsidRPr="0030572E">
              <w:rPr>
                <w:rFonts w:ascii="Arial" w:eastAsia="Arial" w:hAnsi="Arial" w:cs="Arial"/>
                <w:color w:val="0070C0"/>
                <w:sz w:val="20"/>
                <w:szCs w:val="19"/>
              </w:rPr>
              <w:t>Division</w:t>
            </w:r>
            <w:r w:rsidR="009266CC" w:rsidRPr="0030572E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6D3BCE" w:rsidRPr="0030572E">
              <w:rPr>
                <w:rFonts w:ascii="Arial" w:eastAsia="Arial" w:hAnsi="Arial" w:cs="Arial"/>
                <w:color w:val="0070C0"/>
                <w:sz w:val="20"/>
                <w:szCs w:val="19"/>
              </w:rPr>
              <w:t>(PRD)</w:t>
            </w:r>
            <w:r w:rsidR="009266CC" w:rsidRPr="0030572E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30572E">
              <w:rPr>
                <w:rFonts w:ascii="Arial" w:eastAsia="Arial" w:hAnsi="Arial" w:cs="Arial"/>
                <w:color w:val="0070C0"/>
                <w:sz w:val="20"/>
                <w:szCs w:val="19"/>
              </w:rPr>
              <w:t>in</w:t>
            </w:r>
            <w:r w:rsidR="009266CC" w:rsidRPr="0030572E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30572E">
              <w:rPr>
                <w:rFonts w:ascii="Arial" w:eastAsia="Arial" w:hAnsi="Arial" w:cs="Arial"/>
                <w:color w:val="0070C0"/>
                <w:sz w:val="20"/>
                <w:szCs w:val="19"/>
              </w:rPr>
              <w:t>coordination</w:t>
            </w:r>
            <w:r w:rsidR="009266CC" w:rsidRPr="0030572E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30572E">
              <w:rPr>
                <w:rFonts w:ascii="Arial" w:eastAsia="Arial" w:hAnsi="Arial" w:cs="Arial"/>
                <w:color w:val="0070C0"/>
                <w:sz w:val="20"/>
                <w:szCs w:val="19"/>
              </w:rPr>
              <w:t>with</w:t>
            </w:r>
            <w:r w:rsidR="009266CC" w:rsidRPr="0030572E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30572E">
              <w:rPr>
                <w:rFonts w:ascii="Arial" w:eastAsia="Arial" w:hAnsi="Arial" w:cs="Arial"/>
                <w:color w:val="0070C0"/>
                <w:sz w:val="20"/>
                <w:szCs w:val="19"/>
              </w:rPr>
              <w:t>other</w:t>
            </w:r>
            <w:r w:rsidR="009266CC" w:rsidRPr="0030572E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30572E">
              <w:rPr>
                <w:rFonts w:ascii="Arial" w:eastAsia="Arial" w:hAnsi="Arial" w:cs="Arial"/>
                <w:color w:val="0070C0"/>
                <w:sz w:val="20"/>
                <w:szCs w:val="19"/>
              </w:rPr>
              <w:t>DRMB</w:t>
            </w:r>
            <w:r w:rsidR="009266CC" w:rsidRPr="0030572E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30572E">
              <w:rPr>
                <w:rFonts w:ascii="Arial" w:eastAsia="Arial" w:hAnsi="Arial" w:cs="Arial"/>
                <w:color w:val="0070C0"/>
                <w:sz w:val="20"/>
                <w:szCs w:val="19"/>
              </w:rPr>
              <w:t>divisions</w:t>
            </w:r>
            <w:r w:rsidR="009266CC" w:rsidRPr="0030572E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30572E">
              <w:rPr>
                <w:rFonts w:ascii="Arial" w:eastAsia="Arial" w:hAnsi="Arial" w:cs="Arial"/>
                <w:color w:val="0070C0"/>
                <w:sz w:val="20"/>
                <w:szCs w:val="19"/>
              </w:rPr>
              <w:t>and</w:t>
            </w:r>
            <w:r w:rsidR="009266CC" w:rsidRPr="0030572E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30572E">
              <w:rPr>
                <w:rFonts w:ascii="Arial" w:eastAsia="Arial" w:hAnsi="Arial" w:cs="Arial"/>
                <w:color w:val="0070C0"/>
                <w:sz w:val="20"/>
                <w:szCs w:val="19"/>
              </w:rPr>
              <w:t>concerned</w:t>
            </w:r>
            <w:r w:rsidR="009266CC" w:rsidRPr="0030572E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30572E">
              <w:rPr>
                <w:rFonts w:ascii="Arial" w:eastAsia="Arial" w:hAnsi="Arial" w:cs="Arial"/>
                <w:color w:val="0070C0"/>
                <w:sz w:val="20"/>
                <w:szCs w:val="19"/>
              </w:rPr>
              <w:t>offices,</w:t>
            </w:r>
            <w:r w:rsidR="009266CC" w:rsidRPr="0030572E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30572E">
              <w:rPr>
                <w:rFonts w:ascii="Arial" w:eastAsia="Arial" w:hAnsi="Arial" w:cs="Arial"/>
                <w:color w:val="0070C0"/>
                <w:sz w:val="20"/>
                <w:szCs w:val="19"/>
              </w:rPr>
              <w:t>drafted</w:t>
            </w:r>
            <w:r w:rsidR="009266CC" w:rsidRPr="0030572E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30572E">
              <w:rPr>
                <w:rFonts w:ascii="Arial" w:eastAsia="Arial" w:hAnsi="Arial" w:cs="Arial"/>
                <w:color w:val="0070C0"/>
                <w:sz w:val="20"/>
                <w:szCs w:val="19"/>
              </w:rPr>
              <w:t>guidance</w:t>
            </w:r>
            <w:r w:rsidR="009266CC" w:rsidRPr="0030572E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30572E">
              <w:rPr>
                <w:rFonts w:ascii="Arial" w:eastAsia="Arial" w:hAnsi="Arial" w:cs="Arial"/>
                <w:color w:val="0070C0"/>
                <w:sz w:val="20"/>
                <w:szCs w:val="19"/>
              </w:rPr>
              <w:t>relative</w:t>
            </w:r>
            <w:r w:rsidR="009266CC" w:rsidRPr="0030572E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30572E">
              <w:rPr>
                <w:rFonts w:ascii="Arial" w:eastAsia="Arial" w:hAnsi="Arial" w:cs="Arial"/>
                <w:color w:val="0070C0"/>
                <w:sz w:val="20"/>
                <w:szCs w:val="19"/>
              </w:rPr>
              <w:t>to</w:t>
            </w:r>
            <w:r w:rsidR="009266CC" w:rsidRPr="0030572E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30572E">
              <w:rPr>
                <w:rFonts w:ascii="Arial" w:eastAsia="Arial" w:hAnsi="Arial" w:cs="Arial"/>
                <w:color w:val="0070C0"/>
                <w:sz w:val="20"/>
                <w:szCs w:val="19"/>
              </w:rPr>
              <w:t>Food</w:t>
            </w:r>
            <w:r w:rsidR="009266CC" w:rsidRPr="0030572E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30572E">
              <w:rPr>
                <w:rFonts w:ascii="Arial" w:eastAsia="Arial" w:hAnsi="Arial" w:cs="Arial"/>
                <w:color w:val="0070C0"/>
                <w:sz w:val="20"/>
                <w:szCs w:val="19"/>
              </w:rPr>
              <w:t>and</w:t>
            </w:r>
            <w:r w:rsidR="009266CC" w:rsidRPr="0030572E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30572E">
              <w:rPr>
                <w:rFonts w:ascii="Arial" w:eastAsia="Arial" w:hAnsi="Arial" w:cs="Arial"/>
                <w:color w:val="0070C0"/>
                <w:sz w:val="20"/>
                <w:szCs w:val="19"/>
              </w:rPr>
              <w:t>Non-Food</w:t>
            </w:r>
            <w:r w:rsidR="009266CC" w:rsidRPr="0030572E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30572E">
              <w:rPr>
                <w:rFonts w:ascii="Arial" w:eastAsia="Arial" w:hAnsi="Arial" w:cs="Arial"/>
                <w:color w:val="0070C0"/>
                <w:sz w:val="20"/>
                <w:szCs w:val="19"/>
              </w:rPr>
              <w:t>Items</w:t>
            </w:r>
            <w:r w:rsidR="009266CC" w:rsidRPr="0030572E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30572E">
              <w:rPr>
                <w:rFonts w:ascii="Arial" w:eastAsia="Arial" w:hAnsi="Arial" w:cs="Arial"/>
                <w:color w:val="0070C0"/>
                <w:sz w:val="20"/>
                <w:szCs w:val="19"/>
              </w:rPr>
              <w:t>(NFIs)</w:t>
            </w:r>
            <w:r w:rsidR="009266CC" w:rsidRPr="0030572E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30572E">
              <w:rPr>
                <w:rFonts w:ascii="Arial" w:eastAsia="Arial" w:hAnsi="Arial" w:cs="Arial"/>
                <w:color w:val="0070C0"/>
                <w:sz w:val="20"/>
                <w:szCs w:val="19"/>
              </w:rPr>
              <w:t>and</w:t>
            </w:r>
            <w:r w:rsidR="009266CC" w:rsidRPr="0030572E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30572E">
              <w:rPr>
                <w:rFonts w:ascii="Arial" w:eastAsia="Arial" w:hAnsi="Arial" w:cs="Arial"/>
                <w:color w:val="0070C0"/>
                <w:sz w:val="20"/>
                <w:szCs w:val="19"/>
              </w:rPr>
              <w:t>fund</w:t>
            </w:r>
            <w:r w:rsidR="009266CC" w:rsidRPr="0030572E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30572E">
              <w:rPr>
                <w:rFonts w:ascii="Arial" w:eastAsia="Arial" w:hAnsi="Arial" w:cs="Arial"/>
                <w:color w:val="0070C0"/>
                <w:sz w:val="20"/>
                <w:szCs w:val="19"/>
              </w:rPr>
              <w:t>management.</w:t>
            </w:r>
          </w:p>
          <w:p w14:paraId="44A74CC7" w14:textId="2ACAE21B" w:rsidR="00F06F65" w:rsidRPr="0030572E" w:rsidRDefault="00F06F65" w:rsidP="007C7B9C">
            <w:pPr>
              <w:pStyle w:val="ListParagraph"/>
              <w:numPr>
                <w:ilvl w:val="0"/>
                <w:numId w:val="3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  <w:r w:rsidRPr="0030572E">
              <w:rPr>
                <w:rFonts w:ascii="Arial" w:eastAsia="Arial" w:hAnsi="Arial" w:cs="Arial"/>
                <w:color w:val="0070C0"/>
                <w:sz w:val="20"/>
                <w:szCs w:val="19"/>
              </w:rPr>
              <w:t>DSWD-DRMB</w:t>
            </w:r>
            <w:r w:rsidR="009266CC" w:rsidRPr="0030572E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30572E">
              <w:rPr>
                <w:rFonts w:ascii="Arial" w:eastAsia="Arial" w:hAnsi="Arial" w:cs="Arial"/>
                <w:color w:val="0070C0"/>
                <w:sz w:val="20"/>
                <w:szCs w:val="19"/>
              </w:rPr>
              <w:t>PRD</w:t>
            </w:r>
            <w:r w:rsidR="009266CC" w:rsidRPr="0030572E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30572E">
              <w:rPr>
                <w:rFonts w:ascii="Arial" w:eastAsia="Arial" w:hAnsi="Arial" w:cs="Arial"/>
                <w:color w:val="0070C0"/>
                <w:sz w:val="20"/>
                <w:szCs w:val="19"/>
              </w:rPr>
              <w:t>is</w:t>
            </w:r>
            <w:r w:rsidR="009266CC" w:rsidRPr="0030572E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30572E">
              <w:rPr>
                <w:rFonts w:ascii="Arial" w:eastAsia="Arial" w:hAnsi="Arial" w:cs="Arial"/>
                <w:color w:val="0070C0"/>
                <w:sz w:val="20"/>
                <w:szCs w:val="19"/>
              </w:rPr>
              <w:t>facilitating</w:t>
            </w:r>
            <w:r w:rsidR="009266CC" w:rsidRPr="0030572E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30572E">
              <w:rPr>
                <w:rFonts w:ascii="Arial" w:eastAsia="Arial" w:hAnsi="Arial" w:cs="Arial"/>
                <w:color w:val="0070C0"/>
                <w:sz w:val="20"/>
                <w:szCs w:val="19"/>
              </w:rPr>
              <w:t>the</w:t>
            </w:r>
            <w:r w:rsidR="009266CC" w:rsidRPr="0030572E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30572E">
              <w:rPr>
                <w:rFonts w:ascii="Arial" w:eastAsia="Arial" w:hAnsi="Arial" w:cs="Arial"/>
                <w:color w:val="0070C0"/>
                <w:sz w:val="20"/>
                <w:szCs w:val="19"/>
              </w:rPr>
              <w:t>continuous</w:t>
            </w:r>
            <w:r w:rsidR="009266CC" w:rsidRPr="0030572E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30572E">
              <w:rPr>
                <w:rFonts w:ascii="Arial" w:eastAsia="Arial" w:hAnsi="Arial" w:cs="Arial"/>
                <w:color w:val="0070C0"/>
                <w:sz w:val="20"/>
                <w:szCs w:val="19"/>
              </w:rPr>
              <w:t>replenishment</w:t>
            </w:r>
            <w:r w:rsidR="009266CC" w:rsidRPr="0030572E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30572E">
              <w:rPr>
                <w:rFonts w:ascii="Arial" w:eastAsia="Arial" w:hAnsi="Arial" w:cs="Arial"/>
                <w:color w:val="0070C0"/>
                <w:sz w:val="20"/>
                <w:szCs w:val="19"/>
              </w:rPr>
              <w:t>of</w:t>
            </w:r>
            <w:r w:rsidR="009266CC" w:rsidRPr="0030572E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30572E">
              <w:rPr>
                <w:rFonts w:ascii="Arial" w:eastAsia="Arial" w:hAnsi="Arial" w:cs="Arial"/>
                <w:color w:val="0070C0"/>
                <w:sz w:val="20"/>
                <w:szCs w:val="19"/>
              </w:rPr>
              <w:t>standby</w:t>
            </w:r>
            <w:r w:rsidR="009266CC" w:rsidRPr="0030572E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30572E">
              <w:rPr>
                <w:rFonts w:ascii="Arial" w:eastAsia="Arial" w:hAnsi="Arial" w:cs="Arial"/>
                <w:color w:val="0070C0"/>
                <w:sz w:val="20"/>
                <w:szCs w:val="19"/>
              </w:rPr>
              <w:t>funds.</w:t>
            </w:r>
          </w:p>
          <w:p w14:paraId="082E1401" w14:textId="317BE541" w:rsidR="00F96844" w:rsidRPr="0030572E" w:rsidRDefault="003E4C18" w:rsidP="00B17413">
            <w:pPr>
              <w:pStyle w:val="ListParagraph"/>
              <w:numPr>
                <w:ilvl w:val="0"/>
                <w:numId w:val="3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  <w:r w:rsidRPr="0030572E">
              <w:rPr>
                <w:rFonts w:ascii="Arial" w:eastAsia="Arial" w:hAnsi="Arial" w:cs="Arial"/>
                <w:color w:val="0070C0"/>
                <w:sz w:val="20"/>
                <w:szCs w:val="19"/>
              </w:rPr>
              <w:t>The</w:t>
            </w:r>
            <w:r w:rsidR="009266CC" w:rsidRPr="0030572E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30572E">
              <w:rPr>
                <w:rFonts w:ascii="Arial" w:eastAsia="Arial" w:hAnsi="Arial" w:cs="Arial"/>
                <w:color w:val="0070C0"/>
                <w:sz w:val="20"/>
                <w:szCs w:val="19"/>
              </w:rPr>
              <w:t>DRMB</w:t>
            </w:r>
            <w:r w:rsidR="009266CC" w:rsidRPr="0030572E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30572E">
              <w:rPr>
                <w:rFonts w:ascii="Arial" w:eastAsia="Arial" w:hAnsi="Arial" w:cs="Arial"/>
                <w:color w:val="0070C0"/>
                <w:sz w:val="20"/>
                <w:szCs w:val="19"/>
              </w:rPr>
              <w:t>Operations</w:t>
            </w:r>
            <w:r w:rsidR="009266CC" w:rsidRPr="0030572E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30572E">
              <w:rPr>
                <w:rFonts w:ascii="Arial" w:eastAsia="Arial" w:hAnsi="Arial" w:cs="Arial"/>
                <w:color w:val="0070C0"/>
                <w:sz w:val="20"/>
                <w:szCs w:val="19"/>
              </w:rPr>
              <w:t>Center</w:t>
            </w:r>
            <w:r w:rsidR="009266CC" w:rsidRPr="0030572E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30572E">
              <w:rPr>
                <w:rFonts w:ascii="Arial" w:eastAsia="Arial" w:hAnsi="Arial" w:cs="Arial"/>
                <w:color w:val="0070C0"/>
                <w:sz w:val="20"/>
                <w:szCs w:val="19"/>
              </w:rPr>
              <w:t>(OpCen)</w:t>
            </w:r>
            <w:r w:rsidR="009266CC" w:rsidRPr="0030572E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30572E">
              <w:rPr>
                <w:rFonts w:ascii="Arial" w:eastAsia="Arial" w:hAnsi="Arial" w:cs="Arial"/>
                <w:color w:val="0070C0"/>
                <w:sz w:val="20"/>
                <w:szCs w:val="19"/>
              </w:rPr>
              <w:t>is</w:t>
            </w:r>
            <w:r w:rsidR="009266CC" w:rsidRPr="0030572E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30572E">
              <w:rPr>
                <w:rFonts w:ascii="Arial" w:eastAsia="Arial" w:hAnsi="Arial" w:cs="Arial"/>
                <w:color w:val="0070C0"/>
                <w:sz w:val="20"/>
                <w:szCs w:val="19"/>
              </w:rPr>
              <w:t>in</w:t>
            </w:r>
            <w:r w:rsidR="009266CC" w:rsidRPr="0030572E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30572E">
              <w:rPr>
                <w:rFonts w:ascii="Arial" w:eastAsia="Arial" w:hAnsi="Arial" w:cs="Arial"/>
                <w:color w:val="0070C0"/>
                <w:sz w:val="20"/>
                <w:szCs w:val="19"/>
              </w:rPr>
              <w:t>24/7</w:t>
            </w:r>
            <w:r w:rsidR="009266CC" w:rsidRPr="0030572E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30572E">
              <w:rPr>
                <w:rFonts w:ascii="Arial" w:eastAsia="Arial" w:hAnsi="Arial" w:cs="Arial"/>
                <w:color w:val="0070C0"/>
                <w:sz w:val="20"/>
                <w:szCs w:val="19"/>
              </w:rPr>
              <w:t>virtual</w:t>
            </w:r>
            <w:r w:rsidR="009266CC" w:rsidRPr="0030572E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30572E">
              <w:rPr>
                <w:rFonts w:ascii="Arial" w:eastAsia="Arial" w:hAnsi="Arial" w:cs="Arial"/>
                <w:color w:val="0070C0"/>
                <w:sz w:val="20"/>
                <w:szCs w:val="19"/>
              </w:rPr>
              <w:t>operation</w:t>
            </w:r>
            <w:r w:rsidR="009266CC" w:rsidRPr="0030572E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30572E">
              <w:rPr>
                <w:rFonts w:ascii="Arial" w:eastAsia="Arial" w:hAnsi="Arial" w:cs="Arial"/>
                <w:color w:val="0070C0"/>
                <w:sz w:val="20"/>
                <w:szCs w:val="19"/>
              </w:rPr>
              <w:t>to</w:t>
            </w:r>
            <w:r w:rsidR="009266CC" w:rsidRPr="0030572E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30572E">
              <w:rPr>
                <w:rFonts w:ascii="Arial" w:eastAsia="Arial" w:hAnsi="Arial" w:cs="Arial"/>
                <w:color w:val="0070C0"/>
                <w:sz w:val="20"/>
                <w:szCs w:val="19"/>
              </w:rPr>
              <w:t>closely</w:t>
            </w:r>
            <w:r w:rsidR="009266CC" w:rsidRPr="0030572E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30572E">
              <w:rPr>
                <w:rFonts w:ascii="Arial" w:eastAsia="Arial" w:hAnsi="Arial" w:cs="Arial"/>
                <w:color w:val="0070C0"/>
                <w:sz w:val="20"/>
                <w:szCs w:val="19"/>
              </w:rPr>
              <w:t>monitor</w:t>
            </w:r>
            <w:r w:rsidR="009266CC" w:rsidRPr="0030572E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30572E">
              <w:rPr>
                <w:rFonts w:ascii="Arial" w:eastAsia="Arial" w:hAnsi="Arial" w:cs="Arial"/>
                <w:color w:val="0070C0"/>
                <w:sz w:val="20"/>
                <w:szCs w:val="19"/>
              </w:rPr>
              <w:t>and</w:t>
            </w:r>
            <w:r w:rsidR="009266CC" w:rsidRPr="0030572E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30572E">
              <w:rPr>
                <w:rFonts w:ascii="Arial" w:eastAsia="Arial" w:hAnsi="Arial" w:cs="Arial"/>
                <w:color w:val="0070C0"/>
                <w:sz w:val="20"/>
                <w:szCs w:val="19"/>
              </w:rPr>
              <w:t>coordinate</w:t>
            </w:r>
            <w:r w:rsidR="009266CC" w:rsidRPr="0030572E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30572E">
              <w:rPr>
                <w:rFonts w:ascii="Arial" w:eastAsia="Arial" w:hAnsi="Arial" w:cs="Arial"/>
                <w:color w:val="0070C0"/>
                <w:sz w:val="20"/>
                <w:szCs w:val="19"/>
              </w:rPr>
              <w:t>with</w:t>
            </w:r>
            <w:r w:rsidR="009266CC" w:rsidRPr="0030572E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30572E">
              <w:rPr>
                <w:rFonts w:ascii="Arial" w:eastAsia="Arial" w:hAnsi="Arial" w:cs="Arial"/>
                <w:color w:val="0070C0"/>
                <w:sz w:val="20"/>
                <w:szCs w:val="19"/>
              </w:rPr>
              <w:t>the</w:t>
            </w:r>
            <w:r w:rsidR="009266CC" w:rsidRPr="0030572E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30572E">
              <w:rPr>
                <w:rFonts w:ascii="Arial" w:eastAsia="Arial" w:hAnsi="Arial" w:cs="Arial"/>
                <w:color w:val="0070C0"/>
                <w:sz w:val="20"/>
                <w:szCs w:val="19"/>
              </w:rPr>
              <w:t>National</w:t>
            </w:r>
            <w:r w:rsidR="009266CC" w:rsidRPr="0030572E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30572E">
              <w:rPr>
                <w:rFonts w:ascii="Arial" w:eastAsia="Arial" w:hAnsi="Arial" w:cs="Arial"/>
                <w:color w:val="0070C0"/>
                <w:sz w:val="20"/>
                <w:szCs w:val="19"/>
              </w:rPr>
              <w:t>Resource</w:t>
            </w:r>
            <w:r w:rsidR="009266CC" w:rsidRPr="0030572E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30572E">
              <w:rPr>
                <w:rFonts w:ascii="Arial" w:eastAsia="Arial" w:hAnsi="Arial" w:cs="Arial"/>
                <w:color w:val="0070C0"/>
                <w:sz w:val="20"/>
                <w:szCs w:val="19"/>
              </w:rPr>
              <w:t>and</w:t>
            </w:r>
            <w:r w:rsidR="009266CC" w:rsidRPr="0030572E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30572E">
              <w:rPr>
                <w:rFonts w:ascii="Arial" w:eastAsia="Arial" w:hAnsi="Arial" w:cs="Arial"/>
                <w:color w:val="0070C0"/>
                <w:sz w:val="20"/>
                <w:szCs w:val="19"/>
              </w:rPr>
              <w:t>Logistics</w:t>
            </w:r>
            <w:r w:rsidR="009266CC" w:rsidRPr="0030572E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30572E">
              <w:rPr>
                <w:rFonts w:ascii="Arial" w:eastAsia="Arial" w:hAnsi="Arial" w:cs="Arial"/>
                <w:color w:val="0070C0"/>
                <w:sz w:val="20"/>
                <w:szCs w:val="19"/>
              </w:rPr>
              <w:t>Management</w:t>
            </w:r>
            <w:r w:rsidR="009266CC" w:rsidRPr="0030572E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30572E">
              <w:rPr>
                <w:rFonts w:ascii="Arial" w:eastAsia="Arial" w:hAnsi="Arial" w:cs="Arial"/>
                <w:color w:val="0070C0"/>
                <w:sz w:val="20"/>
                <w:szCs w:val="19"/>
              </w:rPr>
              <w:t>Bureau</w:t>
            </w:r>
            <w:r w:rsidR="009266CC" w:rsidRPr="0030572E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30572E">
              <w:rPr>
                <w:rFonts w:ascii="Arial" w:eastAsia="Arial" w:hAnsi="Arial" w:cs="Arial"/>
                <w:color w:val="0070C0"/>
                <w:sz w:val="20"/>
                <w:szCs w:val="19"/>
              </w:rPr>
              <w:t>(NRLMB)</w:t>
            </w:r>
            <w:r w:rsidR="009266CC" w:rsidRPr="0030572E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30572E">
              <w:rPr>
                <w:rFonts w:ascii="Arial" w:eastAsia="Arial" w:hAnsi="Arial" w:cs="Arial"/>
                <w:color w:val="0070C0"/>
                <w:sz w:val="20"/>
                <w:szCs w:val="19"/>
              </w:rPr>
              <w:t>and</w:t>
            </w:r>
            <w:r w:rsidR="009266CC" w:rsidRPr="0030572E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30572E">
              <w:rPr>
                <w:rFonts w:ascii="Arial" w:eastAsia="Arial" w:hAnsi="Arial" w:cs="Arial"/>
                <w:color w:val="0070C0"/>
                <w:sz w:val="20"/>
                <w:szCs w:val="19"/>
              </w:rPr>
              <w:t>DSWD</w:t>
            </w:r>
            <w:r w:rsidR="009266CC" w:rsidRPr="0030572E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30572E">
              <w:rPr>
                <w:rFonts w:ascii="Arial" w:eastAsia="Arial" w:hAnsi="Arial" w:cs="Arial"/>
                <w:color w:val="0070C0"/>
                <w:sz w:val="20"/>
                <w:szCs w:val="19"/>
              </w:rPr>
              <w:t>Field</w:t>
            </w:r>
            <w:r w:rsidR="009266CC" w:rsidRPr="0030572E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30572E">
              <w:rPr>
                <w:rFonts w:ascii="Arial" w:eastAsia="Arial" w:hAnsi="Arial" w:cs="Arial"/>
                <w:color w:val="0070C0"/>
                <w:sz w:val="20"/>
                <w:szCs w:val="19"/>
              </w:rPr>
              <w:t>Offices</w:t>
            </w:r>
            <w:r w:rsidR="009266CC" w:rsidRPr="0030572E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30572E">
              <w:rPr>
                <w:rFonts w:ascii="Arial" w:eastAsia="Arial" w:hAnsi="Arial" w:cs="Arial"/>
                <w:color w:val="0070C0"/>
                <w:sz w:val="20"/>
                <w:szCs w:val="19"/>
              </w:rPr>
              <w:t>for</w:t>
            </w:r>
            <w:r w:rsidR="009266CC" w:rsidRPr="0030572E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30572E">
              <w:rPr>
                <w:rFonts w:ascii="Arial" w:eastAsia="Arial" w:hAnsi="Arial" w:cs="Arial"/>
                <w:color w:val="0070C0"/>
                <w:sz w:val="20"/>
                <w:szCs w:val="19"/>
              </w:rPr>
              <w:t>significant</w:t>
            </w:r>
            <w:r w:rsidR="009266CC" w:rsidRPr="0030572E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30572E">
              <w:rPr>
                <w:rFonts w:ascii="Arial" w:eastAsia="Arial" w:hAnsi="Arial" w:cs="Arial"/>
                <w:color w:val="0070C0"/>
                <w:sz w:val="20"/>
                <w:szCs w:val="19"/>
              </w:rPr>
              <w:t>updates</w:t>
            </w:r>
            <w:r w:rsidR="009266CC" w:rsidRPr="0030572E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30572E">
              <w:rPr>
                <w:rFonts w:ascii="Arial" w:eastAsia="Arial" w:hAnsi="Arial" w:cs="Arial"/>
                <w:color w:val="0070C0"/>
                <w:sz w:val="20"/>
                <w:szCs w:val="19"/>
              </w:rPr>
              <w:t>on</w:t>
            </w:r>
            <w:r w:rsidR="009266CC" w:rsidRPr="0030572E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30572E">
              <w:rPr>
                <w:rFonts w:ascii="Arial" w:eastAsia="Arial" w:hAnsi="Arial" w:cs="Arial"/>
                <w:color w:val="0070C0"/>
                <w:sz w:val="20"/>
                <w:szCs w:val="19"/>
              </w:rPr>
              <w:t>response</w:t>
            </w:r>
            <w:r w:rsidR="009266CC" w:rsidRPr="0030572E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30572E">
              <w:rPr>
                <w:rFonts w:ascii="Arial" w:eastAsia="Arial" w:hAnsi="Arial" w:cs="Arial"/>
                <w:color w:val="0070C0"/>
                <w:sz w:val="20"/>
                <w:szCs w:val="19"/>
              </w:rPr>
              <w:t>operations</w:t>
            </w:r>
            <w:r w:rsidR="009266CC" w:rsidRPr="0030572E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30572E">
              <w:rPr>
                <w:rFonts w:ascii="Arial" w:eastAsia="Arial" w:hAnsi="Arial" w:cs="Arial"/>
                <w:color w:val="0070C0"/>
                <w:sz w:val="20"/>
                <w:szCs w:val="19"/>
              </w:rPr>
              <w:t>relative</w:t>
            </w:r>
            <w:r w:rsidR="009266CC" w:rsidRPr="0030572E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30572E">
              <w:rPr>
                <w:rFonts w:ascii="Arial" w:eastAsia="Arial" w:hAnsi="Arial" w:cs="Arial"/>
                <w:color w:val="0070C0"/>
                <w:sz w:val="20"/>
                <w:szCs w:val="19"/>
              </w:rPr>
              <w:t>to</w:t>
            </w:r>
            <w:r w:rsidR="009266CC" w:rsidRPr="0030572E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30572E">
              <w:rPr>
                <w:rFonts w:ascii="Arial" w:eastAsia="Arial" w:hAnsi="Arial" w:cs="Arial"/>
                <w:color w:val="0070C0"/>
                <w:sz w:val="20"/>
                <w:szCs w:val="19"/>
              </w:rPr>
              <w:t>COVID19</w:t>
            </w:r>
            <w:r w:rsidR="00DE7EE8" w:rsidRPr="0030572E">
              <w:rPr>
                <w:rFonts w:ascii="Arial" w:eastAsia="Arial" w:hAnsi="Arial" w:cs="Arial"/>
                <w:color w:val="0070C0"/>
                <w:sz w:val="20"/>
                <w:szCs w:val="19"/>
              </w:rPr>
              <w:t>.</w:t>
            </w:r>
          </w:p>
        </w:tc>
      </w:tr>
    </w:tbl>
    <w:p w14:paraId="4F6321DD" w14:textId="77777777" w:rsidR="00026AAB" w:rsidRDefault="00026AAB" w:rsidP="00B11CE1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0A48176F" w14:textId="089ECE75" w:rsidR="009702AE" w:rsidRDefault="003E4C18" w:rsidP="00B11CE1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DSWD-NRLMB</w:t>
      </w:r>
    </w:p>
    <w:tbl>
      <w:tblPr>
        <w:tblStyle w:val="14"/>
        <w:tblW w:w="978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8226"/>
      </w:tblGrid>
      <w:tr w:rsidR="009702AE" w14:paraId="19B94A8C" w14:textId="77777777" w:rsidTr="00CE6C2F">
        <w:trPr>
          <w:trHeight w:val="20"/>
          <w:tblHeader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AB7C58F" w14:textId="77777777" w:rsidR="009702AE" w:rsidRDefault="003E4C18" w:rsidP="00B11CE1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DATE</w:t>
            </w:r>
          </w:p>
        </w:tc>
        <w:tc>
          <w:tcPr>
            <w:tcW w:w="8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722B652" w14:textId="6002DA84" w:rsidR="009702AE" w:rsidRDefault="003E4C18" w:rsidP="00B11CE1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SITUATIONS</w:t>
            </w:r>
            <w:r w:rsidR="009266CC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/</w:t>
            </w:r>
            <w:r w:rsidR="009266CC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ACTIONS</w:t>
            </w:r>
            <w:r w:rsidR="009266CC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UNDERTAKEN</w:t>
            </w:r>
          </w:p>
        </w:tc>
      </w:tr>
      <w:tr w:rsidR="009702AE" w14:paraId="5B5EC70C" w14:textId="77777777" w:rsidTr="00CE6C2F">
        <w:trPr>
          <w:trHeight w:val="20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46D9FC4" w14:textId="3A521650" w:rsidR="009702AE" w:rsidRPr="00CE6C2F" w:rsidRDefault="005F78C0" w:rsidP="00B52894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</w:t>
            </w:r>
            <w:r w:rsidR="00EB3FBF">
              <w:rPr>
                <w:rFonts w:ascii="Arial" w:eastAsia="Arial" w:hAnsi="Arial" w:cs="Arial"/>
                <w:sz w:val="20"/>
                <w:szCs w:val="20"/>
              </w:rPr>
              <w:t>4</w:t>
            </w:r>
            <w:r w:rsidR="009266CC" w:rsidRPr="00CE6C2F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4572C6" w:rsidRPr="00CE6C2F">
              <w:rPr>
                <w:rFonts w:ascii="Arial" w:eastAsia="Arial" w:hAnsi="Arial" w:cs="Arial"/>
                <w:sz w:val="20"/>
                <w:szCs w:val="20"/>
              </w:rPr>
              <w:t>July</w:t>
            </w:r>
            <w:r w:rsidR="009266CC" w:rsidRPr="00CE6C2F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4572C6" w:rsidRPr="00CE6C2F">
              <w:rPr>
                <w:rFonts w:ascii="Arial" w:eastAsia="Arial" w:hAnsi="Arial" w:cs="Arial"/>
                <w:sz w:val="20"/>
                <w:szCs w:val="20"/>
              </w:rPr>
              <w:t>2020</w:t>
            </w:r>
          </w:p>
        </w:tc>
        <w:tc>
          <w:tcPr>
            <w:tcW w:w="8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C972A46" w14:textId="45D07ECF" w:rsidR="009702AE" w:rsidRPr="00CE6C2F" w:rsidRDefault="003E4C18" w:rsidP="00B52894">
            <w:pPr>
              <w:pStyle w:val="ListParagraph"/>
              <w:numPr>
                <w:ilvl w:val="0"/>
                <w:numId w:val="18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CE6C2F">
              <w:rPr>
                <w:rFonts w:ascii="Arial" w:eastAsia="Arial" w:hAnsi="Arial" w:cs="Arial"/>
                <w:sz w:val="20"/>
                <w:szCs w:val="19"/>
              </w:rPr>
              <w:t>DSWD-NRLMB</w:t>
            </w:r>
            <w:r w:rsidR="009266CC" w:rsidRPr="00CE6C2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E6C2F">
              <w:rPr>
                <w:rFonts w:ascii="Arial" w:eastAsia="Arial" w:hAnsi="Arial" w:cs="Arial"/>
                <w:sz w:val="20"/>
                <w:szCs w:val="19"/>
              </w:rPr>
              <w:t>is</w:t>
            </w:r>
            <w:r w:rsidR="009266CC" w:rsidRPr="00CE6C2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E6C2F">
              <w:rPr>
                <w:rFonts w:ascii="Arial" w:eastAsia="Arial" w:hAnsi="Arial" w:cs="Arial"/>
                <w:sz w:val="20"/>
                <w:szCs w:val="19"/>
              </w:rPr>
              <w:t>continuously</w:t>
            </w:r>
            <w:r w:rsidR="009266CC" w:rsidRPr="00CE6C2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E6C2F">
              <w:rPr>
                <w:rFonts w:ascii="Arial" w:eastAsia="Arial" w:hAnsi="Arial" w:cs="Arial"/>
                <w:sz w:val="20"/>
                <w:szCs w:val="19"/>
              </w:rPr>
              <w:t>repacking</w:t>
            </w:r>
            <w:r w:rsidR="009266CC" w:rsidRPr="00CE6C2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E6C2F">
              <w:rPr>
                <w:rFonts w:ascii="Arial" w:eastAsia="Arial" w:hAnsi="Arial" w:cs="Arial"/>
                <w:sz w:val="20"/>
                <w:szCs w:val="19"/>
              </w:rPr>
              <w:t>goods</w:t>
            </w:r>
            <w:r w:rsidR="009266CC" w:rsidRPr="00CE6C2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E6C2F">
              <w:rPr>
                <w:rFonts w:ascii="Arial" w:eastAsia="Arial" w:hAnsi="Arial" w:cs="Arial"/>
                <w:sz w:val="20"/>
                <w:szCs w:val="19"/>
              </w:rPr>
              <w:t>for</w:t>
            </w:r>
            <w:r w:rsidR="009266CC" w:rsidRPr="00CE6C2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E6C2F">
              <w:rPr>
                <w:rFonts w:ascii="Arial" w:eastAsia="Arial" w:hAnsi="Arial" w:cs="Arial"/>
                <w:sz w:val="20"/>
                <w:szCs w:val="19"/>
              </w:rPr>
              <w:t>possible</w:t>
            </w:r>
            <w:r w:rsidR="009266CC" w:rsidRPr="00CE6C2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E6C2F">
              <w:rPr>
                <w:rFonts w:ascii="Arial" w:eastAsia="Arial" w:hAnsi="Arial" w:cs="Arial"/>
                <w:sz w:val="20"/>
                <w:szCs w:val="19"/>
              </w:rPr>
              <w:t>augmentation.</w:t>
            </w:r>
          </w:p>
          <w:p w14:paraId="3E3D93E0" w14:textId="253E3167" w:rsidR="00B52894" w:rsidRPr="00AC45EB" w:rsidRDefault="003E4C18" w:rsidP="00AC45EB">
            <w:pPr>
              <w:pStyle w:val="ListParagraph"/>
              <w:numPr>
                <w:ilvl w:val="0"/>
                <w:numId w:val="18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CE6C2F">
              <w:rPr>
                <w:rFonts w:ascii="Arial" w:eastAsia="Arial" w:hAnsi="Arial" w:cs="Arial"/>
                <w:sz w:val="20"/>
                <w:szCs w:val="19"/>
              </w:rPr>
              <w:t>DSWD-NRLMB</w:t>
            </w:r>
            <w:r w:rsidR="009266CC" w:rsidRPr="00CE6C2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E6C2F">
              <w:rPr>
                <w:rFonts w:ascii="Arial" w:eastAsia="Arial" w:hAnsi="Arial" w:cs="Arial"/>
                <w:sz w:val="20"/>
                <w:szCs w:val="19"/>
              </w:rPr>
              <w:t>provides</w:t>
            </w:r>
            <w:r w:rsidR="009266CC" w:rsidRPr="00CE6C2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E6C2F">
              <w:rPr>
                <w:rFonts w:ascii="Arial" w:eastAsia="Arial" w:hAnsi="Arial" w:cs="Arial"/>
                <w:sz w:val="20"/>
                <w:szCs w:val="19"/>
              </w:rPr>
              <w:t>logistical</w:t>
            </w:r>
            <w:r w:rsidR="009266CC" w:rsidRPr="00CE6C2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E6C2F">
              <w:rPr>
                <w:rFonts w:ascii="Arial" w:eastAsia="Arial" w:hAnsi="Arial" w:cs="Arial"/>
                <w:sz w:val="20"/>
                <w:szCs w:val="19"/>
              </w:rPr>
              <w:t>augmentation</w:t>
            </w:r>
            <w:r w:rsidR="009266CC" w:rsidRPr="00CE6C2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E6C2F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9266CC" w:rsidRPr="00CE6C2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E6C2F">
              <w:rPr>
                <w:rFonts w:ascii="Arial" w:eastAsia="Arial" w:hAnsi="Arial" w:cs="Arial"/>
                <w:sz w:val="20"/>
                <w:szCs w:val="19"/>
              </w:rPr>
              <w:t>FOs</w:t>
            </w:r>
            <w:r w:rsidR="009266CC" w:rsidRPr="00CE6C2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E6C2F">
              <w:rPr>
                <w:rFonts w:ascii="Arial" w:eastAsia="Arial" w:hAnsi="Arial" w:cs="Arial"/>
                <w:sz w:val="20"/>
                <w:szCs w:val="19"/>
              </w:rPr>
              <w:t>on</w:t>
            </w:r>
            <w:r w:rsidR="009266CC" w:rsidRPr="00CE6C2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E6C2F">
              <w:rPr>
                <w:rFonts w:ascii="Arial" w:eastAsia="Arial" w:hAnsi="Arial" w:cs="Arial"/>
                <w:sz w:val="20"/>
                <w:szCs w:val="19"/>
              </w:rPr>
              <w:t>delivering</w:t>
            </w:r>
            <w:r w:rsidR="009266CC" w:rsidRPr="00CE6C2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E6C2F">
              <w:rPr>
                <w:rFonts w:ascii="Arial" w:eastAsia="Arial" w:hAnsi="Arial" w:cs="Arial"/>
                <w:sz w:val="20"/>
                <w:szCs w:val="19"/>
              </w:rPr>
              <w:t>FFPs</w:t>
            </w:r>
            <w:r w:rsidR="009266CC" w:rsidRPr="00CE6C2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E6C2F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9266CC" w:rsidRPr="00CE6C2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E6C2F">
              <w:rPr>
                <w:rFonts w:ascii="Arial" w:eastAsia="Arial" w:hAnsi="Arial" w:cs="Arial"/>
                <w:sz w:val="20"/>
                <w:szCs w:val="19"/>
              </w:rPr>
              <w:t>LGUs.</w:t>
            </w:r>
          </w:p>
        </w:tc>
      </w:tr>
    </w:tbl>
    <w:p w14:paraId="44B87C5C" w14:textId="77777777" w:rsidR="00AC45EB" w:rsidRDefault="00AC45EB" w:rsidP="00B11CE1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4F879359" w14:textId="3D7B7807" w:rsidR="009702AE" w:rsidRDefault="003E4C18" w:rsidP="00B11CE1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DSWD-FO</w:t>
      </w:r>
      <w:r w:rsidR="009266CC">
        <w:rPr>
          <w:rFonts w:ascii="Arial" w:eastAsia="Arial" w:hAnsi="Arial" w:cs="Arial"/>
          <w:b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NCR</w:t>
      </w:r>
    </w:p>
    <w:tbl>
      <w:tblPr>
        <w:tblStyle w:val="18"/>
        <w:tblW w:w="978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25"/>
        <w:gridCol w:w="8256"/>
      </w:tblGrid>
      <w:tr w:rsidR="009702AE" w14:paraId="4B6204DD" w14:textId="77777777" w:rsidTr="00CE6C2F">
        <w:trPr>
          <w:trHeight w:val="20"/>
          <w:tblHeader/>
        </w:trPr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F2CA077" w14:textId="77777777" w:rsidR="009702AE" w:rsidRDefault="003E4C18" w:rsidP="00B11CE1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>
              <w:rPr>
                <w:rFonts w:ascii="Arial" w:eastAsia="Arial" w:hAnsi="Arial" w:cs="Arial"/>
                <w:b/>
                <w:sz w:val="20"/>
                <w:szCs w:val="19"/>
              </w:rPr>
              <w:t>DATE</w:t>
            </w:r>
          </w:p>
        </w:tc>
        <w:tc>
          <w:tcPr>
            <w:tcW w:w="8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E14B4A0" w14:textId="5C8B0E1A" w:rsidR="009702AE" w:rsidRDefault="003E4C18" w:rsidP="00B11CE1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>
              <w:rPr>
                <w:rFonts w:ascii="Arial" w:eastAsia="Arial" w:hAnsi="Arial" w:cs="Arial"/>
                <w:b/>
                <w:sz w:val="20"/>
                <w:szCs w:val="19"/>
              </w:rPr>
              <w:t>SITUATIONS</w:t>
            </w:r>
            <w:r w:rsidR="009266CC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19"/>
              </w:rPr>
              <w:t>/</w:t>
            </w:r>
            <w:r w:rsidR="009266CC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19"/>
              </w:rPr>
              <w:t>ACTIONS</w:t>
            </w:r>
            <w:r w:rsidR="009266CC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19"/>
              </w:rPr>
              <w:t>UNDERTAKEN</w:t>
            </w:r>
          </w:p>
        </w:tc>
      </w:tr>
      <w:tr w:rsidR="00F94BA4" w:rsidRPr="00F94BA4" w14:paraId="59C83A16" w14:textId="77777777" w:rsidTr="00CE6C2F">
        <w:trPr>
          <w:trHeight w:val="20"/>
        </w:trPr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A61689B" w14:textId="6E76F3D8" w:rsidR="009702AE" w:rsidRPr="00D102AD" w:rsidRDefault="00553D04" w:rsidP="00B52894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D102AD">
              <w:rPr>
                <w:rFonts w:ascii="Arial" w:eastAsia="Arial" w:hAnsi="Arial" w:cs="Arial"/>
                <w:sz w:val="20"/>
                <w:szCs w:val="19"/>
              </w:rPr>
              <w:t>2</w:t>
            </w:r>
            <w:r w:rsidR="004837A4" w:rsidRPr="00D102AD">
              <w:rPr>
                <w:rFonts w:ascii="Arial" w:eastAsia="Arial" w:hAnsi="Arial" w:cs="Arial"/>
                <w:sz w:val="20"/>
                <w:szCs w:val="19"/>
              </w:rPr>
              <w:t>4</w:t>
            </w:r>
            <w:r w:rsidR="009266CC" w:rsidRPr="00D102A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E4C18" w:rsidRPr="00D102AD">
              <w:rPr>
                <w:rFonts w:ascii="Arial" w:eastAsia="Arial" w:hAnsi="Arial" w:cs="Arial"/>
                <w:sz w:val="20"/>
                <w:szCs w:val="19"/>
              </w:rPr>
              <w:t>Ju</w:t>
            </w:r>
            <w:r w:rsidR="00E143CE" w:rsidRPr="00D102AD">
              <w:rPr>
                <w:rFonts w:ascii="Arial" w:eastAsia="Arial" w:hAnsi="Arial" w:cs="Arial"/>
                <w:sz w:val="20"/>
                <w:szCs w:val="19"/>
              </w:rPr>
              <w:t>ly</w:t>
            </w:r>
            <w:r w:rsidR="009266CC" w:rsidRPr="00D102A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E4C18" w:rsidRPr="00D102AD">
              <w:rPr>
                <w:rFonts w:ascii="Arial" w:eastAsia="Arial" w:hAnsi="Arial" w:cs="Arial"/>
                <w:sz w:val="20"/>
                <w:szCs w:val="19"/>
              </w:rPr>
              <w:t>2020</w:t>
            </w:r>
          </w:p>
        </w:tc>
        <w:tc>
          <w:tcPr>
            <w:tcW w:w="8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5F6BF60" w14:textId="4232D856" w:rsidR="009702AE" w:rsidRPr="00D102AD" w:rsidRDefault="003E4C18" w:rsidP="007C7B9C">
            <w:pPr>
              <w:pStyle w:val="ListParagraph"/>
              <w:numPr>
                <w:ilvl w:val="0"/>
                <w:numId w:val="19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D102AD">
              <w:rPr>
                <w:rFonts w:ascii="Arial" w:eastAsia="Arial" w:hAnsi="Arial" w:cs="Arial"/>
                <w:sz w:val="20"/>
                <w:szCs w:val="19"/>
              </w:rPr>
              <w:t>DSWD-FO</w:t>
            </w:r>
            <w:r w:rsidR="009266CC" w:rsidRPr="00D102A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102AD">
              <w:rPr>
                <w:rFonts w:ascii="Arial" w:eastAsia="Arial" w:hAnsi="Arial" w:cs="Arial"/>
                <w:sz w:val="20"/>
                <w:szCs w:val="19"/>
              </w:rPr>
              <w:t>NCR</w:t>
            </w:r>
            <w:r w:rsidR="009266CC" w:rsidRPr="00D102A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102AD">
              <w:rPr>
                <w:rFonts w:ascii="Arial" w:eastAsia="Arial" w:hAnsi="Arial" w:cs="Arial"/>
                <w:sz w:val="20"/>
                <w:szCs w:val="19"/>
              </w:rPr>
              <w:t>deployed</w:t>
            </w:r>
            <w:r w:rsidR="009266CC" w:rsidRPr="00D102AD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="004837A4" w:rsidRPr="00D102AD">
              <w:rPr>
                <w:rFonts w:ascii="Arial" w:eastAsia="Arial" w:hAnsi="Arial" w:cs="Arial"/>
                <w:b/>
                <w:sz w:val="20"/>
                <w:szCs w:val="19"/>
              </w:rPr>
              <w:t>31</w:t>
            </w:r>
            <w:r w:rsidR="009266CC" w:rsidRPr="00D102AD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D102AD">
              <w:rPr>
                <w:rFonts w:ascii="Arial" w:eastAsia="Arial" w:hAnsi="Arial" w:cs="Arial"/>
                <w:b/>
                <w:sz w:val="20"/>
                <w:szCs w:val="19"/>
              </w:rPr>
              <w:t>staff</w:t>
            </w:r>
            <w:r w:rsidR="009266CC" w:rsidRPr="00D102A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102AD">
              <w:rPr>
                <w:rFonts w:ascii="Arial" w:eastAsia="Arial" w:hAnsi="Arial" w:cs="Arial"/>
                <w:sz w:val="20"/>
                <w:szCs w:val="19"/>
              </w:rPr>
              <w:t>on</w:t>
            </w:r>
            <w:r w:rsidR="009266CC" w:rsidRPr="00D102A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553D04" w:rsidRPr="00D102AD">
              <w:rPr>
                <w:rFonts w:ascii="Arial" w:eastAsia="Arial" w:hAnsi="Arial" w:cs="Arial"/>
                <w:sz w:val="20"/>
                <w:szCs w:val="19"/>
              </w:rPr>
              <w:t>2</w:t>
            </w:r>
            <w:r w:rsidR="004837A4" w:rsidRPr="00D102AD">
              <w:rPr>
                <w:rFonts w:ascii="Arial" w:eastAsia="Arial" w:hAnsi="Arial" w:cs="Arial"/>
                <w:sz w:val="20"/>
                <w:szCs w:val="19"/>
              </w:rPr>
              <w:t>4</w:t>
            </w:r>
            <w:r w:rsidR="009266CC" w:rsidRPr="00D102A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102AD">
              <w:rPr>
                <w:rFonts w:ascii="Arial" w:eastAsia="Arial" w:hAnsi="Arial" w:cs="Arial"/>
                <w:sz w:val="20"/>
                <w:szCs w:val="19"/>
              </w:rPr>
              <w:t>Ju</w:t>
            </w:r>
            <w:r w:rsidR="00AF11AF" w:rsidRPr="00D102AD">
              <w:rPr>
                <w:rFonts w:ascii="Arial" w:eastAsia="Arial" w:hAnsi="Arial" w:cs="Arial"/>
                <w:sz w:val="20"/>
                <w:szCs w:val="19"/>
              </w:rPr>
              <w:t>ly</w:t>
            </w:r>
            <w:r w:rsidR="009266CC" w:rsidRPr="00D102A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102AD">
              <w:rPr>
                <w:rFonts w:ascii="Arial" w:eastAsia="Arial" w:hAnsi="Arial" w:cs="Arial"/>
                <w:sz w:val="20"/>
                <w:szCs w:val="19"/>
              </w:rPr>
              <w:t>2020</w:t>
            </w:r>
            <w:r w:rsidR="009266CC" w:rsidRPr="00D102A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102AD">
              <w:rPr>
                <w:rFonts w:ascii="Arial" w:eastAsia="Arial" w:hAnsi="Arial" w:cs="Arial"/>
                <w:sz w:val="20"/>
                <w:szCs w:val="19"/>
              </w:rPr>
              <w:t>for</w:t>
            </w:r>
            <w:r w:rsidR="009266CC" w:rsidRPr="00D102A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102AD">
              <w:rPr>
                <w:rFonts w:ascii="Arial" w:eastAsia="Arial" w:hAnsi="Arial" w:cs="Arial"/>
                <w:sz w:val="20"/>
                <w:szCs w:val="19"/>
              </w:rPr>
              <w:t>food</w:t>
            </w:r>
            <w:r w:rsidR="009266CC" w:rsidRPr="00D102A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102AD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9266CC" w:rsidRPr="00D102A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102AD">
              <w:rPr>
                <w:rFonts w:ascii="Arial" w:eastAsia="Arial" w:hAnsi="Arial" w:cs="Arial"/>
                <w:sz w:val="20"/>
                <w:szCs w:val="19"/>
              </w:rPr>
              <w:t>non-food</w:t>
            </w:r>
            <w:r w:rsidR="009266CC" w:rsidRPr="00D102A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102AD">
              <w:rPr>
                <w:rFonts w:ascii="Arial" w:eastAsia="Arial" w:hAnsi="Arial" w:cs="Arial"/>
                <w:sz w:val="20"/>
                <w:szCs w:val="19"/>
              </w:rPr>
              <w:t>item</w:t>
            </w:r>
            <w:r w:rsidR="009266CC" w:rsidRPr="00D102A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102AD">
              <w:rPr>
                <w:rFonts w:ascii="Arial" w:eastAsia="Arial" w:hAnsi="Arial" w:cs="Arial"/>
                <w:sz w:val="20"/>
                <w:szCs w:val="19"/>
              </w:rPr>
              <w:t>(FNFI)</w:t>
            </w:r>
            <w:r w:rsidR="009266CC" w:rsidRPr="00D102A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102AD">
              <w:rPr>
                <w:rFonts w:ascii="Arial" w:eastAsia="Arial" w:hAnsi="Arial" w:cs="Arial"/>
                <w:sz w:val="20"/>
                <w:szCs w:val="19"/>
              </w:rPr>
              <w:t>augmentation</w:t>
            </w:r>
            <w:r w:rsidR="009266CC" w:rsidRPr="00D102A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102AD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9266CC" w:rsidRPr="00D102A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102AD">
              <w:rPr>
                <w:rFonts w:ascii="Arial" w:eastAsia="Arial" w:hAnsi="Arial" w:cs="Arial"/>
                <w:sz w:val="20"/>
                <w:szCs w:val="19"/>
              </w:rPr>
              <w:t>LGUs</w:t>
            </w:r>
            <w:r w:rsidR="009266CC" w:rsidRPr="00D102A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102AD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9266CC" w:rsidRPr="00D102A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102AD">
              <w:rPr>
                <w:rFonts w:ascii="Arial" w:eastAsia="Arial" w:hAnsi="Arial" w:cs="Arial"/>
                <w:sz w:val="20"/>
                <w:szCs w:val="19"/>
              </w:rPr>
              <w:t>other</w:t>
            </w:r>
            <w:r w:rsidR="009266CC" w:rsidRPr="00D102A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102AD">
              <w:rPr>
                <w:rFonts w:ascii="Arial" w:eastAsia="Arial" w:hAnsi="Arial" w:cs="Arial"/>
                <w:sz w:val="20"/>
                <w:szCs w:val="19"/>
              </w:rPr>
              <w:t>partners.</w:t>
            </w:r>
          </w:p>
          <w:p w14:paraId="7618A122" w14:textId="0F4C69AE" w:rsidR="009702AE" w:rsidRPr="00D102AD" w:rsidRDefault="003E4C18" w:rsidP="007C7B9C">
            <w:pPr>
              <w:pStyle w:val="ListParagraph"/>
              <w:numPr>
                <w:ilvl w:val="0"/>
                <w:numId w:val="19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D102AD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9266CC" w:rsidRPr="00D102A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102AD">
              <w:rPr>
                <w:rFonts w:ascii="Arial" w:eastAsia="Arial" w:hAnsi="Arial" w:cs="Arial"/>
                <w:sz w:val="20"/>
                <w:szCs w:val="19"/>
              </w:rPr>
              <w:t>Asian</w:t>
            </w:r>
            <w:r w:rsidR="009266CC" w:rsidRPr="00D102A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102AD">
              <w:rPr>
                <w:rFonts w:ascii="Arial" w:eastAsia="Arial" w:hAnsi="Arial" w:cs="Arial"/>
                <w:sz w:val="20"/>
                <w:szCs w:val="19"/>
              </w:rPr>
              <w:t>Development</w:t>
            </w:r>
            <w:r w:rsidR="009266CC" w:rsidRPr="00D102A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102AD">
              <w:rPr>
                <w:rFonts w:ascii="Arial" w:eastAsia="Arial" w:hAnsi="Arial" w:cs="Arial"/>
                <w:sz w:val="20"/>
                <w:szCs w:val="19"/>
              </w:rPr>
              <w:t>Bank</w:t>
            </w:r>
            <w:r w:rsidR="009266CC" w:rsidRPr="00D102A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102AD">
              <w:rPr>
                <w:rFonts w:ascii="Arial" w:eastAsia="Arial" w:hAnsi="Arial" w:cs="Arial"/>
                <w:sz w:val="20"/>
                <w:szCs w:val="19"/>
              </w:rPr>
              <w:t>(ADB)</w:t>
            </w:r>
            <w:r w:rsidR="009266CC" w:rsidRPr="00D102A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102AD">
              <w:rPr>
                <w:rFonts w:ascii="Arial" w:eastAsia="Arial" w:hAnsi="Arial" w:cs="Arial"/>
                <w:sz w:val="20"/>
                <w:szCs w:val="19"/>
              </w:rPr>
              <w:t>donated</w:t>
            </w:r>
            <w:r w:rsidR="009266CC" w:rsidRPr="00D102A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102AD">
              <w:rPr>
                <w:rFonts w:ascii="Arial" w:eastAsia="Arial" w:hAnsi="Arial" w:cs="Arial"/>
                <w:sz w:val="20"/>
                <w:szCs w:val="19"/>
              </w:rPr>
              <w:t>$5,000,000.00</w:t>
            </w:r>
            <w:r w:rsidR="009266CC" w:rsidRPr="00D102A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102AD">
              <w:rPr>
                <w:rFonts w:ascii="Arial" w:eastAsia="Arial" w:hAnsi="Arial" w:cs="Arial"/>
                <w:sz w:val="20"/>
                <w:szCs w:val="19"/>
              </w:rPr>
              <w:t>or</w:t>
            </w:r>
            <w:r w:rsidR="009266CC" w:rsidRPr="00D102A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102AD">
              <w:rPr>
                <w:rFonts w:ascii="Arial" w:eastAsia="Arial" w:hAnsi="Arial" w:cs="Arial"/>
                <w:sz w:val="20"/>
                <w:szCs w:val="19"/>
              </w:rPr>
              <w:t>approximately</w:t>
            </w:r>
            <w:r w:rsidR="009266CC" w:rsidRPr="00D102A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102AD">
              <w:rPr>
                <w:rFonts w:ascii="Arial" w:eastAsia="Arial" w:hAnsi="Arial" w:cs="Arial"/>
                <w:sz w:val="20"/>
                <w:szCs w:val="19"/>
              </w:rPr>
              <w:t>₱250,000,000.00</w:t>
            </w:r>
            <w:r w:rsidR="009266CC" w:rsidRPr="00D102A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102AD">
              <w:rPr>
                <w:rFonts w:ascii="Arial" w:eastAsia="Arial" w:hAnsi="Arial" w:cs="Arial"/>
                <w:sz w:val="20"/>
                <w:szCs w:val="19"/>
              </w:rPr>
              <w:t>worth</w:t>
            </w:r>
            <w:r w:rsidR="009266CC" w:rsidRPr="00D102A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102AD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9266CC" w:rsidRPr="00D102A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102AD">
              <w:rPr>
                <w:rFonts w:ascii="Arial" w:eastAsia="Arial" w:hAnsi="Arial" w:cs="Arial"/>
                <w:sz w:val="20"/>
                <w:szCs w:val="19"/>
              </w:rPr>
              <w:t>goods</w:t>
            </w:r>
            <w:r w:rsidR="009266CC" w:rsidRPr="00D102A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102AD">
              <w:rPr>
                <w:rFonts w:ascii="Arial" w:eastAsia="Arial" w:hAnsi="Arial" w:cs="Arial"/>
                <w:sz w:val="20"/>
                <w:szCs w:val="19"/>
              </w:rPr>
              <w:t>for</w:t>
            </w:r>
            <w:r w:rsidR="009266CC" w:rsidRPr="00D102A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102AD">
              <w:rPr>
                <w:rFonts w:ascii="Arial" w:eastAsia="Arial" w:hAnsi="Arial" w:cs="Arial"/>
                <w:sz w:val="20"/>
                <w:szCs w:val="19"/>
              </w:rPr>
              <w:t>augmentation</w:t>
            </w:r>
            <w:r w:rsidR="009266CC" w:rsidRPr="00D102A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102AD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9266CC" w:rsidRPr="00D102A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102AD">
              <w:rPr>
                <w:rFonts w:ascii="Arial" w:eastAsia="Arial" w:hAnsi="Arial" w:cs="Arial"/>
                <w:sz w:val="20"/>
                <w:szCs w:val="19"/>
              </w:rPr>
              <w:t>LGUs</w:t>
            </w:r>
            <w:r w:rsidR="009266CC" w:rsidRPr="00D102A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102AD">
              <w:rPr>
                <w:rFonts w:ascii="Arial" w:eastAsia="Arial" w:hAnsi="Arial" w:cs="Arial"/>
                <w:sz w:val="20"/>
                <w:szCs w:val="19"/>
              </w:rPr>
              <w:t>in</w:t>
            </w:r>
            <w:r w:rsidR="009266CC" w:rsidRPr="00D102A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102AD">
              <w:rPr>
                <w:rFonts w:ascii="Arial" w:eastAsia="Arial" w:hAnsi="Arial" w:cs="Arial"/>
                <w:sz w:val="20"/>
                <w:szCs w:val="19"/>
              </w:rPr>
              <w:t>Metro</w:t>
            </w:r>
            <w:r w:rsidR="009266CC" w:rsidRPr="00D102A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102AD">
              <w:rPr>
                <w:rFonts w:ascii="Arial" w:eastAsia="Arial" w:hAnsi="Arial" w:cs="Arial"/>
                <w:sz w:val="20"/>
                <w:szCs w:val="19"/>
              </w:rPr>
              <w:t>Manila.</w:t>
            </w:r>
            <w:r w:rsidR="009266CC" w:rsidRPr="00D102A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102AD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9266CC" w:rsidRPr="00D102A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102AD">
              <w:rPr>
                <w:rFonts w:ascii="Arial" w:eastAsia="Arial" w:hAnsi="Arial" w:cs="Arial"/>
                <w:sz w:val="20"/>
                <w:szCs w:val="19"/>
              </w:rPr>
              <w:t>DSWD-NRLMB,</w:t>
            </w:r>
            <w:r w:rsidR="009266CC" w:rsidRPr="00D102A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102AD">
              <w:rPr>
                <w:rFonts w:ascii="Arial" w:eastAsia="Arial" w:hAnsi="Arial" w:cs="Arial"/>
                <w:sz w:val="20"/>
                <w:szCs w:val="19"/>
              </w:rPr>
              <w:t>Philippine</w:t>
            </w:r>
            <w:r w:rsidR="009266CC" w:rsidRPr="00D102A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102AD">
              <w:rPr>
                <w:rFonts w:ascii="Arial" w:eastAsia="Arial" w:hAnsi="Arial" w:cs="Arial"/>
                <w:sz w:val="20"/>
                <w:szCs w:val="19"/>
              </w:rPr>
              <w:t>Army,</w:t>
            </w:r>
            <w:r w:rsidR="009266CC" w:rsidRPr="00D102A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102AD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9266CC" w:rsidRPr="00D102A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102AD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9266CC" w:rsidRPr="00D102A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102AD">
              <w:rPr>
                <w:rFonts w:ascii="Arial" w:eastAsia="Arial" w:hAnsi="Arial" w:cs="Arial"/>
                <w:sz w:val="20"/>
                <w:szCs w:val="19"/>
              </w:rPr>
              <w:t>DSWD-FO</w:t>
            </w:r>
            <w:r w:rsidR="009266CC" w:rsidRPr="00D102A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102AD">
              <w:rPr>
                <w:rFonts w:ascii="Arial" w:eastAsia="Arial" w:hAnsi="Arial" w:cs="Arial"/>
                <w:sz w:val="20"/>
                <w:szCs w:val="19"/>
              </w:rPr>
              <w:t>NCR</w:t>
            </w:r>
            <w:r w:rsidR="009266CC" w:rsidRPr="00D102A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102AD">
              <w:rPr>
                <w:rFonts w:ascii="Arial" w:eastAsia="Arial" w:hAnsi="Arial" w:cs="Arial"/>
                <w:sz w:val="20"/>
                <w:szCs w:val="19"/>
              </w:rPr>
              <w:t>are</w:t>
            </w:r>
            <w:r w:rsidR="009266CC" w:rsidRPr="00D102A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102AD">
              <w:rPr>
                <w:rFonts w:ascii="Arial" w:eastAsia="Arial" w:hAnsi="Arial" w:cs="Arial"/>
                <w:sz w:val="20"/>
                <w:szCs w:val="19"/>
              </w:rPr>
              <w:t>working</w:t>
            </w:r>
            <w:r w:rsidR="009266CC" w:rsidRPr="00D102A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102AD">
              <w:rPr>
                <w:rFonts w:ascii="Arial" w:eastAsia="Arial" w:hAnsi="Arial" w:cs="Arial"/>
                <w:sz w:val="20"/>
                <w:szCs w:val="19"/>
              </w:rPr>
              <w:t>together</w:t>
            </w:r>
            <w:r w:rsidR="009266CC" w:rsidRPr="00D102A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102AD">
              <w:rPr>
                <w:rFonts w:ascii="Arial" w:eastAsia="Arial" w:hAnsi="Arial" w:cs="Arial"/>
                <w:sz w:val="20"/>
                <w:szCs w:val="19"/>
              </w:rPr>
              <w:t>in</w:t>
            </w:r>
            <w:r w:rsidR="009266CC" w:rsidRPr="00D102A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102AD">
              <w:rPr>
                <w:rFonts w:ascii="Arial" w:eastAsia="Arial" w:hAnsi="Arial" w:cs="Arial"/>
                <w:sz w:val="20"/>
                <w:szCs w:val="19"/>
              </w:rPr>
              <w:t>facilitating</w:t>
            </w:r>
            <w:r w:rsidR="009266CC" w:rsidRPr="00D102A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102AD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9266CC" w:rsidRPr="00D102A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102AD">
              <w:rPr>
                <w:rFonts w:ascii="Arial" w:eastAsia="Arial" w:hAnsi="Arial" w:cs="Arial"/>
                <w:sz w:val="20"/>
                <w:szCs w:val="19"/>
              </w:rPr>
              <w:t>delivery</w:t>
            </w:r>
            <w:r w:rsidR="009266CC" w:rsidRPr="00D102A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102AD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9266CC" w:rsidRPr="00D102A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102AD">
              <w:rPr>
                <w:rFonts w:ascii="Arial" w:eastAsia="Arial" w:hAnsi="Arial" w:cs="Arial"/>
                <w:sz w:val="20"/>
                <w:szCs w:val="19"/>
              </w:rPr>
              <w:t>said</w:t>
            </w:r>
            <w:r w:rsidR="009266CC" w:rsidRPr="00D102A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102AD">
              <w:rPr>
                <w:rFonts w:ascii="Arial" w:eastAsia="Arial" w:hAnsi="Arial" w:cs="Arial"/>
                <w:sz w:val="20"/>
                <w:szCs w:val="19"/>
              </w:rPr>
              <w:t>goods</w:t>
            </w:r>
            <w:r w:rsidR="009266CC" w:rsidRPr="00D102A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102AD">
              <w:rPr>
                <w:rFonts w:ascii="Arial" w:eastAsia="Arial" w:hAnsi="Arial" w:cs="Arial"/>
                <w:sz w:val="20"/>
                <w:szCs w:val="19"/>
              </w:rPr>
              <w:t>in</w:t>
            </w:r>
            <w:r w:rsidR="009266CC" w:rsidRPr="00D102A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102AD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9266CC" w:rsidRPr="00D102A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102AD">
              <w:rPr>
                <w:rFonts w:ascii="Arial" w:eastAsia="Arial" w:hAnsi="Arial" w:cs="Arial"/>
                <w:sz w:val="20"/>
                <w:szCs w:val="19"/>
              </w:rPr>
              <w:t>form</w:t>
            </w:r>
            <w:r w:rsidR="009266CC" w:rsidRPr="00D102A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102AD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9266CC" w:rsidRPr="00D102A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102AD">
              <w:rPr>
                <w:rFonts w:ascii="Arial" w:eastAsia="Arial" w:hAnsi="Arial" w:cs="Arial"/>
                <w:sz w:val="20"/>
                <w:szCs w:val="19"/>
              </w:rPr>
              <w:t>bags</w:t>
            </w:r>
            <w:r w:rsidR="009266CC" w:rsidRPr="00D102A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102AD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9266CC" w:rsidRPr="00D102A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102AD">
              <w:rPr>
                <w:rFonts w:ascii="Arial" w:eastAsia="Arial" w:hAnsi="Arial" w:cs="Arial"/>
                <w:sz w:val="20"/>
                <w:szCs w:val="19"/>
              </w:rPr>
              <w:t>rice</w:t>
            </w:r>
            <w:r w:rsidR="009266CC" w:rsidRPr="00D102A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102AD">
              <w:rPr>
                <w:rFonts w:ascii="Arial" w:eastAsia="Arial" w:hAnsi="Arial" w:cs="Arial"/>
                <w:sz w:val="20"/>
                <w:szCs w:val="19"/>
              </w:rPr>
              <w:t>(50kg</w:t>
            </w:r>
            <w:r w:rsidR="009266CC" w:rsidRPr="00D102A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102AD">
              <w:rPr>
                <w:rFonts w:ascii="Arial" w:eastAsia="Arial" w:hAnsi="Arial" w:cs="Arial"/>
                <w:sz w:val="20"/>
                <w:szCs w:val="19"/>
              </w:rPr>
              <w:t>per</w:t>
            </w:r>
            <w:r w:rsidR="009266CC" w:rsidRPr="00D102A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102AD">
              <w:rPr>
                <w:rFonts w:ascii="Arial" w:eastAsia="Arial" w:hAnsi="Arial" w:cs="Arial"/>
                <w:sz w:val="20"/>
                <w:szCs w:val="19"/>
              </w:rPr>
              <w:t>bag).</w:t>
            </w:r>
            <w:r w:rsidR="009266CC" w:rsidRPr="00D102A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102AD">
              <w:rPr>
                <w:rFonts w:ascii="Arial" w:eastAsia="Arial" w:hAnsi="Arial" w:cs="Arial"/>
                <w:sz w:val="20"/>
                <w:szCs w:val="19"/>
              </w:rPr>
              <w:t>As</w:t>
            </w:r>
            <w:r w:rsidR="009266CC" w:rsidRPr="00D102A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102AD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9266CC" w:rsidRPr="00D102A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102AD">
              <w:rPr>
                <w:rFonts w:ascii="Arial" w:eastAsia="Arial" w:hAnsi="Arial" w:cs="Arial"/>
                <w:sz w:val="20"/>
                <w:szCs w:val="19"/>
              </w:rPr>
              <w:t>reporting</w:t>
            </w:r>
            <w:r w:rsidR="009266CC" w:rsidRPr="00D102A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102AD">
              <w:rPr>
                <w:rFonts w:ascii="Arial" w:eastAsia="Arial" w:hAnsi="Arial" w:cs="Arial"/>
                <w:sz w:val="20"/>
                <w:szCs w:val="19"/>
              </w:rPr>
              <w:t>time,</w:t>
            </w:r>
            <w:r w:rsidR="009266CC" w:rsidRPr="00D102A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102AD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9266CC" w:rsidRPr="00D102A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102AD">
              <w:rPr>
                <w:rFonts w:ascii="Arial" w:eastAsia="Arial" w:hAnsi="Arial" w:cs="Arial"/>
                <w:sz w:val="20"/>
                <w:szCs w:val="19"/>
              </w:rPr>
              <w:t>following</w:t>
            </w:r>
            <w:r w:rsidR="009266CC" w:rsidRPr="00D102A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102AD">
              <w:rPr>
                <w:rFonts w:ascii="Arial" w:eastAsia="Arial" w:hAnsi="Arial" w:cs="Arial"/>
                <w:sz w:val="20"/>
                <w:szCs w:val="19"/>
              </w:rPr>
              <w:t>were</w:t>
            </w:r>
            <w:r w:rsidR="009266CC" w:rsidRPr="00D102A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102AD">
              <w:rPr>
                <w:rFonts w:ascii="Arial" w:eastAsia="Arial" w:hAnsi="Arial" w:cs="Arial"/>
                <w:sz w:val="20"/>
                <w:szCs w:val="19"/>
              </w:rPr>
              <w:t>delivered:</w:t>
            </w:r>
          </w:p>
          <w:tbl>
            <w:tblPr>
              <w:tblW w:w="4791" w:type="pct"/>
              <w:tblInd w:w="334" w:type="dxa"/>
              <w:tblLook w:val="04A0" w:firstRow="1" w:lastRow="0" w:firstColumn="1" w:lastColumn="0" w:noHBand="0" w:noVBand="1"/>
            </w:tblPr>
            <w:tblGrid>
              <w:gridCol w:w="1103"/>
              <w:gridCol w:w="1120"/>
              <w:gridCol w:w="1303"/>
              <w:gridCol w:w="1641"/>
              <w:gridCol w:w="1263"/>
              <w:gridCol w:w="1251"/>
            </w:tblGrid>
            <w:tr w:rsidR="00D102AD" w:rsidRPr="00D102AD" w14:paraId="284ED8DD" w14:textId="77777777" w:rsidTr="006D16EB">
              <w:trPr>
                <w:trHeight w:val="20"/>
                <w:tblHeader/>
              </w:trPr>
              <w:tc>
                <w:tcPr>
                  <w:tcW w:w="70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0CECE"/>
                  <w:vAlign w:val="center"/>
                </w:tcPr>
                <w:p w14:paraId="29EA9EB2" w14:textId="77777777" w:rsidR="009702AE" w:rsidRPr="00D102AD" w:rsidRDefault="0071152D" w:rsidP="007C7B9C">
                  <w:pPr>
                    <w:spacing w:after="0" w:line="240" w:lineRule="auto"/>
                    <w:contextualSpacing/>
                    <w:jc w:val="both"/>
                    <w:rPr>
                      <w:rFonts w:ascii="Arial Narrow" w:eastAsia="Arial" w:hAnsi="Arial Narrow" w:cs="Arial"/>
                      <w:b/>
                      <w:sz w:val="18"/>
                      <w:szCs w:val="18"/>
                    </w:rPr>
                  </w:pPr>
                  <w:r w:rsidRPr="00D102AD">
                    <w:rPr>
                      <w:rFonts w:ascii="Arial Narrow" w:eastAsia="Arial" w:hAnsi="Arial Narrow" w:cs="Arial"/>
                      <w:b/>
                      <w:sz w:val="18"/>
                      <w:szCs w:val="18"/>
                    </w:rPr>
                    <w:t>LGU</w:t>
                  </w:r>
                </w:p>
              </w:tc>
              <w:tc>
                <w:tcPr>
                  <w:tcW w:w="731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0CECE"/>
                  <w:vAlign w:val="center"/>
                </w:tcPr>
                <w:p w14:paraId="28D6EA8F" w14:textId="6406EEAA" w:rsidR="009702AE" w:rsidRPr="00D102AD" w:rsidRDefault="003E4C18" w:rsidP="007C7B9C">
                  <w:pPr>
                    <w:spacing w:after="0" w:line="240" w:lineRule="auto"/>
                    <w:contextualSpacing/>
                    <w:jc w:val="both"/>
                    <w:rPr>
                      <w:rFonts w:ascii="Arial Narrow" w:eastAsia="Arial" w:hAnsi="Arial Narrow" w:cs="Arial"/>
                      <w:b/>
                      <w:sz w:val="18"/>
                      <w:szCs w:val="18"/>
                    </w:rPr>
                  </w:pPr>
                  <w:r w:rsidRPr="00D102AD">
                    <w:rPr>
                      <w:rFonts w:ascii="Arial Narrow" w:eastAsia="Arial" w:hAnsi="Arial Narrow" w:cs="Arial"/>
                      <w:b/>
                      <w:sz w:val="18"/>
                      <w:szCs w:val="18"/>
                    </w:rPr>
                    <w:t>No.</w:t>
                  </w:r>
                  <w:r w:rsidR="009266CC" w:rsidRPr="00D102AD">
                    <w:rPr>
                      <w:rFonts w:ascii="Arial Narrow" w:eastAsia="Arial" w:hAnsi="Arial Narrow" w:cs="Arial"/>
                      <w:b/>
                      <w:sz w:val="18"/>
                      <w:szCs w:val="18"/>
                    </w:rPr>
                    <w:t xml:space="preserve"> </w:t>
                  </w:r>
                  <w:r w:rsidRPr="00D102AD">
                    <w:rPr>
                      <w:rFonts w:ascii="Arial Narrow" w:eastAsia="Arial" w:hAnsi="Arial Narrow" w:cs="Arial"/>
                      <w:b/>
                      <w:sz w:val="18"/>
                      <w:szCs w:val="18"/>
                    </w:rPr>
                    <w:t>of</w:t>
                  </w:r>
                  <w:r w:rsidR="009266CC" w:rsidRPr="00D102AD">
                    <w:rPr>
                      <w:rFonts w:ascii="Arial Narrow" w:eastAsia="Arial" w:hAnsi="Arial Narrow" w:cs="Arial"/>
                      <w:b/>
                      <w:sz w:val="18"/>
                      <w:szCs w:val="18"/>
                    </w:rPr>
                    <w:t xml:space="preserve"> </w:t>
                  </w:r>
                  <w:r w:rsidRPr="00D102AD">
                    <w:rPr>
                      <w:rFonts w:ascii="Arial Narrow" w:eastAsia="Arial" w:hAnsi="Arial Narrow" w:cs="Arial"/>
                      <w:b/>
                      <w:sz w:val="18"/>
                      <w:szCs w:val="18"/>
                    </w:rPr>
                    <w:t>Bags</w:t>
                  </w:r>
                </w:p>
              </w:tc>
              <w:tc>
                <w:tcPr>
                  <w:tcW w:w="850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0CECE"/>
                  <w:vAlign w:val="center"/>
                </w:tcPr>
                <w:p w14:paraId="57F125E5" w14:textId="47120DD6" w:rsidR="009702AE" w:rsidRPr="00D102AD" w:rsidRDefault="003E4C18" w:rsidP="007C7B9C">
                  <w:pPr>
                    <w:spacing w:after="0" w:line="240" w:lineRule="auto"/>
                    <w:contextualSpacing/>
                    <w:jc w:val="both"/>
                    <w:rPr>
                      <w:rFonts w:ascii="Arial Narrow" w:eastAsia="Arial" w:hAnsi="Arial Narrow" w:cs="Arial"/>
                      <w:b/>
                      <w:sz w:val="18"/>
                      <w:szCs w:val="18"/>
                    </w:rPr>
                  </w:pPr>
                  <w:r w:rsidRPr="00D102AD">
                    <w:rPr>
                      <w:rFonts w:ascii="Arial Narrow" w:eastAsia="Arial" w:hAnsi="Arial Narrow" w:cs="Arial"/>
                      <w:b/>
                      <w:sz w:val="18"/>
                      <w:szCs w:val="18"/>
                    </w:rPr>
                    <w:t>Cost</w:t>
                  </w:r>
                  <w:r w:rsidR="009266CC" w:rsidRPr="00D102AD">
                    <w:rPr>
                      <w:rFonts w:ascii="Arial Narrow" w:eastAsia="Arial" w:hAnsi="Arial Narrow" w:cs="Arial"/>
                      <w:b/>
                      <w:sz w:val="18"/>
                      <w:szCs w:val="18"/>
                    </w:rPr>
                    <w:t xml:space="preserve"> </w:t>
                  </w:r>
                  <w:r w:rsidRPr="00D102AD">
                    <w:rPr>
                      <w:rFonts w:ascii="Arial Narrow" w:eastAsia="Arial" w:hAnsi="Arial Narrow" w:cs="Arial"/>
                      <w:b/>
                      <w:sz w:val="18"/>
                      <w:szCs w:val="18"/>
                    </w:rPr>
                    <w:t>Per</w:t>
                  </w:r>
                  <w:r w:rsidR="009266CC" w:rsidRPr="00D102AD">
                    <w:rPr>
                      <w:rFonts w:ascii="Arial Narrow" w:eastAsia="Arial" w:hAnsi="Arial Narrow" w:cs="Arial"/>
                      <w:b/>
                      <w:sz w:val="18"/>
                      <w:szCs w:val="18"/>
                    </w:rPr>
                    <w:t xml:space="preserve"> </w:t>
                  </w:r>
                  <w:r w:rsidRPr="00D102AD">
                    <w:rPr>
                      <w:rFonts w:ascii="Arial Narrow" w:eastAsia="Arial" w:hAnsi="Arial Narrow" w:cs="Arial"/>
                      <w:b/>
                      <w:sz w:val="18"/>
                      <w:szCs w:val="18"/>
                    </w:rPr>
                    <w:t>Bag</w:t>
                  </w:r>
                </w:p>
              </w:tc>
              <w:tc>
                <w:tcPr>
                  <w:tcW w:w="1070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0CECE"/>
                  <w:vAlign w:val="center"/>
                </w:tcPr>
                <w:p w14:paraId="5947BA00" w14:textId="7754A28E" w:rsidR="009702AE" w:rsidRPr="00D102AD" w:rsidRDefault="003E4C18" w:rsidP="007C7B9C">
                  <w:pPr>
                    <w:spacing w:after="0" w:line="240" w:lineRule="auto"/>
                    <w:contextualSpacing/>
                    <w:jc w:val="both"/>
                    <w:rPr>
                      <w:rFonts w:ascii="Arial Narrow" w:eastAsia="Arial" w:hAnsi="Arial Narrow" w:cs="Arial"/>
                      <w:b/>
                      <w:sz w:val="18"/>
                      <w:szCs w:val="18"/>
                    </w:rPr>
                  </w:pPr>
                  <w:r w:rsidRPr="00D102AD">
                    <w:rPr>
                      <w:rFonts w:ascii="Arial Narrow" w:eastAsia="Arial" w:hAnsi="Arial Narrow" w:cs="Arial"/>
                      <w:b/>
                      <w:sz w:val="18"/>
                      <w:szCs w:val="18"/>
                    </w:rPr>
                    <w:t>No.</w:t>
                  </w:r>
                  <w:r w:rsidR="009266CC" w:rsidRPr="00D102AD">
                    <w:rPr>
                      <w:rFonts w:ascii="Arial Narrow" w:eastAsia="Arial" w:hAnsi="Arial Narrow" w:cs="Arial"/>
                      <w:b/>
                      <w:sz w:val="18"/>
                      <w:szCs w:val="18"/>
                    </w:rPr>
                    <w:t xml:space="preserve"> </w:t>
                  </w:r>
                  <w:r w:rsidRPr="00D102AD">
                    <w:rPr>
                      <w:rFonts w:ascii="Arial Narrow" w:eastAsia="Arial" w:hAnsi="Arial Narrow" w:cs="Arial"/>
                      <w:b/>
                      <w:sz w:val="18"/>
                      <w:szCs w:val="18"/>
                    </w:rPr>
                    <w:t>of</w:t>
                  </w:r>
                  <w:r w:rsidR="009266CC" w:rsidRPr="00D102AD">
                    <w:rPr>
                      <w:rFonts w:ascii="Arial Narrow" w:eastAsia="Arial" w:hAnsi="Arial Narrow" w:cs="Arial"/>
                      <w:b/>
                      <w:sz w:val="18"/>
                      <w:szCs w:val="18"/>
                    </w:rPr>
                    <w:t xml:space="preserve"> </w:t>
                  </w:r>
                  <w:r w:rsidRPr="00D102AD">
                    <w:rPr>
                      <w:rFonts w:ascii="Arial Narrow" w:eastAsia="Arial" w:hAnsi="Arial Narrow" w:cs="Arial"/>
                      <w:b/>
                      <w:sz w:val="18"/>
                      <w:szCs w:val="18"/>
                    </w:rPr>
                    <w:t>Relief</w:t>
                  </w:r>
                  <w:r w:rsidR="009266CC" w:rsidRPr="00D102AD">
                    <w:rPr>
                      <w:rFonts w:ascii="Arial Narrow" w:eastAsia="Arial" w:hAnsi="Arial Narrow" w:cs="Arial"/>
                      <w:b/>
                      <w:sz w:val="18"/>
                      <w:szCs w:val="18"/>
                    </w:rPr>
                    <w:t xml:space="preserve"> </w:t>
                  </w:r>
                  <w:r w:rsidRPr="00D102AD">
                    <w:rPr>
                      <w:rFonts w:ascii="Arial Narrow" w:eastAsia="Arial" w:hAnsi="Arial Narrow" w:cs="Arial"/>
                      <w:b/>
                      <w:sz w:val="18"/>
                      <w:szCs w:val="18"/>
                    </w:rPr>
                    <w:t>Goods</w:t>
                  </w:r>
                </w:p>
              </w:tc>
              <w:tc>
                <w:tcPr>
                  <w:tcW w:w="824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0CECE"/>
                  <w:vAlign w:val="center"/>
                </w:tcPr>
                <w:p w14:paraId="2FB77CD9" w14:textId="67DF9E66" w:rsidR="009702AE" w:rsidRPr="00D102AD" w:rsidRDefault="003E4C18" w:rsidP="007C7B9C">
                  <w:pPr>
                    <w:spacing w:after="0" w:line="240" w:lineRule="auto"/>
                    <w:contextualSpacing/>
                    <w:jc w:val="both"/>
                    <w:rPr>
                      <w:rFonts w:ascii="Arial Narrow" w:eastAsia="Arial" w:hAnsi="Arial Narrow" w:cs="Arial"/>
                      <w:b/>
                      <w:sz w:val="18"/>
                      <w:szCs w:val="18"/>
                    </w:rPr>
                  </w:pPr>
                  <w:r w:rsidRPr="00D102AD">
                    <w:rPr>
                      <w:rFonts w:ascii="Arial Narrow" w:eastAsia="Arial" w:hAnsi="Arial Narrow" w:cs="Arial"/>
                      <w:b/>
                      <w:sz w:val="18"/>
                      <w:szCs w:val="18"/>
                    </w:rPr>
                    <w:t>Cost</w:t>
                  </w:r>
                  <w:r w:rsidR="009266CC" w:rsidRPr="00D102AD">
                    <w:rPr>
                      <w:rFonts w:ascii="Arial Narrow" w:eastAsia="Arial" w:hAnsi="Arial Narrow" w:cs="Arial"/>
                      <w:b/>
                      <w:sz w:val="18"/>
                      <w:szCs w:val="18"/>
                    </w:rPr>
                    <w:t xml:space="preserve"> </w:t>
                  </w:r>
                  <w:r w:rsidRPr="00D102AD">
                    <w:rPr>
                      <w:rFonts w:ascii="Arial Narrow" w:eastAsia="Arial" w:hAnsi="Arial Narrow" w:cs="Arial"/>
                      <w:b/>
                      <w:sz w:val="18"/>
                      <w:szCs w:val="18"/>
                    </w:rPr>
                    <w:t>Per</w:t>
                  </w:r>
                  <w:r w:rsidR="009266CC" w:rsidRPr="00D102AD">
                    <w:rPr>
                      <w:rFonts w:ascii="Arial Narrow" w:eastAsia="Arial" w:hAnsi="Arial Narrow" w:cs="Arial"/>
                      <w:b/>
                      <w:sz w:val="18"/>
                      <w:szCs w:val="18"/>
                    </w:rPr>
                    <w:t xml:space="preserve"> </w:t>
                  </w:r>
                  <w:r w:rsidRPr="00D102AD">
                    <w:rPr>
                      <w:rFonts w:ascii="Arial Narrow" w:eastAsia="Arial" w:hAnsi="Arial Narrow" w:cs="Arial"/>
                      <w:b/>
                      <w:sz w:val="18"/>
                      <w:szCs w:val="18"/>
                    </w:rPr>
                    <w:t>Relief</w:t>
                  </w:r>
                </w:p>
              </w:tc>
              <w:tc>
                <w:tcPr>
                  <w:tcW w:w="816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0CECE"/>
                  <w:vAlign w:val="center"/>
                </w:tcPr>
                <w:p w14:paraId="2D3D6B6C" w14:textId="77777777" w:rsidR="009702AE" w:rsidRPr="00D102AD" w:rsidRDefault="003E4C18" w:rsidP="007C7B9C">
                  <w:pPr>
                    <w:spacing w:after="0" w:line="240" w:lineRule="auto"/>
                    <w:contextualSpacing/>
                    <w:jc w:val="both"/>
                    <w:rPr>
                      <w:rFonts w:ascii="Arial Narrow" w:eastAsia="Arial" w:hAnsi="Arial Narrow" w:cs="Arial"/>
                      <w:b/>
                      <w:sz w:val="18"/>
                      <w:szCs w:val="18"/>
                    </w:rPr>
                  </w:pPr>
                  <w:r w:rsidRPr="00D102AD">
                    <w:rPr>
                      <w:rFonts w:ascii="Arial Narrow" w:eastAsia="Arial" w:hAnsi="Arial Narrow" w:cs="Arial"/>
                      <w:b/>
                      <w:sz w:val="18"/>
                      <w:szCs w:val="18"/>
                    </w:rPr>
                    <w:t>Total</w:t>
                  </w:r>
                </w:p>
              </w:tc>
            </w:tr>
            <w:tr w:rsidR="00D102AD" w:rsidRPr="00D102AD" w14:paraId="1E5AA351" w14:textId="77777777" w:rsidTr="006D16EB">
              <w:trPr>
                <w:trHeight w:val="20"/>
              </w:trPr>
              <w:tc>
                <w:tcPr>
                  <w:tcW w:w="709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3E26CD3" w14:textId="77777777" w:rsidR="009702AE" w:rsidRPr="00D102AD" w:rsidRDefault="003E4C18" w:rsidP="007C7B9C">
                  <w:pPr>
                    <w:spacing w:after="0" w:line="240" w:lineRule="auto"/>
                    <w:contextualSpacing/>
                    <w:jc w:val="both"/>
                    <w:rPr>
                      <w:rFonts w:ascii="Arial Narrow" w:eastAsia="Arial" w:hAnsi="Arial Narrow" w:cs="Arial"/>
                      <w:sz w:val="18"/>
                      <w:szCs w:val="18"/>
                    </w:rPr>
                  </w:pPr>
                  <w:r w:rsidRPr="00D102AD">
                    <w:rPr>
                      <w:rFonts w:ascii="Arial Narrow" w:eastAsia="Arial" w:hAnsi="Arial Narrow" w:cs="Arial"/>
                      <w:sz w:val="18"/>
                      <w:szCs w:val="18"/>
                    </w:rPr>
                    <w:t>Caloocan</w:t>
                  </w:r>
                </w:p>
              </w:tc>
              <w:tc>
                <w:tcPr>
                  <w:tcW w:w="73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075D2FD" w14:textId="77777777" w:rsidR="009702AE" w:rsidRPr="00D102AD" w:rsidRDefault="003E4C18" w:rsidP="007C7B9C">
                  <w:pPr>
                    <w:spacing w:after="0" w:line="240" w:lineRule="auto"/>
                    <w:contextualSpacing/>
                    <w:jc w:val="both"/>
                    <w:rPr>
                      <w:rFonts w:ascii="Arial Narrow" w:eastAsia="Arial" w:hAnsi="Arial Narrow" w:cs="Arial"/>
                      <w:sz w:val="18"/>
                      <w:szCs w:val="18"/>
                    </w:rPr>
                  </w:pPr>
                  <w:r w:rsidRPr="00D102AD">
                    <w:rPr>
                      <w:rFonts w:ascii="Arial Narrow" w:eastAsia="Arial" w:hAnsi="Arial Narrow" w:cs="Arial"/>
                      <w:sz w:val="18"/>
                      <w:szCs w:val="18"/>
                    </w:rPr>
                    <w:t>500</w:t>
                  </w:r>
                </w:p>
              </w:tc>
              <w:tc>
                <w:tcPr>
                  <w:tcW w:w="85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32C02F5" w14:textId="77777777" w:rsidR="009702AE" w:rsidRPr="00D102AD" w:rsidRDefault="003E4C18" w:rsidP="007C7B9C">
                  <w:pPr>
                    <w:spacing w:after="0" w:line="240" w:lineRule="auto"/>
                    <w:contextualSpacing/>
                    <w:jc w:val="both"/>
                    <w:rPr>
                      <w:rFonts w:ascii="Arial Narrow" w:eastAsia="Arial" w:hAnsi="Arial Narrow" w:cs="Arial"/>
                      <w:sz w:val="18"/>
                      <w:szCs w:val="18"/>
                    </w:rPr>
                  </w:pPr>
                  <w:r w:rsidRPr="00D102AD">
                    <w:rPr>
                      <w:rFonts w:ascii="Arial Narrow" w:eastAsia="Arial" w:hAnsi="Arial Narrow" w:cs="Arial"/>
                      <w:sz w:val="18"/>
                      <w:szCs w:val="18"/>
                    </w:rPr>
                    <w:t>1,700.00</w:t>
                  </w:r>
                </w:p>
              </w:tc>
              <w:tc>
                <w:tcPr>
                  <w:tcW w:w="107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A7A630B" w14:textId="77777777" w:rsidR="009702AE" w:rsidRPr="00D102AD" w:rsidRDefault="003E4C18" w:rsidP="007C7B9C">
                  <w:pPr>
                    <w:spacing w:after="0" w:line="240" w:lineRule="auto"/>
                    <w:contextualSpacing/>
                    <w:jc w:val="both"/>
                    <w:rPr>
                      <w:rFonts w:ascii="Arial Narrow" w:eastAsia="Arial" w:hAnsi="Arial Narrow" w:cs="Arial"/>
                      <w:sz w:val="18"/>
                      <w:szCs w:val="18"/>
                    </w:rPr>
                  </w:pPr>
                  <w:r w:rsidRPr="00D102AD">
                    <w:rPr>
                      <w:rFonts w:ascii="Arial Narrow" w:eastAsia="Arial" w:hAnsi="Arial Narrow" w:cs="Arial"/>
                      <w:sz w:val="18"/>
                      <w:szCs w:val="18"/>
                    </w:rPr>
                    <w:t>16,500</w:t>
                  </w:r>
                </w:p>
              </w:tc>
              <w:tc>
                <w:tcPr>
                  <w:tcW w:w="82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436885F" w14:textId="77777777" w:rsidR="009702AE" w:rsidRPr="00D102AD" w:rsidRDefault="003E4C18" w:rsidP="007C7B9C">
                  <w:pPr>
                    <w:spacing w:after="0" w:line="240" w:lineRule="auto"/>
                    <w:contextualSpacing/>
                    <w:jc w:val="both"/>
                    <w:rPr>
                      <w:rFonts w:ascii="Arial Narrow" w:eastAsia="Arial" w:hAnsi="Arial Narrow" w:cs="Arial"/>
                      <w:sz w:val="18"/>
                      <w:szCs w:val="18"/>
                    </w:rPr>
                  </w:pPr>
                  <w:r w:rsidRPr="00D102AD">
                    <w:rPr>
                      <w:rFonts w:ascii="Arial Narrow" w:eastAsia="Arial" w:hAnsi="Arial Narrow" w:cs="Arial"/>
                      <w:sz w:val="18"/>
                      <w:szCs w:val="18"/>
                    </w:rPr>
                    <w:t>2,500.00</w:t>
                  </w:r>
                </w:p>
              </w:tc>
              <w:tc>
                <w:tcPr>
                  <w:tcW w:w="81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B1A6327" w14:textId="77777777" w:rsidR="009702AE" w:rsidRPr="00D102AD" w:rsidRDefault="003E4C18" w:rsidP="007C7B9C">
                  <w:pPr>
                    <w:spacing w:after="0" w:line="240" w:lineRule="auto"/>
                    <w:contextualSpacing/>
                    <w:jc w:val="both"/>
                    <w:rPr>
                      <w:rFonts w:ascii="Arial Narrow" w:eastAsia="Arial" w:hAnsi="Arial Narrow" w:cs="Arial"/>
                      <w:sz w:val="18"/>
                      <w:szCs w:val="18"/>
                    </w:rPr>
                  </w:pPr>
                  <w:r w:rsidRPr="00D102AD">
                    <w:rPr>
                      <w:rFonts w:ascii="Arial Narrow" w:eastAsia="Arial" w:hAnsi="Arial Narrow" w:cs="Arial"/>
                      <w:sz w:val="18"/>
                      <w:szCs w:val="18"/>
                    </w:rPr>
                    <w:t>42,100,000.00</w:t>
                  </w:r>
                </w:p>
              </w:tc>
            </w:tr>
            <w:tr w:rsidR="00D102AD" w:rsidRPr="00D102AD" w14:paraId="5BE0527D" w14:textId="77777777" w:rsidTr="006D16EB">
              <w:trPr>
                <w:trHeight w:val="20"/>
              </w:trPr>
              <w:tc>
                <w:tcPr>
                  <w:tcW w:w="709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6380D3B" w14:textId="2A84212A" w:rsidR="009702AE" w:rsidRPr="00D102AD" w:rsidRDefault="003E4C18" w:rsidP="007C7B9C">
                  <w:pPr>
                    <w:spacing w:after="0" w:line="240" w:lineRule="auto"/>
                    <w:contextualSpacing/>
                    <w:jc w:val="both"/>
                    <w:rPr>
                      <w:rFonts w:ascii="Arial Narrow" w:eastAsia="Arial" w:hAnsi="Arial Narrow" w:cs="Arial"/>
                      <w:sz w:val="18"/>
                      <w:szCs w:val="18"/>
                    </w:rPr>
                  </w:pPr>
                  <w:r w:rsidRPr="00D102AD">
                    <w:rPr>
                      <w:rFonts w:ascii="Arial Narrow" w:eastAsia="Arial" w:hAnsi="Arial Narrow" w:cs="Arial"/>
                      <w:sz w:val="18"/>
                      <w:szCs w:val="18"/>
                    </w:rPr>
                    <w:t>Las</w:t>
                  </w:r>
                  <w:r w:rsidR="009266CC" w:rsidRPr="00D102AD">
                    <w:rPr>
                      <w:rFonts w:ascii="Arial Narrow" w:eastAsia="Arial" w:hAnsi="Arial Narrow" w:cs="Arial"/>
                      <w:sz w:val="18"/>
                      <w:szCs w:val="18"/>
                    </w:rPr>
                    <w:t xml:space="preserve"> </w:t>
                  </w:r>
                  <w:r w:rsidRPr="00D102AD">
                    <w:rPr>
                      <w:rFonts w:ascii="Arial Narrow" w:eastAsia="Arial" w:hAnsi="Arial Narrow" w:cs="Arial"/>
                      <w:sz w:val="18"/>
                      <w:szCs w:val="18"/>
                    </w:rPr>
                    <w:t>Piñas</w:t>
                  </w:r>
                </w:p>
              </w:tc>
              <w:tc>
                <w:tcPr>
                  <w:tcW w:w="73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F6049C0" w14:textId="77777777" w:rsidR="009702AE" w:rsidRPr="00D102AD" w:rsidRDefault="003E4C18" w:rsidP="007C7B9C">
                  <w:pPr>
                    <w:spacing w:after="0" w:line="240" w:lineRule="auto"/>
                    <w:contextualSpacing/>
                    <w:jc w:val="both"/>
                    <w:rPr>
                      <w:rFonts w:ascii="Arial Narrow" w:eastAsia="Arial" w:hAnsi="Arial Narrow" w:cs="Arial"/>
                      <w:sz w:val="18"/>
                      <w:szCs w:val="18"/>
                    </w:rPr>
                  </w:pPr>
                  <w:r w:rsidRPr="00D102AD">
                    <w:rPr>
                      <w:rFonts w:ascii="Arial Narrow" w:eastAsia="Arial" w:hAnsi="Arial Narrow" w:cs="Arial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85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BFA493B" w14:textId="77777777" w:rsidR="009702AE" w:rsidRPr="00D102AD" w:rsidRDefault="003E4C18" w:rsidP="007C7B9C">
                  <w:pPr>
                    <w:spacing w:after="0" w:line="240" w:lineRule="auto"/>
                    <w:contextualSpacing/>
                    <w:jc w:val="both"/>
                    <w:rPr>
                      <w:rFonts w:ascii="Arial Narrow" w:eastAsia="Arial" w:hAnsi="Arial Narrow" w:cs="Arial"/>
                      <w:sz w:val="18"/>
                      <w:szCs w:val="18"/>
                    </w:rPr>
                  </w:pPr>
                  <w:r w:rsidRPr="00D102AD">
                    <w:rPr>
                      <w:rFonts w:ascii="Arial Narrow" w:eastAsia="Arial" w:hAnsi="Arial Narrow" w:cs="Arial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107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BD8274A" w14:textId="77777777" w:rsidR="009702AE" w:rsidRPr="00D102AD" w:rsidRDefault="003E4C18" w:rsidP="007C7B9C">
                  <w:pPr>
                    <w:pStyle w:val="NoSpacing"/>
                    <w:widowControl w:val="0"/>
                    <w:contextualSpacing/>
                    <w:jc w:val="both"/>
                    <w:rPr>
                      <w:rFonts w:ascii="Arial Narrow" w:eastAsia="Arial" w:hAnsi="Arial Narrow" w:cs="Arial"/>
                      <w:sz w:val="18"/>
                      <w:szCs w:val="18"/>
                      <w:lang w:val="en-PH"/>
                    </w:rPr>
                  </w:pPr>
                  <w:r w:rsidRPr="00D102AD">
                    <w:rPr>
                      <w:rFonts w:ascii="Arial Narrow" w:eastAsia="Arial" w:hAnsi="Arial Narrow" w:cs="Arial"/>
                      <w:sz w:val="18"/>
                      <w:szCs w:val="18"/>
                      <w:lang w:val="en-PH"/>
                    </w:rPr>
                    <w:t>5,850</w:t>
                  </w:r>
                </w:p>
              </w:tc>
              <w:tc>
                <w:tcPr>
                  <w:tcW w:w="82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E6806F7" w14:textId="77777777" w:rsidR="009702AE" w:rsidRPr="00D102AD" w:rsidRDefault="003E4C18" w:rsidP="007C7B9C">
                  <w:pPr>
                    <w:pStyle w:val="NoSpacing"/>
                    <w:widowControl w:val="0"/>
                    <w:contextualSpacing/>
                    <w:jc w:val="both"/>
                    <w:rPr>
                      <w:rFonts w:ascii="Arial Narrow" w:eastAsia="Arial" w:hAnsi="Arial Narrow" w:cs="Arial"/>
                      <w:sz w:val="18"/>
                      <w:szCs w:val="18"/>
                      <w:lang w:val="en-PH"/>
                    </w:rPr>
                  </w:pPr>
                  <w:r w:rsidRPr="00D102AD">
                    <w:rPr>
                      <w:rFonts w:ascii="Arial Narrow" w:eastAsia="Arial" w:hAnsi="Arial Narrow" w:cs="Arial"/>
                      <w:sz w:val="18"/>
                      <w:szCs w:val="18"/>
                      <w:lang w:val="en-PH"/>
                    </w:rPr>
                    <w:t>2,500.00</w:t>
                  </w:r>
                </w:p>
              </w:tc>
              <w:tc>
                <w:tcPr>
                  <w:tcW w:w="81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7E01DB4" w14:textId="77777777" w:rsidR="009702AE" w:rsidRPr="00D102AD" w:rsidRDefault="003E4C18" w:rsidP="007C7B9C">
                  <w:pPr>
                    <w:pStyle w:val="NoSpacing"/>
                    <w:widowControl w:val="0"/>
                    <w:contextualSpacing/>
                    <w:jc w:val="both"/>
                    <w:rPr>
                      <w:rFonts w:ascii="Arial Narrow" w:eastAsia="Arial" w:hAnsi="Arial Narrow" w:cs="Arial"/>
                      <w:sz w:val="18"/>
                      <w:szCs w:val="18"/>
                      <w:lang w:val="en-PH"/>
                    </w:rPr>
                  </w:pPr>
                  <w:r w:rsidRPr="00D102AD">
                    <w:rPr>
                      <w:rFonts w:ascii="Arial Narrow" w:eastAsia="Arial" w:hAnsi="Arial Narrow" w:cs="Arial"/>
                      <w:sz w:val="18"/>
                      <w:szCs w:val="18"/>
                      <w:lang w:val="en-PH"/>
                    </w:rPr>
                    <w:t>14,625,000.00</w:t>
                  </w:r>
                </w:p>
              </w:tc>
            </w:tr>
            <w:tr w:rsidR="00D102AD" w:rsidRPr="00D102AD" w14:paraId="1258233F" w14:textId="77777777" w:rsidTr="006D16EB">
              <w:trPr>
                <w:trHeight w:val="20"/>
              </w:trPr>
              <w:tc>
                <w:tcPr>
                  <w:tcW w:w="709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7C965EB" w14:textId="77777777" w:rsidR="009702AE" w:rsidRPr="00D102AD" w:rsidRDefault="003E4C18" w:rsidP="007C7B9C">
                  <w:pPr>
                    <w:spacing w:after="0" w:line="240" w:lineRule="auto"/>
                    <w:contextualSpacing/>
                    <w:jc w:val="both"/>
                    <w:rPr>
                      <w:rFonts w:ascii="Arial Narrow" w:eastAsia="Arial" w:hAnsi="Arial Narrow" w:cs="Arial"/>
                      <w:sz w:val="18"/>
                      <w:szCs w:val="18"/>
                    </w:rPr>
                  </w:pPr>
                  <w:r w:rsidRPr="00D102AD">
                    <w:rPr>
                      <w:rFonts w:ascii="Arial Narrow" w:eastAsia="Arial" w:hAnsi="Arial Narrow" w:cs="Arial"/>
                      <w:sz w:val="18"/>
                      <w:szCs w:val="18"/>
                    </w:rPr>
                    <w:t>Malabon</w:t>
                  </w:r>
                </w:p>
              </w:tc>
              <w:tc>
                <w:tcPr>
                  <w:tcW w:w="73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457C06A" w14:textId="77777777" w:rsidR="009702AE" w:rsidRPr="00D102AD" w:rsidRDefault="003E4C18" w:rsidP="007C7B9C">
                  <w:pPr>
                    <w:spacing w:after="0" w:line="240" w:lineRule="auto"/>
                    <w:contextualSpacing/>
                    <w:jc w:val="both"/>
                    <w:rPr>
                      <w:rFonts w:ascii="Arial Narrow" w:eastAsia="Arial" w:hAnsi="Arial Narrow" w:cs="Arial"/>
                      <w:sz w:val="18"/>
                      <w:szCs w:val="18"/>
                    </w:rPr>
                  </w:pPr>
                  <w:r w:rsidRPr="00D102AD">
                    <w:rPr>
                      <w:rFonts w:ascii="Arial Narrow" w:eastAsia="Arial" w:hAnsi="Arial Narrow" w:cs="Arial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85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57D6666" w14:textId="77777777" w:rsidR="009702AE" w:rsidRPr="00D102AD" w:rsidRDefault="003E4C18" w:rsidP="007C7B9C">
                  <w:pPr>
                    <w:spacing w:after="0" w:line="240" w:lineRule="auto"/>
                    <w:contextualSpacing/>
                    <w:jc w:val="both"/>
                    <w:rPr>
                      <w:rFonts w:ascii="Arial Narrow" w:eastAsia="Arial" w:hAnsi="Arial Narrow" w:cs="Arial"/>
                      <w:sz w:val="18"/>
                      <w:szCs w:val="18"/>
                    </w:rPr>
                  </w:pPr>
                  <w:r w:rsidRPr="00D102AD">
                    <w:rPr>
                      <w:rFonts w:ascii="Arial Narrow" w:eastAsia="Arial" w:hAnsi="Arial Narrow" w:cs="Arial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107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6CDF9E6" w14:textId="77777777" w:rsidR="009702AE" w:rsidRPr="00D102AD" w:rsidRDefault="003E4C18" w:rsidP="007C7B9C">
                  <w:pPr>
                    <w:spacing w:after="0" w:line="240" w:lineRule="auto"/>
                    <w:contextualSpacing/>
                    <w:jc w:val="both"/>
                    <w:rPr>
                      <w:rFonts w:ascii="Arial Narrow" w:eastAsia="Arial" w:hAnsi="Arial Narrow" w:cs="Arial"/>
                      <w:sz w:val="18"/>
                      <w:szCs w:val="18"/>
                    </w:rPr>
                  </w:pPr>
                  <w:r w:rsidRPr="00D102AD">
                    <w:rPr>
                      <w:rFonts w:ascii="Arial Narrow" w:eastAsia="Arial" w:hAnsi="Arial Narrow" w:cs="Arial"/>
                      <w:sz w:val="18"/>
                      <w:szCs w:val="18"/>
                    </w:rPr>
                    <w:t>14,603</w:t>
                  </w:r>
                </w:p>
              </w:tc>
              <w:tc>
                <w:tcPr>
                  <w:tcW w:w="82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6F8B1CB" w14:textId="77777777" w:rsidR="009702AE" w:rsidRPr="00D102AD" w:rsidRDefault="003E4C18" w:rsidP="007C7B9C">
                  <w:pPr>
                    <w:spacing w:after="0" w:line="240" w:lineRule="auto"/>
                    <w:contextualSpacing/>
                    <w:jc w:val="both"/>
                    <w:rPr>
                      <w:rFonts w:ascii="Arial Narrow" w:eastAsia="Arial" w:hAnsi="Arial Narrow" w:cs="Arial"/>
                      <w:sz w:val="18"/>
                      <w:szCs w:val="18"/>
                    </w:rPr>
                  </w:pPr>
                  <w:r w:rsidRPr="00D102AD">
                    <w:rPr>
                      <w:rFonts w:ascii="Arial Narrow" w:eastAsia="Arial" w:hAnsi="Arial Narrow" w:cs="Arial"/>
                      <w:sz w:val="18"/>
                      <w:szCs w:val="18"/>
                    </w:rPr>
                    <w:t>2,500.00</w:t>
                  </w:r>
                </w:p>
              </w:tc>
              <w:tc>
                <w:tcPr>
                  <w:tcW w:w="81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DC965ED" w14:textId="77777777" w:rsidR="009702AE" w:rsidRPr="00D102AD" w:rsidRDefault="003E4C18" w:rsidP="007C7B9C">
                  <w:pPr>
                    <w:spacing w:after="0" w:line="240" w:lineRule="auto"/>
                    <w:contextualSpacing/>
                    <w:jc w:val="both"/>
                    <w:rPr>
                      <w:rFonts w:ascii="Arial Narrow" w:eastAsia="Arial" w:hAnsi="Arial Narrow" w:cs="Arial"/>
                      <w:sz w:val="18"/>
                      <w:szCs w:val="18"/>
                    </w:rPr>
                  </w:pPr>
                  <w:r w:rsidRPr="00D102AD">
                    <w:rPr>
                      <w:rFonts w:ascii="Arial Narrow" w:eastAsia="Arial" w:hAnsi="Arial Narrow" w:cs="Arial"/>
                      <w:sz w:val="18"/>
                      <w:szCs w:val="18"/>
                    </w:rPr>
                    <w:t>36,507,500.00</w:t>
                  </w:r>
                </w:p>
              </w:tc>
            </w:tr>
            <w:tr w:rsidR="00D102AD" w:rsidRPr="00D102AD" w14:paraId="655D8541" w14:textId="77777777" w:rsidTr="006D16EB">
              <w:trPr>
                <w:trHeight w:val="20"/>
              </w:trPr>
              <w:tc>
                <w:tcPr>
                  <w:tcW w:w="709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A4CDBD0" w14:textId="77777777" w:rsidR="009702AE" w:rsidRPr="00D102AD" w:rsidRDefault="003E4C18" w:rsidP="007C7B9C">
                  <w:pPr>
                    <w:spacing w:after="0" w:line="240" w:lineRule="auto"/>
                    <w:contextualSpacing/>
                    <w:jc w:val="both"/>
                    <w:rPr>
                      <w:rFonts w:ascii="Arial Narrow" w:eastAsia="Arial" w:hAnsi="Arial Narrow" w:cs="Arial"/>
                      <w:sz w:val="18"/>
                      <w:szCs w:val="18"/>
                    </w:rPr>
                  </w:pPr>
                  <w:r w:rsidRPr="00D102AD">
                    <w:rPr>
                      <w:rFonts w:ascii="Arial Narrow" w:eastAsia="Arial" w:hAnsi="Arial Narrow" w:cs="Arial"/>
                      <w:sz w:val="18"/>
                      <w:szCs w:val="18"/>
                    </w:rPr>
                    <w:t>Makati</w:t>
                  </w:r>
                </w:p>
              </w:tc>
              <w:tc>
                <w:tcPr>
                  <w:tcW w:w="73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1998FAE" w14:textId="77777777" w:rsidR="009702AE" w:rsidRPr="00D102AD" w:rsidRDefault="003E4C18" w:rsidP="007C7B9C">
                  <w:pPr>
                    <w:spacing w:after="0" w:line="240" w:lineRule="auto"/>
                    <w:contextualSpacing/>
                    <w:jc w:val="both"/>
                    <w:rPr>
                      <w:rFonts w:ascii="Arial Narrow" w:eastAsia="Arial" w:hAnsi="Arial Narrow" w:cs="Arial"/>
                      <w:sz w:val="18"/>
                      <w:szCs w:val="18"/>
                    </w:rPr>
                  </w:pPr>
                  <w:r w:rsidRPr="00D102AD">
                    <w:rPr>
                      <w:rFonts w:ascii="Arial Narrow" w:eastAsia="Arial" w:hAnsi="Arial Narrow" w:cs="Arial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85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B29ED3E" w14:textId="77777777" w:rsidR="009702AE" w:rsidRPr="00D102AD" w:rsidRDefault="003E4C18" w:rsidP="007C7B9C">
                  <w:pPr>
                    <w:spacing w:after="0" w:line="240" w:lineRule="auto"/>
                    <w:contextualSpacing/>
                    <w:jc w:val="both"/>
                    <w:rPr>
                      <w:rFonts w:ascii="Arial Narrow" w:eastAsia="Arial" w:hAnsi="Arial Narrow" w:cs="Arial"/>
                      <w:sz w:val="18"/>
                      <w:szCs w:val="18"/>
                    </w:rPr>
                  </w:pPr>
                  <w:r w:rsidRPr="00D102AD">
                    <w:rPr>
                      <w:rFonts w:ascii="Arial Narrow" w:eastAsia="Arial" w:hAnsi="Arial Narrow" w:cs="Arial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107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27F0DA2" w14:textId="77777777" w:rsidR="009702AE" w:rsidRPr="00D102AD" w:rsidRDefault="003E4C18" w:rsidP="007C7B9C">
                  <w:pPr>
                    <w:spacing w:after="0" w:line="240" w:lineRule="auto"/>
                    <w:contextualSpacing/>
                    <w:jc w:val="both"/>
                    <w:rPr>
                      <w:rFonts w:ascii="Arial Narrow" w:eastAsia="Arial" w:hAnsi="Arial Narrow" w:cs="Arial"/>
                      <w:sz w:val="18"/>
                      <w:szCs w:val="18"/>
                    </w:rPr>
                  </w:pPr>
                  <w:r w:rsidRPr="00D102AD">
                    <w:rPr>
                      <w:rFonts w:ascii="Arial Narrow" w:eastAsia="Arial" w:hAnsi="Arial Narrow" w:cs="Arial"/>
                      <w:sz w:val="18"/>
                      <w:szCs w:val="18"/>
                    </w:rPr>
                    <w:t>2,500</w:t>
                  </w:r>
                </w:p>
              </w:tc>
              <w:tc>
                <w:tcPr>
                  <w:tcW w:w="82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F3ADCD7" w14:textId="77777777" w:rsidR="009702AE" w:rsidRPr="00D102AD" w:rsidRDefault="003E4C18" w:rsidP="007C7B9C">
                  <w:pPr>
                    <w:spacing w:after="0" w:line="240" w:lineRule="auto"/>
                    <w:contextualSpacing/>
                    <w:jc w:val="both"/>
                    <w:rPr>
                      <w:rFonts w:ascii="Arial Narrow" w:eastAsia="Arial" w:hAnsi="Arial Narrow" w:cs="Arial"/>
                      <w:sz w:val="18"/>
                      <w:szCs w:val="18"/>
                    </w:rPr>
                  </w:pPr>
                  <w:r w:rsidRPr="00D102AD">
                    <w:rPr>
                      <w:rFonts w:ascii="Arial Narrow" w:eastAsia="Arial" w:hAnsi="Arial Narrow" w:cs="Arial"/>
                      <w:sz w:val="18"/>
                      <w:szCs w:val="18"/>
                    </w:rPr>
                    <w:t>2,500.00</w:t>
                  </w:r>
                </w:p>
              </w:tc>
              <w:tc>
                <w:tcPr>
                  <w:tcW w:w="81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036E78A" w14:textId="77777777" w:rsidR="009702AE" w:rsidRPr="00D102AD" w:rsidRDefault="003E4C18" w:rsidP="007C7B9C">
                  <w:pPr>
                    <w:spacing w:after="0" w:line="240" w:lineRule="auto"/>
                    <w:contextualSpacing/>
                    <w:jc w:val="both"/>
                    <w:rPr>
                      <w:rFonts w:ascii="Arial Narrow" w:eastAsia="Arial" w:hAnsi="Arial Narrow" w:cs="Arial"/>
                      <w:sz w:val="18"/>
                      <w:szCs w:val="18"/>
                    </w:rPr>
                  </w:pPr>
                  <w:r w:rsidRPr="00D102AD">
                    <w:rPr>
                      <w:rFonts w:ascii="Arial Narrow" w:eastAsia="Arial" w:hAnsi="Arial Narrow" w:cs="Arial"/>
                      <w:sz w:val="18"/>
                      <w:szCs w:val="18"/>
                    </w:rPr>
                    <w:t>6,250,000.00</w:t>
                  </w:r>
                </w:p>
              </w:tc>
            </w:tr>
            <w:tr w:rsidR="00D102AD" w:rsidRPr="00D102AD" w14:paraId="698C03CF" w14:textId="77777777" w:rsidTr="006D16EB">
              <w:trPr>
                <w:trHeight w:val="20"/>
              </w:trPr>
              <w:tc>
                <w:tcPr>
                  <w:tcW w:w="709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FCDEC93" w14:textId="77777777" w:rsidR="009702AE" w:rsidRPr="00D102AD" w:rsidRDefault="003E4C18" w:rsidP="007C7B9C">
                  <w:pPr>
                    <w:spacing w:after="0" w:line="240" w:lineRule="auto"/>
                    <w:contextualSpacing/>
                    <w:jc w:val="both"/>
                    <w:rPr>
                      <w:rFonts w:ascii="Arial Narrow" w:eastAsia="Arial" w:hAnsi="Arial Narrow" w:cs="Arial"/>
                      <w:sz w:val="18"/>
                      <w:szCs w:val="18"/>
                    </w:rPr>
                  </w:pPr>
                  <w:r w:rsidRPr="00D102AD">
                    <w:rPr>
                      <w:rFonts w:ascii="Arial Narrow" w:eastAsia="Arial" w:hAnsi="Arial Narrow" w:cs="Arial"/>
                      <w:sz w:val="18"/>
                      <w:szCs w:val="18"/>
                    </w:rPr>
                    <w:t>Mandaluyong</w:t>
                  </w:r>
                </w:p>
              </w:tc>
              <w:tc>
                <w:tcPr>
                  <w:tcW w:w="73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9F994B4" w14:textId="77777777" w:rsidR="009702AE" w:rsidRPr="00D102AD" w:rsidRDefault="003E4C18" w:rsidP="007C7B9C">
                  <w:pPr>
                    <w:spacing w:after="0" w:line="240" w:lineRule="auto"/>
                    <w:contextualSpacing/>
                    <w:jc w:val="both"/>
                    <w:rPr>
                      <w:rFonts w:ascii="Arial Narrow" w:eastAsia="Arial" w:hAnsi="Arial Narrow" w:cs="Arial"/>
                      <w:sz w:val="18"/>
                      <w:szCs w:val="18"/>
                    </w:rPr>
                  </w:pPr>
                  <w:r w:rsidRPr="00D102AD">
                    <w:rPr>
                      <w:rFonts w:ascii="Arial Narrow" w:eastAsia="Arial" w:hAnsi="Arial Narrow" w:cs="Arial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85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6CA73F0" w14:textId="77777777" w:rsidR="009702AE" w:rsidRPr="00D102AD" w:rsidRDefault="003E4C18" w:rsidP="007C7B9C">
                  <w:pPr>
                    <w:spacing w:after="0" w:line="240" w:lineRule="auto"/>
                    <w:contextualSpacing/>
                    <w:jc w:val="both"/>
                    <w:rPr>
                      <w:rFonts w:ascii="Arial Narrow" w:eastAsia="Arial" w:hAnsi="Arial Narrow" w:cs="Arial"/>
                      <w:sz w:val="18"/>
                      <w:szCs w:val="18"/>
                    </w:rPr>
                  </w:pPr>
                  <w:r w:rsidRPr="00D102AD">
                    <w:rPr>
                      <w:rFonts w:ascii="Arial Narrow" w:eastAsia="Arial" w:hAnsi="Arial Narrow" w:cs="Arial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107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FCEA104" w14:textId="77777777" w:rsidR="009702AE" w:rsidRPr="00D102AD" w:rsidRDefault="003E4C18" w:rsidP="007C7B9C">
                  <w:pPr>
                    <w:spacing w:after="0" w:line="240" w:lineRule="auto"/>
                    <w:contextualSpacing/>
                    <w:jc w:val="both"/>
                    <w:rPr>
                      <w:rFonts w:ascii="Arial Narrow" w:eastAsia="Arial" w:hAnsi="Arial Narrow" w:cs="Arial"/>
                      <w:sz w:val="18"/>
                      <w:szCs w:val="18"/>
                    </w:rPr>
                  </w:pPr>
                  <w:r w:rsidRPr="00D102AD">
                    <w:rPr>
                      <w:rFonts w:ascii="Arial Narrow" w:eastAsia="Arial" w:hAnsi="Arial Narrow" w:cs="Arial"/>
                      <w:sz w:val="18"/>
                      <w:szCs w:val="18"/>
                    </w:rPr>
                    <w:t>11,357</w:t>
                  </w:r>
                </w:p>
              </w:tc>
              <w:tc>
                <w:tcPr>
                  <w:tcW w:w="82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50406B2" w14:textId="77777777" w:rsidR="009702AE" w:rsidRPr="00D102AD" w:rsidRDefault="003E4C18" w:rsidP="007C7B9C">
                  <w:pPr>
                    <w:spacing w:after="0" w:line="240" w:lineRule="auto"/>
                    <w:contextualSpacing/>
                    <w:jc w:val="both"/>
                    <w:rPr>
                      <w:rFonts w:ascii="Arial Narrow" w:eastAsia="Arial" w:hAnsi="Arial Narrow" w:cs="Arial"/>
                      <w:sz w:val="18"/>
                      <w:szCs w:val="18"/>
                    </w:rPr>
                  </w:pPr>
                  <w:r w:rsidRPr="00D102AD">
                    <w:rPr>
                      <w:rFonts w:ascii="Arial Narrow" w:eastAsia="Arial" w:hAnsi="Arial Narrow" w:cs="Arial"/>
                      <w:sz w:val="18"/>
                      <w:szCs w:val="18"/>
                    </w:rPr>
                    <w:t>2,500.00</w:t>
                  </w:r>
                </w:p>
              </w:tc>
              <w:tc>
                <w:tcPr>
                  <w:tcW w:w="81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681B865" w14:textId="77777777" w:rsidR="009702AE" w:rsidRPr="00D102AD" w:rsidRDefault="003E4C18" w:rsidP="007C7B9C">
                  <w:pPr>
                    <w:spacing w:after="0" w:line="240" w:lineRule="auto"/>
                    <w:contextualSpacing/>
                    <w:jc w:val="both"/>
                    <w:rPr>
                      <w:rFonts w:ascii="Arial Narrow" w:eastAsia="Arial" w:hAnsi="Arial Narrow" w:cs="Arial"/>
                      <w:sz w:val="18"/>
                      <w:szCs w:val="18"/>
                    </w:rPr>
                  </w:pPr>
                  <w:r w:rsidRPr="00D102AD">
                    <w:rPr>
                      <w:rFonts w:ascii="Arial Narrow" w:eastAsia="Arial" w:hAnsi="Arial Narrow" w:cs="Arial"/>
                      <w:sz w:val="18"/>
                      <w:szCs w:val="18"/>
                    </w:rPr>
                    <w:t>28,392,500.00</w:t>
                  </w:r>
                </w:p>
              </w:tc>
            </w:tr>
            <w:tr w:rsidR="00D102AD" w:rsidRPr="00D102AD" w14:paraId="3217AD31" w14:textId="77777777" w:rsidTr="006D16EB">
              <w:trPr>
                <w:trHeight w:val="20"/>
              </w:trPr>
              <w:tc>
                <w:tcPr>
                  <w:tcW w:w="709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B7B05A0" w14:textId="77777777" w:rsidR="009702AE" w:rsidRPr="00D102AD" w:rsidRDefault="003E4C18" w:rsidP="007C7B9C">
                  <w:pPr>
                    <w:spacing w:after="0" w:line="240" w:lineRule="auto"/>
                    <w:contextualSpacing/>
                    <w:jc w:val="both"/>
                    <w:rPr>
                      <w:rFonts w:ascii="Arial Narrow" w:eastAsia="Arial" w:hAnsi="Arial Narrow" w:cs="Arial"/>
                      <w:sz w:val="18"/>
                      <w:szCs w:val="18"/>
                    </w:rPr>
                  </w:pPr>
                  <w:r w:rsidRPr="00D102AD">
                    <w:rPr>
                      <w:rFonts w:ascii="Arial Narrow" w:eastAsia="Arial" w:hAnsi="Arial Narrow" w:cs="Arial"/>
                      <w:sz w:val="18"/>
                      <w:szCs w:val="18"/>
                    </w:rPr>
                    <w:t>Manila</w:t>
                  </w:r>
                </w:p>
              </w:tc>
              <w:tc>
                <w:tcPr>
                  <w:tcW w:w="73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9939467" w14:textId="77777777" w:rsidR="009702AE" w:rsidRPr="00D102AD" w:rsidRDefault="003E4C18" w:rsidP="007C7B9C">
                  <w:pPr>
                    <w:spacing w:after="0" w:line="240" w:lineRule="auto"/>
                    <w:contextualSpacing/>
                    <w:jc w:val="both"/>
                    <w:rPr>
                      <w:rFonts w:ascii="Arial Narrow" w:eastAsia="Arial" w:hAnsi="Arial Narrow" w:cs="Arial"/>
                      <w:sz w:val="18"/>
                      <w:szCs w:val="18"/>
                    </w:rPr>
                  </w:pPr>
                  <w:r w:rsidRPr="00D102AD">
                    <w:rPr>
                      <w:rFonts w:ascii="Arial Narrow" w:eastAsia="Arial" w:hAnsi="Arial Narrow" w:cs="Arial"/>
                      <w:sz w:val="18"/>
                      <w:szCs w:val="18"/>
                    </w:rPr>
                    <w:t>500</w:t>
                  </w:r>
                </w:p>
              </w:tc>
              <w:tc>
                <w:tcPr>
                  <w:tcW w:w="85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DB125FC" w14:textId="77777777" w:rsidR="009702AE" w:rsidRPr="00D102AD" w:rsidRDefault="003E4C18" w:rsidP="007C7B9C">
                  <w:pPr>
                    <w:spacing w:after="0" w:line="240" w:lineRule="auto"/>
                    <w:contextualSpacing/>
                    <w:jc w:val="both"/>
                    <w:rPr>
                      <w:rFonts w:ascii="Arial Narrow" w:eastAsia="Arial" w:hAnsi="Arial Narrow" w:cs="Arial"/>
                      <w:sz w:val="18"/>
                      <w:szCs w:val="18"/>
                    </w:rPr>
                  </w:pPr>
                  <w:r w:rsidRPr="00D102AD">
                    <w:rPr>
                      <w:rFonts w:ascii="Arial Narrow" w:eastAsia="Arial" w:hAnsi="Arial Narrow" w:cs="Arial"/>
                      <w:sz w:val="18"/>
                      <w:szCs w:val="18"/>
                    </w:rPr>
                    <w:t>1,700.00</w:t>
                  </w:r>
                </w:p>
              </w:tc>
              <w:tc>
                <w:tcPr>
                  <w:tcW w:w="107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00B040D" w14:textId="77777777" w:rsidR="009702AE" w:rsidRPr="00D102AD" w:rsidRDefault="003E4C18" w:rsidP="007C7B9C">
                  <w:pPr>
                    <w:spacing w:after="0" w:line="240" w:lineRule="auto"/>
                    <w:contextualSpacing/>
                    <w:jc w:val="both"/>
                    <w:rPr>
                      <w:rFonts w:ascii="Arial Narrow" w:eastAsia="Arial" w:hAnsi="Arial Narrow" w:cs="Arial"/>
                      <w:sz w:val="18"/>
                      <w:szCs w:val="18"/>
                    </w:rPr>
                  </w:pPr>
                  <w:r w:rsidRPr="00D102AD">
                    <w:rPr>
                      <w:rFonts w:ascii="Arial Narrow" w:eastAsia="Arial" w:hAnsi="Arial Narrow" w:cs="Arial"/>
                      <w:sz w:val="18"/>
                      <w:szCs w:val="18"/>
                    </w:rPr>
                    <w:t>14,637</w:t>
                  </w:r>
                </w:p>
              </w:tc>
              <w:tc>
                <w:tcPr>
                  <w:tcW w:w="82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1A70F7C" w14:textId="77777777" w:rsidR="009702AE" w:rsidRPr="00D102AD" w:rsidRDefault="003E4C18" w:rsidP="007C7B9C">
                  <w:pPr>
                    <w:spacing w:after="0" w:line="240" w:lineRule="auto"/>
                    <w:contextualSpacing/>
                    <w:jc w:val="both"/>
                    <w:rPr>
                      <w:rFonts w:ascii="Arial Narrow" w:eastAsia="Arial" w:hAnsi="Arial Narrow" w:cs="Arial"/>
                      <w:sz w:val="18"/>
                      <w:szCs w:val="18"/>
                    </w:rPr>
                  </w:pPr>
                  <w:r w:rsidRPr="00D102AD">
                    <w:rPr>
                      <w:rFonts w:ascii="Arial Narrow" w:eastAsia="Arial" w:hAnsi="Arial Narrow" w:cs="Arial"/>
                      <w:sz w:val="18"/>
                      <w:szCs w:val="18"/>
                    </w:rPr>
                    <w:t>2,500.00</w:t>
                  </w:r>
                </w:p>
              </w:tc>
              <w:tc>
                <w:tcPr>
                  <w:tcW w:w="81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109DAB2" w14:textId="77777777" w:rsidR="009702AE" w:rsidRPr="00D102AD" w:rsidRDefault="003E4C18" w:rsidP="007C7B9C">
                  <w:pPr>
                    <w:spacing w:after="0" w:line="240" w:lineRule="auto"/>
                    <w:contextualSpacing/>
                    <w:jc w:val="both"/>
                    <w:rPr>
                      <w:rFonts w:ascii="Arial Narrow" w:eastAsia="Arial" w:hAnsi="Arial Narrow" w:cs="Arial"/>
                      <w:sz w:val="18"/>
                      <w:szCs w:val="18"/>
                    </w:rPr>
                  </w:pPr>
                  <w:r w:rsidRPr="00D102AD">
                    <w:rPr>
                      <w:rFonts w:ascii="Arial Narrow" w:eastAsia="Arial" w:hAnsi="Arial Narrow" w:cs="Arial"/>
                      <w:sz w:val="18"/>
                      <w:szCs w:val="18"/>
                    </w:rPr>
                    <w:t>37,442,500.00</w:t>
                  </w:r>
                </w:p>
              </w:tc>
            </w:tr>
            <w:tr w:rsidR="00D102AD" w:rsidRPr="00D102AD" w14:paraId="6B131F99" w14:textId="77777777" w:rsidTr="006D16EB">
              <w:trPr>
                <w:trHeight w:val="20"/>
              </w:trPr>
              <w:tc>
                <w:tcPr>
                  <w:tcW w:w="709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15BF210" w14:textId="77777777" w:rsidR="009702AE" w:rsidRPr="00D102AD" w:rsidRDefault="003E4C18" w:rsidP="007C7B9C">
                  <w:pPr>
                    <w:spacing w:after="0" w:line="240" w:lineRule="auto"/>
                    <w:contextualSpacing/>
                    <w:jc w:val="both"/>
                    <w:rPr>
                      <w:rFonts w:ascii="Arial Narrow" w:eastAsia="Arial" w:hAnsi="Arial Narrow" w:cs="Arial"/>
                      <w:sz w:val="18"/>
                      <w:szCs w:val="18"/>
                    </w:rPr>
                  </w:pPr>
                  <w:r w:rsidRPr="00D102AD">
                    <w:rPr>
                      <w:rFonts w:ascii="Arial Narrow" w:eastAsia="Arial" w:hAnsi="Arial Narrow" w:cs="Arial"/>
                      <w:sz w:val="18"/>
                      <w:szCs w:val="18"/>
                    </w:rPr>
                    <w:t>Navotas</w:t>
                  </w:r>
                </w:p>
              </w:tc>
              <w:tc>
                <w:tcPr>
                  <w:tcW w:w="73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F6231AB" w14:textId="77777777" w:rsidR="009702AE" w:rsidRPr="00D102AD" w:rsidRDefault="003E4C18" w:rsidP="007C7B9C">
                  <w:pPr>
                    <w:spacing w:after="0" w:line="240" w:lineRule="auto"/>
                    <w:contextualSpacing/>
                    <w:jc w:val="both"/>
                    <w:rPr>
                      <w:rFonts w:ascii="Arial Narrow" w:eastAsia="Arial" w:hAnsi="Arial Narrow" w:cs="Arial"/>
                      <w:sz w:val="18"/>
                      <w:szCs w:val="18"/>
                    </w:rPr>
                  </w:pPr>
                  <w:r w:rsidRPr="00D102AD">
                    <w:rPr>
                      <w:rFonts w:ascii="Arial Narrow" w:eastAsia="Arial" w:hAnsi="Arial Narrow" w:cs="Arial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85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5184F82" w14:textId="77777777" w:rsidR="009702AE" w:rsidRPr="00D102AD" w:rsidRDefault="003E4C18" w:rsidP="007C7B9C">
                  <w:pPr>
                    <w:spacing w:after="0" w:line="240" w:lineRule="auto"/>
                    <w:contextualSpacing/>
                    <w:jc w:val="both"/>
                    <w:rPr>
                      <w:rFonts w:ascii="Arial Narrow" w:eastAsia="Arial" w:hAnsi="Arial Narrow" w:cs="Arial"/>
                      <w:sz w:val="18"/>
                      <w:szCs w:val="18"/>
                    </w:rPr>
                  </w:pPr>
                  <w:r w:rsidRPr="00D102AD">
                    <w:rPr>
                      <w:rFonts w:ascii="Arial Narrow" w:eastAsia="Arial" w:hAnsi="Arial Narrow" w:cs="Arial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107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0AECE4D" w14:textId="77777777" w:rsidR="009702AE" w:rsidRPr="00D102AD" w:rsidRDefault="003E4C18" w:rsidP="007C7B9C">
                  <w:pPr>
                    <w:spacing w:after="0" w:line="240" w:lineRule="auto"/>
                    <w:contextualSpacing/>
                    <w:jc w:val="both"/>
                    <w:rPr>
                      <w:rFonts w:ascii="Arial Narrow" w:eastAsia="Arial" w:hAnsi="Arial Narrow" w:cs="Arial"/>
                      <w:sz w:val="18"/>
                      <w:szCs w:val="18"/>
                    </w:rPr>
                  </w:pPr>
                  <w:r w:rsidRPr="00D102AD">
                    <w:rPr>
                      <w:rFonts w:ascii="Arial Narrow" w:eastAsia="Arial" w:hAnsi="Arial Narrow" w:cs="Arial"/>
                      <w:sz w:val="18"/>
                      <w:szCs w:val="18"/>
                    </w:rPr>
                    <w:t>4,766</w:t>
                  </w:r>
                </w:p>
              </w:tc>
              <w:tc>
                <w:tcPr>
                  <w:tcW w:w="82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D2D098F" w14:textId="77777777" w:rsidR="009702AE" w:rsidRPr="00D102AD" w:rsidRDefault="003E4C18" w:rsidP="007C7B9C">
                  <w:pPr>
                    <w:spacing w:after="0" w:line="240" w:lineRule="auto"/>
                    <w:contextualSpacing/>
                    <w:jc w:val="both"/>
                    <w:rPr>
                      <w:rFonts w:ascii="Arial Narrow" w:eastAsia="Arial" w:hAnsi="Arial Narrow" w:cs="Arial"/>
                      <w:sz w:val="18"/>
                      <w:szCs w:val="18"/>
                    </w:rPr>
                  </w:pPr>
                  <w:r w:rsidRPr="00D102AD">
                    <w:rPr>
                      <w:rFonts w:ascii="Arial Narrow" w:eastAsia="Arial" w:hAnsi="Arial Narrow" w:cs="Arial"/>
                      <w:sz w:val="18"/>
                      <w:szCs w:val="18"/>
                    </w:rPr>
                    <w:t>2,500.00</w:t>
                  </w:r>
                </w:p>
              </w:tc>
              <w:tc>
                <w:tcPr>
                  <w:tcW w:w="81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3D48585" w14:textId="77777777" w:rsidR="009702AE" w:rsidRPr="00D102AD" w:rsidRDefault="003E4C18" w:rsidP="007C7B9C">
                  <w:pPr>
                    <w:spacing w:after="0" w:line="240" w:lineRule="auto"/>
                    <w:contextualSpacing/>
                    <w:jc w:val="both"/>
                    <w:rPr>
                      <w:rFonts w:ascii="Arial Narrow" w:eastAsia="Arial" w:hAnsi="Arial Narrow" w:cs="Arial"/>
                      <w:sz w:val="18"/>
                      <w:szCs w:val="18"/>
                    </w:rPr>
                  </w:pPr>
                  <w:r w:rsidRPr="00D102AD">
                    <w:rPr>
                      <w:rFonts w:ascii="Arial Narrow" w:eastAsia="Arial" w:hAnsi="Arial Narrow" w:cs="Arial"/>
                      <w:sz w:val="18"/>
                      <w:szCs w:val="18"/>
                    </w:rPr>
                    <w:t>11,915,000.00</w:t>
                  </w:r>
                </w:p>
              </w:tc>
            </w:tr>
            <w:tr w:rsidR="00D102AD" w:rsidRPr="00D102AD" w14:paraId="3A88AD13" w14:textId="77777777" w:rsidTr="006D16EB">
              <w:trPr>
                <w:trHeight w:val="20"/>
              </w:trPr>
              <w:tc>
                <w:tcPr>
                  <w:tcW w:w="709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7B01A14" w14:textId="77777777" w:rsidR="009702AE" w:rsidRPr="00D102AD" w:rsidRDefault="003E4C18" w:rsidP="007C7B9C">
                  <w:pPr>
                    <w:spacing w:after="0" w:line="240" w:lineRule="auto"/>
                    <w:contextualSpacing/>
                    <w:jc w:val="both"/>
                    <w:rPr>
                      <w:rFonts w:ascii="Arial Narrow" w:eastAsia="Arial" w:hAnsi="Arial Narrow" w:cs="Arial"/>
                      <w:sz w:val="18"/>
                      <w:szCs w:val="18"/>
                    </w:rPr>
                  </w:pPr>
                  <w:r w:rsidRPr="00D102AD">
                    <w:rPr>
                      <w:rFonts w:ascii="Arial Narrow" w:eastAsia="Arial" w:hAnsi="Arial Narrow" w:cs="Arial"/>
                      <w:sz w:val="18"/>
                      <w:szCs w:val="18"/>
                    </w:rPr>
                    <w:t>Pasay</w:t>
                  </w:r>
                </w:p>
              </w:tc>
              <w:tc>
                <w:tcPr>
                  <w:tcW w:w="73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9E567E1" w14:textId="77777777" w:rsidR="009702AE" w:rsidRPr="00D102AD" w:rsidRDefault="003E4C18" w:rsidP="007C7B9C">
                  <w:pPr>
                    <w:spacing w:after="0" w:line="240" w:lineRule="auto"/>
                    <w:contextualSpacing/>
                    <w:jc w:val="both"/>
                    <w:rPr>
                      <w:rFonts w:ascii="Arial Narrow" w:eastAsia="Arial" w:hAnsi="Arial Narrow" w:cs="Arial"/>
                      <w:sz w:val="18"/>
                      <w:szCs w:val="18"/>
                    </w:rPr>
                  </w:pPr>
                  <w:r w:rsidRPr="00D102AD">
                    <w:rPr>
                      <w:rFonts w:ascii="Arial Narrow" w:eastAsia="Arial" w:hAnsi="Arial Narrow" w:cs="Arial"/>
                      <w:sz w:val="18"/>
                      <w:szCs w:val="18"/>
                    </w:rPr>
                    <w:t>500</w:t>
                  </w:r>
                </w:p>
              </w:tc>
              <w:tc>
                <w:tcPr>
                  <w:tcW w:w="85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0CEEAD3" w14:textId="77777777" w:rsidR="009702AE" w:rsidRPr="00D102AD" w:rsidRDefault="003E4C18" w:rsidP="007C7B9C">
                  <w:pPr>
                    <w:spacing w:after="0" w:line="240" w:lineRule="auto"/>
                    <w:contextualSpacing/>
                    <w:jc w:val="both"/>
                    <w:rPr>
                      <w:rFonts w:ascii="Arial Narrow" w:eastAsia="Arial" w:hAnsi="Arial Narrow" w:cs="Arial"/>
                      <w:sz w:val="18"/>
                      <w:szCs w:val="18"/>
                    </w:rPr>
                  </w:pPr>
                  <w:r w:rsidRPr="00D102AD">
                    <w:rPr>
                      <w:rFonts w:ascii="Arial Narrow" w:eastAsia="Arial" w:hAnsi="Arial Narrow" w:cs="Arial"/>
                      <w:sz w:val="18"/>
                      <w:szCs w:val="18"/>
                    </w:rPr>
                    <w:t>1,700.00</w:t>
                  </w:r>
                </w:p>
              </w:tc>
              <w:tc>
                <w:tcPr>
                  <w:tcW w:w="107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D134A16" w14:textId="77777777" w:rsidR="009702AE" w:rsidRPr="00D102AD" w:rsidRDefault="003E4C18" w:rsidP="007C7B9C">
                  <w:pPr>
                    <w:spacing w:after="0" w:line="240" w:lineRule="auto"/>
                    <w:contextualSpacing/>
                    <w:jc w:val="both"/>
                    <w:rPr>
                      <w:rFonts w:ascii="Arial Narrow" w:eastAsia="Arial" w:hAnsi="Arial Narrow" w:cs="Arial"/>
                      <w:sz w:val="18"/>
                      <w:szCs w:val="18"/>
                    </w:rPr>
                  </w:pPr>
                  <w:r w:rsidRPr="00D102AD">
                    <w:rPr>
                      <w:rFonts w:ascii="Arial Narrow" w:eastAsia="Arial" w:hAnsi="Arial Narrow" w:cs="Arial"/>
                      <w:sz w:val="18"/>
                      <w:szCs w:val="18"/>
                    </w:rPr>
                    <w:t>7,949</w:t>
                  </w:r>
                </w:p>
              </w:tc>
              <w:tc>
                <w:tcPr>
                  <w:tcW w:w="82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80E18FE" w14:textId="77777777" w:rsidR="009702AE" w:rsidRPr="00D102AD" w:rsidRDefault="003E4C18" w:rsidP="007C7B9C">
                  <w:pPr>
                    <w:spacing w:after="0" w:line="240" w:lineRule="auto"/>
                    <w:contextualSpacing/>
                    <w:jc w:val="both"/>
                    <w:rPr>
                      <w:rFonts w:ascii="Arial Narrow" w:eastAsia="Arial" w:hAnsi="Arial Narrow" w:cs="Arial"/>
                      <w:sz w:val="18"/>
                      <w:szCs w:val="18"/>
                    </w:rPr>
                  </w:pPr>
                  <w:r w:rsidRPr="00D102AD">
                    <w:rPr>
                      <w:rFonts w:ascii="Arial Narrow" w:eastAsia="Arial" w:hAnsi="Arial Narrow" w:cs="Arial"/>
                      <w:sz w:val="18"/>
                      <w:szCs w:val="18"/>
                    </w:rPr>
                    <w:t>2,500.00</w:t>
                  </w:r>
                </w:p>
              </w:tc>
              <w:tc>
                <w:tcPr>
                  <w:tcW w:w="81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FE18A6F" w14:textId="77777777" w:rsidR="009702AE" w:rsidRPr="00D102AD" w:rsidRDefault="003E4C18" w:rsidP="007C7B9C">
                  <w:pPr>
                    <w:spacing w:after="0" w:line="240" w:lineRule="auto"/>
                    <w:contextualSpacing/>
                    <w:jc w:val="both"/>
                    <w:rPr>
                      <w:rFonts w:ascii="Arial Narrow" w:eastAsia="Arial" w:hAnsi="Arial Narrow" w:cs="Arial"/>
                      <w:sz w:val="18"/>
                      <w:szCs w:val="18"/>
                    </w:rPr>
                  </w:pPr>
                  <w:r w:rsidRPr="00D102AD">
                    <w:rPr>
                      <w:rFonts w:ascii="Arial Narrow" w:eastAsia="Arial" w:hAnsi="Arial Narrow" w:cs="Arial"/>
                      <w:sz w:val="18"/>
                      <w:szCs w:val="18"/>
                    </w:rPr>
                    <w:t>20,722,500.00</w:t>
                  </w:r>
                </w:p>
              </w:tc>
            </w:tr>
            <w:tr w:rsidR="00D102AD" w:rsidRPr="00D102AD" w14:paraId="6E4D08DB" w14:textId="77777777" w:rsidTr="006D16EB">
              <w:trPr>
                <w:trHeight w:val="20"/>
              </w:trPr>
              <w:tc>
                <w:tcPr>
                  <w:tcW w:w="709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8648958" w14:textId="77777777" w:rsidR="009702AE" w:rsidRPr="00D102AD" w:rsidRDefault="003E4C18" w:rsidP="007C7B9C">
                  <w:pPr>
                    <w:spacing w:after="0" w:line="240" w:lineRule="auto"/>
                    <w:contextualSpacing/>
                    <w:jc w:val="both"/>
                    <w:rPr>
                      <w:rFonts w:ascii="Arial Narrow" w:eastAsia="Arial" w:hAnsi="Arial Narrow" w:cs="Arial"/>
                      <w:sz w:val="18"/>
                      <w:szCs w:val="18"/>
                    </w:rPr>
                  </w:pPr>
                  <w:r w:rsidRPr="00D102AD">
                    <w:rPr>
                      <w:rFonts w:ascii="Arial Narrow" w:eastAsia="Arial" w:hAnsi="Arial Narrow" w:cs="Arial"/>
                      <w:sz w:val="18"/>
                      <w:szCs w:val="18"/>
                    </w:rPr>
                    <w:t>Pateros</w:t>
                  </w:r>
                </w:p>
              </w:tc>
              <w:tc>
                <w:tcPr>
                  <w:tcW w:w="73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3F5CDD6" w14:textId="77777777" w:rsidR="009702AE" w:rsidRPr="00D102AD" w:rsidRDefault="003E4C18" w:rsidP="007C7B9C">
                  <w:pPr>
                    <w:spacing w:after="0" w:line="240" w:lineRule="auto"/>
                    <w:contextualSpacing/>
                    <w:jc w:val="both"/>
                    <w:rPr>
                      <w:rFonts w:ascii="Arial Narrow" w:eastAsia="Arial" w:hAnsi="Arial Narrow" w:cs="Arial"/>
                      <w:sz w:val="18"/>
                      <w:szCs w:val="18"/>
                    </w:rPr>
                  </w:pPr>
                  <w:r w:rsidRPr="00D102AD">
                    <w:rPr>
                      <w:rFonts w:ascii="Arial Narrow" w:eastAsia="Arial" w:hAnsi="Arial Narrow" w:cs="Arial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85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7E64E8D" w14:textId="77777777" w:rsidR="009702AE" w:rsidRPr="00D102AD" w:rsidRDefault="003E4C18" w:rsidP="007C7B9C">
                  <w:pPr>
                    <w:spacing w:after="0" w:line="240" w:lineRule="auto"/>
                    <w:contextualSpacing/>
                    <w:jc w:val="both"/>
                    <w:rPr>
                      <w:rFonts w:ascii="Arial Narrow" w:eastAsia="Arial" w:hAnsi="Arial Narrow" w:cs="Arial"/>
                      <w:sz w:val="18"/>
                      <w:szCs w:val="18"/>
                    </w:rPr>
                  </w:pPr>
                  <w:r w:rsidRPr="00D102AD">
                    <w:rPr>
                      <w:rFonts w:ascii="Arial Narrow" w:eastAsia="Arial" w:hAnsi="Arial Narrow" w:cs="Arial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107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9605FD2" w14:textId="77777777" w:rsidR="009702AE" w:rsidRPr="00D102AD" w:rsidRDefault="003E4C18" w:rsidP="007C7B9C">
                  <w:pPr>
                    <w:spacing w:after="0" w:line="240" w:lineRule="auto"/>
                    <w:contextualSpacing/>
                    <w:jc w:val="both"/>
                    <w:rPr>
                      <w:rFonts w:ascii="Arial Narrow" w:eastAsia="Arial" w:hAnsi="Arial Narrow" w:cs="Arial"/>
                      <w:sz w:val="18"/>
                      <w:szCs w:val="18"/>
                    </w:rPr>
                  </w:pPr>
                  <w:r w:rsidRPr="00D102AD">
                    <w:rPr>
                      <w:rFonts w:ascii="Arial Narrow" w:eastAsia="Arial" w:hAnsi="Arial Narrow" w:cs="Arial"/>
                      <w:sz w:val="18"/>
                      <w:szCs w:val="18"/>
                    </w:rPr>
                    <w:t>2,600</w:t>
                  </w:r>
                </w:p>
              </w:tc>
              <w:tc>
                <w:tcPr>
                  <w:tcW w:w="82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148EB01" w14:textId="77777777" w:rsidR="009702AE" w:rsidRPr="00D102AD" w:rsidRDefault="003E4C18" w:rsidP="007C7B9C">
                  <w:pPr>
                    <w:spacing w:after="0" w:line="240" w:lineRule="auto"/>
                    <w:contextualSpacing/>
                    <w:jc w:val="both"/>
                    <w:rPr>
                      <w:rFonts w:ascii="Arial Narrow" w:eastAsia="Arial" w:hAnsi="Arial Narrow" w:cs="Arial"/>
                      <w:sz w:val="18"/>
                      <w:szCs w:val="18"/>
                    </w:rPr>
                  </w:pPr>
                  <w:r w:rsidRPr="00D102AD">
                    <w:rPr>
                      <w:rFonts w:ascii="Arial Narrow" w:eastAsia="Arial" w:hAnsi="Arial Narrow" w:cs="Arial"/>
                      <w:sz w:val="18"/>
                      <w:szCs w:val="18"/>
                    </w:rPr>
                    <w:t>2,500.00</w:t>
                  </w:r>
                </w:p>
              </w:tc>
              <w:tc>
                <w:tcPr>
                  <w:tcW w:w="81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56C7EE6" w14:textId="77777777" w:rsidR="009702AE" w:rsidRPr="00D102AD" w:rsidRDefault="003E4C18" w:rsidP="007C7B9C">
                  <w:pPr>
                    <w:spacing w:after="0" w:line="240" w:lineRule="auto"/>
                    <w:contextualSpacing/>
                    <w:jc w:val="both"/>
                    <w:rPr>
                      <w:rFonts w:ascii="Arial Narrow" w:eastAsia="Arial" w:hAnsi="Arial Narrow" w:cs="Arial"/>
                      <w:sz w:val="18"/>
                      <w:szCs w:val="18"/>
                    </w:rPr>
                  </w:pPr>
                  <w:r w:rsidRPr="00D102AD">
                    <w:rPr>
                      <w:rFonts w:ascii="Arial Narrow" w:eastAsia="Arial" w:hAnsi="Arial Narrow" w:cs="Arial"/>
                      <w:sz w:val="18"/>
                      <w:szCs w:val="18"/>
                    </w:rPr>
                    <w:t>6,500,000.00</w:t>
                  </w:r>
                </w:p>
              </w:tc>
            </w:tr>
            <w:tr w:rsidR="00D102AD" w:rsidRPr="00D102AD" w14:paraId="2E1A389C" w14:textId="77777777" w:rsidTr="006D16EB">
              <w:trPr>
                <w:trHeight w:val="20"/>
              </w:trPr>
              <w:tc>
                <w:tcPr>
                  <w:tcW w:w="709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C59A874" w14:textId="77777777" w:rsidR="009702AE" w:rsidRPr="00D102AD" w:rsidRDefault="003E4C18" w:rsidP="007C7B9C">
                  <w:pPr>
                    <w:spacing w:after="0" w:line="240" w:lineRule="auto"/>
                    <w:contextualSpacing/>
                    <w:jc w:val="both"/>
                    <w:rPr>
                      <w:rFonts w:ascii="Arial Narrow" w:eastAsia="Arial" w:hAnsi="Arial Narrow" w:cs="Arial"/>
                      <w:sz w:val="18"/>
                      <w:szCs w:val="18"/>
                    </w:rPr>
                  </w:pPr>
                  <w:r w:rsidRPr="00D102AD">
                    <w:rPr>
                      <w:rFonts w:ascii="Arial Narrow" w:eastAsia="Arial" w:hAnsi="Arial Narrow" w:cs="Arial"/>
                      <w:sz w:val="18"/>
                      <w:szCs w:val="18"/>
                    </w:rPr>
                    <w:t>Quezon</w:t>
                  </w:r>
                </w:p>
              </w:tc>
              <w:tc>
                <w:tcPr>
                  <w:tcW w:w="73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6A03D63" w14:textId="77777777" w:rsidR="009702AE" w:rsidRPr="00D102AD" w:rsidRDefault="003E4C18" w:rsidP="007C7B9C">
                  <w:pPr>
                    <w:spacing w:after="0" w:line="240" w:lineRule="auto"/>
                    <w:contextualSpacing/>
                    <w:jc w:val="both"/>
                    <w:rPr>
                      <w:rFonts w:ascii="Arial Narrow" w:eastAsia="Arial" w:hAnsi="Arial Narrow" w:cs="Arial"/>
                      <w:sz w:val="18"/>
                      <w:szCs w:val="18"/>
                    </w:rPr>
                  </w:pPr>
                  <w:r w:rsidRPr="00D102AD">
                    <w:rPr>
                      <w:rFonts w:ascii="Arial Narrow" w:eastAsia="Arial" w:hAnsi="Arial Narrow" w:cs="Arial"/>
                      <w:sz w:val="18"/>
                      <w:szCs w:val="18"/>
                    </w:rPr>
                    <w:t>500</w:t>
                  </w:r>
                </w:p>
              </w:tc>
              <w:tc>
                <w:tcPr>
                  <w:tcW w:w="85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C5FD13D" w14:textId="77777777" w:rsidR="009702AE" w:rsidRPr="00D102AD" w:rsidRDefault="003E4C18" w:rsidP="007C7B9C">
                  <w:pPr>
                    <w:spacing w:after="0" w:line="240" w:lineRule="auto"/>
                    <w:contextualSpacing/>
                    <w:jc w:val="both"/>
                    <w:rPr>
                      <w:rFonts w:ascii="Arial Narrow" w:eastAsia="Arial" w:hAnsi="Arial Narrow" w:cs="Arial"/>
                      <w:sz w:val="18"/>
                      <w:szCs w:val="18"/>
                    </w:rPr>
                  </w:pPr>
                  <w:r w:rsidRPr="00D102AD">
                    <w:rPr>
                      <w:rFonts w:ascii="Arial Narrow" w:eastAsia="Arial" w:hAnsi="Arial Narrow" w:cs="Arial"/>
                      <w:sz w:val="18"/>
                      <w:szCs w:val="18"/>
                    </w:rPr>
                    <w:t>1,700.00</w:t>
                  </w:r>
                </w:p>
              </w:tc>
              <w:tc>
                <w:tcPr>
                  <w:tcW w:w="107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2EAD592" w14:textId="77777777" w:rsidR="009702AE" w:rsidRPr="00D102AD" w:rsidRDefault="003E4C18" w:rsidP="007C7B9C">
                  <w:pPr>
                    <w:spacing w:after="0" w:line="240" w:lineRule="auto"/>
                    <w:contextualSpacing/>
                    <w:jc w:val="both"/>
                    <w:rPr>
                      <w:rFonts w:ascii="Arial Narrow" w:eastAsia="Arial" w:hAnsi="Arial Narrow" w:cs="Arial"/>
                      <w:sz w:val="18"/>
                      <w:szCs w:val="18"/>
                    </w:rPr>
                  </w:pPr>
                  <w:r w:rsidRPr="00D102AD">
                    <w:rPr>
                      <w:rFonts w:ascii="Arial Narrow" w:eastAsia="Arial" w:hAnsi="Arial Narrow" w:cs="Arial"/>
                      <w:sz w:val="18"/>
                      <w:szCs w:val="18"/>
                    </w:rPr>
                    <w:t>23,200</w:t>
                  </w:r>
                </w:p>
              </w:tc>
              <w:tc>
                <w:tcPr>
                  <w:tcW w:w="82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61015A9" w14:textId="77777777" w:rsidR="009702AE" w:rsidRPr="00D102AD" w:rsidRDefault="003E4C18" w:rsidP="007C7B9C">
                  <w:pPr>
                    <w:spacing w:after="0" w:line="240" w:lineRule="auto"/>
                    <w:contextualSpacing/>
                    <w:jc w:val="both"/>
                    <w:rPr>
                      <w:rFonts w:ascii="Arial Narrow" w:eastAsia="Arial" w:hAnsi="Arial Narrow" w:cs="Arial"/>
                      <w:sz w:val="18"/>
                      <w:szCs w:val="18"/>
                    </w:rPr>
                  </w:pPr>
                  <w:r w:rsidRPr="00D102AD">
                    <w:rPr>
                      <w:rFonts w:ascii="Arial Narrow" w:eastAsia="Arial" w:hAnsi="Arial Narrow" w:cs="Arial"/>
                      <w:sz w:val="18"/>
                      <w:szCs w:val="18"/>
                    </w:rPr>
                    <w:t>2,500.00</w:t>
                  </w:r>
                </w:p>
              </w:tc>
              <w:tc>
                <w:tcPr>
                  <w:tcW w:w="81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21BC324" w14:textId="77777777" w:rsidR="009702AE" w:rsidRPr="00D102AD" w:rsidRDefault="003E4C18" w:rsidP="007C7B9C">
                  <w:pPr>
                    <w:spacing w:after="0" w:line="240" w:lineRule="auto"/>
                    <w:contextualSpacing/>
                    <w:jc w:val="both"/>
                    <w:rPr>
                      <w:rFonts w:ascii="Arial Narrow" w:eastAsia="Arial" w:hAnsi="Arial Narrow" w:cs="Arial"/>
                      <w:sz w:val="18"/>
                      <w:szCs w:val="18"/>
                    </w:rPr>
                  </w:pPr>
                  <w:r w:rsidRPr="00D102AD">
                    <w:rPr>
                      <w:rFonts w:ascii="Arial Narrow" w:eastAsia="Arial" w:hAnsi="Arial Narrow" w:cs="Arial"/>
                      <w:sz w:val="18"/>
                      <w:szCs w:val="18"/>
                    </w:rPr>
                    <w:t>58,850,000.00</w:t>
                  </w:r>
                </w:p>
              </w:tc>
            </w:tr>
            <w:tr w:rsidR="00D102AD" w:rsidRPr="00D102AD" w14:paraId="7EDAC9D9" w14:textId="77777777" w:rsidTr="006D16EB">
              <w:trPr>
                <w:trHeight w:val="20"/>
              </w:trPr>
              <w:tc>
                <w:tcPr>
                  <w:tcW w:w="709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EFA8E51" w14:textId="55394F48" w:rsidR="009702AE" w:rsidRPr="00D102AD" w:rsidRDefault="003E4C18" w:rsidP="007C7B9C">
                  <w:pPr>
                    <w:spacing w:after="0" w:line="240" w:lineRule="auto"/>
                    <w:contextualSpacing/>
                    <w:jc w:val="both"/>
                    <w:rPr>
                      <w:rFonts w:ascii="Arial Narrow" w:eastAsia="Arial" w:hAnsi="Arial Narrow" w:cs="Arial"/>
                      <w:sz w:val="18"/>
                      <w:szCs w:val="18"/>
                    </w:rPr>
                  </w:pPr>
                  <w:r w:rsidRPr="00D102AD">
                    <w:rPr>
                      <w:rFonts w:ascii="Arial Narrow" w:eastAsia="Arial" w:hAnsi="Arial Narrow" w:cs="Arial"/>
                      <w:sz w:val="18"/>
                      <w:szCs w:val="18"/>
                    </w:rPr>
                    <w:lastRenderedPageBreak/>
                    <w:t>San</w:t>
                  </w:r>
                  <w:r w:rsidR="009266CC" w:rsidRPr="00D102AD">
                    <w:rPr>
                      <w:rFonts w:ascii="Arial Narrow" w:eastAsia="Arial" w:hAnsi="Arial Narrow" w:cs="Arial"/>
                      <w:sz w:val="18"/>
                      <w:szCs w:val="18"/>
                    </w:rPr>
                    <w:t xml:space="preserve"> </w:t>
                  </w:r>
                  <w:r w:rsidRPr="00D102AD">
                    <w:rPr>
                      <w:rFonts w:ascii="Arial Narrow" w:eastAsia="Arial" w:hAnsi="Arial Narrow" w:cs="Arial"/>
                      <w:sz w:val="18"/>
                      <w:szCs w:val="18"/>
                    </w:rPr>
                    <w:t>Juan</w:t>
                  </w:r>
                </w:p>
              </w:tc>
              <w:tc>
                <w:tcPr>
                  <w:tcW w:w="73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D328481" w14:textId="77777777" w:rsidR="009702AE" w:rsidRPr="00D102AD" w:rsidRDefault="009702AE" w:rsidP="007C7B9C">
                  <w:pPr>
                    <w:spacing w:after="0" w:line="240" w:lineRule="auto"/>
                    <w:contextualSpacing/>
                    <w:jc w:val="both"/>
                    <w:rPr>
                      <w:rFonts w:ascii="Arial Narrow" w:eastAsia="Arial" w:hAnsi="Arial Narrow" w:cs="Arial"/>
                      <w:sz w:val="18"/>
                      <w:szCs w:val="18"/>
                    </w:rPr>
                  </w:pPr>
                </w:p>
              </w:tc>
              <w:tc>
                <w:tcPr>
                  <w:tcW w:w="85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61222DB" w14:textId="77777777" w:rsidR="009702AE" w:rsidRPr="00D102AD" w:rsidRDefault="009702AE" w:rsidP="007C7B9C">
                  <w:pPr>
                    <w:spacing w:after="0" w:line="240" w:lineRule="auto"/>
                    <w:contextualSpacing/>
                    <w:jc w:val="both"/>
                    <w:rPr>
                      <w:rFonts w:ascii="Arial Narrow" w:eastAsia="Arial" w:hAnsi="Arial Narrow" w:cs="Arial"/>
                      <w:sz w:val="18"/>
                      <w:szCs w:val="18"/>
                    </w:rPr>
                  </w:pPr>
                </w:p>
              </w:tc>
              <w:tc>
                <w:tcPr>
                  <w:tcW w:w="107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0CFE4CF" w14:textId="77777777" w:rsidR="009702AE" w:rsidRPr="00D102AD" w:rsidRDefault="003E4C18" w:rsidP="007C7B9C">
                  <w:pPr>
                    <w:spacing w:after="0" w:line="240" w:lineRule="auto"/>
                    <w:contextualSpacing/>
                    <w:jc w:val="both"/>
                    <w:rPr>
                      <w:rFonts w:ascii="Arial Narrow" w:eastAsia="Arial" w:hAnsi="Arial Narrow" w:cs="Arial"/>
                      <w:sz w:val="18"/>
                      <w:szCs w:val="18"/>
                    </w:rPr>
                  </w:pPr>
                  <w:r w:rsidRPr="00D102AD">
                    <w:rPr>
                      <w:rFonts w:ascii="Arial Narrow" w:eastAsia="Arial" w:hAnsi="Arial Narrow" w:cs="Arial"/>
                      <w:sz w:val="18"/>
                      <w:szCs w:val="18"/>
                    </w:rPr>
                    <w:t>3,000</w:t>
                  </w:r>
                </w:p>
              </w:tc>
              <w:tc>
                <w:tcPr>
                  <w:tcW w:w="82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28983FC" w14:textId="77777777" w:rsidR="009702AE" w:rsidRPr="00D102AD" w:rsidRDefault="003E4C18" w:rsidP="007C7B9C">
                  <w:pPr>
                    <w:spacing w:after="0" w:line="240" w:lineRule="auto"/>
                    <w:contextualSpacing/>
                    <w:jc w:val="both"/>
                    <w:rPr>
                      <w:rFonts w:ascii="Arial Narrow" w:eastAsia="Arial" w:hAnsi="Arial Narrow" w:cs="Arial"/>
                      <w:sz w:val="18"/>
                      <w:szCs w:val="18"/>
                    </w:rPr>
                  </w:pPr>
                  <w:r w:rsidRPr="00D102AD">
                    <w:rPr>
                      <w:rFonts w:ascii="Arial Narrow" w:eastAsia="Arial" w:hAnsi="Arial Narrow" w:cs="Arial"/>
                      <w:sz w:val="18"/>
                      <w:szCs w:val="18"/>
                    </w:rPr>
                    <w:t>2,500.00</w:t>
                  </w:r>
                </w:p>
              </w:tc>
              <w:tc>
                <w:tcPr>
                  <w:tcW w:w="81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0992986" w14:textId="77777777" w:rsidR="009702AE" w:rsidRPr="00D102AD" w:rsidRDefault="003E4C18" w:rsidP="007C7B9C">
                  <w:pPr>
                    <w:spacing w:after="0" w:line="240" w:lineRule="auto"/>
                    <w:contextualSpacing/>
                    <w:jc w:val="both"/>
                    <w:rPr>
                      <w:rFonts w:ascii="Arial Narrow" w:eastAsia="Arial" w:hAnsi="Arial Narrow" w:cs="Arial"/>
                      <w:sz w:val="18"/>
                      <w:szCs w:val="18"/>
                    </w:rPr>
                  </w:pPr>
                  <w:r w:rsidRPr="00D102AD">
                    <w:rPr>
                      <w:rFonts w:ascii="Arial Narrow" w:eastAsia="Arial" w:hAnsi="Arial Narrow" w:cs="Arial"/>
                      <w:sz w:val="18"/>
                      <w:szCs w:val="18"/>
                    </w:rPr>
                    <w:t>7,500,000.00</w:t>
                  </w:r>
                </w:p>
              </w:tc>
            </w:tr>
            <w:tr w:rsidR="00D102AD" w:rsidRPr="00D102AD" w14:paraId="4E2F71E2" w14:textId="77777777" w:rsidTr="006D16EB">
              <w:trPr>
                <w:trHeight w:val="58"/>
              </w:trPr>
              <w:tc>
                <w:tcPr>
                  <w:tcW w:w="709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A7E97AC" w14:textId="77777777" w:rsidR="009702AE" w:rsidRPr="00D102AD" w:rsidRDefault="003E4C18" w:rsidP="007C7B9C">
                  <w:pPr>
                    <w:spacing w:after="0" w:line="240" w:lineRule="auto"/>
                    <w:contextualSpacing/>
                    <w:jc w:val="both"/>
                    <w:rPr>
                      <w:rFonts w:ascii="Arial Narrow" w:eastAsia="Arial" w:hAnsi="Arial Narrow" w:cs="Arial"/>
                      <w:sz w:val="18"/>
                      <w:szCs w:val="18"/>
                    </w:rPr>
                  </w:pPr>
                  <w:r w:rsidRPr="00D102AD">
                    <w:rPr>
                      <w:rFonts w:ascii="Arial Narrow" w:eastAsia="Arial" w:hAnsi="Arial Narrow" w:cs="Arial"/>
                      <w:sz w:val="18"/>
                      <w:szCs w:val="18"/>
                    </w:rPr>
                    <w:t>Taguig</w:t>
                  </w:r>
                </w:p>
              </w:tc>
              <w:tc>
                <w:tcPr>
                  <w:tcW w:w="73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58D757A" w14:textId="77777777" w:rsidR="009702AE" w:rsidRPr="00D102AD" w:rsidRDefault="003E4C18" w:rsidP="007C7B9C">
                  <w:pPr>
                    <w:spacing w:after="0" w:line="240" w:lineRule="auto"/>
                    <w:contextualSpacing/>
                    <w:jc w:val="both"/>
                    <w:rPr>
                      <w:rFonts w:ascii="Arial Narrow" w:eastAsia="Arial" w:hAnsi="Arial Narrow" w:cs="Arial"/>
                      <w:sz w:val="18"/>
                      <w:szCs w:val="18"/>
                    </w:rPr>
                  </w:pPr>
                  <w:r w:rsidRPr="00D102AD">
                    <w:rPr>
                      <w:rFonts w:ascii="Arial Narrow" w:eastAsia="Arial" w:hAnsi="Arial Narrow" w:cs="Arial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85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EE0BAEA" w14:textId="77777777" w:rsidR="009702AE" w:rsidRPr="00D102AD" w:rsidRDefault="003E4C18" w:rsidP="007C7B9C">
                  <w:pPr>
                    <w:spacing w:after="0" w:line="240" w:lineRule="auto"/>
                    <w:contextualSpacing/>
                    <w:jc w:val="both"/>
                    <w:rPr>
                      <w:rFonts w:ascii="Arial Narrow" w:eastAsia="Arial" w:hAnsi="Arial Narrow" w:cs="Arial"/>
                      <w:sz w:val="18"/>
                      <w:szCs w:val="18"/>
                    </w:rPr>
                  </w:pPr>
                  <w:r w:rsidRPr="00D102AD">
                    <w:rPr>
                      <w:rFonts w:ascii="Arial Narrow" w:eastAsia="Arial" w:hAnsi="Arial Narrow" w:cs="Arial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107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E6F6491" w14:textId="77777777" w:rsidR="009702AE" w:rsidRPr="00D102AD" w:rsidRDefault="003E4C18" w:rsidP="007C7B9C">
                  <w:pPr>
                    <w:spacing w:after="0" w:line="240" w:lineRule="auto"/>
                    <w:contextualSpacing/>
                    <w:jc w:val="both"/>
                    <w:rPr>
                      <w:rFonts w:ascii="Arial Narrow" w:eastAsia="Arial" w:hAnsi="Arial Narrow" w:cs="Arial"/>
                      <w:sz w:val="18"/>
                      <w:szCs w:val="18"/>
                    </w:rPr>
                  </w:pPr>
                  <w:r w:rsidRPr="00D102AD">
                    <w:rPr>
                      <w:rFonts w:ascii="Arial Narrow" w:eastAsia="Arial" w:hAnsi="Arial Narrow" w:cs="Arial"/>
                      <w:sz w:val="18"/>
                      <w:szCs w:val="18"/>
                    </w:rPr>
                    <w:t>10,194</w:t>
                  </w:r>
                </w:p>
              </w:tc>
              <w:tc>
                <w:tcPr>
                  <w:tcW w:w="82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2720C69" w14:textId="77777777" w:rsidR="009702AE" w:rsidRPr="00D102AD" w:rsidRDefault="003E4C18" w:rsidP="007C7B9C">
                  <w:pPr>
                    <w:spacing w:after="0" w:line="240" w:lineRule="auto"/>
                    <w:contextualSpacing/>
                    <w:jc w:val="both"/>
                    <w:rPr>
                      <w:rFonts w:ascii="Arial Narrow" w:eastAsia="Arial" w:hAnsi="Arial Narrow" w:cs="Arial"/>
                      <w:sz w:val="18"/>
                      <w:szCs w:val="18"/>
                    </w:rPr>
                  </w:pPr>
                  <w:r w:rsidRPr="00D102AD">
                    <w:rPr>
                      <w:rFonts w:ascii="Arial Narrow" w:eastAsia="Arial" w:hAnsi="Arial Narrow" w:cs="Arial"/>
                      <w:sz w:val="18"/>
                      <w:szCs w:val="18"/>
                    </w:rPr>
                    <w:t>2,500.00</w:t>
                  </w:r>
                </w:p>
              </w:tc>
              <w:tc>
                <w:tcPr>
                  <w:tcW w:w="81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C52C3D4" w14:textId="77777777" w:rsidR="009702AE" w:rsidRPr="00D102AD" w:rsidRDefault="003E4C18" w:rsidP="007C7B9C">
                  <w:pPr>
                    <w:spacing w:after="0" w:line="240" w:lineRule="auto"/>
                    <w:contextualSpacing/>
                    <w:jc w:val="both"/>
                    <w:rPr>
                      <w:rFonts w:ascii="Arial Narrow" w:eastAsia="Arial" w:hAnsi="Arial Narrow" w:cs="Arial"/>
                      <w:sz w:val="18"/>
                      <w:szCs w:val="18"/>
                    </w:rPr>
                  </w:pPr>
                  <w:r w:rsidRPr="00D102AD">
                    <w:rPr>
                      <w:rFonts w:ascii="Arial Narrow" w:eastAsia="Arial" w:hAnsi="Arial Narrow" w:cs="Arial"/>
                      <w:sz w:val="18"/>
                      <w:szCs w:val="18"/>
                    </w:rPr>
                    <w:t>25,485,000.00</w:t>
                  </w:r>
                </w:p>
              </w:tc>
            </w:tr>
            <w:tr w:rsidR="00D102AD" w:rsidRPr="00D102AD" w14:paraId="5F74A072" w14:textId="77777777" w:rsidTr="006D16EB">
              <w:trPr>
                <w:trHeight w:val="20"/>
              </w:trPr>
              <w:tc>
                <w:tcPr>
                  <w:tcW w:w="709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D30CB17" w14:textId="77777777" w:rsidR="009702AE" w:rsidRPr="00D102AD" w:rsidRDefault="003E4C18" w:rsidP="007C7B9C">
                  <w:pPr>
                    <w:spacing w:after="0" w:line="240" w:lineRule="auto"/>
                    <w:contextualSpacing/>
                    <w:jc w:val="both"/>
                    <w:rPr>
                      <w:rFonts w:ascii="Arial Narrow" w:eastAsia="Arial" w:hAnsi="Arial Narrow" w:cs="Arial"/>
                      <w:sz w:val="18"/>
                      <w:szCs w:val="18"/>
                    </w:rPr>
                  </w:pPr>
                  <w:r w:rsidRPr="00D102AD">
                    <w:rPr>
                      <w:rFonts w:ascii="Arial Narrow" w:eastAsia="Arial" w:hAnsi="Arial Narrow" w:cs="Arial"/>
                      <w:sz w:val="18"/>
                      <w:szCs w:val="18"/>
                    </w:rPr>
                    <w:t>Valenzuela</w:t>
                  </w:r>
                </w:p>
              </w:tc>
              <w:tc>
                <w:tcPr>
                  <w:tcW w:w="73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3EBD89F" w14:textId="77777777" w:rsidR="009702AE" w:rsidRPr="00D102AD" w:rsidRDefault="003E4C18" w:rsidP="007C7B9C">
                  <w:pPr>
                    <w:spacing w:after="0" w:line="240" w:lineRule="auto"/>
                    <w:contextualSpacing/>
                    <w:jc w:val="both"/>
                    <w:rPr>
                      <w:rFonts w:ascii="Arial Narrow" w:eastAsia="Arial" w:hAnsi="Arial Narrow" w:cs="Arial"/>
                      <w:sz w:val="18"/>
                      <w:szCs w:val="18"/>
                    </w:rPr>
                  </w:pPr>
                  <w:r w:rsidRPr="00D102AD">
                    <w:rPr>
                      <w:rFonts w:ascii="Arial Narrow" w:eastAsia="Arial" w:hAnsi="Arial Narrow" w:cs="Arial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85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9E20622" w14:textId="77777777" w:rsidR="009702AE" w:rsidRPr="00D102AD" w:rsidRDefault="003E4C18" w:rsidP="007C7B9C">
                  <w:pPr>
                    <w:spacing w:after="0" w:line="240" w:lineRule="auto"/>
                    <w:contextualSpacing/>
                    <w:jc w:val="both"/>
                    <w:rPr>
                      <w:rFonts w:ascii="Arial Narrow" w:eastAsia="Arial" w:hAnsi="Arial Narrow" w:cs="Arial"/>
                      <w:sz w:val="18"/>
                      <w:szCs w:val="18"/>
                    </w:rPr>
                  </w:pPr>
                  <w:r w:rsidRPr="00D102AD">
                    <w:rPr>
                      <w:rFonts w:ascii="Arial Narrow" w:eastAsia="Arial" w:hAnsi="Arial Narrow" w:cs="Arial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107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F120CEF" w14:textId="77777777" w:rsidR="009702AE" w:rsidRPr="00D102AD" w:rsidRDefault="003E4C18" w:rsidP="007C7B9C">
                  <w:pPr>
                    <w:spacing w:after="0" w:line="240" w:lineRule="auto"/>
                    <w:contextualSpacing/>
                    <w:jc w:val="both"/>
                    <w:rPr>
                      <w:rFonts w:ascii="Arial Narrow" w:eastAsia="Arial" w:hAnsi="Arial Narrow" w:cs="Arial"/>
                      <w:sz w:val="18"/>
                      <w:szCs w:val="18"/>
                    </w:rPr>
                  </w:pPr>
                  <w:r w:rsidRPr="00D102AD">
                    <w:rPr>
                      <w:rFonts w:ascii="Arial Narrow" w:eastAsia="Arial" w:hAnsi="Arial Narrow" w:cs="Arial"/>
                      <w:sz w:val="18"/>
                      <w:szCs w:val="18"/>
                    </w:rPr>
                    <w:t>27,648</w:t>
                  </w:r>
                </w:p>
              </w:tc>
              <w:tc>
                <w:tcPr>
                  <w:tcW w:w="82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2870AB5" w14:textId="77777777" w:rsidR="009702AE" w:rsidRPr="00D102AD" w:rsidRDefault="003E4C18" w:rsidP="007C7B9C">
                  <w:pPr>
                    <w:spacing w:after="0" w:line="240" w:lineRule="auto"/>
                    <w:contextualSpacing/>
                    <w:jc w:val="both"/>
                    <w:rPr>
                      <w:rFonts w:ascii="Arial Narrow" w:eastAsia="Arial" w:hAnsi="Arial Narrow" w:cs="Arial"/>
                      <w:sz w:val="18"/>
                      <w:szCs w:val="18"/>
                    </w:rPr>
                  </w:pPr>
                  <w:r w:rsidRPr="00D102AD">
                    <w:rPr>
                      <w:rFonts w:ascii="Arial Narrow" w:eastAsia="Arial" w:hAnsi="Arial Narrow" w:cs="Arial"/>
                      <w:sz w:val="18"/>
                      <w:szCs w:val="18"/>
                    </w:rPr>
                    <w:t>2,500.00</w:t>
                  </w:r>
                </w:p>
              </w:tc>
              <w:tc>
                <w:tcPr>
                  <w:tcW w:w="81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1B2B273" w14:textId="77777777" w:rsidR="009702AE" w:rsidRPr="00D102AD" w:rsidRDefault="003E4C18" w:rsidP="007C7B9C">
                  <w:pPr>
                    <w:spacing w:after="0" w:line="240" w:lineRule="auto"/>
                    <w:contextualSpacing/>
                    <w:jc w:val="both"/>
                    <w:rPr>
                      <w:rFonts w:ascii="Arial Narrow" w:eastAsia="Arial" w:hAnsi="Arial Narrow" w:cs="Arial"/>
                      <w:sz w:val="18"/>
                      <w:szCs w:val="18"/>
                    </w:rPr>
                  </w:pPr>
                  <w:r w:rsidRPr="00D102AD">
                    <w:rPr>
                      <w:rFonts w:ascii="Arial Narrow" w:eastAsia="Arial" w:hAnsi="Arial Narrow" w:cs="Arial"/>
                      <w:sz w:val="18"/>
                      <w:szCs w:val="18"/>
                    </w:rPr>
                    <w:t>69,120,000.00</w:t>
                  </w:r>
                </w:p>
              </w:tc>
            </w:tr>
            <w:tr w:rsidR="00D102AD" w:rsidRPr="00D102AD" w14:paraId="592CA75B" w14:textId="77777777" w:rsidTr="006D16EB">
              <w:trPr>
                <w:trHeight w:val="20"/>
              </w:trPr>
              <w:tc>
                <w:tcPr>
                  <w:tcW w:w="709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E2EFDA"/>
                  <w:vAlign w:val="center"/>
                </w:tcPr>
                <w:p w14:paraId="183C17DF" w14:textId="77777777" w:rsidR="009702AE" w:rsidRPr="00D102AD" w:rsidRDefault="003E4C18" w:rsidP="007C7B9C">
                  <w:pPr>
                    <w:spacing w:after="0" w:line="240" w:lineRule="auto"/>
                    <w:contextualSpacing/>
                    <w:jc w:val="both"/>
                    <w:rPr>
                      <w:rFonts w:ascii="Arial Narrow" w:eastAsia="Arial" w:hAnsi="Arial Narrow" w:cs="Arial"/>
                      <w:b/>
                      <w:sz w:val="18"/>
                      <w:szCs w:val="18"/>
                    </w:rPr>
                  </w:pPr>
                  <w:r w:rsidRPr="00D102AD">
                    <w:rPr>
                      <w:rFonts w:ascii="Arial Narrow" w:eastAsia="Arial" w:hAnsi="Arial Narrow" w:cs="Arial"/>
                      <w:b/>
                      <w:sz w:val="18"/>
                      <w:szCs w:val="18"/>
                    </w:rPr>
                    <w:t>TOTAL</w:t>
                  </w:r>
                </w:p>
              </w:tc>
              <w:tc>
                <w:tcPr>
                  <w:tcW w:w="73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2EFDA"/>
                  <w:vAlign w:val="center"/>
                </w:tcPr>
                <w:p w14:paraId="546C9369" w14:textId="77777777" w:rsidR="009702AE" w:rsidRPr="00D102AD" w:rsidRDefault="003E4C18" w:rsidP="007C7B9C">
                  <w:pPr>
                    <w:spacing w:after="0" w:line="240" w:lineRule="auto"/>
                    <w:contextualSpacing/>
                    <w:jc w:val="both"/>
                    <w:rPr>
                      <w:rFonts w:ascii="Arial Narrow" w:eastAsia="Arial" w:hAnsi="Arial Narrow" w:cs="Arial"/>
                      <w:b/>
                      <w:sz w:val="18"/>
                      <w:szCs w:val="18"/>
                    </w:rPr>
                  </w:pPr>
                  <w:r w:rsidRPr="00D102AD">
                    <w:rPr>
                      <w:rFonts w:ascii="Arial Narrow" w:eastAsia="Arial" w:hAnsi="Arial Narrow" w:cs="Arial"/>
                      <w:b/>
                      <w:sz w:val="18"/>
                      <w:szCs w:val="18"/>
                    </w:rPr>
                    <w:t>2,000</w:t>
                  </w:r>
                </w:p>
              </w:tc>
              <w:tc>
                <w:tcPr>
                  <w:tcW w:w="85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2EFDA"/>
                  <w:vAlign w:val="center"/>
                </w:tcPr>
                <w:p w14:paraId="64601555" w14:textId="1DDA76FE" w:rsidR="009702AE" w:rsidRPr="00D102AD" w:rsidRDefault="009266CC" w:rsidP="007C7B9C">
                  <w:pPr>
                    <w:spacing w:after="0" w:line="240" w:lineRule="auto"/>
                    <w:contextualSpacing/>
                    <w:jc w:val="both"/>
                    <w:rPr>
                      <w:rFonts w:ascii="Arial Narrow" w:eastAsia="Arial" w:hAnsi="Arial Narrow" w:cs="Arial"/>
                      <w:b/>
                      <w:sz w:val="18"/>
                      <w:szCs w:val="18"/>
                    </w:rPr>
                  </w:pPr>
                  <w:r w:rsidRPr="00D102AD">
                    <w:rPr>
                      <w:rFonts w:ascii="Arial Narrow" w:eastAsia="Arial" w:hAnsi="Arial Narrow" w:cs="Arial"/>
                      <w:b/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107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2EFDA"/>
                  <w:vAlign w:val="center"/>
                </w:tcPr>
                <w:p w14:paraId="551F5730" w14:textId="77777777" w:rsidR="009702AE" w:rsidRPr="00D102AD" w:rsidRDefault="003E4C18" w:rsidP="007C7B9C">
                  <w:pPr>
                    <w:spacing w:after="0" w:line="240" w:lineRule="auto"/>
                    <w:contextualSpacing/>
                    <w:jc w:val="both"/>
                    <w:rPr>
                      <w:rFonts w:ascii="Arial Narrow" w:eastAsia="Arial" w:hAnsi="Arial Narrow" w:cs="Arial"/>
                      <w:b/>
                      <w:sz w:val="18"/>
                      <w:szCs w:val="18"/>
                    </w:rPr>
                  </w:pPr>
                  <w:r w:rsidRPr="00D102AD">
                    <w:rPr>
                      <w:rFonts w:ascii="Arial Narrow" w:eastAsia="Arial" w:hAnsi="Arial Narrow" w:cs="Arial"/>
                      <w:b/>
                      <w:sz w:val="18"/>
                      <w:szCs w:val="18"/>
                    </w:rPr>
                    <w:t>144,804</w:t>
                  </w:r>
                </w:p>
              </w:tc>
              <w:tc>
                <w:tcPr>
                  <w:tcW w:w="82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2EFDA"/>
                  <w:vAlign w:val="center"/>
                </w:tcPr>
                <w:p w14:paraId="2E60A933" w14:textId="4E0DBC6C" w:rsidR="009702AE" w:rsidRPr="00D102AD" w:rsidRDefault="009266CC" w:rsidP="007C7B9C">
                  <w:pPr>
                    <w:spacing w:after="0" w:line="240" w:lineRule="auto"/>
                    <w:contextualSpacing/>
                    <w:jc w:val="both"/>
                    <w:rPr>
                      <w:rFonts w:ascii="Arial Narrow" w:eastAsia="Arial" w:hAnsi="Arial Narrow" w:cs="Arial"/>
                      <w:b/>
                      <w:sz w:val="18"/>
                      <w:szCs w:val="18"/>
                    </w:rPr>
                  </w:pPr>
                  <w:r w:rsidRPr="00D102AD">
                    <w:rPr>
                      <w:rFonts w:ascii="Arial Narrow" w:eastAsia="Arial" w:hAnsi="Arial Narrow" w:cs="Arial"/>
                      <w:b/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81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2EFDA"/>
                  <w:vAlign w:val="center"/>
                </w:tcPr>
                <w:p w14:paraId="4D47DE6C" w14:textId="77777777" w:rsidR="009702AE" w:rsidRPr="00D102AD" w:rsidRDefault="003E4C18" w:rsidP="007C7B9C">
                  <w:pPr>
                    <w:spacing w:after="0" w:line="240" w:lineRule="auto"/>
                    <w:contextualSpacing/>
                    <w:jc w:val="both"/>
                    <w:rPr>
                      <w:rFonts w:ascii="Arial Narrow" w:eastAsia="Arial" w:hAnsi="Arial Narrow" w:cs="Arial"/>
                      <w:b/>
                      <w:sz w:val="18"/>
                      <w:szCs w:val="18"/>
                    </w:rPr>
                  </w:pPr>
                  <w:r w:rsidRPr="00D102AD">
                    <w:rPr>
                      <w:rFonts w:ascii="Arial Narrow" w:eastAsia="Arial" w:hAnsi="Arial Narrow" w:cs="Arial"/>
                      <w:b/>
                      <w:sz w:val="18"/>
                      <w:szCs w:val="18"/>
                    </w:rPr>
                    <w:t>365,410,000.00</w:t>
                  </w:r>
                </w:p>
              </w:tc>
            </w:tr>
          </w:tbl>
          <w:p w14:paraId="211D2AE6" w14:textId="04097BD3" w:rsidR="009702AE" w:rsidRPr="00D102AD" w:rsidRDefault="003E4C18" w:rsidP="007C7B9C">
            <w:pPr>
              <w:pStyle w:val="ListParagraph"/>
              <w:numPr>
                <w:ilvl w:val="0"/>
                <w:numId w:val="19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D102AD">
              <w:rPr>
                <w:rFonts w:ascii="Arial" w:eastAsia="Arial" w:hAnsi="Arial" w:cs="Arial"/>
                <w:sz w:val="20"/>
                <w:szCs w:val="19"/>
              </w:rPr>
              <w:t>DSWD-FO</w:t>
            </w:r>
            <w:r w:rsidR="009266CC" w:rsidRPr="00D102A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102AD">
              <w:rPr>
                <w:rFonts w:ascii="Arial" w:eastAsia="Arial" w:hAnsi="Arial" w:cs="Arial"/>
                <w:sz w:val="20"/>
                <w:szCs w:val="19"/>
              </w:rPr>
              <w:t>NCR</w:t>
            </w:r>
            <w:r w:rsidR="009266CC" w:rsidRPr="00D102A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102AD">
              <w:rPr>
                <w:rFonts w:ascii="Arial" w:eastAsia="Arial" w:hAnsi="Arial" w:cs="Arial"/>
                <w:sz w:val="20"/>
                <w:szCs w:val="19"/>
              </w:rPr>
              <w:t>is</w:t>
            </w:r>
            <w:r w:rsidR="009266CC" w:rsidRPr="00D102A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102AD">
              <w:rPr>
                <w:rFonts w:ascii="Arial" w:eastAsia="Arial" w:hAnsi="Arial" w:cs="Arial"/>
                <w:sz w:val="20"/>
                <w:szCs w:val="19"/>
              </w:rPr>
              <w:t>continuously</w:t>
            </w:r>
            <w:r w:rsidR="009266CC" w:rsidRPr="00D102A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102AD">
              <w:rPr>
                <w:rFonts w:ascii="Arial" w:eastAsia="Arial" w:hAnsi="Arial" w:cs="Arial"/>
                <w:sz w:val="20"/>
                <w:szCs w:val="19"/>
              </w:rPr>
              <w:t>coordinating</w:t>
            </w:r>
            <w:r w:rsidR="009266CC" w:rsidRPr="00D102A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102AD">
              <w:rPr>
                <w:rFonts w:ascii="Arial" w:eastAsia="Arial" w:hAnsi="Arial" w:cs="Arial"/>
                <w:sz w:val="20"/>
                <w:szCs w:val="19"/>
              </w:rPr>
              <w:t>with</w:t>
            </w:r>
            <w:r w:rsidR="009266CC" w:rsidRPr="00D102A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102AD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9266CC" w:rsidRPr="00D102A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102AD">
              <w:rPr>
                <w:rFonts w:ascii="Arial" w:eastAsia="Arial" w:hAnsi="Arial" w:cs="Arial"/>
                <w:sz w:val="20"/>
                <w:szCs w:val="19"/>
              </w:rPr>
              <w:t>Joint</w:t>
            </w:r>
            <w:r w:rsidR="009266CC" w:rsidRPr="00D102A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102AD">
              <w:rPr>
                <w:rFonts w:ascii="Arial" w:eastAsia="Arial" w:hAnsi="Arial" w:cs="Arial"/>
                <w:sz w:val="20"/>
                <w:szCs w:val="19"/>
              </w:rPr>
              <w:t>Task</w:t>
            </w:r>
            <w:r w:rsidR="009266CC" w:rsidRPr="00D102A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102AD">
              <w:rPr>
                <w:rFonts w:ascii="Arial" w:eastAsia="Arial" w:hAnsi="Arial" w:cs="Arial"/>
                <w:sz w:val="20"/>
                <w:szCs w:val="19"/>
              </w:rPr>
              <w:t>Force-National</w:t>
            </w:r>
            <w:r w:rsidR="009266CC" w:rsidRPr="00D102A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102AD">
              <w:rPr>
                <w:rFonts w:ascii="Arial" w:eastAsia="Arial" w:hAnsi="Arial" w:cs="Arial"/>
                <w:sz w:val="20"/>
                <w:szCs w:val="19"/>
              </w:rPr>
              <w:t>Capital</w:t>
            </w:r>
            <w:r w:rsidR="009266CC" w:rsidRPr="00D102A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102AD">
              <w:rPr>
                <w:rFonts w:ascii="Arial" w:eastAsia="Arial" w:hAnsi="Arial" w:cs="Arial"/>
                <w:sz w:val="20"/>
                <w:szCs w:val="19"/>
              </w:rPr>
              <w:t>Region</w:t>
            </w:r>
            <w:r w:rsidR="009266CC" w:rsidRPr="00D102A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102AD">
              <w:rPr>
                <w:rFonts w:ascii="Arial" w:eastAsia="Arial" w:hAnsi="Arial" w:cs="Arial"/>
                <w:sz w:val="20"/>
                <w:szCs w:val="19"/>
              </w:rPr>
              <w:t>(JTR-NCR)</w:t>
            </w:r>
            <w:r w:rsidR="009266CC" w:rsidRPr="00D102A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102AD">
              <w:rPr>
                <w:rFonts w:ascii="Arial" w:eastAsia="Arial" w:hAnsi="Arial" w:cs="Arial"/>
                <w:sz w:val="20"/>
                <w:szCs w:val="19"/>
              </w:rPr>
              <w:t>for</w:t>
            </w:r>
            <w:r w:rsidR="009266CC" w:rsidRPr="00D102A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102AD">
              <w:rPr>
                <w:rFonts w:ascii="Arial" w:eastAsia="Arial" w:hAnsi="Arial" w:cs="Arial"/>
                <w:sz w:val="20"/>
                <w:szCs w:val="19"/>
              </w:rPr>
              <w:t>possible</w:t>
            </w:r>
            <w:r w:rsidR="009266CC" w:rsidRPr="00D102A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102AD">
              <w:rPr>
                <w:rFonts w:ascii="Arial" w:eastAsia="Arial" w:hAnsi="Arial" w:cs="Arial"/>
                <w:sz w:val="20"/>
                <w:szCs w:val="19"/>
              </w:rPr>
              <w:t>provision</w:t>
            </w:r>
            <w:r w:rsidR="009266CC" w:rsidRPr="00D102A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102AD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9266CC" w:rsidRPr="00D102A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102AD">
              <w:rPr>
                <w:rFonts w:ascii="Arial" w:eastAsia="Arial" w:hAnsi="Arial" w:cs="Arial"/>
                <w:sz w:val="20"/>
                <w:szCs w:val="19"/>
              </w:rPr>
              <w:t>trucks/vehicles</w:t>
            </w:r>
            <w:r w:rsidR="009266CC" w:rsidRPr="00D102A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102AD">
              <w:rPr>
                <w:rFonts w:ascii="Arial" w:eastAsia="Arial" w:hAnsi="Arial" w:cs="Arial"/>
                <w:sz w:val="20"/>
                <w:szCs w:val="19"/>
              </w:rPr>
              <w:t>for</w:t>
            </w:r>
            <w:r w:rsidR="009266CC" w:rsidRPr="00D102A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102AD">
              <w:rPr>
                <w:rFonts w:ascii="Arial" w:eastAsia="Arial" w:hAnsi="Arial" w:cs="Arial"/>
                <w:sz w:val="20"/>
                <w:szCs w:val="19"/>
              </w:rPr>
              <w:t>hauling</w:t>
            </w:r>
            <w:r w:rsidR="009266CC" w:rsidRPr="00D102A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102AD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9266CC" w:rsidRPr="00D102A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102AD">
              <w:rPr>
                <w:rFonts w:ascii="Arial" w:eastAsia="Arial" w:hAnsi="Arial" w:cs="Arial"/>
                <w:sz w:val="20"/>
                <w:szCs w:val="19"/>
              </w:rPr>
              <w:t>transport</w:t>
            </w:r>
            <w:r w:rsidR="009266CC" w:rsidRPr="00D102A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102AD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9266CC" w:rsidRPr="00D102A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102AD">
              <w:rPr>
                <w:rFonts w:ascii="Arial" w:eastAsia="Arial" w:hAnsi="Arial" w:cs="Arial"/>
                <w:sz w:val="20"/>
                <w:szCs w:val="19"/>
              </w:rPr>
              <w:t>goods.</w:t>
            </w:r>
            <w:r w:rsidR="009266CC" w:rsidRPr="00D102A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102AD">
              <w:rPr>
                <w:rFonts w:ascii="Arial" w:eastAsia="Arial" w:hAnsi="Arial" w:cs="Arial"/>
                <w:sz w:val="20"/>
                <w:szCs w:val="19"/>
              </w:rPr>
              <w:t>In</w:t>
            </w:r>
            <w:r w:rsidR="009266CC" w:rsidRPr="00D102A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102AD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9266CC" w:rsidRPr="00D102A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102AD">
              <w:rPr>
                <w:rFonts w:ascii="Arial" w:eastAsia="Arial" w:hAnsi="Arial" w:cs="Arial"/>
                <w:sz w:val="20"/>
                <w:szCs w:val="19"/>
              </w:rPr>
              <w:t>meantime,</w:t>
            </w:r>
            <w:r w:rsidR="009266CC" w:rsidRPr="00D102A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102AD">
              <w:rPr>
                <w:rFonts w:ascii="Arial" w:eastAsia="Arial" w:hAnsi="Arial" w:cs="Arial"/>
                <w:sz w:val="20"/>
                <w:szCs w:val="19"/>
              </w:rPr>
              <w:t>some</w:t>
            </w:r>
            <w:r w:rsidR="009266CC" w:rsidRPr="00D102A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102AD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9266CC" w:rsidRPr="00D102A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102AD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9266CC" w:rsidRPr="00D102A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102AD">
              <w:rPr>
                <w:rFonts w:ascii="Arial" w:eastAsia="Arial" w:hAnsi="Arial" w:cs="Arial"/>
                <w:sz w:val="20"/>
                <w:szCs w:val="19"/>
              </w:rPr>
              <w:t>LGUs</w:t>
            </w:r>
            <w:r w:rsidR="009266CC" w:rsidRPr="00D102A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102AD">
              <w:rPr>
                <w:rFonts w:ascii="Arial" w:eastAsia="Arial" w:hAnsi="Arial" w:cs="Arial"/>
                <w:sz w:val="20"/>
                <w:szCs w:val="19"/>
              </w:rPr>
              <w:t>have</w:t>
            </w:r>
            <w:r w:rsidR="009266CC" w:rsidRPr="00D102A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102AD">
              <w:rPr>
                <w:rFonts w:ascii="Arial" w:eastAsia="Arial" w:hAnsi="Arial" w:cs="Arial"/>
                <w:sz w:val="20"/>
                <w:szCs w:val="19"/>
              </w:rPr>
              <w:t>committed</w:t>
            </w:r>
            <w:r w:rsidR="009266CC" w:rsidRPr="00D102A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102AD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9266CC" w:rsidRPr="00D102A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102AD">
              <w:rPr>
                <w:rFonts w:ascii="Arial" w:eastAsia="Arial" w:hAnsi="Arial" w:cs="Arial"/>
                <w:sz w:val="20"/>
                <w:szCs w:val="19"/>
              </w:rPr>
              <w:t>provide</w:t>
            </w:r>
            <w:r w:rsidR="009266CC" w:rsidRPr="00D102A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102AD">
              <w:rPr>
                <w:rFonts w:ascii="Arial" w:eastAsia="Arial" w:hAnsi="Arial" w:cs="Arial"/>
                <w:sz w:val="20"/>
                <w:szCs w:val="19"/>
              </w:rPr>
              <w:t>their</w:t>
            </w:r>
            <w:r w:rsidR="009266CC" w:rsidRPr="00D102A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102AD">
              <w:rPr>
                <w:rFonts w:ascii="Arial" w:eastAsia="Arial" w:hAnsi="Arial" w:cs="Arial"/>
                <w:sz w:val="20"/>
                <w:szCs w:val="19"/>
              </w:rPr>
              <w:t>own</w:t>
            </w:r>
            <w:r w:rsidR="009266CC" w:rsidRPr="00D102A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102AD">
              <w:rPr>
                <w:rFonts w:ascii="Arial" w:eastAsia="Arial" w:hAnsi="Arial" w:cs="Arial"/>
                <w:sz w:val="20"/>
                <w:szCs w:val="19"/>
              </w:rPr>
              <w:t>trucks/vehicles</w:t>
            </w:r>
            <w:r w:rsidR="009266CC" w:rsidRPr="00D102A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102AD">
              <w:rPr>
                <w:rFonts w:ascii="Arial" w:eastAsia="Arial" w:hAnsi="Arial" w:cs="Arial"/>
                <w:sz w:val="20"/>
                <w:szCs w:val="19"/>
              </w:rPr>
              <w:t>for</w:t>
            </w:r>
            <w:r w:rsidR="009266CC" w:rsidRPr="00D102A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102AD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9266CC" w:rsidRPr="00D102A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102AD">
              <w:rPr>
                <w:rFonts w:ascii="Arial" w:eastAsia="Arial" w:hAnsi="Arial" w:cs="Arial"/>
                <w:sz w:val="20"/>
                <w:szCs w:val="19"/>
              </w:rPr>
              <w:t>same</w:t>
            </w:r>
            <w:r w:rsidR="009266CC" w:rsidRPr="00D102A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102AD">
              <w:rPr>
                <w:rFonts w:ascii="Arial" w:eastAsia="Arial" w:hAnsi="Arial" w:cs="Arial"/>
                <w:sz w:val="20"/>
                <w:szCs w:val="19"/>
              </w:rPr>
              <w:t>purpose.</w:t>
            </w:r>
          </w:p>
          <w:p w14:paraId="77036F0D" w14:textId="7166C4E1" w:rsidR="009702AE" w:rsidRPr="00D102AD" w:rsidRDefault="003E4C18" w:rsidP="007C7B9C">
            <w:pPr>
              <w:pStyle w:val="ListParagraph"/>
              <w:numPr>
                <w:ilvl w:val="0"/>
                <w:numId w:val="19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D102AD">
              <w:rPr>
                <w:rFonts w:ascii="Arial" w:eastAsia="Arial" w:hAnsi="Arial" w:cs="Arial"/>
                <w:sz w:val="20"/>
                <w:szCs w:val="19"/>
              </w:rPr>
              <w:t>DSWD-FO</w:t>
            </w:r>
            <w:r w:rsidR="009266CC" w:rsidRPr="00D102A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102AD">
              <w:rPr>
                <w:rFonts w:ascii="Arial" w:eastAsia="Arial" w:hAnsi="Arial" w:cs="Arial"/>
                <w:sz w:val="20"/>
                <w:szCs w:val="19"/>
              </w:rPr>
              <w:t>NCR</w:t>
            </w:r>
            <w:r w:rsidR="009266CC" w:rsidRPr="00D102A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102AD">
              <w:rPr>
                <w:rFonts w:ascii="Arial" w:eastAsia="Arial" w:hAnsi="Arial" w:cs="Arial"/>
                <w:sz w:val="20"/>
                <w:szCs w:val="19"/>
              </w:rPr>
              <w:t>is</w:t>
            </w:r>
            <w:r w:rsidR="009266CC" w:rsidRPr="00D102A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102AD">
              <w:rPr>
                <w:rFonts w:ascii="Arial" w:eastAsia="Arial" w:hAnsi="Arial" w:cs="Arial"/>
                <w:sz w:val="20"/>
                <w:szCs w:val="19"/>
              </w:rPr>
              <w:t>continuously</w:t>
            </w:r>
            <w:r w:rsidR="009266CC" w:rsidRPr="00D102A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102AD">
              <w:rPr>
                <w:rFonts w:ascii="Arial" w:eastAsia="Arial" w:hAnsi="Arial" w:cs="Arial"/>
                <w:sz w:val="20"/>
                <w:szCs w:val="19"/>
              </w:rPr>
              <w:t>coordinating</w:t>
            </w:r>
            <w:r w:rsidR="009266CC" w:rsidRPr="00D102A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102AD">
              <w:rPr>
                <w:rFonts w:ascii="Arial" w:eastAsia="Arial" w:hAnsi="Arial" w:cs="Arial"/>
                <w:sz w:val="20"/>
                <w:szCs w:val="19"/>
              </w:rPr>
              <w:t>with</w:t>
            </w:r>
            <w:r w:rsidR="009266CC" w:rsidRPr="00D102A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102AD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9266CC" w:rsidRPr="00D102A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102AD">
              <w:rPr>
                <w:rFonts w:ascii="Arial" w:eastAsia="Arial" w:hAnsi="Arial" w:cs="Arial"/>
                <w:sz w:val="20"/>
                <w:szCs w:val="19"/>
              </w:rPr>
              <w:t>Philippine</w:t>
            </w:r>
            <w:r w:rsidR="009266CC" w:rsidRPr="00D102A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102AD">
              <w:rPr>
                <w:rFonts w:ascii="Arial" w:eastAsia="Arial" w:hAnsi="Arial" w:cs="Arial"/>
                <w:sz w:val="20"/>
                <w:szCs w:val="19"/>
              </w:rPr>
              <w:t>National</w:t>
            </w:r>
            <w:r w:rsidR="009266CC" w:rsidRPr="00D102A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102AD">
              <w:rPr>
                <w:rFonts w:ascii="Arial" w:eastAsia="Arial" w:hAnsi="Arial" w:cs="Arial"/>
                <w:sz w:val="20"/>
                <w:szCs w:val="19"/>
              </w:rPr>
              <w:t>Police</w:t>
            </w:r>
            <w:r w:rsidR="009266CC" w:rsidRPr="00D102A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102AD">
              <w:rPr>
                <w:rFonts w:ascii="Arial" w:eastAsia="Arial" w:hAnsi="Arial" w:cs="Arial"/>
                <w:sz w:val="20"/>
                <w:szCs w:val="19"/>
              </w:rPr>
              <w:t>(PNP)</w:t>
            </w:r>
            <w:r w:rsidR="009266CC" w:rsidRPr="00D102A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102AD">
              <w:rPr>
                <w:rFonts w:ascii="Arial" w:eastAsia="Arial" w:hAnsi="Arial" w:cs="Arial"/>
                <w:sz w:val="20"/>
                <w:szCs w:val="19"/>
              </w:rPr>
              <w:t>for</w:t>
            </w:r>
            <w:r w:rsidR="009266CC" w:rsidRPr="00D102A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102AD">
              <w:rPr>
                <w:rFonts w:ascii="Arial" w:eastAsia="Arial" w:hAnsi="Arial" w:cs="Arial"/>
                <w:sz w:val="20"/>
                <w:szCs w:val="19"/>
              </w:rPr>
              <w:t>their</w:t>
            </w:r>
            <w:r w:rsidR="009266CC" w:rsidRPr="00D102A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102AD">
              <w:rPr>
                <w:rFonts w:ascii="Arial" w:eastAsia="Arial" w:hAnsi="Arial" w:cs="Arial"/>
                <w:sz w:val="20"/>
                <w:szCs w:val="19"/>
              </w:rPr>
              <w:t>assistance</w:t>
            </w:r>
            <w:r w:rsidR="009266CC" w:rsidRPr="00D102A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102AD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9266CC" w:rsidRPr="00D102A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102AD">
              <w:rPr>
                <w:rFonts w:ascii="Arial" w:eastAsia="Arial" w:hAnsi="Arial" w:cs="Arial"/>
                <w:sz w:val="20"/>
                <w:szCs w:val="19"/>
              </w:rPr>
              <w:t>ensure</w:t>
            </w:r>
            <w:r w:rsidR="009266CC" w:rsidRPr="00D102A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102AD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9266CC" w:rsidRPr="00D102A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102AD">
              <w:rPr>
                <w:rFonts w:ascii="Arial" w:eastAsia="Arial" w:hAnsi="Arial" w:cs="Arial"/>
                <w:sz w:val="20"/>
                <w:szCs w:val="19"/>
              </w:rPr>
              <w:t>safety</w:t>
            </w:r>
            <w:r w:rsidR="009266CC" w:rsidRPr="00D102A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102AD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9266CC" w:rsidRPr="00D102A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102AD">
              <w:rPr>
                <w:rFonts w:ascii="Arial" w:eastAsia="Arial" w:hAnsi="Arial" w:cs="Arial"/>
                <w:sz w:val="20"/>
                <w:szCs w:val="19"/>
              </w:rPr>
              <w:t>security</w:t>
            </w:r>
            <w:r w:rsidR="009266CC" w:rsidRPr="00D102A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102AD">
              <w:rPr>
                <w:rFonts w:ascii="Arial" w:eastAsia="Arial" w:hAnsi="Arial" w:cs="Arial"/>
                <w:sz w:val="20"/>
                <w:szCs w:val="19"/>
              </w:rPr>
              <w:t>during</w:t>
            </w:r>
            <w:r w:rsidR="009266CC" w:rsidRPr="00D102A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102AD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9266CC" w:rsidRPr="00D102A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102AD">
              <w:rPr>
                <w:rFonts w:ascii="Arial" w:eastAsia="Arial" w:hAnsi="Arial" w:cs="Arial"/>
                <w:sz w:val="20"/>
                <w:szCs w:val="19"/>
              </w:rPr>
              <w:t>hauling,</w:t>
            </w:r>
            <w:r w:rsidR="009266CC" w:rsidRPr="00D102A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102AD">
              <w:rPr>
                <w:rFonts w:ascii="Arial" w:eastAsia="Arial" w:hAnsi="Arial" w:cs="Arial"/>
                <w:sz w:val="20"/>
                <w:szCs w:val="19"/>
              </w:rPr>
              <w:t>transport,</w:t>
            </w:r>
            <w:r w:rsidR="009266CC" w:rsidRPr="00D102A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102AD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9266CC" w:rsidRPr="00D102A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102AD">
              <w:rPr>
                <w:rFonts w:ascii="Arial" w:eastAsia="Arial" w:hAnsi="Arial" w:cs="Arial"/>
                <w:sz w:val="20"/>
                <w:szCs w:val="19"/>
              </w:rPr>
              <w:t>unloading</w:t>
            </w:r>
            <w:r w:rsidR="009266CC" w:rsidRPr="00D102A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102AD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9266CC" w:rsidRPr="00D102A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102AD">
              <w:rPr>
                <w:rFonts w:ascii="Arial" w:eastAsia="Arial" w:hAnsi="Arial" w:cs="Arial"/>
                <w:sz w:val="20"/>
                <w:szCs w:val="19"/>
              </w:rPr>
              <w:t>goods.</w:t>
            </w:r>
          </w:p>
        </w:tc>
      </w:tr>
    </w:tbl>
    <w:p w14:paraId="71693B46" w14:textId="77777777" w:rsidR="009702AE" w:rsidRDefault="009702AE" w:rsidP="00B11CE1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6D13F219" w14:textId="0C16AC90" w:rsidR="009702AE" w:rsidRDefault="003E4C18" w:rsidP="00CE6C2F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DSWD-FO</w:t>
      </w:r>
      <w:r w:rsidR="009266CC">
        <w:rPr>
          <w:rFonts w:ascii="Arial" w:eastAsia="Arial" w:hAnsi="Arial" w:cs="Arial"/>
          <w:b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CAR</w:t>
      </w:r>
    </w:p>
    <w:tbl>
      <w:tblPr>
        <w:tblStyle w:val="14"/>
        <w:tblW w:w="978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8226"/>
      </w:tblGrid>
      <w:tr w:rsidR="009702AE" w14:paraId="1ABB2970" w14:textId="77777777" w:rsidTr="00CE6C2F">
        <w:trPr>
          <w:trHeight w:val="20"/>
          <w:tblHeader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13BAB15" w14:textId="77777777" w:rsidR="009702AE" w:rsidRDefault="003E4C18" w:rsidP="00B11CE1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>
              <w:rPr>
                <w:rFonts w:ascii="Arial" w:eastAsia="Arial" w:hAnsi="Arial" w:cs="Arial"/>
                <w:b/>
                <w:sz w:val="20"/>
                <w:szCs w:val="19"/>
              </w:rPr>
              <w:t>DATE</w:t>
            </w:r>
          </w:p>
        </w:tc>
        <w:tc>
          <w:tcPr>
            <w:tcW w:w="8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91F2429" w14:textId="1ACA9754" w:rsidR="009702AE" w:rsidRDefault="003E4C18" w:rsidP="00B11CE1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b/>
                <w:sz w:val="20"/>
                <w:szCs w:val="19"/>
              </w:rPr>
            </w:pPr>
            <w:r>
              <w:rPr>
                <w:rFonts w:ascii="Arial" w:eastAsia="Arial" w:hAnsi="Arial" w:cs="Arial"/>
                <w:b/>
                <w:sz w:val="20"/>
                <w:szCs w:val="19"/>
              </w:rPr>
              <w:t>SITUATIONS</w:t>
            </w:r>
            <w:r w:rsidR="009266CC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19"/>
              </w:rPr>
              <w:t>/</w:t>
            </w:r>
            <w:r w:rsidR="009266CC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19"/>
              </w:rPr>
              <w:t>ACTIONS</w:t>
            </w:r>
            <w:r w:rsidR="009266CC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19"/>
              </w:rPr>
              <w:t>UNDERTAKEN</w:t>
            </w:r>
          </w:p>
        </w:tc>
      </w:tr>
      <w:tr w:rsidR="00072BEC" w:rsidRPr="00072BEC" w14:paraId="74ECA3FE" w14:textId="77777777" w:rsidTr="00CE6C2F">
        <w:trPr>
          <w:trHeight w:val="130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93180C9" w14:textId="6D92C1BC" w:rsidR="009702AE" w:rsidRPr="00F7542B" w:rsidRDefault="002C41E3" w:rsidP="00E102DE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F7542B">
              <w:rPr>
                <w:rFonts w:ascii="Arial" w:eastAsia="Arial" w:hAnsi="Arial" w:cs="Arial"/>
                <w:sz w:val="20"/>
                <w:szCs w:val="19"/>
              </w:rPr>
              <w:t>2</w:t>
            </w:r>
            <w:r w:rsidR="00E102DE" w:rsidRPr="00F7542B">
              <w:rPr>
                <w:rFonts w:ascii="Arial" w:eastAsia="Arial" w:hAnsi="Arial" w:cs="Arial"/>
                <w:sz w:val="20"/>
                <w:szCs w:val="19"/>
              </w:rPr>
              <w:t>4</w:t>
            </w:r>
            <w:r w:rsidR="00905266" w:rsidRPr="00F7542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FF02E7" w:rsidRPr="00F7542B">
              <w:rPr>
                <w:rFonts w:ascii="Arial" w:eastAsia="Arial" w:hAnsi="Arial" w:cs="Arial"/>
                <w:sz w:val="20"/>
                <w:szCs w:val="19"/>
              </w:rPr>
              <w:t>July</w:t>
            </w:r>
            <w:r w:rsidR="009266CC" w:rsidRPr="00F7542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E4C18" w:rsidRPr="00F7542B">
              <w:rPr>
                <w:rFonts w:ascii="Arial" w:eastAsia="Arial" w:hAnsi="Arial" w:cs="Arial"/>
                <w:sz w:val="20"/>
                <w:szCs w:val="19"/>
              </w:rPr>
              <w:t>2020</w:t>
            </w:r>
          </w:p>
        </w:tc>
        <w:tc>
          <w:tcPr>
            <w:tcW w:w="8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B49FBC2" w14:textId="7A30B848" w:rsidR="00E102DE" w:rsidRPr="00F7542B" w:rsidRDefault="00E102DE" w:rsidP="00905266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F7542B">
              <w:rPr>
                <w:rFonts w:ascii="Arial" w:eastAsia="Arial" w:hAnsi="Arial" w:cs="Arial"/>
                <w:sz w:val="20"/>
                <w:szCs w:val="19"/>
              </w:rPr>
              <w:t>Coordinated with PMS and Provincial DRRM PDO II for the monitoring of Locally Stranded Individuals (LSIs).</w:t>
            </w:r>
          </w:p>
          <w:p w14:paraId="35AC81AB" w14:textId="50A7F167" w:rsidR="00E102DE" w:rsidRPr="00F7542B" w:rsidRDefault="00E102DE" w:rsidP="00905266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F7542B">
              <w:rPr>
                <w:rFonts w:ascii="Arial" w:eastAsia="Arial" w:hAnsi="Arial" w:cs="Arial"/>
                <w:sz w:val="20"/>
                <w:szCs w:val="19"/>
              </w:rPr>
              <w:t>Preparation of documents for the provision of assistance to the LSIs.</w:t>
            </w:r>
          </w:p>
          <w:p w14:paraId="55E4CBEA" w14:textId="14F86D45" w:rsidR="00E102DE" w:rsidRPr="00F7542B" w:rsidRDefault="00E102DE" w:rsidP="00905266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F7542B">
              <w:rPr>
                <w:rFonts w:ascii="Arial" w:eastAsia="Arial" w:hAnsi="Arial" w:cs="Arial"/>
                <w:sz w:val="20"/>
                <w:szCs w:val="19"/>
              </w:rPr>
              <w:t>Meeting with Cordillera RDRRMC for the Culmination Activity of the National Disaster Resilience Month.</w:t>
            </w:r>
          </w:p>
          <w:p w14:paraId="2ABE66B6" w14:textId="40F75378" w:rsidR="009702AE" w:rsidRPr="00F7542B" w:rsidRDefault="003E4C18" w:rsidP="00905266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F7542B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9266CC" w:rsidRPr="00F7542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7542B">
              <w:rPr>
                <w:rFonts w:ascii="Arial" w:eastAsia="Arial" w:hAnsi="Arial" w:cs="Arial"/>
                <w:sz w:val="20"/>
                <w:szCs w:val="19"/>
              </w:rPr>
              <w:t>Operations</w:t>
            </w:r>
            <w:r w:rsidR="009266CC" w:rsidRPr="00F7542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7542B">
              <w:rPr>
                <w:rFonts w:ascii="Arial" w:eastAsia="Arial" w:hAnsi="Arial" w:cs="Arial"/>
                <w:sz w:val="20"/>
                <w:szCs w:val="19"/>
              </w:rPr>
              <w:t>Center</w:t>
            </w:r>
            <w:r w:rsidR="009266CC" w:rsidRPr="00F7542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7542B">
              <w:rPr>
                <w:rFonts w:ascii="Arial" w:eastAsia="Arial" w:hAnsi="Arial" w:cs="Arial"/>
                <w:sz w:val="20"/>
                <w:szCs w:val="19"/>
              </w:rPr>
              <w:t>is</w:t>
            </w:r>
            <w:r w:rsidR="009266CC" w:rsidRPr="00F7542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7542B">
              <w:rPr>
                <w:rFonts w:ascii="Arial" w:eastAsia="Arial" w:hAnsi="Arial" w:cs="Arial"/>
                <w:sz w:val="20"/>
                <w:szCs w:val="19"/>
              </w:rPr>
              <w:t>on</w:t>
            </w:r>
            <w:r w:rsidR="009266CC" w:rsidRPr="00F7542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7542B">
              <w:rPr>
                <w:rFonts w:ascii="Arial" w:eastAsia="Arial" w:hAnsi="Arial" w:cs="Arial"/>
                <w:sz w:val="20"/>
                <w:szCs w:val="19"/>
              </w:rPr>
              <w:t>RED</w:t>
            </w:r>
            <w:r w:rsidR="009266CC" w:rsidRPr="00F7542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7542B">
              <w:rPr>
                <w:rFonts w:ascii="Arial" w:eastAsia="Arial" w:hAnsi="Arial" w:cs="Arial"/>
                <w:sz w:val="20"/>
                <w:szCs w:val="19"/>
              </w:rPr>
              <w:t>ALERT</w:t>
            </w:r>
            <w:r w:rsidR="009266CC" w:rsidRPr="00F7542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7542B">
              <w:rPr>
                <w:rFonts w:ascii="Arial" w:eastAsia="Arial" w:hAnsi="Arial" w:cs="Arial"/>
                <w:sz w:val="20"/>
                <w:szCs w:val="19"/>
              </w:rPr>
              <w:t>in</w:t>
            </w:r>
            <w:r w:rsidR="009266CC" w:rsidRPr="00F7542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7542B">
              <w:rPr>
                <w:rFonts w:ascii="Arial" w:eastAsia="Arial" w:hAnsi="Arial" w:cs="Arial"/>
                <w:sz w:val="20"/>
                <w:szCs w:val="19"/>
              </w:rPr>
              <w:t>accordance</w:t>
            </w:r>
            <w:r w:rsidR="009266CC" w:rsidRPr="00F7542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7542B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9266CC" w:rsidRPr="00F7542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7542B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9266CC" w:rsidRPr="00F7542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7542B">
              <w:rPr>
                <w:rFonts w:ascii="Arial" w:eastAsia="Arial" w:hAnsi="Arial" w:cs="Arial"/>
                <w:sz w:val="20"/>
                <w:szCs w:val="19"/>
              </w:rPr>
              <w:t>alert</w:t>
            </w:r>
            <w:r w:rsidR="009266CC" w:rsidRPr="00F7542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7542B">
              <w:rPr>
                <w:rFonts w:ascii="Arial" w:eastAsia="Arial" w:hAnsi="Arial" w:cs="Arial"/>
                <w:sz w:val="20"/>
                <w:szCs w:val="19"/>
              </w:rPr>
              <w:t>level</w:t>
            </w:r>
            <w:r w:rsidR="009266CC" w:rsidRPr="00F7542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7542B">
              <w:rPr>
                <w:rFonts w:ascii="Arial" w:eastAsia="Arial" w:hAnsi="Arial" w:cs="Arial"/>
                <w:sz w:val="20"/>
                <w:szCs w:val="19"/>
              </w:rPr>
              <w:t>status</w:t>
            </w:r>
            <w:r w:rsidR="009266CC" w:rsidRPr="00F7542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7542B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9266CC" w:rsidRPr="00F7542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7542B">
              <w:rPr>
                <w:rFonts w:ascii="Arial" w:eastAsia="Arial" w:hAnsi="Arial" w:cs="Arial"/>
                <w:sz w:val="20"/>
                <w:szCs w:val="19"/>
              </w:rPr>
              <w:t>Cordillera</w:t>
            </w:r>
            <w:r w:rsidR="009266CC" w:rsidRPr="00F7542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7542B">
              <w:rPr>
                <w:rFonts w:ascii="Arial" w:eastAsia="Arial" w:hAnsi="Arial" w:cs="Arial"/>
                <w:sz w:val="20"/>
                <w:szCs w:val="19"/>
              </w:rPr>
              <w:t>Regional</w:t>
            </w:r>
            <w:r w:rsidR="009266CC" w:rsidRPr="00F7542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7542B">
              <w:rPr>
                <w:rFonts w:ascii="Arial" w:eastAsia="Arial" w:hAnsi="Arial" w:cs="Arial"/>
                <w:sz w:val="20"/>
                <w:szCs w:val="19"/>
              </w:rPr>
              <w:t>Disaster</w:t>
            </w:r>
            <w:r w:rsidR="009266CC" w:rsidRPr="00F7542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7542B">
              <w:rPr>
                <w:rFonts w:ascii="Arial" w:eastAsia="Arial" w:hAnsi="Arial" w:cs="Arial"/>
                <w:sz w:val="20"/>
                <w:szCs w:val="19"/>
              </w:rPr>
              <w:t>Risk</w:t>
            </w:r>
            <w:r w:rsidR="009266CC" w:rsidRPr="00F7542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7542B">
              <w:rPr>
                <w:rFonts w:ascii="Arial" w:eastAsia="Arial" w:hAnsi="Arial" w:cs="Arial"/>
                <w:sz w:val="20"/>
                <w:szCs w:val="19"/>
              </w:rPr>
              <w:t>Reduction</w:t>
            </w:r>
            <w:r w:rsidR="009266CC" w:rsidRPr="00F7542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7542B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9266CC" w:rsidRPr="00F7542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7542B">
              <w:rPr>
                <w:rFonts w:ascii="Arial" w:eastAsia="Arial" w:hAnsi="Arial" w:cs="Arial"/>
                <w:sz w:val="20"/>
                <w:szCs w:val="19"/>
              </w:rPr>
              <w:t>Management</w:t>
            </w:r>
            <w:r w:rsidR="009266CC" w:rsidRPr="00F7542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7542B">
              <w:rPr>
                <w:rFonts w:ascii="Arial" w:eastAsia="Arial" w:hAnsi="Arial" w:cs="Arial"/>
                <w:sz w:val="20"/>
                <w:szCs w:val="19"/>
              </w:rPr>
              <w:t>Council</w:t>
            </w:r>
            <w:r w:rsidR="009266CC" w:rsidRPr="00F7542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7542B">
              <w:rPr>
                <w:rFonts w:ascii="Arial" w:eastAsia="Arial" w:hAnsi="Arial" w:cs="Arial"/>
                <w:sz w:val="20"/>
                <w:szCs w:val="19"/>
              </w:rPr>
              <w:t>(CRDRRMC).</w:t>
            </w:r>
          </w:p>
          <w:p w14:paraId="657726FC" w14:textId="3324EE24" w:rsidR="009702AE" w:rsidRPr="00F7542B" w:rsidRDefault="002C41E3" w:rsidP="00905266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F7542B">
              <w:rPr>
                <w:rFonts w:ascii="Arial" w:eastAsia="Arial" w:hAnsi="Arial" w:cs="Arial"/>
                <w:sz w:val="20"/>
                <w:szCs w:val="19"/>
              </w:rPr>
              <w:t>Monitored</w:t>
            </w:r>
            <w:r w:rsidR="009266CC" w:rsidRPr="00F7542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7542B">
              <w:rPr>
                <w:rFonts w:ascii="Arial" w:eastAsia="Arial" w:hAnsi="Arial" w:cs="Arial"/>
                <w:sz w:val="20"/>
                <w:szCs w:val="19"/>
              </w:rPr>
              <w:t xml:space="preserve">the </w:t>
            </w:r>
            <w:r w:rsidR="003E4C18" w:rsidRPr="00F7542B">
              <w:rPr>
                <w:rFonts w:ascii="Arial" w:eastAsia="Arial" w:hAnsi="Arial" w:cs="Arial"/>
                <w:sz w:val="20"/>
                <w:szCs w:val="19"/>
              </w:rPr>
              <w:t>stockpile</w:t>
            </w:r>
            <w:r w:rsidR="009266CC" w:rsidRPr="00F7542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E4C18" w:rsidRPr="00F7542B">
              <w:rPr>
                <w:rFonts w:ascii="Arial" w:eastAsia="Arial" w:hAnsi="Arial" w:cs="Arial"/>
                <w:sz w:val="20"/>
                <w:szCs w:val="19"/>
              </w:rPr>
              <w:t>in</w:t>
            </w:r>
            <w:r w:rsidR="009266CC" w:rsidRPr="00F7542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E4C18" w:rsidRPr="00F7542B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9266CC" w:rsidRPr="00F7542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E4C18" w:rsidRPr="00F7542B">
              <w:rPr>
                <w:rFonts w:ascii="Arial" w:eastAsia="Arial" w:hAnsi="Arial" w:cs="Arial"/>
                <w:sz w:val="20"/>
                <w:szCs w:val="19"/>
              </w:rPr>
              <w:t>provinces</w:t>
            </w:r>
            <w:r w:rsidR="009266CC" w:rsidRPr="00F7542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E4C18" w:rsidRPr="00F7542B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9266CC" w:rsidRPr="00F7542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E4C18" w:rsidRPr="00F7542B">
              <w:rPr>
                <w:rFonts w:ascii="Arial" w:eastAsia="Arial" w:hAnsi="Arial" w:cs="Arial"/>
                <w:sz w:val="20"/>
                <w:szCs w:val="19"/>
              </w:rPr>
              <w:t>facilitated</w:t>
            </w:r>
            <w:r w:rsidR="009266CC" w:rsidRPr="00F7542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E4C18" w:rsidRPr="00F7542B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9266CC" w:rsidRPr="00F7542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E4C18" w:rsidRPr="00F7542B">
              <w:rPr>
                <w:rFonts w:ascii="Arial" w:eastAsia="Arial" w:hAnsi="Arial" w:cs="Arial"/>
                <w:sz w:val="20"/>
                <w:szCs w:val="19"/>
              </w:rPr>
              <w:t>processing</w:t>
            </w:r>
            <w:r w:rsidR="009266CC" w:rsidRPr="00F7542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E4C18" w:rsidRPr="00F7542B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9266CC" w:rsidRPr="00F7542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E4C18" w:rsidRPr="00F7542B">
              <w:rPr>
                <w:rFonts w:ascii="Arial" w:eastAsia="Arial" w:hAnsi="Arial" w:cs="Arial"/>
                <w:sz w:val="20"/>
                <w:szCs w:val="19"/>
              </w:rPr>
              <w:t>RIS.</w:t>
            </w:r>
          </w:p>
          <w:p w14:paraId="12E93B90" w14:textId="150A2DBC" w:rsidR="0068716A" w:rsidRPr="00F7542B" w:rsidRDefault="0068716A" w:rsidP="00905266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F7542B">
              <w:rPr>
                <w:rFonts w:ascii="Arial" w:eastAsia="Arial" w:hAnsi="Arial" w:cs="Arial"/>
                <w:sz w:val="20"/>
                <w:szCs w:val="19"/>
              </w:rPr>
              <w:t>Continuous</w:t>
            </w:r>
            <w:r w:rsidR="009266CC" w:rsidRPr="00F7542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7542B">
              <w:rPr>
                <w:rFonts w:ascii="Arial" w:eastAsia="Arial" w:hAnsi="Arial" w:cs="Arial"/>
                <w:sz w:val="20"/>
                <w:szCs w:val="19"/>
              </w:rPr>
              <w:t>repacking</w:t>
            </w:r>
            <w:r w:rsidR="009266CC" w:rsidRPr="00F7542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7542B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9266CC" w:rsidRPr="00F7542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CA2191" w:rsidRPr="00F7542B">
              <w:rPr>
                <w:rFonts w:ascii="Arial" w:eastAsia="Arial" w:hAnsi="Arial" w:cs="Arial"/>
                <w:sz w:val="20"/>
                <w:szCs w:val="19"/>
              </w:rPr>
              <w:t>FFPs</w:t>
            </w:r>
            <w:r w:rsidR="009266CC" w:rsidRPr="00F7542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7542B">
              <w:rPr>
                <w:rFonts w:ascii="Arial" w:eastAsia="Arial" w:hAnsi="Arial" w:cs="Arial"/>
                <w:sz w:val="20"/>
                <w:szCs w:val="19"/>
              </w:rPr>
              <w:t>in</w:t>
            </w:r>
            <w:r w:rsidR="009266CC" w:rsidRPr="00F7542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7542B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9266CC" w:rsidRPr="00F7542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7542B">
              <w:rPr>
                <w:rFonts w:ascii="Arial" w:eastAsia="Arial" w:hAnsi="Arial" w:cs="Arial"/>
                <w:sz w:val="20"/>
                <w:szCs w:val="19"/>
              </w:rPr>
              <w:t>production</w:t>
            </w:r>
            <w:r w:rsidR="009266CC" w:rsidRPr="00F7542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7542B">
              <w:rPr>
                <w:rFonts w:ascii="Arial" w:eastAsia="Arial" w:hAnsi="Arial" w:cs="Arial"/>
                <w:sz w:val="20"/>
                <w:szCs w:val="19"/>
              </w:rPr>
              <w:t>hubs</w:t>
            </w:r>
            <w:r w:rsidR="009266CC" w:rsidRPr="00F7542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C41E3" w:rsidRPr="00F7542B">
              <w:rPr>
                <w:rFonts w:ascii="Arial" w:eastAsia="Arial" w:hAnsi="Arial" w:cs="Arial"/>
                <w:sz w:val="20"/>
                <w:szCs w:val="19"/>
              </w:rPr>
              <w:t>within the Region</w:t>
            </w:r>
            <w:r w:rsidRPr="00F7542B">
              <w:rPr>
                <w:rFonts w:ascii="Arial" w:eastAsia="Arial" w:hAnsi="Arial" w:cs="Arial"/>
                <w:sz w:val="20"/>
                <w:szCs w:val="19"/>
              </w:rPr>
              <w:t>.</w:t>
            </w:r>
          </w:p>
          <w:p w14:paraId="271F8DB4" w14:textId="45A5A01B" w:rsidR="009702AE" w:rsidRPr="00F7542B" w:rsidRDefault="003E4C18" w:rsidP="00905266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F7542B">
              <w:rPr>
                <w:rFonts w:ascii="Arial" w:eastAsia="Arial" w:hAnsi="Arial" w:cs="Arial"/>
                <w:sz w:val="20"/>
                <w:szCs w:val="19"/>
              </w:rPr>
              <w:t>Coordinated</w:t>
            </w:r>
            <w:r w:rsidR="009266CC" w:rsidRPr="00F7542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7542B">
              <w:rPr>
                <w:rFonts w:ascii="Arial" w:eastAsia="Arial" w:hAnsi="Arial" w:cs="Arial"/>
                <w:sz w:val="20"/>
                <w:szCs w:val="19"/>
              </w:rPr>
              <w:t>with</w:t>
            </w:r>
            <w:r w:rsidR="009266CC" w:rsidRPr="00F7542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7542B">
              <w:rPr>
                <w:rFonts w:ascii="Arial" w:eastAsia="Arial" w:hAnsi="Arial" w:cs="Arial"/>
                <w:sz w:val="20"/>
                <w:szCs w:val="19"/>
              </w:rPr>
              <w:t>SWAD</w:t>
            </w:r>
            <w:r w:rsidR="009266CC" w:rsidRPr="00F7542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7542B">
              <w:rPr>
                <w:rFonts w:ascii="Arial" w:eastAsia="Arial" w:hAnsi="Arial" w:cs="Arial"/>
                <w:sz w:val="20"/>
                <w:szCs w:val="19"/>
              </w:rPr>
              <w:t>staff</w:t>
            </w:r>
            <w:r w:rsidR="009266CC" w:rsidRPr="00F7542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7542B">
              <w:rPr>
                <w:rFonts w:ascii="Arial" w:eastAsia="Arial" w:hAnsi="Arial" w:cs="Arial"/>
                <w:sz w:val="20"/>
                <w:szCs w:val="19"/>
              </w:rPr>
              <w:t>in</w:t>
            </w:r>
            <w:r w:rsidR="009266CC" w:rsidRPr="00F7542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7542B">
              <w:rPr>
                <w:rFonts w:ascii="Arial" w:eastAsia="Arial" w:hAnsi="Arial" w:cs="Arial"/>
                <w:sz w:val="20"/>
                <w:szCs w:val="19"/>
              </w:rPr>
              <w:t>consolidating</w:t>
            </w:r>
            <w:r w:rsidR="009266CC" w:rsidRPr="00F7542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7542B">
              <w:rPr>
                <w:rFonts w:ascii="Arial" w:eastAsia="Arial" w:hAnsi="Arial" w:cs="Arial"/>
                <w:sz w:val="20"/>
                <w:szCs w:val="19"/>
              </w:rPr>
              <w:t>provincial</w:t>
            </w:r>
            <w:r w:rsidR="009266CC" w:rsidRPr="00F7542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7542B">
              <w:rPr>
                <w:rFonts w:ascii="Arial" w:eastAsia="Arial" w:hAnsi="Arial" w:cs="Arial"/>
                <w:sz w:val="20"/>
                <w:szCs w:val="19"/>
              </w:rPr>
              <w:t>updates</w:t>
            </w:r>
            <w:r w:rsidR="009266CC" w:rsidRPr="00F7542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7542B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9266CC" w:rsidRPr="00F7542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7542B">
              <w:rPr>
                <w:rFonts w:ascii="Arial" w:eastAsia="Arial" w:hAnsi="Arial" w:cs="Arial"/>
                <w:sz w:val="20"/>
                <w:szCs w:val="19"/>
              </w:rPr>
              <w:t>reports</w:t>
            </w:r>
            <w:r w:rsidR="0068716A" w:rsidRPr="00F7542B">
              <w:rPr>
                <w:rFonts w:ascii="Arial" w:eastAsia="Arial" w:hAnsi="Arial" w:cs="Arial"/>
                <w:sz w:val="20"/>
                <w:szCs w:val="19"/>
              </w:rPr>
              <w:t>.</w:t>
            </w:r>
          </w:p>
          <w:p w14:paraId="4FE73FC5" w14:textId="4F57ADF0" w:rsidR="0000684F" w:rsidRPr="00F7542B" w:rsidRDefault="00185F75" w:rsidP="00905266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F7542B">
              <w:rPr>
                <w:rFonts w:ascii="Arial" w:eastAsia="Arial" w:hAnsi="Arial" w:cs="Arial"/>
                <w:sz w:val="20"/>
                <w:szCs w:val="19"/>
              </w:rPr>
              <w:t>Continuous</w:t>
            </w:r>
            <w:r w:rsidR="009266CC" w:rsidRPr="00F7542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68716A" w:rsidRPr="00F7542B">
              <w:rPr>
                <w:rFonts w:ascii="Arial" w:eastAsia="Arial" w:hAnsi="Arial" w:cs="Arial"/>
                <w:sz w:val="20"/>
                <w:szCs w:val="19"/>
              </w:rPr>
              <w:t>coordination</w:t>
            </w:r>
            <w:r w:rsidR="009266CC" w:rsidRPr="00F7542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68716A" w:rsidRPr="00F7542B">
              <w:rPr>
                <w:rFonts w:ascii="Arial" w:eastAsia="Arial" w:hAnsi="Arial" w:cs="Arial"/>
                <w:sz w:val="20"/>
                <w:szCs w:val="19"/>
              </w:rPr>
              <w:t>with</w:t>
            </w:r>
            <w:r w:rsidR="009266CC" w:rsidRPr="00F7542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68716A" w:rsidRPr="00F7542B">
              <w:rPr>
                <w:rFonts w:ascii="Arial" w:eastAsia="Arial" w:hAnsi="Arial" w:cs="Arial"/>
                <w:sz w:val="20"/>
                <w:szCs w:val="19"/>
              </w:rPr>
              <w:t>OCD</w:t>
            </w:r>
            <w:r w:rsidR="009266CC" w:rsidRPr="00F7542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68716A" w:rsidRPr="00F7542B">
              <w:rPr>
                <w:rFonts w:ascii="Arial" w:eastAsia="Arial" w:hAnsi="Arial" w:cs="Arial"/>
                <w:sz w:val="20"/>
                <w:szCs w:val="19"/>
              </w:rPr>
              <w:t>CAR</w:t>
            </w:r>
            <w:r w:rsidR="009266CC" w:rsidRPr="00F7542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68716A" w:rsidRPr="00F7542B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9266CC" w:rsidRPr="00F7542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68716A" w:rsidRPr="00F7542B">
              <w:rPr>
                <w:rFonts w:ascii="Arial" w:eastAsia="Arial" w:hAnsi="Arial" w:cs="Arial"/>
                <w:sz w:val="20"/>
                <w:szCs w:val="19"/>
              </w:rPr>
              <w:t>CRDRRMC</w:t>
            </w:r>
            <w:r w:rsidR="009266CC" w:rsidRPr="00F7542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68716A" w:rsidRPr="00F7542B">
              <w:rPr>
                <w:rFonts w:ascii="Arial" w:eastAsia="Arial" w:hAnsi="Arial" w:cs="Arial"/>
                <w:sz w:val="20"/>
                <w:szCs w:val="19"/>
              </w:rPr>
              <w:t>E</w:t>
            </w:r>
            <w:r w:rsidR="002A0470" w:rsidRPr="00F7542B">
              <w:rPr>
                <w:rFonts w:ascii="Arial" w:eastAsia="Arial" w:hAnsi="Arial" w:cs="Arial"/>
                <w:sz w:val="20"/>
                <w:szCs w:val="19"/>
              </w:rPr>
              <w:t>OC.</w:t>
            </w:r>
          </w:p>
          <w:p w14:paraId="3E9D46A2" w14:textId="3539A083" w:rsidR="00B126B4" w:rsidRPr="00F7542B" w:rsidRDefault="00AE0E89" w:rsidP="00905266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F7542B">
              <w:rPr>
                <w:rFonts w:ascii="Arial" w:eastAsia="Arial" w:hAnsi="Arial" w:cs="Arial"/>
                <w:sz w:val="20"/>
                <w:szCs w:val="19"/>
              </w:rPr>
              <w:t>Continuous</w:t>
            </w:r>
            <w:r w:rsidR="009266CC" w:rsidRPr="00F7542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7542B">
              <w:rPr>
                <w:rFonts w:ascii="Arial" w:eastAsia="Arial" w:hAnsi="Arial" w:cs="Arial"/>
                <w:sz w:val="20"/>
                <w:szCs w:val="19"/>
              </w:rPr>
              <w:t>monitoring</w:t>
            </w:r>
            <w:r w:rsidR="009266CC" w:rsidRPr="00F7542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7542B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9266CC" w:rsidRPr="00F7542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7542B">
              <w:rPr>
                <w:rFonts w:ascii="Arial" w:eastAsia="Arial" w:hAnsi="Arial" w:cs="Arial"/>
                <w:sz w:val="20"/>
                <w:szCs w:val="19"/>
              </w:rPr>
              <w:t>procured</w:t>
            </w:r>
            <w:r w:rsidR="009266CC" w:rsidRPr="00F7542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7542B">
              <w:rPr>
                <w:rFonts w:ascii="Arial" w:eastAsia="Arial" w:hAnsi="Arial" w:cs="Arial"/>
                <w:sz w:val="20"/>
                <w:szCs w:val="19"/>
              </w:rPr>
              <w:t>items</w:t>
            </w:r>
            <w:r w:rsidR="009266CC" w:rsidRPr="00F7542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7542B">
              <w:rPr>
                <w:rFonts w:ascii="Arial" w:eastAsia="Arial" w:hAnsi="Arial" w:cs="Arial"/>
                <w:sz w:val="20"/>
                <w:szCs w:val="19"/>
              </w:rPr>
              <w:t>for</w:t>
            </w:r>
            <w:r w:rsidR="009266CC" w:rsidRPr="00F7542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7542B">
              <w:rPr>
                <w:rFonts w:ascii="Arial" w:eastAsia="Arial" w:hAnsi="Arial" w:cs="Arial"/>
                <w:sz w:val="20"/>
                <w:szCs w:val="19"/>
              </w:rPr>
              <w:t>disaster</w:t>
            </w:r>
            <w:r w:rsidR="009266CC" w:rsidRPr="00F7542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7542B">
              <w:rPr>
                <w:rFonts w:ascii="Arial" w:eastAsia="Arial" w:hAnsi="Arial" w:cs="Arial"/>
                <w:sz w:val="20"/>
                <w:szCs w:val="19"/>
              </w:rPr>
              <w:t>operations.</w:t>
            </w:r>
          </w:p>
          <w:p w14:paraId="2A97C5BB" w14:textId="75F94852" w:rsidR="00636B26" w:rsidRPr="00F7542B" w:rsidRDefault="00636B26" w:rsidP="00905266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F7542B">
              <w:rPr>
                <w:rFonts w:ascii="Arial" w:eastAsia="Arial" w:hAnsi="Arial" w:cs="Arial"/>
                <w:sz w:val="20"/>
                <w:szCs w:val="19"/>
              </w:rPr>
              <w:t>Continuous</w:t>
            </w:r>
            <w:r w:rsidR="009266CC" w:rsidRPr="00F7542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7542B">
              <w:rPr>
                <w:rFonts w:ascii="Arial" w:eastAsia="Arial" w:hAnsi="Arial" w:cs="Arial"/>
                <w:sz w:val="20"/>
                <w:szCs w:val="19"/>
              </w:rPr>
              <w:t>coordination</w:t>
            </w:r>
            <w:r w:rsidR="009266CC" w:rsidRPr="00F7542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7542B">
              <w:rPr>
                <w:rFonts w:ascii="Arial" w:eastAsia="Arial" w:hAnsi="Arial" w:cs="Arial"/>
                <w:sz w:val="20"/>
                <w:szCs w:val="19"/>
              </w:rPr>
              <w:t>with</w:t>
            </w:r>
            <w:r w:rsidR="009266CC" w:rsidRPr="00F7542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7542B">
              <w:rPr>
                <w:rFonts w:ascii="Arial" w:eastAsia="Arial" w:hAnsi="Arial" w:cs="Arial"/>
                <w:sz w:val="20"/>
                <w:szCs w:val="19"/>
              </w:rPr>
              <w:t>DRMB</w:t>
            </w:r>
            <w:r w:rsidR="009266CC" w:rsidRPr="00F7542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7542B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9266CC" w:rsidRPr="00F7542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7542B">
              <w:rPr>
                <w:rFonts w:ascii="Arial" w:eastAsia="Arial" w:hAnsi="Arial" w:cs="Arial"/>
                <w:sz w:val="20"/>
                <w:szCs w:val="19"/>
              </w:rPr>
              <w:t>NRLMB</w:t>
            </w:r>
            <w:r w:rsidR="009266CC" w:rsidRPr="00F7542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7542B">
              <w:rPr>
                <w:rFonts w:ascii="Arial" w:eastAsia="Arial" w:hAnsi="Arial" w:cs="Arial"/>
                <w:sz w:val="20"/>
                <w:szCs w:val="19"/>
              </w:rPr>
              <w:t>on</w:t>
            </w:r>
            <w:r w:rsidR="009266CC" w:rsidRPr="00F7542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7542B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9266CC" w:rsidRPr="00F7542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7542B">
              <w:rPr>
                <w:rFonts w:ascii="Arial" w:eastAsia="Arial" w:hAnsi="Arial" w:cs="Arial"/>
                <w:sz w:val="20"/>
                <w:szCs w:val="19"/>
              </w:rPr>
              <w:t>disaster</w:t>
            </w:r>
            <w:r w:rsidR="009266CC" w:rsidRPr="00F7542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7542B">
              <w:rPr>
                <w:rFonts w:ascii="Arial" w:eastAsia="Arial" w:hAnsi="Arial" w:cs="Arial"/>
                <w:sz w:val="20"/>
                <w:szCs w:val="19"/>
              </w:rPr>
              <w:t>operations</w:t>
            </w:r>
            <w:r w:rsidR="009266CC" w:rsidRPr="00F7542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7542B">
              <w:rPr>
                <w:rFonts w:ascii="Arial" w:eastAsia="Arial" w:hAnsi="Arial" w:cs="Arial"/>
                <w:sz w:val="20"/>
                <w:szCs w:val="19"/>
              </w:rPr>
              <w:t>concerns</w:t>
            </w:r>
            <w:r w:rsidR="009266CC" w:rsidRPr="00F7542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7542B">
              <w:rPr>
                <w:rFonts w:ascii="Arial" w:eastAsia="Arial" w:hAnsi="Arial" w:cs="Arial"/>
                <w:sz w:val="20"/>
                <w:szCs w:val="19"/>
              </w:rPr>
              <w:t>such</w:t>
            </w:r>
            <w:r w:rsidR="009266CC" w:rsidRPr="00F7542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7542B">
              <w:rPr>
                <w:rFonts w:ascii="Arial" w:eastAsia="Arial" w:hAnsi="Arial" w:cs="Arial"/>
                <w:sz w:val="20"/>
                <w:szCs w:val="19"/>
              </w:rPr>
              <w:t>as</w:t>
            </w:r>
            <w:r w:rsidR="009266CC" w:rsidRPr="00F7542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7542B">
              <w:rPr>
                <w:rFonts w:ascii="Arial" w:eastAsia="Arial" w:hAnsi="Arial" w:cs="Arial"/>
                <w:sz w:val="20"/>
                <w:szCs w:val="19"/>
              </w:rPr>
              <w:t>technical</w:t>
            </w:r>
            <w:r w:rsidR="009266CC" w:rsidRPr="00F7542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7542B">
              <w:rPr>
                <w:rFonts w:ascii="Arial" w:eastAsia="Arial" w:hAnsi="Arial" w:cs="Arial"/>
                <w:sz w:val="20"/>
                <w:szCs w:val="19"/>
              </w:rPr>
              <w:t>assistance,</w:t>
            </w:r>
            <w:r w:rsidR="009266CC" w:rsidRPr="00F7542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7542B">
              <w:rPr>
                <w:rFonts w:ascii="Arial" w:eastAsia="Arial" w:hAnsi="Arial" w:cs="Arial"/>
                <w:sz w:val="20"/>
                <w:szCs w:val="19"/>
              </w:rPr>
              <w:t>guidance</w:t>
            </w:r>
            <w:r w:rsidR="009266CC" w:rsidRPr="00F7542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7542B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9266CC" w:rsidRPr="00F7542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7542B">
              <w:rPr>
                <w:rFonts w:ascii="Arial" w:eastAsia="Arial" w:hAnsi="Arial" w:cs="Arial"/>
                <w:sz w:val="20"/>
                <w:szCs w:val="19"/>
              </w:rPr>
              <w:t>facilitation</w:t>
            </w:r>
            <w:r w:rsidR="009266CC" w:rsidRPr="00F7542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7542B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9266CC" w:rsidRPr="00F7542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7542B">
              <w:rPr>
                <w:rFonts w:ascii="Arial" w:eastAsia="Arial" w:hAnsi="Arial" w:cs="Arial"/>
                <w:sz w:val="20"/>
                <w:szCs w:val="19"/>
              </w:rPr>
              <w:t>logistical</w:t>
            </w:r>
            <w:r w:rsidR="009266CC" w:rsidRPr="00F7542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7542B">
              <w:rPr>
                <w:rFonts w:ascii="Arial" w:eastAsia="Arial" w:hAnsi="Arial" w:cs="Arial"/>
                <w:sz w:val="20"/>
                <w:szCs w:val="19"/>
              </w:rPr>
              <w:t>concerns.</w:t>
            </w:r>
          </w:p>
          <w:p w14:paraId="77587390" w14:textId="77777777" w:rsidR="004618B1" w:rsidRPr="00F7542B" w:rsidRDefault="004618B1" w:rsidP="004618B1">
            <w:pPr>
              <w:pStyle w:val="ListParagraph"/>
              <w:spacing w:after="0" w:line="240" w:lineRule="auto"/>
              <w:ind w:left="360"/>
              <w:jc w:val="both"/>
              <w:rPr>
                <w:rFonts w:ascii="Arial" w:eastAsia="Arial" w:hAnsi="Arial" w:cs="Arial"/>
                <w:sz w:val="20"/>
                <w:szCs w:val="19"/>
              </w:rPr>
            </w:pPr>
          </w:p>
          <w:p w14:paraId="76D12A05" w14:textId="48299374" w:rsidR="009702AE" w:rsidRPr="00F7542B" w:rsidRDefault="003E4C18" w:rsidP="00905266">
            <w:pPr>
              <w:widowControl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eastAsia="Arial" w:hAnsi="Arial" w:cs="Arial"/>
                <w:b/>
                <w:sz w:val="20"/>
                <w:szCs w:val="19"/>
              </w:rPr>
            </w:pPr>
            <w:r w:rsidRPr="00F7542B">
              <w:rPr>
                <w:rFonts w:ascii="Arial" w:eastAsia="Arial" w:hAnsi="Arial" w:cs="Arial"/>
                <w:b/>
                <w:sz w:val="20"/>
                <w:szCs w:val="19"/>
              </w:rPr>
              <w:t>Social</w:t>
            </w:r>
            <w:r w:rsidR="009266CC" w:rsidRPr="00F7542B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F7542B">
              <w:rPr>
                <w:rFonts w:ascii="Arial" w:eastAsia="Arial" w:hAnsi="Arial" w:cs="Arial"/>
                <w:b/>
                <w:sz w:val="20"/>
                <w:szCs w:val="19"/>
              </w:rPr>
              <w:t>Amelioration</w:t>
            </w:r>
            <w:r w:rsidR="009266CC" w:rsidRPr="00F7542B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F7542B">
              <w:rPr>
                <w:rFonts w:ascii="Arial" w:eastAsia="Arial" w:hAnsi="Arial" w:cs="Arial"/>
                <w:b/>
                <w:sz w:val="20"/>
                <w:szCs w:val="19"/>
              </w:rPr>
              <w:t>Program</w:t>
            </w:r>
            <w:r w:rsidR="009266CC" w:rsidRPr="00F7542B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F7542B">
              <w:rPr>
                <w:rFonts w:ascii="Arial" w:eastAsia="Arial" w:hAnsi="Arial" w:cs="Arial"/>
                <w:b/>
                <w:sz w:val="20"/>
                <w:szCs w:val="19"/>
              </w:rPr>
              <w:t>(SAP)</w:t>
            </w:r>
          </w:p>
          <w:p w14:paraId="514602F4" w14:textId="64A37698" w:rsidR="009702AE" w:rsidRPr="00F7542B" w:rsidRDefault="003E4C18" w:rsidP="00905266">
            <w:pPr>
              <w:pStyle w:val="ListParagraph"/>
              <w:numPr>
                <w:ilvl w:val="0"/>
                <w:numId w:val="20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F7542B">
              <w:rPr>
                <w:rFonts w:ascii="Arial" w:eastAsia="Arial" w:hAnsi="Arial" w:cs="Arial"/>
                <w:sz w:val="20"/>
                <w:szCs w:val="19"/>
              </w:rPr>
              <w:t>A</w:t>
            </w:r>
            <w:r w:rsidR="009266CC" w:rsidRPr="00F7542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7542B">
              <w:rPr>
                <w:rFonts w:ascii="Arial" w:eastAsia="Arial" w:hAnsi="Arial" w:cs="Arial"/>
                <w:sz w:val="20"/>
                <w:szCs w:val="19"/>
              </w:rPr>
              <w:t>total</w:t>
            </w:r>
            <w:r w:rsidR="009266CC" w:rsidRPr="00F7542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7542B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9266CC" w:rsidRPr="00F7542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6C3F0B" w:rsidRPr="00F7542B">
              <w:rPr>
                <w:rFonts w:ascii="Arial" w:eastAsia="Arial" w:hAnsi="Arial" w:cs="Arial"/>
                <w:b/>
                <w:bCs/>
                <w:sz w:val="20"/>
                <w:szCs w:val="19"/>
              </w:rPr>
              <w:t>29</w:t>
            </w:r>
            <w:r w:rsidR="00500409" w:rsidRPr="00F7542B">
              <w:rPr>
                <w:rFonts w:ascii="Arial" w:eastAsia="Arial" w:hAnsi="Arial" w:cs="Arial"/>
                <w:b/>
                <w:bCs/>
                <w:sz w:val="20"/>
                <w:szCs w:val="19"/>
              </w:rPr>
              <w:t>8</w:t>
            </w:r>
            <w:r w:rsidR="006C3F0B" w:rsidRPr="00F7542B">
              <w:rPr>
                <w:rFonts w:ascii="Arial" w:eastAsia="Arial" w:hAnsi="Arial" w:cs="Arial"/>
                <w:b/>
                <w:bCs/>
                <w:sz w:val="20"/>
                <w:szCs w:val="19"/>
              </w:rPr>
              <w:t>,</w:t>
            </w:r>
            <w:r w:rsidR="00500409" w:rsidRPr="00F7542B">
              <w:rPr>
                <w:rFonts w:ascii="Arial" w:eastAsia="Arial" w:hAnsi="Arial" w:cs="Arial"/>
                <w:b/>
                <w:bCs/>
                <w:sz w:val="20"/>
                <w:szCs w:val="19"/>
              </w:rPr>
              <w:t>176</w:t>
            </w:r>
            <w:r w:rsidR="009266CC" w:rsidRPr="00F7542B">
              <w:rPr>
                <w:rFonts w:ascii="Arial" w:eastAsia="Arial" w:hAnsi="Arial" w:cs="Arial"/>
                <w:b/>
                <w:bCs/>
                <w:sz w:val="20"/>
                <w:szCs w:val="19"/>
              </w:rPr>
              <w:t xml:space="preserve"> </w:t>
            </w:r>
            <w:r w:rsidRPr="00F7542B">
              <w:rPr>
                <w:rFonts w:ascii="Arial" w:eastAsia="Arial" w:hAnsi="Arial" w:cs="Arial"/>
                <w:sz w:val="20"/>
                <w:szCs w:val="19"/>
              </w:rPr>
              <w:t>beneficiaries</w:t>
            </w:r>
            <w:r w:rsidR="009266CC" w:rsidRPr="00F7542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7542B">
              <w:rPr>
                <w:rFonts w:ascii="Arial" w:eastAsia="Arial" w:hAnsi="Arial" w:cs="Arial"/>
                <w:sz w:val="20"/>
                <w:szCs w:val="19"/>
              </w:rPr>
              <w:t>received</w:t>
            </w:r>
            <w:r w:rsidR="009266CC" w:rsidRPr="00F7542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7542B">
              <w:rPr>
                <w:rFonts w:ascii="Arial" w:eastAsia="Arial" w:hAnsi="Arial" w:cs="Arial"/>
                <w:sz w:val="20"/>
                <w:szCs w:val="19"/>
              </w:rPr>
              <w:t>SAP</w:t>
            </w:r>
            <w:r w:rsidR="009266CC" w:rsidRPr="00F7542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7542B">
              <w:rPr>
                <w:rFonts w:ascii="Arial" w:eastAsia="Arial" w:hAnsi="Arial" w:cs="Arial"/>
                <w:sz w:val="20"/>
                <w:szCs w:val="19"/>
              </w:rPr>
              <w:t>assistance</w:t>
            </w:r>
            <w:r w:rsidR="009266CC" w:rsidRPr="00F7542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7542B">
              <w:rPr>
                <w:rFonts w:ascii="Arial" w:eastAsia="Arial" w:hAnsi="Arial" w:cs="Arial"/>
                <w:sz w:val="20"/>
                <w:szCs w:val="19"/>
              </w:rPr>
              <w:t>amounting</w:t>
            </w:r>
            <w:r w:rsidR="009266CC" w:rsidRPr="00F7542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7542B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9266CC" w:rsidRPr="00F7542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7542B">
              <w:rPr>
                <w:rFonts w:ascii="Arial" w:eastAsia="Arial" w:hAnsi="Arial" w:cs="Arial"/>
                <w:sz w:val="20"/>
                <w:szCs w:val="19"/>
              </w:rPr>
              <w:t>a</w:t>
            </w:r>
            <w:r w:rsidR="009266CC" w:rsidRPr="00F7542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7542B">
              <w:rPr>
                <w:rFonts w:ascii="Arial" w:eastAsia="Arial" w:hAnsi="Arial" w:cs="Arial"/>
                <w:sz w:val="20"/>
                <w:szCs w:val="19"/>
              </w:rPr>
              <w:t>total</w:t>
            </w:r>
            <w:r w:rsidR="009266CC" w:rsidRPr="00F7542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7542B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9266CC" w:rsidRPr="00F7542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7542B">
              <w:rPr>
                <w:rFonts w:ascii="Arial" w:eastAsia="Arial" w:hAnsi="Arial" w:cs="Arial"/>
                <w:b/>
                <w:bCs/>
                <w:sz w:val="20"/>
                <w:szCs w:val="19"/>
              </w:rPr>
              <w:t>₱</w:t>
            </w:r>
            <w:r w:rsidR="006C3F0B" w:rsidRPr="00F7542B">
              <w:rPr>
                <w:rFonts w:ascii="Arial" w:eastAsia="Arial" w:hAnsi="Arial" w:cs="Arial"/>
                <w:b/>
                <w:bCs/>
                <w:sz w:val="20"/>
                <w:szCs w:val="19"/>
              </w:rPr>
              <w:t>1,55</w:t>
            </w:r>
            <w:r w:rsidR="00500409" w:rsidRPr="00F7542B">
              <w:rPr>
                <w:rFonts w:ascii="Arial" w:eastAsia="Arial" w:hAnsi="Arial" w:cs="Arial"/>
                <w:b/>
                <w:bCs/>
                <w:sz w:val="20"/>
                <w:szCs w:val="19"/>
              </w:rPr>
              <w:t>4</w:t>
            </w:r>
            <w:r w:rsidR="006C3F0B" w:rsidRPr="00F7542B">
              <w:rPr>
                <w:rFonts w:ascii="Arial" w:eastAsia="Arial" w:hAnsi="Arial" w:cs="Arial"/>
                <w:b/>
                <w:bCs/>
                <w:sz w:val="20"/>
                <w:szCs w:val="19"/>
              </w:rPr>
              <w:t>,</w:t>
            </w:r>
            <w:r w:rsidR="00500409" w:rsidRPr="00F7542B">
              <w:rPr>
                <w:rFonts w:ascii="Arial" w:eastAsia="Arial" w:hAnsi="Arial" w:cs="Arial"/>
                <w:b/>
                <w:bCs/>
                <w:sz w:val="20"/>
                <w:szCs w:val="19"/>
              </w:rPr>
              <w:t>091</w:t>
            </w:r>
            <w:r w:rsidR="006C3F0B" w:rsidRPr="00F7542B">
              <w:rPr>
                <w:rFonts w:ascii="Arial" w:eastAsia="Arial" w:hAnsi="Arial" w:cs="Arial"/>
                <w:b/>
                <w:bCs/>
                <w:sz w:val="20"/>
                <w:szCs w:val="19"/>
              </w:rPr>
              <w:t>,</w:t>
            </w:r>
            <w:r w:rsidR="00500409" w:rsidRPr="00F7542B">
              <w:rPr>
                <w:rFonts w:ascii="Arial" w:eastAsia="Arial" w:hAnsi="Arial" w:cs="Arial"/>
                <w:b/>
                <w:bCs/>
                <w:sz w:val="20"/>
                <w:szCs w:val="19"/>
              </w:rPr>
              <w:t>2</w:t>
            </w:r>
            <w:r w:rsidR="006C3F0B" w:rsidRPr="00F7542B">
              <w:rPr>
                <w:rFonts w:ascii="Arial" w:eastAsia="Arial" w:hAnsi="Arial" w:cs="Arial"/>
                <w:b/>
                <w:bCs/>
                <w:sz w:val="20"/>
                <w:szCs w:val="19"/>
              </w:rPr>
              <w:t>50.00</w:t>
            </w:r>
            <w:r w:rsidR="009266CC" w:rsidRPr="00F7542B">
              <w:rPr>
                <w:rFonts w:ascii="Arial" w:eastAsia="Arial" w:hAnsi="Arial" w:cs="Arial"/>
                <w:b/>
                <w:bCs/>
                <w:sz w:val="20"/>
                <w:szCs w:val="19"/>
              </w:rPr>
              <w:t xml:space="preserve"> </w:t>
            </w:r>
            <w:r w:rsidR="00DB45C0" w:rsidRPr="00F7542B">
              <w:rPr>
                <w:rFonts w:ascii="Arial" w:eastAsia="Arial" w:hAnsi="Arial" w:cs="Arial"/>
                <w:bCs/>
                <w:sz w:val="20"/>
                <w:szCs w:val="19"/>
              </w:rPr>
              <w:t>for</w:t>
            </w:r>
            <w:r w:rsidR="009266CC" w:rsidRPr="00F7542B">
              <w:rPr>
                <w:rFonts w:ascii="Arial" w:eastAsia="Arial" w:hAnsi="Arial" w:cs="Arial"/>
                <w:bCs/>
                <w:sz w:val="20"/>
                <w:szCs w:val="19"/>
              </w:rPr>
              <w:t xml:space="preserve"> </w:t>
            </w:r>
            <w:r w:rsidR="00DB45C0" w:rsidRPr="00F7542B">
              <w:rPr>
                <w:rFonts w:ascii="Arial" w:eastAsia="Arial" w:hAnsi="Arial" w:cs="Arial"/>
                <w:bCs/>
                <w:sz w:val="20"/>
                <w:szCs w:val="19"/>
              </w:rPr>
              <w:t>the</w:t>
            </w:r>
            <w:r w:rsidR="009266CC" w:rsidRPr="00F7542B">
              <w:rPr>
                <w:rFonts w:ascii="Arial" w:eastAsia="Arial" w:hAnsi="Arial" w:cs="Arial"/>
                <w:bCs/>
                <w:sz w:val="20"/>
                <w:szCs w:val="19"/>
              </w:rPr>
              <w:t xml:space="preserve"> </w:t>
            </w:r>
            <w:r w:rsidR="00DB45C0" w:rsidRPr="00F7542B">
              <w:rPr>
                <w:rFonts w:ascii="Arial" w:eastAsia="Arial" w:hAnsi="Arial" w:cs="Arial"/>
                <w:bCs/>
                <w:sz w:val="20"/>
                <w:szCs w:val="19"/>
              </w:rPr>
              <w:t>1</w:t>
            </w:r>
            <w:r w:rsidR="00DB45C0" w:rsidRPr="00F7542B">
              <w:rPr>
                <w:rFonts w:ascii="Arial" w:eastAsia="Arial" w:hAnsi="Arial" w:cs="Arial"/>
                <w:bCs/>
                <w:sz w:val="20"/>
                <w:szCs w:val="19"/>
                <w:vertAlign w:val="superscript"/>
              </w:rPr>
              <w:t>st</w:t>
            </w:r>
            <w:r w:rsidR="009266CC" w:rsidRPr="00F7542B">
              <w:rPr>
                <w:rFonts w:ascii="Arial" w:eastAsia="Arial" w:hAnsi="Arial" w:cs="Arial"/>
                <w:bCs/>
                <w:sz w:val="20"/>
                <w:szCs w:val="19"/>
              </w:rPr>
              <w:t xml:space="preserve"> </w:t>
            </w:r>
            <w:r w:rsidR="00DB45C0" w:rsidRPr="00F7542B">
              <w:rPr>
                <w:rFonts w:ascii="Arial" w:eastAsia="Arial" w:hAnsi="Arial" w:cs="Arial"/>
                <w:bCs/>
                <w:sz w:val="20"/>
                <w:szCs w:val="19"/>
              </w:rPr>
              <w:t>tranche</w:t>
            </w:r>
            <w:r w:rsidR="009266CC" w:rsidRPr="00F7542B">
              <w:rPr>
                <w:rFonts w:ascii="Arial" w:eastAsia="Arial" w:hAnsi="Arial" w:cs="Arial"/>
                <w:bCs/>
                <w:sz w:val="20"/>
                <w:szCs w:val="19"/>
              </w:rPr>
              <w:t xml:space="preserve"> </w:t>
            </w:r>
            <w:r w:rsidR="00DB45C0" w:rsidRPr="00F7542B">
              <w:rPr>
                <w:rFonts w:ascii="Arial" w:eastAsia="Arial" w:hAnsi="Arial" w:cs="Arial"/>
                <w:bCs/>
                <w:sz w:val="20"/>
                <w:szCs w:val="19"/>
              </w:rPr>
              <w:t>while</w:t>
            </w:r>
            <w:r w:rsidR="009266CC" w:rsidRPr="00F7542B">
              <w:rPr>
                <w:rFonts w:ascii="Arial" w:eastAsia="Arial" w:hAnsi="Arial" w:cs="Arial"/>
                <w:bCs/>
                <w:sz w:val="20"/>
                <w:szCs w:val="19"/>
              </w:rPr>
              <w:t xml:space="preserve"> </w:t>
            </w:r>
            <w:r w:rsidR="00DB45C0" w:rsidRPr="00F7542B">
              <w:rPr>
                <w:rFonts w:ascii="Arial" w:eastAsia="Arial" w:hAnsi="Arial" w:cs="Arial"/>
                <w:b/>
                <w:bCs/>
                <w:sz w:val="20"/>
                <w:szCs w:val="19"/>
              </w:rPr>
              <w:t>13,</w:t>
            </w:r>
            <w:r w:rsidR="00500409" w:rsidRPr="00F7542B">
              <w:rPr>
                <w:rFonts w:ascii="Arial" w:eastAsia="Arial" w:hAnsi="Arial" w:cs="Arial"/>
                <w:b/>
                <w:bCs/>
                <w:sz w:val="20"/>
                <w:szCs w:val="19"/>
              </w:rPr>
              <w:t>990</w:t>
            </w:r>
            <w:r w:rsidR="009266CC" w:rsidRPr="00F7542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DB45C0" w:rsidRPr="00F7542B">
              <w:rPr>
                <w:rFonts w:ascii="Arial" w:eastAsia="Arial" w:hAnsi="Arial" w:cs="Arial"/>
                <w:sz w:val="20"/>
                <w:szCs w:val="19"/>
              </w:rPr>
              <w:t>beneficiaries</w:t>
            </w:r>
            <w:r w:rsidR="009266CC" w:rsidRPr="00F7542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DB45C0" w:rsidRPr="00F7542B">
              <w:rPr>
                <w:rFonts w:ascii="Arial" w:eastAsia="Arial" w:hAnsi="Arial" w:cs="Arial"/>
                <w:sz w:val="20"/>
                <w:szCs w:val="19"/>
              </w:rPr>
              <w:t>received</w:t>
            </w:r>
            <w:r w:rsidR="009266CC" w:rsidRPr="00F7542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DB45C0" w:rsidRPr="00F7542B">
              <w:rPr>
                <w:rFonts w:ascii="Arial" w:eastAsia="Arial" w:hAnsi="Arial" w:cs="Arial"/>
                <w:sz w:val="20"/>
                <w:szCs w:val="19"/>
              </w:rPr>
              <w:t>a</w:t>
            </w:r>
            <w:r w:rsidR="009266CC" w:rsidRPr="00F7542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DB45C0" w:rsidRPr="00F7542B">
              <w:rPr>
                <w:rFonts w:ascii="Arial" w:eastAsia="Arial" w:hAnsi="Arial" w:cs="Arial"/>
                <w:sz w:val="20"/>
                <w:szCs w:val="19"/>
              </w:rPr>
              <w:t>total</w:t>
            </w:r>
            <w:r w:rsidR="009266CC" w:rsidRPr="00F7542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DB45C0" w:rsidRPr="00F7542B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9266CC" w:rsidRPr="00F7542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DB45C0" w:rsidRPr="00F7542B">
              <w:rPr>
                <w:rFonts w:ascii="Arial" w:eastAsia="Arial" w:hAnsi="Arial" w:cs="Arial"/>
                <w:b/>
                <w:bCs/>
                <w:sz w:val="20"/>
                <w:szCs w:val="19"/>
              </w:rPr>
              <w:t>₱5</w:t>
            </w:r>
            <w:r w:rsidR="00500409" w:rsidRPr="00F7542B">
              <w:rPr>
                <w:rFonts w:ascii="Arial" w:eastAsia="Arial" w:hAnsi="Arial" w:cs="Arial"/>
                <w:b/>
                <w:bCs/>
                <w:sz w:val="20"/>
                <w:szCs w:val="19"/>
              </w:rPr>
              <w:t>8</w:t>
            </w:r>
            <w:r w:rsidR="00DB45C0" w:rsidRPr="00F7542B">
              <w:rPr>
                <w:rFonts w:ascii="Arial" w:eastAsia="Arial" w:hAnsi="Arial" w:cs="Arial"/>
                <w:b/>
                <w:bCs/>
                <w:sz w:val="20"/>
                <w:szCs w:val="19"/>
              </w:rPr>
              <w:t>,</w:t>
            </w:r>
            <w:r w:rsidR="00500409" w:rsidRPr="00F7542B">
              <w:rPr>
                <w:rFonts w:ascii="Arial" w:eastAsia="Arial" w:hAnsi="Arial" w:cs="Arial"/>
                <w:b/>
                <w:bCs/>
                <w:sz w:val="20"/>
                <w:szCs w:val="19"/>
              </w:rPr>
              <w:t>058</w:t>
            </w:r>
            <w:r w:rsidR="00DB45C0" w:rsidRPr="00F7542B">
              <w:rPr>
                <w:rFonts w:ascii="Arial" w:eastAsia="Arial" w:hAnsi="Arial" w:cs="Arial"/>
                <w:b/>
                <w:bCs/>
                <w:sz w:val="20"/>
                <w:szCs w:val="19"/>
              </w:rPr>
              <w:t>,</w:t>
            </w:r>
            <w:r w:rsidR="00500409" w:rsidRPr="00F7542B">
              <w:rPr>
                <w:rFonts w:ascii="Arial" w:eastAsia="Arial" w:hAnsi="Arial" w:cs="Arial"/>
                <w:b/>
                <w:bCs/>
                <w:sz w:val="20"/>
                <w:szCs w:val="19"/>
              </w:rPr>
              <w:t>5</w:t>
            </w:r>
            <w:r w:rsidR="00DB45C0" w:rsidRPr="00F7542B">
              <w:rPr>
                <w:rFonts w:ascii="Arial" w:eastAsia="Arial" w:hAnsi="Arial" w:cs="Arial"/>
                <w:b/>
                <w:bCs/>
                <w:sz w:val="20"/>
                <w:szCs w:val="19"/>
              </w:rPr>
              <w:t>00.00</w:t>
            </w:r>
            <w:r w:rsidR="009266CC" w:rsidRPr="00F7542B">
              <w:rPr>
                <w:rFonts w:ascii="Arial" w:eastAsia="Arial" w:hAnsi="Arial" w:cs="Arial"/>
                <w:b/>
                <w:bCs/>
                <w:sz w:val="20"/>
                <w:szCs w:val="19"/>
              </w:rPr>
              <w:t xml:space="preserve"> </w:t>
            </w:r>
            <w:r w:rsidR="00DB45C0" w:rsidRPr="00F7542B">
              <w:rPr>
                <w:rFonts w:ascii="Arial" w:eastAsia="Arial" w:hAnsi="Arial" w:cs="Arial"/>
                <w:bCs/>
                <w:sz w:val="20"/>
                <w:szCs w:val="19"/>
              </w:rPr>
              <w:t>for</w:t>
            </w:r>
            <w:r w:rsidR="009266CC" w:rsidRPr="00F7542B">
              <w:rPr>
                <w:rFonts w:ascii="Arial" w:eastAsia="Arial" w:hAnsi="Arial" w:cs="Arial"/>
                <w:bCs/>
                <w:sz w:val="20"/>
                <w:szCs w:val="19"/>
              </w:rPr>
              <w:t xml:space="preserve"> </w:t>
            </w:r>
            <w:r w:rsidR="00DB45C0" w:rsidRPr="00F7542B">
              <w:rPr>
                <w:rFonts w:ascii="Arial" w:eastAsia="Arial" w:hAnsi="Arial" w:cs="Arial"/>
                <w:bCs/>
                <w:sz w:val="20"/>
                <w:szCs w:val="19"/>
              </w:rPr>
              <w:t>the</w:t>
            </w:r>
            <w:r w:rsidR="009266CC" w:rsidRPr="00F7542B">
              <w:rPr>
                <w:rFonts w:ascii="Arial" w:eastAsia="Arial" w:hAnsi="Arial" w:cs="Arial"/>
                <w:bCs/>
                <w:sz w:val="20"/>
                <w:szCs w:val="19"/>
              </w:rPr>
              <w:t xml:space="preserve"> </w:t>
            </w:r>
            <w:r w:rsidR="00DB45C0" w:rsidRPr="00F7542B">
              <w:rPr>
                <w:rFonts w:ascii="Arial" w:eastAsia="Arial" w:hAnsi="Arial" w:cs="Arial"/>
                <w:bCs/>
                <w:sz w:val="20"/>
                <w:szCs w:val="19"/>
              </w:rPr>
              <w:t>2</w:t>
            </w:r>
            <w:r w:rsidR="00DB45C0" w:rsidRPr="00F7542B">
              <w:rPr>
                <w:rFonts w:ascii="Arial" w:eastAsia="Arial" w:hAnsi="Arial" w:cs="Arial"/>
                <w:bCs/>
                <w:sz w:val="20"/>
                <w:szCs w:val="19"/>
                <w:vertAlign w:val="superscript"/>
              </w:rPr>
              <w:t>nd</w:t>
            </w:r>
            <w:r w:rsidR="009266CC" w:rsidRPr="00F7542B">
              <w:rPr>
                <w:rFonts w:ascii="Arial" w:eastAsia="Arial" w:hAnsi="Arial" w:cs="Arial"/>
                <w:bCs/>
                <w:sz w:val="20"/>
                <w:szCs w:val="19"/>
              </w:rPr>
              <w:t xml:space="preserve"> </w:t>
            </w:r>
            <w:r w:rsidR="00DB45C0" w:rsidRPr="00F7542B">
              <w:rPr>
                <w:rFonts w:ascii="Arial" w:eastAsia="Arial" w:hAnsi="Arial" w:cs="Arial"/>
                <w:bCs/>
                <w:sz w:val="20"/>
                <w:szCs w:val="19"/>
              </w:rPr>
              <w:t>tranche.</w:t>
            </w:r>
          </w:p>
          <w:p w14:paraId="65C2A7CD" w14:textId="77777777" w:rsidR="005D5538" w:rsidRPr="00F7542B" w:rsidRDefault="005D5538" w:rsidP="002C41E3">
            <w:pPr>
              <w:pStyle w:val="ListParagraph"/>
              <w:numPr>
                <w:ilvl w:val="0"/>
                <w:numId w:val="20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F7542B">
              <w:rPr>
                <w:rFonts w:ascii="Arial" w:eastAsia="Arial" w:hAnsi="Arial" w:cs="Arial"/>
                <w:sz w:val="20"/>
                <w:szCs w:val="19"/>
              </w:rPr>
              <w:t>Simultaneous payout for SAP.</w:t>
            </w:r>
          </w:p>
          <w:p w14:paraId="77AC4FE4" w14:textId="77777777" w:rsidR="005D5538" w:rsidRPr="00F7542B" w:rsidRDefault="005D5538" w:rsidP="005D5538">
            <w:pPr>
              <w:pStyle w:val="ListParagraph"/>
              <w:numPr>
                <w:ilvl w:val="0"/>
                <w:numId w:val="20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F7542B">
              <w:rPr>
                <w:rFonts w:ascii="Arial" w:eastAsia="Arial" w:hAnsi="Arial" w:cs="Arial"/>
                <w:sz w:val="20"/>
                <w:szCs w:val="19"/>
              </w:rPr>
              <w:t>DSWD-FO CAR continuously prepares the requirements for the payout on the eligible additional beneficiaries of 1</w:t>
            </w:r>
            <w:r w:rsidRPr="00F7542B">
              <w:rPr>
                <w:rFonts w:ascii="Arial" w:eastAsia="Arial" w:hAnsi="Arial" w:cs="Arial"/>
                <w:sz w:val="20"/>
                <w:szCs w:val="19"/>
                <w:vertAlign w:val="superscript"/>
              </w:rPr>
              <w:t>st</w:t>
            </w:r>
            <w:r w:rsidRPr="00F7542B">
              <w:rPr>
                <w:rFonts w:ascii="Arial" w:eastAsia="Arial" w:hAnsi="Arial" w:cs="Arial"/>
                <w:sz w:val="20"/>
                <w:szCs w:val="19"/>
              </w:rPr>
              <w:t xml:space="preserve"> tranche of EAF under SAP.</w:t>
            </w:r>
          </w:p>
          <w:p w14:paraId="183B55B9" w14:textId="77777777" w:rsidR="005D5538" w:rsidRPr="00F7542B" w:rsidRDefault="005D5538" w:rsidP="005D5538">
            <w:pPr>
              <w:pStyle w:val="ListParagraph"/>
              <w:numPr>
                <w:ilvl w:val="0"/>
                <w:numId w:val="20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F7542B">
              <w:rPr>
                <w:rFonts w:ascii="Arial" w:eastAsia="Arial" w:hAnsi="Arial" w:cs="Arial"/>
                <w:sz w:val="20"/>
                <w:szCs w:val="19"/>
              </w:rPr>
              <w:t>Continuous preparation of the payroll for the 2</w:t>
            </w:r>
            <w:r w:rsidRPr="00F7542B">
              <w:rPr>
                <w:rFonts w:ascii="Arial" w:eastAsia="Arial" w:hAnsi="Arial" w:cs="Arial"/>
                <w:sz w:val="20"/>
                <w:szCs w:val="19"/>
                <w:vertAlign w:val="superscript"/>
              </w:rPr>
              <w:t>nd</w:t>
            </w:r>
            <w:r w:rsidRPr="00F7542B">
              <w:rPr>
                <w:rFonts w:ascii="Arial" w:eastAsia="Arial" w:hAnsi="Arial" w:cs="Arial"/>
                <w:sz w:val="20"/>
                <w:szCs w:val="19"/>
              </w:rPr>
              <w:t xml:space="preserve"> tranche of the SAP.</w:t>
            </w:r>
          </w:p>
          <w:p w14:paraId="249B4D2E" w14:textId="402A85A1" w:rsidR="005D5538" w:rsidRPr="00F7542B" w:rsidRDefault="005D5538" w:rsidP="005D5538">
            <w:pPr>
              <w:pStyle w:val="ListParagraph"/>
              <w:numPr>
                <w:ilvl w:val="0"/>
                <w:numId w:val="20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F7542B">
              <w:rPr>
                <w:rFonts w:ascii="Arial" w:eastAsia="Arial" w:hAnsi="Arial" w:cs="Arial"/>
                <w:sz w:val="20"/>
                <w:szCs w:val="19"/>
              </w:rPr>
              <w:t>Responded to Social Amelioration Program (SAP) and food and non-food items grievances and concerns</w:t>
            </w:r>
            <w:r w:rsidR="00E102DE" w:rsidRPr="00F7542B">
              <w:rPr>
                <w:rFonts w:ascii="Arial" w:eastAsia="Arial" w:hAnsi="Arial" w:cs="Arial"/>
                <w:sz w:val="20"/>
                <w:szCs w:val="19"/>
              </w:rPr>
              <w:t>.</w:t>
            </w:r>
          </w:p>
        </w:tc>
      </w:tr>
    </w:tbl>
    <w:p w14:paraId="26AAC3A5" w14:textId="77777777" w:rsidR="00B53BD4" w:rsidRDefault="00B53BD4" w:rsidP="00905266">
      <w:pPr>
        <w:widowControl/>
        <w:spacing w:after="0" w:line="240" w:lineRule="auto"/>
        <w:ind w:right="57"/>
        <w:contextualSpacing/>
        <w:rPr>
          <w:rFonts w:ascii="Arial" w:eastAsia="Arial" w:hAnsi="Arial" w:cs="Arial"/>
          <w:b/>
          <w:sz w:val="24"/>
          <w:szCs w:val="24"/>
        </w:rPr>
      </w:pPr>
    </w:p>
    <w:p w14:paraId="2C9CCE32" w14:textId="2DE78A20" w:rsidR="009702AE" w:rsidRPr="00905266" w:rsidRDefault="003E4C18" w:rsidP="00905266">
      <w:pPr>
        <w:widowControl/>
        <w:spacing w:after="0" w:line="240" w:lineRule="auto"/>
        <w:ind w:right="57"/>
        <w:contextualSpacing/>
        <w:rPr>
          <w:rFonts w:ascii="Arial" w:eastAsia="Arial" w:hAnsi="Arial" w:cs="Arial"/>
          <w:b/>
          <w:sz w:val="24"/>
          <w:szCs w:val="24"/>
        </w:rPr>
      </w:pPr>
      <w:r w:rsidRPr="00A8767E">
        <w:rPr>
          <w:rFonts w:ascii="Arial" w:eastAsia="Arial" w:hAnsi="Arial" w:cs="Arial"/>
          <w:b/>
          <w:sz w:val="24"/>
          <w:szCs w:val="24"/>
        </w:rPr>
        <w:t>DSWD-FO</w:t>
      </w:r>
      <w:r w:rsidR="009266CC">
        <w:rPr>
          <w:rFonts w:ascii="Arial" w:eastAsia="Arial" w:hAnsi="Arial" w:cs="Arial"/>
          <w:b/>
          <w:sz w:val="24"/>
          <w:szCs w:val="24"/>
        </w:rPr>
        <w:t xml:space="preserve"> </w:t>
      </w:r>
      <w:r w:rsidRPr="00A8767E">
        <w:rPr>
          <w:rFonts w:ascii="Arial" w:eastAsia="Arial" w:hAnsi="Arial" w:cs="Arial"/>
          <w:b/>
          <w:sz w:val="24"/>
          <w:szCs w:val="24"/>
        </w:rPr>
        <w:t>I</w:t>
      </w:r>
    </w:p>
    <w:tbl>
      <w:tblPr>
        <w:tblStyle w:val="16"/>
        <w:tblW w:w="978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55"/>
        <w:gridCol w:w="8226"/>
      </w:tblGrid>
      <w:tr w:rsidR="00A8767E" w:rsidRPr="00A8767E" w14:paraId="352D882A" w14:textId="77777777" w:rsidTr="00CE6C2F">
        <w:trPr>
          <w:trHeight w:val="20"/>
          <w:tblHeader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69F144E" w14:textId="77777777" w:rsidR="009702AE" w:rsidRPr="00A8767E" w:rsidRDefault="003E4C18" w:rsidP="00905266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Arial" w:hAnsi="Arial" w:cs="Arial"/>
                <w:b/>
                <w:sz w:val="20"/>
                <w:szCs w:val="19"/>
              </w:rPr>
            </w:pP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DATE</w:t>
            </w:r>
          </w:p>
        </w:tc>
        <w:tc>
          <w:tcPr>
            <w:tcW w:w="8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FDABA64" w14:textId="1CFDBB02" w:rsidR="009702AE" w:rsidRPr="00A8767E" w:rsidRDefault="003E4C18" w:rsidP="00905266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Arial" w:hAnsi="Arial" w:cs="Arial"/>
                <w:b/>
                <w:sz w:val="20"/>
                <w:szCs w:val="19"/>
              </w:rPr>
            </w:pP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SITUATIONS</w:t>
            </w:r>
            <w:r w:rsidR="009266CC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/</w:t>
            </w:r>
            <w:r w:rsidR="009266CC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ACTIONS</w:t>
            </w:r>
            <w:r w:rsidR="009266CC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UNDERTAKEN</w:t>
            </w:r>
          </w:p>
        </w:tc>
      </w:tr>
      <w:tr w:rsidR="009702AE" w:rsidRPr="00174EA5" w14:paraId="25217384" w14:textId="77777777" w:rsidTr="00CE6C2F">
        <w:trPr>
          <w:trHeight w:val="20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ECD7439" w14:textId="2C4C7574" w:rsidR="009702AE" w:rsidRPr="00F7542B" w:rsidRDefault="009874C7" w:rsidP="005E108F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F7542B">
              <w:rPr>
                <w:rFonts w:ascii="Arial" w:eastAsia="Arial" w:hAnsi="Arial" w:cs="Arial"/>
                <w:sz w:val="20"/>
                <w:szCs w:val="19"/>
              </w:rPr>
              <w:t>2</w:t>
            </w:r>
            <w:r w:rsidR="005E108F" w:rsidRPr="00F7542B">
              <w:rPr>
                <w:rFonts w:ascii="Arial" w:eastAsia="Arial" w:hAnsi="Arial" w:cs="Arial"/>
                <w:sz w:val="20"/>
                <w:szCs w:val="19"/>
              </w:rPr>
              <w:t>4</w:t>
            </w:r>
            <w:r w:rsidR="00BF30DE" w:rsidRPr="00F7542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0910DF" w:rsidRPr="00F7542B">
              <w:rPr>
                <w:rFonts w:ascii="Arial" w:eastAsia="Arial" w:hAnsi="Arial" w:cs="Arial"/>
                <w:sz w:val="20"/>
                <w:szCs w:val="19"/>
              </w:rPr>
              <w:t>July</w:t>
            </w:r>
            <w:r w:rsidR="009266CC" w:rsidRPr="00F7542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E4C18" w:rsidRPr="00F7542B">
              <w:rPr>
                <w:rFonts w:ascii="Arial" w:eastAsia="Arial" w:hAnsi="Arial" w:cs="Arial"/>
                <w:sz w:val="20"/>
                <w:szCs w:val="19"/>
              </w:rPr>
              <w:t>2020</w:t>
            </w:r>
          </w:p>
        </w:tc>
        <w:tc>
          <w:tcPr>
            <w:tcW w:w="8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C441200" w14:textId="4F522603" w:rsidR="00BF30DE" w:rsidRPr="00F7542B" w:rsidRDefault="00C45728" w:rsidP="00BF30DE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F7542B">
              <w:rPr>
                <w:rFonts w:ascii="Arial" w:eastAsia="Arial" w:hAnsi="Arial" w:cs="Arial"/>
                <w:sz w:val="20"/>
                <w:szCs w:val="19"/>
              </w:rPr>
              <w:t>DSWD-FO</w:t>
            </w:r>
            <w:r w:rsidR="009266CC" w:rsidRPr="00F7542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7542B">
              <w:rPr>
                <w:rFonts w:ascii="Arial" w:eastAsia="Arial" w:hAnsi="Arial" w:cs="Arial"/>
                <w:sz w:val="20"/>
                <w:szCs w:val="19"/>
              </w:rPr>
              <w:t>I</w:t>
            </w:r>
            <w:r w:rsidR="009266CC" w:rsidRPr="00F7542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7542B">
              <w:rPr>
                <w:rFonts w:ascii="Arial" w:eastAsia="Arial" w:hAnsi="Arial" w:cs="Arial"/>
                <w:sz w:val="20"/>
                <w:szCs w:val="19"/>
              </w:rPr>
              <w:t>staff</w:t>
            </w:r>
            <w:r w:rsidR="009266CC" w:rsidRPr="00F7542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E4C18" w:rsidRPr="00F7542B">
              <w:rPr>
                <w:rFonts w:ascii="Arial" w:eastAsia="Arial" w:hAnsi="Arial" w:cs="Arial"/>
                <w:sz w:val="20"/>
                <w:szCs w:val="19"/>
              </w:rPr>
              <w:t>are</w:t>
            </w:r>
            <w:r w:rsidR="009266CC" w:rsidRPr="00F7542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E4C18" w:rsidRPr="00F7542B">
              <w:rPr>
                <w:rFonts w:ascii="Arial" w:eastAsia="Arial" w:hAnsi="Arial" w:cs="Arial"/>
                <w:sz w:val="20"/>
                <w:szCs w:val="19"/>
              </w:rPr>
              <w:t>continuously</w:t>
            </w:r>
            <w:r w:rsidR="009266CC" w:rsidRPr="00F7542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E4C18" w:rsidRPr="00F7542B">
              <w:rPr>
                <w:rFonts w:ascii="Arial" w:eastAsia="Arial" w:hAnsi="Arial" w:cs="Arial"/>
                <w:sz w:val="20"/>
                <w:szCs w:val="19"/>
              </w:rPr>
              <w:t>rendering</w:t>
            </w:r>
            <w:r w:rsidR="009266CC" w:rsidRPr="00F7542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E4C18" w:rsidRPr="00F7542B">
              <w:rPr>
                <w:rFonts w:ascii="Arial" w:eastAsia="Arial" w:hAnsi="Arial" w:cs="Arial"/>
                <w:sz w:val="20"/>
                <w:szCs w:val="19"/>
              </w:rPr>
              <w:t>duty</w:t>
            </w:r>
            <w:r w:rsidR="009266CC" w:rsidRPr="00F7542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E4C18" w:rsidRPr="00F7542B">
              <w:rPr>
                <w:rFonts w:ascii="Arial" w:eastAsia="Arial" w:hAnsi="Arial" w:cs="Arial"/>
                <w:sz w:val="20"/>
                <w:szCs w:val="19"/>
              </w:rPr>
              <w:t>as</w:t>
            </w:r>
            <w:r w:rsidR="009266CC" w:rsidRPr="00F7542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E4C18" w:rsidRPr="00F7542B">
              <w:rPr>
                <w:rFonts w:ascii="Arial" w:eastAsia="Arial" w:hAnsi="Arial" w:cs="Arial"/>
                <w:sz w:val="20"/>
                <w:szCs w:val="19"/>
              </w:rPr>
              <w:t>Regional</w:t>
            </w:r>
            <w:r w:rsidR="009266CC" w:rsidRPr="00F7542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E4C18" w:rsidRPr="00F7542B">
              <w:rPr>
                <w:rFonts w:ascii="Arial" w:eastAsia="Arial" w:hAnsi="Arial" w:cs="Arial"/>
                <w:sz w:val="20"/>
                <w:szCs w:val="19"/>
              </w:rPr>
              <w:t>Incident</w:t>
            </w:r>
            <w:r w:rsidR="009266CC" w:rsidRPr="00F7542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E4C18" w:rsidRPr="00F7542B">
              <w:rPr>
                <w:rFonts w:ascii="Arial" w:eastAsia="Arial" w:hAnsi="Arial" w:cs="Arial"/>
                <w:sz w:val="20"/>
                <w:szCs w:val="19"/>
              </w:rPr>
              <w:t>Management</w:t>
            </w:r>
            <w:r w:rsidR="009266CC" w:rsidRPr="00F7542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E4C18" w:rsidRPr="00F7542B">
              <w:rPr>
                <w:rFonts w:ascii="Arial" w:eastAsia="Arial" w:hAnsi="Arial" w:cs="Arial"/>
                <w:sz w:val="20"/>
                <w:szCs w:val="19"/>
              </w:rPr>
              <w:t>Team</w:t>
            </w:r>
            <w:r w:rsidR="009266CC" w:rsidRPr="00F7542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E4C18" w:rsidRPr="00F7542B">
              <w:rPr>
                <w:rFonts w:ascii="Arial" w:eastAsia="Arial" w:hAnsi="Arial" w:cs="Arial"/>
                <w:sz w:val="20"/>
                <w:szCs w:val="19"/>
              </w:rPr>
              <w:t>(RIMT)</w:t>
            </w:r>
            <w:r w:rsidR="009266CC" w:rsidRPr="00F7542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E4C18" w:rsidRPr="00F7542B">
              <w:rPr>
                <w:rFonts w:ascii="Arial" w:eastAsia="Arial" w:hAnsi="Arial" w:cs="Arial"/>
                <w:sz w:val="20"/>
                <w:szCs w:val="19"/>
              </w:rPr>
              <w:t>members</w:t>
            </w:r>
            <w:r w:rsidR="009266CC" w:rsidRPr="00F7542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E4C18" w:rsidRPr="00F7542B">
              <w:rPr>
                <w:rFonts w:ascii="Arial" w:eastAsia="Arial" w:hAnsi="Arial" w:cs="Arial"/>
                <w:sz w:val="20"/>
                <w:szCs w:val="19"/>
              </w:rPr>
              <w:t>at</w:t>
            </w:r>
            <w:r w:rsidR="009266CC" w:rsidRPr="00F7542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D62EBB" w:rsidRPr="00F7542B">
              <w:rPr>
                <w:rFonts w:ascii="Arial" w:eastAsia="Arial" w:hAnsi="Arial" w:cs="Arial"/>
                <w:sz w:val="20"/>
                <w:szCs w:val="19"/>
              </w:rPr>
              <w:t>OCD</w:t>
            </w:r>
            <w:r w:rsidR="009266CC" w:rsidRPr="00F7542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D62EBB" w:rsidRPr="00F7542B">
              <w:rPr>
                <w:rFonts w:ascii="Arial" w:eastAsia="Arial" w:hAnsi="Arial" w:cs="Arial"/>
                <w:sz w:val="20"/>
                <w:szCs w:val="19"/>
              </w:rPr>
              <w:t>RO</w:t>
            </w:r>
            <w:r w:rsidR="009266CC" w:rsidRPr="00F7542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D62EBB" w:rsidRPr="00F7542B">
              <w:rPr>
                <w:rFonts w:ascii="Arial" w:eastAsia="Arial" w:hAnsi="Arial" w:cs="Arial"/>
                <w:sz w:val="20"/>
                <w:szCs w:val="19"/>
              </w:rPr>
              <w:t>1,</w:t>
            </w:r>
            <w:r w:rsidR="009266CC" w:rsidRPr="00F7542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E4C18" w:rsidRPr="00F7542B">
              <w:rPr>
                <w:rFonts w:ascii="Arial" w:eastAsia="Arial" w:hAnsi="Arial" w:cs="Arial"/>
                <w:sz w:val="20"/>
                <w:szCs w:val="19"/>
              </w:rPr>
              <w:t>City</w:t>
            </w:r>
            <w:r w:rsidR="009266CC" w:rsidRPr="00F7542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E4C18" w:rsidRPr="00F7542B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9266CC" w:rsidRPr="00F7542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E4C18" w:rsidRPr="00F7542B">
              <w:rPr>
                <w:rFonts w:ascii="Arial" w:eastAsia="Arial" w:hAnsi="Arial" w:cs="Arial"/>
                <w:sz w:val="20"/>
                <w:szCs w:val="19"/>
              </w:rPr>
              <w:t>San</w:t>
            </w:r>
            <w:r w:rsidR="009266CC" w:rsidRPr="00F7542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E4C18" w:rsidRPr="00F7542B">
              <w:rPr>
                <w:rFonts w:ascii="Arial" w:eastAsia="Arial" w:hAnsi="Arial" w:cs="Arial"/>
                <w:sz w:val="20"/>
                <w:szCs w:val="19"/>
              </w:rPr>
              <w:t>Fernando,</w:t>
            </w:r>
            <w:r w:rsidR="009266CC" w:rsidRPr="00F7542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E4C18" w:rsidRPr="00F7542B">
              <w:rPr>
                <w:rFonts w:ascii="Arial" w:eastAsia="Arial" w:hAnsi="Arial" w:cs="Arial"/>
                <w:sz w:val="20"/>
                <w:szCs w:val="19"/>
              </w:rPr>
              <w:t>La</w:t>
            </w:r>
            <w:r w:rsidR="009266CC" w:rsidRPr="00F7542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E4C18" w:rsidRPr="00F7542B">
              <w:rPr>
                <w:rFonts w:ascii="Arial" w:eastAsia="Arial" w:hAnsi="Arial" w:cs="Arial"/>
                <w:sz w:val="20"/>
                <w:szCs w:val="19"/>
              </w:rPr>
              <w:t>Union.</w:t>
            </w:r>
            <w:r w:rsidR="009266CC" w:rsidRPr="00F7542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E4C18" w:rsidRPr="00F7542B">
              <w:rPr>
                <w:rFonts w:ascii="Arial" w:eastAsia="Arial" w:hAnsi="Arial" w:cs="Arial"/>
                <w:sz w:val="20"/>
                <w:szCs w:val="19"/>
              </w:rPr>
              <w:t>Monitoring</w:t>
            </w:r>
            <w:r w:rsidR="009266CC" w:rsidRPr="00F7542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E4C18" w:rsidRPr="00F7542B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9266CC" w:rsidRPr="00F7542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E4C18" w:rsidRPr="00F7542B">
              <w:rPr>
                <w:rFonts w:ascii="Arial" w:eastAsia="Arial" w:hAnsi="Arial" w:cs="Arial"/>
                <w:sz w:val="20"/>
                <w:szCs w:val="19"/>
              </w:rPr>
              <w:t>updating</w:t>
            </w:r>
            <w:r w:rsidR="009266CC" w:rsidRPr="00F7542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E4C18" w:rsidRPr="00F7542B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9266CC" w:rsidRPr="00F7542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F71FC" w:rsidRPr="00F7542B">
              <w:rPr>
                <w:rFonts w:ascii="Arial" w:eastAsia="Arial" w:hAnsi="Arial" w:cs="Arial"/>
                <w:sz w:val="20"/>
                <w:szCs w:val="19"/>
              </w:rPr>
              <w:t>status</w:t>
            </w:r>
            <w:r w:rsidR="009266CC" w:rsidRPr="00F7542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E4C18" w:rsidRPr="00F7542B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9266CC" w:rsidRPr="00F7542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99583F" w:rsidRPr="00F7542B">
              <w:rPr>
                <w:rFonts w:ascii="Arial" w:eastAsia="Arial" w:hAnsi="Arial" w:cs="Arial"/>
                <w:sz w:val="20"/>
                <w:szCs w:val="19"/>
              </w:rPr>
              <w:t>r</w:t>
            </w:r>
            <w:r w:rsidR="003F71FC" w:rsidRPr="00F7542B">
              <w:rPr>
                <w:rFonts w:ascii="Arial" w:eastAsia="Arial" w:hAnsi="Arial" w:cs="Arial"/>
                <w:sz w:val="20"/>
                <w:szCs w:val="19"/>
              </w:rPr>
              <w:t>egional</w:t>
            </w:r>
            <w:r w:rsidR="009266CC" w:rsidRPr="00F7542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99583F" w:rsidRPr="00F7542B">
              <w:rPr>
                <w:rFonts w:ascii="Arial" w:eastAsia="Arial" w:hAnsi="Arial" w:cs="Arial"/>
                <w:sz w:val="20"/>
                <w:szCs w:val="19"/>
              </w:rPr>
              <w:t>t</w:t>
            </w:r>
            <w:r w:rsidR="003F71FC" w:rsidRPr="00F7542B">
              <w:rPr>
                <w:rFonts w:ascii="Arial" w:eastAsia="Arial" w:hAnsi="Arial" w:cs="Arial"/>
                <w:sz w:val="20"/>
                <w:szCs w:val="19"/>
              </w:rPr>
              <w:t>reatment</w:t>
            </w:r>
            <w:r w:rsidR="009266CC" w:rsidRPr="00F7542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F71FC" w:rsidRPr="00F7542B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9266CC" w:rsidRPr="00F7542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99583F" w:rsidRPr="00F7542B">
              <w:rPr>
                <w:rFonts w:ascii="Arial" w:eastAsia="Arial" w:hAnsi="Arial" w:cs="Arial"/>
                <w:sz w:val="20"/>
                <w:szCs w:val="19"/>
              </w:rPr>
              <w:t>m</w:t>
            </w:r>
            <w:r w:rsidR="00855463" w:rsidRPr="00F7542B">
              <w:rPr>
                <w:rFonts w:ascii="Arial" w:eastAsia="Arial" w:hAnsi="Arial" w:cs="Arial"/>
                <w:sz w:val="20"/>
                <w:szCs w:val="19"/>
              </w:rPr>
              <w:t>onitoring</w:t>
            </w:r>
            <w:r w:rsidR="009266CC" w:rsidRPr="00F7542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99583F" w:rsidRPr="00F7542B">
              <w:rPr>
                <w:rFonts w:ascii="Arial" w:eastAsia="Arial" w:hAnsi="Arial" w:cs="Arial"/>
                <w:sz w:val="20"/>
                <w:szCs w:val="19"/>
              </w:rPr>
              <w:t>f</w:t>
            </w:r>
            <w:r w:rsidR="00855463" w:rsidRPr="00F7542B">
              <w:rPr>
                <w:rFonts w:ascii="Arial" w:eastAsia="Arial" w:hAnsi="Arial" w:cs="Arial"/>
                <w:sz w:val="20"/>
                <w:szCs w:val="19"/>
              </w:rPr>
              <w:t>acilities,</w:t>
            </w:r>
            <w:r w:rsidR="009266CC" w:rsidRPr="00F7542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855463" w:rsidRPr="00F7542B">
              <w:rPr>
                <w:rFonts w:ascii="Arial" w:eastAsia="Arial" w:hAnsi="Arial" w:cs="Arial"/>
                <w:sz w:val="20"/>
                <w:szCs w:val="19"/>
              </w:rPr>
              <w:t>maps,</w:t>
            </w:r>
            <w:r w:rsidR="009266CC" w:rsidRPr="00F7542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F71FC" w:rsidRPr="00F7542B">
              <w:rPr>
                <w:rFonts w:ascii="Arial" w:eastAsia="Arial" w:hAnsi="Arial" w:cs="Arial"/>
                <w:sz w:val="20"/>
                <w:szCs w:val="19"/>
              </w:rPr>
              <w:t>COVID-19</w:t>
            </w:r>
            <w:r w:rsidR="009266CC" w:rsidRPr="00F7542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F71FC" w:rsidRPr="00F7542B">
              <w:rPr>
                <w:rFonts w:ascii="Arial" w:eastAsia="Arial" w:hAnsi="Arial" w:cs="Arial"/>
                <w:sz w:val="20"/>
                <w:szCs w:val="19"/>
              </w:rPr>
              <w:t>daily</w:t>
            </w:r>
            <w:r w:rsidR="009266CC" w:rsidRPr="00F7542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F71FC" w:rsidRPr="00F7542B">
              <w:rPr>
                <w:rFonts w:ascii="Arial" w:eastAsia="Arial" w:hAnsi="Arial" w:cs="Arial"/>
                <w:sz w:val="20"/>
                <w:szCs w:val="19"/>
              </w:rPr>
              <w:t>monitoring</w:t>
            </w:r>
            <w:r w:rsidR="009266CC" w:rsidRPr="00F7542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F71FC" w:rsidRPr="00F7542B">
              <w:rPr>
                <w:rFonts w:ascii="Arial" w:eastAsia="Arial" w:hAnsi="Arial" w:cs="Arial"/>
                <w:sz w:val="20"/>
                <w:szCs w:val="19"/>
              </w:rPr>
              <w:t>report</w:t>
            </w:r>
            <w:r w:rsidR="00855463" w:rsidRPr="00F7542B">
              <w:rPr>
                <w:rFonts w:ascii="Arial" w:eastAsia="Arial" w:hAnsi="Arial" w:cs="Arial"/>
                <w:sz w:val="20"/>
                <w:szCs w:val="19"/>
              </w:rPr>
              <w:t>,</w:t>
            </w:r>
            <w:r w:rsidR="009266CC" w:rsidRPr="00F7542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855463" w:rsidRPr="00F7542B">
              <w:rPr>
                <w:rFonts w:ascii="Arial" w:eastAsia="Arial" w:hAnsi="Arial" w:cs="Arial"/>
                <w:sz w:val="20"/>
                <w:szCs w:val="19"/>
              </w:rPr>
              <w:t>LSIs</w:t>
            </w:r>
            <w:r w:rsidR="009266CC" w:rsidRPr="00F7542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855463" w:rsidRPr="00F7542B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9266CC" w:rsidRPr="00F7542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855463" w:rsidRPr="00F7542B">
              <w:rPr>
                <w:rFonts w:ascii="Arial" w:eastAsia="Arial" w:hAnsi="Arial" w:cs="Arial"/>
                <w:sz w:val="20"/>
                <w:szCs w:val="19"/>
              </w:rPr>
              <w:t>Returning</w:t>
            </w:r>
            <w:r w:rsidR="009266CC" w:rsidRPr="00F7542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855463" w:rsidRPr="00F7542B">
              <w:rPr>
                <w:rFonts w:ascii="Arial" w:eastAsia="Arial" w:hAnsi="Arial" w:cs="Arial"/>
                <w:sz w:val="20"/>
                <w:szCs w:val="19"/>
              </w:rPr>
              <w:t>Overseas</w:t>
            </w:r>
            <w:r w:rsidR="009266CC" w:rsidRPr="00F7542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855463" w:rsidRPr="00F7542B">
              <w:rPr>
                <w:rFonts w:ascii="Arial" w:eastAsia="Arial" w:hAnsi="Arial" w:cs="Arial"/>
                <w:sz w:val="20"/>
                <w:szCs w:val="19"/>
              </w:rPr>
              <w:t>Filipinos</w:t>
            </w:r>
            <w:r w:rsidR="009266CC" w:rsidRPr="00F7542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855463" w:rsidRPr="00F7542B">
              <w:rPr>
                <w:rFonts w:ascii="Arial" w:eastAsia="Arial" w:hAnsi="Arial" w:cs="Arial"/>
                <w:sz w:val="20"/>
                <w:szCs w:val="19"/>
              </w:rPr>
              <w:t>(ROFs),</w:t>
            </w:r>
            <w:r w:rsidR="009266CC" w:rsidRPr="00F7542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409C0" w:rsidRPr="00F7542B">
              <w:rPr>
                <w:rFonts w:ascii="Arial" w:eastAsia="Arial" w:hAnsi="Arial" w:cs="Arial"/>
                <w:sz w:val="20"/>
                <w:szCs w:val="19"/>
              </w:rPr>
              <w:t>conduct</w:t>
            </w:r>
            <w:r w:rsidR="009266CC" w:rsidRPr="00F7542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409C0" w:rsidRPr="00F7542B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9266CC" w:rsidRPr="00F7542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409C0" w:rsidRPr="00F7542B">
              <w:rPr>
                <w:rFonts w:ascii="Arial" w:eastAsia="Arial" w:hAnsi="Arial" w:cs="Arial"/>
                <w:sz w:val="20"/>
                <w:szCs w:val="19"/>
              </w:rPr>
              <w:t>contact</w:t>
            </w:r>
            <w:r w:rsidR="009266CC" w:rsidRPr="00F7542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409C0" w:rsidRPr="00F7542B">
              <w:rPr>
                <w:rFonts w:ascii="Arial" w:eastAsia="Arial" w:hAnsi="Arial" w:cs="Arial"/>
                <w:sz w:val="20"/>
                <w:szCs w:val="19"/>
              </w:rPr>
              <w:t>tracing</w:t>
            </w:r>
            <w:r w:rsidR="009266CC" w:rsidRPr="00F7542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855463" w:rsidRPr="00F7542B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9266CC" w:rsidRPr="00F7542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855463" w:rsidRPr="00F7542B">
              <w:rPr>
                <w:rFonts w:ascii="Arial" w:eastAsia="Arial" w:hAnsi="Arial" w:cs="Arial"/>
                <w:sz w:val="20"/>
                <w:szCs w:val="19"/>
              </w:rPr>
              <w:t>major</w:t>
            </w:r>
            <w:r w:rsidR="009266CC" w:rsidRPr="00F7542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855463" w:rsidRPr="00F7542B">
              <w:rPr>
                <w:rFonts w:ascii="Arial" w:eastAsia="Arial" w:hAnsi="Arial" w:cs="Arial"/>
                <w:sz w:val="20"/>
                <w:szCs w:val="19"/>
              </w:rPr>
              <w:t>border</w:t>
            </w:r>
            <w:r w:rsidR="009266CC" w:rsidRPr="00F7542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855463" w:rsidRPr="00F7542B">
              <w:rPr>
                <w:rFonts w:ascii="Arial" w:eastAsia="Arial" w:hAnsi="Arial" w:cs="Arial"/>
                <w:sz w:val="20"/>
                <w:szCs w:val="19"/>
              </w:rPr>
              <w:t>checkpoints</w:t>
            </w:r>
            <w:r w:rsidR="009266CC" w:rsidRPr="00F7542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E4C18" w:rsidRPr="00F7542B">
              <w:rPr>
                <w:rFonts w:ascii="Arial" w:eastAsia="Arial" w:hAnsi="Arial" w:cs="Arial"/>
                <w:sz w:val="20"/>
                <w:szCs w:val="19"/>
              </w:rPr>
              <w:t>in</w:t>
            </w:r>
            <w:r w:rsidR="009266CC" w:rsidRPr="00F7542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E4C18" w:rsidRPr="00F7542B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9266CC" w:rsidRPr="00F7542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E4C18" w:rsidRPr="00F7542B">
              <w:rPr>
                <w:rFonts w:ascii="Arial" w:eastAsia="Arial" w:hAnsi="Arial" w:cs="Arial"/>
                <w:sz w:val="20"/>
                <w:szCs w:val="19"/>
              </w:rPr>
              <w:t>Region</w:t>
            </w:r>
            <w:r w:rsidR="009266CC" w:rsidRPr="00F7542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E4C18" w:rsidRPr="00F7542B">
              <w:rPr>
                <w:rFonts w:ascii="Arial" w:eastAsia="Arial" w:hAnsi="Arial" w:cs="Arial"/>
                <w:sz w:val="20"/>
                <w:szCs w:val="19"/>
              </w:rPr>
              <w:t>are</w:t>
            </w:r>
            <w:r w:rsidR="009266CC" w:rsidRPr="00F7542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E4C18" w:rsidRPr="00F7542B">
              <w:rPr>
                <w:rFonts w:ascii="Arial" w:eastAsia="Arial" w:hAnsi="Arial" w:cs="Arial"/>
                <w:sz w:val="20"/>
                <w:szCs w:val="19"/>
              </w:rPr>
              <w:t>continu</w:t>
            </w:r>
            <w:r w:rsidR="00855463" w:rsidRPr="00F7542B">
              <w:rPr>
                <w:rFonts w:ascii="Arial" w:eastAsia="Arial" w:hAnsi="Arial" w:cs="Arial"/>
                <w:sz w:val="20"/>
                <w:szCs w:val="19"/>
              </w:rPr>
              <w:t>ally</w:t>
            </w:r>
            <w:r w:rsidR="009266CC" w:rsidRPr="00F7542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855463" w:rsidRPr="00F7542B">
              <w:rPr>
                <w:rFonts w:ascii="Arial" w:eastAsia="Arial" w:hAnsi="Arial" w:cs="Arial"/>
                <w:sz w:val="20"/>
                <w:szCs w:val="19"/>
              </w:rPr>
              <w:t>being</w:t>
            </w:r>
            <w:r w:rsidR="009266CC" w:rsidRPr="00F7542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855463" w:rsidRPr="00F7542B">
              <w:rPr>
                <w:rFonts w:ascii="Arial" w:eastAsia="Arial" w:hAnsi="Arial" w:cs="Arial"/>
                <w:sz w:val="20"/>
                <w:szCs w:val="19"/>
              </w:rPr>
              <w:t>conducted.</w:t>
            </w:r>
            <w:r w:rsidR="009266CC" w:rsidRPr="00F7542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855463" w:rsidRPr="00F7542B">
              <w:rPr>
                <w:rFonts w:ascii="Arial" w:eastAsia="Arial" w:hAnsi="Arial" w:cs="Arial"/>
                <w:sz w:val="20"/>
                <w:szCs w:val="19"/>
              </w:rPr>
              <w:t>Likewise</w:t>
            </w:r>
            <w:r w:rsidR="003E4C18" w:rsidRPr="00F7542B">
              <w:rPr>
                <w:rFonts w:ascii="Arial" w:eastAsia="Arial" w:hAnsi="Arial" w:cs="Arial"/>
                <w:sz w:val="20"/>
                <w:szCs w:val="19"/>
              </w:rPr>
              <w:t>,</w:t>
            </w:r>
            <w:r w:rsidR="009266CC" w:rsidRPr="00F7542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E4C18" w:rsidRPr="00F7542B">
              <w:rPr>
                <w:rFonts w:ascii="Arial" w:eastAsia="Arial" w:hAnsi="Arial" w:cs="Arial"/>
                <w:sz w:val="20"/>
                <w:szCs w:val="19"/>
              </w:rPr>
              <w:t>close</w:t>
            </w:r>
            <w:r w:rsidR="009266CC" w:rsidRPr="00F7542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E4C18" w:rsidRPr="00F7542B">
              <w:rPr>
                <w:rFonts w:ascii="Arial" w:eastAsia="Arial" w:hAnsi="Arial" w:cs="Arial"/>
                <w:sz w:val="20"/>
                <w:szCs w:val="19"/>
              </w:rPr>
              <w:t>coordination</w:t>
            </w:r>
            <w:r w:rsidR="009266CC" w:rsidRPr="00F7542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E4C18" w:rsidRPr="00F7542B">
              <w:rPr>
                <w:rFonts w:ascii="Arial" w:eastAsia="Arial" w:hAnsi="Arial" w:cs="Arial"/>
                <w:sz w:val="20"/>
                <w:szCs w:val="19"/>
              </w:rPr>
              <w:t>with</w:t>
            </w:r>
            <w:r w:rsidR="009266CC" w:rsidRPr="00F7542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E4C18" w:rsidRPr="00F7542B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9266CC" w:rsidRPr="00F7542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E4C18" w:rsidRPr="00F7542B">
              <w:rPr>
                <w:rFonts w:ascii="Arial" w:eastAsia="Arial" w:hAnsi="Arial" w:cs="Arial"/>
                <w:sz w:val="20"/>
                <w:szCs w:val="19"/>
              </w:rPr>
              <w:t>provincial</w:t>
            </w:r>
            <w:r w:rsidR="009266CC" w:rsidRPr="00F7542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E4C18" w:rsidRPr="00F7542B">
              <w:rPr>
                <w:rFonts w:ascii="Arial" w:eastAsia="Arial" w:hAnsi="Arial" w:cs="Arial"/>
                <w:sz w:val="20"/>
                <w:szCs w:val="19"/>
              </w:rPr>
              <w:t>IMTs,</w:t>
            </w:r>
            <w:r w:rsidR="009266CC" w:rsidRPr="00F7542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E4C18" w:rsidRPr="00F7542B">
              <w:rPr>
                <w:rFonts w:ascii="Arial" w:eastAsia="Arial" w:hAnsi="Arial" w:cs="Arial"/>
                <w:sz w:val="20"/>
                <w:szCs w:val="19"/>
              </w:rPr>
              <w:t>among</w:t>
            </w:r>
            <w:r w:rsidR="009266CC" w:rsidRPr="00F7542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E4C18" w:rsidRPr="00F7542B">
              <w:rPr>
                <w:rFonts w:ascii="Arial" w:eastAsia="Arial" w:hAnsi="Arial" w:cs="Arial"/>
                <w:sz w:val="20"/>
                <w:szCs w:val="19"/>
              </w:rPr>
              <w:t>RIMT</w:t>
            </w:r>
            <w:r w:rsidR="009266CC" w:rsidRPr="00F7542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E4C18" w:rsidRPr="00F7542B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9266CC" w:rsidRPr="00F7542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E4C18" w:rsidRPr="00F7542B">
              <w:rPr>
                <w:rFonts w:ascii="Arial" w:eastAsia="Arial" w:hAnsi="Arial" w:cs="Arial"/>
                <w:sz w:val="20"/>
                <w:szCs w:val="19"/>
              </w:rPr>
              <w:t>other</w:t>
            </w:r>
            <w:r w:rsidR="009266CC" w:rsidRPr="00F7542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E4C18" w:rsidRPr="00F7542B">
              <w:rPr>
                <w:rFonts w:ascii="Arial" w:eastAsia="Arial" w:hAnsi="Arial" w:cs="Arial"/>
                <w:sz w:val="20"/>
                <w:szCs w:val="19"/>
              </w:rPr>
              <w:t>RDRRMC1</w:t>
            </w:r>
            <w:r w:rsidR="009266CC" w:rsidRPr="00F7542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8B1614" w:rsidRPr="00F7542B">
              <w:rPr>
                <w:rFonts w:ascii="Arial" w:eastAsia="Arial" w:hAnsi="Arial" w:cs="Arial"/>
                <w:sz w:val="20"/>
                <w:szCs w:val="19"/>
              </w:rPr>
              <w:t>members</w:t>
            </w:r>
            <w:r w:rsidR="009266CC" w:rsidRPr="00F7542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E4C18" w:rsidRPr="00F7542B">
              <w:rPr>
                <w:rFonts w:ascii="Arial" w:eastAsia="Arial" w:hAnsi="Arial" w:cs="Arial"/>
                <w:sz w:val="20"/>
                <w:szCs w:val="19"/>
              </w:rPr>
              <w:t>is</w:t>
            </w:r>
            <w:r w:rsidR="009266CC" w:rsidRPr="00F7542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E4C18" w:rsidRPr="00F7542B">
              <w:rPr>
                <w:rFonts w:ascii="Arial" w:eastAsia="Arial" w:hAnsi="Arial" w:cs="Arial"/>
                <w:sz w:val="20"/>
                <w:szCs w:val="19"/>
              </w:rPr>
              <w:t>also</w:t>
            </w:r>
            <w:r w:rsidR="009266CC" w:rsidRPr="00F7542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E4C18" w:rsidRPr="00F7542B">
              <w:rPr>
                <w:rFonts w:ascii="Arial" w:eastAsia="Arial" w:hAnsi="Arial" w:cs="Arial"/>
                <w:sz w:val="20"/>
                <w:szCs w:val="19"/>
              </w:rPr>
              <w:t>maintained</w:t>
            </w:r>
            <w:r w:rsidR="009266CC" w:rsidRPr="00F7542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E4C18" w:rsidRPr="00F7542B">
              <w:rPr>
                <w:rFonts w:ascii="Arial" w:eastAsia="Arial" w:hAnsi="Arial" w:cs="Arial"/>
                <w:sz w:val="20"/>
                <w:szCs w:val="19"/>
              </w:rPr>
              <w:t>for</w:t>
            </w:r>
            <w:r w:rsidR="009266CC" w:rsidRPr="00F7542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E4C18" w:rsidRPr="00F7542B">
              <w:rPr>
                <w:rFonts w:ascii="Arial" w:eastAsia="Arial" w:hAnsi="Arial" w:cs="Arial"/>
                <w:sz w:val="20"/>
                <w:szCs w:val="19"/>
              </w:rPr>
              <w:t>smooth</w:t>
            </w:r>
            <w:r w:rsidR="009266CC" w:rsidRPr="00F7542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E4C18" w:rsidRPr="00F7542B">
              <w:rPr>
                <w:rFonts w:ascii="Arial" w:eastAsia="Arial" w:hAnsi="Arial" w:cs="Arial"/>
                <w:sz w:val="20"/>
                <w:szCs w:val="19"/>
              </w:rPr>
              <w:t>operation</w:t>
            </w:r>
            <w:r w:rsidR="009266CC" w:rsidRPr="00F7542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E4C18" w:rsidRPr="00F7542B">
              <w:rPr>
                <w:rFonts w:ascii="Arial" w:eastAsia="Arial" w:hAnsi="Arial" w:cs="Arial"/>
                <w:sz w:val="20"/>
                <w:szCs w:val="19"/>
              </w:rPr>
              <w:t>against</w:t>
            </w:r>
            <w:r w:rsidR="009266CC" w:rsidRPr="00F7542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E4C18" w:rsidRPr="00F7542B">
              <w:rPr>
                <w:rFonts w:ascii="Arial" w:eastAsia="Arial" w:hAnsi="Arial" w:cs="Arial"/>
                <w:sz w:val="20"/>
                <w:szCs w:val="19"/>
              </w:rPr>
              <w:t>COVID-19</w:t>
            </w:r>
            <w:r w:rsidR="009266CC" w:rsidRPr="00F7542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E4C18" w:rsidRPr="00F7542B">
              <w:rPr>
                <w:rFonts w:ascii="Arial" w:eastAsia="Arial" w:hAnsi="Arial" w:cs="Arial"/>
                <w:sz w:val="20"/>
                <w:szCs w:val="19"/>
              </w:rPr>
              <w:t>pandemic.</w:t>
            </w:r>
          </w:p>
          <w:p w14:paraId="38458557" w14:textId="461ED240" w:rsidR="004C68DD" w:rsidRPr="00F7542B" w:rsidRDefault="00BF30DE" w:rsidP="00BF30DE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F7542B">
              <w:rPr>
                <w:rFonts w:ascii="Arial" w:eastAsia="Arial" w:hAnsi="Arial" w:cs="Arial"/>
                <w:sz w:val="20"/>
                <w:szCs w:val="19"/>
              </w:rPr>
              <w:t xml:space="preserve">A total of </w:t>
            </w:r>
            <w:r w:rsidR="009874C7" w:rsidRPr="00F7542B">
              <w:rPr>
                <w:rFonts w:ascii="Arial" w:eastAsia="Arial" w:hAnsi="Arial" w:cs="Arial"/>
                <w:b/>
                <w:sz w:val="20"/>
                <w:szCs w:val="19"/>
              </w:rPr>
              <w:t>3</w:t>
            </w:r>
            <w:r w:rsidR="005E108F" w:rsidRPr="00F7542B">
              <w:rPr>
                <w:rFonts w:ascii="Arial" w:eastAsia="Arial" w:hAnsi="Arial" w:cs="Arial"/>
                <w:b/>
                <w:sz w:val="20"/>
                <w:szCs w:val="19"/>
              </w:rPr>
              <w:t>33</w:t>
            </w:r>
            <w:r w:rsidR="006E61A6" w:rsidRPr="00F7542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7542B">
              <w:rPr>
                <w:rFonts w:ascii="Arial" w:eastAsia="Arial" w:hAnsi="Arial" w:cs="Arial"/>
                <w:sz w:val="20"/>
                <w:szCs w:val="19"/>
              </w:rPr>
              <w:t>personnel are on-duty/deployed regionwide to conduct response operation and to monitor and execute SAP implementation in the region. Also, DSWD FO 1 IMT is still operating in response to COVID-19 pandemic.</w:t>
            </w:r>
          </w:p>
          <w:p w14:paraId="7006BDAD" w14:textId="77777777" w:rsidR="00BF30DE" w:rsidRPr="00F7542B" w:rsidRDefault="00BF30DE" w:rsidP="00BF30DE">
            <w:pPr>
              <w:pStyle w:val="ListParagraph"/>
              <w:spacing w:after="0" w:line="240" w:lineRule="auto"/>
              <w:ind w:left="360"/>
              <w:jc w:val="both"/>
              <w:rPr>
                <w:rFonts w:ascii="Arial" w:eastAsia="Arial" w:hAnsi="Arial" w:cs="Arial"/>
                <w:sz w:val="20"/>
                <w:szCs w:val="19"/>
              </w:rPr>
            </w:pPr>
          </w:p>
          <w:p w14:paraId="0F2D956E" w14:textId="5A65E28F" w:rsidR="00BF30DE" w:rsidRPr="00F7542B" w:rsidRDefault="003E4C18" w:rsidP="006E61A6">
            <w:pPr>
              <w:spacing w:after="0" w:line="240" w:lineRule="auto"/>
              <w:contextualSpacing/>
              <w:jc w:val="both"/>
              <w:rPr>
                <w:rFonts w:ascii="Arial" w:eastAsia="Arial" w:hAnsi="Arial" w:cs="Arial"/>
                <w:b/>
                <w:sz w:val="20"/>
                <w:szCs w:val="19"/>
              </w:rPr>
            </w:pPr>
            <w:r w:rsidRPr="00F7542B">
              <w:rPr>
                <w:rFonts w:ascii="Arial" w:eastAsia="Arial" w:hAnsi="Arial" w:cs="Arial"/>
                <w:b/>
                <w:sz w:val="20"/>
                <w:szCs w:val="19"/>
              </w:rPr>
              <w:t>Social</w:t>
            </w:r>
            <w:r w:rsidR="009266CC" w:rsidRPr="00F7542B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F7542B">
              <w:rPr>
                <w:rFonts w:ascii="Arial" w:eastAsia="Arial" w:hAnsi="Arial" w:cs="Arial"/>
                <w:b/>
                <w:sz w:val="20"/>
                <w:szCs w:val="19"/>
              </w:rPr>
              <w:t>Amelioration</w:t>
            </w:r>
            <w:r w:rsidR="009266CC" w:rsidRPr="00F7542B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F7542B">
              <w:rPr>
                <w:rFonts w:ascii="Arial" w:eastAsia="Arial" w:hAnsi="Arial" w:cs="Arial"/>
                <w:b/>
                <w:sz w:val="20"/>
                <w:szCs w:val="19"/>
              </w:rPr>
              <w:t>Program</w:t>
            </w:r>
            <w:r w:rsidR="009266CC" w:rsidRPr="00F7542B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F7542B">
              <w:rPr>
                <w:rFonts w:ascii="Arial" w:eastAsia="Arial" w:hAnsi="Arial" w:cs="Arial"/>
                <w:b/>
                <w:sz w:val="20"/>
                <w:szCs w:val="19"/>
              </w:rPr>
              <w:t>(SAP)</w:t>
            </w:r>
          </w:p>
          <w:p w14:paraId="6A441A5B" w14:textId="0AA54F54" w:rsidR="0099583F" w:rsidRPr="00F7542B" w:rsidRDefault="00F31852" w:rsidP="006E61A6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Arial" w:eastAsia="Arial" w:hAnsi="Arial" w:cs="Arial"/>
                <w:b/>
                <w:bCs/>
                <w:sz w:val="20"/>
                <w:szCs w:val="19"/>
                <w:lang w:val="en-US"/>
              </w:rPr>
            </w:pPr>
            <w:r w:rsidRPr="00F7542B">
              <w:rPr>
                <w:rFonts w:ascii="Arial" w:eastAsia="Arial" w:hAnsi="Arial" w:cs="Arial"/>
                <w:bCs/>
                <w:sz w:val="20"/>
                <w:szCs w:val="19"/>
                <w:lang w:val="en-US"/>
              </w:rPr>
              <w:t>On 2</w:t>
            </w:r>
            <w:r w:rsidR="005E108F" w:rsidRPr="00F7542B">
              <w:rPr>
                <w:rFonts w:ascii="Arial" w:eastAsia="Arial" w:hAnsi="Arial" w:cs="Arial"/>
                <w:bCs/>
                <w:sz w:val="20"/>
                <w:szCs w:val="19"/>
                <w:lang w:val="en-US"/>
              </w:rPr>
              <w:t>3</w:t>
            </w:r>
            <w:r w:rsidRPr="00F7542B">
              <w:rPr>
                <w:rFonts w:ascii="Arial" w:eastAsia="Arial" w:hAnsi="Arial" w:cs="Arial"/>
                <w:bCs/>
                <w:sz w:val="20"/>
                <w:szCs w:val="19"/>
                <w:lang w:val="en-US"/>
              </w:rPr>
              <w:t xml:space="preserve"> July 2020, </w:t>
            </w:r>
            <w:r w:rsidR="0099583F" w:rsidRPr="00F7542B">
              <w:rPr>
                <w:rFonts w:ascii="Arial" w:eastAsia="Arial" w:hAnsi="Arial" w:cs="Arial"/>
                <w:bCs/>
                <w:sz w:val="20"/>
                <w:szCs w:val="19"/>
                <w:lang w:val="en-US"/>
              </w:rPr>
              <w:t xml:space="preserve">DSWD-FO I Responsible Official (RO) Marcelo Nicomedes J. Castillo, together with Incident Commander (IC) Anniely J. Ferrer and </w:t>
            </w:r>
            <w:r w:rsidRPr="00F7542B">
              <w:rPr>
                <w:rFonts w:ascii="Arial" w:eastAsia="Arial" w:hAnsi="Arial" w:cs="Arial"/>
                <w:bCs/>
                <w:sz w:val="20"/>
                <w:szCs w:val="19"/>
                <w:lang w:val="en-US"/>
              </w:rPr>
              <w:t>other DSWD RDs</w:t>
            </w:r>
            <w:r w:rsidR="0099583F" w:rsidRPr="00F7542B">
              <w:rPr>
                <w:rFonts w:ascii="Arial" w:eastAsia="Arial" w:hAnsi="Arial" w:cs="Arial"/>
                <w:bCs/>
                <w:sz w:val="20"/>
                <w:szCs w:val="19"/>
                <w:lang w:val="en-US"/>
              </w:rPr>
              <w:t xml:space="preserve">, </w:t>
            </w:r>
            <w:r w:rsidRPr="00F7542B">
              <w:rPr>
                <w:rFonts w:ascii="Arial" w:eastAsia="Arial" w:hAnsi="Arial" w:cs="Arial"/>
                <w:bCs/>
                <w:sz w:val="20"/>
                <w:szCs w:val="19"/>
                <w:lang w:val="en-US"/>
              </w:rPr>
              <w:t>participated in a meeting with the Offic</w:t>
            </w:r>
            <w:r w:rsidR="002F7FCF" w:rsidRPr="00F7542B">
              <w:rPr>
                <w:rFonts w:ascii="Arial" w:eastAsia="Arial" w:hAnsi="Arial" w:cs="Arial"/>
                <w:bCs/>
                <w:sz w:val="20"/>
                <w:szCs w:val="19"/>
                <w:lang w:val="en-US"/>
              </w:rPr>
              <w:t>e</w:t>
            </w:r>
            <w:r w:rsidRPr="00F7542B">
              <w:rPr>
                <w:rFonts w:ascii="Arial" w:eastAsia="Arial" w:hAnsi="Arial" w:cs="Arial"/>
                <w:bCs/>
                <w:sz w:val="20"/>
                <w:szCs w:val="19"/>
                <w:lang w:val="en-US"/>
              </w:rPr>
              <w:t xml:space="preserve"> of the Undersecretary for Social Welfare and Development relative to the </w:t>
            </w:r>
            <w:r w:rsidR="002F7FCF" w:rsidRPr="00F7542B">
              <w:rPr>
                <w:rFonts w:ascii="Arial" w:eastAsia="Arial" w:hAnsi="Arial" w:cs="Arial"/>
                <w:bCs/>
                <w:sz w:val="20"/>
                <w:szCs w:val="19"/>
                <w:lang w:val="en-US"/>
              </w:rPr>
              <w:t>SAP commitments and accomplishments for the</w:t>
            </w:r>
            <w:r w:rsidRPr="00F7542B">
              <w:rPr>
                <w:rFonts w:ascii="Arial" w:eastAsia="Arial" w:hAnsi="Arial" w:cs="Arial"/>
                <w:bCs/>
                <w:sz w:val="20"/>
                <w:szCs w:val="19"/>
                <w:lang w:val="en-US"/>
              </w:rPr>
              <w:t xml:space="preserve"> SAP 2</w:t>
            </w:r>
            <w:r w:rsidRPr="00F7542B">
              <w:rPr>
                <w:rFonts w:ascii="Arial" w:eastAsia="Arial" w:hAnsi="Arial" w:cs="Arial"/>
                <w:bCs/>
                <w:sz w:val="20"/>
                <w:szCs w:val="19"/>
                <w:vertAlign w:val="superscript"/>
                <w:lang w:val="en-US"/>
              </w:rPr>
              <w:t>nd</w:t>
            </w:r>
            <w:r w:rsidRPr="00F7542B">
              <w:rPr>
                <w:rFonts w:ascii="Arial" w:eastAsia="Arial" w:hAnsi="Arial" w:cs="Arial"/>
                <w:bCs/>
                <w:sz w:val="20"/>
                <w:szCs w:val="19"/>
                <w:lang w:val="en-US"/>
              </w:rPr>
              <w:t xml:space="preserve"> </w:t>
            </w:r>
            <w:r w:rsidRPr="00F7542B">
              <w:rPr>
                <w:rFonts w:ascii="Arial" w:eastAsia="Arial" w:hAnsi="Arial" w:cs="Arial"/>
                <w:bCs/>
                <w:sz w:val="20"/>
                <w:szCs w:val="19"/>
                <w:lang w:val="en-US"/>
              </w:rPr>
              <w:lastRenderedPageBreak/>
              <w:t xml:space="preserve">tranche </w:t>
            </w:r>
            <w:r w:rsidR="002F7FCF" w:rsidRPr="00F7542B">
              <w:rPr>
                <w:rFonts w:ascii="Arial" w:eastAsia="Arial" w:hAnsi="Arial" w:cs="Arial"/>
                <w:bCs/>
                <w:sz w:val="20"/>
                <w:szCs w:val="19"/>
                <w:lang w:val="en-US"/>
              </w:rPr>
              <w:t xml:space="preserve">and waitlisted </w:t>
            </w:r>
            <w:r w:rsidRPr="00F7542B">
              <w:rPr>
                <w:rFonts w:ascii="Arial" w:eastAsia="Arial" w:hAnsi="Arial" w:cs="Arial"/>
                <w:bCs/>
                <w:sz w:val="20"/>
                <w:szCs w:val="19"/>
                <w:lang w:val="en-US"/>
              </w:rPr>
              <w:t>payout</w:t>
            </w:r>
            <w:r w:rsidR="002F7FCF" w:rsidRPr="00F7542B">
              <w:rPr>
                <w:rFonts w:ascii="Arial" w:eastAsia="Arial" w:hAnsi="Arial" w:cs="Arial"/>
                <w:bCs/>
                <w:sz w:val="20"/>
                <w:szCs w:val="19"/>
                <w:lang w:val="en-US"/>
              </w:rPr>
              <w:t>s</w:t>
            </w:r>
            <w:r w:rsidR="0099583F" w:rsidRPr="00F7542B">
              <w:rPr>
                <w:rFonts w:ascii="Arial" w:eastAsia="Arial" w:hAnsi="Arial" w:cs="Arial"/>
                <w:bCs/>
                <w:sz w:val="20"/>
                <w:szCs w:val="19"/>
                <w:lang w:val="en-US"/>
              </w:rPr>
              <w:t>.</w:t>
            </w:r>
          </w:p>
          <w:p w14:paraId="10D17192" w14:textId="2D82E324" w:rsidR="009D1839" w:rsidRPr="00F7542B" w:rsidRDefault="003E4C18" w:rsidP="006E61A6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Arial" w:eastAsia="Arial" w:hAnsi="Arial" w:cs="Arial"/>
                <w:b/>
                <w:bCs/>
                <w:sz w:val="20"/>
                <w:szCs w:val="19"/>
                <w:lang w:val="en-US"/>
              </w:rPr>
            </w:pPr>
            <w:r w:rsidRPr="00F7542B">
              <w:rPr>
                <w:rFonts w:ascii="Arial" w:eastAsia="Arial" w:hAnsi="Arial" w:cs="Arial"/>
                <w:sz w:val="20"/>
                <w:szCs w:val="19"/>
              </w:rPr>
              <w:t>A</w:t>
            </w:r>
            <w:r w:rsidR="009266CC" w:rsidRPr="00F7542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7542B">
              <w:rPr>
                <w:rFonts w:ascii="Arial" w:eastAsia="Arial" w:hAnsi="Arial" w:cs="Arial"/>
                <w:sz w:val="20"/>
                <w:szCs w:val="19"/>
              </w:rPr>
              <w:t>total</w:t>
            </w:r>
            <w:r w:rsidR="009266CC" w:rsidRPr="00F7542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7542B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9266CC" w:rsidRPr="00F7542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7542B">
              <w:rPr>
                <w:rFonts w:ascii="Arial" w:eastAsia="Arial" w:hAnsi="Arial" w:cs="Arial"/>
                <w:b/>
                <w:sz w:val="20"/>
                <w:szCs w:val="19"/>
              </w:rPr>
              <w:t>₱</w:t>
            </w:r>
            <w:r w:rsidR="006E61A6" w:rsidRPr="00F7542B">
              <w:rPr>
                <w:rFonts w:ascii="Arial" w:eastAsia="Arial" w:hAnsi="Arial" w:cs="Arial"/>
                <w:b/>
                <w:sz w:val="20"/>
                <w:szCs w:val="19"/>
              </w:rPr>
              <w:t>4,274,</w:t>
            </w:r>
            <w:r w:rsidR="005E108F" w:rsidRPr="00F7542B">
              <w:rPr>
                <w:rFonts w:ascii="Arial" w:eastAsia="Arial" w:hAnsi="Arial" w:cs="Arial"/>
                <w:b/>
                <w:sz w:val="20"/>
                <w:szCs w:val="19"/>
              </w:rPr>
              <w:t>831</w:t>
            </w:r>
            <w:r w:rsidR="006E61A6" w:rsidRPr="00F7542B">
              <w:rPr>
                <w:rFonts w:ascii="Arial" w:eastAsia="Arial" w:hAnsi="Arial" w:cs="Arial"/>
                <w:b/>
                <w:sz w:val="20"/>
                <w:szCs w:val="19"/>
              </w:rPr>
              <w:t>,</w:t>
            </w:r>
            <w:r w:rsidR="005E108F" w:rsidRPr="00F7542B">
              <w:rPr>
                <w:rFonts w:ascii="Arial" w:eastAsia="Arial" w:hAnsi="Arial" w:cs="Arial"/>
                <w:b/>
                <w:sz w:val="20"/>
                <w:szCs w:val="19"/>
              </w:rPr>
              <w:t>0</w:t>
            </w:r>
            <w:r w:rsidR="006E61A6" w:rsidRPr="00F7542B">
              <w:rPr>
                <w:rFonts w:ascii="Arial" w:eastAsia="Arial" w:hAnsi="Arial" w:cs="Arial"/>
                <w:b/>
                <w:sz w:val="20"/>
                <w:szCs w:val="19"/>
              </w:rPr>
              <w:t xml:space="preserve">00.00 </w:t>
            </w:r>
            <w:r w:rsidRPr="00F7542B">
              <w:rPr>
                <w:rFonts w:ascii="Arial" w:eastAsia="Arial" w:hAnsi="Arial" w:cs="Arial"/>
                <w:sz w:val="20"/>
                <w:szCs w:val="19"/>
              </w:rPr>
              <w:t>was</w:t>
            </w:r>
            <w:r w:rsidR="009266CC" w:rsidRPr="00F7542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7542B">
              <w:rPr>
                <w:rFonts w:ascii="Arial" w:eastAsia="Arial" w:hAnsi="Arial" w:cs="Arial"/>
                <w:sz w:val="20"/>
                <w:szCs w:val="19"/>
              </w:rPr>
              <w:t>paid</w:t>
            </w:r>
            <w:r w:rsidR="009266CC" w:rsidRPr="00F7542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7542B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9266CC" w:rsidRPr="00F7542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6E61A6" w:rsidRPr="00F7542B">
              <w:rPr>
                <w:rFonts w:ascii="Arial" w:eastAsia="Arial" w:hAnsi="Arial" w:cs="Arial"/>
                <w:b/>
                <w:bCs/>
                <w:sz w:val="20"/>
                <w:szCs w:val="19"/>
                <w:lang w:val="en-US"/>
              </w:rPr>
              <w:t>777,2</w:t>
            </w:r>
            <w:r w:rsidR="005E108F" w:rsidRPr="00F7542B">
              <w:rPr>
                <w:rFonts w:ascii="Arial" w:eastAsia="Arial" w:hAnsi="Arial" w:cs="Arial"/>
                <w:b/>
                <w:bCs/>
                <w:sz w:val="20"/>
                <w:szCs w:val="19"/>
                <w:lang w:val="en-US"/>
              </w:rPr>
              <w:t>42</w:t>
            </w:r>
            <w:r w:rsidR="006E61A6" w:rsidRPr="00F7542B">
              <w:rPr>
                <w:rFonts w:ascii="Arial" w:eastAsia="Arial" w:hAnsi="Arial" w:cs="Arial"/>
                <w:b/>
                <w:bCs/>
                <w:sz w:val="20"/>
                <w:szCs w:val="19"/>
                <w:lang w:val="en-US"/>
              </w:rPr>
              <w:t xml:space="preserve"> </w:t>
            </w:r>
            <w:r w:rsidR="006C3F0B" w:rsidRPr="00F7542B">
              <w:rPr>
                <w:rFonts w:ascii="Arial" w:eastAsia="Arial" w:hAnsi="Arial" w:cs="Arial"/>
                <w:b/>
                <w:bCs/>
                <w:sz w:val="20"/>
                <w:szCs w:val="19"/>
                <w:lang w:val="en-US"/>
              </w:rPr>
              <w:t>SAP</w:t>
            </w:r>
            <w:r w:rsidR="009266CC" w:rsidRPr="00F7542B">
              <w:rPr>
                <w:rFonts w:ascii="Arial" w:eastAsia="Arial" w:hAnsi="Arial" w:cs="Arial"/>
                <w:b/>
                <w:bCs/>
                <w:sz w:val="20"/>
                <w:szCs w:val="19"/>
                <w:lang w:val="en-US"/>
              </w:rPr>
              <w:t xml:space="preserve"> </w:t>
            </w:r>
            <w:r w:rsidR="006C3F0B" w:rsidRPr="00F7542B">
              <w:rPr>
                <w:rFonts w:ascii="Arial" w:eastAsia="Arial" w:hAnsi="Arial" w:cs="Arial"/>
                <w:b/>
                <w:bCs/>
                <w:sz w:val="20"/>
                <w:szCs w:val="19"/>
                <w:lang w:val="en-US"/>
              </w:rPr>
              <w:t>beneficiaries</w:t>
            </w:r>
            <w:r w:rsidR="009266CC" w:rsidRPr="00F7542B">
              <w:rPr>
                <w:rFonts w:ascii="Arial" w:eastAsia="Arial" w:hAnsi="Arial" w:cs="Arial"/>
                <w:bCs/>
                <w:sz w:val="20"/>
                <w:szCs w:val="19"/>
                <w:lang w:val="en-US"/>
              </w:rPr>
              <w:t xml:space="preserve"> </w:t>
            </w:r>
            <w:r w:rsidR="006C3F0B" w:rsidRPr="00F7542B">
              <w:rPr>
                <w:rFonts w:ascii="Arial" w:eastAsia="Arial" w:hAnsi="Arial" w:cs="Arial"/>
                <w:bCs/>
                <w:sz w:val="20"/>
                <w:szCs w:val="19"/>
                <w:lang w:val="en-US"/>
              </w:rPr>
              <w:t>in</w:t>
            </w:r>
            <w:r w:rsidR="009266CC" w:rsidRPr="00F7542B">
              <w:rPr>
                <w:rFonts w:ascii="Arial" w:eastAsia="Arial" w:hAnsi="Arial" w:cs="Arial"/>
                <w:bCs/>
                <w:sz w:val="20"/>
                <w:szCs w:val="19"/>
                <w:lang w:val="en-US"/>
              </w:rPr>
              <w:t xml:space="preserve"> </w:t>
            </w:r>
            <w:r w:rsidR="006C3F0B" w:rsidRPr="00F7542B">
              <w:rPr>
                <w:rFonts w:ascii="Arial" w:eastAsia="Arial" w:hAnsi="Arial" w:cs="Arial"/>
                <w:bCs/>
                <w:sz w:val="20"/>
                <w:szCs w:val="19"/>
                <w:lang w:val="en-US"/>
              </w:rPr>
              <w:t>125</w:t>
            </w:r>
            <w:r w:rsidR="009266CC" w:rsidRPr="00F7542B">
              <w:rPr>
                <w:rFonts w:ascii="Arial" w:eastAsia="Arial" w:hAnsi="Arial" w:cs="Arial"/>
                <w:bCs/>
                <w:sz w:val="20"/>
                <w:szCs w:val="19"/>
                <w:lang w:val="en-US"/>
              </w:rPr>
              <w:t xml:space="preserve"> </w:t>
            </w:r>
            <w:r w:rsidR="006C3F0B" w:rsidRPr="00F7542B">
              <w:rPr>
                <w:rFonts w:ascii="Arial" w:eastAsia="Arial" w:hAnsi="Arial" w:cs="Arial"/>
                <w:bCs/>
                <w:sz w:val="20"/>
                <w:szCs w:val="19"/>
                <w:lang w:val="en-US"/>
              </w:rPr>
              <w:t>cities/municipalities</w:t>
            </w:r>
            <w:r w:rsidR="009266CC" w:rsidRPr="00F7542B">
              <w:rPr>
                <w:rFonts w:ascii="Arial" w:eastAsia="Arial" w:hAnsi="Arial" w:cs="Arial"/>
                <w:bCs/>
                <w:sz w:val="20"/>
                <w:szCs w:val="19"/>
                <w:lang w:val="en-US"/>
              </w:rPr>
              <w:t xml:space="preserve"> </w:t>
            </w:r>
            <w:r w:rsidR="006C3F0B" w:rsidRPr="00F7542B">
              <w:rPr>
                <w:rFonts w:ascii="Arial" w:eastAsia="Arial" w:hAnsi="Arial" w:cs="Arial"/>
                <w:bCs/>
                <w:sz w:val="20"/>
                <w:szCs w:val="19"/>
                <w:lang w:val="en-US"/>
              </w:rPr>
              <w:t>during</w:t>
            </w:r>
            <w:r w:rsidR="009266CC" w:rsidRPr="00F7542B">
              <w:rPr>
                <w:rFonts w:ascii="Arial" w:eastAsia="Arial" w:hAnsi="Arial" w:cs="Arial"/>
                <w:bCs/>
                <w:sz w:val="20"/>
                <w:szCs w:val="19"/>
                <w:lang w:val="en-US"/>
              </w:rPr>
              <w:t xml:space="preserve"> </w:t>
            </w:r>
            <w:r w:rsidR="006C3F0B" w:rsidRPr="00F7542B">
              <w:rPr>
                <w:rFonts w:ascii="Arial" w:eastAsia="Arial" w:hAnsi="Arial" w:cs="Arial"/>
                <w:bCs/>
                <w:sz w:val="20"/>
                <w:szCs w:val="19"/>
                <w:lang w:val="en-US"/>
              </w:rPr>
              <w:t>the</w:t>
            </w:r>
            <w:r w:rsidR="009266CC" w:rsidRPr="00F7542B">
              <w:rPr>
                <w:rFonts w:ascii="Arial" w:eastAsia="Arial" w:hAnsi="Arial" w:cs="Arial"/>
                <w:bCs/>
                <w:sz w:val="20"/>
                <w:szCs w:val="19"/>
                <w:lang w:val="en-US"/>
              </w:rPr>
              <w:t xml:space="preserve"> </w:t>
            </w:r>
            <w:r w:rsidR="006C3F0B" w:rsidRPr="00F7542B">
              <w:rPr>
                <w:rFonts w:ascii="Arial" w:eastAsia="Arial" w:hAnsi="Arial" w:cs="Arial"/>
                <w:bCs/>
                <w:sz w:val="20"/>
                <w:szCs w:val="19"/>
                <w:lang w:val="en-US"/>
              </w:rPr>
              <w:t>SAP</w:t>
            </w:r>
            <w:r w:rsidR="009266CC" w:rsidRPr="00F7542B">
              <w:rPr>
                <w:rFonts w:ascii="Arial" w:eastAsia="Arial" w:hAnsi="Arial" w:cs="Arial"/>
                <w:bCs/>
                <w:sz w:val="20"/>
                <w:szCs w:val="19"/>
                <w:lang w:val="en-US"/>
              </w:rPr>
              <w:t xml:space="preserve"> </w:t>
            </w:r>
            <w:r w:rsidR="006C3F0B" w:rsidRPr="00F7542B">
              <w:rPr>
                <w:rFonts w:ascii="Arial" w:eastAsia="Arial" w:hAnsi="Arial" w:cs="Arial"/>
                <w:bCs/>
                <w:sz w:val="20"/>
                <w:szCs w:val="19"/>
                <w:lang w:val="en-US"/>
              </w:rPr>
              <w:t>1</w:t>
            </w:r>
            <w:r w:rsidR="006C3F0B" w:rsidRPr="00F7542B">
              <w:rPr>
                <w:rFonts w:ascii="Arial" w:eastAsia="Arial" w:hAnsi="Arial" w:cs="Arial"/>
                <w:bCs/>
                <w:sz w:val="20"/>
                <w:szCs w:val="19"/>
                <w:vertAlign w:val="superscript"/>
                <w:lang w:val="en-US"/>
              </w:rPr>
              <w:t>st</w:t>
            </w:r>
            <w:r w:rsidR="009266CC" w:rsidRPr="00F7542B">
              <w:rPr>
                <w:rFonts w:ascii="Arial" w:eastAsia="Arial" w:hAnsi="Arial" w:cs="Arial"/>
                <w:bCs/>
                <w:sz w:val="20"/>
                <w:szCs w:val="19"/>
                <w:lang w:val="en-US"/>
              </w:rPr>
              <w:t xml:space="preserve"> </w:t>
            </w:r>
            <w:r w:rsidR="006C3F0B" w:rsidRPr="00F7542B">
              <w:rPr>
                <w:rFonts w:ascii="Arial" w:eastAsia="Arial" w:hAnsi="Arial" w:cs="Arial"/>
                <w:bCs/>
                <w:sz w:val="20"/>
                <w:szCs w:val="19"/>
                <w:lang w:val="en-US"/>
              </w:rPr>
              <w:t>Tranche</w:t>
            </w:r>
            <w:r w:rsidR="009266CC" w:rsidRPr="00F7542B">
              <w:rPr>
                <w:rFonts w:ascii="Arial" w:eastAsia="Arial" w:hAnsi="Arial" w:cs="Arial"/>
                <w:bCs/>
                <w:sz w:val="20"/>
                <w:szCs w:val="19"/>
                <w:lang w:val="en-US"/>
              </w:rPr>
              <w:t xml:space="preserve"> </w:t>
            </w:r>
            <w:r w:rsidR="006C3F0B" w:rsidRPr="00F7542B">
              <w:rPr>
                <w:rFonts w:ascii="Arial" w:eastAsia="Arial" w:hAnsi="Arial" w:cs="Arial"/>
                <w:bCs/>
                <w:sz w:val="20"/>
                <w:szCs w:val="19"/>
                <w:lang w:val="en-US"/>
              </w:rPr>
              <w:t>Implementation</w:t>
            </w:r>
            <w:r w:rsidR="009266CC" w:rsidRPr="00F7542B">
              <w:rPr>
                <w:rFonts w:ascii="Arial" w:eastAsia="Arial" w:hAnsi="Arial" w:cs="Arial"/>
                <w:bCs/>
                <w:sz w:val="20"/>
                <w:szCs w:val="19"/>
                <w:lang w:val="en-US"/>
              </w:rPr>
              <w:t xml:space="preserve"> </w:t>
            </w:r>
            <w:r w:rsidR="006C3F0B" w:rsidRPr="00F7542B">
              <w:rPr>
                <w:rFonts w:ascii="Arial" w:eastAsia="Arial" w:hAnsi="Arial" w:cs="Arial"/>
                <w:bCs/>
                <w:sz w:val="20"/>
                <w:szCs w:val="19"/>
                <w:lang w:val="en-US"/>
              </w:rPr>
              <w:t>in</w:t>
            </w:r>
            <w:r w:rsidR="009266CC" w:rsidRPr="00F7542B">
              <w:rPr>
                <w:rFonts w:ascii="Arial" w:eastAsia="Arial" w:hAnsi="Arial" w:cs="Arial"/>
                <w:bCs/>
                <w:sz w:val="20"/>
                <w:szCs w:val="19"/>
                <w:lang w:val="en-US"/>
              </w:rPr>
              <w:t xml:space="preserve"> </w:t>
            </w:r>
            <w:r w:rsidR="006C3F0B" w:rsidRPr="00F7542B">
              <w:rPr>
                <w:rFonts w:ascii="Arial" w:eastAsia="Arial" w:hAnsi="Arial" w:cs="Arial"/>
                <w:bCs/>
                <w:sz w:val="20"/>
                <w:szCs w:val="19"/>
                <w:lang w:val="en-US"/>
              </w:rPr>
              <w:t>the</w:t>
            </w:r>
            <w:r w:rsidR="009266CC" w:rsidRPr="00F7542B">
              <w:rPr>
                <w:rFonts w:ascii="Arial" w:eastAsia="Arial" w:hAnsi="Arial" w:cs="Arial"/>
                <w:bCs/>
                <w:sz w:val="20"/>
                <w:szCs w:val="19"/>
                <w:lang w:val="en-US"/>
              </w:rPr>
              <w:t xml:space="preserve"> </w:t>
            </w:r>
            <w:r w:rsidR="006C3F0B" w:rsidRPr="00F7542B">
              <w:rPr>
                <w:rFonts w:ascii="Arial" w:eastAsia="Arial" w:hAnsi="Arial" w:cs="Arial"/>
                <w:bCs/>
                <w:sz w:val="20"/>
                <w:szCs w:val="19"/>
                <w:lang w:val="en-US"/>
              </w:rPr>
              <w:t>region.</w:t>
            </w:r>
          </w:p>
          <w:p w14:paraId="7AE77165" w14:textId="17B85726" w:rsidR="00511B1A" w:rsidRPr="00F7542B" w:rsidRDefault="00511B1A" w:rsidP="007C7B9C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F7542B">
              <w:rPr>
                <w:rFonts w:ascii="Arial" w:eastAsia="Arial" w:hAnsi="Arial" w:cs="Arial"/>
                <w:sz w:val="20"/>
                <w:szCs w:val="19"/>
              </w:rPr>
              <w:t>A</w:t>
            </w:r>
            <w:r w:rsidR="009266CC" w:rsidRPr="00F7542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7542B">
              <w:rPr>
                <w:rFonts w:ascii="Arial" w:eastAsia="Arial" w:hAnsi="Arial" w:cs="Arial"/>
                <w:sz w:val="20"/>
                <w:szCs w:val="19"/>
              </w:rPr>
              <w:t>total</w:t>
            </w:r>
            <w:r w:rsidR="009266CC" w:rsidRPr="00F7542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7542B">
              <w:rPr>
                <w:rFonts w:ascii="Arial" w:eastAsia="Arial" w:hAnsi="Arial" w:cs="Arial"/>
                <w:sz w:val="20"/>
                <w:szCs w:val="19"/>
              </w:rPr>
              <w:t>amount</w:t>
            </w:r>
            <w:r w:rsidR="009266CC" w:rsidRPr="00F7542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7542B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9266CC" w:rsidRPr="00F7542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7542B">
              <w:rPr>
                <w:rFonts w:ascii="Arial" w:eastAsia="Arial" w:hAnsi="Arial" w:cs="Arial"/>
                <w:b/>
                <w:bCs/>
                <w:sz w:val="20"/>
                <w:szCs w:val="19"/>
              </w:rPr>
              <w:t>₱51</w:t>
            </w:r>
            <w:r w:rsidR="002F7FCF" w:rsidRPr="00F7542B">
              <w:rPr>
                <w:rFonts w:ascii="Arial" w:eastAsia="Arial" w:hAnsi="Arial" w:cs="Arial"/>
                <w:b/>
                <w:bCs/>
                <w:sz w:val="20"/>
                <w:szCs w:val="19"/>
              </w:rPr>
              <w:t>3</w:t>
            </w:r>
            <w:r w:rsidRPr="00F7542B">
              <w:rPr>
                <w:rFonts w:ascii="Arial" w:eastAsia="Arial" w:hAnsi="Arial" w:cs="Arial"/>
                <w:b/>
                <w:bCs/>
                <w:sz w:val="20"/>
                <w:szCs w:val="19"/>
              </w:rPr>
              <w:t>,7</w:t>
            </w:r>
            <w:r w:rsidR="002F7FCF" w:rsidRPr="00F7542B">
              <w:rPr>
                <w:rFonts w:ascii="Arial" w:eastAsia="Arial" w:hAnsi="Arial" w:cs="Arial"/>
                <w:b/>
                <w:bCs/>
                <w:sz w:val="20"/>
                <w:szCs w:val="19"/>
              </w:rPr>
              <w:t>2</w:t>
            </w:r>
            <w:r w:rsidRPr="00F7542B">
              <w:rPr>
                <w:rFonts w:ascii="Arial" w:eastAsia="Arial" w:hAnsi="Arial" w:cs="Arial"/>
                <w:b/>
                <w:bCs/>
                <w:sz w:val="20"/>
                <w:szCs w:val="19"/>
              </w:rPr>
              <w:t>4,</w:t>
            </w:r>
            <w:r w:rsidR="002F7FCF" w:rsidRPr="00F7542B">
              <w:rPr>
                <w:rFonts w:ascii="Arial" w:eastAsia="Arial" w:hAnsi="Arial" w:cs="Arial"/>
                <w:b/>
                <w:bCs/>
                <w:sz w:val="20"/>
                <w:szCs w:val="19"/>
              </w:rPr>
              <w:t>3</w:t>
            </w:r>
            <w:r w:rsidRPr="00F7542B">
              <w:rPr>
                <w:rFonts w:ascii="Arial" w:eastAsia="Arial" w:hAnsi="Arial" w:cs="Arial"/>
                <w:b/>
                <w:bCs/>
                <w:sz w:val="20"/>
                <w:szCs w:val="19"/>
              </w:rPr>
              <w:t>50.00</w:t>
            </w:r>
            <w:r w:rsidR="009266CC" w:rsidRPr="00F7542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7542B">
              <w:rPr>
                <w:rFonts w:ascii="Arial" w:eastAsia="Arial" w:hAnsi="Arial" w:cs="Arial"/>
                <w:sz w:val="20"/>
                <w:szCs w:val="19"/>
              </w:rPr>
              <w:t>were</w:t>
            </w:r>
            <w:r w:rsidR="009266CC" w:rsidRPr="00F7542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F7FCF" w:rsidRPr="00F7542B">
              <w:rPr>
                <w:rFonts w:ascii="Arial" w:eastAsia="Arial" w:hAnsi="Arial" w:cs="Arial"/>
                <w:sz w:val="20"/>
                <w:szCs w:val="19"/>
              </w:rPr>
              <w:t xml:space="preserve">paid through direct payout and </w:t>
            </w:r>
            <w:r w:rsidRPr="00F7542B">
              <w:rPr>
                <w:rFonts w:ascii="Arial" w:eastAsia="Arial" w:hAnsi="Arial" w:cs="Arial"/>
                <w:sz w:val="20"/>
                <w:szCs w:val="19"/>
              </w:rPr>
              <w:t>cash</w:t>
            </w:r>
            <w:r w:rsidR="009266CC" w:rsidRPr="00F7542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7542B">
              <w:rPr>
                <w:rFonts w:ascii="Arial" w:eastAsia="Arial" w:hAnsi="Arial" w:cs="Arial"/>
                <w:sz w:val="20"/>
                <w:szCs w:val="19"/>
              </w:rPr>
              <w:t>cards</w:t>
            </w:r>
            <w:r w:rsidR="009266CC" w:rsidRPr="00F7542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7542B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9266CC" w:rsidRPr="00F7542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7542B">
              <w:rPr>
                <w:rFonts w:ascii="Arial" w:eastAsia="Arial" w:hAnsi="Arial" w:cs="Arial"/>
                <w:b/>
                <w:bCs/>
                <w:sz w:val="20"/>
                <w:szCs w:val="19"/>
              </w:rPr>
              <w:t>123,</w:t>
            </w:r>
            <w:r w:rsidR="002F7FCF" w:rsidRPr="00F7542B">
              <w:rPr>
                <w:rFonts w:ascii="Arial" w:eastAsia="Arial" w:hAnsi="Arial" w:cs="Arial"/>
                <w:b/>
                <w:bCs/>
                <w:sz w:val="20"/>
                <w:szCs w:val="19"/>
              </w:rPr>
              <w:t>789</w:t>
            </w:r>
            <w:r w:rsidR="009266CC" w:rsidRPr="00F7542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7542B">
              <w:rPr>
                <w:rFonts w:ascii="Arial" w:eastAsia="Arial" w:hAnsi="Arial" w:cs="Arial"/>
                <w:sz w:val="20"/>
                <w:szCs w:val="19"/>
              </w:rPr>
              <w:t>Pantawid</w:t>
            </w:r>
            <w:r w:rsidR="009266CC" w:rsidRPr="00F7542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7542B">
              <w:rPr>
                <w:rFonts w:ascii="Arial" w:eastAsia="Arial" w:hAnsi="Arial" w:cs="Arial"/>
                <w:sz w:val="20"/>
                <w:szCs w:val="19"/>
              </w:rPr>
              <w:t>Pamilya</w:t>
            </w:r>
            <w:r w:rsidR="009266CC" w:rsidRPr="00F7542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7542B">
              <w:rPr>
                <w:rFonts w:ascii="Arial" w:eastAsia="Arial" w:hAnsi="Arial" w:cs="Arial"/>
                <w:sz w:val="20"/>
                <w:szCs w:val="19"/>
              </w:rPr>
              <w:t>beneficiaries</w:t>
            </w:r>
            <w:r w:rsidR="009266CC" w:rsidRPr="00F7542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7542B">
              <w:rPr>
                <w:rFonts w:ascii="Arial" w:eastAsia="Arial" w:hAnsi="Arial" w:cs="Arial"/>
                <w:sz w:val="20"/>
                <w:szCs w:val="19"/>
              </w:rPr>
              <w:t>in</w:t>
            </w:r>
            <w:r w:rsidR="009266CC" w:rsidRPr="00F7542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7542B">
              <w:rPr>
                <w:rFonts w:ascii="Arial" w:eastAsia="Arial" w:hAnsi="Arial" w:cs="Arial"/>
                <w:sz w:val="20"/>
                <w:szCs w:val="19"/>
              </w:rPr>
              <w:t>Pangasinan</w:t>
            </w:r>
            <w:r w:rsidR="009266CC" w:rsidRPr="00F7542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7542B">
              <w:rPr>
                <w:rFonts w:ascii="Arial" w:eastAsia="Arial" w:hAnsi="Arial" w:cs="Arial"/>
                <w:sz w:val="20"/>
                <w:szCs w:val="19"/>
              </w:rPr>
              <w:t>for</w:t>
            </w:r>
            <w:r w:rsidR="009266CC" w:rsidRPr="00F7542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7542B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9266CC" w:rsidRPr="00F7542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7542B">
              <w:rPr>
                <w:rFonts w:ascii="Arial" w:eastAsia="Arial" w:hAnsi="Arial" w:cs="Arial"/>
                <w:sz w:val="20"/>
                <w:szCs w:val="19"/>
              </w:rPr>
              <w:t>SAP</w:t>
            </w:r>
            <w:r w:rsidR="009266CC" w:rsidRPr="00F7542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7542B">
              <w:rPr>
                <w:rFonts w:ascii="Arial" w:eastAsia="Arial" w:hAnsi="Arial" w:cs="Arial"/>
                <w:sz w:val="20"/>
                <w:szCs w:val="19"/>
              </w:rPr>
              <w:t>2nd</w:t>
            </w:r>
            <w:r w:rsidR="009266CC" w:rsidRPr="00F7542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7542B">
              <w:rPr>
                <w:rFonts w:ascii="Arial" w:eastAsia="Arial" w:hAnsi="Arial" w:cs="Arial"/>
                <w:sz w:val="20"/>
                <w:szCs w:val="19"/>
              </w:rPr>
              <w:t>Tranche</w:t>
            </w:r>
            <w:r w:rsidR="009266CC" w:rsidRPr="00F7542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7542B">
              <w:rPr>
                <w:rFonts w:ascii="Arial" w:eastAsia="Arial" w:hAnsi="Arial" w:cs="Arial"/>
                <w:sz w:val="20"/>
                <w:szCs w:val="19"/>
              </w:rPr>
              <w:t>Implementation.</w:t>
            </w:r>
          </w:p>
          <w:p w14:paraId="63ADADE3" w14:textId="3FE5C610" w:rsidR="006C3F0B" w:rsidRPr="00F7542B" w:rsidRDefault="006C3F0B" w:rsidP="00F31852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F7542B">
              <w:rPr>
                <w:rFonts w:ascii="Arial" w:eastAsia="Arial" w:hAnsi="Arial" w:cs="Arial"/>
                <w:sz w:val="20"/>
                <w:szCs w:val="19"/>
              </w:rPr>
              <w:t>A</w:t>
            </w:r>
            <w:r w:rsidR="009266CC" w:rsidRPr="00F7542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7542B">
              <w:rPr>
                <w:rFonts w:ascii="Arial" w:eastAsia="Arial" w:hAnsi="Arial" w:cs="Arial"/>
                <w:sz w:val="20"/>
                <w:szCs w:val="19"/>
              </w:rPr>
              <w:t>total</w:t>
            </w:r>
            <w:r w:rsidR="009266CC" w:rsidRPr="00F7542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7542B">
              <w:rPr>
                <w:rFonts w:ascii="Arial" w:eastAsia="Arial" w:hAnsi="Arial" w:cs="Arial"/>
                <w:sz w:val="20"/>
                <w:szCs w:val="19"/>
              </w:rPr>
              <w:t>amount</w:t>
            </w:r>
            <w:r w:rsidR="009266CC" w:rsidRPr="00F7542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7542B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9266CC" w:rsidRPr="00F7542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7542B">
              <w:rPr>
                <w:rFonts w:ascii="Arial" w:eastAsia="Arial" w:hAnsi="Arial" w:cs="Arial"/>
                <w:b/>
                <w:sz w:val="20"/>
                <w:szCs w:val="19"/>
              </w:rPr>
              <w:t>₱</w:t>
            </w:r>
            <w:r w:rsidR="00F31852" w:rsidRPr="00F7542B">
              <w:rPr>
                <w:rFonts w:ascii="Arial" w:eastAsia="Arial" w:hAnsi="Arial" w:cs="Arial"/>
                <w:b/>
                <w:sz w:val="20"/>
                <w:szCs w:val="19"/>
              </w:rPr>
              <w:t>13</w:t>
            </w:r>
            <w:r w:rsidR="002F7FCF" w:rsidRPr="00F7542B">
              <w:rPr>
                <w:rFonts w:ascii="Arial" w:eastAsia="Arial" w:hAnsi="Arial" w:cs="Arial"/>
                <w:b/>
                <w:sz w:val="20"/>
                <w:szCs w:val="19"/>
              </w:rPr>
              <w:t>1</w:t>
            </w:r>
            <w:r w:rsidR="00F31852" w:rsidRPr="00F7542B">
              <w:rPr>
                <w:rFonts w:ascii="Arial" w:eastAsia="Arial" w:hAnsi="Arial" w:cs="Arial"/>
                <w:b/>
                <w:sz w:val="20"/>
                <w:szCs w:val="19"/>
              </w:rPr>
              <w:t>,</w:t>
            </w:r>
            <w:r w:rsidR="002F7FCF" w:rsidRPr="00F7542B">
              <w:rPr>
                <w:rFonts w:ascii="Arial" w:eastAsia="Arial" w:hAnsi="Arial" w:cs="Arial"/>
                <w:b/>
                <w:sz w:val="20"/>
                <w:szCs w:val="19"/>
              </w:rPr>
              <w:t>488</w:t>
            </w:r>
            <w:r w:rsidR="00F31852" w:rsidRPr="00F7542B">
              <w:rPr>
                <w:rFonts w:ascii="Arial" w:eastAsia="Arial" w:hAnsi="Arial" w:cs="Arial"/>
                <w:b/>
                <w:sz w:val="20"/>
                <w:szCs w:val="19"/>
              </w:rPr>
              <w:t>,500.00</w:t>
            </w:r>
            <w:r w:rsidR="006E61A6" w:rsidRPr="00F7542B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="006E61A6" w:rsidRPr="00F7542B">
              <w:rPr>
                <w:rFonts w:ascii="Arial" w:eastAsia="Arial" w:hAnsi="Arial" w:cs="Arial"/>
                <w:sz w:val="20"/>
                <w:szCs w:val="19"/>
              </w:rPr>
              <w:t>were</w:t>
            </w:r>
            <w:r w:rsidR="006E61A6" w:rsidRPr="00F7542B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F7542B">
              <w:rPr>
                <w:rFonts w:ascii="Arial" w:eastAsia="Arial" w:hAnsi="Arial" w:cs="Arial"/>
                <w:sz w:val="20"/>
                <w:szCs w:val="19"/>
              </w:rPr>
              <w:t>paid</w:t>
            </w:r>
            <w:r w:rsidR="009266CC" w:rsidRPr="00F7542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7542B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9266CC" w:rsidRPr="00F7542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9874C7" w:rsidRPr="00F7542B">
              <w:rPr>
                <w:rFonts w:ascii="Arial" w:eastAsia="Arial" w:hAnsi="Arial" w:cs="Arial"/>
                <w:b/>
                <w:sz w:val="20"/>
                <w:szCs w:val="19"/>
              </w:rPr>
              <w:t>23,</w:t>
            </w:r>
            <w:r w:rsidR="002F7FCF" w:rsidRPr="00F7542B">
              <w:rPr>
                <w:rFonts w:ascii="Arial" w:eastAsia="Arial" w:hAnsi="Arial" w:cs="Arial"/>
                <w:b/>
                <w:sz w:val="20"/>
                <w:szCs w:val="19"/>
              </w:rPr>
              <w:t>907</w:t>
            </w:r>
            <w:r w:rsidR="006E61A6" w:rsidRPr="00F7542B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="00174EA5" w:rsidRPr="00F7542B">
              <w:rPr>
                <w:rFonts w:ascii="Arial" w:eastAsia="Arial" w:hAnsi="Arial" w:cs="Arial"/>
                <w:b/>
                <w:sz w:val="20"/>
                <w:szCs w:val="19"/>
              </w:rPr>
              <w:t>SAP</w:t>
            </w:r>
            <w:r w:rsidR="009266CC" w:rsidRPr="00F7542B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="00174EA5" w:rsidRPr="00F7542B">
              <w:rPr>
                <w:rFonts w:ascii="Arial" w:eastAsia="Arial" w:hAnsi="Arial" w:cs="Arial"/>
                <w:b/>
                <w:sz w:val="20"/>
                <w:szCs w:val="19"/>
              </w:rPr>
              <w:t>w</w:t>
            </w:r>
            <w:r w:rsidR="003B3477" w:rsidRPr="00F7542B">
              <w:rPr>
                <w:rFonts w:ascii="Arial" w:eastAsia="Arial" w:hAnsi="Arial" w:cs="Arial"/>
                <w:b/>
                <w:sz w:val="20"/>
                <w:szCs w:val="19"/>
              </w:rPr>
              <w:t>aitlisted</w:t>
            </w:r>
            <w:r w:rsidR="009266CC" w:rsidRPr="00F7542B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="003B3477" w:rsidRPr="00F7542B">
              <w:rPr>
                <w:rFonts w:ascii="Arial" w:eastAsia="Arial" w:hAnsi="Arial" w:cs="Arial"/>
                <w:b/>
                <w:sz w:val="20"/>
                <w:szCs w:val="19"/>
              </w:rPr>
              <w:t>beneficiaries</w:t>
            </w:r>
            <w:r w:rsidR="009266CC" w:rsidRPr="00F7542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B3477" w:rsidRPr="00F7542B">
              <w:rPr>
                <w:rFonts w:ascii="Arial" w:eastAsia="Arial" w:hAnsi="Arial" w:cs="Arial"/>
                <w:sz w:val="20"/>
                <w:szCs w:val="19"/>
              </w:rPr>
              <w:t>in</w:t>
            </w:r>
            <w:r w:rsidR="009266CC" w:rsidRPr="00F7542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B3477" w:rsidRPr="00F7542B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9266CC" w:rsidRPr="00F7542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B3477" w:rsidRPr="00F7542B">
              <w:rPr>
                <w:rFonts w:ascii="Arial" w:eastAsia="Arial" w:hAnsi="Arial" w:cs="Arial"/>
                <w:sz w:val="20"/>
                <w:szCs w:val="19"/>
              </w:rPr>
              <w:t>R</w:t>
            </w:r>
            <w:r w:rsidRPr="00F7542B">
              <w:rPr>
                <w:rFonts w:ascii="Arial" w:eastAsia="Arial" w:hAnsi="Arial" w:cs="Arial"/>
                <w:sz w:val="20"/>
                <w:szCs w:val="19"/>
              </w:rPr>
              <w:t>egion.</w:t>
            </w:r>
          </w:p>
          <w:p w14:paraId="3AD31591" w14:textId="6DE6F568" w:rsidR="00234E36" w:rsidRPr="00F7542B" w:rsidRDefault="00234E36" w:rsidP="007C7B9C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F7542B">
              <w:rPr>
                <w:rFonts w:ascii="Arial" w:eastAsia="Arial" w:hAnsi="Arial" w:cs="Arial"/>
                <w:sz w:val="20"/>
                <w:szCs w:val="19"/>
              </w:rPr>
              <w:t>Payou</w:t>
            </w:r>
            <w:r w:rsidR="000910DF" w:rsidRPr="00F7542B">
              <w:rPr>
                <w:rFonts w:ascii="Arial" w:eastAsia="Arial" w:hAnsi="Arial" w:cs="Arial"/>
                <w:sz w:val="20"/>
                <w:szCs w:val="19"/>
              </w:rPr>
              <w:t>t</w:t>
            </w:r>
            <w:r w:rsidR="009266CC" w:rsidRPr="00F7542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0910DF" w:rsidRPr="00F7542B">
              <w:rPr>
                <w:rFonts w:ascii="Arial" w:eastAsia="Arial" w:hAnsi="Arial" w:cs="Arial"/>
                <w:sz w:val="20"/>
                <w:szCs w:val="19"/>
              </w:rPr>
              <w:t>for</w:t>
            </w:r>
            <w:r w:rsidR="009266CC" w:rsidRPr="00F7542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0910DF" w:rsidRPr="00F7542B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9266CC" w:rsidRPr="00F7542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0910DF" w:rsidRPr="00F7542B">
              <w:rPr>
                <w:rFonts w:ascii="Arial" w:eastAsia="Arial" w:hAnsi="Arial" w:cs="Arial"/>
                <w:sz w:val="20"/>
                <w:szCs w:val="19"/>
              </w:rPr>
              <w:t>SAP</w:t>
            </w:r>
            <w:r w:rsidR="009266CC" w:rsidRPr="00F7542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0910DF" w:rsidRPr="00F7542B">
              <w:rPr>
                <w:rFonts w:ascii="Arial" w:eastAsia="Arial" w:hAnsi="Arial" w:cs="Arial"/>
                <w:sz w:val="20"/>
                <w:szCs w:val="19"/>
              </w:rPr>
              <w:t>Waitlisted</w:t>
            </w:r>
            <w:r w:rsidR="009266CC" w:rsidRPr="00F7542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DD6ADB" w:rsidRPr="00F7542B">
              <w:rPr>
                <w:rFonts w:ascii="Arial" w:eastAsia="Arial" w:hAnsi="Arial" w:cs="Arial"/>
                <w:sz w:val="20"/>
                <w:szCs w:val="19"/>
              </w:rPr>
              <w:t>in</w:t>
            </w:r>
            <w:r w:rsidR="009266CC" w:rsidRPr="00F7542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DD6ADB" w:rsidRPr="00F7542B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9266CC" w:rsidRPr="00F7542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B3477" w:rsidRPr="00F7542B">
              <w:rPr>
                <w:rFonts w:ascii="Arial" w:eastAsia="Arial" w:hAnsi="Arial" w:cs="Arial"/>
                <w:sz w:val="20"/>
                <w:szCs w:val="19"/>
              </w:rPr>
              <w:t>R</w:t>
            </w:r>
            <w:r w:rsidR="00DD6ADB" w:rsidRPr="00F7542B">
              <w:rPr>
                <w:rFonts w:ascii="Arial" w:eastAsia="Arial" w:hAnsi="Arial" w:cs="Arial"/>
                <w:sz w:val="20"/>
                <w:szCs w:val="19"/>
              </w:rPr>
              <w:t>egion</w:t>
            </w:r>
            <w:r w:rsidR="009266CC" w:rsidRPr="00F7542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DD6ADB" w:rsidRPr="00F7542B">
              <w:rPr>
                <w:rFonts w:ascii="Arial" w:eastAsia="Arial" w:hAnsi="Arial" w:cs="Arial"/>
                <w:sz w:val="20"/>
                <w:szCs w:val="19"/>
              </w:rPr>
              <w:t>is</w:t>
            </w:r>
            <w:r w:rsidR="009266CC" w:rsidRPr="00F7542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DD6ADB" w:rsidRPr="00F7542B">
              <w:rPr>
                <w:rFonts w:ascii="Arial" w:eastAsia="Arial" w:hAnsi="Arial" w:cs="Arial"/>
                <w:sz w:val="20"/>
                <w:szCs w:val="19"/>
              </w:rPr>
              <w:t>still</w:t>
            </w:r>
            <w:r w:rsidR="009266CC" w:rsidRPr="00F7542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DD6ADB" w:rsidRPr="00F7542B">
              <w:rPr>
                <w:rFonts w:ascii="Arial" w:eastAsia="Arial" w:hAnsi="Arial" w:cs="Arial"/>
                <w:sz w:val="20"/>
                <w:szCs w:val="19"/>
              </w:rPr>
              <w:t>ongoing.</w:t>
            </w:r>
            <w:r w:rsidR="009266CC" w:rsidRPr="00F7542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DD6ADB" w:rsidRPr="00F7542B">
              <w:rPr>
                <w:rFonts w:ascii="Arial" w:eastAsia="Arial" w:hAnsi="Arial" w:cs="Arial"/>
                <w:sz w:val="20"/>
                <w:szCs w:val="19"/>
              </w:rPr>
              <w:t>Onsite</w:t>
            </w:r>
            <w:r w:rsidR="009266CC" w:rsidRPr="00F7542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DD6ADB" w:rsidRPr="00F7542B">
              <w:rPr>
                <w:rFonts w:ascii="Arial" w:eastAsia="Arial" w:hAnsi="Arial" w:cs="Arial"/>
                <w:sz w:val="20"/>
                <w:szCs w:val="19"/>
              </w:rPr>
              <w:t>validation</w:t>
            </w:r>
            <w:r w:rsidR="009266CC" w:rsidRPr="00F7542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DD6ADB" w:rsidRPr="00F7542B">
              <w:rPr>
                <w:rFonts w:ascii="Arial" w:eastAsia="Arial" w:hAnsi="Arial" w:cs="Arial"/>
                <w:sz w:val="20"/>
                <w:szCs w:val="19"/>
              </w:rPr>
              <w:t>during</w:t>
            </w:r>
            <w:r w:rsidR="009266CC" w:rsidRPr="00F7542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DD6ADB" w:rsidRPr="00F7542B">
              <w:rPr>
                <w:rFonts w:ascii="Arial" w:eastAsia="Arial" w:hAnsi="Arial" w:cs="Arial"/>
                <w:sz w:val="20"/>
                <w:szCs w:val="19"/>
              </w:rPr>
              <w:t>actual</w:t>
            </w:r>
            <w:r w:rsidR="009266CC" w:rsidRPr="00F7542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DD6ADB" w:rsidRPr="00F7542B">
              <w:rPr>
                <w:rFonts w:ascii="Arial" w:eastAsia="Arial" w:hAnsi="Arial" w:cs="Arial"/>
                <w:sz w:val="20"/>
                <w:szCs w:val="19"/>
              </w:rPr>
              <w:t>payout</w:t>
            </w:r>
            <w:r w:rsidR="009266CC" w:rsidRPr="00F7542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DD6ADB" w:rsidRPr="00F7542B">
              <w:rPr>
                <w:rFonts w:ascii="Arial" w:eastAsia="Arial" w:hAnsi="Arial" w:cs="Arial"/>
                <w:sz w:val="20"/>
                <w:szCs w:val="19"/>
              </w:rPr>
              <w:t>is</w:t>
            </w:r>
            <w:r w:rsidR="009266CC" w:rsidRPr="00F7542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DD6ADB" w:rsidRPr="00F7542B">
              <w:rPr>
                <w:rFonts w:ascii="Arial" w:eastAsia="Arial" w:hAnsi="Arial" w:cs="Arial"/>
                <w:sz w:val="20"/>
                <w:szCs w:val="19"/>
              </w:rPr>
              <w:t>also</w:t>
            </w:r>
            <w:r w:rsidR="009266CC" w:rsidRPr="00F7542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DD6ADB" w:rsidRPr="00F7542B">
              <w:rPr>
                <w:rFonts w:ascii="Arial" w:eastAsia="Arial" w:hAnsi="Arial" w:cs="Arial"/>
                <w:sz w:val="20"/>
                <w:szCs w:val="19"/>
              </w:rPr>
              <w:t>being</w:t>
            </w:r>
            <w:r w:rsidR="009266CC" w:rsidRPr="00F7542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DD6ADB" w:rsidRPr="00F7542B">
              <w:rPr>
                <w:rFonts w:ascii="Arial" w:eastAsia="Arial" w:hAnsi="Arial" w:cs="Arial"/>
                <w:sz w:val="20"/>
                <w:szCs w:val="19"/>
              </w:rPr>
              <w:t>conducted</w:t>
            </w:r>
            <w:r w:rsidR="009266CC" w:rsidRPr="00F7542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DD6ADB" w:rsidRPr="00F7542B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9266CC" w:rsidRPr="00F7542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DD6ADB" w:rsidRPr="00F7542B">
              <w:rPr>
                <w:rFonts w:ascii="Arial" w:eastAsia="Arial" w:hAnsi="Arial" w:cs="Arial"/>
                <w:sz w:val="20"/>
                <w:szCs w:val="19"/>
              </w:rPr>
              <w:t>ensure</w:t>
            </w:r>
            <w:r w:rsidR="009266CC" w:rsidRPr="00F7542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DD6ADB" w:rsidRPr="00F7542B">
              <w:rPr>
                <w:rFonts w:ascii="Arial" w:eastAsia="Arial" w:hAnsi="Arial" w:cs="Arial"/>
                <w:sz w:val="20"/>
                <w:szCs w:val="19"/>
              </w:rPr>
              <w:t>eligibility</w:t>
            </w:r>
            <w:r w:rsidR="009266CC" w:rsidRPr="00F7542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DD6ADB" w:rsidRPr="00F7542B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9266CC" w:rsidRPr="00F7542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DD6ADB" w:rsidRPr="00F7542B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9266CC" w:rsidRPr="00F7542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DD6ADB" w:rsidRPr="00F7542B">
              <w:rPr>
                <w:rFonts w:ascii="Arial" w:eastAsia="Arial" w:hAnsi="Arial" w:cs="Arial"/>
                <w:sz w:val="20"/>
                <w:szCs w:val="19"/>
              </w:rPr>
              <w:t>beneficiaries.</w:t>
            </w:r>
          </w:p>
          <w:p w14:paraId="6A2AAB67" w14:textId="262CAA51" w:rsidR="00174EA5" w:rsidRPr="00F7542B" w:rsidRDefault="00174EA5" w:rsidP="00174EA5">
            <w:pPr>
              <w:pStyle w:val="ListParagraph"/>
              <w:numPr>
                <w:ilvl w:val="0"/>
                <w:numId w:val="21"/>
              </w:numPr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F7542B">
              <w:rPr>
                <w:rFonts w:ascii="Arial" w:eastAsia="Arial" w:hAnsi="Arial" w:cs="Arial"/>
                <w:sz w:val="20"/>
                <w:szCs w:val="19"/>
              </w:rPr>
              <w:t>DSWD-FO</w:t>
            </w:r>
            <w:r w:rsidR="009266CC" w:rsidRPr="00F7542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7542B">
              <w:rPr>
                <w:rFonts w:ascii="Arial" w:eastAsia="Arial" w:hAnsi="Arial" w:cs="Arial"/>
                <w:sz w:val="20"/>
                <w:szCs w:val="19"/>
              </w:rPr>
              <w:t>I</w:t>
            </w:r>
            <w:r w:rsidR="009266CC" w:rsidRPr="00F7542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7542B">
              <w:rPr>
                <w:rFonts w:ascii="Arial" w:eastAsia="Arial" w:hAnsi="Arial" w:cs="Arial"/>
                <w:sz w:val="20"/>
                <w:szCs w:val="19"/>
              </w:rPr>
              <w:t>staff</w:t>
            </w:r>
            <w:r w:rsidR="009266CC" w:rsidRPr="00F7542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7542B">
              <w:rPr>
                <w:rFonts w:ascii="Arial" w:eastAsia="Arial" w:hAnsi="Arial" w:cs="Arial"/>
                <w:sz w:val="20"/>
                <w:szCs w:val="19"/>
              </w:rPr>
              <w:t>assisted</w:t>
            </w:r>
            <w:r w:rsidR="009266CC" w:rsidRPr="00F7542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7542B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9266CC" w:rsidRPr="00F7542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7542B">
              <w:rPr>
                <w:rFonts w:ascii="Arial" w:eastAsia="Arial" w:hAnsi="Arial" w:cs="Arial"/>
                <w:sz w:val="20"/>
                <w:szCs w:val="19"/>
              </w:rPr>
              <w:t>LGUs</w:t>
            </w:r>
            <w:r w:rsidR="009266CC" w:rsidRPr="00F7542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7542B">
              <w:rPr>
                <w:rFonts w:ascii="Arial" w:eastAsia="Arial" w:hAnsi="Arial" w:cs="Arial"/>
                <w:sz w:val="20"/>
                <w:szCs w:val="19"/>
              </w:rPr>
              <w:t>in</w:t>
            </w:r>
            <w:r w:rsidR="009266CC" w:rsidRPr="00F7542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7542B">
              <w:rPr>
                <w:rFonts w:ascii="Arial" w:eastAsia="Arial" w:hAnsi="Arial" w:cs="Arial"/>
                <w:sz w:val="20"/>
                <w:szCs w:val="19"/>
              </w:rPr>
              <w:t>facilitating</w:t>
            </w:r>
            <w:r w:rsidR="009266CC" w:rsidRPr="00F7542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7542B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9266CC" w:rsidRPr="00F7542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7542B">
              <w:rPr>
                <w:rFonts w:ascii="Arial" w:eastAsia="Arial" w:hAnsi="Arial" w:cs="Arial"/>
                <w:sz w:val="20"/>
                <w:szCs w:val="19"/>
              </w:rPr>
              <w:t>encoding</w:t>
            </w:r>
            <w:r w:rsidR="009266CC" w:rsidRPr="00F7542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7542B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9266CC" w:rsidRPr="00F7542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7542B">
              <w:rPr>
                <w:rFonts w:ascii="Arial" w:eastAsia="Arial" w:hAnsi="Arial" w:cs="Arial"/>
                <w:sz w:val="20"/>
                <w:szCs w:val="19"/>
              </w:rPr>
              <w:t>SAC</w:t>
            </w:r>
            <w:r w:rsidR="009266CC" w:rsidRPr="00F7542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7542B">
              <w:rPr>
                <w:rFonts w:ascii="Arial" w:eastAsia="Arial" w:hAnsi="Arial" w:cs="Arial"/>
                <w:sz w:val="20"/>
                <w:szCs w:val="19"/>
              </w:rPr>
              <w:t>forms</w:t>
            </w:r>
            <w:r w:rsidR="009266CC" w:rsidRPr="00F7542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7542B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9266CC" w:rsidRPr="00F7542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7542B">
              <w:rPr>
                <w:rFonts w:ascii="Arial" w:eastAsia="Arial" w:hAnsi="Arial" w:cs="Arial"/>
                <w:sz w:val="20"/>
                <w:szCs w:val="19"/>
              </w:rPr>
              <w:t>preparing</w:t>
            </w:r>
            <w:r w:rsidR="009266CC" w:rsidRPr="00F7542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7542B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9266CC" w:rsidRPr="00F7542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7542B">
              <w:rPr>
                <w:rFonts w:ascii="Arial" w:eastAsia="Arial" w:hAnsi="Arial" w:cs="Arial"/>
                <w:sz w:val="20"/>
                <w:szCs w:val="19"/>
              </w:rPr>
              <w:t>SAP</w:t>
            </w:r>
            <w:r w:rsidR="009266CC" w:rsidRPr="00F7542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7542B">
              <w:rPr>
                <w:rFonts w:ascii="Arial" w:eastAsia="Arial" w:hAnsi="Arial" w:cs="Arial"/>
                <w:sz w:val="20"/>
                <w:szCs w:val="19"/>
              </w:rPr>
              <w:t>liquidation</w:t>
            </w:r>
            <w:r w:rsidR="009266CC" w:rsidRPr="00F7542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7542B">
              <w:rPr>
                <w:rFonts w:ascii="Arial" w:eastAsia="Arial" w:hAnsi="Arial" w:cs="Arial"/>
                <w:sz w:val="20"/>
                <w:szCs w:val="19"/>
              </w:rPr>
              <w:t>documentary</w:t>
            </w:r>
            <w:r w:rsidR="009266CC" w:rsidRPr="00F7542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7542B">
              <w:rPr>
                <w:rFonts w:ascii="Arial" w:eastAsia="Arial" w:hAnsi="Arial" w:cs="Arial"/>
                <w:sz w:val="20"/>
                <w:szCs w:val="19"/>
              </w:rPr>
              <w:t>requirements.</w:t>
            </w:r>
          </w:p>
          <w:p w14:paraId="1A8EB753" w14:textId="27A718F2" w:rsidR="007E684E" w:rsidRPr="00F7542B" w:rsidRDefault="007E684E" w:rsidP="007E684E">
            <w:pPr>
              <w:pStyle w:val="ListParagraph"/>
              <w:numPr>
                <w:ilvl w:val="0"/>
                <w:numId w:val="21"/>
              </w:numPr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F7542B">
              <w:rPr>
                <w:rFonts w:ascii="Arial" w:eastAsia="Arial" w:hAnsi="Arial" w:cs="Arial"/>
                <w:sz w:val="20"/>
                <w:szCs w:val="19"/>
              </w:rPr>
              <w:t>DSWD-FO I is in continuous coordination with LSWDOs relative to the completion of SAP liquidation documentary requirements are also conducted.</w:t>
            </w:r>
          </w:p>
          <w:p w14:paraId="5488F4BA" w14:textId="62D125FF" w:rsidR="007731D9" w:rsidRPr="00F7542B" w:rsidRDefault="00234E36" w:rsidP="00F43288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F7542B">
              <w:rPr>
                <w:rFonts w:ascii="Arial" w:eastAsia="Arial" w:hAnsi="Arial" w:cs="Arial"/>
                <w:sz w:val="20"/>
                <w:szCs w:val="19"/>
              </w:rPr>
              <w:t>DSWD-FO</w:t>
            </w:r>
            <w:r w:rsidR="009266CC" w:rsidRPr="00F7542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7542B">
              <w:rPr>
                <w:rFonts w:ascii="Arial" w:eastAsia="Arial" w:hAnsi="Arial" w:cs="Arial"/>
                <w:sz w:val="20"/>
                <w:szCs w:val="19"/>
              </w:rPr>
              <w:t>I</w:t>
            </w:r>
            <w:r w:rsidR="009266CC" w:rsidRPr="00F7542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7542B">
              <w:rPr>
                <w:rFonts w:ascii="Arial" w:eastAsia="Arial" w:hAnsi="Arial" w:cs="Arial"/>
                <w:sz w:val="20"/>
                <w:szCs w:val="19"/>
              </w:rPr>
              <w:t>staff</w:t>
            </w:r>
            <w:r w:rsidR="009266CC" w:rsidRPr="00F7542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7542B">
              <w:rPr>
                <w:rFonts w:ascii="Arial" w:eastAsia="Arial" w:hAnsi="Arial" w:cs="Arial"/>
                <w:sz w:val="20"/>
                <w:szCs w:val="19"/>
              </w:rPr>
              <w:t>note</w:t>
            </w:r>
            <w:r w:rsidR="00511B1A" w:rsidRPr="00F7542B">
              <w:rPr>
                <w:rFonts w:ascii="Arial" w:eastAsia="Arial" w:hAnsi="Arial" w:cs="Arial"/>
                <w:sz w:val="20"/>
                <w:szCs w:val="19"/>
              </w:rPr>
              <w:t>d</w:t>
            </w:r>
            <w:r w:rsidR="009266CC" w:rsidRPr="00F7542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7542B">
              <w:rPr>
                <w:rFonts w:ascii="Arial" w:eastAsia="Arial" w:hAnsi="Arial" w:cs="Arial"/>
                <w:sz w:val="20"/>
                <w:szCs w:val="19"/>
              </w:rPr>
              <w:t>all</w:t>
            </w:r>
            <w:r w:rsidR="009266CC" w:rsidRPr="00F7542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7542B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9266CC" w:rsidRPr="00F7542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7542B">
              <w:rPr>
                <w:rFonts w:ascii="Arial" w:eastAsia="Arial" w:hAnsi="Arial" w:cs="Arial"/>
                <w:sz w:val="20"/>
                <w:szCs w:val="19"/>
              </w:rPr>
              <w:t>observations,</w:t>
            </w:r>
            <w:r w:rsidR="009266CC" w:rsidRPr="00F7542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7542B">
              <w:rPr>
                <w:rFonts w:ascii="Arial" w:eastAsia="Arial" w:hAnsi="Arial" w:cs="Arial"/>
                <w:sz w:val="20"/>
                <w:szCs w:val="19"/>
              </w:rPr>
              <w:t>issues,</w:t>
            </w:r>
            <w:r w:rsidR="009266CC" w:rsidRPr="00F7542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7542B">
              <w:rPr>
                <w:rFonts w:ascii="Arial" w:eastAsia="Arial" w:hAnsi="Arial" w:cs="Arial"/>
                <w:sz w:val="20"/>
                <w:szCs w:val="19"/>
              </w:rPr>
              <w:t>queries,</w:t>
            </w:r>
            <w:r w:rsidR="009266CC" w:rsidRPr="00F7542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7542B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9266CC" w:rsidRPr="00F7542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7542B">
              <w:rPr>
                <w:rFonts w:ascii="Arial" w:eastAsia="Arial" w:hAnsi="Arial" w:cs="Arial"/>
                <w:sz w:val="20"/>
                <w:szCs w:val="19"/>
              </w:rPr>
              <w:t>concerns</w:t>
            </w:r>
            <w:r w:rsidR="009266CC" w:rsidRPr="00F7542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7542B">
              <w:rPr>
                <w:rFonts w:ascii="Arial" w:eastAsia="Arial" w:hAnsi="Arial" w:cs="Arial"/>
                <w:sz w:val="20"/>
                <w:szCs w:val="19"/>
              </w:rPr>
              <w:t>relative</w:t>
            </w:r>
            <w:r w:rsidR="009266CC" w:rsidRPr="00F7542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7542B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9266CC" w:rsidRPr="00F7542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7542B">
              <w:rPr>
                <w:rFonts w:ascii="Arial" w:eastAsia="Arial" w:hAnsi="Arial" w:cs="Arial"/>
                <w:sz w:val="20"/>
                <w:szCs w:val="19"/>
              </w:rPr>
              <w:t>SAP</w:t>
            </w:r>
            <w:r w:rsidR="009266CC" w:rsidRPr="00F7542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7542B">
              <w:rPr>
                <w:rFonts w:ascii="Arial" w:eastAsia="Arial" w:hAnsi="Arial" w:cs="Arial"/>
                <w:sz w:val="20"/>
                <w:szCs w:val="19"/>
              </w:rPr>
              <w:t>Implementation</w:t>
            </w:r>
            <w:r w:rsidR="009266CC" w:rsidRPr="00F7542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7542B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9266CC" w:rsidRPr="00F7542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7542B">
              <w:rPr>
                <w:rFonts w:ascii="Arial" w:eastAsia="Arial" w:hAnsi="Arial" w:cs="Arial"/>
                <w:sz w:val="20"/>
                <w:szCs w:val="19"/>
              </w:rPr>
              <w:t>provided</w:t>
            </w:r>
            <w:r w:rsidR="009266CC" w:rsidRPr="00F7542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7542B">
              <w:rPr>
                <w:rFonts w:ascii="Arial" w:eastAsia="Arial" w:hAnsi="Arial" w:cs="Arial"/>
                <w:sz w:val="20"/>
                <w:szCs w:val="19"/>
              </w:rPr>
              <w:t>appropriate</w:t>
            </w:r>
            <w:r w:rsidR="009266CC" w:rsidRPr="00F7542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7542B">
              <w:rPr>
                <w:rFonts w:ascii="Arial" w:eastAsia="Arial" w:hAnsi="Arial" w:cs="Arial"/>
                <w:sz w:val="20"/>
                <w:szCs w:val="19"/>
              </w:rPr>
              <w:t>actions</w:t>
            </w:r>
            <w:r w:rsidR="009266CC" w:rsidRPr="00F7542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7542B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9266CC" w:rsidRPr="00F7542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7542B">
              <w:rPr>
                <w:rFonts w:ascii="Arial" w:eastAsia="Arial" w:hAnsi="Arial" w:cs="Arial"/>
                <w:sz w:val="20"/>
                <w:szCs w:val="19"/>
              </w:rPr>
              <w:t>recommendations.</w:t>
            </w:r>
          </w:p>
        </w:tc>
      </w:tr>
    </w:tbl>
    <w:p w14:paraId="37B5429F" w14:textId="77777777" w:rsidR="0022356B" w:rsidRDefault="0022356B" w:rsidP="00B11CE1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70786F0F" w14:textId="62642A3D" w:rsidR="009702AE" w:rsidRDefault="003E4C18" w:rsidP="00B11CE1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 w:rsidRPr="00A8767E">
        <w:rPr>
          <w:rFonts w:ascii="Arial" w:eastAsia="Arial" w:hAnsi="Arial" w:cs="Arial"/>
          <w:b/>
          <w:sz w:val="24"/>
          <w:szCs w:val="24"/>
        </w:rPr>
        <w:t>DSWD-FO</w:t>
      </w:r>
      <w:r w:rsidR="009266CC">
        <w:rPr>
          <w:rFonts w:ascii="Arial" w:eastAsia="Arial" w:hAnsi="Arial" w:cs="Arial"/>
          <w:b/>
          <w:sz w:val="24"/>
          <w:szCs w:val="24"/>
        </w:rPr>
        <w:t xml:space="preserve"> </w:t>
      </w:r>
      <w:r w:rsidRPr="00A8767E">
        <w:rPr>
          <w:rFonts w:ascii="Arial" w:eastAsia="Arial" w:hAnsi="Arial" w:cs="Arial"/>
          <w:b/>
          <w:sz w:val="24"/>
          <w:szCs w:val="24"/>
        </w:rPr>
        <w:t>II</w:t>
      </w:r>
    </w:p>
    <w:tbl>
      <w:tblPr>
        <w:tblStyle w:val="14"/>
        <w:tblW w:w="978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8226"/>
      </w:tblGrid>
      <w:tr w:rsidR="00CA3CA7" w14:paraId="42705761" w14:textId="77777777" w:rsidTr="00CE6C2F">
        <w:trPr>
          <w:trHeight w:val="20"/>
          <w:tblHeader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A5CC20B" w14:textId="77777777" w:rsidR="00CA3CA7" w:rsidRDefault="00CA3CA7" w:rsidP="00E75FB0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DATE</w:t>
            </w:r>
          </w:p>
        </w:tc>
        <w:tc>
          <w:tcPr>
            <w:tcW w:w="8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38CFA70" w14:textId="78754E75" w:rsidR="00CA3CA7" w:rsidRDefault="00CA3CA7" w:rsidP="00E75FB0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SITUATIONS</w:t>
            </w:r>
            <w:r w:rsidR="009266CC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/</w:t>
            </w:r>
            <w:r w:rsidR="009266CC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ACTIONS</w:t>
            </w:r>
            <w:r w:rsidR="009266CC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UNDERTAKEN</w:t>
            </w:r>
          </w:p>
        </w:tc>
      </w:tr>
      <w:tr w:rsidR="00F94BA4" w:rsidRPr="00F94BA4" w14:paraId="06FE7F61" w14:textId="77777777" w:rsidTr="00CE6C2F">
        <w:trPr>
          <w:trHeight w:val="20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AD50305" w14:textId="392A601E" w:rsidR="00CA3CA7" w:rsidRPr="00F7542B" w:rsidRDefault="009E4A4D" w:rsidP="00BE0BDD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F7542B">
              <w:rPr>
                <w:rFonts w:ascii="Arial" w:eastAsia="Arial" w:hAnsi="Arial" w:cs="Arial"/>
                <w:sz w:val="20"/>
                <w:szCs w:val="19"/>
              </w:rPr>
              <w:t>2</w:t>
            </w:r>
            <w:r w:rsidR="00BE0BDD" w:rsidRPr="00F7542B">
              <w:rPr>
                <w:rFonts w:ascii="Arial" w:eastAsia="Arial" w:hAnsi="Arial" w:cs="Arial"/>
                <w:sz w:val="20"/>
                <w:szCs w:val="19"/>
              </w:rPr>
              <w:t>4</w:t>
            </w:r>
            <w:r w:rsidR="009266CC" w:rsidRPr="00F7542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CA3CA7" w:rsidRPr="00F7542B">
              <w:rPr>
                <w:rFonts w:ascii="Arial" w:eastAsia="Arial" w:hAnsi="Arial" w:cs="Arial"/>
                <w:sz w:val="20"/>
                <w:szCs w:val="19"/>
              </w:rPr>
              <w:t>July</w:t>
            </w:r>
            <w:r w:rsidR="009266CC" w:rsidRPr="00F7542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CA3CA7" w:rsidRPr="00F7542B">
              <w:rPr>
                <w:rFonts w:ascii="Arial" w:eastAsia="Arial" w:hAnsi="Arial" w:cs="Arial"/>
                <w:sz w:val="20"/>
                <w:szCs w:val="19"/>
              </w:rPr>
              <w:t>2020</w:t>
            </w:r>
          </w:p>
        </w:tc>
        <w:tc>
          <w:tcPr>
            <w:tcW w:w="8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C49C1E1" w14:textId="56CE1343" w:rsidR="00CA3CA7" w:rsidRPr="00F7542B" w:rsidRDefault="00CA3CA7" w:rsidP="00BE0BDD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right="-57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F7542B">
              <w:rPr>
                <w:rFonts w:ascii="Arial" w:eastAsia="Arial" w:hAnsi="Arial" w:cs="Arial"/>
                <w:sz w:val="20"/>
                <w:szCs w:val="19"/>
              </w:rPr>
              <w:t>DSWD-FO</w:t>
            </w:r>
            <w:r w:rsidR="009266CC" w:rsidRPr="00F7542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7542B">
              <w:rPr>
                <w:rFonts w:ascii="Arial" w:eastAsia="Arial" w:hAnsi="Arial" w:cs="Arial"/>
                <w:sz w:val="20"/>
                <w:szCs w:val="19"/>
              </w:rPr>
              <w:t>II</w:t>
            </w:r>
            <w:r w:rsidR="009266CC" w:rsidRPr="00F7542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7542B">
              <w:rPr>
                <w:rFonts w:ascii="Arial" w:eastAsia="Arial" w:hAnsi="Arial" w:cs="Arial"/>
                <w:sz w:val="20"/>
                <w:szCs w:val="19"/>
              </w:rPr>
              <w:t>continuously</w:t>
            </w:r>
            <w:r w:rsidR="009266CC" w:rsidRPr="00F7542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7542B">
              <w:rPr>
                <w:rFonts w:ascii="Arial" w:eastAsia="Arial" w:hAnsi="Arial" w:cs="Arial"/>
                <w:sz w:val="20"/>
                <w:szCs w:val="19"/>
              </w:rPr>
              <w:t>provides</w:t>
            </w:r>
            <w:r w:rsidR="009266CC" w:rsidRPr="00F7542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7542B">
              <w:rPr>
                <w:rFonts w:ascii="Arial" w:eastAsia="Arial" w:hAnsi="Arial" w:cs="Arial"/>
                <w:sz w:val="20"/>
                <w:szCs w:val="19"/>
              </w:rPr>
              <w:t>a</w:t>
            </w:r>
            <w:r w:rsidR="00690CD2" w:rsidRPr="00F7542B">
              <w:rPr>
                <w:rFonts w:ascii="Arial" w:eastAsia="Arial" w:hAnsi="Arial" w:cs="Arial"/>
                <w:sz w:val="20"/>
                <w:szCs w:val="19"/>
              </w:rPr>
              <w:t>ssistance</w:t>
            </w:r>
            <w:r w:rsidR="009266CC" w:rsidRPr="00F7542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690CD2" w:rsidRPr="00F7542B">
              <w:rPr>
                <w:rFonts w:ascii="Arial" w:eastAsia="Arial" w:hAnsi="Arial" w:cs="Arial"/>
                <w:sz w:val="20"/>
                <w:szCs w:val="19"/>
              </w:rPr>
              <w:t>through</w:t>
            </w:r>
            <w:r w:rsidR="009266CC" w:rsidRPr="00F7542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690CD2" w:rsidRPr="00F7542B">
              <w:rPr>
                <w:rFonts w:ascii="Arial" w:eastAsia="Arial" w:hAnsi="Arial" w:cs="Arial"/>
                <w:sz w:val="20"/>
                <w:szCs w:val="19"/>
              </w:rPr>
              <w:t>AICS.</w:t>
            </w:r>
            <w:r w:rsidR="009266CC" w:rsidRPr="00F7542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690CD2" w:rsidRPr="00F7542B">
              <w:rPr>
                <w:rFonts w:ascii="Arial" w:eastAsia="Arial" w:hAnsi="Arial" w:cs="Arial"/>
                <w:sz w:val="20"/>
                <w:szCs w:val="19"/>
              </w:rPr>
              <w:t>As</w:t>
            </w:r>
            <w:r w:rsidR="009266CC" w:rsidRPr="00F7542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690CD2" w:rsidRPr="00F7542B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9266CC" w:rsidRPr="00F7542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9E4A4D" w:rsidRPr="00F7542B">
              <w:rPr>
                <w:rFonts w:ascii="Arial" w:eastAsia="Arial" w:hAnsi="Arial" w:cs="Arial"/>
                <w:sz w:val="20"/>
                <w:szCs w:val="19"/>
              </w:rPr>
              <w:t>2</w:t>
            </w:r>
            <w:r w:rsidR="00BE0BDD" w:rsidRPr="00F7542B">
              <w:rPr>
                <w:rFonts w:ascii="Arial" w:eastAsia="Arial" w:hAnsi="Arial" w:cs="Arial"/>
                <w:sz w:val="20"/>
                <w:szCs w:val="19"/>
              </w:rPr>
              <w:t>4</w:t>
            </w:r>
            <w:r w:rsidR="009266CC" w:rsidRPr="00F7542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7542B">
              <w:rPr>
                <w:rFonts w:ascii="Arial" w:eastAsia="Arial" w:hAnsi="Arial" w:cs="Arial"/>
                <w:sz w:val="20"/>
                <w:szCs w:val="19"/>
              </w:rPr>
              <w:t>July</w:t>
            </w:r>
            <w:r w:rsidR="009266CC" w:rsidRPr="00F7542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7542B">
              <w:rPr>
                <w:rFonts w:ascii="Arial" w:eastAsia="Arial" w:hAnsi="Arial" w:cs="Arial"/>
                <w:sz w:val="20"/>
                <w:szCs w:val="19"/>
              </w:rPr>
              <w:t>2020,</w:t>
            </w:r>
            <w:r w:rsidR="009266CC" w:rsidRPr="00F7542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7542B">
              <w:rPr>
                <w:rFonts w:ascii="Arial" w:eastAsia="Arial" w:hAnsi="Arial" w:cs="Arial"/>
                <w:sz w:val="20"/>
                <w:szCs w:val="19"/>
              </w:rPr>
              <w:t>a</w:t>
            </w:r>
            <w:r w:rsidR="009266CC" w:rsidRPr="00F7542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7542B">
              <w:rPr>
                <w:rFonts w:ascii="Arial" w:eastAsia="Arial" w:hAnsi="Arial" w:cs="Arial"/>
                <w:sz w:val="20"/>
                <w:szCs w:val="19"/>
              </w:rPr>
              <w:t>total</w:t>
            </w:r>
            <w:r w:rsidR="009266CC" w:rsidRPr="00F7542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7542B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9266CC" w:rsidRPr="00F7542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BE0BDD" w:rsidRPr="00F7542B">
              <w:rPr>
                <w:rFonts w:ascii="Arial" w:eastAsia="Arial" w:hAnsi="Arial" w:cs="Arial"/>
                <w:b/>
                <w:sz w:val="20"/>
                <w:szCs w:val="19"/>
              </w:rPr>
              <w:t>11,495</w:t>
            </w:r>
            <w:r w:rsidR="0022356B" w:rsidRPr="00F7542B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F7542B">
              <w:rPr>
                <w:rFonts w:ascii="Arial" w:eastAsia="Arial" w:hAnsi="Arial" w:cs="Arial"/>
                <w:sz w:val="20"/>
                <w:szCs w:val="19"/>
              </w:rPr>
              <w:t>clients</w:t>
            </w:r>
            <w:r w:rsidR="009266CC" w:rsidRPr="00F7542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7542B">
              <w:rPr>
                <w:rFonts w:ascii="Arial" w:eastAsia="Arial" w:hAnsi="Arial" w:cs="Arial"/>
                <w:sz w:val="20"/>
                <w:szCs w:val="19"/>
              </w:rPr>
              <w:t>were</w:t>
            </w:r>
            <w:r w:rsidR="009266CC" w:rsidRPr="00F7542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7542B">
              <w:rPr>
                <w:rFonts w:ascii="Arial" w:eastAsia="Arial" w:hAnsi="Arial" w:cs="Arial"/>
                <w:sz w:val="20"/>
                <w:szCs w:val="19"/>
              </w:rPr>
              <w:t>served</w:t>
            </w:r>
            <w:r w:rsidR="009266CC" w:rsidRPr="00F7542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7542B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9266CC" w:rsidRPr="00F7542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7542B">
              <w:rPr>
                <w:rFonts w:ascii="Arial" w:eastAsia="Arial" w:hAnsi="Arial" w:cs="Arial"/>
                <w:sz w:val="20"/>
                <w:szCs w:val="19"/>
              </w:rPr>
              <w:t>provided</w:t>
            </w:r>
            <w:r w:rsidR="009266CC" w:rsidRPr="00F7542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7542B">
              <w:rPr>
                <w:rFonts w:ascii="Arial" w:eastAsia="Arial" w:hAnsi="Arial" w:cs="Arial"/>
                <w:sz w:val="20"/>
                <w:szCs w:val="19"/>
              </w:rPr>
              <w:t>with</w:t>
            </w:r>
            <w:r w:rsidR="009266CC" w:rsidRPr="00F7542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7542B">
              <w:rPr>
                <w:rFonts w:ascii="Arial" w:eastAsia="Arial" w:hAnsi="Arial" w:cs="Arial"/>
                <w:sz w:val="20"/>
                <w:szCs w:val="19"/>
              </w:rPr>
              <w:t>assistance</w:t>
            </w:r>
            <w:r w:rsidR="009266CC" w:rsidRPr="00F7542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7542B">
              <w:rPr>
                <w:rFonts w:ascii="Arial" w:eastAsia="Arial" w:hAnsi="Arial" w:cs="Arial"/>
                <w:sz w:val="20"/>
                <w:szCs w:val="19"/>
              </w:rPr>
              <w:t>amounting</w:t>
            </w:r>
            <w:r w:rsidR="009266CC" w:rsidRPr="00F7542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7542B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9266CC" w:rsidRPr="00F7542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7542B">
              <w:rPr>
                <w:rFonts w:ascii="Arial" w:eastAsia="Arial" w:hAnsi="Arial" w:cs="Arial"/>
                <w:b/>
                <w:bCs/>
                <w:sz w:val="20"/>
                <w:szCs w:val="19"/>
              </w:rPr>
              <w:t>₱</w:t>
            </w:r>
            <w:r w:rsidR="00BE0BDD" w:rsidRPr="00F7542B">
              <w:rPr>
                <w:rFonts w:ascii="Arial" w:eastAsia="Arial" w:hAnsi="Arial" w:cs="Arial"/>
                <w:b/>
                <w:bCs/>
                <w:sz w:val="20"/>
                <w:szCs w:val="19"/>
              </w:rPr>
              <w:t>36,228,780.00</w:t>
            </w:r>
            <w:r w:rsidR="0022356B" w:rsidRPr="00F7542B">
              <w:rPr>
                <w:rFonts w:ascii="Arial" w:eastAsia="Arial" w:hAnsi="Arial" w:cs="Arial"/>
                <w:b/>
                <w:bCs/>
                <w:sz w:val="20"/>
                <w:szCs w:val="19"/>
              </w:rPr>
              <w:t>.</w:t>
            </w:r>
          </w:p>
          <w:p w14:paraId="3C240A5A" w14:textId="0105EACD" w:rsidR="00BE0BDD" w:rsidRPr="00F7542B" w:rsidRDefault="00BE0BDD" w:rsidP="00690CD2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right="-57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F7542B">
              <w:rPr>
                <w:rFonts w:ascii="Arial" w:eastAsia="Arial" w:hAnsi="Arial" w:cs="Arial"/>
                <w:sz w:val="20"/>
                <w:szCs w:val="19"/>
              </w:rPr>
              <w:t>DSWD-FO II provided 370 FFPs to Cabarroguis, Quirino amounting to ₱139,689.12 wherein the Locally Stranded Individuals due to COVID-19 will be given priority.</w:t>
            </w:r>
          </w:p>
          <w:p w14:paraId="018733CE" w14:textId="152915CA" w:rsidR="009E4A4D" w:rsidRPr="00F7542B" w:rsidRDefault="00CA3CA7" w:rsidP="005D5538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right="-57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F7542B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9266CC" w:rsidRPr="00F7542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7542B">
              <w:rPr>
                <w:rFonts w:ascii="Arial" w:eastAsia="Arial" w:hAnsi="Arial" w:cs="Arial"/>
                <w:sz w:val="20"/>
                <w:szCs w:val="19"/>
              </w:rPr>
              <w:t>Regional</w:t>
            </w:r>
            <w:r w:rsidR="009266CC" w:rsidRPr="00F7542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7542B">
              <w:rPr>
                <w:rFonts w:ascii="Arial" w:eastAsia="Arial" w:hAnsi="Arial" w:cs="Arial"/>
                <w:sz w:val="20"/>
                <w:szCs w:val="19"/>
              </w:rPr>
              <w:t>Resource</w:t>
            </w:r>
            <w:r w:rsidR="009266CC" w:rsidRPr="00F7542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7542B">
              <w:rPr>
                <w:rFonts w:ascii="Arial" w:eastAsia="Arial" w:hAnsi="Arial" w:cs="Arial"/>
                <w:sz w:val="20"/>
                <w:szCs w:val="19"/>
              </w:rPr>
              <w:t>Operation</w:t>
            </w:r>
            <w:r w:rsidR="009266CC" w:rsidRPr="00F7542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7542B">
              <w:rPr>
                <w:rFonts w:ascii="Arial" w:eastAsia="Arial" w:hAnsi="Arial" w:cs="Arial"/>
                <w:sz w:val="20"/>
                <w:szCs w:val="19"/>
              </w:rPr>
              <w:t>Section</w:t>
            </w:r>
            <w:r w:rsidR="009266CC" w:rsidRPr="00F7542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7542B">
              <w:rPr>
                <w:rFonts w:ascii="Arial" w:eastAsia="Arial" w:hAnsi="Arial" w:cs="Arial"/>
                <w:sz w:val="20"/>
                <w:szCs w:val="19"/>
              </w:rPr>
              <w:t>(RROS)</w:t>
            </w:r>
            <w:r w:rsidR="009266CC" w:rsidRPr="00F7542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7542B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9266CC" w:rsidRPr="00F7542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7542B">
              <w:rPr>
                <w:rFonts w:ascii="Arial" w:eastAsia="Arial" w:hAnsi="Arial" w:cs="Arial"/>
                <w:sz w:val="20"/>
                <w:szCs w:val="19"/>
              </w:rPr>
              <w:t>DSWD-FO</w:t>
            </w:r>
            <w:r w:rsidR="009266CC" w:rsidRPr="00F7542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7542B">
              <w:rPr>
                <w:rFonts w:ascii="Arial" w:eastAsia="Arial" w:hAnsi="Arial" w:cs="Arial"/>
                <w:sz w:val="20"/>
                <w:szCs w:val="19"/>
              </w:rPr>
              <w:t>II</w:t>
            </w:r>
            <w:r w:rsidR="009266CC" w:rsidRPr="00F7542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7542B">
              <w:rPr>
                <w:rFonts w:ascii="Arial" w:eastAsia="Arial" w:hAnsi="Arial" w:cs="Arial"/>
                <w:sz w:val="20"/>
                <w:szCs w:val="19"/>
              </w:rPr>
              <w:t>ensures</w:t>
            </w:r>
            <w:r w:rsidR="009266CC" w:rsidRPr="00F7542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7542B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9266CC" w:rsidRPr="00F7542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7542B">
              <w:rPr>
                <w:rFonts w:ascii="Arial" w:eastAsia="Arial" w:hAnsi="Arial" w:cs="Arial"/>
                <w:sz w:val="20"/>
                <w:szCs w:val="19"/>
              </w:rPr>
              <w:t>availability</w:t>
            </w:r>
            <w:r w:rsidR="009266CC" w:rsidRPr="00F7542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7542B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9266CC" w:rsidRPr="00F7542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7542B">
              <w:rPr>
                <w:rFonts w:ascii="Arial" w:eastAsia="Arial" w:hAnsi="Arial" w:cs="Arial"/>
                <w:sz w:val="20"/>
                <w:szCs w:val="19"/>
              </w:rPr>
              <w:t>FFPs</w:t>
            </w:r>
            <w:r w:rsidR="009266CC" w:rsidRPr="00F7542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7542B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9266CC" w:rsidRPr="00F7542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7542B">
              <w:rPr>
                <w:rFonts w:ascii="Arial" w:eastAsia="Arial" w:hAnsi="Arial" w:cs="Arial"/>
                <w:sz w:val="20"/>
                <w:szCs w:val="19"/>
              </w:rPr>
              <w:t>NFIs</w:t>
            </w:r>
            <w:r w:rsidR="009266CC" w:rsidRPr="00F7542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7542B">
              <w:rPr>
                <w:rFonts w:ascii="Arial" w:eastAsia="Arial" w:hAnsi="Arial" w:cs="Arial"/>
                <w:sz w:val="20"/>
                <w:szCs w:val="19"/>
              </w:rPr>
              <w:t>at</w:t>
            </w:r>
            <w:r w:rsidR="009266CC" w:rsidRPr="00F7542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7542B">
              <w:rPr>
                <w:rFonts w:ascii="Arial" w:eastAsia="Arial" w:hAnsi="Arial" w:cs="Arial"/>
                <w:sz w:val="20"/>
                <w:szCs w:val="19"/>
              </w:rPr>
              <w:t>any</w:t>
            </w:r>
            <w:r w:rsidR="009266CC" w:rsidRPr="00F7542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7542B">
              <w:rPr>
                <w:rFonts w:ascii="Arial" w:eastAsia="Arial" w:hAnsi="Arial" w:cs="Arial"/>
                <w:sz w:val="20"/>
                <w:szCs w:val="19"/>
              </w:rPr>
              <w:t>given</w:t>
            </w:r>
            <w:r w:rsidR="009266CC" w:rsidRPr="00F7542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7542B">
              <w:rPr>
                <w:rFonts w:ascii="Arial" w:eastAsia="Arial" w:hAnsi="Arial" w:cs="Arial"/>
                <w:sz w:val="20"/>
                <w:szCs w:val="19"/>
              </w:rPr>
              <w:t>time</w:t>
            </w:r>
            <w:r w:rsidR="009266CC" w:rsidRPr="00F7542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7542B">
              <w:rPr>
                <w:rFonts w:ascii="Arial" w:eastAsia="Arial" w:hAnsi="Arial" w:cs="Arial"/>
                <w:sz w:val="20"/>
                <w:szCs w:val="19"/>
              </w:rPr>
              <w:t>as</w:t>
            </w:r>
            <w:r w:rsidR="009266CC" w:rsidRPr="00F7542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7542B">
              <w:rPr>
                <w:rFonts w:ascii="Arial" w:eastAsia="Arial" w:hAnsi="Arial" w:cs="Arial"/>
                <w:sz w:val="20"/>
                <w:szCs w:val="19"/>
              </w:rPr>
              <w:t>need</w:t>
            </w:r>
            <w:r w:rsidR="009266CC" w:rsidRPr="00F7542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7542B">
              <w:rPr>
                <w:rFonts w:ascii="Arial" w:eastAsia="Arial" w:hAnsi="Arial" w:cs="Arial"/>
                <w:sz w:val="20"/>
                <w:szCs w:val="19"/>
              </w:rPr>
              <w:t>arises.</w:t>
            </w:r>
          </w:p>
          <w:p w14:paraId="6435A339" w14:textId="77777777" w:rsidR="0022356B" w:rsidRPr="00F7542B" w:rsidRDefault="0022356B" w:rsidP="0022356B">
            <w:pPr>
              <w:pStyle w:val="ListParagraph"/>
              <w:spacing w:after="0" w:line="240" w:lineRule="auto"/>
              <w:ind w:left="360" w:right="-57"/>
              <w:jc w:val="both"/>
              <w:rPr>
                <w:rFonts w:ascii="Arial" w:eastAsia="Arial" w:hAnsi="Arial" w:cs="Arial"/>
                <w:sz w:val="20"/>
                <w:szCs w:val="19"/>
              </w:rPr>
            </w:pPr>
          </w:p>
          <w:p w14:paraId="368958B2" w14:textId="10E55271" w:rsidR="00CA3CA7" w:rsidRPr="00F7542B" w:rsidRDefault="00CA3CA7" w:rsidP="00CA3CA7">
            <w:pPr>
              <w:spacing w:after="0" w:line="240" w:lineRule="auto"/>
              <w:ind w:right="-57"/>
              <w:contextualSpacing/>
              <w:jc w:val="both"/>
              <w:rPr>
                <w:rFonts w:ascii="Arial" w:eastAsia="Arial" w:hAnsi="Arial" w:cs="Arial"/>
                <w:b/>
                <w:sz w:val="20"/>
                <w:szCs w:val="19"/>
              </w:rPr>
            </w:pPr>
            <w:r w:rsidRPr="00F7542B">
              <w:rPr>
                <w:rFonts w:ascii="Arial" w:eastAsia="Arial" w:hAnsi="Arial" w:cs="Arial"/>
                <w:b/>
                <w:sz w:val="20"/>
                <w:szCs w:val="19"/>
              </w:rPr>
              <w:t>Social</w:t>
            </w:r>
            <w:r w:rsidR="009266CC" w:rsidRPr="00F7542B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F7542B">
              <w:rPr>
                <w:rFonts w:ascii="Arial" w:eastAsia="Arial" w:hAnsi="Arial" w:cs="Arial"/>
                <w:b/>
                <w:sz w:val="20"/>
                <w:szCs w:val="19"/>
              </w:rPr>
              <w:t>Amelioration</w:t>
            </w:r>
            <w:r w:rsidR="009266CC" w:rsidRPr="00F7542B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F7542B">
              <w:rPr>
                <w:rFonts w:ascii="Arial" w:eastAsia="Arial" w:hAnsi="Arial" w:cs="Arial"/>
                <w:b/>
                <w:sz w:val="20"/>
                <w:szCs w:val="19"/>
              </w:rPr>
              <w:t>Program</w:t>
            </w:r>
            <w:r w:rsidR="009266CC" w:rsidRPr="00F7542B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F7542B">
              <w:rPr>
                <w:rFonts w:ascii="Arial" w:eastAsia="Arial" w:hAnsi="Arial" w:cs="Arial"/>
                <w:b/>
                <w:sz w:val="20"/>
                <w:szCs w:val="19"/>
              </w:rPr>
              <w:t>(SAP)</w:t>
            </w:r>
          </w:p>
          <w:p w14:paraId="1109ECE5" w14:textId="30B310F9" w:rsidR="00BE0BDD" w:rsidRPr="00F7542B" w:rsidRDefault="00BE0BDD" w:rsidP="009E4A4D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right="-57"/>
              <w:jc w:val="both"/>
              <w:rPr>
                <w:rFonts w:ascii="Arial" w:eastAsia="Arial" w:hAnsi="Arial" w:cs="Arial"/>
                <w:sz w:val="20"/>
                <w:szCs w:val="19"/>
                <w:lang w:bidi="en-US"/>
              </w:rPr>
            </w:pPr>
            <w:r w:rsidRPr="00F7542B">
              <w:rPr>
                <w:rFonts w:ascii="Arial" w:eastAsia="Arial" w:hAnsi="Arial" w:cs="Arial"/>
                <w:sz w:val="20"/>
                <w:szCs w:val="19"/>
                <w:lang w:bidi="en-US"/>
              </w:rPr>
              <w:t>DSWD-FO II Personnel attended the meeting with the Undersecretary for Social Welfare and Development relative to the status of implementation of SAP/ESP for the waitlisted beneficiaries.</w:t>
            </w:r>
          </w:p>
          <w:p w14:paraId="37070C29" w14:textId="3B283870" w:rsidR="00373D02" w:rsidRPr="00F7542B" w:rsidRDefault="00373D02" w:rsidP="009E4A4D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right="-57"/>
              <w:jc w:val="both"/>
              <w:rPr>
                <w:rFonts w:ascii="Arial" w:eastAsia="Arial" w:hAnsi="Arial" w:cs="Arial"/>
                <w:sz w:val="20"/>
                <w:szCs w:val="19"/>
                <w:lang w:bidi="en-US"/>
              </w:rPr>
            </w:pPr>
            <w:r w:rsidRPr="00F7542B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There are </w:t>
            </w:r>
            <w:r w:rsidRPr="00F7542B">
              <w:rPr>
                <w:rFonts w:ascii="Arial" w:eastAsia="Arial" w:hAnsi="Arial" w:cs="Arial"/>
                <w:b/>
                <w:sz w:val="20"/>
                <w:szCs w:val="19"/>
                <w:lang w:bidi="en-US"/>
              </w:rPr>
              <w:t>571,097</w:t>
            </w:r>
            <w:r w:rsidRPr="00F7542B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beneficiaries out of 584,258 target beneficiaries who received SAP assistance amounting to </w:t>
            </w:r>
            <w:r w:rsidRPr="00F7542B">
              <w:rPr>
                <w:rFonts w:ascii="Arial" w:eastAsia="Arial" w:hAnsi="Arial" w:cs="Arial"/>
                <w:b/>
                <w:sz w:val="20"/>
                <w:szCs w:val="19"/>
                <w:lang w:bidi="en-US"/>
              </w:rPr>
              <w:t>₱3,141,033,500.00</w:t>
            </w:r>
            <w:r w:rsidRPr="00F7542B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as of 22 July 2020, 12NN.</w:t>
            </w:r>
          </w:p>
          <w:p w14:paraId="451F03F8" w14:textId="564AB775" w:rsidR="009E4A4D" w:rsidRPr="00F7542B" w:rsidRDefault="009E4A4D" w:rsidP="00BE0BDD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right="-57"/>
              <w:jc w:val="both"/>
              <w:rPr>
                <w:rFonts w:ascii="Arial" w:eastAsia="Arial" w:hAnsi="Arial" w:cs="Arial"/>
                <w:sz w:val="20"/>
                <w:szCs w:val="19"/>
                <w:lang w:bidi="en-US"/>
              </w:rPr>
            </w:pPr>
            <w:r w:rsidRPr="00F7542B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To date, there are </w:t>
            </w:r>
            <w:r w:rsidR="00BE0BDD" w:rsidRPr="00F7542B">
              <w:rPr>
                <w:rFonts w:ascii="Arial" w:eastAsia="Arial" w:hAnsi="Arial" w:cs="Arial"/>
                <w:b/>
                <w:sz w:val="20"/>
                <w:szCs w:val="19"/>
                <w:lang w:bidi="en-US"/>
              </w:rPr>
              <w:t>4,697</w:t>
            </w:r>
            <w:r w:rsidRPr="00F7542B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left-out families who received SAP emergency subsidy</w:t>
            </w:r>
            <w:r w:rsidR="0022356B" w:rsidRPr="00F7542B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with a</w:t>
            </w:r>
            <w:r w:rsidRPr="00F7542B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total of </w:t>
            </w:r>
            <w:r w:rsidRPr="00F7542B">
              <w:rPr>
                <w:rFonts w:ascii="Arial" w:eastAsia="Arial" w:hAnsi="Arial" w:cs="Arial"/>
                <w:b/>
                <w:bCs/>
                <w:sz w:val="20"/>
                <w:szCs w:val="19"/>
              </w:rPr>
              <w:t>₱</w:t>
            </w:r>
            <w:r w:rsidR="00BE0BDD" w:rsidRPr="00F7542B">
              <w:rPr>
                <w:rFonts w:ascii="Arial" w:eastAsia="Arial" w:hAnsi="Arial" w:cs="Arial"/>
                <w:b/>
                <w:bCs/>
                <w:sz w:val="20"/>
                <w:szCs w:val="19"/>
              </w:rPr>
              <w:t>25,833,500.00</w:t>
            </w:r>
            <w:r w:rsidR="0022356B" w:rsidRPr="00F7542B">
              <w:rPr>
                <w:rFonts w:ascii="Arial" w:eastAsia="Arial" w:hAnsi="Arial" w:cs="Arial"/>
                <w:b/>
                <w:bCs/>
                <w:sz w:val="20"/>
                <w:szCs w:val="19"/>
              </w:rPr>
              <w:t>.</w:t>
            </w:r>
          </w:p>
          <w:p w14:paraId="5490F0A4" w14:textId="6A67FC17" w:rsidR="0022356B" w:rsidRPr="00F7542B" w:rsidRDefault="0022356B" w:rsidP="009E4A4D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right="-57"/>
              <w:jc w:val="both"/>
              <w:rPr>
                <w:rFonts w:ascii="Arial" w:eastAsia="Arial" w:hAnsi="Arial" w:cs="Arial"/>
                <w:sz w:val="20"/>
                <w:szCs w:val="19"/>
                <w:lang w:bidi="en-US"/>
              </w:rPr>
            </w:pPr>
            <w:r w:rsidRPr="00F7542B">
              <w:rPr>
                <w:rFonts w:ascii="Arial" w:eastAsia="Arial" w:hAnsi="Arial" w:cs="Arial"/>
                <w:sz w:val="20"/>
                <w:szCs w:val="19"/>
              </w:rPr>
              <w:t>Continuous monit</w:t>
            </w:r>
            <w:r w:rsidR="00BE0BDD" w:rsidRPr="00F7542B">
              <w:rPr>
                <w:rFonts w:ascii="Arial" w:eastAsia="Arial" w:hAnsi="Arial" w:cs="Arial"/>
                <w:sz w:val="20"/>
                <w:szCs w:val="19"/>
              </w:rPr>
              <w:t>oring of the ongoing onsite pay</w:t>
            </w:r>
            <w:r w:rsidRPr="00F7542B">
              <w:rPr>
                <w:rFonts w:ascii="Arial" w:eastAsia="Arial" w:hAnsi="Arial" w:cs="Arial"/>
                <w:sz w:val="20"/>
                <w:szCs w:val="19"/>
              </w:rPr>
              <w:t>out for the waitlisted SAP beneficiaries to ensure eligibility of beneficiaries and observance on implementation of public health protocols.</w:t>
            </w:r>
          </w:p>
          <w:p w14:paraId="4BCCAF0A" w14:textId="7BC0F39D" w:rsidR="0022356B" w:rsidRPr="00F7542B" w:rsidRDefault="0022356B" w:rsidP="009E4A4D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right="-57"/>
              <w:jc w:val="both"/>
              <w:rPr>
                <w:rFonts w:ascii="Arial" w:eastAsia="Arial" w:hAnsi="Arial" w:cs="Arial"/>
                <w:sz w:val="20"/>
                <w:szCs w:val="19"/>
                <w:lang w:bidi="en-US"/>
              </w:rPr>
            </w:pPr>
            <w:r w:rsidRPr="00F7542B">
              <w:rPr>
                <w:rFonts w:ascii="Arial" w:eastAsia="Arial" w:hAnsi="Arial" w:cs="Arial"/>
                <w:sz w:val="20"/>
                <w:szCs w:val="19"/>
              </w:rPr>
              <w:t>All received grievances are acted upon and/or transmitted to respective City/Municipal Social Welfare Development Officers (C/MSWDOs) for appropriate action.</w:t>
            </w:r>
          </w:p>
          <w:p w14:paraId="375BBEF5" w14:textId="59C99D1F" w:rsidR="00CA3CA7" w:rsidRPr="00F7542B" w:rsidRDefault="00CA3CA7" w:rsidP="00CA3CA7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right="-57"/>
              <w:jc w:val="both"/>
              <w:rPr>
                <w:rFonts w:ascii="Arial" w:eastAsia="Arial" w:hAnsi="Arial" w:cs="Arial"/>
                <w:sz w:val="20"/>
                <w:szCs w:val="19"/>
                <w:lang w:bidi="en-US"/>
              </w:rPr>
            </w:pPr>
            <w:r w:rsidRPr="00F7542B">
              <w:rPr>
                <w:rFonts w:ascii="Arial" w:eastAsia="Arial" w:hAnsi="Arial" w:cs="Arial"/>
                <w:sz w:val="20"/>
                <w:szCs w:val="19"/>
                <w:lang w:bidi="en-US"/>
              </w:rPr>
              <w:t>Continu</w:t>
            </w:r>
            <w:r w:rsidR="003B45E7" w:rsidRPr="00F7542B">
              <w:rPr>
                <w:rFonts w:ascii="Arial" w:eastAsia="Arial" w:hAnsi="Arial" w:cs="Arial"/>
                <w:sz w:val="20"/>
                <w:szCs w:val="19"/>
                <w:lang w:bidi="en-US"/>
              </w:rPr>
              <w:t>ous</w:t>
            </w:r>
            <w:r w:rsidR="009266CC" w:rsidRPr="00F7542B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Pr="00F7542B">
              <w:rPr>
                <w:rFonts w:ascii="Arial" w:eastAsia="Arial" w:hAnsi="Arial" w:cs="Arial"/>
                <w:sz w:val="20"/>
                <w:szCs w:val="19"/>
                <w:lang w:bidi="en-US"/>
              </w:rPr>
              <w:t>encoding</w:t>
            </w:r>
            <w:r w:rsidR="009266CC" w:rsidRPr="00F7542B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Pr="00F7542B">
              <w:rPr>
                <w:rFonts w:ascii="Arial" w:eastAsia="Arial" w:hAnsi="Arial" w:cs="Arial"/>
                <w:sz w:val="20"/>
                <w:szCs w:val="19"/>
                <w:lang w:bidi="en-US"/>
              </w:rPr>
              <w:t>of</w:t>
            </w:r>
            <w:r w:rsidR="009266CC" w:rsidRPr="00F7542B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Pr="00F7542B">
              <w:rPr>
                <w:rFonts w:ascii="Arial" w:eastAsia="Arial" w:hAnsi="Arial" w:cs="Arial"/>
                <w:sz w:val="20"/>
                <w:szCs w:val="19"/>
                <w:lang w:bidi="en-US"/>
              </w:rPr>
              <w:t>IATF</w:t>
            </w:r>
            <w:r w:rsidR="009266CC" w:rsidRPr="00F7542B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Pr="00F7542B">
              <w:rPr>
                <w:rFonts w:ascii="Arial" w:eastAsia="Arial" w:hAnsi="Arial" w:cs="Arial"/>
                <w:sz w:val="20"/>
                <w:szCs w:val="19"/>
                <w:lang w:bidi="en-US"/>
              </w:rPr>
              <w:t>SAC</w:t>
            </w:r>
            <w:r w:rsidR="009266CC" w:rsidRPr="00F7542B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Pr="00F7542B">
              <w:rPr>
                <w:rFonts w:ascii="Arial" w:eastAsia="Arial" w:hAnsi="Arial" w:cs="Arial"/>
                <w:sz w:val="20"/>
                <w:szCs w:val="19"/>
                <w:lang w:bidi="en-US"/>
              </w:rPr>
              <w:t>forms</w:t>
            </w:r>
            <w:r w:rsidR="009266CC" w:rsidRPr="00F7542B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Pr="00F7542B">
              <w:rPr>
                <w:rFonts w:ascii="Arial" w:eastAsia="Arial" w:hAnsi="Arial" w:cs="Arial"/>
                <w:sz w:val="20"/>
                <w:szCs w:val="19"/>
                <w:lang w:bidi="en-US"/>
              </w:rPr>
              <w:t>of</w:t>
            </w:r>
            <w:r w:rsidR="009266CC" w:rsidRPr="00F7542B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Pr="00F7542B">
              <w:rPr>
                <w:rFonts w:ascii="Arial" w:eastAsia="Arial" w:hAnsi="Arial" w:cs="Arial"/>
                <w:sz w:val="20"/>
                <w:szCs w:val="19"/>
                <w:lang w:bidi="en-US"/>
              </w:rPr>
              <w:t>paid</w:t>
            </w:r>
            <w:r w:rsidR="009266CC" w:rsidRPr="00F7542B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Pr="00F7542B">
              <w:rPr>
                <w:rFonts w:ascii="Arial" w:eastAsia="Arial" w:hAnsi="Arial" w:cs="Arial"/>
                <w:sz w:val="20"/>
                <w:szCs w:val="19"/>
                <w:lang w:bidi="en-US"/>
              </w:rPr>
              <w:t>SAP</w:t>
            </w:r>
            <w:r w:rsidR="009266CC" w:rsidRPr="00F7542B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Pr="00F7542B">
              <w:rPr>
                <w:rFonts w:ascii="Arial" w:eastAsia="Arial" w:hAnsi="Arial" w:cs="Arial"/>
                <w:sz w:val="20"/>
                <w:szCs w:val="19"/>
                <w:lang w:bidi="en-US"/>
              </w:rPr>
              <w:t>beneficiaries</w:t>
            </w:r>
            <w:r w:rsidR="009266CC" w:rsidRPr="00F7542B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Pr="00F7542B">
              <w:rPr>
                <w:rFonts w:ascii="Arial" w:eastAsia="Arial" w:hAnsi="Arial" w:cs="Arial"/>
                <w:sz w:val="20"/>
                <w:szCs w:val="19"/>
                <w:lang w:bidi="en-US"/>
              </w:rPr>
              <w:t>using</w:t>
            </w:r>
            <w:r w:rsidR="009266CC" w:rsidRPr="00F7542B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Pr="00F7542B">
              <w:rPr>
                <w:rFonts w:ascii="Arial" w:eastAsia="Arial" w:hAnsi="Arial" w:cs="Arial"/>
                <w:sz w:val="20"/>
                <w:szCs w:val="19"/>
                <w:lang w:bidi="en-US"/>
              </w:rPr>
              <w:t>the</w:t>
            </w:r>
            <w:r w:rsidR="009266CC" w:rsidRPr="00F7542B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Pr="00F7542B">
              <w:rPr>
                <w:rFonts w:ascii="Arial" w:eastAsia="Arial" w:hAnsi="Arial" w:cs="Arial"/>
                <w:sz w:val="20"/>
                <w:szCs w:val="19"/>
                <w:lang w:bidi="en-US"/>
              </w:rPr>
              <w:t>template</w:t>
            </w:r>
            <w:r w:rsidR="009266CC" w:rsidRPr="00F7542B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Pr="00F7542B">
              <w:rPr>
                <w:rFonts w:ascii="Arial" w:eastAsia="Arial" w:hAnsi="Arial" w:cs="Arial"/>
                <w:sz w:val="20"/>
                <w:szCs w:val="19"/>
                <w:lang w:bidi="en-US"/>
              </w:rPr>
              <w:t>provided</w:t>
            </w:r>
            <w:r w:rsidR="009266CC" w:rsidRPr="00F7542B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Pr="00F7542B">
              <w:rPr>
                <w:rFonts w:ascii="Arial" w:eastAsia="Arial" w:hAnsi="Arial" w:cs="Arial"/>
                <w:sz w:val="20"/>
                <w:szCs w:val="19"/>
                <w:lang w:bidi="en-US"/>
              </w:rPr>
              <w:t>by</w:t>
            </w:r>
            <w:r w:rsidR="009266CC" w:rsidRPr="00F7542B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Pr="00F7542B">
              <w:rPr>
                <w:rFonts w:ascii="Arial" w:eastAsia="Arial" w:hAnsi="Arial" w:cs="Arial"/>
                <w:sz w:val="20"/>
                <w:szCs w:val="19"/>
                <w:lang w:bidi="en-US"/>
              </w:rPr>
              <w:t>the</w:t>
            </w:r>
            <w:r w:rsidR="009266CC" w:rsidRPr="00F7542B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Pr="00F7542B">
              <w:rPr>
                <w:rFonts w:ascii="Arial" w:eastAsia="Arial" w:hAnsi="Arial" w:cs="Arial"/>
                <w:sz w:val="20"/>
                <w:szCs w:val="19"/>
                <w:lang w:bidi="en-US"/>
              </w:rPr>
              <w:t>Central</w:t>
            </w:r>
            <w:r w:rsidR="009266CC" w:rsidRPr="00F7542B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Pr="00F7542B">
              <w:rPr>
                <w:rFonts w:ascii="Arial" w:eastAsia="Arial" w:hAnsi="Arial" w:cs="Arial"/>
                <w:sz w:val="20"/>
                <w:szCs w:val="19"/>
                <w:lang w:bidi="en-US"/>
              </w:rPr>
              <w:t>Office.</w:t>
            </w:r>
          </w:p>
          <w:p w14:paraId="59B81B5C" w14:textId="074FD8DD" w:rsidR="00CA3CA7" w:rsidRPr="00F7542B" w:rsidRDefault="00CA3CA7" w:rsidP="00CA3CA7">
            <w:pPr>
              <w:pStyle w:val="ListParagraph"/>
              <w:numPr>
                <w:ilvl w:val="0"/>
                <w:numId w:val="18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F7542B">
              <w:rPr>
                <w:rFonts w:ascii="Arial" w:eastAsia="Arial" w:hAnsi="Arial" w:cs="Arial"/>
                <w:sz w:val="20"/>
                <w:szCs w:val="19"/>
                <w:lang w:bidi="en-US"/>
              </w:rPr>
              <w:t>Deduplication,</w:t>
            </w:r>
            <w:r w:rsidR="009266CC" w:rsidRPr="00F7542B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Pr="00F7542B">
              <w:rPr>
                <w:rFonts w:ascii="Arial" w:eastAsia="Arial" w:hAnsi="Arial" w:cs="Arial"/>
                <w:sz w:val="20"/>
                <w:szCs w:val="19"/>
                <w:lang w:bidi="en-US"/>
              </w:rPr>
              <w:t>sanitizing</w:t>
            </w:r>
            <w:r w:rsidR="003B45E7" w:rsidRPr="00F7542B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, </w:t>
            </w:r>
            <w:r w:rsidRPr="00F7542B">
              <w:rPr>
                <w:rFonts w:ascii="Arial" w:eastAsia="Arial" w:hAnsi="Arial" w:cs="Arial"/>
                <w:sz w:val="20"/>
                <w:szCs w:val="19"/>
                <w:lang w:bidi="en-US"/>
              </w:rPr>
              <w:t>uploading</w:t>
            </w:r>
            <w:r w:rsidR="003B45E7" w:rsidRPr="00F7542B">
              <w:rPr>
                <w:rFonts w:ascii="Arial" w:eastAsia="Arial" w:hAnsi="Arial" w:cs="Arial"/>
                <w:sz w:val="20"/>
                <w:szCs w:val="19"/>
                <w:lang w:bidi="en-US"/>
              </w:rPr>
              <w:t>, and payroll generation</w:t>
            </w:r>
            <w:r w:rsidR="009266CC" w:rsidRPr="00F7542B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Pr="00F7542B">
              <w:rPr>
                <w:rFonts w:ascii="Arial" w:eastAsia="Arial" w:hAnsi="Arial" w:cs="Arial"/>
                <w:sz w:val="20"/>
                <w:szCs w:val="19"/>
                <w:lang w:bidi="en-US"/>
              </w:rPr>
              <w:t>is</w:t>
            </w:r>
            <w:r w:rsidR="009266CC" w:rsidRPr="00F7542B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Pr="00F7542B">
              <w:rPr>
                <w:rFonts w:ascii="Arial" w:eastAsia="Arial" w:hAnsi="Arial" w:cs="Arial"/>
                <w:sz w:val="20"/>
                <w:szCs w:val="19"/>
                <w:lang w:bidi="en-US"/>
              </w:rPr>
              <w:t>continuously</w:t>
            </w:r>
            <w:r w:rsidR="009266CC" w:rsidRPr="00F7542B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Pr="00F7542B">
              <w:rPr>
                <w:rFonts w:ascii="Arial" w:eastAsia="Arial" w:hAnsi="Arial" w:cs="Arial"/>
                <w:sz w:val="20"/>
                <w:szCs w:val="19"/>
                <w:lang w:bidi="en-US"/>
              </w:rPr>
              <w:t>done</w:t>
            </w:r>
            <w:r w:rsidR="009266CC" w:rsidRPr="00F7542B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Pr="00F7542B">
              <w:rPr>
                <w:rFonts w:ascii="Arial" w:eastAsia="Arial" w:hAnsi="Arial" w:cs="Arial"/>
                <w:sz w:val="20"/>
                <w:szCs w:val="19"/>
                <w:lang w:bidi="en-US"/>
              </w:rPr>
              <w:t>by</w:t>
            </w:r>
            <w:r w:rsidR="009266CC" w:rsidRPr="00F7542B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Pr="00F7542B">
              <w:rPr>
                <w:rFonts w:ascii="Arial" w:eastAsia="Arial" w:hAnsi="Arial" w:cs="Arial"/>
                <w:sz w:val="20"/>
                <w:szCs w:val="19"/>
                <w:lang w:bidi="en-US"/>
              </w:rPr>
              <w:t>the</w:t>
            </w:r>
            <w:r w:rsidR="009266CC" w:rsidRPr="00F7542B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Pr="00F7542B">
              <w:rPr>
                <w:rFonts w:ascii="Arial" w:eastAsia="Arial" w:hAnsi="Arial" w:cs="Arial"/>
                <w:sz w:val="20"/>
                <w:szCs w:val="19"/>
                <w:lang w:bidi="en-US"/>
              </w:rPr>
              <w:t>Information</w:t>
            </w:r>
            <w:r w:rsidR="009266CC" w:rsidRPr="00F7542B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Pr="00F7542B">
              <w:rPr>
                <w:rFonts w:ascii="Arial" w:eastAsia="Arial" w:hAnsi="Arial" w:cs="Arial"/>
                <w:sz w:val="20"/>
                <w:szCs w:val="19"/>
                <w:lang w:bidi="en-US"/>
              </w:rPr>
              <w:t>Technology</w:t>
            </w:r>
            <w:r w:rsidR="009266CC" w:rsidRPr="00F7542B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Pr="00F7542B">
              <w:rPr>
                <w:rFonts w:ascii="Arial" w:eastAsia="Arial" w:hAnsi="Arial" w:cs="Arial"/>
                <w:sz w:val="20"/>
                <w:szCs w:val="19"/>
                <w:lang w:bidi="en-US"/>
              </w:rPr>
              <w:t>Staff</w:t>
            </w:r>
            <w:r w:rsidR="009266CC" w:rsidRPr="00F7542B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Pr="00F7542B">
              <w:rPr>
                <w:rFonts w:ascii="Arial" w:eastAsia="Arial" w:hAnsi="Arial" w:cs="Arial"/>
                <w:sz w:val="20"/>
                <w:szCs w:val="19"/>
                <w:lang w:bidi="en-US"/>
              </w:rPr>
              <w:t>on</w:t>
            </w:r>
            <w:r w:rsidR="009266CC" w:rsidRPr="00F7542B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Pr="00F7542B">
              <w:rPr>
                <w:rFonts w:ascii="Arial" w:eastAsia="Arial" w:hAnsi="Arial" w:cs="Arial"/>
                <w:sz w:val="20"/>
                <w:szCs w:val="19"/>
                <w:lang w:bidi="en-US"/>
              </w:rPr>
              <w:t>the</w:t>
            </w:r>
            <w:r w:rsidR="009266CC" w:rsidRPr="00F7542B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Pr="00F7542B">
              <w:rPr>
                <w:rFonts w:ascii="Arial" w:eastAsia="Arial" w:hAnsi="Arial" w:cs="Arial"/>
                <w:sz w:val="20"/>
                <w:szCs w:val="19"/>
                <w:lang w:bidi="en-US"/>
              </w:rPr>
              <w:t>names</w:t>
            </w:r>
            <w:r w:rsidR="009266CC" w:rsidRPr="00F7542B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Pr="00F7542B">
              <w:rPr>
                <w:rFonts w:ascii="Arial" w:eastAsia="Arial" w:hAnsi="Arial" w:cs="Arial"/>
                <w:sz w:val="20"/>
                <w:szCs w:val="19"/>
                <w:lang w:bidi="en-US"/>
              </w:rPr>
              <w:t>of</w:t>
            </w:r>
            <w:r w:rsidR="009266CC" w:rsidRPr="00F7542B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Pr="00F7542B">
              <w:rPr>
                <w:rFonts w:ascii="Arial" w:eastAsia="Arial" w:hAnsi="Arial" w:cs="Arial"/>
                <w:sz w:val="20"/>
                <w:szCs w:val="19"/>
                <w:lang w:bidi="en-US"/>
              </w:rPr>
              <w:t>paid</w:t>
            </w:r>
            <w:r w:rsidR="009266CC" w:rsidRPr="00F7542B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Pr="00F7542B">
              <w:rPr>
                <w:rFonts w:ascii="Arial" w:eastAsia="Arial" w:hAnsi="Arial" w:cs="Arial"/>
                <w:sz w:val="20"/>
                <w:szCs w:val="19"/>
                <w:lang w:bidi="en-US"/>
              </w:rPr>
              <w:t>SAP</w:t>
            </w:r>
            <w:r w:rsidR="009266CC" w:rsidRPr="00F7542B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Pr="00F7542B">
              <w:rPr>
                <w:rFonts w:ascii="Arial" w:eastAsia="Arial" w:hAnsi="Arial" w:cs="Arial"/>
                <w:sz w:val="20"/>
                <w:szCs w:val="19"/>
                <w:lang w:bidi="en-US"/>
              </w:rPr>
              <w:t>beneficiaries</w:t>
            </w:r>
            <w:r w:rsidR="009266CC" w:rsidRPr="00F7542B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Pr="00F7542B">
              <w:rPr>
                <w:rFonts w:ascii="Arial" w:eastAsia="Arial" w:hAnsi="Arial" w:cs="Arial"/>
                <w:sz w:val="20"/>
                <w:szCs w:val="19"/>
                <w:lang w:bidi="en-US"/>
              </w:rPr>
              <w:t>submitted</w:t>
            </w:r>
            <w:r w:rsidR="009266CC" w:rsidRPr="00F7542B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Pr="00F7542B">
              <w:rPr>
                <w:rFonts w:ascii="Arial" w:eastAsia="Arial" w:hAnsi="Arial" w:cs="Arial"/>
                <w:sz w:val="20"/>
                <w:szCs w:val="19"/>
                <w:lang w:bidi="en-US"/>
              </w:rPr>
              <w:t>by</w:t>
            </w:r>
            <w:r w:rsidR="009266CC" w:rsidRPr="00F7542B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Pr="00F7542B">
              <w:rPr>
                <w:rFonts w:ascii="Arial" w:eastAsia="Arial" w:hAnsi="Arial" w:cs="Arial"/>
                <w:sz w:val="20"/>
                <w:szCs w:val="19"/>
                <w:lang w:bidi="en-US"/>
              </w:rPr>
              <w:t>the</w:t>
            </w:r>
            <w:r w:rsidR="009266CC" w:rsidRPr="00F7542B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Pr="00F7542B">
              <w:rPr>
                <w:rFonts w:ascii="Arial" w:eastAsia="Arial" w:hAnsi="Arial" w:cs="Arial"/>
                <w:sz w:val="20"/>
                <w:szCs w:val="19"/>
                <w:lang w:bidi="en-US"/>
              </w:rPr>
              <w:t>LGUs</w:t>
            </w:r>
            <w:r w:rsidR="009266CC" w:rsidRPr="00F7542B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Pr="00F7542B">
              <w:rPr>
                <w:rFonts w:ascii="Arial" w:eastAsia="Arial" w:hAnsi="Arial" w:cs="Arial"/>
                <w:sz w:val="20"/>
                <w:szCs w:val="19"/>
                <w:lang w:bidi="en-US"/>
              </w:rPr>
              <w:t>in</w:t>
            </w:r>
            <w:r w:rsidR="009266CC" w:rsidRPr="00F7542B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Pr="00F7542B">
              <w:rPr>
                <w:rFonts w:ascii="Arial" w:eastAsia="Arial" w:hAnsi="Arial" w:cs="Arial"/>
                <w:sz w:val="20"/>
                <w:szCs w:val="19"/>
                <w:lang w:bidi="en-US"/>
              </w:rPr>
              <w:t>preparation</w:t>
            </w:r>
            <w:r w:rsidR="009266CC" w:rsidRPr="00F7542B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Pr="00F7542B">
              <w:rPr>
                <w:rFonts w:ascii="Arial" w:eastAsia="Arial" w:hAnsi="Arial" w:cs="Arial"/>
                <w:sz w:val="20"/>
                <w:szCs w:val="19"/>
                <w:lang w:bidi="en-US"/>
              </w:rPr>
              <w:t>for</w:t>
            </w:r>
            <w:r w:rsidR="009266CC" w:rsidRPr="00F7542B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Pr="00F7542B">
              <w:rPr>
                <w:rFonts w:ascii="Arial" w:eastAsia="Arial" w:hAnsi="Arial" w:cs="Arial"/>
                <w:sz w:val="20"/>
                <w:szCs w:val="19"/>
                <w:lang w:bidi="en-US"/>
              </w:rPr>
              <w:t>the</w:t>
            </w:r>
            <w:r w:rsidR="009266CC" w:rsidRPr="00F7542B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Pr="00F7542B">
              <w:rPr>
                <w:rFonts w:ascii="Arial" w:eastAsia="Arial" w:hAnsi="Arial" w:cs="Arial"/>
                <w:sz w:val="20"/>
                <w:szCs w:val="19"/>
                <w:lang w:bidi="en-US"/>
              </w:rPr>
              <w:t>payment</w:t>
            </w:r>
            <w:r w:rsidR="009266CC" w:rsidRPr="00F7542B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Pr="00F7542B">
              <w:rPr>
                <w:rFonts w:ascii="Arial" w:eastAsia="Arial" w:hAnsi="Arial" w:cs="Arial"/>
                <w:sz w:val="20"/>
                <w:szCs w:val="19"/>
                <w:lang w:bidi="en-US"/>
              </w:rPr>
              <w:t>of</w:t>
            </w:r>
            <w:r w:rsidR="009266CC" w:rsidRPr="00F7542B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Pr="00F7542B">
              <w:rPr>
                <w:rFonts w:ascii="Arial" w:eastAsia="Arial" w:hAnsi="Arial" w:cs="Arial"/>
                <w:sz w:val="20"/>
                <w:szCs w:val="19"/>
                <w:lang w:bidi="en-US"/>
              </w:rPr>
              <w:t>waitlisted/left-out</w:t>
            </w:r>
            <w:r w:rsidR="009266CC" w:rsidRPr="00F7542B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Pr="00F7542B">
              <w:rPr>
                <w:rFonts w:ascii="Arial" w:eastAsia="Arial" w:hAnsi="Arial" w:cs="Arial"/>
                <w:sz w:val="20"/>
                <w:szCs w:val="19"/>
                <w:lang w:bidi="en-US"/>
              </w:rPr>
              <w:t>SAP</w:t>
            </w:r>
            <w:r w:rsidR="009266CC" w:rsidRPr="00F7542B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Pr="00F7542B">
              <w:rPr>
                <w:rFonts w:ascii="Arial" w:eastAsia="Arial" w:hAnsi="Arial" w:cs="Arial"/>
                <w:sz w:val="20"/>
                <w:szCs w:val="19"/>
                <w:lang w:bidi="en-US"/>
              </w:rPr>
              <w:t>beneficiaries.</w:t>
            </w:r>
          </w:p>
        </w:tc>
      </w:tr>
    </w:tbl>
    <w:p w14:paraId="1106349D" w14:textId="2CFC5347" w:rsidR="006F3B70" w:rsidRDefault="006F3B70" w:rsidP="00B11CE1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</w:p>
    <w:p w14:paraId="7E54994A" w14:textId="42DE6524" w:rsidR="009702AE" w:rsidRPr="00A8767E" w:rsidRDefault="003E4C18" w:rsidP="00DB5E8E">
      <w:pPr>
        <w:widowControl/>
        <w:spacing w:after="0" w:line="240" w:lineRule="auto"/>
        <w:ind w:right="57"/>
        <w:contextualSpacing/>
        <w:rPr>
          <w:rFonts w:ascii="Arial" w:eastAsia="Arial" w:hAnsi="Arial" w:cs="Arial"/>
          <w:b/>
          <w:sz w:val="24"/>
          <w:szCs w:val="24"/>
        </w:rPr>
      </w:pPr>
      <w:r w:rsidRPr="00A8767E">
        <w:rPr>
          <w:rFonts w:ascii="Arial" w:eastAsia="Arial" w:hAnsi="Arial" w:cs="Arial"/>
          <w:b/>
          <w:sz w:val="24"/>
          <w:szCs w:val="24"/>
        </w:rPr>
        <w:t>DSWD-FO</w:t>
      </w:r>
      <w:r w:rsidR="009266CC">
        <w:rPr>
          <w:rFonts w:ascii="Arial" w:eastAsia="Arial" w:hAnsi="Arial" w:cs="Arial"/>
          <w:b/>
          <w:sz w:val="24"/>
          <w:szCs w:val="24"/>
        </w:rPr>
        <w:t xml:space="preserve"> </w:t>
      </w:r>
      <w:r w:rsidRPr="00A8767E">
        <w:rPr>
          <w:rFonts w:ascii="Arial" w:eastAsia="Arial" w:hAnsi="Arial" w:cs="Arial"/>
          <w:b/>
          <w:sz w:val="24"/>
          <w:szCs w:val="24"/>
        </w:rPr>
        <w:t>III</w:t>
      </w:r>
    </w:p>
    <w:tbl>
      <w:tblPr>
        <w:tblStyle w:val="14"/>
        <w:tblW w:w="978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8226"/>
      </w:tblGrid>
      <w:tr w:rsidR="00A8767E" w:rsidRPr="00A8767E" w14:paraId="386EA90F" w14:textId="77777777" w:rsidTr="00CE6C2F">
        <w:trPr>
          <w:trHeight w:val="20"/>
          <w:tblHeader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E89A9EA" w14:textId="77777777" w:rsidR="009702AE" w:rsidRPr="00A8767E" w:rsidRDefault="003E4C18" w:rsidP="00DB5E8E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DATE</w:t>
            </w:r>
          </w:p>
        </w:tc>
        <w:tc>
          <w:tcPr>
            <w:tcW w:w="8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2483D90" w14:textId="359773F1" w:rsidR="009702AE" w:rsidRPr="00A8767E" w:rsidRDefault="003E4C18" w:rsidP="00DB5E8E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Arial" w:hAnsi="Arial" w:cs="Arial"/>
                <w:b/>
                <w:sz w:val="20"/>
                <w:szCs w:val="19"/>
              </w:rPr>
            </w:pP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SITUATIONS</w:t>
            </w:r>
            <w:r w:rsidR="009266CC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/</w:t>
            </w:r>
            <w:r w:rsidR="009266CC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ACTIONS</w:t>
            </w:r>
            <w:r w:rsidR="009266CC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UNDERTAKEN</w:t>
            </w:r>
          </w:p>
        </w:tc>
      </w:tr>
      <w:tr w:rsidR="00F94BA4" w:rsidRPr="00F94BA4" w14:paraId="2915AC8E" w14:textId="77777777" w:rsidTr="00CE6C2F">
        <w:trPr>
          <w:trHeight w:val="20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85885EF" w14:textId="77F38432" w:rsidR="009702AE" w:rsidRPr="00F7542B" w:rsidRDefault="00200F79" w:rsidP="00777307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F7542B">
              <w:rPr>
                <w:rFonts w:ascii="Arial" w:eastAsia="Arial" w:hAnsi="Arial" w:cs="Arial"/>
                <w:sz w:val="20"/>
                <w:szCs w:val="19"/>
              </w:rPr>
              <w:t>2</w:t>
            </w:r>
            <w:r w:rsidR="00777307" w:rsidRPr="00F7542B">
              <w:rPr>
                <w:rFonts w:ascii="Arial" w:eastAsia="Arial" w:hAnsi="Arial" w:cs="Arial"/>
                <w:sz w:val="20"/>
                <w:szCs w:val="19"/>
              </w:rPr>
              <w:t>4</w:t>
            </w:r>
            <w:r w:rsidR="009266CC" w:rsidRPr="00F7542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C43344" w:rsidRPr="00F7542B">
              <w:rPr>
                <w:rFonts w:ascii="Arial" w:eastAsia="Arial" w:hAnsi="Arial" w:cs="Arial"/>
                <w:sz w:val="20"/>
                <w:szCs w:val="19"/>
              </w:rPr>
              <w:t>July</w:t>
            </w:r>
            <w:r w:rsidR="009266CC" w:rsidRPr="00F7542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E4C18" w:rsidRPr="00F7542B">
              <w:rPr>
                <w:rFonts w:ascii="Arial" w:eastAsia="Arial" w:hAnsi="Arial" w:cs="Arial"/>
                <w:sz w:val="20"/>
                <w:szCs w:val="19"/>
              </w:rPr>
              <w:t>2020</w:t>
            </w:r>
          </w:p>
        </w:tc>
        <w:tc>
          <w:tcPr>
            <w:tcW w:w="8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716E15D" w14:textId="494A3332" w:rsidR="009702AE" w:rsidRPr="00F7542B" w:rsidRDefault="003E4C18" w:rsidP="007C7B9C">
            <w:pPr>
              <w:pStyle w:val="ListParagraph"/>
              <w:numPr>
                <w:ilvl w:val="0"/>
                <w:numId w:val="23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F7542B">
              <w:rPr>
                <w:rFonts w:ascii="Arial" w:eastAsia="Arial" w:hAnsi="Arial" w:cs="Arial"/>
                <w:sz w:val="20"/>
                <w:szCs w:val="19"/>
              </w:rPr>
              <w:t>Served</w:t>
            </w:r>
            <w:r w:rsidR="009266CC" w:rsidRPr="00F7542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0D0F90" w:rsidRPr="00F7542B">
              <w:rPr>
                <w:rFonts w:ascii="Arial" w:eastAsia="Arial" w:hAnsi="Arial" w:cs="Arial"/>
                <w:b/>
                <w:sz w:val="20"/>
                <w:szCs w:val="19"/>
              </w:rPr>
              <w:t>11,701</w:t>
            </w:r>
            <w:r w:rsidR="009266CC" w:rsidRPr="00F7542B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F7542B">
              <w:rPr>
                <w:rFonts w:ascii="Arial" w:eastAsia="Arial" w:hAnsi="Arial" w:cs="Arial"/>
                <w:sz w:val="20"/>
                <w:szCs w:val="19"/>
              </w:rPr>
              <w:t>walk-in</w:t>
            </w:r>
            <w:r w:rsidR="009266CC" w:rsidRPr="00F7542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7542B">
              <w:rPr>
                <w:rFonts w:ascii="Arial" w:eastAsia="Arial" w:hAnsi="Arial" w:cs="Arial"/>
                <w:sz w:val="20"/>
                <w:szCs w:val="19"/>
              </w:rPr>
              <w:t>clients</w:t>
            </w:r>
            <w:r w:rsidR="009266CC" w:rsidRPr="00F7542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7542B">
              <w:rPr>
                <w:rFonts w:ascii="Arial" w:eastAsia="Arial" w:hAnsi="Arial" w:cs="Arial"/>
                <w:sz w:val="20"/>
                <w:szCs w:val="19"/>
              </w:rPr>
              <w:t>requesting</w:t>
            </w:r>
            <w:r w:rsidR="009266CC" w:rsidRPr="00F7542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7542B">
              <w:rPr>
                <w:rFonts w:ascii="Arial" w:eastAsia="Arial" w:hAnsi="Arial" w:cs="Arial"/>
                <w:sz w:val="20"/>
                <w:szCs w:val="19"/>
              </w:rPr>
              <w:t>for</w:t>
            </w:r>
            <w:r w:rsidR="009266CC" w:rsidRPr="00F7542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7542B">
              <w:rPr>
                <w:rFonts w:ascii="Arial" w:eastAsia="Arial" w:hAnsi="Arial" w:cs="Arial"/>
                <w:sz w:val="20"/>
                <w:szCs w:val="19"/>
              </w:rPr>
              <w:t>assistance</w:t>
            </w:r>
            <w:r w:rsidR="009266CC" w:rsidRPr="00F7542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825242" w:rsidRPr="00F7542B">
              <w:rPr>
                <w:rFonts w:ascii="Arial" w:eastAsia="Arial" w:hAnsi="Arial" w:cs="Arial"/>
                <w:sz w:val="20"/>
                <w:szCs w:val="19"/>
              </w:rPr>
              <w:t>through</w:t>
            </w:r>
            <w:r w:rsidR="009266CC" w:rsidRPr="00F7542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825242" w:rsidRPr="00F7542B">
              <w:rPr>
                <w:rFonts w:ascii="Arial" w:eastAsia="Arial" w:hAnsi="Arial" w:cs="Arial"/>
                <w:sz w:val="20"/>
                <w:szCs w:val="19"/>
              </w:rPr>
              <w:t>AICS</w:t>
            </w:r>
            <w:r w:rsidR="009266CC" w:rsidRPr="00F7542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825242" w:rsidRPr="00F7542B">
              <w:rPr>
                <w:rFonts w:ascii="Arial" w:eastAsia="Arial" w:hAnsi="Arial" w:cs="Arial"/>
                <w:sz w:val="20"/>
                <w:szCs w:val="19"/>
              </w:rPr>
              <w:t>from</w:t>
            </w:r>
            <w:r w:rsidR="009266CC" w:rsidRPr="00F7542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825242" w:rsidRPr="00F7542B">
              <w:rPr>
                <w:rFonts w:ascii="Arial" w:eastAsia="Arial" w:hAnsi="Arial" w:cs="Arial"/>
                <w:sz w:val="20"/>
                <w:szCs w:val="19"/>
              </w:rPr>
              <w:t>16</w:t>
            </w:r>
            <w:r w:rsidR="009266CC" w:rsidRPr="00F7542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825242" w:rsidRPr="00F7542B">
              <w:rPr>
                <w:rFonts w:ascii="Arial" w:eastAsia="Arial" w:hAnsi="Arial" w:cs="Arial"/>
                <w:sz w:val="20"/>
                <w:szCs w:val="19"/>
              </w:rPr>
              <w:t>March</w:t>
            </w:r>
            <w:r w:rsidR="009266CC" w:rsidRPr="00F7542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825242" w:rsidRPr="00F7542B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9266CC" w:rsidRPr="00F7542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0D0F90" w:rsidRPr="00F7542B">
              <w:rPr>
                <w:rFonts w:ascii="Arial" w:eastAsia="Arial" w:hAnsi="Arial" w:cs="Arial"/>
                <w:sz w:val="20"/>
                <w:szCs w:val="19"/>
              </w:rPr>
              <w:t>16</w:t>
            </w:r>
            <w:r w:rsidR="009266CC" w:rsidRPr="00F7542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E5D97" w:rsidRPr="00F7542B">
              <w:rPr>
                <w:rFonts w:ascii="Arial" w:eastAsia="Arial" w:hAnsi="Arial" w:cs="Arial"/>
                <w:sz w:val="20"/>
                <w:szCs w:val="19"/>
              </w:rPr>
              <w:t>July</w:t>
            </w:r>
            <w:r w:rsidR="009266CC" w:rsidRPr="00F7542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7542B">
              <w:rPr>
                <w:rFonts w:ascii="Arial" w:eastAsia="Arial" w:hAnsi="Arial" w:cs="Arial"/>
                <w:sz w:val="20"/>
                <w:szCs w:val="19"/>
              </w:rPr>
              <w:t>2020</w:t>
            </w:r>
            <w:r w:rsidR="009266CC" w:rsidRPr="00F7542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7542B">
              <w:rPr>
                <w:rFonts w:ascii="Arial" w:eastAsia="Arial" w:hAnsi="Arial" w:cs="Arial"/>
                <w:sz w:val="20"/>
                <w:szCs w:val="19"/>
              </w:rPr>
              <w:t>amounting</w:t>
            </w:r>
            <w:r w:rsidR="009266CC" w:rsidRPr="00F7542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7542B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9266CC" w:rsidRPr="00F7542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7542B">
              <w:rPr>
                <w:rFonts w:ascii="Arial" w:eastAsia="Arial" w:hAnsi="Arial" w:cs="Arial"/>
                <w:sz w:val="20"/>
                <w:szCs w:val="19"/>
              </w:rPr>
              <w:t>a</w:t>
            </w:r>
            <w:r w:rsidR="009266CC" w:rsidRPr="00F7542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7542B">
              <w:rPr>
                <w:rFonts w:ascii="Arial" w:eastAsia="Arial" w:hAnsi="Arial" w:cs="Arial"/>
                <w:sz w:val="20"/>
                <w:szCs w:val="19"/>
              </w:rPr>
              <w:t>total</w:t>
            </w:r>
            <w:r w:rsidR="009266CC" w:rsidRPr="00F7542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7542B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9266CC" w:rsidRPr="00F7542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7542B">
              <w:rPr>
                <w:rFonts w:ascii="Arial" w:eastAsia="Arial" w:hAnsi="Arial" w:cs="Arial"/>
                <w:b/>
                <w:sz w:val="20"/>
                <w:szCs w:val="19"/>
              </w:rPr>
              <w:t>₱</w:t>
            </w:r>
            <w:r w:rsidR="000D0F90" w:rsidRPr="00F7542B">
              <w:rPr>
                <w:rFonts w:ascii="Arial" w:eastAsia="Arial" w:hAnsi="Arial" w:cs="Arial"/>
                <w:b/>
                <w:sz w:val="20"/>
                <w:szCs w:val="19"/>
              </w:rPr>
              <w:t>49,411,</w:t>
            </w:r>
            <w:r w:rsidR="00B40FAF" w:rsidRPr="00F7542B">
              <w:rPr>
                <w:rFonts w:ascii="Arial" w:eastAsia="Arial" w:hAnsi="Arial" w:cs="Arial"/>
                <w:b/>
                <w:sz w:val="20"/>
                <w:szCs w:val="19"/>
              </w:rPr>
              <w:t>5</w:t>
            </w:r>
            <w:r w:rsidR="000D0F90" w:rsidRPr="00F7542B">
              <w:rPr>
                <w:rFonts w:ascii="Arial" w:eastAsia="Arial" w:hAnsi="Arial" w:cs="Arial"/>
                <w:b/>
                <w:sz w:val="20"/>
                <w:szCs w:val="19"/>
              </w:rPr>
              <w:t>1</w:t>
            </w:r>
            <w:r w:rsidR="00B40FAF" w:rsidRPr="00F7542B">
              <w:rPr>
                <w:rFonts w:ascii="Arial" w:eastAsia="Arial" w:hAnsi="Arial" w:cs="Arial"/>
                <w:b/>
                <w:sz w:val="20"/>
                <w:szCs w:val="19"/>
              </w:rPr>
              <w:t>5</w:t>
            </w:r>
            <w:r w:rsidR="000D0F90" w:rsidRPr="00F7542B">
              <w:rPr>
                <w:rFonts w:ascii="Arial" w:eastAsia="Arial" w:hAnsi="Arial" w:cs="Arial"/>
                <w:b/>
                <w:sz w:val="20"/>
                <w:szCs w:val="19"/>
              </w:rPr>
              <w:t>.17</w:t>
            </w:r>
            <w:r w:rsidRPr="00F7542B">
              <w:rPr>
                <w:rFonts w:ascii="Arial" w:eastAsia="Arial" w:hAnsi="Arial" w:cs="Arial"/>
                <w:b/>
                <w:sz w:val="20"/>
                <w:szCs w:val="19"/>
              </w:rPr>
              <w:t>.</w:t>
            </w:r>
          </w:p>
          <w:p w14:paraId="5FB0DFBD" w14:textId="065B35C1" w:rsidR="00FD28D2" w:rsidRPr="00F7542B" w:rsidRDefault="00FD28D2" w:rsidP="00C97A0E">
            <w:pPr>
              <w:pStyle w:val="ListParagraph"/>
              <w:numPr>
                <w:ilvl w:val="0"/>
                <w:numId w:val="23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b/>
                <w:sz w:val="20"/>
                <w:szCs w:val="19"/>
              </w:rPr>
            </w:pPr>
            <w:r w:rsidRPr="00F7542B">
              <w:rPr>
                <w:rFonts w:ascii="Arial" w:eastAsia="Arial" w:hAnsi="Arial" w:cs="Arial"/>
                <w:sz w:val="20"/>
                <w:szCs w:val="19"/>
              </w:rPr>
              <w:t>A</w:t>
            </w:r>
            <w:r w:rsidR="009266CC" w:rsidRPr="00F7542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7542B">
              <w:rPr>
                <w:rFonts w:ascii="Arial" w:eastAsia="Arial" w:hAnsi="Arial" w:cs="Arial"/>
                <w:sz w:val="20"/>
                <w:szCs w:val="19"/>
              </w:rPr>
              <w:t>total</w:t>
            </w:r>
            <w:r w:rsidR="009266CC" w:rsidRPr="00F7542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7542B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9266CC" w:rsidRPr="00F7542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C97A0E" w:rsidRPr="00F7542B">
              <w:rPr>
                <w:rFonts w:ascii="Arial" w:eastAsia="Arial" w:hAnsi="Arial" w:cs="Arial"/>
                <w:b/>
                <w:sz w:val="20"/>
                <w:szCs w:val="19"/>
              </w:rPr>
              <w:t>8</w:t>
            </w:r>
            <w:r w:rsidR="00B23A2C" w:rsidRPr="00F7542B">
              <w:rPr>
                <w:rFonts w:ascii="Arial" w:eastAsia="Arial" w:hAnsi="Arial" w:cs="Arial"/>
                <w:b/>
                <w:sz w:val="20"/>
                <w:szCs w:val="19"/>
              </w:rPr>
              <w:t>9</w:t>
            </w:r>
            <w:r w:rsidR="00C97A0E" w:rsidRPr="00F7542B">
              <w:rPr>
                <w:rFonts w:ascii="Arial" w:eastAsia="Arial" w:hAnsi="Arial" w:cs="Arial"/>
                <w:b/>
                <w:sz w:val="20"/>
                <w:szCs w:val="19"/>
              </w:rPr>
              <w:t>,</w:t>
            </w:r>
            <w:r w:rsidR="00777307" w:rsidRPr="00F7542B">
              <w:rPr>
                <w:rFonts w:ascii="Arial" w:eastAsia="Arial" w:hAnsi="Arial" w:cs="Arial"/>
                <w:b/>
                <w:sz w:val="20"/>
                <w:szCs w:val="19"/>
              </w:rPr>
              <w:t>403</w:t>
            </w:r>
            <w:r w:rsidR="009266CC" w:rsidRPr="00F7542B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F7542B">
              <w:rPr>
                <w:rFonts w:ascii="Arial" w:eastAsia="Arial" w:hAnsi="Arial" w:cs="Arial"/>
                <w:sz w:val="20"/>
                <w:szCs w:val="19"/>
              </w:rPr>
              <w:t>beneficiaries</w:t>
            </w:r>
            <w:r w:rsidR="009266CC" w:rsidRPr="00F7542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7542B">
              <w:rPr>
                <w:rFonts w:ascii="Arial" w:eastAsia="Arial" w:hAnsi="Arial" w:cs="Arial"/>
                <w:sz w:val="20"/>
                <w:szCs w:val="19"/>
              </w:rPr>
              <w:t>received</w:t>
            </w:r>
            <w:r w:rsidR="009266CC" w:rsidRPr="00F7542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7542B">
              <w:rPr>
                <w:rFonts w:ascii="Arial" w:eastAsia="Arial" w:hAnsi="Arial" w:cs="Arial"/>
                <w:sz w:val="20"/>
                <w:szCs w:val="19"/>
              </w:rPr>
              <w:t>Social</w:t>
            </w:r>
            <w:r w:rsidR="009266CC" w:rsidRPr="00F7542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7542B">
              <w:rPr>
                <w:rFonts w:ascii="Arial" w:eastAsia="Arial" w:hAnsi="Arial" w:cs="Arial"/>
                <w:sz w:val="20"/>
                <w:szCs w:val="19"/>
              </w:rPr>
              <w:t>Pension</w:t>
            </w:r>
            <w:r w:rsidR="009266CC" w:rsidRPr="00F7542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7542B">
              <w:rPr>
                <w:rFonts w:ascii="Arial" w:eastAsia="Arial" w:hAnsi="Arial" w:cs="Arial"/>
                <w:sz w:val="20"/>
                <w:szCs w:val="19"/>
              </w:rPr>
              <w:t>assistance</w:t>
            </w:r>
            <w:r w:rsidR="009266CC" w:rsidRPr="00F7542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7542B">
              <w:rPr>
                <w:rFonts w:ascii="Arial" w:eastAsia="Arial" w:hAnsi="Arial" w:cs="Arial"/>
                <w:sz w:val="20"/>
                <w:szCs w:val="19"/>
              </w:rPr>
              <w:t>amounting</w:t>
            </w:r>
            <w:r w:rsidR="009266CC" w:rsidRPr="00F7542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7542B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9266CC" w:rsidRPr="00F7542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7542B">
              <w:rPr>
                <w:rFonts w:ascii="Arial" w:eastAsia="Arial" w:hAnsi="Arial" w:cs="Arial"/>
                <w:b/>
                <w:sz w:val="20"/>
                <w:szCs w:val="19"/>
              </w:rPr>
              <w:t>₱</w:t>
            </w:r>
            <w:r w:rsidR="00C97A0E" w:rsidRPr="00F7542B">
              <w:rPr>
                <w:rFonts w:ascii="Arial" w:eastAsia="Arial" w:hAnsi="Arial" w:cs="Arial"/>
                <w:b/>
                <w:sz w:val="20"/>
                <w:szCs w:val="19"/>
              </w:rPr>
              <w:t>26</w:t>
            </w:r>
            <w:r w:rsidR="00777307" w:rsidRPr="00F7542B">
              <w:rPr>
                <w:rFonts w:ascii="Arial" w:eastAsia="Arial" w:hAnsi="Arial" w:cs="Arial"/>
                <w:b/>
                <w:sz w:val="20"/>
                <w:szCs w:val="19"/>
              </w:rPr>
              <w:t>8</w:t>
            </w:r>
            <w:r w:rsidR="00C97A0E" w:rsidRPr="00F7542B">
              <w:rPr>
                <w:rFonts w:ascii="Arial" w:eastAsia="Arial" w:hAnsi="Arial" w:cs="Arial"/>
                <w:b/>
                <w:sz w:val="20"/>
                <w:szCs w:val="19"/>
              </w:rPr>
              <w:t>,</w:t>
            </w:r>
            <w:r w:rsidR="00B23A2C" w:rsidRPr="00F7542B">
              <w:rPr>
                <w:rFonts w:ascii="Arial" w:eastAsia="Arial" w:hAnsi="Arial" w:cs="Arial"/>
                <w:b/>
                <w:sz w:val="20"/>
                <w:szCs w:val="19"/>
              </w:rPr>
              <w:t>1</w:t>
            </w:r>
            <w:r w:rsidR="00777307" w:rsidRPr="00F7542B">
              <w:rPr>
                <w:rFonts w:ascii="Arial" w:eastAsia="Arial" w:hAnsi="Arial" w:cs="Arial"/>
                <w:b/>
                <w:sz w:val="20"/>
                <w:szCs w:val="19"/>
              </w:rPr>
              <w:t>55</w:t>
            </w:r>
            <w:r w:rsidR="00C97A0E" w:rsidRPr="00F7542B">
              <w:rPr>
                <w:rFonts w:ascii="Arial" w:eastAsia="Arial" w:hAnsi="Arial" w:cs="Arial"/>
                <w:b/>
                <w:sz w:val="20"/>
                <w:szCs w:val="19"/>
              </w:rPr>
              <w:t>,000</w:t>
            </w:r>
            <w:r w:rsidR="009266CC" w:rsidRPr="00F7542B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F7542B">
              <w:rPr>
                <w:rFonts w:ascii="Arial" w:eastAsia="Arial" w:hAnsi="Arial" w:cs="Arial"/>
                <w:sz w:val="20"/>
                <w:szCs w:val="19"/>
              </w:rPr>
              <w:t>as</w:t>
            </w:r>
            <w:r w:rsidR="009266CC" w:rsidRPr="00F7542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7542B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9266CC" w:rsidRPr="00F7542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B23A2C" w:rsidRPr="00F7542B">
              <w:rPr>
                <w:rFonts w:ascii="Arial" w:eastAsia="Arial" w:hAnsi="Arial" w:cs="Arial"/>
                <w:sz w:val="20"/>
                <w:szCs w:val="19"/>
              </w:rPr>
              <w:t>2</w:t>
            </w:r>
            <w:r w:rsidR="00777307" w:rsidRPr="00F7542B">
              <w:rPr>
                <w:rFonts w:ascii="Arial" w:eastAsia="Arial" w:hAnsi="Arial" w:cs="Arial"/>
                <w:sz w:val="20"/>
                <w:szCs w:val="19"/>
              </w:rPr>
              <w:t>4</w:t>
            </w:r>
            <w:r w:rsidR="009266CC" w:rsidRPr="00F7542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7542B">
              <w:rPr>
                <w:rFonts w:ascii="Arial" w:eastAsia="Arial" w:hAnsi="Arial" w:cs="Arial"/>
                <w:sz w:val="20"/>
                <w:szCs w:val="19"/>
              </w:rPr>
              <w:t>July</w:t>
            </w:r>
            <w:r w:rsidR="009266CC" w:rsidRPr="00F7542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7542B">
              <w:rPr>
                <w:rFonts w:ascii="Arial" w:eastAsia="Arial" w:hAnsi="Arial" w:cs="Arial"/>
                <w:sz w:val="20"/>
                <w:szCs w:val="19"/>
              </w:rPr>
              <w:t>2020.</w:t>
            </w:r>
          </w:p>
          <w:p w14:paraId="53D087D2" w14:textId="0BD88654" w:rsidR="009702AE" w:rsidRPr="00F7542B" w:rsidRDefault="003E4C18" w:rsidP="007C7B9C">
            <w:pPr>
              <w:pStyle w:val="ListParagraph"/>
              <w:numPr>
                <w:ilvl w:val="0"/>
                <w:numId w:val="23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F7542B">
              <w:rPr>
                <w:rFonts w:ascii="Arial" w:eastAsia="Arial" w:hAnsi="Arial" w:cs="Arial"/>
                <w:sz w:val="20"/>
                <w:szCs w:val="19"/>
              </w:rPr>
              <w:t>Distributed</w:t>
            </w:r>
            <w:r w:rsidR="009266CC" w:rsidRPr="00F7542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7542B">
              <w:rPr>
                <w:rFonts w:ascii="Arial" w:eastAsia="Arial" w:hAnsi="Arial" w:cs="Arial"/>
                <w:sz w:val="20"/>
                <w:szCs w:val="19"/>
              </w:rPr>
              <w:t>donated</w:t>
            </w:r>
            <w:r w:rsidR="009266CC" w:rsidRPr="00F7542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7542B">
              <w:rPr>
                <w:rFonts w:ascii="Arial" w:eastAsia="Arial" w:hAnsi="Arial" w:cs="Arial"/>
                <w:sz w:val="20"/>
                <w:szCs w:val="19"/>
              </w:rPr>
              <w:t>goods</w:t>
            </w:r>
            <w:r w:rsidR="009266CC" w:rsidRPr="00F7542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7542B">
              <w:rPr>
                <w:rFonts w:ascii="Arial" w:eastAsia="Arial" w:hAnsi="Arial" w:cs="Arial"/>
                <w:sz w:val="20"/>
                <w:szCs w:val="19"/>
              </w:rPr>
              <w:t>from</w:t>
            </w:r>
            <w:r w:rsidR="009266CC" w:rsidRPr="00F7542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7542B">
              <w:rPr>
                <w:rFonts w:ascii="Arial" w:eastAsia="Arial" w:hAnsi="Arial" w:cs="Arial"/>
                <w:sz w:val="20"/>
                <w:szCs w:val="19"/>
              </w:rPr>
              <w:t>Sen.</w:t>
            </w:r>
            <w:r w:rsidR="009266CC" w:rsidRPr="00F7542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7542B">
              <w:rPr>
                <w:rFonts w:ascii="Arial" w:eastAsia="Arial" w:hAnsi="Arial" w:cs="Arial"/>
                <w:sz w:val="20"/>
                <w:szCs w:val="19"/>
              </w:rPr>
              <w:t>Manny</w:t>
            </w:r>
            <w:r w:rsidR="009266CC" w:rsidRPr="00F7542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7542B">
              <w:rPr>
                <w:rFonts w:ascii="Arial" w:eastAsia="Arial" w:hAnsi="Arial" w:cs="Arial"/>
                <w:sz w:val="20"/>
                <w:szCs w:val="19"/>
              </w:rPr>
              <w:t>Pacquiao</w:t>
            </w:r>
            <w:r w:rsidR="009266CC" w:rsidRPr="00F7542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7542B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9266CC" w:rsidRPr="00F7542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7542B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9266CC" w:rsidRPr="00F7542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7542B">
              <w:rPr>
                <w:rFonts w:ascii="Arial" w:eastAsia="Arial" w:hAnsi="Arial" w:cs="Arial"/>
                <w:sz w:val="20"/>
                <w:szCs w:val="19"/>
              </w:rPr>
              <w:t>municipalities</w:t>
            </w:r>
            <w:r w:rsidR="009266CC" w:rsidRPr="00F7542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7542B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9266CC" w:rsidRPr="00F7542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7542B">
              <w:rPr>
                <w:rFonts w:ascii="Arial" w:eastAsia="Arial" w:hAnsi="Arial" w:cs="Arial"/>
                <w:sz w:val="20"/>
                <w:szCs w:val="19"/>
              </w:rPr>
              <w:t>Bulacan.</w:t>
            </w:r>
          </w:p>
          <w:p w14:paraId="01F777BB" w14:textId="280CD43E" w:rsidR="009702AE" w:rsidRPr="00F7542B" w:rsidRDefault="003E4C18" w:rsidP="007C7B9C">
            <w:pPr>
              <w:pStyle w:val="ListParagraph"/>
              <w:numPr>
                <w:ilvl w:val="0"/>
                <w:numId w:val="23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F7542B">
              <w:rPr>
                <w:rFonts w:ascii="Arial" w:eastAsia="Arial" w:hAnsi="Arial" w:cs="Arial"/>
                <w:sz w:val="20"/>
                <w:szCs w:val="19"/>
              </w:rPr>
              <w:t>DSWD-FO</w:t>
            </w:r>
            <w:r w:rsidR="009266CC" w:rsidRPr="00F7542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7542B">
              <w:rPr>
                <w:rFonts w:ascii="Arial" w:eastAsia="Arial" w:hAnsi="Arial" w:cs="Arial"/>
                <w:sz w:val="20"/>
                <w:szCs w:val="19"/>
              </w:rPr>
              <w:t>III</w:t>
            </w:r>
            <w:r w:rsidR="009266CC" w:rsidRPr="00F7542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7542B">
              <w:rPr>
                <w:rFonts w:ascii="Arial" w:eastAsia="Arial" w:hAnsi="Arial" w:cs="Arial"/>
                <w:sz w:val="20"/>
                <w:szCs w:val="19"/>
              </w:rPr>
              <w:t>is</w:t>
            </w:r>
            <w:r w:rsidR="009266CC" w:rsidRPr="00F7542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7542B">
              <w:rPr>
                <w:rFonts w:ascii="Arial" w:eastAsia="Arial" w:hAnsi="Arial" w:cs="Arial"/>
                <w:sz w:val="20"/>
                <w:szCs w:val="19"/>
              </w:rPr>
              <w:t>continuously</w:t>
            </w:r>
            <w:r w:rsidR="009266CC" w:rsidRPr="00F7542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7542B">
              <w:rPr>
                <w:rFonts w:ascii="Arial" w:eastAsia="Arial" w:hAnsi="Arial" w:cs="Arial"/>
                <w:sz w:val="20"/>
                <w:szCs w:val="19"/>
              </w:rPr>
              <w:t>repacking</w:t>
            </w:r>
            <w:r w:rsidR="009266CC" w:rsidRPr="00F7542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7542B">
              <w:rPr>
                <w:rFonts w:ascii="Arial" w:eastAsia="Arial" w:hAnsi="Arial" w:cs="Arial"/>
                <w:sz w:val="20"/>
                <w:szCs w:val="19"/>
              </w:rPr>
              <w:t>FFPs.</w:t>
            </w:r>
          </w:p>
          <w:p w14:paraId="0DB8FEC1" w14:textId="5E2CD200" w:rsidR="009702AE" w:rsidRPr="00F7542B" w:rsidRDefault="003E4C18" w:rsidP="007C7B9C">
            <w:pPr>
              <w:pStyle w:val="ListParagraph"/>
              <w:numPr>
                <w:ilvl w:val="0"/>
                <w:numId w:val="23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F7542B">
              <w:rPr>
                <w:rFonts w:ascii="Arial" w:eastAsia="Arial" w:hAnsi="Arial" w:cs="Arial"/>
                <w:sz w:val="20"/>
                <w:szCs w:val="19"/>
              </w:rPr>
              <w:t>Continuous</w:t>
            </w:r>
            <w:r w:rsidR="009266CC" w:rsidRPr="00F7542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7542B">
              <w:rPr>
                <w:rFonts w:ascii="Arial" w:eastAsia="Arial" w:hAnsi="Arial" w:cs="Arial"/>
                <w:sz w:val="20"/>
                <w:szCs w:val="19"/>
              </w:rPr>
              <w:t>monitoring</w:t>
            </w:r>
            <w:r w:rsidR="009266CC" w:rsidRPr="00F7542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7542B">
              <w:rPr>
                <w:rFonts w:ascii="Arial" w:eastAsia="Arial" w:hAnsi="Arial" w:cs="Arial"/>
                <w:sz w:val="20"/>
                <w:szCs w:val="19"/>
              </w:rPr>
              <w:t>on</w:t>
            </w:r>
            <w:r w:rsidR="009266CC" w:rsidRPr="00F7542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7542B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9266CC" w:rsidRPr="00F7542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7542B">
              <w:rPr>
                <w:rFonts w:ascii="Arial" w:eastAsia="Arial" w:hAnsi="Arial" w:cs="Arial"/>
                <w:sz w:val="20"/>
                <w:szCs w:val="19"/>
              </w:rPr>
              <w:t>status</w:t>
            </w:r>
            <w:r w:rsidR="009266CC" w:rsidRPr="00F7542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7542B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9266CC" w:rsidRPr="00F7542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7542B">
              <w:rPr>
                <w:rFonts w:ascii="Arial" w:eastAsia="Arial" w:hAnsi="Arial" w:cs="Arial"/>
                <w:sz w:val="20"/>
                <w:szCs w:val="19"/>
              </w:rPr>
              <w:t>families</w:t>
            </w:r>
            <w:r w:rsidR="009266CC" w:rsidRPr="00F7542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7542B">
              <w:rPr>
                <w:rFonts w:ascii="Arial" w:eastAsia="Arial" w:hAnsi="Arial" w:cs="Arial"/>
                <w:sz w:val="20"/>
                <w:szCs w:val="19"/>
              </w:rPr>
              <w:t>affected</w:t>
            </w:r>
            <w:r w:rsidR="009266CC" w:rsidRPr="00F7542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7542B">
              <w:rPr>
                <w:rFonts w:ascii="Arial" w:eastAsia="Arial" w:hAnsi="Arial" w:cs="Arial"/>
                <w:sz w:val="20"/>
                <w:szCs w:val="19"/>
              </w:rPr>
              <w:t>by</w:t>
            </w:r>
            <w:r w:rsidR="009266CC" w:rsidRPr="00F7542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7542B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9266CC" w:rsidRPr="00F7542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7542B">
              <w:rPr>
                <w:rFonts w:ascii="Arial" w:eastAsia="Arial" w:hAnsi="Arial" w:cs="Arial"/>
                <w:sz w:val="20"/>
                <w:szCs w:val="19"/>
              </w:rPr>
              <w:t>Community</w:t>
            </w:r>
            <w:r w:rsidR="009266CC" w:rsidRPr="00F7542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7542B">
              <w:rPr>
                <w:rFonts w:ascii="Arial" w:eastAsia="Arial" w:hAnsi="Arial" w:cs="Arial"/>
                <w:sz w:val="20"/>
                <w:szCs w:val="19"/>
              </w:rPr>
              <w:t>Quarantine</w:t>
            </w:r>
            <w:r w:rsidR="009266CC" w:rsidRPr="00F7542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7542B">
              <w:rPr>
                <w:rFonts w:ascii="Arial" w:eastAsia="Arial" w:hAnsi="Arial" w:cs="Arial"/>
                <w:sz w:val="20"/>
                <w:szCs w:val="19"/>
              </w:rPr>
              <w:t>due</w:t>
            </w:r>
            <w:r w:rsidR="009266CC" w:rsidRPr="00F7542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7542B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9266CC" w:rsidRPr="00F7542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7542B">
              <w:rPr>
                <w:rFonts w:ascii="Arial" w:eastAsia="Arial" w:hAnsi="Arial" w:cs="Arial"/>
                <w:sz w:val="20"/>
                <w:szCs w:val="19"/>
              </w:rPr>
              <w:t>COVID19</w:t>
            </w:r>
            <w:r w:rsidR="009266CC" w:rsidRPr="00F7542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7542B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9266CC" w:rsidRPr="00F7542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7542B">
              <w:rPr>
                <w:rFonts w:ascii="Arial" w:eastAsia="Arial" w:hAnsi="Arial" w:cs="Arial"/>
                <w:sz w:val="20"/>
                <w:szCs w:val="19"/>
              </w:rPr>
              <w:t>assistance</w:t>
            </w:r>
            <w:r w:rsidR="009266CC" w:rsidRPr="00F7542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7542B">
              <w:rPr>
                <w:rFonts w:ascii="Arial" w:eastAsia="Arial" w:hAnsi="Arial" w:cs="Arial"/>
                <w:sz w:val="20"/>
                <w:szCs w:val="19"/>
              </w:rPr>
              <w:t>provided</w:t>
            </w:r>
            <w:r w:rsidR="009266CC" w:rsidRPr="00F7542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7542B">
              <w:rPr>
                <w:rFonts w:ascii="Arial" w:eastAsia="Arial" w:hAnsi="Arial" w:cs="Arial"/>
                <w:sz w:val="20"/>
                <w:szCs w:val="19"/>
              </w:rPr>
              <w:t>by</w:t>
            </w:r>
            <w:r w:rsidR="009266CC" w:rsidRPr="00F7542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7542B">
              <w:rPr>
                <w:rFonts w:ascii="Arial" w:eastAsia="Arial" w:hAnsi="Arial" w:cs="Arial"/>
                <w:sz w:val="20"/>
                <w:szCs w:val="19"/>
              </w:rPr>
              <w:t>LGUs</w:t>
            </w:r>
            <w:r w:rsidR="009266CC" w:rsidRPr="00F7542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7542B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9266CC" w:rsidRPr="00F7542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7542B">
              <w:rPr>
                <w:rFonts w:ascii="Arial" w:eastAsia="Arial" w:hAnsi="Arial" w:cs="Arial"/>
                <w:sz w:val="20"/>
                <w:szCs w:val="19"/>
              </w:rPr>
              <w:t>other</w:t>
            </w:r>
            <w:r w:rsidR="009266CC" w:rsidRPr="00F7542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7542B">
              <w:rPr>
                <w:rFonts w:ascii="Arial" w:eastAsia="Arial" w:hAnsi="Arial" w:cs="Arial"/>
                <w:sz w:val="20"/>
                <w:szCs w:val="19"/>
              </w:rPr>
              <w:t>stakeholders.</w:t>
            </w:r>
          </w:p>
          <w:p w14:paraId="0D11DFFA" w14:textId="77777777" w:rsidR="00866667" w:rsidRPr="00F7542B" w:rsidRDefault="00866667" w:rsidP="007C7B9C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both"/>
              <w:rPr>
                <w:rFonts w:ascii="Arial" w:eastAsia="Arial" w:hAnsi="Arial" w:cs="Arial"/>
                <w:b/>
                <w:sz w:val="20"/>
                <w:szCs w:val="19"/>
              </w:rPr>
            </w:pPr>
          </w:p>
          <w:p w14:paraId="01CA243C" w14:textId="65F37C95" w:rsidR="009702AE" w:rsidRPr="00F7542B" w:rsidRDefault="003E4C18" w:rsidP="007C7B9C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both"/>
              <w:rPr>
                <w:rFonts w:ascii="Arial" w:eastAsia="Arial" w:hAnsi="Arial" w:cs="Arial"/>
                <w:b/>
                <w:sz w:val="20"/>
                <w:szCs w:val="19"/>
              </w:rPr>
            </w:pPr>
            <w:r w:rsidRPr="00F7542B">
              <w:rPr>
                <w:rFonts w:ascii="Arial" w:eastAsia="Arial" w:hAnsi="Arial" w:cs="Arial"/>
                <w:b/>
                <w:sz w:val="20"/>
                <w:szCs w:val="19"/>
              </w:rPr>
              <w:t>Social</w:t>
            </w:r>
            <w:r w:rsidR="009266CC" w:rsidRPr="00F7542B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F7542B">
              <w:rPr>
                <w:rFonts w:ascii="Arial" w:eastAsia="Arial" w:hAnsi="Arial" w:cs="Arial"/>
                <w:b/>
                <w:sz w:val="20"/>
                <w:szCs w:val="19"/>
              </w:rPr>
              <w:t>Amelioration</w:t>
            </w:r>
            <w:r w:rsidR="009266CC" w:rsidRPr="00F7542B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F7542B">
              <w:rPr>
                <w:rFonts w:ascii="Arial" w:eastAsia="Arial" w:hAnsi="Arial" w:cs="Arial"/>
                <w:b/>
                <w:sz w:val="20"/>
                <w:szCs w:val="19"/>
              </w:rPr>
              <w:t>Program</w:t>
            </w:r>
            <w:r w:rsidR="009266CC" w:rsidRPr="00F7542B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F7542B">
              <w:rPr>
                <w:rFonts w:ascii="Arial" w:eastAsia="Arial" w:hAnsi="Arial" w:cs="Arial"/>
                <w:b/>
                <w:sz w:val="20"/>
                <w:szCs w:val="19"/>
              </w:rPr>
              <w:t>(SAP)</w:t>
            </w:r>
          </w:p>
          <w:p w14:paraId="1F6DB11C" w14:textId="2D9C7A41" w:rsidR="009702AE" w:rsidRPr="00F7542B" w:rsidRDefault="003E4C18" w:rsidP="007C7B9C">
            <w:pPr>
              <w:pStyle w:val="ListParagraph"/>
              <w:numPr>
                <w:ilvl w:val="0"/>
                <w:numId w:val="23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b/>
                <w:sz w:val="20"/>
                <w:szCs w:val="19"/>
              </w:rPr>
            </w:pPr>
            <w:r w:rsidRPr="00F7542B">
              <w:rPr>
                <w:rFonts w:ascii="Arial" w:eastAsia="Arial" w:hAnsi="Arial" w:cs="Arial"/>
                <w:sz w:val="20"/>
                <w:szCs w:val="19"/>
              </w:rPr>
              <w:lastRenderedPageBreak/>
              <w:t>DSWD-</w:t>
            </w:r>
            <w:r w:rsidR="00C43344" w:rsidRPr="00F7542B">
              <w:rPr>
                <w:rFonts w:ascii="Arial" w:eastAsia="Arial" w:hAnsi="Arial" w:cs="Arial"/>
                <w:sz w:val="20"/>
                <w:szCs w:val="19"/>
              </w:rPr>
              <w:t>FO</w:t>
            </w:r>
            <w:r w:rsidR="009266CC" w:rsidRPr="00F7542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C43344" w:rsidRPr="00F7542B">
              <w:rPr>
                <w:rFonts w:ascii="Arial" w:eastAsia="Arial" w:hAnsi="Arial" w:cs="Arial"/>
                <w:sz w:val="20"/>
                <w:szCs w:val="19"/>
              </w:rPr>
              <w:t>III</w:t>
            </w:r>
            <w:r w:rsidR="009266CC" w:rsidRPr="00F7542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C43344" w:rsidRPr="00F7542B">
              <w:rPr>
                <w:rFonts w:ascii="Arial" w:eastAsia="Arial" w:hAnsi="Arial" w:cs="Arial"/>
                <w:sz w:val="20"/>
                <w:szCs w:val="19"/>
              </w:rPr>
              <w:t>has</w:t>
            </w:r>
            <w:r w:rsidR="009266CC" w:rsidRPr="00F7542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C43344" w:rsidRPr="00F7542B">
              <w:rPr>
                <w:rFonts w:ascii="Arial" w:eastAsia="Arial" w:hAnsi="Arial" w:cs="Arial"/>
                <w:sz w:val="20"/>
                <w:szCs w:val="19"/>
              </w:rPr>
              <w:t>served</w:t>
            </w:r>
            <w:r w:rsidR="009266CC" w:rsidRPr="00F7542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C43344" w:rsidRPr="00F7542B">
              <w:rPr>
                <w:rFonts w:ascii="Arial" w:eastAsia="Arial" w:hAnsi="Arial" w:cs="Arial"/>
                <w:b/>
                <w:sz w:val="20"/>
                <w:szCs w:val="19"/>
              </w:rPr>
              <w:t>1,504,018</w:t>
            </w:r>
            <w:r w:rsidR="009266CC" w:rsidRPr="00F7542B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F7542B">
              <w:rPr>
                <w:rFonts w:ascii="Arial" w:eastAsia="Arial" w:hAnsi="Arial" w:cs="Arial"/>
                <w:b/>
                <w:sz w:val="20"/>
                <w:szCs w:val="19"/>
              </w:rPr>
              <w:t>Non-CCT</w:t>
            </w:r>
            <w:r w:rsidR="009266CC" w:rsidRPr="00F7542B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F7542B">
              <w:rPr>
                <w:rFonts w:ascii="Arial" w:eastAsia="Arial" w:hAnsi="Arial" w:cs="Arial"/>
                <w:b/>
                <w:sz w:val="20"/>
                <w:szCs w:val="19"/>
              </w:rPr>
              <w:t>beneficiaries</w:t>
            </w:r>
            <w:r w:rsidR="009266CC" w:rsidRPr="00F7542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7542B">
              <w:rPr>
                <w:rFonts w:ascii="Arial" w:eastAsia="Arial" w:hAnsi="Arial" w:cs="Arial"/>
                <w:sz w:val="20"/>
                <w:szCs w:val="19"/>
              </w:rPr>
              <w:t>amounting</w:t>
            </w:r>
            <w:r w:rsidR="009266CC" w:rsidRPr="00F7542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7542B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9266CC" w:rsidRPr="00F7542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7542B">
              <w:rPr>
                <w:rFonts w:ascii="Arial" w:eastAsia="Arial" w:hAnsi="Arial" w:cs="Arial"/>
                <w:b/>
                <w:sz w:val="20"/>
                <w:szCs w:val="19"/>
              </w:rPr>
              <w:t>₱</w:t>
            </w:r>
            <w:r w:rsidR="00AE0E89" w:rsidRPr="00F7542B">
              <w:rPr>
                <w:rFonts w:ascii="Arial" w:eastAsia="Arial" w:hAnsi="Arial" w:cs="Arial"/>
                <w:b/>
                <w:sz w:val="20"/>
                <w:szCs w:val="19"/>
              </w:rPr>
              <w:t>9,776,117,000.00</w:t>
            </w:r>
            <w:r w:rsidR="009266CC" w:rsidRPr="00F7542B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F7542B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9266CC" w:rsidRPr="00F7542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185F75" w:rsidRPr="00F7542B">
              <w:rPr>
                <w:rFonts w:ascii="Arial" w:eastAsia="Arial" w:hAnsi="Arial" w:cs="Arial"/>
                <w:b/>
                <w:sz w:val="20"/>
                <w:szCs w:val="19"/>
              </w:rPr>
              <w:t>294,</w:t>
            </w:r>
            <w:r w:rsidR="00825242" w:rsidRPr="00F7542B">
              <w:rPr>
                <w:rFonts w:ascii="Arial" w:eastAsia="Arial" w:hAnsi="Arial" w:cs="Arial"/>
                <w:b/>
                <w:sz w:val="20"/>
                <w:szCs w:val="19"/>
              </w:rPr>
              <w:t>1</w:t>
            </w:r>
            <w:r w:rsidR="000C6DC7" w:rsidRPr="00F7542B">
              <w:rPr>
                <w:rFonts w:ascii="Arial" w:eastAsia="Arial" w:hAnsi="Arial" w:cs="Arial"/>
                <w:b/>
                <w:sz w:val="20"/>
                <w:szCs w:val="19"/>
              </w:rPr>
              <w:t>7</w:t>
            </w:r>
            <w:r w:rsidR="0083533F" w:rsidRPr="00F7542B">
              <w:rPr>
                <w:rFonts w:ascii="Arial" w:eastAsia="Arial" w:hAnsi="Arial" w:cs="Arial"/>
                <w:b/>
                <w:sz w:val="20"/>
                <w:szCs w:val="19"/>
              </w:rPr>
              <w:t>4</w:t>
            </w:r>
            <w:r w:rsidR="009266CC" w:rsidRPr="00F7542B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F7542B">
              <w:rPr>
                <w:rFonts w:ascii="Arial" w:eastAsia="Arial" w:hAnsi="Arial" w:cs="Arial"/>
                <w:b/>
                <w:sz w:val="20"/>
                <w:szCs w:val="19"/>
              </w:rPr>
              <w:t>CCT</w:t>
            </w:r>
            <w:r w:rsidR="009266CC" w:rsidRPr="00F7542B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F7542B">
              <w:rPr>
                <w:rFonts w:ascii="Arial" w:eastAsia="Arial" w:hAnsi="Arial" w:cs="Arial"/>
                <w:b/>
                <w:sz w:val="20"/>
                <w:szCs w:val="19"/>
              </w:rPr>
              <w:t>(4Ps)</w:t>
            </w:r>
            <w:r w:rsidR="009266CC" w:rsidRPr="00F7542B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F7542B">
              <w:rPr>
                <w:rFonts w:ascii="Arial" w:eastAsia="Arial" w:hAnsi="Arial" w:cs="Arial"/>
                <w:b/>
                <w:sz w:val="20"/>
                <w:szCs w:val="19"/>
              </w:rPr>
              <w:t>beneficiaries</w:t>
            </w:r>
            <w:r w:rsidR="009266CC" w:rsidRPr="00F7542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7542B">
              <w:rPr>
                <w:rFonts w:ascii="Arial" w:eastAsia="Arial" w:hAnsi="Arial" w:cs="Arial"/>
                <w:sz w:val="20"/>
                <w:szCs w:val="19"/>
              </w:rPr>
              <w:t>amounting</w:t>
            </w:r>
            <w:r w:rsidR="009266CC" w:rsidRPr="00F7542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7542B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9266CC" w:rsidRPr="00F7542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7542B">
              <w:rPr>
                <w:rFonts w:ascii="Arial" w:eastAsia="Arial" w:hAnsi="Arial" w:cs="Arial"/>
                <w:b/>
                <w:sz w:val="20"/>
                <w:szCs w:val="19"/>
              </w:rPr>
              <w:t>₱</w:t>
            </w:r>
            <w:r w:rsidR="0083533F" w:rsidRPr="00F7542B">
              <w:rPr>
                <w:rFonts w:ascii="Arial" w:eastAsia="Arial" w:hAnsi="Arial" w:cs="Arial"/>
                <w:b/>
                <w:sz w:val="20"/>
                <w:szCs w:val="19"/>
              </w:rPr>
              <w:t>1,514,996,100</w:t>
            </w:r>
            <w:r w:rsidR="009266CC" w:rsidRPr="00F7542B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="00062A1F" w:rsidRPr="00F7542B">
              <w:rPr>
                <w:rFonts w:ascii="Arial" w:eastAsia="Arial" w:hAnsi="Arial" w:cs="Arial"/>
                <w:sz w:val="20"/>
                <w:szCs w:val="19"/>
              </w:rPr>
              <w:t>for</w:t>
            </w:r>
            <w:r w:rsidR="009266CC" w:rsidRPr="00F7542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062A1F" w:rsidRPr="00F7542B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9266CC" w:rsidRPr="00F7542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062A1F" w:rsidRPr="00F7542B">
              <w:rPr>
                <w:rFonts w:ascii="Arial" w:eastAsia="Arial" w:hAnsi="Arial" w:cs="Arial"/>
                <w:sz w:val="20"/>
                <w:szCs w:val="19"/>
              </w:rPr>
              <w:t>1</w:t>
            </w:r>
            <w:r w:rsidR="00062A1F" w:rsidRPr="00F7542B">
              <w:rPr>
                <w:rFonts w:ascii="Arial" w:eastAsia="Arial" w:hAnsi="Arial" w:cs="Arial"/>
                <w:sz w:val="20"/>
                <w:szCs w:val="19"/>
                <w:vertAlign w:val="superscript"/>
              </w:rPr>
              <w:t>st</w:t>
            </w:r>
            <w:r w:rsidR="009266CC" w:rsidRPr="00F7542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062A1F" w:rsidRPr="00F7542B">
              <w:rPr>
                <w:rFonts w:ascii="Arial" w:eastAsia="Arial" w:hAnsi="Arial" w:cs="Arial"/>
                <w:sz w:val="20"/>
                <w:szCs w:val="19"/>
              </w:rPr>
              <w:t>tranche.</w:t>
            </w:r>
          </w:p>
          <w:p w14:paraId="296F2CC8" w14:textId="102DE149" w:rsidR="00062A1F" w:rsidRPr="00F7542B" w:rsidRDefault="00062A1F" w:rsidP="00200F79">
            <w:pPr>
              <w:pStyle w:val="ListParagraph"/>
              <w:numPr>
                <w:ilvl w:val="0"/>
                <w:numId w:val="23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b/>
                <w:sz w:val="20"/>
                <w:szCs w:val="19"/>
              </w:rPr>
            </w:pPr>
            <w:r w:rsidRPr="00F7542B">
              <w:rPr>
                <w:rFonts w:ascii="Arial" w:eastAsia="Arial" w:hAnsi="Arial" w:cs="Arial"/>
                <w:sz w:val="20"/>
                <w:szCs w:val="19"/>
              </w:rPr>
              <w:t>DSWD-FO</w:t>
            </w:r>
            <w:r w:rsidR="009266CC" w:rsidRPr="00F7542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7542B">
              <w:rPr>
                <w:rFonts w:ascii="Arial" w:eastAsia="Arial" w:hAnsi="Arial" w:cs="Arial"/>
                <w:sz w:val="20"/>
                <w:szCs w:val="19"/>
              </w:rPr>
              <w:t>III</w:t>
            </w:r>
            <w:r w:rsidR="009266CC" w:rsidRPr="00F7542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7542B">
              <w:rPr>
                <w:rFonts w:ascii="Arial" w:eastAsia="Arial" w:hAnsi="Arial" w:cs="Arial"/>
                <w:sz w:val="20"/>
                <w:szCs w:val="19"/>
              </w:rPr>
              <w:t>has</w:t>
            </w:r>
            <w:r w:rsidR="009266CC" w:rsidRPr="00F7542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7542B">
              <w:rPr>
                <w:rFonts w:ascii="Arial" w:eastAsia="Arial" w:hAnsi="Arial" w:cs="Arial"/>
                <w:sz w:val="20"/>
                <w:szCs w:val="19"/>
              </w:rPr>
              <w:t>served</w:t>
            </w:r>
            <w:r w:rsidR="009266CC" w:rsidRPr="00F7542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FD28D2" w:rsidRPr="00F7542B">
              <w:rPr>
                <w:rFonts w:ascii="Arial" w:eastAsia="Arial" w:hAnsi="Arial" w:cs="Arial"/>
                <w:b/>
                <w:sz w:val="20"/>
                <w:szCs w:val="19"/>
              </w:rPr>
              <w:t>282,6</w:t>
            </w:r>
            <w:r w:rsidR="00200F79" w:rsidRPr="00F7542B">
              <w:rPr>
                <w:rFonts w:ascii="Arial" w:eastAsia="Arial" w:hAnsi="Arial" w:cs="Arial"/>
                <w:b/>
                <w:sz w:val="20"/>
                <w:szCs w:val="19"/>
              </w:rPr>
              <w:t>70</w:t>
            </w:r>
            <w:r w:rsidR="009266CC" w:rsidRPr="00F7542B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F7542B">
              <w:rPr>
                <w:rFonts w:ascii="Arial" w:eastAsia="Arial" w:hAnsi="Arial" w:cs="Arial"/>
                <w:b/>
                <w:sz w:val="20"/>
                <w:szCs w:val="19"/>
              </w:rPr>
              <w:t>beneficiaries</w:t>
            </w:r>
            <w:r w:rsidR="009266CC" w:rsidRPr="00F7542B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F7542B">
              <w:rPr>
                <w:rFonts w:ascii="Arial" w:eastAsia="Arial" w:hAnsi="Arial" w:cs="Arial"/>
                <w:sz w:val="20"/>
                <w:szCs w:val="19"/>
              </w:rPr>
              <w:t>amounting</w:t>
            </w:r>
            <w:r w:rsidR="009266CC" w:rsidRPr="00F7542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7542B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9266CC" w:rsidRPr="00F7542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7542B">
              <w:rPr>
                <w:rFonts w:ascii="Arial" w:eastAsia="Arial" w:hAnsi="Arial" w:cs="Arial"/>
                <w:b/>
                <w:sz w:val="20"/>
                <w:szCs w:val="19"/>
              </w:rPr>
              <w:t>₱</w:t>
            </w:r>
            <w:r w:rsidR="00FD28D2" w:rsidRPr="00F7542B">
              <w:rPr>
                <w:rFonts w:ascii="Arial" w:eastAsia="Arial" w:hAnsi="Arial" w:cs="Arial"/>
                <w:b/>
                <w:sz w:val="20"/>
                <w:szCs w:val="19"/>
              </w:rPr>
              <w:t>1,455,</w:t>
            </w:r>
            <w:r w:rsidR="00200F79" w:rsidRPr="00F7542B">
              <w:rPr>
                <w:rFonts w:ascii="Arial" w:eastAsia="Arial" w:hAnsi="Arial" w:cs="Arial"/>
                <w:b/>
                <w:sz w:val="20"/>
                <w:szCs w:val="19"/>
              </w:rPr>
              <w:t>750</w:t>
            </w:r>
            <w:r w:rsidR="00FD28D2" w:rsidRPr="00F7542B">
              <w:rPr>
                <w:rFonts w:ascii="Arial" w:eastAsia="Arial" w:hAnsi="Arial" w:cs="Arial"/>
                <w:b/>
                <w:sz w:val="20"/>
                <w:szCs w:val="19"/>
              </w:rPr>
              <w:t>,</w:t>
            </w:r>
            <w:r w:rsidR="00200F79" w:rsidRPr="00F7542B">
              <w:rPr>
                <w:rFonts w:ascii="Arial" w:eastAsia="Arial" w:hAnsi="Arial" w:cs="Arial"/>
                <w:b/>
                <w:sz w:val="20"/>
                <w:szCs w:val="19"/>
              </w:rPr>
              <w:t>5</w:t>
            </w:r>
            <w:r w:rsidR="00BE7073" w:rsidRPr="00F7542B">
              <w:rPr>
                <w:rFonts w:ascii="Arial" w:eastAsia="Arial" w:hAnsi="Arial" w:cs="Arial"/>
                <w:b/>
                <w:sz w:val="20"/>
                <w:szCs w:val="19"/>
              </w:rPr>
              <w:t>0</w:t>
            </w:r>
            <w:r w:rsidR="00FD28D2" w:rsidRPr="00F7542B">
              <w:rPr>
                <w:rFonts w:ascii="Arial" w:eastAsia="Arial" w:hAnsi="Arial" w:cs="Arial"/>
                <w:b/>
                <w:sz w:val="20"/>
                <w:szCs w:val="19"/>
              </w:rPr>
              <w:t>0.00</w:t>
            </w:r>
            <w:r w:rsidR="009266CC" w:rsidRPr="00F7542B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F7542B">
              <w:rPr>
                <w:rFonts w:ascii="Arial" w:eastAsia="Arial" w:hAnsi="Arial" w:cs="Arial"/>
                <w:sz w:val="20"/>
                <w:szCs w:val="19"/>
              </w:rPr>
              <w:t>for</w:t>
            </w:r>
            <w:r w:rsidR="009266CC" w:rsidRPr="00F7542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7542B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9266CC" w:rsidRPr="00F7542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7542B">
              <w:rPr>
                <w:rFonts w:ascii="Arial" w:eastAsia="Arial" w:hAnsi="Arial" w:cs="Arial"/>
                <w:sz w:val="20"/>
                <w:szCs w:val="19"/>
              </w:rPr>
              <w:t>2</w:t>
            </w:r>
            <w:r w:rsidRPr="00F7542B">
              <w:rPr>
                <w:rFonts w:ascii="Arial" w:eastAsia="Arial" w:hAnsi="Arial" w:cs="Arial"/>
                <w:sz w:val="20"/>
                <w:szCs w:val="19"/>
                <w:vertAlign w:val="superscript"/>
              </w:rPr>
              <w:t>nd</w:t>
            </w:r>
            <w:r w:rsidR="009266CC" w:rsidRPr="00F7542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7542B">
              <w:rPr>
                <w:rFonts w:ascii="Arial" w:eastAsia="Arial" w:hAnsi="Arial" w:cs="Arial"/>
                <w:sz w:val="20"/>
                <w:szCs w:val="19"/>
              </w:rPr>
              <w:t>tranche.</w:t>
            </w:r>
          </w:p>
        </w:tc>
      </w:tr>
    </w:tbl>
    <w:p w14:paraId="440B3793" w14:textId="77777777" w:rsidR="00E82775" w:rsidRDefault="00E82775" w:rsidP="00B11CE1">
      <w:pPr>
        <w:pStyle w:val="NoSpacing"/>
        <w:contextualSpacing/>
        <w:rPr>
          <w:rFonts w:ascii="Arial" w:hAnsi="Arial" w:cs="Arial"/>
          <w:b/>
          <w:sz w:val="24"/>
        </w:rPr>
      </w:pPr>
    </w:p>
    <w:p w14:paraId="7D909039" w14:textId="0C016A30" w:rsidR="009702AE" w:rsidRPr="00A8767E" w:rsidRDefault="003E4C18" w:rsidP="00B11CE1">
      <w:pPr>
        <w:pStyle w:val="NoSpacing"/>
        <w:contextualSpacing/>
        <w:rPr>
          <w:rFonts w:ascii="Arial" w:hAnsi="Arial" w:cs="Arial"/>
          <w:b/>
          <w:sz w:val="24"/>
        </w:rPr>
      </w:pPr>
      <w:r w:rsidRPr="00A8767E">
        <w:rPr>
          <w:rFonts w:ascii="Arial" w:hAnsi="Arial" w:cs="Arial"/>
          <w:b/>
          <w:sz w:val="24"/>
        </w:rPr>
        <w:t>DSWD-FO</w:t>
      </w:r>
      <w:r w:rsidR="009266CC">
        <w:rPr>
          <w:rFonts w:ascii="Arial" w:hAnsi="Arial" w:cs="Arial"/>
          <w:b/>
          <w:sz w:val="24"/>
        </w:rPr>
        <w:t xml:space="preserve"> </w:t>
      </w:r>
      <w:r w:rsidRPr="00A8767E">
        <w:rPr>
          <w:rFonts w:ascii="Arial" w:hAnsi="Arial" w:cs="Arial"/>
          <w:b/>
          <w:sz w:val="24"/>
        </w:rPr>
        <w:t>CALABARZON</w:t>
      </w:r>
    </w:p>
    <w:tbl>
      <w:tblPr>
        <w:tblStyle w:val="12"/>
        <w:tblW w:w="97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55"/>
        <w:gridCol w:w="8226"/>
      </w:tblGrid>
      <w:tr w:rsidR="00A8767E" w:rsidRPr="00A8767E" w14:paraId="17041C6C" w14:textId="77777777" w:rsidTr="00CF6D07">
        <w:trPr>
          <w:trHeight w:val="20"/>
          <w:tblHeader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DF9E33A" w14:textId="77777777" w:rsidR="009702AE" w:rsidRPr="00A8767E" w:rsidRDefault="003E4C18" w:rsidP="00CF6D07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DATE</w:t>
            </w:r>
          </w:p>
        </w:tc>
        <w:tc>
          <w:tcPr>
            <w:tcW w:w="8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68F001C" w14:textId="4803ABCD" w:rsidR="009702AE" w:rsidRPr="00A8767E" w:rsidRDefault="003E4C18" w:rsidP="00CF6D07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SITUATIONS</w:t>
            </w:r>
            <w:r w:rsidR="009266CC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/</w:t>
            </w:r>
            <w:r w:rsidR="009266CC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ACTIONS</w:t>
            </w:r>
            <w:r w:rsidR="009266CC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UNDERTAKEN</w:t>
            </w:r>
          </w:p>
        </w:tc>
      </w:tr>
      <w:tr w:rsidR="00050807" w:rsidRPr="00050807" w14:paraId="5DF8C8A2" w14:textId="77777777" w:rsidTr="00CF6D07">
        <w:trPr>
          <w:trHeight w:val="20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3C32471" w14:textId="7AF90FCC" w:rsidR="009702AE" w:rsidRPr="00F7542B" w:rsidRDefault="007A0550" w:rsidP="00976D5F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F7542B">
              <w:rPr>
                <w:rFonts w:ascii="Arial" w:eastAsia="Arial" w:hAnsi="Arial" w:cs="Arial"/>
                <w:sz w:val="20"/>
                <w:szCs w:val="19"/>
              </w:rPr>
              <w:t>2</w:t>
            </w:r>
            <w:r w:rsidR="00976D5F" w:rsidRPr="00F7542B">
              <w:rPr>
                <w:rFonts w:ascii="Arial" w:eastAsia="Arial" w:hAnsi="Arial" w:cs="Arial"/>
                <w:sz w:val="20"/>
                <w:szCs w:val="19"/>
              </w:rPr>
              <w:t>4</w:t>
            </w:r>
            <w:r w:rsidR="009266CC" w:rsidRPr="00F7542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83677B" w:rsidRPr="00F7542B">
              <w:rPr>
                <w:rFonts w:ascii="Arial" w:eastAsia="Arial" w:hAnsi="Arial" w:cs="Arial"/>
                <w:sz w:val="20"/>
                <w:szCs w:val="19"/>
              </w:rPr>
              <w:t>July</w:t>
            </w:r>
            <w:r w:rsidR="009266CC" w:rsidRPr="00F7542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E4C18" w:rsidRPr="00F7542B">
              <w:rPr>
                <w:rFonts w:ascii="Arial" w:eastAsia="Arial" w:hAnsi="Arial" w:cs="Arial"/>
                <w:sz w:val="20"/>
                <w:szCs w:val="19"/>
              </w:rPr>
              <w:t>2020</w:t>
            </w:r>
          </w:p>
        </w:tc>
        <w:tc>
          <w:tcPr>
            <w:tcW w:w="8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FFE7268" w14:textId="24CD7299" w:rsidR="00AD4EA3" w:rsidRPr="00F7542B" w:rsidRDefault="00AD4EA3" w:rsidP="00CF6D07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ind w:right="57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F7542B">
              <w:rPr>
                <w:rFonts w:ascii="Arial" w:eastAsia="Arial" w:hAnsi="Arial" w:cs="Arial"/>
                <w:sz w:val="20"/>
                <w:szCs w:val="19"/>
              </w:rPr>
              <w:t xml:space="preserve">DSWD-FO CALABARZON </w:t>
            </w:r>
            <w:r w:rsidR="006D4A00" w:rsidRPr="00F7542B">
              <w:rPr>
                <w:rFonts w:ascii="Arial" w:eastAsia="Arial" w:hAnsi="Arial" w:cs="Arial"/>
                <w:sz w:val="20"/>
                <w:szCs w:val="19"/>
              </w:rPr>
              <w:t xml:space="preserve">DRMD </w:t>
            </w:r>
            <w:r w:rsidR="00976D5F" w:rsidRPr="00F7542B">
              <w:rPr>
                <w:rFonts w:ascii="Arial" w:eastAsia="Arial" w:hAnsi="Arial" w:cs="Arial"/>
                <w:sz w:val="20"/>
                <w:szCs w:val="19"/>
              </w:rPr>
              <w:t>represented the FO in the 18</w:t>
            </w:r>
            <w:r w:rsidR="00976D5F" w:rsidRPr="00F7542B">
              <w:rPr>
                <w:rFonts w:ascii="Arial" w:eastAsia="Arial" w:hAnsi="Arial" w:cs="Arial"/>
                <w:sz w:val="20"/>
                <w:szCs w:val="19"/>
                <w:vertAlign w:val="superscript"/>
              </w:rPr>
              <w:t>th</w:t>
            </w:r>
            <w:r w:rsidR="00976D5F" w:rsidRPr="00F7542B">
              <w:rPr>
                <w:rFonts w:ascii="Arial" w:eastAsia="Arial" w:hAnsi="Arial" w:cs="Arial"/>
                <w:sz w:val="20"/>
                <w:szCs w:val="19"/>
              </w:rPr>
              <w:t xml:space="preserve"> CALABARZON Regional Task Force against COVID-19 meeting through video teleconference. The meeting served as an avenue to discuss issues and strategies on the increasing COVID-19 cases in Laguna.</w:t>
            </w:r>
          </w:p>
          <w:p w14:paraId="3942F420" w14:textId="1DBB0E64" w:rsidR="00AD4EA3" w:rsidRPr="00F7542B" w:rsidRDefault="00AD4EA3" w:rsidP="00976D5F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ind w:right="57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F7542B">
              <w:rPr>
                <w:rFonts w:ascii="Arial" w:eastAsia="Arial" w:hAnsi="Arial" w:cs="Arial"/>
                <w:sz w:val="20"/>
                <w:szCs w:val="19"/>
              </w:rPr>
              <w:t xml:space="preserve">DSWD-FO CALABARZON DRMD </w:t>
            </w:r>
            <w:r w:rsidR="00976D5F" w:rsidRPr="00F7542B">
              <w:rPr>
                <w:rFonts w:ascii="Arial" w:eastAsia="Arial" w:hAnsi="Arial" w:cs="Arial"/>
                <w:sz w:val="20"/>
                <w:szCs w:val="19"/>
              </w:rPr>
              <w:t>represented the FO in the Regional the Interagency Task Force on Emerging Infectious Diseases (IATF-EID). The meeting served as an avenue to strategically balance health and economic activities and to institutionalize the prevent-detect-isolate-treat-reintegrate strategy, as well as the zoning containment strategy for LGUs, requesting to implement more stringent quarantine protocols.</w:t>
            </w:r>
          </w:p>
          <w:p w14:paraId="55943EA4" w14:textId="40970DEE" w:rsidR="00AD4EA3" w:rsidRPr="00F7542B" w:rsidRDefault="006D4A00" w:rsidP="00976D5F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ind w:right="57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F7542B">
              <w:rPr>
                <w:rFonts w:ascii="Arial" w:eastAsia="Arial" w:hAnsi="Arial" w:cs="Arial"/>
                <w:sz w:val="20"/>
                <w:szCs w:val="19"/>
              </w:rPr>
              <w:t xml:space="preserve">DSWD-FO CALABARZON DRMD coordinated </w:t>
            </w:r>
            <w:r w:rsidR="00976D5F" w:rsidRPr="00F7542B">
              <w:rPr>
                <w:rFonts w:ascii="Arial" w:eastAsia="Arial" w:hAnsi="Arial" w:cs="Arial"/>
                <w:sz w:val="20"/>
                <w:szCs w:val="19"/>
              </w:rPr>
              <w:t>DRMD coordinated with Protective Service Division for the possible deployment of additional personnel for the Hatid Tulong Initiative on 25-26 July 2020 in Rizal Memorial Sports Complex, Malate, Manila</w:t>
            </w:r>
            <w:r w:rsidRPr="00F7542B">
              <w:rPr>
                <w:rFonts w:ascii="Arial" w:eastAsia="Arial" w:hAnsi="Arial" w:cs="Arial"/>
                <w:sz w:val="20"/>
                <w:szCs w:val="19"/>
              </w:rPr>
              <w:t>.</w:t>
            </w:r>
          </w:p>
          <w:p w14:paraId="7DFE4A2F" w14:textId="557E8489" w:rsidR="00976D5F" w:rsidRPr="00F7542B" w:rsidRDefault="00976D5F" w:rsidP="00976D5F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ind w:right="57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F7542B">
              <w:rPr>
                <w:rFonts w:ascii="Arial" w:eastAsia="Arial" w:hAnsi="Arial" w:cs="Arial"/>
                <w:sz w:val="20"/>
                <w:szCs w:val="19"/>
              </w:rPr>
              <w:t>DSWD-FO CALABARZON DRMD conducted orientation briefing to the personnel that will be deployed to the Hatid Tulong Initiative on 25-26 July 2020 in Rizal Memorial Sports Complex, Malate, Manila.</w:t>
            </w:r>
          </w:p>
          <w:p w14:paraId="71AF559B" w14:textId="751C5F05" w:rsidR="00976D5F" w:rsidRPr="00F7542B" w:rsidRDefault="00976D5F" w:rsidP="00976D5F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ind w:right="57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F7542B">
              <w:rPr>
                <w:rFonts w:ascii="Arial" w:eastAsia="Arial" w:hAnsi="Arial" w:cs="Arial"/>
                <w:sz w:val="20"/>
                <w:szCs w:val="19"/>
              </w:rPr>
              <w:t>DSWD-FO CALABARZON DRMD facilitated the distribution of 1,000 FFPs to Non-SAP beneficiaries in San Luis, Batangas.</w:t>
            </w:r>
          </w:p>
          <w:p w14:paraId="72C50F90" w14:textId="09CD31DC" w:rsidR="00950982" w:rsidRPr="00F7542B" w:rsidRDefault="00950982" w:rsidP="00CF6D07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ind w:right="57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F7542B">
              <w:rPr>
                <w:rFonts w:ascii="Arial" w:eastAsia="Arial" w:hAnsi="Arial" w:cs="Arial"/>
                <w:sz w:val="20"/>
                <w:szCs w:val="19"/>
              </w:rPr>
              <w:t>DSWD-FO</w:t>
            </w:r>
            <w:r w:rsidR="009266CC" w:rsidRPr="00F7542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7542B">
              <w:rPr>
                <w:rFonts w:ascii="Arial" w:eastAsia="Arial" w:hAnsi="Arial" w:cs="Arial"/>
                <w:sz w:val="20"/>
                <w:szCs w:val="19"/>
              </w:rPr>
              <w:t>CALABARZON</w:t>
            </w:r>
            <w:r w:rsidR="009266CC" w:rsidRPr="00F7542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7542B">
              <w:rPr>
                <w:rFonts w:ascii="Arial" w:eastAsia="Arial" w:hAnsi="Arial" w:cs="Arial"/>
                <w:sz w:val="20"/>
                <w:szCs w:val="19"/>
              </w:rPr>
              <w:t>continues</w:t>
            </w:r>
            <w:r w:rsidR="009266CC" w:rsidRPr="00F7542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7542B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9266CC" w:rsidRPr="00F7542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7542B">
              <w:rPr>
                <w:rFonts w:ascii="Arial" w:eastAsia="Arial" w:hAnsi="Arial" w:cs="Arial"/>
                <w:sz w:val="20"/>
                <w:szCs w:val="19"/>
              </w:rPr>
              <w:t>provide</w:t>
            </w:r>
            <w:r w:rsidR="009266CC" w:rsidRPr="00F7542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7542B">
              <w:rPr>
                <w:rFonts w:ascii="Arial" w:eastAsia="Arial" w:hAnsi="Arial" w:cs="Arial"/>
                <w:sz w:val="20"/>
                <w:szCs w:val="19"/>
              </w:rPr>
              <w:t>a</w:t>
            </w:r>
            <w:r w:rsidR="009F2C76" w:rsidRPr="00F7542B">
              <w:rPr>
                <w:rFonts w:ascii="Arial" w:eastAsia="Arial" w:hAnsi="Arial" w:cs="Arial"/>
                <w:sz w:val="20"/>
                <w:szCs w:val="19"/>
              </w:rPr>
              <w:t>ssistance</w:t>
            </w:r>
            <w:r w:rsidR="009266CC" w:rsidRPr="00F7542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9F2C76" w:rsidRPr="00F7542B">
              <w:rPr>
                <w:rFonts w:ascii="Arial" w:eastAsia="Arial" w:hAnsi="Arial" w:cs="Arial"/>
                <w:sz w:val="20"/>
                <w:szCs w:val="19"/>
              </w:rPr>
              <w:t>through</w:t>
            </w:r>
            <w:r w:rsidR="009266CC" w:rsidRPr="00F7542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9F2C76" w:rsidRPr="00F7542B">
              <w:rPr>
                <w:rFonts w:ascii="Arial" w:eastAsia="Arial" w:hAnsi="Arial" w:cs="Arial"/>
                <w:sz w:val="20"/>
                <w:szCs w:val="19"/>
              </w:rPr>
              <w:t>AICS.</w:t>
            </w:r>
            <w:r w:rsidR="009266CC" w:rsidRPr="00F7542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9F2C76" w:rsidRPr="00F7542B">
              <w:rPr>
                <w:rFonts w:ascii="Arial" w:eastAsia="Arial" w:hAnsi="Arial" w:cs="Arial"/>
                <w:sz w:val="20"/>
                <w:szCs w:val="19"/>
              </w:rPr>
              <w:t>As</w:t>
            </w:r>
            <w:r w:rsidR="009266CC" w:rsidRPr="00F7542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9F2C76" w:rsidRPr="00F7542B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9266CC" w:rsidRPr="00F7542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126680" w:rsidRPr="00F7542B">
              <w:rPr>
                <w:rFonts w:ascii="Arial" w:eastAsia="Arial" w:hAnsi="Arial" w:cs="Arial"/>
                <w:sz w:val="20"/>
                <w:szCs w:val="19"/>
              </w:rPr>
              <w:t>20</w:t>
            </w:r>
            <w:r w:rsidR="009266CC" w:rsidRPr="00F7542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7542B">
              <w:rPr>
                <w:rFonts w:ascii="Arial" w:eastAsia="Arial" w:hAnsi="Arial" w:cs="Arial"/>
                <w:sz w:val="20"/>
                <w:szCs w:val="19"/>
              </w:rPr>
              <w:t>July</w:t>
            </w:r>
            <w:r w:rsidR="009266CC" w:rsidRPr="00F7542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7542B">
              <w:rPr>
                <w:rFonts w:ascii="Arial" w:eastAsia="Arial" w:hAnsi="Arial" w:cs="Arial"/>
                <w:sz w:val="20"/>
                <w:szCs w:val="19"/>
              </w:rPr>
              <w:t>2020,</w:t>
            </w:r>
            <w:r w:rsidR="009266CC" w:rsidRPr="00F7542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7542B">
              <w:rPr>
                <w:rFonts w:ascii="Arial" w:eastAsia="Arial" w:hAnsi="Arial" w:cs="Arial"/>
                <w:sz w:val="20"/>
                <w:szCs w:val="19"/>
              </w:rPr>
              <w:t>a</w:t>
            </w:r>
            <w:r w:rsidR="009266CC" w:rsidRPr="00F7542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7542B">
              <w:rPr>
                <w:rFonts w:ascii="Arial" w:eastAsia="Arial" w:hAnsi="Arial" w:cs="Arial"/>
                <w:sz w:val="20"/>
                <w:szCs w:val="19"/>
              </w:rPr>
              <w:t>total</w:t>
            </w:r>
            <w:r w:rsidR="009266CC" w:rsidRPr="00F7542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7542B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9266CC" w:rsidRPr="00F7542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7E36A1" w:rsidRPr="00F7542B">
              <w:rPr>
                <w:rFonts w:ascii="Arial" w:eastAsia="Arial" w:hAnsi="Arial" w:cs="Arial"/>
                <w:b/>
                <w:sz w:val="20"/>
                <w:szCs w:val="19"/>
              </w:rPr>
              <w:t>3</w:t>
            </w:r>
            <w:r w:rsidR="00126680" w:rsidRPr="00F7542B">
              <w:rPr>
                <w:rFonts w:ascii="Arial" w:eastAsia="Arial" w:hAnsi="Arial" w:cs="Arial"/>
                <w:b/>
                <w:sz w:val="20"/>
                <w:szCs w:val="19"/>
              </w:rPr>
              <w:t>9</w:t>
            </w:r>
            <w:r w:rsidR="007E36A1" w:rsidRPr="00F7542B">
              <w:rPr>
                <w:rFonts w:ascii="Arial" w:eastAsia="Arial" w:hAnsi="Arial" w:cs="Arial"/>
                <w:b/>
                <w:sz w:val="20"/>
                <w:szCs w:val="19"/>
              </w:rPr>
              <w:t>,</w:t>
            </w:r>
            <w:r w:rsidR="00126680" w:rsidRPr="00F7542B">
              <w:rPr>
                <w:rFonts w:ascii="Arial" w:eastAsia="Arial" w:hAnsi="Arial" w:cs="Arial"/>
                <w:b/>
                <w:sz w:val="20"/>
                <w:szCs w:val="19"/>
              </w:rPr>
              <w:t>252</w:t>
            </w:r>
            <w:r w:rsidR="009266CC" w:rsidRPr="00F7542B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F7542B">
              <w:rPr>
                <w:rFonts w:ascii="Arial" w:eastAsia="Arial" w:hAnsi="Arial" w:cs="Arial"/>
                <w:sz w:val="20"/>
                <w:szCs w:val="19"/>
              </w:rPr>
              <w:t>clients</w:t>
            </w:r>
            <w:r w:rsidR="009266CC" w:rsidRPr="00F7542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7542B">
              <w:rPr>
                <w:rFonts w:ascii="Arial" w:eastAsia="Arial" w:hAnsi="Arial" w:cs="Arial"/>
                <w:sz w:val="20"/>
                <w:szCs w:val="19"/>
              </w:rPr>
              <w:t>were</w:t>
            </w:r>
            <w:r w:rsidR="009266CC" w:rsidRPr="00F7542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7542B">
              <w:rPr>
                <w:rFonts w:ascii="Arial" w:eastAsia="Arial" w:hAnsi="Arial" w:cs="Arial"/>
                <w:sz w:val="20"/>
                <w:szCs w:val="19"/>
              </w:rPr>
              <w:t>served</w:t>
            </w:r>
            <w:r w:rsidR="009266CC" w:rsidRPr="00F7542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7542B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9266CC" w:rsidRPr="00F7542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7542B">
              <w:rPr>
                <w:rFonts w:ascii="Arial" w:eastAsia="Arial" w:hAnsi="Arial" w:cs="Arial"/>
                <w:sz w:val="20"/>
                <w:szCs w:val="19"/>
              </w:rPr>
              <w:t>provided</w:t>
            </w:r>
            <w:r w:rsidR="009266CC" w:rsidRPr="00F7542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7542B">
              <w:rPr>
                <w:rFonts w:ascii="Arial" w:eastAsia="Arial" w:hAnsi="Arial" w:cs="Arial"/>
                <w:sz w:val="20"/>
                <w:szCs w:val="19"/>
              </w:rPr>
              <w:t>with</w:t>
            </w:r>
            <w:r w:rsidR="009266CC" w:rsidRPr="00F7542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7542B">
              <w:rPr>
                <w:rFonts w:ascii="Arial" w:eastAsia="Arial" w:hAnsi="Arial" w:cs="Arial"/>
                <w:sz w:val="20"/>
                <w:szCs w:val="19"/>
              </w:rPr>
              <w:t>assistance</w:t>
            </w:r>
            <w:r w:rsidR="009266CC" w:rsidRPr="00F7542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7542B">
              <w:rPr>
                <w:rFonts w:ascii="Arial" w:eastAsia="Arial" w:hAnsi="Arial" w:cs="Arial"/>
                <w:sz w:val="20"/>
                <w:szCs w:val="19"/>
              </w:rPr>
              <w:t>amounting</w:t>
            </w:r>
            <w:r w:rsidR="009266CC" w:rsidRPr="00F7542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7542B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9266CC" w:rsidRPr="00F7542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7542B">
              <w:rPr>
                <w:rFonts w:ascii="Arial" w:eastAsia="Arial" w:hAnsi="Arial" w:cs="Arial"/>
                <w:b/>
                <w:sz w:val="20"/>
                <w:szCs w:val="19"/>
              </w:rPr>
              <w:t>₱</w:t>
            </w:r>
            <w:r w:rsidR="007E36A1" w:rsidRPr="00F7542B">
              <w:rPr>
                <w:rFonts w:ascii="Arial" w:eastAsia="Arial" w:hAnsi="Arial" w:cs="Arial"/>
                <w:b/>
                <w:sz w:val="20"/>
                <w:szCs w:val="19"/>
              </w:rPr>
              <w:t>11</w:t>
            </w:r>
            <w:r w:rsidR="00126680" w:rsidRPr="00F7542B">
              <w:rPr>
                <w:rFonts w:ascii="Arial" w:eastAsia="Arial" w:hAnsi="Arial" w:cs="Arial"/>
                <w:b/>
                <w:sz w:val="20"/>
                <w:szCs w:val="19"/>
              </w:rPr>
              <w:t>5</w:t>
            </w:r>
            <w:r w:rsidR="007E36A1" w:rsidRPr="00F7542B">
              <w:rPr>
                <w:rFonts w:ascii="Arial" w:eastAsia="Arial" w:hAnsi="Arial" w:cs="Arial"/>
                <w:b/>
                <w:sz w:val="20"/>
                <w:szCs w:val="19"/>
              </w:rPr>
              <w:t>,</w:t>
            </w:r>
            <w:r w:rsidR="00126680" w:rsidRPr="00F7542B">
              <w:rPr>
                <w:rFonts w:ascii="Arial" w:eastAsia="Arial" w:hAnsi="Arial" w:cs="Arial"/>
                <w:b/>
                <w:sz w:val="20"/>
                <w:szCs w:val="19"/>
              </w:rPr>
              <w:t>64</w:t>
            </w:r>
            <w:r w:rsidR="007E36A1" w:rsidRPr="00F7542B">
              <w:rPr>
                <w:rFonts w:ascii="Arial" w:eastAsia="Arial" w:hAnsi="Arial" w:cs="Arial"/>
                <w:b/>
                <w:sz w:val="20"/>
                <w:szCs w:val="19"/>
              </w:rPr>
              <w:t>3,023.</w:t>
            </w:r>
            <w:r w:rsidR="00126680" w:rsidRPr="00F7542B">
              <w:rPr>
                <w:rFonts w:ascii="Arial" w:eastAsia="Arial" w:hAnsi="Arial" w:cs="Arial"/>
                <w:b/>
                <w:sz w:val="20"/>
                <w:szCs w:val="19"/>
              </w:rPr>
              <w:t>00</w:t>
            </w:r>
            <w:r w:rsidRPr="00F7542B">
              <w:rPr>
                <w:rFonts w:ascii="Arial" w:eastAsia="Arial" w:hAnsi="Arial" w:cs="Arial"/>
                <w:sz w:val="20"/>
                <w:szCs w:val="19"/>
              </w:rPr>
              <w:t>.</w:t>
            </w:r>
          </w:p>
          <w:p w14:paraId="3639CDEC" w14:textId="36C0CC26" w:rsidR="007E36A1" w:rsidRPr="00F7542B" w:rsidRDefault="007E36A1" w:rsidP="00BC3B22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ind w:right="57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F7542B">
              <w:rPr>
                <w:rFonts w:ascii="Arial" w:eastAsia="Arial" w:hAnsi="Arial" w:cs="Arial"/>
                <w:sz w:val="20"/>
                <w:szCs w:val="19"/>
              </w:rPr>
              <w:t>DSWD-FO</w:t>
            </w:r>
            <w:r w:rsidR="009266CC" w:rsidRPr="00F7542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7542B">
              <w:rPr>
                <w:rFonts w:ascii="Arial" w:eastAsia="Arial" w:hAnsi="Arial" w:cs="Arial"/>
                <w:sz w:val="20"/>
                <w:szCs w:val="19"/>
              </w:rPr>
              <w:t>CALABARZON</w:t>
            </w:r>
            <w:r w:rsidR="009266CC" w:rsidRPr="00F7542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7542B">
              <w:rPr>
                <w:rFonts w:ascii="Arial" w:eastAsia="Arial" w:hAnsi="Arial" w:cs="Arial"/>
                <w:sz w:val="20"/>
                <w:szCs w:val="19"/>
              </w:rPr>
              <w:t>is</w:t>
            </w:r>
            <w:r w:rsidR="009266CC" w:rsidRPr="00F7542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7542B">
              <w:rPr>
                <w:rFonts w:ascii="Arial" w:eastAsia="Arial" w:hAnsi="Arial" w:cs="Arial"/>
                <w:sz w:val="20"/>
                <w:szCs w:val="19"/>
              </w:rPr>
              <w:t>maintaining</w:t>
            </w:r>
            <w:r w:rsidR="009266CC" w:rsidRPr="00F7542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7542B">
              <w:rPr>
                <w:rFonts w:ascii="Arial" w:eastAsia="Arial" w:hAnsi="Arial" w:cs="Arial"/>
                <w:sz w:val="20"/>
                <w:szCs w:val="19"/>
              </w:rPr>
              <w:t>close</w:t>
            </w:r>
            <w:r w:rsidR="009266CC" w:rsidRPr="00F7542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7542B">
              <w:rPr>
                <w:rFonts w:ascii="Arial" w:eastAsia="Arial" w:hAnsi="Arial" w:cs="Arial"/>
                <w:sz w:val="20"/>
                <w:szCs w:val="19"/>
              </w:rPr>
              <w:t>coordination</w:t>
            </w:r>
            <w:r w:rsidR="009266CC" w:rsidRPr="00F7542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7542B">
              <w:rPr>
                <w:rFonts w:ascii="Arial" w:eastAsia="Arial" w:hAnsi="Arial" w:cs="Arial"/>
                <w:sz w:val="20"/>
                <w:szCs w:val="19"/>
              </w:rPr>
              <w:t>with</w:t>
            </w:r>
            <w:r w:rsidR="009266CC" w:rsidRPr="00F7542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7542B">
              <w:rPr>
                <w:rFonts w:ascii="Arial" w:eastAsia="Arial" w:hAnsi="Arial" w:cs="Arial"/>
                <w:sz w:val="20"/>
                <w:szCs w:val="19"/>
              </w:rPr>
              <w:t>Food</w:t>
            </w:r>
            <w:r w:rsidR="009266CC" w:rsidRPr="00F7542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7542B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9266CC" w:rsidRPr="00F7542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7542B">
              <w:rPr>
                <w:rFonts w:ascii="Arial" w:eastAsia="Arial" w:hAnsi="Arial" w:cs="Arial"/>
                <w:sz w:val="20"/>
                <w:szCs w:val="19"/>
              </w:rPr>
              <w:t>Non-Food</w:t>
            </w:r>
            <w:r w:rsidR="009266CC" w:rsidRPr="00F7542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7542B">
              <w:rPr>
                <w:rFonts w:ascii="Arial" w:eastAsia="Arial" w:hAnsi="Arial" w:cs="Arial"/>
                <w:sz w:val="20"/>
                <w:szCs w:val="19"/>
              </w:rPr>
              <w:t>Items</w:t>
            </w:r>
            <w:r w:rsidR="009266CC" w:rsidRPr="00F7542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7542B">
              <w:rPr>
                <w:rFonts w:ascii="Arial" w:eastAsia="Arial" w:hAnsi="Arial" w:cs="Arial"/>
                <w:sz w:val="20"/>
                <w:szCs w:val="19"/>
              </w:rPr>
              <w:t>(FNFIs)</w:t>
            </w:r>
            <w:r w:rsidR="009266CC" w:rsidRPr="00F7542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7542B">
              <w:rPr>
                <w:rFonts w:ascii="Arial" w:eastAsia="Arial" w:hAnsi="Arial" w:cs="Arial"/>
                <w:sz w:val="20"/>
                <w:szCs w:val="19"/>
              </w:rPr>
              <w:t>Cluster</w:t>
            </w:r>
            <w:r w:rsidR="009266CC" w:rsidRPr="00F7542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7542B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9266CC" w:rsidRPr="00F7542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7542B">
              <w:rPr>
                <w:rFonts w:ascii="Arial" w:eastAsia="Arial" w:hAnsi="Arial" w:cs="Arial"/>
                <w:sz w:val="20"/>
                <w:szCs w:val="19"/>
              </w:rPr>
              <w:t>ensure</w:t>
            </w:r>
            <w:r w:rsidR="009266CC" w:rsidRPr="00F7542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7542B">
              <w:rPr>
                <w:rFonts w:ascii="Arial" w:eastAsia="Arial" w:hAnsi="Arial" w:cs="Arial"/>
                <w:sz w:val="20"/>
                <w:szCs w:val="19"/>
              </w:rPr>
              <w:t>complementarity</w:t>
            </w:r>
            <w:r w:rsidR="009266CC" w:rsidRPr="00F7542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7542B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9266CC" w:rsidRPr="00F7542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7542B">
              <w:rPr>
                <w:rFonts w:ascii="Arial" w:eastAsia="Arial" w:hAnsi="Arial" w:cs="Arial"/>
                <w:sz w:val="20"/>
                <w:szCs w:val="19"/>
              </w:rPr>
              <w:t>responses,</w:t>
            </w:r>
            <w:r w:rsidR="009266CC" w:rsidRPr="00F7542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7542B">
              <w:rPr>
                <w:rFonts w:ascii="Arial" w:eastAsia="Arial" w:hAnsi="Arial" w:cs="Arial"/>
                <w:sz w:val="20"/>
                <w:szCs w:val="19"/>
              </w:rPr>
              <w:t>define</w:t>
            </w:r>
            <w:r w:rsidR="009266CC" w:rsidRPr="00F7542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7542B">
              <w:rPr>
                <w:rFonts w:ascii="Arial" w:eastAsia="Arial" w:hAnsi="Arial" w:cs="Arial"/>
                <w:sz w:val="20"/>
                <w:szCs w:val="19"/>
              </w:rPr>
              <w:t>targeting</w:t>
            </w:r>
            <w:r w:rsidR="009266CC" w:rsidRPr="00F7542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7542B">
              <w:rPr>
                <w:rFonts w:ascii="Arial" w:eastAsia="Arial" w:hAnsi="Arial" w:cs="Arial"/>
                <w:sz w:val="20"/>
                <w:szCs w:val="19"/>
              </w:rPr>
              <w:t>approaches</w:t>
            </w:r>
            <w:r w:rsidR="009266CC" w:rsidRPr="00F7542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7542B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9266CC" w:rsidRPr="00F7542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7542B">
              <w:rPr>
                <w:rFonts w:ascii="Arial" w:eastAsia="Arial" w:hAnsi="Arial" w:cs="Arial"/>
                <w:sz w:val="20"/>
                <w:szCs w:val="19"/>
              </w:rPr>
              <w:t>protocols,</w:t>
            </w:r>
            <w:r w:rsidR="009266CC" w:rsidRPr="00F7542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7542B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9266CC" w:rsidRPr="00F7542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7542B">
              <w:rPr>
                <w:rFonts w:ascii="Arial" w:eastAsia="Arial" w:hAnsi="Arial" w:cs="Arial"/>
                <w:sz w:val="20"/>
                <w:szCs w:val="19"/>
              </w:rPr>
              <w:t>manage</w:t>
            </w:r>
            <w:r w:rsidR="009266CC" w:rsidRPr="00F7542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7542B">
              <w:rPr>
                <w:rFonts w:ascii="Arial" w:eastAsia="Arial" w:hAnsi="Arial" w:cs="Arial"/>
                <w:sz w:val="20"/>
                <w:szCs w:val="19"/>
              </w:rPr>
              <w:t>overlaps</w:t>
            </w:r>
            <w:r w:rsidR="009266CC" w:rsidRPr="00F7542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7542B">
              <w:rPr>
                <w:rFonts w:ascii="Arial" w:eastAsia="Arial" w:hAnsi="Arial" w:cs="Arial"/>
                <w:sz w:val="20"/>
                <w:szCs w:val="19"/>
              </w:rPr>
              <w:t>in</w:t>
            </w:r>
            <w:r w:rsidR="009266CC" w:rsidRPr="00F7542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7542B">
              <w:rPr>
                <w:rFonts w:ascii="Arial" w:eastAsia="Arial" w:hAnsi="Arial" w:cs="Arial"/>
                <w:sz w:val="20"/>
                <w:szCs w:val="19"/>
              </w:rPr>
              <w:t>beneficiaries.</w:t>
            </w:r>
          </w:p>
          <w:p w14:paraId="622DD3BB" w14:textId="34DD34FA" w:rsidR="00CF6D07" w:rsidRPr="00F7542B" w:rsidRDefault="007E36A1" w:rsidP="00126680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ind w:right="57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F7542B">
              <w:rPr>
                <w:rFonts w:ascii="Arial" w:eastAsia="Arial" w:hAnsi="Arial" w:cs="Arial"/>
                <w:sz w:val="20"/>
                <w:szCs w:val="19"/>
              </w:rPr>
              <w:t>DSWD-FO</w:t>
            </w:r>
            <w:r w:rsidR="009266CC" w:rsidRPr="00F7542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7542B">
              <w:rPr>
                <w:rFonts w:ascii="Arial" w:eastAsia="Arial" w:hAnsi="Arial" w:cs="Arial"/>
                <w:sz w:val="20"/>
                <w:szCs w:val="19"/>
              </w:rPr>
              <w:t>CALABARZON</w:t>
            </w:r>
            <w:r w:rsidR="009266CC" w:rsidRPr="00F7542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7542B">
              <w:rPr>
                <w:rFonts w:ascii="Arial" w:eastAsia="Arial" w:hAnsi="Arial" w:cs="Arial"/>
                <w:sz w:val="20"/>
                <w:szCs w:val="19"/>
              </w:rPr>
              <w:t>DRMD</w:t>
            </w:r>
            <w:r w:rsidR="009266CC" w:rsidRPr="00F7542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7542B">
              <w:rPr>
                <w:rFonts w:ascii="Arial" w:eastAsia="Arial" w:hAnsi="Arial" w:cs="Arial"/>
                <w:sz w:val="20"/>
                <w:szCs w:val="19"/>
              </w:rPr>
              <w:t>coordinated</w:t>
            </w:r>
            <w:r w:rsidR="009266CC" w:rsidRPr="00F7542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7542B">
              <w:rPr>
                <w:rFonts w:ascii="Arial" w:eastAsia="Arial" w:hAnsi="Arial" w:cs="Arial"/>
                <w:sz w:val="20"/>
                <w:szCs w:val="19"/>
              </w:rPr>
              <w:t>with</w:t>
            </w:r>
            <w:r w:rsidR="009266CC" w:rsidRPr="00F7542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7542B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9266CC" w:rsidRPr="00F7542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7542B">
              <w:rPr>
                <w:rFonts w:ascii="Arial" w:eastAsia="Arial" w:hAnsi="Arial" w:cs="Arial"/>
                <w:sz w:val="20"/>
                <w:szCs w:val="19"/>
              </w:rPr>
              <w:t>PSWDOs</w:t>
            </w:r>
            <w:r w:rsidR="009266CC" w:rsidRPr="00F7542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7542B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9266CC" w:rsidRPr="00F7542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7542B">
              <w:rPr>
                <w:rFonts w:ascii="Arial" w:eastAsia="Arial" w:hAnsi="Arial" w:cs="Arial"/>
                <w:sz w:val="20"/>
                <w:szCs w:val="19"/>
              </w:rPr>
              <w:t>PDRRMOs</w:t>
            </w:r>
            <w:r w:rsidR="009266CC" w:rsidRPr="00F7542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7542B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9266CC" w:rsidRPr="00F7542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7542B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9266CC" w:rsidRPr="00F7542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7542B">
              <w:rPr>
                <w:rFonts w:ascii="Arial" w:eastAsia="Arial" w:hAnsi="Arial" w:cs="Arial"/>
                <w:sz w:val="20"/>
                <w:szCs w:val="19"/>
              </w:rPr>
              <w:t>five</w:t>
            </w:r>
            <w:r w:rsidR="009266CC" w:rsidRPr="00F7542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7542B">
              <w:rPr>
                <w:rFonts w:ascii="Arial" w:eastAsia="Arial" w:hAnsi="Arial" w:cs="Arial"/>
                <w:sz w:val="20"/>
                <w:szCs w:val="19"/>
              </w:rPr>
              <w:t>(5)</w:t>
            </w:r>
            <w:r w:rsidR="009266CC" w:rsidRPr="00F7542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7542B">
              <w:rPr>
                <w:rFonts w:ascii="Arial" w:eastAsia="Arial" w:hAnsi="Arial" w:cs="Arial"/>
                <w:sz w:val="20"/>
                <w:szCs w:val="19"/>
              </w:rPr>
              <w:t>Provinces</w:t>
            </w:r>
            <w:r w:rsidR="009266CC" w:rsidRPr="00F7542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7542B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9266CC" w:rsidRPr="00F7542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7542B">
              <w:rPr>
                <w:rFonts w:ascii="Arial" w:eastAsia="Arial" w:hAnsi="Arial" w:cs="Arial"/>
                <w:sz w:val="20"/>
                <w:szCs w:val="19"/>
              </w:rPr>
              <w:t>CALABARZON</w:t>
            </w:r>
            <w:r w:rsidR="009266CC" w:rsidRPr="00F7542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7542B">
              <w:rPr>
                <w:rFonts w:ascii="Arial" w:eastAsia="Arial" w:hAnsi="Arial" w:cs="Arial"/>
                <w:sz w:val="20"/>
                <w:szCs w:val="19"/>
              </w:rPr>
              <w:t>for</w:t>
            </w:r>
            <w:r w:rsidR="009266CC" w:rsidRPr="00F7542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7542B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9266CC" w:rsidRPr="00F7542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7542B">
              <w:rPr>
                <w:rFonts w:ascii="Arial" w:eastAsia="Arial" w:hAnsi="Arial" w:cs="Arial"/>
                <w:sz w:val="20"/>
                <w:szCs w:val="19"/>
              </w:rPr>
              <w:t>inventory</w:t>
            </w:r>
            <w:r w:rsidR="009266CC" w:rsidRPr="00F7542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7542B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9266CC" w:rsidRPr="00F7542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7542B">
              <w:rPr>
                <w:rFonts w:ascii="Arial" w:eastAsia="Arial" w:hAnsi="Arial" w:cs="Arial"/>
                <w:sz w:val="20"/>
                <w:szCs w:val="19"/>
              </w:rPr>
              <w:t>LSIs</w:t>
            </w:r>
            <w:r w:rsidR="009266CC" w:rsidRPr="00F7542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7542B">
              <w:rPr>
                <w:rFonts w:ascii="Arial" w:eastAsia="Arial" w:hAnsi="Arial" w:cs="Arial"/>
                <w:sz w:val="20"/>
                <w:szCs w:val="19"/>
              </w:rPr>
              <w:t>in</w:t>
            </w:r>
            <w:r w:rsidR="009266CC" w:rsidRPr="00F7542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7542B">
              <w:rPr>
                <w:rFonts w:ascii="Arial" w:eastAsia="Arial" w:hAnsi="Arial" w:cs="Arial"/>
                <w:sz w:val="20"/>
                <w:szCs w:val="19"/>
              </w:rPr>
              <w:t>their</w:t>
            </w:r>
            <w:r w:rsidR="009266CC" w:rsidRPr="00F7542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7542B">
              <w:rPr>
                <w:rFonts w:ascii="Arial" w:eastAsia="Arial" w:hAnsi="Arial" w:cs="Arial"/>
                <w:sz w:val="20"/>
                <w:szCs w:val="19"/>
              </w:rPr>
              <w:t>LGUs</w:t>
            </w:r>
            <w:r w:rsidR="009266CC" w:rsidRPr="00F7542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7542B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9266CC" w:rsidRPr="00F7542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7542B">
              <w:rPr>
                <w:rFonts w:ascii="Arial" w:eastAsia="Arial" w:hAnsi="Arial" w:cs="Arial"/>
                <w:sz w:val="20"/>
                <w:szCs w:val="19"/>
              </w:rPr>
              <w:t>provided</w:t>
            </w:r>
            <w:r w:rsidR="009266CC" w:rsidRPr="00F7542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7542B">
              <w:rPr>
                <w:rFonts w:ascii="Arial" w:eastAsia="Arial" w:hAnsi="Arial" w:cs="Arial"/>
                <w:sz w:val="20"/>
                <w:szCs w:val="19"/>
              </w:rPr>
              <w:t>them</w:t>
            </w:r>
            <w:r w:rsidR="009266CC" w:rsidRPr="00F7542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7542B">
              <w:rPr>
                <w:rFonts w:ascii="Arial" w:eastAsia="Arial" w:hAnsi="Arial" w:cs="Arial"/>
                <w:sz w:val="20"/>
                <w:szCs w:val="19"/>
              </w:rPr>
              <w:t>guidance</w:t>
            </w:r>
            <w:r w:rsidR="009266CC" w:rsidRPr="00F7542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7542B">
              <w:rPr>
                <w:rFonts w:ascii="Arial" w:eastAsia="Arial" w:hAnsi="Arial" w:cs="Arial"/>
                <w:sz w:val="20"/>
                <w:szCs w:val="19"/>
              </w:rPr>
              <w:t>on</w:t>
            </w:r>
            <w:r w:rsidR="009266CC" w:rsidRPr="00F7542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7542B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9266CC" w:rsidRPr="00F7542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7542B">
              <w:rPr>
                <w:rFonts w:ascii="Arial" w:eastAsia="Arial" w:hAnsi="Arial" w:cs="Arial"/>
                <w:sz w:val="20"/>
                <w:szCs w:val="19"/>
              </w:rPr>
              <w:t>services</w:t>
            </w:r>
            <w:r w:rsidR="009266CC" w:rsidRPr="00F7542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7542B">
              <w:rPr>
                <w:rFonts w:ascii="Arial" w:eastAsia="Arial" w:hAnsi="Arial" w:cs="Arial"/>
                <w:sz w:val="20"/>
                <w:szCs w:val="19"/>
              </w:rPr>
              <w:t>that</w:t>
            </w:r>
            <w:r w:rsidR="009266CC" w:rsidRPr="00F7542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7542B">
              <w:rPr>
                <w:rFonts w:ascii="Arial" w:eastAsia="Arial" w:hAnsi="Arial" w:cs="Arial"/>
                <w:sz w:val="20"/>
                <w:szCs w:val="19"/>
              </w:rPr>
              <w:t>may</w:t>
            </w:r>
            <w:r w:rsidR="009266CC" w:rsidRPr="00F7542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7542B">
              <w:rPr>
                <w:rFonts w:ascii="Arial" w:eastAsia="Arial" w:hAnsi="Arial" w:cs="Arial"/>
                <w:sz w:val="20"/>
                <w:szCs w:val="19"/>
              </w:rPr>
              <w:t>be</w:t>
            </w:r>
            <w:r w:rsidR="009266CC" w:rsidRPr="00F7542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7542B">
              <w:rPr>
                <w:rFonts w:ascii="Arial" w:eastAsia="Arial" w:hAnsi="Arial" w:cs="Arial"/>
                <w:sz w:val="20"/>
                <w:szCs w:val="19"/>
              </w:rPr>
              <w:t>provided</w:t>
            </w:r>
            <w:r w:rsidR="009266CC" w:rsidRPr="00F7542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7542B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9266CC" w:rsidRPr="00F7542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7542B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9266CC" w:rsidRPr="00F7542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7542B">
              <w:rPr>
                <w:rFonts w:ascii="Arial" w:eastAsia="Arial" w:hAnsi="Arial" w:cs="Arial"/>
                <w:sz w:val="20"/>
                <w:szCs w:val="19"/>
              </w:rPr>
              <w:t>LSIs.</w:t>
            </w:r>
          </w:p>
          <w:p w14:paraId="667EFAD4" w14:textId="56683988" w:rsidR="00CF6D07" w:rsidRPr="00F7542B" w:rsidRDefault="00CF6D07" w:rsidP="00CF6D07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ind w:right="57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F7542B">
              <w:rPr>
                <w:rFonts w:ascii="Arial" w:eastAsia="Arial" w:hAnsi="Arial" w:cs="Arial"/>
                <w:sz w:val="20"/>
                <w:szCs w:val="19"/>
              </w:rPr>
              <w:t>DSWD-FO CALABARZON DRMD has received 1</w:t>
            </w:r>
            <w:r w:rsidR="00BC3B22" w:rsidRPr="00F7542B">
              <w:rPr>
                <w:rFonts w:ascii="Arial" w:eastAsia="Arial" w:hAnsi="Arial" w:cs="Arial"/>
                <w:sz w:val="20"/>
                <w:szCs w:val="19"/>
              </w:rPr>
              <w:t>91</w:t>
            </w:r>
            <w:r w:rsidRPr="00F7542B">
              <w:rPr>
                <w:rFonts w:ascii="Arial" w:eastAsia="Arial" w:hAnsi="Arial" w:cs="Arial"/>
                <w:sz w:val="20"/>
                <w:szCs w:val="19"/>
              </w:rPr>
              <w:t xml:space="preserve"> request for augmentation of Food and Non-Food Items (NFIs) from LGUs and CSOs, 17</w:t>
            </w:r>
            <w:r w:rsidR="00BC3B22" w:rsidRPr="00F7542B">
              <w:rPr>
                <w:rFonts w:ascii="Arial" w:eastAsia="Arial" w:hAnsi="Arial" w:cs="Arial"/>
                <w:sz w:val="20"/>
                <w:szCs w:val="19"/>
              </w:rPr>
              <w:t>9</w:t>
            </w:r>
            <w:r w:rsidRPr="00F7542B">
              <w:rPr>
                <w:rFonts w:ascii="Arial" w:eastAsia="Arial" w:hAnsi="Arial" w:cs="Arial"/>
                <w:sz w:val="20"/>
                <w:szCs w:val="19"/>
              </w:rPr>
              <w:t xml:space="preserve"> (96%) were either provided with NFIs or referred to other DSWDs programs, </w:t>
            </w:r>
            <w:r w:rsidR="00BC3B22" w:rsidRPr="00F7542B">
              <w:rPr>
                <w:rFonts w:ascii="Arial" w:eastAsia="Arial" w:hAnsi="Arial" w:cs="Arial"/>
                <w:sz w:val="20"/>
                <w:szCs w:val="19"/>
              </w:rPr>
              <w:t>7</w:t>
            </w:r>
            <w:r w:rsidRPr="00F7542B">
              <w:rPr>
                <w:rFonts w:ascii="Arial" w:eastAsia="Arial" w:hAnsi="Arial" w:cs="Arial"/>
                <w:sz w:val="20"/>
                <w:szCs w:val="19"/>
              </w:rPr>
              <w:t xml:space="preserve"> (</w:t>
            </w:r>
            <w:r w:rsidR="00BC3B22" w:rsidRPr="00F7542B">
              <w:rPr>
                <w:rFonts w:ascii="Arial" w:eastAsia="Arial" w:hAnsi="Arial" w:cs="Arial"/>
                <w:sz w:val="20"/>
                <w:szCs w:val="19"/>
              </w:rPr>
              <w:t>3</w:t>
            </w:r>
            <w:r w:rsidRPr="00F7542B">
              <w:rPr>
                <w:rFonts w:ascii="Arial" w:eastAsia="Arial" w:hAnsi="Arial" w:cs="Arial"/>
                <w:sz w:val="20"/>
                <w:szCs w:val="19"/>
              </w:rPr>
              <w:t>%) are currently being reviewed and assessed, and 5 (3%) of the requesting party could no longer be contacted.</w:t>
            </w:r>
          </w:p>
          <w:p w14:paraId="6F79444E" w14:textId="5FA91314" w:rsidR="00BC3B22" w:rsidRPr="00F7542B" w:rsidRDefault="00BC3B22" w:rsidP="00CF6D07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ind w:right="57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F7542B">
              <w:rPr>
                <w:rFonts w:ascii="Arial" w:eastAsia="Arial" w:hAnsi="Arial" w:cs="Arial"/>
                <w:sz w:val="20"/>
                <w:szCs w:val="19"/>
              </w:rPr>
              <w:t>For visualization of the geographic prioritization, a map on the prevalence of COVID-19 cases was prepared to help identify priority areas for appropriate intervention. The map is periodically updated with the understanding that the number of COVID-19 cases is dynamic.</w:t>
            </w:r>
          </w:p>
          <w:p w14:paraId="664A8ECC" w14:textId="1A8806CA" w:rsidR="00CF6D07" w:rsidRPr="00F7542B" w:rsidRDefault="00CF6D07" w:rsidP="00CF6D07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ind w:right="57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F7542B">
              <w:rPr>
                <w:rFonts w:ascii="Arial" w:eastAsia="Arial" w:hAnsi="Arial" w:cs="Arial"/>
                <w:sz w:val="20"/>
                <w:szCs w:val="19"/>
              </w:rPr>
              <w:t>DSWD-FO CALABARZON DRMD led the coordination with Police Regional Office (PRO) CALABARZON and Armed Forces of the Philippines – Southern Luzon Command (AFP-SOLCOM) for the security of personnel that are distributing SAP in the Region.</w:t>
            </w:r>
          </w:p>
          <w:p w14:paraId="5BCBF0C9" w14:textId="77777777" w:rsidR="00CF6D07" w:rsidRPr="00F7542B" w:rsidRDefault="00CF6D07" w:rsidP="00CF6D07">
            <w:pPr>
              <w:pStyle w:val="ListParagraph"/>
              <w:spacing w:after="0" w:line="240" w:lineRule="auto"/>
              <w:ind w:left="360" w:right="57"/>
              <w:jc w:val="both"/>
              <w:rPr>
                <w:rFonts w:ascii="Arial" w:eastAsia="Arial" w:hAnsi="Arial" w:cs="Arial"/>
                <w:sz w:val="20"/>
                <w:szCs w:val="19"/>
              </w:rPr>
            </w:pPr>
          </w:p>
          <w:p w14:paraId="362BB4F3" w14:textId="630FB873" w:rsidR="009702AE" w:rsidRPr="00F7542B" w:rsidRDefault="003E4C18" w:rsidP="00CF6D07">
            <w:pPr>
              <w:spacing w:after="0" w:line="240" w:lineRule="auto"/>
              <w:ind w:right="57"/>
              <w:contextualSpacing/>
              <w:jc w:val="both"/>
              <w:rPr>
                <w:rFonts w:ascii="Arial" w:eastAsia="Arial" w:hAnsi="Arial" w:cs="Arial"/>
                <w:b/>
                <w:sz w:val="20"/>
                <w:szCs w:val="19"/>
              </w:rPr>
            </w:pPr>
            <w:r w:rsidRPr="00F7542B">
              <w:rPr>
                <w:rFonts w:ascii="Arial" w:eastAsia="Arial" w:hAnsi="Arial" w:cs="Arial"/>
                <w:b/>
                <w:sz w:val="20"/>
                <w:szCs w:val="19"/>
              </w:rPr>
              <w:t>Social</w:t>
            </w:r>
            <w:r w:rsidR="009266CC" w:rsidRPr="00F7542B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F7542B">
              <w:rPr>
                <w:rFonts w:ascii="Arial" w:eastAsia="Arial" w:hAnsi="Arial" w:cs="Arial"/>
                <w:b/>
                <w:sz w:val="20"/>
                <w:szCs w:val="19"/>
              </w:rPr>
              <w:t>Amelioration</w:t>
            </w:r>
            <w:r w:rsidR="009266CC" w:rsidRPr="00F7542B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F7542B">
              <w:rPr>
                <w:rFonts w:ascii="Arial" w:eastAsia="Arial" w:hAnsi="Arial" w:cs="Arial"/>
                <w:b/>
                <w:sz w:val="20"/>
                <w:szCs w:val="19"/>
              </w:rPr>
              <w:t>Program</w:t>
            </w:r>
            <w:r w:rsidR="009266CC" w:rsidRPr="00F7542B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F7542B">
              <w:rPr>
                <w:rFonts w:ascii="Arial" w:eastAsia="Arial" w:hAnsi="Arial" w:cs="Arial"/>
                <w:b/>
                <w:sz w:val="20"/>
                <w:szCs w:val="19"/>
              </w:rPr>
              <w:t>(SAP)</w:t>
            </w:r>
          </w:p>
          <w:p w14:paraId="54F4C2B8" w14:textId="39927118" w:rsidR="00CF6D07" w:rsidRPr="00F7542B" w:rsidRDefault="00CF6D07" w:rsidP="00CF6D07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ind w:right="57"/>
              <w:rPr>
                <w:rFonts w:ascii="Arial" w:eastAsia="Arial" w:hAnsi="Arial" w:cs="Arial"/>
                <w:sz w:val="20"/>
                <w:szCs w:val="19"/>
              </w:rPr>
            </w:pPr>
            <w:r w:rsidRPr="00F7542B">
              <w:rPr>
                <w:rFonts w:ascii="Arial" w:eastAsia="Arial" w:hAnsi="Arial" w:cs="Arial"/>
                <w:sz w:val="20"/>
                <w:szCs w:val="19"/>
              </w:rPr>
              <w:t xml:space="preserve">As of reporting period, there are 141 LGUs that have fully liquidated the amount transferred by the FO for the 1st tranche implementation of SAP. </w:t>
            </w:r>
          </w:p>
          <w:p w14:paraId="42097C30" w14:textId="6EC501CA" w:rsidR="00126680" w:rsidRPr="00F7542B" w:rsidRDefault="00126680" w:rsidP="00126680">
            <w:pPr>
              <w:pStyle w:val="ListParagraph"/>
              <w:numPr>
                <w:ilvl w:val="0"/>
                <w:numId w:val="24"/>
              </w:numPr>
              <w:rPr>
                <w:rFonts w:ascii="Arial" w:eastAsia="Arial" w:hAnsi="Arial" w:cs="Arial"/>
                <w:sz w:val="20"/>
                <w:szCs w:val="19"/>
              </w:rPr>
            </w:pPr>
            <w:r w:rsidRPr="00F7542B">
              <w:rPr>
                <w:rFonts w:ascii="Arial" w:eastAsia="Arial" w:hAnsi="Arial" w:cs="Arial"/>
                <w:sz w:val="20"/>
                <w:szCs w:val="19"/>
              </w:rPr>
              <w:t>The number of families encoded in the Social Amelioration Card Encoding Application is now 1,848,506 (96.16%) in 142 LGUs which is based on the actual target of the FO.</w:t>
            </w:r>
          </w:p>
          <w:p w14:paraId="41A4C48C" w14:textId="7FF744F3" w:rsidR="00CF6D07" w:rsidRPr="00F7542B" w:rsidRDefault="00CF6D07" w:rsidP="00976D5F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ind w:right="57"/>
              <w:rPr>
                <w:rFonts w:ascii="Arial" w:eastAsia="Arial" w:hAnsi="Arial" w:cs="Arial"/>
                <w:sz w:val="20"/>
                <w:szCs w:val="19"/>
              </w:rPr>
            </w:pPr>
            <w:r w:rsidRPr="00F7542B">
              <w:rPr>
                <w:rFonts w:ascii="Arial" w:eastAsia="Arial" w:hAnsi="Arial" w:cs="Arial"/>
                <w:sz w:val="20"/>
                <w:szCs w:val="19"/>
              </w:rPr>
              <w:t xml:space="preserve">There were </w:t>
            </w:r>
            <w:r w:rsidR="00976D5F" w:rsidRPr="00F7542B">
              <w:rPr>
                <w:rFonts w:ascii="Arial" w:eastAsia="Arial" w:hAnsi="Arial" w:cs="Arial"/>
                <w:b/>
                <w:sz w:val="20"/>
                <w:szCs w:val="19"/>
              </w:rPr>
              <w:t>8,060</w:t>
            </w:r>
            <w:r w:rsidRPr="00F7542B">
              <w:rPr>
                <w:rFonts w:ascii="Arial" w:eastAsia="Arial" w:hAnsi="Arial" w:cs="Arial"/>
                <w:sz w:val="20"/>
                <w:szCs w:val="19"/>
              </w:rPr>
              <w:t xml:space="preserve"> (</w:t>
            </w:r>
            <w:r w:rsidR="00BC3B22" w:rsidRPr="00F7542B">
              <w:rPr>
                <w:rFonts w:ascii="Arial" w:eastAsia="Arial" w:hAnsi="Arial" w:cs="Arial"/>
                <w:sz w:val="20"/>
                <w:szCs w:val="19"/>
              </w:rPr>
              <w:t>1</w:t>
            </w:r>
            <w:r w:rsidR="00976D5F" w:rsidRPr="00F7542B">
              <w:rPr>
                <w:rFonts w:ascii="Arial" w:eastAsia="Arial" w:hAnsi="Arial" w:cs="Arial"/>
                <w:sz w:val="20"/>
                <w:szCs w:val="19"/>
              </w:rPr>
              <w:t>.30</w:t>
            </w:r>
            <w:r w:rsidRPr="00F7542B">
              <w:rPr>
                <w:rFonts w:ascii="Arial" w:eastAsia="Arial" w:hAnsi="Arial" w:cs="Arial"/>
                <w:sz w:val="20"/>
                <w:szCs w:val="19"/>
              </w:rPr>
              <w:t xml:space="preserve">%) families served through the FO’s direct cash payment (small pay-outs) with a total amount of subsidy worth </w:t>
            </w:r>
            <w:r w:rsidR="00126680" w:rsidRPr="00F7542B">
              <w:rPr>
                <w:rFonts w:ascii="Arial" w:eastAsia="Arial" w:hAnsi="Arial" w:cs="Arial"/>
                <w:b/>
                <w:sz w:val="20"/>
                <w:szCs w:val="19"/>
              </w:rPr>
              <w:t>₱</w:t>
            </w:r>
            <w:r w:rsidR="00976D5F" w:rsidRPr="00F7542B">
              <w:rPr>
                <w:rFonts w:ascii="Arial" w:eastAsia="Arial" w:hAnsi="Arial" w:cs="Arial"/>
                <w:b/>
                <w:sz w:val="20"/>
                <w:szCs w:val="19"/>
              </w:rPr>
              <w:t>52,390,000.00</w:t>
            </w:r>
            <w:r w:rsidRPr="00F7542B">
              <w:rPr>
                <w:rFonts w:ascii="Arial" w:eastAsia="Arial" w:hAnsi="Arial" w:cs="Arial"/>
                <w:sz w:val="20"/>
                <w:szCs w:val="19"/>
              </w:rPr>
              <w:t xml:space="preserve">. These beneficiaries were from Geographically Isolated and Disadvantaged (GID) barangays in Batangas, Quezon and Laguna. </w:t>
            </w:r>
          </w:p>
          <w:p w14:paraId="4590C595" w14:textId="3334D4BC" w:rsidR="001D58DD" w:rsidRPr="00F7542B" w:rsidRDefault="007E36A1" w:rsidP="00976D5F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ind w:right="57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F7542B">
              <w:rPr>
                <w:rFonts w:ascii="Arial" w:eastAsia="Arial" w:hAnsi="Arial" w:cs="Arial"/>
                <w:sz w:val="20"/>
                <w:szCs w:val="19"/>
              </w:rPr>
              <w:t>On</w:t>
            </w:r>
            <w:r w:rsidR="009266CC" w:rsidRPr="00F7542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7542B">
              <w:rPr>
                <w:rFonts w:ascii="Arial" w:eastAsia="Arial" w:hAnsi="Arial" w:cs="Arial"/>
                <w:sz w:val="20"/>
                <w:szCs w:val="19"/>
              </w:rPr>
              <w:t>client</w:t>
            </w:r>
            <w:r w:rsidR="009266CC" w:rsidRPr="00F7542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7542B">
              <w:rPr>
                <w:rFonts w:ascii="Arial" w:eastAsia="Arial" w:hAnsi="Arial" w:cs="Arial"/>
                <w:sz w:val="20"/>
                <w:szCs w:val="19"/>
              </w:rPr>
              <w:t>support,</w:t>
            </w:r>
            <w:r w:rsidR="009266CC" w:rsidRPr="00F7542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7542B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9266CC" w:rsidRPr="00F7542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050807" w:rsidRPr="00F7542B">
              <w:rPr>
                <w:rFonts w:ascii="Arial" w:eastAsia="Arial" w:hAnsi="Arial" w:cs="Arial"/>
                <w:sz w:val="20"/>
                <w:szCs w:val="19"/>
              </w:rPr>
              <w:t>DSWD-FO</w:t>
            </w:r>
            <w:r w:rsidR="009266CC" w:rsidRPr="00F7542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050807" w:rsidRPr="00F7542B">
              <w:rPr>
                <w:rFonts w:ascii="Arial" w:eastAsia="Arial" w:hAnsi="Arial" w:cs="Arial"/>
                <w:sz w:val="20"/>
                <w:szCs w:val="19"/>
              </w:rPr>
              <w:t>CALABARZON</w:t>
            </w:r>
            <w:r w:rsidR="009266CC" w:rsidRPr="00F7542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7542B">
              <w:rPr>
                <w:rFonts w:ascii="Arial" w:eastAsia="Arial" w:hAnsi="Arial" w:cs="Arial"/>
                <w:sz w:val="20"/>
                <w:szCs w:val="19"/>
              </w:rPr>
              <w:t>received</w:t>
            </w:r>
            <w:r w:rsidR="009266CC" w:rsidRPr="00F7542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126680" w:rsidRPr="00F7542B">
              <w:rPr>
                <w:rFonts w:ascii="Arial" w:eastAsia="Arial" w:hAnsi="Arial" w:cs="Arial"/>
                <w:sz w:val="20"/>
                <w:szCs w:val="19"/>
              </w:rPr>
              <w:t>60</w:t>
            </w:r>
            <w:r w:rsidR="00CF6D07" w:rsidRPr="00F7542B">
              <w:rPr>
                <w:rFonts w:ascii="Arial" w:eastAsia="Arial" w:hAnsi="Arial" w:cs="Arial"/>
                <w:sz w:val="20"/>
                <w:szCs w:val="19"/>
              </w:rPr>
              <w:t>,</w:t>
            </w:r>
            <w:r w:rsidR="00976D5F" w:rsidRPr="00F7542B">
              <w:rPr>
                <w:rFonts w:ascii="Arial" w:eastAsia="Arial" w:hAnsi="Arial" w:cs="Arial"/>
                <w:sz w:val="20"/>
                <w:szCs w:val="19"/>
              </w:rPr>
              <w:t>835</w:t>
            </w:r>
            <w:r w:rsidR="00CF6D07" w:rsidRPr="00F7542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7542B">
              <w:rPr>
                <w:rFonts w:ascii="Arial" w:eastAsia="Arial" w:hAnsi="Arial" w:cs="Arial"/>
                <w:sz w:val="20"/>
                <w:szCs w:val="19"/>
              </w:rPr>
              <w:t>complaints,</w:t>
            </w:r>
            <w:r w:rsidR="009266CC" w:rsidRPr="00F7542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7542B">
              <w:rPr>
                <w:rFonts w:ascii="Arial" w:eastAsia="Arial" w:hAnsi="Arial" w:cs="Arial"/>
                <w:sz w:val="20"/>
                <w:szCs w:val="19"/>
              </w:rPr>
              <w:t>referrals,</w:t>
            </w:r>
            <w:r w:rsidR="009266CC" w:rsidRPr="00F7542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7542B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9266CC" w:rsidRPr="00F7542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7542B">
              <w:rPr>
                <w:rFonts w:ascii="Arial" w:eastAsia="Arial" w:hAnsi="Arial" w:cs="Arial"/>
                <w:sz w:val="20"/>
                <w:szCs w:val="19"/>
              </w:rPr>
              <w:t>queries</w:t>
            </w:r>
            <w:r w:rsidR="009266CC" w:rsidRPr="00F7542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7542B">
              <w:rPr>
                <w:rFonts w:ascii="Arial" w:eastAsia="Arial" w:hAnsi="Arial" w:cs="Arial"/>
                <w:sz w:val="20"/>
                <w:szCs w:val="19"/>
              </w:rPr>
              <w:t>from</w:t>
            </w:r>
            <w:r w:rsidR="009266CC" w:rsidRPr="00F7542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7542B">
              <w:rPr>
                <w:rFonts w:ascii="Arial" w:eastAsia="Arial" w:hAnsi="Arial" w:cs="Arial"/>
                <w:sz w:val="20"/>
                <w:szCs w:val="19"/>
              </w:rPr>
              <w:t>various</w:t>
            </w:r>
            <w:r w:rsidR="009266CC" w:rsidRPr="00F7542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7542B">
              <w:rPr>
                <w:rFonts w:ascii="Arial" w:eastAsia="Arial" w:hAnsi="Arial" w:cs="Arial"/>
                <w:sz w:val="20"/>
                <w:szCs w:val="19"/>
              </w:rPr>
              <w:t>reporting</w:t>
            </w:r>
            <w:r w:rsidR="009266CC" w:rsidRPr="00F7542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7542B">
              <w:rPr>
                <w:rFonts w:ascii="Arial" w:eastAsia="Arial" w:hAnsi="Arial" w:cs="Arial"/>
                <w:sz w:val="20"/>
                <w:szCs w:val="19"/>
              </w:rPr>
              <w:t>sources.</w:t>
            </w:r>
            <w:r w:rsidR="009266CC" w:rsidRPr="00F7542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7542B">
              <w:rPr>
                <w:rFonts w:ascii="Arial" w:eastAsia="Arial" w:hAnsi="Arial" w:cs="Arial"/>
                <w:sz w:val="20"/>
                <w:szCs w:val="19"/>
              </w:rPr>
              <w:t>From</w:t>
            </w:r>
            <w:r w:rsidR="009266CC" w:rsidRPr="00F7542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7542B">
              <w:rPr>
                <w:rFonts w:ascii="Arial" w:eastAsia="Arial" w:hAnsi="Arial" w:cs="Arial"/>
                <w:sz w:val="20"/>
                <w:szCs w:val="19"/>
              </w:rPr>
              <w:t>this</w:t>
            </w:r>
            <w:r w:rsidR="009266CC" w:rsidRPr="00F7542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7542B">
              <w:rPr>
                <w:rFonts w:ascii="Arial" w:eastAsia="Arial" w:hAnsi="Arial" w:cs="Arial"/>
                <w:sz w:val="20"/>
                <w:szCs w:val="19"/>
              </w:rPr>
              <w:t>number,</w:t>
            </w:r>
            <w:r w:rsidR="009266CC" w:rsidRPr="00F7542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BC3B22" w:rsidRPr="00F7542B">
              <w:rPr>
                <w:rFonts w:ascii="Arial" w:eastAsia="Arial" w:hAnsi="Arial" w:cs="Arial"/>
                <w:sz w:val="20"/>
                <w:szCs w:val="19"/>
              </w:rPr>
              <w:t>60</w:t>
            </w:r>
            <w:r w:rsidRPr="00F7542B">
              <w:rPr>
                <w:rFonts w:ascii="Arial" w:eastAsia="Arial" w:hAnsi="Arial" w:cs="Arial"/>
                <w:sz w:val="20"/>
                <w:szCs w:val="19"/>
              </w:rPr>
              <w:t>,</w:t>
            </w:r>
            <w:r w:rsidR="00976D5F" w:rsidRPr="00F7542B">
              <w:rPr>
                <w:rFonts w:ascii="Arial" w:eastAsia="Arial" w:hAnsi="Arial" w:cs="Arial"/>
                <w:sz w:val="20"/>
                <w:szCs w:val="19"/>
              </w:rPr>
              <w:t>738</w:t>
            </w:r>
            <w:r w:rsidR="009266CC" w:rsidRPr="00F7542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7542B">
              <w:rPr>
                <w:rFonts w:ascii="Arial" w:eastAsia="Arial" w:hAnsi="Arial" w:cs="Arial"/>
                <w:sz w:val="20"/>
                <w:szCs w:val="19"/>
              </w:rPr>
              <w:t>or</w:t>
            </w:r>
            <w:r w:rsidR="009266CC" w:rsidRPr="00F7542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7542B">
              <w:rPr>
                <w:rFonts w:ascii="Arial" w:eastAsia="Arial" w:hAnsi="Arial" w:cs="Arial"/>
                <w:sz w:val="20"/>
                <w:szCs w:val="19"/>
              </w:rPr>
              <w:t>99.84%</w:t>
            </w:r>
            <w:r w:rsidR="009266CC" w:rsidRPr="00F7542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7542B">
              <w:rPr>
                <w:rFonts w:ascii="Arial" w:eastAsia="Arial" w:hAnsi="Arial" w:cs="Arial"/>
                <w:sz w:val="20"/>
                <w:szCs w:val="19"/>
              </w:rPr>
              <w:t>addressed</w:t>
            </w:r>
            <w:r w:rsidR="009266CC" w:rsidRPr="00F7542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7542B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9266CC" w:rsidRPr="00F7542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7542B">
              <w:rPr>
                <w:rFonts w:ascii="Arial" w:eastAsia="Arial" w:hAnsi="Arial" w:cs="Arial"/>
                <w:sz w:val="20"/>
                <w:szCs w:val="19"/>
              </w:rPr>
              <w:t>responded.</w:t>
            </w:r>
          </w:p>
        </w:tc>
      </w:tr>
    </w:tbl>
    <w:p w14:paraId="0828245B" w14:textId="77777777" w:rsidR="00690CD2" w:rsidRDefault="00690CD2" w:rsidP="00B11CE1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</w:p>
    <w:p w14:paraId="27A2F17D" w14:textId="5B2727A1" w:rsidR="009702AE" w:rsidRPr="00A8767E" w:rsidRDefault="003E4C18" w:rsidP="00B11CE1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  <w:r w:rsidRPr="00A8767E">
        <w:rPr>
          <w:rFonts w:ascii="Arial" w:eastAsia="Arial" w:hAnsi="Arial" w:cs="Arial"/>
          <w:b/>
          <w:sz w:val="24"/>
          <w:szCs w:val="24"/>
        </w:rPr>
        <w:t>DSWD-MIMAROPA</w:t>
      </w:r>
    </w:p>
    <w:tbl>
      <w:tblPr>
        <w:tblStyle w:val="12"/>
        <w:tblW w:w="978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8226"/>
      </w:tblGrid>
      <w:tr w:rsidR="00A8767E" w:rsidRPr="00A8767E" w14:paraId="48FA9787" w14:textId="77777777" w:rsidTr="00CE6C2F">
        <w:trPr>
          <w:trHeight w:val="20"/>
          <w:tblHeader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117209A" w14:textId="77777777" w:rsidR="009702AE" w:rsidRPr="00A8767E" w:rsidRDefault="003E4C18" w:rsidP="00B11CE1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DATE</w:t>
            </w:r>
          </w:p>
        </w:tc>
        <w:tc>
          <w:tcPr>
            <w:tcW w:w="8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F4A85C4" w14:textId="50C4E9C2" w:rsidR="009702AE" w:rsidRPr="00A8767E" w:rsidRDefault="003E4C18" w:rsidP="00B11CE1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SITUATIONS</w:t>
            </w:r>
            <w:r w:rsidR="009266CC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/</w:t>
            </w:r>
            <w:r w:rsidR="009266CC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ACTIONS</w:t>
            </w:r>
            <w:r w:rsidR="009266CC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UNDERTAKEN</w:t>
            </w:r>
          </w:p>
        </w:tc>
      </w:tr>
      <w:tr w:rsidR="004963C8" w:rsidRPr="004963C8" w14:paraId="109EEE66" w14:textId="77777777" w:rsidTr="00CE6C2F">
        <w:trPr>
          <w:trHeight w:val="20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0940263" w14:textId="048368CE" w:rsidR="009702AE" w:rsidRPr="0064710C" w:rsidRDefault="00245E54" w:rsidP="00901DBB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64710C">
              <w:rPr>
                <w:rFonts w:ascii="Arial" w:eastAsia="Arial" w:hAnsi="Arial" w:cs="Arial"/>
                <w:sz w:val="20"/>
                <w:szCs w:val="19"/>
              </w:rPr>
              <w:t>2</w:t>
            </w:r>
            <w:r w:rsidR="003A4516">
              <w:rPr>
                <w:rFonts w:ascii="Arial" w:eastAsia="Arial" w:hAnsi="Arial" w:cs="Arial"/>
                <w:sz w:val="20"/>
                <w:szCs w:val="19"/>
              </w:rPr>
              <w:t>4</w:t>
            </w:r>
            <w:r w:rsidR="009266CC" w:rsidRPr="006471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FF02E7" w:rsidRPr="0064710C">
              <w:rPr>
                <w:rFonts w:ascii="Arial" w:eastAsia="Arial" w:hAnsi="Arial" w:cs="Arial"/>
                <w:sz w:val="20"/>
                <w:szCs w:val="19"/>
              </w:rPr>
              <w:t>July</w:t>
            </w:r>
            <w:r w:rsidR="009266CC" w:rsidRPr="006471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E4C18" w:rsidRPr="0064710C">
              <w:rPr>
                <w:rFonts w:ascii="Arial" w:eastAsia="Arial" w:hAnsi="Arial" w:cs="Arial"/>
                <w:sz w:val="20"/>
                <w:szCs w:val="19"/>
              </w:rPr>
              <w:t>2020</w:t>
            </w:r>
          </w:p>
        </w:tc>
        <w:tc>
          <w:tcPr>
            <w:tcW w:w="8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92C82D4" w14:textId="0585761C" w:rsidR="009702AE" w:rsidRPr="0064710C" w:rsidRDefault="003E4C18" w:rsidP="007C7B9C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64710C">
              <w:rPr>
                <w:rFonts w:ascii="Arial" w:eastAsia="Arial" w:hAnsi="Arial" w:cs="Arial"/>
                <w:sz w:val="20"/>
                <w:szCs w:val="19"/>
              </w:rPr>
              <w:t>DSWD-FO</w:t>
            </w:r>
            <w:r w:rsidR="009266CC" w:rsidRPr="006471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4710C">
              <w:rPr>
                <w:rFonts w:ascii="Arial" w:eastAsia="Arial" w:hAnsi="Arial" w:cs="Arial"/>
                <w:sz w:val="20"/>
                <w:szCs w:val="19"/>
              </w:rPr>
              <w:t>MIMAROPA</w:t>
            </w:r>
            <w:r w:rsidR="009266CC" w:rsidRPr="006471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4710C">
              <w:rPr>
                <w:rFonts w:ascii="Arial" w:eastAsia="Arial" w:hAnsi="Arial" w:cs="Arial"/>
                <w:sz w:val="20"/>
                <w:szCs w:val="19"/>
              </w:rPr>
              <w:t>provided</w:t>
            </w:r>
            <w:r w:rsidR="009266CC" w:rsidRPr="006471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FF02E7" w:rsidRPr="0064710C">
              <w:rPr>
                <w:rFonts w:ascii="Arial" w:eastAsia="Arial" w:hAnsi="Arial" w:cs="Arial"/>
                <w:b/>
                <w:sz w:val="20"/>
                <w:szCs w:val="19"/>
              </w:rPr>
              <w:t>1,</w:t>
            </w:r>
            <w:r w:rsidR="00901DBB" w:rsidRPr="0064710C">
              <w:rPr>
                <w:rFonts w:ascii="Arial" w:eastAsia="Arial" w:hAnsi="Arial" w:cs="Arial"/>
                <w:b/>
                <w:sz w:val="20"/>
                <w:szCs w:val="19"/>
              </w:rPr>
              <w:t>2</w:t>
            </w:r>
            <w:r w:rsidR="00AE131E" w:rsidRPr="0064710C">
              <w:rPr>
                <w:rFonts w:ascii="Arial" w:eastAsia="Arial" w:hAnsi="Arial" w:cs="Arial"/>
                <w:b/>
                <w:sz w:val="20"/>
                <w:szCs w:val="19"/>
              </w:rPr>
              <w:t>6</w:t>
            </w:r>
            <w:r w:rsidR="00902CEB" w:rsidRPr="0064710C">
              <w:rPr>
                <w:rFonts w:ascii="Arial" w:eastAsia="Arial" w:hAnsi="Arial" w:cs="Arial"/>
                <w:b/>
                <w:sz w:val="20"/>
                <w:szCs w:val="19"/>
              </w:rPr>
              <w:t>4</w:t>
            </w:r>
            <w:r w:rsidR="009266CC" w:rsidRPr="0064710C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64710C">
              <w:rPr>
                <w:rFonts w:ascii="Arial" w:eastAsia="Arial" w:hAnsi="Arial" w:cs="Arial"/>
                <w:b/>
                <w:sz w:val="20"/>
                <w:szCs w:val="19"/>
              </w:rPr>
              <w:t>FFPs</w:t>
            </w:r>
            <w:r w:rsidR="009266CC" w:rsidRPr="0064710C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64710C">
              <w:rPr>
                <w:rFonts w:ascii="Arial" w:eastAsia="Arial" w:hAnsi="Arial" w:cs="Arial"/>
                <w:sz w:val="20"/>
                <w:szCs w:val="19"/>
              </w:rPr>
              <w:t>amounting</w:t>
            </w:r>
            <w:r w:rsidR="009266CC" w:rsidRPr="006471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4710C">
              <w:rPr>
                <w:rFonts w:ascii="Arial" w:eastAsia="Arial" w:hAnsi="Arial" w:cs="Arial"/>
                <w:b/>
                <w:sz w:val="20"/>
                <w:szCs w:val="19"/>
              </w:rPr>
              <w:t>₱</w:t>
            </w:r>
            <w:r w:rsidR="00901DBB" w:rsidRPr="0064710C">
              <w:rPr>
                <w:rFonts w:ascii="Arial" w:eastAsia="Arial" w:hAnsi="Arial" w:cs="Arial"/>
                <w:b/>
                <w:bCs/>
                <w:sz w:val="20"/>
                <w:szCs w:val="19"/>
              </w:rPr>
              <w:t>56</w:t>
            </w:r>
            <w:r w:rsidR="00AE131E" w:rsidRPr="0064710C">
              <w:rPr>
                <w:rFonts w:ascii="Arial" w:eastAsia="Arial" w:hAnsi="Arial" w:cs="Arial"/>
                <w:b/>
                <w:bCs/>
                <w:sz w:val="20"/>
                <w:szCs w:val="19"/>
              </w:rPr>
              <w:t>8</w:t>
            </w:r>
            <w:r w:rsidR="00FF02E7" w:rsidRPr="0064710C">
              <w:rPr>
                <w:rFonts w:ascii="Arial" w:eastAsia="Arial" w:hAnsi="Arial" w:cs="Arial"/>
                <w:b/>
                <w:bCs/>
                <w:sz w:val="20"/>
                <w:szCs w:val="19"/>
              </w:rPr>
              <w:t>,</w:t>
            </w:r>
            <w:r w:rsidR="00902CEB" w:rsidRPr="0064710C">
              <w:rPr>
                <w:rFonts w:ascii="Arial" w:eastAsia="Arial" w:hAnsi="Arial" w:cs="Arial"/>
                <w:b/>
                <w:bCs/>
                <w:sz w:val="20"/>
                <w:szCs w:val="19"/>
              </w:rPr>
              <w:t>800</w:t>
            </w:r>
            <w:r w:rsidR="009F423C" w:rsidRPr="0064710C">
              <w:rPr>
                <w:rFonts w:ascii="Arial" w:eastAsia="Arial" w:hAnsi="Arial" w:cs="Arial"/>
                <w:b/>
                <w:bCs/>
                <w:sz w:val="20"/>
                <w:szCs w:val="19"/>
              </w:rPr>
              <w:t>0</w:t>
            </w:r>
            <w:r w:rsidR="00FF02E7" w:rsidRPr="0064710C">
              <w:rPr>
                <w:rFonts w:ascii="Arial" w:eastAsia="Arial" w:hAnsi="Arial" w:cs="Arial"/>
                <w:b/>
                <w:bCs/>
                <w:sz w:val="20"/>
                <w:szCs w:val="19"/>
              </w:rPr>
              <w:t>.</w:t>
            </w:r>
            <w:r w:rsidR="00D533F4" w:rsidRPr="0064710C">
              <w:rPr>
                <w:rFonts w:ascii="Arial" w:eastAsia="Arial" w:hAnsi="Arial" w:cs="Arial"/>
                <w:b/>
                <w:bCs/>
                <w:sz w:val="20"/>
                <w:szCs w:val="19"/>
              </w:rPr>
              <w:t>00</w:t>
            </w:r>
            <w:r w:rsidR="009266CC" w:rsidRPr="0064710C">
              <w:rPr>
                <w:rFonts w:ascii="Arial" w:eastAsia="Arial" w:hAnsi="Arial" w:cs="Arial"/>
                <w:b/>
                <w:bCs/>
                <w:sz w:val="20"/>
                <w:szCs w:val="19"/>
              </w:rPr>
              <w:t xml:space="preserve"> </w:t>
            </w:r>
            <w:r w:rsidRPr="0064710C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9266CC" w:rsidRPr="006471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9F423C" w:rsidRPr="0064710C">
              <w:rPr>
                <w:rFonts w:ascii="Arial" w:eastAsia="Arial" w:hAnsi="Arial" w:cs="Arial"/>
                <w:b/>
                <w:sz w:val="20"/>
                <w:szCs w:val="19"/>
              </w:rPr>
              <w:t>1,</w:t>
            </w:r>
            <w:r w:rsidR="00901DBB" w:rsidRPr="0064710C">
              <w:rPr>
                <w:rFonts w:ascii="Arial" w:eastAsia="Arial" w:hAnsi="Arial" w:cs="Arial"/>
                <w:b/>
                <w:sz w:val="20"/>
                <w:szCs w:val="19"/>
              </w:rPr>
              <w:t>2</w:t>
            </w:r>
            <w:r w:rsidR="00AE131E" w:rsidRPr="0064710C">
              <w:rPr>
                <w:rFonts w:ascii="Arial" w:eastAsia="Arial" w:hAnsi="Arial" w:cs="Arial"/>
                <w:b/>
                <w:sz w:val="20"/>
                <w:szCs w:val="19"/>
              </w:rPr>
              <w:t>3</w:t>
            </w:r>
            <w:r w:rsidR="00902CEB" w:rsidRPr="0064710C">
              <w:rPr>
                <w:rFonts w:ascii="Arial" w:eastAsia="Arial" w:hAnsi="Arial" w:cs="Arial"/>
                <w:b/>
                <w:sz w:val="20"/>
                <w:szCs w:val="19"/>
              </w:rPr>
              <w:t>9</w:t>
            </w:r>
            <w:r w:rsidR="009266CC" w:rsidRPr="0064710C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64710C">
              <w:rPr>
                <w:rFonts w:ascii="Arial" w:eastAsia="Arial" w:hAnsi="Arial" w:cs="Arial"/>
                <w:b/>
                <w:sz w:val="20"/>
                <w:szCs w:val="19"/>
              </w:rPr>
              <w:t>displaced</w:t>
            </w:r>
            <w:r w:rsidR="009266CC" w:rsidRPr="0064710C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64710C">
              <w:rPr>
                <w:rFonts w:ascii="Arial" w:eastAsia="Arial" w:hAnsi="Arial" w:cs="Arial"/>
                <w:b/>
                <w:sz w:val="20"/>
                <w:szCs w:val="19"/>
              </w:rPr>
              <w:t>workers</w:t>
            </w:r>
            <w:r w:rsidR="009266CC" w:rsidRPr="0064710C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64710C">
              <w:rPr>
                <w:rFonts w:ascii="Arial" w:eastAsia="Arial" w:hAnsi="Arial" w:cs="Arial"/>
                <w:b/>
                <w:sz w:val="20"/>
                <w:szCs w:val="19"/>
              </w:rPr>
              <w:t>and</w:t>
            </w:r>
            <w:r w:rsidR="009266CC" w:rsidRPr="0064710C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64710C">
              <w:rPr>
                <w:rFonts w:ascii="Arial" w:eastAsia="Arial" w:hAnsi="Arial" w:cs="Arial"/>
                <w:b/>
                <w:sz w:val="20"/>
                <w:szCs w:val="19"/>
              </w:rPr>
              <w:t>stranded</w:t>
            </w:r>
            <w:r w:rsidR="009266CC" w:rsidRPr="0064710C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64710C">
              <w:rPr>
                <w:rFonts w:ascii="Arial" w:eastAsia="Arial" w:hAnsi="Arial" w:cs="Arial"/>
                <w:b/>
                <w:sz w:val="20"/>
                <w:szCs w:val="19"/>
              </w:rPr>
              <w:t>persons</w:t>
            </w:r>
            <w:r w:rsidR="009266CC" w:rsidRPr="006471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4710C">
              <w:rPr>
                <w:rFonts w:ascii="Arial" w:eastAsia="Arial" w:hAnsi="Arial" w:cs="Arial"/>
                <w:sz w:val="20"/>
                <w:szCs w:val="19"/>
              </w:rPr>
              <w:t>through</w:t>
            </w:r>
            <w:r w:rsidR="009266CC" w:rsidRPr="006471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4710C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9266CC" w:rsidRPr="006471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4710C">
              <w:rPr>
                <w:rFonts w:ascii="Arial" w:eastAsia="Arial" w:hAnsi="Arial" w:cs="Arial"/>
                <w:sz w:val="20"/>
                <w:szCs w:val="19"/>
              </w:rPr>
              <w:t>Region/SWADTs</w:t>
            </w:r>
            <w:r w:rsidR="009266CC" w:rsidRPr="006471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4710C">
              <w:rPr>
                <w:rFonts w:ascii="Arial" w:eastAsia="Arial" w:hAnsi="Arial" w:cs="Arial"/>
                <w:sz w:val="20"/>
                <w:szCs w:val="19"/>
              </w:rPr>
              <w:t>Crisis</w:t>
            </w:r>
            <w:r w:rsidR="009266CC" w:rsidRPr="006471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4710C">
              <w:rPr>
                <w:rFonts w:ascii="Arial" w:eastAsia="Arial" w:hAnsi="Arial" w:cs="Arial"/>
                <w:sz w:val="20"/>
                <w:szCs w:val="19"/>
              </w:rPr>
              <w:t>I</w:t>
            </w:r>
            <w:r w:rsidR="000B141A" w:rsidRPr="0064710C">
              <w:rPr>
                <w:rFonts w:ascii="Arial" w:eastAsia="Arial" w:hAnsi="Arial" w:cs="Arial"/>
                <w:sz w:val="20"/>
                <w:szCs w:val="19"/>
              </w:rPr>
              <w:t>ntervention</w:t>
            </w:r>
            <w:r w:rsidR="009266CC" w:rsidRPr="006471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0B141A" w:rsidRPr="0064710C">
              <w:rPr>
                <w:rFonts w:ascii="Arial" w:eastAsia="Arial" w:hAnsi="Arial" w:cs="Arial"/>
                <w:sz w:val="20"/>
                <w:szCs w:val="19"/>
              </w:rPr>
              <w:t>Units</w:t>
            </w:r>
            <w:r w:rsidR="009266CC" w:rsidRPr="006471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0B141A" w:rsidRPr="0064710C">
              <w:rPr>
                <w:rFonts w:ascii="Arial" w:eastAsia="Arial" w:hAnsi="Arial" w:cs="Arial"/>
                <w:sz w:val="20"/>
                <w:szCs w:val="19"/>
              </w:rPr>
              <w:t>(CIU)</w:t>
            </w:r>
            <w:r w:rsidR="009266CC" w:rsidRPr="006471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0B141A" w:rsidRPr="0064710C">
              <w:rPr>
                <w:rFonts w:ascii="Arial" w:eastAsia="Arial" w:hAnsi="Arial" w:cs="Arial"/>
                <w:sz w:val="20"/>
                <w:szCs w:val="19"/>
              </w:rPr>
              <w:t>as</w:t>
            </w:r>
            <w:r w:rsidR="009266CC" w:rsidRPr="006471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0B141A" w:rsidRPr="0064710C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9266CC" w:rsidRPr="006471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550CDE" w:rsidRPr="0064710C">
              <w:rPr>
                <w:rFonts w:ascii="Arial" w:eastAsia="Arial" w:hAnsi="Arial" w:cs="Arial"/>
                <w:sz w:val="20"/>
                <w:szCs w:val="19"/>
              </w:rPr>
              <w:t>22</w:t>
            </w:r>
            <w:r w:rsidR="009266CC" w:rsidRPr="006471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FF02E7" w:rsidRPr="0064710C">
              <w:rPr>
                <w:rFonts w:ascii="Arial" w:eastAsia="Arial" w:hAnsi="Arial" w:cs="Arial"/>
                <w:sz w:val="20"/>
                <w:szCs w:val="19"/>
              </w:rPr>
              <w:t>July</w:t>
            </w:r>
            <w:r w:rsidR="009266CC" w:rsidRPr="006471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4710C">
              <w:rPr>
                <w:rFonts w:ascii="Arial" w:eastAsia="Arial" w:hAnsi="Arial" w:cs="Arial"/>
                <w:sz w:val="20"/>
                <w:szCs w:val="19"/>
              </w:rPr>
              <w:t>2020.</w:t>
            </w:r>
          </w:p>
          <w:p w14:paraId="710EE058" w14:textId="1D704FED" w:rsidR="009702AE" w:rsidRPr="0064710C" w:rsidRDefault="003E4C18" w:rsidP="007C7B9C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64710C">
              <w:rPr>
                <w:rFonts w:ascii="Arial" w:eastAsia="Arial" w:hAnsi="Arial" w:cs="Arial"/>
                <w:sz w:val="20"/>
                <w:szCs w:val="19"/>
              </w:rPr>
              <w:t>DSWD-FO</w:t>
            </w:r>
            <w:r w:rsidR="009266CC" w:rsidRPr="006471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4710C">
              <w:rPr>
                <w:rFonts w:ascii="Arial" w:eastAsia="Arial" w:hAnsi="Arial" w:cs="Arial"/>
                <w:sz w:val="20"/>
                <w:szCs w:val="19"/>
              </w:rPr>
              <w:t>MIMAROPA</w:t>
            </w:r>
            <w:r w:rsidR="009266CC" w:rsidRPr="006471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4710C">
              <w:rPr>
                <w:rFonts w:ascii="Arial" w:eastAsia="Arial" w:hAnsi="Arial" w:cs="Arial"/>
                <w:sz w:val="20"/>
                <w:szCs w:val="19"/>
              </w:rPr>
              <w:t>DRMD</w:t>
            </w:r>
            <w:r w:rsidR="009266CC" w:rsidRPr="006471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4710C">
              <w:rPr>
                <w:rFonts w:ascii="Arial" w:eastAsia="Arial" w:hAnsi="Arial" w:cs="Arial"/>
                <w:sz w:val="20"/>
                <w:szCs w:val="19"/>
              </w:rPr>
              <w:t>is</w:t>
            </w:r>
            <w:r w:rsidR="009266CC" w:rsidRPr="006471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4710C">
              <w:rPr>
                <w:rFonts w:ascii="Arial" w:eastAsia="Arial" w:hAnsi="Arial" w:cs="Arial"/>
                <w:sz w:val="20"/>
                <w:szCs w:val="19"/>
              </w:rPr>
              <w:t>continuously</w:t>
            </w:r>
            <w:r w:rsidR="009266CC" w:rsidRPr="006471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4710C">
              <w:rPr>
                <w:rFonts w:ascii="Arial" w:eastAsia="Arial" w:hAnsi="Arial" w:cs="Arial"/>
                <w:sz w:val="20"/>
                <w:szCs w:val="19"/>
              </w:rPr>
              <w:t>coordinating</w:t>
            </w:r>
            <w:r w:rsidR="009266CC" w:rsidRPr="006471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4710C">
              <w:rPr>
                <w:rFonts w:ascii="Arial" w:eastAsia="Arial" w:hAnsi="Arial" w:cs="Arial"/>
                <w:sz w:val="20"/>
                <w:szCs w:val="19"/>
              </w:rPr>
              <w:t>with</w:t>
            </w:r>
            <w:r w:rsidR="009266CC" w:rsidRPr="006471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4710C">
              <w:rPr>
                <w:rFonts w:ascii="Arial" w:eastAsia="Arial" w:hAnsi="Arial" w:cs="Arial"/>
                <w:sz w:val="20"/>
                <w:szCs w:val="19"/>
              </w:rPr>
              <w:t>P/C/MLGUs</w:t>
            </w:r>
            <w:r w:rsidR="009266CC" w:rsidRPr="006471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4710C">
              <w:rPr>
                <w:rFonts w:ascii="Arial" w:eastAsia="Arial" w:hAnsi="Arial" w:cs="Arial"/>
                <w:sz w:val="20"/>
                <w:szCs w:val="19"/>
              </w:rPr>
              <w:t>through</w:t>
            </w:r>
            <w:r w:rsidR="009266CC" w:rsidRPr="006471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4710C">
              <w:rPr>
                <w:rFonts w:ascii="Arial" w:eastAsia="Arial" w:hAnsi="Arial" w:cs="Arial"/>
                <w:sz w:val="20"/>
                <w:szCs w:val="19"/>
              </w:rPr>
              <w:t>SWADT</w:t>
            </w:r>
            <w:r w:rsidR="009266CC" w:rsidRPr="006471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4710C">
              <w:rPr>
                <w:rFonts w:ascii="Arial" w:eastAsia="Arial" w:hAnsi="Arial" w:cs="Arial"/>
                <w:sz w:val="20"/>
                <w:szCs w:val="19"/>
              </w:rPr>
              <w:t>on</w:t>
            </w:r>
            <w:r w:rsidR="009266CC" w:rsidRPr="006471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4710C">
              <w:rPr>
                <w:rFonts w:ascii="Arial" w:eastAsia="Arial" w:hAnsi="Arial" w:cs="Arial"/>
                <w:sz w:val="20"/>
                <w:szCs w:val="19"/>
              </w:rPr>
              <w:t>FFP</w:t>
            </w:r>
            <w:r w:rsidR="009266CC" w:rsidRPr="006471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4710C">
              <w:rPr>
                <w:rFonts w:ascii="Arial" w:eastAsia="Arial" w:hAnsi="Arial" w:cs="Arial"/>
                <w:sz w:val="20"/>
                <w:szCs w:val="19"/>
              </w:rPr>
              <w:t>allocation</w:t>
            </w:r>
            <w:r w:rsidR="009266CC" w:rsidRPr="006471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4710C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9266CC" w:rsidRPr="006471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4710C">
              <w:rPr>
                <w:rFonts w:ascii="Arial" w:eastAsia="Arial" w:hAnsi="Arial" w:cs="Arial"/>
                <w:sz w:val="20"/>
                <w:szCs w:val="19"/>
              </w:rPr>
              <w:t>distribution</w:t>
            </w:r>
            <w:r w:rsidR="009266CC" w:rsidRPr="006471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4710C">
              <w:rPr>
                <w:rFonts w:ascii="Arial" w:eastAsia="Arial" w:hAnsi="Arial" w:cs="Arial"/>
                <w:sz w:val="20"/>
                <w:szCs w:val="19"/>
              </w:rPr>
              <w:t>schedule.</w:t>
            </w:r>
          </w:p>
          <w:p w14:paraId="62C18F45" w14:textId="7A117126" w:rsidR="009702AE" w:rsidRPr="0064710C" w:rsidRDefault="00FC2074" w:rsidP="007C7B9C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64710C">
              <w:rPr>
                <w:rFonts w:ascii="Arial" w:eastAsia="Arial" w:hAnsi="Arial" w:cs="Arial"/>
                <w:sz w:val="20"/>
                <w:szCs w:val="19"/>
              </w:rPr>
              <w:t>DSWD-FO</w:t>
            </w:r>
            <w:r w:rsidR="009266CC" w:rsidRPr="006471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4710C">
              <w:rPr>
                <w:rFonts w:ascii="Arial" w:eastAsia="Arial" w:hAnsi="Arial" w:cs="Arial"/>
                <w:sz w:val="20"/>
                <w:szCs w:val="19"/>
              </w:rPr>
              <w:t>MIMAROPA</w:t>
            </w:r>
            <w:r w:rsidR="009266CC" w:rsidRPr="006471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4710C">
              <w:rPr>
                <w:rFonts w:ascii="Arial" w:eastAsia="Arial" w:hAnsi="Arial" w:cs="Arial"/>
                <w:sz w:val="20"/>
                <w:szCs w:val="19"/>
              </w:rPr>
              <w:t>regularly</w:t>
            </w:r>
            <w:r w:rsidR="009266CC" w:rsidRPr="006471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E4C18" w:rsidRPr="0064710C">
              <w:rPr>
                <w:rFonts w:ascii="Arial" w:eastAsia="Arial" w:hAnsi="Arial" w:cs="Arial"/>
                <w:sz w:val="20"/>
                <w:szCs w:val="19"/>
              </w:rPr>
              <w:t>joins</w:t>
            </w:r>
            <w:r w:rsidR="009266CC" w:rsidRPr="006471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E4C18" w:rsidRPr="0064710C">
              <w:rPr>
                <w:rFonts w:ascii="Arial" w:eastAsia="Arial" w:hAnsi="Arial" w:cs="Arial"/>
                <w:sz w:val="20"/>
                <w:szCs w:val="19"/>
              </w:rPr>
              <w:t>in</w:t>
            </w:r>
            <w:r w:rsidR="009266CC" w:rsidRPr="006471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E4C18" w:rsidRPr="0064710C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9266CC" w:rsidRPr="006471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E4C18" w:rsidRPr="0064710C">
              <w:rPr>
                <w:rFonts w:ascii="Arial" w:eastAsia="Arial" w:hAnsi="Arial" w:cs="Arial"/>
                <w:sz w:val="20"/>
                <w:szCs w:val="19"/>
              </w:rPr>
              <w:t>weekly</w:t>
            </w:r>
            <w:r w:rsidR="009266CC" w:rsidRPr="006471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E4C18" w:rsidRPr="0064710C">
              <w:rPr>
                <w:rFonts w:ascii="Arial" w:eastAsia="Arial" w:hAnsi="Arial" w:cs="Arial"/>
                <w:sz w:val="20"/>
                <w:szCs w:val="19"/>
              </w:rPr>
              <w:t>meeting</w:t>
            </w:r>
            <w:r w:rsidR="009266CC" w:rsidRPr="006471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E4C18" w:rsidRPr="0064710C">
              <w:rPr>
                <w:rFonts w:ascii="Arial" w:eastAsia="Arial" w:hAnsi="Arial" w:cs="Arial"/>
                <w:sz w:val="20"/>
                <w:szCs w:val="19"/>
              </w:rPr>
              <w:t>with</w:t>
            </w:r>
            <w:r w:rsidR="009266CC" w:rsidRPr="006471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E4C18" w:rsidRPr="0064710C">
              <w:rPr>
                <w:rFonts w:ascii="Arial" w:eastAsia="Arial" w:hAnsi="Arial" w:cs="Arial"/>
                <w:sz w:val="20"/>
                <w:szCs w:val="19"/>
              </w:rPr>
              <w:t>Regional</w:t>
            </w:r>
            <w:r w:rsidR="009266CC" w:rsidRPr="006471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E4C18" w:rsidRPr="0064710C">
              <w:rPr>
                <w:rFonts w:ascii="Arial" w:eastAsia="Arial" w:hAnsi="Arial" w:cs="Arial"/>
                <w:sz w:val="20"/>
                <w:szCs w:val="19"/>
              </w:rPr>
              <w:t>Inter-Agency</w:t>
            </w:r>
            <w:r w:rsidR="009266CC" w:rsidRPr="006471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E4C18" w:rsidRPr="0064710C">
              <w:rPr>
                <w:rFonts w:ascii="Arial" w:eastAsia="Arial" w:hAnsi="Arial" w:cs="Arial"/>
                <w:sz w:val="20"/>
                <w:szCs w:val="19"/>
              </w:rPr>
              <w:t>Task</w:t>
            </w:r>
            <w:r w:rsidR="009266CC" w:rsidRPr="006471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E4C18" w:rsidRPr="0064710C">
              <w:rPr>
                <w:rFonts w:ascii="Arial" w:eastAsia="Arial" w:hAnsi="Arial" w:cs="Arial"/>
                <w:sz w:val="20"/>
                <w:szCs w:val="19"/>
              </w:rPr>
              <w:t>Force</w:t>
            </w:r>
            <w:r w:rsidR="009266CC" w:rsidRPr="006471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E4C18" w:rsidRPr="0064710C">
              <w:rPr>
                <w:rFonts w:ascii="Arial" w:eastAsia="Arial" w:hAnsi="Arial" w:cs="Arial"/>
                <w:sz w:val="20"/>
                <w:szCs w:val="19"/>
              </w:rPr>
              <w:t>(RIATF)</w:t>
            </w:r>
            <w:r w:rsidR="009266CC" w:rsidRPr="006471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E4C18" w:rsidRPr="0064710C">
              <w:rPr>
                <w:rFonts w:ascii="Arial" w:eastAsia="Arial" w:hAnsi="Arial" w:cs="Arial"/>
                <w:sz w:val="20"/>
                <w:szCs w:val="19"/>
              </w:rPr>
              <w:t>through</w:t>
            </w:r>
            <w:r w:rsidR="009266CC" w:rsidRPr="006471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E4C18" w:rsidRPr="0064710C">
              <w:rPr>
                <w:rFonts w:ascii="Arial" w:eastAsia="Arial" w:hAnsi="Arial" w:cs="Arial"/>
                <w:sz w:val="20"/>
                <w:szCs w:val="19"/>
              </w:rPr>
              <w:t>video</w:t>
            </w:r>
            <w:r w:rsidR="009266CC" w:rsidRPr="006471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E4C18" w:rsidRPr="0064710C">
              <w:rPr>
                <w:rFonts w:ascii="Arial" w:eastAsia="Arial" w:hAnsi="Arial" w:cs="Arial"/>
                <w:sz w:val="20"/>
                <w:szCs w:val="19"/>
              </w:rPr>
              <w:t>conference.</w:t>
            </w:r>
          </w:p>
          <w:p w14:paraId="36A23B49" w14:textId="51E3F418" w:rsidR="009702AE" w:rsidRPr="0064710C" w:rsidRDefault="003E4C18" w:rsidP="007C7B9C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64710C">
              <w:rPr>
                <w:rFonts w:ascii="Arial" w:eastAsia="Arial" w:hAnsi="Arial" w:cs="Arial"/>
                <w:sz w:val="20"/>
                <w:szCs w:val="19"/>
              </w:rPr>
              <w:t>DSWD-FO</w:t>
            </w:r>
            <w:r w:rsidR="009266CC" w:rsidRPr="006471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4710C">
              <w:rPr>
                <w:rFonts w:ascii="Arial" w:eastAsia="Arial" w:hAnsi="Arial" w:cs="Arial"/>
                <w:sz w:val="20"/>
                <w:szCs w:val="19"/>
              </w:rPr>
              <w:t>MIMAROPA</w:t>
            </w:r>
            <w:r w:rsidR="009266CC" w:rsidRPr="006471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4710C">
              <w:rPr>
                <w:rFonts w:ascii="Arial" w:eastAsia="Arial" w:hAnsi="Arial" w:cs="Arial"/>
                <w:sz w:val="20"/>
                <w:szCs w:val="19"/>
              </w:rPr>
              <w:t>is</w:t>
            </w:r>
            <w:r w:rsidR="009266CC" w:rsidRPr="006471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4710C">
              <w:rPr>
                <w:rFonts w:ascii="Arial" w:eastAsia="Arial" w:hAnsi="Arial" w:cs="Arial"/>
                <w:sz w:val="20"/>
                <w:szCs w:val="19"/>
              </w:rPr>
              <w:t>continuously</w:t>
            </w:r>
            <w:r w:rsidR="009266CC" w:rsidRPr="006471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4710C">
              <w:rPr>
                <w:rFonts w:ascii="Arial" w:eastAsia="Arial" w:hAnsi="Arial" w:cs="Arial"/>
                <w:sz w:val="20"/>
                <w:szCs w:val="19"/>
              </w:rPr>
              <w:t>coordinating</w:t>
            </w:r>
            <w:r w:rsidR="009266CC" w:rsidRPr="006471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4710C">
              <w:rPr>
                <w:rFonts w:ascii="Arial" w:eastAsia="Arial" w:hAnsi="Arial" w:cs="Arial"/>
                <w:sz w:val="20"/>
                <w:szCs w:val="19"/>
              </w:rPr>
              <w:t>with</w:t>
            </w:r>
            <w:r w:rsidR="009266CC" w:rsidRPr="006471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4710C">
              <w:rPr>
                <w:rFonts w:ascii="Arial" w:eastAsia="Arial" w:hAnsi="Arial" w:cs="Arial"/>
                <w:sz w:val="20"/>
                <w:szCs w:val="19"/>
              </w:rPr>
              <w:t>OCD</w:t>
            </w:r>
            <w:r w:rsidR="009266CC" w:rsidRPr="006471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4710C">
              <w:rPr>
                <w:rFonts w:ascii="Arial" w:eastAsia="Arial" w:hAnsi="Arial" w:cs="Arial"/>
                <w:sz w:val="20"/>
                <w:szCs w:val="19"/>
              </w:rPr>
              <w:t>MIMAROPA</w:t>
            </w:r>
            <w:r w:rsidR="009266CC" w:rsidRPr="006471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4710C">
              <w:rPr>
                <w:rFonts w:ascii="Arial" w:eastAsia="Arial" w:hAnsi="Arial" w:cs="Arial"/>
                <w:sz w:val="20"/>
                <w:szCs w:val="19"/>
              </w:rPr>
              <w:t>for</w:t>
            </w:r>
            <w:r w:rsidR="009266CC" w:rsidRPr="006471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4710C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9266CC" w:rsidRPr="006471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4710C">
              <w:rPr>
                <w:rFonts w:ascii="Arial" w:eastAsia="Arial" w:hAnsi="Arial" w:cs="Arial"/>
                <w:sz w:val="20"/>
                <w:szCs w:val="19"/>
              </w:rPr>
              <w:t>availability</w:t>
            </w:r>
            <w:r w:rsidR="009266CC" w:rsidRPr="006471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4710C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9266CC" w:rsidRPr="006471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4710C">
              <w:rPr>
                <w:rFonts w:ascii="Arial" w:eastAsia="Arial" w:hAnsi="Arial" w:cs="Arial"/>
                <w:sz w:val="20"/>
                <w:szCs w:val="19"/>
              </w:rPr>
              <w:t>fleet</w:t>
            </w:r>
            <w:r w:rsidR="009266CC" w:rsidRPr="006471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4710C">
              <w:rPr>
                <w:rFonts w:ascii="Arial" w:eastAsia="Arial" w:hAnsi="Arial" w:cs="Arial"/>
                <w:sz w:val="20"/>
                <w:szCs w:val="19"/>
              </w:rPr>
              <w:t>vehicles</w:t>
            </w:r>
            <w:r w:rsidR="009266CC" w:rsidRPr="006471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4710C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9266CC" w:rsidRPr="006471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4710C">
              <w:rPr>
                <w:rFonts w:ascii="Arial" w:eastAsia="Arial" w:hAnsi="Arial" w:cs="Arial"/>
                <w:sz w:val="20"/>
                <w:szCs w:val="19"/>
              </w:rPr>
              <w:t>land</w:t>
            </w:r>
            <w:r w:rsidR="009266CC" w:rsidRPr="006471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4710C">
              <w:rPr>
                <w:rFonts w:ascii="Arial" w:eastAsia="Arial" w:hAnsi="Arial" w:cs="Arial"/>
                <w:sz w:val="20"/>
                <w:szCs w:val="19"/>
              </w:rPr>
              <w:t>assets</w:t>
            </w:r>
            <w:r w:rsidR="009266CC" w:rsidRPr="006471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4710C">
              <w:rPr>
                <w:rFonts w:ascii="Arial" w:eastAsia="Arial" w:hAnsi="Arial" w:cs="Arial"/>
                <w:sz w:val="20"/>
                <w:szCs w:val="19"/>
              </w:rPr>
              <w:t>for</w:t>
            </w:r>
            <w:r w:rsidR="009266CC" w:rsidRPr="006471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4710C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9266CC" w:rsidRPr="006471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4710C">
              <w:rPr>
                <w:rFonts w:ascii="Arial" w:eastAsia="Arial" w:hAnsi="Arial" w:cs="Arial"/>
                <w:sz w:val="20"/>
                <w:szCs w:val="19"/>
              </w:rPr>
              <w:t>delivery</w:t>
            </w:r>
            <w:r w:rsidR="009266CC" w:rsidRPr="006471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4710C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9266CC" w:rsidRPr="006471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4710C">
              <w:rPr>
                <w:rFonts w:ascii="Arial" w:eastAsia="Arial" w:hAnsi="Arial" w:cs="Arial"/>
                <w:sz w:val="20"/>
                <w:szCs w:val="19"/>
              </w:rPr>
              <w:t>goods.</w:t>
            </w:r>
          </w:p>
          <w:p w14:paraId="278E13EB" w14:textId="1E59FDF7" w:rsidR="009702AE" w:rsidRPr="0064710C" w:rsidRDefault="00FC2074" w:rsidP="00FC2074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64710C">
              <w:rPr>
                <w:rFonts w:ascii="Arial" w:eastAsia="Arial" w:hAnsi="Arial" w:cs="Arial"/>
                <w:sz w:val="20"/>
                <w:szCs w:val="19"/>
              </w:rPr>
              <w:t>DSWD-FO</w:t>
            </w:r>
            <w:r w:rsidR="009266CC" w:rsidRPr="006471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4710C">
              <w:rPr>
                <w:rFonts w:ascii="Arial" w:eastAsia="Arial" w:hAnsi="Arial" w:cs="Arial"/>
                <w:sz w:val="20"/>
                <w:szCs w:val="19"/>
              </w:rPr>
              <w:t>MIMAROPA</w:t>
            </w:r>
            <w:r w:rsidR="009266CC" w:rsidRPr="006471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4710C">
              <w:rPr>
                <w:rFonts w:ascii="Arial" w:eastAsia="Arial" w:hAnsi="Arial" w:cs="Arial"/>
                <w:sz w:val="20"/>
                <w:szCs w:val="19"/>
              </w:rPr>
              <w:t>is</w:t>
            </w:r>
            <w:r w:rsidR="009266CC" w:rsidRPr="006471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4710C">
              <w:rPr>
                <w:rFonts w:ascii="Arial" w:eastAsia="Arial" w:hAnsi="Arial" w:cs="Arial"/>
                <w:sz w:val="20"/>
                <w:szCs w:val="19"/>
              </w:rPr>
              <w:t>continuously</w:t>
            </w:r>
            <w:r w:rsidR="009266CC" w:rsidRPr="006471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E4C18" w:rsidRPr="0064710C">
              <w:rPr>
                <w:rFonts w:ascii="Arial" w:eastAsia="Arial" w:hAnsi="Arial" w:cs="Arial"/>
                <w:sz w:val="20"/>
                <w:szCs w:val="19"/>
              </w:rPr>
              <w:t>monitoring</w:t>
            </w:r>
            <w:r w:rsidR="009266CC" w:rsidRPr="006471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E4C18" w:rsidRPr="0064710C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9266CC" w:rsidRPr="006471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E4C18" w:rsidRPr="0064710C">
              <w:rPr>
                <w:rFonts w:ascii="Arial" w:eastAsia="Arial" w:hAnsi="Arial" w:cs="Arial"/>
                <w:sz w:val="20"/>
                <w:szCs w:val="19"/>
              </w:rPr>
              <w:t>situation</w:t>
            </w:r>
            <w:r w:rsidR="009266CC" w:rsidRPr="006471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E4C18" w:rsidRPr="0064710C">
              <w:rPr>
                <w:rFonts w:ascii="Arial" w:eastAsia="Arial" w:hAnsi="Arial" w:cs="Arial"/>
                <w:sz w:val="20"/>
                <w:szCs w:val="19"/>
              </w:rPr>
              <w:t>in</w:t>
            </w:r>
            <w:r w:rsidR="009266CC" w:rsidRPr="006471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E4C18" w:rsidRPr="0064710C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9266CC" w:rsidRPr="006471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E4C18" w:rsidRPr="0064710C">
              <w:rPr>
                <w:rFonts w:ascii="Arial" w:eastAsia="Arial" w:hAnsi="Arial" w:cs="Arial"/>
                <w:sz w:val="20"/>
                <w:szCs w:val="19"/>
              </w:rPr>
              <w:t>entire</w:t>
            </w:r>
            <w:r w:rsidR="009266CC" w:rsidRPr="006471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E4C18" w:rsidRPr="0064710C">
              <w:rPr>
                <w:rFonts w:ascii="Arial" w:eastAsia="Arial" w:hAnsi="Arial" w:cs="Arial"/>
                <w:sz w:val="20"/>
                <w:szCs w:val="19"/>
              </w:rPr>
              <w:t>MIMAROPA</w:t>
            </w:r>
            <w:r w:rsidR="009266CC" w:rsidRPr="006471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E4C18" w:rsidRPr="0064710C">
              <w:rPr>
                <w:rFonts w:ascii="Arial" w:eastAsia="Arial" w:hAnsi="Arial" w:cs="Arial"/>
                <w:sz w:val="20"/>
                <w:szCs w:val="19"/>
              </w:rPr>
              <w:t>Region</w:t>
            </w:r>
            <w:r w:rsidR="009266CC" w:rsidRPr="006471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4710C">
              <w:rPr>
                <w:rFonts w:ascii="Arial" w:eastAsia="Arial" w:hAnsi="Arial" w:cs="Arial"/>
                <w:sz w:val="20"/>
                <w:szCs w:val="19"/>
              </w:rPr>
              <w:t>through</w:t>
            </w:r>
            <w:r w:rsidR="009266CC" w:rsidRPr="006471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4710C">
              <w:rPr>
                <w:rFonts w:ascii="Arial" w:eastAsia="Arial" w:hAnsi="Arial" w:cs="Arial"/>
                <w:sz w:val="20"/>
                <w:szCs w:val="19"/>
              </w:rPr>
              <w:t>its</w:t>
            </w:r>
            <w:r w:rsidR="009266CC" w:rsidRPr="006471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4710C">
              <w:rPr>
                <w:rFonts w:ascii="Arial" w:eastAsia="Arial" w:hAnsi="Arial" w:cs="Arial"/>
                <w:sz w:val="20"/>
                <w:szCs w:val="19"/>
              </w:rPr>
              <w:t>R/P/C/M</w:t>
            </w:r>
            <w:r w:rsidR="009266CC" w:rsidRPr="006471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4710C">
              <w:rPr>
                <w:rFonts w:ascii="Arial" w:eastAsia="Arial" w:hAnsi="Arial" w:cs="Arial"/>
                <w:sz w:val="20"/>
                <w:szCs w:val="19"/>
              </w:rPr>
              <w:t>QRT</w:t>
            </w:r>
            <w:r w:rsidR="009266CC" w:rsidRPr="006471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E4C18" w:rsidRPr="0064710C">
              <w:rPr>
                <w:rFonts w:ascii="Arial" w:eastAsia="Arial" w:hAnsi="Arial" w:cs="Arial"/>
                <w:sz w:val="20"/>
                <w:szCs w:val="19"/>
              </w:rPr>
              <w:t>in</w:t>
            </w:r>
            <w:r w:rsidR="009266CC" w:rsidRPr="006471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E4C18" w:rsidRPr="0064710C">
              <w:rPr>
                <w:rFonts w:ascii="Arial" w:eastAsia="Arial" w:hAnsi="Arial" w:cs="Arial"/>
                <w:sz w:val="20"/>
                <w:szCs w:val="19"/>
              </w:rPr>
              <w:t>coordination</w:t>
            </w:r>
            <w:r w:rsidR="009266CC" w:rsidRPr="006471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E4C18" w:rsidRPr="0064710C">
              <w:rPr>
                <w:rFonts w:ascii="Arial" w:eastAsia="Arial" w:hAnsi="Arial" w:cs="Arial"/>
                <w:sz w:val="20"/>
                <w:szCs w:val="19"/>
              </w:rPr>
              <w:t>with</w:t>
            </w:r>
            <w:r w:rsidR="009266CC" w:rsidRPr="006471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E4C18" w:rsidRPr="0064710C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9266CC" w:rsidRPr="006471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E4C18" w:rsidRPr="0064710C">
              <w:rPr>
                <w:rFonts w:ascii="Arial" w:eastAsia="Arial" w:hAnsi="Arial" w:cs="Arial"/>
                <w:sz w:val="20"/>
                <w:szCs w:val="19"/>
              </w:rPr>
              <w:t>P/C/MSWDOs</w:t>
            </w:r>
            <w:r w:rsidR="009266CC" w:rsidRPr="006471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E4C18" w:rsidRPr="0064710C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9266CC" w:rsidRPr="006471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E4C18" w:rsidRPr="0064710C">
              <w:rPr>
                <w:rFonts w:ascii="Arial" w:eastAsia="Arial" w:hAnsi="Arial" w:cs="Arial"/>
                <w:sz w:val="20"/>
                <w:szCs w:val="19"/>
              </w:rPr>
              <w:t>concerned</w:t>
            </w:r>
            <w:r w:rsidR="009266CC" w:rsidRPr="006471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E4C18" w:rsidRPr="0064710C">
              <w:rPr>
                <w:rFonts w:ascii="Arial" w:eastAsia="Arial" w:hAnsi="Arial" w:cs="Arial"/>
                <w:sz w:val="20"/>
                <w:szCs w:val="19"/>
              </w:rPr>
              <w:t>agencies.</w:t>
            </w:r>
          </w:p>
        </w:tc>
      </w:tr>
    </w:tbl>
    <w:p w14:paraId="556C2C52" w14:textId="77777777" w:rsidR="00D8612F" w:rsidRDefault="00D8612F" w:rsidP="00B11CE1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10271D99" w14:textId="68201BFF" w:rsidR="009702AE" w:rsidRPr="00A8767E" w:rsidRDefault="003E4C18" w:rsidP="00B11CE1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A8767E">
        <w:rPr>
          <w:rFonts w:ascii="Arial" w:eastAsia="Arial" w:hAnsi="Arial" w:cs="Arial"/>
          <w:b/>
          <w:sz w:val="24"/>
          <w:szCs w:val="24"/>
        </w:rPr>
        <w:t>DSWD-FO</w:t>
      </w:r>
      <w:r w:rsidR="009266CC">
        <w:rPr>
          <w:rFonts w:ascii="Arial" w:eastAsia="Arial" w:hAnsi="Arial" w:cs="Arial"/>
          <w:b/>
          <w:sz w:val="24"/>
          <w:szCs w:val="24"/>
        </w:rPr>
        <w:t xml:space="preserve"> </w:t>
      </w:r>
      <w:r w:rsidRPr="00A8767E">
        <w:rPr>
          <w:rFonts w:ascii="Arial" w:eastAsia="Arial" w:hAnsi="Arial" w:cs="Arial"/>
          <w:b/>
          <w:sz w:val="24"/>
          <w:szCs w:val="24"/>
        </w:rPr>
        <w:t>V</w:t>
      </w:r>
    </w:p>
    <w:tbl>
      <w:tblPr>
        <w:tblStyle w:val="11"/>
        <w:tblW w:w="978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25"/>
        <w:gridCol w:w="8256"/>
      </w:tblGrid>
      <w:tr w:rsidR="00A8767E" w:rsidRPr="00A8767E" w14:paraId="5D2F2A40" w14:textId="77777777" w:rsidTr="00CE6C2F">
        <w:trPr>
          <w:trHeight w:val="20"/>
          <w:tblHeader/>
        </w:trPr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7A73A18" w14:textId="77777777" w:rsidR="009702AE" w:rsidRPr="00A8767E" w:rsidRDefault="003E4C18" w:rsidP="00B11CE1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DATE</w:t>
            </w:r>
          </w:p>
        </w:tc>
        <w:tc>
          <w:tcPr>
            <w:tcW w:w="8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56C7771" w14:textId="06F24185" w:rsidR="009702AE" w:rsidRPr="00A8767E" w:rsidRDefault="003E4C18" w:rsidP="00B11CE1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SITUATIONS</w:t>
            </w:r>
            <w:r w:rsidR="009266CC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/</w:t>
            </w:r>
            <w:r w:rsidR="009266CC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ACTIONS</w:t>
            </w:r>
            <w:r w:rsidR="009266CC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UNDERTAKEN</w:t>
            </w:r>
          </w:p>
        </w:tc>
      </w:tr>
      <w:tr w:rsidR="009702AE" w:rsidRPr="00A8767E" w14:paraId="23E9D659" w14:textId="77777777" w:rsidTr="00CE6C2F">
        <w:trPr>
          <w:trHeight w:val="20"/>
        </w:trPr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574D15B" w14:textId="4B94BAAF" w:rsidR="009702AE" w:rsidRPr="006348B1" w:rsidRDefault="00B704B0" w:rsidP="00B52894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6348B1">
              <w:rPr>
                <w:rFonts w:ascii="Arial" w:eastAsia="Arial" w:hAnsi="Arial" w:cs="Arial"/>
                <w:sz w:val="20"/>
                <w:szCs w:val="19"/>
              </w:rPr>
              <w:t>2</w:t>
            </w:r>
            <w:r w:rsidR="00DE62EA">
              <w:rPr>
                <w:rFonts w:ascii="Arial" w:eastAsia="Arial" w:hAnsi="Arial" w:cs="Arial"/>
                <w:sz w:val="20"/>
                <w:szCs w:val="19"/>
              </w:rPr>
              <w:t>4</w:t>
            </w:r>
            <w:r w:rsidR="009266CC" w:rsidRPr="006348B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E4C18" w:rsidRPr="006348B1">
              <w:rPr>
                <w:rFonts w:ascii="Arial" w:eastAsia="Arial" w:hAnsi="Arial" w:cs="Arial"/>
                <w:sz w:val="20"/>
                <w:szCs w:val="19"/>
              </w:rPr>
              <w:t>Ju</w:t>
            </w:r>
            <w:r w:rsidR="00C618D7" w:rsidRPr="006348B1">
              <w:rPr>
                <w:rFonts w:ascii="Arial" w:eastAsia="Arial" w:hAnsi="Arial" w:cs="Arial"/>
                <w:sz w:val="20"/>
                <w:szCs w:val="19"/>
              </w:rPr>
              <w:t>ly</w:t>
            </w:r>
            <w:r w:rsidR="009266CC" w:rsidRPr="006348B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E4C18" w:rsidRPr="006348B1">
              <w:rPr>
                <w:rFonts w:ascii="Arial" w:eastAsia="Arial" w:hAnsi="Arial" w:cs="Arial"/>
                <w:sz w:val="20"/>
                <w:szCs w:val="19"/>
              </w:rPr>
              <w:t>2020</w:t>
            </w:r>
          </w:p>
        </w:tc>
        <w:tc>
          <w:tcPr>
            <w:tcW w:w="8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D9096C8" w14:textId="58B7DEFF" w:rsidR="009702AE" w:rsidRPr="006348B1" w:rsidRDefault="003E4C18" w:rsidP="007C7B9C">
            <w:pPr>
              <w:pStyle w:val="ListParagraph"/>
              <w:numPr>
                <w:ilvl w:val="0"/>
                <w:numId w:val="26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6348B1">
              <w:rPr>
                <w:rFonts w:ascii="Arial" w:eastAsia="Arial" w:hAnsi="Arial" w:cs="Arial"/>
                <w:sz w:val="20"/>
                <w:szCs w:val="19"/>
              </w:rPr>
              <w:t>DSWD-FO</w:t>
            </w:r>
            <w:r w:rsidR="009266CC" w:rsidRPr="006348B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348B1">
              <w:rPr>
                <w:rFonts w:ascii="Arial" w:eastAsia="Arial" w:hAnsi="Arial" w:cs="Arial"/>
                <w:sz w:val="20"/>
                <w:szCs w:val="19"/>
              </w:rPr>
              <w:t>V</w:t>
            </w:r>
            <w:r w:rsidR="009266CC" w:rsidRPr="006348B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348B1">
              <w:rPr>
                <w:rFonts w:ascii="Arial" w:eastAsia="Arial" w:hAnsi="Arial" w:cs="Arial"/>
                <w:sz w:val="20"/>
                <w:szCs w:val="19"/>
              </w:rPr>
              <w:t>is</w:t>
            </w:r>
            <w:r w:rsidR="009266CC" w:rsidRPr="006348B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348B1">
              <w:rPr>
                <w:rFonts w:ascii="Arial" w:eastAsia="Arial" w:hAnsi="Arial" w:cs="Arial"/>
                <w:sz w:val="20"/>
                <w:szCs w:val="19"/>
              </w:rPr>
              <w:t>continuously</w:t>
            </w:r>
            <w:r w:rsidR="009266CC" w:rsidRPr="006348B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348B1">
              <w:rPr>
                <w:rFonts w:ascii="Arial" w:eastAsia="Arial" w:hAnsi="Arial" w:cs="Arial"/>
                <w:sz w:val="20"/>
                <w:szCs w:val="19"/>
              </w:rPr>
              <w:t>providing</w:t>
            </w:r>
            <w:r w:rsidR="009266CC" w:rsidRPr="006348B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348B1">
              <w:rPr>
                <w:rFonts w:ascii="Arial" w:eastAsia="Arial" w:hAnsi="Arial" w:cs="Arial"/>
                <w:sz w:val="20"/>
                <w:szCs w:val="19"/>
              </w:rPr>
              <w:t>FFPs</w:t>
            </w:r>
            <w:r w:rsidR="009266CC" w:rsidRPr="006348B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348B1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9266CC" w:rsidRPr="006348B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348B1">
              <w:rPr>
                <w:rFonts w:ascii="Arial" w:eastAsia="Arial" w:hAnsi="Arial" w:cs="Arial"/>
                <w:sz w:val="20"/>
                <w:szCs w:val="19"/>
              </w:rPr>
              <w:t>LGUs</w:t>
            </w:r>
            <w:r w:rsidR="009266CC" w:rsidRPr="006348B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348B1">
              <w:rPr>
                <w:rFonts w:ascii="Arial" w:eastAsia="Arial" w:hAnsi="Arial" w:cs="Arial"/>
                <w:sz w:val="20"/>
                <w:szCs w:val="19"/>
              </w:rPr>
              <w:t>with</w:t>
            </w:r>
            <w:r w:rsidR="009266CC" w:rsidRPr="006348B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348B1">
              <w:rPr>
                <w:rFonts w:ascii="Arial" w:eastAsia="Arial" w:hAnsi="Arial" w:cs="Arial"/>
                <w:sz w:val="20"/>
                <w:szCs w:val="19"/>
              </w:rPr>
              <w:t>request</w:t>
            </w:r>
            <w:r w:rsidR="009266CC" w:rsidRPr="006348B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348B1">
              <w:rPr>
                <w:rFonts w:ascii="Arial" w:eastAsia="Arial" w:hAnsi="Arial" w:cs="Arial"/>
                <w:sz w:val="20"/>
                <w:szCs w:val="19"/>
              </w:rPr>
              <w:t>for</w:t>
            </w:r>
            <w:r w:rsidR="009266CC" w:rsidRPr="006348B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348B1">
              <w:rPr>
                <w:rFonts w:ascii="Arial" w:eastAsia="Arial" w:hAnsi="Arial" w:cs="Arial"/>
                <w:sz w:val="20"/>
                <w:szCs w:val="19"/>
              </w:rPr>
              <w:t>augmentation.</w:t>
            </w:r>
          </w:p>
          <w:p w14:paraId="4EF540E9" w14:textId="71AE5318" w:rsidR="009702AE" w:rsidRPr="006348B1" w:rsidRDefault="003E4C18" w:rsidP="007C7B9C">
            <w:pPr>
              <w:pStyle w:val="ListParagraph"/>
              <w:numPr>
                <w:ilvl w:val="0"/>
                <w:numId w:val="26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6348B1">
              <w:rPr>
                <w:rFonts w:ascii="Arial" w:eastAsia="Arial" w:hAnsi="Arial" w:cs="Arial"/>
                <w:sz w:val="20"/>
                <w:szCs w:val="19"/>
              </w:rPr>
              <w:t>P/C/MAT</w:t>
            </w:r>
            <w:r w:rsidR="009266CC" w:rsidRPr="006348B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348B1">
              <w:rPr>
                <w:rFonts w:ascii="Arial" w:eastAsia="Arial" w:hAnsi="Arial" w:cs="Arial"/>
                <w:sz w:val="20"/>
                <w:szCs w:val="19"/>
              </w:rPr>
              <w:t>members</w:t>
            </w:r>
            <w:r w:rsidR="009266CC" w:rsidRPr="006348B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348B1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9266CC" w:rsidRPr="006348B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348B1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9266CC" w:rsidRPr="006348B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348B1">
              <w:rPr>
                <w:rFonts w:ascii="Arial" w:eastAsia="Arial" w:hAnsi="Arial" w:cs="Arial"/>
                <w:sz w:val="20"/>
                <w:szCs w:val="19"/>
              </w:rPr>
              <w:t>6</w:t>
            </w:r>
            <w:r w:rsidR="009266CC" w:rsidRPr="006348B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348B1">
              <w:rPr>
                <w:rFonts w:ascii="Arial" w:eastAsia="Arial" w:hAnsi="Arial" w:cs="Arial"/>
                <w:sz w:val="20"/>
                <w:szCs w:val="19"/>
              </w:rPr>
              <w:t>provinces</w:t>
            </w:r>
            <w:r w:rsidR="009266CC" w:rsidRPr="006348B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348B1">
              <w:rPr>
                <w:rFonts w:ascii="Arial" w:eastAsia="Arial" w:hAnsi="Arial" w:cs="Arial"/>
                <w:sz w:val="20"/>
                <w:szCs w:val="19"/>
              </w:rPr>
              <w:t>are</w:t>
            </w:r>
            <w:r w:rsidR="009266CC" w:rsidRPr="006348B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348B1">
              <w:rPr>
                <w:rFonts w:ascii="Arial" w:eastAsia="Arial" w:hAnsi="Arial" w:cs="Arial"/>
                <w:sz w:val="20"/>
                <w:szCs w:val="19"/>
              </w:rPr>
              <w:t>helping</w:t>
            </w:r>
            <w:r w:rsidR="009266CC" w:rsidRPr="006348B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348B1">
              <w:rPr>
                <w:rFonts w:ascii="Arial" w:eastAsia="Arial" w:hAnsi="Arial" w:cs="Arial"/>
                <w:sz w:val="20"/>
                <w:szCs w:val="19"/>
              </w:rPr>
              <w:t>in</w:t>
            </w:r>
            <w:r w:rsidR="009266CC" w:rsidRPr="006348B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348B1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9266CC" w:rsidRPr="006348B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348B1">
              <w:rPr>
                <w:rFonts w:ascii="Arial" w:eastAsia="Arial" w:hAnsi="Arial" w:cs="Arial"/>
                <w:sz w:val="20"/>
                <w:szCs w:val="19"/>
              </w:rPr>
              <w:t>repacking</w:t>
            </w:r>
            <w:r w:rsidR="009266CC" w:rsidRPr="006348B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348B1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9266CC" w:rsidRPr="006348B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348B1">
              <w:rPr>
                <w:rFonts w:ascii="Arial" w:eastAsia="Arial" w:hAnsi="Arial" w:cs="Arial"/>
                <w:sz w:val="20"/>
                <w:szCs w:val="19"/>
              </w:rPr>
              <w:t>goods</w:t>
            </w:r>
            <w:r w:rsidR="009266CC" w:rsidRPr="006348B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348B1">
              <w:rPr>
                <w:rFonts w:ascii="Arial" w:eastAsia="Arial" w:hAnsi="Arial" w:cs="Arial"/>
                <w:sz w:val="20"/>
                <w:szCs w:val="19"/>
              </w:rPr>
              <w:t>in</w:t>
            </w:r>
            <w:r w:rsidR="009266CC" w:rsidRPr="006348B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348B1">
              <w:rPr>
                <w:rFonts w:ascii="Arial" w:eastAsia="Arial" w:hAnsi="Arial" w:cs="Arial"/>
                <w:sz w:val="20"/>
                <w:szCs w:val="19"/>
              </w:rPr>
              <w:t>their</w:t>
            </w:r>
            <w:r w:rsidR="009266CC" w:rsidRPr="006348B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348B1">
              <w:rPr>
                <w:rFonts w:ascii="Arial" w:eastAsia="Arial" w:hAnsi="Arial" w:cs="Arial"/>
                <w:sz w:val="20"/>
                <w:szCs w:val="19"/>
              </w:rPr>
              <w:t>respective</w:t>
            </w:r>
            <w:r w:rsidR="009266CC" w:rsidRPr="006348B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348B1">
              <w:rPr>
                <w:rFonts w:ascii="Arial" w:eastAsia="Arial" w:hAnsi="Arial" w:cs="Arial"/>
                <w:sz w:val="20"/>
                <w:szCs w:val="19"/>
              </w:rPr>
              <w:t>areas</w:t>
            </w:r>
            <w:r w:rsidR="009266CC" w:rsidRPr="006348B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348B1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9266CC" w:rsidRPr="006348B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348B1">
              <w:rPr>
                <w:rFonts w:ascii="Arial" w:eastAsia="Arial" w:hAnsi="Arial" w:cs="Arial"/>
                <w:sz w:val="20"/>
                <w:szCs w:val="19"/>
              </w:rPr>
              <w:t>assignment.</w:t>
            </w:r>
          </w:p>
          <w:p w14:paraId="31C804B6" w14:textId="7F6FA6FF" w:rsidR="009702AE" w:rsidRPr="006348B1" w:rsidRDefault="003E4C18" w:rsidP="007C7B9C">
            <w:pPr>
              <w:pStyle w:val="ListParagraph"/>
              <w:numPr>
                <w:ilvl w:val="0"/>
                <w:numId w:val="26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6348B1">
              <w:rPr>
                <w:rFonts w:ascii="Arial" w:eastAsia="Arial" w:hAnsi="Arial" w:cs="Arial"/>
                <w:sz w:val="20"/>
                <w:szCs w:val="19"/>
              </w:rPr>
              <w:t>DSWD-FO</w:t>
            </w:r>
            <w:r w:rsidR="009266CC" w:rsidRPr="006348B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348B1">
              <w:rPr>
                <w:rFonts w:ascii="Arial" w:eastAsia="Arial" w:hAnsi="Arial" w:cs="Arial"/>
                <w:sz w:val="20"/>
                <w:szCs w:val="19"/>
              </w:rPr>
              <w:t>V</w:t>
            </w:r>
            <w:r w:rsidR="009266CC" w:rsidRPr="006348B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348B1">
              <w:rPr>
                <w:rFonts w:ascii="Arial" w:eastAsia="Arial" w:hAnsi="Arial" w:cs="Arial"/>
                <w:sz w:val="20"/>
                <w:szCs w:val="19"/>
              </w:rPr>
              <w:t>DRMD</w:t>
            </w:r>
            <w:r w:rsidR="009266CC" w:rsidRPr="006348B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348B1">
              <w:rPr>
                <w:rFonts w:ascii="Arial" w:eastAsia="Arial" w:hAnsi="Arial" w:cs="Arial"/>
                <w:sz w:val="20"/>
                <w:szCs w:val="19"/>
              </w:rPr>
              <w:t>is</w:t>
            </w:r>
            <w:r w:rsidR="009266CC" w:rsidRPr="006348B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348B1">
              <w:rPr>
                <w:rFonts w:ascii="Arial" w:eastAsia="Arial" w:hAnsi="Arial" w:cs="Arial"/>
                <w:sz w:val="20"/>
                <w:szCs w:val="19"/>
              </w:rPr>
              <w:t>continuously</w:t>
            </w:r>
            <w:r w:rsidR="009266CC" w:rsidRPr="006348B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348B1">
              <w:rPr>
                <w:rFonts w:ascii="Arial" w:eastAsia="Arial" w:hAnsi="Arial" w:cs="Arial"/>
                <w:sz w:val="20"/>
                <w:szCs w:val="19"/>
              </w:rPr>
              <w:t>monitoring</w:t>
            </w:r>
            <w:r w:rsidR="009266CC" w:rsidRPr="006348B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348B1">
              <w:rPr>
                <w:rFonts w:ascii="Arial" w:eastAsia="Arial" w:hAnsi="Arial" w:cs="Arial"/>
                <w:sz w:val="20"/>
                <w:szCs w:val="19"/>
              </w:rPr>
              <w:t>COVID19</w:t>
            </w:r>
            <w:r w:rsidR="009266CC" w:rsidRPr="006348B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348B1">
              <w:rPr>
                <w:rFonts w:ascii="Arial" w:eastAsia="Arial" w:hAnsi="Arial" w:cs="Arial"/>
                <w:sz w:val="20"/>
                <w:szCs w:val="19"/>
              </w:rPr>
              <w:t>updates</w:t>
            </w:r>
            <w:r w:rsidR="009266CC" w:rsidRPr="006348B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348B1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9266CC" w:rsidRPr="006348B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348B1">
              <w:rPr>
                <w:rFonts w:ascii="Arial" w:eastAsia="Arial" w:hAnsi="Arial" w:cs="Arial"/>
                <w:sz w:val="20"/>
                <w:szCs w:val="19"/>
              </w:rPr>
              <w:t>information.</w:t>
            </w:r>
          </w:p>
          <w:p w14:paraId="61697A54" w14:textId="4D8C6B31" w:rsidR="009702AE" w:rsidRPr="006348B1" w:rsidRDefault="003E4C18" w:rsidP="007C7B9C">
            <w:pPr>
              <w:pStyle w:val="ListParagraph"/>
              <w:numPr>
                <w:ilvl w:val="0"/>
                <w:numId w:val="26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6348B1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9266CC" w:rsidRPr="006348B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348B1">
              <w:rPr>
                <w:rFonts w:ascii="Arial" w:eastAsia="Arial" w:hAnsi="Arial" w:cs="Arial"/>
                <w:sz w:val="20"/>
                <w:szCs w:val="19"/>
              </w:rPr>
              <w:t>Regional</w:t>
            </w:r>
            <w:r w:rsidR="009266CC" w:rsidRPr="006348B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348B1">
              <w:rPr>
                <w:rFonts w:ascii="Arial" w:eastAsia="Arial" w:hAnsi="Arial" w:cs="Arial"/>
                <w:sz w:val="20"/>
                <w:szCs w:val="19"/>
              </w:rPr>
              <w:t>Resource</w:t>
            </w:r>
            <w:r w:rsidR="009266CC" w:rsidRPr="006348B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348B1">
              <w:rPr>
                <w:rFonts w:ascii="Arial" w:eastAsia="Arial" w:hAnsi="Arial" w:cs="Arial"/>
                <w:sz w:val="20"/>
                <w:szCs w:val="19"/>
              </w:rPr>
              <w:t>Operation</w:t>
            </w:r>
            <w:r w:rsidR="009266CC" w:rsidRPr="006348B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348B1">
              <w:rPr>
                <w:rFonts w:ascii="Arial" w:eastAsia="Arial" w:hAnsi="Arial" w:cs="Arial"/>
                <w:sz w:val="20"/>
                <w:szCs w:val="19"/>
              </w:rPr>
              <w:t>Section</w:t>
            </w:r>
            <w:r w:rsidR="009266CC" w:rsidRPr="006348B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348B1">
              <w:rPr>
                <w:rFonts w:ascii="Arial" w:eastAsia="Arial" w:hAnsi="Arial" w:cs="Arial"/>
                <w:sz w:val="20"/>
                <w:szCs w:val="19"/>
              </w:rPr>
              <w:t>(RROS)</w:t>
            </w:r>
            <w:r w:rsidR="009266CC" w:rsidRPr="006348B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348B1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9266CC" w:rsidRPr="006348B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348B1">
              <w:rPr>
                <w:rFonts w:ascii="Arial" w:eastAsia="Arial" w:hAnsi="Arial" w:cs="Arial"/>
                <w:sz w:val="20"/>
                <w:szCs w:val="19"/>
              </w:rPr>
              <w:t>DSWD-FO</w:t>
            </w:r>
            <w:r w:rsidR="009266CC" w:rsidRPr="006348B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348B1">
              <w:rPr>
                <w:rFonts w:ascii="Arial" w:eastAsia="Arial" w:hAnsi="Arial" w:cs="Arial"/>
                <w:sz w:val="20"/>
                <w:szCs w:val="19"/>
              </w:rPr>
              <w:t>V</w:t>
            </w:r>
            <w:r w:rsidR="009266CC" w:rsidRPr="006348B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348B1">
              <w:rPr>
                <w:rFonts w:ascii="Arial" w:eastAsia="Arial" w:hAnsi="Arial" w:cs="Arial"/>
                <w:sz w:val="20"/>
                <w:szCs w:val="19"/>
              </w:rPr>
              <w:t>ensures</w:t>
            </w:r>
            <w:r w:rsidR="009266CC" w:rsidRPr="006348B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348B1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9266CC" w:rsidRPr="006348B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348B1">
              <w:rPr>
                <w:rFonts w:ascii="Arial" w:eastAsia="Arial" w:hAnsi="Arial" w:cs="Arial"/>
                <w:sz w:val="20"/>
                <w:szCs w:val="19"/>
              </w:rPr>
              <w:t>availability</w:t>
            </w:r>
            <w:r w:rsidR="009266CC" w:rsidRPr="006348B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348B1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9266CC" w:rsidRPr="006348B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348B1">
              <w:rPr>
                <w:rFonts w:ascii="Arial" w:eastAsia="Arial" w:hAnsi="Arial" w:cs="Arial"/>
                <w:sz w:val="20"/>
                <w:szCs w:val="19"/>
              </w:rPr>
              <w:t>FFPs</w:t>
            </w:r>
            <w:r w:rsidR="009266CC" w:rsidRPr="006348B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348B1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9266CC" w:rsidRPr="006348B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348B1">
              <w:rPr>
                <w:rFonts w:ascii="Arial" w:eastAsia="Arial" w:hAnsi="Arial" w:cs="Arial"/>
                <w:sz w:val="20"/>
                <w:szCs w:val="19"/>
              </w:rPr>
              <w:t>NFIs</w:t>
            </w:r>
            <w:r w:rsidR="009266CC" w:rsidRPr="006348B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348B1">
              <w:rPr>
                <w:rFonts w:ascii="Arial" w:eastAsia="Arial" w:hAnsi="Arial" w:cs="Arial"/>
                <w:sz w:val="20"/>
                <w:szCs w:val="19"/>
              </w:rPr>
              <w:t>as</w:t>
            </w:r>
            <w:r w:rsidR="009266CC" w:rsidRPr="006348B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348B1">
              <w:rPr>
                <w:rFonts w:ascii="Arial" w:eastAsia="Arial" w:hAnsi="Arial" w:cs="Arial"/>
                <w:sz w:val="20"/>
                <w:szCs w:val="19"/>
              </w:rPr>
              <w:t>need</w:t>
            </w:r>
            <w:r w:rsidR="009266CC" w:rsidRPr="006348B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348B1">
              <w:rPr>
                <w:rFonts w:ascii="Arial" w:eastAsia="Arial" w:hAnsi="Arial" w:cs="Arial"/>
                <w:sz w:val="20"/>
                <w:szCs w:val="19"/>
              </w:rPr>
              <w:t>arises.</w:t>
            </w:r>
          </w:p>
          <w:p w14:paraId="63C1D008" w14:textId="36740BAB" w:rsidR="007C7B9C" w:rsidRPr="006348B1" w:rsidRDefault="003E4C18" w:rsidP="00CA3CA7">
            <w:pPr>
              <w:pStyle w:val="ListParagraph"/>
              <w:numPr>
                <w:ilvl w:val="0"/>
                <w:numId w:val="26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6348B1">
              <w:rPr>
                <w:rFonts w:ascii="Arial" w:eastAsia="Arial" w:hAnsi="Arial" w:cs="Arial"/>
                <w:sz w:val="20"/>
                <w:szCs w:val="19"/>
              </w:rPr>
              <w:t>P/C/MATS</w:t>
            </w:r>
            <w:r w:rsidR="009266CC" w:rsidRPr="006348B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348B1">
              <w:rPr>
                <w:rFonts w:ascii="Arial" w:eastAsia="Arial" w:hAnsi="Arial" w:cs="Arial"/>
                <w:sz w:val="20"/>
                <w:szCs w:val="19"/>
              </w:rPr>
              <w:t>are</w:t>
            </w:r>
            <w:r w:rsidR="009266CC" w:rsidRPr="006348B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348B1">
              <w:rPr>
                <w:rFonts w:ascii="Arial" w:eastAsia="Arial" w:hAnsi="Arial" w:cs="Arial"/>
                <w:sz w:val="20"/>
                <w:szCs w:val="19"/>
              </w:rPr>
              <w:t>continuously</w:t>
            </w:r>
            <w:r w:rsidR="009266CC" w:rsidRPr="006348B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348B1">
              <w:rPr>
                <w:rFonts w:ascii="Arial" w:eastAsia="Arial" w:hAnsi="Arial" w:cs="Arial"/>
                <w:sz w:val="20"/>
                <w:szCs w:val="19"/>
              </w:rPr>
              <w:t>monitoring</w:t>
            </w:r>
            <w:r w:rsidR="009266CC" w:rsidRPr="006348B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348B1">
              <w:rPr>
                <w:rFonts w:ascii="Arial" w:eastAsia="Arial" w:hAnsi="Arial" w:cs="Arial"/>
                <w:sz w:val="20"/>
                <w:szCs w:val="19"/>
              </w:rPr>
              <w:t>COVID19</w:t>
            </w:r>
            <w:r w:rsidR="009266CC" w:rsidRPr="006348B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348B1">
              <w:rPr>
                <w:rFonts w:ascii="Arial" w:eastAsia="Arial" w:hAnsi="Arial" w:cs="Arial"/>
                <w:sz w:val="20"/>
                <w:szCs w:val="19"/>
              </w:rPr>
              <w:t>related</w:t>
            </w:r>
            <w:r w:rsidR="009266CC" w:rsidRPr="006348B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348B1">
              <w:rPr>
                <w:rFonts w:ascii="Arial" w:eastAsia="Arial" w:hAnsi="Arial" w:cs="Arial"/>
                <w:sz w:val="20"/>
                <w:szCs w:val="19"/>
              </w:rPr>
              <w:t>reports</w:t>
            </w:r>
            <w:r w:rsidR="009266CC" w:rsidRPr="006348B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348B1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9266CC" w:rsidRPr="006348B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348B1">
              <w:rPr>
                <w:rFonts w:ascii="Arial" w:eastAsia="Arial" w:hAnsi="Arial" w:cs="Arial"/>
                <w:sz w:val="20"/>
                <w:szCs w:val="19"/>
              </w:rPr>
              <w:t>updates</w:t>
            </w:r>
            <w:r w:rsidR="009266CC" w:rsidRPr="006348B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348B1">
              <w:rPr>
                <w:rFonts w:ascii="Arial" w:eastAsia="Arial" w:hAnsi="Arial" w:cs="Arial"/>
                <w:sz w:val="20"/>
                <w:szCs w:val="19"/>
              </w:rPr>
              <w:t>in</w:t>
            </w:r>
            <w:r w:rsidR="009266CC" w:rsidRPr="006348B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348B1">
              <w:rPr>
                <w:rFonts w:ascii="Arial" w:eastAsia="Arial" w:hAnsi="Arial" w:cs="Arial"/>
                <w:sz w:val="20"/>
                <w:szCs w:val="19"/>
              </w:rPr>
              <w:t>their</w:t>
            </w:r>
            <w:r w:rsidR="009266CC" w:rsidRPr="006348B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348B1">
              <w:rPr>
                <w:rFonts w:ascii="Arial" w:eastAsia="Arial" w:hAnsi="Arial" w:cs="Arial"/>
                <w:sz w:val="20"/>
                <w:szCs w:val="19"/>
              </w:rPr>
              <w:t>respective</w:t>
            </w:r>
            <w:r w:rsidR="009266CC" w:rsidRPr="006348B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348B1">
              <w:rPr>
                <w:rFonts w:ascii="Arial" w:eastAsia="Arial" w:hAnsi="Arial" w:cs="Arial"/>
                <w:sz w:val="20"/>
                <w:szCs w:val="19"/>
              </w:rPr>
              <w:t>areas</w:t>
            </w:r>
            <w:r w:rsidR="009266CC" w:rsidRPr="006348B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348B1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9266CC" w:rsidRPr="006348B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348B1">
              <w:rPr>
                <w:rFonts w:ascii="Arial" w:eastAsia="Arial" w:hAnsi="Arial" w:cs="Arial"/>
                <w:sz w:val="20"/>
                <w:szCs w:val="19"/>
              </w:rPr>
              <w:t>assignment.</w:t>
            </w:r>
          </w:p>
          <w:p w14:paraId="28A3B6F4" w14:textId="77777777" w:rsidR="00CA3CA7" w:rsidRPr="006348B1" w:rsidRDefault="00CA3CA7" w:rsidP="00CA3CA7">
            <w:pPr>
              <w:pStyle w:val="ListParagraph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360"/>
              <w:jc w:val="both"/>
              <w:rPr>
                <w:rFonts w:ascii="Arial" w:eastAsia="Arial" w:hAnsi="Arial" w:cs="Arial"/>
                <w:sz w:val="20"/>
                <w:szCs w:val="19"/>
              </w:rPr>
            </w:pPr>
          </w:p>
          <w:p w14:paraId="78A7EFE6" w14:textId="6459488F" w:rsidR="00B704B0" w:rsidRPr="00336CA3" w:rsidRDefault="003E4C18" w:rsidP="00336CA3">
            <w:pPr>
              <w:widowControl/>
              <w:spacing w:after="0" w:line="240" w:lineRule="auto"/>
              <w:ind w:right="113"/>
              <w:contextualSpacing/>
              <w:jc w:val="both"/>
              <w:rPr>
                <w:rFonts w:ascii="Arial" w:eastAsia="Arial" w:hAnsi="Arial" w:cs="Arial"/>
                <w:b/>
                <w:sz w:val="20"/>
                <w:szCs w:val="19"/>
              </w:rPr>
            </w:pPr>
            <w:r w:rsidRPr="006348B1">
              <w:rPr>
                <w:rFonts w:ascii="Arial" w:eastAsia="Arial" w:hAnsi="Arial" w:cs="Arial"/>
                <w:b/>
                <w:sz w:val="20"/>
                <w:szCs w:val="19"/>
              </w:rPr>
              <w:t>Social</w:t>
            </w:r>
            <w:r w:rsidR="009266CC" w:rsidRPr="006348B1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6348B1">
              <w:rPr>
                <w:rFonts w:ascii="Arial" w:eastAsia="Arial" w:hAnsi="Arial" w:cs="Arial"/>
                <w:b/>
                <w:sz w:val="20"/>
                <w:szCs w:val="19"/>
              </w:rPr>
              <w:t>Amelioration</w:t>
            </w:r>
            <w:r w:rsidR="009266CC" w:rsidRPr="006348B1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6348B1">
              <w:rPr>
                <w:rFonts w:ascii="Arial" w:eastAsia="Arial" w:hAnsi="Arial" w:cs="Arial"/>
                <w:b/>
                <w:sz w:val="20"/>
                <w:szCs w:val="19"/>
              </w:rPr>
              <w:t>Program</w:t>
            </w:r>
            <w:r w:rsidR="009266CC" w:rsidRPr="006348B1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6348B1">
              <w:rPr>
                <w:rFonts w:ascii="Arial" w:eastAsia="Arial" w:hAnsi="Arial" w:cs="Arial"/>
                <w:b/>
                <w:sz w:val="20"/>
                <w:szCs w:val="19"/>
              </w:rPr>
              <w:t>(SAP)</w:t>
            </w:r>
          </w:p>
          <w:p w14:paraId="384DF486" w14:textId="1B2BC16B" w:rsidR="009702AE" w:rsidRPr="006348B1" w:rsidRDefault="003E4C18" w:rsidP="007C7B9C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6348B1">
              <w:rPr>
                <w:rFonts w:ascii="Arial" w:eastAsia="Arial" w:hAnsi="Arial" w:cs="Arial"/>
                <w:sz w:val="20"/>
                <w:szCs w:val="19"/>
              </w:rPr>
              <w:t>DSWD-FO</w:t>
            </w:r>
            <w:r w:rsidR="009266CC" w:rsidRPr="006348B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348B1">
              <w:rPr>
                <w:rFonts w:ascii="Arial" w:eastAsia="Arial" w:hAnsi="Arial" w:cs="Arial"/>
                <w:sz w:val="20"/>
                <w:szCs w:val="19"/>
              </w:rPr>
              <w:t>V</w:t>
            </w:r>
            <w:r w:rsidR="009266CC" w:rsidRPr="006348B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348B1">
              <w:rPr>
                <w:rFonts w:ascii="Arial" w:eastAsia="Arial" w:hAnsi="Arial" w:cs="Arial"/>
                <w:sz w:val="20"/>
                <w:szCs w:val="19"/>
              </w:rPr>
              <w:t>was</w:t>
            </w:r>
            <w:r w:rsidR="009266CC" w:rsidRPr="006348B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348B1">
              <w:rPr>
                <w:rFonts w:ascii="Arial" w:eastAsia="Arial" w:hAnsi="Arial" w:cs="Arial"/>
                <w:sz w:val="20"/>
                <w:szCs w:val="19"/>
              </w:rPr>
              <w:t>able</w:t>
            </w:r>
            <w:r w:rsidR="009266CC" w:rsidRPr="006348B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348B1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9266CC" w:rsidRPr="006348B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348B1">
              <w:rPr>
                <w:rFonts w:ascii="Arial" w:eastAsia="Arial" w:hAnsi="Arial" w:cs="Arial"/>
                <w:sz w:val="20"/>
                <w:szCs w:val="19"/>
              </w:rPr>
              <w:t>pay</w:t>
            </w:r>
            <w:r w:rsidR="009266CC" w:rsidRPr="006348B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348B1">
              <w:rPr>
                <w:rFonts w:ascii="Arial" w:eastAsia="Arial" w:hAnsi="Arial" w:cs="Arial"/>
                <w:b/>
                <w:sz w:val="20"/>
                <w:szCs w:val="19"/>
              </w:rPr>
              <w:t>100%</w:t>
            </w:r>
            <w:r w:rsidR="009266CC" w:rsidRPr="006348B1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6348B1">
              <w:rPr>
                <w:rFonts w:ascii="Arial" w:eastAsia="Arial" w:hAnsi="Arial" w:cs="Arial"/>
                <w:b/>
                <w:sz w:val="20"/>
                <w:szCs w:val="19"/>
              </w:rPr>
              <w:t>or</w:t>
            </w:r>
            <w:r w:rsidR="009266CC" w:rsidRPr="006348B1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6348B1">
              <w:rPr>
                <w:rFonts w:ascii="Arial" w:eastAsia="Arial" w:hAnsi="Arial" w:cs="Arial"/>
                <w:b/>
                <w:sz w:val="20"/>
                <w:szCs w:val="19"/>
              </w:rPr>
              <w:t>772,287</w:t>
            </w:r>
            <w:r w:rsidR="009266CC" w:rsidRPr="006348B1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6348B1">
              <w:rPr>
                <w:rFonts w:ascii="Arial" w:eastAsia="Arial" w:hAnsi="Arial" w:cs="Arial"/>
                <w:b/>
                <w:sz w:val="20"/>
                <w:szCs w:val="19"/>
              </w:rPr>
              <w:t>non-CCT</w:t>
            </w:r>
            <w:r w:rsidR="009266CC" w:rsidRPr="006348B1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6348B1">
              <w:rPr>
                <w:rFonts w:ascii="Arial" w:eastAsia="Arial" w:hAnsi="Arial" w:cs="Arial"/>
                <w:b/>
                <w:sz w:val="20"/>
                <w:szCs w:val="19"/>
              </w:rPr>
              <w:t>SAP</w:t>
            </w:r>
            <w:r w:rsidR="009266CC" w:rsidRPr="006348B1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6348B1">
              <w:rPr>
                <w:rFonts w:ascii="Arial" w:eastAsia="Arial" w:hAnsi="Arial" w:cs="Arial"/>
                <w:b/>
                <w:sz w:val="20"/>
                <w:szCs w:val="19"/>
              </w:rPr>
              <w:t>beneficiaries</w:t>
            </w:r>
            <w:r w:rsidR="009266CC" w:rsidRPr="006348B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348B1">
              <w:rPr>
                <w:rFonts w:ascii="Arial" w:eastAsia="Arial" w:hAnsi="Arial" w:cs="Arial"/>
                <w:sz w:val="20"/>
                <w:szCs w:val="19"/>
              </w:rPr>
              <w:t>amounting</w:t>
            </w:r>
            <w:r w:rsidR="009266CC" w:rsidRPr="006348B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348B1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9266CC" w:rsidRPr="006348B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348B1">
              <w:rPr>
                <w:rFonts w:ascii="Arial" w:eastAsia="Arial" w:hAnsi="Arial" w:cs="Arial"/>
                <w:b/>
                <w:sz w:val="20"/>
                <w:szCs w:val="19"/>
              </w:rPr>
              <w:t>₱3,861,435,000.00</w:t>
            </w:r>
            <w:r w:rsidR="009266CC" w:rsidRPr="006348B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348B1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9266CC" w:rsidRPr="006348B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824FDE" w:rsidRPr="006348B1">
              <w:rPr>
                <w:rFonts w:ascii="Arial" w:eastAsia="Arial" w:hAnsi="Arial" w:cs="Arial"/>
                <w:b/>
                <w:sz w:val="20"/>
                <w:szCs w:val="19"/>
              </w:rPr>
              <w:t>3</w:t>
            </w:r>
            <w:r w:rsidR="003872C4" w:rsidRPr="006348B1">
              <w:rPr>
                <w:rFonts w:ascii="Arial" w:eastAsia="Arial" w:hAnsi="Arial" w:cs="Arial"/>
                <w:b/>
                <w:sz w:val="20"/>
                <w:szCs w:val="19"/>
              </w:rPr>
              <w:t>57</w:t>
            </w:r>
            <w:r w:rsidR="00824FDE" w:rsidRPr="006348B1">
              <w:rPr>
                <w:rFonts w:ascii="Arial" w:eastAsia="Arial" w:hAnsi="Arial" w:cs="Arial"/>
                <w:b/>
                <w:sz w:val="20"/>
                <w:szCs w:val="19"/>
              </w:rPr>
              <w:t>,</w:t>
            </w:r>
            <w:r w:rsidR="003872C4" w:rsidRPr="006348B1">
              <w:rPr>
                <w:rFonts w:ascii="Arial" w:eastAsia="Arial" w:hAnsi="Arial" w:cs="Arial"/>
                <w:b/>
                <w:sz w:val="20"/>
                <w:szCs w:val="19"/>
              </w:rPr>
              <w:t>374</w:t>
            </w:r>
            <w:r w:rsidR="009266CC" w:rsidRPr="006348B1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6348B1">
              <w:rPr>
                <w:rFonts w:ascii="Arial" w:eastAsia="Arial" w:hAnsi="Arial" w:cs="Arial"/>
                <w:sz w:val="20"/>
                <w:szCs w:val="19"/>
              </w:rPr>
              <w:t>or</w:t>
            </w:r>
            <w:r w:rsidR="009266CC" w:rsidRPr="006348B1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6348B1">
              <w:rPr>
                <w:rFonts w:ascii="Arial" w:eastAsia="Arial" w:hAnsi="Arial" w:cs="Arial"/>
                <w:b/>
                <w:sz w:val="20"/>
                <w:szCs w:val="19"/>
              </w:rPr>
              <w:t>9</w:t>
            </w:r>
            <w:r w:rsidR="003872C4" w:rsidRPr="006348B1">
              <w:rPr>
                <w:rFonts w:ascii="Arial" w:eastAsia="Arial" w:hAnsi="Arial" w:cs="Arial"/>
                <w:b/>
                <w:sz w:val="20"/>
                <w:szCs w:val="19"/>
              </w:rPr>
              <w:t>1</w:t>
            </w:r>
            <w:r w:rsidRPr="006348B1">
              <w:rPr>
                <w:rFonts w:ascii="Arial" w:eastAsia="Arial" w:hAnsi="Arial" w:cs="Arial"/>
                <w:b/>
                <w:sz w:val="20"/>
                <w:szCs w:val="19"/>
              </w:rPr>
              <w:t>.</w:t>
            </w:r>
            <w:r w:rsidR="003872C4" w:rsidRPr="006348B1">
              <w:rPr>
                <w:rFonts w:ascii="Arial" w:eastAsia="Arial" w:hAnsi="Arial" w:cs="Arial"/>
                <w:b/>
                <w:sz w:val="20"/>
                <w:szCs w:val="19"/>
              </w:rPr>
              <w:t>11</w:t>
            </w:r>
            <w:r w:rsidRPr="006348B1">
              <w:rPr>
                <w:rFonts w:ascii="Arial" w:eastAsia="Arial" w:hAnsi="Arial" w:cs="Arial"/>
                <w:b/>
                <w:sz w:val="20"/>
                <w:szCs w:val="19"/>
              </w:rPr>
              <w:t>%</w:t>
            </w:r>
            <w:r w:rsidR="009266CC" w:rsidRPr="006348B1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6348B1">
              <w:rPr>
                <w:rFonts w:ascii="Arial" w:eastAsia="Arial" w:hAnsi="Arial" w:cs="Arial"/>
                <w:b/>
                <w:sz w:val="20"/>
                <w:szCs w:val="19"/>
              </w:rPr>
              <w:t>CCT</w:t>
            </w:r>
            <w:r w:rsidR="009266CC" w:rsidRPr="006348B1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6348B1">
              <w:rPr>
                <w:rFonts w:ascii="Arial" w:eastAsia="Arial" w:hAnsi="Arial" w:cs="Arial"/>
                <w:b/>
                <w:sz w:val="20"/>
                <w:szCs w:val="19"/>
              </w:rPr>
              <w:t>(4Ps)</w:t>
            </w:r>
            <w:r w:rsidR="009266CC" w:rsidRPr="006348B1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6348B1">
              <w:rPr>
                <w:rFonts w:ascii="Arial" w:eastAsia="Arial" w:hAnsi="Arial" w:cs="Arial"/>
                <w:b/>
                <w:sz w:val="20"/>
                <w:szCs w:val="19"/>
              </w:rPr>
              <w:t>SAP</w:t>
            </w:r>
            <w:r w:rsidR="009266CC" w:rsidRPr="006348B1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6348B1">
              <w:rPr>
                <w:rFonts w:ascii="Arial" w:eastAsia="Arial" w:hAnsi="Arial" w:cs="Arial"/>
                <w:b/>
                <w:sz w:val="20"/>
                <w:szCs w:val="19"/>
              </w:rPr>
              <w:t>beneficiaries</w:t>
            </w:r>
            <w:r w:rsidR="009266CC" w:rsidRPr="006348B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348B1">
              <w:rPr>
                <w:rFonts w:ascii="Arial" w:eastAsia="Arial" w:hAnsi="Arial" w:cs="Arial"/>
                <w:sz w:val="20"/>
                <w:szCs w:val="19"/>
              </w:rPr>
              <w:t>amounting</w:t>
            </w:r>
            <w:r w:rsidR="009266CC" w:rsidRPr="006348B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348B1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9266CC" w:rsidRPr="006348B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348B1">
              <w:rPr>
                <w:rFonts w:ascii="Arial" w:eastAsia="Arial" w:hAnsi="Arial" w:cs="Arial"/>
                <w:b/>
                <w:sz w:val="20"/>
                <w:szCs w:val="19"/>
              </w:rPr>
              <w:t>₱</w:t>
            </w:r>
            <w:r w:rsidR="002048EB" w:rsidRPr="006348B1">
              <w:rPr>
                <w:rFonts w:ascii="Arial" w:eastAsia="Arial" w:hAnsi="Arial" w:cs="Arial"/>
                <w:b/>
                <w:sz w:val="20"/>
                <w:szCs w:val="19"/>
              </w:rPr>
              <w:t>1,2</w:t>
            </w:r>
            <w:r w:rsidR="00C618D7" w:rsidRPr="006348B1">
              <w:rPr>
                <w:rFonts w:ascii="Arial" w:eastAsia="Arial" w:hAnsi="Arial" w:cs="Arial"/>
                <w:b/>
                <w:sz w:val="20"/>
                <w:szCs w:val="19"/>
              </w:rPr>
              <w:t>2</w:t>
            </w:r>
            <w:r w:rsidR="003872C4" w:rsidRPr="006348B1">
              <w:rPr>
                <w:rFonts w:ascii="Arial" w:eastAsia="Arial" w:hAnsi="Arial" w:cs="Arial"/>
                <w:b/>
                <w:sz w:val="20"/>
                <w:szCs w:val="19"/>
              </w:rPr>
              <w:t>7</w:t>
            </w:r>
            <w:r w:rsidR="002048EB" w:rsidRPr="006348B1">
              <w:rPr>
                <w:rFonts w:ascii="Arial" w:eastAsia="Arial" w:hAnsi="Arial" w:cs="Arial"/>
                <w:b/>
                <w:sz w:val="20"/>
                <w:szCs w:val="19"/>
              </w:rPr>
              <w:t>,</w:t>
            </w:r>
            <w:r w:rsidR="00C618D7" w:rsidRPr="006348B1">
              <w:rPr>
                <w:rFonts w:ascii="Arial" w:eastAsia="Arial" w:hAnsi="Arial" w:cs="Arial"/>
                <w:b/>
                <w:sz w:val="20"/>
                <w:szCs w:val="19"/>
              </w:rPr>
              <w:t>0</w:t>
            </w:r>
            <w:r w:rsidR="003872C4" w:rsidRPr="006348B1">
              <w:rPr>
                <w:rFonts w:ascii="Arial" w:eastAsia="Arial" w:hAnsi="Arial" w:cs="Arial"/>
                <w:b/>
                <w:sz w:val="20"/>
                <w:szCs w:val="19"/>
              </w:rPr>
              <w:t>49</w:t>
            </w:r>
            <w:r w:rsidR="002048EB" w:rsidRPr="006348B1">
              <w:rPr>
                <w:rFonts w:ascii="Arial" w:eastAsia="Arial" w:hAnsi="Arial" w:cs="Arial"/>
                <w:b/>
                <w:sz w:val="20"/>
                <w:szCs w:val="19"/>
              </w:rPr>
              <w:t>,</w:t>
            </w:r>
            <w:r w:rsidR="003872C4" w:rsidRPr="006348B1">
              <w:rPr>
                <w:rFonts w:ascii="Arial" w:eastAsia="Arial" w:hAnsi="Arial" w:cs="Arial"/>
                <w:b/>
                <w:sz w:val="20"/>
                <w:szCs w:val="19"/>
              </w:rPr>
              <w:t>70</w:t>
            </w:r>
            <w:r w:rsidR="002048EB" w:rsidRPr="006348B1">
              <w:rPr>
                <w:rFonts w:ascii="Arial" w:eastAsia="Arial" w:hAnsi="Arial" w:cs="Arial"/>
                <w:b/>
                <w:sz w:val="20"/>
                <w:szCs w:val="19"/>
              </w:rPr>
              <w:t>0.00</w:t>
            </w:r>
            <w:r w:rsidR="009266CC" w:rsidRPr="006348B1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="002048EB" w:rsidRPr="006348B1">
              <w:rPr>
                <w:rFonts w:ascii="Arial" w:eastAsia="Arial" w:hAnsi="Arial" w:cs="Arial"/>
                <w:sz w:val="20"/>
                <w:szCs w:val="19"/>
              </w:rPr>
              <w:t>as</w:t>
            </w:r>
            <w:r w:rsidR="009266CC" w:rsidRPr="006348B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048EB" w:rsidRPr="006348B1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9266CC" w:rsidRPr="006348B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C618D7" w:rsidRPr="006348B1">
              <w:rPr>
                <w:rFonts w:ascii="Arial" w:eastAsia="Arial" w:hAnsi="Arial" w:cs="Arial"/>
                <w:sz w:val="20"/>
                <w:szCs w:val="19"/>
              </w:rPr>
              <w:t>1</w:t>
            </w:r>
            <w:r w:rsidR="003872C4" w:rsidRPr="006348B1">
              <w:rPr>
                <w:rFonts w:ascii="Arial" w:eastAsia="Arial" w:hAnsi="Arial" w:cs="Arial"/>
                <w:sz w:val="20"/>
                <w:szCs w:val="19"/>
              </w:rPr>
              <w:t>4</w:t>
            </w:r>
            <w:r w:rsidR="009266CC" w:rsidRPr="006348B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048EB" w:rsidRPr="006348B1">
              <w:rPr>
                <w:rFonts w:ascii="Arial" w:eastAsia="Arial" w:hAnsi="Arial" w:cs="Arial"/>
                <w:sz w:val="20"/>
                <w:szCs w:val="19"/>
              </w:rPr>
              <w:t>Ju</w:t>
            </w:r>
            <w:r w:rsidR="00C618D7" w:rsidRPr="006348B1">
              <w:rPr>
                <w:rFonts w:ascii="Arial" w:eastAsia="Arial" w:hAnsi="Arial" w:cs="Arial"/>
                <w:sz w:val="20"/>
                <w:szCs w:val="19"/>
              </w:rPr>
              <w:t>ly</w:t>
            </w:r>
            <w:r w:rsidR="009266CC" w:rsidRPr="006348B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348B1">
              <w:rPr>
                <w:rFonts w:ascii="Arial" w:eastAsia="Arial" w:hAnsi="Arial" w:cs="Arial"/>
                <w:sz w:val="20"/>
                <w:szCs w:val="19"/>
              </w:rPr>
              <w:t>2020,</w:t>
            </w:r>
            <w:r w:rsidR="009266CC" w:rsidRPr="006348B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348B1">
              <w:rPr>
                <w:rFonts w:ascii="Arial" w:eastAsia="Arial" w:hAnsi="Arial" w:cs="Arial"/>
                <w:sz w:val="20"/>
                <w:szCs w:val="19"/>
              </w:rPr>
              <w:t>3PM.</w:t>
            </w:r>
          </w:p>
          <w:p w14:paraId="21AA78D2" w14:textId="37A412EB" w:rsidR="009702AE" w:rsidRPr="006348B1" w:rsidRDefault="003E4C18" w:rsidP="007C7B9C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6348B1">
              <w:rPr>
                <w:rFonts w:ascii="Arial" w:eastAsia="Arial" w:hAnsi="Arial" w:cs="Arial"/>
                <w:sz w:val="20"/>
                <w:szCs w:val="19"/>
              </w:rPr>
              <w:t>Grievance</w:t>
            </w:r>
            <w:r w:rsidR="009266CC" w:rsidRPr="006348B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348B1">
              <w:rPr>
                <w:rFonts w:ascii="Arial" w:eastAsia="Arial" w:hAnsi="Arial" w:cs="Arial"/>
                <w:sz w:val="20"/>
                <w:szCs w:val="19"/>
              </w:rPr>
              <w:t>teams</w:t>
            </w:r>
            <w:r w:rsidR="009266CC" w:rsidRPr="006348B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348B1">
              <w:rPr>
                <w:rFonts w:ascii="Arial" w:eastAsia="Arial" w:hAnsi="Arial" w:cs="Arial"/>
                <w:sz w:val="20"/>
                <w:szCs w:val="19"/>
              </w:rPr>
              <w:t>for</w:t>
            </w:r>
            <w:r w:rsidR="009266CC" w:rsidRPr="006348B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348B1">
              <w:rPr>
                <w:rFonts w:ascii="Arial" w:eastAsia="Arial" w:hAnsi="Arial" w:cs="Arial"/>
                <w:sz w:val="20"/>
                <w:szCs w:val="19"/>
              </w:rPr>
              <w:t>SAP</w:t>
            </w:r>
            <w:r w:rsidR="009266CC" w:rsidRPr="006348B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348B1">
              <w:rPr>
                <w:rFonts w:ascii="Arial" w:eastAsia="Arial" w:hAnsi="Arial" w:cs="Arial"/>
                <w:sz w:val="20"/>
                <w:szCs w:val="19"/>
              </w:rPr>
              <w:t>are</w:t>
            </w:r>
            <w:r w:rsidR="009266CC" w:rsidRPr="006348B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348B1">
              <w:rPr>
                <w:rFonts w:ascii="Arial" w:eastAsia="Arial" w:hAnsi="Arial" w:cs="Arial"/>
                <w:sz w:val="20"/>
                <w:szCs w:val="19"/>
              </w:rPr>
              <w:t>working</w:t>
            </w:r>
            <w:r w:rsidR="009266CC" w:rsidRPr="006348B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348B1">
              <w:rPr>
                <w:rFonts w:ascii="Arial" w:eastAsia="Arial" w:hAnsi="Arial" w:cs="Arial"/>
                <w:sz w:val="20"/>
                <w:szCs w:val="19"/>
              </w:rPr>
              <w:t>both</w:t>
            </w:r>
            <w:r w:rsidR="009266CC" w:rsidRPr="006348B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348B1">
              <w:rPr>
                <w:rFonts w:ascii="Arial" w:eastAsia="Arial" w:hAnsi="Arial" w:cs="Arial"/>
                <w:sz w:val="20"/>
                <w:szCs w:val="19"/>
              </w:rPr>
              <w:t>skeletal</w:t>
            </w:r>
            <w:r w:rsidR="009266CC" w:rsidRPr="006348B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348B1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9266CC" w:rsidRPr="006348B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348B1">
              <w:rPr>
                <w:rFonts w:ascii="Arial" w:eastAsia="Arial" w:hAnsi="Arial" w:cs="Arial"/>
                <w:sz w:val="20"/>
                <w:szCs w:val="19"/>
              </w:rPr>
              <w:t>from</w:t>
            </w:r>
            <w:r w:rsidR="009266CC" w:rsidRPr="006348B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348B1">
              <w:rPr>
                <w:rFonts w:ascii="Arial" w:eastAsia="Arial" w:hAnsi="Arial" w:cs="Arial"/>
                <w:sz w:val="20"/>
                <w:szCs w:val="19"/>
              </w:rPr>
              <w:t>home</w:t>
            </w:r>
            <w:r w:rsidR="009266CC" w:rsidRPr="006348B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348B1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9266CC" w:rsidRPr="006348B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348B1">
              <w:rPr>
                <w:rFonts w:ascii="Arial" w:eastAsia="Arial" w:hAnsi="Arial" w:cs="Arial"/>
                <w:sz w:val="20"/>
                <w:szCs w:val="19"/>
              </w:rPr>
              <w:t>handle</w:t>
            </w:r>
            <w:r w:rsidR="009266CC" w:rsidRPr="006348B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348B1">
              <w:rPr>
                <w:rFonts w:ascii="Arial" w:eastAsia="Arial" w:hAnsi="Arial" w:cs="Arial"/>
                <w:sz w:val="20"/>
                <w:szCs w:val="19"/>
              </w:rPr>
              <w:t>grievances</w:t>
            </w:r>
            <w:r w:rsidR="009266CC" w:rsidRPr="006348B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348B1">
              <w:rPr>
                <w:rFonts w:ascii="Arial" w:eastAsia="Arial" w:hAnsi="Arial" w:cs="Arial"/>
                <w:sz w:val="20"/>
                <w:szCs w:val="19"/>
              </w:rPr>
              <w:t>through</w:t>
            </w:r>
            <w:r w:rsidR="009266CC" w:rsidRPr="006348B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348B1">
              <w:rPr>
                <w:rFonts w:ascii="Arial" w:eastAsia="Arial" w:hAnsi="Arial" w:cs="Arial"/>
                <w:sz w:val="20"/>
                <w:szCs w:val="19"/>
              </w:rPr>
              <w:t>different</w:t>
            </w:r>
            <w:r w:rsidR="009266CC" w:rsidRPr="006348B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348B1">
              <w:rPr>
                <w:rFonts w:ascii="Arial" w:eastAsia="Arial" w:hAnsi="Arial" w:cs="Arial"/>
                <w:sz w:val="20"/>
                <w:szCs w:val="19"/>
              </w:rPr>
              <w:t>platforms.</w:t>
            </w:r>
          </w:p>
        </w:tc>
      </w:tr>
    </w:tbl>
    <w:p w14:paraId="2A5BE47C" w14:textId="77777777" w:rsidR="00411518" w:rsidRDefault="00411518" w:rsidP="00B11CE1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</w:p>
    <w:p w14:paraId="55598AA6" w14:textId="5E0A8E54" w:rsidR="009702AE" w:rsidRDefault="003E4C18" w:rsidP="00B11CE1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  <w:r w:rsidRPr="00A8767E">
        <w:rPr>
          <w:rFonts w:ascii="Arial" w:eastAsia="Arial" w:hAnsi="Arial" w:cs="Arial"/>
          <w:b/>
          <w:sz w:val="24"/>
          <w:szCs w:val="24"/>
        </w:rPr>
        <w:t>DSWD-FO</w:t>
      </w:r>
      <w:r w:rsidR="009266CC">
        <w:rPr>
          <w:rFonts w:ascii="Arial" w:eastAsia="Arial" w:hAnsi="Arial" w:cs="Arial"/>
          <w:b/>
          <w:sz w:val="24"/>
          <w:szCs w:val="24"/>
        </w:rPr>
        <w:t xml:space="preserve"> </w:t>
      </w:r>
      <w:r w:rsidRPr="00A8767E">
        <w:rPr>
          <w:rFonts w:ascii="Arial" w:eastAsia="Arial" w:hAnsi="Arial" w:cs="Arial"/>
          <w:b/>
          <w:sz w:val="24"/>
          <w:szCs w:val="24"/>
        </w:rPr>
        <w:t>VI</w:t>
      </w:r>
    </w:p>
    <w:tbl>
      <w:tblPr>
        <w:tblStyle w:val="10"/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5"/>
        <w:gridCol w:w="8256"/>
      </w:tblGrid>
      <w:tr w:rsidR="00A8767E" w:rsidRPr="00A8767E" w14:paraId="3ED2F241" w14:textId="77777777" w:rsidTr="00CE6C2F">
        <w:trPr>
          <w:trHeight w:val="20"/>
        </w:trPr>
        <w:tc>
          <w:tcPr>
            <w:tcW w:w="1525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728E0B6" w14:textId="77777777" w:rsidR="009702AE" w:rsidRPr="00A8767E" w:rsidRDefault="003E4C18" w:rsidP="004C4D8B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DATE</w:t>
            </w:r>
          </w:p>
        </w:tc>
        <w:tc>
          <w:tcPr>
            <w:tcW w:w="8256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641A13A" w14:textId="6E4795E9" w:rsidR="009702AE" w:rsidRPr="00A8767E" w:rsidRDefault="003E4C18" w:rsidP="004C4D8B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SITUATIONS</w:t>
            </w:r>
            <w:r w:rsidR="009266CC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/</w:t>
            </w:r>
            <w:r w:rsidR="009266CC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ACTIONS</w:t>
            </w:r>
            <w:r w:rsidR="009266CC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UNDERTAKEN</w:t>
            </w:r>
          </w:p>
        </w:tc>
      </w:tr>
      <w:tr w:rsidR="009702AE" w:rsidRPr="00A8767E" w14:paraId="1BE2F6F6" w14:textId="77777777" w:rsidTr="00CE6C2F">
        <w:trPr>
          <w:trHeight w:val="20"/>
        </w:trPr>
        <w:tc>
          <w:tcPr>
            <w:tcW w:w="1525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DA48CB1" w14:textId="7B5F64E1" w:rsidR="009702AE" w:rsidRPr="00F7542B" w:rsidRDefault="00A41C87" w:rsidP="00D35FB2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F7542B">
              <w:rPr>
                <w:rFonts w:ascii="Arial" w:eastAsia="Arial" w:hAnsi="Arial" w:cs="Arial"/>
                <w:sz w:val="20"/>
                <w:szCs w:val="19"/>
              </w:rPr>
              <w:t>2</w:t>
            </w:r>
            <w:r w:rsidR="00D35FB2" w:rsidRPr="00F7542B">
              <w:rPr>
                <w:rFonts w:ascii="Arial" w:eastAsia="Arial" w:hAnsi="Arial" w:cs="Arial"/>
                <w:sz w:val="20"/>
                <w:szCs w:val="19"/>
              </w:rPr>
              <w:t>4</w:t>
            </w:r>
            <w:r w:rsidR="009266CC" w:rsidRPr="00F7542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C43344" w:rsidRPr="00F7542B">
              <w:rPr>
                <w:rFonts w:ascii="Arial" w:eastAsia="Arial" w:hAnsi="Arial" w:cs="Arial"/>
                <w:sz w:val="20"/>
                <w:szCs w:val="19"/>
              </w:rPr>
              <w:t>July</w:t>
            </w:r>
            <w:r w:rsidR="009266CC" w:rsidRPr="00F7542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C43344" w:rsidRPr="00F7542B">
              <w:rPr>
                <w:rFonts w:ascii="Arial" w:eastAsia="Arial" w:hAnsi="Arial" w:cs="Arial"/>
                <w:sz w:val="20"/>
                <w:szCs w:val="19"/>
              </w:rPr>
              <w:t>2020</w:t>
            </w:r>
          </w:p>
        </w:tc>
        <w:tc>
          <w:tcPr>
            <w:tcW w:w="8256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C857B20" w14:textId="1CEC8F9F" w:rsidR="00CA3CA7" w:rsidRPr="00F7542B" w:rsidRDefault="009015AD" w:rsidP="00C71305">
            <w:pPr>
              <w:pStyle w:val="ListParagraph"/>
              <w:widowControl/>
              <w:numPr>
                <w:ilvl w:val="0"/>
                <w:numId w:val="27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right="57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F7542B">
              <w:rPr>
                <w:rFonts w:ascii="Arial" w:eastAsia="Arial" w:hAnsi="Arial" w:cs="Arial"/>
                <w:b/>
                <w:sz w:val="20"/>
                <w:szCs w:val="19"/>
              </w:rPr>
              <w:t>₱</w:t>
            </w:r>
            <w:r w:rsidR="00C71305" w:rsidRPr="00F7542B">
              <w:rPr>
                <w:rFonts w:ascii="Arial" w:eastAsia="Arial" w:hAnsi="Arial" w:cs="Arial"/>
                <w:b/>
                <w:sz w:val="20"/>
                <w:szCs w:val="19"/>
              </w:rPr>
              <w:t>7</w:t>
            </w:r>
            <w:r w:rsidR="00D35FB2" w:rsidRPr="00F7542B">
              <w:rPr>
                <w:rFonts w:ascii="Arial" w:eastAsia="Arial" w:hAnsi="Arial" w:cs="Arial"/>
                <w:b/>
                <w:sz w:val="20"/>
                <w:szCs w:val="19"/>
              </w:rPr>
              <w:t>5</w:t>
            </w:r>
            <w:r w:rsidR="00C71305" w:rsidRPr="00F7542B">
              <w:rPr>
                <w:rFonts w:ascii="Arial" w:eastAsia="Arial" w:hAnsi="Arial" w:cs="Arial"/>
                <w:b/>
                <w:sz w:val="20"/>
                <w:szCs w:val="19"/>
              </w:rPr>
              <w:t>,</w:t>
            </w:r>
            <w:r w:rsidR="00D35FB2" w:rsidRPr="00F7542B">
              <w:rPr>
                <w:rFonts w:ascii="Arial" w:eastAsia="Arial" w:hAnsi="Arial" w:cs="Arial"/>
                <w:b/>
                <w:sz w:val="20"/>
                <w:szCs w:val="19"/>
              </w:rPr>
              <w:t>058</w:t>
            </w:r>
            <w:r w:rsidR="00C71305" w:rsidRPr="00F7542B">
              <w:rPr>
                <w:rFonts w:ascii="Arial" w:eastAsia="Arial" w:hAnsi="Arial" w:cs="Arial"/>
                <w:b/>
                <w:sz w:val="20"/>
                <w:szCs w:val="19"/>
              </w:rPr>
              <w:t>,</w:t>
            </w:r>
            <w:r w:rsidR="00D35FB2" w:rsidRPr="00F7542B">
              <w:rPr>
                <w:rFonts w:ascii="Arial" w:eastAsia="Arial" w:hAnsi="Arial" w:cs="Arial"/>
                <w:b/>
                <w:sz w:val="20"/>
                <w:szCs w:val="19"/>
              </w:rPr>
              <w:t>299</w:t>
            </w:r>
            <w:r w:rsidR="00C71305" w:rsidRPr="00F7542B">
              <w:rPr>
                <w:rFonts w:ascii="Arial" w:eastAsia="Arial" w:hAnsi="Arial" w:cs="Arial"/>
                <w:b/>
                <w:sz w:val="20"/>
                <w:szCs w:val="19"/>
              </w:rPr>
              <w:t>.4</w:t>
            </w:r>
            <w:r w:rsidR="00D35FB2" w:rsidRPr="00F7542B">
              <w:rPr>
                <w:rFonts w:ascii="Arial" w:eastAsia="Arial" w:hAnsi="Arial" w:cs="Arial"/>
                <w:b/>
                <w:sz w:val="20"/>
                <w:szCs w:val="19"/>
              </w:rPr>
              <w:t>5</w:t>
            </w:r>
            <w:r w:rsidR="00C71305" w:rsidRPr="00F7542B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F7542B">
              <w:rPr>
                <w:rFonts w:ascii="Arial" w:eastAsia="Arial" w:hAnsi="Arial" w:cs="Arial"/>
                <w:sz w:val="20"/>
                <w:szCs w:val="19"/>
              </w:rPr>
              <w:t>worth</w:t>
            </w:r>
            <w:r w:rsidR="009266CC" w:rsidRPr="00F7542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7542B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9266CC" w:rsidRPr="00F7542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7542B">
              <w:rPr>
                <w:rFonts w:ascii="Arial" w:eastAsia="Arial" w:hAnsi="Arial" w:cs="Arial"/>
                <w:sz w:val="20"/>
                <w:szCs w:val="19"/>
              </w:rPr>
              <w:t>assistance</w:t>
            </w:r>
            <w:r w:rsidR="009266CC" w:rsidRPr="00F7542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7542B">
              <w:rPr>
                <w:rFonts w:ascii="Arial" w:eastAsia="Arial" w:hAnsi="Arial" w:cs="Arial"/>
                <w:sz w:val="20"/>
                <w:szCs w:val="19"/>
              </w:rPr>
              <w:t>was</w:t>
            </w:r>
            <w:r w:rsidR="009266CC" w:rsidRPr="00F7542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7542B">
              <w:rPr>
                <w:rFonts w:ascii="Arial" w:eastAsia="Arial" w:hAnsi="Arial" w:cs="Arial"/>
                <w:sz w:val="20"/>
                <w:szCs w:val="19"/>
              </w:rPr>
              <w:t>provided</w:t>
            </w:r>
            <w:r w:rsidR="009266CC" w:rsidRPr="00F7542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7542B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9266CC" w:rsidRPr="00F7542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C71305" w:rsidRPr="00F7542B">
              <w:rPr>
                <w:rFonts w:ascii="Arial" w:eastAsia="Arial" w:hAnsi="Arial" w:cs="Arial"/>
                <w:b/>
                <w:sz w:val="20"/>
                <w:szCs w:val="19"/>
              </w:rPr>
              <w:t>2</w:t>
            </w:r>
            <w:r w:rsidR="00D35FB2" w:rsidRPr="00F7542B">
              <w:rPr>
                <w:rFonts w:ascii="Arial" w:eastAsia="Arial" w:hAnsi="Arial" w:cs="Arial"/>
                <w:b/>
                <w:sz w:val="20"/>
                <w:szCs w:val="19"/>
              </w:rPr>
              <w:t>8</w:t>
            </w:r>
            <w:r w:rsidR="00C71305" w:rsidRPr="00F7542B">
              <w:rPr>
                <w:rFonts w:ascii="Arial" w:eastAsia="Arial" w:hAnsi="Arial" w:cs="Arial"/>
                <w:b/>
                <w:sz w:val="20"/>
                <w:szCs w:val="19"/>
              </w:rPr>
              <w:t>,</w:t>
            </w:r>
            <w:r w:rsidR="00D35FB2" w:rsidRPr="00F7542B">
              <w:rPr>
                <w:rFonts w:ascii="Arial" w:eastAsia="Arial" w:hAnsi="Arial" w:cs="Arial"/>
                <w:b/>
                <w:sz w:val="20"/>
                <w:szCs w:val="19"/>
              </w:rPr>
              <w:t>017</w:t>
            </w:r>
            <w:r w:rsidR="00C71305" w:rsidRPr="00F7542B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F7542B">
              <w:rPr>
                <w:rFonts w:ascii="Arial" w:eastAsia="Arial" w:hAnsi="Arial" w:cs="Arial"/>
                <w:b/>
                <w:sz w:val="20"/>
                <w:szCs w:val="19"/>
              </w:rPr>
              <w:t>clients</w:t>
            </w:r>
            <w:r w:rsidR="009266CC" w:rsidRPr="00F7542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7542B">
              <w:rPr>
                <w:rFonts w:ascii="Arial" w:eastAsia="Arial" w:hAnsi="Arial" w:cs="Arial"/>
                <w:sz w:val="20"/>
                <w:szCs w:val="19"/>
              </w:rPr>
              <w:t>under</w:t>
            </w:r>
            <w:r w:rsidR="009266CC" w:rsidRPr="00F7542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7542B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9266CC" w:rsidRPr="00F7542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7542B">
              <w:rPr>
                <w:rFonts w:ascii="Arial" w:eastAsia="Arial" w:hAnsi="Arial" w:cs="Arial"/>
                <w:sz w:val="20"/>
                <w:szCs w:val="19"/>
              </w:rPr>
              <w:t>AICS</w:t>
            </w:r>
            <w:r w:rsidR="009266CC" w:rsidRPr="00F7542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7542B">
              <w:rPr>
                <w:rFonts w:ascii="Arial" w:eastAsia="Arial" w:hAnsi="Arial" w:cs="Arial"/>
                <w:sz w:val="20"/>
                <w:szCs w:val="19"/>
              </w:rPr>
              <w:t>from</w:t>
            </w:r>
            <w:r w:rsidR="009266CC" w:rsidRPr="00F7542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7542B">
              <w:rPr>
                <w:rFonts w:ascii="Arial" w:eastAsia="Arial" w:hAnsi="Arial" w:cs="Arial"/>
                <w:sz w:val="20"/>
                <w:szCs w:val="19"/>
              </w:rPr>
              <w:t>09</w:t>
            </w:r>
            <w:r w:rsidR="009266CC" w:rsidRPr="00F7542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7542B">
              <w:rPr>
                <w:rFonts w:ascii="Arial" w:eastAsia="Arial" w:hAnsi="Arial" w:cs="Arial"/>
                <w:sz w:val="20"/>
                <w:szCs w:val="19"/>
              </w:rPr>
              <w:t>March</w:t>
            </w:r>
            <w:r w:rsidR="009266CC" w:rsidRPr="00F7542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7542B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9266CC" w:rsidRPr="00F7542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2114F" w:rsidRPr="00F7542B">
              <w:rPr>
                <w:rFonts w:ascii="Arial" w:eastAsia="Arial" w:hAnsi="Arial" w:cs="Arial"/>
                <w:sz w:val="20"/>
                <w:szCs w:val="19"/>
              </w:rPr>
              <w:t>2</w:t>
            </w:r>
            <w:r w:rsidR="00D35FB2" w:rsidRPr="00F7542B">
              <w:rPr>
                <w:rFonts w:ascii="Arial" w:eastAsia="Arial" w:hAnsi="Arial" w:cs="Arial"/>
                <w:sz w:val="20"/>
                <w:szCs w:val="19"/>
              </w:rPr>
              <w:t>2</w:t>
            </w:r>
            <w:r w:rsidR="009266CC" w:rsidRPr="00F7542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7542B">
              <w:rPr>
                <w:rFonts w:ascii="Arial" w:eastAsia="Arial" w:hAnsi="Arial" w:cs="Arial"/>
                <w:sz w:val="20"/>
                <w:szCs w:val="19"/>
              </w:rPr>
              <w:t>July</w:t>
            </w:r>
            <w:r w:rsidR="009266CC" w:rsidRPr="00F7542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7542B">
              <w:rPr>
                <w:rFonts w:ascii="Arial" w:eastAsia="Arial" w:hAnsi="Arial" w:cs="Arial"/>
                <w:sz w:val="20"/>
                <w:szCs w:val="19"/>
              </w:rPr>
              <w:t>2020.</w:t>
            </w:r>
          </w:p>
          <w:p w14:paraId="6363DD52" w14:textId="77777777" w:rsidR="00D00D84" w:rsidRPr="00F7542B" w:rsidRDefault="00D00D84" w:rsidP="00D00D84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right="57"/>
              <w:jc w:val="both"/>
              <w:rPr>
                <w:rFonts w:ascii="Arial" w:eastAsia="Arial" w:hAnsi="Arial" w:cs="Arial"/>
                <w:sz w:val="20"/>
                <w:szCs w:val="19"/>
              </w:rPr>
            </w:pPr>
          </w:p>
          <w:p w14:paraId="08C29B41" w14:textId="6E424B26" w:rsidR="009702AE" w:rsidRPr="00F7542B" w:rsidRDefault="003E4C18" w:rsidP="004C4D8B">
            <w:pPr>
              <w:widowControl/>
              <w:spacing w:after="0" w:line="240" w:lineRule="auto"/>
              <w:ind w:right="57"/>
              <w:contextualSpacing/>
              <w:jc w:val="both"/>
              <w:rPr>
                <w:sz w:val="20"/>
                <w:szCs w:val="19"/>
              </w:rPr>
            </w:pPr>
            <w:r w:rsidRPr="00F7542B">
              <w:rPr>
                <w:rFonts w:ascii="Arial" w:eastAsia="Arial" w:hAnsi="Arial" w:cs="Arial"/>
                <w:b/>
                <w:sz w:val="20"/>
                <w:szCs w:val="19"/>
              </w:rPr>
              <w:t>Social</w:t>
            </w:r>
            <w:r w:rsidR="009266CC" w:rsidRPr="00F7542B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F7542B">
              <w:rPr>
                <w:rFonts w:ascii="Arial" w:eastAsia="Arial" w:hAnsi="Arial" w:cs="Arial"/>
                <w:b/>
                <w:sz w:val="20"/>
                <w:szCs w:val="19"/>
              </w:rPr>
              <w:t>Amelioration</w:t>
            </w:r>
            <w:r w:rsidR="009266CC" w:rsidRPr="00F7542B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F7542B">
              <w:rPr>
                <w:rFonts w:ascii="Arial" w:eastAsia="Arial" w:hAnsi="Arial" w:cs="Arial"/>
                <w:b/>
                <w:sz w:val="20"/>
                <w:szCs w:val="19"/>
              </w:rPr>
              <w:t>Program</w:t>
            </w:r>
            <w:r w:rsidR="009266CC" w:rsidRPr="00F7542B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F7542B">
              <w:rPr>
                <w:rFonts w:ascii="Arial" w:eastAsia="Arial" w:hAnsi="Arial" w:cs="Arial"/>
                <w:b/>
                <w:sz w:val="20"/>
                <w:szCs w:val="19"/>
              </w:rPr>
              <w:t>(SAP)</w:t>
            </w:r>
          </w:p>
          <w:p w14:paraId="68D0219D" w14:textId="59D6AC39" w:rsidR="009015AD" w:rsidRPr="00F7542B" w:rsidRDefault="009015AD" w:rsidP="00C71305">
            <w:pPr>
              <w:pStyle w:val="ListParagraph"/>
              <w:widowControl/>
              <w:numPr>
                <w:ilvl w:val="0"/>
                <w:numId w:val="27"/>
              </w:numPr>
              <w:spacing w:after="0" w:line="240" w:lineRule="auto"/>
              <w:ind w:right="57"/>
              <w:jc w:val="both"/>
              <w:rPr>
                <w:rFonts w:ascii="Arial" w:eastAsia="Arial" w:hAnsi="Arial" w:cs="Arial"/>
                <w:b/>
                <w:bCs/>
                <w:sz w:val="20"/>
                <w:szCs w:val="19"/>
              </w:rPr>
            </w:pPr>
            <w:r w:rsidRPr="00F7542B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9266CC" w:rsidRPr="00F7542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7542B">
              <w:rPr>
                <w:rFonts w:ascii="Arial" w:eastAsia="Arial" w:hAnsi="Arial" w:cs="Arial"/>
                <w:sz w:val="20"/>
                <w:szCs w:val="19"/>
              </w:rPr>
              <w:t>date,</w:t>
            </w:r>
            <w:r w:rsidR="009266CC" w:rsidRPr="00F7542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7542B">
              <w:rPr>
                <w:rFonts w:ascii="Arial" w:eastAsia="Arial" w:hAnsi="Arial" w:cs="Arial"/>
                <w:sz w:val="20"/>
                <w:szCs w:val="19"/>
              </w:rPr>
              <w:t>a</w:t>
            </w:r>
            <w:r w:rsidR="009266CC" w:rsidRPr="00F7542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7542B">
              <w:rPr>
                <w:rFonts w:ascii="Arial" w:eastAsia="Arial" w:hAnsi="Arial" w:cs="Arial"/>
                <w:sz w:val="20"/>
                <w:szCs w:val="19"/>
              </w:rPr>
              <w:t>total</w:t>
            </w:r>
            <w:r w:rsidR="009266CC" w:rsidRPr="00F7542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7542B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9266CC" w:rsidRPr="00F7542B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="00C71305" w:rsidRPr="00F7542B">
              <w:rPr>
                <w:rFonts w:ascii="Arial" w:eastAsia="Arial" w:hAnsi="Arial" w:cs="Arial"/>
                <w:b/>
                <w:sz w:val="20"/>
                <w:szCs w:val="19"/>
              </w:rPr>
              <w:t>321,830</w:t>
            </w:r>
            <w:r w:rsidRPr="00F7542B">
              <w:rPr>
                <w:rFonts w:ascii="Arial" w:eastAsia="Arial" w:hAnsi="Arial" w:cs="Arial"/>
                <w:b/>
                <w:sz w:val="20"/>
                <w:szCs w:val="19"/>
              </w:rPr>
              <w:tab/>
              <w:t>Pantawid</w:t>
            </w:r>
            <w:r w:rsidR="009266CC" w:rsidRPr="00F7542B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F7542B">
              <w:rPr>
                <w:rFonts w:ascii="Arial" w:eastAsia="Arial" w:hAnsi="Arial" w:cs="Arial"/>
                <w:b/>
                <w:sz w:val="20"/>
                <w:szCs w:val="19"/>
              </w:rPr>
              <w:t>Pamilya</w:t>
            </w:r>
            <w:r w:rsidR="009266CC" w:rsidRPr="00F7542B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F7542B">
              <w:rPr>
                <w:rFonts w:ascii="Arial" w:eastAsia="Arial" w:hAnsi="Arial" w:cs="Arial"/>
                <w:sz w:val="20"/>
                <w:szCs w:val="19"/>
              </w:rPr>
              <w:t>beneficiaries</w:t>
            </w:r>
            <w:r w:rsidR="009266CC" w:rsidRPr="00F7542B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F7542B">
              <w:rPr>
                <w:rFonts w:ascii="Arial" w:eastAsia="Arial" w:hAnsi="Arial" w:cs="Arial"/>
                <w:sz w:val="20"/>
                <w:szCs w:val="19"/>
              </w:rPr>
              <w:t>amounting</w:t>
            </w:r>
            <w:r w:rsidR="009266CC" w:rsidRPr="00F7542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7542B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9266CC" w:rsidRPr="00F7542B">
              <w:t xml:space="preserve"> </w:t>
            </w:r>
            <w:r w:rsidRPr="00F7542B">
              <w:rPr>
                <w:rFonts w:ascii="Arial" w:eastAsia="Arial" w:hAnsi="Arial" w:cs="Arial"/>
                <w:b/>
                <w:sz w:val="20"/>
                <w:szCs w:val="19"/>
              </w:rPr>
              <w:t>₱</w:t>
            </w:r>
            <w:r w:rsidR="00C71305" w:rsidRPr="00F7542B">
              <w:rPr>
                <w:rFonts w:ascii="Arial" w:eastAsia="Arial" w:hAnsi="Arial" w:cs="Arial"/>
                <w:b/>
                <w:sz w:val="20"/>
                <w:szCs w:val="19"/>
              </w:rPr>
              <w:t xml:space="preserve">1,496,509,500.00 </w:t>
            </w:r>
            <w:r w:rsidRPr="00F7542B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9266CC" w:rsidRPr="00F7542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7542B">
              <w:rPr>
                <w:rFonts w:ascii="Arial" w:eastAsia="Arial" w:hAnsi="Arial" w:cs="Arial"/>
                <w:b/>
                <w:bCs/>
                <w:sz w:val="20"/>
                <w:szCs w:val="19"/>
              </w:rPr>
              <w:t>1,132,249</w:t>
            </w:r>
            <w:r w:rsidR="009266CC" w:rsidRPr="00F7542B">
              <w:rPr>
                <w:rFonts w:ascii="Arial" w:eastAsia="Arial" w:hAnsi="Arial" w:cs="Arial"/>
                <w:b/>
                <w:bCs/>
                <w:sz w:val="20"/>
                <w:szCs w:val="19"/>
              </w:rPr>
              <w:t xml:space="preserve"> </w:t>
            </w:r>
            <w:r w:rsidRPr="00F7542B">
              <w:rPr>
                <w:rFonts w:ascii="Arial" w:eastAsia="Arial" w:hAnsi="Arial" w:cs="Arial"/>
                <w:b/>
                <w:sz w:val="20"/>
                <w:szCs w:val="19"/>
              </w:rPr>
              <w:t>Non-Pantawid</w:t>
            </w:r>
            <w:r w:rsidR="009266CC" w:rsidRPr="00F7542B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F7542B">
              <w:rPr>
                <w:rFonts w:ascii="Arial" w:eastAsia="Arial" w:hAnsi="Arial" w:cs="Arial"/>
                <w:b/>
                <w:sz w:val="20"/>
                <w:szCs w:val="19"/>
              </w:rPr>
              <w:t>Pamilya</w:t>
            </w:r>
            <w:r w:rsidR="009266CC" w:rsidRPr="00F7542B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F7542B">
              <w:rPr>
                <w:rFonts w:ascii="Arial" w:eastAsia="Arial" w:hAnsi="Arial" w:cs="Arial"/>
                <w:sz w:val="20"/>
                <w:szCs w:val="19"/>
              </w:rPr>
              <w:t>beneficiaries</w:t>
            </w:r>
            <w:r w:rsidR="009266CC" w:rsidRPr="00F7542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7542B">
              <w:rPr>
                <w:rFonts w:ascii="Arial" w:eastAsia="Arial" w:hAnsi="Arial" w:cs="Arial"/>
                <w:sz w:val="20"/>
                <w:szCs w:val="19"/>
              </w:rPr>
              <w:t>amounting</w:t>
            </w:r>
            <w:r w:rsidR="009266CC" w:rsidRPr="00F7542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7542B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9266CC" w:rsidRPr="00F7542B">
              <w:t xml:space="preserve"> </w:t>
            </w:r>
            <w:r w:rsidRPr="00F7542B">
              <w:rPr>
                <w:rFonts w:ascii="Arial" w:eastAsia="Arial" w:hAnsi="Arial" w:cs="Arial"/>
                <w:b/>
                <w:sz w:val="20"/>
                <w:szCs w:val="19"/>
              </w:rPr>
              <w:t>₱6,793,494,000.00</w:t>
            </w:r>
            <w:r w:rsidR="009266CC" w:rsidRPr="00F7542B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F7542B">
              <w:rPr>
                <w:rFonts w:ascii="Arial" w:eastAsia="Arial" w:hAnsi="Arial" w:cs="Arial"/>
                <w:sz w:val="20"/>
                <w:szCs w:val="19"/>
              </w:rPr>
              <w:t>were</w:t>
            </w:r>
            <w:r w:rsidR="009266CC" w:rsidRPr="00F7542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7542B">
              <w:rPr>
                <w:rFonts w:ascii="Arial" w:eastAsia="Arial" w:hAnsi="Arial" w:cs="Arial"/>
                <w:sz w:val="20"/>
                <w:szCs w:val="19"/>
              </w:rPr>
              <w:t>served</w:t>
            </w:r>
            <w:r w:rsidR="00D35FB2" w:rsidRPr="00F7542B">
              <w:rPr>
                <w:rFonts w:ascii="Arial" w:eastAsia="Arial" w:hAnsi="Arial" w:cs="Arial"/>
                <w:sz w:val="20"/>
                <w:szCs w:val="19"/>
              </w:rPr>
              <w:t xml:space="preserve"> for the 1</w:t>
            </w:r>
            <w:r w:rsidR="00D35FB2" w:rsidRPr="00F7542B">
              <w:rPr>
                <w:rFonts w:ascii="Arial" w:eastAsia="Arial" w:hAnsi="Arial" w:cs="Arial"/>
                <w:sz w:val="20"/>
                <w:szCs w:val="19"/>
                <w:vertAlign w:val="superscript"/>
              </w:rPr>
              <w:t>st</w:t>
            </w:r>
            <w:r w:rsidR="00D35FB2" w:rsidRPr="00F7542B">
              <w:rPr>
                <w:rFonts w:ascii="Arial" w:eastAsia="Arial" w:hAnsi="Arial" w:cs="Arial"/>
                <w:sz w:val="20"/>
                <w:szCs w:val="19"/>
              </w:rPr>
              <w:t xml:space="preserve"> tranche</w:t>
            </w:r>
            <w:r w:rsidRPr="00F7542B">
              <w:rPr>
                <w:rFonts w:ascii="Arial" w:eastAsia="Arial" w:hAnsi="Arial" w:cs="Arial"/>
                <w:sz w:val="20"/>
                <w:szCs w:val="19"/>
              </w:rPr>
              <w:t>.</w:t>
            </w:r>
            <w:r w:rsidR="009266CC" w:rsidRPr="00F7542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</w:p>
          <w:p w14:paraId="5A628DDE" w14:textId="23088947" w:rsidR="00C50D3C" w:rsidRPr="00F7542B" w:rsidRDefault="009015AD" w:rsidP="004C4D8B">
            <w:pPr>
              <w:pStyle w:val="ListParagraph"/>
              <w:widowControl/>
              <w:numPr>
                <w:ilvl w:val="0"/>
                <w:numId w:val="27"/>
              </w:numPr>
              <w:spacing w:after="0" w:line="240" w:lineRule="auto"/>
              <w:ind w:right="57"/>
              <w:jc w:val="both"/>
              <w:rPr>
                <w:rFonts w:ascii="Arial" w:eastAsia="Arial" w:hAnsi="Arial" w:cs="Arial"/>
                <w:b/>
                <w:bCs/>
                <w:sz w:val="20"/>
                <w:szCs w:val="19"/>
              </w:rPr>
            </w:pPr>
            <w:r w:rsidRPr="00F7542B">
              <w:rPr>
                <w:rFonts w:ascii="Arial" w:eastAsia="Arial" w:hAnsi="Arial" w:cs="Arial"/>
                <w:sz w:val="20"/>
                <w:szCs w:val="19"/>
              </w:rPr>
              <w:t>A</w:t>
            </w:r>
            <w:r w:rsidR="009266CC" w:rsidRPr="00F7542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7542B">
              <w:rPr>
                <w:rFonts w:ascii="Arial" w:eastAsia="Arial" w:hAnsi="Arial" w:cs="Arial"/>
                <w:sz w:val="20"/>
                <w:szCs w:val="19"/>
              </w:rPr>
              <w:t>total</w:t>
            </w:r>
            <w:r w:rsidR="009266CC" w:rsidRPr="00F7542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7542B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9266CC" w:rsidRPr="00F7542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7542B">
              <w:rPr>
                <w:rFonts w:ascii="Arial" w:eastAsia="Arial" w:hAnsi="Arial" w:cs="Arial"/>
                <w:b/>
                <w:sz w:val="20"/>
                <w:szCs w:val="19"/>
              </w:rPr>
              <w:t>133</w:t>
            </w:r>
            <w:r w:rsidR="009266CC" w:rsidRPr="00F7542B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F7542B">
              <w:rPr>
                <w:rFonts w:ascii="Arial" w:eastAsia="Arial" w:hAnsi="Arial" w:cs="Arial"/>
                <w:b/>
                <w:sz w:val="20"/>
                <w:szCs w:val="19"/>
              </w:rPr>
              <w:t>LGUs</w:t>
            </w:r>
            <w:r w:rsidR="009266CC" w:rsidRPr="00F7542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7542B">
              <w:rPr>
                <w:rFonts w:ascii="Arial" w:eastAsia="Arial" w:hAnsi="Arial" w:cs="Arial"/>
                <w:sz w:val="20"/>
                <w:szCs w:val="19"/>
              </w:rPr>
              <w:t>have</w:t>
            </w:r>
            <w:r w:rsidR="009266CC" w:rsidRPr="00F7542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7542B">
              <w:rPr>
                <w:rFonts w:ascii="Arial" w:eastAsia="Arial" w:hAnsi="Arial" w:cs="Arial"/>
                <w:sz w:val="20"/>
                <w:szCs w:val="19"/>
              </w:rPr>
              <w:t>completed</w:t>
            </w:r>
            <w:r w:rsidR="009266CC" w:rsidRPr="00F7542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7542B">
              <w:rPr>
                <w:rFonts w:ascii="Arial" w:eastAsia="Arial" w:hAnsi="Arial" w:cs="Arial"/>
                <w:sz w:val="20"/>
                <w:szCs w:val="19"/>
              </w:rPr>
              <w:t>liquidation</w:t>
            </w:r>
            <w:r w:rsidR="009266CC" w:rsidRPr="00F7542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7542B">
              <w:rPr>
                <w:rFonts w:ascii="Arial" w:eastAsia="Arial" w:hAnsi="Arial" w:cs="Arial"/>
                <w:sz w:val="20"/>
                <w:szCs w:val="19"/>
              </w:rPr>
              <w:t>reports</w:t>
            </w:r>
            <w:r w:rsidR="009266CC" w:rsidRPr="00F7542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7542B">
              <w:rPr>
                <w:rFonts w:ascii="Arial" w:eastAsia="Arial" w:hAnsi="Arial" w:cs="Arial"/>
                <w:sz w:val="20"/>
                <w:szCs w:val="19"/>
              </w:rPr>
              <w:t>while</w:t>
            </w:r>
            <w:r w:rsidR="009266CC" w:rsidRPr="00F7542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7542B">
              <w:rPr>
                <w:rFonts w:ascii="Arial" w:eastAsia="Arial" w:hAnsi="Arial" w:cs="Arial"/>
                <w:b/>
                <w:sz w:val="20"/>
                <w:szCs w:val="19"/>
              </w:rPr>
              <w:t>4</w:t>
            </w:r>
            <w:r w:rsidR="009266CC" w:rsidRPr="00F7542B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F7542B">
              <w:rPr>
                <w:rFonts w:ascii="Arial" w:eastAsia="Arial" w:hAnsi="Arial" w:cs="Arial"/>
                <w:b/>
                <w:sz w:val="20"/>
                <w:szCs w:val="19"/>
              </w:rPr>
              <w:t>LGUs</w:t>
            </w:r>
            <w:r w:rsidR="009266CC" w:rsidRPr="00F7542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7542B">
              <w:rPr>
                <w:rFonts w:ascii="Arial" w:eastAsia="Arial" w:hAnsi="Arial" w:cs="Arial"/>
                <w:sz w:val="20"/>
                <w:szCs w:val="19"/>
              </w:rPr>
              <w:t>have</w:t>
            </w:r>
            <w:r w:rsidR="009266CC" w:rsidRPr="00F7542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7542B">
              <w:rPr>
                <w:rFonts w:ascii="Arial" w:eastAsia="Arial" w:hAnsi="Arial" w:cs="Arial"/>
                <w:sz w:val="20"/>
                <w:szCs w:val="19"/>
              </w:rPr>
              <w:t>partial</w:t>
            </w:r>
            <w:r w:rsidR="009266CC" w:rsidRPr="00F7542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7542B">
              <w:rPr>
                <w:rFonts w:ascii="Arial" w:eastAsia="Arial" w:hAnsi="Arial" w:cs="Arial"/>
                <w:sz w:val="20"/>
                <w:szCs w:val="19"/>
              </w:rPr>
              <w:t>liquidation</w:t>
            </w:r>
            <w:r w:rsidR="009266CC" w:rsidRPr="00F7542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7542B">
              <w:rPr>
                <w:rFonts w:ascii="Arial" w:eastAsia="Arial" w:hAnsi="Arial" w:cs="Arial"/>
                <w:sz w:val="20"/>
                <w:szCs w:val="19"/>
              </w:rPr>
              <w:t>reports.</w:t>
            </w:r>
          </w:p>
          <w:p w14:paraId="568AFE01" w14:textId="21D204EB" w:rsidR="00D35FB2" w:rsidRPr="00F7542B" w:rsidRDefault="00D35FB2" w:rsidP="00D35FB2">
            <w:pPr>
              <w:pStyle w:val="ListParagraph"/>
              <w:widowControl/>
              <w:numPr>
                <w:ilvl w:val="0"/>
                <w:numId w:val="27"/>
              </w:numPr>
              <w:spacing w:after="0" w:line="240" w:lineRule="auto"/>
              <w:ind w:right="57"/>
              <w:jc w:val="both"/>
              <w:rPr>
                <w:rFonts w:ascii="Arial" w:eastAsia="Arial" w:hAnsi="Arial" w:cs="Arial"/>
                <w:b/>
                <w:bCs/>
                <w:sz w:val="20"/>
                <w:szCs w:val="19"/>
              </w:rPr>
            </w:pPr>
            <w:r w:rsidRPr="00F7542B">
              <w:rPr>
                <w:rFonts w:ascii="Arial" w:eastAsia="Arial" w:hAnsi="Arial" w:cs="Arial"/>
                <w:bCs/>
                <w:sz w:val="20"/>
                <w:szCs w:val="19"/>
              </w:rPr>
              <w:t>DSWD-FO VI staff traveled to Bacolod City in preparation for simultaneous payouts of 2</w:t>
            </w:r>
            <w:r w:rsidRPr="00F7542B">
              <w:rPr>
                <w:rFonts w:ascii="Arial" w:eastAsia="Arial" w:hAnsi="Arial" w:cs="Arial"/>
                <w:bCs/>
                <w:sz w:val="20"/>
                <w:szCs w:val="19"/>
                <w:vertAlign w:val="superscript"/>
              </w:rPr>
              <w:t>nd</w:t>
            </w:r>
            <w:r w:rsidRPr="00F7542B">
              <w:rPr>
                <w:rFonts w:ascii="Arial" w:eastAsia="Arial" w:hAnsi="Arial" w:cs="Arial"/>
                <w:bCs/>
                <w:sz w:val="20"/>
                <w:szCs w:val="19"/>
              </w:rPr>
              <w:t xml:space="preserve"> tranche SAP aid for Non-Pantawid Pamilya beneficiaries.</w:t>
            </w:r>
          </w:p>
          <w:p w14:paraId="674AA980" w14:textId="4050290C" w:rsidR="00D35FB2" w:rsidRPr="00F7542B" w:rsidRDefault="00D35FB2" w:rsidP="00D35FB2">
            <w:pPr>
              <w:pStyle w:val="ListParagraph"/>
              <w:widowControl/>
              <w:numPr>
                <w:ilvl w:val="0"/>
                <w:numId w:val="27"/>
              </w:numPr>
              <w:spacing w:after="0" w:line="240" w:lineRule="auto"/>
              <w:ind w:right="57"/>
              <w:jc w:val="both"/>
              <w:rPr>
                <w:rFonts w:ascii="Arial" w:eastAsia="Arial" w:hAnsi="Arial" w:cs="Arial"/>
                <w:b/>
                <w:bCs/>
                <w:sz w:val="20"/>
                <w:szCs w:val="19"/>
              </w:rPr>
            </w:pPr>
            <w:r w:rsidRPr="00F7542B">
              <w:rPr>
                <w:rFonts w:ascii="Arial" w:eastAsia="Arial" w:hAnsi="Arial" w:cs="Arial"/>
                <w:bCs/>
                <w:sz w:val="20"/>
                <w:szCs w:val="19"/>
              </w:rPr>
              <w:t>Simultaneous orientation for tellers and sub-tellers in preparation for the 2</w:t>
            </w:r>
            <w:r w:rsidRPr="00F7542B">
              <w:rPr>
                <w:rFonts w:ascii="Arial" w:eastAsia="Arial" w:hAnsi="Arial" w:cs="Arial"/>
                <w:bCs/>
                <w:sz w:val="20"/>
                <w:szCs w:val="19"/>
                <w:vertAlign w:val="superscript"/>
              </w:rPr>
              <w:t>nd</w:t>
            </w:r>
            <w:r w:rsidRPr="00F7542B">
              <w:rPr>
                <w:rFonts w:ascii="Arial" w:eastAsia="Arial" w:hAnsi="Arial" w:cs="Arial"/>
                <w:bCs/>
                <w:sz w:val="20"/>
                <w:szCs w:val="19"/>
              </w:rPr>
              <w:t xml:space="preserve"> tranche payout for Non-Pantawid SAP beneficiaries.</w:t>
            </w:r>
          </w:p>
          <w:p w14:paraId="198736A5" w14:textId="16C9CB5A" w:rsidR="00D35FB2" w:rsidRPr="00F7542B" w:rsidRDefault="00D35FB2" w:rsidP="00D35FB2">
            <w:pPr>
              <w:pStyle w:val="ListParagraph"/>
              <w:widowControl/>
              <w:numPr>
                <w:ilvl w:val="0"/>
                <w:numId w:val="27"/>
              </w:numPr>
              <w:spacing w:after="0" w:line="240" w:lineRule="auto"/>
              <w:ind w:right="57"/>
              <w:jc w:val="both"/>
              <w:rPr>
                <w:rFonts w:ascii="Arial" w:eastAsia="Arial" w:hAnsi="Arial" w:cs="Arial"/>
                <w:b/>
                <w:bCs/>
                <w:sz w:val="20"/>
                <w:szCs w:val="19"/>
              </w:rPr>
            </w:pPr>
            <w:r w:rsidRPr="00F7542B">
              <w:rPr>
                <w:rFonts w:ascii="Arial" w:eastAsia="Arial" w:hAnsi="Arial" w:cs="Arial"/>
                <w:bCs/>
                <w:sz w:val="20"/>
                <w:szCs w:val="19"/>
              </w:rPr>
              <w:t xml:space="preserve">DSWD-FO VI has served </w:t>
            </w:r>
            <w:r w:rsidRPr="00F7542B">
              <w:rPr>
                <w:rFonts w:ascii="Arial" w:eastAsia="Arial" w:hAnsi="Arial" w:cs="Arial"/>
                <w:b/>
                <w:bCs/>
                <w:sz w:val="20"/>
                <w:szCs w:val="19"/>
              </w:rPr>
              <w:t>103,608 Pantawid Pamilya</w:t>
            </w:r>
            <w:r w:rsidRPr="00F7542B">
              <w:rPr>
                <w:rFonts w:ascii="Arial" w:eastAsia="Arial" w:hAnsi="Arial" w:cs="Arial"/>
                <w:bCs/>
                <w:sz w:val="20"/>
                <w:szCs w:val="19"/>
              </w:rPr>
              <w:t xml:space="preserve"> beneficiaries amounting to </w:t>
            </w:r>
            <w:r w:rsidRPr="00F7542B">
              <w:rPr>
                <w:rFonts w:ascii="Arial" w:eastAsia="Arial" w:hAnsi="Arial" w:cs="Arial"/>
                <w:b/>
                <w:bCs/>
                <w:sz w:val="20"/>
                <w:szCs w:val="19"/>
              </w:rPr>
              <w:t>₱482,869,950.00</w:t>
            </w:r>
            <w:r w:rsidRPr="00F7542B">
              <w:rPr>
                <w:rFonts w:ascii="Arial" w:eastAsia="Arial" w:hAnsi="Arial" w:cs="Arial"/>
                <w:bCs/>
                <w:sz w:val="20"/>
                <w:szCs w:val="19"/>
              </w:rPr>
              <w:t xml:space="preserve"> for the 2nd tranche and </w:t>
            </w:r>
            <w:r w:rsidRPr="00F7542B">
              <w:rPr>
                <w:rFonts w:ascii="Arial" w:eastAsia="Arial" w:hAnsi="Arial" w:cs="Arial"/>
                <w:b/>
                <w:bCs/>
                <w:sz w:val="20"/>
                <w:szCs w:val="19"/>
              </w:rPr>
              <w:t>24,268 left-out/waitlisted</w:t>
            </w:r>
            <w:r w:rsidRPr="00F7542B">
              <w:rPr>
                <w:rFonts w:ascii="Arial" w:eastAsia="Arial" w:hAnsi="Arial" w:cs="Arial"/>
                <w:bCs/>
                <w:sz w:val="20"/>
                <w:szCs w:val="19"/>
              </w:rPr>
              <w:t xml:space="preserve"> beneficiaries amounting to </w:t>
            </w:r>
            <w:r w:rsidRPr="00F7542B">
              <w:rPr>
                <w:rFonts w:ascii="Arial" w:eastAsia="Arial" w:hAnsi="Arial" w:cs="Arial"/>
                <w:b/>
                <w:bCs/>
                <w:sz w:val="20"/>
                <w:szCs w:val="19"/>
              </w:rPr>
              <w:t>₱145,608,000.00</w:t>
            </w:r>
            <w:r w:rsidRPr="00F7542B">
              <w:rPr>
                <w:rFonts w:ascii="Arial" w:eastAsia="Arial" w:hAnsi="Arial" w:cs="Arial"/>
                <w:bCs/>
                <w:sz w:val="20"/>
                <w:szCs w:val="19"/>
              </w:rPr>
              <w:t>.</w:t>
            </w:r>
          </w:p>
          <w:p w14:paraId="7C31C1C1" w14:textId="7454893C" w:rsidR="00C71305" w:rsidRPr="00F7542B" w:rsidRDefault="00C71305" w:rsidP="00D35FB2">
            <w:pPr>
              <w:pStyle w:val="ListParagraph"/>
              <w:widowControl/>
              <w:numPr>
                <w:ilvl w:val="0"/>
                <w:numId w:val="27"/>
              </w:numPr>
              <w:spacing w:after="0" w:line="240" w:lineRule="auto"/>
              <w:ind w:right="57"/>
              <w:jc w:val="both"/>
              <w:rPr>
                <w:rFonts w:ascii="Arial" w:eastAsia="Arial" w:hAnsi="Arial" w:cs="Arial"/>
                <w:bCs/>
                <w:sz w:val="20"/>
                <w:szCs w:val="19"/>
              </w:rPr>
            </w:pPr>
            <w:r w:rsidRPr="00F7542B">
              <w:rPr>
                <w:rFonts w:ascii="Arial" w:eastAsia="Arial" w:hAnsi="Arial" w:cs="Arial"/>
                <w:bCs/>
                <w:sz w:val="20"/>
                <w:szCs w:val="19"/>
              </w:rPr>
              <w:t xml:space="preserve">The Operation Center Hotline has catered a total of </w:t>
            </w:r>
            <w:r w:rsidR="00D35FB2" w:rsidRPr="00F7542B">
              <w:rPr>
                <w:rFonts w:ascii="Arial" w:eastAsia="Arial" w:hAnsi="Arial" w:cs="Arial"/>
                <w:bCs/>
                <w:sz w:val="20"/>
                <w:szCs w:val="19"/>
              </w:rPr>
              <w:t>17</w:t>
            </w:r>
            <w:r w:rsidRPr="00F7542B">
              <w:rPr>
                <w:rFonts w:ascii="Arial" w:eastAsia="Arial" w:hAnsi="Arial" w:cs="Arial"/>
                <w:bCs/>
                <w:sz w:val="20"/>
                <w:szCs w:val="19"/>
              </w:rPr>
              <w:t xml:space="preserve"> calls; of which, all cal</w:t>
            </w:r>
            <w:r w:rsidR="00A41C87" w:rsidRPr="00F7542B">
              <w:rPr>
                <w:rFonts w:ascii="Arial" w:eastAsia="Arial" w:hAnsi="Arial" w:cs="Arial"/>
                <w:bCs/>
                <w:sz w:val="20"/>
                <w:szCs w:val="19"/>
              </w:rPr>
              <w:t>l</w:t>
            </w:r>
            <w:r w:rsidRPr="00F7542B">
              <w:rPr>
                <w:rFonts w:ascii="Arial" w:eastAsia="Arial" w:hAnsi="Arial" w:cs="Arial"/>
                <w:bCs/>
                <w:sz w:val="20"/>
                <w:szCs w:val="19"/>
              </w:rPr>
              <w:t>s were resolved.</w:t>
            </w:r>
          </w:p>
        </w:tc>
      </w:tr>
    </w:tbl>
    <w:p w14:paraId="39858133" w14:textId="77777777" w:rsidR="00966212" w:rsidRDefault="00966212" w:rsidP="00B11CE1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58091300" w14:textId="1A23E194" w:rsidR="009702AE" w:rsidRPr="00A8767E" w:rsidRDefault="003E4C18" w:rsidP="00B11CE1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A8767E">
        <w:rPr>
          <w:rFonts w:ascii="Arial" w:eastAsia="Arial" w:hAnsi="Arial" w:cs="Arial"/>
          <w:b/>
          <w:sz w:val="24"/>
          <w:szCs w:val="24"/>
        </w:rPr>
        <w:t>DSWD-FO</w:t>
      </w:r>
      <w:r w:rsidR="009266CC">
        <w:rPr>
          <w:rFonts w:ascii="Arial" w:eastAsia="Arial" w:hAnsi="Arial" w:cs="Arial"/>
          <w:b/>
          <w:sz w:val="24"/>
          <w:szCs w:val="24"/>
        </w:rPr>
        <w:t xml:space="preserve"> </w:t>
      </w:r>
      <w:r w:rsidRPr="00A8767E">
        <w:rPr>
          <w:rFonts w:ascii="Arial" w:eastAsia="Arial" w:hAnsi="Arial" w:cs="Arial"/>
          <w:b/>
          <w:sz w:val="24"/>
          <w:szCs w:val="24"/>
        </w:rPr>
        <w:t>VII</w:t>
      </w:r>
    </w:p>
    <w:tbl>
      <w:tblPr>
        <w:tblStyle w:val="9"/>
        <w:tblW w:w="978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55"/>
        <w:gridCol w:w="8226"/>
      </w:tblGrid>
      <w:tr w:rsidR="00A8767E" w:rsidRPr="00A8767E" w14:paraId="6F618B95" w14:textId="77777777" w:rsidTr="00CE6C2F">
        <w:trPr>
          <w:trHeight w:val="20"/>
          <w:tblHeader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F2AC46F" w14:textId="77777777" w:rsidR="009702AE" w:rsidRPr="00A8767E" w:rsidRDefault="003E4C18" w:rsidP="00B11CE1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DATE</w:t>
            </w:r>
          </w:p>
        </w:tc>
        <w:tc>
          <w:tcPr>
            <w:tcW w:w="8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6BEC392" w14:textId="7083FE2F" w:rsidR="009702AE" w:rsidRPr="00A8767E" w:rsidRDefault="003E4C18" w:rsidP="00B11CE1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SITUATIONS</w:t>
            </w:r>
            <w:r w:rsidR="009266CC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/</w:t>
            </w:r>
            <w:r w:rsidR="009266CC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ACTIONS</w:t>
            </w:r>
            <w:r w:rsidR="009266CC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UNDERTAKEN</w:t>
            </w:r>
          </w:p>
        </w:tc>
      </w:tr>
      <w:tr w:rsidR="00E96740" w:rsidRPr="00E96740" w14:paraId="3A054CDA" w14:textId="77777777" w:rsidTr="00CE6C2F">
        <w:trPr>
          <w:trHeight w:val="20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C34C147" w14:textId="5C184461" w:rsidR="009702AE" w:rsidRPr="00F7542B" w:rsidRDefault="00764B6E" w:rsidP="00027A74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F7542B">
              <w:rPr>
                <w:rFonts w:ascii="Arial" w:eastAsia="Arial" w:hAnsi="Arial" w:cs="Arial"/>
                <w:sz w:val="20"/>
                <w:szCs w:val="19"/>
              </w:rPr>
              <w:t>2</w:t>
            </w:r>
            <w:r w:rsidR="00027A74" w:rsidRPr="00F7542B">
              <w:rPr>
                <w:rFonts w:ascii="Arial" w:eastAsia="Arial" w:hAnsi="Arial" w:cs="Arial"/>
                <w:sz w:val="20"/>
                <w:szCs w:val="19"/>
              </w:rPr>
              <w:t>4</w:t>
            </w:r>
            <w:r w:rsidR="009266CC" w:rsidRPr="00F7542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C43344" w:rsidRPr="00F7542B">
              <w:rPr>
                <w:rFonts w:ascii="Arial" w:eastAsia="Arial" w:hAnsi="Arial" w:cs="Arial"/>
                <w:sz w:val="20"/>
                <w:szCs w:val="19"/>
              </w:rPr>
              <w:t>July</w:t>
            </w:r>
            <w:r w:rsidR="009266CC" w:rsidRPr="00F7542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E4C18" w:rsidRPr="00F7542B">
              <w:rPr>
                <w:rFonts w:ascii="Arial" w:eastAsia="Arial" w:hAnsi="Arial" w:cs="Arial"/>
                <w:sz w:val="20"/>
                <w:szCs w:val="19"/>
              </w:rPr>
              <w:t>2020</w:t>
            </w:r>
          </w:p>
        </w:tc>
        <w:tc>
          <w:tcPr>
            <w:tcW w:w="8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EE774DE" w14:textId="59B59E40" w:rsidR="009702AE" w:rsidRPr="00F7542B" w:rsidRDefault="003E4C18" w:rsidP="004E2DB6">
            <w:pPr>
              <w:pStyle w:val="ListParagraph"/>
              <w:numPr>
                <w:ilvl w:val="0"/>
                <w:numId w:val="28"/>
              </w:numPr>
              <w:pBdr>
                <w:top w:val="none" w:sz="0" w:space="0" w:color="000000"/>
                <w:bottom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F7542B">
              <w:rPr>
                <w:rFonts w:ascii="Arial" w:eastAsia="Arial" w:hAnsi="Arial" w:cs="Arial"/>
                <w:sz w:val="20"/>
                <w:szCs w:val="19"/>
              </w:rPr>
              <w:t>DSWD-FO</w:t>
            </w:r>
            <w:r w:rsidR="009266CC" w:rsidRPr="00F7542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7542B">
              <w:rPr>
                <w:rFonts w:ascii="Arial" w:eastAsia="Arial" w:hAnsi="Arial" w:cs="Arial"/>
                <w:sz w:val="20"/>
                <w:szCs w:val="19"/>
              </w:rPr>
              <w:t>VII</w:t>
            </w:r>
            <w:r w:rsidR="009266CC" w:rsidRPr="00F7542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7542B">
              <w:rPr>
                <w:rFonts w:ascii="Arial" w:eastAsia="Arial" w:hAnsi="Arial" w:cs="Arial"/>
                <w:sz w:val="20"/>
                <w:szCs w:val="19"/>
              </w:rPr>
              <w:t>provided</w:t>
            </w:r>
            <w:r w:rsidR="009266CC" w:rsidRPr="00F7542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7542B">
              <w:rPr>
                <w:rFonts w:ascii="Arial" w:eastAsia="Arial" w:hAnsi="Arial" w:cs="Arial"/>
                <w:sz w:val="20"/>
                <w:szCs w:val="19"/>
              </w:rPr>
              <w:t>cash</w:t>
            </w:r>
            <w:r w:rsidR="009266CC" w:rsidRPr="00F7542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7542B">
              <w:rPr>
                <w:rFonts w:ascii="Arial" w:eastAsia="Arial" w:hAnsi="Arial" w:cs="Arial"/>
                <w:sz w:val="20"/>
                <w:szCs w:val="19"/>
              </w:rPr>
              <w:t>assistance</w:t>
            </w:r>
            <w:r w:rsidR="009266CC" w:rsidRPr="00F7542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7542B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9266CC" w:rsidRPr="00F7542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B87420" w:rsidRPr="00F7542B">
              <w:rPr>
                <w:rFonts w:ascii="Arial" w:eastAsia="Arial" w:hAnsi="Arial" w:cs="Arial"/>
                <w:b/>
                <w:sz w:val="20"/>
                <w:szCs w:val="19"/>
              </w:rPr>
              <w:t>1</w:t>
            </w:r>
            <w:r w:rsidR="00027A74" w:rsidRPr="00F7542B">
              <w:rPr>
                <w:rFonts w:ascii="Arial" w:eastAsia="Arial" w:hAnsi="Arial" w:cs="Arial"/>
                <w:b/>
                <w:sz w:val="20"/>
                <w:szCs w:val="19"/>
              </w:rPr>
              <w:t>3</w:t>
            </w:r>
            <w:r w:rsidR="00B87420" w:rsidRPr="00F7542B">
              <w:rPr>
                <w:rFonts w:ascii="Arial" w:eastAsia="Arial" w:hAnsi="Arial" w:cs="Arial"/>
                <w:b/>
                <w:sz w:val="20"/>
                <w:szCs w:val="19"/>
              </w:rPr>
              <w:t>,</w:t>
            </w:r>
            <w:r w:rsidR="00027A74" w:rsidRPr="00F7542B">
              <w:rPr>
                <w:rFonts w:ascii="Arial" w:eastAsia="Arial" w:hAnsi="Arial" w:cs="Arial"/>
                <w:b/>
                <w:sz w:val="20"/>
                <w:szCs w:val="19"/>
              </w:rPr>
              <w:t>061</w:t>
            </w:r>
            <w:r w:rsidR="009266CC" w:rsidRPr="00F7542B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F7542B">
              <w:rPr>
                <w:rFonts w:ascii="Arial" w:eastAsia="Arial" w:hAnsi="Arial" w:cs="Arial"/>
                <w:b/>
                <w:sz w:val="20"/>
                <w:szCs w:val="19"/>
              </w:rPr>
              <w:t>individuals</w:t>
            </w:r>
            <w:r w:rsidR="009266CC" w:rsidRPr="00F7542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7542B">
              <w:rPr>
                <w:rFonts w:ascii="Arial" w:eastAsia="Arial" w:hAnsi="Arial" w:cs="Arial"/>
                <w:sz w:val="20"/>
                <w:szCs w:val="19"/>
              </w:rPr>
              <w:t>amounting</w:t>
            </w:r>
            <w:r w:rsidR="009266CC" w:rsidRPr="00F7542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7542B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9266CC" w:rsidRPr="00F7542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7542B">
              <w:rPr>
                <w:rFonts w:ascii="Arial" w:eastAsia="Arial" w:hAnsi="Arial" w:cs="Arial"/>
                <w:sz w:val="20"/>
                <w:szCs w:val="19"/>
              </w:rPr>
              <w:t>a</w:t>
            </w:r>
            <w:r w:rsidR="009266CC" w:rsidRPr="00F7542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7542B">
              <w:rPr>
                <w:rFonts w:ascii="Arial" w:eastAsia="Arial" w:hAnsi="Arial" w:cs="Arial"/>
                <w:sz w:val="20"/>
                <w:szCs w:val="19"/>
              </w:rPr>
              <w:t>total</w:t>
            </w:r>
            <w:r w:rsidR="009266CC" w:rsidRPr="00F7542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7542B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9266CC" w:rsidRPr="00F7542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7542B">
              <w:rPr>
                <w:rFonts w:ascii="Arial" w:eastAsia="Arial" w:hAnsi="Arial" w:cs="Arial"/>
                <w:b/>
                <w:sz w:val="20"/>
                <w:szCs w:val="19"/>
              </w:rPr>
              <w:t>₱</w:t>
            </w:r>
            <w:r w:rsidR="00027A74" w:rsidRPr="00F7542B">
              <w:rPr>
                <w:rFonts w:ascii="Arial" w:eastAsia="Arial" w:hAnsi="Arial" w:cs="Arial"/>
                <w:b/>
                <w:sz w:val="20"/>
                <w:szCs w:val="19"/>
              </w:rPr>
              <w:t>21</w:t>
            </w:r>
            <w:r w:rsidR="004E2DB6" w:rsidRPr="00F7542B">
              <w:rPr>
                <w:rFonts w:ascii="Arial" w:eastAsia="Arial" w:hAnsi="Arial" w:cs="Arial"/>
                <w:b/>
                <w:sz w:val="20"/>
                <w:szCs w:val="19"/>
              </w:rPr>
              <w:t>,</w:t>
            </w:r>
            <w:r w:rsidR="00027A74" w:rsidRPr="00F7542B">
              <w:rPr>
                <w:rFonts w:ascii="Arial" w:eastAsia="Arial" w:hAnsi="Arial" w:cs="Arial"/>
                <w:b/>
                <w:sz w:val="20"/>
                <w:szCs w:val="19"/>
              </w:rPr>
              <w:t>406</w:t>
            </w:r>
            <w:r w:rsidR="004E2DB6" w:rsidRPr="00F7542B">
              <w:rPr>
                <w:rFonts w:ascii="Arial" w:eastAsia="Arial" w:hAnsi="Arial" w:cs="Arial"/>
                <w:b/>
                <w:sz w:val="20"/>
                <w:szCs w:val="19"/>
              </w:rPr>
              <w:t>,500.00</w:t>
            </w:r>
            <w:r w:rsidR="00324C54" w:rsidRPr="00F7542B">
              <w:rPr>
                <w:rFonts w:ascii="Arial" w:eastAsia="Arial" w:hAnsi="Arial" w:cs="Arial"/>
                <w:b/>
                <w:sz w:val="20"/>
                <w:szCs w:val="19"/>
              </w:rPr>
              <w:t>.</w:t>
            </w:r>
          </w:p>
          <w:p w14:paraId="558E8766" w14:textId="5A717741" w:rsidR="0004673A" w:rsidRPr="00F7542B" w:rsidRDefault="003E4C18" w:rsidP="007C7B9C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F7542B">
              <w:rPr>
                <w:rFonts w:ascii="Arial" w:eastAsia="Arial" w:hAnsi="Arial" w:cs="Arial"/>
                <w:sz w:val="20"/>
                <w:szCs w:val="19"/>
              </w:rPr>
              <w:lastRenderedPageBreak/>
              <w:t>Continuous</w:t>
            </w:r>
            <w:r w:rsidR="009266CC" w:rsidRPr="00F7542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7542B">
              <w:rPr>
                <w:rFonts w:ascii="Arial" w:eastAsia="Arial" w:hAnsi="Arial" w:cs="Arial"/>
                <w:sz w:val="20"/>
                <w:szCs w:val="19"/>
              </w:rPr>
              <w:t>repacking</w:t>
            </w:r>
            <w:r w:rsidR="009266CC" w:rsidRPr="00F7542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7542B">
              <w:rPr>
                <w:rFonts w:ascii="Arial" w:eastAsia="Arial" w:hAnsi="Arial" w:cs="Arial"/>
                <w:sz w:val="20"/>
                <w:szCs w:val="19"/>
              </w:rPr>
              <w:t>in</w:t>
            </w:r>
            <w:r w:rsidR="009266CC" w:rsidRPr="00F7542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7542B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9266CC" w:rsidRPr="00F7542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7542B">
              <w:rPr>
                <w:rFonts w:ascii="Arial" w:eastAsia="Arial" w:hAnsi="Arial" w:cs="Arial"/>
                <w:sz w:val="20"/>
                <w:szCs w:val="19"/>
              </w:rPr>
              <w:t>3</w:t>
            </w:r>
            <w:r w:rsidR="009266CC" w:rsidRPr="00F7542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7542B">
              <w:rPr>
                <w:rFonts w:ascii="Arial" w:eastAsia="Arial" w:hAnsi="Arial" w:cs="Arial"/>
                <w:sz w:val="20"/>
                <w:szCs w:val="19"/>
              </w:rPr>
              <w:t>warehouses</w:t>
            </w:r>
            <w:r w:rsidR="009266CC" w:rsidRPr="00F7542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7542B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9266CC" w:rsidRPr="00F7542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7542B">
              <w:rPr>
                <w:rFonts w:ascii="Arial" w:eastAsia="Arial" w:hAnsi="Arial" w:cs="Arial"/>
                <w:sz w:val="20"/>
                <w:szCs w:val="19"/>
              </w:rPr>
              <w:t>in</w:t>
            </w:r>
            <w:r w:rsidR="009266CC" w:rsidRPr="00F7542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7542B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9266CC" w:rsidRPr="00F7542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7542B">
              <w:rPr>
                <w:rFonts w:ascii="Arial" w:eastAsia="Arial" w:hAnsi="Arial" w:cs="Arial"/>
                <w:sz w:val="20"/>
                <w:szCs w:val="19"/>
              </w:rPr>
              <w:t>other</w:t>
            </w:r>
            <w:r w:rsidR="009266CC" w:rsidRPr="00F7542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7542B">
              <w:rPr>
                <w:rFonts w:ascii="Arial" w:eastAsia="Arial" w:hAnsi="Arial" w:cs="Arial"/>
                <w:sz w:val="20"/>
                <w:szCs w:val="19"/>
              </w:rPr>
              <w:t>two</w:t>
            </w:r>
            <w:r w:rsidR="009266CC" w:rsidRPr="00F7542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7542B">
              <w:rPr>
                <w:rFonts w:ascii="Arial" w:eastAsia="Arial" w:hAnsi="Arial" w:cs="Arial"/>
                <w:sz w:val="20"/>
                <w:szCs w:val="19"/>
              </w:rPr>
              <w:t>additional</w:t>
            </w:r>
            <w:r w:rsidR="009266CC" w:rsidRPr="00F7542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7542B">
              <w:rPr>
                <w:rFonts w:ascii="Arial" w:eastAsia="Arial" w:hAnsi="Arial" w:cs="Arial"/>
                <w:sz w:val="20"/>
                <w:szCs w:val="19"/>
              </w:rPr>
              <w:t>repacking</w:t>
            </w:r>
            <w:r w:rsidR="009266CC" w:rsidRPr="00F7542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7542B">
              <w:rPr>
                <w:rFonts w:ascii="Arial" w:eastAsia="Arial" w:hAnsi="Arial" w:cs="Arial"/>
                <w:sz w:val="20"/>
                <w:szCs w:val="19"/>
              </w:rPr>
              <w:t>sites/areas:</w:t>
            </w:r>
            <w:r w:rsidR="009266CC" w:rsidRPr="00F7542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7542B">
              <w:rPr>
                <w:rFonts w:ascii="Arial" w:eastAsia="Arial" w:hAnsi="Arial" w:cs="Arial"/>
                <w:sz w:val="20"/>
                <w:szCs w:val="19"/>
              </w:rPr>
              <w:t>Negros</w:t>
            </w:r>
            <w:r w:rsidR="009266CC" w:rsidRPr="00F7542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7542B">
              <w:rPr>
                <w:rFonts w:ascii="Arial" w:eastAsia="Arial" w:hAnsi="Arial" w:cs="Arial"/>
                <w:sz w:val="20"/>
                <w:szCs w:val="19"/>
              </w:rPr>
              <w:t>Oriental</w:t>
            </w:r>
            <w:r w:rsidR="009266CC" w:rsidRPr="00F7542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7542B">
              <w:rPr>
                <w:rFonts w:ascii="Arial" w:eastAsia="Arial" w:hAnsi="Arial" w:cs="Arial"/>
                <w:sz w:val="20"/>
                <w:szCs w:val="19"/>
              </w:rPr>
              <w:t>Convention</w:t>
            </w:r>
            <w:r w:rsidR="009266CC" w:rsidRPr="00F7542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7542B">
              <w:rPr>
                <w:rFonts w:ascii="Arial" w:eastAsia="Arial" w:hAnsi="Arial" w:cs="Arial"/>
                <w:sz w:val="20"/>
                <w:szCs w:val="19"/>
              </w:rPr>
              <w:t>Center</w:t>
            </w:r>
            <w:r w:rsidR="009266CC" w:rsidRPr="00F7542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7542B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9266CC" w:rsidRPr="00F7542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7542B">
              <w:rPr>
                <w:rFonts w:ascii="Arial" w:eastAsia="Arial" w:hAnsi="Arial" w:cs="Arial"/>
                <w:sz w:val="20"/>
                <w:szCs w:val="19"/>
              </w:rPr>
              <w:t>Dauis</w:t>
            </w:r>
            <w:r w:rsidR="009266CC" w:rsidRPr="00F7542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7542B">
              <w:rPr>
                <w:rFonts w:ascii="Arial" w:eastAsia="Arial" w:hAnsi="Arial" w:cs="Arial"/>
                <w:sz w:val="20"/>
                <w:szCs w:val="19"/>
              </w:rPr>
              <w:t>Gymnasium</w:t>
            </w:r>
            <w:r w:rsidR="009266CC" w:rsidRPr="00F7542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7542B">
              <w:rPr>
                <w:rFonts w:ascii="Arial" w:eastAsia="Arial" w:hAnsi="Arial" w:cs="Arial"/>
                <w:sz w:val="20"/>
                <w:szCs w:val="19"/>
              </w:rPr>
              <w:t>in</w:t>
            </w:r>
            <w:r w:rsidR="009266CC" w:rsidRPr="00F7542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7542B">
              <w:rPr>
                <w:rFonts w:ascii="Arial" w:eastAsia="Arial" w:hAnsi="Arial" w:cs="Arial"/>
                <w:sz w:val="20"/>
                <w:szCs w:val="19"/>
              </w:rPr>
              <w:t>Bohol.</w:t>
            </w:r>
          </w:p>
          <w:p w14:paraId="7227C480" w14:textId="77777777" w:rsidR="007C7B9C" w:rsidRPr="00F7542B" w:rsidRDefault="007C7B9C" w:rsidP="007C7B9C">
            <w:pPr>
              <w:pStyle w:val="ListParagraph"/>
              <w:spacing w:after="0" w:line="240" w:lineRule="auto"/>
              <w:ind w:left="360"/>
              <w:jc w:val="both"/>
              <w:rPr>
                <w:rFonts w:ascii="Arial" w:eastAsia="Arial" w:hAnsi="Arial" w:cs="Arial"/>
                <w:sz w:val="20"/>
                <w:szCs w:val="19"/>
              </w:rPr>
            </w:pPr>
          </w:p>
          <w:p w14:paraId="133B98DB" w14:textId="6150D797" w:rsidR="009702AE" w:rsidRPr="00F7542B" w:rsidRDefault="003E4C18" w:rsidP="007C7B9C">
            <w:pPr>
              <w:pBdr>
                <w:top w:val="none" w:sz="0" w:space="0" w:color="000000"/>
                <w:bottom w:val="none" w:sz="0" w:space="0" w:color="000000"/>
              </w:pBdr>
              <w:spacing w:after="0" w:line="240" w:lineRule="auto"/>
              <w:contextualSpacing/>
              <w:jc w:val="both"/>
              <w:rPr>
                <w:rFonts w:ascii="Arial" w:eastAsia="Arial" w:hAnsi="Arial" w:cs="Arial"/>
                <w:b/>
                <w:sz w:val="20"/>
                <w:szCs w:val="19"/>
              </w:rPr>
            </w:pPr>
            <w:r w:rsidRPr="00F7542B">
              <w:rPr>
                <w:rFonts w:ascii="Arial" w:eastAsia="Arial" w:hAnsi="Arial" w:cs="Arial"/>
                <w:b/>
                <w:sz w:val="20"/>
                <w:szCs w:val="19"/>
              </w:rPr>
              <w:t>Social</w:t>
            </w:r>
            <w:r w:rsidR="009266CC" w:rsidRPr="00F7542B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F7542B">
              <w:rPr>
                <w:rFonts w:ascii="Arial" w:eastAsia="Arial" w:hAnsi="Arial" w:cs="Arial"/>
                <w:b/>
                <w:sz w:val="20"/>
                <w:szCs w:val="19"/>
              </w:rPr>
              <w:t>Amelioration</w:t>
            </w:r>
            <w:r w:rsidR="009266CC" w:rsidRPr="00F7542B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F7542B">
              <w:rPr>
                <w:rFonts w:ascii="Arial" w:eastAsia="Arial" w:hAnsi="Arial" w:cs="Arial"/>
                <w:b/>
                <w:sz w:val="20"/>
                <w:szCs w:val="19"/>
              </w:rPr>
              <w:t>Program</w:t>
            </w:r>
            <w:r w:rsidR="009266CC" w:rsidRPr="00F7542B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F7542B">
              <w:rPr>
                <w:rFonts w:ascii="Arial" w:eastAsia="Arial" w:hAnsi="Arial" w:cs="Arial"/>
                <w:b/>
                <w:sz w:val="20"/>
                <w:szCs w:val="19"/>
              </w:rPr>
              <w:t>(SAP)</w:t>
            </w:r>
          </w:p>
          <w:p w14:paraId="704D2348" w14:textId="0516B6E4" w:rsidR="002B5DB7" w:rsidRPr="00F7542B" w:rsidRDefault="006544B3" w:rsidP="007C7B9C">
            <w:pPr>
              <w:pStyle w:val="ListParagraph"/>
              <w:numPr>
                <w:ilvl w:val="0"/>
                <w:numId w:val="28"/>
              </w:numPr>
              <w:pBdr>
                <w:top w:val="none" w:sz="0" w:space="0" w:color="000000"/>
                <w:bottom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F7542B">
              <w:rPr>
                <w:rFonts w:ascii="Arial" w:eastAsia="Arial" w:hAnsi="Arial" w:cs="Arial"/>
                <w:sz w:val="20"/>
                <w:szCs w:val="19"/>
              </w:rPr>
              <w:t>Payouts</w:t>
            </w:r>
            <w:r w:rsidR="009266CC" w:rsidRPr="00F7542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7542B">
              <w:rPr>
                <w:rFonts w:ascii="Arial" w:eastAsia="Arial" w:hAnsi="Arial" w:cs="Arial"/>
                <w:sz w:val="20"/>
                <w:szCs w:val="19"/>
              </w:rPr>
              <w:t>for</w:t>
            </w:r>
            <w:r w:rsidR="009266CC" w:rsidRPr="00F7542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7542B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9266CC" w:rsidRPr="00F7542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7542B">
              <w:rPr>
                <w:rFonts w:ascii="Arial" w:eastAsia="Arial" w:hAnsi="Arial" w:cs="Arial"/>
                <w:sz w:val="20"/>
                <w:szCs w:val="19"/>
              </w:rPr>
              <w:t>2</w:t>
            </w:r>
            <w:r w:rsidRPr="00F7542B">
              <w:rPr>
                <w:rFonts w:ascii="Arial" w:eastAsia="Arial" w:hAnsi="Arial" w:cs="Arial"/>
                <w:sz w:val="20"/>
                <w:szCs w:val="19"/>
                <w:vertAlign w:val="superscript"/>
              </w:rPr>
              <w:t>nd</w:t>
            </w:r>
            <w:r w:rsidR="009266CC" w:rsidRPr="00F7542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1666A" w:rsidRPr="00F7542B">
              <w:rPr>
                <w:rFonts w:ascii="Arial" w:eastAsia="Arial" w:hAnsi="Arial" w:cs="Arial"/>
                <w:sz w:val="20"/>
                <w:szCs w:val="19"/>
              </w:rPr>
              <w:t>T</w:t>
            </w:r>
            <w:r w:rsidRPr="00F7542B">
              <w:rPr>
                <w:rFonts w:ascii="Arial" w:eastAsia="Arial" w:hAnsi="Arial" w:cs="Arial"/>
                <w:sz w:val="20"/>
                <w:szCs w:val="19"/>
              </w:rPr>
              <w:t>ranche</w:t>
            </w:r>
            <w:r w:rsidR="009266CC" w:rsidRPr="00F7542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7542B">
              <w:rPr>
                <w:rFonts w:ascii="Arial" w:eastAsia="Arial" w:hAnsi="Arial" w:cs="Arial"/>
                <w:sz w:val="20"/>
                <w:szCs w:val="19"/>
              </w:rPr>
              <w:t>waitlisted</w:t>
            </w:r>
            <w:r w:rsidR="009266CC" w:rsidRPr="00F7542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7542B">
              <w:rPr>
                <w:rFonts w:ascii="Arial" w:eastAsia="Arial" w:hAnsi="Arial" w:cs="Arial"/>
                <w:sz w:val="20"/>
                <w:szCs w:val="19"/>
              </w:rPr>
              <w:t>beneficiaries</w:t>
            </w:r>
            <w:r w:rsidR="009266CC" w:rsidRPr="00F7542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C32C99" w:rsidRPr="00F7542B">
              <w:rPr>
                <w:rFonts w:ascii="Arial" w:eastAsia="Arial" w:hAnsi="Arial" w:cs="Arial"/>
                <w:sz w:val="20"/>
                <w:szCs w:val="19"/>
              </w:rPr>
              <w:t>are</w:t>
            </w:r>
            <w:r w:rsidR="009266CC" w:rsidRPr="00F7542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C32C99" w:rsidRPr="00F7542B">
              <w:rPr>
                <w:rFonts w:ascii="Arial" w:eastAsia="Arial" w:hAnsi="Arial" w:cs="Arial"/>
                <w:sz w:val="20"/>
                <w:szCs w:val="19"/>
              </w:rPr>
              <w:t>o</w:t>
            </w:r>
            <w:r w:rsidRPr="00F7542B">
              <w:rPr>
                <w:rFonts w:ascii="Arial" w:eastAsia="Arial" w:hAnsi="Arial" w:cs="Arial"/>
                <w:sz w:val="20"/>
                <w:szCs w:val="19"/>
              </w:rPr>
              <w:t>n</w:t>
            </w:r>
            <w:r w:rsidR="00C32C99" w:rsidRPr="00F7542B">
              <w:rPr>
                <w:rFonts w:ascii="Arial" w:eastAsia="Arial" w:hAnsi="Arial" w:cs="Arial"/>
                <w:sz w:val="20"/>
                <w:szCs w:val="19"/>
              </w:rPr>
              <w:t>going</w:t>
            </w:r>
            <w:r w:rsidRPr="00F7542B">
              <w:rPr>
                <w:rFonts w:ascii="Arial" w:eastAsia="Arial" w:hAnsi="Arial" w:cs="Arial"/>
                <w:sz w:val="20"/>
                <w:szCs w:val="19"/>
              </w:rPr>
              <w:t>.</w:t>
            </w:r>
          </w:p>
          <w:p w14:paraId="0856748D" w14:textId="06B00C4E" w:rsidR="00E977E7" w:rsidRPr="00F7542B" w:rsidRDefault="00E977E7" w:rsidP="00B87420">
            <w:pPr>
              <w:pStyle w:val="ListParagraph"/>
              <w:numPr>
                <w:ilvl w:val="0"/>
                <w:numId w:val="28"/>
              </w:numPr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F7542B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9266CC" w:rsidRPr="00F7542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7542B">
              <w:rPr>
                <w:rFonts w:ascii="Arial" w:eastAsia="Arial" w:hAnsi="Arial" w:cs="Arial"/>
                <w:sz w:val="20"/>
                <w:szCs w:val="19"/>
              </w:rPr>
              <w:t>date,</w:t>
            </w:r>
            <w:r w:rsidR="009266CC" w:rsidRPr="00F7542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7542B">
              <w:rPr>
                <w:rFonts w:ascii="Arial" w:eastAsia="Arial" w:hAnsi="Arial" w:cs="Arial"/>
                <w:sz w:val="20"/>
                <w:szCs w:val="19"/>
              </w:rPr>
              <w:t>there</w:t>
            </w:r>
            <w:r w:rsidR="009266CC" w:rsidRPr="00F7542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7542B">
              <w:rPr>
                <w:rFonts w:ascii="Arial" w:eastAsia="Arial" w:hAnsi="Arial" w:cs="Arial"/>
                <w:sz w:val="20"/>
                <w:szCs w:val="19"/>
              </w:rPr>
              <w:t>are</w:t>
            </w:r>
            <w:r w:rsidR="009266CC" w:rsidRPr="00F7542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7542B">
              <w:rPr>
                <w:rFonts w:ascii="Arial" w:eastAsia="Arial" w:hAnsi="Arial" w:cs="Arial"/>
                <w:sz w:val="20"/>
                <w:szCs w:val="19"/>
              </w:rPr>
              <w:t>now</w:t>
            </w:r>
            <w:r w:rsidR="009266CC" w:rsidRPr="00F7542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027A74" w:rsidRPr="00F7542B">
              <w:rPr>
                <w:rFonts w:ascii="Arial" w:eastAsia="Arial" w:hAnsi="Arial" w:cs="Arial"/>
                <w:b/>
                <w:sz w:val="20"/>
                <w:szCs w:val="19"/>
              </w:rPr>
              <w:t>20</w:t>
            </w:r>
            <w:r w:rsidR="00B87420" w:rsidRPr="00F7542B">
              <w:rPr>
                <w:rFonts w:ascii="Arial" w:eastAsia="Arial" w:hAnsi="Arial" w:cs="Arial"/>
                <w:b/>
                <w:sz w:val="20"/>
                <w:szCs w:val="19"/>
              </w:rPr>
              <w:t>,</w:t>
            </w:r>
            <w:r w:rsidR="00027A74" w:rsidRPr="00F7542B">
              <w:rPr>
                <w:rFonts w:ascii="Arial" w:eastAsia="Arial" w:hAnsi="Arial" w:cs="Arial"/>
                <w:b/>
                <w:sz w:val="20"/>
                <w:szCs w:val="19"/>
              </w:rPr>
              <w:t>625</w:t>
            </w:r>
            <w:r w:rsidR="009266CC" w:rsidRPr="00F7542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027A74" w:rsidRPr="00F7542B">
              <w:rPr>
                <w:rFonts w:ascii="Arial" w:eastAsia="Arial" w:hAnsi="Arial" w:cs="Arial"/>
                <w:sz w:val="20"/>
                <w:szCs w:val="19"/>
              </w:rPr>
              <w:t>waitlisted household beneficiaries from 24 LGUs in Cebu have claimed cash aid under the SAP. The waitlisted beneficiaries are eligible low-income families who were not provided with emergency subsidy aid during the 1</w:t>
            </w:r>
            <w:r w:rsidR="00027A74" w:rsidRPr="00F7542B">
              <w:rPr>
                <w:rFonts w:ascii="Arial" w:eastAsia="Arial" w:hAnsi="Arial" w:cs="Arial"/>
                <w:sz w:val="20"/>
                <w:szCs w:val="19"/>
                <w:vertAlign w:val="superscript"/>
              </w:rPr>
              <w:t>st</w:t>
            </w:r>
            <w:r w:rsidR="00027A74" w:rsidRPr="00F7542B">
              <w:rPr>
                <w:rFonts w:ascii="Arial" w:eastAsia="Arial" w:hAnsi="Arial" w:cs="Arial"/>
                <w:sz w:val="20"/>
                <w:szCs w:val="19"/>
              </w:rPr>
              <w:t xml:space="preserve"> tranche of distribution. The FO aims to complete the distribution by the end of July.</w:t>
            </w:r>
          </w:p>
          <w:p w14:paraId="2AD4D1B9" w14:textId="5A25BF75" w:rsidR="00027A74" w:rsidRPr="00F7542B" w:rsidRDefault="00027A74" w:rsidP="00B87420">
            <w:pPr>
              <w:pStyle w:val="ListParagraph"/>
              <w:numPr>
                <w:ilvl w:val="0"/>
                <w:numId w:val="28"/>
              </w:numPr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F7542B">
              <w:rPr>
                <w:rFonts w:ascii="Arial" w:eastAsia="Arial" w:hAnsi="Arial" w:cs="Arial"/>
                <w:sz w:val="20"/>
                <w:szCs w:val="19"/>
              </w:rPr>
              <w:t>In other parts of Central Visayas, the first batch of qualified low-income household beneficiaries of SAP can expect to receive the 2</w:t>
            </w:r>
            <w:r w:rsidRPr="00F7542B">
              <w:rPr>
                <w:rFonts w:ascii="Arial" w:eastAsia="Arial" w:hAnsi="Arial" w:cs="Arial"/>
                <w:sz w:val="20"/>
                <w:szCs w:val="19"/>
                <w:vertAlign w:val="superscript"/>
              </w:rPr>
              <w:t>nd</w:t>
            </w:r>
            <w:r w:rsidRPr="00F7542B">
              <w:rPr>
                <w:rFonts w:ascii="Arial" w:eastAsia="Arial" w:hAnsi="Arial" w:cs="Arial"/>
                <w:sz w:val="20"/>
                <w:szCs w:val="19"/>
              </w:rPr>
              <w:t xml:space="preserve"> tranche by next week. Only 37 of 53 Cebu LGUs have submitted their final and validates lists of beneficiaries for the 2</w:t>
            </w:r>
            <w:r w:rsidRPr="00F7542B">
              <w:rPr>
                <w:rFonts w:ascii="Arial" w:eastAsia="Arial" w:hAnsi="Arial" w:cs="Arial"/>
                <w:sz w:val="20"/>
                <w:szCs w:val="19"/>
                <w:vertAlign w:val="superscript"/>
              </w:rPr>
              <w:t>nd</w:t>
            </w:r>
            <w:r w:rsidRPr="00F7542B">
              <w:rPr>
                <w:rFonts w:ascii="Arial" w:eastAsia="Arial" w:hAnsi="Arial" w:cs="Arial"/>
                <w:sz w:val="20"/>
                <w:szCs w:val="19"/>
              </w:rPr>
              <w:t xml:space="preserve"> tranche. DSWD-FO VII is currently waiting for the schedule of payouts.</w:t>
            </w:r>
          </w:p>
          <w:p w14:paraId="1E6C40F9" w14:textId="32B71D37" w:rsidR="004E2DB6" w:rsidRPr="00F7542B" w:rsidRDefault="00997382" w:rsidP="00027A74">
            <w:pPr>
              <w:pStyle w:val="ListParagraph"/>
              <w:numPr>
                <w:ilvl w:val="0"/>
                <w:numId w:val="28"/>
              </w:numPr>
              <w:pBdr>
                <w:top w:val="none" w:sz="0" w:space="0" w:color="000000"/>
                <w:bottom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F7542B">
              <w:rPr>
                <w:rFonts w:ascii="Arial" w:eastAsia="Arial" w:hAnsi="Arial" w:cs="Arial"/>
                <w:sz w:val="20"/>
                <w:szCs w:val="19"/>
              </w:rPr>
              <w:t>Aside</w:t>
            </w:r>
            <w:r w:rsidR="009266CC" w:rsidRPr="00F7542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7542B">
              <w:rPr>
                <w:rFonts w:ascii="Arial" w:eastAsia="Arial" w:hAnsi="Arial" w:cs="Arial"/>
                <w:sz w:val="20"/>
                <w:szCs w:val="19"/>
              </w:rPr>
              <w:t>from</w:t>
            </w:r>
            <w:r w:rsidR="009266CC" w:rsidRPr="00F7542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7542B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9266CC" w:rsidRPr="00F7542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7542B">
              <w:rPr>
                <w:rFonts w:ascii="Arial" w:eastAsia="Arial" w:hAnsi="Arial" w:cs="Arial"/>
                <w:sz w:val="20"/>
                <w:szCs w:val="19"/>
              </w:rPr>
              <w:t>waitlisted,</w:t>
            </w:r>
            <w:r w:rsidR="009266CC" w:rsidRPr="00F7542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7542B">
              <w:rPr>
                <w:rFonts w:ascii="Arial" w:eastAsia="Arial" w:hAnsi="Arial" w:cs="Arial"/>
                <w:sz w:val="20"/>
                <w:szCs w:val="19"/>
              </w:rPr>
              <w:t>Cebu</w:t>
            </w:r>
            <w:r w:rsidR="009266CC" w:rsidRPr="00F7542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7542B">
              <w:rPr>
                <w:rFonts w:ascii="Arial" w:eastAsia="Arial" w:hAnsi="Arial" w:cs="Arial"/>
                <w:sz w:val="20"/>
                <w:szCs w:val="19"/>
              </w:rPr>
              <w:t>4Ps</w:t>
            </w:r>
            <w:r w:rsidR="009266CC" w:rsidRPr="00F7542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7542B">
              <w:rPr>
                <w:rFonts w:ascii="Arial" w:eastAsia="Arial" w:hAnsi="Arial" w:cs="Arial"/>
                <w:sz w:val="20"/>
                <w:szCs w:val="19"/>
              </w:rPr>
              <w:t>beneficiaries</w:t>
            </w:r>
            <w:r w:rsidR="009266CC" w:rsidRPr="00F7542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7542B">
              <w:rPr>
                <w:rFonts w:ascii="Arial" w:eastAsia="Arial" w:hAnsi="Arial" w:cs="Arial"/>
                <w:sz w:val="20"/>
                <w:szCs w:val="19"/>
              </w:rPr>
              <w:t>also</w:t>
            </w:r>
            <w:r w:rsidR="009266CC" w:rsidRPr="00F7542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7542B">
              <w:rPr>
                <w:rFonts w:ascii="Arial" w:eastAsia="Arial" w:hAnsi="Arial" w:cs="Arial"/>
                <w:sz w:val="20"/>
                <w:szCs w:val="19"/>
              </w:rPr>
              <w:t>received</w:t>
            </w:r>
            <w:r w:rsidR="009266CC" w:rsidRPr="00F7542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7542B">
              <w:rPr>
                <w:rFonts w:ascii="Arial" w:eastAsia="Arial" w:hAnsi="Arial" w:cs="Arial"/>
                <w:sz w:val="20"/>
                <w:szCs w:val="19"/>
              </w:rPr>
              <w:t>their</w:t>
            </w:r>
            <w:r w:rsidR="009266CC" w:rsidRPr="00F7542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4E2DB6" w:rsidRPr="00F7542B">
              <w:rPr>
                <w:rFonts w:ascii="Arial" w:eastAsia="Arial" w:hAnsi="Arial" w:cs="Arial"/>
                <w:sz w:val="20"/>
                <w:szCs w:val="19"/>
              </w:rPr>
              <w:t>2</w:t>
            </w:r>
            <w:r w:rsidR="004E2DB6" w:rsidRPr="00F7542B">
              <w:rPr>
                <w:rFonts w:ascii="Arial" w:eastAsia="Arial" w:hAnsi="Arial" w:cs="Arial"/>
                <w:sz w:val="20"/>
                <w:szCs w:val="19"/>
                <w:vertAlign w:val="superscript"/>
              </w:rPr>
              <w:t>nd</w:t>
            </w:r>
            <w:r w:rsidR="004E2DB6" w:rsidRPr="00F7542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96740" w:rsidRPr="00F7542B">
              <w:rPr>
                <w:rFonts w:ascii="Arial" w:eastAsia="Arial" w:hAnsi="Arial" w:cs="Arial"/>
                <w:sz w:val="20"/>
                <w:szCs w:val="19"/>
              </w:rPr>
              <w:t>tranche</w:t>
            </w:r>
            <w:r w:rsidR="009266CC" w:rsidRPr="00F7542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96740" w:rsidRPr="00F7542B">
              <w:rPr>
                <w:rFonts w:ascii="Arial" w:eastAsia="Arial" w:hAnsi="Arial" w:cs="Arial"/>
                <w:sz w:val="20"/>
                <w:szCs w:val="19"/>
              </w:rPr>
              <w:t>subsidy.</w:t>
            </w:r>
            <w:r w:rsidR="009266CC" w:rsidRPr="00F7542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96740" w:rsidRPr="00F7542B">
              <w:rPr>
                <w:rFonts w:ascii="Arial" w:eastAsia="Arial" w:hAnsi="Arial" w:cs="Arial"/>
                <w:sz w:val="20"/>
                <w:szCs w:val="19"/>
              </w:rPr>
              <w:t>As</w:t>
            </w:r>
            <w:r w:rsidR="009266CC" w:rsidRPr="00F7542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96740" w:rsidRPr="00F7542B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9266CC" w:rsidRPr="00F7542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4E2DB6" w:rsidRPr="00F7542B">
              <w:rPr>
                <w:rFonts w:ascii="Arial" w:eastAsia="Arial" w:hAnsi="Arial" w:cs="Arial"/>
                <w:sz w:val="20"/>
                <w:szCs w:val="19"/>
              </w:rPr>
              <w:t>2</w:t>
            </w:r>
            <w:r w:rsidR="00027A74" w:rsidRPr="00F7542B">
              <w:rPr>
                <w:rFonts w:ascii="Arial" w:eastAsia="Arial" w:hAnsi="Arial" w:cs="Arial"/>
                <w:sz w:val="20"/>
                <w:szCs w:val="19"/>
              </w:rPr>
              <w:t>4</w:t>
            </w:r>
            <w:r w:rsidR="004E2DB6" w:rsidRPr="00F7542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96740" w:rsidRPr="00F7542B">
              <w:rPr>
                <w:rFonts w:ascii="Arial" w:eastAsia="Arial" w:hAnsi="Arial" w:cs="Arial"/>
                <w:sz w:val="20"/>
                <w:szCs w:val="19"/>
              </w:rPr>
              <w:t>July</w:t>
            </w:r>
            <w:r w:rsidR="009266CC" w:rsidRPr="00F7542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96740" w:rsidRPr="00F7542B">
              <w:rPr>
                <w:rFonts w:ascii="Arial" w:eastAsia="Arial" w:hAnsi="Arial" w:cs="Arial"/>
                <w:sz w:val="20"/>
                <w:szCs w:val="19"/>
              </w:rPr>
              <w:t>2020,</w:t>
            </w:r>
            <w:r w:rsidR="009266CC" w:rsidRPr="00F7542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96740" w:rsidRPr="00F7542B">
              <w:rPr>
                <w:rFonts w:ascii="Arial" w:eastAsia="Arial" w:hAnsi="Arial" w:cs="Arial"/>
                <w:sz w:val="20"/>
                <w:szCs w:val="19"/>
              </w:rPr>
              <w:t>status</w:t>
            </w:r>
            <w:r w:rsidR="009266CC" w:rsidRPr="00F7542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96740" w:rsidRPr="00F7542B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9266CC" w:rsidRPr="00F7542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96740" w:rsidRPr="00F7542B">
              <w:rPr>
                <w:rFonts w:ascii="Arial" w:eastAsia="Arial" w:hAnsi="Arial" w:cs="Arial"/>
                <w:sz w:val="20"/>
                <w:szCs w:val="19"/>
              </w:rPr>
              <w:t>pay</w:t>
            </w:r>
            <w:r w:rsidR="00E977E7" w:rsidRPr="00F7542B">
              <w:rPr>
                <w:rFonts w:ascii="Arial" w:eastAsia="Arial" w:hAnsi="Arial" w:cs="Arial"/>
                <w:sz w:val="20"/>
                <w:szCs w:val="19"/>
              </w:rPr>
              <w:t>out</w:t>
            </w:r>
            <w:r w:rsidR="009266CC" w:rsidRPr="00F7542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977E7" w:rsidRPr="00F7542B">
              <w:rPr>
                <w:rFonts w:ascii="Arial" w:eastAsia="Arial" w:hAnsi="Arial" w:cs="Arial"/>
                <w:sz w:val="20"/>
                <w:szCs w:val="19"/>
              </w:rPr>
              <w:t>for</w:t>
            </w:r>
            <w:r w:rsidR="009266CC" w:rsidRPr="00F7542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977E7" w:rsidRPr="00F7542B">
              <w:rPr>
                <w:rFonts w:ascii="Arial" w:eastAsia="Arial" w:hAnsi="Arial" w:cs="Arial"/>
                <w:sz w:val="20"/>
                <w:szCs w:val="19"/>
              </w:rPr>
              <w:t>Panta</w:t>
            </w:r>
            <w:r w:rsidR="00E96740" w:rsidRPr="00F7542B">
              <w:rPr>
                <w:rFonts w:ascii="Arial" w:eastAsia="Arial" w:hAnsi="Arial" w:cs="Arial"/>
                <w:sz w:val="20"/>
                <w:szCs w:val="19"/>
              </w:rPr>
              <w:t>wid</w:t>
            </w:r>
            <w:r w:rsidR="009266CC" w:rsidRPr="00F7542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96740" w:rsidRPr="00F7542B">
              <w:rPr>
                <w:rFonts w:ascii="Arial" w:eastAsia="Arial" w:hAnsi="Arial" w:cs="Arial"/>
                <w:sz w:val="20"/>
                <w:szCs w:val="19"/>
              </w:rPr>
              <w:t>beneficiaries</w:t>
            </w:r>
            <w:r w:rsidR="009266CC" w:rsidRPr="00F7542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96740" w:rsidRPr="00F7542B">
              <w:rPr>
                <w:rFonts w:ascii="Arial" w:eastAsia="Arial" w:hAnsi="Arial" w:cs="Arial"/>
                <w:sz w:val="20"/>
                <w:szCs w:val="19"/>
              </w:rPr>
              <w:t>is</w:t>
            </w:r>
            <w:r w:rsidR="009266CC" w:rsidRPr="00F7542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96740" w:rsidRPr="00F7542B">
              <w:rPr>
                <w:rFonts w:ascii="Arial" w:eastAsia="Arial" w:hAnsi="Arial" w:cs="Arial"/>
                <w:sz w:val="20"/>
                <w:szCs w:val="19"/>
              </w:rPr>
              <w:t>now</w:t>
            </w:r>
            <w:r w:rsidR="009266CC" w:rsidRPr="00F7542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96740" w:rsidRPr="00F7542B">
              <w:rPr>
                <w:rFonts w:ascii="Arial" w:eastAsia="Arial" w:hAnsi="Arial" w:cs="Arial"/>
                <w:sz w:val="20"/>
                <w:szCs w:val="19"/>
              </w:rPr>
              <w:t>at</w:t>
            </w:r>
            <w:r w:rsidR="009266CC" w:rsidRPr="00F7542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96740" w:rsidRPr="00F7542B">
              <w:rPr>
                <w:rFonts w:ascii="Arial" w:eastAsia="Arial" w:hAnsi="Arial" w:cs="Arial"/>
                <w:sz w:val="20"/>
                <w:szCs w:val="19"/>
              </w:rPr>
              <w:t>97.</w:t>
            </w:r>
            <w:r w:rsidR="00631D26" w:rsidRPr="00F7542B">
              <w:rPr>
                <w:rFonts w:ascii="Arial" w:eastAsia="Arial" w:hAnsi="Arial" w:cs="Arial"/>
                <w:sz w:val="20"/>
                <w:szCs w:val="19"/>
              </w:rPr>
              <w:t>50</w:t>
            </w:r>
            <w:r w:rsidR="00E977E7" w:rsidRPr="00F7542B">
              <w:rPr>
                <w:rFonts w:ascii="Arial" w:eastAsia="Arial" w:hAnsi="Arial" w:cs="Arial"/>
                <w:sz w:val="20"/>
                <w:szCs w:val="19"/>
              </w:rPr>
              <w:t>%.</w:t>
            </w:r>
            <w:r w:rsidR="009266CC" w:rsidRPr="00F7542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977E7" w:rsidRPr="00F7542B">
              <w:rPr>
                <w:rFonts w:ascii="Arial" w:eastAsia="Arial" w:hAnsi="Arial" w:cs="Arial"/>
                <w:sz w:val="20"/>
                <w:szCs w:val="19"/>
              </w:rPr>
              <w:t>At</w:t>
            </w:r>
            <w:r w:rsidR="009266CC" w:rsidRPr="00F7542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977E7" w:rsidRPr="00F7542B">
              <w:rPr>
                <w:rFonts w:ascii="Arial" w:eastAsia="Arial" w:hAnsi="Arial" w:cs="Arial"/>
                <w:sz w:val="20"/>
                <w:szCs w:val="19"/>
              </w:rPr>
              <w:t>least</w:t>
            </w:r>
            <w:r w:rsidR="009266CC" w:rsidRPr="00F7542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977E7" w:rsidRPr="00F7542B">
              <w:rPr>
                <w:rFonts w:ascii="Arial" w:eastAsia="Arial" w:hAnsi="Arial" w:cs="Arial"/>
                <w:sz w:val="20"/>
                <w:szCs w:val="19"/>
              </w:rPr>
              <w:t>2,</w:t>
            </w:r>
            <w:r w:rsidR="00631D26" w:rsidRPr="00F7542B">
              <w:rPr>
                <w:rFonts w:ascii="Arial" w:eastAsia="Arial" w:hAnsi="Arial" w:cs="Arial"/>
                <w:sz w:val="20"/>
                <w:szCs w:val="19"/>
              </w:rPr>
              <w:t>136</w:t>
            </w:r>
            <w:r w:rsidR="009266CC" w:rsidRPr="00F7542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977E7" w:rsidRPr="00F7542B">
              <w:rPr>
                <w:rFonts w:ascii="Arial" w:eastAsia="Arial" w:hAnsi="Arial" w:cs="Arial"/>
                <w:sz w:val="20"/>
                <w:szCs w:val="19"/>
              </w:rPr>
              <w:t>non-cash</w:t>
            </w:r>
            <w:r w:rsidR="009266CC" w:rsidRPr="00F7542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977E7" w:rsidRPr="00F7542B">
              <w:rPr>
                <w:rFonts w:ascii="Arial" w:eastAsia="Arial" w:hAnsi="Arial" w:cs="Arial"/>
                <w:sz w:val="20"/>
                <w:szCs w:val="19"/>
              </w:rPr>
              <w:t>card</w:t>
            </w:r>
            <w:r w:rsidR="009266CC" w:rsidRPr="00F7542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977E7" w:rsidRPr="00F7542B">
              <w:rPr>
                <w:rFonts w:ascii="Arial" w:eastAsia="Arial" w:hAnsi="Arial" w:cs="Arial"/>
                <w:sz w:val="20"/>
                <w:szCs w:val="19"/>
              </w:rPr>
              <w:t>beneficiaries</w:t>
            </w:r>
            <w:r w:rsidR="009266CC" w:rsidRPr="00F7542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977E7" w:rsidRPr="00F7542B">
              <w:rPr>
                <w:rFonts w:ascii="Arial" w:eastAsia="Arial" w:hAnsi="Arial" w:cs="Arial"/>
                <w:sz w:val="20"/>
                <w:szCs w:val="19"/>
              </w:rPr>
              <w:t>received</w:t>
            </w:r>
            <w:r w:rsidR="009266CC" w:rsidRPr="00F7542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977E7" w:rsidRPr="00F7542B">
              <w:rPr>
                <w:rFonts w:ascii="Arial" w:eastAsia="Arial" w:hAnsi="Arial" w:cs="Arial"/>
                <w:sz w:val="20"/>
                <w:szCs w:val="19"/>
              </w:rPr>
              <w:t>their</w:t>
            </w:r>
            <w:r w:rsidR="009266CC" w:rsidRPr="00F7542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4E2DB6" w:rsidRPr="00F7542B">
              <w:rPr>
                <w:rFonts w:ascii="Arial" w:eastAsia="Arial" w:hAnsi="Arial" w:cs="Arial"/>
                <w:sz w:val="20"/>
                <w:szCs w:val="19"/>
              </w:rPr>
              <w:t>2</w:t>
            </w:r>
            <w:r w:rsidR="004E2DB6" w:rsidRPr="00F7542B">
              <w:rPr>
                <w:rFonts w:ascii="Arial" w:eastAsia="Arial" w:hAnsi="Arial" w:cs="Arial"/>
                <w:sz w:val="20"/>
                <w:szCs w:val="19"/>
                <w:vertAlign w:val="superscript"/>
              </w:rPr>
              <w:t>nd</w:t>
            </w:r>
            <w:r w:rsidR="009266CC" w:rsidRPr="00F7542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977E7" w:rsidRPr="00F7542B">
              <w:rPr>
                <w:rFonts w:ascii="Arial" w:eastAsia="Arial" w:hAnsi="Arial" w:cs="Arial"/>
                <w:sz w:val="20"/>
                <w:szCs w:val="19"/>
              </w:rPr>
              <w:t>tranche</w:t>
            </w:r>
            <w:r w:rsidR="009266CC" w:rsidRPr="00F7542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977E7" w:rsidRPr="00F7542B">
              <w:rPr>
                <w:rFonts w:ascii="Arial" w:eastAsia="Arial" w:hAnsi="Arial" w:cs="Arial"/>
                <w:sz w:val="20"/>
                <w:szCs w:val="19"/>
              </w:rPr>
              <w:t>subsidy</w:t>
            </w:r>
            <w:r w:rsidR="009266CC" w:rsidRPr="00F7542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977E7" w:rsidRPr="00F7542B">
              <w:rPr>
                <w:rFonts w:ascii="Arial" w:eastAsia="Arial" w:hAnsi="Arial" w:cs="Arial"/>
                <w:sz w:val="20"/>
                <w:szCs w:val="19"/>
              </w:rPr>
              <w:t>through</w:t>
            </w:r>
            <w:r w:rsidR="009266CC" w:rsidRPr="00F7542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977E7" w:rsidRPr="00F7542B">
              <w:rPr>
                <w:rFonts w:ascii="Arial" w:eastAsia="Arial" w:hAnsi="Arial" w:cs="Arial"/>
                <w:sz w:val="20"/>
                <w:szCs w:val="19"/>
              </w:rPr>
              <w:t>actual</w:t>
            </w:r>
            <w:r w:rsidR="009266CC" w:rsidRPr="00F7542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977E7" w:rsidRPr="00F7542B">
              <w:rPr>
                <w:rFonts w:ascii="Arial" w:eastAsia="Arial" w:hAnsi="Arial" w:cs="Arial"/>
                <w:sz w:val="20"/>
                <w:szCs w:val="19"/>
              </w:rPr>
              <w:t>cash</w:t>
            </w:r>
            <w:r w:rsidR="009266CC" w:rsidRPr="00F7542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977E7" w:rsidRPr="00F7542B">
              <w:rPr>
                <w:rFonts w:ascii="Arial" w:eastAsia="Arial" w:hAnsi="Arial" w:cs="Arial"/>
                <w:sz w:val="20"/>
                <w:szCs w:val="19"/>
              </w:rPr>
              <w:t>payouts,</w:t>
            </w:r>
            <w:r w:rsidR="009266CC" w:rsidRPr="00F7542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977E7" w:rsidRPr="00F7542B">
              <w:rPr>
                <w:rFonts w:ascii="Arial" w:eastAsia="Arial" w:hAnsi="Arial" w:cs="Arial"/>
                <w:sz w:val="20"/>
                <w:szCs w:val="19"/>
              </w:rPr>
              <w:t>while</w:t>
            </w:r>
            <w:r w:rsidR="009266CC" w:rsidRPr="00F7542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96740" w:rsidRPr="00F7542B">
              <w:rPr>
                <w:rFonts w:ascii="Arial" w:eastAsia="Arial" w:hAnsi="Arial" w:cs="Arial"/>
                <w:sz w:val="20"/>
                <w:szCs w:val="19"/>
              </w:rPr>
              <w:t>14</w:t>
            </w:r>
            <w:r w:rsidR="004E2DB6" w:rsidRPr="00F7542B">
              <w:rPr>
                <w:rFonts w:ascii="Arial" w:eastAsia="Arial" w:hAnsi="Arial" w:cs="Arial"/>
                <w:sz w:val="20"/>
                <w:szCs w:val="19"/>
              </w:rPr>
              <w:t>3</w:t>
            </w:r>
            <w:r w:rsidR="00E96740" w:rsidRPr="00F7542B">
              <w:rPr>
                <w:rFonts w:ascii="Arial" w:eastAsia="Arial" w:hAnsi="Arial" w:cs="Arial"/>
                <w:sz w:val="20"/>
                <w:szCs w:val="19"/>
              </w:rPr>
              <w:t>,7</w:t>
            </w:r>
            <w:r w:rsidR="004E2DB6" w:rsidRPr="00F7542B">
              <w:rPr>
                <w:rFonts w:ascii="Arial" w:eastAsia="Arial" w:hAnsi="Arial" w:cs="Arial"/>
                <w:sz w:val="20"/>
                <w:szCs w:val="19"/>
              </w:rPr>
              <w:t>7</w:t>
            </w:r>
            <w:r w:rsidR="00E96740" w:rsidRPr="00F7542B">
              <w:rPr>
                <w:rFonts w:ascii="Arial" w:eastAsia="Arial" w:hAnsi="Arial" w:cs="Arial"/>
                <w:sz w:val="20"/>
                <w:szCs w:val="19"/>
              </w:rPr>
              <w:t>7</w:t>
            </w:r>
            <w:r w:rsidR="009266CC" w:rsidRPr="00F7542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977E7" w:rsidRPr="00F7542B">
              <w:rPr>
                <w:rFonts w:ascii="Arial" w:eastAsia="Arial" w:hAnsi="Arial" w:cs="Arial"/>
                <w:sz w:val="20"/>
                <w:szCs w:val="19"/>
              </w:rPr>
              <w:t>4Ps</w:t>
            </w:r>
            <w:r w:rsidR="009266CC" w:rsidRPr="00F7542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977E7" w:rsidRPr="00F7542B">
              <w:rPr>
                <w:rFonts w:ascii="Arial" w:eastAsia="Arial" w:hAnsi="Arial" w:cs="Arial"/>
                <w:sz w:val="20"/>
                <w:szCs w:val="19"/>
              </w:rPr>
              <w:t>beneficiaries</w:t>
            </w:r>
            <w:r w:rsidR="009266CC" w:rsidRPr="00F7542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96740" w:rsidRPr="00F7542B">
              <w:rPr>
                <w:rFonts w:ascii="Arial" w:eastAsia="Arial" w:hAnsi="Arial" w:cs="Arial"/>
                <w:sz w:val="20"/>
                <w:szCs w:val="19"/>
              </w:rPr>
              <w:t>who</w:t>
            </w:r>
            <w:r w:rsidR="009266CC" w:rsidRPr="00F7542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96740" w:rsidRPr="00F7542B">
              <w:rPr>
                <w:rFonts w:ascii="Arial" w:eastAsia="Arial" w:hAnsi="Arial" w:cs="Arial"/>
                <w:sz w:val="20"/>
                <w:szCs w:val="19"/>
              </w:rPr>
              <w:t>are</w:t>
            </w:r>
            <w:r w:rsidR="009266CC" w:rsidRPr="00F7542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977E7" w:rsidRPr="00F7542B">
              <w:rPr>
                <w:rFonts w:ascii="Arial" w:eastAsia="Arial" w:hAnsi="Arial" w:cs="Arial"/>
                <w:sz w:val="20"/>
                <w:szCs w:val="19"/>
              </w:rPr>
              <w:t>cash</w:t>
            </w:r>
            <w:r w:rsidR="009266CC" w:rsidRPr="00F7542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977E7" w:rsidRPr="00F7542B">
              <w:rPr>
                <w:rFonts w:ascii="Arial" w:eastAsia="Arial" w:hAnsi="Arial" w:cs="Arial"/>
                <w:sz w:val="20"/>
                <w:szCs w:val="19"/>
              </w:rPr>
              <w:t>card</w:t>
            </w:r>
            <w:r w:rsidR="009266CC" w:rsidRPr="00F7542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977E7" w:rsidRPr="00F7542B">
              <w:rPr>
                <w:rFonts w:ascii="Arial" w:eastAsia="Arial" w:hAnsi="Arial" w:cs="Arial"/>
                <w:sz w:val="20"/>
                <w:szCs w:val="19"/>
              </w:rPr>
              <w:t>holders</w:t>
            </w:r>
            <w:r w:rsidR="009266CC" w:rsidRPr="00F7542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977E7" w:rsidRPr="00F7542B">
              <w:rPr>
                <w:rFonts w:ascii="Arial" w:eastAsia="Arial" w:hAnsi="Arial" w:cs="Arial"/>
                <w:sz w:val="20"/>
                <w:szCs w:val="19"/>
              </w:rPr>
              <w:t>received</w:t>
            </w:r>
            <w:r w:rsidR="009266CC" w:rsidRPr="00F7542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977E7" w:rsidRPr="00F7542B">
              <w:rPr>
                <w:rFonts w:ascii="Arial" w:eastAsia="Arial" w:hAnsi="Arial" w:cs="Arial"/>
                <w:sz w:val="20"/>
                <w:szCs w:val="19"/>
              </w:rPr>
              <w:t>their</w:t>
            </w:r>
            <w:r w:rsidR="009266CC" w:rsidRPr="00F7542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977E7" w:rsidRPr="00F7542B">
              <w:rPr>
                <w:rFonts w:ascii="Arial" w:eastAsia="Arial" w:hAnsi="Arial" w:cs="Arial"/>
                <w:sz w:val="20"/>
                <w:szCs w:val="19"/>
              </w:rPr>
              <w:t>subsidy</w:t>
            </w:r>
            <w:r w:rsidR="009266CC" w:rsidRPr="00F7542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977E7" w:rsidRPr="00F7542B">
              <w:rPr>
                <w:rFonts w:ascii="Arial" w:eastAsia="Arial" w:hAnsi="Arial" w:cs="Arial"/>
                <w:sz w:val="20"/>
                <w:szCs w:val="19"/>
              </w:rPr>
              <w:t>through</w:t>
            </w:r>
            <w:r w:rsidR="009266CC" w:rsidRPr="00F7542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977E7" w:rsidRPr="00F7542B">
              <w:rPr>
                <w:rFonts w:ascii="Arial" w:eastAsia="Arial" w:hAnsi="Arial" w:cs="Arial"/>
                <w:sz w:val="20"/>
                <w:szCs w:val="19"/>
              </w:rPr>
              <w:t>their</w:t>
            </w:r>
            <w:r w:rsidR="009266CC" w:rsidRPr="00F7542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977E7" w:rsidRPr="00F7542B">
              <w:rPr>
                <w:rFonts w:ascii="Arial" w:eastAsia="Arial" w:hAnsi="Arial" w:cs="Arial"/>
                <w:sz w:val="20"/>
                <w:szCs w:val="19"/>
              </w:rPr>
              <w:t>ATMs.</w:t>
            </w:r>
            <w:r w:rsidR="009266CC" w:rsidRPr="00F7542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977E7" w:rsidRPr="00F7542B">
              <w:rPr>
                <w:rFonts w:ascii="Arial" w:eastAsia="Arial" w:hAnsi="Arial" w:cs="Arial"/>
                <w:sz w:val="20"/>
                <w:szCs w:val="19"/>
              </w:rPr>
              <w:t>A</w:t>
            </w:r>
            <w:r w:rsidR="009266CC" w:rsidRPr="00F7542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977E7" w:rsidRPr="00F7542B">
              <w:rPr>
                <w:rFonts w:ascii="Arial" w:eastAsia="Arial" w:hAnsi="Arial" w:cs="Arial"/>
                <w:sz w:val="20"/>
                <w:szCs w:val="19"/>
              </w:rPr>
              <w:t>total</w:t>
            </w:r>
            <w:r w:rsidR="009266CC" w:rsidRPr="00F7542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977E7" w:rsidRPr="00F7542B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9266CC" w:rsidRPr="00F7542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9F2C76" w:rsidRPr="00F7542B">
              <w:rPr>
                <w:rFonts w:ascii="Arial" w:eastAsia="Arial" w:hAnsi="Arial" w:cs="Arial"/>
                <w:sz w:val="20"/>
                <w:szCs w:val="19"/>
              </w:rPr>
              <w:t>₱</w:t>
            </w:r>
            <w:r w:rsidR="00E977E7" w:rsidRPr="00F7542B">
              <w:rPr>
                <w:rFonts w:ascii="Arial" w:eastAsia="Arial" w:hAnsi="Arial" w:cs="Arial"/>
                <w:sz w:val="20"/>
                <w:szCs w:val="19"/>
              </w:rPr>
              <w:t>695,370,300.00</w:t>
            </w:r>
            <w:r w:rsidR="009266CC" w:rsidRPr="00F7542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977E7" w:rsidRPr="00F7542B">
              <w:rPr>
                <w:rFonts w:ascii="Arial" w:eastAsia="Arial" w:hAnsi="Arial" w:cs="Arial"/>
                <w:sz w:val="20"/>
                <w:szCs w:val="19"/>
              </w:rPr>
              <w:t>was</w:t>
            </w:r>
            <w:r w:rsidR="009266CC" w:rsidRPr="00F7542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977E7" w:rsidRPr="00F7542B">
              <w:rPr>
                <w:rFonts w:ascii="Arial" w:eastAsia="Arial" w:hAnsi="Arial" w:cs="Arial"/>
                <w:sz w:val="20"/>
                <w:szCs w:val="19"/>
              </w:rPr>
              <w:t>paid</w:t>
            </w:r>
            <w:r w:rsidR="009F2C76" w:rsidRPr="00F7542B">
              <w:rPr>
                <w:rFonts w:ascii="Arial" w:eastAsia="Arial" w:hAnsi="Arial" w:cs="Arial"/>
                <w:sz w:val="20"/>
                <w:szCs w:val="19"/>
              </w:rPr>
              <w:t>.</w:t>
            </w:r>
          </w:p>
        </w:tc>
      </w:tr>
    </w:tbl>
    <w:p w14:paraId="360CBA90" w14:textId="77777777" w:rsidR="00B53BD4" w:rsidRDefault="00B53BD4" w:rsidP="00B11CE1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</w:p>
    <w:p w14:paraId="642A8F83" w14:textId="52F9039F" w:rsidR="009702AE" w:rsidRDefault="003E4C18" w:rsidP="00B11CE1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  <w:r w:rsidRPr="00A8767E">
        <w:rPr>
          <w:rFonts w:ascii="Arial" w:eastAsia="Arial" w:hAnsi="Arial" w:cs="Arial"/>
          <w:b/>
          <w:sz w:val="24"/>
          <w:szCs w:val="24"/>
        </w:rPr>
        <w:t>DSWD-FO</w:t>
      </w:r>
      <w:r w:rsidR="009266CC">
        <w:rPr>
          <w:rFonts w:ascii="Arial" w:eastAsia="Arial" w:hAnsi="Arial" w:cs="Arial"/>
          <w:b/>
          <w:sz w:val="24"/>
          <w:szCs w:val="24"/>
        </w:rPr>
        <w:t xml:space="preserve"> </w:t>
      </w:r>
      <w:r w:rsidRPr="00A8767E">
        <w:rPr>
          <w:rFonts w:ascii="Arial" w:eastAsia="Arial" w:hAnsi="Arial" w:cs="Arial"/>
          <w:b/>
          <w:sz w:val="24"/>
          <w:szCs w:val="24"/>
        </w:rPr>
        <w:t>VIII</w:t>
      </w:r>
    </w:p>
    <w:tbl>
      <w:tblPr>
        <w:tblStyle w:val="7"/>
        <w:tblW w:w="9781" w:type="dxa"/>
        <w:tblInd w:w="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8226"/>
      </w:tblGrid>
      <w:tr w:rsidR="00E96404" w:rsidRPr="00A8767E" w14:paraId="6AB993B2" w14:textId="77777777" w:rsidTr="00CE6C2F">
        <w:trPr>
          <w:trHeight w:val="20"/>
        </w:trPr>
        <w:tc>
          <w:tcPr>
            <w:tcW w:w="1555" w:type="dxa"/>
          </w:tcPr>
          <w:p w14:paraId="3394EBD6" w14:textId="77777777" w:rsidR="00E96404" w:rsidRPr="00A8767E" w:rsidRDefault="00E96404" w:rsidP="00B602BF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DATE</w:t>
            </w:r>
          </w:p>
        </w:tc>
        <w:tc>
          <w:tcPr>
            <w:tcW w:w="8226" w:type="dxa"/>
          </w:tcPr>
          <w:p w14:paraId="732843AF" w14:textId="3235BEF7" w:rsidR="00E96404" w:rsidRPr="00A8767E" w:rsidRDefault="00E96404" w:rsidP="00B602BF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SITUATIONS</w:t>
            </w:r>
            <w:r w:rsidR="009266CC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/</w:t>
            </w:r>
            <w:r w:rsidR="009266CC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ACTIONS</w:t>
            </w:r>
            <w:r w:rsidR="009266CC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UNDERTAKEN</w:t>
            </w:r>
          </w:p>
        </w:tc>
      </w:tr>
      <w:tr w:rsidR="00F255B7" w:rsidRPr="00F255B7" w14:paraId="56B74FAE" w14:textId="77777777" w:rsidTr="00CE6C2F">
        <w:trPr>
          <w:trHeight w:val="20"/>
        </w:trPr>
        <w:tc>
          <w:tcPr>
            <w:tcW w:w="1555" w:type="dxa"/>
            <w:vAlign w:val="center"/>
          </w:tcPr>
          <w:p w14:paraId="6C640F12" w14:textId="0F50E639" w:rsidR="00E96404" w:rsidRPr="004F6EF8" w:rsidRDefault="009A33A7" w:rsidP="004F6EF8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  <w:r w:rsidRPr="004F6EF8">
              <w:rPr>
                <w:rFonts w:ascii="Arial" w:eastAsia="Arial" w:hAnsi="Arial" w:cs="Arial"/>
                <w:color w:val="0070C0"/>
                <w:sz w:val="20"/>
                <w:szCs w:val="19"/>
              </w:rPr>
              <w:t>2</w:t>
            </w:r>
            <w:r w:rsidR="004F6EF8" w:rsidRPr="004F6EF8">
              <w:rPr>
                <w:rFonts w:ascii="Arial" w:eastAsia="Arial" w:hAnsi="Arial" w:cs="Arial"/>
                <w:color w:val="0070C0"/>
                <w:sz w:val="20"/>
                <w:szCs w:val="19"/>
              </w:rPr>
              <w:t>5</w:t>
            </w:r>
            <w:r w:rsidR="009266CC" w:rsidRPr="004F6EF8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E96404" w:rsidRPr="004F6EF8">
              <w:rPr>
                <w:rFonts w:ascii="Arial" w:eastAsia="Arial" w:hAnsi="Arial" w:cs="Arial"/>
                <w:color w:val="0070C0"/>
                <w:sz w:val="20"/>
                <w:szCs w:val="19"/>
              </w:rPr>
              <w:t>Ju</w:t>
            </w:r>
            <w:r w:rsidR="00DD34A0" w:rsidRPr="004F6EF8">
              <w:rPr>
                <w:rFonts w:ascii="Arial" w:eastAsia="Arial" w:hAnsi="Arial" w:cs="Arial"/>
                <w:color w:val="0070C0"/>
                <w:sz w:val="20"/>
                <w:szCs w:val="19"/>
              </w:rPr>
              <w:t>ly</w:t>
            </w:r>
            <w:r w:rsidR="009266CC" w:rsidRPr="004F6EF8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E96404" w:rsidRPr="004F6EF8">
              <w:rPr>
                <w:rFonts w:ascii="Arial" w:eastAsia="Arial" w:hAnsi="Arial" w:cs="Arial"/>
                <w:color w:val="0070C0"/>
                <w:sz w:val="20"/>
                <w:szCs w:val="19"/>
              </w:rPr>
              <w:t>2020</w:t>
            </w:r>
          </w:p>
        </w:tc>
        <w:tc>
          <w:tcPr>
            <w:tcW w:w="8226" w:type="dxa"/>
          </w:tcPr>
          <w:p w14:paraId="4C1B5C1B" w14:textId="258D853F" w:rsidR="00875610" w:rsidRPr="004F6EF8" w:rsidRDefault="00875610" w:rsidP="001A7CCA">
            <w:pPr>
              <w:pStyle w:val="ListParagraph"/>
              <w:numPr>
                <w:ilvl w:val="0"/>
                <w:numId w:val="29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476" w:right="94"/>
              <w:jc w:val="both"/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  <w:r w:rsidRPr="004F6EF8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The Crisis Intervention Unit (CIU) was able to extend assistance to </w:t>
            </w:r>
            <w:r w:rsidRPr="004F6EF8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11,</w:t>
            </w:r>
            <w:r w:rsidR="004F6EF8" w:rsidRPr="004F6EF8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672</w:t>
            </w:r>
            <w:r w:rsidRPr="004F6EF8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walk-in clients amounting to a total of </w:t>
            </w:r>
            <w:r w:rsidRPr="004F6EF8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₱51,</w:t>
            </w:r>
            <w:r w:rsidR="004F6EF8" w:rsidRPr="004F6EF8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979</w:t>
            </w:r>
            <w:r w:rsidRPr="004F6EF8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,</w:t>
            </w:r>
            <w:r w:rsidR="004F6EF8" w:rsidRPr="004F6EF8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2</w:t>
            </w:r>
            <w:r w:rsidRPr="004F6EF8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55.04</w:t>
            </w:r>
            <w:r w:rsidRPr="004F6EF8">
              <w:rPr>
                <w:rFonts w:ascii="Arial" w:eastAsia="Arial" w:hAnsi="Arial" w:cs="Arial"/>
                <w:color w:val="0070C0"/>
                <w:sz w:val="20"/>
                <w:szCs w:val="19"/>
              </w:rPr>
              <w:t>.</w:t>
            </w:r>
          </w:p>
          <w:p w14:paraId="7C8511DD" w14:textId="0606902D" w:rsidR="00E96404" w:rsidRPr="004F6EF8" w:rsidRDefault="00E96404" w:rsidP="001A7CCA">
            <w:pPr>
              <w:pStyle w:val="ListParagraph"/>
              <w:numPr>
                <w:ilvl w:val="0"/>
                <w:numId w:val="29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476" w:right="94"/>
              <w:jc w:val="both"/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  <w:r w:rsidRPr="004F6EF8">
              <w:rPr>
                <w:rFonts w:ascii="Arial" w:eastAsia="Arial" w:hAnsi="Arial" w:cs="Arial"/>
                <w:color w:val="0070C0"/>
                <w:sz w:val="20"/>
                <w:szCs w:val="19"/>
              </w:rPr>
              <w:t>The</w:t>
            </w:r>
            <w:r w:rsidR="009266CC" w:rsidRPr="004F6EF8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4F6EF8">
              <w:rPr>
                <w:rFonts w:ascii="Arial" w:eastAsia="Arial" w:hAnsi="Arial" w:cs="Arial"/>
                <w:color w:val="0070C0"/>
                <w:sz w:val="20"/>
                <w:szCs w:val="19"/>
              </w:rPr>
              <w:t>Social</w:t>
            </w:r>
            <w:r w:rsidR="009266CC" w:rsidRPr="004F6EF8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4F6EF8">
              <w:rPr>
                <w:rFonts w:ascii="Arial" w:eastAsia="Arial" w:hAnsi="Arial" w:cs="Arial"/>
                <w:color w:val="0070C0"/>
                <w:sz w:val="20"/>
                <w:szCs w:val="19"/>
              </w:rPr>
              <w:t>Pension</w:t>
            </w:r>
            <w:r w:rsidR="009266CC" w:rsidRPr="004F6EF8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4F6EF8">
              <w:rPr>
                <w:rFonts w:ascii="Arial" w:eastAsia="Arial" w:hAnsi="Arial" w:cs="Arial"/>
                <w:color w:val="0070C0"/>
                <w:sz w:val="20"/>
                <w:szCs w:val="19"/>
              </w:rPr>
              <w:t>Unit</w:t>
            </w:r>
            <w:r w:rsidR="009266CC" w:rsidRPr="004F6EF8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4F6EF8">
              <w:rPr>
                <w:rFonts w:ascii="Arial" w:eastAsia="Arial" w:hAnsi="Arial" w:cs="Arial"/>
                <w:color w:val="0070C0"/>
                <w:sz w:val="20"/>
                <w:szCs w:val="19"/>
              </w:rPr>
              <w:t>was</w:t>
            </w:r>
            <w:r w:rsidR="009266CC" w:rsidRPr="004F6EF8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4F6EF8">
              <w:rPr>
                <w:rFonts w:ascii="Arial" w:eastAsia="Arial" w:hAnsi="Arial" w:cs="Arial"/>
                <w:color w:val="0070C0"/>
                <w:sz w:val="20"/>
                <w:szCs w:val="19"/>
              </w:rPr>
              <w:t>able</w:t>
            </w:r>
            <w:r w:rsidR="009266CC" w:rsidRPr="004F6EF8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4F6EF8">
              <w:rPr>
                <w:rFonts w:ascii="Arial" w:eastAsia="Arial" w:hAnsi="Arial" w:cs="Arial"/>
                <w:color w:val="0070C0"/>
                <w:sz w:val="20"/>
                <w:szCs w:val="19"/>
              </w:rPr>
              <w:t>to</w:t>
            </w:r>
            <w:r w:rsidR="009266CC" w:rsidRPr="004F6EF8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4F6EF8">
              <w:rPr>
                <w:rFonts w:ascii="Arial" w:eastAsia="Arial" w:hAnsi="Arial" w:cs="Arial"/>
                <w:color w:val="0070C0"/>
                <w:sz w:val="20"/>
                <w:szCs w:val="19"/>
              </w:rPr>
              <w:t>extend</w:t>
            </w:r>
            <w:r w:rsidR="009266CC" w:rsidRPr="004F6EF8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4F6EF8">
              <w:rPr>
                <w:rFonts w:ascii="Arial" w:eastAsia="Arial" w:hAnsi="Arial" w:cs="Arial"/>
                <w:color w:val="0070C0"/>
                <w:sz w:val="20"/>
                <w:szCs w:val="19"/>
              </w:rPr>
              <w:t>assistance</w:t>
            </w:r>
            <w:r w:rsidR="009266CC" w:rsidRPr="004F6EF8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4F6EF8">
              <w:rPr>
                <w:rFonts w:ascii="Arial" w:eastAsia="Arial" w:hAnsi="Arial" w:cs="Arial"/>
                <w:color w:val="0070C0"/>
                <w:sz w:val="20"/>
                <w:szCs w:val="19"/>
              </w:rPr>
              <w:t>to</w:t>
            </w:r>
            <w:r w:rsidR="009266CC" w:rsidRPr="004F6EF8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192404" w:rsidRPr="004F6EF8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15</w:t>
            </w:r>
            <w:r w:rsidR="00875610" w:rsidRPr="004F6EF8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9</w:t>
            </w:r>
            <w:r w:rsidR="00192404" w:rsidRPr="004F6EF8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,</w:t>
            </w:r>
            <w:r w:rsidR="00875610" w:rsidRPr="004F6EF8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592</w:t>
            </w:r>
            <w:r w:rsidR="00192404" w:rsidRPr="004F6EF8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Pr="004F6EF8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Senior</w:t>
            </w:r>
            <w:r w:rsidR="009266CC" w:rsidRPr="004F6EF8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Pr="004F6EF8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Citizens</w:t>
            </w:r>
            <w:r w:rsidR="009266CC" w:rsidRPr="004F6EF8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4F6EF8">
              <w:rPr>
                <w:rFonts w:ascii="Arial" w:eastAsia="Arial" w:hAnsi="Arial" w:cs="Arial"/>
                <w:color w:val="0070C0"/>
                <w:sz w:val="20"/>
                <w:szCs w:val="19"/>
              </w:rPr>
              <w:t>amounting</w:t>
            </w:r>
            <w:r w:rsidR="009266CC" w:rsidRPr="004F6EF8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4F6EF8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₱</w:t>
            </w:r>
            <w:r w:rsidR="00192404" w:rsidRPr="004F6EF8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9</w:t>
            </w:r>
            <w:r w:rsidR="00875610" w:rsidRPr="004F6EF8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51</w:t>
            </w:r>
            <w:r w:rsidR="00192404" w:rsidRPr="004F6EF8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,</w:t>
            </w:r>
            <w:r w:rsidR="00875610" w:rsidRPr="004F6EF8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519</w:t>
            </w:r>
            <w:r w:rsidR="00192404" w:rsidRPr="004F6EF8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,000.00.</w:t>
            </w:r>
          </w:p>
          <w:p w14:paraId="180B3DA1" w14:textId="12F5B8ED" w:rsidR="00E96404" w:rsidRPr="004F6EF8" w:rsidRDefault="00E96404" w:rsidP="001A7CCA">
            <w:pPr>
              <w:pStyle w:val="ListParagraph"/>
              <w:numPr>
                <w:ilvl w:val="0"/>
                <w:numId w:val="29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476" w:right="94"/>
              <w:jc w:val="both"/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  <w:r w:rsidRPr="004F6EF8">
              <w:rPr>
                <w:rFonts w:ascii="Arial" w:eastAsia="Arial" w:hAnsi="Arial" w:cs="Arial"/>
                <w:color w:val="0070C0"/>
                <w:sz w:val="20"/>
                <w:szCs w:val="19"/>
              </w:rPr>
              <w:t>DSWD-FO</w:t>
            </w:r>
            <w:r w:rsidR="009266CC" w:rsidRPr="004F6EF8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4F6EF8">
              <w:rPr>
                <w:rFonts w:ascii="Arial" w:eastAsia="Arial" w:hAnsi="Arial" w:cs="Arial"/>
                <w:color w:val="0070C0"/>
                <w:sz w:val="20"/>
                <w:szCs w:val="19"/>
              </w:rPr>
              <w:t>VIII</w:t>
            </w:r>
            <w:r w:rsidR="009266CC" w:rsidRPr="004F6EF8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4F6EF8">
              <w:rPr>
                <w:rFonts w:ascii="Arial" w:eastAsia="Arial" w:hAnsi="Arial" w:cs="Arial"/>
                <w:color w:val="0070C0"/>
                <w:sz w:val="20"/>
                <w:szCs w:val="19"/>
              </w:rPr>
              <w:t>DRMD</w:t>
            </w:r>
            <w:r w:rsidR="009266CC" w:rsidRPr="004F6EF8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4F6EF8">
              <w:rPr>
                <w:rFonts w:ascii="Arial" w:eastAsia="Arial" w:hAnsi="Arial" w:cs="Arial"/>
                <w:color w:val="0070C0"/>
                <w:sz w:val="20"/>
                <w:szCs w:val="19"/>
              </w:rPr>
              <w:t>was</w:t>
            </w:r>
            <w:r w:rsidR="009266CC" w:rsidRPr="004F6EF8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4F6EF8">
              <w:rPr>
                <w:rFonts w:ascii="Arial" w:eastAsia="Arial" w:hAnsi="Arial" w:cs="Arial"/>
                <w:color w:val="0070C0"/>
                <w:sz w:val="20"/>
                <w:szCs w:val="19"/>
              </w:rPr>
              <w:t>able</w:t>
            </w:r>
            <w:r w:rsidR="009266CC" w:rsidRPr="004F6EF8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4F6EF8">
              <w:rPr>
                <w:rFonts w:ascii="Arial" w:eastAsia="Arial" w:hAnsi="Arial" w:cs="Arial"/>
                <w:color w:val="0070C0"/>
                <w:sz w:val="20"/>
                <w:szCs w:val="19"/>
              </w:rPr>
              <w:t>to</w:t>
            </w:r>
            <w:r w:rsidR="009266CC" w:rsidRPr="004F6EF8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4F6EF8">
              <w:rPr>
                <w:rFonts w:ascii="Arial" w:eastAsia="Arial" w:hAnsi="Arial" w:cs="Arial"/>
                <w:color w:val="0070C0"/>
                <w:sz w:val="20"/>
                <w:szCs w:val="19"/>
              </w:rPr>
              <w:t>extend</w:t>
            </w:r>
            <w:r w:rsidR="009266CC" w:rsidRPr="004F6EF8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4F6EF8">
              <w:rPr>
                <w:rFonts w:ascii="Arial" w:eastAsia="Arial" w:hAnsi="Arial" w:cs="Arial"/>
                <w:color w:val="0070C0"/>
                <w:sz w:val="20"/>
                <w:szCs w:val="19"/>
              </w:rPr>
              <w:t>assistance</w:t>
            </w:r>
            <w:r w:rsidR="009266CC" w:rsidRPr="004F6EF8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4F6EF8">
              <w:rPr>
                <w:rFonts w:ascii="Arial" w:eastAsia="Arial" w:hAnsi="Arial" w:cs="Arial"/>
                <w:color w:val="0070C0"/>
                <w:sz w:val="20"/>
                <w:szCs w:val="19"/>
              </w:rPr>
              <w:t>to</w:t>
            </w:r>
            <w:r w:rsidR="009266CC" w:rsidRPr="004F6EF8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6A6292" w:rsidRPr="004F6EF8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9</w:t>
            </w:r>
            <w:r w:rsidRPr="004F6EF8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,5</w:t>
            </w:r>
            <w:r w:rsidR="006A6292" w:rsidRPr="004F6EF8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58</w:t>
            </w:r>
            <w:r w:rsidR="009266CC" w:rsidRPr="004F6EF8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Pr="004F6EF8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families</w:t>
            </w:r>
            <w:r w:rsidR="009266CC" w:rsidRPr="004F6EF8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4F6EF8">
              <w:rPr>
                <w:rFonts w:ascii="Arial" w:eastAsia="Arial" w:hAnsi="Arial" w:cs="Arial"/>
                <w:color w:val="0070C0"/>
                <w:sz w:val="20"/>
                <w:szCs w:val="19"/>
              </w:rPr>
              <w:t>and</w:t>
            </w:r>
            <w:r w:rsidR="009266CC" w:rsidRPr="004F6EF8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4F6EF8">
              <w:rPr>
                <w:rFonts w:ascii="Arial" w:eastAsia="Arial" w:hAnsi="Arial" w:cs="Arial"/>
                <w:color w:val="0070C0"/>
                <w:sz w:val="20"/>
                <w:szCs w:val="19"/>
              </w:rPr>
              <w:t>to</w:t>
            </w:r>
            <w:r w:rsidR="009266CC" w:rsidRPr="004F6EF8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4F6EF8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17</w:t>
            </w:r>
            <w:r w:rsidR="009266CC" w:rsidRPr="004F6EF8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Pr="004F6EF8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stranded</w:t>
            </w:r>
            <w:r w:rsidR="009266CC" w:rsidRPr="004F6EF8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Pr="004F6EF8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sale</w:t>
            </w:r>
            <w:r w:rsidR="009266CC" w:rsidRPr="004F6EF8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Pr="004F6EF8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representatives</w:t>
            </w:r>
            <w:r w:rsidR="009266CC" w:rsidRPr="004F6EF8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4F6EF8">
              <w:rPr>
                <w:rFonts w:ascii="Arial" w:eastAsia="Arial" w:hAnsi="Arial" w:cs="Arial"/>
                <w:color w:val="0070C0"/>
                <w:sz w:val="20"/>
                <w:szCs w:val="19"/>
              </w:rPr>
              <w:t>with</w:t>
            </w:r>
            <w:r w:rsidR="009266CC" w:rsidRPr="004F6EF8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4F6EF8">
              <w:rPr>
                <w:rFonts w:ascii="Arial" w:eastAsia="Arial" w:hAnsi="Arial" w:cs="Arial"/>
                <w:color w:val="0070C0"/>
                <w:sz w:val="20"/>
                <w:szCs w:val="19"/>
              </w:rPr>
              <w:t>a</w:t>
            </w:r>
            <w:r w:rsidR="009266CC" w:rsidRPr="004F6EF8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4F6EF8">
              <w:rPr>
                <w:rFonts w:ascii="Arial" w:eastAsia="Arial" w:hAnsi="Arial" w:cs="Arial"/>
                <w:color w:val="0070C0"/>
                <w:sz w:val="20"/>
                <w:szCs w:val="19"/>
              </w:rPr>
              <w:t>sum</w:t>
            </w:r>
            <w:r w:rsidR="009266CC" w:rsidRPr="004F6EF8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4F6EF8">
              <w:rPr>
                <w:rFonts w:ascii="Arial" w:eastAsia="Arial" w:hAnsi="Arial" w:cs="Arial"/>
                <w:color w:val="0070C0"/>
                <w:sz w:val="20"/>
                <w:szCs w:val="19"/>
              </w:rPr>
              <w:t>of</w:t>
            </w:r>
            <w:r w:rsidR="009266CC" w:rsidRPr="004F6EF8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4F6EF8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₱</w:t>
            </w:r>
            <w:r w:rsidR="006A6292" w:rsidRPr="004F6EF8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4</w:t>
            </w:r>
            <w:r w:rsidRPr="004F6EF8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,</w:t>
            </w:r>
            <w:r w:rsidR="006A6292" w:rsidRPr="004F6EF8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597</w:t>
            </w:r>
            <w:r w:rsidRPr="004F6EF8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,</w:t>
            </w:r>
            <w:r w:rsidR="006A6292" w:rsidRPr="004F6EF8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389</w:t>
            </w:r>
            <w:r w:rsidRPr="004F6EF8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.</w:t>
            </w:r>
            <w:r w:rsidR="006A6292" w:rsidRPr="004F6EF8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85</w:t>
            </w:r>
            <w:r w:rsidRPr="004F6EF8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.</w:t>
            </w:r>
          </w:p>
          <w:p w14:paraId="02480429" w14:textId="2CD53703" w:rsidR="00E96404" w:rsidRPr="004F6EF8" w:rsidRDefault="00E96404" w:rsidP="001A7CCA">
            <w:pPr>
              <w:pStyle w:val="ListParagraph"/>
              <w:numPr>
                <w:ilvl w:val="0"/>
                <w:numId w:val="29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476" w:right="94"/>
              <w:jc w:val="both"/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  <w:r w:rsidRPr="004F6EF8">
              <w:rPr>
                <w:rFonts w:ascii="Arial" w:eastAsia="Arial" w:hAnsi="Arial" w:cs="Arial"/>
                <w:color w:val="0070C0"/>
                <w:sz w:val="20"/>
                <w:szCs w:val="19"/>
              </w:rPr>
              <w:t>The</w:t>
            </w:r>
            <w:r w:rsidR="009266CC" w:rsidRPr="004F6EF8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4F6EF8">
              <w:rPr>
                <w:rFonts w:ascii="Arial" w:eastAsia="Arial" w:hAnsi="Arial" w:cs="Arial"/>
                <w:color w:val="0070C0"/>
                <w:sz w:val="20"/>
                <w:szCs w:val="19"/>
              </w:rPr>
              <w:t>Sustainable</w:t>
            </w:r>
            <w:r w:rsidR="009266CC" w:rsidRPr="004F6EF8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4F6EF8">
              <w:rPr>
                <w:rFonts w:ascii="Arial" w:eastAsia="Arial" w:hAnsi="Arial" w:cs="Arial"/>
                <w:color w:val="0070C0"/>
                <w:sz w:val="20"/>
                <w:szCs w:val="19"/>
              </w:rPr>
              <w:t>Livelihood</w:t>
            </w:r>
            <w:r w:rsidR="009266CC" w:rsidRPr="004F6EF8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4F6EF8">
              <w:rPr>
                <w:rFonts w:ascii="Arial" w:eastAsia="Arial" w:hAnsi="Arial" w:cs="Arial"/>
                <w:color w:val="0070C0"/>
                <w:sz w:val="20"/>
                <w:szCs w:val="19"/>
              </w:rPr>
              <w:t>Program</w:t>
            </w:r>
            <w:r w:rsidR="009266CC" w:rsidRPr="004F6EF8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4F6EF8">
              <w:rPr>
                <w:rFonts w:ascii="Arial" w:eastAsia="Arial" w:hAnsi="Arial" w:cs="Arial"/>
                <w:color w:val="0070C0"/>
                <w:sz w:val="20"/>
                <w:szCs w:val="19"/>
              </w:rPr>
              <w:t>was</w:t>
            </w:r>
            <w:r w:rsidR="009266CC" w:rsidRPr="004F6EF8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4F6EF8">
              <w:rPr>
                <w:rFonts w:ascii="Arial" w:eastAsia="Arial" w:hAnsi="Arial" w:cs="Arial"/>
                <w:color w:val="0070C0"/>
                <w:sz w:val="20"/>
                <w:szCs w:val="19"/>
              </w:rPr>
              <w:t>able</w:t>
            </w:r>
            <w:r w:rsidR="009266CC" w:rsidRPr="004F6EF8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4F6EF8">
              <w:rPr>
                <w:rFonts w:ascii="Arial" w:eastAsia="Arial" w:hAnsi="Arial" w:cs="Arial"/>
                <w:color w:val="0070C0"/>
                <w:sz w:val="20"/>
                <w:szCs w:val="19"/>
              </w:rPr>
              <w:t>to</w:t>
            </w:r>
            <w:r w:rsidR="009266CC" w:rsidRPr="004F6EF8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4F6EF8">
              <w:rPr>
                <w:rFonts w:ascii="Arial" w:eastAsia="Arial" w:hAnsi="Arial" w:cs="Arial"/>
                <w:color w:val="0070C0"/>
                <w:sz w:val="20"/>
                <w:szCs w:val="19"/>
              </w:rPr>
              <w:t>extended</w:t>
            </w:r>
            <w:r w:rsidR="009266CC" w:rsidRPr="004F6EF8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4F6EF8">
              <w:rPr>
                <w:rFonts w:ascii="Arial" w:eastAsia="Arial" w:hAnsi="Arial" w:cs="Arial"/>
                <w:color w:val="0070C0"/>
                <w:sz w:val="20"/>
                <w:szCs w:val="19"/>
              </w:rPr>
              <w:t>assistance</w:t>
            </w:r>
            <w:r w:rsidR="009266CC" w:rsidRPr="004F6EF8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4F6EF8">
              <w:rPr>
                <w:rFonts w:ascii="Arial" w:eastAsia="Arial" w:hAnsi="Arial" w:cs="Arial"/>
                <w:color w:val="0070C0"/>
                <w:sz w:val="20"/>
                <w:szCs w:val="19"/>
              </w:rPr>
              <w:t>to</w:t>
            </w:r>
            <w:r w:rsidR="009266CC" w:rsidRPr="004F6EF8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4F6EF8">
              <w:rPr>
                <w:rFonts w:ascii="Arial" w:eastAsia="Arial" w:hAnsi="Arial" w:cs="Arial"/>
                <w:color w:val="0070C0"/>
                <w:sz w:val="20"/>
                <w:szCs w:val="19"/>
              </w:rPr>
              <w:t>their</w:t>
            </w:r>
            <w:r w:rsidR="009266CC" w:rsidRPr="004F6EF8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4F6EF8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170</w:t>
            </w:r>
            <w:r w:rsidR="009266CC" w:rsidRPr="004F6EF8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Pr="004F6EF8">
              <w:rPr>
                <w:rFonts w:ascii="Arial" w:eastAsia="Arial" w:hAnsi="Arial" w:cs="Arial"/>
                <w:color w:val="0070C0"/>
                <w:sz w:val="20"/>
                <w:szCs w:val="19"/>
              </w:rPr>
              <w:t>beneficiaries</w:t>
            </w:r>
            <w:r w:rsidR="009266CC" w:rsidRPr="004F6EF8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4F6EF8">
              <w:rPr>
                <w:rFonts w:ascii="Arial" w:eastAsia="Arial" w:hAnsi="Arial" w:cs="Arial"/>
                <w:color w:val="0070C0"/>
                <w:sz w:val="20"/>
                <w:szCs w:val="19"/>
              </w:rPr>
              <w:t>amounting</w:t>
            </w:r>
            <w:r w:rsidR="009266CC" w:rsidRPr="004F6EF8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4F6EF8">
              <w:rPr>
                <w:rFonts w:ascii="Arial" w:eastAsia="Arial" w:hAnsi="Arial" w:cs="Arial"/>
                <w:color w:val="0070C0"/>
                <w:sz w:val="20"/>
                <w:szCs w:val="19"/>
              </w:rPr>
              <w:t>to</w:t>
            </w:r>
            <w:r w:rsidR="009266CC" w:rsidRPr="004F6EF8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4F6EF8">
              <w:rPr>
                <w:rFonts w:ascii="Arial" w:eastAsia="Arial" w:hAnsi="Arial" w:cs="Arial"/>
                <w:color w:val="0070C0"/>
                <w:sz w:val="20"/>
                <w:szCs w:val="19"/>
              </w:rPr>
              <w:t>a</w:t>
            </w:r>
            <w:r w:rsidR="009266CC" w:rsidRPr="004F6EF8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4F6EF8">
              <w:rPr>
                <w:rFonts w:ascii="Arial" w:eastAsia="Arial" w:hAnsi="Arial" w:cs="Arial"/>
                <w:color w:val="0070C0"/>
                <w:sz w:val="20"/>
                <w:szCs w:val="19"/>
              </w:rPr>
              <w:t>total</w:t>
            </w:r>
            <w:r w:rsidR="009266CC" w:rsidRPr="004F6EF8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4F6EF8">
              <w:rPr>
                <w:rFonts w:ascii="Arial" w:eastAsia="Arial" w:hAnsi="Arial" w:cs="Arial"/>
                <w:color w:val="0070C0"/>
                <w:sz w:val="20"/>
                <w:szCs w:val="19"/>
              </w:rPr>
              <w:t>of</w:t>
            </w:r>
            <w:r w:rsidR="009266CC" w:rsidRPr="004F6EF8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4F6EF8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₱2,261,210.07</w:t>
            </w:r>
            <w:r w:rsidRPr="004F6EF8">
              <w:rPr>
                <w:rFonts w:ascii="Arial" w:eastAsia="Arial" w:hAnsi="Arial" w:cs="Arial"/>
                <w:color w:val="0070C0"/>
                <w:sz w:val="20"/>
                <w:szCs w:val="19"/>
              </w:rPr>
              <w:t>.</w:t>
            </w:r>
          </w:p>
          <w:p w14:paraId="511DD51B" w14:textId="77777777" w:rsidR="00E96404" w:rsidRPr="004F6EF8" w:rsidRDefault="00E96404" w:rsidP="001A7CCA">
            <w:pPr>
              <w:pStyle w:val="ListParagraph"/>
              <w:pBdr>
                <w:top w:val="none" w:sz="0" w:space="0" w:color="000000"/>
                <w:bottom w:val="none" w:sz="0" w:space="0" w:color="000000"/>
              </w:pBdr>
              <w:spacing w:after="0" w:line="240" w:lineRule="auto"/>
              <w:ind w:left="476" w:right="94" w:hanging="360"/>
              <w:jc w:val="both"/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</w:p>
          <w:p w14:paraId="3F086930" w14:textId="5EBFD7C5" w:rsidR="00E96404" w:rsidRPr="004F6EF8" w:rsidRDefault="00E96404" w:rsidP="001A7CC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476" w:right="94" w:hanging="360"/>
              <w:contextualSpacing/>
              <w:jc w:val="both"/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</w:pPr>
            <w:r w:rsidRPr="004F6EF8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Social</w:t>
            </w:r>
            <w:r w:rsidR="009266CC" w:rsidRPr="004F6EF8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Pr="004F6EF8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Amelioration</w:t>
            </w:r>
            <w:r w:rsidR="009266CC" w:rsidRPr="004F6EF8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Pr="004F6EF8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Program</w:t>
            </w:r>
            <w:r w:rsidR="009266CC" w:rsidRPr="004F6EF8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Pr="004F6EF8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(SAP)</w:t>
            </w:r>
          </w:p>
          <w:p w14:paraId="40B81959" w14:textId="328C58B6" w:rsidR="00E96404" w:rsidRPr="004F6EF8" w:rsidRDefault="00E96404" w:rsidP="001A7CCA">
            <w:pPr>
              <w:pStyle w:val="ListParagraph"/>
              <w:numPr>
                <w:ilvl w:val="0"/>
                <w:numId w:val="29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476" w:right="94"/>
              <w:jc w:val="both"/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  <w:r w:rsidRPr="004F6EF8">
              <w:rPr>
                <w:rFonts w:ascii="Arial" w:eastAsia="Arial" w:hAnsi="Arial" w:cs="Arial"/>
                <w:color w:val="0070C0"/>
                <w:sz w:val="20"/>
                <w:szCs w:val="19"/>
              </w:rPr>
              <w:t>DSWD-FO</w:t>
            </w:r>
            <w:r w:rsidR="009266CC" w:rsidRPr="004F6EF8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4F6EF8">
              <w:rPr>
                <w:rFonts w:ascii="Arial" w:eastAsia="Arial" w:hAnsi="Arial" w:cs="Arial"/>
                <w:color w:val="0070C0"/>
                <w:sz w:val="20"/>
                <w:szCs w:val="19"/>
              </w:rPr>
              <w:t>VIII</w:t>
            </w:r>
            <w:r w:rsidR="009266CC" w:rsidRPr="004F6EF8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4F6EF8">
              <w:rPr>
                <w:rFonts w:ascii="Arial" w:eastAsia="Arial" w:hAnsi="Arial" w:cs="Arial"/>
                <w:color w:val="0070C0"/>
                <w:sz w:val="20"/>
                <w:szCs w:val="19"/>
              </w:rPr>
              <w:t>DRMD</w:t>
            </w:r>
            <w:r w:rsidR="009266CC" w:rsidRPr="004F6EF8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4F6EF8">
              <w:rPr>
                <w:rFonts w:ascii="Arial" w:eastAsia="Arial" w:hAnsi="Arial" w:cs="Arial"/>
                <w:color w:val="0070C0"/>
                <w:sz w:val="20"/>
                <w:szCs w:val="19"/>
              </w:rPr>
              <w:t>was</w:t>
            </w:r>
            <w:r w:rsidR="009266CC" w:rsidRPr="004F6EF8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4F6EF8">
              <w:rPr>
                <w:rFonts w:ascii="Arial" w:eastAsia="Arial" w:hAnsi="Arial" w:cs="Arial"/>
                <w:color w:val="0070C0"/>
                <w:sz w:val="20"/>
                <w:szCs w:val="19"/>
              </w:rPr>
              <w:t>able</w:t>
            </w:r>
            <w:r w:rsidR="009266CC" w:rsidRPr="004F6EF8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4F6EF8">
              <w:rPr>
                <w:rFonts w:ascii="Arial" w:eastAsia="Arial" w:hAnsi="Arial" w:cs="Arial"/>
                <w:color w:val="0070C0"/>
                <w:sz w:val="20"/>
                <w:szCs w:val="19"/>
              </w:rPr>
              <w:t>to</w:t>
            </w:r>
            <w:r w:rsidR="009266CC" w:rsidRPr="004F6EF8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4F6EF8">
              <w:rPr>
                <w:rFonts w:ascii="Arial" w:eastAsia="Arial" w:hAnsi="Arial" w:cs="Arial"/>
                <w:color w:val="0070C0"/>
                <w:sz w:val="20"/>
                <w:szCs w:val="19"/>
              </w:rPr>
              <w:t>record</w:t>
            </w:r>
            <w:r w:rsidR="009266CC" w:rsidRPr="004F6EF8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4F6EF8">
              <w:rPr>
                <w:rFonts w:ascii="Arial" w:eastAsia="Arial" w:hAnsi="Arial" w:cs="Arial"/>
                <w:color w:val="0070C0"/>
                <w:sz w:val="20"/>
                <w:szCs w:val="19"/>
              </w:rPr>
              <w:t>the</w:t>
            </w:r>
            <w:r w:rsidR="009266CC" w:rsidRPr="004F6EF8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4F6EF8">
              <w:rPr>
                <w:rFonts w:ascii="Arial" w:eastAsia="Arial" w:hAnsi="Arial" w:cs="Arial"/>
                <w:color w:val="0070C0"/>
                <w:sz w:val="20"/>
                <w:szCs w:val="19"/>
              </w:rPr>
              <w:t>distribution</w:t>
            </w:r>
            <w:r w:rsidR="009266CC" w:rsidRPr="004F6EF8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4F6EF8">
              <w:rPr>
                <w:rFonts w:ascii="Arial" w:eastAsia="Arial" w:hAnsi="Arial" w:cs="Arial"/>
                <w:color w:val="0070C0"/>
                <w:sz w:val="20"/>
                <w:szCs w:val="19"/>
              </w:rPr>
              <w:t>of</w:t>
            </w:r>
            <w:r w:rsidR="009266CC" w:rsidRPr="004F6EF8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4F6EF8">
              <w:rPr>
                <w:rFonts w:ascii="Arial" w:eastAsia="Arial" w:hAnsi="Arial" w:cs="Arial"/>
                <w:color w:val="0070C0"/>
                <w:sz w:val="20"/>
                <w:szCs w:val="19"/>
              </w:rPr>
              <w:t>SAP</w:t>
            </w:r>
            <w:r w:rsidR="009266CC" w:rsidRPr="004F6EF8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4F6EF8">
              <w:rPr>
                <w:rFonts w:ascii="Arial" w:eastAsia="Arial" w:hAnsi="Arial" w:cs="Arial"/>
                <w:color w:val="0070C0"/>
                <w:sz w:val="20"/>
                <w:szCs w:val="19"/>
              </w:rPr>
              <w:t>assistance</w:t>
            </w:r>
            <w:r w:rsidR="009266CC" w:rsidRPr="004F6EF8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4F6EF8">
              <w:rPr>
                <w:rFonts w:ascii="Arial" w:eastAsia="Arial" w:hAnsi="Arial" w:cs="Arial"/>
                <w:color w:val="0070C0"/>
                <w:sz w:val="20"/>
                <w:szCs w:val="19"/>
              </w:rPr>
              <w:t>extended</w:t>
            </w:r>
            <w:r w:rsidR="009266CC" w:rsidRPr="004F6EF8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4F6EF8">
              <w:rPr>
                <w:rFonts w:ascii="Arial" w:eastAsia="Arial" w:hAnsi="Arial" w:cs="Arial"/>
                <w:color w:val="0070C0"/>
                <w:sz w:val="20"/>
                <w:szCs w:val="19"/>
              </w:rPr>
              <w:t>to</w:t>
            </w:r>
            <w:r w:rsidR="009266CC" w:rsidRPr="004F6EF8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4F6EF8">
              <w:rPr>
                <w:rFonts w:ascii="Arial" w:eastAsia="Arial" w:hAnsi="Arial" w:cs="Arial"/>
                <w:color w:val="0070C0"/>
                <w:sz w:val="20"/>
                <w:szCs w:val="19"/>
              </w:rPr>
              <w:t>the</w:t>
            </w:r>
            <w:r w:rsidR="009266CC" w:rsidRPr="004F6EF8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600907" w:rsidRPr="004F6EF8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55</w:t>
            </w:r>
            <w:r w:rsidR="008C4ADC" w:rsidRPr="004F6EF8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0</w:t>
            </w:r>
            <w:r w:rsidR="00600907" w:rsidRPr="004F6EF8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,</w:t>
            </w:r>
            <w:r w:rsidR="008C4ADC" w:rsidRPr="004F6EF8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480</w:t>
            </w:r>
            <w:r w:rsidR="009266CC" w:rsidRPr="004F6EF8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Pr="004F6EF8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non-4Ps</w:t>
            </w:r>
            <w:r w:rsidR="009266CC" w:rsidRPr="004F6EF8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Pr="004F6EF8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beneficiaries</w:t>
            </w:r>
            <w:r w:rsidR="009266CC" w:rsidRPr="004F6EF8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4F6EF8">
              <w:rPr>
                <w:rFonts w:ascii="Arial" w:eastAsia="Arial" w:hAnsi="Arial" w:cs="Arial"/>
                <w:color w:val="0070C0"/>
                <w:sz w:val="20"/>
                <w:szCs w:val="19"/>
              </w:rPr>
              <w:t>amounting</w:t>
            </w:r>
            <w:r w:rsidR="009266CC" w:rsidRPr="004F6EF8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4F6EF8">
              <w:rPr>
                <w:rFonts w:ascii="Arial" w:eastAsia="Arial" w:hAnsi="Arial" w:cs="Arial"/>
                <w:color w:val="0070C0"/>
                <w:sz w:val="20"/>
                <w:szCs w:val="19"/>
              </w:rPr>
              <w:t>to</w:t>
            </w:r>
            <w:r w:rsidR="009266CC" w:rsidRPr="004F6EF8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4F6EF8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₱</w:t>
            </w:r>
            <w:r w:rsidR="00600907" w:rsidRPr="004F6EF8">
              <w:rPr>
                <w:rFonts w:ascii="Arial" w:eastAsia="Arial" w:hAnsi="Arial" w:cs="Arial"/>
                <w:b/>
                <w:color w:val="0070C0"/>
                <w:sz w:val="20"/>
                <w:szCs w:val="24"/>
              </w:rPr>
              <w:t>2,7</w:t>
            </w:r>
            <w:r w:rsidR="008C4ADC" w:rsidRPr="004F6EF8">
              <w:rPr>
                <w:rFonts w:ascii="Arial" w:eastAsia="Arial" w:hAnsi="Arial" w:cs="Arial"/>
                <w:b/>
                <w:color w:val="0070C0"/>
                <w:sz w:val="20"/>
                <w:szCs w:val="24"/>
              </w:rPr>
              <w:t>52</w:t>
            </w:r>
            <w:r w:rsidR="00600907" w:rsidRPr="004F6EF8">
              <w:rPr>
                <w:rFonts w:ascii="Arial" w:eastAsia="Arial" w:hAnsi="Arial" w:cs="Arial"/>
                <w:b/>
                <w:color w:val="0070C0"/>
                <w:sz w:val="20"/>
                <w:szCs w:val="24"/>
              </w:rPr>
              <w:t>,</w:t>
            </w:r>
            <w:r w:rsidR="008C4ADC" w:rsidRPr="004F6EF8">
              <w:rPr>
                <w:rFonts w:ascii="Arial" w:eastAsia="Arial" w:hAnsi="Arial" w:cs="Arial"/>
                <w:b/>
                <w:color w:val="0070C0"/>
                <w:sz w:val="20"/>
                <w:szCs w:val="24"/>
              </w:rPr>
              <w:t>283</w:t>
            </w:r>
            <w:r w:rsidR="00600907" w:rsidRPr="004F6EF8">
              <w:rPr>
                <w:rFonts w:ascii="Arial" w:eastAsia="Arial" w:hAnsi="Arial" w:cs="Arial"/>
                <w:b/>
                <w:color w:val="0070C0"/>
                <w:sz w:val="20"/>
                <w:szCs w:val="24"/>
              </w:rPr>
              <w:t>,000.00</w:t>
            </w:r>
            <w:r w:rsidRPr="004F6EF8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.</w:t>
            </w:r>
            <w:r w:rsidR="009266CC" w:rsidRPr="004F6EF8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="008C4ADC" w:rsidRPr="004F6EF8">
              <w:rPr>
                <w:rFonts w:ascii="Arial" w:eastAsia="Arial" w:hAnsi="Arial" w:cs="Arial"/>
                <w:color w:val="0070C0"/>
                <w:sz w:val="20"/>
                <w:szCs w:val="19"/>
              </w:rPr>
              <w:t>For</w:t>
            </w:r>
            <w:r w:rsidR="009266CC" w:rsidRPr="004F6EF8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8C4ADC" w:rsidRPr="004F6EF8">
              <w:rPr>
                <w:rFonts w:ascii="Arial" w:eastAsia="Arial" w:hAnsi="Arial" w:cs="Arial"/>
                <w:color w:val="0070C0"/>
                <w:sz w:val="20"/>
                <w:szCs w:val="19"/>
              </w:rPr>
              <w:t>the</w:t>
            </w:r>
            <w:r w:rsidR="009266CC" w:rsidRPr="004F6EF8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8C4ADC" w:rsidRPr="004F6EF8">
              <w:rPr>
                <w:rFonts w:ascii="Arial" w:eastAsia="Arial" w:hAnsi="Arial" w:cs="Arial"/>
                <w:color w:val="0070C0"/>
                <w:sz w:val="20"/>
                <w:szCs w:val="19"/>
              </w:rPr>
              <w:t>waitlisted</w:t>
            </w:r>
            <w:r w:rsidR="009266CC" w:rsidRPr="004F6EF8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8C4ADC" w:rsidRPr="004F6EF8">
              <w:rPr>
                <w:rFonts w:ascii="Arial" w:eastAsia="Arial" w:hAnsi="Arial" w:cs="Arial"/>
                <w:color w:val="0070C0"/>
                <w:sz w:val="20"/>
                <w:szCs w:val="19"/>
              </w:rPr>
              <w:t>families,</w:t>
            </w:r>
            <w:r w:rsidR="009266CC" w:rsidRPr="004F6EF8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4F6EF8" w:rsidRPr="004F6EF8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1,283</w:t>
            </w:r>
            <w:r w:rsidR="009266CC" w:rsidRPr="004F6EF8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="008C4ADC" w:rsidRPr="004F6EF8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beneficiaries</w:t>
            </w:r>
            <w:r w:rsidR="009266CC" w:rsidRPr="004F6EF8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8C4ADC" w:rsidRPr="004F6EF8">
              <w:rPr>
                <w:rFonts w:ascii="Arial" w:eastAsia="Arial" w:hAnsi="Arial" w:cs="Arial"/>
                <w:color w:val="0070C0"/>
                <w:sz w:val="20"/>
                <w:szCs w:val="19"/>
              </w:rPr>
              <w:t>out</w:t>
            </w:r>
            <w:r w:rsidR="009266CC" w:rsidRPr="004F6EF8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8C4ADC" w:rsidRPr="004F6EF8">
              <w:rPr>
                <w:rFonts w:ascii="Arial" w:eastAsia="Arial" w:hAnsi="Arial" w:cs="Arial"/>
                <w:color w:val="0070C0"/>
                <w:sz w:val="20"/>
                <w:szCs w:val="19"/>
              </w:rPr>
              <w:t>of</w:t>
            </w:r>
            <w:r w:rsidR="009266CC" w:rsidRPr="004F6EF8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EA38D7" w:rsidRPr="004F6EF8">
              <w:rPr>
                <w:rFonts w:ascii="Arial" w:eastAsia="Arial" w:hAnsi="Arial" w:cs="Arial"/>
                <w:color w:val="0070C0"/>
                <w:sz w:val="20"/>
                <w:szCs w:val="19"/>
              </w:rPr>
              <w:t>8</w:t>
            </w:r>
            <w:r w:rsidR="006A6292" w:rsidRPr="004F6EF8">
              <w:rPr>
                <w:rFonts w:ascii="Arial" w:eastAsia="Arial" w:hAnsi="Arial" w:cs="Arial"/>
                <w:color w:val="0070C0"/>
                <w:sz w:val="20"/>
                <w:szCs w:val="19"/>
              </w:rPr>
              <w:t>1</w:t>
            </w:r>
            <w:r w:rsidR="00EA38D7" w:rsidRPr="004F6EF8">
              <w:rPr>
                <w:rFonts w:ascii="Arial" w:eastAsia="Arial" w:hAnsi="Arial" w:cs="Arial"/>
                <w:color w:val="0070C0"/>
                <w:sz w:val="20"/>
                <w:szCs w:val="19"/>
              </w:rPr>
              <w:t>,</w:t>
            </w:r>
            <w:r w:rsidR="006A6292" w:rsidRPr="004F6EF8">
              <w:rPr>
                <w:rFonts w:ascii="Arial" w:eastAsia="Arial" w:hAnsi="Arial" w:cs="Arial"/>
                <w:color w:val="0070C0"/>
                <w:sz w:val="20"/>
                <w:szCs w:val="19"/>
              </w:rPr>
              <w:t>00</w:t>
            </w:r>
            <w:r w:rsidR="00EA38D7" w:rsidRPr="004F6EF8">
              <w:rPr>
                <w:rFonts w:ascii="Arial" w:eastAsia="Arial" w:hAnsi="Arial" w:cs="Arial"/>
                <w:color w:val="0070C0"/>
                <w:sz w:val="20"/>
                <w:szCs w:val="19"/>
              </w:rPr>
              <w:t>3</w:t>
            </w:r>
            <w:r w:rsidR="009266CC" w:rsidRPr="004F6EF8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8C4ADC" w:rsidRPr="004F6EF8">
              <w:rPr>
                <w:rFonts w:ascii="Arial" w:eastAsia="Arial" w:hAnsi="Arial" w:cs="Arial"/>
                <w:color w:val="0070C0"/>
                <w:sz w:val="20"/>
                <w:szCs w:val="19"/>
              </w:rPr>
              <w:t>were</w:t>
            </w:r>
            <w:r w:rsidR="009266CC" w:rsidRPr="004F6EF8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8C4ADC" w:rsidRPr="004F6EF8">
              <w:rPr>
                <w:rFonts w:ascii="Arial" w:eastAsia="Arial" w:hAnsi="Arial" w:cs="Arial"/>
                <w:color w:val="0070C0"/>
                <w:sz w:val="20"/>
                <w:szCs w:val="19"/>
              </w:rPr>
              <w:t>served</w:t>
            </w:r>
            <w:r w:rsidR="009266CC" w:rsidRPr="004F6EF8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8C4ADC" w:rsidRPr="004F6EF8">
              <w:rPr>
                <w:rFonts w:ascii="Arial" w:eastAsia="Arial" w:hAnsi="Arial" w:cs="Arial"/>
                <w:color w:val="0070C0"/>
                <w:sz w:val="20"/>
                <w:szCs w:val="19"/>
              </w:rPr>
              <w:t>with</w:t>
            </w:r>
            <w:r w:rsidR="009266CC" w:rsidRPr="004F6EF8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8C4ADC" w:rsidRPr="004F6EF8">
              <w:rPr>
                <w:rFonts w:ascii="Arial" w:eastAsia="Arial" w:hAnsi="Arial" w:cs="Arial"/>
                <w:color w:val="0070C0"/>
                <w:sz w:val="20"/>
                <w:szCs w:val="19"/>
              </w:rPr>
              <w:t>an</w:t>
            </w:r>
            <w:r w:rsidR="009266CC" w:rsidRPr="004F6EF8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8C4ADC" w:rsidRPr="004F6EF8">
              <w:rPr>
                <w:rFonts w:ascii="Arial" w:eastAsia="Arial" w:hAnsi="Arial" w:cs="Arial"/>
                <w:color w:val="0070C0"/>
                <w:sz w:val="20"/>
                <w:szCs w:val="19"/>
              </w:rPr>
              <w:t>amount</w:t>
            </w:r>
            <w:r w:rsidR="009266CC" w:rsidRPr="004F6EF8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8C4ADC" w:rsidRPr="004F6EF8">
              <w:rPr>
                <w:rFonts w:ascii="Arial" w:eastAsia="Arial" w:hAnsi="Arial" w:cs="Arial"/>
                <w:color w:val="0070C0"/>
                <w:sz w:val="20"/>
                <w:szCs w:val="19"/>
              </w:rPr>
              <w:t>of</w:t>
            </w:r>
            <w:r w:rsidR="009266CC" w:rsidRPr="004F6EF8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8C4ADC" w:rsidRPr="004F6EF8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₱</w:t>
            </w:r>
            <w:r w:rsidR="004F6EF8" w:rsidRPr="004F6EF8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6</w:t>
            </w:r>
            <w:r w:rsidR="00BB404E" w:rsidRPr="004F6EF8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,</w:t>
            </w:r>
            <w:r w:rsidR="004F6EF8" w:rsidRPr="004F6EF8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415</w:t>
            </w:r>
            <w:r w:rsidR="00BB404E" w:rsidRPr="004F6EF8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,000.00</w:t>
            </w:r>
            <w:r w:rsidR="00810A2D" w:rsidRPr="004F6EF8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. </w:t>
            </w:r>
          </w:p>
          <w:p w14:paraId="71B14D09" w14:textId="6829A8BA" w:rsidR="00E96404" w:rsidRPr="004F6EF8" w:rsidRDefault="00E96404" w:rsidP="001A7CCA">
            <w:pPr>
              <w:pStyle w:val="ListParagraph"/>
              <w:numPr>
                <w:ilvl w:val="0"/>
                <w:numId w:val="29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476" w:right="94"/>
              <w:jc w:val="both"/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  <w:r w:rsidRPr="004F6EF8">
              <w:rPr>
                <w:rFonts w:ascii="Arial" w:eastAsia="Arial" w:hAnsi="Arial" w:cs="Arial"/>
                <w:color w:val="0070C0"/>
                <w:sz w:val="20"/>
                <w:szCs w:val="19"/>
              </w:rPr>
              <w:t>The</w:t>
            </w:r>
            <w:r w:rsidR="009266CC" w:rsidRPr="004F6EF8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4F6EF8">
              <w:rPr>
                <w:rFonts w:ascii="Arial" w:eastAsia="Arial" w:hAnsi="Arial" w:cs="Arial"/>
                <w:color w:val="0070C0"/>
                <w:sz w:val="20"/>
                <w:szCs w:val="19"/>
              </w:rPr>
              <w:t>Pantawid</w:t>
            </w:r>
            <w:r w:rsidR="009266CC" w:rsidRPr="004F6EF8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4F6EF8">
              <w:rPr>
                <w:rFonts w:ascii="Arial" w:eastAsia="Arial" w:hAnsi="Arial" w:cs="Arial"/>
                <w:color w:val="0070C0"/>
                <w:sz w:val="20"/>
                <w:szCs w:val="19"/>
              </w:rPr>
              <w:t>Pamilyang</w:t>
            </w:r>
            <w:r w:rsidR="009266CC" w:rsidRPr="004F6EF8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4F6EF8">
              <w:rPr>
                <w:rFonts w:ascii="Arial" w:eastAsia="Arial" w:hAnsi="Arial" w:cs="Arial"/>
                <w:color w:val="0070C0"/>
                <w:sz w:val="20"/>
                <w:szCs w:val="19"/>
              </w:rPr>
              <w:t>Pilipino</w:t>
            </w:r>
            <w:r w:rsidR="009266CC" w:rsidRPr="004F6EF8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4F6EF8">
              <w:rPr>
                <w:rFonts w:ascii="Arial" w:eastAsia="Arial" w:hAnsi="Arial" w:cs="Arial"/>
                <w:color w:val="0070C0"/>
                <w:sz w:val="20"/>
                <w:szCs w:val="19"/>
              </w:rPr>
              <w:t>Program</w:t>
            </w:r>
            <w:r w:rsidR="009266CC" w:rsidRPr="004F6EF8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4F6EF8">
              <w:rPr>
                <w:rFonts w:ascii="Arial" w:eastAsia="Arial" w:hAnsi="Arial" w:cs="Arial"/>
                <w:color w:val="0070C0"/>
                <w:sz w:val="20"/>
                <w:szCs w:val="19"/>
              </w:rPr>
              <w:t>(4Ps)</w:t>
            </w:r>
            <w:r w:rsidR="009266CC" w:rsidRPr="004F6EF8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4F6EF8">
              <w:rPr>
                <w:rFonts w:ascii="Arial" w:eastAsia="Arial" w:hAnsi="Arial" w:cs="Arial"/>
                <w:color w:val="0070C0"/>
                <w:sz w:val="20"/>
                <w:szCs w:val="19"/>
              </w:rPr>
              <w:t>was</w:t>
            </w:r>
            <w:r w:rsidR="009266CC" w:rsidRPr="004F6EF8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4F6EF8">
              <w:rPr>
                <w:rFonts w:ascii="Arial" w:eastAsia="Arial" w:hAnsi="Arial" w:cs="Arial"/>
                <w:color w:val="0070C0"/>
                <w:sz w:val="20"/>
                <w:szCs w:val="19"/>
              </w:rPr>
              <w:t>able</w:t>
            </w:r>
            <w:r w:rsidR="009266CC" w:rsidRPr="004F6EF8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4F6EF8">
              <w:rPr>
                <w:rFonts w:ascii="Arial" w:eastAsia="Arial" w:hAnsi="Arial" w:cs="Arial"/>
                <w:color w:val="0070C0"/>
                <w:sz w:val="20"/>
                <w:szCs w:val="19"/>
              </w:rPr>
              <w:t>to</w:t>
            </w:r>
            <w:r w:rsidR="009266CC" w:rsidRPr="004F6EF8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4F6EF8">
              <w:rPr>
                <w:rFonts w:ascii="Arial" w:eastAsia="Arial" w:hAnsi="Arial" w:cs="Arial"/>
                <w:color w:val="0070C0"/>
                <w:sz w:val="20"/>
                <w:szCs w:val="19"/>
              </w:rPr>
              <w:t>extend</w:t>
            </w:r>
            <w:r w:rsidR="009266CC" w:rsidRPr="004F6EF8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4F6EF8">
              <w:rPr>
                <w:rFonts w:ascii="Arial" w:eastAsia="Arial" w:hAnsi="Arial" w:cs="Arial"/>
                <w:color w:val="0070C0"/>
                <w:sz w:val="20"/>
                <w:szCs w:val="19"/>
              </w:rPr>
              <w:t>assistance</w:t>
            </w:r>
            <w:r w:rsidR="009266CC" w:rsidRPr="004F6EF8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4F6EF8">
              <w:rPr>
                <w:rFonts w:ascii="Arial" w:eastAsia="Arial" w:hAnsi="Arial" w:cs="Arial"/>
                <w:color w:val="0070C0"/>
                <w:sz w:val="20"/>
                <w:szCs w:val="19"/>
              </w:rPr>
              <w:t>to</w:t>
            </w:r>
            <w:r w:rsidR="009266CC" w:rsidRPr="004F6EF8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4F6EF8">
              <w:rPr>
                <w:rFonts w:ascii="Arial" w:eastAsia="Arial" w:hAnsi="Arial" w:cs="Arial"/>
                <w:color w:val="0070C0"/>
                <w:sz w:val="20"/>
                <w:szCs w:val="19"/>
              </w:rPr>
              <w:t>their</w:t>
            </w:r>
            <w:r w:rsidR="009266CC" w:rsidRPr="004F6EF8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4F6EF8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258,936</w:t>
            </w:r>
            <w:r w:rsidR="009266CC" w:rsidRPr="004F6EF8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Pr="004F6EF8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cash</w:t>
            </w:r>
            <w:r w:rsidR="009266CC" w:rsidRPr="004F6EF8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Pr="004F6EF8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card</w:t>
            </w:r>
            <w:r w:rsidR="009266CC" w:rsidRPr="004F6EF8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4F6EF8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holder</w:t>
            </w:r>
            <w:r w:rsidR="009266CC" w:rsidRPr="004F6EF8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Pr="004F6EF8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beneficiaries</w:t>
            </w:r>
            <w:r w:rsidR="009266CC" w:rsidRPr="004F6EF8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4F6EF8">
              <w:rPr>
                <w:rFonts w:ascii="Arial" w:eastAsia="Arial" w:hAnsi="Arial" w:cs="Arial"/>
                <w:color w:val="0070C0"/>
                <w:sz w:val="20"/>
                <w:szCs w:val="19"/>
              </w:rPr>
              <w:t>with</w:t>
            </w:r>
            <w:r w:rsidR="009266CC" w:rsidRPr="004F6EF8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4F6EF8">
              <w:rPr>
                <w:rFonts w:ascii="Arial" w:eastAsia="Arial" w:hAnsi="Arial" w:cs="Arial"/>
                <w:color w:val="0070C0"/>
                <w:sz w:val="20"/>
                <w:szCs w:val="19"/>
              </w:rPr>
              <w:t>a</w:t>
            </w:r>
            <w:r w:rsidR="009266CC" w:rsidRPr="004F6EF8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4F6EF8">
              <w:rPr>
                <w:rFonts w:ascii="Arial" w:eastAsia="Arial" w:hAnsi="Arial" w:cs="Arial"/>
                <w:color w:val="0070C0"/>
                <w:sz w:val="20"/>
                <w:szCs w:val="19"/>
              </w:rPr>
              <w:t>sum</w:t>
            </w:r>
            <w:r w:rsidR="009266CC" w:rsidRPr="004F6EF8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4F6EF8">
              <w:rPr>
                <w:rFonts w:ascii="Arial" w:eastAsia="Arial" w:hAnsi="Arial" w:cs="Arial"/>
                <w:color w:val="0070C0"/>
                <w:sz w:val="20"/>
                <w:szCs w:val="19"/>
              </w:rPr>
              <w:t>of</w:t>
            </w:r>
            <w:r w:rsidR="009266CC" w:rsidRPr="004F6EF8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4F6EF8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₱945,116,400.00</w:t>
            </w:r>
            <w:r w:rsidR="009266CC" w:rsidRPr="004F6EF8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4F6EF8">
              <w:rPr>
                <w:rFonts w:ascii="Arial" w:eastAsia="Arial" w:hAnsi="Arial" w:cs="Arial"/>
                <w:color w:val="0070C0"/>
                <w:sz w:val="20"/>
                <w:szCs w:val="19"/>
              </w:rPr>
              <w:t>and</w:t>
            </w:r>
            <w:r w:rsidR="009266CC" w:rsidRPr="004F6EF8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4F6EF8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21,143</w:t>
            </w:r>
            <w:r w:rsidR="009266CC" w:rsidRPr="004F6EF8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Pr="004F6EF8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non-cash</w:t>
            </w:r>
            <w:r w:rsidR="009266CC" w:rsidRPr="004F6EF8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Pr="004F6EF8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card</w:t>
            </w:r>
            <w:r w:rsidR="009266CC" w:rsidRPr="004F6EF8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Pr="004F6EF8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holder</w:t>
            </w:r>
            <w:r w:rsidR="009266CC" w:rsidRPr="004F6EF8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Pr="004F6EF8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beneficiaries</w:t>
            </w:r>
            <w:r w:rsidR="009266CC" w:rsidRPr="004F6EF8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4F6EF8">
              <w:rPr>
                <w:rFonts w:ascii="Arial" w:eastAsia="Arial" w:hAnsi="Arial" w:cs="Arial"/>
                <w:color w:val="0070C0"/>
                <w:sz w:val="20"/>
                <w:szCs w:val="19"/>
              </w:rPr>
              <w:t>with</w:t>
            </w:r>
            <w:r w:rsidR="009266CC" w:rsidRPr="004F6EF8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4F6EF8">
              <w:rPr>
                <w:rFonts w:ascii="Arial" w:eastAsia="Arial" w:hAnsi="Arial" w:cs="Arial"/>
                <w:color w:val="0070C0"/>
                <w:sz w:val="20"/>
                <w:szCs w:val="19"/>
              </w:rPr>
              <w:t>a</w:t>
            </w:r>
            <w:r w:rsidR="009266CC" w:rsidRPr="004F6EF8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4F6EF8">
              <w:rPr>
                <w:rFonts w:ascii="Arial" w:eastAsia="Arial" w:hAnsi="Arial" w:cs="Arial"/>
                <w:color w:val="0070C0"/>
                <w:sz w:val="20"/>
                <w:szCs w:val="19"/>
              </w:rPr>
              <w:t>sum</w:t>
            </w:r>
            <w:r w:rsidR="009266CC" w:rsidRPr="004F6EF8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4F6EF8">
              <w:rPr>
                <w:rFonts w:ascii="Arial" w:eastAsia="Arial" w:hAnsi="Arial" w:cs="Arial"/>
                <w:color w:val="0070C0"/>
                <w:sz w:val="20"/>
                <w:szCs w:val="19"/>
              </w:rPr>
              <w:t>of</w:t>
            </w:r>
            <w:r w:rsidR="009266CC" w:rsidRPr="004F6EF8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4F6EF8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₱77,17</w:t>
            </w:r>
            <w:r w:rsidR="001175DC" w:rsidRPr="004F6EF8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5</w:t>
            </w:r>
            <w:r w:rsidRPr="004F6EF8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,</w:t>
            </w:r>
            <w:r w:rsidR="001175DC" w:rsidRPr="004F6EF8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60</w:t>
            </w:r>
            <w:r w:rsidRPr="004F6EF8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0.00.</w:t>
            </w:r>
          </w:p>
          <w:p w14:paraId="32DCABCB" w14:textId="27D88E9E" w:rsidR="00E96404" w:rsidRPr="004F6EF8" w:rsidRDefault="00E96404" w:rsidP="006A6292">
            <w:pPr>
              <w:pStyle w:val="ListParagraph"/>
              <w:numPr>
                <w:ilvl w:val="0"/>
                <w:numId w:val="29"/>
              </w:numPr>
              <w:pBdr>
                <w:top w:val="none" w:sz="0" w:space="0" w:color="000000"/>
                <w:bottom w:val="none" w:sz="0" w:space="0" w:color="000000"/>
              </w:pBdr>
              <w:spacing w:after="0" w:line="240" w:lineRule="auto"/>
              <w:ind w:left="476" w:right="94"/>
              <w:jc w:val="both"/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  <w:r w:rsidRPr="004F6EF8">
              <w:rPr>
                <w:rFonts w:ascii="Arial" w:eastAsia="Arial" w:hAnsi="Arial" w:cs="Arial"/>
                <w:color w:val="0070C0"/>
                <w:sz w:val="20"/>
                <w:szCs w:val="19"/>
              </w:rPr>
              <w:t>A</w:t>
            </w:r>
            <w:r w:rsidR="009266CC" w:rsidRPr="004F6EF8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4F6EF8">
              <w:rPr>
                <w:rFonts w:ascii="Arial" w:eastAsia="Arial" w:hAnsi="Arial" w:cs="Arial"/>
                <w:color w:val="0070C0"/>
                <w:sz w:val="20"/>
                <w:szCs w:val="19"/>
              </w:rPr>
              <w:t>total</w:t>
            </w:r>
            <w:r w:rsidR="009266CC" w:rsidRPr="004F6EF8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4F6EF8">
              <w:rPr>
                <w:rFonts w:ascii="Arial" w:eastAsia="Arial" w:hAnsi="Arial" w:cs="Arial"/>
                <w:color w:val="0070C0"/>
                <w:sz w:val="20"/>
                <w:szCs w:val="19"/>
              </w:rPr>
              <w:t>of</w:t>
            </w:r>
            <w:r w:rsidR="009266CC" w:rsidRPr="004F6EF8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Pr="004F6EF8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₱2,980,470,000.00</w:t>
            </w:r>
            <w:r w:rsidR="009266CC" w:rsidRPr="004F6EF8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4F6EF8">
              <w:rPr>
                <w:rFonts w:ascii="Arial" w:eastAsia="Arial" w:hAnsi="Arial" w:cs="Arial"/>
                <w:color w:val="0070C0"/>
                <w:sz w:val="20"/>
                <w:szCs w:val="19"/>
              </w:rPr>
              <w:t>has</w:t>
            </w:r>
            <w:r w:rsidR="009266CC" w:rsidRPr="004F6EF8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4F6EF8">
              <w:rPr>
                <w:rFonts w:ascii="Arial" w:eastAsia="Arial" w:hAnsi="Arial" w:cs="Arial"/>
                <w:color w:val="0070C0"/>
                <w:sz w:val="20"/>
                <w:szCs w:val="19"/>
              </w:rPr>
              <w:t>been</w:t>
            </w:r>
            <w:r w:rsidR="009266CC" w:rsidRPr="004F6EF8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4F6EF8">
              <w:rPr>
                <w:rFonts w:ascii="Arial" w:eastAsia="Arial" w:hAnsi="Arial" w:cs="Arial"/>
                <w:color w:val="0070C0"/>
                <w:sz w:val="20"/>
                <w:szCs w:val="19"/>
              </w:rPr>
              <w:t>transferred</w:t>
            </w:r>
            <w:r w:rsidR="009266CC" w:rsidRPr="004F6EF8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4F6EF8">
              <w:rPr>
                <w:rFonts w:ascii="Arial" w:eastAsia="Arial" w:hAnsi="Arial" w:cs="Arial"/>
                <w:color w:val="0070C0"/>
                <w:sz w:val="20"/>
                <w:szCs w:val="19"/>
              </w:rPr>
              <w:t>to</w:t>
            </w:r>
            <w:r w:rsidR="009266CC" w:rsidRPr="004F6EF8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4F6EF8">
              <w:rPr>
                <w:rFonts w:ascii="Arial" w:eastAsia="Arial" w:hAnsi="Arial" w:cs="Arial"/>
                <w:color w:val="0070C0"/>
                <w:sz w:val="20"/>
                <w:szCs w:val="19"/>
              </w:rPr>
              <w:t>143</w:t>
            </w:r>
            <w:r w:rsidR="009266CC" w:rsidRPr="004F6EF8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4F6EF8">
              <w:rPr>
                <w:rFonts w:ascii="Arial" w:eastAsia="Arial" w:hAnsi="Arial" w:cs="Arial"/>
                <w:color w:val="0070C0"/>
                <w:sz w:val="20"/>
                <w:szCs w:val="19"/>
              </w:rPr>
              <w:t>LGUs</w:t>
            </w:r>
            <w:r w:rsidR="009266CC" w:rsidRPr="004F6EF8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4F6EF8">
              <w:rPr>
                <w:rFonts w:ascii="Arial" w:eastAsia="Arial" w:hAnsi="Arial" w:cs="Arial"/>
                <w:color w:val="0070C0"/>
                <w:sz w:val="20"/>
                <w:szCs w:val="19"/>
              </w:rPr>
              <w:t>intended</w:t>
            </w:r>
            <w:r w:rsidR="009266CC" w:rsidRPr="004F6EF8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4F6EF8">
              <w:rPr>
                <w:rFonts w:ascii="Arial" w:eastAsia="Arial" w:hAnsi="Arial" w:cs="Arial"/>
                <w:color w:val="0070C0"/>
                <w:sz w:val="20"/>
                <w:szCs w:val="19"/>
              </w:rPr>
              <w:t>for</w:t>
            </w:r>
            <w:r w:rsidR="009266CC" w:rsidRPr="004F6EF8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4F6EF8">
              <w:rPr>
                <w:rFonts w:ascii="Arial" w:eastAsia="Arial" w:hAnsi="Arial" w:cs="Arial"/>
                <w:color w:val="0070C0"/>
                <w:sz w:val="20"/>
                <w:szCs w:val="19"/>
              </w:rPr>
              <w:t>the</w:t>
            </w:r>
            <w:r w:rsidR="009266CC" w:rsidRPr="004F6EF8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4F6EF8">
              <w:rPr>
                <w:rFonts w:ascii="Arial" w:eastAsia="Arial" w:hAnsi="Arial" w:cs="Arial"/>
                <w:color w:val="0070C0"/>
                <w:sz w:val="20"/>
                <w:szCs w:val="19"/>
              </w:rPr>
              <w:t>distribution</w:t>
            </w:r>
            <w:r w:rsidR="009266CC" w:rsidRPr="004F6EF8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4F6EF8">
              <w:rPr>
                <w:rFonts w:ascii="Arial" w:eastAsia="Arial" w:hAnsi="Arial" w:cs="Arial"/>
                <w:color w:val="0070C0"/>
                <w:sz w:val="20"/>
                <w:szCs w:val="19"/>
              </w:rPr>
              <w:t>of</w:t>
            </w:r>
            <w:r w:rsidR="009266CC" w:rsidRPr="004F6EF8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4F6EF8">
              <w:rPr>
                <w:rFonts w:ascii="Arial" w:eastAsia="Arial" w:hAnsi="Arial" w:cs="Arial"/>
                <w:color w:val="0070C0"/>
                <w:sz w:val="20"/>
                <w:szCs w:val="19"/>
              </w:rPr>
              <w:t>SAP</w:t>
            </w:r>
            <w:r w:rsidR="009266CC" w:rsidRPr="004F6EF8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4F6EF8">
              <w:rPr>
                <w:rFonts w:ascii="Arial" w:eastAsia="Arial" w:hAnsi="Arial" w:cs="Arial"/>
                <w:color w:val="0070C0"/>
                <w:sz w:val="20"/>
                <w:szCs w:val="19"/>
              </w:rPr>
              <w:t>assistance</w:t>
            </w:r>
            <w:r w:rsidR="009266CC" w:rsidRPr="004F6EF8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4F6EF8">
              <w:rPr>
                <w:rFonts w:ascii="Arial" w:eastAsia="Arial" w:hAnsi="Arial" w:cs="Arial"/>
                <w:color w:val="0070C0"/>
                <w:sz w:val="20"/>
                <w:szCs w:val="19"/>
              </w:rPr>
              <w:t>to</w:t>
            </w:r>
            <w:r w:rsidR="009266CC" w:rsidRPr="004F6EF8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4F6EF8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596,094</w:t>
            </w:r>
            <w:r w:rsidR="009266CC" w:rsidRPr="004F6EF8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Pr="004F6EF8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non-4Ps</w:t>
            </w:r>
            <w:r w:rsidR="009266CC" w:rsidRPr="004F6EF8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Pr="004F6EF8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beneficiaries</w:t>
            </w:r>
            <w:r w:rsidRPr="004F6EF8">
              <w:rPr>
                <w:rFonts w:ascii="Arial" w:eastAsia="Arial" w:hAnsi="Arial" w:cs="Arial"/>
                <w:color w:val="0070C0"/>
                <w:sz w:val="20"/>
                <w:szCs w:val="19"/>
              </w:rPr>
              <w:t>.</w:t>
            </w:r>
            <w:r w:rsidR="009266CC" w:rsidRPr="004F6EF8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4F6EF8">
              <w:rPr>
                <w:rFonts w:ascii="Arial" w:eastAsia="Arial" w:hAnsi="Arial" w:cs="Arial"/>
                <w:color w:val="0070C0"/>
                <w:sz w:val="20"/>
                <w:szCs w:val="19"/>
              </w:rPr>
              <w:t>All</w:t>
            </w:r>
            <w:r w:rsidR="009266CC" w:rsidRPr="004F6EF8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4F6EF8">
              <w:rPr>
                <w:rFonts w:ascii="Arial" w:eastAsia="Arial" w:hAnsi="Arial" w:cs="Arial"/>
                <w:color w:val="0070C0"/>
                <w:sz w:val="20"/>
                <w:szCs w:val="19"/>
              </w:rPr>
              <w:t>LGUs</w:t>
            </w:r>
            <w:r w:rsidR="009266CC" w:rsidRPr="004F6EF8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4F6EF8">
              <w:rPr>
                <w:rFonts w:ascii="Arial" w:eastAsia="Arial" w:hAnsi="Arial" w:cs="Arial"/>
                <w:color w:val="0070C0"/>
                <w:sz w:val="20"/>
                <w:szCs w:val="19"/>
              </w:rPr>
              <w:t>have</w:t>
            </w:r>
            <w:r w:rsidR="009266CC" w:rsidRPr="004F6EF8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4F6EF8">
              <w:rPr>
                <w:rFonts w:ascii="Arial" w:eastAsia="Arial" w:hAnsi="Arial" w:cs="Arial"/>
                <w:color w:val="0070C0"/>
                <w:sz w:val="20"/>
                <w:szCs w:val="19"/>
              </w:rPr>
              <w:t>completed</w:t>
            </w:r>
            <w:r w:rsidR="009266CC" w:rsidRPr="004F6EF8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4F6EF8">
              <w:rPr>
                <w:rFonts w:ascii="Arial" w:eastAsia="Arial" w:hAnsi="Arial" w:cs="Arial"/>
                <w:color w:val="0070C0"/>
                <w:sz w:val="20"/>
                <w:szCs w:val="19"/>
              </w:rPr>
              <w:t>their</w:t>
            </w:r>
            <w:r w:rsidR="009266CC" w:rsidRPr="004F6EF8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4F6EF8">
              <w:rPr>
                <w:rFonts w:ascii="Arial" w:eastAsia="Arial" w:hAnsi="Arial" w:cs="Arial"/>
                <w:color w:val="0070C0"/>
                <w:sz w:val="20"/>
                <w:szCs w:val="19"/>
              </w:rPr>
              <w:t>payout;</w:t>
            </w:r>
            <w:r w:rsidR="009266CC" w:rsidRPr="004F6EF8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4F6EF8">
              <w:rPr>
                <w:rFonts w:ascii="Arial" w:eastAsia="Arial" w:hAnsi="Arial" w:cs="Arial"/>
                <w:color w:val="0070C0"/>
                <w:sz w:val="20"/>
                <w:szCs w:val="19"/>
              </w:rPr>
              <w:t>of</w:t>
            </w:r>
            <w:r w:rsidR="009266CC" w:rsidRPr="004F6EF8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4F6EF8">
              <w:rPr>
                <w:rFonts w:ascii="Arial" w:eastAsia="Arial" w:hAnsi="Arial" w:cs="Arial"/>
                <w:color w:val="0070C0"/>
                <w:sz w:val="20"/>
                <w:szCs w:val="19"/>
              </w:rPr>
              <w:t>which,</w:t>
            </w:r>
            <w:r w:rsidR="009266CC" w:rsidRPr="004F6EF8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4F6EF8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1</w:t>
            </w:r>
            <w:r w:rsidR="00B126B4" w:rsidRPr="004F6EF8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3</w:t>
            </w:r>
            <w:r w:rsidR="006A6292" w:rsidRPr="004F6EF8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8</w:t>
            </w:r>
            <w:r w:rsidR="009266CC" w:rsidRPr="004F6EF8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Pr="004F6EF8">
              <w:rPr>
                <w:rFonts w:ascii="Arial" w:eastAsia="Arial" w:hAnsi="Arial" w:cs="Arial"/>
                <w:color w:val="0070C0"/>
                <w:sz w:val="20"/>
                <w:szCs w:val="19"/>
              </w:rPr>
              <w:t>LGUs</w:t>
            </w:r>
            <w:r w:rsidR="009266CC" w:rsidRPr="004F6EF8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4F6EF8">
              <w:rPr>
                <w:rFonts w:ascii="Arial" w:eastAsia="Arial" w:hAnsi="Arial" w:cs="Arial"/>
                <w:color w:val="0070C0"/>
                <w:sz w:val="20"/>
                <w:szCs w:val="19"/>
              </w:rPr>
              <w:t>have</w:t>
            </w:r>
            <w:r w:rsidR="009266CC" w:rsidRPr="004F6EF8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4F6EF8">
              <w:rPr>
                <w:rFonts w:ascii="Arial" w:eastAsia="Arial" w:hAnsi="Arial" w:cs="Arial"/>
                <w:color w:val="0070C0"/>
                <w:sz w:val="20"/>
                <w:szCs w:val="19"/>
              </w:rPr>
              <w:t>completed</w:t>
            </w:r>
            <w:r w:rsidR="009266CC" w:rsidRPr="004F6EF8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4F6EF8">
              <w:rPr>
                <w:rFonts w:ascii="Arial" w:eastAsia="Arial" w:hAnsi="Arial" w:cs="Arial"/>
                <w:color w:val="0070C0"/>
                <w:sz w:val="20"/>
                <w:szCs w:val="19"/>
              </w:rPr>
              <w:t>liquidation.</w:t>
            </w:r>
          </w:p>
        </w:tc>
      </w:tr>
    </w:tbl>
    <w:p w14:paraId="0B5AF33E" w14:textId="77777777" w:rsidR="00B53BD4" w:rsidRDefault="00B53BD4" w:rsidP="00B11CE1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3B6870FB" w14:textId="4E2DBF6A" w:rsidR="009702AE" w:rsidRPr="00A8767E" w:rsidRDefault="003E4C18" w:rsidP="00B11CE1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 w:rsidRPr="00A8767E">
        <w:rPr>
          <w:rFonts w:ascii="Arial" w:eastAsia="Arial" w:hAnsi="Arial" w:cs="Arial"/>
          <w:b/>
          <w:sz w:val="24"/>
          <w:szCs w:val="24"/>
        </w:rPr>
        <w:t>DSWD-FO</w:t>
      </w:r>
      <w:r w:rsidR="009266CC">
        <w:rPr>
          <w:rFonts w:ascii="Arial" w:eastAsia="Arial" w:hAnsi="Arial" w:cs="Arial"/>
          <w:b/>
          <w:sz w:val="24"/>
          <w:szCs w:val="24"/>
        </w:rPr>
        <w:t xml:space="preserve"> </w:t>
      </w:r>
      <w:r w:rsidRPr="00A8767E">
        <w:rPr>
          <w:rFonts w:ascii="Arial" w:eastAsia="Arial" w:hAnsi="Arial" w:cs="Arial"/>
          <w:b/>
          <w:sz w:val="24"/>
          <w:szCs w:val="24"/>
        </w:rPr>
        <w:t>IX</w:t>
      </w:r>
    </w:p>
    <w:tbl>
      <w:tblPr>
        <w:tblStyle w:val="6"/>
        <w:tblW w:w="978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8226"/>
      </w:tblGrid>
      <w:tr w:rsidR="00A8767E" w:rsidRPr="00A8767E" w14:paraId="355D1421" w14:textId="77777777" w:rsidTr="00CE6C2F">
        <w:trPr>
          <w:trHeight w:val="255"/>
          <w:tblHeader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0C321DB" w14:textId="77777777" w:rsidR="009702AE" w:rsidRPr="00A8767E" w:rsidRDefault="003E4C18" w:rsidP="00B11CE1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DATE</w:t>
            </w:r>
          </w:p>
        </w:tc>
        <w:tc>
          <w:tcPr>
            <w:tcW w:w="8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8F68BC6" w14:textId="55A1D3C7" w:rsidR="009702AE" w:rsidRPr="00A8767E" w:rsidRDefault="003E4C18" w:rsidP="00B11CE1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SITUATIONS</w:t>
            </w:r>
            <w:r w:rsidR="009266CC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/</w:t>
            </w:r>
            <w:r w:rsidR="009266CC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ACTIONS</w:t>
            </w:r>
            <w:r w:rsidR="009266CC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UNDERTAKEN</w:t>
            </w:r>
          </w:p>
        </w:tc>
      </w:tr>
      <w:tr w:rsidR="009702AE" w:rsidRPr="00A8767E" w14:paraId="05B0CEBD" w14:textId="77777777" w:rsidTr="00CE6C2F">
        <w:trPr>
          <w:trHeight w:val="255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EDA10BA" w14:textId="4CB7D653" w:rsidR="009702AE" w:rsidRPr="00A8767E" w:rsidRDefault="003E4C18" w:rsidP="0009105B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A8767E">
              <w:rPr>
                <w:rFonts w:ascii="Arial" w:eastAsia="Arial" w:hAnsi="Arial" w:cs="Arial"/>
                <w:sz w:val="20"/>
                <w:szCs w:val="19"/>
              </w:rPr>
              <w:t>05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8767E">
              <w:rPr>
                <w:rFonts w:ascii="Arial" w:eastAsia="Arial" w:hAnsi="Arial" w:cs="Arial"/>
                <w:sz w:val="20"/>
                <w:szCs w:val="19"/>
              </w:rPr>
              <w:t>June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8767E">
              <w:rPr>
                <w:rFonts w:ascii="Arial" w:eastAsia="Arial" w:hAnsi="Arial" w:cs="Arial"/>
                <w:sz w:val="20"/>
                <w:szCs w:val="19"/>
              </w:rPr>
              <w:t>2020</w:t>
            </w:r>
          </w:p>
        </w:tc>
        <w:tc>
          <w:tcPr>
            <w:tcW w:w="8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EC08823" w14:textId="68C6D1EF" w:rsidR="009702AE" w:rsidRPr="006E0D0E" w:rsidRDefault="003E4C18" w:rsidP="007C7B9C">
            <w:pPr>
              <w:pStyle w:val="ListParagraph"/>
              <w:widowControl/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6E0D0E">
              <w:rPr>
                <w:rFonts w:ascii="Arial" w:eastAsia="Arial" w:hAnsi="Arial" w:cs="Arial"/>
                <w:sz w:val="20"/>
                <w:szCs w:val="19"/>
              </w:rPr>
              <w:t>DSWD-FO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E0D0E">
              <w:rPr>
                <w:rFonts w:ascii="Arial" w:eastAsia="Arial" w:hAnsi="Arial" w:cs="Arial"/>
                <w:sz w:val="20"/>
                <w:szCs w:val="19"/>
              </w:rPr>
              <w:t>IX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E0D0E">
              <w:rPr>
                <w:rFonts w:ascii="Arial" w:eastAsia="Arial" w:hAnsi="Arial" w:cs="Arial"/>
                <w:sz w:val="20"/>
                <w:szCs w:val="19"/>
              </w:rPr>
              <w:t>DRMD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E0D0E">
              <w:rPr>
                <w:rFonts w:ascii="Arial" w:eastAsia="Arial" w:hAnsi="Arial" w:cs="Arial"/>
                <w:sz w:val="20"/>
                <w:szCs w:val="19"/>
              </w:rPr>
              <w:t>continues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E0D0E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E0D0E">
              <w:rPr>
                <w:rFonts w:ascii="Arial" w:eastAsia="Arial" w:hAnsi="Arial" w:cs="Arial"/>
                <w:sz w:val="20"/>
                <w:szCs w:val="19"/>
              </w:rPr>
              <w:t>facilitate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E0D0E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E0D0E">
              <w:rPr>
                <w:rFonts w:ascii="Arial" w:eastAsia="Arial" w:hAnsi="Arial" w:cs="Arial"/>
                <w:sz w:val="20"/>
                <w:szCs w:val="19"/>
              </w:rPr>
              <w:t>repacking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E0D0E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E0D0E">
              <w:rPr>
                <w:rFonts w:ascii="Arial" w:eastAsia="Arial" w:hAnsi="Arial" w:cs="Arial"/>
                <w:sz w:val="20"/>
                <w:szCs w:val="19"/>
              </w:rPr>
              <w:t>FFPs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E0D0E">
              <w:rPr>
                <w:rFonts w:ascii="Arial" w:eastAsia="Arial" w:hAnsi="Arial" w:cs="Arial"/>
                <w:sz w:val="20"/>
                <w:szCs w:val="19"/>
              </w:rPr>
              <w:t>in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E0D0E">
              <w:rPr>
                <w:rFonts w:ascii="Arial" w:eastAsia="Arial" w:hAnsi="Arial" w:cs="Arial"/>
                <w:sz w:val="20"/>
                <w:szCs w:val="19"/>
              </w:rPr>
              <w:t>order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E0D0E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E0D0E">
              <w:rPr>
                <w:rFonts w:ascii="Arial" w:eastAsia="Arial" w:hAnsi="Arial" w:cs="Arial"/>
                <w:sz w:val="20"/>
                <w:szCs w:val="19"/>
              </w:rPr>
              <w:t>maintain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E0D0E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E0D0E">
              <w:rPr>
                <w:rFonts w:ascii="Arial" w:eastAsia="Arial" w:hAnsi="Arial" w:cs="Arial"/>
                <w:sz w:val="20"/>
                <w:szCs w:val="19"/>
              </w:rPr>
              <w:t>required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E0D0E">
              <w:rPr>
                <w:rFonts w:ascii="Arial" w:eastAsia="Arial" w:hAnsi="Arial" w:cs="Arial"/>
                <w:sz w:val="20"/>
                <w:szCs w:val="19"/>
              </w:rPr>
              <w:t>number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E0D0E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E0D0E">
              <w:rPr>
                <w:rFonts w:ascii="Arial" w:eastAsia="Arial" w:hAnsi="Arial" w:cs="Arial"/>
                <w:sz w:val="20"/>
                <w:szCs w:val="19"/>
              </w:rPr>
              <w:t>FFPs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E0D0E">
              <w:rPr>
                <w:rFonts w:ascii="Arial" w:eastAsia="Arial" w:hAnsi="Arial" w:cs="Arial"/>
                <w:sz w:val="20"/>
                <w:szCs w:val="19"/>
              </w:rPr>
              <w:t>at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E0D0E">
              <w:rPr>
                <w:rFonts w:ascii="Arial" w:eastAsia="Arial" w:hAnsi="Arial" w:cs="Arial"/>
                <w:sz w:val="20"/>
                <w:szCs w:val="19"/>
              </w:rPr>
              <w:t>any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E0D0E">
              <w:rPr>
                <w:rFonts w:ascii="Arial" w:eastAsia="Arial" w:hAnsi="Arial" w:cs="Arial"/>
                <w:sz w:val="20"/>
                <w:szCs w:val="19"/>
              </w:rPr>
              <w:t>given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E0D0E">
              <w:rPr>
                <w:rFonts w:ascii="Arial" w:eastAsia="Arial" w:hAnsi="Arial" w:cs="Arial"/>
                <w:sz w:val="20"/>
                <w:szCs w:val="19"/>
              </w:rPr>
              <w:t>time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E0D0E">
              <w:rPr>
                <w:rFonts w:ascii="Arial" w:eastAsia="Arial" w:hAnsi="Arial" w:cs="Arial"/>
                <w:sz w:val="20"/>
                <w:szCs w:val="19"/>
              </w:rPr>
              <w:t>considering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E0D0E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E0D0E">
              <w:rPr>
                <w:rFonts w:ascii="Arial" w:eastAsia="Arial" w:hAnsi="Arial" w:cs="Arial"/>
                <w:sz w:val="20"/>
                <w:szCs w:val="19"/>
              </w:rPr>
              <w:t>influx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E0D0E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E0D0E">
              <w:rPr>
                <w:rFonts w:ascii="Arial" w:eastAsia="Arial" w:hAnsi="Arial" w:cs="Arial"/>
                <w:sz w:val="20"/>
                <w:szCs w:val="19"/>
              </w:rPr>
              <w:t>requests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E0D0E">
              <w:rPr>
                <w:rFonts w:ascii="Arial" w:eastAsia="Arial" w:hAnsi="Arial" w:cs="Arial"/>
                <w:sz w:val="20"/>
                <w:szCs w:val="19"/>
              </w:rPr>
              <w:t>from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E0D0E">
              <w:rPr>
                <w:rFonts w:ascii="Arial" w:eastAsia="Arial" w:hAnsi="Arial" w:cs="Arial"/>
                <w:sz w:val="20"/>
                <w:szCs w:val="19"/>
              </w:rPr>
              <w:t>concerned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E0D0E">
              <w:rPr>
                <w:rFonts w:ascii="Arial" w:eastAsia="Arial" w:hAnsi="Arial" w:cs="Arial"/>
                <w:sz w:val="20"/>
                <w:szCs w:val="19"/>
              </w:rPr>
              <w:t>LGUs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E0D0E">
              <w:rPr>
                <w:rFonts w:ascii="Arial" w:eastAsia="Arial" w:hAnsi="Arial" w:cs="Arial"/>
                <w:sz w:val="20"/>
                <w:szCs w:val="19"/>
              </w:rPr>
              <w:t>for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E0D0E">
              <w:rPr>
                <w:rFonts w:ascii="Arial" w:eastAsia="Arial" w:hAnsi="Arial" w:cs="Arial"/>
                <w:sz w:val="20"/>
                <w:szCs w:val="19"/>
              </w:rPr>
              <w:t>augmentation.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</w:p>
          <w:p w14:paraId="5B337503" w14:textId="19D919DC" w:rsidR="009702AE" w:rsidRPr="006E0D0E" w:rsidRDefault="003E4C18" w:rsidP="007C7B9C">
            <w:pPr>
              <w:pStyle w:val="ListParagraph"/>
              <w:widowControl/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6E0D0E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E0D0E">
              <w:rPr>
                <w:rFonts w:ascii="Arial" w:eastAsia="Arial" w:hAnsi="Arial" w:cs="Arial"/>
                <w:sz w:val="20"/>
                <w:szCs w:val="19"/>
              </w:rPr>
              <w:t>number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E0D0E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E0D0E">
              <w:rPr>
                <w:rFonts w:ascii="Arial" w:eastAsia="Arial" w:hAnsi="Arial" w:cs="Arial"/>
                <w:sz w:val="20"/>
                <w:szCs w:val="19"/>
              </w:rPr>
              <w:t>FFPs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E0D0E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E0D0E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E0D0E">
              <w:rPr>
                <w:rFonts w:ascii="Arial" w:eastAsia="Arial" w:hAnsi="Arial" w:cs="Arial"/>
                <w:sz w:val="20"/>
                <w:szCs w:val="19"/>
              </w:rPr>
              <w:t>NFIs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E0D0E">
              <w:rPr>
                <w:rFonts w:ascii="Arial" w:eastAsia="Arial" w:hAnsi="Arial" w:cs="Arial"/>
                <w:sz w:val="20"/>
                <w:szCs w:val="19"/>
              </w:rPr>
              <w:t>prepositioned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E0D0E">
              <w:rPr>
                <w:rFonts w:ascii="Arial" w:eastAsia="Arial" w:hAnsi="Arial" w:cs="Arial"/>
                <w:sz w:val="20"/>
                <w:szCs w:val="19"/>
              </w:rPr>
              <w:t>in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E0D0E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E0D0E">
              <w:rPr>
                <w:rFonts w:ascii="Arial" w:eastAsia="Arial" w:hAnsi="Arial" w:cs="Arial"/>
                <w:sz w:val="20"/>
                <w:szCs w:val="19"/>
              </w:rPr>
              <w:t>provinces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E0D0E">
              <w:rPr>
                <w:rFonts w:ascii="Arial" w:eastAsia="Arial" w:hAnsi="Arial" w:cs="Arial"/>
                <w:sz w:val="20"/>
                <w:szCs w:val="19"/>
              </w:rPr>
              <w:t>are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E0D0E">
              <w:rPr>
                <w:rFonts w:ascii="Arial" w:eastAsia="Arial" w:hAnsi="Arial" w:cs="Arial"/>
                <w:sz w:val="20"/>
                <w:szCs w:val="19"/>
              </w:rPr>
              <w:t>being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E0D0E">
              <w:rPr>
                <w:rFonts w:ascii="Arial" w:eastAsia="Arial" w:hAnsi="Arial" w:cs="Arial"/>
                <w:sz w:val="20"/>
                <w:szCs w:val="19"/>
              </w:rPr>
              <w:t>monitored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E0D0E">
              <w:rPr>
                <w:rFonts w:ascii="Arial" w:eastAsia="Arial" w:hAnsi="Arial" w:cs="Arial"/>
                <w:sz w:val="20"/>
                <w:szCs w:val="19"/>
              </w:rPr>
              <w:t>by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E0D0E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E0D0E">
              <w:rPr>
                <w:rFonts w:ascii="Arial" w:eastAsia="Arial" w:hAnsi="Arial" w:cs="Arial"/>
                <w:sz w:val="20"/>
                <w:szCs w:val="19"/>
              </w:rPr>
              <w:t>DSWD-FO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E0D0E">
              <w:rPr>
                <w:rFonts w:ascii="Arial" w:eastAsia="Arial" w:hAnsi="Arial" w:cs="Arial"/>
                <w:sz w:val="20"/>
                <w:szCs w:val="19"/>
              </w:rPr>
              <w:t>IX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E0D0E">
              <w:rPr>
                <w:rFonts w:ascii="Arial" w:eastAsia="Arial" w:hAnsi="Arial" w:cs="Arial"/>
                <w:sz w:val="20"/>
                <w:szCs w:val="19"/>
              </w:rPr>
              <w:t>DRMD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E0D0E">
              <w:rPr>
                <w:rFonts w:ascii="Arial" w:eastAsia="Arial" w:hAnsi="Arial" w:cs="Arial"/>
                <w:sz w:val="20"/>
                <w:szCs w:val="19"/>
              </w:rPr>
              <w:t>should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E0D0E">
              <w:rPr>
                <w:rFonts w:ascii="Arial" w:eastAsia="Arial" w:hAnsi="Arial" w:cs="Arial"/>
                <w:sz w:val="20"/>
                <w:szCs w:val="19"/>
              </w:rPr>
              <w:t>there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E0D0E">
              <w:rPr>
                <w:rFonts w:ascii="Arial" w:eastAsia="Arial" w:hAnsi="Arial" w:cs="Arial"/>
                <w:sz w:val="20"/>
                <w:szCs w:val="19"/>
              </w:rPr>
              <w:t>be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E0D0E">
              <w:rPr>
                <w:rFonts w:ascii="Arial" w:eastAsia="Arial" w:hAnsi="Arial" w:cs="Arial"/>
                <w:sz w:val="20"/>
                <w:szCs w:val="19"/>
              </w:rPr>
              <w:t>a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E0D0E">
              <w:rPr>
                <w:rFonts w:ascii="Arial" w:eastAsia="Arial" w:hAnsi="Arial" w:cs="Arial"/>
                <w:sz w:val="20"/>
                <w:szCs w:val="19"/>
              </w:rPr>
              <w:t>need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E0D0E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E0D0E">
              <w:rPr>
                <w:rFonts w:ascii="Arial" w:eastAsia="Arial" w:hAnsi="Arial" w:cs="Arial"/>
                <w:sz w:val="20"/>
                <w:szCs w:val="19"/>
              </w:rPr>
              <w:t>increase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E0D0E">
              <w:rPr>
                <w:rFonts w:ascii="Arial" w:eastAsia="Arial" w:hAnsi="Arial" w:cs="Arial"/>
                <w:sz w:val="20"/>
                <w:szCs w:val="19"/>
              </w:rPr>
              <w:t>their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E0D0E">
              <w:rPr>
                <w:rFonts w:ascii="Arial" w:eastAsia="Arial" w:hAnsi="Arial" w:cs="Arial"/>
                <w:sz w:val="20"/>
                <w:szCs w:val="19"/>
              </w:rPr>
              <w:t>existing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E0D0E">
              <w:rPr>
                <w:rFonts w:ascii="Arial" w:eastAsia="Arial" w:hAnsi="Arial" w:cs="Arial"/>
                <w:sz w:val="20"/>
                <w:szCs w:val="19"/>
              </w:rPr>
              <w:t>supplies.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</w:p>
          <w:p w14:paraId="601CED2C" w14:textId="60ACE160" w:rsidR="009702AE" w:rsidRPr="006E0D0E" w:rsidRDefault="003E4C18" w:rsidP="007C7B9C">
            <w:pPr>
              <w:pStyle w:val="ListParagraph"/>
              <w:widowControl/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6E0D0E">
              <w:rPr>
                <w:rFonts w:ascii="Arial" w:eastAsia="Arial" w:hAnsi="Arial" w:cs="Arial"/>
                <w:sz w:val="20"/>
                <w:szCs w:val="19"/>
              </w:rPr>
              <w:t>DSWD-FO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E0D0E">
              <w:rPr>
                <w:rFonts w:ascii="Arial" w:eastAsia="Arial" w:hAnsi="Arial" w:cs="Arial"/>
                <w:sz w:val="20"/>
                <w:szCs w:val="19"/>
              </w:rPr>
              <w:t>IX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E0D0E">
              <w:rPr>
                <w:rFonts w:ascii="Arial" w:eastAsia="Arial" w:hAnsi="Arial" w:cs="Arial"/>
                <w:sz w:val="20"/>
                <w:szCs w:val="19"/>
              </w:rPr>
              <w:t>DRMD-DRIMS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E0D0E">
              <w:rPr>
                <w:rFonts w:ascii="Arial" w:eastAsia="Arial" w:hAnsi="Arial" w:cs="Arial"/>
                <w:sz w:val="20"/>
                <w:szCs w:val="19"/>
              </w:rPr>
              <w:t>is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E0D0E">
              <w:rPr>
                <w:rFonts w:ascii="Arial" w:eastAsia="Arial" w:hAnsi="Arial" w:cs="Arial"/>
                <w:sz w:val="20"/>
                <w:szCs w:val="19"/>
              </w:rPr>
              <w:t>continuously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E0D0E">
              <w:rPr>
                <w:rFonts w:ascii="Arial" w:eastAsia="Arial" w:hAnsi="Arial" w:cs="Arial"/>
                <w:sz w:val="20"/>
                <w:szCs w:val="19"/>
              </w:rPr>
              <w:t>monitoring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E0D0E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E0D0E">
              <w:rPr>
                <w:rFonts w:ascii="Arial" w:eastAsia="Arial" w:hAnsi="Arial" w:cs="Arial"/>
                <w:sz w:val="20"/>
                <w:szCs w:val="19"/>
              </w:rPr>
              <w:t>number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E0D0E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E0D0E">
              <w:rPr>
                <w:rFonts w:ascii="Arial" w:eastAsia="Arial" w:hAnsi="Arial" w:cs="Arial"/>
                <w:sz w:val="20"/>
                <w:szCs w:val="19"/>
              </w:rPr>
              <w:t>FFPs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E0D0E">
              <w:rPr>
                <w:rFonts w:ascii="Arial" w:eastAsia="Arial" w:hAnsi="Arial" w:cs="Arial"/>
                <w:sz w:val="20"/>
                <w:szCs w:val="19"/>
              </w:rPr>
              <w:t>released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E0D0E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E0D0E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E0D0E">
              <w:rPr>
                <w:rFonts w:ascii="Arial" w:eastAsia="Arial" w:hAnsi="Arial" w:cs="Arial"/>
                <w:sz w:val="20"/>
                <w:szCs w:val="19"/>
              </w:rPr>
              <w:t>LGUs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E0D0E">
              <w:rPr>
                <w:rFonts w:ascii="Arial" w:eastAsia="Arial" w:hAnsi="Arial" w:cs="Arial"/>
                <w:sz w:val="20"/>
                <w:szCs w:val="19"/>
              </w:rPr>
              <w:t>in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E0D0E">
              <w:rPr>
                <w:rFonts w:ascii="Arial" w:eastAsia="Arial" w:hAnsi="Arial" w:cs="Arial"/>
                <w:sz w:val="20"/>
                <w:szCs w:val="19"/>
              </w:rPr>
              <w:t>Zamboanga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E0D0E">
              <w:rPr>
                <w:rFonts w:ascii="Arial" w:eastAsia="Arial" w:hAnsi="Arial" w:cs="Arial"/>
                <w:sz w:val="20"/>
                <w:szCs w:val="19"/>
              </w:rPr>
              <w:t>Peninsula.</w:t>
            </w:r>
          </w:p>
          <w:p w14:paraId="50C39F34" w14:textId="7BAC834B" w:rsidR="009702AE" w:rsidRPr="006E0D0E" w:rsidRDefault="003E4C18" w:rsidP="007C7B9C">
            <w:pPr>
              <w:pStyle w:val="ListParagraph"/>
              <w:widowControl/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6E0D0E">
              <w:rPr>
                <w:rFonts w:ascii="Arial" w:eastAsia="Arial" w:hAnsi="Arial" w:cs="Arial"/>
                <w:sz w:val="20"/>
                <w:szCs w:val="19"/>
              </w:rPr>
              <w:t>DSWD-FO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E0D0E">
              <w:rPr>
                <w:rFonts w:ascii="Arial" w:eastAsia="Arial" w:hAnsi="Arial" w:cs="Arial"/>
                <w:sz w:val="20"/>
                <w:szCs w:val="19"/>
              </w:rPr>
              <w:t>IX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E0D0E">
              <w:rPr>
                <w:rFonts w:ascii="Arial" w:eastAsia="Arial" w:hAnsi="Arial" w:cs="Arial"/>
                <w:sz w:val="20"/>
                <w:szCs w:val="19"/>
              </w:rPr>
              <w:t>provided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E0D0E">
              <w:rPr>
                <w:rFonts w:ascii="Arial" w:eastAsia="Arial" w:hAnsi="Arial" w:cs="Arial"/>
                <w:sz w:val="20"/>
                <w:szCs w:val="19"/>
              </w:rPr>
              <w:t>18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E0D0E">
              <w:rPr>
                <w:rFonts w:ascii="Arial" w:eastAsia="Arial" w:hAnsi="Arial" w:cs="Arial"/>
                <w:sz w:val="20"/>
                <w:szCs w:val="19"/>
              </w:rPr>
              <w:t>Hygiene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E0D0E">
              <w:rPr>
                <w:rFonts w:ascii="Arial" w:eastAsia="Arial" w:hAnsi="Arial" w:cs="Arial"/>
                <w:sz w:val="20"/>
                <w:szCs w:val="19"/>
              </w:rPr>
              <w:t>Kits,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E0D0E">
              <w:rPr>
                <w:rFonts w:ascii="Arial" w:eastAsia="Arial" w:hAnsi="Arial" w:cs="Arial"/>
                <w:sz w:val="20"/>
                <w:szCs w:val="19"/>
              </w:rPr>
              <w:t>18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E0D0E">
              <w:rPr>
                <w:rFonts w:ascii="Arial" w:eastAsia="Arial" w:hAnsi="Arial" w:cs="Arial"/>
                <w:sz w:val="20"/>
                <w:szCs w:val="19"/>
              </w:rPr>
              <w:t>Sleeping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E0D0E">
              <w:rPr>
                <w:rFonts w:ascii="Arial" w:eastAsia="Arial" w:hAnsi="Arial" w:cs="Arial"/>
                <w:sz w:val="20"/>
                <w:szCs w:val="19"/>
              </w:rPr>
              <w:t>Kits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E0D0E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E0D0E">
              <w:rPr>
                <w:rFonts w:ascii="Arial" w:eastAsia="Arial" w:hAnsi="Arial" w:cs="Arial"/>
                <w:sz w:val="20"/>
                <w:szCs w:val="19"/>
              </w:rPr>
              <w:t>40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E0D0E">
              <w:rPr>
                <w:rFonts w:ascii="Arial" w:eastAsia="Arial" w:hAnsi="Arial" w:cs="Arial"/>
                <w:sz w:val="20"/>
                <w:szCs w:val="19"/>
              </w:rPr>
              <w:t>Family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E0D0E">
              <w:rPr>
                <w:rFonts w:ascii="Arial" w:eastAsia="Arial" w:hAnsi="Arial" w:cs="Arial"/>
                <w:sz w:val="20"/>
                <w:szCs w:val="19"/>
              </w:rPr>
              <w:t>Food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E0D0E">
              <w:rPr>
                <w:rFonts w:ascii="Arial" w:eastAsia="Arial" w:hAnsi="Arial" w:cs="Arial"/>
                <w:sz w:val="20"/>
                <w:szCs w:val="19"/>
              </w:rPr>
              <w:t>Packs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E0D0E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E0D0E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E0D0E">
              <w:rPr>
                <w:rFonts w:ascii="Arial" w:eastAsia="Arial" w:hAnsi="Arial" w:cs="Arial"/>
                <w:sz w:val="20"/>
                <w:szCs w:val="19"/>
              </w:rPr>
              <w:t>stranded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E0D0E">
              <w:rPr>
                <w:rFonts w:ascii="Arial" w:eastAsia="Arial" w:hAnsi="Arial" w:cs="Arial"/>
                <w:sz w:val="20"/>
                <w:szCs w:val="19"/>
              </w:rPr>
              <w:t>Badjao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E0D0E">
              <w:rPr>
                <w:rFonts w:ascii="Arial" w:eastAsia="Arial" w:hAnsi="Arial" w:cs="Arial"/>
                <w:sz w:val="20"/>
                <w:szCs w:val="19"/>
              </w:rPr>
              <w:t>Families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E0D0E">
              <w:rPr>
                <w:rFonts w:ascii="Arial" w:eastAsia="Arial" w:hAnsi="Arial" w:cs="Arial"/>
                <w:sz w:val="20"/>
                <w:szCs w:val="19"/>
              </w:rPr>
              <w:t>at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E0D0E">
              <w:rPr>
                <w:rFonts w:ascii="Arial" w:eastAsia="Arial" w:hAnsi="Arial" w:cs="Arial"/>
                <w:sz w:val="20"/>
                <w:szCs w:val="19"/>
              </w:rPr>
              <w:t>Brgy.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E0D0E">
              <w:rPr>
                <w:rFonts w:ascii="Arial" w:eastAsia="Arial" w:hAnsi="Arial" w:cs="Arial"/>
                <w:sz w:val="20"/>
                <w:szCs w:val="19"/>
              </w:rPr>
              <w:t>Licomo,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E0D0E">
              <w:rPr>
                <w:rFonts w:ascii="Arial" w:eastAsia="Arial" w:hAnsi="Arial" w:cs="Arial"/>
                <w:sz w:val="20"/>
                <w:szCs w:val="19"/>
              </w:rPr>
              <w:t>Zambaonga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E0D0E">
              <w:rPr>
                <w:rFonts w:ascii="Arial" w:eastAsia="Arial" w:hAnsi="Arial" w:cs="Arial"/>
                <w:sz w:val="20"/>
                <w:szCs w:val="19"/>
              </w:rPr>
              <w:t>City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E0D0E">
              <w:rPr>
                <w:rFonts w:ascii="Arial" w:eastAsia="Arial" w:hAnsi="Arial" w:cs="Arial"/>
                <w:sz w:val="20"/>
                <w:szCs w:val="19"/>
              </w:rPr>
              <w:t>last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E0D0E">
              <w:rPr>
                <w:rFonts w:ascii="Arial" w:eastAsia="Arial" w:hAnsi="Arial" w:cs="Arial"/>
                <w:sz w:val="20"/>
                <w:szCs w:val="19"/>
              </w:rPr>
              <w:t>May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E0D0E">
              <w:rPr>
                <w:rFonts w:ascii="Arial" w:eastAsia="Arial" w:hAnsi="Arial" w:cs="Arial"/>
                <w:sz w:val="20"/>
                <w:szCs w:val="19"/>
              </w:rPr>
              <w:t>30,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E0D0E">
              <w:rPr>
                <w:rFonts w:ascii="Arial" w:eastAsia="Arial" w:hAnsi="Arial" w:cs="Arial"/>
                <w:sz w:val="20"/>
                <w:szCs w:val="19"/>
              </w:rPr>
              <w:t>2020.</w:t>
            </w:r>
          </w:p>
          <w:p w14:paraId="71474E19" w14:textId="33F2061A" w:rsidR="00F43288" w:rsidRDefault="00F43288" w:rsidP="007C7B9C">
            <w:pPr>
              <w:widowControl/>
              <w:spacing w:after="0" w:line="240" w:lineRule="auto"/>
              <w:jc w:val="both"/>
              <w:rPr>
                <w:rFonts w:ascii="Arial" w:eastAsia="Arial" w:hAnsi="Arial" w:cs="Arial"/>
                <w:b/>
                <w:sz w:val="20"/>
                <w:szCs w:val="19"/>
              </w:rPr>
            </w:pPr>
          </w:p>
          <w:p w14:paraId="7A17D5CD" w14:textId="685A74FF" w:rsidR="009702AE" w:rsidRPr="00C97DE2" w:rsidRDefault="003E4C18" w:rsidP="007C7B9C">
            <w:pPr>
              <w:widowControl/>
              <w:spacing w:after="0" w:line="240" w:lineRule="auto"/>
              <w:jc w:val="both"/>
              <w:rPr>
                <w:rFonts w:ascii="Arial" w:eastAsia="Arial" w:hAnsi="Arial" w:cs="Arial"/>
                <w:b/>
                <w:sz w:val="20"/>
                <w:szCs w:val="19"/>
              </w:rPr>
            </w:pPr>
            <w:r w:rsidRPr="00C97DE2">
              <w:rPr>
                <w:rFonts w:ascii="Arial" w:eastAsia="Arial" w:hAnsi="Arial" w:cs="Arial"/>
                <w:b/>
                <w:sz w:val="20"/>
                <w:szCs w:val="19"/>
              </w:rPr>
              <w:t>Social</w:t>
            </w:r>
            <w:r w:rsidR="009266CC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C97DE2">
              <w:rPr>
                <w:rFonts w:ascii="Arial" w:eastAsia="Arial" w:hAnsi="Arial" w:cs="Arial"/>
                <w:b/>
                <w:sz w:val="20"/>
                <w:szCs w:val="19"/>
              </w:rPr>
              <w:t>Amelioration</w:t>
            </w:r>
            <w:r w:rsidR="009266CC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C97DE2">
              <w:rPr>
                <w:rFonts w:ascii="Arial" w:eastAsia="Arial" w:hAnsi="Arial" w:cs="Arial"/>
                <w:b/>
                <w:sz w:val="20"/>
                <w:szCs w:val="19"/>
              </w:rPr>
              <w:t>Program</w:t>
            </w:r>
            <w:r w:rsidR="009266CC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C97DE2">
              <w:rPr>
                <w:rFonts w:ascii="Arial" w:eastAsia="Arial" w:hAnsi="Arial" w:cs="Arial"/>
                <w:b/>
                <w:sz w:val="20"/>
                <w:szCs w:val="19"/>
              </w:rPr>
              <w:t>(SAP)</w:t>
            </w:r>
          </w:p>
          <w:p w14:paraId="7F7200F2" w14:textId="15FFED4B" w:rsidR="009702AE" w:rsidRPr="006E0D0E" w:rsidRDefault="003E4C18" w:rsidP="007C7B9C">
            <w:pPr>
              <w:pStyle w:val="ListParagraph"/>
              <w:widowControl/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947DAB">
              <w:rPr>
                <w:rFonts w:ascii="Arial" w:eastAsia="Arial" w:hAnsi="Arial" w:cs="Arial"/>
                <w:b/>
                <w:bCs/>
                <w:sz w:val="20"/>
                <w:szCs w:val="19"/>
              </w:rPr>
              <w:t>400,158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E0D0E">
              <w:rPr>
                <w:rFonts w:ascii="Arial" w:eastAsia="Arial" w:hAnsi="Arial" w:cs="Arial"/>
                <w:sz w:val="20"/>
                <w:szCs w:val="19"/>
              </w:rPr>
              <w:t>families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E0D0E">
              <w:rPr>
                <w:rFonts w:ascii="Arial" w:eastAsia="Arial" w:hAnsi="Arial" w:cs="Arial"/>
                <w:sz w:val="20"/>
                <w:szCs w:val="19"/>
              </w:rPr>
              <w:t>received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E0D0E">
              <w:rPr>
                <w:rFonts w:ascii="Arial" w:eastAsia="Arial" w:hAnsi="Arial" w:cs="Arial"/>
                <w:sz w:val="20"/>
                <w:szCs w:val="19"/>
              </w:rPr>
              <w:t>SAP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E0D0E">
              <w:rPr>
                <w:rFonts w:ascii="Arial" w:eastAsia="Arial" w:hAnsi="Arial" w:cs="Arial"/>
                <w:sz w:val="20"/>
                <w:szCs w:val="19"/>
              </w:rPr>
              <w:t>assistance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E0D0E">
              <w:rPr>
                <w:rFonts w:ascii="Arial" w:eastAsia="Arial" w:hAnsi="Arial" w:cs="Arial"/>
                <w:sz w:val="20"/>
                <w:szCs w:val="19"/>
              </w:rPr>
              <w:t>amounting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E0D0E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47DAB">
              <w:rPr>
                <w:rFonts w:ascii="Arial" w:eastAsia="Arial" w:hAnsi="Arial" w:cs="Arial"/>
                <w:b/>
                <w:bCs/>
                <w:sz w:val="20"/>
                <w:szCs w:val="19"/>
              </w:rPr>
              <w:t>₱2,000,790,000.00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E0D0E">
              <w:rPr>
                <w:rFonts w:ascii="Arial" w:eastAsia="Arial" w:hAnsi="Arial" w:cs="Arial"/>
                <w:sz w:val="20"/>
                <w:szCs w:val="19"/>
              </w:rPr>
              <w:t>as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E0D0E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E0D0E">
              <w:rPr>
                <w:rFonts w:ascii="Arial" w:eastAsia="Arial" w:hAnsi="Arial" w:cs="Arial"/>
                <w:sz w:val="20"/>
                <w:szCs w:val="19"/>
              </w:rPr>
              <w:t>05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E0D0E">
              <w:rPr>
                <w:rFonts w:ascii="Arial" w:eastAsia="Arial" w:hAnsi="Arial" w:cs="Arial"/>
                <w:sz w:val="20"/>
                <w:szCs w:val="19"/>
              </w:rPr>
              <w:t>June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E0D0E">
              <w:rPr>
                <w:rFonts w:ascii="Arial" w:eastAsia="Arial" w:hAnsi="Arial" w:cs="Arial"/>
                <w:sz w:val="20"/>
                <w:szCs w:val="19"/>
              </w:rPr>
              <w:t>2020,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E0D0E">
              <w:rPr>
                <w:rFonts w:ascii="Arial" w:eastAsia="Arial" w:hAnsi="Arial" w:cs="Arial"/>
                <w:sz w:val="20"/>
                <w:szCs w:val="19"/>
              </w:rPr>
              <w:t>4PM.</w:t>
            </w:r>
          </w:p>
          <w:p w14:paraId="539B3E45" w14:textId="4E324FAB" w:rsidR="009702AE" w:rsidRPr="006E0D0E" w:rsidRDefault="003E4C18" w:rsidP="007C7B9C">
            <w:pPr>
              <w:pStyle w:val="ListParagraph"/>
              <w:widowControl/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6E0D0E">
              <w:rPr>
                <w:rFonts w:ascii="Arial" w:eastAsia="Arial" w:hAnsi="Arial" w:cs="Arial"/>
                <w:sz w:val="20"/>
                <w:szCs w:val="19"/>
              </w:rPr>
              <w:lastRenderedPageBreak/>
              <w:t>DSWD-FO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E0D0E">
              <w:rPr>
                <w:rFonts w:ascii="Arial" w:eastAsia="Arial" w:hAnsi="Arial" w:cs="Arial"/>
                <w:sz w:val="20"/>
                <w:szCs w:val="19"/>
              </w:rPr>
              <w:t>IX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E0D0E">
              <w:rPr>
                <w:rFonts w:ascii="Arial" w:eastAsia="Arial" w:hAnsi="Arial" w:cs="Arial"/>
                <w:sz w:val="20"/>
                <w:szCs w:val="19"/>
              </w:rPr>
              <w:t>DRMD-DRIMS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E0D0E">
              <w:rPr>
                <w:rFonts w:ascii="Arial" w:eastAsia="Arial" w:hAnsi="Arial" w:cs="Arial"/>
                <w:sz w:val="20"/>
                <w:szCs w:val="19"/>
              </w:rPr>
              <w:t>assists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E0D0E">
              <w:rPr>
                <w:rFonts w:ascii="Arial" w:eastAsia="Arial" w:hAnsi="Arial" w:cs="Arial"/>
                <w:sz w:val="20"/>
                <w:szCs w:val="19"/>
              </w:rPr>
              <w:t>in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E0D0E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E0D0E">
              <w:rPr>
                <w:rFonts w:ascii="Arial" w:eastAsia="Arial" w:hAnsi="Arial" w:cs="Arial"/>
                <w:sz w:val="20"/>
                <w:szCs w:val="19"/>
              </w:rPr>
              <w:t>gathering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E0D0E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E0D0E">
              <w:rPr>
                <w:rFonts w:ascii="Arial" w:eastAsia="Arial" w:hAnsi="Arial" w:cs="Arial"/>
                <w:sz w:val="20"/>
                <w:szCs w:val="19"/>
              </w:rPr>
              <w:t>data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E0D0E">
              <w:rPr>
                <w:rFonts w:ascii="Arial" w:eastAsia="Arial" w:hAnsi="Arial" w:cs="Arial"/>
                <w:sz w:val="20"/>
                <w:szCs w:val="19"/>
              </w:rPr>
              <w:t>on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E0D0E">
              <w:rPr>
                <w:rFonts w:ascii="Arial" w:eastAsia="Arial" w:hAnsi="Arial" w:cs="Arial"/>
                <w:sz w:val="20"/>
                <w:szCs w:val="19"/>
              </w:rPr>
              <w:t>served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E0D0E">
              <w:rPr>
                <w:rFonts w:ascii="Arial" w:eastAsia="Arial" w:hAnsi="Arial" w:cs="Arial"/>
                <w:sz w:val="20"/>
                <w:szCs w:val="19"/>
              </w:rPr>
              <w:t>beneficiaries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E0D0E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E0D0E">
              <w:rPr>
                <w:rFonts w:ascii="Arial" w:eastAsia="Arial" w:hAnsi="Arial" w:cs="Arial"/>
                <w:sz w:val="20"/>
                <w:szCs w:val="19"/>
              </w:rPr>
              <w:t>SAP/ESP.</w:t>
            </w:r>
          </w:p>
        </w:tc>
      </w:tr>
    </w:tbl>
    <w:p w14:paraId="6AF7CAD3" w14:textId="77777777" w:rsidR="00C114D5" w:rsidRPr="00A8767E" w:rsidRDefault="00C114D5" w:rsidP="00B11CE1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</w:p>
    <w:p w14:paraId="3F2CFA43" w14:textId="2A8718EF" w:rsidR="009702AE" w:rsidRPr="00A8767E" w:rsidRDefault="003E4C18" w:rsidP="00B11CE1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  <w:r w:rsidRPr="00A8767E">
        <w:rPr>
          <w:rFonts w:ascii="Arial" w:eastAsia="Arial" w:hAnsi="Arial" w:cs="Arial"/>
          <w:b/>
          <w:sz w:val="24"/>
          <w:szCs w:val="24"/>
        </w:rPr>
        <w:t>DSWD-FO</w:t>
      </w:r>
      <w:r w:rsidR="009266CC">
        <w:rPr>
          <w:rFonts w:ascii="Arial" w:eastAsia="Arial" w:hAnsi="Arial" w:cs="Arial"/>
          <w:b/>
          <w:sz w:val="24"/>
          <w:szCs w:val="24"/>
        </w:rPr>
        <w:t xml:space="preserve"> </w:t>
      </w:r>
      <w:r w:rsidRPr="00A8767E">
        <w:rPr>
          <w:rFonts w:ascii="Arial" w:eastAsia="Arial" w:hAnsi="Arial" w:cs="Arial"/>
          <w:b/>
          <w:sz w:val="24"/>
          <w:szCs w:val="24"/>
        </w:rPr>
        <w:t>X</w:t>
      </w:r>
    </w:p>
    <w:tbl>
      <w:tblPr>
        <w:tblStyle w:val="5"/>
        <w:tblW w:w="978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55"/>
        <w:gridCol w:w="8226"/>
      </w:tblGrid>
      <w:tr w:rsidR="00A8767E" w:rsidRPr="00A8767E" w14:paraId="7F452FEC" w14:textId="77777777" w:rsidTr="00CE6C2F">
        <w:trPr>
          <w:trHeight w:val="20"/>
          <w:tblHeader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B89AEB0" w14:textId="77777777" w:rsidR="009702AE" w:rsidRPr="00A8767E" w:rsidRDefault="003E4C18" w:rsidP="00B11CE1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DATE</w:t>
            </w:r>
          </w:p>
        </w:tc>
        <w:tc>
          <w:tcPr>
            <w:tcW w:w="8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BFF6151" w14:textId="0965DEA3" w:rsidR="009702AE" w:rsidRPr="00A8767E" w:rsidRDefault="003E4C18" w:rsidP="00B11CE1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SITUATIONS</w:t>
            </w:r>
            <w:r w:rsidR="009266CC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/</w:t>
            </w:r>
            <w:r w:rsidR="009266CC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ACTIONS</w:t>
            </w:r>
            <w:r w:rsidR="009266CC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UNDERTAKEN</w:t>
            </w:r>
          </w:p>
        </w:tc>
      </w:tr>
      <w:tr w:rsidR="009702AE" w:rsidRPr="00A8767E" w14:paraId="695976D4" w14:textId="77777777" w:rsidTr="00CE6C2F">
        <w:trPr>
          <w:trHeight w:val="20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C4C6639" w14:textId="4E6C2E26" w:rsidR="009702AE" w:rsidRPr="004C756A" w:rsidRDefault="004E029E" w:rsidP="004C756A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  <w:r w:rsidRPr="004C756A">
              <w:rPr>
                <w:rFonts w:ascii="Arial" w:eastAsia="Arial" w:hAnsi="Arial" w:cs="Arial"/>
                <w:color w:val="0070C0"/>
                <w:sz w:val="20"/>
                <w:szCs w:val="19"/>
              </w:rPr>
              <w:t>2</w:t>
            </w:r>
            <w:r w:rsidR="004C756A" w:rsidRPr="004C756A">
              <w:rPr>
                <w:rFonts w:ascii="Arial" w:eastAsia="Arial" w:hAnsi="Arial" w:cs="Arial"/>
                <w:color w:val="0070C0"/>
                <w:sz w:val="20"/>
                <w:szCs w:val="19"/>
              </w:rPr>
              <w:t>5</w:t>
            </w:r>
            <w:r w:rsidR="009266CC" w:rsidRPr="004C756A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FF02E7" w:rsidRPr="004C756A">
              <w:rPr>
                <w:rFonts w:ascii="Arial" w:eastAsia="Arial" w:hAnsi="Arial" w:cs="Arial"/>
                <w:color w:val="0070C0"/>
                <w:sz w:val="20"/>
                <w:szCs w:val="19"/>
              </w:rPr>
              <w:t>July</w:t>
            </w:r>
            <w:r w:rsidR="009266CC" w:rsidRPr="004C756A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E4C18" w:rsidRPr="004C756A">
              <w:rPr>
                <w:rFonts w:ascii="Arial" w:eastAsia="Arial" w:hAnsi="Arial" w:cs="Arial"/>
                <w:color w:val="0070C0"/>
                <w:sz w:val="20"/>
                <w:szCs w:val="19"/>
              </w:rPr>
              <w:t>2020</w:t>
            </w:r>
          </w:p>
        </w:tc>
        <w:tc>
          <w:tcPr>
            <w:tcW w:w="8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6F542F2" w14:textId="25D32F35" w:rsidR="009702AE" w:rsidRPr="004C756A" w:rsidRDefault="003E4C18" w:rsidP="007C7B9C">
            <w:pPr>
              <w:pStyle w:val="ListParagraph"/>
              <w:widowControl/>
              <w:numPr>
                <w:ilvl w:val="0"/>
                <w:numId w:val="3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  <w:r w:rsidRPr="004C756A">
              <w:rPr>
                <w:rFonts w:ascii="Arial" w:eastAsia="Arial" w:hAnsi="Arial" w:cs="Arial"/>
                <w:color w:val="0070C0"/>
                <w:sz w:val="20"/>
                <w:szCs w:val="19"/>
              </w:rPr>
              <w:t>Regular</w:t>
            </w:r>
            <w:r w:rsidR="009266CC" w:rsidRPr="004C756A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4C756A">
              <w:rPr>
                <w:rFonts w:ascii="Arial" w:eastAsia="Arial" w:hAnsi="Arial" w:cs="Arial"/>
                <w:color w:val="0070C0"/>
                <w:sz w:val="20"/>
                <w:szCs w:val="19"/>
              </w:rPr>
              <w:t>coordination</w:t>
            </w:r>
            <w:r w:rsidR="009266CC" w:rsidRPr="004C756A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4C756A">
              <w:rPr>
                <w:rFonts w:ascii="Arial" w:eastAsia="Arial" w:hAnsi="Arial" w:cs="Arial"/>
                <w:color w:val="0070C0"/>
                <w:sz w:val="20"/>
                <w:szCs w:val="19"/>
              </w:rPr>
              <w:t>and</w:t>
            </w:r>
            <w:r w:rsidR="009266CC" w:rsidRPr="004C756A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4C756A">
              <w:rPr>
                <w:rFonts w:ascii="Arial" w:eastAsia="Arial" w:hAnsi="Arial" w:cs="Arial"/>
                <w:color w:val="0070C0"/>
                <w:sz w:val="20"/>
                <w:szCs w:val="19"/>
              </w:rPr>
              <w:t>attendance</w:t>
            </w:r>
            <w:r w:rsidR="009266CC" w:rsidRPr="004C756A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4C756A">
              <w:rPr>
                <w:rFonts w:ascii="Arial" w:eastAsia="Arial" w:hAnsi="Arial" w:cs="Arial"/>
                <w:color w:val="0070C0"/>
                <w:sz w:val="20"/>
                <w:szCs w:val="19"/>
              </w:rPr>
              <w:t>to</w:t>
            </w:r>
            <w:r w:rsidR="009266CC" w:rsidRPr="004C756A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4C756A">
              <w:rPr>
                <w:rFonts w:ascii="Arial" w:eastAsia="Arial" w:hAnsi="Arial" w:cs="Arial"/>
                <w:color w:val="0070C0"/>
                <w:sz w:val="20"/>
                <w:szCs w:val="19"/>
              </w:rPr>
              <w:t>the</w:t>
            </w:r>
            <w:r w:rsidR="009266CC" w:rsidRPr="004C756A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4C756A">
              <w:rPr>
                <w:rFonts w:ascii="Arial" w:eastAsia="Arial" w:hAnsi="Arial" w:cs="Arial"/>
                <w:color w:val="0070C0"/>
                <w:sz w:val="20"/>
                <w:szCs w:val="19"/>
              </w:rPr>
              <w:t>NorMin</w:t>
            </w:r>
            <w:r w:rsidR="009266CC" w:rsidRPr="004C756A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4C756A">
              <w:rPr>
                <w:rFonts w:ascii="Arial" w:eastAsia="Arial" w:hAnsi="Arial" w:cs="Arial"/>
                <w:color w:val="0070C0"/>
                <w:sz w:val="20"/>
                <w:szCs w:val="19"/>
              </w:rPr>
              <w:t>COVID-19</w:t>
            </w:r>
            <w:r w:rsidR="009266CC" w:rsidRPr="004C756A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4C756A">
              <w:rPr>
                <w:rFonts w:ascii="Arial" w:eastAsia="Arial" w:hAnsi="Arial" w:cs="Arial"/>
                <w:color w:val="0070C0"/>
                <w:sz w:val="20"/>
                <w:szCs w:val="19"/>
              </w:rPr>
              <w:t>Response</w:t>
            </w:r>
            <w:r w:rsidR="009266CC" w:rsidRPr="004C756A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4C756A">
              <w:rPr>
                <w:rFonts w:ascii="Arial" w:eastAsia="Arial" w:hAnsi="Arial" w:cs="Arial"/>
                <w:color w:val="0070C0"/>
                <w:sz w:val="20"/>
                <w:szCs w:val="19"/>
              </w:rPr>
              <w:t>Inter-Agency</w:t>
            </w:r>
            <w:r w:rsidR="009266CC" w:rsidRPr="004C756A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4C756A">
              <w:rPr>
                <w:rFonts w:ascii="Arial" w:eastAsia="Arial" w:hAnsi="Arial" w:cs="Arial"/>
                <w:color w:val="0070C0"/>
                <w:sz w:val="20"/>
                <w:szCs w:val="19"/>
              </w:rPr>
              <w:t>Task</w:t>
            </w:r>
            <w:r w:rsidR="009266CC" w:rsidRPr="004C756A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4C756A">
              <w:rPr>
                <w:rFonts w:ascii="Arial" w:eastAsia="Arial" w:hAnsi="Arial" w:cs="Arial"/>
                <w:color w:val="0070C0"/>
                <w:sz w:val="20"/>
                <w:szCs w:val="19"/>
              </w:rPr>
              <w:t>Force</w:t>
            </w:r>
            <w:r w:rsidR="009266CC" w:rsidRPr="004C756A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4C756A">
              <w:rPr>
                <w:rFonts w:ascii="Arial" w:eastAsia="Arial" w:hAnsi="Arial" w:cs="Arial"/>
                <w:color w:val="0070C0"/>
                <w:sz w:val="20"/>
                <w:szCs w:val="19"/>
              </w:rPr>
              <w:t>Press</w:t>
            </w:r>
            <w:r w:rsidR="009266CC" w:rsidRPr="004C756A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4C756A">
              <w:rPr>
                <w:rFonts w:ascii="Arial" w:eastAsia="Arial" w:hAnsi="Arial" w:cs="Arial"/>
                <w:color w:val="0070C0"/>
                <w:sz w:val="20"/>
                <w:szCs w:val="19"/>
              </w:rPr>
              <w:t>Conference</w:t>
            </w:r>
            <w:r w:rsidR="009266CC" w:rsidRPr="004C756A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4C756A">
              <w:rPr>
                <w:rFonts w:ascii="Arial" w:eastAsia="Arial" w:hAnsi="Arial" w:cs="Arial"/>
                <w:color w:val="0070C0"/>
                <w:sz w:val="20"/>
                <w:szCs w:val="19"/>
              </w:rPr>
              <w:t>every</w:t>
            </w:r>
            <w:r w:rsidR="009266CC" w:rsidRPr="004C756A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4C756A">
              <w:rPr>
                <w:rFonts w:ascii="Arial" w:eastAsia="Arial" w:hAnsi="Arial" w:cs="Arial"/>
                <w:color w:val="0070C0"/>
                <w:sz w:val="20"/>
                <w:szCs w:val="19"/>
              </w:rPr>
              <w:t>Monday,</w:t>
            </w:r>
            <w:r w:rsidR="009266CC" w:rsidRPr="004C756A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4C756A">
              <w:rPr>
                <w:rFonts w:ascii="Arial" w:eastAsia="Arial" w:hAnsi="Arial" w:cs="Arial"/>
                <w:color w:val="0070C0"/>
                <w:sz w:val="20"/>
                <w:szCs w:val="19"/>
              </w:rPr>
              <w:t>Wednesday</w:t>
            </w:r>
            <w:r w:rsidR="009266CC" w:rsidRPr="004C756A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4C756A">
              <w:rPr>
                <w:rFonts w:ascii="Arial" w:eastAsia="Arial" w:hAnsi="Arial" w:cs="Arial"/>
                <w:color w:val="0070C0"/>
                <w:sz w:val="20"/>
                <w:szCs w:val="19"/>
              </w:rPr>
              <w:t>and</w:t>
            </w:r>
            <w:r w:rsidR="009266CC" w:rsidRPr="004C756A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4C756A">
              <w:rPr>
                <w:rFonts w:ascii="Arial" w:eastAsia="Arial" w:hAnsi="Arial" w:cs="Arial"/>
                <w:color w:val="0070C0"/>
                <w:sz w:val="20"/>
                <w:szCs w:val="19"/>
              </w:rPr>
              <w:t>Friday</w:t>
            </w:r>
            <w:r w:rsidR="009266CC" w:rsidRPr="004C756A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4C756A">
              <w:rPr>
                <w:rFonts w:ascii="Arial" w:eastAsia="Arial" w:hAnsi="Arial" w:cs="Arial"/>
                <w:color w:val="0070C0"/>
                <w:sz w:val="20"/>
                <w:szCs w:val="19"/>
              </w:rPr>
              <w:t>of</w:t>
            </w:r>
            <w:r w:rsidR="009266CC" w:rsidRPr="004C756A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4C756A">
              <w:rPr>
                <w:rFonts w:ascii="Arial" w:eastAsia="Arial" w:hAnsi="Arial" w:cs="Arial"/>
                <w:color w:val="0070C0"/>
                <w:sz w:val="20"/>
                <w:szCs w:val="19"/>
              </w:rPr>
              <w:t>the</w:t>
            </w:r>
            <w:r w:rsidR="009266CC" w:rsidRPr="004C756A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4C756A">
              <w:rPr>
                <w:rFonts w:ascii="Arial" w:eastAsia="Arial" w:hAnsi="Arial" w:cs="Arial"/>
                <w:color w:val="0070C0"/>
                <w:sz w:val="20"/>
                <w:szCs w:val="19"/>
              </w:rPr>
              <w:t>week.</w:t>
            </w:r>
          </w:p>
          <w:p w14:paraId="1A16234B" w14:textId="0CF1B4A2" w:rsidR="009702AE" w:rsidRPr="004C756A" w:rsidRDefault="003E4C18" w:rsidP="007C7B9C">
            <w:pPr>
              <w:pStyle w:val="ListParagraph"/>
              <w:widowControl/>
              <w:numPr>
                <w:ilvl w:val="0"/>
                <w:numId w:val="3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  <w:r w:rsidRPr="004C756A">
              <w:rPr>
                <w:rFonts w:ascii="Arial" w:eastAsia="Arial" w:hAnsi="Arial" w:cs="Arial"/>
                <w:color w:val="0070C0"/>
                <w:sz w:val="20"/>
                <w:szCs w:val="19"/>
              </w:rPr>
              <w:t>Ongoing</w:t>
            </w:r>
            <w:r w:rsidR="009266CC" w:rsidRPr="004C756A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4C756A">
              <w:rPr>
                <w:rFonts w:ascii="Arial" w:eastAsia="Arial" w:hAnsi="Arial" w:cs="Arial"/>
                <w:color w:val="0070C0"/>
                <w:sz w:val="20"/>
                <w:szCs w:val="19"/>
              </w:rPr>
              <w:t>procurement</w:t>
            </w:r>
            <w:r w:rsidR="009266CC" w:rsidRPr="004C756A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4C756A">
              <w:rPr>
                <w:rFonts w:ascii="Arial" w:eastAsia="Arial" w:hAnsi="Arial" w:cs="Arial"/>
                <w:color w:val="0070C0"/>
                <w:sz w:val="20"/>
                <w:szCs w:val="19"/>
              </w:rPr>
              <w:t>of</w:t>
            </w:r>
            <w:r w:rsidR="009266CC" w:rsidRPr="004C756A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4C756A">
              <w:rPr>
                <w:rFonts w:ascii="Arial" w:eastAsia="Arial" w:hAnsi="Arial" w:cs="Arial"/>
                <w:color w:val="0070C0"/>
                <w:sz w:val="20"/>
                <w:szCs w:val="19"/>
              </w:rPr>
              <w:t>additional</w:t>
            </w:r>
            <w:r w:rsidR="009266CC" w:rsidRPr="004C756A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4C756A">
              <w:rPr>
                <w:rFonts w:ascii="Arial" w:eastAsia="Arial" w:hAnsi="Arial" w:cs="Arial"/>
                <w:color w:val="0070C0"/>
                <w:sz w:val="20"/>
                <w:szCs w:val="19"/>
              </w:rPr>
              <w:t>supplies</w:t>
            </w:r>
            <w:r w:rsidR="009266CC" w:rsidRPr="004C756A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4C756A">
              <w:rPr>
                <w:rFonts w:ascii="Arial" w:eastAsia="Arial" w:hAnsi="Arial" w:cs="Arial"/>
                <w:color w:val="0070C0"/>
                <w:sz w:val="20"/>
                <w:szCs w:val="19"/>
              </w:rPr>
              <w:t>for</w:t>
            </w:r>
            <w:r w:rsidR="009266CC" w:rsidRPr="004C756A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4C756A">
              <w:rPr>
                <w:rFonts w:ascii="Arial" w:eastAsia="Arial" w:hAnsi="Arial" w:cs="Arial"/>
                <w:color w:val="0070C0"/>
                <w:sz w:val="20"/>
                <w:szCs w:val="19"/>
              </w:rPr>
              <w:t>production</w:t>
            </w:r>
            <w:r w:rsidR="009266CC" w:rsidRPr="004C756A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4C756A">
              <w:rPr>
                <w:rFonts w:ascii="Arial" w:eastAsia="Arial" w:hAnsi="Arial" w:cs="Arial"/>
                <w:color w:val="0070C0"/>
                <w:sz w:val="20"/>
                <w:szCs w:val="19"/>
              </w:rPr>
              <w:t>of</w:t>
            </w:r>
            <w:r w:rsidR="009266CC" w:rsidRPr="004C756A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4C756A">
              <w:rPr>
                <w:rFonts w:ascii="Arial" w:eastAsia="Arial" w:hAnsi="Arial" w:cs="Arial"/>
                <w:color w:val="0070C0"/>
                <w:sz w:val="20"/>
                <w:szCs w:val="19"/>
              </w:rPr>
              <w:t>FFPs.</w:t>
            </w:r>
          </w:p>
          <w:p w14:paraId="75116391" w14:textId="78CA617E" w:rsidR="009702AE" w:rsidRPr="004C756A" w:rsidRDefault="003E4C18" w:rsidP="007C7B9C">
            <w:pPr>
              <w:pStyle w:val="ListParagraph"/>
              <w:widowControl/>
              <w:numPr>
                <w:ilvl w:val="0"/>
                <w:numId w:val="3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  <w:r w:rsidRPr="004C756A">
              <w:rPr>
                <w:rFonts w:ascii="Arial" w:eastAsia="Arial" w:hAnsi="Arial" w:cs="Arial"/>
                <w:color w:val="0070C0"/>
                <w:sz w:val="20"/>
                <w:szCs w:val="19"/>
              </w:rPr>
              <w:t>Continuous</w:t>
            </w:r>
            <w:r w:rsidR="009266CC" w:rsidRPr="004C756A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4C756A">
              <w:rPr>
                <w:rFonts w:ascii="Arial" w:eastAsia="Arial" w:hAnsi="Arial" w:cs="Arial"/>
                <w:color w:val="0070C0"/>
                <w:sz w:val="20"/>
                <w:szCs w:val="19"/>
              </w:rPr>
              <w:t>monitoring,</w:t>
            </w:r>
            <w:r w:rsidR="009266CC" w:rsidRPr="004C756A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4C756A">
              <w:rPr>
                <w:rFonts w:ascii="Arial" w:eastAsia="Arial" w:hAnsi="Arial" w:cs="Arial"/>
                <w:color w:val="0070C0"/>
                <w:sz w:val="20"/>
                <w:szCs w:val="19"/>
              </w:rPr>
              <w:t>response</w:t>
            </w:r>
            <w:r w:rsidR="009266CC" w:rsidRPr="004C756A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4C756A">
              <w:rPr>
                <w:rFonts w:ascii="Arial" w:eastAsia="Arial" w:hAnsi="Arial" w:cs="Arial"/>
                <w:color w:val="0070C0"/>
                <w:sz w:val="20"/>
                <w:szCs w:val="19"/>
              </w:rPr>
              <w:t>and</w:t>
            </w:r>
            <w:r w:rsidR="009266CC" w:rsidRPr="004C756A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4C756A">
              <w:rPr>
                <w:rFonts w:ascii="Arial" w:eastAsia="Arial" w:hAnsi="Arial" w:cs="Arial"/>
                <w:color w:val="0070C0"/>
                <w:sz w:val="20"/>
                <w:szCs w:val="19"/>
              </w:rPr>
              <w:t>reporting</w:t>
            </w:r>
            <w:r w:rsidR="009266CC" w:rsidRPr="004C756A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4C756A">
              <w:rPr>
                <w:rFonts w:ascii="Arial" w:eastAsia="Arial" w:hAnsi="Arial" w:cs="Arial"/>
                <w:color w:val="0070C0"/>
                <w:sz w:val="20"/>
                <w:szCs w:val="19"/>
              </w:rPr>
              <w:t>at</w:t>
            </w:r>
            <w:r w:rsidR="009266CC" w:rsidRPr="004C756A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4C756A">
              <w:rPr>
                <w:rFonts w:ascii="Arial" w:eastAsia="Arial" w:hAnsi="Arial" w:cs="Arial"/>
                <w:color w:val="0070C0"/>
                <w:sz w:val="20"/>
                <w:szCs w:val="19"/>
              </w:rPr>
              <w:t>the</w:t>
            </w:r>
            <w:r w:rsidR="009266CC" w:rsidRPr="004C756A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4C756A">
              <w:rPr>
                <w:rFonts w:ascii="Arial" w:eastAsia="Arial" w:hAnsi="Arial" w:cs="Arial"/>
                <w:color w:val="0070C0"/>
                <w:sz w:val="20"/>
                <w:szCs w:val="19"/>
              </w:rPr>
              <w:t>Agency</w:t>
            </w:r>
            <w:r w:rsidR="009266CC" w:rsidRPr="004C756A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4C756A">
              <w:rPr>
                <w:rFonts w:ascii="Arial" w:eastAsia="Arial" w:hAnsi="Arial" w:cs="Arial"/>
                <w:color w:val="0070C0"/>
                <w:sz w:val="20"/>
                <w:szCs w:val="19"/>
              </w:rPr>
              <w:t>Operations</w:t>
            </w:r>
            <w:r w:rsidR="009266CC" w:rsidRPr="004C756A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4C756A">
              <w:rPr>
                <w:rFonts w:ascii="Arial" w:eastAsia="Arial" w:hAnsi="Arial" w:cs="Arial"/>
                <w:color w:val="0070C0"/>
                <w:sz w:val="20"/>
                <w:szCs w:val="19"/>
              </w:rPr>
              <w:t>Center.</w:t>
            </w:r>
          </w:p>
          <w:p w14:paraId="3725B999" w14:textId="004A2987" w:rsidR="00954075" w:rsidRPr="004C756A" w:rsidRDefault="003E4C18" w:rsidP="007C7B9C">
            <w:pPr>
              <w:pStyle w:val="ListParagraph"/>
              <w:widowControl/>
              <w:numPr>
                <w:ilvl w:val="0"/>
                <w:numId w:val="3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  <w:r w:rsidRPr="004C756A">
              <w:rPr>
                <w:rFonts w:ascii="Arial" w:eastAsia="Arial" w:hAnsi="Arial" w:cs="Arial"/>
                <w:color w:val="0070C0"/>
                <w:sz w:val="20"/>
                <w:szCs w:val="19"/>
              </w:rPr>
              <w:t>Repacking</w:t>
            </w:r>
            <w:r w:rsidR="009266CC" w:rsidRPr="004C756A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4C756A">
              <w:rPr>
                <w:rFonts w:ascii="Arial" w:eastAsia="Arial" w:hAnsi="Arial" w:cs="Arial"/>
                <w:color w:val="0070C0"/>
                <w:sz w:val="20"/>
                <w:szCs w:val="19"/>
              </w:rPr>
              <w:t>and</w:t>
            </w:r>
            <w:r w:rsidR="009266CC" w:rsidRPr="004C756A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4C756A">
              <w:rPr>
                <w:rFonts w:ascii="Arial" w:eastAsia="Arial" w:hAnsi="Arial" w:cs="Arial"/>
                <w:color w:val="0070C0"/>
                <w:sz w:val="20"/>
                <w:szCs w:val="19"/>
              </w:rPr>
              <w:t>preparation</w:t>
            </w:r>
            <w:r w:rsidR="009266CC" w:rsidRPr="004C756A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4C756A">
              <w:rPr>
                <w:rFonts w:ascii="Arial" w:eastAsia="Arial" w:hAnsi="Arial" w:cs="Arial"/>
                <w:color w:val="0070C0"/>
                <w:sz w:val="20"/>
                <w:szCs w:val="19"/>
              </w:rPr>
              <w:t>of</w:t>
            </w:r>
            <w:r w:rsidR="009266CC" w:rsidRPr="004C756A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4C756A">
              <w:rPr>
                <w:rFonts w:ascii="Arial" w:eastAsia="Arial" w:hAnsi="Arial" w:cs="Arial"/>
                <w:color w:val="0070C0"/>
                <w:sz w:val="20"/>
                <w:szCs w:val="19"/>
              </w:rPr>
              <w:t>FFPs</w:t>
            </w:r>
            <w:r w:rsidR="009266CC" w:rsidRPr="004C756A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4C756A">
              <w:rPr>
                <w:rFonts w:ascii="Arial" w:eastAsia="Arial" w:hAnsi="Arial" w:cs="Arial"/>
                <w:color w:val="0070C0"/>
                <w:sz w:val="20"/>
                <w:szCs w:val="19"/>
              </w:rPr>
              <w:t>are</w:t>
            </w:r>
            <w:r w:rsidR="009266CC" w:rsidRPr="004C756A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4C756A">
              <w:rPr>
                <w:rFonts w:ascii="Arial" w:eastAsia="Arial" w:hAnsi="Arial" w:cs="Arial"/>
                <w:color w:val="0070C0"/>
                <w:sz w:val="20"/>
                <w:szCs w:val="19"/>
              </w:rPr>
              <w:t>simultaneously</w:t>
            </w:r>
            <w:r w:rsidR="009266CC" w:rsidRPr="004C756A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4C756A">
              <w:rPr>
                <w:rFonts w:ascii="Arial" w:eastAsia="Arial" w:hAnsi="Arial" w:cs="Arial"/>
                <w:color w:val="0070C0"/>
                <w:sz w:val="20"/>
                <w:szCs w:val="19"/>
              </w:rPr>
              <w:t>done</w:t>
            </w:r>
            <w:r w:rsidR="009266CC" w:rsidRPr="004C756A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4C756A">
              <w:rPr>
                <w:rFonts w:ascii="Arial" w:eastAsia="Arial" w:hAnsi="Arial" w:cs="Arial"/>
                <w:color w:val="0070C0"/>
                <w:sz w:val="20"/>
                <w:szCs w:val="19"/>
              </w:rPr>
              <w:t>and</w:t>
            </w:r>
            <w:r w:rsidR="009266CC" w:rsidRPr="004C756A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4C756A">
              <w:rPr>
                <w:rFonts w:ascii="Arial" w:eastAsia="Arial" w:hAnsi="Arial" w:cs="Arial"/>
                <w:color w:val="0070C0"/>
                <w:sz w:val="20"/>
                <w:szCs w:val="19"/>
              </w:rPr>
              <w:t>still</w:t>
            </w:r>
            <w:r w:rsidR="009266CC" w:rsidRPr="004C756A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4C756A">
              <w:rPr>
                <w:rFonts w:ascii="Arial" w:eastAsia="Arial" w:hAnsi="Arial" w:cs="Arial"/>
                <w:color w:val="0070C0"/>
                <w:sz w:val="20"/>
                <w:szCs w:val="19"/>
              </w:rPr>
              <w:t>in</w:t>
            </w:r>
            <w:r w:rsidR="009266CC" w:rsidRPr="004C756A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4C756A">
              <w:rPr>
                <w:rFonts w:ascii="Arial" w:eastAsia="Arial" w:hAnsi="Arial" w:cs="Arial"/>
                <w:color w:val="0070C0"/>
                <w:sz w:val="20"/>
                <w:szCs w:val="19"/>
              </w:rPr>
              <w:t>progress</w:t>
            </w:r>
            <w:r w:rsidR="009266CC" w:rsidRPr="004C756A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4C756A">
              <w:rPr>
                <w:rFonts w:ascii="Arial" w:eastAsia="Arial" w:hAnsi="Arial" w:cs="Arial"/>
                <w:color w:val="0070C0"/>
                <w:sz w:val="20"/>
                <w:szCs w:val="19"/>
              </w:rPr>
              <w:t>for</w:t>
            </w:r>
            <w:r w:rsidR="009266CC" w:rsidRPr="004C756A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4C756A">
              <w:rPr>
                <w:rFonts w:ascii="Arial" w:eastAsia="Arial" w:hAnsi="Arial" w:cs="Arial"/>
                <w:color w:val="0070C0"/>
                <w:sz w:val="20"/>
                <w:szCs w:val="19"/>
              </w:rPr>
              <w:t>both</w:t>
            </w:r>
            <w:r w:rsidR="009266CC" w:rsidRPr="004C756A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4C756A">
              <w:rPr>
                <w:rFonts w:ascii="Arial" w:eastAsia="Arial" w:hAnsi="Arial" w:cs="Arial"/>
                <w:color w:val="0070C0"/>
                <w:sz w:val="20"/>
                <w:szCs w:val="19"/>
              </w:rPr>
              <w:t>the</w:t>
            </w:r>
            <w:r w:rsidR="009266CC" w:rsidRPr="004C756A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4C756A">
              <w:rPr>
                <w:rFonts w:ascii="Arial" w:eastAsia="Arial" w:hAnsi="Arial" w:cs="Arial"/>
                <w:color w:val="0070C0"/>
                <w:sz w:val="20"/>
                <w:szCs w:val="19"/>
              </w:rPr>
              <w:t>Cagayan</w:t>
            </w:r>
            <w:r w:rsidR="009266CC" w:rsidRPr="004C756A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4C756A">
              <w:rPr>
                <w:rFonts w:ascii="Arial" w:eastAsia="Arial" w:hAnsi="Arial" w:cs="Arial"/>
                <w:color w:val="0070C0"/>
                <w:sz w:val="20"/>
                <w:szCs w:val="19"/>
              </w:rPr>
              <w:t>de</w:t>
            </w:r>
            <w:r w:rsidR="009266CC" w:rsidRPr="004C756A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4C756A">
              <w:rPr>
                <w:rFonts w:ascii="Arial" w:eastAsia="Arial" w:hAnsi="Arial" w:cs="Arial"/>
                <w:color w:val="0070C0"/>
                <w:sz w:val="20"/>
                <w:szCs w:val="19"/>
              </w:rPr>
              <w:t>Oro</w:t>
            </w:r>
            <w:r w:rsidR="009266CC" w:rsidRPr="004C756A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4C756A">
              <w:rPr>
                <w:rFonts w:ascii="Arial" w:eastAsia="Arial" w:hAnsi="Arial" w:cs="Arial"/>
                <w:color w:val="0070C0"/>
                <w:sz w:val="20"/>
                <w:szCs w:val="19"/>
              </w:rPr>
              <w:t>Regional</w:t>
            </w:r>
            <w:r w:rsidR="009266CC" w:rsidRPr="004C756A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4C756A">
              <w:rPr>
                <w:rFonts w:ascii="Arial" w:eastAsia="Arial" w:hAnsi="Arial" w:cs="Arial"/>
                <w:color w:val="0070C0"/>
                <w:sz w:val="20"/>
                <w:szCs w:val="19"/>
              </w:rPr>
              <w:t>Warehouse</w:t>
            </w:r>
            <w:r w:rsidR="009266CC" w:rsidRPr="004C756A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4C756A">
              <w:rPr>
                <w:rFonts w:ascii="Arial" w:eastAsia="Arial" w:hAnsi="Arial" w:cs="Arial"/>
                <w:color w:val="0070C0"/>
                <w:sz w:val="20"/>
                <w:szCs w:val="19"/>
              </w:rPr>
              <w:t>and</w:t>
            </w:r>
            <w:r w:rsidR="009266CC" w:rsidRPr="004C756A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4C756A">
              <w:rPr>
                <w:rFonts w:ascii="Arial" w:eastAsia="Arial" w:hAnsi="Arial" w:cs="Arial"/>
                <w:color w:val="0070C0"/>
                <w:sz w:val="20"/>
                <w:szCs w:val="19"/>
              </w:rPr>
              <w:t>Dalipuga,</w:t>
            </w:r>
            <w:r w:rsidR="009266CC" w:rsidRPr="004C756A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4C756A">
              <w:rPr>
                <w:rFonts w:ascii="Arial" w:eastAsia="Arial" w:hAnsi="Arial" w:cs="Arial"/>
                <w:color w:val="0070C0"/>
                <w:sz w:val="20"/>
                <w:szCs w:val="19"/>
              </w:rPr>
              <w:t>Iligan</w:t>
            </w:r>
            <w:r w:rsidR="009266CC" w:rsidRPr="004C756A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4C756A">
              <w:rPr>
                <w:rFonts w:ascii="Arial" w:eastAsia="Arial" w:hAnsi="Arial" w:cs="Arial"/>
                <w:color w:val="0070C0"/>
                <w:sz w:val="20"/>
                <w:szCs w:val="19"/>
              </w:rPr>
              <w:t>City</w:t>
            </w:r>
            <w:r w:rsidR="009266CC" w:rsidRPr="004C756A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4C756A">
              <w:rPr>
                <w:rFonts w:ascii="Arial" w:eastAsia="Arial" w:hAnsi="Arial" w:cs="Arial"/>
                <w:color w:val="0070C0"/>
                <w:sz w:val="20"/>
                <w:szCs w:val="19"/>
              </w:rPr>
              <w:t>Warehouse.</w:t>
            </w:r>
          </w:p>
          <w:p w14:paraId="3D4DE93D" w14:textId="33B44D64" w:rsidR="00954075" w:rsidRPr="004C756A" w:rsidRDefault="00466AA7" w:rsidP="002E0042">
            <w:pPr>
              <w:pStyle w:val="ListParagraph"/>
              <w:widowControl/>
              <w:numPr>
                <w:ilvl w:val="0"/>
                <w:numId w:val="3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  <w:r w:rsidRPr="004C756A">
              <w:rPr>
                <w:rFonts w:ascii="Arial" w:eastAsia="Arial" w:hAnsi="Arial" w:cs="Arial"/>
                <w:color w:val="0070C0"/>
                <w:sz w:val="20"/>
                <w:szCs w:val="19"/>
              </w:rPr>
              <w:t>DSWD-FO</w:t>
            </w:r>
            <w:r w:rsidR="009266CC" w:rsidRPr="004C756A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4C756A">
              <w:rPr>
                <w:rFonts w:ascii="Arial" w:eastAsia="Arial" w:hAnsi="Arial" w:cs="Arial"/>
                <w:color w:val="0070C0"/>
                <w:sz w:val="20"/>
                <w:szCs w:val="19"/>
              </w:rPr>
              <w:t>X</w:t>
            </w:r>
            <w:r w:rsidR="009266CC" w:rsidRPr="004C756A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4C756A">
              <w:rPr>
                <w:rFonts w:ascii="Arial" w:eastAsia="Arial" w:hAnsi="Arial" w:cs="Arial"/>
                <w:color w:val="0070C0"/>
                <w:sz w:val="20"/>
                <w:szCs w:val="19"/>
              </w:rPr>
              <w:t>Staff</w:t>
            </w:r>
            <w:r w:rsidR="009266CC" w:rsidRPr="004C756A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C16C8D" w:rsidRPr="004C756A">
              <w:rPr>
                <w:rFonts w:ascii="Arial" w:eastAsia="Arial" w:hAnsi="Arial" w:cs="Arial"/>
                <w:color w:val="0070C0"/>
                <w:sz w:val="20"/>
                <w:szCs w:val="19"/>
              </w:rPr>
              <w:t>in</w:t>
            </w:r>
            <w:r w:rsidR="009266CC" w:rsidRPr="004C756A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C16C8D" w:rsidRPr="004C756A">
              <w:rPr>
                <w:rFonts w:ascii="Arial" w:eastAsia="Arial" w:hAnsi="Arial" w:cs="Arial"/>
                <w:color w:val="0070C0"/>
                <w:sz w:val="20"/>
                <w:szCs w:val="19"/>
              </w:rPr>
              <w:t>coordination</w:t>
            </w:r>
            <w:r w:rsidR="009266CC" w:rsidRPr="004C756A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4C756A">
              <w:rPr>
                <w:rFonts w:ascii="Arial" w:eastAsia="Arial" w:hAnsi="Arial" w:cs="Arial"/>
                <w:color w:val="0070C0"/>
                <w:sz w:val="20"/>
                <w:szCs w:val="19"/>
              </w:rPr>
              <w:t>with</w:t>
            </w:r>
            <w:r w:rsidR="009266CC" w:rsidRPr="004C756A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4C756A">
              <w:rPr>
                <w:rFonts w:ascii="Arial" w:eastAsia="Arial" w:hAnsi="Arial" w:cs="Arial"/>
                <w:color w:val="0070C0"/>
                <w:sz w:val="20"/>
                <w:szCs w:val="19"/>
              </w:rPr>
              <w:t>OCD</w:t>
            </w:r>
            <w:r w:rsidR="009266CC" w:rsidRPr="004C756A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4C756A">
              <w:rPr>
                <w:rFonts w:ascii="Arial" w:eastAsia="Arial" w:hAnsi="Arial" w:cs="Arial"/>
                <w:color w:val="0070C0"/>
                <w:sz w:val="20"/>
                <w:szCs w:val="19"/>
              </w:rPr>
              <w:t>and</w:t>
            </w:r>
            <w:r w:rsidR="009266CC" w:rsidRPr="004C756A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4C756A">
              <w:rPr>
                <w:rFonts w:ascii="Arial" w:eastAsia="Arial" w:hAnsi="Arial" w:cs="Arial"/>
                <w:color w:val="0070C0"/>
                <w:sz w:val="20"/>
                <w:szCs w:val="19"/>
              </w:rPr>
              <w:t>DOH</w:t>
            </w:r>
            <w:r w:rsidR="009266CC" w:rsidRPr="004C756A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C16C8D" w:rsidRPr="004C756A">
              <w:rPr>
                <w:rFonts w:ascii="Arial" w:eastAsia="Arial" w:hAnsi="Arial" w:cs="Arial"/>
                <w:color w:val="0070C0"/>
                <w:sz w:val="20"/>
                <w:szCs w:val="19"/>
              </w:rPr>
              <w:t>were</w:t>
            </w:r>
            <w:r w:rsidR="009266CC" w:rsidRPr="004C756A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C16C8D" w:rsidRPr="004C756A">
              <w:rPr>
                <w:rFonts w:ascii="Arial" w:eastAsia="Arial" w:hAnsi="Arial" w:cs="Arial"/>
                <w:color w:val="0070C0"/>
                <w:sz w:val="20"/>
                <w:szCs w:val="19"/>
              </w:rPr>
              <w:t>augmented</w:t>
            </w:r>
            <w:r w:rsidR="009266CC" w:rsidRPr="004C756A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C16C8D" w:rsidRPr="004C756A">
              <w:rPr>
                <w:rFonts w:ascii="Arial" w:eastAsia="Arial" w:hAnsi="Arial" w:cs="Arial"/>
                <w:color w:val="0070C0"/>
                <w:sz w:val="20"/>
                <w:szCs w:val="19"/>
              </w:rPr>
              <w:t>to</w:t>
            </w:r>
            <w:r w:rsidR="009266CC" w:rsidRPr="004C756A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C16C8D" w:rsidRPr="004C756A">
              <w:rPr>
                <w:rFonts w:ascii="Arial" w:eastAsia="Arial" w:hAnsi="Arial" w:cs="Arial"/>
                <w:color w:val="0070C0"/>
                <w:sz w:val="20"/>
                <w:szCs w:val="19"/>
              </w:rPr>
              <w:t>help</w:t>
            </w:r>
            <w:r w:rsidR="009266CC" w:rsidRPr="004C756A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C16C8D" w:rsidRPr="004C756A">
              <w:rPr>
                <w:rFonts w:ascii="Arial" w:eastAsia="Arial" w:hAnsi="Arial" w:cs="Arial"/>
                <w:color w:val="0070C0"/>
                <w:sz w:val="20"/>
                <w:szCs w:val="19"/>
              </w:rPr>
              <w:t>facilitate</w:t>
            </w:r>
            <w:r w:rsidR="009266CC" w:rsidRPr="004C756A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C16C8D" w:rsidRPr="004C756A">
              <w:rPr>
                <w:rFonts w:ascii="Arial" w:eastAsia="Arial" w:hAnsi="Arial" w:cs="Arial"/>
                <w:color w:val="0070C0"/>
                <w:sz w:val="20"/>
                <w:szCs w:val="19"/>
              </w:rPr>
              <w:t>the</w:t>
            </w:r>
            <w:r w:rsidR="009266CC" w:rsidRPr="004C756A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C16C8D" w:rsidRPr="004C756A">
              <w:rPr>
                <w:rFonts w:ascii="Arial" w:eastAsia="Arial" w:hAnsi="Arial" w:cs="Arial"/>
                <w:color w:val="0070C0"/>
                <w:sz w:val="20"/>
                <w:szCs w:val="19"/>
              </w:rPr>
              <w:t>Locally</w:t>
            </w:r>
            <w:r w:rsidR="009266CC" w:rsidRPr="004C756A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C16C8D" w:rsidRPr="004C756A">
              <w:rPr>
                <w:rFonts w:ascii="Arial" w:eastAsia="Arial" w:hAnsi="Arial" w:cs="Arial"/>
                <w:color w:val="0070C0"/>
                <w:sz w:val="20"/>
                <w:szCs w:val="19"/>
              </w:rPr>
              <w:t>Stranded</w:t>
            </w:r>
            <w:r w:rsidR="009266CC" w:rsidRPr="004C756A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C16C8D" w:rsidRPr="004C756A">
              <w:rPr>
                <w:rFonts w:ascii="Arial" w:eastAsia="Arial" w:hAnsi="Arial" w:cs="Arial"/>
                <w:color w:val="0070C0"/>
                <w:sz w:val="20"/>
                <w:szCs w:val="19"/>
              </w:rPr>
              <w:t>Individuals</w:t>
            </w:r>
            <w:r w:rsidR="009266CC" w:rsidRPr="004C756A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C16C8D" w:rsidRPr="004C756A">
              <w:rPr>
                <w:rFonts w:ascii="Arial" w:eastAsia="Arial" w:hAnsi="Arial" w:cs="Arial"/>
                <w:color w:val="0070C0"/>
                <w:sz w:val="20"/>
                <w:szCs w:val="19"/>
              </w:rPr>
              <w:t>in</w:t>
            </w:r>
            <w:r w:rsidR="009266CC" w:rsidRPr="004C756A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C16C8D" w:rsidRPr="004C756A">
              <w:rPr>
                <w:rFonts w:ascii="Arial" w:eastAsia="Arial" w:hAnsi="Arial" w:cs="Arial"/>
                <w:color w:val="0070C0"/>
                <w:sz w:val="20"/>
                <w:szCs w:val="19"/>
              </w:rPr>
              <w:t>the</w:t>
            </w:r>
            <w:r w:rsidR="009266CC" w:rsidRPr="004C756A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C16C8D" w:rsidRPr="004C756A">
              <w:rPr>
                <w:rFonts w:ascii="Arial" w:eastAsia="Arial" w:hAnsi="Arial" w:cs="Arial"/>
                <w:color w:val="0070C0"/>
                <w:sz w:val="20"/>
                <w:szCs w:val="19"/>
              </w:rPr>
              <w:t>designated</w:t>
            </w:r>
            <w:r w:rsidR="009266CC" w:rsidRPr="004C756A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C16C8D" w:rsidRPr="004C756A">
              <w:rPr>
                <w:rFonts w:ascii="Arial" w:eastAsia="Arial" w:hAnsi="Arial" w:cs="Arial"/>
                <w:color w:val="0070C0"/>
                <w:sz w:val="20"/>
                <w:szCs w:val="19"/>
              </w:rPr>
              <w:t>isolation</w:t>
            </w:r>
            <w:r w:rsidR="009266CC" w:rsidRPr="004C756A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C16C8D" w:rsidRPr="004C756A">
              <w:rPr>
                <w:rFonts w:ascii="Arial" w:eastAsia="Arial" w:hAnsi="Arial" w:cs="Arial"/>
                <w:color w:val="0070C0"/>
                <w:sz w:val="20"/>
                <w:szCs w:val="19"/>
              </w:rPr>
              <w:t>area</w:t>
            </w:r>
            <w:r w:rsidR="009266CC" w:rsidRPr="004C756A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C16C8D" w:rsidRPr="004C756A">
              <w:rPr>
                <w:rFonts w:ascii="Arial" w:eastAsia="Arial" w:hAnsi="Arial" w:cs="Arial"/>
                <w:color w:val="0070C0"/>
                <w:sz w:val="20"/>
                <w:szCs w:val="19"/>
              </w:rPr>
              <w:t>in</w:t>
            </w:r>
            <w:r w:rsidR="009266CC" w:rsidRPr="004C756A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C16C8D" w:rsidRPr="004C756A">
              <w:rPr>
                <w:rFonts w:ascii="Arial" w:eastAsia="Arial" w:hAnsi="Arial" w:cs="Arial"/>
                <w:color w:val="0070C0"/>
                <w:sz w:val="20"/>
                <w:szCs w:val="19"/>
              </w:rPr>
              <w:t>the</w:t>
            </w:r>
            <w:r w:rsidR="009266CC" w:rsidRPr="004C756A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C16C8D" w:rsidRPr="004C756A">
              <w:rPr>
                <w:rFonts w:ascii="Arial" w:eastAsia="Arial" w:hAnsi="Arial" w:cs="Arial"/>
                <w:color w:val="0070C0"/>
                <w:sz w:val="20"/>
                <w:szCs w:val="19"/>
              </w:rPr>
              <w:t>city.</w:t>
            </w:r>
          </w:p>
          <w:p w14:paraId="2709C235" w14:textId="157C2462" w:rsidR="00437225" w:rsidRPr="004C756A" w:rsidRDefault="00437225" w:rsidP="002E0042">
            <w:pPr>
              <w:pStyle w:val="ListParagraph"/>
              <w:widowControl/>
              <w:numPr>
                <w:ilvl w:val="0"/>
                <w:numId w:val="3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  <w:r w:rsidRPr="004C756A">
              <w:rPr>
                <w:rFonts w:ascii="Arial" w:eastAsia="Arial" w:hAnsi="Arial" w:cs="Arial"/>
                <w:color w:val="0070C0"/>
                <w:sz w:val="20"/>
                <w:szCs w:val="19"/>
              </w:rPr>
              <w:t>Continued payout for the Transitory Family Support Package for the Marawi Siege IDPs.</w:t>
            </w:r>
          </w:p>
          <w:p w14:paraId="69CB7198" w14:textId="77777777" w:rsidR="00AC2B59" w:rsidRPr="004C756A" w:rsidRDefault="00AC2B59" w:rsidP="007C7B9C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both"/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</w:p>
          <w:p w14:paraId="70F9AE03" w14:textId="3CF4056D" w:rsidR="009702AE" w:rsidRPr="004C756A" w:rsidRDefault="003E4C18" w:rsidP="007C7B9C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b/>
                <w:bCs/>
                <w:color w:val="0070C0"/>
                <w:sz w:val="20"/>
                <w:szCs w:val="19"/>
              </w:rPr>
            </w:pPr>
            <w:r w:rsidRPr="004C756A">
              <w:rPr>
                <w:rFonts w:ascii="Arial" w:eastAsia="Arial" w:hAnsi="Arial" w:cs="Arial"/>
                <w:b/>
                <w:bCs/>
                <w:color w:val="0070C0"/>
                <w:sz w:val="20"/>
                <w:szCs w:val="19"/>
              </w:rPr>
              <w:t>Social</w:t>
            </w:r>
            <w:r w:rsidR="009266CC" w:rsidRPr="004C756A">
              <w:rPr>
                <w:rFonts w:ascii="Arial" w:eastAsia="Arial" w:hAnsi="Arial" w:cs="Arial"/>
                <w:b/>
                <w:bCs/>
                <w:color w:val="0070C0"/>
                <w:sz w:val="20"/>
                <w:szCs w:val="19"/>
              </w:rPr>
              <w:t xml:space="preserve"> </w:t>
            </w:r>
            <w:r w:rsidRPr="004C756A">
              <w:rPr>
                <w:rFonts w:ascii="Arial" w:eastAsia="Arial" w:hAnsi="Arial" w:cs="Arial"/>
                <w:b/>
                <w:bCs/>
                <w:color w:val="0070C0"/>
                <w:sz w:val="20"/>
                <w:szCs w:val="19"/>
              </w:rPr>
              <w:t>Amelioration</w:t>
            </w:r>
            <w:r w:rsidR="009266CC" w:rsidRPr="004C756A">
              <w:rPr>
                <w:rFonts w:ascii="Arial" w:eastAsia="Arial" w:hAnsi="Arial" w:cs="Arial"/>
                <w:b/>
                <w:bCs/>
                <w:color w:val="0070C0"/>
                <w:sz w:val="20"/>
                <w:szCs w:val="19"/>
              </w:rPr>
              <w:t xml:space="preserve"> </w:t>
            </w:r>
            <w:r w:rsidRPr="004C756A">
              <w:rPr>
                <w:rFonts w:ascii="Arial" w:eastAsia="Arial" w:hAnsi="Arial" w:cs="Arial"/>
                <w:b/>
                <w:bCs/>
                <w:color w:val="0070C0"/>
                <w:sz w:val="20"/>
                <w:szCs w:val="19"/>
              </w:rPr>
              <w:t>Program</w:t>
            </w:r>
            <w:r w:rsidR="009266CC" w:rsidRPr="004C756A">
              <w:rPr>
                <w:rFonts w:ascii="Arial" w:eastAsia="Arial" w:hAnsi="Arial" w:cs="Arial"/>
                <w:b/>
                <w:bCs/>
                <w:color w:val="0070C0"/>
                <w:sz w:val="20"/>
                <w:szCs w:val="19"/>
              </w:rPr>
              <w:t xml:space="preserve"> </w:t>
            </w:r>
            <w:r w:rsidRPr="004C756A">
              <w:rPr>
                <w:rFonts w:ascii="Arial" w:eastAsia="Arial" w:hAnsi="Arial" w:cs="Arial"/>
                <w:b/>
                <w:bCs/>
                <w:color w:val="0070C0"/>
                <w:sz w:val="20"/>
                <w:szCs w:val="19"/>
              </w:rPr>
              <w:t>(SAP)</w:t>
            </w:r>
          </w:p>
          <w:p w14:paraId="15D669A2" w14:textId="6256CA51" w:rsidR="004E029E" w:rsidRPr="004C756A" w:rsidRDefault="004E029E" w:rsidP="004E029E">
            <w:pPr>
              <w:pStyle w:val="ListParagraph"/>
              <w:widowControl/>
              <w:numPr>
                <w:ilvl w:val="0"/>
                <w:numId w:val="3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  <w:r w:rsidRPr="004C756A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DSWD-FO X has served </w:t>
            </w:r>
            <w:r w:rsidR="00437225" w:rsidRPr="004C756A">
              <w:rPr>
                <w:rFonts w:ascii="Arial" w:eastAsia="Arial" w:hAnsi="Arial" w:cs="Arial"/>
                <w:b/>
                <w:bCs/>
                <w:color w:val="0070C0"/>
                <w:sz w:val="20"/>
                <w:szCs w:val="19"/>
              </w:rPr>
              <w:t>20</w:t>
            </w:r>
            <w:r w:rsidR="00C22B78" w:rsidRPr="004C756A">
              <w:rPr>
                <w:rFonts w:ascii="Arial" w:eastAsia="Arial" w:hAnsi="Arial" w:cs="Arial"/>
                <w:b/>
                <w:bCs/>
                <w:color w:val="0070C0"/>
                <w:sz w:val="20"/>
                <w:szCs w:val="19"/>
              </w:rPr>
              <w:t>,</w:t>
            </w:r>
            <w:r w:rsidR="004C756A" w:rsidRPr="004C756A">
              <w:rPr>
                <w:rFonts w:ascii="Arial" w:eastAsia="Arial" w:hAnsi="Arial" w:cs="Arial"/>
                <w:b/>
                <w:bCs/>
                <w:color w:val="0070C0"/>
                <w:sz w:val="20"/>
                <w:szCs w:val="19"/>
              </w:rPr>
              <w:t>470</w:t>
            </w:r>
            <w:r w:rsidR="00C22B78" w:rsidRPr="004C756A">
              <w:rPr>
                <w:rFonts w:ascii="Arial" w:eastAsia="Arial" w:hAnsi="Arial" w:cs="Arial"/>
                <w:b/>
                <w:bCs/>
                <w:color w:val="0070C0"/>
                <w:sz w:val="20"/>
                <w:szCs w:val="19"/>
              </w:rPr>
              <w:t xml:space="preserve"> </w:t>
            </w:r>
            <w:r w:rsidRPr="004C756A">
              <w:rPr>
                <w:rFonts w:ascii="Arial" w:eastAsia="Arial" w:hAnsi="Arial" w:cs="Arial"/>
                <w:color w:val="0070C0"/>
                <w:sz w:val="20"/>
                <w:szCs w:val="19"/>
              </w:rPr>
              <w:t>waitlisted</w:t>
            </w:r>
            <w:r w:rsidRPr="004C756A">
              <w:rPr>
                <w:rFonts w:ascii="Arial" w:eastAsia="Arial" w:hAnsi="Arial" w:cs="Arial"/>
                <w:b/>
                <w:bCs/>
                <w:color w:val="0070C0"/>
                <w:sz w:val="20"/>
                <w:szCs w:val="19"/>
              </w:rPr>
              <w:t xml:space="preserve"> </w:t>
            </w:r>
            <w:r w:rsidRPr="004C756A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beneficiaries amounting to </w:t>
            </w:r>
            <w:r w:rsidRPr="004C756A">
              <w:rPr>
                <w:rFonts w:ascii="Arial" w:eastAsia="Arial" w:hAnsi="Arial" w:cs="Arial"/>
                <w:b/>
                <w:bCs/>
                <w:color w:val="0070C0"/>
                <w:sz w:val="20"/>
                <w:szCs w:val="19"/>
              </w:rPr>
              <w:t>₱</w:t>
            </w:r>
            <w:r w:rsidR="00437225" w:rsidRPr="004C756A">
              <w:rPr>
                <w:rFonts w:ascii="Arial" w:eastAsia="Arial" w:hAnsi="Arial" w:cs="Arial"/>
                <w:b/>
                <w:bCs/>
                <w:color w:val="0070C0"/>
                <w:sz w:val="20"/>
                <w:szCs w:val="19"/>
              </w:rPr>
              <w:t>122</w:t>
            </w:r>
            <w:r w:rsidR="00C22B78" w:rsidRPr="004C756A">
              <w:rPr>
                <w:rFonts w:ascii="Arial" w:eastAsia="Arial" w:hAnsi="Arial" w:cs="Arial"/>
                <w:b/>
                <w:bCs/>
                <w:color w:val="0070C0"/>
                <w:sz w:val="20"/>
                <w:szCs w:val="19"/>
              </w:rPr>
              <w:t>,</w:t>
            </w:r>
            <w:r w:rsidR="004C756A" w:rsidRPr="004C756A">
              <w:rPr>
                <w:rFonts w:ascii="Arial" w:eastAsia="Arial" w:hAnsi="Arial" w:cs="Arial"/>
                <w:b/>
                <w:bCs/>
                <w:color w:val="0070C0"/>
                <w:sz w:val="20"/>
                <w:szCs w:val="19"/>
              </w:rPr>
              <w:t>820</w:t>
            </w:r>
            <w:r w:rsidR="00C22B78" w:rsidRPr="004C756A">
              <w:rPr>
                <w:rFonts w:ascii="Arial" w:eastAsia="Arial" w:hAnsi="Arial" w:cs="Arial"/>
                <w:b/>
                <w:bCs/>
                <w:color w:val="0070C0"/>
                <w:sz w:val="20"/>
                <w:szCs w:val="19"/>
              </w:rPr>
              <w:t xml:space="preserve">,000.00 </w:t>
            </w:r>
            <w:r w:rsidRPr="004C756A">
              <w:rPr>
                <w:rFonts w:ascii="Arial" w:eastAsia="Arial" w:hAnsi="Arial" w:cs="Arial"/>
                <w:color w:val="0070C0"/>
                <w:sz w:val="20"/>
                <w:szCs w:val="19"/>
              </w:rPr>
              <w:t>as of 2</w:t>
            </w:r>
            <w:r w:rsidR="004C756A" w:rsidRPr="004C756A">
              <w:rPr>
                <w:rFonts w:ascii="Arial" w:eastAsia="Arial" w:hAnsi="Arial" w:cs="Arial"/>
                <w:color w:val="0070C0"/>
                <w:sz w:val="20"/>
                <w:szCs w:val="19"/>
              </w:rPr>
              <w:t>5</w:t>
            </w:r>
            <w:r w:rsidRPr="004C756A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July 2020, 12NN.</w:t>
            </w:r>
          </w:p>
          <w:p w14:paraId="503A5847" w14:textId="5C48E422" w:rsidR="00B704B0" w:rsidRPr="004C756A" w:rsidRDefault="00B704B0" w:rsidP="00DF70F8">
            <w:pPr>
              <w:pStyle w:val="ListParagraph"/>
              <w:widowControl/>
              <w:numPr>
                <w:ilvl w:val="0"/>
                <w:numId w:val="3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  <w:r w:rsidRPr="004C756A">
              <w:rPr>
                <w:rFonts w:ascii="Arial" w:eastAsia="Arial" w:hAnsi="Arial" w:cs="Arial"/>
                <w:color w:val="0070C0"/>
                <w:sz w:val="20"/>
                <w:szCs w:val="19"/>
              </w:rPr>
              <w:t>Continu</w:t>
            </w:r>
            <w:r w:rsidR="00DF70F8" w:rsidRPr="004C756A">
              <w:rPr>
                <w:rFonts w:ascii="Arial" w:eastAsia="Arial" w:hAnsi="Arial" w:cs="Arial"/>
                <w:color w:val="0070C0"/>
                <w:sz w:val="20"/>
                <w:szCs w:val="19"/>
              </w:rPr>
              <w:t>ous</w:t>
            </w:r>
            <w:r w:rsidRPr="004C756A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coordination and monitoring with the LGUs regarding preparation for SAP waitlisted pay-out.</w:t>
            </w:r>
          </w:p>
        </w:tc>
      </w:tr>
    </w:tbl>
    <w:p w14:paraId="771FC1CA" w14:textId="77777777" w:rsidR="007E22D4" w:rsidRDefault="007E22D4" w:rsidP="003F77F2">
      <w:pPr>
        <w:widowControl/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</w:p>
    <w:p w14:paraId="167186CA" w14:textId="51D18C44" w:rsidR="003F77F2" w:rsidRPr="00A8767E" w:rsidRDefault="003F77F2" w:rsidP="003F77F2">
      <w:pPr>
        <w:widowControl/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DSWD-FO</w:t>
      </w:r>
      <w:r w:rsidR="009266CC">
        <w:rPr>
          <w:rFonts w:ascii="Arial" w:eastAsia="Arial" w:hAnsi="Arial" w:cs="Arial"/>
          <w:b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XI</w:t>
      </w:r>
    </w:p>
    <w:tbl>
      <w:tblPr>
        <w:tblStyle w:val="3"/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8226"/>
      </w:tblGrid>
      <w:tr w:rsidR="003F77F2" w:rsidRPr="00A8767E" w14:paraId="57CA9C33" w14:textId="77777777" w:rsidTr="00CE6C2F">
        <w:trPr>
          <w:trHeight w:val="20"/>
          <w:tblHeader/>
        </w:trPr>
        <w:tc>
          <w:tcPr>
            <w:tcW w:w="1555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C4CA3B7" w14:textId="77777777" w:rsidR="003F77F2" w:rsidRPr="00A8767E" w:rsidRDefault="003F77F2" w:rsidP="00DE62EA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DATE</w:t>
            </w:r>
          </w:p>
        </w:tc>
        <w:tc>
          <w:tcPr>
            <w:tcW w:w="8226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3315D07" w14:textId="1735C1D0" w:rsidR="003F77F2" w:rsidRPr="00A8767E" w:rsidRDefault="003F77F2" w:rsidP="00DE62EA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SITUATIONS</w:t>
            </w:r>
            <w:r w:rsidR="009266CC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/</w:t>
            </w:r>
            <w:r w:rsidR="009266CC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ACTIONS</w:t>
            </w:r>
            <w:r w:rsidR="009266CC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UNDERTAKEN</w:t>
            </w:r>
          </w:p>
        </w:tc>
      </w:tr>
      <w:tr w:rsidR="003F77F2" w:rsidRPr="00A8767E" w14:paraId="05C68D3F" w14:textId="77777777" w:rsidTr="00CE6C2F">
        <w:trPr>
          <w:trHeight w:val="20"/>
        </w:trPr>
        <w:tc>
          <w:tcPr>
            <w:tcW w:w="1555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2D73562" w14:textId="6506B156" w:rsidR="003F77F2" w:rsidRPr="00D102AD" w:rsidRDefault="003A4516" w:rsidP="00DE62EA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Arial" w:hAnsi="Arial" w:cs="Arial"/>
                <w:b/>
                <w:sz w:val="20"/>
                <w:szCs w:val="19"/>
              </w:rPr>
            </w:pPr>
            <w:r w:rsidRPr="00D102AD">
              <w:rPr>
                <w:rFonts w:ascii="Arial" w:eastAsia="Arial" w:hAnsi="Arial" w:cs="Arial"/>
                <w:sz w:val="20"/>
                <w:szCs w:val="20"/>
              </w:rPr>
              <w:t>24</w:t>
            </w:r>
            <w:r w:rsidR="009266CC" w:rsidRPr="00D102AD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1B6553" w:rsidRPr="00D102AD">
              <w:rPr>
                <w:rFonts w:ascii="Arial" w:eastAsia="Arial" w:hAnsi="Arial" w:cs="Arial"/>
                <w:sz w:val="20"/>
                <w:szCs w:val="20"/>
              </w:rPr>
              <w:t>July</w:t>
            </w:r>
            <w:r w:rsidR="009266CC" w:rsidRPr="00D102AD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3F77F2" w:rsidRPr="00D102AD">
              <w:rPr>
                <w:rFonts w:ascii="Arial" w:eastAsia="Arial" w:hAnsi="Arial" w:cs="Arial"/>
                <w:sz w:val="20"/>
                <w:szCs w:val="20"/>
              </w:rPr>
              <w:t>2020</w:t>
            </w:r>
          </w:p>
        </w:tc>
        <w:tc>
          <w:tcPr>
            <w:tcW w:w="8226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8A81BED" w14:textId="2B6CB6B4" w:rsidR="001B6553" w:rsidRPr="00D102AD" w:rsidRDefault="003F77F2" w:rsidP="00DE62EA">
            <w:pPr>
              <w:pStyle w:val="ListParagraph"/>
              <w:widowControl/>
              <w:numPr>
                <w:ilvl w:val="0"/>
                <w:numId w:val="33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right="57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D102AD">
              <w:rPr>
                <w:rFonts w:ascii="Arial" w:eastAsia="Arial" w:hAnsi="Arial" w:cs="Arial"/>
                <w:sz w:val="20"/>
                <w:szCs w:val="19"/>
              </w:rPr>
              <w:t>Assistance</w:t>
            </w:r>
            <w:r w:rsidR="009266CC" w:rsidRPr="00D102A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102AD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9266CC" w:rsidRPr="00D102A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102AD">
              <w:rPr>
                <w:rFonts w:ascii="Arial" w:eastAsia="Arial" w:hAnsi="Arial" w:cs="Arial"/>
                <w:sz w:val="20"/>
                <w:szCs w:val="19"/>
              </w:rPr>
              <w:t>Individuals</w:t>
            </w:r>
            <w:r w:rsidR="009266CC" w:rsidRPr="00D102A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102AD">
              <w:rPr>
                <w:rFonts w:ascii="Arial" w:eastAsia="Arial" w:hAnsi="Arial" w:cs="Arial"/>
                <w:sz w:val="20"/>
                <w:szCs w:val="19"/>
              </w:rPr>
              <w:t>in</w:t>
            </w:r>
            <w:r w:rsidR="009266CC" w:rsidRPr="00D102A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102AD">
              <w:rPr>
                <w:rFonts w:ascii="Arial" w:eastAsia="Arial" w:hAnsi="Arial" w:cs="Arial"/>
                <w:sz w:val="20"/>
                <w:szCs w:val="19"/>
              </w:rPr>
              <w:t>Crisis</w:t>
            </w:r>
            <w:r w:rsidR="009266CC" w:rsidRPr="00D102A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102AD">
              <w:rPr>
                <w:rFonts w:ascii="Arial" w:eastAsia="Arial" w:hAnsi="Arial" w:cs="Arial"/>
                <w:sz w:val="20"/>
                <w:szCs w:val="19"/>
              </w:rPr>
              <w:t>Situation</w:t>
            </w:r>
            <w:r w:rsidR="009266CC" w:rsidRPr="00D102A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102AD">
              <w:rPr>
                <w:rFonts w:ascii="Arial" w:eastAsia="Arial" w:hAnsi="Arial" w:cs="Arial"/>
                <w:sz w:val="20"/>
                <w:szCs w:val="19"/>
              </w:rPr>
              <w:t>(AICS)</w:t>
            </w:r>
            <w:r w:rsidR="009266CC" w:rsidRPr="00D102A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102AD">
              <w:rPr>
                <w:rFonts w:ascii="Arial" w:eastAsia="Arial" w:hAnsi="Arial" w:cs="Arial"/>
                <w:sz w:val="20"/>
                <w:szCs w:val="19"/>
              </w:rPr>
              <w:t>provided</w:t>
            </w:r>
            <w:r w:rsidR="009266CC" w:rsidRPr="00D102A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102AD">
              <w:rPr>
                <w:rFonts w:ascii="Arial" w:eastAsia="Arial" w:hAnsi="Arial" w:cs="Arial"/>
                <w:sz w:val="20"/>
                <w:szCs w:val="19"/>
              </w:rPr>
              <w:t>a</w:t>
            </w:r>
            <w:r w:rsidR="009266CC" w:rsidRPr="00D102A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102AD">
              <w:rPr>
                <w:rFonts w:ascii="Arial" w:eastAsia="Arial" w:hAnsi="Arial" w:cs="Arial"/>
                <w:sz w:val="20"/>
                <w:szCs w:val="19"/>
              </w:rPr>
              <w:t>total</w:t>
            </w:r>
            <w:r w:rsidR="009266CC" w:rsidRPr="00D102A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102AD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9266CC" w:rsidRPr="00D102A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102AD">
              <w:rPr>
                <w:rFonts w:ascii="Arial" w:eastAsia="Arial" w:hAnsi="Arial" w:cs="Arial"/>
                <w:sz w:val="20"/>
                <w:szCs w:val="19"/>
              </w:rPr>
              <w:t>₱</w:t>
            </w:r>
            <w:r w:rsidR="00121937" w:rsidRPr="00D102AD">
              <w:rPr>
                <w:rFonts w:ascii="Arial" w:eastAsia="Arial" w:hAnsi="Arial" w:cs="Arial"/>
                <w:sz w:val="20"/>
                <w:szCs w:val="19"/>
              </w:rPr>
              <w:t xml:space="preserve">24,432,559.35 </w:t>
            </w:r>
            <w:r w:rsidRPr="00D102AD">
              <w:rPr>
                <w:rFonts w:ascii="Arial" w:eastAsia="Arial" w:hAnsi="Arial" w:cs="Arial"/>
                <w:sz w:val="20"/>
                <w:szCs w:val="19"/>
              </w:rPr>
              <w:t>worth</w:t>
            </w:r>
            <w:r w:rsidR="009266CC" w:rsidRPr="00D102A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102AD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9266CC" w:rsidRPr="00D102A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102AD">
              <w:rPr>
                <w:rFonts w:ascii="Arial" w:eastAsia="Arial" w:hAnsi="Arial" w:cs="Arial"/>
                <w:sz w:val="20"/>
                <w:szCs w:val="19"/>
              </w:rPr>
              <w:t>assistance</w:t>
            </w:r>
            <w:r w:rsidR="009266CC" w:rsidRPr="00D102A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102AD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9266CC" w:rsidRPr="00D102A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121937" w:rsidRPr="00D102AD">
              <w:rPr>
                <w:rFonts w:ascii="Arial" w:eastAsia="Arial" w:hAnsi="Arial" w:cs="Arial"/>
                <w:sz w:val="20"/>
                <w:szCs w:val="19"/>
              </w:rPr>
              <w:t xml:space="preserve">4,304 </w:t>
            </w:r>
            <w:r w:rsidRPr="00D102AD">
              <w:rPr>
                <w:rFonts w:ascii="Arial" w:eastAsia="Arial" w:hAnsi="Arial" w:cs="Arial"/>
                <w:sz w:val="20"/>
                <w:szCs w:val="19"/>
              </w:rPr>
              <w:t>clients</w:t>
            </w:r>
            <w:r w:rsidR="009266CC" w:rsidRPr="00D102A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102AD">
              <w:rPr>
                <w:rFonts w:ascii="Arial" w:eastAsia="Arial" w:hAnsi="Arial" w:cs="Arial"/>
                <w:sz w:val="20"/>
                <w:szCs w:val="19"/>
              </w:rPr>
              <w:t>from</w:t>
            </w:r>
            <w:r w:rsidR="009266CC" w:rsidRPr="00D102A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1B6553" w:rsidRPr="00D102AD">
              <w:rPr>
                <w:rFonts w:ascii="Arial" w:eastAsia="Arial" w:hAnsi="Arial" w:cs="Arial"/>
                <w:sz w:val="20"/>
                <w:szCs w:val="19"/>
              </w:rPr>
              <w:t>July</w:t>
            </w:r>
            <w:r w:rsidR="009266CC" w:rsidRPr="00D102A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1B6553" w:rsidRPr="00D102AD">
              <w:rPr>
                <w:rFonts w:ascii="Arial" w:eastAsia="Arial" w:hAnsi="Arial" w:cs="Arial"/>
                <w:sz w:val="20"/>
                <w:szCs w:val="19"/>
              </w:rPr>
              <w:t>1</w:t>
            </w:r>
            <w:r w:rsidR="009266CC" w:rsidRPr="00D102A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1B6553" w:rsidRPr="00D102AD">
              <w:rPr>
                <w:rFonts w:ascii="Arial" w:eastAsia="Arial" w:hAnsi="Arial" w:cs="Arial"/>
                <w:sz w:val="20"/>
                <w:szCs w:val="19"/>
              </w:rPr>
              <w:t>-</w:t>
            </w:r>
            <w:r w:rsidR="009266CC" w:rsidRPr="00D102A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121937" w:rsidRPr="00D102AD">
              <w:rPr>
                <w:rFonts w:ascii="Arial" w:eastAsia="Arial" w:hAnsi="Arial" w:cs="Arial"/>
                <w:sz w:val="20"/>
                <w:szCs w:val="19"/>
              </w:rPr>
              <w:t>23</w:t>
            </w:r>
            <w:r w:rsidR="001B6553" w:rsidRPr="00D102AD">
              <w:rPr>
                <w:rFonts w:ascii="Arial" w:eastAsia="Arial" w:hAnsi="Arial" w:cs="Arial"/>
                <w:sz w:val="20"/>
                <w:szCs w:val="19"/>
              </w:rPr>
              <w:t>,</w:t>
            </w:r>
            <w:r w:rsidR="009266CC" w:rsidRPr="00D102A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102AD">
              <w:rPr>
                <w:rFonts w:ascii="Arial" w:eastAsia="Arial" w:hAnsi="Arial" w:cs="Arial"/>
                <w:sz w:val="20"/>
                <w:szCs w:val="19"/>
              </w:rPr>
              <w:t>2020.</w:t>
            </w:r>
            <w:r w:rsidR="009266CC" w:rsidRPr="00D102AD">
              <w:t xml:space="preserve"> </w:t>
            </w:r>
          </w:p>
          <w:p w14:paraId="37980A0E" w14:textId="3AFED2DF" w:rsidR="001B6553" w:rsidRPr="00D102AD" w:rsidRDefault="001B6553" w:rsidP="00DE62EA">
            <w:pPr>
              <w:pStyle w:val="ListParagraph"/>
              <w:widowControl/>
              <w:numPr>
                <w:ilvl w:val="0"/>
                <w:numId w:val="33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right="57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D102AD">
              <w:rPr>
                <w:rFonts w:ascii="Arial" w:eastAsia="Arial" w:hAnsi="Arial" w:cs="Arial"/>
                <w:sz w:val="20"/>
                <w:szCs w:val="19"/>
              </w:rPr>
              <w:t>₱711,081,000.00</w:t>
            </w:r>
            <w:r w:rsidR="009266CC" w:rsidRPr="00D102A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102AD">
              <w:rPr>
                <w:rFonts w:ascii="Arial" w:eastAsia="Arial" w:hAnsi="Arial" w:cs="Arial"/>
                <w:sz w:val="20"/>
                <w:szCs w:val="19"/>
              </w:rPr>
              <w:t>social</w:t>
            </w:r>
            <w:r w:rsidR="009266CC" w:rsidRPr="00D102A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102AD">
              <w:rPr>
                <w:rFonts w:ascii="Arial" w:eastAsia="Arial" w:hAnsi="Arial" w:cs="Arial"/>
                <w:sz w:val="20"/>
                <w:szCs w:val="19"/>
              </w:rPr>
              <w:t>pension</w:t>
            </w:r>
            <w:r w:rsidR="009266CC" w:rsidRPr="00D102A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102AD">
              <w:rPr>
                <w:rFonts w:ascii="Arial" w:eastAsia="Arial" w:hAnsi="Arial" w:cs="Arial"/>
                <w:sz w:val="20"/>
                <w:szCs w:val="19"/>
              </w:rPr>
              <w:t>assistance</w:t>
            </w:r>
            <w:r w:rsidR="009266CC" w:rsidRPr="00D102A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102AD">
              <w:rPr>
                <w:rFonts w:ascii="Arial" w:eastAsia="Arial" w:hAnsi="Arial" w:cs="Arial"/>
                <w:sz w:val="20"/>
                <w:szCs w:val="19"/>
              </w:rPr>
              <w:t>was</w:t>
            </w:r>
            <w:r w:rsidR="009266CC" w:rsidRPr="00D102A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102AD">
              <w:rPr>
                <w:rFonts w:ascii="Arial" w:eastAsia="Arial" w:hAnsi="Arial" w:cs="Arial"/>
                <w:sz w:val="20"/>
                <w:szCs w:val="19"/>
              </w:rPr>
              <w:t>provided</w:t>
            </w:r>
            <w:r w:rsidR="009266CC" w:rsidRPr="00D102A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102AD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9266CC" w:rsidRPr="00D102A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102AD">
              <w:rPr>
                <w:rFonts w:ascii="Arial" w:eastAsia="Arial" w:hAnsi="Arial" w:cs="Arial"/>
                <w:sz w:val="20"/>
                <w:szCs w:val="19"/>
              </w:rPr>
              <w:t>237,027</w:t>
            </w:r>
            <w:r w:rsidR="009266CC" w:rsidRPr="00D102A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102AD">
              <w:rPr>
                <w:rFonts w:ascii="Arial" w:eastAsia="Arial" w:hAnsi="Arial" w:cs="Arial"/>
                <w:sz w:val="20"/>
                <w:szCs w:val="19"/>
              </w:rPr>
              <w:t>beneficiaries.</w:t>
            </w:r>
          </w:p>
          <w:p w14:paraId="5CEC8722" w14:textId="77777777" w:rsidR="00C22B78" w:rsidRPr="00D102AD" w:rsidRDefault="00C22B78" w:rsidP="00DE62EA">
            <w:pPr>
              <w:pStyle w:val="ListParagraph"/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360" w:right="57"/>
              <w:jc w:val="both"/>
              <w:rPr>
                <w:rFonts w:ascii="Arial" w:eastAsia="Arial" w:hAnsi="Arial" w:cs="Arial"/>
                <w:sz w:val="20"/>
                <w:szCs w:val="19"/>
              </w:rPr>
            </w:pPr>
          </w:p>
          <w:p w14:paraId="4CCE78D1" w14:textId="70F5DC88" w:rsidR="003F77F2" w:rsidRPr="00D102AD" w:rsidRDefault="003F77F2" w:rsidP="00DE62EA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right="57"/>
              <w:contextualSpacing/>
              <w:jc w:val="both"/>
              <w:rPr>
                <w:rFonts w:ascii="Arial" w:eastAsia="Arial" w:hAnsi="Arial" w:cs="Arial"/>
                <w:b/>
                <w:bCs/>
                <w:sz w:val="20"/>
                <w:szCs w:val="19"/>
              </w:rPr>
            </w:pPr>
            <w:r w:rsidRPr="00D102AD">
              <w:rPr>
                <w:rFonts w:ascii="Arial" w:eastAsia="Arial" w:hAnsi="Arial" w:cs="Arial"/>
                <w:b/>
                <w:bCs/>
                <w:sz w:val="20"/>
                <w:szCs w:val="19"/>
              </w:rPr>
              <w:t>Social</w:t>
            </w:r>
            <w:r w:rsidR="009266CC" w:rsidRPr="00D102AD">
              <w:rPr>
                <w:rFonts w:ascii="Arial" w:eastAsia="Arial" w:hAnsi="Arial" w:cs="Arial"/>
                <w:b/>
                <w:bCs/>
                <w:sz w:val="20"/>
                <w:szCs w:val="19"/>
              </w:rPr>
              <w:t xml:space="preserve"> </w:t>
            </w:r>
            <w:r w:rsidRPr="00D102AD">
              <w:rPr>
                <w:rFonts w:ascii="Arial" w:eastAsia="Arial" w:hAnsi="Arial" w:cs="Arial"/>
                <w:b/>
                <w:bCs/>
                <w:sz w:val="20"/>
                <w:szCs w:val="19"/>
              </w:rPr>
              <w:t>Amelioration</w:t>
            </w:r>
            <w:r w:rsidR="009266CC" w:rsidRPr="00D102AD">
              <w:rPr>
                <w:rFonts w:ascii="Arial" w:eastAsia="Arial" w:hAnsi="Arial" w:cs="Arial"/>
                <w:b/>
                <w:bCs/>
                <w:sz w:val="20"/>
                <w:szCs w:val="19"/>
              </w:rPr>
              <w:t xml:space="preserve"> </w:t>
            </w:r>
            <w:r w:rsidRPr="00D102AD">
              <w:rPr>
                <w:rFonts w:ascii="Arial" w:eastAsia="Arial" w:hAnsi="Arial" w:cs="Arial"/>
                <w:b/>
                <w:bCs/>
                <w:sz w:val="20"/>
                <w:szCs w:val="19"/>
              </w:rPr>
              <w:t>Program</w:t>
            </w:r>
            <w:r w:rsidR="009266CC" w:rsidRPr="00D102AD">
              <w:rPr>
                <w:rFonts w:ascii="Arial" w:eastAsia="Arial" w:hAnsi="Arial" w:cs="Arial"/>
                <w:b/>
                <w:bCs/>
                <w:sz w:val="20"/>
                <w:szCs w:val="19"/>
              </w:rPr>
              <w:t xml:space="preserve"> </w:t>
            </w:r>
            <w:r w:rsidRPr="00D102AD">
              <w:rPr>
                <w:rFonts w:ascii="Arial" w:eastAsia="Arial" w:hAnsi="Arial" w:cs="Arial"/>
                <w:b/>
                <w:bCs/>
                <w:sz w:val="20"/>
                <w:szCs w:val="19"/>
              </w:rPr>
              <w:t>(SAP)</w:t>
            </w:r>
          </w:p>
          <w:p w14:paraId="27FDCC89" w14:textId="5EE60B95" w:rsidR="003F77F2" w:rsidRPr="00D102AD" w:rsidRDefault="003F77F2" w:rsidP="00DE62EA">
            <w:pPr>
              <w:pStyle w:val="ListParagraph"/>
              <w:widowControl/>
              <w:numPr>
                <w:ilvl w:val="0"/>
                <w:numId w:val="33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right="57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D102AD">
              <w:rPr>
                <w:rFonts w:ascii="Arial" w:eastAsia="Arial" w:hAnsi="Arial" w:cs="Arial"/>
                <w:sz w:val="20"/>
                <w:szCs w:val="19"/>
              </w:rPr>
              <w:t>A</w:t>
            </w:r>
            <w:r w:rsidR="009266CC" w:rsidRPr="00D102A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102AD">
              <w:rPr>
                <w:rFonts w:ascii="Arial" w:eastAsia="Arial" w:hAnsi="Arial" w:cs="Arial"/>
                <w:sz w:val="20"/>
                <w:szCs w:val="19"/>
              </w:rPr>
              <w:t>total</w:t>
            </w:r>
            <w:r w:rsidR="009266CC" w:rsidRPr="00D102A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102AD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9266CC" w:rsidRPr="00D102A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102AD">
              <w:rPr>
                <w:rFonts w:ascii="Arial" w:eastAsia="Arial" w:hAnsi="Arial" w:cs="Arial"/>
                <w:sz w:val="20"/>
                <w:szCs w:val="19"/>
              </w:rPr>
              <w:t>685,547</w:t>
            </w:r>
            <w:r w:rsidR="009266CC" w:rsidRPr="00D102A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102AD">
              <w:rPr>
                <w:rFonts w:ascii="Arial" w:eastAsia="Arial" w:hAnsi="Arial" w:cs="Arial"/>
                <w:sz w:val="20"/>
                <w:szCs w:val="19"/>
              </w:rPr>
              <w:t>non-CCT</w:t>
            </w:r>
            <w:r w:rsidR="009266CC" w:rsidRPr="00D102A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102AD">
              <w:rPr>
                <w:rFonts w:ascii="Arial" w:eastAsia="Arial" w:hAnsi="Arial" w:cs="Arial"/>
                <w:sz w:val="20"/>
                <w:szCs w:val="19"/>
              </w:rPr>
              <w:t>beneficiaries</w:t>
            </w:r>
            <w:r w:rsidR="009266CC" w:rsidRPr="00D102A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102AD">
              <w:rPr>
                <w:rFonts w:ascii="Arial" w:eastAsia="Arial" w:hAnsi="Arial" w:cs="Arial"/>
                <w:sz w:val="20"/>
                <w:szCs w:val="19"/>
              </w:rPr>
              <w:t>received</w:t>
            </w:r>
            <w:r w:rsidR="009266CC" w:rsidRPr="00D102A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102AD">
              <w:rPr>
                <w:rFonts w:ascii="Arial" w:eastAsia="Arial" w:hAnsi="Arial" w:cs="Arial"/>
                <w:sz w:val="20"/>
                <w:szCs w:val="19"/>
              </w:rPr>
              <w:t>SAP</w:t>
            </w:r>
            <w:r w:rsidR="009266CC" w:rsidRPr="00D102A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102AD">
              <w:rPr>
                <w:rFonts w:ascii="Arial" w:eastAsia="Arial" w:hAnsi="Arial" w:cs="Arial"/>
                <w:sz w:val="20"/>
                <w:szCs w:val="19"/>
              </w:rPr>
              <w:t>assistance</w:t>
            </w:r>
            <w:r w:rsidR="009266CC" w:rsidRPr="00D102A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102AD">
              <w:rPr>
                <w:rFonts w:ascii="Arial" w:eastAsia="Arial" w:hAnsi="Arial" w:cs="Arial"/>
                <w:sz w:val="20"/>
                <w:szCs w:val="19"/>
              </w:rPr>
              <w:t>amounting</w:t>
            </w:r>
            <w:r w:rsidR="009266CC" w:rsidRPr="00D102A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102AD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9266CC" w:rsidRPr="00D102A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102AD">
              <w:rPr>
                <w:rFonts w:ascii="Arial" w:eastAsia="Arial" w:hAnsi="Arial" w:cs="Arial"/>
                <w:sz w:val="20"/>
                <w:szCs w:val="19"/>
              </w:rPr>
              <w:t>₱4,113,282,000.00</w:t>
            </w:r>
            <w:r w:rsidR="00121937" w:rsidRPr="00D102AD">
              <w:rPr>
                <w:rFonts w:ascii="Arial" w:eastAsia="Arial" w:hAnsi="Arial" w:cs="Arial"/>
                <w:sz w:val="20"/>
                <w:szCs w:val="19"/>
              </w:rPr>
              <w:t>for the first trance</w:t>
            </w:r>
            <w:r w:rsidR="009266CC" w:rsidRPr="00D102A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102AD">
              <w:rPr>
                <w:rFonts w:ascii="Arial" w:eastAsia="Arial" w:hAnsi="Arial" w:cs="Arial"/>
                <w:sz w:val="20"/>
                <w:szCs w:val="19"/>
              </w:rPr>
              <w:t>in</w:t>
            </w:r>
            <w:r w:rsidR="009266CC" w:rsidRPr="00D102A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102AD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9266CC" w:rsidRPr="00D102A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102AD">
              <w:rPr>
                <w:rFonts w:ascii="Arial" w:eastAsia="Arial" w:hAnsi="Arial" w:cs="Arial"/>
                <w:sz w:val="20"/>
                <w:szCs w:val="19"/>
              </w:rPr>
              <w:t>region.</w:t>
            </w:r>
          </w:p>
          <w:p w14:paraId="6938E7DA" w14:textId="2C164E49" w:rsidR="00121937" w:rsidRPr="00D102AD" w:rsidRDefault="00121937" w:rsidP="00DE62EA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ind w:right="57"/>
              <w:rPr>
                <w:rFonts w:ascii="Arial" w:eastAsia="Arial" w:hAnsi="Arial" w:cs="Arial"/>
                <w:sz w:val="20"/>
                <w:szCs w:val="19"/>
              </w:rPr>
            </w:pPr>
            <w:r w:rsidRPr="00D102AD">
              <w:rPr>
                <w:rFonts w:ascii="Arial" w:eastAsia="Arial" w:hAnsi="Arial" w:cs="Arial"/>
                <w:sz w:val="20"/>
                <w:szCs w:val="19"/>
              </w:rPr>
              <w:t>DSWD FO XI has a target of 298, 043 for Davao City 2</w:t>
            </w:r>
            <w:r w:rsidRPr="00D102AD">
              <w:rPr>
                <w:rFonts w:ascii="Arial" w:eastAsia="Arial" w:hAnsi="Arial" w:cs="Arial"/>
                <w:sz w:val="20"/>
                <w:szCs w:val="19"/>
                <w:vertAlign w:val="superscript"/>
              </w:rPr>
              <w:t>nd</w:t>
            </w:r>
            <w:r w:rsidRPr="00D102AD">
              <w:rPr>
                <w:rFonts w:ascii="Arial" w:eastAsia="Arial" w:hAnsi="Arial" w:cs="Arial"/>
                <w:sz w:val="20"/>
                <w:szCs w:val="19"/>
              </w:rPr>
              <w:t xml:space="preserve"> tranche family beneficiaries target for payment and 103,432 additional households or waitlisted covering all cities and municipalities of the region.</w:t>
            </w:r>
          </w:p>
          <w:p w14:paraId="3570B40C" w14:textId="77777777" w:rsidR="00121937" w:rsidRPr="00D102AD" w:rsidRDefault="00121937" w:rsidP="00DE62EA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ind w:right="57"/>
              <w:rPr>
                <w:rFonts w:ascii="Arial" w:eastAsia="Arial" w:hAnsi="Arial" w:cs="Arial"/>
                <w:sz w:val="20"/>
                <w:szCs w:val="19"/>
              </w:rPr>
            </w:pPr>
            <w:r w:rsidRPr="00D102AD">
              <w:rPr>
                <w:rFonts w:ascii="Arial" w:eastAsia="Arial" w:hAnsi="Arial" w:cs="Arial"/>
                <w:sz w:val="20"/>
                <w:szCs w:val="19"/>
              </w:rPr>
              <w:t>Ongoing distribution of ESP/SAP 2nd Tranche subsidy under left-out or waitlisted. category as well as for Davao City Pantawid households with ATM cash card. 6,188 out of the 103,432 target waitlisted beneficiaries were already provided with ESP/SAP subsidy.</w:t>
            </w:r>
          </w:p>
          <w:p w14:paraId="3A5747CB" w14:textId="2F4C515D" w:rsidR="00121937" w:rsidRPr="00D102AD" w:rsidRDefault="00121937" w:rsidP="00DE62EA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ind w:right="57"/>
              <w:rPr>
                <w:rFonts w:ascii="Arial" w:eastAsia="Arial" w:hAnsi="Arial" w:cs="Arial"/>
                <w:sz w:val="20"/>
                <w:szCs w:val="19"/>
              </w:rPr>
            </w:pPr>
            <w:r w:rsidRPr="00D102AD">
              <w:rPr>
                <w:rFonts w:ascii="Arial" w:eastAsia="Arial" w:hAnsi="Arial" w:cs="Arial"/>
                <w:sz w:val="20"/>
                <w:szCs w:val="19"/>
              </w:rPr>
              <w:t>Non-Pantawid payroll list has been submitted for digital payment of ESP/SAP 2nd Tranche.</w:t>
            </w:r>
          </w:p>
          <w:p w14:paraId="6DD894CE" w14:textId="3A31D98A" w:rsidR="001B6553" w:rsidRPr="00D102AD" w:rsidRDefault="001B6553" w:rsidP="00DE62EA">
            <w:pPr>
              <w:pStyle w:val="ListParagraph"/>
              <w:widowControl/>
              <w:numPr>
                <w:ilvl w:val="0"/>
                <w:numId w:val="33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right="57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D102AD">
              <w:rPr>
                <w:rFonts w:ascii="Arial" w:eastAsia="Arial" w:hAnsi="Arial" w:cs="Arial"/>
                <w:sz w:val="20"/>
                <w:szCs w:val="19"/>
              </w:rPr>
              <w:t>ESP/SAP</w:t>
            </w:r>
            <w:r w:rsidR="009266CC" w:rsidRPr="00D102A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102AD">
              <w:rPr>
                <w:rFonts w:ascii="Arial" w:eastAsia="Arial" w:hAnsi="Arial" w:cs="Arial"/>
                <w:sz w:val="20"/>
                <w:szCs w:val="19"/>
              </w:rPr>
              <w:t>2</w:t>
            </w:r>
            <w:r w:rsidRPr="00D102AD">
              <w:rPr>
                <w:rFonts w:ascii="Arial" w:eastAsia="Arial" w:hAnsi="Arial" w:cs="Arial"/>
                <w:sz w:val="20"/>
                <w:szCs w:val="19"/>
                <w:vertAlign w:val="superscript"/>
              </w:rPr>
              <w:t>nd</w:t>
            </w:r>
            <w:r w:rsidR="009266CC" w:rsidRPr="00D102A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102AD">
              <w:rPr>
                <w:rFonts w:ascii="Arial" w:eastAsia="Arial" w:hAnsi="Arial" w:cs="Arial"/>
                <w:sz w:val="20"/>
                <w:szCs w:val="19"/>
              </w:rPr>
              <w:t>tranche</w:t>
            </w:r>
            <w:r w:rsidR="009266CC" w:rsidRPr="00D102A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102AD">
              <w:rPr>
                <w:rFonts w:ascii="Arial" w:eastAsia="Arial" w:hAnsi="Arial" w:cs="Arial"/>
                <w:sz w:val="20"/>
                <w:szCs w:val="19"/>
              </w:rPr>
              <w:t>was</w:t>
            </w:r>
            <w:r w:rsidR="009266CC" w:rsidRPr="00D102A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102AD">
              <w:rPr>
                <w:rFonts w:ascii="Arial" w:eastAsia="Arial" w:hAnsi="Arial" w:cs="Arial"/>
                <w:sz w:val="20"/>
                <w:szCs w:val="19"/>
              </w:rPr>
              <w:t>released</w:t>
            </w:r>
            <w:r w:rsidR="009266CC" w:rsidRPr="00D102A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102AD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9266CC" w:rsidRPr="00D102A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102AD">
              <w:rPr>
                <w:rFonts w:ascii="Arial" w:eastAsia="Arial" w:hAnsi="Arial" w:cs="Arial"/>
                <w:sz w:val="20"/>
                <w:szCs w:val="19"/>
              </w:rPr>
              <w:t>31,702</w:t>
            </w:r>
            <w:r w:rsidR="009266CC" w:rsidRPr="00D102A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102AD">
              <w:rPr>
                <w:rFonts w:ascii="Arial" w:eastAsia="Arial" w:hAnsi="Arial" w:cs="Arial"/>
                <w:sz w:val="20"/>
                <w:szCs w:val="19"/>
              </w:rPr>
              <w:t>Davao</w:t>
            </w:r>
            <w:r w:rsidR="009266CC" w:rsidRPr="00D102A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102AD">
              <w:rPr>
                <w:rFonts w:ascii="Arial" w:eastAsia="Arial" w:hAnsi="Arial" w:cs="Arial"/>
                <w:sz w:val="20"/>
                <w:szCs w:val="19"/>
              </w:rPr>
              <w:t>City</w:t>
            </w:r>
            <w:r w:rsidR="009266CC" w:rsidRPr="00D102A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102AD">
              <w:rPr>
                <w:rFonts w:ascii="Arial" w:eastAsia="Arial" w:hAnsi="Arial" w:cs="Arial"/>
                <w:sz w:val="20"/>
                <w:szCs w:val="19"/>
              </w:rPr>
              <w:t>Pantawid</w:t>
            </w:r>
            <w:r w:rsidR="009266CC" w:rsidRPr="00D102A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102AD">
              <w:rPr>
                <w:rFonts w:ascii="Arial" w:eastAsia="Arial" w:hAnsi="Arial" w:cs="Arial"/>
                <w:sz w:val="20"/>
                <w:szCs w:val="19"/>
              </w:rPr>
              <w:t>households</w:t>
            </w:r>
            <w:r w:rsidR="009266CC" w:rsidRPr="00D102A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102AD">
              <w:rPr>
                <w:rFonts w:ascii="Arial" w:eastAsia="Arial" w:hAnsi="Arial" w:cs="Arial"/>
                <w:sz w:val="20"/>
                <w:szCs w:val="19"/>
              </w:rPr>
              <w:t>(with</w:t>
            </w:r>
            <w:r w:rsidR="009266CC" w:rsidRPr="00D102A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102AD">
              <w:rPr>
                <w:rFonts w:ascii="Arial" w:eastAsia="Arial" w:hAnsi="Arial" w:cs="Arial"/>
                <w:sz w:val="20"/>
                <w:szCs w:val="19"/>
              </w:rPr>
              <w:t>ATM</w:t>
            </w:r>
            <w:r w:rsidR="009266CC" w:rsidRPr="00D102A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102AD">
              <w:rPr>
                <w:rFonts w:ascii="Arial" w:eastAsia="Arial" w:hAnsi="Arial" w:cs="Arial"/>
                <w:sz w:val="20"/>
                <w:szCs w:val="19"/>
              </w:rPr>
              <w:t>cash</w:t>
            </w:r>
            <w:r w:rsidR="009266CC" w:rsidRPr="00D102A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102AD">
              <w:rPr>
                <w:rFonts w:ascii="Arial" w:eastAsia="Arial" w:hAnsi="Arial" w:cs="Arial"/>
                <w:sz w:val="20"/>
                <w:szCs w:val="19"/>
              </w:rPr>
              <w:t>card)</w:t>
            </w:r>
            <w:r w:rsidR="009266CC" w:rsidRPr="00D102A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102AD">
              <w:rPr>
                <w:rFonts w:ascii="Arial" w:eastAsia="Arial" w:hAnsi="Arial" w:cs="Arial"/>
                <w:sz w:val="20"/>
                <w:szCs w:val="19"/>
              </w:rPr>
              <w:t>on</w:t>
            </w:r>
            <w:r w:rsidR="009266CC" w:rsidRPr="00D102A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102AD">
              <w:rPr>
                <w:rFonts w:ascii="Arial" w:eastAsia="Arial" w:hAnsi="Arial" w:cs="Arial"/>
                <w:sz w:val="20"/>
                <w:szCs w:val="19"/>
              </w:rPr>
              <w:t>11</w:t>
            </w:r>
            <w:r w:rsidR="009266CC" w:rsidRPr="00D102A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102AD">
              <w:rPr>
                <w:rFonts w:ascii="Arial" w:eastAsia="Arial" w:hAnsi="Arial" w:cs="Arial"/>
                <w:sz w:val="20"/>
                <w:szCs w:val="19"/>
              </w:rPr>
              <w:t>June</w:t>
            </w:r>
            <w:r w:rsidR="009266CC" w:rsidRPr="00D102A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102AD">
              <w:rPr>
                <w:rFonts w:ascii="Arial" w:eastAsia="Arial" w:hAnsi="Arial" w:cs="Arial"/>
                <w:sz w:val="20"/>
                <w:szCs w:val="19"/>
              </w:rPr>
              <w:t>2020.</w:t>
            </w:r>
            <w:r w:rsidR="009266CC" w:rsidRPr="00D102A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102AD">
              <w:rPr>
                <w:rFonts w:ascii="Arial" w:eastAsia="Arial" w:hAnsi="Arial" w:cs="Arial"/>
                <w:sz w:val="20"/>
                <w:szCs w:val="19"/>
              </w:rPr>
              <w:t>Actual</w:t>
            </w:r>
            <w:r w:rsidR="009266CC" w:rsidRPr="00D102A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102AD">
              <w:rPr>
                <w:rFonts w:ascii="Arial" w:eastAsia="Arial" w:hAnsi="Arial" w:cs="Arial"/>
                <w:sz w:val="20"/>
                <w:szCs w:val="19"/>
              </w:rPr>
              <w:t>paid-out</w:t>
            </w:r>
            <w:r w:rsidR="009266CC" w:rsidRPr="00D102A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102AD">
              <w:rPr>
                <w:rFonts w:ascii="Arial" w:eastAsia="Arial" w:hAnsi="Arial" w:cs="Arial"/>
                <w:sz w:val="20"/>
                <w:szCs w:val="19"/>
              </w:rPr>
              <w:t>amount</w:t>
            </w:r>
            <w:r w:rsidR="009266CC" w:rsidRPr="00D102A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102AD">
              <w:rPr>
                <w:rFonts w:ascii="Arial" w:eastAsia="Arial" w:hAnsi="Arial" w:cs="Arial"/>
                <w:sz w:val="20"/>
                <w:szCs w:val="19"/>
              </w:rPr>
              <w:t>is</w:t>
            </w:r>
            <w:r w:rsidR="009266CC" w:rsidRPr="00D102A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102AD">
              <w:rPr>
                <w:rFonts w:ascii="Arial" w:eastAsia="Arial" w:hAnsi="Arial" w:cs="Arial"/>
                <w:sz w:val="20"/>
                <w:szCs w:val="19"/>
              </w:rPr>
              <w:t>₱147,414,300.00.</w:t>
            </w:r>
          </w:p>
          <w:p w14:paraId="4E9C58BE" w14:textId="3DCFC7A5" w:rsidR="003F77F2" w:rsidRPr="00D102AD" w:rsidRDefault="003F77F2" w:rsidP="00DE62EA">
            <w:pPr>
              <w:pStyle w:val="ListParagraph"/>
              <w:widowControl/>
              <w:numPr>
                <w:ilvl w:val="0"/>
                <w:numId w:val="33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right="57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D102AD">
              <w:rPr>
                <w:rFonts w:ascii="Arial" w:eastAsia="Arial" w:hAnsi="Arial" w:cs="Arial"/>
                <w:sz w:val="20"/>
                <w:szCs w:val="19"/>
              </w:rPr>
              <w:t>Ongoing</w:t>
            </w:r>
            <w:r w:rsidR="009266CC" w:rsidRPr="00D102A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102AD">
              <w:rPr>
                <w:rFonts w:ascii="Arial" w:eastAsia="Arial" w:hAnsi="Arial" w:cs="Arial"/>
                <w:sz w:val="20"/>
                <w:szCs w:val="19"/>
              </w:rPr>
              <w:t>Retrieval</w:t>
            </w:r>
            <w:r w:rsidR="009266CC" w:rsidRPr="00D102A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102AD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9266CC" w:rsidRPr="00D102A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102AD">
              <w:rPr>
                <w:rFonts w:ascii="Arial" w:eastAsia="Arial" w:hAnsi="Arial" w:cs="Arial"/>
                <w:sz w:val="20"/>
                <w:szCs w:val="19"/>
              </w:rPr>
              <w:t>liquidation</w:t>
            </w:r>
            <w:r w:rsidR="009266CC" w:rsidRPr="00D102A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102AD">
              <w:rPr>
                <w:rFonts w:ascii="Arial" w:eastAsia="Arial" w:hAnsi="Arial" w:cs="Arial"/>
                <w:sz w:val="20"/>
                <w:szCs w:val="19"/>
              </w:rPr>
              <w:t>reports</w:t>
            </w:r>
            <w:r w:rsidR="009266CC" w:rsidRPr="00D102A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102AD">
              <w:rPr>
                <w:rFonts w:ascii="Arial" w:eastAsia="Arial" w:hAnsi="Arial" w:cs="Arial"/>
                <w:sz w:val="20"/>
                <w:szCs w:val="19"/>
              </w:rPr>
              <w:t>from</w:t>
            </w:r>
            <w:r w:rsidR="009266CC" w:rsidRPr="00D102A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102AD">
              <w:rPr>
                <w:rFonts w:ascii="Arial" w:eastAsia="Arial" w:hAnsi="Arial" w:cs="Arial"/>
                <w:sz w:val="20"/>
                <w:szCs w:val="19"/>
              </w:rPr>
              <w:t>LGUs</w:t>
            </w:r>
            <w:r w:rsidR="009266CC" w:rsidRPr="00D102A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102AD">
              <w:rPr>
                <w:rFonts w:ascii="Arial" w:eastAsia="Arial" w:hAnsi="Arial" w:cs="Arial"/>
                <w:sz w:val="20"/>
                <w:szCs w:val="19"/>
              </w:rPr>
              <w:t>that</w:t>
            </w:r>
            <w:r w:rsidR="009266CC" w:rsidRPr="00D102A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102AD">
              <w:rPr>
                <w:rFonts w:ascii="Arial" w:eastAsia="Arial" w:hAnsi="Arial" w:cs="Arial"/>
                <w:sz w:val="20"/>
                <w:szCs w:val="19"/>
              </w:rPr>
              <w:t>have</w:t>
            </w:r>
            <w:r w:rsidR="009266CC" w:rsidRPr="00D102A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102AD">
              <w:rPr>
                <w:rFonts w:ascii="Arial" w:eastAsia="Arial" w:hAnsi="Arial" w:cs="Arial"/>
                <w:sz w:val="20"/>
                <w:szCs w:val="19"/>
              </w:rPr>
              <w:t>completed</w:t>
            </w:r>
            <w:r w:rsidR="009266CC" w:rsidRPr="00D102A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102AD">
              <w:rPr>
                <w:rFonts w:ascii="Arial" w:eastAsia="Arial" w:hAnsi="Arial" w:cs="Arial"/>
                <w:sz w:val="20"/>
                <w:szCs w:val="19"/>
              </w:rPr>
              <w:t>payout;</w:t>
            </w:r>
            <w:r w:rsidR="009266CC" w:rsidRPr="00D102A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102AD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9266CC" w:rsidRPr="00D102A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102AD">
              <w:rPr>
                <w:rFonts w:ascii="Arial" w:eastAsia="Arial" w:hAnsi="Arial" w:cs="Arial"/>
                <w:sz w:val="20"/>
                <w:szCs w:val="19"/>
              </w:rPr>
              <w:t>which</w:t>
            </w:r>
            <w:r w:rsidR="009266CC" w:rsidRPr="00D102A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102AD">
              <w:rPr>
                <w:rFonts w:ascii="Arial" w:eastAsia="Arial" w:hAnsi="Arial" w:cs="Arial"/>
                <w:sz w:val="20"/>
                <w:szCs w:val="19"/>
              </w:rPr>
              <w:t>4</w:t>
            </w:r>
            <w:r w:rsidR="001B6553" w:rsidRPr="00D102AD">
              <w:rPr>
                <w:rFonts w:ascii="Arial" w:eastAsia="Arial" w:hAnsi="Arial" w:cs="Arial"/>
                <w:sz w:val="20"/>
                <w:szCs w:val="19"/>
              </w:rPr>
              <w:t>7</w:t>
            </w:r>
            <w:r w:rsidR="009266CC" w:rsidRPr="00D102A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102AD">
              <w:rPr>
                <w:rFonts w:ascii="Arial" w:eastAsia="Arial" w:hAnsi="Arial" w:cs="Arial"/>
                <w:sz w:val="20"/>
                <w:szCs w:val="19"/>
              </w:rPr>
              <w:t>LGUs</w:t>
            </w:r>
            <w:r w:rsidR="009266CC" w:rsidRPr="00D102A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102AD">
              <w:rPr>
                <w:rFonts w:ascii="Arial" w:eastAsia="Arial" w:hAnsi="Arial" w:cs="Arial"/>
                <w:sz w:val="20"/>
                <w:szCs w:val="19"/>
              </w:rPr>
              <w:t>have</w:t>
            </w:r>
            <w:r w:rsidR="009266CC" w:rsidRPr="00D102A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102AD">
              <w:rPr>
                <w:rFonts w:ascii="Arial" w:eastAsia="Arial" w:hAnsi="Arial" w:cs="Arial"/>
                <w:sz w:val="20"/>
                <w:szCs w:val="19"/>
              </w:rPr>
              <w:t>submitted.</w:t>
            </w:r>
          </w:p>
          <w:p w14:paraId="10ECCC84" w14:textId="2BB77A4F" w:rsidR="00121937" w:rsidRPr="00D102AD" w:rsidRDefault="00121937" w:rsidP="00DE62EA">
            <w:pPr>
              <w:pStyle w:val="ListParagraph"/>
              <w:widowControl/>
              <w:numPr>
                <w:ilvl w:val="0"/>
                <w:numId w:val="33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right="57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D102AD">
              <w:rPr>
                <w:rFonts w:ascii="Arial" w:eastAsia="Arial" w:hAnsi="Arial" w:cs="Arial"/>
                <w:sz w:val="20"/>
                <w:szCs w:val="19"/>
              </w:rPr>
              <w:t>A total of 6,188 out of 103,432 or 5.98% families have received the SAP subsidy of Php ₱6,000.00 each. Hence, a total of ₱128,000.00 was already paid out.</w:t>
            </w:r>
          </w:p>
          <w:p w14:paraId="2902B583" w14:textId="7B4B4040" w:rsidR="003F77F2" w:rsidRPr="00D102AD" w:rsidRDefault="003F77F2" w:rsidP="00DE62EA">
            <w:pPr>
              <w:pStyle w:val="ListParagraph"/>
              <w:widowControl/>
              <w:numPr>
                <w:ilvl w:val="0"/>
                <w:numId w:val="33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right="57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D102AD">
              <w:rPr>
                <w:rFonts w:ascii="Arial" w:eastAsia="Arial" w:hAnsi="Arial" w:cs="Arial"/>
                <w:sz w:val="20"/>
                <w:szCs w:val="19"/>
              </w:rPr>
              <w:t>DSWD-FO</w:t>
            </w:r>
            <w:r w:rsidR="009266CC" w:rsidRPr="00D102A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102AD">
              <w:rPr>
                <w:rFonts w:ascii="Arial" w:eastAsia="Arial" w:hAnsi="Arial" w:cs="Arial"/>
                <w:sz w:val="20"/>
                <w:szCs w:val="19"/>
              </w:rPr>
              <w:t>XI</w:t>
            </w:r>
            <w:r w:rsidR="009266CC" w:rsidRPr="00D102A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102AD">
              <w:rPr>
                <w:rFonts w:ascii="Arial" w:eastAsia="Arial" w:hAnsi="Arial" w:cs="Arial"/>
                <w:sz w:val="20"/>
                <w:szCs w:val="19"/>
              </w:rPr>
              <w:t>is</w:t>
            </w:r>
            <w:r w:rsidR="009266CC" w:rsidRPr="00D102A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102AD">
              <w:rPr>
                <w:rFonts w:ascii="Arial" w:eastAsia="Arial" w:hAnsi="Arial" w:cs="Arial"/>
                <w:sz w:val="20"/>
                <w:szCs w:val="19"/>
              </w:rPr>
              <w:t>preparing</w:t>
            </w:r>
            <w:r w:rsidR="009266CC" w:rsidRPr="00D102A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102AD">
              <w:rPr>
                <w:rFonts w:ascii="Arial" w:eastAsia="Arial" w:hAnsi="Arial" w:cs="Arial"/>
                <w:sz w:val="20"/>
                <w:szCs w:val="19"/>
              </w:rPr>
              <w:t>for</w:t>
            </w:r>
            <w:r w:rsidR="009266CC" w:rsidRPr="00D102A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102AD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9266CC" w:rsidRPr="00D102A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102AD">
              <w:rPr>
                <w:rFonts w:ascii="Arial" w:eastAsia="Arial" w:hAnsi="Arial" w:cs="Arial"/>
                <w:sz w:val="20"/>
                <w:szCs w:val="19"/>
              </w:rPr>
              <w:t>implementation</w:t>
            </w:r>
            <w:r w:rsidR="009266CC" w:rsidRPr="00D102A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102AD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9266CC" w:rsidRPr="00D102A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102AD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9266CC" w:rsidRPr="00D102A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102AD">
              <w:rPr>
                <w:rFonts w:ascii="Arial" w:eastAsia="Arial" w:hAnsi="Arial" w:cs="Arial"/>
                <w:sz w:val="20"/>
                <w:szCs w:val="19"/>
              </w:rPr>
              <w:t>ESP/SAP</w:t>
            </w:r>
            <w:r w:rsidR="009266CC" w:rsidRPr="00D102A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102AD">
              <w:rPr>
                <w:rFonts w:ascii="Arial" w:eastAsia="Arial" w:hAnsi="Arial" w:cs="Arial"/>
                <w:sz w:val="20"/>
                <w:szCs w:val="19"/>
              </w:rPr>
              <w:t>2nd</w:t>
            </w:r>
            <w:r w:rsidR="009266CC" w:rsidRPr="00D102A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102AD">
              <w:rPr>
                <w:rFonts w:ascii="Arial" w:eastAsia="Arial" w:hAnsi="Arial" w:cs="Arial"/>
                <w:sz w:val="20"/>
                <w:szCs w:val="19"/>
              </w:rPr>
              <w:t>tranche</w:t>
            </w:r>
            <w:r w:rsidR="009266CC" w:rsidRPr="00D102A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102AD">
              <w:rPr>
                <w:rFonts w:ascii="Arial" w:eastAsia="Arial" w:hAnsi="Arial" w:cs="Arial"/>
                <w:sz w:val="20"/>
                <w:szCs w:val="19"/>
              </w:rPr>
              <w:t>through</w:t>
            </w:r>
            <w:r w:rsidR="009266CC" w:rsidRPr="00D102A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102AD">
              <w:rPr>
                <w:rFonts w:ascii="Arial" w:eastAsia="Arial" w:hAnsi="Arial" w:cs="Arial"/>
                <w:sz w:val="20"/>
                <w:szCs w:val="19"/>
              </w:rPr>
              <w:t>team</w:t>
            </w:r>
            <w:r w:rsidR="009266CC" w:rsidRPr="00D102A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102AD">
              <w:rPr>
                <w:rFonts w:ascii="Arial" w:eastAsia="Arial" w:hAnsi="Arial" w:cs="Arial"/>
                <w:sz w:val="20"/>
                <w:szCs w:val="19"/>
              </w:rPr>
              <w:t>coordination,</w:t>
            </w:r>
            <w:r w:rsidR="009266CC" w:rsidRPr="00D102A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102AD">
              <w:rPr>
                <w:rFonts w:ascii="Arial" w:eastAsia="Arial" w:hAnsi="Arial" w:cs="Arial"/>
                <w:sz w:val="20"/>
                <w:szCs w:val="19"/>
              </w:rPr>
              <w:t>consultation</w:t>
            </w:r>
            <w:r w:rsidR="009266CC" w:rsidRPr="00D102A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102AD">
              <w:rPr>
                <w:rFonts w:ascii="Arial" w:eastAsia="Arial" w:hAnsi="Arial" w:cs="Arial"/>
                <w:sz w:val="20"/>
                <w:szCs w:val="19"/>
              </w:rPr>
              <w:t>meetings,</w:t>
            </w:r>
            <w:r w:rsidR="009266CC" w:rsidRPr="00D102A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102AD">
              <w:rPr>
                <w:rFonts w:ascii="Arial" w:eastAsia="Arial" w:hAnsi="Arial" w:cs="Arial"/>
                <w:sz w:val="20"/>
                <w:szCs w:val="19"/>
              </w:rPr>
              <w:t>workshops,</w:t>
            </w:r>
            <w:r w:rsidR="009266CC" w:rsidRPr="00D102A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102AD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9266CC" w:rsidRPr="00D102A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102AD">
              <w:rPr>
                <w:rFonts w:ascii="Arial" w:eastAsia="Arial" w:hAnsi="Arial" w:cs="Arial"/>
                <w:sz w:val="20"/>
                <w:szCs w:val="19"/>
              </w:rPr>
              <w:t>coordination</w:t>
            </w:r>
            <w:r w:rsidR="009266CC" w:rsidRPr="00D102A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102AD">
              <w:rPr>
                <w:rFonts w:ascii="Arial" w:eastAsia="Arial" w:hAnsi="Arial" w:cs="Arial"/>
                <w:sz w:val="20"/>
                <w:szCs w:val="19"/>
              </w:rPr>
              <w:t>with</w:t>
            </w:r>
            <w:r w:rsidR="009266CC" w:rsidRPr="00D102A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102AD">
              <w:rPr>
                <w:rFonts w:ascii="Arial" w:eastAsia="Arial" w:hAnsi="Arial" w:cs="Arial"/>
                <w:sz w:val="20"/>
                <w:szCs w:val="19"/>
              </w:rPr>
              <w:t>LGUs,</w:t>
            </w:r>
            <w:r w:rsidR="009266CC" w:rsidRPr="00D102A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102AD">
              <w:rPr>
                <w:rFonts w:ascii="Arial" w:eastAsia="Arial" w:hAnsi="Arial" w:cs="Arial"/>
                <w:sz w:val="20"/>
                <w:szCs w:val="19"/>
              </w:rPr>
              <w:t>PNP</w:t>
            </w:r>
            <w:r w:rsidR="009266CC" w:rsidRPr="00D102A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102AD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9266CC" w:rsidRPr="00D102A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102AD">
              <w:rPr>
                <w:rFonts w:ascii="Arial" w:eastAsia="Arial" w:hAnsi="Arial" w:cs="Arial"/>
                <w:sz w:val="20"/>
                <w:szCs w:val="19"/>
              </w:rPr>
              <w:t>AFP</w:t>
            </w:r>
            <w:r w:rsidR="009266CC" w:rsidRPr="00D102A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102AD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9266CC" w:rsidRPr="00D102A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102AD">
              <w:rPr>
                <w:rFonts w:ascii="Arial" w:eastAsia="Arial" w:hAnsi="Arial" w:cs="Arial"/>
                <w:sz w:val="20"/>
                <w:szCs w:val="19"/>
              </w:rPr>
              <w:t>ensure</w:t>
            </w:r>
            <w:r w:rsidR="009266CC" w:rsidRPr="00D102A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102AD">
              <w:rPr>
                <w:rFonts w:ascii="Arial" w:eastAsia="Arial" w:hAnsi="Arial" w:cs="Arial"/>
                <w:sz w:val="20"/>
                <w:szCs w:val="19"/>
              </w:rPr>
              <w:t>orderly</w:t>
            </w:r>
            <w:r w:rsidR="009266CC" w:rsidRPr="00D102A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102AD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9266CC" w:rsidRPr="00D102A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102AD">
              <w:rPr>
                <w:rFonts w:ascii="Arial" w:eastAsia="Arial" w:hAnsi="Arial" w:cs="Arial"/>
                <w:sz w:val="20"/>
                <w:szCs w:val="19"/>
              </w:rPr>
              <w:t>on-time</w:t>
            </w:r>
            <w:r w:rsidR="009266CC" w:rsidRPr="00D102A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102AD">
              <w:rPr>
                <w:rFonts w:ascii="Arial" w:eastAsia="Arial" w:hAnsi="Arial" w:cs="Arial"/>
                <w:sz w:val="20"/>
                <w:szCs w:val="19"/>
              </w:rPr>
              <w:t>distribution.</w:t>
            </w:r>
          </w:p>
          <w:p w14:paraId="43D856F2" w14:textId="77777777" w:rsidR="00121937" w:rsidRPr="00D102AD" w:rsidRDefault="003F77F2" w:rsidP="00DE62EA">
            <w:pPr>
              <w:pStyle w:val="ListParagraph"/>
              <w:widowControl/>
              <w:numPr>
                <w:ilvl w:val="0"/>
                <w:numId w:val="33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right="57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D102AD">
              <w:rPr>
                <w:rFonts w:ascii="Arial" w:eastAsia="Arial" w:hAnsi="Arial" w:cs="Arial"/>
                <w:sz w:val="20"/>
                <w:szCs w:val="19"/>
              </w:rPr>
              <w:t>Continuous</w:t>
            </w:r>
            <w:r w:rsidR="009266CC" w:rsidRPr="00D102A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102AD">
              <w:rPr>
                <w:rFonts w:ascii="Arial" w:eastAsia="Arial" w:hAnsi="Arial" w:cs="Arial"/>
                <w:sz w:val="20"/>
                <w:szCs w:val="19"/>
              </w:rPr>
              <w:t>coordination</w:t>
            </w:r>
            <w:r w:rsidR="009266CC" w:rsidRPr="00D102A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102AD">
              <w:rPr>
                <w:rFonts w:ascii="Arial" w:eastAsia="Arial" w:hAnsi="Arial" w:cs="Arial"/>
                <w:sz w:val="20"/>
                <w:szCs w:val="19"/>
              </w:rPr>
              <w:t>with</w:t>
            </w:r>
            <w:r w:rsidR="009266CC" w:rsidRPr="00D102A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102AD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9266CC" w:rsidRPr="00D102A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102AD">
              <w:rPr>
                <w:rFonts w:ascii="Arial" w:eastAsia="Arial" w:hAnsi="Arial" w:cs="Arial"/>
                <w:sz w:val="20"/>
                <w:szCs w:val="19"/>
              </w:rPr>
              <w:t>RIATF</w:t>
            </w:r>
            <w:r w:rsidR="009266CC" w:rsidRPr="00D102A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102AD">
              <w:rPr>
                <w:rFonts w:ascii="Arial" w:eastAsia="Arial" w:hAnsi="Arial" w:cs="Arial"/>
                <w:sz w:val="20"/>
                <w:szCs w:val="19"/>
              </w:rPr>
              <w:t>on</w:t>
            </w:r>
            <w:r w:rsidR="009266CC" w:rsidRPr="00D102A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102AD">
              <w:rPr>
                <w:rFonts w:ascii="Arial" w:eastAsia="Arial" w:hAnsi="Arial" w:cs="Arial"/>
                <w:sz w:val="20"/>
                <w:szCs w:val="19"/>
              </w:rPr>
              <w:t>Covid-19.</w:t>
            </w:r>
          </w:p>
          <w:p w14:paraId="0F3343C6" w14:textId="69F05421" w:rsidR="003F77F2" w:rsidRPr="00D102AD" w:rsidRDefault="003F77F2" w:rsidP="00DE62EA">
            <w:pPr>
              <w:pStyle w:val="ListParagraph"/>
              <w:widowControl/>
              <w:numPr>
                <w:ilvl w:val="0"/>
                <w:numId w:val="33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right="57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D102AD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9266CC" w:rsidRPr="00D102A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102AD">
              <w:rPr>
                <w:rFonts w:ascii="Arial" w:eastAsia="Arial" w:hAnsi="Arial" w:cs="Arial"/>
                <w:sz w:val="20"/>
                <w:szCs w:val="19"/>
              </w:rPr>
              <w:t>Regional</w:t>
            </w:r>
            <w:r w:rsidR="009266CC" w:rsidRPr="00D102A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102AD">
              <w:rPr>
                <w:rFonts w:ascii="Arial" w:eastAsia="Arial" w:hAnsi="Arial" w:cs="Arial"/>
                <w:sz w:val="20"/>
                <w:szCs w:val="19"/>
              </w:rPr>
              <w:t>Agency</w:t>
            </w:r>
            <w:r w:rsidR="009266CC" w:rsidRPr="00D102A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102AD">
              <w:rPr>
                <w:rFonts w:ascii="Arial" w:eastAsia="Arial" w:hAnsi="Arial" w:cs="Arial"/>
                <w:sz w:val="20"/>
                <w:szCs w:val="19"/>
              </w:rPr>
              <w:t>Operation</w:t>
            </w:r>
            <w:r w:rsidR="009266CC" w:rsidRPr="00D102A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102AD">
              <w:rPr>
                <w:rFonts w:ascii="Arial" w:eastAsia="Arial" w:hAnsi="Arial" w:cs="Arial"/>
                <w:sz w:val="20"/>
                <w:szCs w:val="19"/>
              </w:rPr>
              <w:t>Center</w:t>
            </w:r>
            <w:r w:rsidR="009266CC" w:rsidRPr="00D102A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102AD">
              <w:rPr>
                <w:rFonts w:ascii="Arial" w:eastAsia="Arial" w:hAnsi="Arial" w:cs="Arial"/>
                <w:sz w:val="20"/>
                <w:szCs w:val="19"/>
              </w:rPr>
              <w:t>(AOC)</w:t>
            </w:r>
            <w:r w:rsidR="009266CC" w:rsidRPr="00D102A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102AD">
              <w:rPr>
                <w:rFonts w:ascii="Arial" w:eastAsia="Arial" w:hAnsi="Arial" w:cs="Arial"/>
                <w:sz w:val="20"/>
                <w:szCs w:val="19"/>
              </w:rPr>
              <w:t>is</w:t>
            </w:r>
            <w:r w:rsidR="009266CC" w:rsidRPr="00D102A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102AD">
              <w:rPr>
                <w:rFonts w:ascii="Arial" w:eastAsia="Arial" w:hAnsi="Arial" w:cs="Arial"/>
                <w:sz w:val="20"/>
                <w:szCs w:val="19"/>
              </w:rPr>
              <w:t>manned</w:t>
            </w:r>
            <w:r w:rsidR="009266CC" w:rsidRPr="00D102A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102AD">
              <w:rPr>
                <w:rFonts w:ascii="Arial" w:eastAsia="Arial" w:hAnsi="Arial" w:cs="Arial"/>
                <w:sz w:val="20"/>
                <w:szCs w:val="19"/>
              </w:rPr>
              <w:t>by</w:t>
            </w:r>
            <w:r w:rsidR="009266CC" w:rsidRPr="00D102A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102AD">
              <w:rPr>
                <w:rFonts w:ascii="Arial" w:eastAsia="Arial" w:hAnsi="Arial" w:cs="Arial"/>
                <w:sz w:val="20"/>
                <w:szCs w:val="19"/>
              </w:rPr>
              <w:t>15</w:t>
            </w:r>
            <w:r w:rsidR="009266CC" w:rsidRPr="00D102A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102AD">
              <w:rPr>
                <w:rFonts w:ascii="Arial" w:eastAsia="Arial" w:hAnsi="Arial" w:cs="Arial"/>
                <w:sz w:val="20"/>
                <w:szCs w:val="19"/>
              </w:rPr>
              <w:t>personnel</w:t>
            </w:r>
            <w:r w:rsidR="009266CC" w:rsidRPr="00D102A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102AD">
              <w:rPr>
                <w:rFonts w:ascii="Arial" w:eastAsia="Arial" w:hAnsi="Arial" w:cs="Arial"/>
                <w:sz w:val="20"/>
                <w:szCs w:val="19"/>
              </w:rPr>
              <w:t>who</w:t>
            </w:r>
            <w:r w:rsidR="009266CC" w:rsidRPr="00D102A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102AD">
              <w:rPr>
                <w:rFonts w:ascii="Arial" w:eastAsia="Arial" w:hAnsi="Arial" w:cs="Arial"/>
                <w:sz w:val="20"/>
                <w:szCs w:val="19"/>
              </w:rPr>
              <w:t>are</w:t>
            </w:r>
            <w:r w:rsidR="009266CC" w:rsidRPr="00D102A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102AD">
              <w:rPr>
                <w:rFonts w:ascii="Arial" w:eastAsia="Arial" w:hAnsi="Arial" w:cs="Arial"/>
                <w:sz w:val="20"/>
                <w:szCs w:val="19"/>
              </w:rPr>
              <w:t>tasked</w:t>
            </w:r>
            <w:r w:rsidR="009266CC" w:rsidRPr="00D102A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102AD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9266CC" w:rsidRPr="00D102A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102AD">
              <w:rPr>
                <w:rFonts w:ascii="Arial" w:eastAsia="Arial" w:hAnsi="Arial" w:cs="Arial"/>
                <w:sz w:val="20"/>
                <w:szCs w:val="19"/>
              </w:rPr>
              <w:t>monitor</w:t>
            </w:r>
            <w:r w:rsidR="009266CC" w:rsidRPr="00D102A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102AD">
              <w:rPr>
                <w:rFonts w:ascii="Arial" w:eastAsia="Arial" w:hAnsi="Arial" w:cs="Arial"/>
                <w:sz w:val="20"/>
                <w:szCs w:val="19"/>
              </w:rPr>
              <w:t>real-time</w:t>
            </w:r>
            <w:r w:rsidR="009266CC" w:rsidRPr="00D102A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102AD">
              <w:rPr>
                <w:rFonts w:ascii="Arial" w:eastAsia="Arial" w:hAnsi="Arial" w:cs="Arial"/>
                <w:sz w:val="20"/>
                <w:szCs w:val="19"/>
              </w:rPr>
              <w:t>data</w:t>
            </w:r>
            <w:r w:rsidR="009266CC" w:rsidRPr="00D102A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102AD">
              <w:rPr>
                <w:rFonts w:ascii="Arial" w:eastAsia="Arial" w:hAnsi="Arial" w:cs="Arial"/>
                <w:sz w:val="20"/>
                <w:szCs w:val="19"/>
              </w:rPr>
              <w:t>online,</w:t>
            </w:r>
            <w:r w:rsidR="009266CC" w:rsidRPr="00D102A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102AD">
              <w:rPr>
                <w:rFonts w:ascii="Arial" w:eastAsia="Arial" w:hAnsi="Arial" w:cs="Arial"/>
                <w:sz w:val="20"/>
                <w:szCs w:val="19"/>
              </w:rPr>
              <w:t>respond</w:t>
            </w:r>
            <w:r w:rsidR="009266CC" w:rsidRPr="00D102A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102AD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9266CC" w:rsidRPr="00D102A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102AD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9266CC" w:rsidRPr="00D102A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102AD">
              <w:rPr>
                <w:rFonts w:ascii="Arial" w:eastAsia="Arial" w:hAnsi="Arial" w:cs="Arial"/>
                <w:sz w:val="20"/>
                <w:szCs w:val="19"/>
              </w:rPr>
              <w:t>hotline</w:t>
            </w:r>
            <w:r w:rsidR="009266CC" w:rsidRPr="00D102A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102AD">
              <w:rPr>
                <w:rFonts w:ascii="Arial" w:eastAsia="Arial" w:hAnsi="Arial" w:cs="Arial"/>
                <w:sz w:val="20"/>
                <w:szCs w:val="19"/>
              </w:rPr>
              <w:t>calls,</w:t>
            </w:r>
            <w:r w:rsidR="009266CC" w:rsidRPr="00D102A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102AD">
              <w:rPr>
                <w:rFonts w:ascii="Arial" w:eastAsia="Arial" w:hAnsi="Arial" w:cs="Arial"/>
                <w:sz w:val="20"/>
                <w:szCs w:val="19"/>
              </w:rPr>
              <w:t>text,</w:t>
            </w:r>
            <w:r w:rsidR="009266CC" w:rsidRPr="00D102A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102AD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9266CC" w:rsidRPr="00D102A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102AD">
              <w:rPr>
                <w:rFonts w:ascii="Arial" w:eastAsia="Arial" w:hAnsi="Arial" w:cs="Arial"/>
                <w:sz w:val="20"/>
                <w:szCs w:val="19"/>
              </w:rPr>
              <w:t>social</w:t>
            </w:r>
            <w:r w:rsidR="009266CC" w:rsidRPr="00D102A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102AD">
              <w:rPr>
                <w:rFonts w:ascii="Arial" w:eastAsia="Arial" w:hAnsi="Arial" w:cs="Arial"/>
                <w:sz w:val="20"/>
                <w:szCs w:val="19"/>
              </w:rPr>
              <w:t>media</w:t>
            </w:r>
            <w:r w:rsidR="009266CC" w:rsidRPr="00D102A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102AD">
              <w:rPr>
                <w:rFonts w:ascii="Arial" w:eastAsia="Arial" w:hAnsi="Arial" w:cs="Arial"/>
                <w:sz w:val="20"/>
                <w:szCs w:val="19"/>
              </w:rPr>
              <w:t>posts;</w:t>
            </w:r>
            <w:r w:rsidR="009266CC" w:rsidRPr="00D102A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102AD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9266CC" w:rsidRPr="00D102A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102AD">
              <w:rPr>
                <w:rFonts w:ascii="Arial" w:eastAsia="Arial" w:hAnsi="Arial" w:cs="Arial"/>
                <w:sz w:val="20"/>
                <w:szCs w:val="19"/>
              </w:rPr>
              <w:t>address</w:t>
            </w:r>
            <w:r w:rsidR="009266CC" w:rsidRPr="00D102A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102AD">
              <w:rPr>
                <w:rFonts w:ascii="Arial" w:eastAsia="Arial" w:hAnsi="Arial" w:cs="Arial"/>
                <w:sz w:val="20"/>
                <w:szCs w:val="19"/>
              </w:rPr>
              <w:t>concerns/grievances.</w:t>
            </w:r>
          </w:p>
          <w:p w14:paraId="3F9D049B" w14:textId="43B24DA7" w:rsidR="00121937" w:rsidRPr="00D102AD" w:rsidRDefault="00121937" w:rsidP="00DE62EA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ind w:right="57"/>
              <w:rPr>
                <w:rFonts w:ascii="Arial" w:eastAsia="Arial" w:hAnsi="Arial" w:cs="Arial"/>
                <w:bCs/>
                <w:sz w:val="20"/>
                <w:szCs w:val="19"/>
              </w:rPr>
            </w:pPr>
            <w:r w:rsidRPr="00D102AD">
              <w:rPr>
                <w:rFonts w:ascii="Arial" w:eastAsia="Arial" w:hAnsi="Arial" w:cs="Arial"/>
                <w:bCs/>
                <w:sz w:val="20"/>
                <w:szCs w:val="19"/>
              </w:rPr>
              <w:t>All IT staffs are being maximized to assist in the deduplication process of ESP/SAP beneficiaries.</w:t>
            </w:r>
          </w:p>
        </w:tc>
      </w:tr>
    </w:tbl>
    <w:p w14:paraId="6EBB1E44" w14:textId="77777777" w:rsidR="007A1203" w:rsidRDefault="007A1203" w:rsidP="00146DC8">
      <w:pPr>
        <w:widowControl/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</w:p>
    <w:p w14:paraId="42952001" w14:textId="77777777" w:rsidR="007A1203" w:rsidRDefault="007A1203" w:rsidP="00146DC8">
      <w:pPr>
        <w:widowControl/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</w:p>
    <w:p w14:paraId="34775CF6" w14:textId="77777777" w:rsidR="007A1203" w:rsidRDefault="007A1203" w:rsidP="00146DC8">
      <w:pPr>
        <w:widowControl/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</w:p>
    <w:p w14:paraId="28114243" w14:textId="2AF5D84A" w:rsidR="009702AE" w:rsidRPr="00A8767E" w:rsidRDefault="003E4C18" w:rsidP="00146DC8">
      <w:pPr>
        <w:widowControl/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  <w:r w:rsidRPr="00A8767E">
        <w:rPr>
          <w:rFonts w:ascii="Arial" w:eastAsia="Arial" w:hAnsi="Arial" w:cs="Arial"/>
          <w:b/>
          <w:sz w:val="24"/>
          <w:szCs w:val="24"/>
        </w:rPr>
        <w:lastRenderedPageBreak/>
        <w:t>DSWD-FO</w:t>
      </w:r>
      <w:r w:rsidR="009266CC">
        <w:rPr>
          <w:rFonts w:ascii="Arial" w:eastAsia="Arial" w:hAnsi="Arial" w:cs="Arial"/>
          <w:b/>
          <w:sz w:val="24"/>
          <w:szCs w:val="24"/>
        </w:rPr>
        <w:t xml:space="preserve"> </w:t>
      </w:r>
      <w:r w:rsidRPr="00A8767E">
        <w:rPr>
          <w:rFonts w:ascii="Arial" w:eastAsia="Arial" w:hAnsi="Arial" w:cs="Arial"/>
          <w:b/>
          <w:sz w:val="24"/>
          <w:szCs w:val="24"/>
        </w:rPr>
        <w:t>XII</w:t>
      </w:r>
    </w:p>
    <w:tbl>
      <w:tblPr>
        <w:tblStyle w:val="3"/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8226"/>
      </w:tblGrid>
      <w:tr w:rsidR="00A8767E" w:rsidRPr="00A8767E" w14:paraId="3FC8600E" w14:textId="77777777" w:rsidTr="00CE6C2F">
        <w:trPr>
          <w:trHeight w:val="20"/>
          <w:tblHeader/>
        </w:trPr>
        <w:tc>
          <w:tcPr>
            <w:tcW w:w="1555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927DC15" w14:textId="77777777" w:rsidR="009702AE" w:rsidRPr="00A8767E" w:rsidRDefault="003E4C18" w:rsidP="00146DC8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DATE</w:t>
            </w:r>
          </w:p>
        </w:tc>
        <w:tc>
          <w:tcPr>
            <w:tcW w:w="8226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932E001" w14:textId="48434269" w:rsidR="009702AE" w:rsidRPr="00A8767E" w:rsidRDefault="003E4C18" w:rsidP="00146DC8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SITUATIONS</w:t>
            </w:r>
            <w:r w:rsidR="009266CC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/</w:t>
            </w:r>
            <w:r w:rsidR="009266CC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ACTIONS</w:t>
            </w:r>
            <w:r w:rsidR="009266CC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UNDERTAKEN</w:t>
            </w:r>
          </w:p>
        </w:tc>
      </w:tr>
      <w:tr w:rsidR="009702AE" w:rsidRPr="00A8767E" w14:paraId="44DE166A" w14:textId="77777777" w:rsidTr="00CE6C2F">
        <w:trPr>
          <w:trHeight w:val="20"/>
        </w:trPr>
        <w:tc>
          <w:tcPr>
            <w:tcW w:w="1555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519BCD3" w14:textId="0F838162" w:rsidR="009702AE" w:rsidRPr="0063603C" w:rsidRDefault="00E2010A" w:rsidP="0009105B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b/>
                <w:sz w:val="20"/>
                <w:szCs w:val="19"/>
              </w:rPr>
            </w:pPr>
            <w:r w:rsidRPr="0063603C">
              <w:rPr>
                <w:rFonts w:ascii="Arial" w:eastAsia="Arial" w:hAnsi="Arial" w:cs="Arial"/>
                <w:sz w:val="20"/>
                <w:szCs w:val="19"/>
              </w:rPr>
              <w:t>22</w:t>
            </w:r>
            <w:r w:rsidR="009266CC" w:rsidRPr="0063603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E4C18" w:rsidRPr="0063603C">
              <w:rPr>
                <w:rFonts w:ascii="Arial" w:eastAsia="Arial" w:hAnsi="Arial" w:cs="Arial"/>
                <w:sz w:val="20"/>
                <w:szCs w:val="19"/>
              </w:rPr>
              <w:t>Ju</w:t>
            </w:r>
            <w:r w:rsidRPr="0063603C">
              <w:rPr>
                <w:rFonts w:ascii="Arial" w:eastAsia="Arial" w:hAnsi="Arial" w:cs="Arial"/>
                <w:sz w:val="20"/>
                <w:szCs w:val="19"/>
              </w:rPr>
              <w:t>ly</w:t>
            </w:r>
            <w:r w:rsidR="009266CC" w:rsidRPr="0063603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E4C18" w:rsidRPr="0063603C">
              <w:rPr>
                <w:rFonts w:ascii="Arial" w:eastAsia="Arial" w:hAnsi="Arial" w:cs="Arial"/>
                <w:sz w:val="20"/>
                <w:szCs w:val="19"/>
              </w:rPr>
              <w:t>2020</w:t>
            </w:r>
          </w:p>
        </w:tc>
        <w:tc>
          <w:tcPr>
            <w:tcW w:w="8226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4831C36" w14:textId="51EB8132" w:rsidR="009702AE" w:rsidRPr="0063603C" w:rsidRDefault="003E4C18" w:rsidP="007C7B9C">
            <w:pPr>
              <w:pStyle w:val="ListParagraph"/>
              <w:widowControl/>
              <w:numPr>
                <w:ilvl w:val="0"/>
                <w:numId w:val="33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b/>
                <w:sz w:val="20"/>
                <w:szCs w:val="19"/>
              </w:rPr>
            </w:pPr>
            <w:r w:rsidRPr="0063603C">
              <w:rPr>
                <w:rFonts w:ascii="Arial" w:eastAsia="Arial" w:hAnsi="Arial" w:cs="Arial"/>
                <w:sz w:val="20"/>
                <w:szCs w:val="19"/>
              </w:rPr>
              <w:t>DSWD-FO</w:t>
            </w:r>
            <w:r w:rsidR="009266CC" w:rsidRPr="0063603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3603C">
              <w:rPr>
                <w:rFonts w:ascii="Arial" w:eastAsia="Arial" w:hAnsi="Arial" w:cs="Arial"/>
                <w:sz w:val="20"/>
                <w:szCs w:val="19"/>
              </w:rPr>
              <w:t>XII</w:t>
            </w:r>
            <w:r w:rsidR="009266CC" w:rsidRPr="0063603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3603C">
              <w:rPr>
                <w:rFonts w:ascii="Arial" w:eastAsia="Arial" w:hAnsi="Arial" w:cs="Arial"/>
                <w:sz w:val="20"/>
                <w:szCs w:val="19"/>
              </w:rPr>
              <w:t>released</w:t>
            </w:r>
            <w:r w:rsidR="009266CC" w:rsidRPr="0063603C">
              <w:t xml:space="preserve"> </w:t>
            </w:r>
            <w:r w:rsidRPr="0063603C">
              <w:rPr>
                <w:rFonts w:ascii="Arial" w:eastAsia="Arial" w:hAnsi="Arial" w:cs="Arial"/>
                <w:sz w:val="20"/>
                <w:szCs w:val="19"/>
              </w:rPr>
              <w:t>1,000</w:t>
            </w:r>
            <w:r w:rsidR="009266CC" w:rsidRPr="0063603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3603C">
              <w:rPr>
                <w:rFonts w:ascii="Arial" w:eastAsia="Arial" w:hAnsi="Arial" w:cs="Arial"/>
                <w:sz w:val="20"/>
                <w:szCs w:val="19"/>
              </w:rPr>
              <w:t>family</w:t>
            </w:r>
            <w:r w:rsidR="009266CC" w:rsidRPr="0063603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3603C">
              <w:rPr>
                <w:rFonts w:ascii="Arial" w:eastAsia="Arial" w:hAnsi="Arial" w:cs="Arial"/>
                <w:sz w:val="20"/>
                <w:szCs w:val="19"/>
              </w:rPr>
              <w:t>food</w:t>
            </w:r>
            <w:r w:rsidR="009266CC" w:rsidRPr="0063603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3603C">
              <w:rPr>
                <w:rFonts w:ascii="Arial" w:eastAsia="Arial" w:hAnsi="Arial" w:cs="Arial"/>
                <w:sz w:val="20"/>
                <w:szCs w:val="19"/>
              </w:rPr>
              <w:t>packs</w:t>
            </w:r>
            <w:r w:rsidR="009266CC" w:rsidRPr="0063603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3603C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A230C5">
              <w:rPr>
                <w:rFonts w:ascii="Arial" w:eastAsia="Arial" w:hAnsi="Arial" w:cs="Arial"/>
                <w:sz w:val="20"/>
                <w:szCs w:val="19"/>
              </w:rPr>
              <w:t xml:space="preserve"> LGU of Gian, Saran</w:t>
            </w:r>
            <w:r w:rsidR="00E2010A" w:rsidRPr="0063603C">
              <w:rPr>
                <w:rFonts w:ascii="Arial" w:eastAsia="Arial" w:hAnsi="Arial" w:cs="Arial"/>
                <w:sz w:val="20"/>
                <w:szCs w:val="19"/>
              </w:rPr>
              <w:t>gani Province.</w:t>
            </w:r>
          </w:p>
        </w:tc>
      </w:tr>
    </w:tbl>
    <w:p w14:paraId="24D6CC22" w14:textId="524F46EE" w:rsidR="00C97DE2" w:rsidRDefault="00C97DE2" w:rsidP="00B11CE1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  <w:bookmarkStart w:id="2" w:name="_heading=h.30j0zll" w:colFirst="0" w:colLast="0"/>
      <w:bookmarkEnd w:id="2"/>
    </w:p>
    <w:p w14:paraId="29692D04" w14:textId="0132BDE1" w:rsidR="009702AE" w:rsidRPr="00A8767E" w:rsidRDefault="003E4C18" w:rsidP="00B11CE1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  <w:r w:rsidRPr="00A8767E">
        <w:rPr>
          <w:rFonts w:ascii="Arial" w:eastAsia="Arial" w:hAnsi="Arial" w:cs="Arial"/>
          <w:b/>
          <w:sz w:val="24"/>
          <w:szCs w:val="24"/>
        </w:rPr>
        <w:t>DSWD-FO</w:t>
      </w:r>
      <w:r w:rsidR="009266CC">
        <w:rPr>
          <w:rFonts w:ascii="Arial" w:eastAsia="Arial" w:hAnsi="Arial" w:cs="Arial"/>
          <w:b/>
          <w:sz w:val="24"/>
          <w:szCs w:val="24"/>
        </w:rPr>
        <w:t xml:space="preserve"> </w:t>
      </w:r>
      <w:r w:rsidRPr="00A8767E">
        <w:rPr>
          <w:rFonts w:ascii="Arial" w:eastAsia="Arial" w:hAnsi="Arial" w:cs="Arial"/>
          <w:b/>
          <w:sz w:val="24"/>
          <w:szCs w:val="24"/>
        </w:rPr>
        <w:t>CARAGA</w:t>
      </w:r>
    </w:p>
    <w:tbl>
      <w:tblPr>
        <w:tblStyle w:val="2"/>
        <w:tblW w:w="978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8226"/>
      </w:tblGrid>
      <w:tr w:rsidR="00A8767E" w:rsidRPr="00A8767E" w14:paraId="6198951D" w14:textId="77777777" w:rsidTr="00CE6C2F">
        <w:trPr>
          <w:trHeight w:val="20"/>
          <w:tblHeader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2F0C3D3" w14:textId="77777777" w:rsidR="009702AE" w:rsidRPr="00A8767E" w:rsidRDefault="003E4C18" w:rsidP="00B11CE1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DATE</w:t>
            </w:r>
          </w:p>
        </w:tc>
        <w:tc>
          <w:tcPr>
            <w:tcW w:w="8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9955989" w14:textId="0A422B9D" w:rsidR="009702AE" w:rsidRPr="00A8767E" w:rsidRDefault="003E4C18" w:rsidP="00B11CE1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SITUATIONS</w:t>
            </w:r>
            <w:r w:rsidR="009266CC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/</w:t>
            </w:r>
            <w:r w:rsidR="009266CC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ACTIONS</w:t>
            </w:r>
            <w:r w:rsidR="009266CC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UNDERTAKEN</w:t>
            </w:r>
          </w:p>
        </w:tc>
      </w:tr>
      <w:tr w:rsidR="00A8767E" w:rsidRPr="00A8767E" w14:paraId="597963E1" w14:textId="77777777" w:rsidTr="00CE6C2F">
        <w:trPr>
          <w:trHeight w:val="20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59D6A27" w14:textId="3126E1E9" w:rsidR="009702AE" w:rsidRPr="00505A37" w:rsidRDefault="00A37702" w:rsidP="0009105B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505A37">
              <w:rPr>
                <w:rFonts w:ascii="Arial" w:eastAsia="Arial" w:hAnsi="Arial" w:cs="Arial"/>
                <w:sz w:val="20"/>
                <w:szCs w:val="19"/>
              </w:rPr>
              <w:t>23</w:t>
            </w:r>
            <w:r w:rsidR="009266CC" w:rsidRPr="00505A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C378EC" w:rsidRPr="00505A37">
              <w:rPr>
                <w:rFonts w:ascii="Arial" w:eastAsia="Arial" w:hAnsi="Arial" w:cs="Arial"/>
                <w:sz w:val="20"/>
                <w:szCs w:val="19"/>
              </w:rPr>
              <w:t>July</w:t>
            </w:r>
            <w:r w:rsidR="009266CC" w:rsidRPr="00505A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E4C18" w:rsidRPr="00505A37">
              <w:rPr>
                <w:rFonts w:ascii="Arial" w:eastAsia="Arial" w:hAnsi="Arial" w:cs="Arial"/>
                <w:sz w:val="20"/>
                <w:szCs w:val="19"/>
              </w:rPr>
              <w:t>2020</w:t>
            </w:r>
          </w:p>
        </w:tc>
        <w:tc>
          <w:tcPr>
            <w:tcW w:w="8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2FE343B" w14:textId="3A18A9D9" w:rsidR="009702AE" w:rsidRPr="00505A37" w:rsidRDefault="003E4C18" w:rsidP="007C7B9C">
            <w:pPr>
              <w:pStyle w:val="ListParagraph"/>
              <w:widowControl/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505A37">
              <w:rPr>
                <w:rFonts w:ascii="Arial" w:eastAsia="Arial" w:hAnsi="Arial" w:cs="Arial"/>
                <w:sz w:val="20"/>
                <w:szCs w:val="19"/>
              </w:rPr>
              <w:t>DSWD-FO</w:t>
            </w:r>
            <w:r w:rsidR="009266CC" w:rsidRPr="00505A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05A37">
              <w:rPr>
                <w:rFonts w:ascii="Arial" w:eastAsia="Arial" w:hAnsi="Arial" w:cs="Arial"/>
                <w:sz w:val="20"/>
                <w:szCs w:val="19"/>
              </w:rPr>
              <w:t>Caraga</w:t>
            </w:r>
            <w:r w:rsidR="009266CC" w:rsidRPr="00505A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05A37">
              <w:rPr>
                <w:rFonts w:ascii="Arial" w:eastAsia="Arial" w:hAnsi="Arial" w:cs="Arial"/>
                <w:sz w:val="20"/>
                <w:szCs w:val="19"/>
              </w:rPr>
              <w:t>is</w:t>
            </w:r>
            <w:r w:rsidR="009266CC" w:rsidRPr="00505A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05A37">
              <w:rPr>
                <w:rFonts w:ascii="Arial" w:eastAsia="Arial" w:hAnsi="Arial" w:cs="Arial"/>
                <w:sz w:val="20"/>
                <w:szCs w:val="19"/>
              </w:rPr>
              <w:t>in</w:t>
            </w:r>
            <w:r w:rsidR="009266CC" w:rsidRPr="00505A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05A37">
              <w:rPr>
                <w:rFonts w:ascii="Arial" w:eastAsia="Arial" w:hAnsi="Arial" w:cs="Arial"/>
                <w:sz w:val="20"/>
                <w:szCs w:val="19"/>
              </w:rPr>
              <w:t>constant</w:t>
            </w:r>
            <w:r w:rsidR="009266CC" w:rsidRPr="00505A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05A37">
              <w:rPr>
                <w:rFonts w:ascii="Arial" w:eastAsia="Arial" w:hAnsi="Arial" w:cs="Arial"/>
                <w:sz w:val="20"/>
                <w:szCs w:val="19"/>
              </w:rPr>
              <w:t>coordination</w:t>
            </w:r>
            <w:r w:rsidR="009266CC" w:rsidRPr="00505A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05A37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9266CC" w:rsidRPr="00505A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05A37">
              <w:rPr>
                <w:rFonts w:ascii="Arial" w:eastAsia="Arial" w:hAnsi="Arial" w:cs="Arial"/>
                <w:sz w:val="20"/>
                <w:szCs w:val="19"/>
              </w:rPr>
              <w:t>monitoring</w:t>
            </w:r>
            <w:r w:rsidR="009266CC" w:rsidRPr="00505A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05A37">
              <w:rPr>
                <w:rFonts w:ascii="Arial" w:eastAsia="Arial" w:hAnsi="Arial" w:cs="Arial"/>
                <w:sz w:val="20"/>
                <w:szCs w:val="19"/>
              </w:rPr>
              <w:t>with</w:t>
            </w:r>
            <w:r w:rsidR="009266CC" w:rsidRPr="00505A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05A37">
              <w:rPr>
                <w:rFonts w:ascii="Arial" w:eastAsia="Arial" w:hAnsi="Arial" w:cs="Arial"/>
                <w:sz w:val="20"/>
                <w:szCs w:val="19"/>
              </w:rPr>
              <w:t>LGUs</w:t>
            </w:r>
            <w:r w:rsidR="009266CC" w:rsidRPr="00505A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05A37">
              <w:rPr>
                <w:rFonts w:ascii="Arial" w:eastAsia="Arial" w:hAnsi="Arial" w:cs="Arial"/>
                <w:sz w:val="20"/>
                <w:szCs w:val="19"/>
              </w:rPr>
              <w:t>on</w:t>
            </w:r>
            <w:r w:rsidR="009266CC" w:rsidRPr="00505A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05A37">
              <w:rPr>
                <w:rFonts w:ascii="Arial" w:eastAsia="Arial" w:hAnsi="Arial" w:cs="Arial"/>
                <w:sz w:val="20"/>
                <w:szCs w:val="19"/>
              </w:rPr>
              <w:t>their</w:t>
            </w:r>
            <w:r w:rsidR="009266CC" w:rsidRPr="00505A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05A37">
              <w:rPr>
                <w:rFonts w:ascii="Arial" w:eastAsia="Arial" w:hAnsi="Arial" w:cs="Arial"/>
                <w:sz w:val="20"/>
                <w:szCs w:val="19"/>
              </w:rPr>
              <w:t>response</w:t>
            </w:r>
            <w:r w:rsidR="009266CC" w:rsidRPr="00505A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05A37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9266CC" w:rsidRPr="00505A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05A37">
              <w:rPr>
                <w:rFonts w:ascii="Arial" w:eastAsia="Arial" w:hAnsi="Arial" w:cs="Arial"/>
                <w:sz w:val="20"/>
                <w:szCs w:val="19"/>
              </w:rPr>
              <w:t>relief</w:t>
            </w:r>
            <w:r w:rsidR="009266CC" w:rsidRPr="00505A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05A37">
              <w:rPr>
                <w:rFonts w:ascii="Arial" w:eastAsia="Arial" w:hAnsi="Arial" w:cs="Arial"/>
                <w:sz w:val="20"/>
                <w:szCs w:val="19"/>
              </w:rPr>
              <w:t>operations.</w:t>
            </w:r>
          </w:p>
          <w:p w14:paraId="5F38CFCF" w14:textId="536EE246" w:rsidR="00A37702" w:rsidRPr="00505A37" w:rsidRDefault="00A37702" w:rsidP="00A37702">
            <w:pPr>
              <w:pStyle w:val="ListParagraph"/>
              <w:widowControl/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505A37">
              <w:rPr>
                <w:rFonts w:ascii="Arial" w:eastAsia="Arial" w:hAnsi="Arial" w:cs="Arial"/>
                <w:sz w:val="20"/>
                <w:szCs w:val="19"/>
              </w:rPr>
              <w:t>A total of 3,000 FFPs amounting to ₱1,025,940.00 are delivered today at Surigao City Port, Surigao del Norte to be picked-up by the requesting LGU of General Luna, Surigao del Norte.</w:t>
            </w:r>
          </w:p>
          <w:p w14:paraId="2A07B2F0" w14:textId="4FCE350D" w:rsidR="00A37702" w:rsidRPr="00505A37" w:rsidRDefault="00A37702" w:rsidP="00A37702">
            <w:pPr>
              <w:pStyle w:val="ListParagraph"/>
              <w:widowControl/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505A37">
              <w:rPr>
                <w:rFonts w:ascii="Arial" w:eastAsia="Arial" w:hAnsi="Arial" w:cs="Arial"/>
                <w:sz w:val="20"/>
                <w:szCs w:val="19"/>
              </w:rPr>
              <w:t>A total of 572 FFPs amounting to ₱195,612.56 were picked-up on 23 July 2020 by the LGU of Carmen, Surigao del Sur.</w:t>
            </w:r>
          </w:p>
          <w:p w14:paraId="5E16963A" w14:textId="70593E90" w:rsidR="00C378EC" w:rsidRPr="00505A37" w:rsidRDefault="00A659AE" w:rsidP="00A37702">
            <w:pPr>
              <w:pStyle w:val="ListParagraph"/>
              <w:widowControl/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505A37">
              <w:rPr>
                <w:rFonts w:ascii="Arial" w:eastAsia="Arial" w:hAnsi="Arial" w:cs="Arial"/>
                <w:sz w:val="20"/>
                <w:szCs w:val="19"/>
              </w:rPr>
              <w:t>A</w:t>
            </w:r>
            <w:r w:rsidR="009266CC" w:rsidRPr="00505A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05A37">
              <w:rPr>
                <w:rFonts w:ascii="Arial" w:eastAsia="Arial" w:hAnsi="Arial" w:cs="Arial"/>
                <w:sz w:val="20"/>
                <w:szCs w:val="19"/>
              </w:rPr>
              <w:t>total</w:t>
            </w:r>
            <w:r w:rsidR="009266CC" w:rsidRPr="00505A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05A37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9266CC" w:rsidRPr="00505A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A37702" w:rsidRPr="00505A37">
              <w:rPr>
                <w:rFonts w:ascii="Arial" w:eastAsia="Arial" w:hAnsi="Arial" w:cs="Arial"/>
                <w:sz w:val="20"/>
                <w:szCs w:val="19"/>
              </w:rPr>
              <w:t xml:space="preserve">3,349 </w:t>
            </w:r>
            <w:r w:rsidRPr="00505A37">
              <w:rPr>
                <w:rFonts w:ascii="Arial" w:eastAsia="Arial" w:hAnsi="Arial" w:cs="Arial"/>
                <w:sz w:val="20"/>
                <w:szCs w:val="19"/>
              </w:rPr>
              <w:t>Hygiene</w:t>
            </w:r>
            <w:r w:rsidR="009266CC" w:rsidRPr="00505A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05A37">
              <w:rPr>
                <w:rFonts w:ascii="Arial" w:eastAsia="Arial" w:hAnsi="Arial" w:cs="Arial"/>
                <w:sz w:val="20"/>
                <w:szCs w:val="19"/>
              </w:rPr>
              <w:t>Kits</w:t>
            </w:r>
            <w:r w:rsidR="009266CC" w:rsidRPr="00505A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05A37">
              <w:rPr>
                <w:rFonts w:ascii="Arial" w:eastAsia="Arial" w:hAnsi="Arial" w:cs="Arial"/>
                <w:sz w:val="20"/>
                <w:szCs w:val="19"/>
              </w:rPr>
              <w:t>amounting</w:t>
            </w:r>
            <w:r w:rsidR="009266CC" w:rsidRPr="00505A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05A37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9266CC" w:rsidRPr="00505A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B84F70" w:rsidRPr="00505A37">
              <w:rPr>
                <w:rFonts w:ascii="Arial" w:eastAsia="Arial" w:hAnsi="Arial" w:cs="Arial"/>
                <w:sz w:val="20"/>
                <w:szCs w:val="19"/>
              </w:rPr>
              <w:t>₱</w:t>
            </w:r>
            <w:r w:rsidR="00A37702" w:rsidRPr="00505A37">
              <w:rPr>
                <w:rFonts w:ascii="Arial" w:eastAsia="Arial" w:hAnsi="Arial" w:cs="Arial"/>
                <w:sz w:val="20"/>
                <w:szCs w:val="19"/>
              </w:rPr>
              <w:t xml:space="preserve">5,555,572.38 </w:t>
            </w:r>
            <w:r w:rsidRPr="00505A37">
              <w:rPr>
                <w:rFonts w:ascii="Arial" w:eastAsia="Arial" w:hAnsi="Arial" w:cs="Arial"/>
                <w:sz w:val="20"/>
                <w:szCs w:val="19"/>
              </w:rPr>
              <w:t>were</w:t>
            </w:r>
            <w:r w:rsidR="009266CC" w:rsidRPr="00505A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05A37">
              <w:rPr>
                <w:rFonts w:ascii="Arial" w:eastAsia="Arial" w:hAnsi="Arial" w:cs="Arial"/>
                <w:sz w:val="20"/>
                <w:szCs w:val="19"/>
              </w:rPr>
              <w:t>released</w:t>
            </w:r>
            <w:r w:rsidR="009266CC" w:rsidRPr="00505A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05A37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9266CC" w:rsidRPr="00505A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05A37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9266CC" w:rsidRPr="00505A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05A37">
              <w:rPr>
                <w:rFonts w:ascii="Arial" w:eastAsia="Arial" w:hAnsi="Arial" w:cs="Arial"/>
                <w:sz w:val="20"/>
                <w:szCs w:val="19"/>
              </w:rPr>
              <w:t>NCIP.</w:t>
            </w:r>
          </w:p>
          <w:p w14:paraId="451726E0" w14:textId="77777777" w:rsidR="00A659AE" w:rsidRPr="00505A37" w:rsidRDefault="00A659AE" w:rsidP="00A659AE">
            <w:pPr>
              <w:pStyle w:val="ListParagraph"/>
              <w:widowControl/>
              <w:spacing w:after="0" w:line="240" w:lineRule="auto"/>
              <w:ind w:left="360"/>
              <w:jc w:val="both"/>
              <w:rPr>
                <w:rFonts w:ascii="Arial" w:eastAsia="Arial" w:hAnsi="Arial" w:cs="Arial"/>
                <w:sz w:val="20"/>
                <w:szCs w:val="19"/>
              </w:rPr>
            </w:pPr>
          </w:p>
          <w:p w14:paraId="38BEABC7" w14:textId="4A7C7C35" w:rsidR="009702AE" w:rsidRPr="00505A37" w:rsidRDefault="003E4C18" w:rsidP="007C7B9C">
            <w:pPr>
              <w:widowControl/>
              <w:spacing w:after="0" w:line="240" w:lineRule="auto"/>
              <w:contextualSpacing/>
              <w:jc w:val="both"/>
              <w:rPr>
                <w:rFonts w:ascii="Arial" w:eastAsia="Arial" w:hAnsi="Arial" w:cs="Arial"/>
                <w:b/>
                <w:sz w:val="20"/>
                <w:szCs w:val="19"/>
              </w:rPr>
            </w:pPr>
            <w:r w:rsidRPr="00505A37">
              <w:rPr>
                <w:rFonts w:ascii="Arial" w:eastAsia="Arial" w:hAnsi="Arial" w:cs="Arial"/>
                <w:b/>
                <w:sz w:val="20"/>
                <w:szCs w:val="19"/>
              </w:rPr>
              <w:t>Social</w:t>
            </w:r>
            <w:r w:rsidR="009266CC" w:rsidRPr="00505A37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505A37">
              <w:rPr>
                <w:rFonts w:ascii="Arial" w:eastAsia="Arial" w:hAnsi="Arial" w:cs="Arial"/>
                <w:b/>
                <w:sz w:val="20"/>
                <w:szCs w:val="19"/>
              </w:rPr>
              <w:t>Amelioration</w:t>
            </w:r>
            <w:r w:rsidR="009266CC" w:rsidRPr="00505A37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505A37">
              <w:rPr>
                <w:rFonts w:ascii="Arial" w:eastAsia="Arial" w:hAnsi="Arial" w:cs="Arial"/>
                <w:b/>
                <w:sz w:val="20"/>
                <w:szCs w:val="19"/>
              </w:rPr>
              <w:t>Program</w:t>
            </w:r>
            <w:r w:rsidR="009266CC" w:rsidRPr="00505A37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505A37">
              <w:rPr>
                <w:rFonts w:ascii="Arial" w:eastAsia="Arial" w:hAnsi="Arial" w:cs="Arial"/>
                <w:b/>
                <w:sz w:val="20"/>
                <w:szCs w:val="19"/>
              </w:rPr>
              <w:t>(SAP)</w:t>
            </w:r>
          </w:p>
          <w:p w14:paraId="05D0D46D" w14:textId="3410BA93" w:rsidR="009702AE" w:rsidRPr="00505A37" w:rsidRDefault="003E4C18" w:rsidP="007C7B9C">
            <w:pPr>
              <w:pStyle w:val="ListParagraph"/>
              <w:widowControl/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Arial" w:eastAsia="Arial" w:hAnsi="Arial" w:cs="Arial"/>
                <w:b/>
                <w:sz w:val="20"/>
                <w:szCs w:val="19"/>
              </w:rPr>
            </w:pPr>
            <w:r w:rsidRPr="00505A37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9266CC" w:rsidRPr="00505A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05A37">
              <w:rPr>
                <w:rFonts w:ascii="Arial" w:eastAsia="Arial" w:hAnsi="Arial" w:cs="Arial"/>
                <w:sz w:val="20"/>
                <w:szCs w:val="19"/>
              </w:rPr>
              <w:t>date,</w:t>
            </w:r>
            <w:r w:rsidR="009266CC" w:rsidRPr="00505A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05A37">
              <w:rPr>
                <w:rFonts w:ascii="Arial" w:eastAsia="Arial" w:hAnsi="Arial" w:cs="Arial"/>
                <w:b/>
                <w:sz w:val="20"/>
                <w:szCs w:val="19"/>
              </w:rPr>
              <w:t>305,096</w:t>
            </w:r>
            <w:r w:rsidR="009266CC" w:rsidRPr="00505A37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505A37">
              <w:rPr>
                <w:rFonts w:ascii="Arial" w:eastAsia="Arial" w:hAnsi="Arial" w:cs="Arial"/>
                <w:b/>
                <w:sz w:val="20"/>
                <w:szCs w:val="19"/>
              </w:rPr>
              <w:t>Non-4Ps</w:t>
            </w:r>
            <w:r w:rsidR="009266CC" w:rsidRPr="00505A37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505A37">
              <w:rPr>
                <w:rFonts w:ascii="Arial" w:eastAsia="Arial" w:hAnsi="Arial" w:cs="Arial"/>
                <w:b/>
                <w:sz w:val="20"/>
                <w:szCs w:val="19"/>
              </w:rPr>
              <w:t>beneficiaries</w:t>
            </w:r>
            <w:r w:rsidR="009266CC" w:rsidRPr="00505A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05A37">
              <w:rPr>
                <w:rFonts w:ascii="Arial" w:eastAsia="Arial" w:hAnsi="Arial" w:cs="Arial"/>
                <w:sz w:val="20"/>
                <w:szCs w:val="19"/>
              </w:rPr>
              <w:t>were</w:t>
            </w:r>
            <w:r w:rsidR="009266CC" w:rsidRPr="00505A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05A37">
              <w:rPr>
                <w:rFonts w:ascii="Arial" w:eastAsia="Arial" w:hAnsi="Arial" w:cs="Arial"/>
                <w:sz w:val="20"/>
                <w:szCs w:val="19"/>
              </w:rPr>
              <w:t>paid</w:t>
            </w:r>
            <w:r w:rsidR="009266CC" w:rsidRPr="00505A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05A37">
              <w:rPr>
                <w:rFonts w:ascii="Arial" w:eastAsia="Arial" w:hAnsi="Arial" w:cs="Arial"/>
                <w:sz w:val="20"/>
                <w:szCs w:val="19"/>
              </w:rPr>
              <w:t>amounting</w:t>
            </w:r>
            <w:r w:rsidR="009266CC" w:rsidRPr="00505A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05A37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9266CC" w:rsidRPr="00505A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05A37">
              <w:rPr>
                <w:rFonts w:ascii="Arial" w:eastAsia="Arial" w:hAnsi="Arial" w:cs="Arial"/>
                <w:b/>
                <w:sz w:val="20"/>
                <w:szCs w:val="19"/>
              </w:rPr>
              <w:t>₱</w:t>
            </w:r>
            <w:r w:rsidR="00AE0E89" w:rsidRPr="00505A37">
              <w:rPr>
                <w:rFonts w:ascii="Arial" w:eastAsia="Arial" w:hAnsi="Arial" w:cs="Arial"/>
                <w:b/>
                <w:sz w:val="20"/>
                <w:szCs w:val="19"/>
              </w:rPr>
              <w:t>1,525,480,000.00.</w:t>
            </w:r>
          </w:p>
          <w:p w14:paraId="539BA321" w14:textId="6E873932" w:rsidR="00AE0E89" w:rsidRPr="00505A37" w:rsidRDefault="00AE0E89" w:rsidP="007C7B9C">
            <w:pPr>
              <w:pStyle w:val="ListParagraph"/>
              <w:widowControl/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Arial" w:eastAsia="Arial" w:hAnsi="Arial" w:cs="Arial"/>
                <w:b/>
                <w:sz w:val="20"/>
                <w:szCs w:val="19"/>
              </w:rPr>
            </w:pPr>
            <w:r w:rsidRPr="00505A37">
              <w:rPr>
                <w:rFonts w:ascii="Arial" w:eastAsia="Arial" w:hAnsi="Arial" w:cs="Arial"/>
                <w:sz w:val="20"/>
                <w:szCs w:val="19"/>
              </w:rPr>
              <w:t>A</w:t>
            </w:r>
            <w:r w:rsidR="009266CC" w:rsidRPr="00505A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05A37">
              <w:rPr>
                <w:rFonts w:ascii="Arial" w:eastAsia="Arial" w:hAnsi="Arial" w:cs="Arial"/>
                <w:sz w:val="20"/>
                <w:szCs w:val="19"/>
              </w:rPr>
              <w:t>total</w:t>
            </w:r>
            <w:r w:rsidR="009266CC" w:rsidRPr="00505A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05A37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9266CC" w:rsidRPr="00505A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05A37">
              <w:rPr>
                <w:rFonts w:ascii="Arial" w:eastAsia="Arial" w:hAnsi="Arial" w:cs="Arial"/>
                <w:b/>
                <w:sz w:val="20"/>
                <w:szCs w:val="19"/>
              </w:rPr>
              <w:t>189,867</w:t>
            </w:r>
            <w:r w:rsidR="009266CC" w:rsidRPr="00505A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05A37">
              <w:rPr>
                <w:rFonts w:ascii="Arial" w:eastAsia="Arial" w:hAnsi="Arial" w:cs="Arial"/>
                <w:b/>
                <w:sz w:val="20"/>
                <w:szCs w:val="19"/>
              </w:rPr>
              <w:t>4Ps</w:t>
            </w:r>
            <w:r w:rsidR="009266CC" w:rsidRPr="00505A37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505A37">
              <w:rPr>
                <w:rFonts w:ascii="Arial" w:eastAsia="Arial" w:hAnsi="Arial" w:cs="Arial"/>
                <w:b/>
                <w:sz w:val="20"/>
                <w:szCs w:val="19"/>
              </w:rPr>
              <w:t>beneficiaries</w:t>
            </w:r>
            <w:r w:rsidR="009266CC" w:rsidRPr="00505A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05A37">
              <w:rPr>
                <w:rFonts w:ascii="Arial" w:eastAsia="Arial" w:hAnsi="Arial" w:cs="Arial"/>
                <w:sz w:val="20"/>
                <w:szCs w:val="19"/>
              </w:rPr>
              <w:t>were</w:t>
            </w:r>
            <w:r w:rsidR="009266CC" w:rsidRPr="00505A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05A37">
              <w:rPr>
                <w:rFonts w:ascii="Arial" w:eastAsia="Arial" w:hAnsi="Arial" w:cs="Arial"/>
                <w:sz w:val="20"/>
                <w:szCs w:val="19"/>
              </w:rPr>
              <w:t>paid</w:t>
            </w:r>
            <w:r w:rsidR="009266CC" w:rsidRPr="00505A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05A37">
              <w:rPr>
                <w:rFonts w:ascii="Arial" w:eastAsia="Arial" w:hAnsi="Arial" w:cs="Arial"/>
                <w:sz w:val="20"/>
                <w:szCs w:val="19"/>
              </w:rPr>
              <w:t>amounting</w:t>
            </w:r>
            <w:r w:rsidR="009266CC" w:rsidRPr="00505A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05A37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9266CC" w:rsidRPr="00505A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05A37">
              <w:rPr>
                <w:rFonts w:ascii="Arial" w:eastAsia="Arial" w:hAnsi="Arial" w:cs="Arial"/>
                <w:sz w:val="20"/>
                <w:szCs w:val="19"/>
              </w:rPr>
              <w:t>₱687,911,850.00;</w:t>
            </w:r>
            <w:r w:rsidR="009266CC" w:rsidRPr="00505A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05A37">
              <w:rPr>
                <w:rFonts w:ascii="Arial" w:eastAsia="Arial" w:hAnsi="Arial" w:cs="Arial"/>
                <w:sz w:val="20"/>
                <w:szCs w:val="19"/>
              </w:rPr>
              <w:t>out</w:t>
            </w:r>
            <w:r w:rsidR="009266CC" w:rsidRPr="00505A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05A37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9266CC" w:rsidRPr="00505A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05A37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9266CC" w:rsidRPr="00505A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05A37">
              <w:rPr>
                <w:rFonts w:ascii="Arial" w:eastAsia="Arial" w:hAnsi="Arial" w:cs="Arial"/>
                <w:sz w:val="20"/>
                <w:szCs w:val="19"/>
              </w:rPr>
              <w:t>total</w:t>
            </w:r>
            <w:r w:rsidR="009266CC" w:rsidRPr="00505A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05A37">
              <w:rPr>
                <w:rFonts w:ascii="Arial" w:eastAsia="Arial" w:hAnsi="Arial" w:cs="Arial"/>
                <w:sz w:val="20"/>
                <w:szCs w:val="19"/>
              </w:rPr>
              <w:t>paid</w:t>
            </w:r>
            <w:r w:rsidR="009266CC" w:rsidRPr="00505A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05A37">
              <w:rPr>
                <w:rFonts w:ascii="Arial" w:eastAsia="Arial" w:hAnsi="Arial" w:cs="Arial"/>
                <w:sz w:val="20"/>
                <w:szCs w:val="19"/>
              </w:rPr>
              <w:t>4Ps</w:t>
            </w:r>
            <w:r w:rsidR="009266CC" w:rsidRPr="00505A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05A37">
              <w:rPr>
                <w:rFonts w:ascii="Arial" w:eastAsia="Arial" w:hAnsi="Arial" w:cs="Arial"/>
                <w:sz w:val="20"/>
                <w:szCs w:val="19"/>
              </w:rPr>
              <w:t>beneficiaries,</w:t>
            </w:r>
            <w:r w:rsidR="009266CC" w:rsidRPr="00505A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05A37">
              <w:rPr>
                <w:rFonts w:ascii="Arial" w:eastAsia="Arial" w:hAnsi="Arial" w:cs="Arial"/>
                <w:sz w:val="20"/>
                <w:szCs w:val="19"/>
              </w:rPr>
              <w:t>180,673</w:t>
            </w:r>
            <w:r w:rsidR="009266CC" w:rsidRPr="00505A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05A37">
              <w:rPr>
                <w:rFonts w:ascii="Arial" w:eastAsia="Arial" w:hAnsi="Arial" w:cs="Arial"/>
                <w:sz w:val="20"/>
                <w:szCs w:val="19"/>
              </w:rPr>
              <w:t>were</w:t>
            </w:r>
            <w:r w:rsidR="009266CC" w:rsidRPr="00505A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05A37">
              <w:rPr>
                <w:rFonts w:ascii="Arial" w:eastAsia="Arial" w:hAnsi="Arial" w:cs="Arial"/>
                <w:sz w:val="20"/>
                <w:szCs w:val="19"/>
              </w:rPr>
              <w:t>paid</w:t>
            </w:r>
            <w:r w:rsidR="009266CC" w:rsidRPr="00505A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05A37">
              <w:rPr>
                <w:rFonts w:ascii="Arial" w:eastAsia="Arial" w:hAnsi="Arial" w:cs="Arial"/>
                <w:sz w:val="20"/>
                <w:szCs w:val="19"/>
              </w:rPr>
              <w:t>thru</w:t>
            </w:r>
            <w:r w:rsidR="009266CC" w:rsidRPr="00505A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05A37">
              <w:rPr>
                <w:rFonts w:ascii="Arial" w:eastAsia="Arial" w:hAnsi="Arial" w:cs="Arial"/>
                <w:sz w:val="20"/>
                <w:szCs w:val="19"/>
              </w:rPr>
              <w:t>cash-cards;</w:t>
            </w:r>
            <w:r w:rsidR="009266CC" w:rsidRPr="00505A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05A37">
              <w:rPr>
                <w:rFonts w:ascii="Arial" w:eastAsia="Arial" w:hAnsi="Arial" w:cs="Arial"/>
                <w:sz w:val="20"/>
                <w:szCs w:val="19"/>
              </w:rPr>
              <w:t>7,796</w:t>
            </w:r>
            <w:r w:rsidR="009266CC" w:rsidRPr="00505A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05A37">
              <w:rPr>
                <w:rFonts w:ascii="Arial" w:eastAsia="Arial" w:hAnsi="Arial" w:cs="Arial"/>
                <w:sz w:val="20"/>
                <w:szCs w:val="19"/>
              </w:rPr>
              <w:t>were</w:t>
            </w:r>
            <w:r w:rsidR="009266CC" w:rsidRPr="00505A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05A37">
              <w:rPr>
                <w:rFonts w:ascii="Arial" w:eastAsia="Arial" w:hAnsi="Arial" w:cs="Arial"/>
                <w:sz w:val="20"/>
                <w:szCs w:val="19"/>
              </w:rPr>
              <w:t>paid</w:t>
            </w:r>
            <w:r w:rsidR="009266CC" w:rsidRPr="00505A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05A37">
              <w:rPr>
                <w:rFonts w:ascii="Arial" w:eastAsia="Arial" w:hAnsi="Arial" w:cs="Arial"/>
                <w:sz w:val="20"/>
                <w:szCs w:val="19"/>
              </w:rPr>
              <w:t>thru</w:t>
            </w:r>
            <w:r w:rsidR="009266CC" w:rsidRPr="00505A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05A37">
              <w:rPr>
                <w:rFonts w:ascii="Arial" w:eastAsia="Arial" w:hAnsi="Arial" w:cs="Arial"/>
                <w:sz w:val="20"/>
                <w:szCs w:val="19"/>
              </w:rPr>
              <w:t>DSWD</w:t>
            </w:r>
            <w:r w:rsidR="009266CC" w:rsidRPr="00505A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05A37">
              <w:rPr>
                <w:rFonts w:ascii="Arial" w:eastAsia="Arial" w:hAnsi="Arial" w:cs="Arial"/>
                <w:sz w:val="20"/>
                <w:szCs w:val="19"/>
              </w:rPr>
              <w:t>SDO</w:t>
            </w:r>
            <w:r w:rsidR="009266CC" w:rsidRPr="00505A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05A37">
              <w:rPr>
                <w:rFonts w:ascii="Arial" w:eastAsia="Arial" w:hAnsi="Arial" w:cs="Arial"/>
                <w:sz w:val="20"/>
                <w:szCs w:val="19"/>
              </w:rPr>
              <w:t>payout</w:t>
            </w:r>
            <w:r w:rsidR="009266CC" w:rsidRPr="00505A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05A37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9266CC" w:rsidRPr="00505A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05A37">
              <w:rPr>
                <w:rFonts w:ascii="Arial" w:eastAsia="Arial" w:hAnsi="Arial" w:cs="Arial"/>
                <w:sz w:val="20"/>
                <w:szCs w:val="19"/>
              </w:rPr>
              <w:t>1,398</w:t>
            </w:r>
            <w:r w:rsidR="009266CC" w:rsidRPr="00505A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05A37">
              <w:rPr>
                <w:rFonts w:ascii="Arial" w:eastAsia="Arial" w:hAnsi="Arial" w:cs="Arial"/>
                <w:sz w:val="20"/>
                <w:szCs w:val="19"/>
              </w:rPr>
              <w:t>were</w:t>
            </w:r>
            <w:r w:rsidR="009266CC" w:rsidRPr="00505A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05A37">
              <w:rPr>
                <w:rFonts w:ascii="Arial" w:eastAsia="Arial" w:hAnsi="Arial" w:cs="Arial"/>
                <w:sz w:val="20"/>
                <w:szCs w:val="19"/>
              </w:rPr>
              <w:t>paid</w:t>
            </w:r>
            <w:r w:rsidR="009266CC" w:rsidRPr="00505A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05A37">
              <w:rPr>
                <w:rFonts w:ascii="Arial" w:eastAsia="Arial" w:hAnsi="Arial" w:cs="Arial"/>
                <w:sz w:val="20"/>
                <w:szCs w:val="19"/>
              </w:rPr>
              <w:t>by</w:t>
            </w:r>
            <w:r w:rsidR="009266CC" w:rsidRPr="00505A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05A37">
              <w:rPr>
                <w:rFonts w:ascii="Arial" w:eastAsia="Arial" w:hAnsi="Arial" w:cs="Arial"/>
                <w:sz w:val="20"/>
                <w:szCs w:val="19"/>
              </w:rPr>
              <w:t>LGU/DOLE</w:t>
            </w:r>
            <w:r w:rsidR="009266CC" w:rsidRPr="00505A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05A37">
              <w:rPr>
                <w:rFonts w:ascii="Arial" w:eastAsia="Arial" w:hAnsi="Arial" w:cs="Arial"/>
                <w:sz w:val="20"/>
                <w:szCs w:val="19"/>
              </w:rPr>
              <w:t>TUPAD</w:t>
            </w:r>
            <w:r w:rsidRPr="00505A37">
              <w:rPr>
                <w:rFonts w:ascii="Arial" w:eastAsia="Arial" w:hAnsi="Arial" w:cs="Arial"/>
                <w:b/>
                <w:sz w:val="20"/>
                <w:szCs w:val="19"/>
              </w:rPr>
              <w:t>.</w:t>
            </w:r>
          </w:p>
          <w:p w14:paraId="377218FD" w14:textId="5C6B47F5" w:rsidR="009702AE" w:rsidRPr="00505A37" w:rsidRDefault="009D7408" w:rsidP="007C7B9C">
            <w:pPr>
              <w:pStyle w:val="ListParagraph"/>
              <w:widowControl/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505A37">
              <w:rPr>
                <w:rFonts w:ascii="Arial" w:eastAsia="Arial" w:hAnsi="Arial" w:cs="Arial"/>
                <w:sz w:val="20"/>
                <w:szCs w:val="19"/>
              </w:rPr>
              <w:t>All</w:t>
            </w:r>
            <w:r w:rsidR="009266CC" w:rsidRPr="00505A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05A37">
              <w:rPr>
                <w:rFonts w:ascii="Arial" w:eastAsia="Arial" w:hAnsi="Arial" w:cs="Arial"/>
                <w:b/>
                <w:sz w:val="20"/>
                <w:szCs w:val="19"/>
              </w:rPr>
              <w:t>73</w:t>
            </w:r>
            <w:r w:rsidR="009266CC" w:rsidRPr="00505A37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="003E4C18" w:rsidRPr="00505A37">
              <w:rPr>
                <w:rFonts w:ascii="Arial" w:eastAsia="Arial" w:hAnsi="Arial" w:cs="Arial"/>
                <w:b/>
                <w:sz w:val="20"/>
                <w:szCs w:val="19"/>
              </w:rPr>
              <w:t>LGUs</w:t>
            </w:r>
            <w:r w:rsidR="009266CC" w:rsidRPr="00505A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E4C18" w:rsidRPr="00505A37">
              <w:rPr>
                <w:rFonts w:ascii="Arial" w:eastAsia="Arial" w:hAnsi="Arial" w:cs="Arial"/>
                <w:sz w:val="20"/>
                <w:szCs w:val="19"/>
              </w:rPr>
              <w:t>have</w:t>
            </w:r>
            <w:r w:rsidR="009266CC" w:rsidRPr="00505A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E4C18" w:rsidRPr="00505A37">
              <w:rPr>
                <w:rFonts w:ascii="Arial" w:eastAsia="Arial" w:hAnsi="Arial" w:cs="Arial"/>
                <w:sz w:val="20"/>
                <w:szCs w:val="19"/>
              </w:rPr>
              <w:t>already</w:t>
            </w:r>
            <w:r w:rsidR="009266CC" w:rsidRPr="00505A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E4C18" w:rsidRPr="00505A37">
              <w:rPr>
                <w:rFonts w:ascii="Arial" w:eastAsia="Arial" w:hAnsi="Arial" w:cs="Arial"/>
                <w:sz w:val="20"/>
                <w:szCs w:val="19"/>
              </w:rPr>
              <w:t>submitted</w:t>
            </w:r>
            <w:r w:rsidR="009266CC" w:rsidRPr="00505A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E4C18" w:rsidRPr="00505A37">
              <w:rPr>
                <w:rFonts w:ascii="Arial" w:eastAsia="Arial" w:hAnsi="Arial" w:cs="Arial"/>
                <w:sz w:val="20"/>
                <w:szCs w:val="19"/>
              </w:rPr>
              <w:t>their</w:t>
            </w:r>
            <w:r w:rsidR="009266CC" w:rsidRPr="00505A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E4C18" w:rsidRPr="00505A37">
              <w:rPr>
                <w:rFonts w:ascii="Arial" w:eastAsia="Arial" w:hAnsi="Arial" w:cs="Arial"/>
                <w:sz w:val="20"/>
                <w:szCs w:val="19"/>
              </w:rPr>
              <w:t>liquidation</w:t>
            </w:r>
            <w:r w:rsidR="009266CC" w:rsidRPr="00505A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E4C18" w:rsidRPr="00505A37">
              <w:rPr>
                <w:rFonts w:ascii="Arial" w:eastAsia="Arial" w:hAnsi="Arial" w:cs="Arial"/>
                <w:sz w:val="20"/>
                <w:szCs w:val="19"/>
              </w:rPr>
              <w:t>reports</w:t>
            </w:r>
            <w:r w:rsidR="009266CC" w:rsidRPr="00505A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F2E29" w:rsidRPr="00505A37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9266CC" w:rsidRPr="00505A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E4C18" w:rsidRPr="00505A37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9266CC" w:rsidRPr="00505A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E4C18" w:rsidRPr="00505A37">
              <w:rPr>
                <w:rFonts w:ascii="Arial" w:eastAsia="Arial" w:hAnsi="Arial" w:cs="Arial"/>
                <w:sz w:val="20"/>
                <w:szCs w:val="19"/>
              </w:rPr>
              <w:t>SAP</w:t>
            </w:r>
            <w:r w:rsidR="009266CC" w:rsidRPr="00505A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E4C18" w:rsidRPr="00505A37">
              <w:rPr>
                <w:rFonts w:ascii="Arial" w:eastAsia="Arial" w:hAnsi="Arial" w:cs="Arial"/>
                <w:sz w:val="20"/>
                <w:szCs w:val="19"/>
              </w:rPr>
              <w:t>implementation.</w:t>
            </w:r>
          </w:p>
          <w:p w14:paraId="2F356F03" w14:textId="14601EF0" w:rsidR="009702AE" w:rsidRPr="00505A37" w:rsidRDefault="003E4C18" w:rsidP="007C7B9C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505A37">
              <w:rPr>
                <w:rFonts w:ascii="Arial" w:eastAsia="Arial" w:hAnsi="Arial" w:cs="Arial"/>
                <w:b/>
                <w:sz w:val="20"/>
                <w:szCs w:val="19"/>
              </w:rPr>
              <w:t>65</w:t>
            </w:r>
            <w:r w:rsidR="009266CC" w:rsidRPr="00505A37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505A37">
              <w:rPr>
                <w:rFonts w:ascii="Arial" w:eastAsia="Arial" w:hAnsi="Arial" w:cs="Arial"/>
                <w:b/>
                <w:sz w:val="20"/>
                <w:szCs w:val="19"/>
              </w:rPr>
              <w:t>LGUs</w:t>
            </w:r>
            <w:r w:rsidR="009266CC" w:rsidRPr="00505A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05A37">
              <w:rPr>
                <w:rFonts w:ascii="Arial" w:eastAsia="Arial" w:hAnsi="Arial" w:cs="Arial"/>
                <w:sz w:val="20"/>
                <w:szCs w:val="19"/>
              </w:rPr>
              <w:t>have</w:t>
            </w:r>
            <w:r w:rsidR="009266CC" w:rsidRPr="00505A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05A37">
              <w:rPr>
                <w:rFonts w:ascii="Arial" w:eastAsia="Arial" w:hAnsi="Arial" w:cs="Arial"/>
                <w:sz w:val="20"/>
                <w:szCs w:val="19"/>
              </w:rPr>
              <w:t>already</w:t>
            </w:r>
            <w:r w:rsidR="009266CC" w:rsidRPr="00505A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05A37">
              <w:rPr>
                <w:rFonts w:ascii="Arial" w:eastAsia="Arial" w:hAnsi="Arial" w:cs="Arial"/>
                <w:sz w:val="20"/>
                <w:szCs w:val="19"/>
              </w:rPr>
              <w:t>submitted</w:t>
            </w:r>
            <w:r w:rsidR="009266CC" w:rsidRPr="00505A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05A37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9266CC" w:rsidRPr="00505A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05A37">
              <w:rPr>
                <w:rFonts w:ascii="Arial" w:eastAsia="Arial" w:hAnsi="Arial" w:cs="Arial"/>
                <w:sz w:val="20"/>
                <w:szCs w:val="19"/>
              </w:rPr>
              <w:t>list</w:t>
            </w:r>
            <w:r w:rsidR="009266CC" w:rsidRPr="00505A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05A37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9266CC" w:rsidRPr="00505A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05A37">
              <w:rPr>
                <w:rFonts w:ascii="Arial" w:eastAsia="Arial" w:hAnsi="Arial" w:cs="Arial"/>
                <w:sz w:val="20"/>
                <w:szCs w:val="19"/>
              </w:rPr>
              <w:t>left-out/unserved</w:t>
            </w:r>
            <w:r w:rsidR="009266CC" w:rsidRPr="00505A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05A37">
              <w:rPr>
                <w:rFonts w:ascii="Arial" w:eastAsia="Arial" w:hAnsi="Arial" w:cs="Arial"/>
                <w:sz w:val="20"/>
                <w:szCs w:val="19"/>
              </w:rPr>
              <w:t>families,</w:t>
            </w:r>
            <w:r w:rsidR="009266CC" w:rsidRPr="00505A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05A37">
              <w:rPr>
                <w:rFonts w:ascii="Arial" w:eastAsia="Arial" w:hAnsi="Arial" w:cs="Arial"/>
                <w:sz w:val="20"/>
                <w:szCs w:val="19"/>
              </w:rPr>
              <w:t>with</w:t>
            </w:r>
            <w:r w:rsidR="009266CC" w:rsidRPr="00505A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05A37">
              <w:rPr>
                <w:rFonts w:ascii="Arial" w:eastAsia="Arial" w:hAnsi="Arial" w:cs="Arial"/>
                <w:sz w:val="20"/>
                <w:szCs w:val="19"/>
              </w:rPr>
              <w:t>a</w:t>
            </w:r>
            <w:r w:rsidR="009266CC" w:rsidRPr="00505A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05A37">
              <w:rPr>
                <w:rFonts w:ascii="Arial" w:eastAsia="Arial" w:hAnsi="Arial" w:cs="Arial"/>
                <w:sz w:val="20"/>
                <w:szCs w:val="19"/>
              </w:rPr>
              <w:t>total</w:t>
            </w:r>
            <w:r w:rsidR="009266CC" w:rsidRPr="00505A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05A37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9266CC" w:rsidRPr="00505A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05A37">
              <w:rPr>
                <w:rFonts w:ascii="Arial" w:eastAsia="Arial" w:hAnsi="Arial" w:cs="Arial"/>
                <w:sz w:val="20"/>
                <w:szCs w:val="19"/>
              </w:rPr>
              <w:t>1</w:t>
            </w:r>
            <w:r w:rsidR="00A56CDD" w:rsidRPr="00505A37">
              <w:rPr>
                <w:rFonts w:ascii="Arial" w:eastAsia="Arial" w:hAnsi="Arial" w:cs="Arial"/>
                <w:sz w:val="20"/>
                <w:szCs w:val="19"/>
              </w:rPr>
              <w:t>11</w:t>
            </w:r>
            <w:r w:rsidRPr="00505A37">
              <w:rPr>
                <w:rFonts w:ascii="Arial" w:eastAsia="Arial" w:hAnsi="Arial" w:cs="Arial"/>
                <w:sz w:val="20"/>
                <w:szCs w:val="19"/>
              </w:rPr>
              <w:t>,</w:t>
            </w:r>
            <w:r w:rsidR="00A56CDD" w:rsidRPr="00505A37">
              <w:rPr>
                <w:rFonts w:ascii="Arial" w:eastAsia="Arial" w:hAnsi="Arial" w:cs="Arial"/>
                <w:sz w:val="20"/>
                <w:szCs w:val="19"/>
              </w:rPr>
              <w:t>457</w:t>
            </w:r>
            <w:r w:rsidR="009266CC" w:rsidRPr="00505A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05A37">
              <w:rPr>
                <w:rFonts w:ascii="Arial" w:eastAsia="Arial" w:hAnsi="Arial" w:cs="Arial"/>
                <w:sz w:val="20"/>
                <w:szCs w:val="19"/>
              </w:rPr>
              <w:t>families</w:t>
            </w:r>
            <w:r w:rsidR="009266CC" w:rsidRPr="00505A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05A37">
              <w:rPr>
                <w:rFonts w:ascii="Arial" w:eastAsia="Arial" w:hAnsi="Arial" w:cs="Arial"/>
                <w:sz w:val="20"/>
                <w:szCs w:val="19"/>
              </w:rPr>
              <w:t>encoded</w:t>
            </w:r>
            <w:r w:rsidR="009266CC" w:rsidRPr="00505A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05A37">
              <w:rPr>
                <w:rFonts w:ascii="Arial" w:eastAsia="Arial" w:hAnsi="Arial" w:cs="Arial"/>
                <w:sz w:val="20"/>
                <w:szCs w:val="19"/>
              </w:rPr>
              <w:t>in</w:t>
            </w:r>
            <w:r w:rsidR="009266CC" w:rsidRPr="00505A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05A37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9266CC" w:rsidRPr="00505A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05A37">
              <w:rPr>
                <w:rFonts w:ascii="Arial" w:eastAsia="Arial" w:hAnsi="Arial" w:cs="Arial"/>
                <w:sz w:val="20"/>
                <w:szCs w:val="19"/>
              </w:rPr>
              <w:t>google</w:t>
            </w:r>
            <w:r w:rsidR="009266CC" w:rsidRPr="00505A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05A37">
              <w:rPr>
                <w:rFonts w:ascii="Arial" w:eastAsia="Arial" w:hAnsi="Arial" w:cs="Arial"/>
                <w:sz w:val="20"/>
                <w:szCs w:val="19"/>
              </w:rPr>
              <w:t>sheets.</w:t>
            </w:r>
            <w:r w:rsidR="009266CC" w:rsidRPr="00505A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05A37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9266CC" w:rsidRPr="00505A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05A37">
              <w:rPr>
                <w:rFonts w:ascii="Arial" w:eastAsia="Arial" w:hAnsi="Arial" w:cs="Arial"/>
                <w:sz w:val="20"/>
                <w:szCs w:val="19"/>
              </w:rPr>
              <w:t>rest</w:t>
            </w:r>
            <w:r w:rsidR="009266CC" w:rsidRPr="00505A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05A37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9266CC" w:rsidRPr="00505A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05A37">
              <w:rPr>
                <w:rFonts w:ascii="Arial" w:eastAsia="Arial" w:hAnsi="Arial" w:cs="Arial"/>
                <w:sz w:val="20"/>
                <w:szCs w:val="19"/>
              </w:rPr>
              <w:t>8</w:t>
            </w:r>
            <w:r w:rsidR="009266CC" w:rsidRPr="00505A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05A37">
              <w:rPr>
                <w:rFonts w:ascii="Arial" w:eastAsia="Arial" w:hAnsi="Arial" w:cs="Arial"/>
                <w:sz w:val="20"/>
                <w:szCs w:val="19"/>
              </w:rPr>
              <w:t>LGUs</w:t>
            </w:r>
            <w:r w:rsidR="009266CC" w:rsidRPr="00505A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05A37">
              <w:rPr>
                <w:rFonts w:ascii="Arial" w:eastAsia="Arial" w:hAnsi="Arial" w:cs="Arial"/>
                <w:sz w:val="20"/>
                <w:szCs w:val="19"/>
              </w:rPr>
              <w:t>have</w:t>
            </w:r>
            <w:r w:rsidR="009266CC" w:rsidRPr="00505A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05A37">
              <w:rPr>
                <w:rFonts w:ascii="Arial" w:eastAsia="Arial" w:hAnsi="Arial" w:cs="Arial"/>
                <w:sz w:val="20"/>
                <w:szCs w:val="19"/>
              </w:rPr>
              <w:t>no</w:t>
            </w:r>
            <w:r w:rsidR="009266CC" w:rsidRPr="00505A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05A37">
              <w:rPr>
                <w:rFonts w:ascii="Arial" w:eastAsia="Arial" w:hAnsi="Arial" w:cs="Arial"/>
                <w:sz w:val="20"/>
                <w:szCs w:val="19"/>
              </w:rPr>
              <w:t>left-ou</w:t>
            </w:r>
            <w:r w:rsidR="00FF4A4C" w:rsidRPr="00505A37">
              <w:rPr>
                <w:rFonts w:ascii="Arial" w:eastAsia="Arial" w:hAnsi="Arial" w:cs="Arial"/>
                <w:sz w:val="20"/>
                <w:szCs w:val="19"/>
              </w:rPr>
              <w:t>t/unserved</w:t>
            </w:r>
            <w:r w:rsidR="009266CC" w:rsidRPr="00505A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FF4A4C" w:rsidRPr="00505A37">
              <w:rPr>
                <w:rFonts w:ascii="Arial" w:eastAsia="Arial" w:hAnsi="Arial" w:cs="Arial"/>
                <w:sz w:val="20"/>
                <w:szCs w:val="19"/>
              </w:rPr>
              <w:t>families</w:t>
            </w:r>
            <w:r w:rsidR="009266CC" w:rsidRPr="00505A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FF4A4C" w:rsidRPr="00505A37">
              <w:rPr>
                <w:rFonts w:ascii="Arial" w:eastAsia="Arial" w:hAnsi="Arial" w:cs="Arial"/>
                <w:sz w:val="20"/>
                <w:szCs w:val="19"/>
              </w:rPr>
              <w:t>based</w:t>
            </w:r>
            <w:r w:rsidR="009266CC" w:rsidRPr="00505A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FF4A4C" w:rsidRPr="00505A37">
              <w:rPr>
                <w:rFonts w:ascii="Arial" w:eastAsia="Arial" w:hAnsi="Arial" w:cs="Arial"/>
                <w:sz w:val="20"/>
                <w:szCs w:val="19"/>
              </w:rPr>
              <w:t>on</w:t>
            </w:r>
            <w:r w:rsidR="009266CC" w:rsidRPr="00505A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FF4A4C" w:rsidRPr="00505A37">
              <w:rPr>
                <w:rFonts w:ascii="Arial" w:eastAsia="Arial" w:hAnsi="Arial" w:cs="Arial"/>
                <w:sz w:val="20"/>
                <w:szCs w:val="19"/>
              </w:rPr>
              <w:t>MC</w:t>
            </w:r>
            <w:r w:rsidR="009266CC" w:rsidRPr="00505A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FF4A4C" w:rsidRPr="00505A37">
              <w:rPr>
                <w:rFonts w:ascii="Arial" w:eastAsia="Arial" w:hAnsi="Arial" w:cs="Arial"/>
                <w:sz w:val="20"/>
                <w:szCs w:val="19"/>
              </w:rPr>
              <w:t>No.</w:t>
            </w:r>
            <w:r w:rsidR="009266CC" w:rsidRPr="00505A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05A37">
              <w:rPr>
                <w:rFonts w:ascii="Arial" w:eastAsia="Arial" w:hAnsi="Arial" w:cs="Arial"/>
                <w:sz w:val="20"/>
                <w:szCs w:val="19"/>
              </w:rPr>
              <w:t>9</w:t>
            </w:r>
            <w:r w:rsidR="00FF4A4C" w:rsidRPr="00505A37">
              <w:rPr>
                <w:rFonts w:ascii="Arial" w:eastAsia="Arial" w:hAnsi="Arial" w:cs="Arial"/>
                <w:sz w:val="20"/>
                <w:szCs w:val="19"/>
              </w:rPr>
              <w:t>,</w:t>
            </w:r>
            <w:r w:rsidR="009266CC" w:rsidRPr="00505A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FF4A4C" w:rsidRPr="00505A37">
              <w:rPr>
                <w:rFonts w:ascii="Arial" w:eastAsia="Arial" w:hAnsi="Arial" w:cs="Arial"/>
                <w:sz w:val="20"/>
                <w:szCs w:val="19"/>
              </w:rPr>
              <w:t>series</w:t>
            </w:r>
            <w:r w:rsidR="009266CC" w:rsidRPr="00505A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FF4A4C" w:rsidRPr="00505A37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9266CC" w:rsidRPr="00505A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FF4A4C" w:rsidRPr="00505A37">
              <w:rPr>
                <w:rFonts w:ascii="Arial" w:eastAsia="Arial" w:hAnsi="Arial" w:cs="Arial"/>
                <w:sz w:val="20"/>
                <w:szCs w:val="19"/>
              </w:rPr>
              <w:t>2020</w:t>
            </w:r>
            <w:r w:rsidRPr="00505A37">
              <w:rPr>
                <w:rFonts w:ascii="Arial" w:eastAsia="Arial" w:hAnsi="Arial" w:cs="Arial"/>
                <w:sz w:val="20"/>
                <w:szCs w:val="19"/>
              </w:rPr>
              <w:t>.</w:t>
            </w:r>
          </w:p>
          <w:p w14:paraId="2FF09C69" w14:textId="35C03C16" w:rsidR="009702AE" w:rsidRPr="00505A37" w:rsidRDefault="003E4C18" w:rsidP="007C7B9C">
            <w:pPr>
              <w:pStyle w:val="ListParagraph"/>
              <w:widowControl/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505A37">
              <w:rPr>
                <w:rFonts w:ascii="Arial" w:eastAsia="Arial" w:hAnsi="Arial" w:cs="Arial"/>
                <w:sz w:val="20"/>
                <w:szCs w:val="19"/>
              </w:rPr>
              <w:t>DSWD-FO</w:t>
            </w:r>
            <w:r w:rsidR="009266CC" w:rsidRPr="00505A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05A37">
              <w:rPr>
                <w:rFonts w:ascii="Arial" w:eastAsia="Arial" w:hAnsi="Arial" w:cs="Arial"/>
                <w:sz w:val="20"/>
                <w:szCs w:val="19"/>
              </w:rPr>
              <w:t>Caraga</w:t>
            </w:r>
            <w:r w:rsidR="009266CC" w:rsidRPr="00505A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05A37">
              <w:rPr>
                <w:rFonts w:ascii="Arial" w:eastAsia="Arial" w:hAnsi="Arial" w:cs="Arial"/>
                <w:sz w:val="20"/>
                <w:szCs w:val="19"/>
              </w:rPr>
              <w:t>IT</w:t>
            </w:r>
            <w:r w:rsidR="009266CC" w:rsidRPr="00505A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F2E29" w:rsidRPr="00505A37">
              <w:rPr>
                <w:rFonts w:ascii="Arial" w:eastAsia="Arial" w:hAnsi="Arial" w:cs="Arial"/>
                <w:sz w:val="20"/>
                <w:szCs w:val="19"/>
              </w:rPr>
              <w:t>staff</w:t>
            </w:r>
            <w:r w:rsidR="009266CC" w:rsidRPr="00505A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A56CDD" w:rsidRPr="00505A37">
              <w:rPr>
                <w:rFonts w:ascii="Arial" w:eastAsia="Arial" w:hAnsi="Arial" w:cs="Arial"/>
                <w:sz w:val="20"/>
                <w:szCs w:val="19"/>
              </w:rPr>
              <w:t>was</w:t>
            </w:r>
            <w:r w:rsidR="009266CC" w:rsidRPr="00505A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A56CDD" w:rsidRPr="00505A37">
              <w:rPr>
                <w:rFonts w:ascii="Arial" w:eastAsia="Arial" w:hAnsi="Arial" w:cs="Arial"/>
                <w:sz w:val="20"/>
                <w:szCs w:val="19"/>
              </w:rPr>
              <w:t>able</w:t>
            </w:r>
            <w:r w:rsidR="009266CC" w:rsidRPr="00505A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A56CDD" w:rsidRPr="00505A37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9266CC" w:rsidRPr="00505A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A56CDD" w:rsidRPr="00505A37">
              <w:rPr>
                <w:rFonts w:ascii="Arial" w:eastAsia="Arial" w:hAnsi="Arial" w:cs="Arial"/>
                <w:sz w:val="20"/>
                <w:szCs w:val="19"/>
              </w:rPr>
              <w:t>complete</w:t>
            </w:r>
            <w:r w:rsidR="009266CC" w:rsidRPr="00505A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A56CDD" w:rsidRPr="00505A37">
              <w:rPr>
                <w:rFonts w:ascii="Arial" w:eastAsia="Arial" w:hAnsi="Arial" w:cs="Arial"/>
                <w:sz w:val="20"/>
                <w:szCs w:val="19"/>
              </w:rPr>
              <w:t>cross-matching</w:t>
            </w:r>
            <w:r w:rsidR="009266CC" w:rsidRPr="00505A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A56CDD" w:rsidRPr="00505A37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9266CC" w:rsidRPr="00505A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A56CDD" w:rsidRPr="00505A37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9266CC" w:rsidRPr="00505A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A56CDD" w:rsidRPr="00505A37">
              <w:rPr>
                <w:rFonts w:ascii="Arial" w:eastAsia="Arial" w:hAnsi="Arial" w:cs="Arial"/>
                <w:sz w:val="20"/>
                <w:szCs w:val="19"/>
              </w:rPr>
              <w:t>data</w:t>
            </w:r>
            <w:r w:rsidR="009266CC" w:rsidRPr="00505A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A56CDD" w:rsidRPr="00505A37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9266CC" w:rsidRPr="00505A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A56CDD" w:rsidRPr="00505A37">
              <w:rPr>
                <w:rFonts w:ascii="Arial" w:eastAsia="Arial" w:hAnsi="Arial" w:cs="Arial"/>
                <w:sz w:val="20"/>
                <w:szCs w:val="19"/>
              </w:rPr>
              <w:t>73</w:t>
            </w:r>
            <w:r w:rsidR="009266CC" w:rsidRPr="00505A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A56CDD" w:rsidRPr="00505A37">
              <w:rPr>
                <w:rFonts w:ascii="Arial" w:eastAsia="Arial" w:hAnsi="Arial" w:cs="Arial"/>
                <w:sz w:val="20"/>
                <w:szCs w:val="19"/>
              </w:rPr>
              <w:t>LGUs</w:t>
            </w:r>
            <w:r w:rsidR="009266CC" w:rsidRPr="00505A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A56CDD" w:rsidRPr="00505A37">
              <w:rPr>
                <w:rFonts w:ascii="Arial" w:eastAsia="Arial" w:hAnsi="Arial" w:cs="Arial"/>
                <w:sz w:val="20"/>
                <w:szCs w:val="19"/>
              </w:rPr>
              <w:t>in</w:t>
            </w:r>
            <w:r w:rsidR="009266CC" w:rsidRPr="00505A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A56CDD" w:rsidRPr="00505A37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9266CC" w:rsidRPr="00505A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A56CDD" w:rsidRPr="00505A37">
              <w:rPr>
                <w:rFonts w:ascii="Arial" w:eastAsia="Arial" w:hAnsi="Arial" w:cs="Arial"/>
                <w:sz w:val="20"/>
                <w:szCs w:val="19"/>
              </w:rPr>
              <w:t>region</w:t>
            </w:r>
            <w:r w:rsidR="009266CC" w:rsidRPr="00505A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A56CDD" w:rsidRPr="00505A37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9266CC" w:rsidRPr="00505A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A56CDD" w:rsidRPr="00505A37">
              <w:rPr>
                <w:rFonts w:ascii="Arial" w:eastAsia="Arial" w:hAnsi="Arial" w:cs="Arial"/>
                <w:sz w:val="20"/>
                <w:szCs w:val="19"/>
              </w:rPr>
              <w:t>is</w:t>
            </w:r>
            <w:r w:rsidR="009266CC" w:rsidRPr="00505A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A56CDD" w:rsidRPr="00505A37">
              <w:rPr>
                <w:rFonts w:ascii="Arial" w:eastAsia="Arial" w:hAnsi="Arial" w:cs="Arial"/>
                <w:sz w:val="20"/>
                <w:szCs w:val="19"/>
              </w:rPr>
              <w:t>consolidating</w:t>
            </w:r>
            <w:r w:rsidR="009266CC" w:rsidRPr="00505A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A56CDD" w:rsidRPr="00505A37">
              <w:rPr>
                <w:rFonts w:ascii="Arial" w:eastAsia="Arial" w:hAnsi="Arial" w:cs="Arial"/>
                <w:sz w:val="20"/>
                <w:szCs w:val="19"/>
              </w:rPr>
              <w:t>results</w:t>
            </w:r>
            <w:r w:rsidR="009266CC" w:rsidRPr="00505A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A56CDD" w:rsidRPr="00505A37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9266CC" w:rsidRPr="00505A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A56CDD" w:rsidRPr="00505A37">
              <w:rPr>
                <w:rFonts w:ascii="Arial" w:eastAsia="Arial" w:hAnsi="Arial" w:cs="Arial"/>
                <w:sz w:val="20"/>
                <w:szCs w:val="19"/>
              </w:rPr>
              <w:t>come</w:t>
            </w:r>
            <w:r w:rsidR="009266CC" w:rsidRPr="00505A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A56CDD" w:rsidRPr="00505A37">
              <w:rPr>
                <w:rFonts w:ascii="Arial" w:eastAsia="Arial" w:hAnsi="Arial" w:cs="Arial"/>
                <w:sz w:val="20"/>
                <w:szCs w:val="19"/>
              </w:rPr>
              <w:t>up</w:t>
            </w:r>
            <w:r w:rsidR="009266CC" w:rsidRPr="00505A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A56CDD" w:rsidRPr="00505A37">
              <w:rPr>
                <w:rFonts w:ascii="Arial" w:eastAsia="Arial" w:hAnsi="Arial" w:cs="Arial"/>
                <w:sz w:val="20"/>
                <w:szCs w:val="19"/>
              </w:rPr>
              <w:t>with</w:t>
            </w:r>
            <w:r w:rsidR="009266CC" w:rsidRPr="00505A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A56CDD" w:rsidRPr="00505A37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9266CC" w:rsidRPr="00505A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A56CDD" w:rsidRPr="00505A37">
              <w:rPr>
                <w:rFonts w:ascii="Arial" w:eastAsia="Arial" w:hAnsi="Arial" w:cs="Arial"/>
                <w:sz w:val="20"/>
                <w:szCs w:val="19"/>
              </w:rPr>
              <w:t>list</w:t>
            </w:r>
            <w:r w:rsidR="009266CC" w:rsidRPr="00505A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A56CDD" w:rsidRPr="00505A37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9266CC" w:rsidRPr="00505A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A56CDD" w:rsidRPr="00505A37">
              <w:rPr>
                <w:rFonts w:ascii="Arial" w:eastAsia="Arial" w:hAnsi="Arial" w:cs="Arial"/>
                <w:sz w:val="20"/>
                <w:szCs w:val="19"/>
              </w:rPr>
              <w:t>duplicate</w:t>
            </w:r>
            <w:r w:rsidR="009266CC" w:rsidRPr="00505A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A56CDD" w:rsidRPr="00505A37">
              <w:rPr>
                <w:rFonts w:ascii="Arial" w:eastAsia="Arial" w:hAnsi="Arial" w:cs="Arial"/>
                <w:sz w:val="20"/>
                <w:szCs w:val="19"/>
              </w:rPr>
              <w:t>SAP</w:t>
            </w:r>
            <w:r w:rsidR="009266CC" w:rsidRPr="00505A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A56CDD" w:rsidRPr="00505A37">
              <w:rPr>
                <w:rFonts w:ascii="Arial" w:eastAsia="Arial" w:hAnsi="Arial" w:cs="Arial"/>
                <w:sz w:val="20"/>
                <w:szCs w:val="19"/>
              </w:rPr>
              <w:t>assistance</w:t>
            </w:r>
            <w:r w:rsidR="009266CC" w:rsidRPr="00505A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A56CDD" w:rsidRPr="00505A37">
              <w:rPr>
                <w:rFonts w:ascii="Arial" w:eastAsia="Arial" w:hAnsi="Arial" w:cs="Arial"/>
                <w:sz w:val="20"/>
                <w:szCs w:val="19"/>
              </w:rPr>
              <w:t>provided.</w:t>
            </w:r>
          </w:p>
          <w:p w14:paraId="3CAD2536" w14:textId="525E27C8" w:rsidR="009702AE" w:rsidRPr="00505A37" w:rsidRDefault="003E4C18" w:rsidP="007C7B9C">
            <w:pPr>
              <w:pStyle w:val="ListParagraph"/>
              <w:widowControl/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505A37">
              <w:rPr>
                <w:rFonts w:ascii="Arial" w:eastAsia="Arial" w:hAnsi="Arial" w:cs="Arial"/>
                <w:sz w:val="20"/>
                <w:szCs w:val="19"/>
              </w:rPr>
              <w:t>All</w:t>
            </w:r>
            <w:r w:rsidR="009266CC" w:rsidRPr="00505A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05A37">
              <w:rPr>
                <w:rFonts w:ascii="Arial" w:eastAsia="Arial" w:hAnsi="Arial" w:cs="Arial"/>
                <w:sz w:val="20"/>
                <w:szCs w:val="19"/>
              </w:rPr>
              <w:t>73</w:t>
            </w:r>
            <w:r w:rsidR="009266CC" w:rsidRPr="00505A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05A37">
              <w:rPr>
                <w:rFonts w:ascii="Arial" w:eastAsia="Arial" w:hAnsi="Arial" w:cs="Arial"/>
                <w:sz w:val="20"/>
                <w:szCs w:val="19"/>
              </w:rPr>
              <w:t>LGUs</w:t>
            </w:r>
            <w:r w:rsidR="009266CC" w:rsidRPr="00505A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F2E29" w:rsidRPr="00505A37">
              <w:rPr>
                <w:rFonts w:ascii="Arial" w:eastAsia="Arial" w:hAnsi="Arial" w:cs="Arial"/>
                <w:sz w:val="20"/>
                <w:szCs w:val="19"/>
              </w:rPr>
              <w:t>were</w:t>
            </w:r>
            <w:r w:rsidR="009266CC" w:rsidRPr="00505A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F2E29" w:rsidRPr="00505A37">
              <w:rPr>
                <w:rFonts w:ascii="Arial" w:eastAsia="Arial" w:hAnsi="Arial" w:cs="Arial"/>
                <w:sz w:val="20"/>
                <w:szCs w:val="19"/>
              </w:rPr>
              <w:t>already</w:t>
            </w:r>
            <w:r w:rsidR="009266CC" w:rsidRPr="00505A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F2E29" w:rsidRPr="00505A37">
              <w:rPr>
                <w:rFonts w:ascii="Arial" w:eastAsia="Arial" w:hAnsi="Arial" w:cs="Arial"/>
                <w:sz w:val="20"/>
                <w:szCs w:val="19"/>
              </w:rPr>
              <w:t>monitored</w:t>
            </w:r>
            <w:r w:rsidR="009266CC" w:rsidRPr="00505A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F2E29" w:rsidRPr="00505A37">
              <w:rPr>
                <w:rFonts w:ascii="Arial" w:eastAsia="Arial" w:hAnsi="Arial" w:cs="Arial"/>
                <w:sz w:val="20"/>
                <w:szCs w:val="19"/>
              </w:rPr>
              <w:t>by</w:t>
            </w:r>
            <w:r w:rsidR="009266CC" w:rsidRPr="00505A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F2E29" w:rsidRPr="00505A37">
              <w:rPr>
                <w:rFonts w:ascii="Arial" w:eastAsia="Arial" w:hAnsi="Arial" w:cs="Arial"/>
                <w:sz w:val="20"/>
                <w:szCs w:val="19"/>
              </w:rPr>
              <w:t>DSWD-</w:t>
            </w:r>
            <w:r w:rsidRPr="00505A37">
              <w:rPr>
                <w:rFonts w:ascii="Arial" w:eastAsia="Arial" w:hAnsi="Arial" w:cs="Arial"/>
                <w:sz w:val="20"/>
                <w:szCs w:val="19"/>
              </w:rPr>
              <w:t>FO</w:t>
            </w:r>
            <w:r w:rsidR="009266CC" w:rsidRPr="00505A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F2E29" w:rsidRPr="00505A37">
              <w:rPr>
                <w:rFonts w:ascii="Arial" w:eastAsia="Arial" w:hAnsi="Arial" w:cs="Arial"/>
                <w:sz w:val="20"/>
                <w:szCs w:val="19"/>
              </w:rPr>
              <w:t>Caraga</w:t>
            </w:r>
            <w:r w:rsidR="009266CC" w:rsidRPr="00505A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05A37">
              <w:rPr>
                <w:rFonts w:ascii="Arial" w:eastAsia="Arial" w:hAnsi="Arial" w:cs="Arial"/>
                <w:sz w:val="20"/>
                <w:szCs w:val="19"/>
              </w:rPr>
              <w:t>Monitoring</w:t>
            </w:r>
            <w:r w:rsidR="009266CC" w:rsidRPr="00505A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05A37">
              <w:rPr>
                <w:rFonts w:ascii="Arial" w:eastAsia="Arial" w:hAnsi="Arial" w:cs="Arial"/>
                <w:sz w:val="20"/>
                <w:szCs w:val="19"/>
              </w:rPr>
              <w:t>Teams</w:t>
            </w:r>
            <w:r w:rsidR="009266CC" w:rsidRPr="00505A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05A37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9266CC" w:rsidRPr="00505A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05A37">
              <w:rPr>
                <w:rFonts w:ascii="Arial" w:eastAsia="Arial" w:hAnsi="Arial" w:cs="Arial"/>
                <w:sz w:val="20"/>
                <w:szCs w:val="19"/>
              </w:rPr>
              <w:t>ensure</w:t>
            </w:r>
            <w:r w:rsidR="009266CC" w:rsidRPr="00505A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05A37">
              <w:rPr>
                <w:rFonts w:ascii="Arial" w:eastAsia="Arial" w:hAnsi="Arial" w:cs="Arial"/>
                <w:sz w:val="20"/>
                <w:szCs w:val="19"/>
              </w:rPr>
              <w:t>proper</w:t>
            </w:r>
            <w:r w:rsidR="009266CC" w:rsidRPr="00505A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05A37">
              <w:rPr>
                <w:rFonts w:ascii="Arial" w:eastAsia="Arial" w:hAnsi="Arial" w:cs="Arial"/>
                <w:sz w:val="20"/>
                <w:szCs w:val="19"/>
              </w:rPr>
              <w:t>implementation</w:t>
            </w:r>
            <w:r w:rsidR="009266CC" w:rsidRPr="00505A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05A37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9266CC" w:rsidRPr="00505A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05A37">
              <w:rPr>
                <w:rFonts w:ascii="Arial" w:eastAsia="Arial" w:hAnsi="Arial" w:cs="Arial"/>
                <w:sz w:val="20"/>
                <w:szCs w:val="19"/>
              </w:rPr>
              <w:t>SAP</w:t>
            </w:r>
            <w:r w:rsidR="009266CC" w:rsidRPr="00505A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05A37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9266CC" w:rsidRPr="00505A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05A37">
              <w:rPr>
                <w:rFonts w:ascii="Arial" w:eastAsia="Arial" w:hAnsi="Arial" w:cs="Arial"/>
                <w:sz w:val="20"/>
                <w:szCs w:val="19"/>
              </w:rPr>
              <w:t>assessment</w:t>
            </w:r>
            <w:r w:rsidR="009266CC" w:rsidRPr="00505A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05A37">
              <w:rPr>
                <w:rFonts w:ascii="Arial" w:eastAsia="Arial" w:hAnsi="Arial" w:cs="Arial"/>
                <w:sz w:val="20"/>
                <w:szCs w:val="19"/>
              </w:rPr>
              <w:t>on</w:t>
            </w:r>
            <w:r w:rsidR="009266CC" w:rsidRPr="00505A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05A37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9266CC" w:rsidRPr="00505A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05A37">
              <w:rPr>
                <w:rFonts w:ascii="Arial" w:eastAsia="Arial" w:hAnsi="Arial" w:cs="Arial"/>
                <w:sz w:val="20"/>
                <w:szCs w:val="19"/>
              </w:rPr>
              <w:t>eligibility</w:t>
            </w:r>
            <w:r w:rsidR="009266CC" w:rsidRPr="00505A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05A37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9266CC" w:rsidRPr="00505A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05A37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9266CC" w:rsidRPr="00505A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05A37">
              <w:rPr>
                <w:rFonts w:ascii="Arial" w:eastAsia="Arial" w:hAnsi="Arial" w:cs="Arial"/>
                <w:sz w:val="20"/>
                <w:szCs w:val="19"/>
              </w:rPr>
              <w:t>SAP</w:t>
            </w:r>
            <w:r w:rsidR="009266CC" w:rsidRPr="00505A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05A37">
              <w:rPr>
                <w:rFonts w:ascii="Arial" w:eastAsia="Arial" w:hAnsi="Arial" w:cs="Arial"/>
                <w:sz w:val="20"/>
                <w:szCs w:val="19"/>
              </w:rPr>
              <w:t>beneficiaries.</w:t>
            </w:r>
          </w:p>
        </w:tc>
      </w:tr>
    </w:tbl>
    <w:p w14:paraId="698BD16C" w14:textId="77777777" w:rsidR="00BD5EDC" w:rsidRDefault="00BD5EDC" w:rsidP="001322A0">
      <w:pPr>
        <w:spacing w:after="0" w:line="240" w:lineRule="auto"/>
        <w:contextualSpacing/>
        <w:jc w:val="center"/>
        <w:rPr>
          <w:rFonts w:ascii="Arial" w:eastAsia="Arial" w:hAnsi="Arial" w:cs="Arial"/>
          <w:b/>
          <w:i/>
          <w:sz w:val="20"/>
          <w:szCs w:val="20"/>
        </w:rPr>
      </w:pPr>
    </w:p>
    <w:p w14:paraId="215817A9" w14:textId="0D0DE80C" w:rsidR="009702AE" w:rsidRDefault="003E4C18" w:rsidP="001322A0">
      <w:pPr>
        <w:spacing w:after="0" w:line="240" w:lineRule="auto"/>
        <w:contextualSpacing/>
        <w:jc w:val="center"/>
        <w:rPr>
          <w:rFonts w:ascii="Arial" w:eastAsia="Arial" w:hAnsi="Arial" w:cs="Arial"/>
          <w:b/>
          <w:i/>
          <w:sz w:val="20"/>
          <w:szCs w:val="20"/>
        </w:rPr>
      </w:pPr>
      <w:r>
        <w:rPr>
          <w:rFonts w:ascii="Arial" w:eastAsia="Arial" w:hAnsi="Arial" w:cs="Arial"/>
          <w:b/>
          <w:i/>
          <w:sz w:val="20"/>
          <w:szCs w:val="20"/>
        </w:rPr>
        <w:t>*****</w:t>
      </w:r>
    </w:p>
    <w:p w14:paraId="4B9083BD" w14:textId="34AE22A7" w:rsidR="009702AE" w:rsidRDefault="003E4C18" w:rsidP="00B11CE1">
      <w:pPr>
        <w:spacing w:after="0" w:line="240" w:lineRule="auto"/>
        <w:contextualSpacing/>
        <w:jc w:val="both"/>
        <w:rPr>
          <w:rFonts w:ascii="Arial" w:eastAsia="Arial" w:hAnsi="Arial" w:cs="Arial"/>
          <w:i/>
          <w:sz w:val="20"/>
          <w:szCs w:val="20"/>
        </w:rPr>
      </w:pPr>
      <w:r>
        <w:rPr>
          <w:rFonts w:ascii="Arial" w:eastAsia="Arial" w:hAnsi="Arial" w:cs="Arial"/>
          <w:i/>
          <w:sz w:val="20"/>
          <w:szCs w:val="20"/>
        </w:rPr>
        <w:t>The</w:t>
      </w:r>
      <w:r w:rsidR="009266CC"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Disaster</w:t>
      </w:r>
      <w:r w:rsidR="009266CC"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Response</w:t>
      </w:r>
      <w:r w:rsidR="009266CC"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Operations</w:t>
      </w:r>
      <w:r w:rsidR="009266CC"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Monitoring</w:t>
      </w:r>
      <w:r w:rsidR="009266CC"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and</w:t>
      </w:r>
      <w:r w:rsidR="009266CC"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Information</w:t>
      </w:r>
      <w:r w:rsidR="009266CC"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Center</w:t>
      </w:r>
      <w:r w:rsidR="009266CC"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(DROMIC)</w:t>
      </w:r>
      <w:r w:rsidR="009266CC"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of</w:t>
      </w:r>
      <w:r w:rsidR="009266CC"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the</w:t>
      </w:r>
      <w:r w:rsidR="009266CC"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DSWD-DRMB</w:t>
      </w:r>
      <w:r w:rsidR="009266CC"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is</w:t>
      </w:r>
      <w:r w:rsidR="009266CC"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closely</w:t>
      </w:r>
      <w:r w:rsidR="009266CC"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coordinating</w:t>
      </w:r>
      <w:r w:rsidR="009266CC"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with</w:t>
      </w:r>
      <w:r w:rsidR="009266CC"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the</w:t>
      </w:r>
      <w:r w:rsidR="009266CC"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concerned</w:t>
      </w:r>
      <w:r w:rsidR="009266CC"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DSWD</w:t>
      </w:r>
      <w:r w:rsidR="009266CC"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Field</w:t>
      </w:r>
      <w:r w:rsidR="009266CC"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Offices</w:t>
      </w:r>
      <w:r w:rsidR="009266CC"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for</w:t>
      </w:r>
      <w:r w:rsidR="009266CC"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any</w:t>
      </w:r>
      <w:r w:rsidR="009266CC"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significant</w:t>
      </w:r>
      <w:r w:rsidR="009266CC"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updates</w:t>
      </w:r>
      <w:r w:rsidR="009266CC"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and</w:t>
      </w:r>
      <w:r w:rsidR="009266CC"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actions</w:t>
      </w:r>
      <w:r w:rsidR="009266CC"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taken</w:t>
      </w:r>
      <w:r w:rsidR="009266CC"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relative</w:t>
      </w:r>
      <w:r w:rsidR="009266CC"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to</w:t>
      </w:r>
      <w:r w:rsidR="009266CC"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COVID19</w:t>
      </w:r>
      <w:r w:rsidR="009266CC"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pandemic.</w:t>
      </w:r>
    </w:p>
    <w:p w14:paraId="780DB88F" w14:textId="619704E4" w:rsidR="00B15866" w:rsidRDefault="00B15866" w:rsidP="00B11CE1">
      <w:pPr>
        <w:spacing w:after="0" w:line="240" w:lineRule="auto"/>
        <w:contextualSpacing/>
        <w:jc w:val="both"/>
        <w:rPr>
          <w:rFonts w:ascii="Arial" w:eastAsia="Arial" w:hAnsi="Arial" w:cs="Arial"/>
          <w:szCs w:val="24"/>
          <w:highlight w:val="white"/>
        </w:rPr>
      </w:pPr>
    </w:p>
    <w:p w14:paraId="4F02E9A9" w14:textId="1B5C62F0" w:rsidR="00302972" w:rsidRDefault="003E4C18" w:rsidP="004572C6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szCs w:val="24"/>
          <w:highlight w:val="white"/>
        </w:rPr>
        <w:t>Prepared</w:t>
      </w:r>
      <w:r w:rsidR="009266CC">
        <w:rPr>
          <w:rFonts w:ascii="Arial" w:eastAsia="Arial" w:hAnsi="Arial" w:cs="Arial"/>
          <w:szCs w:val="24"/>
          <w:highlight w:val="white"/>
        </w:rPr>
        <w:t xml:space="preserve"> </w:t>
      </w:r>
      <w:r>
        <w:rPr>
          <w:rFonts w:ascii="Arial" w:eastAsia="Arial" w:hAnsi="Arial" w:cs="Arial"/>
          <w:szCs w:val="24"/>
          <w:highlight w:val="white"/>
        </w:rPr>
        <w:t>by:</w:t>
      </w:r>
      <w:r>
        <w:rPr>
          <w:rFonts w:ascii="Arial" w:eastAsia="Arial" w:hAnsi="Arial" w:cs="Arial"/>
          <w:szCs w:val="24"/>
          <w:highlight w:val="white"/>
        </w:rPr>
        <w:tab/>
      </w:r>
      <w:r w:rsidR="0064710C">
        <w:rPr>
          <w:rFonts w:ascii="Arial" w:eastAsia="Arial" w:hAnsi="Arial" w:cs="Arial"/>
          <w:szCs w:val="24"/>
          <w:highlight w:val="white"/>
        </w:rPr>
        <w:tab/>
      </w:r>
      <w:r w:rsidR="0064710C">
        <w:rPr>
          <w:rFonts w:ascii="Arial" w:eastAsia="Arial" w:hAnsi="Arial" w:cs="Arial"/>
          <w:szCs w:val="24"/>
          <w:highlight w:val="white"/>
        </w:rPr>
        <w:tab/>
      </w:r>
      <w:r w:rsidR="0064710C">
        <w:rPr>
          <w:rFonts w:ascii="Arial" w:eastAsia="Arial" w:hAnsi="Arial" w:cs="Arial"/>
          <w:szCs w:val="24"/>
          <w:highlight w:val="white"/>
        </w:rPr>
        <w:tab/>
      </w:r>
      <w:r w:rsidR="0064710C">
        <w:rPr>
          <w:rFonts w:ascii="Arial" w:eastAsia="Arial" w:hAnsi="Arial" w:cs="Arial"/>
          <w:szCs w:val="24"/>
          <w:highlight w:val="white"/>
        </w:rPr>
        <w:tab/>
      </w:r>
      <w:r w:rsidR="0064710C">
        <w:rPr>
          <w:rFonts w:ascii="Arial" w:eastAsia="Arial" w:hAnsi="Arial" w:cs="Arial"/>
          <w:szCs w:val="24"/>
          <w:highlight w:val="white"/>
        </w:rPr>
        <w:tab/>
      </w:r>
      <w:r w:rsidR="0064710C">
        <w:rPr>
          <w:rFonts w:ascii="Arial" w:eastAsia="Arial" w:hAnsi="Arial" w:cs="Arial"/>
          <w:szCs w:val="24"/>
          <w:highlight w:val="white"/>
        </w:rPr>
        <w:tab/>
      </w:r>
      <w:r w:rsidR="0064710C" w:rsidRPr="00840F58">
        <w:rPr>
          <w:rFonts w:ascii="Arial" w:eastAsia="Arial" w:hAnsi="Arial" w:cs="Arial"/>
          <w:sz w:val="20"/>
          <w:szCs w:val="20"/>
        </w:rPr>
        <w:t>Releasing Officer</w:t>
      </w:r>
      <w:r w:rsidR="0064710C">
        <w:rPr>
          <w:rFonts w:ascii="Arial" w:eastAsia="Arial" w:hAnsi="Arial" w:cs="Arial"/>
          <w:sz w:val="20"/>
          <w:szCs w:val="20"/>
        </w:rPr>
        <w:t>:</w:t>
      </w:r>
      <w:r w:rsidR="0064710C">
        <w:rPr>
          <w:rFonts w:ascii="Arial" w:eastAsia="Arial" w:hAnsi="Arial" w:cs="Arial"/>
          <w:b/>
          <w:sz w:val="20"/>
          <w:szCs w:val="20"/>
        </w:rPr>
        <w:tab/>
      </w:r>
      <w:r>
        <w:rPr>
          <w:rFonts w:ascii="Arial" w:eastAsia="Arial" w:hAnsi="Arial" w:cs="Arial"/>
          <w:szCs w:val="24"/>
          <w:highlight w:val="white"/>
        </w:rPr>
        <w:tab/>
      </w:r>
      <w:r>
        <w:rPr>
          <w:rFonts w:ascii="Arial" w:eastAsia="Arial" w:hAnsi="Arial" w:cs="Arial"/>
          <w:szCs w:val="24"/>
          <w:highlight w:val="white"/>
        </w:rPr>
        <w:tab/>
      </w:r>
      <w:r w:rsidR="00E2010A">
        <w:rPr>
          <w:rFonts w:ascii="Arial" w:eastAsia="Arial" w:hAnsi="Arial" w:cs="Arial"/>
          <w:szCs w:val="24"/>
          <w:highlight w:val="white"/>
        </w:rPr>
        <w:tab/>
      </w:r>
      <w:r w:rsidR="00E2010A">
        <w:rPr>
          <w:rFonts w:ascii="Arial" w:eastAsia="Arial" w:hAnsi="Arial" w:cs="Arial"/>
          <w:szCs w:val="24"/>
          <w:highlight w:val="white"/>
        </w:rPr>
        <w:tab/>
      </w:r>
      <w:r w:rsidR="00E2010A">
        <w:rPr>
          <w:rFonts w:ascii="Arial" w:eastAsia="Arial" w:hAnsi="Arial" w:cs="Arial"/>
          <w:szCs w:val="24"/>
          <w:highlight w:val="white"/>
        </w:rPr>
        <w:tab/>
      </w:r>
      <w:r w:rsidR="004572C6">
        <w:rPr>
          <w:rFonts w:ascii="Arial" w:eastAsia="Arial" w:hAnsi="Arial" w:cs="Arial"/>
          <w:highlight w:val="white"/>
        </w:rPr>
        <w:tab/>
      </w:r>
      <w:r w:rsidR="004572C6">
        <w:rPr>
          <w:rFonts w:ascii="Arial" w:eastAsia="Arial" w:hAnsi="Arial" w:cs="Arial"/>
          <w:highlight w:val="white"/>
        </w:rPr>
        <w:tab/>
      </w:r>
      <w:r w:rsidR="004572C6">
        <w:rPr>
          <w:rFonts w:ascii="Arial" w:eastAsia="Arial" w:hAnsi="Arial" w:cs="Arial"/>
          <w:highlight w:val="white"/>
        </w:rPr>
        <w:tab/>
      </w:r>
      <w:r w:rsidR="004572C6">
        <w:rPr>
          <w:rFonts w:ascii="Arial" w:eastAsia="Arial" w:hAnsi="Arial" w:cs="Arial"/>
          <w:highlight w:val="white"/>
        </w:rPr>
        <w:tab/>
      </w:r>
      <w:r w:rsidR="004572C6">
        <w:rPr>
          <w:rFonts w:ascii="Arial" w:eastAsia="Arial" w:hAnsi="Arial" w:cs="Arial"/>
          <w:b/>
          <w:lang w:val="en-US"/>
        </w:rPr>
        <w:tab/>
      </w:r>
      <w:r w:rsidR="004572C6">
        <w:rPr>
          <w:rFonts w:ascii="Arial" w:eastAsia="Arial" w:hAnsi="Arial" w:cs="Arial"/>
          <w:b/>
          <w:lang w:val="en-US"/>
        </w:rPr>
        <w:tab/>
      </w:r>
      <w:r w:rsidR="004572C6">
        <w:rPr>
          <w:rFonts w:ascii="Arial" w:eastAsia="Arial" w:hAnsi="Arial" w:cs="Arial"/>
          <w:b/>
          <w:lang w:val="en-US"/>
        </w:rPr>
        <w:tab/>
      </w:r>
      <w:r w:rsidR="004572C6">
        <w:rPr>
          <w:rFonts w:ascii="Arial" w:eastAsia="Arial" w:hAnsi="Arial" w:cs="Arial"/>
          <w:b/>
          <w:lang w:val="en-US"/>
        </w:rPr>
        <w:tab/>
      </w:r>
    </w:p>
    <w:p w14:paraId="599E3D6C" w14:textId="5E8751F4" w:rsidR="006F3B70" w:rsidRPr="00496EB6" w:rsidRDefault="00D102AD" w:rsidP="004572C6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MARIEL B. FERRARIZ</w:t>
      </w:r>
      <w:r w:rsidR="00496EB6">
        <w:rPr>
          <w:rFonts w:ascii="Arial" w:eastAsia="Arial" w:hAnsi="Arial" w:cs="Arial"/>
          <w:b/>
          <w:sz w:val="20"/>
          <w:szCs w:val="20"/>
        </w:rPr>
        <w:tab/>
      </w:r>
      <w:r w:rsidR="00496EB6">
        <w:rPr>
          <w:rFonts w:ascii="Arial" w:eastAsia="Arial" w:hAnsi="Arial" w:cs="Arial"/>
          <w:b/>
          <w:sz w:val="20"/>
          <w:szCs w:val="20"/>
        </w:rPr>
        <w:tab/>
      </w:r>
      <w:r w:rsidR="00496EB6">
        <w:rPr>
          <w:rFonts w:ascii="Arial" w:eastAsia="Arial" w:hAnsi="Arial" w:cs="Arial"/>
          <w:b/>
          <w:sz w:val="20"/>
          <w:szCs w:val="20"/>
        </w:rPr>
        <w:tab/>
      </w:r>
      <w:r w:rsidR="00496EB6">
        <w:rPr>
          <w:rFonts w:ascii="Arial" w:eastAsia="Arial" w:hAnsi="Arial" w:cs="Arial"/>
          <w:b/>
          <w:sz w:val="20"/>
          <w:szCs w:val="20"/>
        </w:rPr>
        <w:tab/>
      </w:r>
      <w:r w:rsidR="00496EB6">
        <w:rPr>
          <w:rFonts w:ascii="Arial" w:eastAsia="Arial" w:hAnsi="Arial" w:cs="Arial"/>
          <w:b/>
          <w:sz w:val="20"/>
          <w:szCs w:val="20"/>
        </w:rPr>
        <w:tab/>
      </w:r>
      <w:r>
        <w:rPr>
          <w:rFonts w:ascii="Arial" w:eastAsia="Arial" w:hAnsi="Arial" w:cs="Arial"/>
          <w:b/>
          <w:sz w:val="20"/>
          <w:szCs w:val="20"/>
        </w:rPr>
        <w:tab/>
        <w:t>RODEL V. CABADDU</w:t>
      </w:r>
    </w:p>
    <w:p w14:paraId="50EEB8CF" w14:textId="77777777" w:rsidR="00D82DC0" w:rsidRDefault="00D82DC0" w:rsidP="004572C6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CLARRIE MAE A. CASTILLO</w:t>
      </w:r>
    </w:p>
    <w:p w14:paraId="2A19BC22" w14:textId="34BC926E" w:rsidR="005D5538" w:rsidRPr="00D82DC0" w:rsidRDefault="00D82DC0" w:rsidP="004572C6">
      <w:pPr>
        <w:spacing w:after="0" w:line="240" w:lineRule="auto"/>
        <w:contextualSpacing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JEM ERIC F. FAMORCAN</w:t>
      </w:r>
      <w:r w:rsidR="00496EB6">
        <w:rPr>
          <w:rFonts w:ascii="Arial" w:eastAsia="Arial" w:hAnsi="Arial" w:cs="Arial"/>
          <w:sz w:val="20"/>
          <w:szCs w:val="20"/>
        </w:rPr>
        <w:tab/>
      </w:r>
      <w:r w:rsidR="00496EB6">
        <w:rPr>
          <w:rFonts w:ascii="Arial" w:eastAsia="Arial" w:hAnsi="Arial" w:cs="Arial"/>
          <w:sz w:val="20"/>
          <w:szCs w:val="20"/>
        </w:rPr>
        <w:tab/>
      </w:r>
      <w:r w:rsidR="00496EB6">
        <w:rPr>
          <w:rFonts w:ascii="Arial" w:eastAsia="Arial" w:hAnsi="Arial" w:cs="Arial"/>
          <w:sz w:val="20"/>
          <w:szCs w:val="20"/>
        </w:rPr>
        <w:tab/>
      </w:r>
      <w:r w:rsidR="00496EB6">
        <w:rPr>
          <w:rFonts w:ascii="Arial" w:eastAsia="Arial" w:hAnsi="Arial" w:cs="Arial"/>
          <w:sz w:val="20"/>
          <w:szCs w:val="20"/>
        </w:rPr>
        <w:tab/>
      </w:r>
    </w:p>
    <w:p w14:paraId="1E76A1CE" w14:textId="1E961DC6" w:rsidR="00EF0754" w:rsidRDefault="00EF0754" w:rsidP="00E3054F">
      <w:pPr>
        <w:widowControl/>
        <w:spacing w:after="160" w:line="259" w:lineRule="auto"/>
        <w:rPr>
          <w:rFonts w:ascii="Arial" w:eastAsia="Arial" w:hAnsi="Arial" w:cs="Arial"/>
          <w:b/>
          <w:color w:val="002060"/>
          <w:sz w:val="28"/>
          <w:szCs w:val="28"/>
        </w:rPr>
      </w:pPr>
    </w:p>
    <w:p w14:paraId="151DCDC0" w14:textId="77777777" w:rsidR="00EF0754" w:rsidRDefault="00EF0754" w:rsidP="00E3054F">
      <w:pPr>
        <w:widowControl/>
        <w:spacing w:after="160" w:line="259" w:lineRule="auto"/>
        <w:rPr>
          <w:rFonts w:ascii="Arial" w:eastAsia="Arial" w:hAnsi="Arial" w:cs="Arial"/>
          <w:b/>
          <w:color w:val="002060"/>
          <w:sz w:val="28"/>
          <w:szCs w:val="28"/>
        </w:rPr>
      </w:pPr>
    </w:p>
    <w:p w14:paraId="27BBF9AD" w14:textId="77777777" w:rsidR="00EF0754" w:rsidRDefault="00EF0754" w:rsidP="00E3054F">
      <w:pPr>
        <w:widowControl/>
        <w:spacing w:after="160" w:line="259" w:lineRule="auto"/>
        <w:rPr>
          <w:rFonts w:ascii="Arial" w:eastAsia="Arial" w:hAnsi="Arial" w:cs="Arial"/>
          <w:b/>
          <w:color w:val="002060"/>
          <w:sz w:val="28"/>
          <w:szCs w:val="28"/>
        </w:rPr>
      </w:pPr>
    </w:p>
    <w:p w14:paraId="787FF274" w14:textId="77777777" w:rsidR="00EF0754" w:rsidRDefault="00EF0754" w:rsidP="00E3054F">
      <w:pPr>
        <w:widowControl/>
        <w:spacing w:after="160" w:line="259" w:lineRule="auto"/>
        <w:rPr>
          <w:rFonts w:ascii="Arial" w:eastAsia="Arial" w:hAnsi="Arial" w:cs="Arial"/>
          <w:b/>
          <w:color w:val="002060"/>
          <w:sz w:val="28"/>
          <w:szCs w:val="28"/>
        </w:rPr>
      </w:pPr>
    </w:p>
    <w:p w14:paraId="16BAAA22" w14:textId="77777777" w:rsidR="00EF0754" w:rsidRDefault="00EF0754" w:rsidP="00E3054F">
      <w:pPr>
        <w:widowControl/>
        <w:spacing w:after="160" w:line="259" w:lineRule="auto"/>
        <w:rPr>
          <w:rFonts w:ascii="Arial" w:eastAsia="Arial" w:hAnsi="Arial" w:cs="Arial"/>
          <w:b/>
          <w:color w:val="002060"/>
          <w:sz w:val="28"/>
          <w:szCs w:val="28"/>
        </w:rPr>
      </w:pPr>
    </w:p>
    <w:p w14:paraId="159CCFBF" w14:textId="77777777" w:rsidR="00EF0754" w:rsidRDefault="00EF0754" w:rsidP="00E3054F">
      <w:pPr>
        <w:widowControl/>
        <w:spacing w:after="160" w:line="259" w:lineRule="auto"/>
        <w:rPr>
          <w:rFonts w:ascii="Arial" w:eastAsia="Arial" w:hAnsi="Arial" w:cs="Arial"/>
          <w:b/>
          <w:color w:val="002060"/>
          <w:sz w:val="28"/>
          <w:szCs w:val="28"/>
        </w:rPr>
      </w:pPr>
    </w:p>
    <w:p w14:paraId="4BEC02D3" w14:textId="77777777" w:rsidR="00EF0754" w:rsidRDefault="00EF0754" w:rsidP="00E3054F">
      <w:pPr>
        <w:widowControl/>
        <w:spacing w:after="160" w:line="259" w:lineRule="auto"/>
        <w:rPr>
          <w:rFonts w:ascii="Arial" w:eastAsia="Arial" w:hAnsi="Arial" w:cs="Arial"/>
          <w:b/>
          <w:color w:val="002060"/>
          <w:sz w:val="28"/>
          <w:szCs w:val="28"/>
        </w:rPr>
      </w:pPr>
    </w:p>
    <w:p w14:paraId="6BA28029" w14:textId="77777777" w:rsidR="00EF0754" w:rsidRDefault="00EF0754" w:rsidP="00E3054F">
      <w:pPr>
        <w:widowControl/>
        <w:spacing w:after="160" w:line="259" w:lineRule="auto"/>
        <w:rPr>
          <w:rFonts w:ascii="Arial" w:eastAsia="Arial" w:hAnsi="Arial" w:cs="Arial"/>
          <w:b/>
          <w:color w:val="002060"/>
          <w:sz w:val="28"/>
          <w:szCs w:val="28"/>
        </w:rPr>
      </w:pPr>
    </w:p>
    <w:p w14:paraId="3F4113CE" w14:textId="77777777" w:rsidR="00EF0754" w:rsidRDefault="00EF0754" w:rsidP="00E3054F">
      <w:pPr>
        <w:widowControl/>
        <w:spacing w:after="160" w:line="259" w:lineRule="auto"/>
        <w:rPr>
          <w:rFonts w:ascii="Arial" w:eastAsia="Arial" w:hAnsi="Arial" w:cs="Arial"/>
          <w:b/>
          <w:color w:val="002060"/>
          <w:sz w:val="28"/>
          <w:szCs w:val="28"/>
        </w:rPr>
      </w:pPr>
    </w:p>
    <w:p w14:paraId="5F383031" w14:textId="489D36B7" w:rsidR="001E78B2" w:rsidRDefault="003E4C18" w:rsidP="00E3054F">
      <w:pPr>
        <w:widowControl/>
        <w:spacing w:after="160" w:line="259" w:lineRule="auto"/>
        <w:rPr>
          <w:rFonts w:ascii="Arial" w:eastAsia="Arial" w:hAnsi="Arial" w:cs="Arial"/>
          <w:b/>
          <w:color w:val="002060"/>
          <w:sz w:val="28"/>
          <w:szCs w:val="28"/>
        </w:rPr>
      </w:pPr>
      <w:r>
        <w:rPr>
          <w:rFonts w:ascii="Arial" w:eastAsia="Arial" w:hAnsi="Arial" w:cs="Arial"/>
          <w:b/>
          <w:color w:val="002060"/>
          <w:sz w:val="28"/>
          <w:szCs w:val="28"/>
        </w:rPr>
        <w:lastRenderedPageBreak/>
        <w:t>PHOTO</w:t>
      </w:r>
      <w:r w:rsidR="009266CC">
        <w:rPr>
          <w:rFonts w:ascii="Arial" w:eastAsia="Arial" w:hAnsi="Arial" w:cs="Arial"/>
          <w:b/>
          <w:color w:val="002060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color w:val="002060"/>
          <w:sz w:val="28"/>
          <w:szCs w:val="28"/>
        </w:rPr>
        <w:t>DOCUMENTATION</w:t>
      </w:r>
    </w:p>
    <w:p w14:paraId="103B1B41" w14:textId="5CDD409D" w:rsidR="00A65B2B" w:rsidRDefault="00E40424">
      <w:pPr>
        <w:widowControl/>
        <w:spacing w:after="160" w:line="259" w:lineRule="auto"/>
        <w:rPr>
          <w:rFonts w:ascii="Arial" w:eastAsia="Arial" w:hAnsi="Arial" w:cs="Arial"/>
          <w:b/>
          <w:color w:val="002060"/>
          <w:sz w:val="28"/>
          <w:szCs w:val="28"/>
        </w:rPr>
      </w:pPr>
      <w:r>
        <w:rPr>
          <w:rFonts w:ascii="Arial" w:eastAsia="Arial" w:hAnsi="Arial" w:cs="Arial"/>
          <w:b/>
          <w:noProof/>
          <w:color w:val="002060"/>
          <w:sz w:val="28"/>
          <w:szCs w:val="28"/>
        </w:rPr>
        <w:drawing>
          <wp:anchor distT="0" distB="0" distL="114300" distR="114300" simplePos="0" relativeHeight="251666432" behindDoc="0" locked="0" layoutInCell="1" allowOverlap="1" wp14:anchorId="193BBA97" wp14:editId="5FD60075">
            <wp:simplePos x="0" y="0"/>
            <wp:positionH relativeFrom="margin">
              <wp:align>center</wp:align>
            </wp:positionH>
            <wp:positionV relativeFrom="paragraph">
              <wp:posOffset>4361180</wp:posOffset>
            </wp:positionV>
            <wp:extent cx="5417820" cy="4063365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SWD COVID 19 Interventions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7820" cy="40633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eastAsia="Arial" w:hAnsi="Arial" w:cs="Arial"/>
          <w:b/>
          <w:noProof/>
          <w:color w:val="002060"/>
          <w:sz w:val="28"/>
          <w:szCs w:val="28"/>
        </w:rPr>
        <w:drawing>
          <wp:anchor distT="0" distB="0" distL="114300" distR="114300" simplePos="0" relativeHeight="251664384" behindDoc="0" locked="0" layoutInCell="1" allowOverlap="1" wp14:anchorId="4C5B9A22" wp14:editId="2F04A260">
            <wp:simplePos x="0" y="0"/>
            <wp:positionH relativeFrom="margin">
              <wp:align>center</wp:align>
            </wp:positionH>
            <wp:positionV relativeFrom="paragraph">
              <wp:posOffset>144780</wp:posOffset>
            </wp:positionV>
            <wp:extent cx="5417820" cy="4063365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SWD COVID 19 Interventions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7820" cy="40633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A65B2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7" w:h="16839"/>
      <w:pgMar w:top="14" w:right="1077" w:bottom="851" w:left="1077" w:header="357" w:footer="28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8FE16C" w14:textId="77777777" w:rsidR="00E218A1" w:rsidRDefault="00E218A1">
      <w:pPr>
        <w:spacing w:after="0" w:line="240" w:lineRule="auto"/>
      </w:pPr>
      <w:r>
        <w:separator/>
      </w:r>
    </w:p>
  </w:endnote>
  <w:endnote w:type="continuationSeparator" w:id="0">
    <w:p w14:paraId="1D9E6F31" w14:textId="77777777" w:rsidR="00E218A1" w:rsidRDefault="00E218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DF765C" w14:textId="77777777" w:rsidR="003A4516" w:rsidRDefault="003A4516">
    <w:pP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5C7AE8" w14:textId="77777777" w:rsidR="003A4516" w:rsidRDefault="003A4516">
    <w:pPr>
      <w:pBdr>
        <w:bottom w:val="single" w:sz="6" w:space="1" w:color="000000"/>
      </w:pBdr>
      <w:tabs>
        <w:tab w:val="left" w:pos="2371"/>
        <w:tab w:val="center" w:pos="5233"/>
      </w:tabs>
      <w:spacing w:after="0" w:line="240" w:lineRule="auto"/>
      <w:jc w:val="right"/>
      <w:rPr>
        <w:sz w:val="16"/>
        <w:szCs w:val="16"/>
      </w:rPr>
    </w:pPr>
  </w:p>
  <w:p w14:paraId="7DE3E999" w14:textId="010D3BD8" w:rsidR="003A4516" w:rsidRDefault="003A4516">
    <w:pPr>
      <w:spacing w:after="0" w:line="240" w:lineRule="auto"/>
      <w:ind w:left="720" w:hanging="720"/>
      <w:jc w:val="right"/>
      <w:rPr>
        <w:rFonts w:ascii="Arial" w:eastAsia="Arial" w:hAnsi="Arial" w:cs="Arial"/>
        <w:sz w:val="14"/>
        <w:szCs w:val="14"/>
      </w:rPr>
    </w:pPr>
    <w:bookmarkStart w:id="3" w:name="_heading=h.3znysh7" w:colFirst="0" w:colLast="0"/>
    <w:bookmarkEnd w:id="3"/>
    <w:r>
      <w:rPr>
        <w:sz w:val="16"/>
        <w:szCs w:val="16"/>
      </w:rPr>
      <w:t xml:space="preserve">Page </w:t>
    </w:r>
    <w:r>
      <w:rPr>
        <w:b/>
        <w:sz w:val="16"/>
        <w:szCs w:val="16"/>
      </w:rPr>
      <w:fldChar w:fldCharType="begin"/>
    </w:r>
    <w:r>
      <w:rPr>
        <w:b/>
        <w:sz w:val="16"/>
        <w:szCs w:val="16"/>
      </w:rPr>
      <w:instrText>PAGE</w:instrText>
    </w:r>
    <w:r>
      <w:rPr>
        <w:b/>
        <w:sz w:val="16"/>
        <w:szCs w:val="16"/>
      </w:rPr>
      <w:fldChar w:fldCharType="separate"/>
    </w:r>
    <w:r w:rsidR="00D659CA">
      <w:rPr>
        <w:b/>
        <w:noProof/>
        <w:sz w:val="16"/>
        <w:szCs w:val="16"/>
      </w:rPr>
      <w:t>32</w:t>
    </w:r>
    <w:r>
      <w:rPr>
        <w:b/>
        <w:sz w:val="16"/>
        <w:szCs w:val="16"/>
      </w:rPr>
      <w:fldChar w:fldCharType="end"/>
    </w:r>
    <w:r>
      <w:rPr>
        <w:sz w:val="16"/>
        <w:szCs w:val="16"/>
      </w:rPr>
      <w:t xml:space="preserve"> of </w:t>
    </w:r>
    <w:r>
      <w:rPr>
        <w:b/>
        <w:sz w:val="16"/>
        <w:szCs w:val="16"/>
      </w:rPr>
      <w:fldChar w:fldCharType="begin"/>
    </w:r>
    <w:r>
      <w:rPr>
        <w:b/>
        <w:sz w:val="16"/>
        <w:szCs w:val="16"/>
      </w:rPr>
      <w:instrText>NUMPAGES</w:instrText>
    </w:r>
    <w:r>
      <w:rPr>
        <w:b/>
        <w:sz w:val="16"/>
        <w:szCs w:val="16"/>
      </w:rPr>
      <w:fldChar w:fldCharType="separate"/>
    </w:r>
    <w:r w:rsidR="00D659CA">
      <w:rPr>
        <w:b/>
        <w:noProof/>
        <w:sz w:val="16"/>
        <w:szCs w:val="16"/>
      </w:rPr>
      <w:t>33</w:t>
    </w:r>
    <w:r>
      <w:rPr>
        <w:b/>
        <w:sz w:val="16"/>
        <w:szCs w:val="16"/>
      </w:rPr>
      <w:fldChar w:fldCharType="end"/>
    </w:r>
    <w:r>
      <w:rPr>
        <w:b/>
        <w:sz w:val="16"/>
        <w:szCs w:val="16"/>
      </w:rPr>
      <w:t xml:space="preserve"> </w:t>
    </w:r>
    <w:r>
      <w:rPr>
        <w:sz w:val="16"/>
        <w:szCs w:val="16"/>
      </w:rPr>
      <w:t xml:space="preserve">| </w:t>
    </w:r>
    <w:r>
      <w:rPr>
        <w:rFonts w:ascii="Arial" w:eastAsia="Arial" w:hAnsi="Arial" w:cs="Arial"/>
        <w:sz w:val="14"/>
        <w:szCs w:val="14"/>
      </w:rPr>
      <w:t>DSWD DROMIC Report #2</w:t>
    </w:r>
    <w:r w:rsidR="0083123C">
      <w:rPr>
        <w:rFonts w:ascii="Arial" w:eastAsia="Arial" w:hAnsi="Arial" w:cs="Arial"/>
        <w:sz w:val="14"/>
        <w:szCs w:val="14"/>
      </w:rPr>
      <w:t>4</w:t>
    </w:r>
    <w:r w:rsidR="001F53D0">
      <w:rPr>
        <w:rFonts w:ascii="Arial" w:eastAsia="Arial" w:hAnsi="Arial" w:cs="Arial"/>
        <w:sz w:val="14"/>
        <w:szCs w:val="14"/>
      </w:rPr>
      <w:t>1</w:t>
    </w:r>
    <w:r>
      <w:rPr>
        <w:rFonts w:ascii="Arial" w:eastAsia="Arial" w:hAnsi="Arial" w:cs="Arial"/>
        <w:sz w:val="14"/>
        <w:szCs w:val="14"/>
      </w:rPr>
      <w:t xml:space="preserve"> on the Coronavirus Disease (COVID19) as of 2</w:t>
    </w:r>
    <w:r w:rsidR="0083123C">
      <w:rPr>
        <w:rFonts w:ascii="Arial" w:eastAsia="Arial" w:hAnsi="Arial" w:cs="Arial"/>
        <w:sz w:val="14"/>
        <w:szCs w:val="14"/>
      </w:rPr>
      <w:t>5</w:t>
    </w:r>
    <w:r>
      <w:rPr>
        <w:rFonts w:ascii="Arial" w:eastAsia="Arial" w:hAnsi="Arial" w:cs="Arial"/>
        <w:sz w:val="14"/>
        <w:szCs w:val="14"/>
      </w:rPr>
      <w:t xml:space="preserve"> July 2020, 6</w:t>
    </w:r>
    <w:r w:rsidR="001F53D0">
      <w:rPr>
        <w:rFonts w:ascii="Arial" w:eastAsia="Arial" w:hAnsi="Arial" w:cs="Arial"/>
        <w:sz w:val="14"/>
        <w:szCs w:val="14"/>
      </w:rPr>
      <w:t>P</w:t>
    </w:r>
    <w:r>
      <w:rPr>
        <w:rFonts w:ascii="Arial" w:eastAsia="Arial" w:hAnsi="Arial" w:cs="Arial"/>
        <w:sz w:val="14"/>
        <w:szCs w:val="14"/>
      </w:rPr>
      <w:t>M</w:t>
    </w:r>
  </w:p>
  <w:p w14:paraId="2B859230" w14:textId="77777777" w:rsidR="003A4516" w:rsidRDefault="003A4516">
    <w:pPr>
      <w:spacing w:after="0" w:line="240" w:lineRule="auto"/>
      <w:rPr>
        <w:rFonts w:ascii="Arial" w:eastAsia="Arial" w:hAnsi="Arial" w:cs="Arial"/>
        <w:sz w:val="14"/>
        <w:szCs w:val="1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55990C" w14:textId="77777777" w:rsidR="003A4516" w:rsidRDefault="003A4516">
    <w:pP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FED855" w14:textId="77777777" w:rsidR="00E218A1" w:rsidRDefault="00E218A1">
      <w:pPr>
        <w:spacing w:after="0" w:line="240" w:lineRule="auto"/>
      </w:pPr>
      <w:r>
        <w:separator/>
      </w:r>
    </w:p>
  </w:footnote>
  <w:footnote w:type="continuationSeparator" w:id="0">
    <w:p w14:paraId="4C6B808E" w14:textId="77777777" w:rsidR="00E218A1" w:rsidRDefault="00E218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4C7505" w14:textId="77777777" w:rsidR="003A4516" w:rsidRDefault="003A4516">
    <w:pP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6622FE" w14:textId="77777777" w:rsidR="003A4516" w:rsidRDefault="003A4516">
    <w:pPr>
      <w:tabs>
        <w:tab w:val="center" w:pos="4680"/>
        <w:tab w:val="right" w:pos="9360"/>
      </w:tabs>
      <w:spacing w:after="0" w:line="240" w:lineRule="auto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C4897AA" wp14:editId="67EF2B5F">
          <wp:simplePos x="0" y="0"/>
          <wp:positionH relativeFrom="column">
            <wp:posOffset>4080510</wp:posOffset>
          </wp:positionH>
          <wp:positionV relativeFrom="paragraph">
            <wp:posOffset>-85090</wp:posOffset>
          </wp:positionV>
          <wp:extent cx="2139315" cy="616585"/>
          <wp:effectExtent l="0" t="0" r="0" b="0"/>
          <wp:wrapSquare wrapText="bothSides"/>
          <wp:docPr id="9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139315" cy="6165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inline distT="0" distB="0" distL="0" distR="0" wp14:anchorId="5D5FDAD0" wp14:editId="415A4EB4">
          <wp:extent cx="1851660" cy="532130"/>
          <wp:effectExtent l="0" t="0" r="0" b="1270"/>
          <wp:docPr id="10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2.png"/>
                  <pic:cNvPicPr preferRelativeResize="0"/>
                </pic:nvPicPr>
                <pic:blipFill>
                  <a:blip r:embed="rId2"/>
                  <a:srcRect r="52754"/>
                  <a:stretch>
                    <a:fillRect/>
                  </a:stretch>
                </pic:blipFill>
                <pic:spPr>
                  <a:xfrm>
                    <a:off x="0" y="0"/>
                    <a:ext cx="1946896" cy="5597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7595B30" w14:textId="77777777" w:rsidR="003A4516" w:rsidRDefault="003A4516">
    <w:pPr>
      <w:pBdr>
        <w:bottom w:val="single" w:sz="6" w:space="1" w:color="000000"/>
      </w:pBdr>
      <w:tabs>
        <w:tab w:val="center" w:pos="4680"/>
        <w:tab w:val="right" w:pos="9360"/>
      </w:tabs>
      <w:spacing w:after="0" w:line="240" w:lineRule="auto"/>
      <w:jc w:val="center"/>
      <w:rPr>
        <w:sz w:val="10"/>
      </w:rPr>
    </w:pPr>
  </w:p>
  <w:p w14:paraId="3A0C3660" w14:textId="77777777" w:rsidR="003A4516" w:rsidRDefault="003A4516">
    <w:pPr>
      <w:tabs>
        <w:tab w:val="center" w:pos="4680"/>
        <w:tab w:val="right" w:pos="9360"/>
      </w:tabs>
      <w:spacing w:after="0" w:line="240" w:lineRule="auto"/>
      <w:rPr>
        <w:color w:val="000000"/>
        <w:sz w:val="1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D9C270" w14:textId="77777777" w:rsidR="003A4516" w:rsidRDefault="003A4516">
    <w:pP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D2D4A"/>
    <w:multiLevelType w:val="hybridMultilevel"/>
    <w:tmpl w:val="380A1EA0"/>
    <w:lvl w:ilvl="0" w:tplc="0FAC9172">
      <w:start w:val="4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A77A86"/>
    <w:multiLevelType w:val="multilevel"/>
    <w:tmpl w:val="5377340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4F421A7"/>
    <w:multiLevelType w:val="multilevel"/>
    <w:tmpl w:val="5377340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5A23835"/>
    <w:multiLevelType w:val="multilevel"/>
    <w:tmpl w:val="5377340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75B517C"/>
    <w:multiLevelType w:val="hybridMultilevel"/>
    <w:tmpl w:val="7E2837B2"/>
    <w:lvl w:ilvl="0" w:tplc="25F0B7C4">
      <w:start w:val="1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8A71CA"/>
    <w:multiLevelType w:val="hybridMultilevel"/>
    <w:tmpl w:val="113A47C6"/>
    <w:lvl w:ilvl="0" w:tplc="5F44425C">
      <w:start w:val="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3C0419"/>
    <w:multiLevelType w:val="multilevel"/>
    <w:tmpl w:val="5377340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9246966"/>
    <w:multiLevelType w:val="hybridMultilevel"/>
    <w:tmpl w:val="9F5E7486"/>
    <w:lvl w:ilvl="0" w:tplc="CB3AF458">
      <w:start w:val="1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0F3DA8"/>
    <w:multiLevelType w:val="multilevel"/>
    <w:tmpl w:val="5377340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0C956B98"/>
    <w:multiLevelType w:val="hybridMultilevel"/>
    <w:tmpl w:val="3E768494"/>
    <w:lvl w:ilvl="0" w:tplc="40268128">
      <w:start w:val="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4A0024"/>
    <w:multiLevelType w:val="hybridMultilevel"/>
    <w:tmpl w:val="C24A4B70"/>
    <w:lvl w:ilvl="0" w:tplc="833E508E">
      <w:start w:val="3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AD56CB"/>
    <w:multiLevelType w:val="hybridMultilevel"/>
    <w:tmpl w:val="CF7A043C"/>
    <w:lvl w:ilvl="0" w:tplc="2FD09236">
      <w:start w:val="3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160567"/>
    <w:multiLevelType w:val="hybridMultilevel"/>
    <w:tmpl w:val="875080A2"/>
    <w:lvl w:ilvl="0" w:tplc="B39A99AA">
      <w:start w:val="1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045AF4"/>
    <w:multiLevelType w:val="hybridMultilevel"/>
    <w:tmpl w:val="292CCC1C"/>
    <w:lvl w:ilvl="0" w:tplc="516E4748">
      <w:start w:val="1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E84449"/>
    <w:multiLevelType w:val="hybridMultilevel"/>
    <w:tmpl w:val="92D8CE44"/>
    <w:lvl w:ilvl="0" w:tplc="681EB998">
      <w:start w:val="1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660339"/>
    <w:multiLevelType w:val="hybridMultilevel"/>
    <w:tmpl w:val="1106739A"/>
    <w:lvl w:ilvl="0" w:tplc="35AA0312">
      <w:start w:val="1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F4402F"/>
    <w:multiLevelType w:val="hybridMultilevel"/>
    <w:tmpl w:val="80FCBC3E"/>
    <w:lvl w:ilvl="0" w:tplc="8CBEF6E6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583B48"/>
    <w:multiLevelType w:val="multilevel"/>
    <w:tmpl w:val="5377340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AA10DD9"/>
    <w:multiLevelType w:val="multilevel"/>
    <w:tmpl w:val="5377340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D1C3FDD"/>
    <w:multiLevelType w:val="multilevel"/>
    <w:tmpl w:val="5377340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F4068AC"/>
    <w:multiLevelType w:val="multilevel"/>
    <w:tmpl w:val="2F4068AC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BE5518"/>
    <w:multiLevelType w:val="multilevel"/>
    <w:tmpl w:val="5377340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2C44404"/>
    <w:multiLevelType w:val="multilevel"/>
    <w:tmpl w:val="5377340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368684F"/>
    <w:multiLevelType w:val="multilevel"/>
    <w:tmpl w:val="5377340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8391E0C"/>
    <w:multiLevelType w:val="hybridMultilevel"/>
    <w:tmpl w:val="AA5879E4"/>
    <w:lvl w:ilvl="0" w:tplc="673A82F0">
      <w:start w:val="1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9E53C4D"/>
    <w:multiLevelType w:val="multilevel"/>
    <w:tmpl w:val="5377340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3BEC079B"/>
    <w:multiLevelType w:val="hybridMultilevel"/>
    <w:tmpl w:val="0838C07A"/>
    <w:lvl w:ilvl="0" w:tplc="EC400C9C">
      <w:start w:val="1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2A56686"/>
    <w:multiLevelType w:val="hybridMultilevel"/>
    <w:tmpl w:val="ADAAE3EA"/>
    <w:lvl w:ilvl="0" w:tplc="CAD84AD8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57155B3"/>
    <w:multiLevelType w:val="multilevel"/>
    <w:tmpl w:val="5377340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59E7FA5"/>
    <w:multiLevelType w:val="hybridMultilevel"/>
    <w:tmpl w:val="F510F972"/>
    <w:lvl w:ilvl="0" w:tplc="A3A0DF94">
      <w:start w:val="1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B3565A8"/>
    <w:multiLevelType w:val="multilevel"/>
    <w:tmpl w:val="4B3565A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16E27E6"/>
    <w:multiLevelType w:val="hybridMultilevel"/>
    <w:tmpl w:val="8C680708"/>
    <w:lvl w:ilvl="0" w:tplc="2E82A132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1817BC2"/>
    <w:multiLevelType w:val="multilevel"/>
    <w:tmpl w:val="51817BC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33846CE"/>
    <w:multiLevelType w:val="multilevel"/>
    <w:tmpl w:val="42784236"/>
    <w:lvl w:ilvl="0">
      <w:start w:val="1"/>
      <w:numFmt w:val="decimal"/>
      <w:lvlText w:val="%1."/>
      <w:lvlJc w:val="left"/>
      <w:pPr>
        <w:tabs>
          <w:tab w:val="num" w:pos="1429"/>
        </w:tabs>
        <w:ind w:left="1429" w:hanging="720"/>
      </w:pPr>
      <w:rPr>
        <w:rFonts w:ascii="Arial" w:eastAsia="Times New Roman" w:hAnsi="Arial" w:cs="Arial"/>
        <w:b/>
      </w:rPr>
    </w:lvl>
    <w:lvl w:ilvl="1">
      <w:start w:val="1"/>
      <w:numFmt w:val="lowerLetter"/>
      <w:lvlText w:val="%2."/>
      <w:lvlJc w:val="left"/>
      <w:pPr>
        <w:tabs>
          <w:tab w:val="num" w:pos="2149"/>
        </w:tabs>
        <w:ind w:left="2149" w:hanging="720"/>
      </w:pPr>
      <w:rPr>
        <w:rFonts w:ascii="Arial" w:eastAsia="Times New Roman" w:hAnsi="Arial" w:cs="Arial"/>
        <w:b w:val="0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2869"/>
        </w:tabs>
        <w:ind w:left="2869" w:hanging="720"/>
      </w:p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720"/>
      </w:pPr>
    </w:lvl>
    <w:lvl w:ilvl="4">
      <w:start w:val="1"/>
      <w:numFmt w:val="decimal"/>
      <w:lvlText w:val="%5."/>
      <w:lvlJc w:val="left"/>
      <w:pPr>
        <w:tabs>
          <w:tab w:val="num" w:pos="4309"/>
        </w:tabs>
        <w:ind w:left="4309" w:hanging="720"/>
      </w:pPr>
    </w:lvl>
    <w:lvl w:ilvl="5">
      <w:start w:val="1"/>
      <w:numFmt w:val="decimal"/>
      <w:lvlText w:val="%6."/>
      <w:lvlJc w:val="left"/>
      <w:pPr>
        <w:tabs>
          <w:tab w:val="num" w:pos="5029"/>
        </w:tabs>
        <w:ind w:left="5029" w:hanging="720"/>
      </w:p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720"/>
      </w:pPr>
    </w:lvl>
    <w:lvl w:ilvl="7">
      <w:start w:val="1"/>
      <w:numFmt w:val="decimal"/>
      <w:lvlText w:val="%8."/>
      <w:lvlJc w:val="left"/>
      <w:pPr>
        <w:tabs>
          <w:tab w:val="num" w:pos="6469"/>
        </w:tabs>
        <w:ind w:left="6469" w:hanging="720"/>
      </w:pPr>
    </w:lvl>
    <w:lvl w:ilvl="8">
      <w:start w:val="1"/>
      <w:numFmt w:val="decimal"/>
      <w:lvlText w:val="%9."/>
      <w:lvlJc w:val="left"/>
      <w:pPr>
        <w:tabs>
          <w:tab w:val="num" w:pos="7189"/>
        </w:tabs>
        <w:ind w:left="7189" w:hanging="720"/>
      </w:pPr>
    </w:lvl>
  </w:abstractNum>
  <w:abstractNum w:abstractNumId="34" w15:restartNumberingAfterBreak="0">
    <w:nsid w:val="5377340A"/>
    <w:multiLevelType w:val="multilevel"/>
    <w:tmpl w:val="5377340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55222ECA"/>
    <w:multiLevelType w:val="hybridMultilevel"/>
    <w:tmpl w:val="5B48765C"/>
    <w:lvl w:ilvl="0" w:tplc="306275B6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88408B6"/>
    <w:multiLevelType w:val="multilevel"/>
    <w:tmpl w:val="5377340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5A5D77E8"/>
    <w:multiLevelType w:val="hybridMultilevel"/>
    <w:tmpl w:val="98209FDE"/>
    <w:lvl w:ilvl="0" w:tplc="C6041798">
      <w:start w:val="2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AC46623"/>
    <w:multiLevelType w:val="multilevel"/>
    <w:tmpl w:val="5377340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2B16063"/>
    <w:multiLevelType w:val="multilevel"/>
    <w:tmpl w:val="5377340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67200E01"/>
    <w:multiLevelType w:val="hybridMultilevel"/>
    <w:tmpl w:val="4E5EC508"/>
    <w:lvl w:ilvl="0" w:tplc="AD26086A">
      <w:start w:val="2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EAB5339"/>
    <w:multiLevelType w:val="multilevel"/>
    <w:tmpl w:val="5377340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3EB5739"/>
    <w:multiLevelType w:val="multilevel"/>
    <w:tmpl w:val="73EB5739"/>
    <w:lvl w:ilvl="0">
      <w:start w:val="1"/>
      <w:numFmt w:val="bullet"/>
      <w:lvlText w:val="●"/>
      <w:lvlJc w:val="left"/>
      <w:pPr>
        <w:ind w:left="36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30"/>
  </w:num>
  <w:num w:numId="2">
    <w:abstractNumId w:val="20"/>
  </w:num>
  <w:num w:numId="3">
    <w:abstractNumId w:val="34"/>
  </w:num>
  <w:num w:numId="4">
    <w:abstractNumId w:val="32"/>
  </w:num>
  <w:num w:numId="5">
    <w:abstractNumId w:val="42"/>
  </w:num>
  <w:num w:numId="6">
    <w:abstractNumId w:val="16"/>
  </w:num>
  <w:num w:numId="7">
    <w:abstractNumId w:val="27"/>
  </w:num>
  <w:num w:numId="8">
    <w:abstractNumId w:val="15"/>
  </w:num>
  <w:num w:numId="9">
    <w:abstractNumId w:val="14"/>
  </w:num>
  <w:num w:numId="10">
    <w:abstractNumId w:val="26"/>
  </w:num>
  <w:num w:numId="11">
    <w:abstractNumId w:val="13"/>
  </w:num>
  <w:num w:numId="12">
    <w:abstractNumId w:val="4"/>
  </w:num>
  <w:num w:numId="13">
    <w:abstractNumId w:val="29"/>
  </w:num>
  <w:num w:numId="14">
    <w:abstractNumId w:val="24"/>
  </w:num>
  <w:num w:numId="15">
    <w:abstractNumId w:val="31"/>
  </w:num>
  <w:num w:numId="16">
    <w:abstractNumId w:val="37"/>
  </w:num>
  <w:num w:numId="17">
    <w:abstractNumId w:val="40"/>
  </w:num>
  <w:num w:numId="18">
    <w:abstractNumId w:val="3"/>
  </w:num>
  <w:num w:numId="19">
    <w:abstractNumId w:val="36"/>
  </w:num>
  <w:num w:numId="20">
    <w:abstractNumId w:val="28"/>
  </w:num>
  <w:num w:numId="21">
    <w:abstractNumId w:val="22"/>
  </w:num>
  <w:num w:numId="22">
    <w:abstractNumId w:val="18"/>
  </w:num>
  <w:num w:numId="23">
    <w:abstractNumId w:val="2"/>
  </w:num>
  <w:num w:numId="24">
    <w:abstractNumId w:val="39"/>
  </w:num>
  <w:num w:numId="25">
    <w:abstractNumId w:val="8"/>
  </w:num>
  <w:num w:numId="26">
    <w:abstractNumId w:val="41"/>
  </w:num>
  <w:num w:numId="27">
    <w:abstractNumId w:val="38"/>
  </w:num>
  <w:num w:numId="28">
    <w:abstractNumId w:val="23"/>
  </w:num>
  <w:num w:numId="29">
    <w:abstractNumId w:val="6"/>
  </w:num>
  <w:num w:numId="30">
    <w:abstractNumId w:val="19"/>
  </w:num>
  <w:num w:numId="31">
    <w:abstractNumId w:val="25"/>
  </w:num>
  <w:num w:numId="32">
    <w:abstractNumId w:val="1"/>
  </w:num>
  <w:num w:numId="33">
    <w:abstractNumId w:val="17"/>
  </w:num>
  <w:num w:numId="34">
    <w:abstractNumId w:val="21"/>
  </w:num>
  <w:num w:numId="35">
    <w:abstractNumId w:val="5"/>
  </w:num>
  <w:num w:numId="36">
    <w:abstractNumId w:val="9"/>
  </w:num>
  <w:num w:numId="37">
    <w:abstractNumId w:val="10"/>
  </w:num>
  <w:num w:numId="38">
    <w:abstractNumId w:val="11"/>
  </w:num>
  <w:num w:numId="39">
    <w:abstractNumId w:val="0"/>
  </w:num>
  <w:num w:numId="40">
    <w:abstractNumId w:val="35"/>
  </w:num>
  <w:num w:numId="41">
    <w:abstractNumId w:val="33"/>
  </w:num>
  <w:num w:numId="42">
    <w:abstractNumId w:val="12"/>
  </w:num>
  <w:num w:numId="4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grammar="clean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5877"/>
    <w:rsid w:val="000000AE"/>
    <w:rsid w:val="000002BD"/>
    <w:rsid w:val="00000618"/>
    <w:rsid w:val="00000ADA"/>
    <w:rsid w:val="00000D00"/>
    <w:rsid w:val="0000142E"/>
    <w:rsid w:val="000018D4"/>
    <w:rsid w:val="00001A75"/>
    <w:rsid w:val="00001E24"/>
    <w:rsid w:val="00003219"/>
    <w:rsid w:val="0000339D"/>
    <w:rsid w:val="00003761"/>
    <w:rsid w:val="00003766"/>
    <w:rsid w:val="000043A7"/>
    <w:rsid w:val="000044B2"/>
    <w:rsid w:val="00004B0E"/>
    <w:rsid w:val="00004B4F"/>
    <w:rsid w:val="00004D9C"/>
    <w:rsid w:val="00004F3D"/>
    <w:rsid w:val="0000543B"/>
    <w:rsid w:val="00005465"/>
    <w:rsid w:val="00006229"/>
    <w:rsid w:val="0000654A"/>
    <w:rsid w:val="0000684F"/>
    <w:rsid w:val="000072F0"/>
    <w:rsid w:val="00010AF7"/>
    <w:rsid w:val="00010B62"/>
    <w:rsid w:val="00010CFE"/>
    <w:rsid w:val="00010F0E"/>
    <w:rsid w:val="000111D8"/>
    <w:rsid w:val="000111F9"/>
    <w:rsid w:val="00011473"/>
    <w:rsid w:val="00012596"/>
    <w:rsid w:val="00012C61"/>
    <w:rsid w:val="00012C7B"/>
    <w:rsid w:val="00013290"/>
    <w:rsid w:val="00013852"/>
    <w:rsid w:val="000151B5"/>
    <w:rsid w:val="000152E3"/>
    <w:rsid w:val="000155DB"/>
    <w:rsid w:val="000157BE"/>
    <w:rsid w:val="00016DF3"/>
    <w:rsid w:val="00017357"/>
    <w:rsid w:val="0001738A"/>
    <w:rsid w:val="000177FB"/>
    <w:rsid w:val="00017CCF"/>
    <w:rsid w:val="0002031D"/>
    <w:rsid w:val="0002058A"/>
    <w:rsid w:val="000213B8"/>
    <w:rsid w:val="00021B04"/>
    <w:rsid w:val="00021F72"/>
    <w:rsid w:val="00022060"/>
    <w:rsid w:val="00022AB9"/>
    <w:rsid w:val="0002363B"/>
    <w:rsid w:val="00024906"/>
    <w:rsid w:val="00024AE6"/>
    <w:rsid w:val="00024E4E"/>
    <w:rsid w:val="00025477"/>
    <w:rsid w:val="00025726"/>
    <w:rsid w:val="00025B9B"/>
    <w:rsid w:val="00025D78"/>
    <w:rsid w:val="00025E2D"/>
    <w:rsid w:val="000262E4"/>
    <w:rsid w:val="00026AAB"/>
    <w:rsid w:val="0002702E"/>
    <w:rsid w:val="00027199"/>
    <w:rsid w:val="000276CD"/>
    <w:rsid w:val="00027812"/>
    <w:rsid w:val="0002797F"/>
    <w:rsid w:val="00027A74"/>
    <w:rsid w:val="00027A94"/>
    <w:rsid w:val="00027C2E"/>
    <w:rsid w:val="00030144"/>
    <w:rsid w:val="00030485"/>
    <w:rsid w:val="0003071D"/>
    <w:rsid w:val="00031347"/>
    <w:rsid w:val="00031649"/>
    <w:rsid w:val="00031891"/>
    <w:rsid w:val="00032271"/>
    <w:rsid w:val="000333CF"/>
    <w:rsid w:val="00033945"/>
    <w:rsid w:val="00033CD6"/>
    <w:rsid w:val="0003405A"/>
    <w:rsid w:val="00034454"/>
    <w:rsid w:val="00035FAA"/>
    <w:rsid w:val="0003628C"/>
    <w:rsid w:val="00036293"/>
    <w:rsid w:val="00037301"/>
    <w:rsid w:val="0004007F"/>
    <w:rsid w:val="000401AF"/>
    <w:rsid w:val="00040445"/>
    <w:rsid w:val="00040BBA"/>
    <w:rsid w:val="0004101D"/>
    <w:rsid w:val="0004241A"/>
    <w:rsid w:val="00042885"/>
    <w:rsid w:val="000433B6"/>
    <w:rsid w:val="0004344B"/>
    <w:rsid w:val="000436CC"/>
    <w:rsid w:val="000437A3"/>
    <w:rsid w:val="00043984"/>
    <w:rsid w:val="00043AE5"/>
    <w:rsid w:val="00043F54"/>
    <w:rsid w:val="000442CB"/>
    <w:rsid w:val="0004445F"/>
    <w:rsid w:val="0004480B"/>
    <w:rsid w:val="000451D6"/>
    <w:rsid w:val="0004525E"/>
    <w:rsid w:val="0004550D"/>
    <w:rsid w:val="0004673A"/>
    <w:rsid w:val="0004682C"/>
    <w:rsid w:val="0004711B"/>
    <w:rsid w:val="000474A6"/>
    <w:rsid w:val="00047868"/>
    <w:rsid w:val="00050193"/>
    <w:rsid w:val="00050807"/>
    <w:rsid w:val="00050E46"/>
    <w:rsid w:val="00051AC7"/>
    <w:rsid w:val="0005201E"/>
    <w:rsid w:val="00052220"/>
    <w:rsid w:val="00052C56"/>
    <w:rsid w:val="00053251"/>
    <w:rsid w:val="00053433"/>
    <w:rsid w:val="000539C6"/>
    <w:rsid w:val="00054C9A"/>
    <w:rsid w:val="00054F5B"/>
    <w:rsid w:val="00055D07"/>
    <w:rsid w:val="0005637E"/>
    <w:rsid w:val="00056444"/>
    <w:rsid w:val="00056461"/>
    <w:rsid w:val="000569B6"/>
    <w:rsid w:val="00056A54"/>
    <w:rsid w:val="00056B9E"/>
    <w:rsid w:val="00056C0F"/>
    <w:rsid w:val="000575B0"/>
    <w:rsid w:val="00057662"/>
    <w:rsid w:val="00057999"/>
    <w:rsid w:val="00057BEE"/>
    <w:rsid w:val="000600F5"/>
    <w:rsid w:val="000601D3"/>
    <w:rsid w:val="000617A3"/>
    <w:rsid w:val="00061F2D"/>
    <w:rsid w:val="00061F9E"/>
    <w:rsid w:val="000626FE"/>
    <w:rsid w:val="00062A1F"/>
    <w:rsid w:val="00064CCA"/>
    <w:rsid w:val="00065522"/>
    <w:rsid w:val="00066591"/>
    <w:rsid w:val="0006692C"/>
    <w:rsid w:val="000673D7"/>
    <w:rsid w:val="00067755"/>
    <w:rsid w:val="00070BB0"/>
    <w:rsid w:val="00070BF1"/>
    <w:rsid w:val="00070E1D"/>
    <w:rsid w:val="000719E1"/>
    <w:rsid w:val="00071CB0"/>
    <w:rsid w:val="00072109"/>
    <w:rsid w:val="0007253D"/>
    <w:rsid w:val="00072626"/>
    <w:rsid w:val="000726C8"/>
    <w:rsid w:val="000727F3"/>
    <w:rsid w:val="00072B53"/>
    <w:rsid w:val="00072BEC"/>
    <w:rsid w:val="00072C31"/>
    <w:rsid w:val="00072E73"/>
    <w:rsid w:val="00073291"/>
    <w:rsid w:val="00075500"/>
    <w:rsid w:val="00075916"/>
    <w:rsid w:val="000759F3"/>
    <w:rsid w:val="000772F5"/>
    <w:rsid w:val="000775EB"/>
    <w:rsid w:val="0007786F"/>
    <w:rsid w:val="00077EF7"/>
    <w:rsid w:val="000802F1"/>
    <w:rsid w:val="00080D87"/>
    <w:rsid w:val="00080F78"/>
    <w:rsid w:val="0008157E"/>
    <w:rsid w:val="00081A28"/>
    <w:rsid w:val="00082F5F"/>
    <w:rsid w:val="0008380F"/>
    <w:rsid w:val="0008385F"/>
    <w:rsid w:val="00083CBB"/>
    <w:rsid w:val="00083DDF"/>
    <w:rsid w:val="00083DE5"/>
    <w:rsid w:val="000842BD"/>
    <w:rsid w:val="00084468"/>
    <w:rsid w:val="00084FCF"/>
    <w:rsid w:val="0008546F"/>
    <w:rsid w:val="00085A51"/>
    <w:rsid w:val="00086175"/>
    <w:rsid w:val="000866A1"/>
    <w:rsid w:val="00086D9C"/>
    <w:rsid w:val="00087286"/>
    <w:rsid w:val="0009021C"/>
    <w:rsid w:val="000902E3"/>
    <w:rsid w:val="00090C8F"/>
    <w:rsid w:val="00090FF4"/>
    <w:rsid w:val="0009105B"/>
    <w:rsid w:val="00091077"/>
    <w:rsid w:val="000910DF"/>
    <w:rsid w:val="000940CD"/>
    <w:rsid w:val="000947C4"/>
    <w:rsid w:val="00094F83"/>
    <w:rsid w:val="00095167"/>
    <w:rsid w:val="00095756"/>
    <w:rsid w:val="0009576D"/>
    <w:rsid w:val="000958E4"/>
    <w:rsid w:val="00096FEA"/>
    <w:rsid w:val="0009761C"/>
    <w:rsid w:val="00097A16"/>
    <w:rsid w:val="000A0218"/>
    <w:rsid w:val="000A039D"/>
    <w:rsid w:val="000A0586"/>
    <w:rsid w:val="000A11C5"/>
    <w:rsid w:val="000A1C15"/>
    <w:rsid w:val="000A2198"/>
    <w:rsid w:val="000A2652"/>
    <w:rsid w:val="000A2E25"/>
    <w:rsid w:val="000A361A"/>
    <w:rsid w:val="000A3C8F"/>
    <w:rsid w:val="000A3F70"/>
    <w:rsid w:val="000A4184"/>
    <w:rsid w:val="000A47F3"/>
    <w:rsid w:val="000A5200"/>
    <w:rsid w:val="000A555E"/>
    <w:rsid w:val="000A60BD"/>
    <w:rsid w:val="000A6B63"/>
    <w:rsid w:val="000B004B"/>
    <w:rsid w:val="000B08EC"/>
    <w:rsid w:val="000B13F7"/>
    <w:rsid w:val="000B141A"/>
    <w:rsid w:val="000B15B1"/>
    <w:rsid w:val="000B2093"/>
    <w:rsid w:val="000B2983"/>
    <w:rsid w:val="000B29A1"/>
    <w:rsid w:val="000B3232"/>
    <w:rsid w:val="000B36F6"/>
    <w:rsid w:val="000B4AE9"/>
    <w:rsid w:val="000B5452"/>
    <w:rsid w:val="000B570B"/>
    <w:rsid w:val="000B6DAB"/>
    <w:rsid w:val="000B73FD"/>
    <w:rsid w:val="000B75D0"/>
    <w:rsid w:val="000B776D"/>
    <w:rsid w:val="000B7911"/>
    <w:rsid w:val="000B7936"/>
    <w:rsid w:val="000B7958"/>
    <w:rsid w:val="000B7AB0"/>
    <w:rsid w:val="000B7CEB"/>
    <w:rsid w:val="000C06B9"/>
    <w:rsid w:val="000C0AC5"/>
    <w:rsid w:val="000C0EBE"/>
    <w:rsid w:val="000C1348"/>
    <w:rsid w:val="000C248B"/>
    <w:rsid w:val="000C28B3"/>
    <w:rsid w:val="000C29AC"/>
    <w:rsid w:val="000C2A27"/>
    <w:rsid w:val="000C2FC3"/>
    <w:rsid w:val="000C31EC"/>
    <w:rsid w:val="000C3AAB"/>
    <w:rsid w:val="000C3BC1"/>
    <w:rsid w:val="000C4855"/>
    <w:rsid w:val="000C5176"/>
    <w:rsid w:val="000C528B"/>
    <w:rsid w:val="000C528C"/>
    <w:rsid w:val="000C67B6"/>
    <w:rsid w:val="000C6923"/>
    <w:rsid w:val="000C6BB1"/>
    <w:rsid w:val="000C6DC7"/>
    <w:rsid w:val="000C79F2"/>
    <w:rsid w:val="000D03E0"/>
    <w:rsid w:val="000D07F9"/>
    <w:rsid w:val="000D0A6A"/>
    <w:rsid w:val="000D0BEA"/>
    <w:rsid w:val="000D0F03"/>
    <w:rsid w:val="000D0F90"/>
    <w:rsid w:val="000D130F"/>
    <w:rsid w:val="000D152B"/>
    <w:rsid w:val="000D1B7D"/>
    <w:rsid w:val="000D2072"/>
    <w:rsid w:val="000D220D"/>
    <w:rsid w:val="000D2621"/>
    <w:rsid w:val="000D2E7D"/>
    <w:rsid w:val="000D3A30"/>
    <w:rsid w:val="000D3DBC"/>
    <w:rsid w:val="000D3F28"/>
    <w:rsid w:val="000D43B1"/>
    <w:rsid w:val="000D447E"/>
    <w:rsid w:val="000D4534"/>
    <w:rsid w:val="000D4D1B"/>
    <w:rsid w:val="000D50D2"/>
    <w:rsid w:val="000D5E9A"/>
    <w:rsid w:val="000D6399"/>
    <w:rsid w:val="000D6885"/>
    <w:rsid w:val="000E01B1"/>
    <w:rsid w:val="000E083D"/>
    <w:rsid w:val="000E0CE6"/>
    <w:rsid w:val="000E1937"/>
    <w:rsid w:val="000E2D36"/>
    <w:rsid w:val="000E35C9"/>
    <w:rsid w:val="000E3621"/>
    <w:rsid w:val="000E370E"/>
    <w:rsid w:val="000E3989"/>
    <w:rsid w:val="000E3BB9"/>
    <w:rsid w:val="000E3D75"/>
    <w:rsid w:val="000E3ED8"/>
    <w:rsid w:val="000E4081"/>
    <w:rsid w:val="000E427D"/>
    <w:rsid w:val="000E48B5"/>
    <w:rsid w:val="000E4BC4"/>
    <w:rsid w:val="000E4DC9"/>
    <w:rsid w:val="000E581B"/>
    <w:rsid w:val="000E598A"/>
    <w:rsid w:val="000E64CE"/>
    <w:rsid w:val="000E72A3"/>
    <w:rsid w:val="000E76C7"/>
    <w:rsid w:val="000F0020"/>
    <w:rsid w:val="000F053F"/>
    <w:rsid w:val="000F096E"/>
    <w:rsid w:val="000F0A7D"/>
    <w:rsid w:val="000F1077"/>
    <w:rsid w:val="000F1168"/>
    <w:rsid w:val="000F1628"/>
    <w:rsid w:val="000F1850"/>
    <w:rsid w:val="000F1DD4"/>
    <w:rsid w:val="000F2274"/>
    <w:rsid w:val="000F271B"/>
    <w:rsid w:val="000F2F97"/>
    <w:rsid w:val="000F327B"/>
    <w:rsid w:val="000F3637"/>
    <w:rsid w:val="000F36A9"/>
    <w:rsid w:val="000F3969"/>
    <w:rsid w:val="000F52E2"/>
    <w:rsid w:val="000F534C"/>
    <w:rsid w:val="000F54C6"/>
    <w:rsid w:val="000F5C9C"/>
    <w:rsid w:val="000F6250"/>
    <w:rsid w:val="000F6A25"/>
    <w:rsid w:val="000F6B9A"/>
    <w:rsid w:val="000F719A"/>
    <w:rsid w:val="000F7490"/>
    <w:rsid w:val="001008AC"/>
    <w:rsid w:val="001011A1"/>
    <w:rsid w:val="00101D0C"/>
    <w:rsid w:val="001021A6"/>
    <w:rsid w:val="00102D22"/>
    <w:rsid w:val="00102DC1"/>
    <w:rsid w:val="00102F2B"/>
    <w:rsid w:val="0010354F"/>
    <w:rsid w:val="00103CF7"/>
    <w:rsid w:val="00103D1F"/>
    <w:rsid w:val="0010417D"/>
    <w:rsid w:val="001043FC"/>
    <w:rsid w:val="00105014"/>
    <w:rsid w:val="001052C9"/>
    <w:rsid w:val="0010546D"/>
    <w:rsid w:val="00105A5B"/>
    <w:rsid w:val="00105BB8"/>
    <w:rsid w:val="00105D2B"/>
    <w:rsid w:val="00105EEF"/>
    <w:rsid w:val="00106816"/>
    <w:rsid w:val="0011052B"/>
    <w:rsid w:val="00110DF0"/>
    <w:rsid w:val="00110F49"/>
    <w:rsid w:val="00111250"/>
    <w:rsid w:val="001113B6"/>
    <w:rsid w:val="00111635"/>
    <w:rsid w:val="001119BF"/>
    <w:rsid w:val="0011261E"/>
    <w:rsid w:val="00112C42"/>
    <w:rsid w:val="00112D3B"/>
    <w:rsid w:val="00112ED5"/>
    <w:rsid w:val="00112F86"/>
    <w:rsid w:val="0011358B"/>
    <w:rsid w:val="00113A9F"/>
    <w:rsid w:val="0011450E"/>
    <w:rsid w:val="001148D9"/>
    <w:rsid w:val="00114BAE"/>
    <w:rsid w:val="00114BFE"/>
    <w:rsid w:val="0011549B"/>
    <w:rsid w:val="00115A8C"/>
    <w:rsid w:val="00115D3B"/>
    <w:rsid w:val="00117414"/>
    <w:rsid w:val="001175DC"/>
    <w:rsid w:val="00121937"/>
    <w:rsid w:val="00121F19"/>
    <w:rsid w:val="00122A95"/>
    <w:rsid w:val="0012313E"/>
    <w:rsid w:val="001239AA"/>
    <w:rsid w:val="00123FA1"/>
    <w:rsid w:val="0012427E"/>
    <w:rsid w:val="0012489E"/>
    <w:rsid w:val="001248C2"/>
    <w:rsid w:val="0012535E"/>
    <w:rsid w:val="00125AF4"/>
    <w:rsid w:val="00125AFC"/>
    <w:rsid w:val="00125B61"/>
    <w:rsid w:val="00125D5A"/>
    <w:rsid w:val="00125DC1"/>
    <w:rsid w:val="00126680"/>
    <w:rsid w:val="00127029"/>
    <w:rsid w:val="0012744C"/>
    <w:rsid w:val="00127ADA"/>
    <w:rsid w:val="00127B9B"/>
    <w:rsid w:val="0013097E"/>
    <w:rsid w:val="00130F5C"/>
    <w:rsid w:val="00130FFE"/>
    <w:rsid w:val="0013129E"/>
    <w:rsid w:val="00131943"/>
    <w:rsid w:val="00131F24"/>
    <w:rsid w:val="001322A0"/>
    <w:rsid w:val="00132345"/>
    <w:rsid w:val="00132490"/>
    <w:rsid w:val="001324D1"/>
    <w:rsid w:val="001334AB"/>
    <w:rsid w:val="00134B13"/>
    <w:rsid w:val="00134EAB"/>
    <w:rsid w:val="00135297"/>
    <w:rsid w:val="00136271"/>
    <w:rsid w:val="00137336"/>
    <w:rsid w:val="0013749E"/>
    <w:rsid w:val="00140249"/>
    <w:rsid w:val="001403E0"/>
    <w:rsid w:val="00141373"/>
    <w:rsid w:val="001430A6"/>
    <w:rsid w:val="001434BC"/>
    <w:rsid w:val="001437F8"/>
    <w:rsid w:val="00143C82"/>
    <w:rsid w:val="00143E1F"/>
    <w:rsid w:val="00144188"/>
    <w:rsid w:val="00144223"/>
    <w:rsid w:val="001445BF"/>
    <w:rsid w:val="00144FCE"/>
    <w:rsid w:val="0014519E"/>
    <w:rsid w:val="00146153"/>
    <w:rsid w:val="001463AD"/>
    <w:rsid w:val="00146DC8"/>
    <w:rsid w:val="00147427"/>
    <w:rsid w:val="00147563"/>
    <w:rsid w:val="001477C3"/>
    <w:rsid w:val="001501EA"/>
    <w:rsid w:val="001504A9"/>
    <w:rsid w:val="0015053B"/>
    <w:rsid w:val="001511FA"/>
    <w:rsid w:val="00151B0B"/>
    <w:rsid w:val="00152D8A"/>
    <w:rsid w:val="00153898"/>
    <w:rsid w:val="00153B0D"/>
    <w:rsid w:val="00153FB6"/>
    <w:rsid w:val="00154B51"/>
    <w:rsid w:val="00155456"/>
    <w:rsid w:val="00155813"/>
    <w:rsid w:val="00155D5C"/>
    <w:rsid w:val="00155DA4"/>
    <w:rsid w:val="00155E13"/>
    <w:rsid w:val="00156082"/>
    <w:rsid w:val="00156C2B"/>
    <w:rsid w:val="00156C50"/>
    <w:rsid w:val="00156C66"/>
    <w:rsid w:val="00156DDA"/>
    <w:rsid w:val="00157886"/>
    <w:rsid w:val="00157D00"/>
    <w:rsid w:val="001601ED"/>
    <w:rsid w:val="0016028E"/>
    <w:rsid w:val="00160597"/>
    <w:rsid w:val="001607F2"/>
    <w:rsid w:val="00160A6B"/>
    <w:rsid w:val="00160B18"/>
    <w:rsid w:val="00161122"/>
    <w:rsid w:val="00161563"/>
    <w:rsid w:val="001619E9"/>
    <w:rsid w:val="00161B72"/>
    <w:rsid w:val="00161F4F"/>
    <w:rsid w:val="00162076"/>
    <w:rsid w:val="001625DF"/>
    <w:rsid w:val="00162E6D"/>
    <w:rsid w:val="00163DA7"/>
    <w:rsid w:val="0016410C"/>
    <w:rsid w:val="00164962"/>
    <w:rsid w:val="00164C53"/>
    <w:rsid w:val="00164E65"/>
    <w:rsid w:val="001650B9"/>
    <w:rsid w:val="001654F4"/>
    <w:rsid w:val="00165CE5"/>
    <w:rsid w:val="00165EC5"/>
    <w:rsid w:val="00165F3C"/>
    <w:rsid w:val="00165F51"/>
    <w:rsid w:val="0016648B"/>
    <w:rsid w:val="00166D1D"/>
    <w:rsid w:val="00167466"/>
    <w:rsid w:val="00167BA9"/>
    <w:rsid w:val="00170728"/>
    <w:rsid w:val="00171C81"/>
    <w:rsid w:val="001720AA"/>
    <w:rsid w:val="00172105"/>
    <w:rsid w:val="001729DF"/>
    <w:rsid w:val="00172E73"/>
    <w:rsid w:val="00173284"/>
    <w:rsid w:val="00174839"/>
    <w:rsid w:val="00174EA5"/>
    <w:rsid w:val="00175D8A"/>
    <w:rsid w:val="00176127"/>
    <w:rsid w:val="001764BC"/>
    <w:rsid w:val="00177829"/>
    <w:rsid w:val="00177DA0"/>
    <w:rsid w:val="0018019E"/>
    <w:rsid w:val="0018022F"/>
    <w:rsid w:val="001803D7"/>
    <w:rsid w:val="00180C95"/>
    <w:rsid w:val="00180F35"/>
    <w:rsid w:val="00181043"/>
    <w:rsid w:val="00181655"/>
    <w:rsid w:val="00181795"/>
    <w:rsid w:val="00181869"/>
    <w:rsid w:val="00181A3C"/>
    <w:rsid w:val="00181C9E"/>
    <w:rsid w:val="00182F41"/>
    <w:rsid w:val="00182FB6"/>
    <w:rsid w:val="00183390"/>
    <w:rsid w:val="00183F00"/>
    <w:rsid w:val="001845C2"/>
    <w:rsid w:val="00184910"/>
    <w:rsid w:val="00184B13"/>
    <w:rsid w:val="001854C2"/>
    <w:rsid w:val="00185590"/>
    <w:rsid w:val="00185F75"/>
    <w:rsid w:val="00186A7C"/>
    <w:rsid w:val="00186B9C"/>
    <w:rsid w:val="001876CA"/>
    <w:rsid w:val="001876E4"/>
    <w:rsid w:val="0018777A"/>
    <w:rsid w:val="00187D0A"/>
    <w:rsid w:val="001903BF"/>
    <w:rsid w:val="0019094D"/>
    <w:rsid w:val="001922A6"/>
    <w:rsid w:val="00192404"/>
    <w:rsid w:val="00192A23"/>
    <w:rsid w:val="00192B12"/>
    <w:rsid w:val="001932BF"/>
    <w:rsid w:val="00193460"/>
    <w:rsid w:val="00194037"/>
    <w:rsid w:val="001944BE"/>
    <w:rsid w:val="00194596"/>
    <w:rsid w:val="00194C30"/>
    <w:rsid w:val="0019637B"/>
    <w:rsid w:val="00196FF7"/>
    <w:rsid w:val="0019746D"/>
    <w:rsid w:val="00197591"/>
    <w:rsid w:val="00197F93"/>
    <w:rsid w:val="001A143D"/>
    <w:rsid w:val="001A1A73"/>
    <w:rsid w:val="001A1A8C"/>
    <w:rsid w:val="001A26CE"/>
    <w:rsid w:val="001A2A6C"/>
    <w:rsid w:val="001A3007"/>
    <w:rsid w:val="001A3013"/>
    <w:rsid w:val="001A3899"/>
    <w:rsid w:val="001A4746"/>
    <w:rsid w:val="001A4AF2"/>
    <w:rsid w:val="001A649F"/>
    <w:rsid w:val="001A6C50"/>
    <w:rsid w:val="001A7BB1"/>
    <w:rsid w:val="001A7CCA"/>
    <w:rsid w:val="001B013B"/>
    <w:rsid w:val="001B1660"/>
    <w:rsid w:val="001B1D88"/>
    <w:rsid w:val="001B2A0A"/>
    <w:rsid w:val="001B313C"/>
    <w:rsid w:val="001B3802"/>
    <w:rsid w:val="001B3983"/>
    <w:rsid w:val="001B3AB1"/>
    <w:rsid w:val="001B40CE"/>
    <w:rsid w:val="001B41A5"/>
    <w:rsid w:val="001B48EF"/>
    <w:rsid w:val="001B4B2E"/>
    <w:rsid w:val="001B5943"/>
    <w:rsid w:val="001B6553"/>
    <w:rsid w:val="001B69E0"/>
    <w:rsid w:val="001B6A37"/>
    <w:rsid w:val="001B6C7F"/>
    <w:rsid w:val="001B74A1"/>
    <w:rsid w:val="001B7694"/>
    <w:rsid w:val="001B7C2D"/>
    <w:rsid w:val="001C00B7"/>
    <w:rsid w:val="001C037B"/>
    <w:rsid w:val="001C10AF"/>
    <w:rsid w:val="001C1911"/>
    <w:rsid w:val="001C196F"/>
    <w:rsid w:val="001C20FE"/>
    <w:rsid w:val="001C2507"/>
    <w:rsid w:val="001C2894"/>
    <w:rsid w:val="001C34DE"/>
    <w:rsid w:val="001C403E"/>
    <w:rsid w:val="001C4C25"/>
    <w:rsid w:val="001C55E3"/>
    <w:rsid w:val="001C560B"/>
    <w:rsid w:val="001C5682"/>
    <w:rsid w:val="001C5C1E"/>
    <w:rsid w:val="001C5C2C"/>
    <w:rsid w:val="001C666B"/>
    <w:rsid w:val="001C6802"/>
    <w:rsid w:val="001C6AEF"/>
    <w:rsid w:val="001C6ED6"/>
    <w:rsid w:val="001C6F83"/>
    <w:rsid w:val="001C7065"/>
    <w:rsid w:val="001C7BD0"/>
    <w:rsid w:val="001C7C70"/>
    <w:rsid w:val="001D02FE"/>
    <w:rsid w:val="001D0E99"/>
    <w:rsid w:val="001D10E1"/>
    <w:rsid w:val="001D1542"/>
    <w:rsid w:val="001D169E"/>
    <w:rsid w:val="001D17B2"/>
    <w:rsid w:val="001D2445"/>
    <w:rsid w:val="001D250C"/>
    <w:rsid w:val="001D2539"/>
    <w:rsid w:val="001D26AA"/>
    <w:rsid w:val="001D3FF7"/>
    <w:rsid w:val="001D40AD"/>
    <w:rsid w:val="001D4907"/>
    <w:rsid w:val="001D5009"/>
    <w:rsid w:val="001D52F6"/>
    <w:rsid w:val="001D565F"/>
    <w:rsid w:val="001D5676"/>
    <w:rsid w:val="001D57DA"/>
    <w:rsid w:val="001D58DD"/>
    <w:rsid w:val="001D5CB7"/>
    <w:rsid w:val="001D614E"/>
    <w:rsid w:val="001D67B2"/>
    <w:rsid w:val="001D6C2E"/>
    <w:rsid w:val="001D70DC"/>
    <w:rsid w:val="001D7607"/>
    <w:rsid w:val="001D7FAC"/>
    <w:rsid w:val="001E037B"/>
    <w:rsid w:val="001E09A7"/>
    <w:rsid w:val="001E0DED"/>
    <w:rsid w:val="001E11FA"/>
    <w:rsid w:val="001E16B2"/>
    <w:rsid w:val="001E2199"/>
    <w:rsid w:val="001E2297"/>
    <w:rsid w:val="001E2CD1"/>
    <w:rsid w:val="001E2D6B"/>
    <w:rsid w:val="001E3071"/>
    <w:rsid w:val="001E32F3"/>
    <w:rsid w:val="001E3955"/>
    <w:rsid w:val="001E3E39"/>
    <w:rsid w:val="001E3FDA"/>
    <w:rsid w:val="001E461F"/>
    <w:rsid w:val="001E49CD"/>
    <w:rsid w:val="001E4CE9"/>
    <w:rsid w:val="001E54F2"/>
    <w:rsid w:val="001E56C0"/>
    <w:rsid w:val="001E5EA2"/>
    <w:rsid w:val="001E5EB7"/>
    <w:rsid w:val="001E5ED6"/>
    <w:rsid w:val="001E66B1"/>
    <w:rsid w:val="001E66EA"/>
    <w:rsid w:val="001E6ACB"/>
    <w:rsid w:val="001E6B24"/>
    <w:rsid w:val="001E78B2"/>
    <w:rsid w:val="001F0927"/>
    <w:rsid w:val="001F09D7"/>
    <w:rsid w:val="001F0BCC"/>
    <w:rsid w:val="001F1A66"/>
    <w:rsid w:val="001F3097"/>
    <w:rsid w:val="001F53D0"/>
    <w:rsid w:val="001F5CBA"/>
    <w:rsid w:val="001F6282"/>
    <w:rsid w:val="001F6E4F"/>
    <w:rsid w:val="001F712B"/>
    <w:rsid w:val="001F7207"/>
    <w:rsid w:val="001F76B0"/>
    <w:rsid w:val="00200015"/>
    <w:rsid w:val="00200A89"/>
    <w:rsid w:val="00200B43"/>
    <w:rsid w:val="00200F79"/>
    <w:rsid w:val="0020116B"/>
    <w:rsid w:val="00201182"/>
    <w:rsid w:val="00201506"/>
    <w:rsid w:val="00201A94"/>
    <w:rsid w:val="00202071"/>
    <w:rsid w:val="00203906"/>
    <w:rsid w:val="00203B5F"/>
    <w:rsid w:val="00203D34"/>
    <w:rsid w:val="002048EB"/>
    <w:rsid w:val="00204C18"/>
    <w:rsid w:val="00204CFA"/>
    <w:rsid w:val="00205A7E"/>
    <w:rsid w:val="002060DE"/>
    <w:rsid w:val="0020665A"/>
    <w:rsid w:val="00206C47"/>
    <w:rsid w:val="00206CA0"/>
    <w:rsid w:val="00207A81"/>
    <w:rsid w:val="00207AE9"/>
    <w:rsid w:val="00207D71"/>
    <w:rsid w:val="00207DB0"/>
    <w:rsid w:val="00207FB6"/>
    <w:rsid w:val="00210E19"/>
    <w:rsid w:val="00211897"/>
    <w:rsid w:val="00211FC8"/>
    <w:rsid w:val="002121BB"/>
    <w:rsid w:val="00213A9A"/>
    <w:rsid w:val="00213D5E"/>
    <w:rsid w:val="00215A0E"/>
    <w:rsid w:val="00216DAA"/>
    <w:rsid w:val="002178CA"/>
    <w:rsid w:val="00217A19"/>
    <w:rsid w:val="00222006"/>
    <w:rsid w:val="002229DA"/>
    <w:rsid w:val="00223285"/>
    <w:rsid w:val="00223409"/>
    <w:rsid w:val="00223508"/>
    <w:rsid w:val="0022356B"/>
    <w:rsid w:val="002236D9"/>
    <w:rsid w:val="00223879"/>
    <w:rsid w:val="00223E5F"/>
    <w:rsid w:val="00223FFE"/>
    <w:rsid w:val="002247ED"/>
    <w:rsid w:val="00224887"/>
    <w:rsid w:val="00224E1F"/>
    <w:rsid w:val="002253BE"/>
    <w:rsid w:val="00225BBF"/>
    <w:rsid w:val="00225DD1"/>
    <w:rsid w:val="00226577"/>
    <w:rsid w:val="002266D7"/>
    <w:rsid w:val="00230046"/>
    <w:rsid w:val="00231272"/>
    <w:rsid w:val="00232845"/>
    <w:rsid w:val="0023297D"/>
    <w:rsid w:val="00233F65"/>
    <w:rsid w:val="00234AC4"/>
    <w:rsid w:val="00234E36"/>
    <w:rsid w:val="002360C7"/>
    <w:rsid w:val="00236C6F"/>
    <w:rsid w:val="002372DD"/>
    <w:rsid w:val="00237ABA"/>
    <w:rsid w:val="00237B2B"/>
    <w:rsid w:val="00240169"/>
    <w:rsid w:val="00240242"/>
    <w:rsid w:val="00240865"/>
    <w:rsid w:val="00240A3D"/>
    <w:rsid w:val="00240A41"/>
    <w:rsid w:val="00240FA1"/>
    <w:rsid w:val="0024136A"/>
    <w:rsid w:val="00241A26"/>
    <w:rsid w:val="00243178"/>
    <w:rsid w:val="00244022"/>
    <w:rsid w:val="002457F2"/>
    <w:rsid w:val="00245E54"/>
    <w:rsid w:val="0024686A"/>
    <w:rsid w:val="00246971"/>
    <w:rsid w:val="00246CC0"/>
    <w:rsid w:val="00247055"/>
    <w:rsid w:val="002471AE"/>
    <w:rsid w:val="002478A2"/>
    <w:rsid w:val="00247A89"/>
    <w:rsid w:val="00247ED9"/>
    <w:rsid w:val="002510D3"/>
    <w:rsid w:val="0025132E"/>
    <w:rsid w:val="002523E7"/>
    <w:rsid w:val="00252839"/>
    <w:rsid w:val="002537FC"/>
    <w:rsid w:val="0025434A"/>
    <w:rsid w:val="002548A3"/>
    <w:rsid w:val="00254DB3"/>
    <w:rsid w:val="00255437"/>
    <w:rsid w:val="002561AC"/>
    <w:rsid w:val="00257ED5"/>
    <w:rsid w:val="00260B4F"/>
    <w:rsid w:val="00260C8C"/>
    <w:rsid w:val="00261751"/>
    <w:rsid w:val="00262035"/>
    <w:rsid w:val="0026287E"/>
    <w:rsid w:val="00262CBA"/>
    <w:rsid w:val="0026365F"/>
    <w:rsid w:val="00263BF1"/>
    <w:rsid w:val="00263D3B"/>
    <w:rsid w:val="002649EC"/>
    <w:rsid w:val="00264C25"/>
    <w:rsid w:val="00265735"/>
    <w:rsid w:val="00265A8B"/>
    <w:rsid w:val="002660B1"/>
    <w:rsid w:val="0026612D"/>
    <w:rsid w:val="00270239"/>
    <w:rsid w:val="00270842"/>
    <w:rsid w:val="00270DCF"/>
    <w:rsid w:val="00270DFE"/>
    <w:rsid w:val="00271D19"/>
    <w:rsid w:val="002734EB"/>
    <w:rsid w:val="00273B60"/>
    <w:rsid w:val="0027426E"/>
    <w:rsid w:val="00276086"/>
    <w:rsid w:val="00276093"/>
    <w:rsid w:val="002760CC"/>
    <w:rsid w:val="00276F7D"/>
    <w:rsid w:val="00277055"/>
    <w:rsid w:val="002773E8"/>
    <w:rsid w:val="002777C2"/>
    <w:rsid w:val="002777E0"/>
    <w:rsid w:val="00280458"/>
    <w:rsid w:val="00280F06"/>
    <w:rsid w:val="002814C4"/>
    <w:rsid w:val="00281CD2"/>
    <w:rsid w:val="002824B8"/>
    <w:rsid w:val="00283124"/>
    <w:rsid w:val="00283229"/>
    <w:rsid w:val="0028340B"/>
    <w:rsid w:val="00283AD2"/>
    <w:rsid w:val="00283DAA"/>
    <w:rsid w:val="0028416E"/>
    <w:rsid w:val="00284310"/>
    <w:rsid w:val="0028444E"/>
    <w:rsid w:val="0028474F"/>
    <w:rsid w:val="0028475B"/>
    <w:rsid w:val="002848F2"/>
    <w:rsid w:val="0028523C"/>
    <w:rsid w:val="0028581B"/>
    <w:rsid w:val="00286701"/>
    <w:rsid w:val="00286AA1"/>
    <w:rsid w:val="00287B89"/>
    <w:rsid w:val="00290086"/>
    <w:rsid w:val="00290716"/>
    <w:rsid w:val="00290C86"/>
    <w:rsid w:val="00291909"/>
    <w:rsid w:val="00292CD0"/>
    <w:rsid w:val="00292D37"/>
    <w:rsid w:val="00292EC4"/>
    <w:rsid w:val="00293339"/>
    <w:rsid w:val="00293EE0"/>
    <w:rsid w:val="00295238"/>
    <w:rsid w:val="00295D8D"/>
    <w:rsid w:val="002962CF"/>
    <w:rsid w:val="00296326"/>
    <w:rsid w:val="00296916"/>
    <w:rsid w:val="00296CB8"/>
    <w:rsid w:val="00297AD0"/>
    <w:rsid w:val="00297B1A"/>
    <w:rsid w:val="002A017F"/>
    <w:rsid w:val="002A01F9"/>
    <w:rsid w:val="002A0470"/>
    <w:rsid w:val="002A0895"/>
    <w:rsid w:val="002A0DC0"/>
    <w:rsid w:val="002A1065"/>
    <w:rsid w:val="002A337E"/>
    <w:rsid w:val="002A3866"/>
    <w:rsid w:val="002A4195"/>
    <w:rsid w:val="002A5177"/>
    <w:rsid w:val="002A523B"/>
    <w:rsid w:val="002A5D27"/>
    <w:rsid w:val="002A600A"/>
    <w:rsid w:val="002A6607"/>
    <w:rsid w:val="002A66E1"/>
    <w:rsid w:val="002A742F"/>
    <w:rsid w:val="002A77C0"/>
    <w:rsid w:val="002A7DE3"/>
    <w:rsid w:val="002B04CF"/>
    <w:rsid w:val="002B0989"/>
    <w:rsid w:val="002B0D5A"/>
    <w:rsid w:val="002B1016"/>
    <w:rsid w:val="002B12B4"/>
    <w:rsid w:val="002B1AF7"/>
    <w:rsid w:val="002B238F"/>
    <w:rsid w:val="002B4172"/>
    <w:rsid w:val="002B44BF"/>
    <w:rsid w:val="002B5BB6"/>
    <w:rsid w:val="002B5DB7"/>
    <w:rsid w:val="002B6D45"/>
    <w:rsid w:val="002B6FEB"/>
    <w:rsid w:val="002B76B6"/>
    <w:rsid w:val="002B78FD"/>
    <w:rsid w:val="002B7FEB"/>
    <w:rsid w:val="002C0F29"/>
    <w:rsid w:val="002C13EC"/>
    <w:rsid w:val="002C1740"/>
    <w:rsid w:val="002C1CE2"/>
    <w:rsid w:val="002C31BF"/>
    <w:rsid w:val="002C335C"/>
    <w:rsid w:val="002C33C1"/>
    <w:rsid w:val="002C3F8A"/>
    <w:rsid w:val="002C41E3"/>
    <w:rsid w:val="002C4603"/>
    <w:rsid w:val="002C4C6C"/>
    <w:rsid w:val="002C4CC5"/>
    <w:rsid w:val="002C4E07"/>
    <w:rsid w:val="002C4FAF"/>
    <w:rsid w:val="002C51DF"/>
    <w:rsid w:val="002C585C"/>
    <w:rsid w:val="002C5985"/>
    <w:rsid w:val="002C5BFE"/>
    <w:rsid w:val="002C6B5A"/>
    <w:rsid w:val="002D0568"/>
    <w:rsid w:val="002D0B95"/>
    <w:rsid w:val="002D1389"/>
    <w:rsid w:val="002D1724"/>
    <w:rsid w:val="002D1A50"/>
    <w:rsid w:val="002D1A8C"/>
    <w:rsid w:val="002D1DD9"/>
    <w:rsid w:val="002D23A2"/>
    <w:rsid w:val="002D2894"/>
    <w:rsid w:val="002D289A"/>
    <w:rsid w:val="002D2CB1"/>
    <w:rsid w:val="002D3429"/>
    <w:rsid w:val="002D3498"/>
    <w:rsid w:val="002D35FA"/>
    <w:rsid w:val="002D39F3"/>
    <w:rsid w:val="002D50C2"/>
    <w:rsid w:val="002D6513"/>
    <w:rsid w:val="002D6C44"/>
    <w:rsid w:val="002D71AD"/>
    <w:rsid w:val="002D77AC"/>
    <w:rsid w:val="002D7BBD"/>
    <w:rsid w:val="002D7F33"/>
    <w:rsid w:val="002E0042"/>
    <w:rsid w:val="002E0168"/>
    <w:rsid w:val="002E0FFA"/>
    <w:rsid w:val="002E10A1"/>
    <w:rsid w:val="002E15DB"/>
    <w:rsid w:val="002E15DE"/>
    <w:rsid w:val="002E5382"/>
    <w:rsid w:val="002E58C5"/>
    <w:rsid w:val="002E5B8B"/>
    <w:rsid w:val="002E5D97"/>
    <w:rsid w:val="002E60A9"/>
    <w:rsid w:val="002E620C"/>
    <w:rsid w:val="002E66F4"/>
    <w:rsid w:val="002E7147"/>
    <w:rsid w:val="002E7784"/>
    <w:rsid w:val="002F0045"/>
    <w:rsid w:val="002F0955"/>
    <w:rsid w:val="002F0CAC"/>
    <w:rsid w:val="002F10F4"/>
    <w:rsid w:val="002F2E29"/>
    <w:rsid w:val="002F3AA0"/>
    <w:rsid w:val="002F3C4E"/>
    <w:rsid w:val="002F42C1"/>
    <w:rsid w:val="002F4F32"/>
    <w:rsid w:val="002F59BE"/>
    <w:rsid w:val="002F6445"/>
    <w:rsid w:val="002F7AE8"/>
    <w:rsid w:val="002F7FCF"/>
    <w:rsid w:val="0030003A"/>
    <w:rsid w:val="003000FE"/>
    <w:rsid w:val="0030067D"/>
    <w:rsid w:val="00300B73"/>
    <w:rsid w:val="00301975"/>
    <w:rsid w:val="003019D2"/>
    <w:rsid w:val="00301AF4"/>
    <w:rsid w:val="00302194"/>
    <w:rsid w:val="003022E5"/>
    <w:rsid w:val="00302843"/>
    <w:rsid w:val="00302972"/>
    <w:rsid w:val="00302F53"/>
    <w:rsid w:val="00302FFC"/>
    <w:rsid w:val="003035C8"/>
    <w:rsid w:val="00303CB2"/>
    <w:rsid w:val="003040A3"/>
    <w:rsid w:val="003045E9"/>
    <w:rsid w:val="00305087"/>
    <w:rsid w:val="003050B4"/>
    <w:rsid w:val="003052F8"/>
    <w:rsid w:val="0030572E"/>
    <w:rsid w:val="00305899"/>
    <w:rsid w:val="00305AB5"/>
    <w:rsid w:val="00306638"/>
    <w:rsid w:val="00306C37"/>
    <w:rsid w:val="0030705B"/>
    <w:rsid w:val="003072B6"/>
    <w:rsid w:val="0030799E"/>
    <w:rsid w:val="00307AE6"/>
    <w:rsid w:val="00310002"/>
    <w:rsid w:val="00310351"/>
    <w:rsid w:val="0031059A"/>
    <w:rsid w:val="003106D8"/>
    <w:rsid w:val="00310B37"/>
    <w:rsid w:val="00310CB9"/>
    <w:rsid w:val="00311452"/>
    <w:rsid w:val="0031161B"/>
    <w:rsid w:val="00312505"/>
    <w:rsid w:val="00312C08"/>
    <w:rsid w:val="00313175"/>
    <w:rsid w:val="003138B9"/>
    <w:rsid w:val="00313B05"/>
    <w:rsid w:val="00314F5C"/>
    <w:rsid w:val="00315BBF"/>
    <w:rsid w:val="003161DF"/>
    <w:rsid w:val="0031666A"/>
    <w:rsid w:val="0031684F"/>
    <w:rsid w:val="00316C5B"/>
    <w:rsid w:val="00316D1C"/>
    <w:rsid w:val="00316E57"/>
    <w:rsid w:val="00317302"/>
    <w:rsid w:val="00317B22"/>
    <w:rsid w:val="00317D0D"/>
    <w:rsid w:val="00317F5D"/>
    <w:rsid w:val="003201EC"/>
    <w:rsid w:val="00320F48"/>
    <w:rsid w:val="003218B8"/>
    <w:rsid w:val="003224C3"/>
    <w:rsid w:val="00322976"/>
    <w:rsid w:val="0032299D"/>
    <w:rsid w:val="00323236"/>
    <w:rsid w:val="00323934"/>
    <w:rsid w:val="00323F43"/>
    <w:rsid w:val="0032406D"/>
    <w:rsid w:val="00324989"/>
    <w:rsid w:val="00324BC6"/>
    <w:rsid w:val="00324C54"/>
    <w:rsid w:val="00325CD1"/>
    <w:rsid w:val="00325CFA"/>
    <w:rsid w:val="00326C09"/>
    <w:rsid w:val="00326D98"/>
    <w:rsid w:val="00326FCD"/>
    <w:rsid w:val="0032731B"/>
    <w:rsid w:val="00330897"/>
    <w:rsid w:val="003308B5"/>
    <w:rsid w:val="00330AAB"/>
    <w:rsid w:val="00331174"/>
    <w:rsid w:val="00331D7D"/>
    <w:rsid w:val="00332FC0"/>
    <w:rsid w:val="003336D4"/>
    <w:rsid w:val="003337A1"/>
    <w:rsid w:val="003349D8"/>
    <w:rsid w:val="00335033"/>
    <w:rsid w:val="00335257"/>
    <w:rsid w:val="00335329"/>
    <w:rsid w:val="00335825"/>
    <w:rsid w:val="00336B70"/>
    <w:rsid w:val="00336CA3"/>
    <w:rsid w:val="003371D2"/>
    <w:rsid w:val="0033722D"/>
    <w:rsid w:val="00337D38"/>
    <w:rsid w:val="00337F63"/>
    <w:rsid w:val="00340572"/>
    <w:rsid w:val="003409C0"/>
    <w:rsid w:val="00340B64"/>
    <w:rsid w:val="0034107D"/>
    <w:rsid w:val="003410F3"/>
    <w:rsid w:val="0034157D"/>
    <w:rsid w:val="003419A0"/>
    <w:rsid w:val="003421ED"/>
    <w:rsid w:val="003429B2"/>
    <w:rsid w:val="003429C1"/>
    <w:rsid w:val="00342C1E"/>
    <w:rsid w:val="00342EF9"/>
    <w:rsid w:val="00343A99"/>
    <w:rsid w:val="00344005"/>
    <w:rsid w:val="0034414A"/>
    <w:rsid w:val="003444D3"/>
    <w:rsid w:val="00344C99"/>
    <w:rsid w:val="00345A78"/>
    <w:rsid w:val="00346676"/>
    <w:rsid w:val="0034674C"/>
    <w:rsid w:val="003471CA"/>
    <w:rsid w:val="003474F4"/>
    <w:rsid w:val="00347868"/>
    <w:rsid w:val="0035064C"/>
    <w:rsid w:val="0035083E"/>
    <w:rsid w:val="00350EE9"/>
    <w:rsid w:val="00352498"/>
    <w:rsid w:val="00352636"/>
    <w:rsid w:val="00352DCC"/>
    <w:rsid w:val="00353460"/>
    <w:rsid w:val="00353873"/>
    <w:rsid w:val="00353BFC"/>
    <w:rsid w:val="00353F1C"/>
    <w:rsid w:val="00354DE2"/>
    <w:rsid w:val="003557DD"/>
    <w:rsid w:val="00355919"/>
    <w:rsid w:val="003563B8"/>
    <w:rsid w:val="00356404"/>
    <w:rsid w:val="0035664D"/>
    <w:rsid w:val="00356CF0"/>
    <w:rsid w:val="0035733B"/>
    <w:rsid w:val="003578F4"/>
    <w:rsid w:val="00357D91"/>
    <w:rsid w:val="00360775"/>
    <w:rsid w:val="00361075"/>
    <w:rsid w:val="00362933"/>
    <w:rsid w:val="0036320E"/>
    <w:rsid w:val="003632FB"/>
    <w:rsid w:val="00363D6C"/>
    <w:rsid w:val="0036401A"/>
    <w:rsid w:val="0036437A"/>
    <w:rsid w:val="00364752"/>
    <w:rsid w:val="00365097"/>
    <w:rsid w:val="00365B42"/>
    <w:rsid w:val="00366E5A"/>
    <w:rsid w:val="00367C42"/>
    <w:rsid w:val="00367D2B"/>
    <w:rsid w:val="00371063"/>
    <w:rsid w:val="00371077"/>
    <w:rsid w:val="003711BC"/>
    <w:rsid w:val="0037321A"/>
    <w:rsid w:val="003738DE"/>
    <w:rsid w:val="00373AC8"/>
    <w:rsid w:val="00373C07"/>
    <w:rsid w:val="00373D02"/>
    <w:rsid w:val="00376CB1"/>
    <w:rsid w:val="00377E71"/>
    <w:rsid w:val="00377F3C"/>
    <w:rsid w:val="00380683"/>
    <w:rsid w:val="00381004"/>
    <w:rsid w:val="0038108A"/>
    <w:rsid w:val="0038108C"/>
    <w:rsid w:val="00381667"/>
    <w:rsid w:val="003816A1"/>
    <w:rsid w:val="00381D8B"/>
    <w:rsid w:val="00381DB0"/>
    <w:rsid w:val="003823D4"/>
    <w:rsid w:val="00382419"/>
    <w:rsid w:val="00382B3A"/>
    <w:rsid w:val="00383484"/>
    <w:rsid w:val="00383A93"/>
    <w:rsid w:val="00383CE2"/>
    <w:rsid w:val="00383FAA"/>
    <w:rsid w:val="003840B3"/>
    <w:rsid w:val="0038442D"/>
    <w:rsid w:val="00385705"/>
    <w:rsid w:val="00385CA7"/>
    <w:rsid w:val="0038708A"/>
    <w:rsid w:val="003872C4"/>
    <w:rsid w:val="0038768E"/>
    <w:rsid w:val="003879A3"/>
    <w:rsid w:val="00387FDD"/>
    <w:rsid w:val="003903ED"/>
    <w:rsid w:val="003909D0"/>
    <w:rsid w:val="003913C9"/>
    <w:rsid w:val="00391C30"/>
    <w:rsid w:val="00392364"/>
    <w:rsid w:val="00392414"/>
    <w:rsid w:val="0039281E"/>
    <w:rsid w:val="003943FC"/>
    <w:rsid w:val="003952C1"/>
    <w:rsid w:val="00395A33"/>
    <w:rsid w:val="00396ADD"/>
    <w:rsid w:val="00396E68"/>
    <w:rsid w:val="00397401"/>
    <w:rsid w:val="00397A0E"/>
    <w:rsid w:val="00397BF4"/>
    <w:rsid w:val="003A015C"/>
    <w:rsid w:val="003A043D"/>
    <w:rsid w:val="003A047C"/>
    <w:rsid w:val="003A0F63"/>
    <w:rsid w:val="003A1387"/>
    <w:rsid w:val="003A169F"/>
    <w:rsid w:val="003A18CB"/>
    <w:rsid w:val="003A1A69"/>
    <w:rsid w:val="003A201F"/>
    <w:rsid w:val="003A23A0"/>
    <w:rsid w:val="003A2CDB"/>
    <w:rsid w:val="003A2D87"/>
    <w:rsid w:val="003A2FC9"/>
    <w:rsid w:val="003A309E"/>
    <w:rsid w:val="003A349F"/>
    <w:rsid w:val="003A4516"/>
    <w:rsid w:val="003A4C4D"/>
    <w:rsid w:val="003A4EA1"/>
    <w:rsid w:val="003A51F0"/>
    <w:rsid w:val="003A5BB4"/>
    <w:rsid w:val="003A5E1B"/>
    <w:rsid w:val="003A64BE"/>
    <w:rsid w:val="003A725E"/>
    <w:rsid w:val="003A748D"/>
    <w:rsid w:val="003A7B10"/>
    <w:rsid w:val="003B001A"/>
    <w:rsid w:val="003B0615"/>
    <w:rsid w:val="003B0EA5"/>
    <w:rsid w:val="003B0F94"/>
    <w:rsid w:val="003B10FC"/>
    <w:rsid w:val="003B151C"/>
    <w:rsid w:val="003B3477"/>
    <w:rsid w:val="003B3782"/>
    <w:rsid w:val="003B39F4"/>
    <w:rsid w:val="003B45E7"/>
    <w:rsid w:val="003B48C3"/>
    <w:rsid w:val="003B4D53"/>
    <w:rsid w:val="003B4F3D"/>
    <w:rsid w:val="003B4F5C"/>
    <w:rsid w:val="003B5168"/>
    <w:rsid w:val="003B5184"/>
    <w:rsid w:val="003B5417"/>
    <w:rsid w:val="003B574C"/>
    <w:rsid w:val="003B589A"/>
    <w:rsid w:val="003B5E0D"/>
    <w:rsid w:val="003B65E0"/>
    <w:rsid w:val="003B7284"/>
    <w:rsid w:val="003B7694"/>
    <w:rsid w:val="003B7A1D"/>
    <w:rsid w:val="003B7D23"/>
    <w:rsid w:val="003C0755"/>
    <w:rsid w:val="003C0776"/>
    <w:rsid w:val="003C09D8"/>
    <w:rsid w:val="003C0B54"/>
    <w:rsid w:val="003C1003"/>
    <w:rsid w:val="003C14FF"/>
    <w:rsid w:val="003C1CD4"/>
    <w:rsid w:val="003C2615"/>
    <w:rsid w:val="003C26A4"/>
    <w:rsid w:val="003C311B"/>
    <w:rsid w:val="003C341D"/>
    <w:rsid w:val="003C3492"/>
    <w:rsid w:val="003C3632"/>
    <w:rsid w:val="003C5152"/>
    <w:rsid w:val="003C5A85"/>
    <w:rsid w:val="003C5ABD"/>
    <w:rsid w:val="003C5B0D"/>
    <w:rsid w:val="003C5EA3"/>
    <w:rsid w:val="003C64F1"/>
    <w:rsid w:val="003C6590"/>
    <w:rsid w:val="003C6A0F"/>
    <w:rsid w:val="003C6D5A"/>
    <w:rsid w:val="003C76C0"/>
    <w:rsid w:val="003C78B8"/>
    <w:rsid w:val="003C7A5B"/>
    <w:rsid w:val="003C7EC7"/>
    <w:rsid w:val="003D0269"/>
    <w:rsid w:val="003D042A"/>
    <w:rsid w:val="003D0621"/>
    <w:rsid w:val="003D0E94"/>
    <w:rsid w:val="003D1356"/>
    <w:rsid w:val="003D19DB"/>
    <w:rsid w:val="003D258D"/>
    <w:rsid w:val="003D282B"/>
    <w:rsid w:val="003D2C23"/>
    <w:rsid w:val="003D2F96"/>
    <w:rsid w:val="003D304D"/>
    <w:rsid w:val="003D448F"/>
    <w:rsid w:val="003D547E"/>
    <w:rsid w:val="003D578C"/>
    <w:rsid w:val="003D6382"/>
    <w:rsid w:val="003D6476"/>
    <w:rsid w:val="003D66A2"/>
    <w:rsid w:val="003D6C13"/>
    <w:rsid w:val="003D6F11"/>
    <w:rsid w:val="003D781E"/>
    <w:rsid w:val="003E048E"/>
    <w:rsid w:val="003E0BD4"/>
    <w:rsid w:val="003E1A1A"/>
    <w:rsid w:val="003E1C35"/>
    <w:rsid w:val="003E1F5B"/>
    <w:rsid w:val="003E1FF0"/>
    <w:rsid w:val="003E2091"/>
    <w:rsid w:val="003E2183"/>
    <w:rsid w:val="003E21D5"/>
    <w:rsid w:val="003E2304"/>
    <w:rsid w:val="003E2823"/>
    <w:rsid w:val="003E2C3F"/>
    <w:rsid w:val="003E33F4"/>
    <w:rsid w:val="003E3DDF"/>
    <w:rsid w:val="003E43EC"/>
    <w:rsid w:val="003E4C18"/>
    <w:rsid w:val="003E51C1"/>
    <w:rsid w:val="003E5590"/>
    <w:rsid w:val="003E626C"/>
    <w:rsid w:val="003F07A6"/>
    <w:rsid w:val="003F0C5A"/>
    <w:rsid w:val="003F0E70"/>
    <w:rsid w:val="003F0E94"/>
    <w:rsid w:val="003F1D49"/>
    <w:rsid w:val="003F1F0D"/>
    <w:rsid w:val="003F21D2"/>
    <w:rsid w:val="003F25E6"/>
    <w:rsid w:val="003F2A14"/>
    <w:rsid w:val="003F39D8"/>
    <w:rsid w:val="003F4448"/>
    <w:rsid w:val="003F4903"/>
    <w:rsid w:val="003F497E"/>
    <w:rsid w:val="003F4A09"/>
    <w:rsid w:val="003F5FE2"/>
    <w:rsid w:val="003F6117"/>
    <w:rsid w:val="003F61F3"/>
    <w:rsid w:val="003F71FC"/>
    <w:rsid w:val="003F730A"/>
    <w:rsid w:val="003F76A7"/>
    <w:rsid w:val="003F77F2"/>
    <w:rsid w:val="00400246"/>
    <w:rsid w:val="00400DAA"/>
    <w:rsid w:val="0040157C"/>
    <w:rsid w:val="00401A2B"/>
    <w:rsid w:val="00401FBF"/>
    <w:rsid w:val="00403191"/>
    <w:rsid w:val="004031B2"/>
    <w:rsid w:val="00403541"/>
    <w:rsid w:val="00403B87"/>
    <w:rsid w:val="00403E6F"/>
    <w:rsid w:val="00404B6B"/>
    <w:rsid w:val="00405623"/>
    <w:rsid w:val="0040583F"/>
    <w:rsid w:val="0040595E"/>
    <w:rsid w:val="00406FF6"/>
    <w:rsid w:val="004072B8"/>
    <w:rsid w:val="00407548"/>
    <w:rsid w:val="00407604"/>
    <w:rsid w:val="00407CF0"/>
    <w:rsid w:val="0041032C"/>
    <w:rsid w:val="00410F07"/>
    <w:rsid w:val="00410FE1"/>
    <w:rsid w:val="00411102"/>
    <w:rsid w:val="00411518"/>
    <w:rsid w:val="00411633"/>
    <w:rsid w:val="004119CD"/>
    <w:rsid w:val="00411E0E"/>
    <w:rsid w:val="00412147"/>
    <w:rsid w:val="0041278C"/>
    <w:rsid w:val="00412CCB"/>
    <w:rsid w:val="0041319D"/>
    <w:rsid w:val="004136BE"/>
    <w:rsid w:val="00413D6C"/>
    <w:rsid w:val="00413F1D"/>
    <w:rsid w:val="0041405D"/>
    <w:rsid w:val="00414405"/>
    <w:rsid w:val="004144DD"/>
    <w:rsid w:val="0041481F"/>
    <w:rsid w:val="004149B0"/>
    <w:rsid w:val="00415214"/>
    <w:rsid w:val="00415889"/>
    <w:rsid w:val="00416085"/>
    <w:rsid w:val="004160D0"/>
    <w:rsid w:val="0041668A"/>
    <w:rsid w:val="00416D25"/>
    <w:rsid w:val="0041706A"/>
    <w:rsid w:val="00417539"/>
    <w:rsid w:val="004179DF"/>
    <w:rsid w:val="00420E2B"/>
    <w:rsid w:val="004213DD"/>
    <w:rsid w:val="00421FAF"/>
    <w:rsid w:val="00423265"/>
    <w:rsid w:val="004233BC"/>
    <w:rsid w:val="00423D85"/>
    <w:rsid w:val="00423E8B"/>
    <w:rsid w:val="00423F74"/>
    <w:rsid w:val="0042434E"/>
    <w:rsid w:val="00424A78"/>
    <w:rsid w:val="00424E4E"/>
    <w:rsid w:val="00424EF5"/>
    <w:rsid w:val="00425D76"/>
    <w:rsid w:val="00425F86"/>
    <w:rsid w:val="004266E1"/>
    <w:rsid w:val="00426765"/>
    <w:rsid w:val="00426C14"/>
    <w:rsid w:val="00431093"/>
    <w:rsid w:val="004318A1"/>
    <w:rsid w:val="00433B61"/>
    <w:rsid w:val="00433D51"/>
    <w:rsid w:val="00433E74"/>
    <w:rsid w:val="00434E33"/>
    <w:rsid w:val="004364FA"/>
    <w:rsid w:val="004366D0"/>
    <w:rsid w:val="00437225"/>
    <w:rsid w:val="00437804"/>
    <w:rsid w:val="00437B85"/>
    <w:rsid w:val="00437C38"/>
    <w:rsid w:val="00437CFF"/>
    <w:rsid w:val="0044002E"/>
    <w:rsid w:val="00440494"/>
    <w:rsid w:val="00440FC7"/>
    <w:rsid w:val="0044152B"/>
    <w:rsid w:val="00441E56"/>
    <w:rsid w:val="00443C8E"/>
    <w:rsid w:val="004445DA"/>
    <w:rsid w:val="00444978"/>
    <w:rsid w:val="00444DFB"/>
    <w:rsid w:val="00444E7B"/>
    <w:rsid w:val="00445053"/>
    <w:rsid w:val="004459A5"/>
    <w:rsid w:val="00445C91"/>
    <w:rsid w:val="00445FD5"/>
    <w:rsid w:val="00446652"/>
    <w:rsid w:val="00447D70"/>
    <w:rsid w:val="004500FB"/>
    <w:rsid w:val="00450970"/>
    <w:rsid w:val="00450C7D"/>
    <w:rsid w:val="00450DAF"/>
    <w:rsid w:val="0045144A"/>
    <w:rsid w:val="004514FC"/>
    <w:rsid w:val="00451761"/>
    <w:rsid w:val="004518A1"/>
    <w:rsid w:val="00452363"/>
    <w:rsid w:val="00452984"/>
    <w:rsid w:val="00452EBB"/>
    <w:rsid w:val="00452F8E"/>
    <w:rsid w:val="004530BD"/>
    <w:rsid w:val="00453357"/>
    <w:rsid w:val="00454702"/>
    <w:rsid w:val="004555EB"/>
    <w:rsid w:val="0045563B"/>
    <w:rsid w:val="00455D23"/>
    <w:rsid w:val="00455EA3"/>
    <w:rsid w:val="00456472"/>
    <w:rsid w:val="00456642"/>
    <w:rsid w:val="0045672D"/>
    <w:rsid w:val="004567D1"/>
    <w:rsid w:val="00456BE8"/>
    <w:rsid w:val="00456FC2"/>
    <w:rsid w:val="004572C6"/>
    <w:rsid w:val="00457A80"/>
    <w:rsid w:val="004601E6"/>
    <w:rsid w:val="00460D57"/>
    <w:rsid w:val="0046109D"/>
    <w:rsid w:val="004612DA"/>
    <w:rsid w:val="0046175E"/>
    <w:rsid w:val="004618B1"/>
    <w:rsid w:val="004619EE"/>
    <w:rsid w:val="00461D7A"/>
    <w:rsid w:val="004624EF"/>
    <w:rsid w:val="00462726"/>
    <w:rsid w:val="00462AC2"/>
    <w:rsid w:val="00463EA0"/>
    <w:rsid w:val="00464016"/>
    <w:rsid w:val="00464959"/>
    <w:rsid w:val="00465918"/>
    <w:rsid w:val="00465B52"/>
    <w:rsid w:val="00466AA7"/>
    <w:rsid w:val="00466B04"/>
    <w:rsid w:val="00466C88"/>
    <w:rsid w:val="00466E27"/>
    <w:rsid w:val="00466FFD"/>
    <w:rsid w:val="00467957"/>
    <w:rsid w:val="00467B78"/>
    <w:rsid w:val="00470557"/>
    <w:rsid w:val="00470BB6"/>
    <w:rsid w:val="0047117F"/>
    <w:rsid w:val="00471E3B"/>
    <w:rsid w:val="00472A73"/>
    <w:rsid w:val="00472F36"/>
    <w:rsid w:val="004739E6"/>
    <w:rsid w:val="00473FBB"/>
    <w:rsid w:val="004740DE"/>
    <w:rsid w:val="00474ABF"/>
    <w:rsid w:val="0047636B"/>
    <w:rsid w:val="0047643F"/>
    <w:rsid w:val="00476537"/>
    <w:rsid w:val="004767AE"/>
    <w:rsid w:val="00476ED1"/>
    <w:rsid w:val="00476F72"/>
    <w:rsid w:val="0047781E"/>
    <w:rsid w:val="00477A8A"/>
    <w:rsid w:val="00477BB6"/>
    <w:rsid w:val="00480276"/>
    <w:rsid w:val="00480AED"/>
    <w:rsid w:val="00480F47"/>
    <w:rsid w:val="00482CAC"/>
    <w:rsid w:val="004837A4"/>
    <w:rsid w:val="00483946"/>
    <w:rsid w:val="00483D9B"/>
    <w:rsid w:val="0048487D"/>
    <w:rsid w:val="00485C80"/>
    <w:rsid w:val="00485CF8"/>
    <w:rsid w:val="00485DBE"/>
    <w:rsid w:val="00486460"/>
    <w:rsid w:val="004864DC"/>
    <w:rsid w:val="00486C27"/>
    <w:rsid w:val="00487485"/>
    <w:rsid w:val="004874B1"/>
    <w:rsid w:val="004874DD"/>
    <w:rsid w:val="004874F5"/>
    <w:rsid w:val="0048769B"/>
    <w:rsid w:val="004876F3"/>
    <w:rsid w:val="0048774F"/>
    <w:rsid w:val="00487879"/>
    <w:rsid w:val="00487DFC"/>
    <w:rsid w:val="004901EC"/>
    <w:rsid w:val="004902FD"/>
    <w:rsid w:val="00490426"/>
    <w:rsid w:val="00491166"/>
    <w:rsid w:val="00491A46"/>
    <w:rsid w:val="00492A04"/>
    <w:rsid w:val="00492AC3"/>
    <w:rsid w:val="004933A7"/>
    <w:rsid w:val="004937BD"/>
    <w:rsid w:val="00493B03"/>
    <w:rsid w:val="00493C32"/>
    <w:rsid w:val="00493DAC"/>
    <w:rsid w:val="0049418F"/>
    <w:rsid w:val="00494487"/>
    <w:rsid w:val="004952CD"/>
    <w:rsid w:val="004963C8"/>
    <w:rsid w:val="00496493"/>
    <w:rsid w:val="00496B6E"/>
    <w:rsid w:val="00496EB6"/>
    <w:rsid w:val="00497C36"/>
    <w:rsid w:val="004A1183"/>
    <w:rsid w:val="004A16A9"/>
    <w:rsid w:val="004A22A9"/>
    <w:rsid w:val="004A446F"/>
    <w:rsid w:val="004A4626"/>
    <w:rsid w:val="004A6524"/>
    <w:rsid w:val="004A6583"/>
    <w:rsid w:val="004A7F16"/>
    <w:rsid w:val="004B0980"/>
    <w:rsid w:val="004B1446"/>
    <w:rsid w:val="004B1FAB"/>
    <w:rsid w:val="004B3092"/>
    <w:rsid w:val="004B37AD"/>
    <w:rsid w:val="004B3D5C"/>
    <w:rsid w:val="004B4CE4"/>
    <w:rsid w:val="004B4DAD"/>
    <w:rsid w:val="004B51E8"/>
    <w:rsid w:val="004B6323"/>
    <w:rsid w:val="004B6611"/>
    <w:rsid w:val="004B6A91"/>
    <w:rsid w:val="004B6DC8"/>
    <w:rsid w:val="004B6F98"/>
    <w:rsid w:val="004B7118"/>
    <w:rsid w:val="004B71D4"/>
    <w:rsid w:val="004B74CE"/>
    <w:rsid w:val="004C0279"/>
    <w:rsid w:val="004C0593"/>
    <w:rsid w:val="004C0FB9"/>
    <w:rsid w:val="004C10AF"/>
    <w:rsid w:val="004C1630"/>
    <w:rsid w:val="004C168A"/>
    <w:rsid w:val="004C1748"/>
    <w:rsid w:val="004C17AD"/>
    <w:rsid w:val="004C1D71"/>
    <w:rsid w:val="004C2679"/>
    <w:rsid w:val="004C2D65"/>
    <w:rsid w:val="004C2F29"/>
    <w:rsid w:val="004C4083"/>
    <w:rsid w:val="004C4AA5"/>
    <w:rsid w:val="004C4CA8"/>
    <w:rsid w:val="004C4D8B"/>
    <w:rsid w:val="004C57B3"/>
    <w:rsid w:val="004C5A14"/>
    <w:rsid w:val="004C68DD"/>
    <w:rsid w:val="004C69D3"/>
    <w:rsid w:val="004C6A17"/>
    <w:rsid w:val="004C750A"/>
    <w:rsid w:val="004C756A"/>
    <w:rsid w:val="004C7B8F"/>
    <w:rsid w:val="004D01EB"/>
    <w:rsid w:val="004D079E"/>
    <w:rsid w:val="004D0C88"/>
    <w:rsid w:val="004D0EAD"/>
    <w:rsid w:val="004D1088"/>
    <w:rsid w:val="004D13A6"/>
    <w:rsid w:val="004D29EE"/>
    <w:rsid w:val="004D2D0A"/>
    <w:rsid w:val="004D3907"/>
    <w:rsid w:val="004D3DAA"/>
    <w:rsid w:val="004D42E0"/>
    <w:rsid w:val="004D44AB"/>
    <w:rsid w:val="004D4B78"/>
    <w:rsid w:val="004D4F70"/>
    <w:rsid w:val="004D5A84"/>
    <w:rsid w:val="004D5AEF"/>
    <w:rsid w:val="004D796D"/>
    <w:rsid w:val="004D79DA"/>
    <w:rsid w:val="004D7D73"/>
    <w:rsid w:val="004E029E"/>
    <w:rsid w:val="004E1730"/>
    <w:rsid w:val="004E19D3"/>
    <w:rsid w:val="004E1E1D"/>
    <w:rsid w:val="004E2BD8"/>
    <w:rsid w:val="004E2DB6"/>
    <w:rsid w:val="004E32E7"/>
    <w:rsid w:val="004E3DF4"/>
    <w:rsid w:val="004E3FA0"/>
    <w:rsid w:val="004E415B"/>
    <w:rsid w:val="004E453E"/>
    <w:rsid w:val="004E4DB8"/>
    <w:rsid w:val="004E4EB8"/>
    <w:rsid w:val="004E501C"/>
    <w:rsid w:val="004E57F0"/>
    <w:rsid w:val="004E606E"/>
    <w:rsid w:val="004E6168"/>
    <w:rsid w:val="004E6462"/>
    <w:rsid w:val="004E740E"/>
    <w:rsid w:val="004E7607"/>
    <w:rsid w:val="004F04B1"/>
    <w:rsid w:val="004F05ED"/>
    <w:rsid w:val="004F06D1"/>
    <w:rsid w:val="004F1318"/>
    <w:rsid w:val="004F1B36"/>
    <w:rsid w:val="004F1DF1"/>
    <w:rsid w:val="004F322E"/>
    <w:rsid w:val="004F3532"/>
    <w:rsid w:val="004F3662"/>
    <w:rsid w:val="004F3B33"/>
    <w:rsid w:val="004F3F69"/>
    <w:rsid w:val="004F41C3"/>
    <w:rsid w:val="004F4655"/>
    <w:rsid w:val="004F4DB3"/>
    <w:rsid w:val="004F5D18"/>
    <w:rsid w:val="004F5D21"/>
    <w:rsid w:val="004F63FD"/>
    <w:rsid w:val="004F66FB"/>
    <w:rsid w:val="004F6985"/>
    <w:rsid w:val="004F6EF8"/>
    <w:rsid w:val="004F773B"/>
    <w:rsid w:val="004F79AE"/>
    <w:rsid w:val="004F7CA2"/>
    <w:rsid w:val="004F7E9F"/>
    <w:rsid w:val="00500039"/>
    <w:rsid w:val="00500409"/>
    <w:rsid w:val="00500D6A"/>
    <w:rsid w:val="00500E11"/>
    <w:rsid w:val="00500E4F"/>
    <w:rsid w:val="00500F3C"/>
    <w:rsid w:val="00501616"/>
    <w:rsid w:val="00502353"/>
    <w:rsid w:val="00502853"/>
    <w:rsid w:val="00502A37"/>
    <w:rsid w:val="00502CE8"/>
    <w:rsid w:val="00503359"/>
    <w:rsid w:val="00503443"/>
    <w:rsid w:val="00503AC6"/>
    <w:rsid w:val="00503B0B"/>
    <w:rsid w:val="0050483B"/>
    <w:rsid w:val="00504A57"/>
    <w:rsid w:val="00504A70"/>
    <w:rsid w:val="005053BE"/>
    <w:rsid w:val="00505A37"/>
    <w:rsid w:val="00507FD9"/>
    <w:rsid w:val="00510FDF"/>
    <w:rsid w:val="00511027"/>
    <w:rsid w:val="00511A4E"/>
    <w:rsid w:val="00511A87"/>
    <w:rsid w:val="00511B1A"/>
    <w:rsid w:val="00511C12"/>
    <w:rsid w:val="00512FBD"/>
    <w:rsid w:val="005134DB"/>
    <w:rsid w:val="005135D9"/>
    <w:rsid w:val="0051361C"/>
    <w:rsid w:val="00513B01"/>
    <w:rsid w:val="00514117"/>
    <w:rsid w:val="0051433B"/>
    <w:rsid w:val="0051466F"/>
    <w:rsid w:val="0051491C"/>
    <w:rsid w:val="005150DE"/>
    <w:rsid w:val="0051719C"/>
    <w:rsid w:val="005173AC"/>
    <w:rsid w:val="0051764C"/>
    <w:rsid w:val="00517C05"/>
    <w:rsid w:val="00520319"/>
    <w:rsid w:val="00521408"/>
    <w:rsid w:val="00522942"/>
    <w:rsid w:val="00523281"/>
    <w:rsid w:val="005233AF"/>
    <w:rsid w:val="005247C6"/>
    <w:rsid w:val="0052538D"/>
    <w:rsid w:val="005253CD"/>
    <w:rsid w:val="00525F1E"/>
    <w:rsid w:val="005262D4"/>
    <w:rsid w:val="005264DB"/>
    <w:rsid w:val="00526D65"/>
    <w:rsid w:val="005308B2"/>
    <w:rsid w:val="005313C6"/>
    <w:rsid w:val="0053146D"/>
    <w:rsid w:val="00531FDC"/>
    <w:rsid w:val="00532384"/>
    <w:rsid w:val="0053366E"/>
    <w:rsid w:val="005336BD"/>
    <w:rsid w:val="00533CA8"/>
    <w:rsid w:val="00534194"/>
    <w:rsid w:val="0053459C"/>
    <w:rsid w:val="00535B03"/>
    <w:rsid w:val="00535B59"/>
    <w:rsid w:val="00535D67"/>
    <w:rsid w:val="00535F3E"/>
    <w:rsid w:val="005367B5"/>
    <w:rsid w:val="00536FFE"/>
    <w:rsid w:val="005406FC"/>
    <w:rsid w:val="00540AB1"/>
    <w:rsid w:val="00540D56"/>
    <w:rsid w:val="0054145A"/>
    <w:rsid w:val="0054342E"/>
    <w:rsid w:val="00543F12"/>
    <w:rsid w:val="0054406E"/>
    <w:rsid w:val="0054411A"/>
    <w:rsid w:val="0054425C"/>
    <w:rsid w:val="00544499"/>
    <w:rsid w:val="00544668"/>
    <w:rsid w:val="005448FD"/>
    <w:rsid w:val="00544EF1"/>
    <w:rsid w:val="00545020"/>
    <w:rsid w:val="0054560A"/>
    <w:rsid w:val="0054566D"/>
    <w:rsid w:val="005465EB"/>
    <w:rsid w:val="00546769"/>
    <w:rsid w:val="00546F67"/>
    <w:rsid w:val="00547020"/>
    <w:rsid w:val="00547EC7"/>
    <w:rsid w:val="0055055E"/>
    <w:rsid w:val="00550CDE"/>
    <w:rsid w:val="00551093"/>
    <w:rsid w:val="0055147A"/>
    <w:rsid w:val="0055152A"/>
    <w:rsid w:val="005519D4"/>
    <w:rsid w:val="00551AE8"/>
    <w:rsid w:val="00551EC3"/>
    <w:rsid w:val="00552008"/>
    <w:rsid w:val="00552209"/>
    <w:rsid w:val="005525FB"/>
    <w:rsid w:val="00552D37"/>
    <w:rsid w:val="00553432"/>
    <w:rsid w:val="0055382D"/>
    <w:rsid w:val="005538F4"/>
    <w:rsid w:val="00553D04"/>
    <w:rsid w:val="005540E1"/>
    <w:rsid w:val="0055491E"/>
    <w:rsid w:val="00554CA0"/>
    <w:rsid w:val="00554F46"/>
    <w:rsid w:val="00555BBA"/>
    <w:rsid w:val="00556172"/>
    <w:rsid w:val="005562C1"/>
    <w:rsid w:val="005563B6"/>
    <w:rsid w:val="00556651"/>
    <w:rsid w:val="00556D1D"/>
    <w:rsid w:val="0055791A"/>
    <w:rsid w:val="00560614"/>
    <w:rsid w:val="00560D67"/>
    <w:rsid w:val="00562418"/>
    <w:rsid w:val="005626A9"/>
    <w:rsid w:val="00562CDD"/>
    <w:rsid w:val="005630B9"/>
    <w:rsid w:val="00563A5C"/>
    <w:rsid w:val="00563CBF"/>
    <w:rsid w:val="00564655"/>
    <w:rsid w:val="0056473B"/>
    <w:rsid w:val="00564759"/>
    <w:rsid w:val="00565CD9"/>
    <w:rsid w:val="00566128"/>
    <w:rsid w:val="00566681"/>
    <w:rsid w:val="0056692A"/>
    <w:rsid w:val="00566B23"/>
    <w:rsid w:val="0056739A"/>
    <w:rsid w:val="005674FD"/>
    <w:rsid w:val="0057017A"/>
    <w:rsid w:val="00570213"/>
    <w:rsid w:val="00570895"/>
    <w:rsid w:val="005710D3"/>
    <w:rsid w:val="005725B3"/>
    <w:rsid w:val="005726D2"/>
    <w:rsid w:val="005728AD"/>
    <w:rsid w:val="00572B4B"/>
    <w:rsid w:val="00572D15"/>
    <w:rsid w:val="00572DD5"/>
    <w:rsid w:val="00573152"/>
    <w:rsid w:val="0057589A"/>
    <w:rsid w:val="005761C4"/>
    <w:rsid w:val="005762B4"/>
    <w:rsid w:val="005766E5"/>
    <w:rsid w:val="005768D6"/>
    <w:rsid w:val="00576CC9"/>
    <w:rsid w:val="00577B7F"/>
    <w:rsid w:val="00577C1A"/>
    <w:rsid w:val="005809C2"/>
    <w:rsid w:val="005828BB"/>
    <w:rsid w:val="00582F52"/>
    <w:rsid w:val="00583666"/>
    <w:rsid w:val="00583C8B"/>
    <w:rsid w:val="00583F20"/>
    <w:rsid w:val="005843AD"/>
    <w:rsid w:val="00584D5C"/>
    <w:rsid w:val="00584F09"/>
    <w:rsid w:val="00585BEF"/>
    <w:rsid w:val="005861B7"/>
    <w:rsid w:val="00586711"/>
    <w:rsid w:val="005868EB"/>
    <w:rsid w:val="00587B67"/>
    <w:rsid w:val="00587FBD"/>
    <w:rsid w:val="005900AC"/>
    <w:rsid w:val="00590A4F"/>
    <w:rsid w:val="00591273"/>
    <w:rsid w:val="0059133E"/>
    <w:rsid w:val="00591622"/>
    <w:rsid w:val="00591E67"/>
    <w:rsid w:val="00592098"/>
    <w:rsid w:val="00592420"/>
    <w:rsid w:val="00592854"/>
    <w:rsid w:val="0059353A"/>
    <w:rsid w:val="00593C9E"/>
    <w:rsid w:val="00594639"/>
    <w:rsid w:val="0059474E"/>
    <w:rsid w:val="005948D2"/>
    <w:rsid w:val="00595122"/>
    <w:rsid w:val="00595694"/>
    <w:rsid w:val="00595D9F"/>
    <w:rsid w:val="00596B17"/>
    <w:rsid w:val="00597396"/>
    <w:rsid w:val="005A0592"/>
    <w:rsid w:val="005A189B"/>
    <w:rsid w:val="005A1B38"/>
    <w:rsid w:val="005A1BFE"/>
    <w:rsid w:val="005A1EDD"/>
    <w:rsid w:val="005A2BC6"/>
    <w:rsid w:val="005A396A"/>
    <w:rsid w:val="005A4712"/>
    <w:rsid w:val="005A6E62"/>
    <w:rsid w:val="005B1896"/>
    <w:rsid w:val="005B4B0E"/>
    <w:rsid w:val="005B5260"/>
    <w:rsid w:val="005B533A"/>
    <w:rsid w:val="005B53B9"/>
    <w:rsid w:val="005B5ECA"/>
    <w:rsid w:val="005B6832"/>
    <w:rsid w:val="005B7267"/>
    <w:rsid w:val="005B735B"/>
    <w:rsid w:val="005B746B"/>
    <w:rsid w:val="005B7680"/>
    <w:rsid w:val="005C037D"/>
    <w:rsid w:val="005C1BB1"/>
    <w:rsid w:val="005C2F36"/>
    <w:rsid w:val="005C3B50"/>
    <w:rsid w:val="005C52B0"/>
    <w:rsid w:val="005C5DD5"/>
    <w:rsid w:val="005C6588"/>
    <w:rsid w:val="005C71AC"/>
    <w:rsid w:val="005C73D7"/>
    <w:rsid w:val="005C7925"/>
    <w:rsid w:val="005C7D13"/>
    <w:rsid w:val="005D080B"/>
    <w:rsid w:val="005D0F44"/>
    <w:rsid w:val="005D1967"/>
    <w:rsid w:val="005D21A8"/>
    <w:rsid w:val="005D2DC3"/>
    <w:rsid w:val="005D3AEF"/>
    <w:rsid w:val="005D42C1"/>
    <w:rsid w:val="005D45BF"/>
    <w:rsid w:val="005D4B17"/>
    <w:rsid w:val="005D5288"/>
    <w:rsid w:val="005D52EE"/>
    <w:rsid w:val="005D5538"/>
    <w:rsid w:val="005D55D4"/>
    <w:rsid w:val="005D5E5B"/>
    <w:rsid w:val="005D5F73"/>
    <w:rsid w:val="005D6A28"/>
    <w:rsid w:val="005D6D12"/>
    <w:rsid w:val="005D6E0A"/>
    <w:rsid w:val="005D73A2"/>
    <w:rsid w:val="005D7C86"/>
    <w:rsid w:val="005E01DD"/>
    <w:rsid w:val="005E045A"/>
    <w:rsid w:val="005E0469"/>
    <w:rsid w:val="005E0B80"/>
    <w:rsid w:val="005E108F"/>
    <w:rsid w:val="005E1462"/>
    <w:rsid w:val="005E167C"/>
    <w:rsid w:val="005E182D"/>
    <w:rsid w:val="005E186D"/>
    <w:rsid w:val="005E1EBE"/>
    <w:rsid w:val="005E204F"/>
    <w:rsid w:val="005E26FB"/>
    <w:rsid w:val="005E2B20"/>
    <w:rsid w:val="005E2C03"/>
    <w:rsid w:val="005E3DAD"/>
    <w:rsid w:val="005E429E"/>
    <w:rsid w:val="005E438D"/>
    <w:rsid w:val="005E4FBA"/>
    <w:rsid w:val="005E4FC8"/>
    <w:rsid w:val="005E53A6"/>
    <w:rsid w:val="005E54C7"/>
    <w:rsid w:val="005E5C75"/>
    <w:rsid w:val="005E66DD"/>
    <w:rsid w:val="005E67AB"/>
    <w:rsid w:val="005E6A09"/>
    <w:rsid w:val="005E6D23"/>
    <w:rsid w:val="005E6E3C"/>
    <w:rsid w:val="005E7767"/>
    <w:rsid w:val="005F0FF5"/>
    <w:rsid w:val="005F10BE"/>
    <w:rsid w:val="005F1356"/>
    <w:rsid w:val="005F2D1A"/>
    <w:rsid w:val="005F36DE"/>
    <w:rsid w:val="005F3D54"/>
    <w:rsid w:val="005F420A"/>
    <w:rsid w:val="005F518E"/>
    <w:rsid w:val="005F5C0F"/>
    <w:rsid w:val="005F6626"/>
    <w:rsid w:val="005F6DD8"/>
    <w:rsid w:val="005F71AE"/>
    <w:rsid w:val="005F78C0"/>
    <w:rsid w:val="005F7D84"/>
    <w:rsid w:val="005F7F5A"/>
    <w:rsid w:val="00600907"/>
    <w:rsid w:val="00600F8B"/>
    <w:rsid w:val="00601A7B"/>
    <w:rsid w:val="00601E16"/>
    <w:rsid w:val="00602A5A"/>
    <w:rsid w:val="00602AE8"/>
    <w:rsid w:val="00602E56"/>
    <w:rsid w:val="006030DC"/>
    <w:rsid w:val="00603200"/>
    <w:rsid w:val="00604DF0"/>
    <w:rsid w:val="00604EA9"/>
    <w:rsid w:val="00606CAE"/>
    <w:rsid w:val="00607473"/>
    <w:rsid w:val="006077CA"/>
    <w:rsid w:val="0060782C"/>
    <w:rsid w:val="00607B74"/>
    <w:rsid w:val="00607EC1"/>
    <w:rsid w:val="00607FF9"/>
    <w:rsid w:val="006109A8"/>
    <w:rsid w:val="00610DFA"/>
    <w:rsid w:val="00611B5E"/>
    <w:rsid w:val="00611D9A"/>
    <w:rsid w:val="00612E37"/>
    <w:rsid w:val="00613E30"/>
    <w:rsid w:val="0061408F"/>
    <w:rsid w:val="006140AB"/>
    <w:rsid w:val="00614A75"/>
    <w:rsid w:val="00614B2B"/>
    <w:rsid w:val="00614C08"/>
    <w:rsid w:val="00615270"/>
    <w:rsid w:val="00616464"/>
    <w:rsid w:val="00616821"/>
    <w:rsid w:val="00616945"/>
    <w:rsid w:val="006169B2"/>
    <w:rsid w:val="006169FA"/>
    <w:rsid w:val="00616C55"/>
    <w:rsid w:val="00616F03"/>
    <w:rsid w:val="00617253"/>
    <w:rsid w:val="00617DAA"/>
    <w:rsid w:val="006201A5"/>
    <w:rsid w:val="0062037C"/>
    <w:rsid w:val="00620802"/>
    <w:rsid w:val="006208F1"/>
    <w:rsid w:val="00621091"/>
    <w:rsid w:val="00621151"/>
    <w:rsid w:val="0062180E"/>
    <w:rsid w:val="006234C9"/>
    <w:rsid w:val="00624AED"/>
    <w:rsid w:val="00624F5C"/>
    <w:rsid w:val="0062541D"/>
    <w:rsid w:val="00625762"/>
    <w:rsid w:val="0062601F"/>
    <w:rsid w:val="00626371"/>
    <w:rsid w:val="00626CFB"/>
    <w:rsid w:val="0062753F"/>
    <w:rsid w:val="00630A58"/>
    <w:rsid w:val="006317C7"/>
    <w:rsid w:val="00631D26"/>
    <w:rsid w:val="00631D51"/>
    <w:rsid w:val="00632C01"/>
    <w:rsid w:val="00632FAF"/>
    <w:rsid w:val="00633656"/>
    <w:rsid w:val="006336ED"/>
    <w:rsid w:val="00633E4E"/>
    <w:rsid w:val="00634558"/>
    <w:rsid w:val="006348B1"/>
    <w:rsid w:val="00634C4E"/>
    <w:rsid w:val="00635674"/>
    <w:rsid w:val="0063603C"/>
    <w:rsid w:val="00636224"/>
    <w:rsid w:val="006364B5"/>
    <w:rsid w:val="00636809"/>
    <w:rsid w:val="00636B26"/>
    <w:rsid w:val="00636B40"/>
    <w:rsid w:val="00637159"/>
    <w:rsid w:val="0063722A"/>
    <w:rsid w:val="006372A3"/>
    <w:rsid w:val="0063732F"/>
    <w:rsid w:val="006403E2"/>
    <w:rsid w:val="0064079E"/>
    <w:rsid w:val="006407D4"/>
    <w:rsid w:val="006411F2"/>
    <w:rsid w:val="00641CE3"/>
    <w:rsid w:val="00641D4B"/>
    <w:rsid w:val="006425AF"/>
    <w:rsid w:val="00642826"/>
    <w:rsid w:val="0064303D"/>
    <w:rsid w:val="00643B79"/>
    <w:rsid w:val="00643BE3"/>
    <w:rsid w:val="00644E14"/>
    <w:rsid w:val="0064702A"/>
    <w:rsid w:val="0064710C"/>
    <w:rsid w:val="00647822"/>
    <w:rsid w:val="00650C51"/>
    <w:rsid w:val="0065107B"/>
    <w:rsid w:val="00651890"/>
    <w:rsid w:val="00651E46"/>
    <w:rsid w:val="00651F5C"/>
    <w:rsid w:val="006520C3"/>
    <w:rsid w:val="0065245B"/>
    <w:rsid w:val="00653031"/>
    <w:rsid w:val="00653B40"/>
    <w:rsid w:val="00654482"/>
    <w:rsid w:val="006544B3"/>
    <w:rsid w:val="006545EF"/>
    <w:rsid w:val="006545F3"/>
    <w:rsid w:val="00654868"/>
    <w:rsid w:val="006551C1"/>
    <w:rsid w:val="00655726"/>
    <w:rsid w:val="00655C4F"/>
    <w:rsid w:val="0065610B"/>
    <w:rsid w:val="006570D0"/>
    <w:rsid w:val="0065728F"/>
    <w:rsid w:val="006602E7"/>
    <w:rsid w:val="00660544"/>
    <w:rsid w:val="00660DC6"/>
    <w:rsid w:val="00660F8D"/>
    <w:rsid w:val="0066146F"/>
    <w:rsid w:val="00662365"/>
    <w:rsid w:val="00662680"/>
    <w:rsid w:val="006628DB"/>
    <w:rsid w:val="00664F4A"/>
    <w:rsid w:val="00665094"/>
    <w:rsid w:val="00665154"/>
    <w:rsid w:val="0066543A"/>
    <w:rsid w:val="00665E8C"/>
    <w:rsid w:val="00666460"/>
    <w:rsid w:val="0066713E"/>
    <w:rsid w:val="00667AC3"/>
    <w:rsid w:val="0067004A"/>
    <w:rsid w:val="006706AE"/>
    <w:rsid w:val="00670F92"/>
    <w:rsid w:val="00671268"/>
    <w:rsid w:val="006714FC"/>
    <w:rsid w:val="0067195E"/>
    <w:rsid w:val="00671965"/>
    <w:rsid w:val="00672491"/>
    <w:rsid w:val="006732F9"/>
    <w:rsid w:val="00675853"/>
    <w:rsid w:val="006758D9"/>
    <w:rsid w:val="00676585"/>
    <w:rsid w:val="00676FCC"/>
    <w:rsid w:val="00677511"/>
    <w:rsid w:val="00677B95"/>
    <w:rsid w:val="00677EB0"/>
    <w:rsid w:val="0068011C"/>
    <w:rsid w:val="0068033D"/>
    <w:rsid w:val="00680598"/>
    <w:rsid w:val="00680782"/>
    <w:rsid w:val="0068097D"/>
    <w:rsid w:val="00681547"/>
    <w:rsid w:val="00681816"/>
    <w:rsid w:val="00681BD1"/>
    <w:rsid w:val="006830ED"/>
    <w:rsid w:val="00683360"/>
    <w:rsid w:val="006833BF"/>
    <w:rsid w:val="00683BC5"/>
    <w:rsid w:val="00683EB2"/>
    <w:rsid w:val="00684471"/>
    <w:rsid w:val="00684E46"/>
    <w:rsid w:val="00684ECC"/>
    <w:rsid w:val="00685363"/>
    <w:rsid w:val="006856D8"/>
    <w:rsid w:val="0068574C"/>
    <w:rsid w:val="00685C85"/>
    <w:rsid w:val="006866A9"/>
    <w:rsid w:val="0068710F"/>
    <w:rsid w:val="0068716A"/>
    <w:rsid w:val="006909EB"/>
    <w:rsid w:val="00690CD2"/>
    <w:rsid w:val="006911C5"/>
    <w:rsid w:val="0069155E"/>
    <w:rsid w:val="0069165C"/>
    <w:rsid w:val="006919D5"/>
    <w:rsid w:val="00692303"/>
    <w:rsid w:val="00692C76"/>
    <w:rsid w:val="00692D91"/>
    <w:rsid w:val="00693969"/>
    <w:rsid w:val="006939C3"/>
    <w:rsid w:val="00694089"/>
    <w:rsid w:val="00694B67"/>
    <w:rsid w:val="006952BB"/>
    <w:rsid w:val="00695B56"/>
    <w:rsid w:val="00695E79"/>
    <w:rsid w:val="0069613F"/>
    <w:rsid w:val="00697060"/>
    <w:rsid w:val="00697A3E"/>
    <w:rsid w:val="00697C42"/>
    <w:rsid w:val="00697C61"/>
    <w:rsid w:val="006A0152"/>
    <w:rsid w:val="006A045E"/>
    <w:rsid w:val="006A0491"/>
    <w:rsid w:val="006A08F1"/>
    <w:rsid w:val="006A0FAC"/>
    <w:rsid w:val="006A2BFF"/>
    <w:rsid w:val="006A340D"/>
    <w:rsid w:val="006A3EF4"/>
    <w:rsid w:val="006A3FCD"/>
    <w:rsid w:val="006A426D"/>
    <w:rsid w:val="006A4A47"/>
    <w:rsid w:val="006A4F74"/>
    <w:rsid w:val="006A4FD1"/>
    <w:rsid w:val="006A5365"/>
    <w:rsid w:val="006A5C31"/>
    <w:rsid w:val="006A6292"/>
    <w:rsid w:val="006A6457"/>
    <w:rsid w:val="006A68EF"/>
    <w:rsid w:val="006A7B20"/>
    <w:rsid w:val="006A7F80"/>
    <w:rsid w:val="006B0330"/>
    <w:rsid w:val="006B0416"/>
    <w:rsid w:val="006B0543"/>
    <w:rsid w:val="006B0634"/>
    <w:rsid w:val="006B14AD"/>
    <w:rsid w:val="006B240C"/>
    <w:rsid w:val="006B24B9"/>
    <w:rsid w:val="006B29CD"/>
    <w:rsid w:val="006B4307"/>
    <w:rsid w:val="006B44D9"/>
    <w:rsid w:val="006B4C7D"/>
    <w:rsid w:val="006B4E32"/>
    <w:rsid w:val="006B5AC4"/>
    <w:rsid w:val="006B5F06"/>
    <w:rsid w:val="006B608E"/>
    <w:rsid w:val="006B61FF"/>
    <w:rsid w:val="006B6430"/>
    <w:rsid w:val="006B67A4"/>
    <w:rsid w:val="006B68D5"/>
    <w:rsid w:val="006B748D"/>
    <w:rsid w:val="006B7728"/>
    <w:rsid w:val="006C01AA"/>
    <w:rsid w:val="006C0E4F"/>
    <w:rsid w:val="006C3365"/>
    <w:rsid w:val="006C3744"/>
    <w:rsid w:val="006C39E6"/>
    <w:rsid w:val="006C3AB6"/>
    <w:rsid w:val="006C3F0B"/>
    <w:rsid w:val="006C40D8"/>
    <w:rsid w:val="006C4265"/>
    <w:rsid w:val="006C4763"/>
    <w:rsid w:val="006C52DA"/>
    <w:rsid w:val="006C53D7"/>
    <w:rsid w:val="006C57D1"/>
    <w:rsid w:val="006C61D4"/>
    <w:rsid w:val="006C656A"/>
    <w:rsid w:val="006C6ACE"/>
    <w:rsid w:val="006C6E91"/>
    <w:rsid w:val="006C7F17"/>
    <w:rsid w:val="006D0662"/>
    <w:rsid w:val="006D13E1"/>
    <w:rsid w:val="006D16EB"/>
    <w:rsid w:val="006D1E7F"/>
    <w:rsid w:val="006D1FFF"/>
    <w:rsid w:val="006D20A2"/>
    <w:rsid w:val="006D2C81"/>
    <w:rsid w:val="006D2C92"/>
    <w:rsid w:val="006D371A"/>
    <w:rsid w:val="006D3BCE"/>
    <w:rsid w:val="006D3C91"/>
    <w:rsid w:val="006D4600"/>
    <w:rsid w:val="006D460E"/>
    <w:rsid w:val="006D4A00"/>
    <w:rsid w:val="006D4AB4"/>
    <w:rsid w:val="006D4FA6"/>
    <w:rsid w:val="006D5157"/>
    <w:rsid w:val="006D5C7B"/>
    <w:rsid w:val="006D5E2E"/>
    <w:rsid w:val="006D661B"/>
    <w:rsid w:val="006D7115"/>
    <w:rsid w:val="006D74C9"/>
    <w:rsid w:val="006D7BAB"/>
    <w:rsid w:val="006E0486"/>
    <w:rsid w:val="006E0851"/>
    <w:rsid w:val="006E0C11"/>
    <w:rsid w:val="006E0D0E"/>
    <w:rsid w:val="006E1389"/>
    <w:rsid w:val="006E2674"/>
    <w:rsid w:val="006E2A99"/>
    <w:rsid w:val="006E2B94"/>
    <w:rsid w:val="006E2BAB"/>
    <w:rsid w:val="006E2E63"/>
    <w:rsid w:val="006E4718"/>
    <w:rsid w:val="006E505D"/>
    <w:rsid w:val="006E508E"/>
    <w:rsid w:val="006E56C6"/>
    <w:rsid w:val="006E5CDF"/>
    <w:rsid w:val="006E61A6"/>
    <w:rsid w:val="006E6D16"/>
    <w:rsid w:val="006E7435"/>
    <w:rsid w:val="006E7E49"/>
    <w:rsid w:val="006F0A19"/>
    <w:rsid w:val="006F1C62"/>
    <w:rsid w:val="006F20AA"/>
    <w:rsid w:val="006F2524"/>
    <w:rsid w:val="006F2AD6"/>
    <w:rsid w:val="006F2B9F"/>
    <w:rsid w:val="006F3B70"/>
    <w:rsid w:val="006F3EC0"/>
    <w:rsid w:val="006F4B15"/>
    <w:rsid w:val="006F620E"/>
    <w:rsid w:val="006F68D8"/>
    <w:rsid w:val="006F6956"/>
    <w:rsid w:val="006F7BE6"/>
    <w:rsid w:val="006F7D8D"/>
    <w:rsid w:val="00702478"/>
    <w:rsid w:val="00702751"/>
    <w:rsid w:val="007038E9"/>
    <w:rsid w:val="00703C16"/>
    <w:rsid w:val="0070465B"/>
    <w:rsid w:val="00705489"/>
    <w:rsid w:val="00705A42"/>
    <w:rsid w:val="00705BAB"/>
    <w:rsid w:val="0070608B"/>
    <w:rsid w:val="007073EE"/>
    <w:rsid w:val="0071024E"/>
    <w:rsid w:val="007104A7"/>
    <w:rsid w:val="0071152D"/>
    <w:rsid w:val="007123F7"/>
    <w:rsid w:val="00712EBA"/>
    <w:rsid w:val="00713007"/>
    <w:rsid w:val="007132D1"/>
    <w:rsid w:val="007143A3"/>
    <w:rsid w:val="00716ADB"/>
    <w:rsid w:val="00716CB0"/>
    <w:rsid w:val="007215AB"/>
    <w:rsid w:val="00721810"/>
    <w:rsid w:val="007218E3"/>
    <w:rsid w:val="00721D2F"/>
    <w:rsid w:val="0072215C"/>
    <w:rsid w:val="00722873"/>
    <w:rsid w:val="00722B7F"/>
    <w:rsid w:val="00722E78"/>
    <w:rsid w:val="0072331C"/>
    <w:rsid w:val="00723E6D"/>
    <w:rsid w:val="007247D3"/>
    <w:rsid w:val="007256EA"/>
    <w:rsid w:val="00726D7F"/>
    <w:rsid w:val="0072774E"/>
    <w:rsid w:val="00727A70"/>
    <w:rsid w:val="00730630"/>
    <w:rsid w:val="007307C7"/>
    <w:rsid w:val="00731060"/>
    <w:rsid w:val="007316F3"/>
    <w:rsid w:val="00731A97"/>
    <w:rsid w:val="0073259C"/>
    <w:rsid w:val="007327CB"/>
    <w:rsid w:val="00732D1F"/>
    <w:rsid w:val="0073338E"/>
    <w:rsid w:val="00734C46"/>
    <w:rsid w:val="00734D03"/>
    <w:rsid w:val="007350A2"/>
    <w:rsid w:val="00735255"/>
    <w:rsid w:val="007353CF"/>
    <w:rsid w:val="00735606"/>
    <w:rsid w:val="00735686"/>
    <w:rsid w:val="0073577B"/>
    <w:rsid w:val="00735B3C"/>
    <w:rsid w:val="00735C5D"/>
    <w:rsid w:val="00736497"/>
    <w:rsid w:val="0073688D"/>
    <w:rsid w:val="00736987"/>
    <w:rsid w:val="00736DCD"/>
    <w:rsid w:val="007370E4"/>
    <w:rsid w:val="0073729F"/>
    <w:rsid w:val="007372A5"/>
    <w:rsid w:val="00737BDD"/>
    <w:rsid w:val="00737F5B"/>
    <w:rsid w:val="00740412"/>
    <w:rsid w:val="007405A7"/>
    <w:rsid w:val="0074066C"/>
    <w:rsid w:val="00741763"/>
    <w:rsid w:val="00741996"/>
    <w:rsid w:val="00741B01"/>
    <w:rsid w:val="007426E3"/>
    <w:rsid w:val="007429D5"/>
    <w:rsid w:val="00743751"/>
    <w:rsid w:val="0074398E"/>
    <w:rsid w:val="00743BA2"/>
    <w:rsid w:val="00743C2C"/>
    <w:rsid w:val="00743CE2"/>
    <w:rsid w:val="00743D69"/>
    <w:rsid w:val="00743F42"/>
    <w:rsid w:val="00743FC2"/>
    <w:rsid w:val="00744698"/>
    <w:rsid w:val="007452ED"/>
    <w:rsid w:val="00745A17"/>
    <w:rsid w:val="00746B6A"/>
    <w:rsid w:val="00746F27"/>
    <w:rsid w:val="007470D1"/>
    <w:rsid w:val="0074738C"/>
    <w:rsid w:val="007473C8"/>
    <w:rsid w:val="007476C1"/>
    <w:rsid w:val="00747F27"/>
    <w:rsid w:val="007505C3"/>
    <w:rsid w:val="007509AA"/>
    <w:rsid w:val="00750B00"/>
    <w:rsid w:val="00750C10"/>
    <w:rsid w:val="007518EE"/>
    <w:rsid w:val="007522F5"/>
    <w:rsid w:val="00754571"/>
    <w:rsid w:val="00754F61"/>
    <w:rsid w:val="007560E3"/>
    <w:rsid w:val="00756878"/>
    <w:rsid w:val="00757B62"/>
    <w:rsid w:val="00757DBF"/>
    <w:rsid w:val="0076119F"/>
    <w:rsid w:val="00761338"/>
    <w:rsid w:val="00761479"/>
    <w:rsid w:val="00762AF4"/>
    <w:rsid w:val="00762F8E"/>
    <w:rsid w:val="00763D7A"/>
    <w:rsid w:val="00764B6E"/>
    <w:rsid w:val="00765142"/>
    <w:rsid w:val="00765DF3"/>
    <w:rsid w:val="00766002"/>
    <w:rsid w:val="007663E8"/>
    <w:rsid w:val="00766C6E"/>
    <w:rsid w:val="00766D91"/>
    <w:rsid w:val="00767649"/>
    <w:rsid w:val="00767E44"/>
    <w:rsid w:val="0077006F"/>
    <w:rsid w:val="00770D7E"/>
    <w:rsid w:val="00771547"/>
    <w:rsid w:val="00771813"/>
    <w:rsid w:val="007726AB"/>
    <w:rsid w:val="00772A7E"/>
    <w:rsid w:val="007731D9"/>
    <w:rsid w:val="00773336"/>
    <w:rsid w:val="00773F3D"/>
    <w:rsid w:val="00774161"/>
    <w:rsid w:val="007744E0"/>
    <w:rsid w:val="007758E7"/>
    <w:rsid w:val="00775DC4"/>
    <w:rsid w:val="0077659F"/>
    <w:rsid w:val="00776C86"/>
    <w:rsid w:val="00776D79"/>
    <w:rsid w:val="00776E72"/>
    <w:rsid w:val="00777088"/>
    <w:rsid w:val="00777307"/>
    <w:rsid w:val="007779C7"/>
    <w:rsid w:val="0078088B"/>
    <w:rsid w:val="007812EF"/>
    <w:rsid w:val="00781898"/>
    <w:rsid w:val="007818EA"/>
    <w:rsid w:val="00781E48"/>
    <w:rsid w:val="007821EC"/>
    <w:rsid w:val="00782F10"/>
    <w:rsid w:val="007846A5"/>
    <w:rsid w:val="00785531"/>
    <w:rsid w:val="007862AD"/>
    <w:rsid w:val="00786C8B"/>
    <w:rsid w:val="007873FA"/>
    <w:rsid w:val="00787508"/>
    <w:rsid w:val="00787A88"/>
    <w:rsid w:val="007900DD"/>
    <w:rsid w:val="0079051B"/>
    <w:rsid w:val="0079156C"/>
    <w:rsid w:val="007921CC"/>
    <w:rsid w:val="0079271B"/>
    <w:rsid w:val="007928CB"/>
    <w:rsid w:val="00793298"/>
    <w:rsid w:val="007934A5"/>
    <w:rsid w:val="007944AA"/>
    <w:rsid w:val="00794552"/>
    <w:rsid w:val="00794DDC"/>
    <w:rsid w:val="00794DF9"/>
    <w:rsid w:val="00795E7C"/>
    <w:rsid w:val="007968EC"/>
    <w:rsid w:val="00796988"/>
    <w:rsid w:val="00796E04"/>
    <w:rsid w:val="007976CE"/>
    <w:rsid w:val="007978EA"/>
    <w:rsid w:val="00797C46"/>
    <w:rsid w:val="007A0550"/>
    <w:rsid w:val="007A0ACF"/>
    <w:rsid w:val="007A0C1F"/>
    <w:rsid w:val="007A0D2C"/>
    <w:rsid w:val="007A0EB0"/>
    <w:rsid w:val="007A1203"/>
    <w:rsid w:val="007A1214"/>
    <w:rsid w:val="007A1232"/>
    <w:rsid w:val="007A16A4"/>
    <w:rsid w:val="007A17F9"/>
    <w:rsid w:val="007A1F0B"/>
    <w:rsid w:val="007A264A"/>
    <w:rsid w:val="007A2937"/>
    <w:rsid w:val="007A33BD"/>
    <w:rsid w:val="007A348F"/>
    <w:rsid w:val="007A45C2"/>
    <w:rsid w:val="007A4DE2"/>
    <w:rsid w:val="007A595B"/>
    <w:rsid w:val="007A59A2"/>
    <w:rsid w:val="007A5F8B"/>
    <w:rsid w:val="007A613D"/>
    <w:rsid w:val="007A637A"/>
    <w:rsid w:val="007A6899"/>
    <w:rsid w:val="007A69BC"/>
    <w:rsid w:val="007A6B89"/>
    <w:rsid w:val="007A6C4E"/>
    <w:rsid w:val="007A707A"/>
    <w:rsid w:val="007A7702"/>
    <w:rsid w:val="007A7BF3"/>
    <w:rsid w:val="007B180F"/>
    <w:rsid w:val="007B2992"/>
    <w:rsid w:val="007B2AAB"/>
    <w:rsid w:val="007B54A8"/>
    <w:rsid w:val="007B5A98"/>
    <w:rsid w:val="007B612D"/>
    <w:rsid w:val="007B6401"/>
    <w:rsid w:val="007B6640"/>
    <w:rsid w:val="007B694B"/>
    <w:rsid w:val="007B6994"/>
    <w:rsid w:val="007B6C79"/>
    <w:rsid w:val="007B740C"/>
    <w:rsid w:val="007B7573"/>
    <w:rsid w:val="007B7FE0"/>
    <w:rsid w:val="007C03EA"/>
    <w:rsid w:val="007C0523"/>
    <w:rsid w:val="007C109C"/>
    <w:rsid w:val="007C19A8"/>
    <w:rsid w:val="007C26EF"/>
    <w:rsid w:val="007C283F"/>
    <w:rsid w:val="007C37F6"/>
    <w:rsid w:val="007C385A"/>
    <w:rsid w:val="007C4450"/>
    <w:rsid w:val="007C4735"/>
    <w:rsid w:val="007C526A"/>
    <w:rsid w:val="007C54E1"/>
    <w:rsid w:val="007C5709"/>
    <w:rsid w:val="007C575A"/>
    <w:rsid w:val="007C5783"/>
    <w:rsid w:val="007C5E47"/>
    <w:rsid w:val="007C647F"/>
    <w:rsid w:val="007C7A60"/>
    <w:rsid w:val="007C7AE0"/>
    <w:rsid w:val="007C7B9C"/>
    <w:rsid w:val="007C7D95"/>
    <w:rsid w:val="007C7E98"/>
    <w:rsid w:val="007D05BC"/>
    <w:rsid w:val="007D089E"/>
    <w:rsid w:val="007D1296"/>
    <w:rsid w:val="007D1C26"/>
    <w:rsid w:val="007D1DC7"/>
    <w:rsid w:val="007D1E71"/>
    <w:rsid w:val="007D2359"/>
    <w:rsid w:val="007D26FC"/>
    <w:rsid w:val="007D2745"/>
    <w:rsid w:val="007D2ABC"/>
    <w:rsid w:val="007D3A7B"/>
    <w:rsid w:val="007D3B32"/>
    <w:rsid w:val="007D3F1A"/>
    <w:rsid w:val="007D41F7"/>
    <w:rsid w:val="007D450F"/>
    <w:rsid w:val="007D4917"/>
    <w:rsid w:val="007D5020"/>
    <w:rsid w:val="007D6152"/>
    <w:rsid w:val="007D6651"/>
    <w:rsid w:val="007D6F11"/>
    <w:rsid w:val="007D70E8"/>
    <w:rsid w:val="007D7804"/>
    <w:rsid w:val="007D7A50"/>
    <w:rsid w:val="007D7B26"/>
    <w:rsid w:val="007D7D3C"/>
    <w:rsid w:val="007D7DDA"/>
    <w:rsid w:val="007D7FE5"/>
    <w:rsid w:val="007E0167"/>
    <w:rsid w:val="007E0E5B"/>
    <w:rsid w:val="007E1008"/>
    <w:rsid w:val="007E12F6"/>
    <w:rsid w:val="007E13F5"/>
    <w:rsid w:val="007E1DF5"/>
    <w:rsid w:val="007E1E9D"/>
    <w:rsid w:val="007E22BE"/>
    <w:rsid w:val="007E22D4"/>
    <w:rsid w:val="007E2C41"/>
    <w:rsid w:val="007E2F82"/>
    <w:rsid w:val="007E317A"/>
    <w:rsid w:val="007E36A1"/>
    <w:rsid w:val="007E3CAC"/>
    <w:rsid w:val="007E4492"/>
    <w:rsid w:val="007E49D8"/>
    <w:rsid w:val="007E4B2A"/>
    <w:rsid w:val="007E606F"/>
    <w:rsid w:val="007E684E"/>
    <w:rsid w:val="007E68A8"/>
    <w:rsid w:val="007F084F"/>
    <w:rsid w:val="007F0B6C"/>
    <w:rsid w:val="007F1145"/>
    <w:rsid w:val="007F32BC"/>
    <w:rsid w:val="007F3318"/>
    <w:rsid w:val="007F3CBE"/>
    <w:rsid w:val="007F3D67"/>
    <w:rsid w:val="007F3FF1"/>
    <w:rsid w:val="007F42EA"/>
    <w:rsid w:val="007F4B95"/>
    <w:rsid w:val="007F4BE8"/>
    <w:rsid w:val="007F4E70"/>
    <w:rsid w:val="007F5F77"/>
    <w:rsid w:val="007F6C80"/>
    <w:rsid w:val="007F71AE"/>
    <w:rsid w:val="007F75CE"/>
    <w:rsid w:val="007F7B71"/>
    <w:rsid w:val="007F7E20"/>
    <w:rsid w:val="008012AB"/>
    <w:rsid w:val="00801EAA"/>
    <w:rsid w:val="00801F44"/>
    <w:rsid w:val="0080228A"/>
    <w:rsid w:val="00802F66"/>
    <w:rsid w:val="008030D7"/>
    <w:rsid w:val="008036FA"/>
    <w:rsid w:val="00803EEE"/>
    <w:rsid w:val="008045CC"/>
    <w:rsid w:val="00804892"/>
    <w:rsid w:val="00806BAE"/>
    <w:rsid w:val="00810A2D"/>
    <w:rsid w:val="00810F82"/>
    <w:rsid w:val="00810FBB"/>
    <w:rsid w:val="00812332"/>
    <w:rsid w:val="00813073"/>
    <w:rsid w:val="0081348D"/>
    <w:rsid w:val="008138BF"/>
    <w:rsid w:val="00813FA1"/>
    <w:rsid w:val="00814316"/>
    <w:rsid w:val="00815290"/>
    <w:rsid w:val="0081540B"/>
    <w:rsid w:val="00815886"/>
    <w:rsid w:val="00815C5B"/>
    <w:rsid w:val="008160F6"/>
    <w:rsid w:val="00816127"/>
    <w:rsid w:val="008162AF"/>
    <w:rsid w:val="008174D8"/>
    <w:rsid w:val="008177B3"/>
    <w:rsid w:val="00820406"/>
    <w:rsid w:val="00820442"/>
    <w:rsid w:val="00820792"/>
    <w:rsid w:val="00820B10"/>
    <w:rsid w:val="00820CA4"/>
    <w:rsid w:val="00820F49"/>
    <w:rsid w:val="00821926"/>
    <w:rsid w:val="00821B61"/>
    <w:rsid w:val="00821FA2"/>
    <w:rsid w:val="00822581"/>
    <w:rsid w:val="00822ED4"/>
    <w:rsid w:val="00823976"/>
    <w:rsid w:val="008243DB"/>
    <w:rsid w:val="008244CC"/>
    <w:rsid w:val="008246DF"/>
    <w:rsid w:val="00824FDE"/>
    <w:rsid w:val="00825242"/>
    <w:rsid w:val="00826794"/>
    <w:rsid w:val="00826E4C"/>
    <w:rsid w:val="0082742C"/>
    <w:rsid w:val="00827640"/>
    <w:rsid w:val="00827974"/>
    <w:rsid w:val="00827AF4"/>
    <w:rsid w:val="00830922"/>
    <w:rsid w:val="00830E40"/>
    <w:rsid w:val="00830F53"/>
    <w:rsid w:val="008311F7"/>
    <w:rsid w:val="0083123C"/>
    <w:rsid w:val="0083131B"/>
    <w:rsid w:val="00831EB4"/>
    <w:rsid w:val="0083233F"/>
    <w:rsid w:val="00833027"/>
    <w:rsid w:val="00833454"/>
    <w:rsid w:val="00833D4D"/>
    <w:rsid w:val="00835097"/>
    <w:rsid w:val="008350A7"/>
    <w:rsid w:val="0083533F"/>
    <w:rsid w:val="00835394"/>
    <w:rsid w:val="00835890"/>
    <w:rsid w:val="0083589D"/>
    <w:rsid w:val="00835D32"/>
    <w:rsid w:val="0083620A"/>
    <w:rsid w:val="0083677B"/>
    <w:rsid w:val="008369A3"/>
    <w:rsid w:val="00837938"/>
    <w:rsid w:val="00840240"/>
    <w:rsid w:val="00840F58"/>
    <w:rsid w:val="008418C7"/>
    <w:rsid w:val="008422D2"/>
    <w:rsid w:val="00842684"/>
    <w:rsid w:val="00842F01"/>
    <w:rsid w:val="0084365F"/>
    <w:rsid w:val="008438AC"/>
    <w:rsid w:val="00843B90"/>
    <w:rsid w:val="00844691"/>
    <w:rsid w:val="0084544D"/>
    <w:rsid w:val="0084586A"/>
    <w:rsid w:val="008458C5"/>
    <w:rsid w:val="00845F5A"/>
    <w:rsid w:val="00846879"/>
    <w:rsid w:val="00846C78"/>
    <w:rsid w:val="00850297"/>
    <w:rsid w:val="008507A2"/>
    <w:rsid w:val="0085176A"/>
    <w:rsid w:val="00851B7D"/>
    <w:rsid w:val="00852365"/>
    <w:rsid w:val="008525B1"/>
    <w:rsid w:val="0085272F"/>
    <w:rsid w:val="008527F6"/>
    <w:rsid w:val="00852841"/>
    <w:rsid w:val="00852EEC"/>
    <w:rsid w:val="008537F8"/>
    <w:rsid w:val="00854054"/>
    <w:rsid w:val="00854A30"/>
    <w:rsid w:val="00854FFC"/>
    <w:rsid w:val="008550FC"/>
    <w:rsid w:val="00855463"/>
    <w:rsid w:val="008555CA"/>
    <w:rsid w:val="008563CE"/>
    <w:rsid w:val="00857250"/>
    <w:rsid w:val="00857B99"/>
    <w:rsid w:val="00860270"/>
    <w:rsid w:val="00860B8F"/>
    <w:rsid w:val="00862151"/>
    <w:rsid w:val="0086216B"/>
    <w:rsid w:val="0086266B"/>
    <w:rsid w:val="00863243"/>
    <w:rsid w:val="008642DA"/>
    <w:rsid w:val="00864746"/>
    <w:rsid w:val="0086561C"/>
    <w:rsid w:val="00865A67"/>
    <w:rsid w:val="00866031"/>
    <w:rsid w:val="00866667"/>
    <w:rsid w:val="00866734"/>
    <w:rsid w:val="00866952"/>
    <w:rsid w:val="008676BB"/>
    <w:rsid w:val="008677CC"/>
    <w:rsid w:val="00870157"/>
    <w:rsid w:val="00871BD3"/>
    <w:rsid w:val="00871D50"/>
    <w:rsid w:val="00871DAB"/>
    <w:rsid w:val="00871FD8"/>
    <w:rsid w:val="0087238A"/>
    <w:rsid w:val="008725D3"/>
    <w:rsid w:val="00872E93"/>
    <w:rsid w:val="00872FBD"/>
    <w:rsid w:val="008731AF"/>
    <w:rsid w:val="008733D2"/>
    <w:rsid w:val="008743EB"/>
    <w:rsid w:val="008744F5"/>
    <w:rsid w:val="0087485C"/>
    <w:rsid w:val="00875610"/>
    <w:rsid w:val="00875631"/>
    <w:rsid w:val="00875882"/>
    <w:rsid w:val="00875FD5"/>
    <w:rsid w:val="00876EFD"/>
    <w:rsid w:val="00877563"/>
    <w:rsid w:val="00877758"/>
    <w:rsid w:val="00877778"/>
    <w:rsid w:val="00881D0E"/>
    <w:rsid w:val="00882ACC"/>
    <w:rsid w:val="00882C09"/>
    <w:rsid w:val="008832DF"/>
    <w:rsid w:val="008838E7"/>
    <w:rsid w:val="00883A02"/>
    <w:rsid w:val="00884390"/>
    <w:rsid w:val="0088480C"/>
    <w:rsid w:val="00885780"/>
    <w:rsid w:val="00885E2E"/>
    <w:rsid w:val="00885EDA"/>
    <w:rsid w:val="0088677E"/>
    <w:rsid w:val="008868E1"/>
    <w:rsid w:val="00887166"/>
    <w:rsid w:val="00890409"/>
    <w:rsid w:val="0089049E"/>
    <w:rsid w:val="008909BA"/>
    <w:rsid w:val="00890D8A"/>
    <w:rsid w:val="00890EB9"/>
    <w:rsid w:val="008912F0"/>
    <w:rsid w:val="00891A1C"/>
    <w:rsid w:val="00891AEA"/>
    <w:rsid w:val="00891C7F"/>
    <w:rsid w:val="00892048"/>
    <w:rsid w:val="008921E6"/>
    <w:rsid w:val="00892705"/>
    <w:rsid w:val="008928FB"/>
    <w:rsid w:val="00892B67"/>
    <w:rsid w:val="00892DF5"/>
    <w:rsid w:val="00892EC0"/>
    <w:rsid w:val="00893D5F"/>
    <w:rsid w:val="00894B04"/>
    <w:rsid w:val="00895159"/>
    <w:rsid w:val="00895308"/>
    <w:rsid w:val="008959D8"/>
    <w:rsid w:val="00896B82"/>
    <w:rsid w:val="00896F61"/>
    <w:rsid w:val="008978B0"/>
    <w:rsid w:val="00897920"/>
    <w:rsid w:val="00897E51"/>
    <w:rsid w:val="008A0A94"/>
    <w:rsid w:val="008A20CA"/>
    <w:rsid w:val="008A22F2"/>
    <w:rsid w:val="008A3A9D"/>
    <w:rsid w:val="008A4116"/>
    <w:rsid w:val="008A4241"/>
    <w:rsid w:val="008A446D"/>
    <w:rsid w:val="008A462E"/>
    <w:rsid w:val="008A514C"/>
    <w:rsid w:val="008A63D4"/>
    <w:rsid w:val="008A6606"/>
    <w:rsid w:val="008A6958"/>
    <w:rsid w:val="008A6FC7"/>
    <w:rsid w:val="008A723B"/>
    <w:rsid w:val="008A7372"/>
    <w:rsid w:val="008A7564"/>
    <w:rsid w:val="008A7836"/>
    <w:rsid w:val="008B0923"/>
    <w:rsid w:val="008B0A6A"/>
    <w:rsid w:val="008B0BC8"/>
    <w:rsid w:val="008B137A"/>
    <w:rsid w:val="008B14C5"/>
    <w:rsid w:val="008B1614"/>
    <w:rsid w:val="008B1FD7"/>
    <w:rsid w:val="008B338A"/>
    <w:rsid w:val="008B33E1"/>
    <w:rsid w:val="008B4EB0"/>
    <w:rsid w:val="008B5C67"/>
    <w:rsid w:val="008B5FEE"/>
    <w:rsid w:val="008B6009"/>
    <w:rsid w:val="008B60E0"/>
    <w:rsid w:val="008B613F"/>
    <w:rsid w:val="008B6BC7"/>
    <w:rsid w:val="008B7A5B"/>
    <w:rsid w:val="008C05C6"/>
    <w:rsid w:val="008C083C"/>
    <w:rsid w:val="008C14E7"/>
    <w:rsid w:val="008C15CD"/>
    <w:rsid w:val="008C179C"/>
    <w:rsid w:val="008C2C08"/>
    <w:rsid w:val="008C2E8D"/>
    <w:rsid w:val="008C422D"/>
    <w:rsid w:val="008C450F"/>
    <w:rsid w:val="008C4563"/>
    <w:rsid w:val="008C4ACC"/>
    <w:rsid w:val="008C4ADC"/>
    <w:rsid w:val="008C528C"/>
    <w:rsid w:val="008C5F4E"/>
    <w:rsid w:val="008C6D0C"/>
    <w:rsid w:val="008C71E9"/>
    <w:rsid w:val="008C75AC"/>
    <w:rsid w:val="008D0658"/>
    <w:rsid w:val="008D0BCA"/>
    <w:rsid w:val="008D1382"/>
    <w:rsid w:val="008D171A"/>
    <w:rsid w:val="008D2711"/>
    <w:rsid w:val="008D27BA"/>
    <w:rsid w:val="008D2979"/>
    <w:rsid w:val="008D29A3"/>
    <w:rsid w:val="008D29A5"/>
    <w:rsid w:val="008D32F6"/>
    <w:rsid w:val="008D4844"/>
    <w:rsid w:val="008D4906"/>
    <w:rsid w:val="008D4C78"/>
    <w:rsid w:val="008D5A85"/>
    <w:rsid w:val="008D5B0E"/>
    <w:rsid w:val="008D5D31"/>
    <w:rsid w:val="008D68EE"/>
    <w:rsid w:val="008E0046"/>
    <w:rsid w:val="008E069D"/>
    <w:rsid w:val="008E0939"/>
    <w:rsid w:val="008E153E"/>
    <w:rsid w:val="008E21EA"/>
    <w:rsid w:val="008E2638"/>
    <w:rsid w:val="008E2BC6"/>
    <w:rsid w:val="008E482A"/>
    <w:rsid w:val="008E4EA4"/>
    <w:rsid w:val="008E4EC8"/>
    <w:rsid w:val="008E4FCB"/>
    <w:rsid w:val="008E53CF"/>
    <w:rsid w:val="008E54E3"/>
    <w:rsid w:val="008E58CC"/>
    <w:rsid w:val="008E5CC5"/>
    <w:rsid w:val="008E5FA4"/>
    <w:rsid w:val="008E6070"/>
    <w:rsid w:val="008E63C2"/>
    <w:rsid w:val="008E640D"/>
    <w:rsid w:val="008E68EC"/>
    <w:rsid w:val="008E6E93"/>
    <w:rsid w:val="008E79B3"/>
    <w:rsid w:val="008F05BC"/>
    <w:rsid w:val="008F0A49"/>
    <w:rsid w:val="008F0FB1"/>
    <w:rsid w:val="008F126C"/>
    <w:rsid w:val="008F267D"/>
    <w:rsid w:val="008F2886"/>
    <w:rsid w:val="008F2FBB"/>
    <w:rsid w:val="008F34B8"/>
    <w:rsid w:val="008F34FE"/>
    <w:rsid w:val="008F4BD6"/>
    <w:rsid w:val="008F5031"/>
    <w:rsid w:val="008F58F4"/>
    <w:rsid w:val="008F5B05"/>
    <w:rsid w:val="008F6B2B"/>
    <w:rsid w:val="008F6C52"/>
    <w:rsid w:val="008F6DE2"/>
    <w:rsid w:val="008F756E"/>
    <w:rsid w:val="008F7D7A"/>
    <w:rsid w:val="0090030B"/>
    <w:rsid w:val="0090070A"/>
    <w:rsid w:val="00900A55"/>
    <w:rsid w:val="00900BCF"/>
    <w:rsid w:val="009015AD"/>
    <w:rsid w:val="00901683"/>
    <w:rsid w:val="00901DBB"/>
    <w:rsid w:val="00902CBD"/>
    <w:rsid w:val="00902CEB"/>
    <w:rsid w:val="0090344F"/>
    <w:rsid w:val="0090425A"/>
    <w:rsid w:val="00904CFE"/>
    <w:rsid w:val="00905266"/>
    <w:rsid w:val="00906281"/>
    <w:rsid w:val="00906765"/>
    <w:rsid w:val="0090760D"/>
    <w:rsid w:val="00907C08"/>
    <w:rsid w:val="009109AC"/>
    <w:rsid w:val="00910F8E"/>
    <w:rsid w:val="00911209"/>
    <w:rsid w:val="00911884"/>
    <w:rsid w:val="009122A2"/>
    <w:rsid w:val="00912478"/>
    <w:rsid w:val="00912F2B"/>
    <w:rsid w:val="009130B3"/>
    <w:rsid w:val="00913125"/>
    <w:rsid w:val="00913205"/>
    <w:rsid w:val="00913CA7"/>
    <w:rsid w:val="00913CC1"/>
    <w:rsid w:val="0091469E"/>
    <w:rsid w:val="009147FB"/>
    <w:rsid w:val="00914BE7"/>
    <w:rsid w:val="009150E6"/>
    <w:rsid w:val="009152A7"/>
    <w:rsid w:val="0091563E"/>
    <w:rsid w:val="00916467"/>
    <w:rsid w:val="009164B1"/>
    <w:rsid w:val="009173DA"/>
    <w:rsid w:val="009175B2"/>
    <w:rsid w:val="009203CD"/>
    <w:rsid w:val="009205F4"/>
    <w:rsid w:val="009206DF"/>
    <w:rsid w:val="00920B34"/>
    <w:rsid w:val="00920E66"/>
    <w:rsid w:val="00921E0C"/>
    <w:rsid w:val="00921F5C"/>
    <w:rsid w:val="00922043"/>
    <w:rsid w:val="00923662"/>
    <w:rsid w:val="00923707"/>
    <w:rsid w:val="009238E0"/>
    <w:rsid w:val="00923962"/>
    <w:rsid w:val="00923A18"/>
    <w:rsid w:val="0092486E"/>
    <w:rsid w:val="00924C8C"/>
    <w:rsid w:val="00924FA2"/>
    <w:rsid w:val="00925333"/>
    <w:rsid w:val="00925D7E"/>
    <w:rsid w:val="00925DB0"/>
    <w:rsid w:val="00926094"/>
    <w:rsid w:val="009261F5"/>
    <w:rsid w:val="00926555"/>
    <w:rsid w:val="009266CC"/>
    <w:rsid w:val="0092762A"/>
    <w:rsid w:val="0092766C"/>
    <w:rsid w:val="009276DF"/>
    <w:rsid w:val="009300DC"/>
    <w:rsid w:val="00930300"/>
    <w:rsid w:val="00930343"/>
    <w:rsid w:val="00931114"/>
    <w:rsid w:val="00932B5A"/>
    <w:rsid w:val="0093381B"/>
    <w:rsid w:val="009341A5"/>
    <w:rsid w:val="009346C8"/>
    <w:rsid w:val="00935DB5"/>
    <w:rsid w:val="00937049"/>
    <w:rsid w:val="00937F25"/>
    <w:rsid w:val="00940236"/>
    <w:rsid w:val="009404BB"/>
    <w:rsid w:val="00940B4F"/>
    <w:rsid w:val="009412D4"/>
    <w:rsid w:val="00941632"/>
    <w:rsid w:val="009433B2"/>
    <w:rsid w:val="00943E59"/>
    <w:rsid w:val="00943E83"/>
    <w:rsid w:val="00944308"/>
    <w:rsid w:val="00944571"/>
    <w:rsid w:val="00944BBF"/>
    <w:rsid w:val="00944EFF"/>
    <w:rsid w:val="009453F8"/>
    <w:rsid w:val="00945C4F"/>
    <w:rsid w:val="00946758"/>
    <w:rsid w:val="00946D45"/>
    <w:rsid w:val="00947045"/>
    <w:rsid w:val="009473CA"/>
    <w:rsid w:val="00947DAB"/>
    <w:rsid w:val="00950982"/>
    <w:rsid w:val="009510F3"/>
    <w:rsid w:val="009513FC"/>
    <w:rsid w:val="009520D3"/>
    <w:rsid w:val="009528F6"/>
    <w:rsid w:val="0095384C"/>
    <w:rsid w:val="00954075"/>
    <w:rsid w:val="009548E3"/>
    <w:rsid w:val="00954A0B"/>
    <w:rsid w:val="00954B33"/>
    <w:rsid w:val="00956848"/>
    <w:rsid w:val="00956FA2"/>
    <w:rsid w:val="00957083"/>
    <w:rsid w:val="009576E6"/>
    <w:rsid w:val="009579F7"/>
    <w:rsid w:val="00960FAA"/>
    <w:rsid w:val="00961593"/>
    <w:rsid w:val="0096188D"/>
    <w:rsid w:val="00962213"/>
    <w:rsid w:val="00962E34"/>
    <w:rsid w:val="00963019"/>
    <w:rsid w:val="00963C1E"/>
    <w:rsid w:val="00963C54"/>
    <w:rsid w:val="00963D00"/>
    <w:rsid w:val="00964D87"/>
    <w:rsid w:val="0096554C"/>
    <w:rsid w:val="009655DB"/>
    <w:rsid w:val="00965FE3"/>
    <w:rsid w:val="00966212"/>
    <w:rsid w:val="00966384"/>
    <w:rsid w:val="00967980"/>
    <w:rsid w:val="00967AE9"/>
    <w:rsid w:val="009702AE"/>
    <w:rsid w:val="00970A0B"/>
    <w:rsid w:val="00970B6E"/>
    <w:rsid w:val="009712CC"/>
    <w:rsid w:val="009718BE"/>
    <w:rsid w:val="0097209F"/>
    <w:rsid w:val="00972E2F"/>
    <w:rsid w:val="00973CCE"/>
    <w:rsid w:val="009742BC"/>
    <w:rsid w:val="00974AAD"/>
    <w:rsid w:val="00974C93"/>
    <w:rsid w:val="00975100"/>
    <w:rsid w:val="009758D2"/>
    <w:rsid w:val="00975E4A"/>
    <w:rsid w:val="00976D5F"/>
    <w:rsid w:val="0097700F"/>
    <w:rsid w:val="00977047"/>
    <w:rsid w:val="00977957"/>
    <w:rsid w:val="00977D6B"/>
    <w:rsid w:val="0098011C"/>
    <w:rsid w:val="009802C6"/>
    <w:rsid w:val="00980534"/>
    <w:rsid w:val="00980666"/>
    <w:rsid w:val="00980F30"/>
    <w:rsid w:val="0098139F"/>
    <w:rsid w:val="009816C9"/>
    <w:rsid w:val="009818C0"/>
    <w:rsid w:val="00981E97"/>
    <w:rsid w:val="009824A8"/>
    <w:rsid w:val="00982FAE"/>
    <w:rsid w:val="00983435"/>
    <w:rsid w:val="00983789"/>
    <w:rsid w:val="009837B5"/>
    <w:rsid w:val="00984794"/>
    <w:rsid w:val="009848D8"/>
    <w:rsid w:val="00984AAC"/>
    <w:rsid w:val="00985892"/>
    <w:rsid w:val="00985C24"/>
    <w:rsid w:val="00986395"/>
    <w:rsid w:val="0098701C"/>
    <w:rsid w:val="009874C7"/>
    <w:rsid w:val="0098780B"/>
    <w:rsid w:val="00987953"/>
    <w:rsid w:val="00990BA3"/>
    <w:rsid w:val="00990E92"/>
    <w:rsid w:val="0099218C"/>
    <w:rsid w:val="009924D4"/>
    <w:rsid w:val="00992A10"/>
    <w:rsid w:val="00993B8D"/>
    <w:rsid w:val="00994B59"/>
    <w:rsid w:val="0099583F"/>
    <w:rsid w:val="00995AD0"/>
    <w:rsid w:val="00996E23"/>
    <w:rsid w:val="009972B7"/>
    <w:rsid w:val="00997382"/>
    <w:rsid w:val="009975FD"/>
    <w:rsid w:val="00997B51"/>
    <w:rsid w:val="009A0B1D"/>
    <w:rsid w:val="009A0BE2"/>
    <w:rsid w:val="009A1436"/>
    <w:rsid w:val="009A2C08"/>
    <w:rsid w:val="009A33A7"/>
    <w:rsid w:val="009A3C72"/>
    <w:rsid w:val="009A3DC7"/>
    <w:rsid w:val="009A5714"/>
    <w:rsid w:val="009A57C4"/>
    <w:rsid w:val="009A5941"/>
    <w:rsid w:val="009A60DE"/>
    <w:rsid w:val="009A6FFC"/>
    <w:rsid w:val="009A77A7"/>
    <w:rsid w:val="009A7E8E"/>
    <w:rsid w:val="009B0D8E"/>
    <w:rsid w:val="009B0F32"/>
    <w:rsid w:val="009B1971"/>
    <w:rsid w:val="009B1CEC"/>
    <w:rsid w:val="009B1EFA"/>
    <w:rsid w:val="009B1FCE"/>
    <w:rsid w:val="009B2149"/>
    <w:rsid w:val="009B2535"/>
    <w:rsid w:val="009B2564"/>
    <w:rsid w:val="009B2C40"/>
    <w:rsid w:val="009B2F70"/>
    <w:rsid w:val="009B30DC"/>
    <w:rsid w:val="009B3501"/>
    <w:rsid w:val="009B35C7"/>
    <w:rsid w:val="009B3625"/>
    <w:rsid w:val="009B3782"/>
    <w:rsid w:val="009B3C7B"/>
    <w:rsid w:val="009B45E4"/>
    <w:rsid w:val="009B4929"/>
    <w:rsid w:val="009B5B1F"/>
    <w:rsid w:val="009B6644"/>
    <w:rsid w:val="009B6667"/>
    <w:rsid w:val="009B692C"/>
    <w:rsid w:val="009B72D8"/>
    <w:rsid w:val="009C1127"/>
    <w:rsid w:val="009C2BAA"/>
    <w:rsid w:val="009C2CDE"/>
    <w:rsid w:val="009C2ED3"/>
    <w:rsid w:val="009C34BE"/>
    <w:rsid w:val="009C4383"/>
    <w:rsid w:val="009C4397"/>
    <w:rsid w:val="009C4457"/>
    <w:rsid w:val="009C44CC"/>
    <w:rsid w:val="009C4F73"/>
    <w:rsid w:val="009C6614"/>
    <w:rsid w:val="009C688A"/>
    <w:rsid w:val="009C6A8A"/>
    <w:rsid w:val="009C7663"/>
    <w:rsid w:val="009C799E"/>
    <w:rsid w:val="009C7A36"/>
    <w:rsid w:val="009D009F"/>
    <w:rsid w:val="009D0452"/>
    <w:rsid w:val="009D05CE"/>
    <w:rsid w:val="009D0D18"/>
    <w:rsid w:val="009D146C"/>
    <w:rsid w:val="009D1839"/>
    <w:rsid w:val="009D1858"/>
    <w:rsid w:val="009D3110"/>
    <w:rsid w:val="009D4768"/>
    <w:rsid w:val="009D4D5F"/>
    <w:rsid w:val="009D5389"/>
    <w:rsid w:val="009D5648"/>
    <w:rsid w:val="009D616C"/>
    <w:rsid w:val="009D64FE"/>
    <w:rsid w:val="009D6661"/>
    <w:rsid w:val="009D685B"/>
    <w:rsid w:val="009D7408"/>
    <w:rsid w:val="009E0106"/>
    <w:rsid w:val="009E0516"/>
    <w:rsid w:val="009E1AC9"/>
    <w:rsid w:val="009E1E3B"/>
    <w:rsid w:val="009E1F27"/>
    <w:rsid w:val="009E1FA2"/>
    <w:rsid w:val="009E2403"/>
    <w:rsid w:val="009E3A28"/>
    <w:rsid w:val="009E46AA"/>
    <w:rsid w:val="009E4947"/>
    <w:rsid w:val="009E4988"/>
    <w:rsid w:val="009E4A4D"/>
    <w:rsid w:val="009E4CE1"/>
    <w:rsid w:val="009E526B"/>
    <w:rsid w:val="009E58F1"/>
    <w:rsid w:val="009E5B12"/>
    <w:rsid w:val="009E5D7C"/>
    <w:rsid w:val="009E6488"/>
    <w:rsid w:val="009E69EE"/>
    <w:rsid w:val="009E75C3"/>
    <w:rsid w:val="009E7D1B"/>
    <w:rsid w:val="009F046A"/>
    <w:rsid w:val="009F04C1"/>
    <w:rsid w:val="009F062D"/>
    <w:rsid w:val="009F1C7F"/>
    <w:rsid w:val="009F1DD9"/>
    <w:rsid w:val="009F2343"/>
    <w:rsid w:val="009F27C6"/>
    <w:rsid w:val="009F2B94"/>
    <w:rsid w:val="009F2C76"/>
    <w:rsid w:val="009F2DDF"/>
    <w:rsid w:val="009F3950"/>
    <w:rsid w:val="009F3B20"/>
    <w:rsid w:val="009F3B95"/>
    <w:rsid w:val="009F3CFB"/>
    <w:rsid w:val="009F3D7E"/>
    <w:rsid w:val="009F4059"/>
    <w:rsid w:val="009F423C"/>
    <w:rsid w:val="009F49D0"/>
    <w:rsid w:val="009F4F08"/>
    <w:rsid w:val="009F5207"/>
    <w:rsid w:val="009F5C21"/>
    <w:rsid w:val="009F5C7E"/>
    <w:rsid w:val="009F6086"/>
    <w:rsid w:val="009F6417"/>
    <w:rsid w:val="009F6607"/>
    <w:rsid w:val="009F6BB7"/>
    <w:rsid w:val="009F7244"/>
    <w:rsid w:val="009F74EA"/>
    <w:rsid w:val="009F7F1F"/>
    <w:rsid w:val="009F7FDE"/>
    <w:rsid w:val="00A000A0"/>
    <w:rsid w:val="00A018E5"/>
    <w:rsid w:val="00A025E8"/>
    <w:rsid w:val="00A028EF"/>
    <w:rsid w:val="00A03593"/>
    <w:rsid w:val="00A03F71"/>
    <w:rsid w:val="00A04F60"/>
    <w:rsid w:val="00A058EB"/>
    <w:rsid w:val="00A065B2"/>
    <w:rsid w:val="00A069AD"/>
    <w:rsid w:val="00A06E96"/>
    <w:rsid w:val="00A074AE"/>
    <w:rsid w:val="00A0792E"/>
    <w:rsid w:val="00A0794B"/>
    <w:rsid w:val="00A07F7A"/>
    <w:rsid w:val="00A1106C"/>
    <w:rsid w:val="00A12118"/>
    <w:rsid w:val="00A12AFA"/>
    <w:rsid w:val="00A1379E"/>
    <w:rsid w:val="00A13F81"/>
    <w:rsid w:val="00A13FA4"/>
    <w:rsid w:val="00A14499"/>
    <w:rsid w:val="00A14AB4"/>
    <w:rsid w:val="00A14AFE"/>
    <w:rsid w:val="00A14C0B"/>
    <w:rsid w:val="00A14ED8"/>
    <w:rsid w:val="00A151A8"/>
    <w:rsid w:val="00A153B7"/>
    <w:rsid w:val="00A15574"/>
    <w:rsid w:val="00A15C82"/>
    <w:rsid w:val="00A1690F"/>
    <w:rsid w:val="00A16A95"/>
    <w:rsid w:val="00A17042"/>
    <w:rsid w:val="00A1771A"/>
    <w:rsid w:val="00A17E17"/>
    <w:rsid w:val="00A17FB2"/>
    <w:rsid w:val="00A20E99"/>
    <w:rsid w:val="00A21176"/>
    <w:rsid w:val="00A221C9"/>
    <w:rsid w:val="00A22AF9"/>
    <w:rsid w:val="00A22E01"/>
    <w:rsid w:val="00A230C5"/>
    <w:rsid w:val="00A23540"/>
    <w:rsid w:val="00A235D8"/>
    <w:rsid w:val="00A23FAB"/>
    <w:rsid w:val="00A24052"/>
    <w:rsid w:val="00A24889"/>
    <w:rsid w:val="00A24FFF"/>
    <w:rsid w:val="00A254C6"/>
    <w:rsid w:val="00A25FDF"/>
    <w:rsid w:val="00A2638A"/>
    <w:rsid w:val="00A27568"/>
    <w:rsid w:val="00A278D5"/>
    <w:rsid w:val="00A30BE0"/>
    <w:rsid w:val="00A30F89"/>
    <w:rsid w:val="00A31061"/>
    <w:rsid w:val="00A31477"/>
    <w:rsid w:val="00A316AE"/>
    <w:rsid w:val="00A316F1"/>
    <w:rsid w:val="00A31865"/>
    <w:rsid w:val="00A3267B"/>
    <w:rsid w:val="00A33464"/>
    <w:rsid w:val="00A34056"/>
    <w:rsid w:val="00A342B5"/>
    <w:rsid w:val="00A34B4E"/>
    <w:rsid w:val="00A34F08"/>
    <w:rsid w:val="00A352C3"/>
    <w:rsid w:val="00A35498"/>
    <w:rsid w:val="00A356B7"/>
    <w:rsid w:val="00A359DC"/>
    <w:rsid w:val="00A36022"/>
    <w:rsid w:val="00A3651E"/>
    <w:rsid w:val="00A36AFD"/>
    <w:rsid w:val="00A37617"/>
    <w:rsid w:val="00A376B8"/>
    <w:rsid w:val="00A37702"/>
    <w:rsid w:val="00A4103E"/>
    <w:rsid w:val="00A41191"/>
    <w:rsid w:val="00A419D2"/>
    <w:rsid w:val="00A41C87"/>
    <w:rsid w:val="00A423A8"/>
    <w:rsid w:val="00A427F7"/>
    <w:rsid w:val="00A43312"/>
    <w:rsid w:val="00A43391"/>
    <w:rsid w:val="00A434A9"/>
    <w:rsid w:val="00A435F0"/>
    <w:rsid w:val="00A4367A"/>
    <w:rsid w:val="00A44080"/>
    <w:rsid w:val="00A441ED"/>
    <w:rsid w:val="00A44C31"/>
    <w:rsid w:val="00A452BE"/>
    <w:rsid w:val="00A457B6"/>
    <w:rsid w:val="00A45A8E"/>
    <w:rsid w:val="00A45AE5"/>
    <w:rsid w:val="00A45DB2"/>
    <w:rsid w:val="00A46A48"/>
    <w:rsid w:val="00A46A86"/>
    <w:rsid w:val="00A46ABB"/>
    <w:rsid w:val="00A46E52"/>
    <w:rsid w:val="00A479B9"/>
    <w:rsid w:val="00A47EC0"/>
    <w:rsid w:val="00A507F0"/>
    <w:rsid w:val="00A5117F"/>
    <w:rsid w:val="00A51F87"/>
    <w:rsid w:val="00A5256A"/>
    <w:rsid w:val="00A5303F"/>
    <w:rsid w:val="00A534BE"/>
    <w:rsid w:val="00A5354E"/>
    <w:rsid w:val="00A5421E"/>
    <w:rsid w:val="00A5427D"/>
    <w:rsid w:val="00A54353"/>
    <w:rsid w:val="00A558A1"/>
    <w:rsid w:val="00A55B0D"/>
    <w:rsid w:val="00A5600E"/>
    <w:rsid w:val="00A56598"/>
    <w:rsid w:val="00A56CDD"/>
    <w:rsid w:val="00A57C0E"/>
    <w:rsid w:val="00A57C27"/>
    <w:rsid w:val="00A57CDC"/>
    <w:rsid w:val="00A60C26"/>
    <w:rsid w:val="00A6263A"/>
    <w:rsid w:val="00A63797"/>
    <w:rsid w:val="00A6391E"/>
    <w:rsid w:val="00A63E96"/>
    <w:rsid w:val="00A63EDE"/>
    <w:rsid w:val="00A64009"/>
    <w:rsid w:val="00A6573F"/>
    <w:rsid w:val="00A65790"/>
    <w:rsid w:val="00A659AE"/>
    <w:rsid w:val="00A65B2B"/>
    <w:rsid w:val="00A662B4"/>
    <w:rsid w:val="00A66807"/>
    <w:rsid w:val="00A66F5E"/>
    <w:rsid w:val="00A6719D"/>
    <w:rsid w:val="00A671CA"/>
    <w:rsid w:val="00A675A5"/>
    <w:rsid w:val="00A67ED6"/>
    <w:rsid w:val="00A704C4"/>
    <w:rsid w:val="00A71E90"/>
    <w:rsid w:val="00A72303"/>
    <w:rsid w:val="00A728DD"/>
    <w:rsid w:val="00A74556"/>
    <w:rsid w:val="00A75F7E"/>
    <w:rsid w:val="00A763C3"/>
    <w:rsid w:val="00A76A5C"/>
    <w:rsid w:val="00A76F0F"/>
    <w:rsid w:val="00A77235"/>
    <w:rsid w:val="00A77FF7"/>
    <w:rsid w:val="00A80190"/>
    <w:rsid w:val="00A802B4"/>
    <w:rsid w:val="00A80D35"/>
    <w:rsid w:val="00A80DA1"/>
    <w:rsid w:val="00A80EF3"/>
    <w:rsid w:val="00A81074"/>
    <w:rsid w:val="00A81F4E"/>
    <w:rsid w:val="00A82406"/>
    <w:rsid w:val="00A82482"/>
    <w:rsid w:val="00A82497"/>
    <w:rsid w:val="00A83179"/>
    <w:rsid w:val="00A8346B"/>
    <w:rsid w:val="00A83695"/>
    <w:rsid w:val="00A83927"/>
    <w:rsid w:val="00A84288"/>
    <w:rsid w:val="00A84947"/>
    <w:rsid w:val="00A851A7"/>
    <w:rsid w:val="00A85384"/>
    <w:rsid w:val="00A854A4"/>
    <w:rsid w:val="00A85BBC"/>
    <w:rsid w:val="00A8611A"/>
    <w:rsid w:val="00A863F9"/>
    <w:rsid w:val="00A873A4"/>
    <w:rsid w:val="00A8767E"/>
    <w:rsid w:val="00A87A56"/>
    <w:rsid w:val="00A90F39"/>
    <w:rsid w:val="00A918D4"/>
    <w:rsid w:val="00A91A50"/>
    <w:rsid w:val="00A92B18"/>
    <w:rsid w:val="00A93082"/>
    <w:rsid w:val="00A93786"/>
    <w:rsid w:val="00A938F9"/>
    <w:rsid w:val="00A93B00"/>
    <w:rsid w:val="00A9458E"/>
    <w:rsid w:val="00A95075"/>
    <w:rsid w:val="00A95530"/>
    <w:rsid w:val="00A96211"/>
    <w:rsid w:val="00A96ABB"/>
    <w:rsid w:val="00AA074B"/>
    <w:rsid w:val="00AA1D0C"/>
    <w:rsid w:val="00AA20FD"/>
    <w:rsid w:val="00AA2873"/>
    <w:rsid w:val="00AA2EC5"/>
    <w:rsid w:val="00AA37F5"/>
    <w:rsid w:val="00AA52D9"/>
    <w:rsid w:val="00AA5502"/>
    <w:rsid w:val="00AA5732"/>
    <w:rsid w:val="00AA57E2"/>
    <w:rsid w:val="00AA5C63"/>
    <w:rsid w:val="00AA5C8E"/>
    <w:rsid w:val="00AA5D5B"/>
    <w:rsid w:val="00AA7338"/>
    <w:rsid w:val="00AA785B"/>
    <w:rsid w:val="00AB07C6"/>
    <w:rsid w:val="00AB0AB7"/>
    <w:rsid w:val="00AB1040"/>
    <w:rsid w:val="00AB1408"/>
    <w:rsid w:val="00AB27F4"/>
    <w:rsid w:val="00AB355E"/>
    <w:rsid w:val="00AB4898"/>
    <w:rsid w:val="00AB48F3"/>
    <w:rsid w:val="00AB5375"/>
    <w:rsid w:val="00AB547F"/>
    <w:rsid w:val="00AB683C"/>
    <w:rsid w:val="00AB6F2F"/>
    <w:rsid w:val="00AC0188"/>
    <w:rsid w:val="00AC0590"/>
    <w:rsid w:val="00AC0760"/>
    <w:rsid w:val="00AC0F2D"/>
    <w:rsid w:val="00AC129F"/>
    <w:rsid w:val="00AC178C"/>
    <w:rsid w:val="00AC1ECB"/>
    <w:rsid w:val="00AC22E1"/>
    <w:rsid w:val="00AC2B59"/>
    <w:rsid w:val="00AC2B89"/>
    <w:rsid w:val="00AC3EB2"/>
    <w:rsid w:val="00AC41CC"/>
    <w:rsid w:val="00AC4492"/>
    <w:rsid w:val="00AC45EB"/>
    <w:rsid w:val="00AC46D2"/>
    <w:rsid w:val="00AC4D8E"/>
    <w:rsid w:val="00AC535D"/>
    <w:rsid w:val="00AC57A7"/>
    <w:rsid w:val="00AC58F7"/>
    <w:rsid w:val="00AC596D"/>
    <w:rsid w:val="00AC5B8A"/>
    <w:rsid w:val="00AC608C"/>
    <w:rsid w:val="00AC689D"/>
    <w:rsid w:val="00AC7501"/>
    <w:rsid w:val="00AD008C"/>
    <w:rsid w:val="00AD0CB6"/>
    <w:rsid w:val="00AD0E42"/>
    <w:rsid w:val="00AD1320"/>
    <w:rsid w:val="00AD1D58"/>
    <w:rsid w:val="00AD2277"/>
    <w:rsid w:val="00AD28B8"/>
    <w:rsid w:val="00AD2D14"/>
    <w:rsid w:val="00AD31B5"/>
    <w:rsid w:val="00AD31E9"/>
    <w:rsid w:val="00AD3CC9"/>
    <w:rsid w:val="00AD3F3B"/>
    <w:rsid w:val="00AD4B60"/>
    <w:rsid w:val="00AD4EA3"/>
    <w:rsid w:val="00AD4F16"/>
    <w:rsid w:val="00AD5028"/>
    <w:rsid w:val="00AD51AE"/>
    <w:rsid w:val="00AD57B9"/>
    <w:rsid w:val="00AD5CD0"/>
    <w:rsid w:val="00AD5F9D"/>
    <w:rsid w:val="00AD6518"/>
    <w:rsid w:val="00AD7A1A"/>
    <w:rsid w:val="00AE07A6"/>
    <w:rsid w:val="00AE0E89"/>
    <w:rsid w:val="00AE131E"/>
    <w:rsid w:val="00AE1811"/>
    <w:rsid w:val="00AE1ADD"/>
    <w:rsid w:val="00AE24BB"/>
    <w:rsid w:val="00AE2A05"/>
    <w:rsid w:val="00AE2AD4"/>
    <w:rsid w:val="00AE2B9A"/>
    <w:rsid w:val="00AE30B5"/>
    <w:rsid w:val="00AE318E"/>
    <w:rsid w:val="00AE366A"/>
    <w:rsid w:val="00AE3A50"/>
    <w:rsid w:val="00AE3F48"/>
    <w:rsid w:val="00AE3F72"/>
    <w:rsid w:val="00AE4A1B"/>
    <w:rsid w:val="00AE4B5B"/>
    <w:rsid w:val="00AE4EDD"/>
    <w:rsid w:val="00AE53C3"/>
    <w:rsid w:val="00AE5E94"/>
    <w:rsid w:val="00AE62CF"/>
    <w:rsid w:val="00AE6430"/>
    <w:rsid w:val="00AE65BD"/>
    <w:rsid w:val="00AE6D70"/>
    <w:rsid w:val="00AE6E7F"/>
    <w:rsid w:val="00AE6F39"/>
    <w:rsid w:val="00AE735D"/>
    <w:rsid w:val="00AE7828"/>
    <w:rsid w:val="00AE7C10"/>
    <w:rsid w:val="00AE7D0B"/>
    <w:rsid w:val="00AF00E6"/>
    <w:rsid w:val="00AF0309"/>
    <w:rsid w:val="00AF0530"/>
    <w:rsid w:val="00AF09A9"/>
    <w:rsid w:val="00AF0F3B"/>
    <w:rsid w:val="00AF11AF"/>
    <w:rsid w:val="00AF16EB"/>
    <w:rsid w:val="00AF1844"/>
    <w:rsid w:val="00AF1A5C"/>
    <w:rsid w:val="00AF1F7F"/>
    <w:rsid w:val="00AF242D"/>
    <w:rsid w:val="00AF2BCA"/>
    <w:rsid w:val="00AF2FCD"/>
    <w:rsid w:val="00AF30E1"/>
    <w:rsid w:val="00AF3AC0"/>
    <w:rsid w:val="00AF3EBB"/>
    <w:rsid w:val="00AF44D2"/>
    <w:rsid w:val="00AF4789"/>
    <w:rsid w:val="00AF52CC"/>
    <w:rsid w:val="00AF5944"/>
    <w:rsid w:val="00AF5CA5"/>
    <w:rsid w:val="00AF6A21"/>
    <w:rsid w:val="00AF6A4D"/>
    <w:rsid w:val="00AF750B"/>
    <w:rsid w:val="00AF763D"/>
    <w:rsid w:val="00AF7677"/>
    <w:rsid w:val="00B00077"/>
    <w:rsid w:val="00B005D7"/>
    <w:rsid w:val="00B006F3"/>
    <w:rsid w:val="00B00AD3"/>
    <w:rsid w:val="00B00D68"/>
    <w:rsid w:val="00B01000"/>
    <w:rsid w:val="00B01EE0"/>
    <w:rsid w:val="00B01F61"/>
    <w:rsid w:val="00B029BD"/>
    <w:rsid w:val="00B02AA7"/>
    <w:rsid w:val="00B02B2F"/>
    <w:rsid w:val="00B02CBA"/>
    <w:rsid w:val="00B036DD"/>
    <w:rsid w:val="00B04129"/>
    <w:rsid w:val="00B042F4"/>
    <w:rsid w:val="00B04A97"/>
    <w:rsid w:val="00B04DC7"/>
    <w:rsid w:val="00B056D8"/>
    <w:rsid w:val="00B06872"/>
    <w:rsid w:val="00B06B68"/>
    <w:rsid w:val="00B0737E"/>
    <w:rsid w:val="00B1096E"/>
    <w:rsid w:val="00B1194A"/>
    <w:rsid w:val="00B11BFE"/>
    <w:rsid w:val="00B11CE1"/>
    <w:rsid w:val="00B126B4"/>
    <w:rsid w:val="00B12BEE"/>
    <w:rsid w:val="00B1315D"/>
    <w:rsid w:val="00B13D48"/>
    <w:rsid w:val="00B144DD"/>
    <w:rsid w:val="00B14570"/>
    <w:rsid w:val="00B14FB6"/>
    <w:rsid w:val="00B152A1"/>
    <w:rsid w:val="00B152F5"/>
    <w:rsid w:val="00B1534C"/>
    <w:rsid w:val="00B155BE"/>
    <w:rsid w:val="00B15866"/>
    <w:rsid w:val="00B15B67"/>
    <w:rsid w:val="00B15D09"/>
    <w:rsid w:val="00B162D1"/>
    <w:rsid w:val="00B16698"/>
    <w:rsid w:val="00B16E47"/>
    <w:rsid w:val="00B170FD"/>
    <w:rsid w:val="00B17413"/>
    <w:rsid w:val="00B17859"/>
    <w:rsid w:val="00B17989"/>
    <w:rsid w:val="00B17B88"/>
    <w:rsid w:val="00B20054"/>
    <w:rsid w:val="00B201BE"/>
    <w:rsid w:val="00B210A5"/>
    <w:rsid w:val="00B21328"/>
    <w:rsid w:val="00B213F7"/>
    <w:rsid w:val="00B21B62"/>
    <w:rsid w:val="00B226BC"/>
    <w:rsid w:val="00B22BCC"/>
    <w:rsid w:val="00B23142"/>
    <w:rsid w:val="00B23205"/>
    <w:rsid w:val="00B23516"/>
    <w:rsid w:val="00B23534"/>
    <w:rsid w:val="00B23594"/>
    <w:rsid w:val="00B23A2C"/>
    <w:rsid w:val="00B23AA9"/>
    <w:rsid w:val="00B24060"/>
    <w:rsid w:val="00B243B8"/>
    <w:rsid w:val="00B25016"/>
    <w:rsid w:val="00B26AAD"/>
    <w:rsid w:val="00B26D2F"/>
    <w:rsid w:val="00B274C0"/>
    <w:rsid w:val="00B30DB2"/>
    <w:rsid w:val="00B31106"/>
    <w:rsid w:val="00B3264C"/>
    <w:rsid w:val="00B32BC3"/>
    <w:rsid w:val="00B32ED9"/>
    <w:rsid w:val="00B33096"/>
    <w:rsid w:val="00B34156"/>
    <w:rsid w:val="00B34174"/>
    <w:rsid w:val="00B341C3"/>
    <w:rsid w:val="00B349A1"/>
    <w:rsid w:val="00B34BC5"/>
    <w:rsid w:val="00B3530D"/>
    <w:rsid w:val="00B35A2A"/>
    <w:rsid w:val="00B35DAC"/>
    <w:rsid w:val="00B361F5"/>
    <w:rsid w:val="00B362A9"/>
    <w:rsid w:val="00B366D7"/>
    <w:rsid w:val="00B36FF1"/>
    <w:rsid w:val="00B37C20"/>
    <w:rsid w:val="00B37E37"/>
    <w:rsid w:val="00B4003B"/>
    <w:rsid w:val="00B40F74"/>
    <w:rsid w:val="00B40FAF"/>
    <w:rsid w:val="00B4176C"/>
    <w:rsid w:val="00B41F93"/>
    <w:rsid w:val="00B423BB"/>
    <w:rsid w:val="00B426EC"/>
    <w:rsid w:val="00B42C8A"/>
    <w:rsid w:val="00B4455F"/>
    <w:rsid w:val="00B4463A"/>
    <w:rsid w:val="00B4483C"/>
    <w:rsid w:val="00B453FA"/>
    <w:rsid w:val="00B469A7"/>
    <w:rsid w:val="00B469A8"/>
    <w:rsid w:val="00B46A60"/>
    <w:rsid w:val="00B46D4E"/>
    <w:rsid w:val="00B471B0"/>
    <w:rsid w:val="00B47ED3"/>
    <w:rsid w:val="00B50DA9"/>
    <w:rsid w:val="00B52894"/>
    <w:rsid w:val="00B52A32"/>
    <w:rsid w:val="00B52CAC"/>
    <w:rsid w:val="00B52EEE"/>
    <w:rsid w:val="00B53862"/>
    <w:rsid w:val="00B53BD4"/>
    <w:rsid w:val="00B53BD5"/>
    <w:rsid w:val="00B542FF"/>
    <w:rsid w:val="00B54F84"/>
    <w:rsid w:val="00B555A0"/>
    <w:rsid w:val="00B55CF4"/>
    <w:rsid w:val="00B56046"/>
    <w:rsid w:val="00B563A5"/>
    <w:rsid w:val="00B56AC6"/>
    <w:rsid w:val="00B573FB"/>
    <w:rsid w:val="00B602BF"/>
    <w:rsid w:val="00B60349"/>
    <w:rsid w:val="00B6096F"/>
    <w:rsid w:val="00B611D0"/>
    <w:rsid w:val="00B61C4A"/>
    <w:rsid w:val="00B6206D"/>
    <w:rsid w:val="00B623AB"/>
    <w:rsid w:val="00B624C6"/>
    <w:rsid w:val="00B63B20"/>
    <w:rsid w:val="00B640A3"/>
    <w:rsid w:val="00B64B8A"/>
    <w:rsid w:val="00B654EF"/>
    <w:rsid w:val="00B659E2"/>
    <w:rsid w:val="00B65E07"/>
    <w:rsid w:val="00B66117"/>
    <w:rsid w:val="00B66CE9"/>
    <w:rsid w:val="00B673EF"/>
    <w:rsid w:val="00B67856"/>
    <w:rsid w:val="00B679BC"/>
    <w:rsid w:val="00B704B0"/>
    <w:rsid w:val="00B7119F"/>
    <w:rsid w:val="00B7187C"/>
    <w:rsid w:val="00B71BCB"/>
    <w:rsid w:val="00B71D8B"/>
    <w:rsid w:val="00B731EA"/>
    <w:rsid w:val="00B73619"/>
    <w:rsid w:val="00B73BE9"/>
    <w:rsid w:val="00B7449B"/>
    <w:rsid w:val="00B76079"/>
    <w:rsid w:val="00B772C1"/>
    <w:rsid w:val="00B776B8"/>
    <w:rsid w:val="00B7792F"/>
    <w:rsid w:val="00B77FDE"/>
    <w:rsid w:val="00B8046D"/>
    <w:rsid w:val="00B80716"/>
    <w:rsid w:val="00B80B53"/>
    <w:rsid w:val="00B81437"/>
    <w:rsid w:val="00B81DB8"/>
    <w:rsid w:val="00B82385"/>
    <w:rsid w:val="00B82C7C"/>
    <w:rsid w:val="00B8300C"/>
    <w:rsid w:val="00B8447E"/>
    <w:rsid w:val="00B844F2"/>
    <w:rsid w:val="00B84AF5"/>
    <w:rsid w:val="00B84F70"/>
    <w:rsid w:val="00B85DB0"/>
    <w:rsid w:val="00B85E4E"/>
    <w:rsid w:val="00B86FF9"/>
    <w:rsid w:val="00B872CC"/>
    <w:rsid w:val="00B87420"/>
    <w:rsid w:val="00B879A0"/>
    <w:rsid w:val="00B90691"/>
    <w:rsid w:val="00B90A6B"/>
    <w:rsid w:val="00B91466"/>
    <w:rsid w:val="00B91620"/>
    <w:rsid w:val="00B91648"/>
    <w:rsid w:val="00B919C7"/>
    <w:rsid w:val="00B925E6"/>
    <w:rsid w:val="00B92B40"/>
    <w:rsid w:val="00B92DA2"/>
    <w:rsid w:val="00B93029"/>
    <w:rsid w:val="00B932F8"/>
    <w:rsid w:val="00B93466"/>
    <w:rsid w:val="00B93489"/>
    <w:rsid w:val="00B93E87"/>
    <w:rsid w:val="00B941D2"/>
    <w:rsid w:val="00B9438B"/>
    <w:rsid w:val="00B94441"/>
    <w:rsid w:val="00B94AC3"/>
    <w:rsid w:val="00B94B67"/>
    <w:rsid w:val="00B94C87"/>
    <w:rsid w:val="00B9583B"/>
    <w:rsid w:val="00B958F2"/>
    <w:rsid w:val="00B964B7"/>
    <w:rsid w:val="00B965CD"/>
    <w:rsid w:val="00B968E8"/>
    <w:rsid w:val="00B97203"/>
    <w:rsid w:val="00B97F8B"/>
    <w:rsid w:val="00BA136E"/>
    <w:rsid w:val="00BA138F"/>
    <w:rsid w:val="00BA1820"/>
    <w:rsid w:val="00BA1E30"/>
    <w:rsid w:val="00BA21AB"/>
    <w:rsid w:val="00BA2E11"/>
    <w:rsid w:val="00BA3FF5"/>
    <w:rsid w:val="00BA4406"/>
    <w:rsid w:val="00BA4B0B"/>
    <w:rsid w:val="00BA6328"/>
    <w:rsid w:val="00BA6DDF"/>
    <w:rsid w:val="00BA6E30"/>
    <w:rsid w:val="00BA79E6"/>
    <w:rsid w:val="00BA7C94"/>
    <w:rsid w:val="00BA7DD1"/>
    <w:rsid w:val="00BB02D2"/>
    <w:rsid w:val="00BB08D7"/>
    <w:rsid w:val="00BB1B46"/>
    <w:rsid w:val="00BB3509"/>
    <w:rsid w:val="00BB3ADE"/>
    <w:rsid w:val="00BB404E"/>
    <w:rsid w:val="00BB5A4F"/>
    <w:rsid w:val="00BB5DD2"/>
    <w:rsid w:val="00BB643C"/>
    <w:rsid w:val="00BB653A"/>
    <w:rsid w:val="00BB6CEB"/>
    <w:rsid w:val="00BB705B"/>
    <w:rsid w:val="00BB71FC"/>
    <w:rsid w:val="00BB720F"/>
    <w:rsid w:val="00BB78A8"/>
    <w:rsid w:val="00BB7F8D"/>
    <w:rsid w:val="00BC0484"/>
    <w:rsid w:val="00BC0488"/>
    <w:rsid w:val="00BC2514"/>
    <w:rsid w:val="00BC29AE"/>
    <w:rsid w:val="00BC2FA1"/>
    <w:rsid w:val="00BC3284"/>
    <w:rsid w:val="00BC34D2"/>
    <w:rsid w:val="00BC34ED"/>
    <w:rsid w:val="00BC3B22"/>
    <w:rsid w:val="00BC3B83"/>
    <w:rsid w:val="00BC4464"/>
    <w:rsid w:val="00BC4ACB"/>
    <w:rsid w:val="00BC4B44"/>
    <w:rsid w:val="00BC4F4F"/>
    <w:rsid w:val="00BC5004"/>
    <w:rsid w:val="00BC53C2"/>
    <w:rsid w:val="00BC5A6F"/>
    <w:rsid w:val="00BC6140"/>
    <w:rsid w:val="00BC659E"/>
    <w:rsid w:val="00BD0579"/>
    <w:rsid w:val="00BD05C9"/>
    <w:rsid w:val="00BD1A37"/>
    <w:rsid w:val="00BD2539"/>
    <w:rsid w:val="00BD2CE4"/>
    <w:rsid w:val="00BD2F21"/>
    <w:rsid w:val="00BD3234"/>
    <w:rsid w:val="00BD367D"/>
    <w:rsid w:val="00BD4454"/>
    <w:rsid w:val="00BD582A"/>
    <w:rsid w:val="00BD5B8E"/>
    <w:rsid w:val="00BD5EDC"/>
    <w:rsid w:val="00BD664D"/>
    <w:rsid w:val="00BD6836"/>
    <w:rsid w:val="00BD73DF"/>
    <w:rsid w:val="00BD751E"/>
    <w:rsid w:val="00BD7E64"/>
    <w:rsid w:val="00BE072F"/>
    <w:rsid w:val="00BE0AE1"/>
    <w:rsid w:val="00BE0BDD"/>
    <w:rsid w:val="00BE1353"/>
    <w:rsid w:val="00BE192A"/>
    <w:rsid w:val="00BE1AA3"/>
    <w:rsid w:val="00BE1F44"/>
    <w:rsid w:val="00BE2200"/>
    <w:rsid w:val="00BE304A"/>
    <w:rsid w:val="00BE327D"/>
    <w:rsid w:val="00BE32C3"/>
    <w:rsid w:val="00BE3668"/>
    <w:rsid w:val="00BE466E"/>
    <w:rsid w:val="00BE4D69"/>
    <w:rsid w:val="00BE53D3"/>
    <w:rsid w:val="00BE5571"/>
    <w:rsid w:val="00BE561C"/>
    <w:rsid w:val="00BE5FF2"/>
    <w:rsid w:val="00BE60C9"/>
    <w:rsid w:val="00BE6DF3"/>
    <w:rsid w:val="00BE6EF4"/>
    <w:rsid w:val="00BE7073"/>
    <w:rsid w:val="00BE7121"/>
    <w:rsid w:val="00BE7A98"/>
    <w:rsid w:val="00BF13FC"/>
    <w:rsid w:val="00BF2246"/>
    <w:rsid w:val="00BF262E"/>
    <w:rsid w:val="00BF28FE"/>
    <w:rsid w:val="00BF30DE"/>
    <w:rsid w:val="00BF5641"/>
    <w:rsid w:val="00BF5BDC"/>
    <w:rsid w:val="00BF7AE6"/>
    <w:rsid w:val="00C00542"/>
    <w:rsid w:val="00C0086B"/>
    <w:rsid w:val="00C0089E"/>
    <w:rsid w:val="00C00961"/>
    <w:rsid w:val="00C00A71"/>
    <w:rsid w:val="00C00AAD"/>
    <w:rsid w:val="00C00D26"/>
    <w:rsid w:val="00C00E3F"/>
    <w:rsid w:val="00C00F68"/>
    <w:rsid w:val="00C01435"/>
    <w:rsid w:val="00C019FF"/>
    <w:rsid w:val="00C01A9F"/>
    <w:rsid w:val="00C036A5"/>
    <w:rsid w:val="00C03D50"/>
    <w:rsid w:val="00C03E2B"/>
    <w:rsid w:val="00C041AD"/>
    <w:rsid w:val="00C0496E"/>
    <w:rsid w:val="00C054E0"/>
    <w:rsid w:val="00C055C6"/>
    <w:rsid w:val="00C0569D"/>
    <w:rsid w:val="00C057C8"/>
    <w:rsid w:val="00C05854"/>
    <w:rsid w:val="00C06435"/>
    <w:rsid w:val="00C0652B"/>
    <w:rsid w:val="00C06956"/>
    <w:rsid w:val="00C06D63"/>
    <w:rsid w:val="00C06F48"/>
    <w:rsid w:val="00C07349"/>
    <w:rsid w:val="00C0760C"/>
    <w:rsid w:val="00C07F7D"/>
    <w:rsid w:val="00C10211"/>
    <w:rsid w:val="00C1080C"/>
    <w:rsid w:val="00C10BF3"/>
    <w:rsid w:val="00C114D5"/>
    <w:rsid w:val="00C11B64"/>
    <w:rsid w:val="00C12843"/>
    <w:rsid w:val="00C1341B"/>
    <w:rsid w:val="00C135E9"/>
    <w:rsid w:val="00C13C73"/>
    <w:rsid w:val="00C14140"/>
    <w:rsid w:val="00C14911"/>
    <w:rsid w:val="00C14CBF"/>
    <w:rsid w:val="00C15057"/>
    <w:rsid w:val="00C1533A"/>
    <w:rsid w:val="00C15F19"/>
    <w:rsid w:val="00C162B5"/>
    <w:rsid w:val="00C16C8D"/>
    <w:rsid w:val="00C17691"/>
    <w:rsid w:val="00C21347"/>
    <w:rsid w:val="00C215BF"/>
    <w:rsid w:val="00C222E7"/>
    <w:rsid w:val="00C227C2"/>
    <w:rsid w:val="00C22B78"/>
    <w:rsid w:val="00C231F7"/>
    <w:rsid w:val="00C23557"/>
    <w:rsid w:val="00C246FE"/>
    <w:rsid w:val="00C24FF1"/>
    <w:rsid w:val="00C25487"/>
    <w:rsid w:val="00C259C2"/>
    <w:rsid w:val="00C25ABB"/>
    <w:rsid w:val="00C269AD"/>
    <w:rsid w:val="00C27235"/>
    <w:rsid w:val="00C27833"/>
    <w:rsid w:val="00C27857"/>
    <w:rsid w:val="00C307BB"/>
    <w:rsid w:val="00C30B10"/>
    <w:rsid w:val="00C31473"/>
    <w:rsid w:val="00C320C3"/>
    <w:rsid w:val="00C32C99"/>
    <w:rsid w:val="00C32EE1"/>
    <w:rsid w:val="00C32F1F"/>
    <w:rsid w:val="00C3348B"/>
    <w:rsid w:val="00C338D3"/>
    <w:rsid w:val="00C3412F"/>
    <w:rsid w:val="00C342B6"/>
    <w:rsid w:val="00C349E9"/>
    <w:rsid w:val="00C34B24"/>
    <w:rsid w:val="00C368B2"/>
    <w:rsid w:val="00C369CC"/>
    <w:rsid w:val="00C36EFB"/>
    <w:rsid w:val="00C378EC"/>
    <w:rsid w:val="00C37CF1"/>
    <w:rsid w:val="00C4010A"/>
    <w:rsid w:val="00C40814"/>
    <w:rsid w:val="00C41C72"/>
    <w:rsid w:val="00C423E5"/>
    <w:rsid w:val="00C42622"/>
    <w:rsid w:val="00C43344"/>
    <w:rsid w:val="00C45728"/>
    <w:rsid w:val="00C4592C"/>
    <w:rsid w:val="00C45B8D"/>
    <w:rsid w:val="00C46574"/>
    <w:rsid w:val="00C46CE4"/>
    <w:rsid w:val="00C46DA6"/>
    <w:rsid w:val="00C46DFB"/>
    <w:rsid w:val="00C471CC"/>
    <w:rsid w:val="00C4760B"/>
    <w:rsid w:val="00C47933"/>
    <w:rsid w:val="00C47C14"/>
    <w:rsid w:val="00C47DB5"/>
    <w:rsid w:val="00C47F44"/>
    <w:rsid w:val="00C50D3C"/>
    <w:rsid w:val="00C50EC7"/>
    <w:rsid w:val="00C51336"/>
    <w:rsid w:val="00C521DE"/>
    <w:rsid w:val="00C5284F"/>
    <w:rsid w:val="00C52C91"/>
    <w:rsid w:val="00C52F7F"/>
    <w:rsid w:val="00C539B9"/>
    <w:rsid w:val="00C542D5"/>
    <w:rsid w:val="00C54411"/>
    <w:rsid w:val="00C54B78"/>
    <w:rsid w:val="00C54D78"/>
    <w:rsid w:val="00C54DB2"/>
    <w:rsid w:val="00C54EC4"/>
    <w:rsid w:val="00C55491"/>
    <w:rsid w:val="00C55A06"/>
    <w:rsid w:val="00C55BB3"/>
    <w:rsid w:val="00C56165"/>
    <w:rsid w:val="00C56477"/>
    <w:rsid w:val="00C56527"/>
    <w:rsid w:val="00C56B02"/>
    <w:rsid w:val="00C57275"/>
    <w:rsid w:val="00C604C7"/>
    <w:rsid w:val="00C6070D"/>
    <w:rsid w:val="00C60C8B"/>
    <w:rsid w:val="00C60D87"/>
    <w:rsid w:val="00C6155C"/>
    <w:rsid w:val="00C61668"/>
    <w:rsid w:val="00C618D7"/>
    <w:rsid w:val="00C61DEF"/>
    <w:rsid w:val="00C623A5"/>
    <w:rsid w:val="00C62642"/>
    <w:rsid w:val="00C626B5"/>
    <w:rsid w:val="00C629A8"/>
    <w:rsid w:val="00C63C8D"/>
    <w:rsid w:val="00C641A2"/>
    <w:rsid w:val="00C64789"/>
    <w:rsid w:val="00C651A7"/>
    <w:rsid w:val="00C65DB5"/>
    <w:rsid w:val="00C6622C"/>
    <w:rsid w:val="00C66272"/>
    <w:rsid w:val="00C70175"/>
    <w:rsid w:val="00C70B0E"/>
    <w:rsid w:val="00C70B9E"/>
    <w:rsid w:val="00C71305"/>
    <w:rsid w:val="00C716C7"/>
    <w:rsid w:val="00C7191C"/>
    <w:rsid w:val="00C7194C"/>
    <w:rsid w:val="00C71D65"/>
    <w:rsid w:val="00C72017"/>
    <w:rsid w:val="00C72189"/>
    <w:rsid w:val="00C721B3"/>
    <w:rsid w:val="00C72520"/>
    <w:rsid w:val="00C72542"/>
    <w:rsid w:val="00C72948"/>
    <w:rsid w:val="00C73B7F"/>
    <w:rsid w:val="00C73ED0"/>
    <w:rsid w:val="00C747DC"/>
    <w:rsid w:val="00C74D32"/>
    <w:rsid w:val="00C752E4"/>
    <w:rsid w:val="00C75DF9"/>
    <w:rsid w:val="00C767D2"/>
    <w:rsid w:val="00C76D16"/>
    <w:rsid w:val="00C77E03"/>
    <w:rsid w:val="00C817D2"/>
    <w:rsid w:val="00C81C5C"/>
    <w:rsid w:val="00C8213E"/>
    <w:rsid w:val="00C82749"/>
    <w:rsid w:val="00C82A1D"/>
    <w:rsid w:val="00C82C47"/>
    <w:rsid w:val="00C8341B"/>
    <w:rsid w:val="00C83A37"/>
    <w:rsid w:val="00C848DC"/>
    <w:rsid w:val="00C854CE"/>
    <w:rsid w:val="00C864D3"/>
    <w:rsid w:val="00C86950"/>
    <w:rsid w:val="00C870CC"/>
    <w:rsid w:val="00C871F5"/>
    <w:rsid w:val="00C8763F"/>
    <w:rsid w:val="00C87E59"/>
    <w:rsid w:val="00C90312"/>
    <w:rsid w:val="00C905F1"/>
    <w:rsid w:val="00C90BB6"/>
    <w:rsid w:val="00C90F68"/>
    <w:rsid w:val="00C913E9"/>
    <w:rsid w:val="00C917EF"/>
    <w:rsid w:val="00C91A70"/>
    <w:rsid w:val="00C923A1"/>
    <w:rsid w:val="00C923A2"/>
    <w:rsid w:val="00C92D4F"/>
    <w:rsid w:val="00C92EFA"/>
    <w:rsid w:val="00C93014"/>
    <w:rsid w:val="00C931C3"/>
    <w:rsid w:val="00C937DF"/>
    <w:rsid w:val="00C9396D"/>
    <w:rsid w:val="00C93D3B"/>
    <w:rsid w:val="00C94031"/>
    <w:rsid w:val="00C94508"/>
    <w:rsid w:val="00C9458A"/>
    <w:rsid w:val="00C94812"/>
    <w:rsid w:val="00C94E86"/>
    <w:rsid w:val="00C95093"/>
    <w:rsid w:val="00C959B3"/>
    <w:rsid w:val="00C95A58"/>
    <w:rsid w:val="00C95B9E"/>
    <w:rsid w:val="00C963DC"/>
    <w:rsid w:val="00C97189"/>
    <w:rsid w:val="00C97796"/>
    <w:rsid w:val="00C97A0E"/>
    <w:rsid w:val="00C97AFC"/>
    <w:rsid w:val="00C97DE2"/>
    <w:rsid w:val="00CA01FE"/>
    <w:rsid w:val="00CA0620"/>
    <w:rsid w:val="00CA10FF"/>
    <w:rsid w:val="00CA1CFE"/>
    <w:rsid w:val="00CA1F19"/>
    <w:rsid w:val="00CA2191"/>
    <w:rsid w:val="00CA2E8F"/>
    <w:rsid w:val="00CA3CA7"/>
    <w:rsid w:val="00CA4563"/>
    <w:rsid w:val="00CA4867"/>
    <w:rsid w:val="00CA5E3F"/>
    <w:rsid w:val="00CA6556"/>
    <w:rsid w:val="00CA6C24"/>
    <w:rsid w:val="00CA771E"/>
    <w:rsid w:val="00CA7FC7"/>
    <w:rsid w:val="00CB0004"/>
    <w:rsid w:val="00CB0029"/>
    <w:rsid w:val="00CB0162"/>
    <w:rsid w:val="00CB1A1E"/>
    <w:rsid w:val="00CB1D80"/>
    <w:rsid w:val="00CB2133"/>
    <w:rsid w:val="00CB24C0"/>
    <w:rsid w:val="00CB276F"/>
    <w:rsid w:val="00CB2798"/>
    <w:rsid w:val="00CB27B3"/>
    <w:rsid w:val="00CB2E32"/>
    <w:rsid w:val="00CB3C38"/>
    <w:rsid w:val="00CB441B"/>
    <w:rsid w:val="00CB4825"/>
    <w:rsid w:val="00CB48A2"/>
    <w:rsid w:val="00CB4CF3"/>
    <w:rsid w:val="00CB5A7D"/>
    <w:rsid w:val="00CB666D"/>
    <w:rsid w:val="00CB71DE"/>
    <w:rsid w:val="00CB7487"/>
    <w:rsid w:val="00CC0094"/>
    <w:rsid w:val="00CC122A"/>
    <w:rsid w:val="00CC15C8"/>
    <w:rsid w:val="00CC18CA"/>
    <w:rsid w:val="00CC2348"/>
    <w:rsid w:val="00CC2354"/>
    <w:rsid w:val="00CC2563"/>
    <w:rsid w:val="00CC2FBA"/>
    <w:rsid w:val="00CC3463"/>
    <w:rsid w:val="00CC34F3"/>
    <w:rsid w:val="00CC3664"/>
    <w:rsid w:val="00CC37EB"/>
    <w:rsid w:val="00CC402F"/>
    <w:rsid w:val="00CC438F"/>
    <w:rsid w:val="00CC4457"/>
    <w:rsid w:val="00CC499B"/>
    <w:rsid w:val="00CC5378"/>
    <w:rsid w:val="00CC5715"/>
    <w:rsid w:val="00CC57AE"/>
    <w:rsid w:val="00CC5BE1"/>
    <w:rsid w:val="00CC5E2D"/>
    <w:rsid w:val="00CC6A6F"/>
    <w:rsid w:val="00CC719C"/>
    <w:rsid w:val="00CC7534"/>
    <w:rsid w:val="00CC7583"/>
    <w:rsid w:val="00CD0351"/>
    <w:rsid w:val="00CD0941"/>
    <w:rsid w:val="00CD0CDD"/>
    <w:rsid w:val="00CD0E42"/>
    <w:rsid w:val="00CD0F0C"/>
    <w:rsid w:val="00CD1172"/>
    <w:rsid w:val="00CD19E8"/>
    <w:rsid w:val="00CD1AC7"/>
    <w:rsid w:val="00CD1CFA"/>
    <w:rsid w:val="00CD2800"/>
    <w:rsid w:val="00CD41F8"/>
    <w:rsid w:val="00CD51B8"/>
    <w:rsid w:val="00CD56EF"/>
    <w:rsid w:val="00CD68B8"/>
    <w:rsid w:val="00CD6DA6"/>
    <w:rsid w:val="00CD7FA3"/>
    <w:rsid w:val="00CE0145"/>
    <w:rsid w:val="00CE0192"/>
    <w:rsid w:val="00CE0BDA"/>
    <w:rsid w:val="00CE1BE3"/>
    <w:rsid w:val="00CE27D0"/>
    <w:rsid w:val="00CE375F"/>
    <w:rsid w:val="00CE39A6"/>
    <w:rsid w:val="00CE3EA6"/>
    <w:rsid w:val="00CE53C7"/>
    <w:rsid w:val="00CE577D"/>
    <w:rsid w:val="00CE636B"/>
    <w:rsid w:val="00CE664F"/>
    <w:rsid w:val="00CE6680"/>
    <w:rsid w:val="00CE66B5"/>
    <w:rsid w:val="00CE6C2F"/>
    <w:rsid w:val="00CE6CA1"/>
    <w:rsid w:val="00CE74A2"/>
    <w:rsid w:val="00CE7D89"/>
    <w:rsid w:val="00CF036B"/>
    <w:rsid w:val="00CF0B29"/>
    <w:rsid w:val="00CF0E55"/>
    <w:rsid w:val="00CF10DC"/>
    <w:rsid w:val="00CF15E4"/>
    <w:rsid w:val="00CF1D7E"/>
    <w:rsid w:val="00CF1F5E"/>
    <w:rsid w:val="00CF2DC7"/>
    <w:rsid w:val="00CF3403"/>
    <w:rsid w:val="00CF3B45"/>
    <w:rsid w:val="00CF3EA9"/>
    <w:rsid w:val="00CF4927"/>
    <w:rsid w:val="00CF503B"/>
    <w:rsid w:val="00CF5641"/>
    <w:rsid w:val="00CF5B93"/>
    <w:rsid w:val="00CF651C"/>
    <w:rsid w:val="00CF6651"/>
    <w:rsid w:val="00CF6847"/>
    <w:rsid w:val="00CF6C4D"/>
    <w:rsid w:val="00CF6D07"/>
    <w:rsid w:val="00CF6D5D"/>
    <w:rsid w:val="00CF7260"/>
    <w:rsid w:val="00CF73D8"/>
    <w:rsid w:val="00CF7E6D"/>
    <w:rsid w:val="00CF7E7E"/>
    <w:rsid w:val="00D000DE"/>
    <w:rsid w:val="00D006AD"/>
    <w:rsid w:val="00D006BD"/>
    <w:rsid w:val="00D00C8F"/>
    <w:rsid w:val="00D00D84"/>
    <w:rsid w:val="00D01222"/>
    <w:rsid w:val="00D0188A"/>
    <w:rsid w:val="00D02FE7"/>
    <w:rsid w:val="00D0335D"/>
    <w:rsid w:val="00D04046"/>
    <w:rsid w:val="00D0430E"/>
    <w:rsid w:val="00D047CA"/>
    <w:rsid w:val="00D04F19"/>
    <w:rsid w:val="00D063EE"/>
    <w:rsid w:val="00D07395"/>
    <w:rsid w:val="00D07E8C"/>
    <w:rsid w:val="00D102AD"/>
    <w:rsid w:val="00D10792"/>
    <w:rsid w:val="00D11178"/>
    <w:rsid w:val="00D11F08"/>
    <w:rsid w:val="00D12820"/>
    <w:rsid w:val="00D128E5"/>
    <w:rsid w:val="00D129B5"/>
    <w:rsid w:val="00D12A5F"/>
    <w:rsid w:val="00D12C0A"/>
    <w:rsid w:val="00D1320F"/>
    <w:rsid w:val="00D1382C"/>
    <w:rsid w:val="00D138B2"/>
    <w:rsid w:val="00D13DBD"/>
    <w:rsid w:val="00D15E18"/>
    <w:rsid w:val="00D161F1"/>
    <w:rsid w:val="00D16347"/>
    <w:rsid w:val="00D167AA"/>
    <w:rsid w:val="00D16D46"/>
    <w:rsid w:val="00D173F5"/>
    <w:rsid w:val="00D17760"/>
    <w:rsid w:val="00D17AF2"/>
    <w:rsid w:val="00D17C32"/>
    <w:rsid w:val="00D17D4B"/>
    <w:rsid w:val="00D17DB9"/>
    <w:rsid w:val="00D2006E"/>
    <w:rsid w:val="00D202FD"/>
    <w:rsid w:val="00D20E21"/>
    <w:rsid w:val="00D21551"/>
    <w:rsid w:val="00D21EBD"/>
    <w:rsid w:val="00D24865"/>
    <w:rsid w:val="00D25DE1"/>
    <w:rsid w:val="00D261E0"/>
    <w:rsid w:val="00D26C1E"/>
    <w:rsid w:val="00D27F4B"/>
    <w:rsid w:val="00D30F93"/>
    <w:rsid w:val="00D315DD"/>
    <w:rsid w:val="00D320B8"/>
    <w:rsid w:val="00D32525"/>
    <w:rsid w:val="00D32ACD"/>
    <w:rsid w:val="00D32E5B"/>
    <w:rsid w:val="00D338EC"/>
    <w:rsid w:val="00D33C4C"/>
    <w:rsid w:val="00D35563"/>
    <w:rsid w:val="00D35952"/>
    <w:rsid w:val="00D35ECD"/>
    <w:rsid w:val="00D35FB2"/>
    <w:rsid w:val="00D373BA"/>
    <w:rsid w:val="00D37817"/>
    <w:rsid w:val="00D37AD1"/>
    <w:rsid w:val="00D37EB6"/>
    <w:rsid w:val="00D37F33"/>
    <w:rsid w:val="00D4028D"/>
    <w:rsid w:val="00D40499"/>
    <w:rsid w:val="00D406CB"/>
    <w:rsid w:val="00D42020"/>
    <w:rsid w:val="00D42434"/>
    <w:rsid w:val="00D42C5B"/>
    <w:rsid w:val="00D42CFA"/>
    <w:rsid w:val="00D430EB"/>
    <w:rsid w:val="00D4321A"/>
    <w:rsid w:val="00D4375A"/>
    <w:rsid w:val="00D43768"/>
    <w:rsid w:val="00D43982"/>
    <w:rsid w:val="00D43CC0"/>
    <w:rsid w:val="00D44901"/>
    <w:rsid w:val="00D44AE3"/>
    <w:rsid w:val="00D4533D"/>
    <w:rsid w:val="00D473C9"/>
    <w:rsid w:val="00D50544"/>
    <w:rsid w:val="00D5076B"/>
    <w:rsid w:val="00D519DC"/>
    <w:rsid w:val="00D51B39"/>
    <w:rsid w:val="00D533F4"/>
    <w:rsid w:val="00D542C7"/>
    <w:rsid w:val="00D5494F"/>
    <w:rsid w:val="00D54A5A"/>
    <w:rsid w:val="00D54EB5"/>
    <w:rsid w:val="00D5644D"/>
    <w:rsid w:val="00D57F08"/>
    <w:rsid w:val="00D60160"/>
    <w:rsid w:val="00D6022C"/>
    <w:rsid w:val="00D60F0F"/>
    <w:rsid w:val="00D613E6"/>
    <w:rsid w:val="00D61447"/>
    <w:rsid w:val="00D61611"/>
    <w:rsid w:val="00D62346"/>
    <w:rsid w:val="00D62494"/>
    <w:rsid w:val="00D62664"/>
    <w:rsid w:val="00D627C0"/>
    <w:rsid w:val="00D62A39"/>
    <w:rsid w:val="00D62D60"/>
    <w:rsid w:val="00D62EBB"/>
    <w:rsid w:val="00D63B10"/>
    <w:rsid w:val="00D63E47"/>
    <w:rsid w:val="00D6405F"/>
    <w:rsid w:val="00D6470F"/>
    <w:rsid w:val="00D648AD"/>
    <w:rsid w:val="00D659CA"/>
    <w:rsid w:val="00D660DB"/>
    <w:rsid w:val="00D6650B"/>
    <w:rsid w:val="00D6665B"/>
    <w:rsid w:val="00D66FA4"/>
    <w:rsid w:val="00D70C6D"/>
    <w:rsid w:val="00D71239"/>
    <w:rsid w:val="00D71854"/>
    <w:rsid w:val="00D71DA5"/>
    <w:rsid w:val="00D72186"/>
    <w:rsid w:val="00D7275D"/>
    <w:rsid w:val="00D729A6"/>
    <w:rsid w:val="00D737AF"/>
    <w:rsid w:val="00D7446E"/>
    <w:rsid w:val="00D75463"/>
    <w:rsid w:val="00D75686"/>
    <w:rsid w:val="00D757B5"/>
    <w:rsid w:val="00D76505"/>
    <w:rsid w:val="00D76695"/>
    <w:rsid w:val="00D76713"/>
    <w:rsid w:val="00D76C6C"/>
    <w:rsid w:val="00D76DA1"/>
    <w:rsid w:val="00D77427"/>
    <w:rsid w:val="00D77766"/>
    <w:rsid w:val="00D8032C"/>
    <w:rsid w:val="00D803D4"/>
    <w:rsid w:val="00D805E4"/>
    <w:rsid w:val="00D810B5"/>
    <w:rsid w:val="00D8138A"/>
    <w:rsid w:val="00D814B7"/>
    <w:rsid w:val="00D829CC"/>
    <w:rsid w:val="00D82DC0"/>
    <w:rsid w:val="00D8302C"/>
    <w:rsid w:val="00D831C9"/>
    <w:rsid w:val="00D83DFE"/>
    <w:rsid w:val="00D841D8"/>
    <w:rsid w:val="00D8467E"/>
    <w:rsid w:val="00D8526A"/>
    <w:rsid w:val="00D857FF"/>
    <w:rsid w:val="00D85F12"/>
    <w:rsid w:val="00D85FC8"/>
    <w:rsid w:val="00D8612F"/>
    <w:rsid w:val="00D86146"/>
    <w:rsid w:val="00D86ECC"/>
    <w:rsid w:val="00D8735D"/>
    <w:rsid w:val="00D9007B"/>
    <w:rsid w:val="00D901D2"/>
    <w:rsid w:val="00D90BBA"/>
    <w:rsid w:val="00D90E4B"/>
    <w:rsid w:val="00D91CA1"/>
    <w:rsid w:val="00D92048"/>
    <w:rsid w:val="00D92478"/>
    <w:rsid w:val="00D92877"/>
    <w:rsid w:val="00D9304E"/>
    <w:rsid w:val="00D93D15"/>
    <w:rsid w:val="00D93EAB"/>
    <w:rsid w:val="00D94024"/>
    <w:rsid w:val="00D94807"/>
    <w:rsid w:val="00D949C5"/>
    <w:rsid w:val="00D95195"/>
    <w:rsid w:val="00D958C6"/>
    <w:rsid w:val="00D9663B"/>
    <w:rsid w:val="00D969C8"/>
    <w:rsid w:val="00D9768D"/>
    <w:rsid w:val="00DA03EA"/>
    <w:rsid w:val="00DA0BE1"/>
    <w:rsid w:val="00DA0DBE"/>
    <w:rsid w:val="00DA19CC"/>
    <w:rsid w:val="00DA1B9C"/>
    <w:rsid w:val="00DA2318"/>
    <w:rsid w:val="00DA3F16"/>
    <w:rsid w:val="00DA402A"/>
    <w:rsid w:val="00DA49E7"/>
    <w:rsid w:val="00DA5024"/>
    <w:rsid w:val="00DA5494"/>
    <w:rsid w:val="00DA55FD"/>
    <w:rsid w:val="00DA5BCD"/>
    <w:rsid w:val="00DA5CDB"/>
    <w:rsid w:val="00DA5EAE"/>
    <w:rsid w:val="00DA6170"/>
    <w:rsid w:val="00DA6400"/>
    <w:rsid w:val="00DA6435"/>
    <w:rsid w:val="00DA6BC4"/>
    <w:rsid w:val="00DA79A8"/>
    <w:rsid w:val="00DB025B"/>
    <w:rsid w:val="00DB0CD2"/>
    <w:rsid w:val="00DB0D90"/>
    <w:rsid w:val="00DB1056"/>
    <w:rsid w:val="00DB10FD"/>
    <w:rsid w:val="00DB2409"/>
    <w:rsid w:val="00DB24EB"/>
    <w:rsid w:val="00DB2594"/>
    <w:rsid w:val="00DB33DC"/>
    <w:rsid w:val="00DB3AA2"/>
    <w:rsid w:val="00DB3BE1"/>
    <w:rsid w:val="00DB45C0"/>
    <w:rsid w:val="00DB4619"/>
    <w:rsid w:val="00DB4F8C"/>
    <w:rsid w:val="00DB54E3"/>
    <w:rsid w:val="00DB54F0"/>
    <w:rsid w:val="00DB5B1E"/>
    <w:rsid w:val="00DB5C30"/>
    <w:rsid w:val="00DB5E8E"/>
    <w:rsid w:val="00DB65F4"/>
    <w:rsid w:val="00DB6A28"/>
    <w:rsid w:val="00DB6DAB"/>
    <w:rsid w:val="00DB7380"/>
    <w:rsid w:val="00DC032C"/>
    <w:rsid w:val="00DC08B8"/>
    <w:rsid w:val="00DC0BC5"/>
    <w:rsid w:val="00DC1026"/>
    <w:rsid w:val="00DC131D"/>
    <w:rsid w:val="00DC17EE"/>
    <w:rsid w:val="00DC1FFD"/>
    <w:rsid w:val="00DC2AE0"/>
    <w:rsid w:val="00DC3021"/>
    <w:rsid w:val="00DC33D6"/>
    <w:rsid w:val="00DC3990"/>
    <w:rsid w:val="00DC445A"/>
    <w:rsid w:val="00DC47B6"/>
    <w:rsid w:val="00DC47F9"/>
    <w:rsid w:val="00DC5123"/>
    <w:rsid w:val="00DC5606"/>
    <w:rsid w:val="00DC6314"/>
    <w:rsid w:val="00DC63F3"/>
    <w:rsid w:val="00DC704E"/>
    <w:rsid w:val="00DC7414"/>
    <w:rsid w:val="00DC7BED"/>
    <w:rsid w:val="00DD15BF"/>
    <w:rsid w:val="00DD15E3"/>
    <w:rsid w:val="00DD163D"/>
    <w:rsid w:val="00DD1657"/>
    <w:rsid w:val="00DD1E12"/>
    <w:rsid w:val="00DD34A0"/>
    <w:rsid w:val="00DD3CED"/>
    <w:rsid w:val="00DD41D4"/>
    <w:rsid w:val="00DD48C8"/>
    <w:rsid w:val="00DD4B14"/>
    <w:rsid w:val="00DD4B75"/>
    <w:rsid w:val="00DD510E"/>
    <w:rsid w:val="00DD5760"/>
    <w:rsid w:val="00DD5C94"/>
    <w:rsid w:val="00DD5E26"/>
    <w:rsid w:val="00DD60B2"/>
    <w:rsid w:val="00DD62E8"/>
    <w:rsid w:val="00DD6ADB"/>
    <w:rsid w:val="00DD6C75"/>
    <w:rsid w:val="00DD7206"/>
    <w:rsid w:val="00DD7CB7"/>
    <w:rsid w:val="00DD7DA3"/>
    <w:rsid w:val="00DE03C3"/>
    <w:rsid w:val="00DE0F3B"/>
    <w:rsid w:val="00DE10BC"/>
    <w:rsid w:val="00DE1DF7"/>
    <w:rsid w:val="00DE2E14"/>
    <w:rsid w:val="00DE3648"/>
    <w:rsid w:val="00DE3E7A"/>
    <w:rsid w:val="00DE40AD"/>
    <w:rsid w:val="00DE4113"/>
    <w:rsid w:val="00DE4A9C"/>
    <w:rsid w:val="00DE4E9E"/>
    <w:rsid w:val="00DE4EB0"/>
    <w:rsid w:val="00DE62EA"/>
    <w:rsid w:val="00DE6830"/>
    <w:rsid w:val="00DE72E2"/>
    <w:rsid w:val="00DE7AB3"/>
    <w:rsid w:val="00DE7EE8"/>
    <w:rsid w:val="00DF015D"/>
    <w:rsid w:val="00DF0B71"/>
    <w:rsid w:val="00DF0E05"/>
    <w:rsid w:val="00DF103B"/>
    <w:rsid w:val="00DF113F"/>
    <w:rsid w:val="00DF1A67"/>
    <w:rsid w:val="00DF2270"/>
    <w:rsid w:val="00DF26F7"/>
    <w:rsid w:val="00DF2A4E"/>
    <w:rsid w:val="00DF30F3"/>
    <w:rsid w:val="00DF3A14"/>
    <w:rsid w:val="00DF3BE1"/>
    <w:rsid w:val="00DF46E6"/>
    <w:rsid w:val="00DF4BF5"/>
    <w:rsid w:val="00DF55B8"/>
    <w:rsid w:val="00DF66B2"/>
    <w:rsid w:val="00DF70F8"/>
    <w:rsid w:val="00DF767F"/>
    <w:rsid w:val="00DF7709"/>
    <w:rsid w:val="00DF7E73"/>
    <w:rsid w:val="00E01A58"/>
    <w:rsid w:val="00E01B76"/>
    <w:rsid w:val="00E01D14"/>
    <w:rsid w:val="00E02143"/>
    <w:rsid w:val="00E02B8D"/>
    <w:rsid w:val="00E02C4D"/>
    <w:rsid w:val="00E03283"/>
    <w:rsid w:val="00E03377"/>
    <w:rsid w:val="00E03634"/>
    <w:rsid w:val="00E03866"/>
    <w:rsid w:val="00E0397A"/>
    <w:rsid w:val="00E03F27"/>
    <w:rsid w:val="00E0494E"/>
    <w:rsid w:val="00E0496D"/>
    <w:rsid w:val="00E05CA4"/>
    <w:rsid w:val="00E06967"/>
    <w:rsid w:val="00E071BB"/>
    <w:rsid w:val="00E102DE"/>
    <w:rsid w:val="00E10718"/>
    <w:rsid w:val="00E10953"/>
    <w:rsid w:val="00E114C6"/>
    <w:rsid w:val="00E11B95"/>
    <w:rsid w:val="00E120EC"/>
    <w:rsid w:val="00E12979"/>
    <w:rsid w:val="00E12A66"/>
    <w:rsid w:val="00E12A97"/>
    <w:rsid w:val="00E12FD3"/>
    <w:rsid w:val="00E133FD"/>
    <w:rsid w:val="00E138E3"/>
    <w:rsid w:val="00E13CF1"/>
    <w:rsid w:val="00E13D69"/>
    <w:rsid w:val="00E143CE"/>
    <w:rsid w:val="00E14601"/>
    <w:rsid w:val="00E1466C"/>
    <w:rsid w:val="00E148F1"/>
    <w:rsid w:val="00E1635D"/>
    <w:rsid w:val="00E163F4"/>
    <w:rsid w:val="00E1726B"/>
    <w:rsid w:val="00E17591"/>
    <w:rsid w:val="00E17A7B"/>
    <w:rsid w:val="00E2010A"/>
    <w:rsid w:val="00E20177"/>
    <w:rsid w:val="00E201D9"/>
    <w:rsid w:val="00E2040D"/>
    <w:rsid w:val="00E2114F"/>
    <w:rsid w:val="00E2142B"/>
    <w:rsid w:val="00E215EF"/>
    <w:rsid w:val="00E2188B"/>
    <w:rsid w:val="00E218A1"/>
    <w:rsid w:val="00E2249E"/>
    <w:rsid w:val="00E226B0"/>
    <w:rsid w:val="00E228AD"/>
    <w:rsid w:val="00E2349A"/>
    <w:rsid w:val="00E23C88"/>
    <w:rsid w:val="00E23D0F"/>
    <w:rsid w:val="00E24A93"/>
    <w:rsid w:val="00E24D31"/>
    <w:rsid w:val="00E24EFB"/>
    <w:rsid w:val="00E25107"/>
    <w:rsid w:val="00E25369"/>
    <w:rsid w:val="00E25500"/>
    <w:rsid w:val="00E2570F"/>
    <w:rsid w:val="00E25E81"/>
    <w:rsid w:val="00E26153"/>
    <w:rsid w:val="00E263FC"/>
    <w:rsid w:val="00E26B6C"/>
    <w:rsid w:val="00E270C8"/>
    <w:rsid w:val="00E27DC9"/>
    <w:rsid w:val="00E3054F"/>
    <w:rsid w:val="00E30DD3"/>
    <w:rsid w:val="00E316D0"/>
    <w:rsid w:val="00E31E92"/>
    <w:rsid w:val="00E32324"/>
    <w:rsid w:val="00E327F4"/>
    <w:rsid w:val="00E3379D"/>
    <w:rsid w:val="00E3528F"/>
    <w:rsid w:val="00E357D1"/>
    <w:rsid w:val="00E36423"/>
    <w:rsid w:val="00E3706D"/>
    <w:rsid w:val="00E37C87"/>
    <w:rsid w:val="00E37E9D"/>
    <w:rsid w:val="00E40424"/>
    <w:rsid w:val="00E407C6"/>
    <w:rsid w:val="00E4162C"/>
    <w:rsid w:val="00E4196E"/>
    <w:rsid w:val="00E42117"/>
    <w:rsid w:val="00E427F1"/>
    <w:rsid w:val="00E43373"/>
    <w:rsid w:val="00E434A3"/>
    <w:rsid w:val="00E43B05"/>
    <w:rsid w:val="00E43C7D"/>
    <w:rsid w:val="00E44714"/>
    <w:rsid w:val="00E44757"/>
    <w:rsid w:val="00E44E92"/>
    <w:rsid w:val="00E4566D"/>
    <w:rsid w:val="00E461E7"/>
    <w:rsid w:val="00E46E62"/>
    <w:rsid w:val="00E46EE6"/>
    <w:rsid w:val="00E471AE"/>
    <w:rsid w:val="00E47332"/>
    <w:rsid w:val="00E476C5"/>
    <w:rsid w:val="00E47AEB"/>
    <w:rsid w:val="00E47E21"/>
    <w:rsid w:val="00E47FBF"/>
    <w:rsid w:val="00E50D49"/>
    <w:rsid w:val="00E513F4"/>
    <w:rsid w:val="00E52444"/>
    <w:rsid w:val="00E53343"/>
    <w:rsid w:val="00E5376C"/>
    <w:rsid w:val="00E54B82"/>
    <w:rsid w:val="00E54F61"/>
    <w:rsid w:val="00E55686"/>
    <w:rsid w:val="00E56456"/>
    <w:rsid w:val="00E56641"/>
    <w:rsid w:val="00E5668A"/>
    <w:rsid w:val="00E56E3C"/>
    <w:rsid w:val="00E60DAE"/>
    <w:rsid w:val="00E60DE9"/>
    <w:rsid w:val="00E60F7A"/>
    <w:rsid w:val="00E61CE1"/>
    <w:rsid w:val="00E61F34"/>
    <w:rsid w:val="00E61FFD"/>
    <w:rsid w:val="00E621A4"/>
    <w:rsid w:val="00E623AF"/>
    <w:rsid w:val="00E625B0"/>
    <w:rsid w:val="00E62E4D"/>
    <w:rsid w:val="00E63946"/>
    <w:rsid w:val="00E648A0"/>
    <w:rsid w:val="00E651CE"/>
    <w:rsid w:val="00E668CF"/>
    <w:rsid w:val="00E66B2D"/>
    <w:rsid w:val="00E674B2"/>
    <w:rsid w:val="00E67B1D"/>
    <w:rsid w:val="00E67DB9"/>
    <w:rsid w:val="00E67F32"/>
    <w:rsid w:val="00E70872"/>
    <w:rsid w:val="00E70BD2"/>
    <w:rsid w:val="00E7197C"/>
    <w:rsid w:val="00E71DBD"/>
    <w:rsid w:val="00E72617"/>
    <w:rsid w:val="00E732C2"/>
    <w:rsid w:val="00E73BC1"/>
    <w:rsid w:val="00E74123"/>
    <w:rsid w:val="00E7472B"/>
    <w:rsid w:val="00E74BA4"/>
    <w:rsid w:val="00E7517E"/>
    <w:rsid w:val="00E75283"/>
    <w:rsid w:val="00E75ADC"/>
    <w:rsid w:val="00E75CCB"/>
    <w:rsid w:val="00E75FB0"/>
    <w:rsid w:val="00E767F6"/>
    <w:rsid w:val="00E7686D"/>
    <w:rsid w:val="00E8022F"/>
    <w:rsid w:val="00E80460"/>
    <w:rsid w:val="00E8086F"/>
    <w:rsid w:val="00E80F97"/>
    <w:rsid w:val="00E81672"/>
    <w:rsid w:val="00E81AB7"/>
    <w:rsid w:val="00E81DE6"/>
    <w:rsid w:val="00E821FD"/>
    <w:rsid w:val="00E82775"/>
    <w:rsid w:val="00E82DE5"/>
    <w:rsid w:val="00E8400C"/>
    <w:rsid w:val="00E848DC"/>
    <w:rsid w:val="00E84987"/>
    <w:rsid w:val="00E854C8"/>
    <w:rsid w:val="00E8693D"/>
    <w:rsid w:val="00E86B61"/>
    <w:rsid w:val="00E86F1E"/>
    <w:rsid w:val="00E86F90"/>
    <w:rsid w:val="00E87946"/>
    <w:rsid w:val="00E915B6"/>
    <w:rsid w:val="00E9190F"/>
    <w:rsid w:val="00E91EA2"/>
    <w:rsid w:val="00E922EE"/>
    <w:rsid w:val="00E928CA"/>
    <w:rsid w:val="00E92EA3"/>
    <w:rsid w:val="00E93DEA"/>
    <w:rsid w:val="00E94478"/>
    <w:rsid w:val="00E94781"/>
    <w:rsid w:val="00E947F3"/>
    <w:rsid w:val="00E949F3"/>
    <w:rsid w:val="00E94DBD"/>
    <w:rsid w:val="00E950EE"/>
    <w:rsid w:val="00E95417"/>
    <w:rsid w:val="00E96404"/>
    <w:rsid w:val="00E9667C"/>
    <w:rsid w:val="00E96740"/>
    <w:rsid w:val="00E96DE6"/>
    <w:rsid w:val="00E97761"/>
    <w:rsid w:val="00E977E7"/>
    <w:rsid w:val="00EA00BF"/>
    <w:rsid w:val="00EA073B"/>
    <w:rsid w:val="00EA0824"/>
    <w:rsid w:val="00EA16F9"/>
    <w:rsid w:val="00EA1DB6"/>
    <w:rsid w:val="00EA2326"/>
    <w:rsid w:val="00EA266F"/>
    <w:rsid w:val="00EA2B97"/>
    <w:rsid w:val="00EA3378"/>
    <w:rsid w:val="00EA38D7"/>
    <w:rsid w:val="00EA4819"/>
    <w:rsid w:val="00EA4952"/>
    <w:rsid w:val="00EA4EC6"/>
    <w:rsid w:val="00EA53B1"/>
    <w:rsid w:val="00EA5B59"/>
    <w:rsid w:val="00EA5D86"/>
    <w:rsid w:val="00EA613B"/>
    <w:rsid w:val="00EA68F9"/>
    <w:rsid w:val="00EA6BE9"/>
    <w:rsid w:val="00EA77F7"/>
    <w:rsid w:val="00EA7907"/>
    <w:rsid w:val="00EA7EB1"/>
    <w:rsid w:val="00EB065C"/>
    <w:rsid w:val="00EB096B"/>
    <w:rsid w:val="00EB0C7F"/>
    <w:rsid w:val="00EB12E6"/>
    <w:rsid w:val="00EB14D6"/>
    <w:rsid w:val="00EB20A1"/>
    <w:rsid w:val="00EB258D"/>
    <w:rsid w:val="00EB2775"/>
    <w:rsid w:val="00EB31EA"/>
    <w:rsid w:val="00EB36D6"/>
    <w:rsid w:val="00EB3EEE"/>
    <w:rsid w:val="00EB3FBF"/>
    <w:rsid w:val="00EB4D7E"/>
    <w:rsid w:val="00EB542D"/>
    <w:rsid w:val="00EB54AA"/>
    <w:rsid w:val="00EB58AD"/>
    <w:rsid w:val="00EB5BD1"/>
    <w:rsid w:val="00EB5C8B"/>
    <w:rsid w:val="00EB60F1"/>
    <w:rsid w:val="00EB777D"/>
    <w:rsid w:val="00EB78B8"/>
    <w:rsid w:val="00EB7C18"/>
    <w:rsid w:val="00EC036F"/>
    <w:rsid w:val="00EC09E0"/>
    <w:rsid w:val="00EC0B96"/>
    <w:rsid w:val="00EC1948"/>
    <w:rsid w:val="00EC1D02"/>
    <w:rsid w:val="00EC233C"/>
    <w:rsid w:val="00EC2559"/>
    <w:rsid w:val="00EC28A3"/>
    <w:rsid w:val="00EC2AA6"/>
    <w:rsid w:val="00EC34E5"/>
    <w:rsid w:val="00EC4395"/>
    <w:rsid w:val="00EC4424"/>
    <w:rsid w:val="00EC46F3"/>
    <w:rsid w:val="00EC46F6"/>
    <w:rsid w:val="00EC4941"/>
    <w:rsid w:val="00EC5B6B"/>
    <w:rsid w:val="00EC6644"/>
    <w:rsid w:val="00EC666A"/>
    <w:rsid w:val="00EC7B1B"/>
    <w:rsid w:val="00ED0829"/>
    <w:rsid w:val="00ED08B6"/>
    <w:rsid w:val="00ED143D"/>
    <w:rsid w:val="00ED2136"/>
    <w:rsid w:val="00ED2458"/>
    <w:rsid w:val="00ED2C84"/>
    <w:rsid w:val="00ED2EE2"/>
    <w:rsid w:val="00ED3510"/>
    <w:rsid w:val="00ED470D"/>
    <w:rsid w:val="00ED47BB"/>
    <w:rsid w:val="00ED4FB5"/>
    <w:rsid w:val="00ED55BC"/>
    <w:rsid w:val="00ED5D39"/>
    <w:rsid w:val="00ED6C93"/>
    <w:rsid w:val="00ED6ED5"/>
    <w:rsid w:val="00ED7258"/>
    <w:rsid w:val="00EE0358"/>
    <w:rsid w:val="00EE0368"/>
    <w:rsid w:val="00EE0E59"/>
    <w:rsid w:val="00EE1357"/>
    <w:rsid w:val="00EE19F6"/>
    <w:rsid w:val="00EE1C50"/>
    <w:rsid w:val="00EE276C"/>
    <w:rsid w:val="00EE2F99"/>
    <w:rsid w:val="00EE31AB"/>
    <w:rsid w:val="00EE41AC"/>
    <w:rsid w:val="00EE43EC"/>
    <w:rsid w:val="00EE4571"/>
    <w:rsid w:val="00EE631C"/>
    <w:rsid w:val="00EE766D"/>
    <w:rsid w:val="00EE7BE0"/>
    <w:rsid w:val="00EF0202"/>
    <w:rsid w:val="00EF0754"/>
    <w:rsid w:val="00EF0764"/>
    <w:rsid w:val="00EF07D4"/>
    <w:rsid w:val="00EF165E"/>
    <w:rsid w:val="00EF16A7"/>
    <w:rsid w:val="00EF18CC"/>
    <w:rsid w:val="00EF25FE"/>
    <w:rsid w:val="00EF3180"/>
    <w:rsid w:val="00EF364A"/>
    <w:rsid w:val="00EF368E"/>
    <w:rsid w:val="00EF3793"/>
    <w:rsid w:val="00EF4B91"/>
    <w:rsid w:val="00EF4E7C"/>
    <w:rsid w:val="00EF553D"/>
    <w:rsid w:val="00EF5682"/>
    <w:rsid w:val="00EF571D"/>
    <w:rsid w:val="00EF59F5"/>
    <w:rsid w:val="00EF602D"/>
    <w:rsid w:val="00EF62FB"/>
    <w:rsid w:val="00EF667C"/>
    <w:rsid w:val="00EF6774"/>
    <w:rsid w:val="00EF7601"/>
    <w:rsid w:val="00EF766A"/>
    <w:rsid w:val="00EF799C"/>
    <w:rsid w:val="00EF79C0"/>
    <w:rsid w:val="00EF7DE3"/>
    <w:rsid w:val="00F0057D"/>
    <w:rsid w:val="00F0138B"/>
    <w:rsid w:val="00F0198F"/>
    <w:rsid w:val="00F02C6E"/>
    <w:rsid w:val="00F02CD7"/>
    <w:rsid w:val="00F02F18"/>
    <w:rsid w:val="00F03710"/>
    <w:rsid w:val="00F03B9E"/>
    <w:rsid w:val="00F04292"/>
    <w:rsid w:val="00F043A6"/>
    <w:rsid w:val="00F0447A"/>
    <w:rsid w:val="00F05301"/>
    <w:rsid w:val="00F05DF7"/>
    <w:rsid w:val="00F06F65"/>
    <w:rsid w:val="00F07106"/>
    <w:rsid w:val="00F07646"/>
    <w:rsid w:val="00F07B6A"/>
    <w:rsid w:val="00F1255B"/>
    <w:rsid w:val="00F12617"/>
    <w:rsid w:val="00F12BCF"/>
    <w:rsid w:val="00F12F67"/>
    <w:rsid w:val="00F13112"/>
    <w:rsid w:val="00F133D5"/>
    <w:rsid w:val="00F13BFE"/>
    <w:rsid w:val="00F159FE"/>
    <w:rsid w:val="00F160B3"/>
    <w:rsid w:val="00F17DAE"/>
    <w:rsid w:val="00F20564"/>
    <w:rsid w:val="00F2078F"/>
    <w:rsid w:val="00F20A27"/>
    <w:rsid w:val="00F214C2"/>
    <w:rsid w:val="00F21D82"/>
    <w:rsid w:val="00F21E08"/>
    <w:rsid w:val="00F22341"/>
    <w:rsid w:val="00F227C7"/>
    <w:rsid w:val="00F22D89"/>
    <w:rsid w:val="00F233FF"/>
    <w:rsid w:val="00F23607"/>
    <w:rsid w:val="00F238FE"/>
    <w:rsid w:val="00F23EA1"/>
    <w:rsid w:val="00F240D1"/>
    <w:rsid w:val="00F24C30"/>
    <w:rsid w:val="00F25097"/>
    <w:rsid w:val="00F250E9"/>
    <w:rsid w:val="00F25226"/>
    <w:rsid w:val="00F2530F"/>
    <w:rsid w:val="00F2540C"/>
    <w:rsid w:val="00F2555C"/>
    <w:rsid w:val="00F2559B"/>
    <w:rsid w:val="00F255B7"/>
    <w:rsid w:val="00F25A6D"/>
    <w:rsid w:val="00F25C25"/>
    <w:rsid w:val="00F25DF8"/>
    <w:rsid w:val="00F25F8D"/>
    <w:rsid w:val="00F261BA"/>
    <w:rsid w:val="00F26699"/>
    <w:rsid w:val="00F267B7"/>
    <w:rsid w:val="00F26E5D"/>
    <w:rsid w:val="00F3068D"/>
    <w:rsid w:val="00F30691"/>
    <w:rsid w:val="00F30ABE"/>
    <w:rsid w:val="00F30D15"/>
    <w:rsid w:val="00F31852"/>
    <w:rsid w:val="00F31CDC"/>
    <w:rsid w:val="00F31E6F"/>
    <w:rsid w:val="00F3231F"/>
    <w:rsid w:val="00F32AE6"/>
    <w:rsid w:val="00F32C37"/>
    <w:rsid w:val="00F33AA7"/>
    <w:rsid w:val="00F349A5"/>
    <w:rsid w:val="00F35808"/>
    <w:rsid w:val="00F35C61"/>
    <w:rsid w:val="00F35C86"/>
    <w:rsid w:val="00F3686B"/>
    <w:rsid w:val="00F3739C"/>
    <w:rsid w:val="00F374FA"/>
    <w:rsid w:val="00F40119"/>
    <w:rsid w:val="00F40B20"/>
    <w:rsid w:val="00F40FAA"/>
    <w:rsid w:val="00F41AF8"/>
    <w:rsid w:val="00F429E2"/>
    <w:rsid w:val="00F43288"/>
    <w:rsid w:val="00F4341D"/>
    <w:rsid w:val="00F43720"/>
    <w:rsid w:val="00F438BF"/>
    <w:rsid w:val="00F4408D"/>
    <w:rsid w:val="00F4444A"/>
    <w:rsid w:val="00F448D3"/>
    <w:rsid w:val="00F45453"/>
    <w:rsid w:val="00F45490"/>
    <w:rsid w:val="00F466B0"/>
    <w:rsid w:val="00F468FE"/>
    <w:rsid w:val="00F46A41"/>
    <w:rsid w:val="00F46EDE"/>
    <w:rsid w:val="00F47073"/>
    <w:rsid w:val="00F473A4"/>
    <w:rsid w:val="00F50410"/>
    <w:rsid w:val="00F50903"/>
    <w:rsid w:val="00F509D2"/>
    <w:rsid w:val="00F50EC6"/>
    <w:rsid w:val="00F511AF"/>
    <w:rsid w:val="00F511D4"/>
    <w:rsid w:val="00F512AB"/>
    <w:rsid w:val="00F51740"/>
    <w:rsid w:val="00F519DB"/>
    <w:rsid w:val="00F52C37"/>
    <w:rsid w:val="00F5357C"/>
    <w:rsid w:val="00F53C6F"/>
    <w:rsid w:val="00F53CD4"/>
    <w:rsid w:val="00F53ED3"/>
    <w:rsid w:val="00F54016"/>
    <w:rsid w:val="00F540A4"/>
    <w:rsid w:val="00F54474"/>
    <w:rsid w:val="00F54510"/>
    <w:rsid w:val="00F54553"/>
    <w:rsid w:val="00F5470F"/>
    <w:rsid w:val="00F54976"/>
    <w:rsid w:val="00F54A47"/>
    <w:rsid w:val="00F54CC9"/>
    <w:rsid w:val="00F550FB"/>
    <w:rsid w:val="00F553D6"/>
    <w:rsid w:val="00F556E4"/>
    <w:rsid w:val="00F558AB"/>
    <w:rsid w:val="00F55ACE"/>
    <w:rsid w:val="00F564AB"/>
    <w:rsid w:val="00F56707"/>
    <w:rsid w:val="00F56AFD"/>
    <w:rsid w:val="00F56E53"/>
    <w:rsid w:val="00F5787A"/>
    <w:rsid w:val="00F5792C"/>
    <w:rsid w:val="00F57FD5"/>
    <w:rsid w:val="00F60733"/>
    <w:rsid w:val="00F61166"/>
    <w:rsid w:val="00F61845"/>
    <w:rsid w:val="00F627BB"/>
    <w:rsid w:val="00F6302A"/>
    <w:rsid w:val="00F633F7"/>
    <w:rsid w:val="00F64481"/>
    <w:rsid w:val="00F6455D"/>
    <w:rsid w:val="00F64BF1"/>
    <w:rsid w:val="00F64E5A"/>
    <w:rsid w:val="00F64F78"/>
    <w:rsid w:val="00F6535E"/>
    <w:rsid w:val="00F655F4"/>
    <w:rsid w:val="00F6592B"/>
    <w:rsid w:val="00F66AAE"/>
    <w:rsid w:val="00F66BFC"/>
    <w:rsid w:val="00F66F01"/>
    <w:rsid w:val="00F67402"/>
    <w:rsid w:val="00F678E5"/>
    <w:rsid w:val="00F67D8B"/>
    <w:rsid w:val="00F70E7D"/>
    <w:rsid w:val="00F712FC"/>
    <w:rsid w:val="00F71851"/>
    <w:rsid w:val="00F726F7"/>
    <w:rsid w:val="00F72922"/>
    <w:rsid w:val="00F7423F"/>
    <w:rsid w:val="00F743C6"/>
    <w:rsid w:val="00F7483B"/>
    <w:rsid w:val="00F7516F"/>
    <w:rsid w:val="00F753ED"/>
    <w:rsid w:val="00F7542B"/>
    <w:rsid w:val="00F75B9A"/>
    <w:rsid w:val="00F75F0E"/>
    <w:rsid w:val="00F76D44"/>
    <w:rsid w:val="00F77AA3"/>
    <w:rsid w:val="00F77AB6"/>
    <w:rsid w:val="00F77C8C"/>
    <w:rsid w:val="00F77D1D"/>
    <w:rsid w:val="00F77E8E"/>
    <w:rsid w:val="00F80071"/>
    <w:rsid w:val="00F80DD1"/>
    <w:rsid w:val="00F8147F"/>
    <w:rsid w:val="00F824B8"/>
    <w:rsid w:val="00F827F5"/>
    <w:rsid w:val="00F830BE"/>
    <w:rsid w:val="00F83F5C"/>
    <w:rsid w:val="00F841DC"/>
    <w:rsid w:val="00F844D9"/>
    <w:rsid w:val="00F857C4"/>
    <w:rsid w:val="00F85877"/>
    <w:rsid w:val="00F85D7F"/>
    <w:rsid w:val="00F86DC9"/>
    <w:rsid w:val="00F873F0"/>
    <w:rsid w:val="00F90F81"/>
    <w:rsid w:val="00F9105D"/>
    <w:rsid w:val="00F915C8"/>
    <w:rsid w:val="00F915FF"/>
    <w:rsid w:val="00F91920"/>
    <w:rsid w:val="00F9262A"/>
    <w:rsid w:val="00F92865"/>
    <w:rsid w:val="00F92A64"/>
    <w:rsid w:val="00F93C17"/>
    <w:rsid w:val="00F94663"/>
    <w:rsid w:val="00F94759"/>
    <w:rsid w:val="00F94778"/>
    <w:rsid w:val="00F94BA4"/>
    <w:rsid w:val="00F94C3D"/>
    <w:rsid w:val="00F94D5B"/>
    <w:rsid w:val="00F94FE3"/>
    <w:rsid w:val="00F967FA"/>
    <w:rsid w:val="00F96844"/>
    <w:rsid w:val="00F972A2"/>
    <w:rsid w:val="00F978EA"/>
    <w:rsid w:val="00F97F5C"/>
    <w:rsid w:val="00FA054E"/>
    <w:rsid w:val="00FA0B0D"/>
    <w:rsid w:val="00FA0F5D"/>
    <w:rsid w:val="00FA19C9"/>
    <w:rsid w:val="00FA1ACE"/>
    <w:rsid w:val="00FA1AFB"/>
    <w:rsid w:val="00FA3301"/>
    <w:rsid w:val="00FA3A8B"/>
    <w:rsid w:val="00FA4AB6"/>
    <w:rsid w:val="00FA4C3C"/>
    <w:rsid w:val="00FA4D54"/>
    <w:rsid w:val="00FA4FA9"/>
    <w:rsid w:val="00FA6473"/>
    <w:rsid w:val="00FA6B1B"/>
    <w:rsid w:val="00FA6B3E"/>
    <w:rsid w:val="00FA71B1"/>
    <w:rsid w:val="00FB0A9E"/>
    <w:rsid w:val="00FB0C0A"/>
    <w:rsid w:val="00FB0D70"/>
    <w:rsid w:val="00FB0E14"/>
    <w:rsid w:val="00FB1A7F"/>
    <w:rsid w:val="00FB1EAD"/>
    <w:rsid w:val="00FB31DE"/>
    <w:rsid w:val="00FB327A"/>
    <w:rsid w:val="00FB3876"/>
    <w:rsid w:val="00FB4456"/>
    <w:rsid w:val="00FB4C5F"/>
    <w:rsid w:val="00FB4DA8"/>
    <w:rsid w:val="00FB5F9A"/>
    <w:rsid w:val="00FB68A2"/>
    <w:rsid w:val="00FB6CF8"/>
    <w:rsid w:val="00FB6D59"/>
    <w:rsid w:val="00FB7021"/>
    <w:rsid w:val="00FB7619"/>
    <w:rsid w:val="00FB7AF2"/>
    <w:rsid w:val="00FB7B42"/>
    <w:rsid w:val="00FB7B6E"/>
    <w:rsid w:val="00FB7C2F"/>
    <w:rsid w:val="00FC02D3"/>
    <w:rsid w:val="00FC18A7"/>
    <w:rsid w:val="00FC1B1D"/>
    <w:rsid w:val="00FC2074"/>
    <w:rsid w:val="00FC27FE"/>
    <w:rsid w:val="00FC3257"/>
    <w:rsid w:val="00FC326F"/>
    <w:rsid w:val="00FC343F"/>
    <w:rsid w:val="00FC3EC1"/>
    <w:rsid w:val="00FC46C9"/>
    <w:rsid w:val="00FC48EC"/>
    <w:rsid w:val="00FC56DC"/>
    <w:rsid w:val="00FC5872"/>
    <w:rsid w:val="00FC5E2A"/>
    <w:rsid w:val="00FC6B5D"/>
    <w:rsid w:val="00FC6C10"/>
    <w:rsid w:val="00FC707C"/>
    <w:rsid w:val="00FC70E4"/>
    <w:rsid w:val="00FC7A5B"/>
    <w:rsid w:val="00FD0331"/>
    <w:rsid w:val="00FD0741"/>
    <w:rsid w:val="00FD08C6"/>
    <w:rsid w:val="00FD0A35"/>
    <w:rsid w:val="00FD0AD6"/>
    <w:rsid w:val="00FD1A46"/>
    <w:rsid w:val="00FD2457"/>
    <w:rsid w:val="00FD28D2"/>
    <w:rsid w:val="00FD2DBC"/>
    <w:rsid w:val="00FD2F8A"/>
    <w:rsid w:val="00FD3379"/>
    <w:rsid w:val="00FD3D9A"/>
    <w:rsid w:val="00FD52BD"/>
    <w:rsid w:val="00FD53A4"/>
    <w:rsid w:val="00FD59A5"/>
    <w:rsid w:val="00FD5BF5"/>
    <w:rsid w:val="00FD653E"/>
    <w:rsid w:val="00FD6630"/>
    <w:rsid w:val="00FD6968"/>
    <w:rsid w:val="00FD7A92"/>
    <w:rsid w:val="00FE1123"/>
    <w:rsid w:val="00FE16F0"/>
    <w:rsid w:val="00FE1AA4"/>
    <w:rsid w:val="00FE2970"/>
    <w:rsid w:val="00FE2B02"/>
    <w:rsid w:val="00FE2CF6"/>
    <w:rsid w:val="00FE2D45"/>
    <w:rsid w:val="00FE375C"/>
    <w:rsid w:val="00FE4162"/>
    <w:rsid w:val="00FE41D4"/>
    <w:rsid w:val="00FE45E5"/>
    <w:rsid w:val="00FE6749"/>
    <w:rsid w:val="00FE6CEC"/>
    <w:rsid w:val="00FE78B5"/>
    <w:rsid w:val="00FE7AC9"/>
    <w:rsid w:val="00FE7EEC"/>
    <w:rsid w:val="00FF02E7"/>
    <w:rsid w:val="00FF049E"/>
    <w:rsid w:val="00FF055E"/>
    <w:rsid w:val="00FF0DCA"/>
    <w:rsid w:val="00FF1475"/>
    <w:rsid w:val="00FF19DE"/>
    <w:rsid w:val="00FF2774"/>
    <w:rsid w:val="00FF28CB"/>
    <w:rsid w:val="00FF29EE"/>
    <w:rsid w:val="00FF3C24"/>
    <w:rsid w:val="00FF3D94"/>
    <w:rsid w:val="00FF41E1"/>
    <w:rsid w:val="00FF4A4C"/>
    <w:rsid w:val="00FF4F39"/>
    <w:rsid w:val="00FF5AA8"/>
    <w:rsid w:val="00FF6261"/>
    <w:rsid w:val="00FF75BA"/>
    <w:rsid w:val="00FF7ADB"/>
    <w:rsid w:val="00FF7C00"/>
    <w:rsid w:val="00FF7CE9"/>
    <w:rsid w:val="033C450E"/>
    <w:rsid w:val="05DF47F7"/>
    <w:rsid w:val="245944DE"/>
    <w:rsid w:val="257A1895"/>
    <w:rsid w:val="2C4171CA"/>
    <w:rsid w:val="522211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0F4BBBF"/>
  <w15:docId w15:val="{009F6FEA-2A21-462B-A5A1-95948423A9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PH" w:eastAsia="en-P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spacing w:after="200" w:line="276" w:lineRule="auto"/>
    </w:pPr>
    <w:rPr>
      <w:rFonts w:ascii="Calibri" w:eastAsia="Calibri" w:hAnsi="Calibri" w:cs="Calibri"/>
      <w:sz w:val="22"/>
      <w:szCs w:val="22"/>
    </w:rPr>
  </w:style>
  <w:style w:type="paragraph" w:styleId="Heading1">
    <w:name w:val="heading 1"/>
    <w:basedOn w:val="Normal"/>
    <w:next w:val="Normal"/>
    <w:qFormat/>
    <w:pPr>
      <w:widowControl/>
      <w:spacing w:before="100" w:after="100"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widowControl/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qFormat/>
    <w:rPr>
      <w:color w:val="0563C1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Pr>
      <w:vertAlign w:val="superscript"/>
    </w:rPr>
  </w:style>
  <w:style w:type="character" w:styleId="Hyperlink">
    <w:name w:val="Hyperlink"/>
    <w:basedOn w:val="DefaultParagraphFont"/>
    <w:uiPriority w:val="99"/>
    <w:unhideWhenUsed/>
    <w:qFormat/>
    <w:rPr>
      <w:color w:val="0563C1"/>
      <w:u w:val="single"/>
    </w:rPr>
  </w:style>
  <w:style w:type="table" w:styleId="TableGrid">
    <w:name w:val="Table Grid"/>
    <w:basedOn w:val="TableNormal"/>
    <w:uiPriority w:val="59"/>
    <w:qFormat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7Char">
    <w:name w:val="Heading 7 Char"/>
    <w:basedOn w:val="DefaultParagraphFont"/>
    <w:link w:val="Heading7"/>
    <w:uiPriority w:val="9"/>
    <w:semiHidden/>
    <w:qFormat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table" w:customStyle="1" w:styleId="213">
    <w:name w:val="213"/>
    <w:basedOn w:val="TableNormal"/>
    <w:tblPr>
      <w:tblCellMar>
        <w:left w:w="115" w:type="dxa"/>
        <w:right w:w="115" w:type="dxa"/>
      </w:tblCellMar>
    </w:tblPr>
  </w:style>
  <w:style w:type="table" w:customStyle="1" w:styleId="212">
    <w:name w:val="212"/>
    <w:basedOn w:val="TableNormal"/>
    <w:tblPr>
      <w:tblCellMar>
        <w:left w:w="115" w:type="dxa"/>
        <w:right w:w="115" w:type="dxa"/>
      </w:tblCellMar>
    </w:tblPr>
  </w:style>
  <w:style w:type="table" w:customStyle="1" w:styleId="211">
    <w:name w:val="211"/>
    <w:basedOn w:val="TableNormal"/>
    <w:qFormat/>
    <w:tblPr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210">
    <w:name w:val="210"/>
    <w:basedOn w:val="TableNormal"/>
    <w:tblPr>
      <w:tblCellMar>
        <w:top w:w="15" w:type="dxa"/>
        <w:left w:w="15" w:type="dxa"/>
        <w:bottom w:w="15" w:type="dxa"/>
        <w:right w:w="15" w:type="dxa"/>
      </w:tblCellMar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semiHidden/>
    <w:qFormat/>
  </w:style>
  <w:style w:type="paragraph" w:customStyle="1" w:styleId="NoSpacing1">
    <w:name w:val="No Spacing1"/>
    <w:link w:val="NoSpacingChar"/>
    <w:uiPriority w:val="1"/>
    <w:qFormat/>
    <w:pPr>
      <w:spacing w:after="0" w:line="240" w:lineRule="auto"/>
    </w:pPr>
    <w:rPr>
      <w:rFonts w:ascii="Calibri" w:hAnsi="Calibri"/>
      <w:sz w:val="22"/>
      <w:szCs w:val="22"/>
      <w:lang w:val="en-US"/>
    </w:rPr>
  </w:style>
  <w:style w:type="character" w:customStyle="1" w:styleId="NoSpacingChar">
    <w:name w:val="No Spacing Char"/>
    <w:link w:val="NoSpacing1"/>
    <w:uiPriority w:val="1"/>
    <w:qFormat/>
    <w:rPr>
      <w:rFonts w:eastAsia="SimSun" w:cs="Times New Roman"/>
      <w:lang w:val="en-US"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rPr>
      <w:rFonts w:ascii="Tahoma" w:hAnsi="Tahoma" w:cs="Tahoma"/>
      <w:sz w:val="16"/>
      <w:szCs w:val="16"/>
    </w:rPr>
  </w:style>
  <w:style w:type="paragraph" w:customStyle="1" w:styleId="m6794652266622014926gmail-msonormal">
    <w:name w:val="m_6794652266622014926gmail-msonormal"/>
    <w:basedOn w:val="Normal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6794652266622014926gmail-nospacing1">
    <w:name w:val="m_6794652266622014926gmail-nospacing1"/>
    <w:basedOn w:val="Normal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209">
    <w:name w:val="209"/>
    <w:basedOn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08">
    <w:name w:val="208"/>
    <w:basedOn w:val="TableNormal"/>
    <w:qFormat/>
    <w:tblPr>
      <w:tblCellMar>
        <w:left w:w="115" w:type="dxa"/>
        <w:right w:w="115" w:type="dxa"/>
      </w:tblCellMar>
    </w:tblPr>
  </w:style>
  <w:style w:type="table" w:customStyle="1" w:styleId="207">
    <w:name w:val="207"/>
    <w:basedOn w:val="TableNormal"/>
    <w:qFormat/>
    <w:tblPr>
      <w:tblCellMar>
        <w:left w:w="115" w:type="dxa"/>
        <w:right w:w="115" w:type="dxa"/>
      </w:tblCellMar>
    </w:tblPr>
  </w:style>
  <w:style w:type="table" w:customStyle="1" w:styleId="206">
    <w:name w:val="206"/>
    <w:basedOn w:val="TableNormal"/>
    <w:qFormat/>
    <w:tblPr>
      <w:tblCellMar>
        <w:left w:w="115" w:type="dxa"/>
        <w:right w:w="115" w:type="dxa"/>
      </w:tblCellMar>
    </w:tblPr>
  </w:style>
  <w:style w:type="table" w:customStyle="1" w:styleId="205">
    <w:name w:val="205"/>
    <w:basedOn w:val="TableNormal"/>
    <w:qFormat/>
    <w:tblPr>
      <w:tblCellMar>
        <w:left w:w="115" w:type="dxa"/>
        <w:right w:w="115" w:type="dxa"/>
      </w:tblCellMar>
    </w:tblPr>
  </w:style>
  <w:style w:type="table" w:customStyle="1" w:styleId="204">
    <w:name w:val="204"/>
    <w:basedOn w:val="TableNormal"/>
    <w:qFormat/>
    <w:tblPr>
      <w:tblCellMar>
        <w:left w:w="115" w:type="dxa"/>
        <w:right w:w="115" w:type="dxa"/>
      </w:tblCellMar>
    </w:tblPr>
  </w:style>
  <w:style w:type="table" w:customStyle="1" w:styleId="203">
    <w:name w:val="203"/>
    <w:basedOn w:val="TableNormal"/>
    <w:qFormat/>
    <w:tblPr>
      <w:tblCellMar>
        <w:left w:w="115" w:type="dxa"/>
        <w:right w:w="115" w:type="dxa"/>
      </w:tblCellMar>
    </w:tblPr>
  </w:style>
  <w:style w:type="table" w:customStyle="1" w:styleId="202">
    <w:name w:val="202"/>
    <w:basedOn w:val="TableNormal"/>
    <w:qFormat/>
    <w:tblPr>
      <w:tblCellMar>
        <w:left w:w="115" w:type="dxa"/>
        <w:right w:w="115" w:type="dxa"/>
      </w:tblCellMar>
    </w:tblPr>
  </w:style>
  <w:style w:type="table" w:customStyle="1" w:styleId="201">
    <w:name w:val="201"/>
    <w:basedOn w:val="TableNormal"/>
    <w:tblPr>
      <w:tblCellMar>
        <w:left w:w="115" w:type="dxa"/>
        <w:right w:w="115" w:type="dxa"/>
      </w:tblCellMar>
    </w:tblPr>
  </w:style>
  <w:style w:type="table" w:customStyle="1" w:styleId="200">
    <w:name w:val="200"/>
    <w:basedOn w:val="TableNormal"/>
    <w:qFormat/>
    <w:tblPr>
      <w:tblCellMar>
        <w:left w:w="115" w:type="dxa"/>
        <w:right w:w="115" w:type="dxa"/>
      </w:tblCellMar>
    </w:tblPr>
  </w:style>
  <w:style w:type="paragraph" w:customStyle="1" w:styleId="ListParagraph1">
    <w:name w:val="List Paragraph1"/>
    <w:basedOn w:val="Normal"/>
    <w:uiPriority w:val="34"/>
    <w:qFormat/>
    <w:pPr>
      <w:ind w:left="720"/>
      <w:contextualSpacing/>
    </w:pPr>
    <w:rPr>
      <w:lang w:val="en-US" w:eastAsia="zh-CN"/>
    </w:rPr>
  </w:style>
  <w:style w:type="paragraph" w:styleId="NoSpacing">
    <w:name w:val="No Spacing"/>
    <w:uiPriority w:val="1"/>
    <w:qFormat/>
    <w:pPr>
      <w:spacing w:after="0" w:line="240" w:lineRule="auto"/>
    </w:pPr>
    <w:rPr>
      <w:rFonts w:asciiTheme="minorHAnsi" w:eastAsiaTheme="minorHAnsi" w:hAnsiTheme="minorHAnsi" w:cstheme="minorBidi"/>
      <w:sz w:val="22"/>
      <w:szCs w:val="22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qFormat/>
    <w:rPr>
      <w:rFonts w:asciiTheme="minorHAnsi" w:eastAsiaTheme="minorHAnsi" w:hAnsiTheme="minorHAnsi" w:cstheme="minorBidi"/>
      <w:sz w:val="20"/>
      <w:szCs w:val="20"/>
    </w:rPr>
  </w:style>
  <w:style w:type="paragraph" w:customStyle="1" w:styleId="Default">
    <w:name w:val="Default"/>
    <w:qFormat/>
    <w:pPr>
      <w:autoSpaceDE w:val="0"/>
      <w:autoSpaceDN w:val="0"/>
      <w:adjustRightInd w:val="0"/>
      <w:spacing w:after="0" w:line="240" w:lineRule="auto"/>
    </w:pPr>
    <w:rPr>
      <w:rFonts w:eastAsia="Times New Roman"/>
      <w:color w:val="000000"/>
      <w:sz w:val="24"/>
      <w:szCs w:val="24"/>
      <w:lang w:val="en-US"/>
    </w:rPr>
  </w:style>
  <w:style w:type="table" w:customStyle="1" w:styleId="199">
    <w:name w:val="199"/>
    <w:basedOn w:val="TableNormal"/>
    <w:qFormat/>
    <w:tblPr>
      <w:tblCellMar>
        <w:left w:w="115" w:type="dxa"/>
        <w:right w:w="115" w:type="dxa"/>
      </w:tblCellMar>
    </w:tblPr>
  </w:style>
  <w:style w:type="table" w:customStyle="1" w:styleId="198">
    <w:name w:val="198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97">
    <w:name w:val="197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96">
    <w:name w:val="196"/>
    <w:basedOn w:val="TableNormal"/>
    <w:qFormat/>
    <w:tblPr>
      <w:tblCellMar>
        <w:left w:w="0" w:type="dxa"/>
        <w:right w:w="0" w:type="dxa"/>
      </w:tblCellMar>
    </w:tblPr>
  </w:style>
  <w:style w:type="table" w:customStyle="1" w:styleId="195">
    <w:name w:val="195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94">
    <w:name w:val="194"/>
    <w:basedOn w:val="TableNormal"/>
    <w:tblPr>
      <w:tblCellMar>
        <w:left w:w="115" w:type="dxa"/>
        <w:right w:w="115" w:type="dxa"/>
      </w:tblCellMar>
    </w:tblPr>
  </w:style>
  <w:style w:type="table" w:customStyle="1" w:styleId="193">
    <w:name w:val="193"/>
    <w:basedOn w:val="TableNormal"/>
    <w:qFormat/>
    <w:tblPr>
      <w:tblCellMar>
        <w:left w:w="115" w:type="dxa"/>
        <w:right w:w="115" w:type="dxa"/>
      </w:tblCellMar>
    </w:tblPr>
  </w:style>
  <w:style w:type="table" w:customStyle="1" w:styleId="192">
    <w:name w:val="192"/>
    <w:basedOn w:val="TableNormal"/>
    <w:tblPr>
      <w:tblCellMar>
        <w:left w:w="115" w:type="dxa"/>
        <w:right w:w="115" w:type="dxa"/>
      </w:tblCellMar>
    </w:tblPr>
  </w:style>
  <w:style w:type="table" w:customStyle="1" w:styleId="191">
    <w:name w:val="191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90">
    <w:name w:val="190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89">
    <w:name w:val="189"/>
    <w:basedOn w:val="TableNormal"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88">
    <w:name w:val="188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87">
    <w:name w:val="187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86">
    <w:name w:val="186"/>
    <w:basedOn w:val="TableNormal"/>
    <w:qFormat/>
    <w:tblPr>
      <w:tblCellMar>
        <w:left w:w="115" w:type="dxa"/>
        <w:right w:w="115" w:type="dxa"/>
      </w:tblCellMar>
    </w:tblPr>
  </w:style>
  <w:style w:type="table" w:customStyle="1" w:styleId="185">
    <w:name w:val="185"/>
    <w:basedOn w:val="TableNormal"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84">
    <w:name w:val="184"/>
    <w:basedOn w:val="TableNormal"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83">
    <w:name w:val="183"/>
    <w:basedOn w:val="TableNormal"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82">
    <w:name w:val="182"/>
    <w:basedOn w:val="TableNormal"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81">
    <w:name w:val="181"/>
    <w:basedOn w:val="TableNormal"/>
    <w:tblPr>
      <w:tblCellMar>
        <w:left w:w="115" w:type="dxa"/>
        <w:right w:w="115" w:type="dxa"/>
      </w:tblCellMar>
    </w:tblPr>
  </w:style>
  <w:style w:type="table" w:customStyle="1" w:styleId="180">
    <w:name w:val="180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79">
    <w:name w:val="179"/>
    <w:basedOn w:val="TableNormal"/>
    <w:tblPr>
      <w:tblCellMar>
        <w:left w:w="115" w:type="dxa"/>
        <w:right w:w="115" w:type="dxa"/>
      </w:tblCellMar>
    </w:tblPr>
  </w:style>
  <w:style w:type="table" w:customStyle="1" w:styleId="178">
    <w:name w:val="178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77">
    <w:name w:val="177"/>
    <w:basedOn w:val="TableNormal"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76">
    <w:name w:val="176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75">
    <w:name w:val="175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74">
    <w:name w:val="174"/>
    <w:basedOn w:val="TableNormal"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character" w:styleId="PlaceholderText">
    <w:name w:val="Placeholder Text"/>
    <w:basedOn w:val="DefaultParagraphFont"/>
    <w:uiPriority w:val="99"/>
    <w:semiHidden/>
    <w:qFormat/>
    <w:rPr>
      <w:color w:val="808080"/>
    </w:rPr>
  </w:style>
  <w:style w:type="table" w:customStyle="1" w:styleId="173">
    <w:name w:val="173"/>
    <w:basedOn w:val="TableNormal"/>
    <w:qFormat/>
    <w:tblPr>
      <w:tblCellMar>
        <w:left w:w="0" w:type="dxa"/>
        <w:right w:w="0" w:type="dxa"/>
      </w:tblCellMar>
    </w:tblPr>
  </w:style>
  <w:style w:type="table" w:customStyle="1" w:styleId="172">
    <w:name w:val="172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71">
    <w:name w:val="171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70">
    <w:name w:val="170"/>
    <w:basedOn w:val="TableNormal"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69">
    <w:name w:val="169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68">
    <w:name w:val="168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67">
    <w:name w:val="167"/>
    <w:basedOn w:val="TableNormal"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66">
    <w:name w:val="166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65">
    <w:name w:val="165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64">
    <w:name w:val="164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63">
    <w:name w:val="163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62">
    <w:name w:val="162"/>
    <w:basedOn w:val="TableNormal"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61">
    <w:name w:val="161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60">
    <w:name w:val="160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59">
    <w:name w:val="159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58">
    <w:name w:val="158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57">
    <w:name w:val="157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56">
    <w:name w:val="156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55">
    <w:name w:val="155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54">
    <w:name w:val="154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53">
    <w:name w:val="153"/>
    <w:basedOn w:val="TableNormal"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52">
    <w:name w:val="152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51">
    <w:name w:val="151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50">
    <w:name w:val="150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49">
    <w:name w:val="149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48">
    <w:name w:val="148"/>
    <w:basedOn w:val="TableNormal"/>
    <w:qFormat/>
    <w:tblPr>
      <w:tblCellMar>
        <w:left w:w="0" w:type="dxa"/>
        <w:right w:w="0" w:type="dxa"/>
      </w:tblCellMar>
    </w:tblPr>
  </w:style>
  <w:style w:type="table" w:customStyle="1" w:styleId="147">
    <w:name w:val="147"/>
    <w:basedOn w:val="TableNormal"/>
    <w:qFormat/>
    <w:tblPr>
      <w:tblCellMar>
        <w:left w:w="115" w:type="dxa"/>
        <w:right w:w="115" w:type="dxa"/>
      </w:tblCellMar>
    </w:tblPr>
  </w:style>
  <w:style w:type="table" w:customStyle="1" w:styleId="146">
    <w:name w:val="146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45">
    <w:name w:val="145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44">
    <w:name w:val="144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43">
    <w:name w:val="143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42">
    <w:name w:val="142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41">
    <w:name w:val="141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40">
    <w:name w:val="140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39">
    <w:name w:val="139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38">
    <w:name w:val="138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37">
    <w:name w:val="137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36">
    <w:name w:val="136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35">
    <w:name w:val="135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34">
    <w:name w:val="134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33">
    <w:name w:val="133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32">
    <w:name w:val="132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31">
    <w:name w:val="131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30">
    <w:name w:val="130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29">
    <w:name w:val="129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28">
    <w:name w:val="128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27">
    <w:name w:val="127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26">
    <w:name w:val="126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25">
    <w:name w:val="125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24">
    <w:name w:val="124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23">
    <w:name w:val="123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22">
    <w:name w:val="122"/>
    <w:basedOn w:val="TableNormal"/>
    <w:qFormat/>
    <w:tblPr>
      <w:tblCellMar>
        <w:left w:w="0" w:type="dxa"/>
        <w:right w:w="0" w:type="dxa"/>
      </w:tblCellMar>
    </w:tblPr>
  </w:style>
  <w:style w:type="table" w:customStyle="1" w:styleId="121">
    <w:name w:val="121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20">
    <w:name w:val="120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19">
    <w:name w:val="119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18">
    <w:name w:val="118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17">
    <w:name w:val="117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16">
    <w:name w:val="116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15">
    <w:name w:val="115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14">
    <w:name w:val="114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13">
    <w:name w:val="113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12">
    <w:name w:val="112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11">
    <w:name w:val="111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10">
    <w:name w:val="110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09">
    <w:name w:val="109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08">
    <w:name w:val="108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07">
    <w:name w:val="107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06">
    <w:name w:val="106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05">
    <w:name w:val="105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04">
    <w:name w:val="104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03">
    <w:name w:val="103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02">
    <w:name w:val="102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01">
    <w:name w:val="101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00">
    <w:name w:val="100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99">
    <w:name w:val="99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98">
    <w:name w:val="98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97">
    <w:name w:val="97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96">
    <w:name w:val="96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95">
    <w:name w:val="95"/>
    <w:basedOn w:val="TableNormal"/>
    <w:qFormat/>
    <w:tblPr>
      <w:tblCellMar>
        <w:left w:w="0" w:type="dxa"/>
        <w:right w:w="0" w:type="dxa"/>
      </w:tblCellMar>
    </w:tblPr>
  </w:style>
  <w:style w:type="table" w:customStyle="1" w:styleId="94">
    <w:name w:val="94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93">
    <w:name w:val="93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92">
    <w:name w:val="92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91">
    <w:name w:val="91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90">
    <w:name w:val="90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89">
    <w:name w:val="89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88">
    <w:name w:val="88"/>
    <w:basedOn w:val="TableNormal"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87">
    <w:name w:val="87"/>
    <w:basedOn w:val="TableNormal"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86">
    <w:name w:val="86"/>
    <w:basedOn w:val="TableNormal"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85">
    <w:name w:val="85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84">
    <w:name w:val="84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83">
    <w:name w:val="83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82">
    <w:name w:val="82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81">
    <w:name w:val="81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80">
    <w:name w:val="80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79">
    <w:name w:val="79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78">
    <w:name w:val="78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77">
    <w:name w:val="77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76">
    <w:name w:val="76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75">
    <w:name w:val="75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74">
    <w:name w:val="74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73">
    <w:name w:val="73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72">
    <w:name w:val="72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71">
    <w:name w:val="71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70">
    <w:name w:val="70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paragraph" w:customStyle="1" w:styleId="font5">
    <w:name w:val="font5"/>
    <w:basedOn w:val="Normal"/>
    <w:qFormat/>
    <w:pPr>
      <w:widowControl/>
      <w:spacing w:before="100" w:beforeAutospacing="1" w:after="100" w:afterAutospacing="1" w:line="240" w:lineRule="auto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63">
    <w:name w:val="xl63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BFBFBF" w:fill="BFBFBF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64">
    <w:name w:val="xl64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5A5A5" w:fill="A5A5A5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65">
    <w:name w:val="xl65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sz w:val="20"/>
      <w:szCs w:val="20"/>
    </w:rPr>
  </w:style>
  <w:style w:type="paragraph" w:customStyle="1" w:styleId="xl66">
    <w:name w:val="xl66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8D8D8" w:fill="D8D8D8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67">
    <w:name w:val="xl67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xl68">
    <w:name w:val="xl68"/>
    <w:basedOn w:val="Normal"/>
    <w:qFormat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</w:rPr>
  </w:style>
  <w:style w:type="paragraph" w:customStyle="1" w:styleId="xl69">
    <w:name w:val="xl69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000000"/>
      <w:sz w:val="20"/>
      <w:szCs w:val="20"/>
    </w:rPr>
  </w:style>
  <w:style w:type="paragraph" w:customStyle="1" w:styleId="xl70">
    <w:name w:val="xl70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xl71">
    <w:name w:val="xl71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sz w:val="20"/>
      <w:szCs w:val="20"/>
    </w:rPr>
  </w:style>
  <w:style w:type="paragraph" w:customStyle="1" w:styleId="xl72">
    <w:name w:val="xl72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sz w:val="20"/>
      <w:szCs w:val="20"/>
    </w:rPr>
  </w:style>
  <w:style w:type="paragraph" w:customStyle="1" w:styleId="xl73">
    <w:name w:val="xl73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xl74">
    <w:name w:val="xl74"/>
    <w:basedOn w:val="Normal"/>
    <w:qFormat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color w:val="000000"/>
      <w:sz w:val="20"/>
      <w:szCs w:val="20"/>
    </w:rPr>
  </w:style>
  <w:style w:type="paragraph" w:customStyle="1" w:styleId="xl75">
    <w:name w:val="xl75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76">
    <w:name w:val="xl76"/>
    <w:basedOn w:val="Normal"/>
    <w:qFormat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color w:val="000000"/>
      <w:sz w:val="20"/>
      <w:szCs w:val="20"/>
    </w:rPr>
  </w:style>
  <w:style w:type="paragraph" w:customStyle="1" w:styleId="xl77">
    <w:name w:val="xl77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000000"/>
      <w:sz w:val="20"/>
      <w:szCs w:val="20"/>
    </w:rPr>
  </w:style>
  <w:style w:type="paragraph" w:customStyle="1" w:styleId="xl78">
    <w:name w:val="xl78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79">
    <w:name w:val="xl79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</w:rPr>
  </w:style>
  <w:style w:type="paragraph" w:customStyle="1" w:styleId="xl80">
    <w:name w:val="xl80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xl81">
    <w:name w:val="xl81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xl82">
    <w:name w:val="xl82"/>
    <w:basedOn w:val="Normal"/>
    <w:qFormat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</w:rPr>
  </w:style>
  <w:style w:type="paragraph" w:customStyle="1" w:styleId="xl83">
    <w:name w:val="xl83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8D8D8" w:fill="D8D8D8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000000"/>
      <w:sz w:val="20"/>
      <w:szCs w:val="20"/>
    </w:rPr>
  </w:style>
  <w:style w:type="paragraph" w:customStyle="1" w:styleId="xl84">
    <w:name w:val="xl84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8D8D8" w:fill="D8D8D8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85">
    <w:name w:val="xl85"/>
    <w:basedOn w:val="Normal"/>
    <w:qFormat/>
    <w:pPr>
      <w:widowControl/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</w:rPr>
  </w:style>
  <w:style w:type="paragraph" w:customStyle="1" w:styleId="xl86">
    <w:name w:val="xl86"/>
    <w:basedOn w:val="Normal"/>
    <w:qFormat/>
    <w:pPr>
      <w:widowControl/>
      <w:pBdr>
        <w:top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</w:rPr>
  </w:style>
  <w:style w:type="paragraph" w:customStyle="1" w:styleId="xl87">
    <w:name w:val="xl87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595959" w:fill="595959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000000"/>
      <w:sz w:val="20"/>
      <w:szCs w:val="20"/>
    </w:rPr>
  </w:style>
  <w:style w:type="paragraph" w:customStyle="1" w:styleId="xl88">
    <w:name w:val="xl88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xl89">
    <w:name w:val="xl89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xl90">
    <w:name w:val="xl90"/>
    <w:basedOn w:val="Normal"/>
    <w:qFormat/>
    <w:pPr>
      <w:widowControl/>
      <w:pBdr>
        <w:top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paragraph" w:customStyle="1" w:styleId="xl91">
    <w:name w:val="xl91"/>
    <w:basedOn w:val="Normal"/>
    <w:qFormat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paragraph" w:customStyle="1" w:styleId="xl92">
    <w:name w:val="xl92"/>
    <w:basedOn w:val="Normal"/>
    <w:qFormat/>
    <w:pPr>
      <w:widowControl/>
      <w:pBdr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paragraph" w:customStyle="1" w:styleId="xl93">
    <w:name w:val="xl93"/>
    <w:basedOn w:val="Normal"/>
    <w:qFormat/>
    <w:pPr>
      <w:widowControl/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paragraph" w:customStyle="1" w:styleId="xl94">
    <w:name w:val="xl94"/>
    <w:basedOn w:val="Normal"/>
    <w:qFormat/>
    <w:pPr>
      <w:widowControl/>
      <w:pBdr>
        <w:left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paragraph" w:customStyle="1" w:styleId="xl95">
    <w:name w:val="xl95"/>
    <w:basedOn w:val="Normal"/>
    <w:qFormat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paragraph" w:customStyle="1" w:styleId="xl96">
    <w:name w:val="xl96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paragraph" w:customStyle="1" w:styleId="xl97">
    <w:name w:val="xl97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paragraph" w:customStyle="1" w:styleId="xl98">
    <w:name w:val="xl98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paragraph" w:customStyle="1" w:styleId="xl99">
    <w:name w:val="xl99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5A5A5" w:fill="A5A5A5"/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00">
    <w:name w:val="xl100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5A5A5" w:fill="A5A5A5"/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01">
    <w:name w:val="xl101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xl102">
    <w:name w:val="xl102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xl103">
    <w:name w:val="xl103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i/>
      <w:iCs/>
      <w:sz w:val="20"/>
      <w:szCs w:val="20"/>
    </w:rPr>
  </w:style>
  <w:style w:type="paragraph" w:customStyle="1" w:styleId="xl104">
    <w:name w:val="xl104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B2B2B2" w:fill="B2B2B2"/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xl105">
    <w:name w:val="xl105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8D8D8" w:fill="D8D8D8"/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06">
    <w:name w:val="xl106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8D8D8" w:fill="D8D8D8"/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07">
    <w:name w:val="xl107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sz w:val="24"/>
      <w:szCs w:val="24"/>
    </w:rPr>
  </w:style>
  <w:style w:type="paragraph" w:customStyle="1" w:styleId="xl108">
    <w:name w:val="xl108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sz w:val="24"/>
      <w:szCs w:val="24"/>
    </w:rPr>
  </w:style>
  <w:style w:type="paragraph" w:customStyle="1" w:styleId="xl109">
    <w:name w:val="xl109"/>
    <w:basedOn w:val="Normal"/>
    <w:qFormat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sz w:val="24"/>
      <w:szCs w:val="24"/>
    </w:rPr>
  </w:style>
  <w:style w:type="paragraph" w:customStyle="1" w:styleId="xl110">
    <w:name w:val="xl110"/>
    <w:basedOn w:val="Normal"/>
    <w:qFormat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sz w:val="24"/>
      <w:szCs w:val="24"/>
    </w:rPr>
  </w:style>
  <w:style w:type="paragraph" w:customStyle="1" w:styleId="xl111">
    <w:name w:val="xl111"/>
    <w:basedOn w:val="Normal"/>
    <w:qFormat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000000"/>
      <w:sz w:val="24"/>
      <w:szCs w:val="24"/>
    </w:rPr>
  </w:style>
  <w:style w:type="paragraph" w:customStyle="1" w:styleId="xl112">
    <w:name w:val="xl112"/>
    <w:basedOn w:val="Normal"/>
    <w:qFormat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000000"/>
      <w:sz w:val="24"/>
      <w:szCs w:val="24"/>
    </w:rPr>
  </w:style>
  <w:style w:type="paragraph" w:customStyle="1" w:styleId="xl113">
    <w:name w:val="xl113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i/>
      <w:iCs/>
      <w:sz w:val="20"/>
      <w:szCs w:val="20"/>
    </w:rPr>
  </w:style>
  <w:style w:type="paragraph" w:customStyle="1" w:styleId="xl114">
    <w:name w:val="xl114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8D8D8" w:fill="D8D8D8"/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15">
    <w:name w:val="xl115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i/>
      <w:iCs/>
      <w:sz w:val="20"/>
      <w:szCs w:val="20"/>
    </w:rPr>
  </w:style>
  <w:style w:type="paragraph" w:customStyle="1" w:styleId="xl116">
    <w:name w:val="xl116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i/>
      <w:iCs/>
      <w:sz w:val="24"/>
      <w:szCs w:val="24"/>
    </w:rPr>
  </w:style>
  <w:style w:type="paragraph" w:customStyle="1" w:styleId="xl117">
    <w:name w:val="xl117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595959" w:fill="595959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</w:rPr>
  </w:style>
  <w:style w:type="paragraph" w:customStyle="1" w:styleId="xl118">
    <w:name w:val="xl118"/>
    <w:basedOn w:val="Normal"/>
    <w:qFormat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595959" w:fill="595959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</w:rPr>
  </w:style>
  <w:style w:type="paragraph" w:customStyle="1" w:styleId="xl119">
    <w:name w:val="xl119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595959" w:fill="595959"/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xl120">
    <w:name w:val="xl120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595959" w:fill="595959"/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i/>
      <w:iCs/>
      <w:sz w:val="20"/>
      <w:szCs w:val="20"/>
    </w:rPr>
  </w:style>
  <w:style w:type="paragraph" w:customStyle="1" w:styleId="xl121">
    <w:name w:val="xl121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595959" w:fill="595959"/>
      <w:spacing w:before="100" w:beforeAutospacing="1" w:after="100" w:afterAutospacing="1" w:line="240" w:lineRule="auto"/>
    </w:pPr>
    <w:rPr>
      <w:rFonts w:ascii="Arial Narrow" w:eastAsia="Times New Roman" w:hAnsi="Arial Narrow" w:cs="Times New Roman"/>
      <w:i/>
      <w:iCs/>
      <w:sz w:val="20"/>
      <w:szCs w:val="20"/>
    </w:rPr>
  </w:style>
  <w:style w:type="paragraph" w:customStyle="1" w:styleId="xl122">
    <w:name w:val="xl122"/>
    <w:basedOn w:val="Normal"/>
    <w:qFormat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3">
    <w:name w:val="xl123"/>
    <w:basedOn w:val="Normal"/>
    <w:qFormat/>
    <w:pPr>
      <w:widowControl/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4">
    <w:name w:val="xl124"/>
    <w:basedOn w:val="Normal"/>
    <w:qFormat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5">
    <w:name w:val="xl125"/>
    <w:basedOn w:val="Normal"/>
    <w:qFormat/>
    <w:pPr>
      <w:widowControl/>
      <w:pBdr>
        <w:top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6">
    <w:name w:val="xl126"/>
    <w:basedOn w:val="Normal"/>
    <w:qFormat/>
    <w:pPr>
      <w:widowControl/>
      <w:pBdr>
        <w:top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7">
    <w:name w:val="xl127"/>
    <w:basedOn w:val="Normal"/>
    <w:qFormat/>
    <w:pPr>
      <w:widowControl/>
      <w:pBdr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8">
    <w:name w:val="xl128"/>
    <w:basedOn w:val="Normal"/>
    <w:qFormat/>
    <w:pPr>
      <w:widowControl/>
      <w:pBdr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9">
    <w:name w:val="xl129"/>
    <w:basedOn w:val="Normal"/>
    <w:qFormat/>
    <w:pPr>
      <w:widowControl/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0">
    <w:name w:val="xl130"/>
    <w:basedOn w:val="Normal"/>
    <w:qFormat/>
    <w:pPr>
      <w:widowControl/>
      <w:pBdr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1">
    <w:name w:val="xl131"/>
    <w:basedOn w:val="Normal"/>
    <w:qFormat/>
    <w:pPr>
      <w:widowControl/>
      <w:pBdr>
        <w:lef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2">
    <w:name w:val="xl132"/>
    <w:basedOn w:val="Normal"/>
    <w:qFormat/>
    <w:pPr>
      <w:widowControl/>
      <w:pBdr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3">
    <w:name w:val="xl133"/>
    <w:basedOn w:val="Normal"/>
    <w:qFormat/>
    <w:pPr>
      <w:widowControl/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4">
    <w:name w:val="xl134"/>
    <w:basedOn w:val="Normal"/>
    <w:qFormat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5">
    <w:name w:val="xl135"/>
    <w:basedOn w:val="Normal"/>
    <w:qFormat/>
    <w:pPr>
      <w:widowControl/>
      <w:pBdr>
        <w:top w:val="single" w:sz="4" w:space="0" w:color="000000"/>
        <w:left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paragraph" w:customStyle="1" w:styleId="xl136">
    <w:name w:val="xl136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5A5A5" w:fill="A5A5A5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37">
    <w:name w:val="xl137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</w:rPr>
  </w:style>
  <w:style w:type="paragraph" w:customStyle="1" w:styleId="xl138">
    <w:name w:val="xl138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D8D8D8" w:fill="D8D8D8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39">
    <w:name w:val="xl139"/>
    <w:basedOn w:val="Normal"/>
    <w:qFormat/>
    <w:pPr>
      <w:widowControl/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0">
    <w:name w:val="xl140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paragraph" w:customStyle="1" w:styleId="xl141">
    <w:name w:val="xl141"/>
    <w:basedOn w:val="Normal"/>
    <w:qFormat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paragraph" w:customStyle="1" w:styleId="xl142">
    <w:name w:val="xl142"/>
    <w:basedOn w:val="Normal"/>
    <w:qFormat/>
    <w:pPr>
      <w:widowControl/>
      <w:pBdr>
        <w:top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paragraph" w:customStyle="1" w:styleId="xl143">
    <w:name w:val="xl143"/>
    <w:basedOn w:val="Normal"/>
    <w:qFormat/>
    <w:pPr>
      <w:widowControl/>
      <w:pBdr>
        <w:left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44">
    <w:name w:val="xl144"/>
    <w:basedOn w:val="Normal"/>
    <w:qFormat/>
    <w:pPr>
      <w:widowControl/>
      <w:pBdr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5">
    <w:name w:val="xl145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46">
    <w:name w:val="xl146"/>
    <w:basedOn w:val="Normal"/>
    <w:qFormat/>
    <w:pPr>
      <w:widowControl/>
      <w:pBdr>
        <w:top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7">
    <w:name w:val="xl147"/>
    <w:basedOn w:val="Normal"/>
    <w:qFormat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8">
    <w:name w:val="xl148"/>
    <w:basedOn w:val="Normal"/>
    <w:qFormat/>
    <w:pPr>
      <w:widowControl/>
      <w:pBdr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9">
    <w:name w:val="xl149"/>
    <w:basedOn w:val="Normal"/>
    <w:qFormat/>
    <w:pPr>
      <w:widowControl/>
      <w:pBdr>
        <w:top w:val="single" w:sz="4" w:space="0" w:color="000000"/>
        <w:lef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paragraph" w:customStyle="1" w:styleId="xl150">
    <w:name w:val="xl150"/>
    <w:basedOn w:val="Normal"/>
    <w:qFormat/>
    <w:pPr>
      <w:widowControl/>
      <w:pBdr>
        <w:top w:val="single" w:sz="4" w:space="0" w:color="000000"/>
        <w:left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paragraph" w:customStyle="1" w:styleId="xl151">
    <w:name w:val="xl151"/>
    <w:basedOn w:val="Normal"/>
    <w:qFormat/>
    <w:pPr>
      <w:widowControl/>
      <w:pBdr>
        <w:lef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2">
    <w:name w:val="xl152"/>
    <w:basedOn w:val="Normal"/>
    <w:qFormat/>
    <w:pPr>
      <w:widowControl/>
      <w:pBdr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3">
    <w:name w:val="xl153"/>
    <w:basedOn w:val="Normal"/>
    <w:qFormat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C5E0B3" w:fill="C5E0B3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paragraph" w:customStyle="1" w:styleId="xl154">
    <w:name w:val="xl154"/>
    <w:basedOn w:val="Normal"/>
    <w:qFormat/>
    <w:pPr>
      <w:widowControl/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paragraph" w:customStyle="1" w:styleId="xl155">
    <w:name w:val="xl155"/>
    <w:basedOn w:val="Normal"/>
    <w:qFormat/>
    <w:pPr>
      <w:widowControl/>
      <w:pBdr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6">
    <w:name w:val="xl156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5A5A5" w:fill="A5A5A5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57">
    <w:name w:val="xl157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xl158">
    <w:name w:val="xl158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</w:rPr>
  </w:style>
  <w:style w:type="paragraph" w:customStyle="1" w:styleId="xl159">
    <w:name w:val="xl159"/>
    <w:basedOn w:val="Normal"/>
    <w:qFormat/>
    <w:pPr>
      <w:widowControl/>
      <w:pBdr>
        <w:top w:val="single" w:sz="4" w:space="0" w:color="000000"/>
        <w:left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paragraph" w:customStyle="1" w:styleId="xl160">
    <w:name w:val="xl160"/>
    <w:basedOn w:val="Normal"/>
    <w:qFormat/>
    <w:pPr>
      <w:widowControl/>
      <w:pBdr>
        <w:lef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1">
    <w:name w:val="xl161"/>
    <w:basedOn w:val="Normal"/>
    <w:qFormat/>
    <w:pPr>
      <w:widowControl/>
      <w:pBdr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2">
    <w:name w:val="xl162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table" w:customStyle="1" w:styleId="69">
    <w:name w:val="69"/>
    <w:basedOn w:val="TableNormal"/>
    <w:qFormat/>
    <w:tblPr>
      <w:tblCellMar>
        <w:left w:w="115" w:type="dxa"/>
        <w:right w:w="115" w:type="dxa"/>
      </w:tblCellMar>
    </w:tblPr>
  </w:style>
  <w:style w:type="table" w:customStyle="1" w:styleId="68">
    <w:name w:val="68"/>
    <w:basedOn w:val="TableNormal"/>
    <w:qFormat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67">
    <w:name w:val="67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66">
    <w:name w:val="66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65">
    <w:name w:val="65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64">
    <w:name w:val="64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63">
    <w:name w:val="63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62">
    <w:name w:val="62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61">
    <w:name w:val="61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60">
    <w:name w:val="60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59">
    <w:name w:val="59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58">
    <w:name w:val="58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57">
    <w:name w:val="57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56">
    <w:name w:val="56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55">
    <w:name w:val="55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54">
    <w:name w:val="54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53">
    <w:name w:val="53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52">
    <w:name w:val="52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51">
    <w:name w:val="51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50">
    <w:name w:val="50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49">
    <w:name w:val="49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48">
    <w:name w:val="48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47">
    <w:name w:val="47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46">
    <w:name w:val="46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paragraph" w:customStyle="1" w:styleId="msonormal0">
    <w:name w:val="msonormal"/>
    <w:basedOn w:val="Normal"/>
    <w:qFormat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45">
    <w:name w:val="45"/>
    <w:basedOn w:val="TableNormal"/>
    <w:qFormat/>
    <w:tblPr>
      <w:tblCellMar>
        <w:left w:w="0" w:type="dxa"/>
        <w:right w:w="0" w:type="dxa"/>
      </w:tblCellMar>
    </w:tblPr>
  </w:style>
  <w:style w:type="table" w:customStyle="1" w:styleId="44">
    <w:name w:val="44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43">
    <w:name w:val="43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42">
    <w:name w:val="42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41">
    <w:name w:val="41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40">
    <w:name w:val="40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39">
    <w:name w:val="39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38">
    <w:name w:val="38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37">
    <w:name w:val="37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36">
    <w:name w:val="36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35">
    <w:name w:val="35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34">
    <w:name w:val="34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33">
    <w:name w:val="33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32">
    <w:name w:val="32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31">
    <w:name w:val="31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30">
    <w:name w:val="30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29">
    <w:name w:val="29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28">
    <w:name w:val="28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27">
    <w:name w:val="27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26">
    <w:name w:val="26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25">
    <w:name w:val="25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24">
    <w:name w:val="24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23">
    <w:name w:val="23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22">
    <w:name w:val="22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21">
    <w:name w:val="21"/>
    <w:basedOn w:val="TableNormal"/>
    <w:qFormat/>
    <w:tblPr>
      <w:tblCellMar>
        <w:left w:w="57" w:type="dxa"/>
        <w:right w:w="57" w:type="dxa"/>
      </w:tblCellMar>
    </w:tblPr>
  </w:style>
  <w:style w:type="table" w:customStyle="1" w:styleId="20">
    <w:name w:val="20"/>
    <w:basedOn w:val="TableNormal"/>
    <w:qFormat/>
    <w:tblPr>
      <w:tblCellMar>
        <w:left w:w="115" w:type="dxa"/>
        <w:right w:w="115" w:type="dxa"/>
      </w:tblCellMar>
    </w:tblPr>
  </w:style>
  <w:style w:type="table" w:customStyle="1" w:styleId="19">
    <w:name w:val="19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8">
    <w:name w:val="18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7">
    <w:name w:val="17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6">
    <w:name w:val="16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5">
    <w:name w:val="15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4">
    <w:name w:val="14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3">
    <w:name w:val="13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2">
    <w:name w:val="12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1">
    <w:name w:val="11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0">
    <w:name w:val="10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9">
    <w:name w:val="9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8">
    <w:name w:val="8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7">
    <w:name w:val="7"/>
    <w:basedOn w:val="TableNormal"/>
    <w:qFormat/>
    <w:pPr>
      <w:spacing w:after="0" w:line="240" w:lineRule="auto"/>
    </w:pPr>
    <w:tblPr>
      <w:tblCellMar>
        <w:top w:w="29" w:type="dxa"/>
        <w:left w:w="29" w:type="dxa"/>
        <w:bottom w:w="29" w:type="dxa"/>
        <w:right w:w="29" w:type="dxa"/>
      </w:tblCellMar>
    </w:tblPr>
  </w:style>
  <w:style w:type="table" w:customStyle="1" w:styleId="6">
    <w:name w:val="6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5">
    <w:name w:val="5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4">
    <w:name w:val="4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3">
    <w:name w:val="3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2">
    <w:name w:val="2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">
    <w:name w:val="1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paragraph" w:customStyle="1" w:styleId="xl163">
    <w:name w:val="xl163"/>
    <w:basedOn w:val="Normal"/>
    <w:qFormat/>
    <w:pPr>
      <w:widowControl/>
      <w:pBdr>
        <w:lef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4">
    <w:name w:val="xl164"/>
    <w:basedOn w:val="Normal"/>
    <w:qFormat/>
    <w:pPr>
      <w:widowControl/>
      <w:pBdr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5">
    <w:name w:val="xl165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paragraph" w:customStyle="1" w:styleId="xl166">
    <w:name w:val="xl166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Normal1">
    <w:name w:val="Normal1"/>
    <w:qFormat/>
    <w:pPr>
      <w:widowControl w:val="0"/>
      <w:spacing w:after="200" w:line="276" w:lineRule="auto"/>
    </w:pPr>
    <w:rPr>
      <w:rFonts w:ascii="Calibri" w:eastAsia="Calibri" w:hAnsi="Calibri" w:cs="Calibri"/>
      <w:sz w:val="22"/>
      <w:szCs w:val="22"/>
      <w:lang w:val="en-US" w:eastAsia="en-US"/>
    </w:rPr>
  </w:style>
  <w:style w:type="paragraph" w:customStyle="1" w:styleId="xl167">
    <w:name w:val="xl167"/>
    <w:basedOn w:val="Normal"/>
    <w:qFormat/>
    <w:pPr>
      <w:widowControl/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8">
    <w:name w:val="xl168"/>
    <w:basedOn w:val="Normal"/>
    <w:qFormat/>
    <w:pPr>
      <w:widowControl/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paragraph" w:customStyle="1" w:styleId="xl169">
    <w:name w:val="xl169"/>
    <w:basedOn w:val="Normal"/>
    <w:qFormat/>
    <w:pPr>
      <w:widowControl/>
      <w:pBdr>
        <w:left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paragraph" w:customStyle="1" w:styleId="xl170">
    <w:name w:val="xl170"/>
    <w:basedOn w:val="Normal"/>
    <w:qFormat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paragraph" w:customStyle="1" w:styleId="xl171">
    <w:name w:val="xl171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paragraph" w:customStyle="1" w:styleId="xl172">
    <w:name w:val="xl172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5A5A5" w:fill="A5A5A5"/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73">
    <w:name w:val="xl173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xl174">
    <w:name w:val="xl174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8D8D8" w:fill="D8D8D8"/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75">
    <w:name w:val="xl175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sz w:val="24"/>
      <w:szCs w:val="24"/>
    </w:rPr>
  </w:style>
  <w:style w:type="paragraph" w:customStyle="1" w:styleId="xl176">
    <w:name w:val="xl176"/>
    <w:basedOn w:val="Normal"/>
    <w:qFormat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sz w:val="24"/>
      <w:szCs w:val="24"/>
    </w:rPr>
  </w:style>
  <w:style w:type="paragraph" w:customStyle="1" w:styleId="xl177">
    <w:name w:val="xl177"/>
    <w:basedOn w:val="Normal"/>
    <w:qFormat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000000"/>
      <w:sz w:val="24"/>
      <w:szCs w:val="24"/>
    </w:rPr>
  </w:style>
  <w:style w:type="paragraph" w:customStyle="1" w:styleId="xl178">
    <w:name w:val="xl178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i/>
      <w:iCs/>
      <w:sz w:val="20"/>
      <w:szCs w:val="20"/>
    </w:rPr>
  </w:style>
  <w:style w:type="paragraph" w:customStyle="1" w:styleId="xl179">
    <w:name w:val="xl179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i/>
      <w:iCs/>
      <w:sz w:val="20"/>
      <w:szCs w:val="20"/>
    </w:rPr>
  </w:style>
  <w:style w:type="paragraph" w:customStyle="1" w:styleId="xl180">
    <w:name w:val="xl180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i/>
      <w:iCs/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qFormat/>
    <w:rPr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Pr>
      <w:b/>
      <w:bCs/>
      <w:sz w:val="20"/>
      <w:szCs w:val="20"/>
    </w:rPr>
  </w:style>
  <w:style w:type="character" w:customStyle="1" w:styleId="il">
    <w:name w:val="il"/>
    <w:basedOn w:val="DefaultParagraphFont"/>
    <w:qFormat/>
  </w:style>
  <w:style w:type="table" w:customStyle="1" w:styleId="GridTable41">
    <w:name w:val="Grid Table 41"/>
    <w:basedOn w:val="TableNormal"/>
    <w:uiPriority w:val="49"/>
    <w:qFormat/>
    <w:pPr>
      <w:spacing w:after="0" w:line="240" w:lineRule="auto"/>
    </w:pPr>
    <w:rPr>
      <w:rFonts w:asciiTheme="minorHAnsi" w:eastAsiaTheme="minorHAnsi" w:hAnsiTheme="minorHAnsi" w:cstheme="minorBidi"/>
      <w:lang w:val="en-US" w:eastAsia="en-US"/>
    </w:rPr>
    <w:tblPr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11">
    <w:name w:val="Grid Table 411"/>
    <w:basedOn w:val="TableNormal"/>
    <w:uiPriority w:val="49"/>
    <w:qFormat/>
    <w:pPr>
      <w:spacing w:after="0" w:line="240" w:lineRule="auto"/>
    </w:pPr>
    <w:rPr>
      <w:rFonts w:asciiTheme="minorHAnsi" w:eastAsiaTheme="minorHAnsi" w:hAnsiTheme="minorHAnsi" w:cstheme="minorBidi"/>
      <w:lang w:val="en-US" w:eastAsia="en-US"/>
    </w:rPr>
    <w:tblPr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01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2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70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53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7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1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5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62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0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5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30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2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4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16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0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96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2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5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5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0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67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9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0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86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48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45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69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47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9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1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7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67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0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8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4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2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06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1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79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93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0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95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9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6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9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7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12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82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23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2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78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65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81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35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22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1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26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34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06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30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0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45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9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60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0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1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3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2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68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39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39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8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55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37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4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83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61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7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16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50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1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1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0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3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6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24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6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69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21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66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16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66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07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7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33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9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3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7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0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59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9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81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1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6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2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44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63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33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4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53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4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78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1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2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0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8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8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0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34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19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05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16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88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5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57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0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7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8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5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7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9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1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11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97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1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86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60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1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8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98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22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10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95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27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3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G"/><Relationship Id="rId5" Type="http://schemas.openxmlformats.org/officeDocument/2006/relationships/styles" Target="styles.xml"/><Relationship Id="rId15" Type="http://schemas.openxmlformats.org/officeDocument/2006/relationships/footer" Target="footer2.xml"/><Relationship Id="rId10" Type="http://schemas.openxmlformats.org/officeDocument/2006/relationships/image" Target="media/image1.JPG"/><Relationship Id="rId19" Type="http://schemas.openxmlformats.org/officeDocument/2006/relationships/theme" Target="theme/theme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YcfmqB0V6ZnqihwTiIDJzlQCXdw==">AMUW2mVhZf6UwmhTvwF9mDDVROmPXH0jUXEADmoLyh9sDNsooF181fhLrV/ImjD8ib8yI47EVn80wpFRCJxPrCYu3IgjvjnhyCWExCyNNnO6ixiOiGpBMwF5k6z59+dMmmLUI478JV6r73ltdF2thHx3XL3/L7S2gjQnspMjkkcg6bkHt5R+VZYQLuHHVGc3gJQgo/3nfuqENxq3NYYDRKOe5c1xYxULhes0DN6smxmDG+4pPTcwiaRQtDn+EK3PIqFgfkNquGK0/wHGXJe7Q3xhRCDEvjyqNzhhwJzlYvupX/KyZ1gAGFGLLlpNXNELluP5AatBUw3QT3ODoAPclXiKoEToWdnslyFgahmm66b7E9KabkpN4Xnv1LM94v2nj077YDF1tFoqCRE1VkIP8Sgi+0sVZqu98Xhc9EaMcJo38gSQ/AGcICj37hOt7rRszpAaBo4SERSLRo8RN5nQjT55NgZM+0+mc+8wzDC7fQurxXcM+NYTyFajP3zRD/s9RvC/06opkCoVIzbvZddPm9CfpBGrZBDPcNtYMKI1iSGqDiUtDShB9Wp5RfruSnnuThs1X0eg3AirvtklHwRIXLpUbSKofQ6K36LRSBE6o8sWlzEeuSGSXLcP1qnpij/t9P4nbx+y/qQ/r8LkXNGudSgUE4Ofr2cOMJ3KxAeGPBgf+f+yUs+ljtNxMPApRKndqJV4Aw6wXvJO6vhAXnyJrRawZhlqqowg7mqqLKBKCxN6gLSLTgNenzs3NwJNtN0boNI7fLJDFFu9izmkzx0E5/djdo6WFqfpOunZeBeS92Ds2LWNEZbEbDZDvbBKy+2ULH/qFiDHILqZEgiToTPIAg+8vB6TjCCi03IeSfH2UdazVbfRjLh/O+W2kT/CRHmVBi5FR49m/XwAVvm2Vcd6mrI0afQwIGh1/g==</go:docsCustomData>
</go:gDocsCustomXmlDataStorage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3.xml><?xml version="1.0" encoding="utf-8"?>
<ds:datastoreItem xmlns:ds="http://schemas.openxmlformats.org/officeDocument/2006/customXml" ds:itemID="{07E2B752-E994-45F8-8505-D66758E9A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33</Pages>
  <Words>14128</Words>
  <Characters>80531</Characters>
  <Application>Microsoft Office Word</Application>
  <DocSecurity>0</DocSecurity>
  <Lines>671</Lines>
  <Paragraphs>18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SWD</Company>
  <LinksUpToDate>false</LinksUpToDate>
  <CharactersWithSpaces>94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el Ferrariz;Clarrie Mae A. Castillo</dc:creator>
  <cp:keywords/>
  <dc:description/>
  <cp:lastModifiedBy>Jem Eric F. Famorcan</cp:lastModifiedBy>
  <cp:revision>11</cp:revision>
  <dcterms:created xsi:type="dcterms:W3CDTF">2020-07-25T08:01:00Z</dcterms:created>
  <dcterms:modified xsi:type="dcterms:W3CDTF">2020-07-25T09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396</vt:lpwstr>
  </property>
</Properties>
</file>